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27BA6" w14:textId="77777777" w:rsidR="00970DC2" w:rsidRPr="00C37A38" w:rsidRDefault="00970DC2" w:rsidP="00783360">
      <w:pPr>
        <w:bidi/>
        <w:jc w:val="center"/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</w:pPr>
      <w:r w:rsidRPr="00C37A3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>بسمه تعالی</w:t>
      </w:r>
    </w:p>
    <w:p w14:paraId="26EE7D73" w14:textId="7B13D765" w:rsidR="00970DC2" w:rsidRPr="00C37A38" w:rsidRDefault="00970DC2" w:rsidP="00783360">
      <w:pPr>
        <w:bidi/>
        <w:jc w:val="center"/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</w:pPr>
      <w:r w:rsidRPr="00C37A3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>دروس پیشنهادی دانش</w:t>
      </w:r>
      <w:r w:rsidR="003E5F8A" w:rsidRPr="00C37A3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>ج</w:t>
      </w:r>
      <w:r w:rsidRPr="00C37A3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 xml:space="preserve">ویان کارشناسی ارشد ناپیوسته رشته </w:t>
      </w:r>
      <w:r w:rsidR="001A400D" w:rsidRPr="00C37A3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 xml:space="preserve">روان </w:t>
      </w:r>
      <w:r w:rsidRPr="00C37A3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 xml:space="preserve">پرستاری </w:t>
      </w:r>
      <w:r w:rsidR="00951883" w:rsidRPr="00C37A3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 xml:space="preserve">ورودی </w:t>
      </w:r>
      <w:r w:rsidR="00C804D0" w:rsidRPr="00C37A3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>140</w:t>
      </w:r>
      <w:r w:rsidR="00C37A38" w:rsidRPr="00C37A38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>4</w:t>
      </w:r>
      <w:r w:rsidRPr="00C37A3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 xml:space="preserve"> در نیم سال </w:t>
      </w:r>
      <w:r w:rsidR="002954A4" w:rsidRPr="00C37A3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>دوم</w:t>
      </w:r>
      <w:r w:rsidRPr="00C37A3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 xml:space="preserve"> </w:t>
      </w:r>
      <w:r w:rsidR="00870DFD" w:rsidRPr="00C37A3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>140</w:t>
      </w:r>
      <w:r w:rsidR="00C37A38" w:rsidRPr="00C37A38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>5</w:t>
      </w:r>
      <w:r w:rsidR="0062456A" w:rsidRPr="00C37A3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>-</w:t>
      </w:r>
      <w:r w:rsidR="00870DFD" w:rsidRPr="00C37A3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>140</w:t>
      </w:r>
      <w:r w:rsidR="00C37A38" w:rsidRPr="00C37A38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>4</w:t>
      </w:r>
    </w:p>
    <w:tbl>
      <w:tblPr>
        <w:tblStyle w:val="TableGrid"/>
        <w:bidiVisual/>
        <w:tblW w:w="14773" w:type="dxa"/>
        <w:tblInd w:w="-1107" w:type="dxa"/>
        <w:tblLayout w:type="fixed"/>
        <w:tblLook w:val="04A0" w:firstRow="1" w:lastRow="0" w:firstColumn="1" w:lastColumn="0" w:noHBand="0" w:noVBand="1"/>
      </w:tblPr>
      <w:tblGrid>
        <w:gridCol w:w="653"/>
        <w:gridCol w:w="630"/>
        <w:gridCol w:w="1530"/>
        <w:gridCol w:w="1890"/>
        <w:gridCol w:w="630"/>
        <w:gridCol w:w="720"/>
        <w:gridCol w:w="810"/>
        <w:gridCol w:w="1611"/>
        <w:gridCol w:w="1179"/>
        <w:gridCol w:w="900"/>
        <w:gridCol w:w="900"/>
        <w:gridCol w:w="1350"/>
        <w:gridCol w:w="805"/>
        <w:gridCol w:w="567"/>
        <w:gridCol w:w="598"/>
      </w:tblGrid>
      <w:tr w:rsidR="00C37A38" w:rsidRPr="00C37A38" w14:paraId="1A3A0FAB" w14:textId="77777777" w:rsidTr="000F2F72">
        <w:trPr>
          <w:trHeight w:val="525"/>
        </w:trPr>
        <w:tc>
          <w:tcPr>
            <w:tcW w:w="653" w:type="dxa"/>
            <w:vMerge w:val="restart"/>
            <w:shd w:val="clear" w:color="auto" w:fill="D9D9D9" w:themeFill="background1" w:themeFillShade="D9"/>
          </w:tcPr>
          <w:p w14:paraId="264F7F11" w14:textId="77777777" w:rsidR="006E0BD6" w:rsidRPr="00C37A38" w:rsidRDefault="006E0BD6" w:rsidP="0078336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C37A38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630" w:type="dxa"/>
            <w:vMerge w:val="restart"/>
            <w:shd w:val="clear" w:color="auto" w:fill="D9D9D9" w:themeFill="background1" w:themeFillShade="D9"/>
          </w:tcPr>
          <w:p w14:paraId="52CA844B" w14:textId="77777777" w:rsidR="006E0BD6" w:rsidRPr="00C37A38" w:rsidRDefault="006E0BD6" w:rsidP="0078336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C37A38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  <w:t>گروه</w:t>
            </w:r>
          </w:p>
        </w:tc>
        <w:tc>
          <w:tcPr>
            <w:tcW w:w="1530" w:type="dxa"/>
            <w:vMerge w:val="restart"/>
            <w:shd w:val="clear" w:color="auto" w:fill="D9D9D9" w:themeFill="background1" w:themeFillShade="D9"/>
          </w:tcPr>
          <w:p w14:paraId="3E421846" w14:textId="77777777" w:rsidR="006E0BD6" w:rsidRPr="00C37A38" w:rsidRDefault="006E0BD6" w:rsidP="0078336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C37A38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  <w:t>شماره درس</w:t>
            </w:r>
          </w:p>
        </w:tc>
        <w:tc>
          <w:tcPr>
            <w:tcW w:w="1890" w:type="dxa"/>
            <w:vMerge w:val="restart"/>
            <w:shd w:val="clear" w:color="auto" w:fill="D9D9D9" w:themeFill="background1" w:themeFillShade="D9"/>
          </w:tcPr>
          <w:p w14:paraId="08AA05E8" w14:textId="77777777" w:rsidR="006E0BD6" w:rsidRPr="00C37A38" w:rsidRDefault="006E0BD6" w:rsidP="0078336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C37A38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  <w:t>نام درس</w:t>
            </w:r>
          </w:p>
        </w:tc>
        <w:tc>
          <w:tcPr>
            <w:tcW w:w="630" w:type="dxa"/>
            <w:vMerge w:val="restart"/>
            <w:shd w:val="clear" w:color="auto" w:fill="D9D9D9" w:themeFill="background1" w:themeFillShade="D9"/>
          </w:tcPr>
          <w:p w14:paraId="7DB14BE7" w14:textId="77777777" w:rsidR="006E0BD6" w:rsidRPr="00C37A38" w:rsidRDefault="006E0BD6" w:rsidP="0078336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C37A38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  <w:t>واحد</w:t>
            </w:r>
          </w:p>
        </w:tc>
        <w:tc>
          <w:tcPr>
            <w:tcW w:w="720" w:type="dxa"/>
            <w:vMerge w:val="restart"/>
            <w:shd w:val="clear" w:color="auto" w:fill="D9D9D9" w:themeFill="background1" w:themeFillShade="D9"/>
          </w:tcPr>
          <w:p w14:paraId="15B9C6B8" w14:textId="77777777" w:rsidR="006E0BD6" w:rsidRPr="00C37A38" w:rsidRDefault="006E0BD6" w:rsidP="0078336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C37A38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  <w:t>ظرفیت کلاس</w:t>
            </w:r>
          </w:p>
        </w:tc>
        <w:tc>
          <w:tcPr>
            <w:tcW w:w="810" w:type="dxa"/>
            <w:vMerge w:val="restart"/>
            <w:shd w:val="clear" w:color="auto" w:fill="D9D9D9" w:themeFill="background1" w:themeFillShade="D9"/>
          </w:tcPr>
          <w:p w14:paraId="1309469B" w14:textId="77777777" w:rsidR="006E0BD6" w:rsidRPr="00C37A38" w:rsidRDefault="006E0BD6" w:rsidP="0078336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C37A38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  <w:t>تعداد استفاده کنندگان</w:t>
            </w:r>
          </w:p>
        </w:tc>
        <w:tc>
          <w:tcPr>
            <w:tcW w:w="1611" w:type="dxa"/>
            <w:vMerge w:val="restart"/>
            <w:shd w:val="clear" w:color="auto" w:fill="D9D9D9" w:themeFill="background1" w:themeFillShade="D9"/>
          </w:tcPr>
          <w:p w14:paraId="65E65FE7" w14:textId="77777777" w:rsidR="006E0BD6" w:rsidRPr="00C37A38" w:rsidRDefault="006E0BD6" w:rsidP="0078336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C37A38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  <w:t>مدرس</w:t>
            </w:r>
          </w:p>
        </w:tc>
        <w:tc>
          <w:tcPr>
            <w:tcW w:w="1179" w:type="dxa"/>
            <w:vMerge w:val="restart"/>
            <w:shd w:val="clear" w:color="auto" w:fill="D9D9D9" w:themeFill="background1" w:themeFillShade="D9"/>
          </w:tcPr>
          <w:p w14:paraId="51FA1894" w14:textId="77777777" w:rsidR="006E0BD6" w:rsidRPr="00C37A38" w:rsidRDefault="006E0BD6" w:rsidP="0078336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C37A38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  <w:t>مسئول ثبت نمره</w:t>
            </w:r>
          </w:p>
        </w:tc>
        <w:tc>
          <w:tcPr>
            <w:tcW w:w="1800" w:type="dxa"/>
            <w:gridSpan w:val="2"/>
            <w:shd w:val="clear" w:color="auto" w:fill="D9D9D9" w:themeFill="background1" w:themeFillShade="D9"/>
          </w:tcPr>
          <w:p w14:paraId="028DC2AE" w14:textId="77777777" w:rsidR="006E0BD6" w:rsidRPr="00C37A38" w:rsidRDefault="006E0BD6" w:rsidP="0078336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C37A38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  <w:t>برنامه هفتگی</w:t>
            </w:r>
          </w:p>
        </w:tc>
        <w:tc>
          <w:tcPr>
            <w:tcW w:w="1350" w:type="dxa"/>
            <w:vMerge w:val="restart"/>
            <w:shd w:val="clear" w:color="auto" w:fill="D9D9D9" w:themeFill="background1" w:themeFillShade="D9"/>
          </w:tcPr>
          <w:p w14:paraId="137249AE" w14:textId="77777777" w:rsidR="006E0BD6" w:rsidRPr="00C37A38" w:rsidRDefault="006E0BD6" w:rsidP="0078336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C37A38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  <w:t xml:space="preserve">تاریخ </w:t>
            </w:r>
            <w:r w:rsidR="00E04C55" w:rsidRPr="00C37A38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  <w:t xml:space="preserve"> امتحان</w:t>
            </w:r>
          </w:p>
        </w:tc>
        <w:tc>
          <w:tcPr>
            <w:tcW w:w="805" w:type="dxa"/>
            <w:vMerge w:val="restart"/>
            <w:shd w:val="clear" w:color="auto" w:fill="D9D9D9" w:themeFill="background1" w:themeFillShade="D9"/>
          </w:tcPr>
          <w:p w14:paraId="22816218" w14:textId="77777777" w:rsidR="006E0BD6" w:rsidRPr="00C37A38" w:rsidRDefault="006E0BD6" w:rsidP="0078336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C37A38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  <w:t>ساعت امتحان</w:t>
            </w:r>
          </w:p>
        </w:tc>
        <w:tc>
          <w:tcPr>
            <w:tcW w:w="1165" w:type="dxa"/>
            <w:gridSpan w:val="2"/>
            <w:shd w:val="clear" w:color="auto" w:fill="D9D9D9" w:themeFill="background1" w:themeFillShade="D9"/>
          </w:tcPr>
          <w:p w14:paraId="589D00F1" w14:textId="77777777" w:rsidR="006E0BD6" w:rsidRPr="00C37A38" w:rsidRDefault="006E0BD6" w:rsidP="0078336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C37A38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  <w:t>جنس</w:t>
            </w:r>
          </w:p>
        </w:tc>
      </w:tr>
      <w:tr w:rsidR="00C37A38" w:rsidRPr="00C37A38" w14:paraId="3685E5E0" w14:textId="77777777" w:rsidTr="000F2F72">
        <w:trPr>
          <w:trHeight w:val="288"/>
        </w:trPr>
        <w:tc>
          <w:tcPr>
            <w:tcW w:w="653" w:type="dxa"/>
            <w:vMerge/>
            <w:shd w:val="clear" w:color="auto" w:fill="D9D9D9" w:themeFill="background1" w:themeFillShade="D9"/>
          </w:tcPr>
          <w:p w14:paraId="4077DF19" w14:textId="77777777" w:rsidR="006E0BD6" w:rsidRPr="00C37A38" w:rsidRDefault="006E0BD6" w:rsidP="00783360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630" w:type="dxa"/>
            <w:vMerge/>
            <w:shd w:val="clear" w:color="auto" w:fill="D9D9D9" w:themeFill="background1" w:themeFillShade="D9"/>
          </w:tcPr>
          <w:p w14:paraId="51B6A2F7" w14:textId="77777777" w:rsidR="006E0BD6" w:rsidRPr="00C37A38" w:rsidRDefault="006E0BD6" w:rsidP="00783360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1530" w:type="dxa"/>
            <w:vMerge/>
            <w:shd w:val="clear" w:color="auto" w:fill="D9D9D9" w:themeFill="background1" w:themeFillShade="D9"/>
          </w:tcPr>
          <w:p w14:paraId="6696B23F" w14:textId="77777777" w:rsidR="006E0BD6" w:rsidRPr="00C37A38" w:rsidRDefault="006E0BD6" w:rsidP="00783360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1890" w:type="dxa"/>
            <w:vMerge/>
            <w:shd w:val="clear" w:color="auto" w:fill="D9D9D9" w:themeFill="background1" w:themeFillShade="D9"/>
          </w:tcPr>
          <w:p w14:paraId="3E4116E5" w14:textId="77777777" w:rsidR="006E0BD6" w:rsidRPr="00C37A38" w:rsidRDefault="006E0BD6" w:rsidP="00783360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630" w:type="dxa"/>
            <w:vMerge/>
            <w:shd w:val="clear" w:color="auto" w:fill="D9D9D9" w:themeFill="background1" w:themeFillShade="D9"/>
          </w:tcPr>
          <w:p w14:paraId="62181A45" w14:textId="77777777" w:rsidR="006E0BD6" w:rsidRPr="00C37A38" w:rsidRDefault="006E0BD6" w:rsidP="00783360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720" w:type="dxa"/>
            <w:vMerge/>
            <w:shd w:val="clear" w:color="auto" w:fill="D9D9D9" w:themeFill="background1" w:themeFillShade="D9"/>
          </w:tcPr>
          <w:p w14:paraId="51B4A30E" w14:textId="77777777" w:rsidR="006E0BD6" w:rsidRPr="00C37A38" w:rsidRDefault="006E0BD6" w:rsidP="00783360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810" w:type="dxa"/>
            <w:vMerge/>
            <w:shd w:val="clear" w:color="auto" w:fill="D9D9D9" w:themeFill="background1" w:themeFillShade="D9"/>
          </w:tcPr>
          <w:p w14:paraId="19E02FB2" w14:textId="77777777" w:rsidR="006E0BD6" w:rsidRPr="00C37A38" w:rsidRDefault="006E0BD6" w:rsidP="00783360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1611" w:type="dxa"/>
            <w:vMerge/>
            <w:shd w:val="clear" w:color="auto" w:fill="D9D9D9" w:themeFill="background1" w:themeFillShade="D9"/>
          </w:tcPr>
          <w:p w14:paraId="489290D0" w14:textId="77777777" w:rsidR="006E0BD6" w:rsidRPr="00C37A38" w:rsidRDefault="006E0BD6" w:rsidP="00783360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1179" w:type="dxa"/>
            <w:vMerge/>
            <w:shd w:val="clear" w:color="auto" w:fill="D9D9D9" w:themeFill="background1" w:themeFillShade="D9"/>
          </w:tcPr>
          <w:p w14:paraId="39CA4A8A" w14:textId="77777777" w:rsidR="006E0BD6" w:rsidRPr="00C37A38" w:rsidRDefault="006E0BD6" w:rsidP="00783360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900" w:type="dxa"/>
          </w:tcPr>
          <w:p w14:paraId="209A54D8" w14:textId="77777777" w:rsidR="006E0BD6" w:rsidRPr="00C37A38" w:rsidRDefault="006E0BD6" w:rsidP="0078336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C37A38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  <w:t>روز</w:t>
            </w:r>
          </w:p>
        </w:tc>
        <w:tc>
          <w:tcPr>
            <w:tcW w:w="900" w:type="dxa"/>
          </w:tcPr>
          <w:p w14:paraId="5BB5AB99" w14:textId="77777777" w:rsidR="006E0BD6" w:rsidRPr="00C37A38" w:rsidRDefault="006E0BD6" w:rsidP="0078336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C37A38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  <w:t>ساعت</w:t>
            </w:r>
          </w:p>
        </w:tc>
        <w:tc>
          <w:tcPr>
            <w:tcW w:w="1350" w:type="dxa"/>
            <w:vMerge/>
            <w:shd w:val="clear" w:color="auto" w:fill="D9D9D9" w:themeFill="background1" w:themeFillShade="D9"/>
          </w:tcPr>
          <w:p w14:paraId="6384F135" w14:textId="77777777" w:rsidR="006E0BD6" w:rsidRPr="00C37A38" w:rsidRDefault="006E0BD6" w:rsidP="0078336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805" w:type="dxa"/>
            <w:vMerge/>
            <w:shd w:val="clear" w:color="auto" w:fill="D9D9D9" w:themeFill="background1" w:themeFillShade="D9"/>
          </w:tcPr>
          <w:p w14:paraId="7E267C48" w14:textId="77777777" w:rsidR="006E0BD6" w:rsidRPr="00C37A38" w:rsidRDefault="006E0BD6" w:rsidP="0078336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67" w:type="dxa"/>
          </w:tcPr>
          <w:p w14:paraId="257AC3EE" w14:textId="77777777" w:rsidR="006E0BD6" w:rsidRPr="00C37A38" w:rsidRDefault="006E0BD6" w:rsidP="0078336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C37A38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  <w:t>مرد</w:t>
            </w:r>
          </w:p>
        </w:tc>
        <w:tc>
          <w:tcPr>
            <w:tcW w:w="598" w:type="dxa"/>
          </w:tcPr>
          <w:p w14:paraId="71BB38FB" w14:textId="77777777" w:rsidR="006E0BD6" w:rsidRPr="00C37A38" w:rsidRDefault="006E0BD6" w:rsidP="0078336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C37A38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  <w:t>زن</w:t>
            </w:r>
          </w:p>
        </w:tc>
      </w:tr>
      <w:tr w:rsidR="00C37A38" w:rsidRPr="00C37A38" w14:paraId="7EF7173B" w14:textId="77777777" w:rsidTr="000F2F72">
        <w:tc>
          <w:tcPr>
            <w:tcW w:w="653" w:type="dxa"/>
          </w:tcPr>
          <w:p w14:paraId="49D0A368" w14:textId="50088E07" w:rsidR="002954A4" w:rsidRPr="00FC2A5B" w:rsidRDefault="002954A4" w:rsidP="002954A4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  <w:r w:rsidRPr="00FC2A5B"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630" w:type="dxa"/>
          </w:tcPr>
          <w:p w14:paraId="6419AF3C" w14:textId="177DBCED" w:rsidR="002954A4" w:rsidRPr="00FC2A5B" w:rsidRDefault="002954A4" w:rsidP="002954A4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  <w:r w:rsidRPr="00FC2A5B"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530" w:type="dxa"/>
          </w:tcPr>
          <w:p w14:paraId="48648490" w14:textId="7B204B12" w:rsidR="002954A4" w:rsidRPr="00FC2A5B" w:rsidRDefault="002954A4" w:rsidP="002954A4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FC2A5B">
              <w:rPr>
                <w:rFonts w:asciiTheme="majorBidi" w:hAnsiTheme="majorBidi" w:cstheme="majorBidi"/>
                <w:sz w:val="20"/>
                <w:szCs w:val="20"/>
                <w:rtl/>
              </w:rPr>
              <w:t>6050060106</w:t>
            </w:r>
          </w:p>
        </w:tc>
        <w:tc>
          <w:tcPr>
            <w:tcW w:w="1890" w:type="dxa"/>
          </w:tcPr>
          <w:p w14:paraId="533E5424" w14:textId="6C32C441" w:rsidR="002954A4" w:rsidRPr="00FC2A5B" w:rsidRDefault="002954A4" w:rsidP="002954A4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C2A5B">
              <w:rPr>
                <w:rFonts w:asciiTheme="majorBidi" w:hAnsiTheme="majorBidi" w:cstheme="majorBidi"/>
                <w:sz w:val="24"/>
                <w:szCs w:val="24"/>
                <w:rtl/>
              </w:rPr>
              <w:t>روشهای آموزشی در روانپرستاری</w:t>
            </w:r>
          </w:p>
        </w:tc>
        <w:tc>
          <w:tcPr>
            <w:tcW w:w="630" w:type="dxa"/>
          </w:tcPr>
          <w:p w14:paraId="192EBC07" w14:textId="785B26BA" w:rsidR="002954A4" w:rsidRPr="00FC2A5B" w:rsidRDefault="002954A4" w:rsidP="002954A4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FC2A5B">
              <w:rPr>
                <w:rFonts w:asciiTheme="majorBidi" w:hAnsiTheme="majorBidi" w:cstheme="majorBidi"/>
                <w:sz w:val="24"/>
                <w:szCs w:val="24"/>
                <w:rtl/>
              </w:rPr>
              <w:t>5/1</w:t>
            </w:r>
          </w:p>
        </w:tc>
        <w:tc>
          <w:tcPr>
            <w:tcW w:w="720" w:type="dxa"/>
          </w:tcPr>
          <w:p w14:paraId="30F00EF1" w14:textId="2F2991C3" w:rsidR="002954A4" w:rsidRPr="00FC2A5B" w:rsidRDefault="002954A4" w:rsidP="002954A4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  <w:r w:rsidRPr="00FC2A5B"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  <w:t>10</w:t>
            </w:r>
          </w:p>
        </w:tc>
        <w:tc>
          <w:tcPr>
            <w:tcW w:w="810" w:type="dxa"/>
          </w:tcPr>
          <w:p w14:paraId="047A0873" w14:textId="1F4CA211" w:rsidR="002954A4" w:rsidRPr="00FC2A5B" w:rsidRDefault="002954A4" w:rsidP="002954A4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  <w:r w:rsidRPr="00FC2A5B"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  <w:t>10</w:t>
            </w:r>
          </w:p>
        </w:tc>
        <w:tc>
          <w:tcPr>
            <w:tcW w:w="1611" w:type="dxa"/>
          </w:tcPr>
          <w:p w14:paraId="58A2CF89" w14:textId="7CDAB41E" w:rsidR="002954A4" w:rsidRPr="00FC2A5B" w:rsidRDefault="002954A4" w:rsidP="002954A4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  <w:r w:rsidRPr="00FC2A5B"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  <w:t>آقای پندار</w:t>
            </w:r>
            <w:r w:rsidR="00761248" w:rsidRPr="00FC2A5B">
              <w:rPr>
                <w:rFonts w:asciiTheme="majorBidi" w:hAnsiTheme="majorBidi" w:cstheme="majorBidi"/>
                <w:sz w:val="24"/>
                <w:szCs w:val="24"/>
                <w:lang w:bidi="fa-IR"/>
              </w:rPr>
              <w:t xml:space="preserve"> </w:t>
            </w:r>
            <w:r w:rsidR="00761248" w:rsidRPr="00FC2A5B">
              <w:rPr>
                <w:rFonts w:asciiTheme="majorBidi" w:hAnsiTheme="majorBidi" w:cstheme="majorBidi" w:hint="cs"/>
                <w:sz w:val="24"/>
                <w:szCs w:val="24"/>
                <w:rtl/>
                <w:lang w:bidi="fa-IR"/>
              </w:rPr>
              <w:t>100 درصد</w:t>
            </w:r>
          </w:p>
        </w:tc>
        <w:tc>
          <w:tcPr>
            <w:tcW w:w="1179" w:type="dxa"/>
          </w:tcPr>
          <w:p w14:paraId="7900979A" w14:textId="6BDE27CD" w:rsidR="002954A4" w:rsidRPr="00FC2A5B" w:rsidRDefault="002954A4" w:rsidP="002954A4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  <w:r w:rsidRPr="00FC2A5B"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  <w:t>آقای پندار</w:t>
            </w:r>
          </w:p>
        </w:tc>
        <w:tc>
          <w:tcPr>
            <w:tcW w:w="900" w:type="dxa"/>
          </w:tcPr>
          <w:p w14:paraId="26C4F12C" w14:textId="436DE2BB" w:rsidR="002954A4" w:rsidRPr="003A689A" w:rsidRDefault="002954A4" w:rsidP="002954A4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  <w:r w:rsidRPr="003A689A"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  <w:t>شنبه</w:t>
            </w:r>
          </w:p>
        </w:tc>
        <w:tc>
          <w:tcPr>
            <w:tcW w:w="900" w:type="dxa"/>
          </w:tcPr>
          <w:p w14:paraId="6C64F322" w14:textId="0832956E" w:rsidR="002954A4" w:rsidRPr="003A689A" w:rsidRDefault="000C32D3" w:rsidP="002954A4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  <w:r w:rsidRPr="003A689A">
              <w:rPr>
                <w:rFonts w:asciiTheme="majorBidi" w:hAnsiTheme="majorBidi" w:cstheme="majorBidi" w:hint="cs"/>
                <w:sz w:val="24"/>
                <w:szCs w:val="24"/>
                <w:rtl/>
                <w:lang w:bidi="fa-IR"/>
              </w:rPr>
              <w:t>8-10</w:t>
            </w:r>
          </w:p>
        </w:tc>
        <w:tc>
          <w:tcPr>
            <w:tcW w:w="1350" w:type="dxa"/>
          </w:tcPr>
          <w:p w14:paraId="77D04A7F" w14:textId="1B4E1395" w:rsidR="002954A4" w:rsidRPr="00C1579B" w:rsidRDefault="00C1579B" w:rsidP="002954A4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  <w:r w:rsidRPr="00C1579B">
              <w:rPr>
                <w:rFonts w:asciiTheme="majorBidi" w:hAnsiTheme="majorBidi" w:cstheme="majorBidi" w:hint="cs"/>
                <w:sz w:val="24"/>
                <w:szCs w:val="24"/>
                <w:rtl/>
                <w:lang w:bidi="fa-IR"/>
              </w:rPr>
              <w:t>13/4/1405</w:t>
            </w:r>
          </w:p>
        </w:tc>
        <w:tc>
          <w:tcPr>
            <w:tcW w:w="805" w:type="dxa"/>
          </w:tcPr>
          <w:p w14:paraId="0CC6E0C0" w14:textId="3572D378" w:rsidR="002954A4" w:rsidRPr="00C1579B" w:rsidRDefault="00476A07" w:rsidP="002954A4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  <w:r w:rsidRPr="00C1579B">
              <w:rPr>
                <w:rFonts w:asciiTheme="majorBidi" w:hAnsiTheme="majorBidi" w:cstheme="majorBidi" w:hint="cs"/>
                <w:sz w:val="24"/>
                <w:szCs w:val="24"/>
                <w:rtl/>
                <w:lang w:bidi="fa-IR"/>
              </w:rPr>
              <w:t>10-12</w:t>
            </w:r>
          </w:p>
        </w:tc>
        <w:tc>
          <w:tcPr>
            <w:tcW w:w="567" w:type="dxa"/>
          </w:tcPr>
          <w:p w14:paraId="44A8EDE8" w14:textId="31BEA7EE" w:rsidR="002954A4" w:rsidRPr="00C1579B" w:rsidRDefault="002954A4" w:rsidP="002954A4">
            <w:pPr>
              <w:tabs>
                <w:tab w:val="center" w:pos="3685"/>
                <w:tab w:val="right" w:pos="7370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C1579B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  <w:t>+</w:t>
            </w:r>
          </w:p>
        </w:tc>
        <w:tc>
          <w:tcPr>
            <w:tcW w:w="598" w:type="dxa"/>
          </w:tcPr>
          <w:p w14:paraId="1FBBB40D" w14:textId="1960623B" w:rsidR="002954A4" w:rsidRPr="00C1579B" w:rsidRDefault="002954A4" w:rsidP="002954A4">
            <w:pPr>
              <w:tabs>
                <w:tab w:val="center" w:pos="3685"/>
                <w:tab w:val="right" w:pos="7370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C1579B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  <w:t>+</w:t>
            </w:r>
          </w:p>
        </w:tc>
      </w:tr>
      <w:tr w:rsidR="00C37A38" w:rsidRPr="00C37A38" w14:paraId="259CBD3E" w14:textId="77777777" w:rsidTr="000F2F72">
        <w:tc>
          <w:tcPr>
            <w:tcW w:w="653" w:type="dxa"/>
          </w:tcPr>
          <w:p w14:paraId="684341B2" w14:textId="38B20320" w:rsidR="00476A07" w:rsidRPr="00FC2A5B" w:rsidRDefault="00476A07" w:rsidP="00476A07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  <w:r w:rsidRPr="00FC2A5B"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630" w:type="dxa"/>
          </w:tcPr>
          <w:p w14:paraId="773C2EE4" w14:textId="3923F3E2" w:rsidR="00476A07" w:rsidRPr="00FC2A5B" w:rsidRDefault="00476A07" w:rsidP="00476A07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  <w:r w:rsidRPr="00FC2A5B"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530" w:type="dxa"/>
          </w:tcPr>
          <w:p w14:paraId="334FE730" w14:textId="77777777" w:rsidR="00476A07" w:rsidRPr="00FC2A5B" w:rsidRDefault="00476A07" w:rsidP="00476A07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FC2A5B">
              <w:rPr>
                <w:rFonts w:asciiTheme="majorBidi" w:hAnsiTheme="majorBidi" w:cstheme="majorBidi"/>
                <w:sz w:val="20"/>
                <w:szCs w:val="20"/>
                <w:rtl/>
              </w:rPr>
              <w:t>60500303</w:t>
            </w:r>
          </w:p>
          <w:p w14:paraId="565089B0" w14:textId="52684F90" w:rsidR="00476A07" w:rsidRPr="00FC2A5B" w:rsidRDefault="00476A07" w:rsidP="00476A0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890" w:type="dxa"/>
          </w:tcPr>
          <w:p w14:paraId="6ABF13AE" w14:textId="0C7985C2" w:rsidR="00476A07" w:rsidRPr="00FC2A5B" w:rsidRDefault="00476A07" w:rsidP="00476A07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C2A5B"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  <w:t>اخلاق،حقوق و قانون در روان پرستاری</w:t>
            </w:r>
          </w:p>
        </w:tc>
        <w:tc>
          <w:tcPr>
            <w:tcW w:w="630" w:type="dxa"/>
          </w:tcPr>
          <w:p w14:paraId="6DABB87A" w14:textId="77777777" w:rsidR="00476A07" w:rsidRPr="00FC2A5B" w:rsidRDefault="00476A07" w:rsidP="00476A07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FC2A5B">
              <w:rPr>
                <w:rFonts w:asciiTheme="majorBidi" w:hAnsiTheme="majorBidi" w:cstheme="majorBidi"/>
                <w:sz w:val="24"/>
                <w:szCs w:val="24"/>
                <w:rtl/>
              </w:rPr>
              <w:t>5/1</w:t>
            </w:r>
          </w:p>
          <w:p w14:paraId="5019E99D" w14:textId="2D0D2E08" w:rsidR="00476A07" w:rsidRPr="00FC2A5B" w:rsidRDefault="00476A07" w:rsidP="00476A07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720" w:type="dxa"/>
          </w:tcPr>
          <w:p w14:paraId="0D241610" w14:textId="4449CCE5" w:rsidR="00476A07" w:rsidRPr="00FC2A5B" w:rsidRDefault="00476A07" w:rsidP="00476A07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  <w:r w:rsidRPr="00FC2A5B"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  <w:t>10</w:t>
            </w:r>
          </w:p>
        </w:tc>
        <w:tc>
          <w:tcPr>
            <w:tcW w:w="810" w:type="dxa"/>
          </w:tcPr>
          <w:p w14:paraId="3C6F181D" w14:textId="467F2DD7" w:rsidR="00476A07" w:rsidRPr="00FC2A5B" w:rsidRDefault="00476A07" w:rsidP="00476A07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  <w:r w:rsidRPr="00FC2A5B"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  <w:t>10</w:t>
            </w:r>
          </w:p>
        </w:tc>
        <w:tc>
          <w:tcPr>
            <w:tcW w:w="1611" w:type="dxa"/>
          </w:tcPr>
          <w:p w14:paraId="1A3CA8FB" w14:textId="77777777" w:rsidR="00F17C78" w:rsidRPr="00FC2A5B" w:rsidRDefault="00476A07" w:rsidP="00052923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  <w:r w:rsidRPr="00FC2A5B"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  <w:t>دکتر ذوالعدل</w:t>
            </w:r>
          </w:p>
          <w:p w14:paraId="305F2143" w14:textId="77777777" w:rsidR="00F17C78" w:rsidRPr="00FC2A5B" w:rsidRDefault="00476A07" w:rsidP="00F17C78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  <w:r w:rsidRPr="00FC2A5B"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  <w:t xml:space="preserve"> </w:t>
            </w:r>
            <w:r w:rsidR="00052923" w:rsidRPr="00FC2A5B">
              <w:rPr>
                <w:rFonts w:asciiTheme="majorBidi" w:hAnsiTheme="majorBidi" w:cstheme="majorBidi" w:hint="cs"/>
                <w:sz w:val="24"/>
                <w:szCs w:val="24"/>
                <w:rtl/>
                <w:lang w:bidi="fa-IR"/>
              </w:rPr>
              <w:t xml:space="preserve">50 درصد و  </w:t>
            </w:r>
            <w:r w:rsidRPr="00FC2A5B"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  <w:t>دکتر میرزایی</w:t>
            </w:r>
          </w:p>
          <w:p w14:paraId="0CFCE223" w14:textId="242B68C5" w:rsidR="00476A07" w:rsidRPr="00FC2A5B" w:rsidRDefault="00476A07" w:rsidP="00F17C78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  <w:r w:rsidRPr="00FC2A5B"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  <w:t xml:space="preserve"> </w:t>
            </w:r>
            <w:r w:rsidR="00052923" w:rsidRPr="00FC2A5B">
              <w:rPr>
                <w:rFonts w:asciiTheme="majorBidi" w:hAnsiTheme="majorBidi" w:cstheme="majorBidi" w:hint="cs"/>
                <w:sz w:val="24"/>
                <w:szCs w:val="24"/>
                <w:rtl/>
                <w:lang w:bidi="fa-IR"/>
              </w:rPr>
              <w:t>50 درصد</w:t>
            </w:r>
          </w:p>
        </w:tc>
        <w:tc>
          <w:tcPr>
            <w:tcW w:w="1179" w:type="dxa"/>
          </w:tcPr>
          <w:p w14:paraId="5C7C04C5" w14:textId="0368EF03" w:rsidR="00476A07" w:rsidRPr="00FC2A5B" w:rsidRDefault="00476A07" w:rsidP="00476A07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  <w:r w:rsidRPr="00FC2A5B"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  <w:t xml:space="preserve">دکتر میرزایی </w:t>
            </w:r>
          </w:p>
        </w:tc>
        <w:tc>
          <w:tcPr>
            <w:tcW w:w="900" w:type="dxa"/>
          </w:tcPr>
          <w:p w14:paraId="1CCFF247" w14:textId="7645F454" w:rsidR="00476A07" w:rsidRPr="00530056" w:rsidRDefault="00476A07" w:rsidP="00476A07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  <w:r w:rsidRPr="00530056"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  <w:t>یکشنبه</w:t>
            </w:r>
          </w:p>
        </w:tc>
        <w:tc>
          <w:tcPr>
            <w:tcW w:w="900" w:type="dxa"/>
          </w:tcPr>
          <w:p w14:paraId="708E592B" w14:textId="119DA709" w:rsidR="00476A07" w:rsidRPr="00530056" w:rsidRDefault="00476A07" w:rsidP="00476A07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  <w:r w:rsidRPr="00530056">
              <w:rPr>
                <w:rFonts w:asciiTheme="majorBidi" w:hAnsiTheme="majorBidi" w:cstheme="majorBidi" w:hint="cs"/>
                <w:sz w:val="24"/>
                <w:szCs w:val="24"/>
                <w:rtl/>
                <w:lang w:bidi="fa-IR"/>
              </w:rPr>
              <w:t>14-16</w:t>
            </w:r>
          </w:p>
        </w:tc>
        <w:tc>
          <w:tcPr>
            <w:tcW w:w="1350" w:type="dxa"/>
          </w:tcPr>
          <w:p w14:paraId="1FFFBC7C" w14:textId="18025028" w:rsidR="00476A07" w:rsidRPr="00C1579B" w:rsidRDefault="00C1579B" w:rsidP="00476A07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  <w:r w:rsidRPr="00C1579B">
              <w:rPr>
                <w:rFonts w:asciiTheme="majorBidi" w:hAnsiTheme="majorBidi" w:cstheme="majorBidi" w:hint="cs"/>
                <w:sz w:val="24"/>
                <w:szCs w:val="24"/>
                <w:rtl/>
                <w:lang w:bidi="fa-IR"/>
              </w:rPr>
              <w:t>15</w:t>
            </w:r>
            <w:r w:rsidR="00476A07" w:rsidRPr="00C1579B">
              <w:rPr>
                <w:rFonts w:asciiTheme="majorBidi" w:hAnsiTheme="majorBidi" w:cstheme="majorBidi" w:hint="cs"/>
                <w:sz w:val="24"/>
                <w:szCs w:val="24"/>
                <w:rtl/>
                <w:lang w:bidi="fa-IR"/>
              </w:rPr>
              <w:t>/</w:t>
            </w:r>
            <w:r w:rsidRPr="00C1579B">
              <w:rPr>
                <w:rFonts w:asciiTheme="majorBidi" w:hAnsiTheme="majorBidi" w:cstheme="majorBidi" w:hint="cs"/>
                <w:sz w:val="24"/>
                <w:szCs w:val="24"/>
                <w:rtl/>
                <w:lang w:bidi="fa-IR"/>
              </w:rPr>
              <w:t>4</w:t>
            </w:r>
            <w:r w:rsidR="00476A07" w:rsidRPr="00C1579B">
              <w:rPr>
                <w:rFonts w:asciiTheme="majorBidi" w:hAnsiTheme="majorBidi" w:cstheme="majorBidi" w:hint="cs"/>
                <w:sz w:val="24"/>
                <w:szCs w:val="24"/>
                <w:rtl/>
                <w:lang w:bidi="fa-IR"/>
              </w:rPr>
              <w:t>/140</w:t>
            </w:r>
            <w:r w:rsidRPr="00C1579B">
              <w:rPr>
                <w:rFonts w:asciiTheme="majorBidi" w:hAnsiTheme="majorBidi" w:cstheme="majorBidi" w:hint="cs"/>
                <w:sz w:val="24"/>
                <w:szCs w:val="24"/>
                <w:rtl/>
                <w:lang w:bidi="fa-IR"/>
              </w:rPr>
              <w:t>5</w:t>
            </w:r>
          </w:p>
        </w:tc>
        <w:tc>
          <w:tcPr>
            <w:tcW w:w="805" w:type="dxa"/>
          </w:tcPr>
          <w:p w14:paraId="30EEB03F" w14:textId="1AF3688E" w:rsidR="00476A07" w:rsidRPr="00C1579B" w:rsidRDefault="00476A07" w:rsidP="00476A07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  <w:r w:rsidRPr="00C1579B">
              <w:rPr>
                <w:rFonts w:asciiTheme="majorBidi" w:hAnsiTheme="majorBidi" w:cstheme="majorBidi" w:hint="cs"/>
                <w:sz w:val="24"/>
                <w:szCs w:val="24"/>
                <w:rtl/>
                <w:lang w:bidi="fa-IR"/>
              </w:rPr>
              <w:t>10-12</w:t>
            </w:r>
          </w:p>
        </w:tc>
        <w:tc>
          <w:tcPr>
            <w:tcW w:w="567" w:type="dxa"/>
          </w:tcPr>
          <w:p w14:paraId="4FEC3A80" w14:textId="7A5C82A4" w:rsidR="00476A07" w:rsidRPr="00C1579B" w:rsidRDefault="00476A07" w:rsidP="00476A07">
            <w:pPr>
              <w:tabs>
                <w:tab w:val="center" w:pos="3685"/>
                <w:tab w:val="right" w:pos="7370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C1579B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  <w:t>+</w:t>
            </w:r>
          </w:p>
        </w:tc>
        <w:tc>
          <w:tcPr>
            <w:tcW w:w="598" w:type="dxa"/>
          </w:tcPr>
          <w:p w14:paraId="348D23A2" w14:textId="65C9BFA6" w:rsidR="00476A07" w:rsidRPr="00C1579B" w:rsidRDefault="00476A07" w:rsidP="00476A07">
            <w:pPr>
              <w:tabs>
                <w:tab w:val="center" w:pos="3685"/>
                <w:tab w:val="right" w:pos="7370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C1579B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  <w:t>+</w:t>
            </w:r>
          </w:p>
        </w:tc>
      </w:tr>
      <w:tr w:rsidR="00C37A38" w:rsidRPr="00C37A38" w14:paraId="3977ABDB" w14:textId="77777777" w:rsidTr="000F2F72">
        <w:tc>
          <w:tcPr>
            <w:tcW w:w="653" w:type="dxa"/>
          </w:tcPr>
          <w:p w14:paraId="0914C0A1" w14:textId="7CE18F4E" w:rsidR="00B56A7B" w:rsidRPr="00FC2A5B" w:rsidRDefault="00B56A7B" w:rsidP="00B56A7B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  <w:r w:rsidRPr="00FC2A5B"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630" w:type="dxa"/>
          </w:tcPr>
          <w:p w14:paraId="7C2E9070" w14:textId="628C6F60" w:rsidR="00B56A7B" w:rsidRPr="00FC2A5B" w:rsidRDefault="00B56A7B" w:rsidP="00B56A7B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  <w:r w:rsidRPr="00FC2A5B"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530" w:type="dxa"/>
          </w:tcPr>
          <w:p w14:paraId="4099B3D4" w14:textId="77777777" w:rsidR="00B56A7B" w:rsidRPr="00FC2A5B" w:rsidRDefault="00B56A7B" w:rsidP="00B56A7B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FC2A5B">
              <w:rPr>
                <w:rFonts w:asciiTheme="majorBidi" w:hAnsiTheme="majorBidi" w:cstheme="majorBidi"/>
                <w:sz w:val="20"/>
                <w:szCs w:val="20"/>
                <w:rtl/>
              </w:rPr>
              <w:t>6050100209</w:t>
            </w:r>
          </w:p>
          <w:p w14:paraId="32FFA406" w14:textId="40C4C106" w:rsidR="00B56A7B" w:rsidRPr="00FC2A5B" w:rsidRDefault="00B56A7B" w:rsidP="00B56A7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890" w:type="dxa"/>
          </w:tcPr>
          <w:p w14:paraId="14443DC5" w14:textId="5A9CDDDB" w:rsidR="00B56A7B" w:rsidRPr="00FC2A5B" w:rsidRDefault="00B56A7B" w:rsidP="00B56A7B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FC2A5B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اختلالات روانی بزرگسالان و مراقبتهای روانپرستاری </w:t>
            </w:r>
          </w:p>
        </w:tc>
        <w:tc>
          <w:tcPr>
            <w:tcW w:w="630" w:type="dxa"/>
          </w:tcPr>
          <w:p w14:paraId="0A8C5C47" w14:textId="1BBAC3F5" w:rsidR="00B56A7B" w:rsidRPr="00FC2A5B" w:rsidRDefault="00B56A7B" w:rsidP="00B56A7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C2A5B">
              <w:rPr>
                <w:rFonts w:asciiTheme="majorBidi" w:hAnsiTheme="majorBidi" w:cstheme="majorBidi"/>
                <w:sz w:val="24"/>
                <w:szCs w:val="24"/>
                <w:rtl/>
              </w:rPr>
              <w:t>2</w:t>
            </w:r>
          </w:p>
        </w:tc>
        <w:tc>
          <w:tcPr>
            <w:tcW w:w="720" w:type="dxa"/>
          </w:tcPr>
          <w:p w14:paraId="45BCBB7A" w14:textId="7ABB8B90" w:rsidR="00B56A7B" w:rsidRPr="00FC2A5B" w:rsidRDefault="00B56A7B" w:rsidP="00B56A7B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  <w:r w:rsidRPr="00FC2A5B"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  <w:t>10</w:t>
            </w:r>
          </w:p>
        </w:tc>
        <w:tc>
          <w:tcPr>
            <w:tcW w:w="810" w:type="dxa"/>
          </w:tcPr>
          <w:p w14:paraId="74710D2F" w14:textId="1E683938" w:rsidR="00B56A7B" w:rsidRPr="00FC2A5B" w:rsidRDefault="00B56A7B" w:rsidP="00B56A7B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  <w:r w:rsidRPr="00FC2A5B"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  <w:t>10</w:t>
            </w:r>
          </w:p>
        </w:tc>
        <w:tc>
          <w:tcPr>
            <w:tcW w:w="1611" w:type="dxa"/>
          </w:tcPr>
          <w:p w14:paraId="16C2E8F5" w14:textId="132E5814" w:rsidR="00F8370F" w:rsidRPr="00FC2A5B" w:rsidRDefault="00B56A7B" w:rsidP="00F8370F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lang w:bidi="fa-IR"/>
              </w:rPr>
            </w:pPr>
            <w:r w:rsidRPr="00FC2A5B"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  <w:t xml:space="preserve">دکتر ملک زاده </w:t>
            </w:r>
            <w:r w:rsidR="00F8370F">
              <w:rPr>
                <w:rFonts w:asciiTheme="majorBidi" w:hAnsiTheme="majorBidi" w:cstheme="majorBidi" w:hint="cs"/>
                <w:sz w:val="24"/>
                <w:szCs w:val="24"/>
                <w:rtl/>
                <w:lang w:bidi="fa-IR"/>
              </w:rPr>
              <w:t>100</w:t>
            </w:r>
            <w:r w:rsidR="00052923" w:rsidRPr="00FC2A5B">
              <w:rPr>
                <w:rFonts w:asciiTheme="majorBidi" w:hAnsiTheme="majorBidi" w:cstheme="majorBidi" w:hint="cs"/>
                <w:sz w:val="24"/>
                <w:szCs w:val="24"/>
                <w:rtl/>
                <w:lang w:bidi="fa-IR"/>
              </w:rPr>
              <w:t xml:space="preserve"> درصد </w:t>
            </w:r>
          </w:p>
          <w:p w14:paraId="3013CA6C" w14:textId="3F24CC12" w:rsidR="00B56A7B" w:rsidRPr="00FC2A5B" w:rsidRDefault="00B56A7B" w:rsidP="00F17C78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</w:p>
        </w:tc>
        <w:tc>
          <w:tcPr>
            <w:tcW w:w="1179" w:type="dxa"/>
          </w:tcPr>
          <w:p w14:paraId="02495EF0" w14:textId="33351476" w:rsidR="00B56A7B" w:rsidRPr="00FC2A5B" w:rsidRDefault="00B56A7B" w:rsidP="00B56A7B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  <w:r w:rsidRPr="00FC2A5B"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  <w:t>دکتر ملک زاده</w:t>
            </w:r>
          </w:p>
        </w:tc>
        <w:tc>
          <w:tcPr>
            <w:tcW w:w="900" w:type="dxa"/>
          </w:tcPr>
          <w:p w14:paraId="53CBDE86" w14:textId="6582A6CE" w:rsidR="00B56A7B" w:rsidRPr="00530056" w:rsidRDefault="00B56A7B" w:rsidP="00B56A7B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  <w:r w:rsidRPr="00530056"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  <w:t xml:space="preserve">شنبه  </w:t>
            </w:r>
          </w:p>
        </w:tc>
        <w:tc>
          <w:tcPr>
            <w:tcW w:w="900" w:type="dxa"/>
          </w:tcPr>
          <w:p w14:paraId="758A25D5" w14:textId="73E8C64B" w:rsidR="00B56A7B" w:rsidRPr="00530056" w:rsidRDefault="00B56A7B" w:rsidP="00B56A7B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  <w:r w:rsidRPr="00530056">
              <w:rPr>
                <w:rFonts w:asciiTheme="majorBidi" w:hAnsiTheme="majorBidi" w:cstheme="majorBidi" w:hint="cs"/>
                <w:sz w:val="24"/>
                <w:szCs w:val="24"/>
                <w:rtl/>
                <w:lang w:bidi="fa-IR"/>
              </w:rPr>
              <w:t>16-18</w:t>
            </w:r>
          </w:p>
          <w:p w14:paraId="4F24A382" w14:textId="4FDA5CE1" w:rsidR="00D059EB" w:rsidRPr="00530056" w:rsidRDefault="00D059EB" w:rsidP="00D059EB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  <w:r w:rsidRPr="00530056">
              <w:rPr>
                <w:rFonts w:asciiTheme="majorBidi" w:hAnsiTheme="majorBidi" w:cstheme="majorBidi" w:hint="cs"/>
                <w:sz w:val="24"/>
                <w:szCs w:val="24"/>
                <w:rtl/>
                <w:lang w:bidi="fa-IR"/>
              </w:rPr>
              <w:t>10-12</w:t>
            </w:r>
          </w:p>
        </w:tc>
        <w:tc>
          <w:tcPr>
            <w:tcW w:w="1350" w:type="dxa"/>
          </w:tcPr>
          <w:p w14:paraId="4BA18120" w14:textId="0F9F47AB" w:rsidR="00B56A7B" w:rsidRPr="00F17EC8" w:rsidRDefault="00F17EC8" w:rsidP="00B56A7B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  <w:r w:rsidRPr="00F17EC8">
              <w:rPr>
                <w:rFonts w:asciiTheme="majorBidi" w:hAnsiTheme="majorBidi" w:cstheme="majorBidi" w:hint="cs"/>
                <w:sz w:val="24"/>
                <w:szCs w:val="24"/>
                <w:rtl/>
                <w:lang w:bidi="fa-IR"/>
              </w:rPr>
              <w:t>17</w:t>
            </w:r>
            <w:r w:rsidR="00B56A7B" w:rsidRPr="00F17EC8">
              <w:rPr>
                <w:rFonts w:asciiTheme="majorBidi" w:hAnsiTheme="majorBidi" w:cstheme="majorBidi" w:hint="cs"/>
                <w:sz w:val="24"/>
                <w:szCs w:val="24"/>
                <w:rtl/>
                <w:lang w:bidi="fa-IR"/>
              </w:rPr>
              <w:t>/</w:t>
            </w:r>
            <w:r w:rsidRPr="00F17EC8">
              <w:rPr>
                <w:rFonts w:asciiTheme="majorBidi" w:hAnsiTheme="majorBidi" w:cstheme="majorBidi" w:hint="cs"/>
                <w:sz w:val="24"/>
                <w:szCs w:val="24"/>
                <w:rtl/>
                <w:lang w:bidi="fa-IR"/>
              </w:rPr>
              <w:t>4</w:t>
            </w:r>
            <w:r w:rsidR="00B56A7B" w:rsidRPr="00F17EC8">
              <w:rPr>
                <w:rFonts w:asciiTheme="majorBidi" w:hAnsiTheme="majorBidi" w:cstheme="majorBidi" w:hint="cs"/>
                <w:sz w:val="24"/>
                <w:szCs w:val="24"/>
                <w:rtl/>
                <w:lang w:bidi="fa-IR"/>
              </w:rPr>
              <w:t>/140</w:t>
            </w:r>
            <w:r w:rsidRPr="00F17EC8">
              <w:rPr>
                <w:rFonts w:asciiTheme="majorBidi" w:hAnsiTheme="majorBidi" w:cstheme="majorBidi" w:hint="cs"/>
                <w:sz w:val="24"/>
                <w:szCs w:val="24"/>
                <w:rtl/>
                <w:lang w:bidi="fa-IR"/>
              </w:rPr>
              <w:t>5</w:t>
            </w:r>
          </w:p>
        </w:tc>
        <w:tc>
          <w:tcPr>
            <w:tcW w:w="805" w:type="dxa"/>
          </w:tcPr>
          <w:p w14:paraId="0DE38CBC" w14:textId="4C07F1A1" w:rsidR="00B56A7B" w:rsidRPr="00F17EC8" w:rsidRDefault="00B56A7B" w:rsidP="00B56A7B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  <w:r w:rsidRPr="00F17EC8">
              <w:rPr>
                <w:rFonts w:asciiTheme="majorBidi" w:hAnsiTheme="majorBidi" w:cstheme="majorBidi" w:hint="cs"/>
                <w:sz w:val="24"/>
                <w:szCs w:val="24"/>
                <w:rtl/>
                <w:lang w:bidi="fa-IR"/>
              </w:rPr>
              <w:t>10-12</w:t>
            </w:r>
          </w:p>
        </w:tc>
        <w:tc>
          <w:tcPr>
            <w:tcW w:w="567" w:type="dxa"/>
          </w:tcPr>
          <w:p w14:paraId="6D9AAF2F" w14:textId="536E6BF2" w:rsidR="00B56A7B" w:rsidRPr="00F17EC8" w:rsidRDefault="00B56A7B" w:rsidP="00B56A7B">
            <w:pPr>
              <w:tabs>
                <w:tab w:val="center" w:pos="3685"/>
                <w:tab w:val="right" w:pos="7370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F17EC8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  <w:t>+</w:t>
            </w:r>
          </w:p>
        </w:tc>
        <w:tc>
          <w:tcPr>
            <w:tcW w:w="598" w:type="dxa"/>
          </w:tcPr>
          <w:p w14:paraId="623F8254" w14:textId="21D80B99" w:rsidR="00B56A7B" w:rsidRPr="00F17EC8" w:rsidRDefault="00B56A7B" w:rsidP="00B56A7B">
            <w:pPr>
              <w:tabs>
                <w:tab w:val="center" w:pos="3685"/>
                <w:tab w:val="right" w:pos="7370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F17EC8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  <w:t>+</w:t>
            </w:r>
          </w:p>
        </w:tc>
      </w:tr>
      <w:tr w:rsidR="00C37A38" w:rsidRPr="00C37A38" w14:paraId="328E5895" w14:textId="77777777" w:rsidTr="000F2F72">
        <w:tc>
          <w:tcPr>
            <w:tcW w:w="653" w:type="dxa"/>
          </w:tcPr>
          <w:p w14:paraId="22F559CB" w14:textId="6FEC5AA2" w:rsidR="00730CED" w:rsidRPr="00FC2A5B" w:rsidRDefault="00730CED" w:rsidP="00730CED">
            <w:pPr>
              <w:bidi/>
              <w:jc w:val="center"/>
              <w:rPr>
                <w:rFonts w:asciiTheme="majorBidi" w:eastAsia="Calibri" w:hAnsiTheme="majorBidi" w:cstheme="majorBidi"/>
                <w:sz w:val="24"/>
                <w:szCs w:val="24"/>
                <w:rtl/>
                <w:lang w:bidi="fa-IR"/>
              </w:rPr>
            </w:pPr>
            <w:r w:rsidRPr="00FC2A5B"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630" w:type="dxa"/>
          </w:tcPr>
          <w:p w14:paraId="3982926B" w14:textId="052B3FA2" w:rsidR="00730CED" w:rsidRPr="00FC2A5B" w:rsidRDefault="00730CED" w:rsidP="00730CED">
            <w:pPr>
              <w:bidi/>
              <w:jc w:val="center"/>
              <w:rPr>
                <w:rFonts w:asciiTheme="majorBidi" w:eastAsia="Calibri" w:hAnsiTheme="majorBidi" w:cstheme="majorBidi"/>
                <w:sz w:val="24"/>
                <w:szCs w:val="24"/>
                <w:rtl/>
                <w:lang w:bidi="fa-IR"/>
              </w:rPr>
            </w:pPr>
            <w:r w:rsidRPr="00FC2A5B"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530" w:type="dxa"/>
          </w:tcPr>
          <w:p w14:paraId="716C5913" w14:textId="77777777" w:rsidR="00730CED" w:rsidRPr="00FC2A5B" w:rsidRDefault="00730CED" w:rsidP="00730CED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FC2A5B">
              <w:rPr>
                <w:rFonts w:asciiTheme="majorBidi" w:hAnsiTheme="majorBidi" w:cstheme="majorBidi"/>
                <w:sz w:val="20"/>
                <w:szCs w:val="20"/>
                <w:rtl/>
              </w:rPr>
              <w:t>605010020909</w:t>
            </w:r>
          </w:p>
          <w:p w14:paraId="6137EC42" w14:textId="6734D8C1" w:rsidR="00730CED" w:rsidRPr="00FC2A5B" w:rsidRDefault="00730CED" w:rsidP="00730CED">
            <w:pPr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890" w:type="dxa"/>
          </w:tcPr>
          <w:p w14:paraId="396F9491" w14:textId="3A2C11DF" w:rsidR="00730CED" w:rsidRPr="00FC2A5B" w:rsidRDefault="00730CED" w:rsidP="00730CED">
            <w:pPr>
              <w:bidi/>
              <w:jc w:val="center"/>
              <w:rPr>
                <w:rFonts w:asciiTheme="majorBidi" w:eastAsia="Calibri" w:hAnsiTheme="majorBidi" w:cstheme="majorBidi"/>
                <w:sz w:val="24"/>
                <w:szCs w:val="24"/>
                <w:rtl/>
                <w:lang w:bidi="fa-IR"/>
              </w:rPr>
            </w:pPr>
            <w:r w:rsidRPr="00FC2A5B"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  <w:t xml:space="preserve">کارآموزی </w:t>
            </w:r>
            <w:r w:rsidRPr="00FC2A5B">
              <w:rPr>
                <w:rFonts w:asciiTheme="majorBidi" w:hAnsiTheme="majorBidi" w:cstheme="majorBidi"/>
                <w:sz w:val="24"/>
                <w:szCs w:val="24"/>
                <w:rtl/>
              </w:rPr>
              <w:t>اختلالات روانی بزرگسالان و مراقبتهای روانپرستاری</w:t>
            </w:r>
          </w:p>
        </w:tc>
        <w:tc>
          <w:tcPr>
            <w:tcW w:w="630" w:type="dxa"/>
          </w:tcPr>
          <w:p w14:paraId="08A34A6F" w14:textId="3E909A7A" w:rsidR="00730CED" w:rsidRPr="00FC2A5B" w:rsidRDefault="00730CED" w:rsidP="00730CED">
            <w:pPr>
              <w:jc w:val="center"/>
              <w:rPr>
                <w:rFonts w:asciiTheme="majorBidi" w:eastAsia="Calibri" w:hAnsiTheme="majorBidi" w:cstheme="majorBidi"/>
                <w:sz w:val="24"/>
                <w:szCs w:val="24"/>
                <w:rtl/>
                <w:lang w:bidi="fa-IR"/>
              </w:rPr>
            </w:pPr>
            <w:r w:rsidRPr="00FC2A5B">
              <w:rPr>
                <w:rFonts w:asciiTheme="majorBidi" w:hAnsiTheme="majorBidi" w:cstheme="majorBidi"/>
                <w:sz w:val="24"/>
                <w:szCs w:val="24"/>
                <w:rtl/>
              </w:rPr>
              <w:t>2</w:t>
            </w:r>
          </w:p>
        </w:tc>
        <w:tc>
          <w:tcPr>
            <w:tcW w:w="720" w:type="dxa"/>
          </w:tcPr>
          <w:p w14:paraId="7B6B29EF" w14:textId="5CD70CFC" w:rsidR="00730CED" w:rsidRPr="00FC2A5B" w:rsidRDefault="00730CED" w:rsidP="00730CED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C2A5B"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  <w:t>10</w:t>
            </w:r>
          </w:p>
        </w:tc>
        <w:tc>
          <w:tcPr>
            <w:tcW w:w="810" w:type="dxa"/>
          </w:tcPr>
          <w:p w14:paraId="5934BD12" w14:textId="20948DB2" w:rsidR="00730CED" w:rsidRPr="00FC2A5B" w:rsidRDefault="00730CED" w:rsidP="00730CED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C2A5B"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  <w:t>10</w:t>
            </w:r>
          </w:p>
        </w:tc>
        <w:tc>
          <w:tcPr>
            <w:tcW w:w="1611" w:type="dxa"/>
          </w:tcPr>
          <w:p w14:paraId="57463022" w14:textId="568FE488" w:rsidR="00730CED" w:rsidRPr="00FC2A5B" w:rsidRDefault="00730CED" w:rsidP="00730CED">
            <w:pPr>
              <w:bidi/>
              <w:jc w:val="center"/>
              <w:rPr>
                <w:rFonts w:asciiTheme="majorBidi" w:eastAsia="Calibri" w:hAnsiTheme="majorBidi" w:cstheme="majorBidi"/>
                <w:sz w:val="24"/>
                <w:szCs w:val="24"/>
                <w:rtl/>
                <w:lang w:bidi="fa-IR"/>
              </w:rPr>
            </w:pPr>
            <w:r w:rsidRPr="00FC2A5B"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  <w:t>دکتر ملکزاده</w:t>
            </w:r>
            <w:r w:rsidRPr="00FC2A5B">
              <w:rPr>
                <w:rFonts w:asciiTheme="majorBidi" w:hAnsiTheme="majorBidi" w:cstheme="majorBidi" w:hint="cs"/>
                <w:sz w:val="24"/>
                <w:szCs w:val="24"/>
                <w:rtl/>
                <w:lang w:bidi="fa-IR"/>
              </w:rPr>
              <w:t xml:space="preserve"> 100 درصد</w:t>
            </w:r>
          </w:p>
        </w:tc>
        <w:tc>
          <w:tcPr>
            <w:tcW w:w="1179" w:type="dxa"/>
          </w:tcPr>
          <w:p w14:paraId="3AB164F7" w14:textId="3404CC61" w:rsidR="00730CED" w:rsidRPr="00FC2A5B" w:rsidRDefault="00730CED" w:rsidP="00730CED">
            <w:pPr>
              <w:bidi/>
              <w:jc w:val="center"/>
              <w:rPr>
                <w:rFonts w:asciiTheme="majorBidi" w:eastAsia="Calibri" w:hAnsiTheme="majorBidi" w:cstheme="majorBidi"/>
                <w:sz w:val="24"/>
                <w:szCs w:val="24"/>
                <w:rtl/>
                <w:lang w:bidi="fa-IR"/>
              </w:rPr>
            </w:pPr>
            <w:r w:rsidRPr="00FC2A5B"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  <w:t>دکتر ملکزاده</w:t>
            </w:r>
          </w:p>
        </w:tc>
        <w:tc>
          <w:tcPr>
            <w:tcW w:w="900" w:type="dxa"/>
          </w:tcPr>
          <w:p w14:paraId="427B1EB0" w14:textId="7E917285" w:rsidR="00730CED" w:rsidRPr="00530056" w:rsidRDefault="00730CED" w:rsidP="00730CED">
            <w:pPr>
              <w:bidi/>
              <w:jc w:val="center"/>
              <w:rPr>
                <w:rFonts w:asciiTheme="majorBidi" w:eastAsia="Calibri" w:hAnsiTheme="majorBidi" w:cstheme="majorBidi"/>
                <w:sz w:val="24"/>
                <w:szCs w:val="24"/>
                <w:rtl/>
                <w:lang w:bidi="fa-IR"/>
              </w:rPr>
            </w:pPr>
            <w:r w:rsidRPr="00530056"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  <w:t>شنبه</w:t>
            </w:r>
          </w:p>
        </w:tc>
        <w:tc>
          <w:tcPr>
            <w:tcW w:w="900" w:type="dxa"/>
          </w:tcPr>
          <w:p w14:paraId="0855204E" w14:textId="6564D01F" w:rsidR="00730CED" w:rsidRPr="00530056" w:rsidRDefault="00730CED" w:rsidP="00730CED">
            <w:pPr>
              <w:bidi/>
              <w:rPr>
                <w:rFonts w:asciiTheme="majorBidi" w:eastAsia="Calibri" w:hAnsiTheme="majorBidi" w:cstheme="majorBidi"/>
                <w:sz w:val="24"/>
                <w:szCs w:val="24"/>
                <w:rtl/>
                <w:lang w:bidi="fa-IR"/>
              </w:rPr>
            </w:pPr>
            <w:r w:rsidRPr="00530056">
              <w:rPr>
                <w:rFonts w:asciiTheme="majorBidi" w:hAnsiTheme="majorBidi" w:cstheme="majorBidi" w:hint="cs"/>
                <w:sz w:val="24"/>
                <w:szCs w:val="24"/>
                <w:rtl/>
                <w:lang w:bidi="fa-IR"/>
              </w:rPr>
              <w:t>1</w:t>
            </w:r>
            <w:r w:rsidR="00530056" w:rsidRPr="00530056">
              <w:rPr>
                <w:rFonts w:asciiTheme="majorBidi" w:hAnsiTheme="majorBidi" w:cstheme="majorBidi" w:hint="cs"/>
                <w:sz w:val="24"/>
                <w:szCs w:val="24"/>
                <w:rtl/>
                <w:lang w:bidi="fa-IR"/>
              </w:rPr>
              <w:t>8</w:t>
            </w:r>
            <w:r w:rsidRPr="00530056">
              <w:rPr>
                <w:rFonts w:asciiTheme="majorBidi" w:hAnsiTheme="majorBidi" w:cstheme="majorBidi" w:hint="cs"/>
                <w:sz w:val="24"/>
                <w:szCs w:val="24"/>
                <w:rtl/>
                <w:lang w:bidi="fa-IR"/>
              </w:rPr>
              <w:t>-2</w:t>
            </w:r>
            <w:r w:rsidR="00530056" w:rsidRPr="00530056">
              <w:rPr>
                <w:rFonts w:asciiTheme="majorBidi" w:hAnsiTheme="majorBidi" w:cstheme="majorBidi" w:hint="cs"/>
                <w:sz w:val="24"/>
                <w:szCs w:val="24"/>
                <w:rtl/>
                <w:lang w:bidi="fa-IR"/>
              </w:rPr>
              <w:t>0</w:t>
            </w:r>
          </w:p>
        </w:tc>
        <w:tc>
          <w:tcPr>
            <w:tcW w:w="1350" w:type="dxa"/>
          </w:tcPr>
          <w:p w14:paraId="44C5060F" w14:textId="5A5BCAC3" w:rsidR="00730CED" w:rsidRPr="00D43A98" w:rsidRDefault="00D43A98" w:rsidP="00730CED">
            <w:pPr>
              <w:bidi/>
              <w:jc w:val="center"/>
              <w:rPr>
                <w:rFonts w:asciiTheme="majorBidi" w:eastAsia="Calibri" w:hAnsiTheme="majorBidi" w:cstheme="majorBidi"/>
                <w:sz w:val="24"/>
                <w:szCs w:val="24"/>
                <w:rtl/>
                <w:lang w:bidi="fa-IR"/>
              </w:rPr>
            </w:pPr>
            <w:r w:rsidRPr="00D43A98">
              <w:rPr>
                <w:rFonts w:asciiTheme="majorBidi" w:hAnsiTheme="majorBidi" w:cstheme="majorBidi" w:hint="cs"/>
                <w:sz w:val="24"/>
                <w:szCs w:val="24"/>
                <w:rtl/>
                <w:lang w:bidi="fa-IR"/>
              </w:rPr>
              <w:t>14</w:t>
            </w:r>
            <w:r w:rsidR="00730CED" w:rsidRPr="00D43A98">
              <w:rPr>
                <w:rFonts w:asciiTheme="majorBidi" w:hAnsiTheme="majorBidi" w:cstheme="majorBidi" w:hint="cs"/>
                <w:sz w:val="24"/>
                <w:szCs w:val="24"/>
                <w:rtl/>
                <w:lang w:bidi="fa-IR"/>
              </w:rPr>
              <w:t>/</w:t>
            </w:r>
            <w:r w:rsidRPr="00D43A98">
              <w:rPr>
                <w:rFonts w:asciiTheme="majorBidi" w:hAnsiTheme="majorBidi" w:cstheme="majorBidi" w:hint="cs"/>
                <w:sz w:val="24"/>
                <w:szCs w:val="24"/>
                <w:rtl/>
                <w:lang w:bidi="fa-IR"/>
              </w:rPr>
              <w:t>4</w:t>
            </w:r>
            <w:r w:rsidR="00730CED" w:rsidRPr="00D43A98">
              <w:rPr>
                <w:rFonts w:asciiTheme="majorBidi" w:hAnsiTheme="majorBidi" w:cstheme="majorBidi" w:hint="cs"/>
                <w:sz w:val="24"/>
                <w:szCs w:val="24"/>
                <w:rtl/>
                <w:lang w:bidi="fa-IR"/>
              </w:rPr>
              <w:t>/140</w:t>
            </w:r>
            <w:r w:rsidRPr="00D43A98">
              <w:rPr>
                <w:rFonts w:asciiTheme="majorBidi" w:hAnsiTheme="majorBidi" w:cstheme="majorBidi" w:hint="cs"/>
                <w:sz w:val="24"/>
                <w:szCs w:val="24"/>
                <w:rtl/>
                <w:lang w:bidi="fa-IR"/>
              </w:rPr>
              <w:t>5</w:t>
            </w:r>
          </w:p>
        </w:tc>
        <w:tc>
          <w:tcPr>
            <w:tcW w:w="805" w:type="dxa"/>
          </w:tcPr>
          <w:p w14:paraId="5586505B" w14:textId="7DEE13AD" w:rsidR="00730CED" w:rsidRPr="00D43A98" w:rsidRDefault="00730CED" w:rsidP="00730CED">
            <w:pPr>
              <w:bidi/>
              <w:jc w:val="center"/>
              <w:rPr>
                <w:rFonts w:asciiTheme="majorBidi" w:eastAsia="Calibri" w:hAnsiTheme="majorBidi" w:cstheme="majorBidi"/>
                <w:sz w:val="24"/>
                <w:szCs w:val="24"/>
                <w:rtl/>
                <w:lang w:bidi="fa-IR"/>
              </w:rPr>
            </w:pPr>
            <w:r w:rsidRPr="00D43A98">
              <w:rPr>
                <w:rFonts w:asciiTheme="majorBidi" w:hAnsiTheme="majorBidi" w:cstheme="majorBidi" w:hint="cs"/>
                <w:sz w:val="24"/>
                <w:szCs w:val="24"/>
                <w:rtl/>
                <w:lang w:bidi="fa-IR"/>
              </w:rPr>
              <w:t>10-12</w:t>
            </w:r>
          </w:p>
        </w:tc>
        <w:tc>
          <w:tcPr>
            <w:tcW w:w="567" w:type="dxa"/>
          </w:tcPr>
          <w:p w14:paraId="1CC583E9" w14:textId="10210ACD" w:rsidR="00730CED" w:rsidRPr="00D43A98" w:rsidRDefault="00730CED" w:rsidP="00730CED">
            <w:pPr>
              <w:tabs>
                <w:tab w:val="center" w:pos="3685"/>
                <w:tab w:val="right" w:pos="7370"/>
              </w:tabs>
              <w:jc w:val="center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D43A98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  <w:t>+</w:t>
            </w:r>
          </w:p>
        </w:tc>
        <w:tc>
          <w:tcPr>
            <w:tcW w:w="598" w:type="dxa"/>
          </w:tcPr>
          <w:p w14:paraId="606234BE" w14:textId="70C44E18" w:rsidR="00730CED" w:rsidRPr="00D43A98" w:rsidRDefault="00730CED" w:rsidP="00730CED">
            <w:pPr>
              <w:tabs>
                <w:tab w:val="center" w:pos="3685"/>
                <w:tab w:val="right" w:pos="7370"/>
              </w:tabs>
              <w:jc w:val="center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D43A98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  <w:t>+</w:t>
            </w:r>
          </w:p>
        </w:tc>
      </w:tr>
      <w:tr w:rsidR="00C37A38" w:rsidRPr="00C37A38" w14:paraId="1FE3A6B8" w14:textId="77777777" w:rsidTr="000F2F72">
        <w:tc>
          <w:tcPr>
            <w:tcW w:w="653" w:type="dxa"/>
          </w:tcPr>
          <w:p w14:paraId="3CD15E53" w14:textId="44532C23" w:rsidR="00B56A7B" w:rsidRPr="00FC2A5B" w:rsidRDefault="00B56A7B" w:rsidP="00B56A7B">
            <w:pPr>
              <w:bidi/>
              <w:jc w:val="center"/>
              <w:rPr>
                <w:rFonts w:asciiTheme="majorBidi" w:eastAsia="Calibri" w:hAnsiTheme="majorBidi" w:cstheme="majorBidi"/>
                <w:sz w:val="24"/>
                <w:szCs w:val="24"/>
                <w:rtl/>
                <w:lang w:bidi="fa-IR"/>
              </w:rPr>
            </w:pPr>
            <w:r w:rsidRPr="00FC2A5B"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  <w:t>5</w:t>
            </w:r>
          </w:p>
        </w:tc>
        <w:tc>
          <w:tcPr>
            <w:tcW w:w="630" w:type="dxa"/>
          </w:tcPr>
          <w:p w14:paraId="471C6700" w14:textId="02DA4892" w:rsidR="00B56A7B" w:rsidRPr="00FC2A5B" w:rsidRDefault="00B56A7B" w:rsidP="00B56A7B">
            <w:pPr>
              <w:bidi/>
              <w:jc w:val="center"/>
              <w:rPr>
                <w:rFonts w:asciiTheme="majorBidi" w:eastAsia="Calibri" w:hAnsiTheme="majorBidi" w:cstheme="majorBidi"/>
                <w:sz w:val="24"/>
                <w:szCs w:val="24"/>
                <w:rtl/>
                <w:lang w:bidi="fa-IR"/>
              </w:rPr>
            </w:pPr>
            <w:r w:rsidRPr="00FC2A5B"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530" w:type="dxa"/>
          </w:tcPr>
          <w:p w14:paraId="27A84477" w14:textId="340DB2D2" w:rsidR="00B56A7B" w:rsidRPr="00FC2A5B" w:rsidRDefault="00B56A7B" w:rsidP="00B56A7B">
            <w:pPr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</w:rPr>
            </w:pPr>
            <w:r w:rsidRPr="00FC2A5B">
              <w:rPr>
                <w:rFonts w:asciiTheme="majorBidi" w:hAnsiTheme="majorBidi" w:cstheme="majorBidi"/>
                <w:sz w:val="20"/>
                <w:szCs w:val="20"/>
                <w:rtl/>
              </w:rPr>
              <w:t>60</w:t>
            </w:r>
            <w:r w:rsidRPr="00FC2A5B"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  <w:t>5</w:t>
            </w:r>
            <w:r w:rsidRPr="00FC2A5B">
              <w:rPr>
                <w:rFonts w:asciiTheme="majorBidi" w:hAnsiTheme="majorBidi" w:cstheme="majorBidi"/>
                <w:sz w:val="20"/>
                <w:szCs w:val="20"/>
                <w:rtl/>
              </w:rPr>
              <w:t>0120210</w:t>
            </w:r>
          </w:p>
        </w:tc>
        <w:tc>
          <w:tcPr>
            <w:tcW w:w="1890" w:type="dxa"/>
          </w:tcPr>
          <w:p w14:paraId="7D575E6C" w14:textId="54E431D1" w:rsidR="00B56A7B" w:rsidRPr="00FC2A5B" w:rsidRDefault="00B56A7B" w:rsidP="00B56A7B">
            <w:pPr>
              <w:bidi/>
              <w:jc w:val="center"/>
              <w:rPr>
                <w:rFonts w:asciiTheme="majorBidi" w:eastAsia="Calibri" w:hAnsiTheme="majorBidi" w:cstheme="majorBidi"/>
                <w:sz w:val="24"/>
                <w:szCs w:val="24"/>
                <w:rtl/>
                <w:lang w:bidi="fa-IR"/>
              </w:rPr>
            </w:pPr>
            <w:r w:rsidRPr="00FC2A5B">
              <w:rPr>
                <w:rFonts w:asciiTheme="majorBidi" w:hAnsiTheme="majorBidi" w:cstheme="majorBidi"/>
                <w:sz w:val="24"/>
                <w:szCs w:val="24"/>
                <w:rtl/>
              </w:rPr>
              <w:t>مداخلات روان پرستاری گروه</w:t>
            </w:r>
          </w:p>
        </w:tc>
        <w:tc>
          <w:tcPr>
            <w:tcW w:w="630" w:type="dxa"/>
          </w:tcPr>
          <w:p w14:paraId="1BCE433B" w14:textId="3A1E3440" w:rsidR="00B56A7B" w:rsidRPr="00FC2A5B" w:rsidRDefault="00B56A7B" w:rsidP="00B56A7B">
            <w:pPr>
              <w:jc w:val="center"/>
              <w:rPr>
                <w:rFonts w:asciiTheme="majorBidi" w:eastAsia="Calibri" w:hAnsiTheme="majorBidi" w:cstheme="majorBidi"/>
                <w:sz w:val="24"/>
                <w:szCs w:val="24"/>
                <w:rtl/>
                <w:lang w:bidi="fa-IR"/>
              </w:rPr>
            </w:pPr>
            <w:r w:rsidRPr="00FC2A5B">
              <w:rPr>
                <w:rFonts w:asciiTheme="majorBidi" w:hAnsiTheme="majorBidi" w:cstheme="majorBidi"/>
                <w:sz w:val="24"/>
                <w:szCs w:val="24"/>
                <w:rtl/>
              </w:rPr>
              <w:t>5/1</w:t>
            </w:r>
          </w:p>
        </w:tc>
        <w:tc>
          <w:tcPr>
            <w:tcW w:w="720" w:type="dxa"/>
          </w:tcPr>
          <w:p w14:paraId="52F5FAC9" w14:textId="7EF03DDB" w:rsidR="00B56A7B" w:rsidRPr="00FC2A5B" w:rsidRDefault="00B56A7B" w:rsidP="00B56A7B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C2A5B"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  <w:t>10</w:t>
            </w:r>
          </w:p>
        </w:tc>
        <w:tc>
          <w:tcPr>
            <w:tcW w:w="810" w:type="dxa"/>
          </w:tcPr>
          <w:p w14:paraId="41A2CE61" w14:textId="5044B631" w:rsidR="00B56A7B" w:rsidRPr="00FC2A5B" w:rsidRDefault="00B56A7B" w:rsidP="00B56A7B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C2A5B"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  <w:t>10</w:t>
            </w:r>
          </w:p>
        </w:tc>
        <w:tc>
          <w:tcPr>
            <w:tcW w:w="1611" w:type="dxa"/>
          </w:tcPr>
          <w:p w14:paraId="0EDE091E" w14:textId="5662EF6F" w:rsidR="00B56A7B" w:rsidRPr="00FC2A5B" w:rsidRDefault="00B56A7B" w:rsidP="00B56A7B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  <w:r w:rsidRPr="00FC2A5B"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  <w:t>دکتر ذوالعدل</w:t>
            </w:r>
            <w:r w:rsidRPr="00FC2A5B">
              <w:rPr>
                <w:rFonts w:asciiTheme="majorBidi" w:hAnsiTheme="majorBidi" w:cstheme="majorBidi" w:hint="cs"/>
                <w:sz w:val="24"/>
                <w:szCs w:val="24"/>
                <w:rtl/>
                <w:lang w:bidi="fa-IR"/>
              </w:rPr>
              <w:t xml:space="preserve"> 100 درصد</w:t>
            </w:r>
          </w:p>
          <w:p w14:paraId="1DD44585" w14:textId="4209D931" w:rsidR="00B56A7B" w:rsidRPr="00FC2A5B" w:rsidRDefault="00B56A7B" w:rsidP="00B56A7B">
            <w:pPr>
              <w:bidi/>
              <w:jc w:val="center"/>
              <w:rPr>
                <w:rFonts w:asciiTheme="majorBidi" w:eastAsia="Calibri" w:hAnsiTheme="majorBidi" w:cstheme="majorBidi"/>
                <w:sz w:val="24"/>
                <w:szCs w:val="24"/>
                <w:rtl/>
                <w:lang w:bidi="fa-IR"/>
              </w:rPr>
            </w:pPr>
          </w:p>
        </w:tc>
        <w:tc>
          <w:tcPr>
            <w:tcW w:w="1179" w:type="dxa"/>
          </w:tcPr>
          <w:p w14:paraId="4C7E7E08" w14:textId="77777777" w:rsidR="00B56A7B" w:rsidRPr="00FC2A5B" w:rsidRDefault="00B56A7B" w:rsidP="00B56A7B">
            <w:pPr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  <w:r w:rsidRPr="00FC2A5B"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  <w:t>دکتر ذوالعدل</w:t>
            </w:r>
          </w:p>
          <w:p w14:paraId="737BB077" w14:textId="77106EFB" w:rsidR="00B56A7B" w:rsidRPr="00FC2A5B" w:rsidRDefault="00B56A7B" w:rsidP="00B56A7B">
            <w:pPr>
              <w:bidi/>
              <w:jc w:val="center"/>
              <w:rPr>
                <w:rFonts w:asciiTheme="majorBidi" w:eastAsia="Calibri" w:hAnsiTheme="majorBidi" w:cstheme="majorBidi"/>
                <w:sz w:val="24"/>
                <w:szCs w:val="24"/>
                <w:rtl/>
                <w:lang w:bidi="fa-IR"/>
              </w:rPr>
            </w:pPr>
          </w:p>
        </w:tc>
        <w:tc>
          <w:tcPr>
            <w:tcW w:w="900" w:type="dxa"/>
          </w:tcPr>
          <w:p w14:paraId="6B2DCB6D" w14:textId="79853981" w:rsidR="00B56A7B" w:rsidRPr="00530056" w:rsidRDefault="00B56A7B" w:rsidP="00B56A7B">
            <w:pPr>
              <w:bidi/>
              <w:jc w:val="center"/>
              <w:rPr>
                <w:rFonts w:asciiTheme="majorBidi" w:eastAsia="Calibri" w:hAnsiTheme="majorBidi" w:cstheme="majorBidi"/>
                <w:sz w:val="24"/>
                <w:szCs w:val="24"/>
                <w:rtl/>
                <w:lang w:bidi="fa-IR"/>
              </w:rPr>
            </w:pPr>
            <w:r w:rsidRPr="00530056"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  <w:t>یکشنبه</w:t>
            </w:r>
          </w:p>
        </w:tc>
        <w:tc>
          <w:tcPr>
            <w:tcW w:w="900" w:type="dxa"/>
          </w:tcPr>
          <w:p w14:paraId="56E1FAB9" w14:textId="66B78966" w:rsidR="00B56A7B" w:rsidRPr="00530056" w:rsidRDefault="00B56A7B" w:rsidP="00B56A7B">
            <w:pPr>
              <w:bidi/>
              <w:rPr>
                <w:rFonts w:asciiTheme="majorBidi" w:eastAsia="Calibri" w:hAnsiTheme="majorBidi" w:cstheme="majorBidi"/>
                <w:sz w:val="24"/>
                <w:szCs w:val="24"/>
                <w:rtl/>
                <w:lang w:bidi="fa-IR"/>
              </w:rPr>
            </w:pPr>
            <w:r w:rsidRPr="00530056">
              <w:rPr>
                <w:rFonts w:asciiTheme="majorBidi" w:hAnsiTheme="majorBidi" w:cstheme="majorBidi" w:hint="cs"/>
                <w:sz w:val="24"/>
                <w:szCs w:val="24"/>
                <w:rtl/>
                <w:lang w:bidi="fa-IR"/>
              </w:rPr>
              <w:t>16-18</w:t>
            </w:r>
          </w:p>
        </w:tc>
        <w:tc>
          <w:tcPr>
            <w:tcW w:w="1350" w:type="dxa"/>
          </w:tcPr>
          <w:p w14:paraId="365C7B3A" w14:textId="1C3E8735" w:rsidR="00B56A7B" w:rsidRPr="00F17EC8" w:rsidRDefault="00F17EC8" w:rsidP="00B56A7B">
            <w:pPr>
              <w:bidi/>
              <w:jc w:val="center"/>
              <w:rPr>
                <w:rFonts w:asciiTheme="majorBidi" w:eastAsia="Calibri" w:hAnsiTheme="majorBidi" w:cstheme="majorBidi"/>
                <w:sz w:val="24"/>
                <w:szCs w:val="24"/>
                <w:rtl/>
                <w:lang w:bidi="fa-IR"/>
              </w:rPr>
            </w:pPr>
            <w:r w:rsidRPr="00F17EC8">
              <w:rPr>
                <w:rFonts w:asciiTheme="majorBidi" w:hAnsiTheme="majorBidi" w:cstheme="majorBidi" w:hint="cs"/>
                <w:sz w:val="24"/>
                <w:szCs w:val="24"/>
                <w:rtl/>
                <w:lang w:bidi="fa-IR"/>
              </w:rPr>
              <w:t>20</w:t>
            </w:r>
            <w:r w:rsidR="00B56A7B" w:rsidRPr="00F17EC8">
              <w:rPr>
                <w:rFonts w:asciiTheme="majorBidi" w:hAnsiTheme="majorBidi" w:cstheme="majorBidi" w:hint="cs"/>
                <w:sz w:val="24"/>
                <w:szCs w:val="24"/>
                <w:rtl/>
                <w:lang w:bidi="fa-IR"/>
              </w:rPr>
              <w:t>/4/140</w:t>
            </w:r>
            <w:r w:rsidRPr="00F17EC8">
              <w:rPr>
                <w:rFonts w:asciiTheme="majorBidi" w:hAnsiTheme="majorBidi" w:cstheme="majorBidi" w:hint="cs"/>
                <w:sz w:val="24"/>
                <w:szCs w:val="24"/>
                <w:rtl/>
                <w:lang w:bidi="fa-IR"/>
              </w:rPr>
              <w:t>5</w:t>
            </w:r>
          </w:p>
        </w:tc>
        <w:tc>
          <w:tcPr>
            <w:tcW w:w="805" w:type="dxa"/>
          </w:tcPr>
          <w:p w14:paraId="14F028C1" w14:textId="0CE0945C" w:rsidR="00B56A7B" w:rsidRPr="00F17EC8" w:rsidRDefault="00B56A7B" w:rsidP="00B56A7B">
            <w:pPr>
              <w:bidi/>
              <w:jc w:val="center"/>
              <w:rPr>
                <w:rFonts w:asciiTheme="majorBidi" w:eastAsia="Calibri" w:hAnsiTheme="majorBidi" w:cstheme="majorBidi"/>
                <w:sz w:val="24"/>
                <w:szCs w:val="24"/>
                <w:rtl/>
                <w:lang w:bidi="fa-IR"/>
              </w:rPr>
            </w:pPr>
            <w:r w:rsidRPr="00F17EC8">
              <w:rPr>
                <w:rFonts w:asciiTheme="majorBidi" w:hAnsiTheme="majorBidi" w:cstheme="majorBidi" w:hint="cs"/>
                <w:sz w:val="24"/>
                <w:szCs w:val="24"/>
                <w:rtl/>
                <w:lang w:bidi="fa-IR"/>
              </w:rPr>
              <w:t>10-12</w:t>
            </w:r>
          </w:p>
        </w:tc>
        <w:tc>
          <w:tcPr>
            <w:tcW w:w="567" w:type="dxa"/>
          </w:tcPr>
          <w:p w14:paraId="5C582EEE" w14:textId="3B3861E9" w:rsidR="00B56A7B" w:rsidRPr="00F17EC8" w:rsidRDefault="00B56A7B" w:rsidP="00B56A7B">
            <w:pPr>
              <w:tabs>
                <w:tab w:val="center" w:pos="3685"/>
                <w:tab w:val="right" w:pos="7370"/>
              </w:tabs>
              <w:jc w:val="center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F17EC8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  <w:t>+</w:t>
            </w:r>
          </w:p>
        </w:tc>
        <w:tc>
          <w:tcPr>
            <w:tcW w:w="598" w:type="dxa"/>
          </w:tcPr>
          <w:p w14:paraId="3E0D50DB" w14:textId="125B6DBD" w:rsidR="00B56A7B" w:rsidRPr="00F17EC8" w:rsidRDefault="00B56A7B" w:rsidP="00B56A7B">
            <w:pPr>
              <w:tabs>
                <w:tab w:val="center" w:pos="3685"/>
                <w:tab w:val="right" w:pos="7370"/>
              </w:tabs>
              <w:jc w:val="center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F17EC8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  <w:t>+</w:t>
            </w:r>
          </w:p>
        </w:tc>
      </w:tr>
      <w:tr w:rsidR="00D43A98" w:rsidRPr="00C37A38" w14:paraId="0AC6EF44" w14:textId="77777777" w:rsidTr="000F2F72">
        <w:tc>
          <w:tcPr>
            <w:tcW w:w="653" w:type="dxa"/>
          </w:tcPr>
          <w:p w14:paraId="3F08B425" w14:textId="7D98DB26" w:rsidR="00D43A98" w:rsidRPr="00FC2A5B" w:rsidRDefault="00D43A98" w:rsidP="00D43A98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  <w:bookmarkStart w:id="0" w:name="_Hlk186876795"/>
            <w:r w:rsidRPr="00FC2A5B"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  <w:t>6</w:t>
            </w:r>
          </w:p>
        </w:tc>
        <w:tc>
          <w:tcPr>
            <w:tcW w:w="630" w:type="dxa"/>
          </w:tcPr>
          <w:p w14:paraId="4BF3C323" w14:textId="11EE4760" w:rsidR="00D43A98" w:rsidRPr="00FC2A5B" w:rsidRDefault="00D43A98" w:rsidP="00D43A98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  <w:r w:rsidRPr="00FC2A5B"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530" w:type="dxa"/>
          </w:tcPr>
          <w:p w14:paraId="3601D35F" w14:textId="7D34E372" w:rsidR="00D43A98" w:rsidRPr="00FC2A5B" w:rsidRDefault="00D43A98" w:rsidP="00D43A98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FC2A5B">
              <w:rPr>
                <w:rFonts w:asciiTheme="majorBidi" w:hAnsiTheme="majorBidi" w:cstheme="majorBidi"/>
                <w:sz w:val="20"/>
                <w:szCs w:val="20"/>
                <w:rtl/>
              </w:rPr>
              <w:t>60</w:t>
            </w:r>
            <w:r w:rsidRPr="00FC2A5B"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  <w:t>5</w:t>
            </w:r>
            <w:r w:rsidRPr="00FC2A5B">
              <w:rPr>
                <w:rFonts w:asciiTheme="majorBidi" w:hAnsiTheme="majorBidi" w:cstheme="majorBidi"/>
                <w:sz w:val="20"/>
                <w:szCs w:val="20"/>
                <w:rtl/>
              </w:rPr>
              <w:t>0120310</w:t>
            </w:r>
          </w:p>
        </w:tc>
        <w:tc>
          <w:tcPr>
            <w:tcW w:w="1890" w:type="dxa"/>
          </w:tcPr>
          <w:p w14:paraId="7F16B960" w14:textId="229283A1" w:rsidR="00D43A98" w:rsidRPr="00FC2A5B" w:rsidRDefault="00D43A98" w:rsidP="00D43A98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FC2A5B"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  <w:t xml:space="preserve">کارآموزی </w:t>
            </w:r>
            <w:r w:rsidRPr="00FC2A5B">
              <w:rPr>
                <w:rFonts w:asciiTheme="majorBidi" w:hAnsiTheme="majorBidi" w:cstheme="majorBidi"/>
                <w:sz w:val="24"/>
                <w:szCs w:val="24"/>
                <w:rtl/>
              </w:rPr>
              <w:t>مداخلات روان پرستاری گروه</w:t>
            </w:r>
          </w:p>
        </w:tc>
        <w:tc>
          <w:tcPr>
            <w:tcW w:w="630" w:type="dxa"/>
          </w:tcPr>
          <w:p w14:paraId="25D29E39" w14:textId="7D92C128" w:rsidR="00D43A98" w:rsidRPr="00FC2A5B" w:rsidRDefault="00D43A98" w:rsidP="00D43A98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FC2A5B">
              <w:rPr>
                <w:rFonts w:asciiTheme="majorBidi" w:hAnsiTheme="majorBidi" w:cstheme="majorBidi"/>
                <w:sz w:val="24"/>
                <w:szCs w:val="24"/>
                <w:rtl/>
              </w:rPr>
              <w:t>5/</w:t>
            </w:r>
          </w:p>
        </w:tc>
        <w:tc>
          <w:tcPr>
            <w:tcW w:w="720" w:type="dxa"/>
          </w:tcPr>
          <w:p w14:paraId="1C0CBE69" w14:textId="2FAB2D60" w:rsidR="00D43A98" w:rsidRPr="00FC2A5B" w:rsidRDefault="00D43A98" w:rsidP="00D43A98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  <w:r w:rsidRPr="00FC2A5B"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  <w:t>10</w:t>
            </w:r>
          </w:p>
        </w:tc>
        <w:tc>
          <w:tcPr>
            <w:tcW w:w="810" w:type="dxa"/>
          </w:tcPr>
          <w:p w14:paraId="2FF1837C" w14:textId="5FB9D479" w:rsidR="00D43A98" w:rsidRPr="00FC2A5B" w:rsidRDefault="00D43A98" w:rsidP="00D43A98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  <w:r w:rsidRPr="00FC2A5B"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  <w:t>10</w:t>
            </w:r>
          </w:p>
        </w:tc>
        <w:tc>
          <w:tcPr>
            <w:tcW w:w="1611" w:type="dxa"/>
          </w:tcPr>
          <w:p w14:paraId="5F4DEE82" w14:textId="5C97E40E" w:rsidR="00D43A98" w:rsidRPr="00FC2A5B" w:rsidRDefault="00D43A98" w:rsidP="00D43A98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  <w:r w:rsidRPr="00FC2A5B"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  <w:t xml:space="preserve">دکتر ذوالعدل </w:t>
            </w:r>
            <w:r w:rsidRPr="00FC2A5B">
              <w:rPr>
                <w:rFonts w:asciiTheme="majorBidi" w:hAnsiTheme="majorBidi" w:cstheme="majorBidi" w:hint="cs"/>
                <w:sz w:val="24"/>
                <w:szCs w:val="24"/>
                <w:rtl/>
                <w:lang w:bidi="fa-IR"/>
              </w:rPr>
              <w:t>100 درصد</w:t>
            </w:r>
            <w:r w:rsidRPr="00FC2A5B"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1179" w:type="dxa"/>
          </w:tcPr>
          <w:p w14:paraId="4BC3CF7C" w14:textId="710DD3FF" w:rsidR="00D43A98" w:rsidRPr="00FC2A5B" w:rsidRDefault="00D43A98" w:rsidP="00D43A98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  <w:r w:rsidRPr="00FC2A5B"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  <w:t>دکتر ذوالعدل</w:t>
            </w:r>
          </w:p>
        </w:tc>
        <w:tc>
          <w:tcPr>
            <w:tcW w:w="900" w:type="dxa"/>
          </w:tcPr>
          <w:p w14:paraId="31FBB538" w14:textId="16385720" w:rsidR="00D43A98" w:rsidRPr="00530056" w:rsidRDefault="00D43A98" w:rsidP="00D43A98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  <w:r w:rsidRPr="00530056"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  <w:t>یکشنبه</w:t>
            </w:r>
          </w:p>
        </w:tc>
        <w:tc>
          <w:tcPr>
            <w:tcW w:w="900" w:type="dxa"/>
          </w:tcPr>
          <w:p w14:paraId="2063F1C6" w14:textId="5AF3D7D7" w:rsidR="00D43A98" w:rsidRPr="00530056" w:rsidRDefault="00D43A98" w:rsidP="00D43A98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  <w:r w:rsidRPr="00530056">
              <w:rPr>
                <w:rFonts w:asciiTheme="majorBidi" w:hAnsiTheme="majorBidi" w:cstheme="majorBidi" w:hint="cs"/>
                <w:sz w:val="24"/>
                <w:szCs w:val="24"/>
                <w:rtl/>
                <w:lang w:bidi="fa-IR"/>
              </w:rPr>
              <w:t>18-20</w:t>
            </w:r>
          </w:p>
        </w:tc>
        <w:tc>
          <w:tcPr>
            <w:tcW w:w="1350" w:type="dxa"/>
          </w:tcPr>
          <w:p w14:paraId="353EF6E5" w14:textId="2678FB1B" w:rsidR="00D43A98" w:rsidRPr="00C37A38" w:rsidRDefault="00D43A98" w:rsidP="00D43A98">
            <w:pPr>
              <w:bidi/>
              <w:jc w:val="center"/>
              <w:rPr>
                <w:rFonts w:asciiTheme="majorBidi" w:hAnsiTheme="majorBidi" w:cstheme="majorBidi"/>
                <w:color w:val="FF0000"/>
                <w:sz w:val="24"/>
                <w:szCs w:val="24"/>
                <w:rtl/>
                <w:lang w:bidi="fa-IR"/>
              </w:rPr>
            </w:pPr>
            <w:r w:rsidRPr="00D43A98">
              <w:rPr>
                <w:rFonts w:asciiTheme="majorBidi" w:hAnsiTheme="majorBidi" w:cstheme="majorBidi" w:hint="cs"/>
                <w:sz w:val="24"/>
                <w:szCs w:val="24"/>
                <w:rtl/>
                <w:lang w:bidi="fa-IR"/>
              </w:rPr>
              <w:t>1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fa-IR"/>
              </w:rPr>
              <w:t>6</w:t>
            </w:r>
            <w:r w:rsidRPr="00D43A98">
              <w:rPr>
                <w:rFonts w:asciiTheme="majorBidi" w:hAnsiTheme="majorBidi" w:cstheme="majorBidi" w:hint="cs"/>
                <w:sz w:val="24"/>
                <w:szCs w:val="24"/>
                <w:rtl/>
                <w:lang w:bidi="fa-IR"/>
              </w:rPr>
              <w:t>/4/1405</w:t>
            </w:r>
          </w:p>
        </w:tc>
        <w:tc>
          <w:tcPr>
            <w:tcW w:w="805" w:type="dxa"/>
          </w:tcPr>
          <w:p w14:paraId="4B929159" w14:textId="5B5FA83F" w:rsidR="00D43A98" w:rsidRPr="00C37A38" w:rsidRDefault="00D43A98" w:rsidP="00D43A98">
            <w:pPr>
              <w:bidi/>
              <w:jc w:val="center"/>
              <w:rPr>
                <w:rFonts w:asciiTheme="majorBidi" w:hAnsiTheme="majorBidi" w:cstheme="majorBidi"/>
                <w:color w:val="FF0000"/>
                <w:sz w:val="24"/>
                <w:szCs w:val="24"/>
                <w:rtl/>
                <w:lang w:bidi="fa-IR"/>
              </w:rPr>
            </w:pPr>
            <w:r w:rsidRPr="00D43A98">
              <w:rPr>
                <w:rFonts w:asciiTheme="majorBidi" w:hAnsiTheme="majorBidi" w:cstheme="majorBidi" w:hint="cs"/>
                <w:sz w:val="24"/>
                <w:szCs w:val="24"/>
                <w:rtl/>
                <w:lang w:bidi="fa-IR"/>
              </w:rPr>
              <w:t>10-12</w:t>
            </w:r>
          </w:p>
        </w:tc>
        <w:tc>
          <w:tcPr>
            <w:tcW w:w="567" w:type="dxa"/>
          </w:tcPr>
          <w:p w14:paraId="50DEDB39" w14:textId="794619DF" w:rsidR="00D43A98" w:rsidRPr="00C37A38" w:rsidRDefault="00D43A98" w:rsidP="00D43A98">
            <w:pPr>
              <w:tabs>
                <w:tab w:val="center" w:pos="3685"/>
                <w:tab w:val="right" w:pos="7370"/>
              </w:tabs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rtl/>
                <w:lang w:bidi="fa-IR"/>
              </w:rPr>
            </w:pPr>
            <w:r w:rsidRPr="00D43A98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  <w:t>+</w:t>
            </w:r>
          </w:p>
        </w:tc>
        <w:tc>
          <w:tcPr>
            <w:tcW w:w="598" w:type="dxa"/>
          </w:tcPr>
          <w:p w14:paraId="108CF606" w14:textId="7FE4FD9E" w:rsidR="00D43A98" w:rsidRPr="00C37A38" w:rsidRDefault="00D43A98" w:rsidP="00D43A98">
            <w:pPr>
              <w:tabs>
                <w:tab w:val="center" w:pos="3685"/>
                <w:tab w:val="right" w:pos="7370"/>
              </w:tabs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rtl/>
                <w:lang w:bidi="fa-IR"/>
              </w:rPr>
            </w:pPr>
            <w:r w:rsidRPr="00D43A98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  <w:t>+</w:t>
            </w:r>
          </w:p>
        </w:tc>
      </w:tr>
      <w:bookmarkEnd w:id="0"/>
      <w:tr w:rsidR="00C37A38" w:rsidRPr="00C37A38" w14:paraId="2058CCFA" w14:textId="77777777" w:rsidTr="000F2F72">
        <w:trPr>
          <w:trHeight w:val="720"/>
        </w:trPr>
        <w:tc>
          <w:tcPr>
            <w:tcW w:w="653" w:type="dxa"/>
          </w:tcPr>
          <w:p w14:paraId="550F20A1" w14:textId="6DC9235B" w:rsidR="00866471" w:rsidRPr="00FC2A5B" w:rsidRDefault="00866471" w:rsidP="00866471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  <w:r w:rsidRPr="00FC2A5B">
              <w:rPr>
                <w:rFonts w:asciiTheme="majorBidi" w:hAnsiTheme="majorBidi" w:cstheme="majorBidi" w:hint="cs"/>
                <w:sz w:val="24"/>
                <w:szCs w:val="24"/>
                <w:rtl/>
                <w:lang w:bidi="fa-IR"/>
              </w:rPr>
              <w:t>7</w:t>
            </w:r>
          </w:p>
        </w:tc>
        <w:tc>
          <w:tcPr>
            <w:tcW w:w="630" w:type="dxa"/>
          </w:tcPr>
          <w:p w14:paraId="40639768" w14:textId="3463A54C" w:rsidR="00866471" w:rsidRPr="00FC2A5B" w:rsidRDefault="00866471" w:rsidP="00866471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  <w:r w:rsidRPr="00FC2A5B">
              <w:rPr>
                <w:rFonts w:asciiTheme="majorBidi" w:hAnsiTheme="majorBidi" w:cstheme="majorBidi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530" w:type="dxa"/>
          </w:tcPr>
          <w:p w14:paraId="47B43F3B" w14:textId="13260392" w:rsidR="00866471" w:rsidRPr="00FC2A5B" w:rsidRDefault="00866471" w:rsidP="00866471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FC2A5B">
              <w:rPr>
                <w:rFonts w:asciiTheme="majorBidi" w:hAnsiTheme="majorBidi" w:cstheme="majorBidi" w:hint="cs"/>
                <w:sz w:val="20"/>
                <w:szCs w:val="20"/>
                <w:rtl/>
                <w:lang w:bidi="fa-IR"/>
              </w:rPr>
              <w:t>60501514</w:t>
            </w:r>
          </w:p>
        </w:tc>
        <w:tc>
          <w:tcPr>
            <w:tcW w:w="1890" w:type="dxa"/>
          </w:tcPr>
          <w:p w14:paraId="68EA9B17" w14:textId="20815567" w:rsidR="00866471" w:rsidRPr="00FC2A5B" w:rsidRDefault="00866471" w:rsidP="00866471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fa-IR"/>
              </w:rPr>
            </w:pPr>
            <w:r w:rsidRPr="00FC2A5B"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  <w:t>پرستاری اعتیاد( از پیشگیری تا توانبخشی با رویکرد خانواده محور</w:t>
            </w:r>
          </w:p>
        </w:tc>
        <w:tc>
          <w:tcPr>
            <w:tcW w:w="630" w:type="dxa"/>
          </w:tcPr>
          <w:p w14:paraId="0B4CA756" w14:textId="12D93F27" w:rsidR="00866471" w:rsidRPr="00FC2A5B" w:rsidRDefault="00866471" w:rsidP="00866471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  <w:r w:rsidRPr="00FC2A5B">
              <w:rPr>
                <w:rFonts w:asciiTheme="majorBidi" w:hAnsiTheme="majorBidi" w:cstheme="majorBidi"/>
                <w:sz w:val="24"/>
                <w:szCs w:val="24"/>
                <w:rtl/>
              </w:rPr>
              <w:t>5/</w:t>
            </w:r>
          </w:p>
        </w:tc>
        <w:tc>
          <w:tcPr>
            <w:tcW w:w="720" w:type="dxa"/>
          </w:tcPr>
          <w:p w14:paraId="16BC49E3" w14:textId="63DB7320" w:rsidR="00866471" w:rsidRPr="00FC2A5B" w:rsidRDefault="00866471" w:rsidP="00866471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  <w:r w:rsidRPr="00FC2A5B"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  <w:t>10</w:t>
            </w:r>
          </w:p>
        </w:tc>
        <w:tc>
          <w:tcPr>
            <w:tcW w:w="810" w:type="dxa"/>
          </w:tcPr>
          <w:p w14:paraId="506B536B" w14:textId="4CBA6388" w:rsidR="00866471" w:rsidRPr="00FC2A5B" w:rsidRDefault="00866471" w:rsidP="00866471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  <w:r w:rsidRPr="00FC2A5B"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  <w:t>10</w:t>
            </w:r>
          </w:p>
        </w:tc>
        <w:tc>
          <w:tcPr>
            <w:tcW w:w="1611" w:type="dxa"/>
          </w:tcPr>
          <w:p w14:paraId="406C146D" w14:textId="55FF6A86" w:rsidR="00866471" w:rsidRPr="00FC2A5B" w:rsidRDefault="00866471" w:rsidP="00866471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  <w:r w:rsidRPr="00FC2A5B"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  <w:t>دکتر ملکزاده</w:t>
            </w:r>
            <w:r w:rsidRPr="00FC2A5B">
              <w:rPr>
                <w:rFonts w:asciiTheme="majorBidi" w:hAnsiTheme="majorBidi" w:cstheme="majorBidi" w:hint="cs"/>
                <w:sz w:val="24"/>
                <w:szCs w:val="24"/>
                <w:rtl/>
                <w:lang w:bidi="fa-IR"/>
              </w:rPr>
              <w:t xml:space="preserve"> 100 درصد</w:t>
            </w:r>
          </w:p>
        </w:tc>
        <w:tc>
          <w:tcPr>
            <w:tcW w:w="1179" w:type="dxa"/>
          </w:tcPr>
          <w:p w14:paraId="0D586A4D" w14:textId="40AE10E1" w:rsidR="00866471" w:rsidRPr="00FC2A5B" w:rsidRDefault="00866471" w:rsidP="00866471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  <w:r w:rsidRPr="00FC2A5B"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  <w:t>دکتر ملکزاده</w:t>
            </w:r>
          </w:p>
        </w:tc>
        <w:tc>
          <w:tcPr>
            <w:tcW w:w="900" w:type="dxa"/>
          </w:tcPr>
          <w:p w14:paraId="13F2B124" w14:textId="1BD261B0" w:rsidR="00866471" w:rsidRPr="00530056" w:rsidRDefault="00866471" w:rsidP="00866471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  <w:r w:rsidRPr="00530056"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  <w:t xml:space="preserve">شنبه </w:t>
            </w:r>
          </w:p>
        </w:tc>
        <w:tc>
          <w:tcPr>
            <w:tcW w:w="900" w:type="dxa"/>
          </w:tcPr>
          <w:p w14:paraId="60826926" w14:textId="370FE09C" w:rsidR="00866471" w:rsidRPr="00530056" w:rsidRDefault="00A2634D" w:rsidP="00866471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  <w:r w:rsidRPr="00530056">
              <w:rPr>
                <w:rFonts w:asciiTheme="majorBidi" w:hAnsiTheme="majorBidi" w:cstheme="majorBidi" w:hint="cs"/>
                <w:sz w:val="24"/>
                <w:szCs w:val="24"/>
                <w:rtl/>
                <w:lang w:bidi="fa-IR"/>
              </w:rPr>
              <w:t>14-16</w:t>
            </w:r>
          </w:p>
        </w:tc>
        <w:tc>
          <w:tcPr>
            <w:tcW w:w="1350" w:type="dxa"/>
          </w:tcPr>
          <w:p w14:paraId="0608C40E" w14:textId="0E355123" w:rsidR="00866471" w:rsidRPr="00F17EC8" w:rsidRDefault="00F17EC8" w:rsidP="00866471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  <w:r w:rsidRPr="00F17EC8">
              <w:rPr>
                <w:rFonts w:asciiTheme="majorBidi" w:hAnsiTheme="majorBidi" w:cstheme="majorBidi" w:hint="cs"/>
                <w:sz w:val="24"/>
                <w:szCs w:val="24"/>
                <w:rtl/>
                <w:lang w:bidi="fa-IR"/>
              </w:rPr>
              <w:t>24</w:t>
            </w:r>
            <w:r w:rsidR="00866471" w:rsidRPr="00F17EC8">
              <w:rPr>
                <w:rFonts w:asciiTheme="majorBidi" w:hAnsiTheme="majorBidi" w:cstheme="majorBidi" w:hint="cs"/>
                <w:sz w:val="24"/>
                <w:szCs w:val="24"/>
                <w:rtl/>
                <w:lang w:bidi="fa-IR"/>
              </w:rPr>
              <w:t>/4/140</w:t>
            </w:r>
            <w:r w:rsidRPr="00F17EC8">
              <w:rPr>
                <w:rFonts w:asciiTheme="majorBidi" w:hAnsiTheme="majorBidi" w:cstheme="majorBidi" w:hint="cs"/>
                <w:sz w:val="24"/>
                <w:szCs w:val="24"/>
                <w:rtl/>
                <w:lang w:bidi="fa-IR"/>
              </w:rPr>
              <w:t>5</w:t>
            </w:r>
          </w:p>
        </w:tc>
        <w:tc>
          <w:tcPr>
            <w:tcW w:w="805" w:type="dxa"/>
          </w:tcPr>
          <w:p w14:paraId="1955FA1F" w14:textId="6CD8ECEE" w:rsidR="00866471" w:rsidRPr="00F17EC8" w:rsidRDefault="00866471" w:rsidP="00866471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  <w:r w:rsidRPr="00F17EC8">
              <w:rPr>
                <w:rFonts w:asciiTheme="majorBidi" w:hAnsiTheme="majorBidi" w:cstheme="majorBidi" w:hint="cs"/>
                <w:sz w:val="24"/>
                <w:szCs w:val="24"/>
                <w:rtl/>
                <w:lang w:bidi="fa-IR"/>
              </w:rPr>
              <w:t>10-12</w:t>
            </w:r>
          </w:p>
        </w:tc>
        <w:tc>
          <w:tcPr>
            <w:tcW w:w="567" w:type="dxa"/>
          </w:tcPr>
          <w:p w14:paraId="1269311C" w14:textId="6355D3AE" w:rsidR="00866471" w:rsidRPr="00F17EC8" w:rsidRDefault="00866471" w:rsidP="00866471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17EC8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  <w:t>+</w:t>
            </w:r>
          </w:p>
        </w:tc>
        <w:tc>
          <w:tcPr>
            <w:tcW w:w="598" w:type="dxa"/>
          </w:tcPr>
          <w:p w14:paraId="688DBB56" w14:textId="0C1C73C3" w:rsidR="00866471" w:rsidRPr="00F17EC8" w:rsidRDefault="00866471" w:rsidP="00866471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17EC8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  <w:t>+</w:t>
            </w:r>
          </w:p>
        </w:tc>
      </w:tr>
      <w:tr w:rsidR="00D43A98" w:rsidRPr="00C37A38" w14:paraId="5658108B" w14:textId="77777777" w:rsidTr="000F2F72">
        <w:trPr>
          <w:trHeight w:val="530"/>
        </w:trPr>
        <w:tc>
          <w:tcPr>
            <w:tcW w:w="653" w:type="dxa"/>
          </w:tcPr>
          <w:p w14:paraId="09BC5A88" w14:textId="78F7E3C9" w:rsidR="00D43A98" w:rsidRPr="00FC2A5B" w:rsidRDefault="00D43A98" w:rsidP="00D43A98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  <w:r w:rsidRPr="00FC2A5B">
              <w:rPr>
                <w:rFonts w:asciiTheme="majorBidi" w:hAnsiTheme="majorBidi" w:cstheme="majorBidi" w:hint="cs"/>
                <w:sz w:val="24"/>
                <w:szCs w:val="24"/>
                <w:rtl/>
                <w:lang w:bidi="fa-IR"/>
              </w:rPr>
              <w:t>8</w:t>
            </w:r>
          </w:p>
        </w:tc>
        <w:tc>
          <w:tcPr>
            <w:tcW w:w="630" w:type="dxa"/>
          </w:tcPr>
          <w:p w14:paraId="19E9C05E" w14:textId="79C796FA" w:rsidR="00D43A98" w:rsidRPr="00FC2A5B" w:rsidRDefault="00D43A98" w:rsidP="00D43A98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  <w:r w:rsidRPr="00FC2A5B">
              <w:rPr>
                <w:rFonts w:asciiTheme="majorBidi" w:hAnsiTheme="majorBidi" w:cstheme="majorBidi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530" w:type="dxa"/>
          </w:tcPr>
          <w:p w14:paraId="37858907" w14:textId="27D03680" w:rsidR="00D43A98" w:rsidRPr="00FC2A5B" w:rsidRDefault="00D43A98" w:rsidP="00D43A98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FC2A5B">
              <w:rPr>
                <w:rFonts w:asciiTheme="majorBidi" w:hAnsiTheme="majorBidi" w:cstheme="majorBidi" w:hint="cs"/>
                <w:sz w:val="20"/>
                <w:szCs w:val="20"/>
                <w:rtl/>
              </w:rPr>
              <w:t>605015011401</w:t>
            </w:r>
          </w:p>
        </w:tc>
        <w:tc>
          <w:tcPr>
            <w:tcW w:w="1890" w:type="dxa"/>
          </w:tcPr>
          <w:p w14:paraId="18E691D6" w14:textId="71051B8C" w:rsidR="00D43A98" w:rsidRPr="00FC2A5B" w:rsidRDefault="00D43A98" w:rsidP="00D43A98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FC2A5B"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  <w:t>کارآموزی پرستاری اعتیاد( از پیشگیری تا توانبخشی با رویکرد خانواده محور</w:t>
            </w:r>
          </w:p>
        </w:tc>
        <w:tc>
          <w:tcPr>
            <w:tcW w:w="630" w:type="dxa"/>
          </w:tcPr>
          <w:p w14:paraId="60756C5F" w14:textId="28611C26" w:rsidR="00D43A98" w:rsidRPr="00FC2A5B" w:rsidRDefault="00D43A98" w:rsidP="00D43A98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FC2A5B">
              <w:rPr>
                <w:rFonts w:asciiTheme="majorBidi" w:hAnsiTheme="majorBidi" w:cstheme="majorBidi"/>
                <w:sz w:val="24"/>
                <w:szCs w:val="24"/>
                <w:rtl/>
              </w:rPr>
              <w:t>5/</w:t>
            </w:r>
          </w:p>
        </w:tc>
        <w:tc>
          <w:tcPr>
            <w:tcW w:w="720" w:type="dxa"/>
          </w:tcPr>
          <w:p w14:paraId="13CB6A1B" w14:textId="7786B39E" w:rsidR="00D43A98" w:rsidRPr="00FC2A5B" w:rsidRDefault="00D43A98" w:rsidP="00D43A98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  <w:r w:rsidRPr="00FC2A5B"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  <w:t>10</w:t>
            </w:r>
          </w:p>
        </w:tc>
        <w:tc>
          <w:tcPr>
            <w:tcW w:w="810" w:type="dxa"/>
          </w:tcPr>
          <w:p w14:paraId="7DB24F5E" w14:textId="3D70B356" w:rsidR="00D43A98" w:rsidRPr="00FC2A5B" w:rsidRDefault="00D43A98" w:rsidP="00D43A98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  <w:r w:rsidRPr="00FC2A5B"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  <w:t>10</w:t>
            </w:r>
          </w:p>
        </w:tc>
        <w:tc>
          <w:tcPr>
            <w:tcW w:w="1611" w:type="dxa"/>
          </w:tcPr>
          <w:p w14:paraId="3C9BC6E1" w14:textId="20BAB115" w:rsidR="00D43A98" w:rsidRPr="00FC2A5B" w:rsidRDefault="00D43A98" w:rsidP="00D43A98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  <w:r w:rsidRPr="00FC2A5B"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  <w:t>دکتر ملکزاده</w:t>
            </w:r>
            <w:r w:rsidRPr="00FC2A5B">
              <w:rPr>
                <w:rFonts w:asciiTheme="majorBidi" w:hAnsiTheme="majorBidi" w:cstheme="majorBidi" w:hint="cs"/>
                <w:sz w:val="24"/>
                <w:szCs w:val="24"/>
                <w:rtl/>
                <w:lang w:bidi="fa-IR"/>
              </w:rPr>
              <w:t xml:space="preserve"> 100 درصد</w:t>
            </w:r>
          </w:p>
        </w:tc>
        <w:tc>
          <w:tcPr>
            <w:tcW w:w="1179" w:type="dxa"/>
          </w:tcPr>
          <w:p w14:paraId="3F2977C9" w14:textId="65583148" w:rsidR="00D43A98" w:rsidRPr="00FC2A5B" w:rsidRDefault="00D43A98" w:rsidP="00D43A98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  <w:r w:rsidRPr="00FC2A5B"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  <w:t>دکتر ملکزاده</w:t>
            </w:r>
          </w:p>
        </w:tc>
        <w:tc>
          <w:tcPr>
            <w:tcW w:w="900" w:type="dxa"/>
          </w:tcPr>
          <w:p w14:paraId="34E52FE3" w14:textId="2A6BAB01" w:rsidR="00D43A98" w:rsidRPr="00C37A38" w:rsidRDefault="00D43A98" w:rsidP="00D43A98">
            <w:pPr>
              <w:bidi/>
              <w:jc w:val="center"/>
              <w:rPr>
                <w:rFonts w:asciiTheme="majorBidi" w:hAnsiTheme="majorBidi" w:cstheme="majorBidi"/>
                <w:color w:val="FF0000"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fa-IR"/>
              </w:rPr>
              <w:t>دو</w:t>
            </w:r>
            <w:r w:rsidRPr="00530056"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  <w:t>شنبه</w:t>
            </w:r>
          </w:p>
        </w:tc>
        <w:tc>
          <w:tcPr>
            <w:tcW w:w="900" w:type="dxa"/>
          </w:tcPr>
          <w:p w14:paraId="576AF772" w14:textId="0773C4A0" w:rsidR="00D43A98" w:rsidRPr="00C37A38" w:rsidRDefault="00D43A98" w:rsidP="00D43A98">
            <w:pPr>
              <w:bidi/>
              <w:jc w:val="center"/>
              <w:rPr>
                <w:rFonts w:asciiTheme="majorBidi" w:hAnsiTheme="majorBidi" w:cstheme="majorBidi"/>
                <w:color w:val="FF0000"/>
                <w:sz w:val="24"/>
                <w:szCs w:val="24"/>
                <w:rtl/>
                <w:lang w:bidi="fa-IR"/>
              </w:rPr>
            </w:pPr>
            <w:r w:rsidRPr="00530056">
              <w:rPr>
                <w:rFonts w:asciiTheme="majorBidi" w:hAnsiTheme="majorBidi" w:cstheme="majorBidi" w:hint="cs"/>
                <w:sz w:val="24"/>
                <w:szCs w:val="24"/>
                <w:rtl/>
                <w:lang w:bidi="fa-IR"/>
              </w:rPr>
              <w:t>18-20</w:t>
            </w:r>
          </w:p>
        </w:tc>
        <w:tc>
          <w:tcPr>
            <w:tcW w:w="1350" w:type="dxa"/>
          </w:tcPr>
          <w:p w14:paraId="3DA3C467" w14:textId="4BBE78EC" w:rsidR="00D43A98" w:rsidRPr="00C37A38" w:rsidRDefault="00D43A98" w:rsidP="00D43A98">
            <w:pPr>
              <w:bidi/>
              <w:jc w:val="center"/>
              <w:rPr>
                <w:rFonts w:asciiTheme="majorBidi" w:hAnsiTheme="majorBidi" w:cstheme="majorBidi"/>
                <w:color w:val="FF0000"/>
                <w:sz w:val="24"/>
                <w:szCs w:val="24"/>
                <w:rtl/>
                <w:lang w:bidi="fa-IR"/>
              </w:rPr>
            </w:pPr>
            <w:r w:rsidRPr="00D43A98">
              <w:rPr>
                <w:rFonts w:asciiTheme="majorBidi" w:hAnsiTheme="majorBidi" w:cstheme="majorBidi" w:hint="cs"/>
                <w:sz w:val="24"/>
                <w:szCs w:val="24"/>
                <w:rtl/>
                <w:lang w:bidi="fa-IR"/>
              </w:rPr>
              <w:t>1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fa-IR"/>
              </w:rPr>
              <w:t>8</w:t>
            </w:r>
            <w:r w:rsidRPr="00D43A98">
              <w:rPr>
                <w:rFonts w:asciiTheme="majorBidi" w:hAnsiTheme="majorBidi" w:cstheme="majorBidi" w:hint="cs"/>
                <w:sz w:val="24"/>
                <w:szCs w:val="24"/>
                <w:rtl/>
                <w:lang w:bidi="fa-IR"/>
              </w:rPr>
              <w:t>/4/1405</w:t>
            </w:r>
          </w:p>
        </w:tc>
        <w:tc>
          <w:tcPr>
            <w:tcW w:w="805" w:type="dxa"/>
          </w:tcPr>
          <w:p w14:paraId="4EB28426" w14:textId="3B39D64C" w:rsidR="00D43A98" w:rsidRPr="00C37A38" w:rsidRDefault="00D43A98" w:rsidP="00D43A98">
            <w:pPr>
              <w:bidi/>
              <w:jc w:val="center"/>
              <w:rPr>
                <w:rFonts w:asciiTheme="majorBidi" w:hAnsiTheme="majorBidi" w:cstheme="majorBidi"/>
                <w:color w:val="FF0000"/>
                <w:sz w:val="24"/>
                <w:szCs w:val="24"/>
                <w:rtl/>
                <w:lang w:bidi="fa-IR"/>
              </w:rPr>
            </w:pPr>
            <w:r w:rsidRPr="00D43A98">
              <w:rPr>
                <w:rFonts w:asciiTheme="majorBidi" w:hAnsiTheme="majorBidi" w:cstheme="majorBidi" w:hint="cs"/>
                <w:sz w:val="24"/>
                <w:szCs w:val="24"/>
                <w:rtl/>
                <w:lang w:bidi="fa-IR"/>
              </w:rPr>
              <w:t>10-12</w:t>
            </w:r>
          </w:p>
        </w:tc>
        <w:tc>
          <w:tcPr>
            <w:tcW w:w="567" w:type="dxa"/>
          </w:tcPr>
          <w:p w14:paraId="318492C0" w14:textId="66AF5B7C" w:rsidR="00D43A98" w:rsidRPr="00C37A38" w:rsidRDefault="00D43A98" w:rsidP="00D43A98">
            <w:pPr>
              <w:jc w:val="center"/>
              <w:rPr>
                <w:rFonts w:asciiTheme="majorBidi" w:hAnsiTheme="majorBidi" w:cstheme="majorBidi"/>
                <w:color w:val="FF0000"/>
                <w:sz w:val="24"/>
                <w:szCs w:val="24"/>
              </w:rPr>
            </w:pPr>
            <w:r w:rsidRPr="00D43A98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  <w:t>+</w:t>
            </w:r>
          </w:p>
        </w:tc>
        <w:tc>
          <w:tcPr>
            <w:tcW w:w="598" w:type="dxa"/>
          </w:tcPr>
          <w:p w14:paraId="45FEADA3" w14:textId="1F37CC2F" w:rsidR="00D43A98" w:rsidRPr="00C37A38" w:rsidRDefault="00D43A98" w:rsidP="00D43A98">
            <w:pPr>
              <w:jc w:val="center"/>
              <w:rPr>
                <w:rFonts w:asciiTheme="majorBidi" w:hAnsiTheme="majorBidi" w:cstheme="majorBidi"/>
                <w:color w:val="FF0000"/>
                <w:sz w:val="24"/>
                <w:szCs w:val="24"/>
              </w:rPr>
            </w:pPr>
            <w:r w:rsidRPr="00D43A98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  <w:t>+</w:t>
            </w:r>
          </w:p>
        </w:tc>
      </w:tr>
      <w:tr w:rsidR="00C37A38" w:rsidRPr="00C37A38" w14:paraId="2A9B497E" w14:textId="77777777" w:rsidTr="000F2F72">
        <w:tc>
          <w:tcPr>
            <w:tcW w:w="653" w:type="dxa"/>
          </w:tcPr>
          <w:p w14:paraId="0B7F8588" w14:textId="20D714F0" w:rsidR="00B56A7B" w:rsidRPr="00D43A98" w:rsidRDefault="00B56A7B" w:rsidP="00B56A7B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  <w:r w:rsidRPr="00D43A98">
              <w:rPr>
                <w:rFonts w:asciiTheme="majorBidi" w:hAnsiTheme="majorBidi" w:cstheme="majorBidi" w:hint="cs"/>
                <w:sz w:val="24"/>
                <w:szCs w:val="24"/>
                <w:rtl/>
                <w:lang w:bidi="fa-IR"/>
              </w:rPr>
              <w:t>9</w:t>
            </w:r>
          </w:p>
        </w:tc>
        <w:tc>
          <w:tcPr>
            <w:tcW w:w="630" w:type="dxa"/>
          </w:tcPr>
          <w:p w14:paraId="36326E80" w14:textId="764B0E48" w:rsidR="00B56A7B" w:rsidRPr="00D43A98" w:rsidRDefault="00B56A7B" w:rsidP="00B56A7B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  <w:r w:rsidRPr="00D43A98">
              <w:rPr>
                <w:rFonts w:asciiTheme="majorBidi" w:hAnsiTheme="majorBidi" w:cstheme="majorBidi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530" w:type="dxa"/>
          </w:tcPr>
          <w:p w14:paraId="47C5F1E7" w14:textId="1ED275A2" w:rsidR="00B56A7B" w:rsidRPr="00D43A98" w:rsidRDefault="006E3B02" w:rsidP="00B56A7B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D43A98">
              <w:rPr>
                <w:rFonts w:asciiTheme="majorBidi" w:hAnsiTheme="majorBidi" w:cstheme="majorBidi" w:hint="cs"/>
                <w:sz w:val="20"/>
                <w:szCs w:val="20"/>
                <w:rtl/>
              </w:rPr>
              <w:t>10217</w:t>
            </w:r>
          </w:p>
        </w:tc>
        <w:tc>
          <w:tcPr>
            <w:tcW w:w="1890" w:type="dxa"/>
          </w:tcPr>
          <w:p w14:paraId="0FDDF6C0" w14:textId="600D5C74" w:rsidR="00B56A7B" w:rsidRPr="00C37A38" w:rsidRDefault="00B56A7B" w:rsidP="00B56A7B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  <w:r w:rsidRPr="00C37A38">
              <w:rPr>
                <w:rFonts w:asciiTheme="majorBidi" w:hAnsiTheme="majorBidi" w:cstheme="majorBidi"/>
                <w:sz w:val="24"/>
                <w:szCs w:val="24"/>
                <w:rtl/>
              </w:rPr>
              <w:t>اصول و مبانی مدیریت خطر و حوادث و بلایا(جبرانی)</w:t>
            </w:r>
          </w:p>
        </w:tc>
        <w:tc>
          <w:tcPr>
            <w:tcW w:w="630" w:type="dxa"/>
          </w:tcPr>
          <w:p w14:paraId="514FD055" w14:textId="6163EB4C" w:rsidR="00B56A7B" w:rsidRPr="00C37A38" w:rsidRDefault="00B56A7B" w:rsidP="00B56A7B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fa-IR"/>
              </w:rPr>
            </w:pPr>
            <w:r w:rsidRPr="00C37A38">
              <w:rPr>
                <w:rFonts w:asciiTheme="majorBidi" w:hAnsiTheme="majorBidi" w:cstheme="majorBidi"/>
                <w:sz w:val="24"/>
                <w:szCs w:val="24"/>
                <w:rtl/>
              </w:rPr>
              <w:t>2</w:t>
            </w:r>
          </w:p>
        </w:tc>
        <w:tc>
          <w:tcPr>
            <w:tcW w:w="720" w:type="dxa"/>
          </w:tcPr>
          <w:p w14:paraId="7DF829A3" w14:textId="1EC4243E" w:rsidR="00B56A7B" w:rsidRPr="00C37A38" w:rsidRDefault="00B56A7B" w:rsidP="00B56A7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37A38"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  <w:t>20</w:t>
            </w:r>
          </w:p>
        </w:tc>
        <w:tc>
          <w:tcPr>
            <w:tcW w:w="810" w:type="dxa"/>
          </w:tcPr>
          <w:p w14:paraId="34624D79" w14:textId="0A74831B" w:rsidR="00B56A7B" w:rsidRPr="00C37A38" w:rsidRDefault="00B56A7B" w:rsidP="00B56A7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37A38"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  <w:t>20</w:t>
            </w:r>
          </w:p>
        </w:tc>
        <w:tc>
          <w:tcPr>
            <w:tcW w:w="1611" w:type="dxa"/>
          </w:tcPr>
          <w:p w14:paraId="3A42ED27" w14:textId="61229D5B" w:rsidR="00B56A7B" w:rsidRPr="00C37A38" w:rsidRDefault="00B56A7B" w:rsidP="00B56A7B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  <w:r w:rsidRPr="00C37A38"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  <w:t>دکتر سادات</w:t>
            </w:r>
          </w:p>
        </w:tc>
        <w:tc>
          <w:tcPr>
            <w:tcW w:w="1179" w:type="dxa"/>
          </w:tcPr>
          <w:p w14:paraId="3490D4F9" w14:textId="5A54B74F" w:rsidR="00B56A7B" w:rsidRPr="00C37A38" w:rsidRDefault="00B56A7B" w:rsidP="00B56A7B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  <w:r w:rsidRPr="00C37A38"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  <w:t>دکتر سادات</w:t>
            </w:r>
          </w:p>
        </w:tc>
        <w:tc>
          <w:tcPr>
            <w:tcW w:w="900" w:type="dxa"/>
          </w:tcPr>
          <w:p w14:paraId="33472C33" w14:textId="4C5E82FD" w:rsidR="00B56A7B" w:rsidRPr="00C37A38" w:rsidRDefault="001F0DB3" w:rsidP="00B56A7B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  <w:r w:rsidRPr="00C37A38">
              <w:rPr>
                <w:rFonts w:asciiTheme="majorBidi" w:hAnsiTheme="majorBidi" w:cstheme="majorBidi" w:hint="cs"/>
                <w:sz w:val="24"/>
                <w:szCs w:val="24"/>
                <w:rtl/>
                <w:lang w:bidi="fa-IR"/>
              </w:rPr>
              <w:t>یک</w:t>
            </w:r>
            <w:r w:rsidR="00B56A7B" w:rsidRPr="00C37A38"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  <w:t xml:space="preserve">شنبه </w:t>
            </w:r>
          </w:p>
        </w:tc>
        <w:tc>
          <w:tcPr>
            <w:tcW w:w="900" w:type="dxa"/>
          </w:tcPr>
          <w:p w14:paraId="4C776EE7" w14:textId="6E70ECE9" w:rsidR="00B56A7B" w:rsidRPr="00C37A38" w:rsidRDefault="00B56A7B" w:rsidP="00B56A7B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  <w:r w:rsidRPr="00C37A38">
              <w:rPr>
                <w:rFonts w:asciiTheme="majorBidi" w:hAnsiTheme="majorBidi" w:cstheme="majorBidi" w:hint="cs"/>
                <w:sz w:val="24"/>
                <w:szCs w:val="24"/>
                <w:rtl/>
                <w:lang w:bidi="fa-IR"/>
              </w:rPr>
              <w:t>8-10</w:t>
            </w:r>
          </w:p>
        </w:tc>
        <w:tc>
          <w:tcPr>
            <w:tcW w:w="1350" w:type="dxa"/>
          </w:tcPr>
          <w:p w14:paraId="1CE66D9C" w14:textId="146F39D0" w:rsidR="00B56A7B" w:rsidRPr="00C1579B" w:rsidRDefault="00C1579B" w:rsidP="00B56A7B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  <w:r w:rsidRPr="00C1579B">
              <w:rPr>
                <w:rFonts w:asciiTheme="majorBidi" w:hAnsiTheme="majorBidi" w:cstheme="majorBidi" w:hint="cs"/>
                <w:sz w:val="24"/>
                <w:szCs w:val="24"/>
                <w:rtl/>
                <w:lang w:bidi="fa-IR"/>
              </w:rPr>
              <w:t>22</w:t>
            </w:r>
            <w:r w:rsidR="00B56A7B" w:rsidRPr="00C1579B">
              <w:rPr>
                <w:rFonts w:asciiTheme="majorBidi" w:hAnsiTheme="majorBidi" w:cstheme="majorBidi" w:hint="cs"/>
                <w:sz w:val="24"/>
                <w:szCs w:val="24"/>
                <w:rtl/>
                <w:lang w:bidi="fa-IR"/>
              </w:rPr>
              <w:t>/4/140</w:t>
            </w:r>
            <w:r w:rsidRPr="00C1579B">
              <w:rPr>
                <w:rFonts w:asciiTheme="majorBidi" w:hAnsiTheme="majorBidi" w:cstheme="majorBidi" w:hint="cs"/>
                <w:sz w:val="24"/>
                <w:szCs w:val="24"/>
                <w:rtl/>
                <w:lang w:bidi="fa-IR"/>
              </w:rPr>
              <w:t>5</w:t>
            </w:r>
          </w:p>
        </w:tc>
        <w:tc>
          <w:tcPr>
            <w:tcW w:w="805" w:type="dxa"/>
          </w:tcPr>
          <w:p w14:paraId="4F07BD68" w14:textId="031F1EE2" w:rsidR="00B56A7B" w:rsidRPr="00C1579B" w:rsidRDefault="00B56A7B" w:rsidP="00B56A7B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  <w:r w:rsidRPr="00C1579B">
              <w:rPr>
                <w:rFonts w:asciiTheme="majorBidi" w:hAnsiTheme="majorBidi" w:cstheme="majorBidi" w:hint="cs"/>
                <w:sz w:val="24"/>
                <w:szCs w:val="24"/>
                <w:rtl/>
                <w:lang w:bidi="fa-IR"/>
              </w:rPr>
              <w:t>10-12</w:t>
            </w:r>
          </w:p>
        </w:tc>
        <w:tc>
          <w:tcPr>
            <w:tcW w:w="567" w:type="dxa"/>
          </w:tcPr>
          <w:p w14:paraId="76FA2069" w14:textId="31E0892F" w:rsidR="00B56A7B" w:rsidRPr="00C1579B" w:rsidRDefault="00B56A7B" w:rsidP="00B56A7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1579B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  <w:t>+</w:t>
            </w:r>
          </w:p>
        </w:tc>
        <w:tc>
          <w:tcPr>
            <w:tcW w:w="598" w:type="dxa"/>
          </w:tcPr>
          <w:p w14:paraId="74BA4FFB" w14:textId="09BDF2AD" w:rsidR="00B56A7B" w:rsidRPr="00C1579B" w:rsidRDefault="00B56A7B" w:rsidP="00B56A7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1579B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  <w:t>+</w:t>
            </w:r>
          </w:p>
        </w:tc>
      </w:tr>
    </w:tbl>
    <w:p w14:paraId="036E0199" w14:textId="17B2B2FC" w:rsidR="00C71362" w:rsidRPr="00C37A38" w:rsidRDefault="00C71362" w:rsidP="000F1552">
      <w:pPr>
        <w:bidi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sz w:val="24"/>
          <w:szCs w:val="24"/>
          <w:rtl/>
          <w:lang w:bidi="fa-IR"/>
        </w:rPr>
      </w:pPr>
      <w:r w:rsidRPr="00C37A38">
        <w:rPr>
          <w:rFonts w:asciiTheme="majorBidi" w:eastAsia="Times New Roman" w:hAnsiTheme="majorBidi" w:cstheme="majorBidi"/>
          <w:b/>
          <w:bCs/>
          <w:sz w:val="24"/>
          <w:szCs w:val="24"/>
          <w:rtl/>
          <w:lang w:bidi="fa-IR"/>
        </w:rPr>
        <w:lastRenderedPageBreak/>
        <w:t>بسمه تعالی</w:t>
      </w:r>
    </w:p>
    <w:p w14:paraId="2E40064D" w14:textId="09E6456F" w:rsidR="00C71362" w:rsidRPr="00C37A38" w:rsidRDefault="00C71362" w:rsidP="00783360">
      <w:pPr>
        <w:bidi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sz w:val="24"/>
          <w:szCs w:val="24"/>
          <w:rtl/>
          <w:lang w:bidi="fa-IR"/>
        </w:rPr>
      </w:pPr>
      <w:r w:rsidRPr="00C37A38">
        <w:rPr>
          <w:rFonts w:asciiTheme="majorBidi" w:eastAsia="Times New Roman" w:hAnsiTheme="majorBidi" w:cstheme="majorBidi"/>
          <w:b/>
          <w:bCs/>
          <w:sz w:val="24"/>
          <w:szCs w:val="24"/>
          <w:rtl/>
          <w:lang w:bidi="fa-IR"/>
        </w:rPr>
        <w:t>برنامه هفتگی دانشجویان</w:t>
      </w:r>
      <w:r w:rsidRPr="00C37A38">
        <w:rPr>
          <w:rFonts w:asciiTheme="majorBidi" w:eastAsia="Times New Roman" w:hAnsiTheme="majorBidi" w:cstheme="majorBidi"/>
          <w:b/>
          <w:bCs/>
          <w:sz w:val="24"/>
          <w:szCs w:val="24"/>
          <w:rtl/>
        </w:rPr>
        <w:t xml:space="preserve"> ترم </w:t>
      </w:r>
      <w:r w:rsidR="002954A4" w:rsidRPr="00C37A38">
        <w:rPr>
          <w:rFonts w:asciiTheme="majorBidi" w:eastAsia="Times New Roman" w:hAnsiTheme="majorBidi" w:cstheme="majorBidi"/>
          <w:b/>
          <w:bCs/>
          <w:sz w:val="24"/>
          <w:szCs w:val="24"/>
          <w:rtl/>
        </w:rPr>
        <w:t>2</w:t>
      </w:r>
      <w:r w:rsidRPr="00C37A38">
        <w:rPr>
          <w:rFonts w:asciiTheme="majorBidi" w:eastAsia="Times New Roman" w:hAnsiTheme="majorBidi" w:cstheme="majorBidi"/>
          <w:b/>
          <w:bCs/>
          <w:sz w:val="24"/>
          <w:szCs w:val="24"/>
          <w:rtl/>
        </w:rPr>
        <w:t xml:space="preserve"> كارشناسي ارشد ناپیوسته رشته روانپرستاری</w:t>
      </w:r>
      <w:r w:rsidRPr="00C37A38">
        <w:rPr>
          <w:rFonts w:asciiTheme="majorBidi" w:eastAsia="Times New Roman" w:hAnsiTheme="majorBidi" w:cstheme="majorBidi"/>
          <w:b/>
          <w:bCs/>
          <w:sz w:val="24"/>
          <w:szCs w:val="24"/>
        </w:rPr>
        <w:t xml:space="preserve">  </w:t>
      </w:r>
      <w:r w:rsidRPr="00C37A38">
        <w:rPr>
          <w:rFonts w:asciiTheme="majorBidi" w:eastAsia="Times New Roman" w:hAnsiTheme="majorBidi" w:cstheme="majorBidi"/>
          <w:b/>
          <w:bCs/>
          <w:sz w:val="24"/>
          <w:szCs w:val="24"/>
          <w:rtl/>
        </w:rPr>
        <w:t>ورودی 140</w:t>
      </w:r>
      <w:r w:rsidR="00C37A38" w:rsidRPr="00C37A38">
        <w:rPr>
          <w:rFonts w:asciiTheme="majorBidi" w:eastAsia="Times New Roman" w:hAnsiTheme="majorBidi" w:cstheme="majorBidi" w:hint="cs"/>
          <w:b/>
          <w:bCs/>
          <w:sz w:val="24"/>
          <w:szCs w:val="24"/>
          <w:rtl/>
        </w:rPr>
        <w:t>4</w:t>
      </w:r>
      <w:r w:rsidRPr="00C37A38">
        <w:rPr>
          <w:rFonts w:asciiTheme="majorBidi" w:eastAsia="Times New Roman" w:hAnsiTheme="majorBidi" w:cstheme="majorBidi"/>
          <w:b/>
          <w:bCs/>
          <w:sz w:val="24"/>
          <w:szCs w:val="24"/>
          <w:rtl/>
        </w:rPr>
        <w:t xml:space="preserve">در نیمسال </w:t>
      </w:r>
      <w:r w:rsidR="002954A4" w:rsidRPr="00C37A38">
        <w:rPr>
          <w:rFonts w:asciiTheme="majorBidi" w:eastAsia="Times New Roman" w:hAnsiTheme="majorBidi" w:cstheme="majorBidi"/>
          <w:b/>
          <w:bCs/>
          <w:sz w:val="24"/>
          <w:szCs w:val="24"/>
          <w:rtl/>
        </w:rPr>
        <w:t>دوم</w:t>
      </w:r>
      <w:r w:rsidRPr="00C37A38">
        <w:rPr>
          <w:rFonts w:asciiTheme="majorBidi" w:eastAsia="Times New Roman" w:hAnsiTheme="majorBidi" w:cstheme="majorBidi"/>
          <w:b/>
          <w:bCs/>
          <w:sz w:val="24"/>
          <w:szCs w:val="24"/>
          <w:rtl/>
        </w:rPr>
        <w:t xml:space="preserve">  140</w:t>
      </w:r>
      <w:r w:rsidR="00C37A38" w:rsidRPr="00C37A38">
        <w:rPr>
          <w:rFonts w:asciiTheme="majorBidi" w:eastAsia="Times New Roman" w:hAnsiTheme="majorBidi" w:cstheme="majorBidi" w:hint="cs"/>
          <w:b/>
          <w:bCs/>
          <w:sz w:val="24"/>
          <w:szCs w:val="24"/>
          <w:rtl/>
        </w:rPr>
        <w:t>5</w:t>
      </w:r>
      <w:r w:rsidRPr="00C37A38">
        <w:rPr>
          <w:rFonts w:asciiTheme="majorBidi" w:eastAsia="Times New Roman" w:hAnsiTheme="majorBidi" w:cstheme="majorBidi"/>
          <w:b/>
          <w:bCs/>
          <w:sz w:val="24"/>
          <w:szCs w:val="24"/>
          <w:rtl/>
        </w:rPr>
        <w:t xml:space="preserve"> -140</w:t>
      </w:r>
      <w:r w:rsidR="00C37A38" w:rsidRPr="00C37A38">
        <w:rPr>
          <w:rFonts w:asciiTheme="majorBidi" w:eastAsia="Times New Roman" w:hAnsiTheme="majorBidi" w:cstheme="majorBidi" w:hint="cs"/>
          <w:b/>
          <w:bCs/>
          <w:sz w:val="24"/>
          <w:szCs w:val="24"/>
          <w:rtl/>
        </w:rPr>
        <w:t>4</w:t>
      </w:r>
    </w:p>
    <w:p w14:paraId="693E88E5" w14:textId="77777777" w:rsidR="00C71362" w:rsidRPr="00C37A38" w:rsidRDefault="00C71362" w:rsidP="00783360">
      <w:pPr>
        <w:bidi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sz w:val="24"/>
          <w:szCs w:val="24"/>
          <w:lang w:bidi="fa-IR"/>
        </w:rPr>
      </w:pPr>
    </w:p>
    <w:tbl>
      <w:tblPr>
        <w:bidiVisual/>
        <w:tblW w:w="142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2909"/>
        <w:gridCol w:w="2479"/>
        <w:gridCol w:w="2630"/>
        <w:gridCol w:w="2193"/>
        <w:gridCol w:w="2206"/>
      </w:tblGrid>
      <w:tr w:rsidR="00C37A38" w:rsidRPr="00C37A38" w14:paraId="678392DF" w14:textId="77777777" w:rsidTr="004F2E2F">
        <w:trPr>
          <w:trHeight w:val="771"/>
          <w:jc w:val="center"/>
        </w:trPr>
        <w:tc>
          <w:tcPr>
            <w:tcW w:w="1843" w:type="dxa"/>
          </w:tcPr>
          <w:p w14:paraId="1F1699A0" w14:textId="77777777" w:rsidR="004B2431" w:rsidRPr="00C37A38" w:rsidRDefault="004B2431" w:rsidP="004B2431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C37A38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  <w:t>ساعت</w:t>
            </w:r>
          </w:p>
          <w:p w14:paraId="41106033" w14:textId="77777777" w:rsidR="004B2431" w:rsidRPr="00C37A38" w:rsidRDefault="004B2431" w:rsidP="004B2431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C37A38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  <w:t>ایام هفته</w:t>
            </w:r>
          </w:p>
        </w:tc>
        <w:tc>
          <w:tcPr>
            <w:tcW w:w="2909" w:type="dxa"/>
          </w:tcPr>
          <w:p w14:paraId="4DE45154" w14:textId="77777777" w:rsidR="004B2431" w:rsidRPr="00C37A38" w:rsidRDefault="004B2431" w:rsidP="004B2431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C37A38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  <w:t>صبح</w:t>
            </w:r>
          </w:p>
          <w:p w14:paraId="464FEC9A" w14:textId="4B10F4A8" w:rsidR="004B2431" w:rsidRPr="00C37A38" w:rsidRDefault="004B2431" w:rsidP="004B2431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C37A38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  <w:t>8-10</w:t>
            </w:r>
          </w:p>
        </w:tc>
        <w:tc>
          <w:tcPr>
            <w:tcW w:w="2479" w:type="dxa"/>
          </w:tcPr>
          <w:p w14:paraId="1EEE2C52" w14:textId="77777777" w:rsidR="004B2431" w:rsidRPr="00C37A38" w:rsidRDefault="004B2431" w:rsidP="004B2431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C37A38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  <w:t>صبح</w:t>
            </w:r>
          </w:p>
          <w:p w14:paraId="13D2F32E" w14:textId="32271570" w:rsidR="004B2431" w:rsidRPr="00C37A38" w:rsidRDefault="004B2431" w:rsidP="004B2431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C37A38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  <w:t>10-12</w:t>
            </w:r>
          </w:p>
        </w:tc>
        <w:tc>
          <w:tcPr>
            <w:tcW w:w="2630" w:type="dxa"/>
          </w:tcPr>
          <w:p w14:paraId="419CFE27" w14:textId="77777777" w:rsidR="004B2431" w:rsidRPr="00C37A38" w:rsidRDefault="004B2431" w:rsidP="004B2431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C37A38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  <w:t>عصر</w:t>
            </w:r>
          </w:p>
          <w:p w14:paraId="778D3D4C" w14:textId="3ECF062B" w:rsidR="004B2431" w:rsidRPr="00C37A38" w:rsidRDefault="004B2431" w:rsidP="004B2431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C37A38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  <w:t>14-16</w:t>
            </w:r>
          </w:p>
        </w:tc>
        <w:tc>
          <w:tcPr>
            <w:tcW w:w="2193" w:type="dxa"/>
          </w:tcPr>
          <w:p w14:paraId="70E8EDC7" w14:textId="77777777" w:rsidR="004B2431" w:rsidRPr="00C37A38" w:rsidRDefault="004B2431" w:rsidP="004B2431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C37A38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  <w:t>عصر</w:t>
            </w:r>
          </w:p>
          <w:p w14:paraId="34C82601" w14:textId="32F6D9F7" w:rsidR="004B2431" w:rsidRPr="00C37A38" w:rsidRDefault="004B2431" w:rsidP="004B2431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C37A38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  <w:t>16-18</w:t>
            </w:r>
          </w:p>
        </w:tc>
        <w:tc>
          <w:tcPr>
            <w:tcW w:w="2206" w:type="dxa"/>
          </w:tcPr>
          <w:p w14:paraId="07F74C0C" w14:textId="77777777" w:rsidR="004B2431" w:rsidRPr="00C37A38" w:rsidRDefault="004B2431" w:rsidP="004B2431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C37A38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  <w:t>عصر</w:t>
            </w:r>
          </w:p>
          <w:p w14:paraId="68A044FD" w14:textId="352D2786" w:rsidR="004B2431" w:rsidRPr="00C37A38" w:rsidRDefault="004B2431" w:rsidP="004B2431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C37A38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  <w:t>18-20</w:t>
            </w:r>
          </w:p>
        </w:tc>
      </w:tr>
      <w:tr w:rsidR="00C37A38" w:rsidRPr="00C37A38" w14:paraId="1C1E3036" w14:textId="77777777" w:rsidTr="004F2E2F">
        <w:trPr>
          <w:trHeight w:val="343"/>
          <w:jc w:val="center"/>
        </w:trPr>
        <w:tc>
          <w:tcPr>
            <w:tcW w:w="1843" w:type="dxa"/>
          </w:tcPr>
          <w:p w14:paraId="3DA6639B" w14:textId="77777777" w:rsidR="00C71362" w:rsidRPr="00C37A38" w:rsidRDefault="00C71362" w:rsidP="00783360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C37A38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  <w:t>شنبه</w:t>
            </w:r>
          </w:p>
        </w:tc>
        <w:tc>
          <w:tcPr>
            <w:tcW w:w="2909" w:type="dxa"/>
          </w:tcPr>
          <w:p w14:paraId="66F8AF9E" w14:textId="13DAFF94" w:rsidR="000C32D3" w:rsidRPr="003A689A" w:rsidRDefault="000C32D3" w:rsidP="000C32D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fa-IR"/>
              </w:rPr>
            </w:pPr>
            <w:r w:rsidRPr="003A689A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>روشهای آموزشی در روانپرستاری</w:t>
            </w:r>
            <w:r w:rsidRPr="003A689A">
              <w:rPr>
                <w:rFonts w:asciiTheme="majorBidi" w:eastAsia="Times New Roman" w:hAnsiTheme="majorBidi" w:cstheme="majorBidi" w:hint="cs"/>
                <w:sz w:val="24"/>
                <w:szCs w:val="24"/>
                <w:rtl/>
              </w:rPr>
              <w:t xml:space="preserve"> آقای پندار</w:t>
            </w:r>
            <w:r w:rsidRPr="003A689A"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fa-IR"/>
              </w:rPr>
              <w:t xml:space="preserve"> </w:t>
            </w:r>
            <w:r w:rsidR="007A1B2C" w:rsidRPr="003A689A">
              <w:rPr>
                <w:rFonts w:asciiTheme="majorBidi" w:eastAsia="Times New Roman" w:hAnsiTheme="majorBidi" w:cstheme="majorBidi" w:hint="cs"/>
                <w:sz w:val="24"/>
                <w:szCs w:val="24"/>
                <w:rtl/>
                <w:lang w:bidi="fa-IR"/>
              </w:rPr>
              <w:t>کلاس 1 ارشد</w:t>
            </w:r>
          </w:p>
          <w:p w14:paraId="33480F0C" w14:textId="3910F5A3" w:rsidR="00C71362" w:rsidRPr="00C37A38" w:rsidRDefault="00C71362" w:rsidP="000C32D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2479" w:type="dxa"/>
          </w:tcPr>
          <w:p w14:paraId="6E75FBC0" w14:textId="2D96015A" w:rsidR="00C71362" w:rsidRPr="00C37A38" w:rsidRDefault="00761248" w:rsidP="00761248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  <w:rtl/>
                <w:lang w:bidi="fa-IR"/>
              </w:rPr>
            </w:pPr>
            <w:r w:rsidRPr="00530056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>اختلالات روانی بزرگسالان و مراقبتهای روانپرستاری</w:t>
            </w:r>
            <w:r w:rsidRPr="00530056">
              <w:rPr>
                <w:rFonts w:asciiTheme="majorBidi" w:eastAsia="Times New Roman" w:hAnsiTheme="majorBidi" w:cstheme="majorBidi" w:hint="cs"/>
                <w:sz w:val="24"/>
                <w:szCs w:val="24"/>
                <w:rtl/>
              </w:rPr>
              <w:t xml:space="preserve"> </w:t>
            </w:r>
            <w:r w:rsidR="00D059EB" w:rsidRPr="00530056">
              <w:rPr>
                <w:rFonts w:asciiTheme="majorBidi" w:eastAsia="Times New Roman" w:hAnsiTheme="majorBidi" w:cstheme="majorBidi" w:hint="cs"/>
                <w:sz w:val="24"/>
                <w:szCs w:val="24"/>
                <w:rtl/>
              </w:rPr>
              <w:t>آقای پندار</w:t>
            </w:r>
            <w:r w:rsidRPr="00530056">
              <w:rPr>
                <w:rFonts w:asciiTheme="majorBidi" w:eastAsia="Times New Roman" w:hAnsiTheme="majorBidi" w:cstheme="majorBidi" w:hint="cs"/>
                <w:sz w:val="24"/>
                <w:szCs w:val="24"/>
                <w:rtl/>
              </w:rPr>
              <w:t xml:space="preserve"> کلاس </w:t>
            </w:r>
            <w:r w:rsidR="00530056" w:rsidRPr="00530056">
              <w:rPr>
                <w:rFonts w:asciiTheme="majorBidi" w:eastAsia="Times New Roman" w:hAnsiTheme="majorBidi" w:cstheme="majorBidi" w:hint="cs"/>
                <w:sz w:val="24"/>
                <w:szCs w:val="24"/>
                <w:rtl/>
              </w:rPr>
              <w:t>1</w:t>
            </w:r>
            <w:r w:rsidR="001D674B" w:rsidRPr="00530056">
              <w:rPr>
                <w:rFonts w:asciiTheme="majorBidi" w:eastAsia="Times New Roman" w:hAnsiTheme="majorBidi" w:cstheme="majorBidi" w:hint="cs"/>
                <w:sz w:val="24"/>
                <w:szCs w:val="24"/>
                <w:rtl/>
              </w:rPr>
              <w:t xml:space="preserve"> ارشد</w:t>
            </w:r>
          </w:p>
        </w:tc>
        <w:tc>
          <w:tcPr>
            <w:tcW w:w="2630" w:type="dxa"/>
          </w:tcPr>
          <w:p w14:paraId="3F47DE06" w14:textId="187FA0A7" w:rsidR="00C71362" w:rsidRPr="00C37A38" w:rsidRDefault="00A2634D" w:rsidP="005E534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</w:rPr>
            </w:pPr>
            <w:r w:rsidRPr="00530056"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fa-IR"/>
              </w:rPr>
              <w:t>پرستاری اعتیاد( از پیشگیری تا توانبخشی با رویکرد خانواده محور</w:t>
            </w:r>
            <w:r w:rsidRPr="00530056">
              <w:rPr>
                <w:rFonts w:asciiTheme="majorBidi" w:eastAsia="Times New Roman" w:hAnsiTheme="majorBidi" w:cstheme="majorBidi" w:hint="cs"/>
                <w:sz w:val="24"/>
                <w:szCs w:val="24"/>
                <w:rtl/>
                <w:lang w:bidi="fa-IR"/>
              </w:rPr>
              <w:t xml:space="preserve"> ) دکتر ملکزاده اتاق استاد</w:t>
            </w:r>
          </w:p>
        </w:tc>
        <w:tc>
          <w:tcPr>
            <w:tcW w:w="2193" w:type="dxa"/>
          </w:tcPr>
          <w:p w14:paraId="431D6DF6" w14:textId="0E811B65" w:rsidR="00C71362" w:rsidRPr="00C37A38" w:rsidRDefault="005E5343" w:rsidP="00530056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</w:rPr>
            </w:pPr>
            <w:r w:rsidRPr="00530056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>اختلالات روانی بزرگسالان و مراقبتهای روانپرستاری</w:t>
            </w:r>
            <w:r w:rsidRPr="00530056">
              <w:rPr>
                <w:rFonts w:asciiTheme="majorBidi" w:eastAsia="Times New Roman" w:hAnsiTheme="majorBidi" w:cstheme="majorBidi" w:hint="cs"/>
                <w:sz w:val="24"/>
                <w:szCs w:val="24"/>
                <w:rtl/>
              </w:rPr>
              <w:t xml:space="preserve"> </w:t>
            </w:r>
            <w:r w:rsidR="00D059EB" w:rsidRPr="00530056">
              <w:rPr>
                <w:rFonts w:asciiTheme="majorBidi" w:eastAsia="Times New Roman" w:hAnsiTheme="majorBidi" w:cstheme="majorBidi" w:hint="cs"/>
                <w:sz w:val="24"/>
                <w:szCs w:val="24"/>
                <w:rtl/>
              </w:rPr>
              <w:t xml:space="preserve">دکتر ملکزاده </w:t>
            </w:r>
            <w:r w:rsidR="00530056" w:rsidRPr="00530056">
              <w:rPr>
                <w:rFonts w:asciiTheme="majorBidi" w:eastAsia="Times New Roman" w:hAnsiTheme="majorBidi" w:cstheme="majorBidi" w:hint="cs"/>
                <w:sz w:val="24"/>
                <w:szCs w:val="24"/>
                <w:rtl/>
                <w:lang w:bidi="fa-IR"/>
              </w:rPr>
              <w:t>اتاق استاد</w:t>
            </w:r>
          </w:p>
        </w:tc>
        <w:tc>
          <w:tcPr>
            <w:tcW w:w="2206" w:type="dxa"/>
          </w:tcPr>
          <w:p w14:paraId="5B1051C7" w14:textId="2D4846BA" w:rsidR="00C71362" w:rsidRPr="00C37A38" w:rsidRDefault="00623169" w:rsidP="00623169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</w:rPr>
            </w:pPr>
            <w:r w:rsidRPr="00623169">
              <w:rPr>
                <w:rFonts w:asciiTheme="majorBidi" w:eastAsia="Times New Roman" w:hAnsiTheme="majorBidi" w:cstheme="majorBidi"/>
                <w:color w:val="0070C0"/>
                <w:sz w:val="24"/>
                <w:szCs w:val="24"/>
                <w:rtl/>
                <w:lang w:bidi="fa-IR"/>
              </w:rPr>
              <w:t xml:space="preserve">کارآموزی </w:t>
            </w:r>
            <w:r w:rsidRPr="00623169">
              <w:rPr>
                <w:rFonts w:asciiTheme="majorBidi" w:eastAsia="Times New Roman" w:hAnsiTheme="majorBidi" w:cstheme="majorBidi"/>
                <w:color w:val="0070C0"/>
                <w:sz w:val="24"/>
                <w:szCs w:val="24"/>
                <w:rtl/>
              </w:rPr>
              <w:t>اختلالات روانی بزرگسالان و مراقبتهای روانپرستاری</w:t>
            </w:r>
          </w:p>
        </w:tc>
      </w:tr>
      <w:tr w:rsidR="00C37A38" w:rsidRPr="00C37A38" w14:paraId="2767E6EA" w14:textId="77777777" w:rsidTr="00DB0F04">
        <w:trPr>
          <w:trHeight w:val="343"/>
          <w:jc w:val="center"/>
        </w:trPr>
        <w:tc>
          <w:tcPr>
            <w:tcW w:w="1843" w:type="dxa"/>
          </w:tcPr>
          <w:p w14:paraId="66844305" w14:textId="77777777" w:rsidR="004935FD" w:rsidRPr="00C37A38" w:rsidRDefault="004935FD" w:rsidP="00783360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388" w:type="dxa"/>
            <w:gridSpan w:val="2"/>
          </w:tcPr>
          <w:p w14:paraId="18C51909" w14:textId="5330BE2A" w:rsidR="004935FD" w:rsidRPr="00C37A38" w:rsidRDefault="004935FD" w:rsidP="000030B6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  <w:rtl/>
              </w:rPr>
            </w:pPr>
            <w:r w:rsidRPr="00555456"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fa-IR"/>
              </w:rPr>
              <w:t xml:space="preserve">کارآموزی </w:t>
            </w:r>
            <w:r w:rsidRPr="00555456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>اختلالات روانی بزرگسالان و مراقبتهای روانپرستاری</w:t>
            </w:r>
            <w:r w:rsidRPr="00555456">
              <w:rPr>
                <w:rFonts w:asciiTheme="majorBidi" w:eastAsia="Times New Roman" w:hAnsiTheme="majorBidi" w:cstheme="majorBidi" w:hint="cs"/>
                <w:sz w:val="24"/>
                <w:szCs w:val="24"/>
                <w:rtl/>
              </w:rPr>
              <w:t xml:space="preserve"> </w:t>
            </w:r>
            <w:r w:rsidR="00B23DA0" w:rsidRPr="00555456">
              <w:rPr>
                <w:rFonts w:asciiTheme="majorBidi" w:eastAsia="Times New Roman" w:hAnsiTheme="majorBidi" w:cstheme="majorBidi" w:hint="cs"/>
                <w:sz w:val="24"/>
                <w:szCs w:val="24"/>
                <w:rtl/>
              </w:rPr>
              <w:t>دکتر ملکزاده</w:t>
            </w:r>
            <w:r w:rsidR="00555456" w:rsidRPr="00555456">
              <w:rPr>
                <w:rFonts w:asciiTheme="majorBidi" w:eastAsia="Times New Roman" w:hAnsiTheme="majorBidi" w:cstheme="majorBidi" w:hint="cs"/>
                <w:sz w:val="24"/>
                <w:szCs w:val="24"/>
                <w:rtl/>
              </w:rPr>
              <w:t xml:space="preserve"> </w:t>
            </w:r>
            <w:r w:rsidR="00F41F2A" w:rsidRPr="00555456">
              <w:rPr>
                <w:rFonts w:asciiTheme="majorBidi" w:eastAsia="Times New Roman" w:hAnsiTheme="majorBidi" w:cstheme="majorBidi" w:hint="cs"/>
                <w:sz w:val="24"/>
                <w:szCs w:val="24"/>
                <w:rtl/>
              </w:rPr>
              <w:t xml:space="preserve"> از </w:t>
            </w:r>
            <w:r w:rsidR="00555456" w:rsidRPr="00555456">
              <w:rPr>
                <w:rFonts w:asciiTheme="majorBidi" w:eastAsia="Times New Roman" w:hAnsiTheme="majorBidi" w:cstheme="majorBidi" w:hint="cs"/>
                <w:sz w:val="24"/>
                <w:szCs w:val="24"/>
                <w:rtl/>
              </w:rPr>
              <w:t>19</w:t>
            </w:r>
            <w:r w:rsidR="000030B6" w:rsidRPr="00555456">
              <w:rPr>
                <w:rFonts w:asciiTheme="majorBidi" w:eastAsia="Times New Roman" w:hAnsiTheme="majorBidi" w:cstheme="majorBidi" w:hint="cs"/>
                <w:sz w:val="24"/>
                <w:szCs w:val="24"/>
                <w:rtl/>
              </w:rPr>
              <w:t>/</w:t>
            </w:r>
            <w:r w:rsidR="00555456" w:rsidRPr="00555456">
              <w:rPr>
                <w:rFonts w:asciiTheme="majorBidi" w:eastAsia="Times New Roman" w:hAnsiTheme="majorBidi" w:cstheme="majorBidi" w:hint="cs"/>
                <w:sz w:val="24"/>
                <w:szCs w:val="24"/>
                <w:rtl/>
              </w:rPr>
              <w:t>2</w:t>
            </w:r>
            <w:r w:rsidR="000030B6" w:rsidRPr="00555456">
              <w:rPr>
                <w:rFonts w:asciiTheme="majorBidi" w:eastAsia="Times New Roman" w:hAnsiTheme="majorBidi" w:cstheme="majorBidi" w:hint="cs"/>
                <w:sz w:val="24"/>
                <w:szCs w:val="24"/>
                <w:rtl/>
              </w:rPr>
              <w:t>/140</w:t>
            </w:r>
            <w:r w:rsidR="00555456" w:rsidRPr="00555456">
              <w:rPr>
                <w:rFonts w:asciiTheme="majorBidi" w:eastAsia="Times New Roman" w:hAnsiTheme="majorBidi" w:cstheme="majorBidi" w:hint="cs"/>
                <w:sz w:val="24"/>
                <w:szCs w:val="24"/>
                <w:rtl/>
              </w:rPr>
              <w:t>5</w:t>
            </w:r>
            <w:r w:rsidR="000030B6" w:rsidRPr="00555456">
              <w:rPr>
                <w:rFonts w:asciiTheme="majorBidi" w:eastAsia="Times New Roman" w:hAnsiTheme="majorBidi" w:cstheme="majorBidi" w:hint="cs"/>
                <w:sz w:val="24"/>
                <w:szCs w:val="24"/>
                <w:rtl/>
              </w:rPr>
              <w:t xml:space="preserve"> تا </w:t>
            </w:r>
            <w:r w:rsidR="00555456" w:rsidRPr="00555456">
              <w:rPr>
                <w:rFonts w:asciiTheme="majorBidi" w:eastAsia="Times New Roman" w:hAnsiTheme="majorBidi" w:cstheme="majorBidi" w:hint="cs"/>
                <w:sz w:val="24"/>
                <w:szCs w:val="24"/>
                <w:rtl/>
              </w:rPr>
              <w:t>30</w:t>
            </w:r>
            <w:r w:rsidR="000030B6" w:rsidRPr="00555456">
              <w:rPr>
                <w:rFonts w:asciiTheme="majorBidi" w:eastAsia="Times New Roman" w:hAnsiTheme="majorBidi" w:cstheme="majorBidi" w:hint="cs"/>
                <w:sz w:val="24"/>
                <w:szCs w:val="24"/>
                <w:rtl/>
              </w:rPr>
              <w:t>/3/140</w:t>
            </w:r>
            <w:r w:rsidR="00555456" w:rsidRPr="00555456">
              <w:rPr>
                <w:rFonts w:asciiTheme="majorBidi" w:eastAsia="Times New Roman" w:hAnsiTheme="majorBidi" w:cstheme="majorBidi" w:hint="cs"/>
                <w:sz w:val="24"/>
                <w:szCs w:val="24"/>
                <w:rtl/>
              </w:rPr>
              <w:t>5</w:t>
            </w:r>
            <w:r w:rsidR="000030B6" w:rsidRPr="00555456">
              <w:rPr>
                <w:rFonts w:asciiTheme="majorBidi" w:eastAsia="Times New Roman" w:hAnsiTheme="majorBidi" w:cstheme="majorBidi" w:hint="cs"/>
                <w:sz w:val="24"/>
                <w:szCs w:val="24"/>
                <w:rtl/>
              </w:rPr>
              <w:t xml:space="preserve"> از ساعت </w:t>
            </w:r>
            <w:r w:rsidR="000030B6" w:rsidRPr="00555456">
              <w:rPr>
                <w:rFonts w:asciiTheme="majorBidi" w:eastAsia="Times New Roman" w:hAnsiTheme="majorBidi" w:cstheme="majorBidi" w:hint="cs"/>
                <w:sz w:val="24"/>
                <w:szCs w:val="24"/>
                <w:rtl/>
                <w:lang w:bidi="fa-IR"/>
              </w:rPr>
              <w:t>5/5-12/7</w:t>
            </w:r>
          </w:p>
        </w:tc>
        <w:tc>
          <w:tcPr>
            <w:tcW w:w="7029" w:type="dxa"/>
            <w:gridSpan w:val="3"/>
          </w:tcPr>
          <w:p w14:paraId="38EAEBE1" w14:textId="0720F3D2" w:rsidR="00F41F2A" w:rsidRPr="00C37A38" w:rsidRDefault="00555456" w:rsidP="00555456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  <w:rtl/>
                <w:lang w:bidi="fa-IR"/>
              </w:rPr>
            </w:pPr>
            <w:r w:rsidRPr="00555456"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fa-IR"/>
              </w:rPr>
              <w:t xml:space="preserve">کارآموزی </w:t>
            </w:r>
            <w:r w:rsidRPr="00555456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>اختلالات روانی بزرگسالان و مراقبتهای روانپرستاری</w:t>
            </w:r>
            <w:r w:rsidRPr="00555456">
              <w:rPr>
                <w:rFonts w:asciiTheme="majorBidi" w:eastAsia="Times New Roman" w:hAnsiTheme="majorBidi" w:cstheme="majorBidi" w:hint="cs"/>
                <w:sz w:val="24"/>
                <w:szCs w:val="24"/>
                <w:rtl/>
              </w:rPr>
              <w:t xml:space="preserve"> دکتر ملکزاده از 19/2/1405 تا 30/3/1405 از </w:t>
            </w:r>
            <w:r w:rsidR="00F41F2A" w:rsidRPr="00555456">
              <w:rPr>
                <w:rFonts w:asciiTheme="majorBidi" w:eastAsia="Times New Roman" w:hAnsiTheme="majorBidi" w:cstheme="majorBidi" w:hint="cs"/>
                <w:sz w:val="24"/>
                <w:szCs w:val="24"/>
                <w:rtl/>
              </w:rPr>
              <w:t xml:space="preserve">ساعت </w:t>
            </w:r>
            <w:r w:rsidR="00F41F2A" w:rsidRPr="00555456">
              <w:rPr>
                <w:rFonts w:asciiTheme="majorBidi" w:eastAsia="Times New Roman" w:hAnsiTheme="majorBidi" w:cstheme="majorBidi" w:hint="cs"/>
                <w:sz w:val="24"/>
                <w:szCs w:val="24"/>
                <w:rtl/>
                <w:lang w:bidi="fa-IR"/>
              </w:rPr>
              <w:t>14-19</w:t>
            </w:r>
          </w:p>
        </w:tc>
      </w:tr>
      <w:tr w:rsidR="00530056" w:rsidRPr="00C37A38" w14:paraId="4405C783" w14:textId="77777777" w:rsidTr="004F2E2F">
        <w:trPr>
          <w:trHeight w:val="427"/>
          <w:jc w:val="center"/>
        </w:trPr>
        <w:tc>
          <w:tcPr>
            <w:tcW w:w="1843" w:type="dxa"/>
          </w:tcPr>
          <w:p w14:paraId="4D2C5731" w14:textId="77777777" w:rsidR="00530056" w:rsidRPr="00C37A38" w:rsidRDefault="00530056" w:rsidP="00530056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C37A38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  <w:t>یکشنبه</w:t>
            </w:r>
          </w:p>
        </w:tc>
        <w:tc>
          <w:tcPr>
            <w:tcW w:w="2909" w:type="dxa"/>
          </w:tcPr>
          <w:p w14:paraId="3919C8E5" w14:textId="16B71098" w:rsidR="00530056" w:rsidRPr="00C37A38" w:rsidRDefault="00530056" w:rsidP="00530056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  <w:rtl/>
                <w:lang w:bidi="fa-IR"/>
              </w:rPr>
            </w:pPr>
            <w:r w:rsidRPr="00530056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>اصول و مبانی مدیریت خطر و حوادث و بلایا(جبرانی)</w:t>
            </w:r>
            <w:r w:rsidRPr="00530056">
              <w:rPr>
                <w:rFonts w:asciiTheme="majorBidi" w:eastAsia="Times New Roman" w:hAnsiTheme="majorBidi" w:cstheme="majorBidi" w:hint="cs"/>
                <w:sz w:val="24"/>
                <w:szCs w:val="24"/>
                <w:rtl/>
              </w:rPr>
              <w:t xml:space="preserve"> نظری دکتر سادات کلاس 1 </w:t>
            </w:r>
            <w:r w:rsidR="00DD6453">
              <w:rPr>
                <w:rFonts w:asciiTheme="majorBidi" w:eastAsia="Times New Roman" w:hAnsiTheme="majorBidi" w:cstheme="majorBidi" w:hint="cs"/>
                <w:sz w:val="24"/>
                <w:szCs w:val="24"/>
                <w:rtl/>
              </w:rPr>
              <w:t>ارشد</w:t>
            </w:r>
          </w:p>
        </w:tc>
        <w:tc>
          <w:tcPr>
            <w:tcW w:w="2479" w:type="dxa"/>
          </w:tcPr>
          <w:p w14:paraId="2D3CC7B8" w14:textId="24B59F21" w:rsidR="00530056" w:rsidRPr="00C37A38" w:rsidRDefault="00530056" w:rsidP="00530056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  <w:rtl/>
                <w:lang w:bidi="fa-IR"/>
              </w:rPr>
            </w:pPr>
            <w:r w:rsidRPr="00530056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>اصول و مبانی مدیریت خطر و حوادث و بلایا(جبرانی)</w:t>
            </w:r>
            <w:r w:rsidRPr="00530056">
              <w:rPr>
                <w:rFonts w:asciiTheme="majorBidi" w:eastAsia="Times New Roman" w:hAnsiTheme="majorBidi" w:cstheme="majorBidi" w:hint="cs"/>
                <w:sz w:val="24"/>
                <w:szCs w:val="24"/>
                <w:rtl/>
              </w:rPr>
              <w:t xml:space="preserve"> عملی دکتر سادات کلاس 1 </w:t>
            </w:r>
            <w:r w:rsidR="00DD6453">
              <w:rPr>
                <w:rFonts w:asciiTheme="majorBidi" w:eastAsia="Times New Roman" w:hAnsiTheme="majorBidi" w:cstheme="majorBidi" w:hint="cs"/>
                <w:sz w:val="24"/>
                <w:szCs w:val="24"/>
                <w:rtl/>
              </w:rPr>
              <w:t>ارشد</w:t>
            </w:r>
            <w:r w:rsidRPr="00530056">
              <w:rPr>
                <w:rFonts w:asciiTheme="majorBidi" w:eastAsia="Times New Roman" w:hAnsiTheme="majorBidi" w:cstheme="majorBidi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630" w:type="dxa"/>
          </w:tcPr>
          <w:p w14:paraId="383D7D13" w14:textId="77777777" w:rsidR="002D298D" w:rsidRPr="002D298D" w:rsidRDefault="002D298D" w:rsidP="002D298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</w:pPr>
            <w:r w:rsidRPr="002D298D"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fa-IR"/>
              </w:rPr>
              <w:t>اخلاق،حقوق و قانون در روان پرستاری</w:t>
            </w:r>
            <w:r w:rsidRPr="002D298D">
              <w:rPr>
                <w:rFonts w:asciiTheme="majorBidi" w:eastAsia="Times New Roman" w:hAnsiTheme="majorBidi" w:cstheme="majorBidi" w:hint="cs"/>
                <w:sz w:val="24"/>
                <w:szCs w:val="24"/>
                <w:rtl/>
                <w:lang w:bidi="fa-IR"/>
              </w:rPr>
              <w:t xml:space="preserve"> دکتر میرزایی و دکتر ذوالعدل کلاس 2 ارشد</w:t>
            </w:r>
            <w:r w:rsidRPr="002D298D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 xml:space="preserve"> </w:t>
            </w:r>
          </w:p>
          <w:p w14:paraId="0FC69F1C" w14:textId="2CCFBAC9" w:rsidR="00530056" w:rsidRPr="00530056" w:rsidRDefault="00530056" w:rsidP="00530056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fa-IR"/>
              </w:rPr>
            </w:pPr>
          </w:p>
        </w:tc>
        <w:tc>
          <w:tcPr>
            <w:tcW w:w="2193" w:type="dxa"/>
          </w:tcPr>
          <w:p w14:paraId="51D2B0AA" w14:textId="28B52B07" w:rsidR="00530056" w:rsidRPr="00530056" w:rsidRDefault="00530056" w:rsidP="00530056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fa-IR"/>
              </w:rPr>
            </w:pPr>
            <w:r w:rsidRPr="00530056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>مداخلات روان پرستاری گروه</w:t>
            </w:r>
            <w:r w:rsidRPr="00530056">
              <w:rPr>
                <w:rFonts w:asciiTheme="majorBidi" w:eastAsia="Times New Roman" w:hAnsiTheme="majorBidi" w:cstheme="majorBidi" w:hint="cs"/>
                <w:sz w:val="24"/>
                <w:szCs w:val="24"/>
                <w:rtl/>
              </w:rPr>
              <w:t xml:space="preserve"> دکتر ذوالعدل اتاق استاد</w:t>
            </w:r>
          </w:p>
        </w:tc>
        <w:tc>
          <w:tcPr>
            <w:tcW w:w="2206" w:type="dxa"/>
          </w:tcPr>
          <w:p w14:paraId="1AD04C24" w14:textId="48B83472" w:rsidR="00530056" w:rsidRPr="00C37A38" w:rsidRDefault="00623169" w:rsidP="00623169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  <w:rtl/>
              </w:rPr>
            </w:pPr>
            <w:r w:rsidRPr="00623169">
              <w:rPr>
                <w:rFonts w:asciiTheme="majorBidi" w:eastAsia="Times New Roman" w:hAnsiTheme="majorBidi" w:cstheme="majorBidi"/>
                <w:color w:val="0070C0"/>
                <w:sz w:val="24"/>
                <w:szCs w:val="24"/>
                <w:rtl/>
                <w:lang w:bidi="fa-IR"/>
              </w:rPr>
              <w:t xml:space="preserve">کارآموزی </w:t>
            </w:r>
            <w:r w:rsidRPr="00623169">
              <w:rPr>
                <w:rFonts w:asciiTheme="majorBidi" w:eastAsia="Times New Roman" w:hAnsiTheme="majorBidi" w:cstheme="majorBidi"/>
                <w:color w:val="0070C0"/>
                <w:sz w:val="24"/>
                <w:szCs w:val="24"/>
                <w:rtl/>
              </w:rPr>
              <w:t>مداخلات روان پرستاری گروه</w:t>
            </w:r>
          </w:p>
        </w:tc>
      </w:tr>
      <w:tr w:rsidR="00C37A38" w:rsidRPr="00C37A38" w14:paraId="28A05AA2" w14:textId="77777777" w:rsidTr="001B4774">
        <w:trPr>
          <w:trHeight w:val="427"/>
          <w:jc w:val="center"/>
        </w:trPr>
        <w:tc>
          <w:tcPr>
            <w:tcW w:w="1843" w:type="dxa"/>
          </w:tcPr>
          <w:p w14:paraId="669A9AFD" w14:textId="77777777" w:rsidR="002008B4" w:rsidRPr="00C37A38" w:rsidRDefault="002008B4" w:rsidP="00783360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388" w:type="dxa"/>
            <w:gridSpan w:val="2"/>
          </w:tcPr>
          <w:p w14:paraId="1EC3D6DF" w14:textId="012F757A" w:rsidR="002008B4" w:rsidRPr="00C37A38" w:rsidRDefault="002008B4" w:rsidP="00F41F2A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7029" w:type="dxa"/>
            <w:gridSpan w:val="3"/>
          </w:tcPr>
          <w:p w14:paraId="1B4B08E1" w14:textId="7257AF13" w:rsidR="002008B4" w:rsidRPr="00C37A38" w:rsidRDefault="00E620C7" w:rsidP="00555456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  <w:rtl/>
                <w:lang w:bidi="fa-IR"/>
              </w:rPr>
            </w:pPr>
            <w:r w:rsidRPr="00555456"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fa-IR"/>
              </w:rPr>
              <w:t xml:space="preserve">کارآموزی </w:t>
            </w:r>
            <w:r w:rsidRPr="00555456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>مداخلات روان پرستاری</w:t>
            </w:r>
            <w:r w:rsidR="00555456" w:rsidRPr="00555456">
              <w:rPr>
                <w:rFonts w:asciiTheme="majorBidi" w:eastAsia="Times New Roman" w:hAnsiTheme="majorBidi" w:cstheme="majorBidi" w:hint="cs"/>
                <w:sz w:val="24"/>
                <w:szCs w:val="24"/>
                <w:rtl/>
              </w:rPr>
              <w:t xml:space="preserve"> گروه</w:t>
            </w:r>
            <w:r w:rsidRPr="00555456">
              <w:rPr>
                <w:rFonts w:asciiTheme="majorBidi" w:eastAsia="Times New Roman" w:hAnsiTheme="majorBidi" w:cstheme="majorBidi" w:hint="cs"/>
                <w:sz w:val="24"/>
                <w:szCs w:val="24"/>
                <w:rtl/>
              </w:rPr>
              <w:t xml:space="preserve"> دکتر ذوالعدل</w:t>
            </w:r>
            <w:r w:rsidRPr="00555456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 xml:space="preserve"> </w:t>
            </w:r>
            <w:r w:rsidR="00555456" w:rsidRPr="00555456">
              <w:rPr>
                <w:rFonts w:asciiTheme="majorBidi" w:eastAsia="Times New Roman" w:hAnsiTheme="majorBidi" w:cstheme="majorBidi" w:hint="cs"/>
                <w:sz w:val="24"/>
                <w:szCs w:val="24"/>
                <w:rtl/>
              </w:rPr>
              <w:t xml:space="preserve">از 20/2/1405 تا 17/3/1405 از </w:t>
            </w:r>
            <w:r w:rsidR="00F41F2A" w:rsidRPr="00555456">
              <w:rPr>
                <w:rFonts w:asciiTheme="majorBidi" w:eastAsia="Times New Roman" w:hAnsiTheme="majorBidi" w:cstheme="majorBidi" w:hint="cs"/>
                <w:sz w:val="24"/>
                <w:szCs w:val="24"/>
                <w:rtl/>
              </w:rPr>
              <w:t xml:space="preserve">از ساعت </w:t>
            </w:r>
            <w:r w:rsidR="00F41F2A" w:rsidRPr="00555456">
              <w:rPr>
                <w:rFonts w:asciiTheme="majorBidi" w:eastAsia="Times New Roman" w:hAnsiTheme="majorBidi" w:cstheme="majorBidi" w:hint="cs"/>
                <w:sz w:val="24"/>
                <w:szCs w:val="24"/>
                <w:rtl/>
                <w:lang w:bidi="fa-IR"/>
              </w:rPr>
              <w:t>14-19</w:t>
            </w:r>
          </w:p>
        </w:tc>
      </w:tr>
      <w:tr w:rsidR="00C37A38" w:rsidRPr="00C37A38" w14:paraId="1CC88079" w14:textId="77777777" w:rsidTr="004F2E2F">
        <w:trPr>
          <w:trHeight w:val="780"/>
          <w:jc w:val="center"/>
        </w:trPr>
        <w:tc>
          <w:tcPr>
            <w:tcW w:w="1843" w:type="dxa"/>
          </w:tcPr>
          <w:p w14:paraId="2CC3BC8A" w14:textId="77777777" w:rsidR="00AC7B30" w:rsidRPr="00C37A38" w:rsidRDefault="00AC7B30" w:rsidP="00783360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C37A38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  <w:t>دوشنبه</w:t>
            </w:r>
          </w:p>
        </w:tc>
        <w:tc>
          <w:tcPr>
            <w:tcW w:w="2909" w:type="dxa"/>
          </w:tcPr>
          <w:p w14:paraId="6C24CCB4" w14:textId="52E0CE62" w:rsidR="00AC7B30" w:rsidRPr="00C37A38" w:rsidRDefault="00AC7B30" w:rsidP="005E534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2479" w:type="dxa"/>
          </w:tcPr>
          <w:p w14:paraId="5ACDF5AC" w14:textId="57F4F10F" w:rsidR="00AC7B30" w:rsidRPr="00C37A38" w:rsidRDefault="00AC7B30" w:rsidP="0074406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2630" w:type="dxa"/>
          </w:tcPr>
          <w:p w14:paraId="7AA35B14" w14:textId="11ACD65C" w:rsidR="00AC7B30" w:rsidRPr="00C37A38" w:rsidRDefault="00AC7B30" w:rsidP="0004779F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2193" w:type="dxa"/>
          </w:tcPr>
          <w:p w14:paraId="4B5AE4F0" w14:textId="34D22DC4" w:rsidR="00AC7B30" w:rsidRPr="00C37A38" w:rsidRDefault="00AC7B30" w:rsidP="00B74D3F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  <w:rtl/>
              </w:rPr>
            </w:pPr>
          </w:p>
        </w:tc>
        <w:tc>
          <w:tcPr>
            <w:tcW w:w="2206" w:type="dxa"/>
          </w:tcPr>
          <w:p w14:paraId="790DAD91" w14:textId="2908BD7B" w:rsidR="00AC7B30" w:rsidRPr="00C37A38" w:rsidRDefault="00623169" w:rsidP="00F4567F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color w:val="0070C0"/>
                <w:sz w:val="24"/>
                <w:szCs w:val="24"/>
                <w:rtl/>
                <w:lang w:bidi="fa-IR"/>
              </w:rPr>
              <w:t>ک</w:t>
            </w:r>
            <w:r w:rsidRPr="00623169">
              <w:rPr>
                <w:rFonts w:asciiTheme="majorBidi" w:hAnsiTheme="majorBidi" w:cstheme="majorBidi"/>
                <w:color w:val="0070C0"/>
                <w:sz w:val="24"/>
                <w:szCs w:val="24"/>
                <w:rtl/>
                <w:lang w:bidi="fa-IR"/>
              </w:rPr>
              <w:t>ارآموزی پرستاری اعتیاد( از پیشگیری تا توانبخشی با رویکرد خانواده محور</w:t>
            </w:r>
          </w:p>
        </w:tc>
      </w:tr>
      <w:tr w:rsidR="00555456" w:rsidRPr="00C37A38" w14:paraId="0EA927A0" w14:textId="77777777" w:rsidTr="00847914">
        <w:trPr>
          <w:trHeight w:val="780"/>
          <w:jc w:val="center"/>
        </w:trPr>
        <w:tc>
          <w:tcPr>
            <w:tcW w:w="1843" w:type="dxa"/>
          </w:tcPr>
          <w:p w14:paraId="48805525" w14:textId="77777777" w:rsidR="00555456" w:rsidRPr="00C37A38" w:rsidRDefault="00555456" w:rsidP="00783360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5388" w:type="dxa"/>
            <w:gridSpan w:val="2"/>
          </w:tcPr>
          <w:p w14:paraId="40FD78B3" w14:textId="1EA8D6D6" w:rsidR="00555456" w:rsidRPr="00C37A38" w:rsidRDefault="00555456" w:rsidP="00555456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  <w:rtl/>
                <w:lang w:bidi="fa-IR"/>
              </w:rPr>
            </w:pPr>
            <w:r w:rsidRPr="00555456"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fa-IR"/>
              </w:rPr>
              <w:t xml:space="preserve">کارآموزی </w:t>
            </w:r>
            <w:r w:rsidRPr="00555456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>اختلالات روانی بزرگسالان و مراقبتهای روانپرستاری</w:t>
            </w:r>
            <w:r w:rsidRPr="00555456">
              <w:rPr>
                <w:rFonts w:asciiTheme="majorBidi" w:eastAsia="Times New Roman" w:hAnsiTheme="majorBidi" w:cstheme="majorBidi" w:hint="cs"/>
                <w:sz w:val="24"/>
                <w:szCs w:val="24"/>
                <w:rtl/>
              </w:rPr>
              <w:t xml:space="preserve"> دکتر ملکزاده  از 21/2/1405 تا 1/4/1405 از ساعت </w:t>
            </w:r>
            <w:r w:rsidRPr="00555456">
              <w:rPr>
                <w:rFonts w:asciiTheme="majorBidi" w:eastAsia="Times New Roman" w:hAnsiTheme="majorBidi" w:cstheme="majorBidi" w:hint="cs"/>
                <w:sz w:val="24"/>
                <w:szCs w:val="24"/>
                <w:rtl/>
                <w:lang w:bidi="fa-IR"/>
              </w:rPr>
              <w:t>5/5-12/7</w:t>
            </w:r>
          </w:p>
        </w:tc>
        <w:tc>
          <w:tcPr>
            <w:tcW w:w="7029" w:type="dxa"/>
            <w:gridSpan w:val="3"/>
          </w:tcPr>
          <w:p w14:paraId="455951EF" w14:textId="5FE09400" w:rsidR="00555456" w:rsidRPr="00C37A38" w:rsidRDefault="00555456" w:rsidP="00555456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  <w:rtl/>
              </w:rPr>
            </w:pPr>
            <w:r w:rsidRPr="00555456"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fa-IR"/>
              </w:rPr>
              <w:t>کارآموزی پرستاری اعتیاد( از پیشگیری تا توانبخشی با رویکرد خانواده محور</w:t>
            </w:r>
            <w:r w:rsidRPr="00555456">
              <w:rPr>
                <w:rFonts w:asciiTheme="majorBidi" w:eastAsia="Times New Roman" w:hAnsiTheme="majorBidi" w:cstheme="majorBidi" w:hint="cs"/>
                <w:sz w:val="24"/>
                <w:szCs w:val="24"/>
                <w:rtl/>
                <w:lang w:bidi="fa-IR"/>
              </w:rPr>
              <w:t xml:space="preserve">دکتر ملکزاده </w:t>
            </w:r>
            <w:r w:rsidRPr="00555456">
              <w:rPr>
                <w:rFonts w:asciiTheme="majorBidi" w:eastAsia="Times New Roman" w:hAnsiTheme="majorBidi" w:cstheme="majorBidi" w:hint="cs"/>
                <w:sz w:val="24"/>
                <w:szCs w:val="24"/>
                <w:rtl/>
              </w:rPr>
              <w:t xml:space="preserve">از 21/2/1405 تا 18/3/1405 </w:t>
            </w:r>
          </w:p>
        </w:tc>
      </w:tr>
    </w:tbl>
    <w:p w14:paraId="1F0AED43" w14:textId="3B11B779" w:rsidR="00C71362" w:rsidRPr="006C1AE2" w:rsidRDefault="00C71362" w:rsidP="0004779F">
      <w:pPr>
        <w:bidi/>
        <w:spacing w:after="0" w:line="240" w:lineRule="auto"/>
        <w:rPr>
          <w:rFonts w:asciiTheme="majorBidi" w:eastAsia="Times New Roman" w:hAnsiTheme="majorBidi" w:cstheme="majorBidi"/>
          <w:b/>
          <w:bCs/>
          <w:sz w:val="24"/>
          <w:szCs w:val="24"/>
          <w:rtl/>
          <w:lang w:bidi="fa-IR"/>
        </w:rPr>
      </w:pPr>
      <w:bookmarkStart w:id="1" w:name="_Hlk221441155"/>
      <w:r w:rsidRPr="006C1AE2">
        <w:rPr>
          <w:rFonts w:asciiTheme="majorBidi" w:eastAsia="Times New Roman" w:hAnsiTheme="majorBidi" w:cstheme="majorBidi"/>
          <w:b/>
          <w:bCs/>
          <w:sz w:val="24"/>
          <w:szCs w:val="24"/>
          <w:rtl/>
          <w:lang w:bidi="fa-IR"/>
        </w:rPr>
        <w:t xml:space="preserve">-کلیه کلاس های تئوری بایستی تا تاریخ </w:t>
      </w:r>
      <w:r w:rsidR="006C1AE2" w:rsidRPr="006C1AE2">
        <w:rPr>
          <w:rFonts w:asciiTheme="majorBidi" w:eastAsia="Times New Roman" w:hAnsiTheme="majorBidi" w:cstheme="majorBidi" w:hint="cs"/>
          <w:b/>
          <w:bCs/>
          <w:sz w:val="24"/>
          <w:szCs w:val="24"/>
          <w:rtl/>
          <w:lang w:bidi="fa-IR"/>
        </w:rPr>
        <w:t>14</w:t>
      </w:r>
      <w:r w:rsidRPr="006C1AE2">
        <w:rPr>
          <w:rFonts w:asciiTheme="majorBidi" w:eastAsia="Times New Roman" w:hAnsiTheme="majorBidi" w:cstheme="majorBidi"/>
          <w:b/>
          <w:bCs/>
          <w:sz w:val="24"/>
          <w:szCs w:val="24"/>
          <w:rtl/>
          <w:lang w:bidi="fa-IR"/>
        </w:rPr>
        <w:t>/</w:t>
      </w:r>
      <w:r w:rsidR="006C1AE2" w:rsidRPr="006C1AE2">
        <w:rPr>
          <w:rFonts w:asciiTheme="majorBidi" w:eastAsia="Times New Roman" w:hAnsiTheme="majorBidi" w:cstheme="majorBidi" w:hint="cs"/>
          <w:b/>
          <w:bCs/>
          <w:sz w:val="24"/>
          <w:szCs w:val="24"/>
          <w:rtl/>
          <w:lang w:bidi="fa-IR"/>
        </w:rPr>
        <w:t>2</w:t>
      </w:r>
      <w:r w:rsidRPr="006C1AE2">
        <w:rPr>
          <w:rFonts w:asciiTheme="majorBidi" w:eastAsia="Times New Roman" w:hAnsiTheme="majorBidi" w:cstheme="majorBidi"/>
          <w:b/>
          <w:bCs/>
          <w:sz w:val="24"/>
          <w:szCs w:val="24"/>
          <w:rtl/>
          <w:lang w:bidi="fa-IR"/>
        </w:rPr>
        <w:t>/140</w:t>
      </w:r>
      <w:r w:rsidR="006C1AE2" w:rsidRPr="006C1AE2">
        <w:rPr>
          <w:rFonts w:asciiTheme="majorBidi" w:eastAsia="Times New Roman" w:hAnsiTheme="majorBidi" w:cstheme="majorBidi" w:hint="cs"/>
          <w:b/>
          <w:bCs/>
          <w:sz w:val="24"/>
          <w:szCs w:val="24"/>
          <w:rtl/>
          <w:lang w:bidi="fa-IR"/>
        </w:rPr>
        <w:t>5</w:t>
      </w:r>
      <w:r w:rsidRPr="006C1AE2">
        <w:rPr>
          <w:rFonts w:asciiTheme="majorBidi" w:eastAsia="Times New Roman" w:hAnsiTheme="majorBidi" w:cstheme="majorBidi"/>
          <w:b/>
          <w:bCs/>
          <w:sz w:val="24"/>
          <w:szCs w:val="24"/>
          <w:rtl/>
          <w:lang w:bidi="fa-IR"/>
        </w:rPr>
        <w:t xml:space="preserve"> به اتمام رسیده باشند. بعد از این تاریخ دانشجو  هیچ کلاس تئوری نباید داشته باشد.</w:t>
      </w:r>
    </w:p>
    <w:p w14:paraId="013CED00" w14:textId="01FFFB67" w:rsidR="00C71362" w:rsidRPr="006C1AE2" w:rsidRDefault="00C71362" w:rsidP="0004779F">
      <w:pPr>
        <w:bidi/>
        <w:spacing w:after="0" w:line="240" w:lineRule="auto"/>
        <w:rPr>
          <w:rFonts w:asciiTheme="majorBidi" w:eastAsia="Times New Roman" w:hAnsiTheme="majorBidi" w:cstheme="majorBidi"/>
          <w:b/>
          <w:bCs/>
          <w:sz w:val="24"/>
          <w:szCs w:val="24"/>
          <w:rtl/>
          <w:lang w:bidi="fa-IR"/>
        </w:rPr>
      </w:pPr>
      <w:r w:rsidRPr="006C1AE2">
        <w:rPr>
          <w:rFonts w:asciiTheme="majorBidi" w:eastAsia="Times New Roman" w:hAnsiTheme="majorBidi" w:cstheme="majorBidi"/>
          <w:b/>
          <w:bCs/>
          <w:sz w:val="24"/>
          <w:szCs w:val="24"/>
          <w:rtl/>
          <w:lang w:bidi="fa-IR"/>
        </w:rPr>
        <w:t>-برنامه کارآموزی ها</w:t>
      </w:r>
      <w:r w:rsidRPr="006C1AE2">
        <w:rPr>
          <w:rFonts w:asciiTheme="majorBidi" w:eastAsia="Times New Roman" w:hAnsiTheme="majorBidi" w:cstheme="majorBidi"/>
          <w:b/>
          <w:bCs/>
          <w:sz w:val="24"/>
          <w:szCs w:val="24"/>
          <w:lang w:bidi="fa-IR"/>
        </w:rPr>
        <w:t xml:space="preserve"> </w:t>
      </w:r>
      <w:r w:rsidRPr="006C1AE2">
        <w:rPr>
          <w:rFonts w:asciiTheme="majorBidi" w:eastAsia="Times New Roman" w:hAnsiTheme="majorBidi" w:cstheme="majorBidi"/>
          <w:b/>
          <w:bCs/>
          <w:sz w:val="24"/>
          <w:szCs w:val="24"/>
          <w:rtl/>
          <w:lang w:bidi="fa-IR"/>
        </w:rPr>
        <w:t xml:space="preserve">از تاریخ </w:t>
      </w:r>
      <w:r w:rsidR="006C1AE2" w:rsidRPr="006C1AE2">
        <w:rPr>
          <w:rFonts w:asciiTheme="majorBidi" w:eastAsia="Times New Roman" w:hAnsiTheme="majorBidi" w:cstheme="majorBidi" w:hint="cs"/>
          <w:b/>
          <w:bCs/>
          <w:sz w:val="24"/>
          <w:szCs w:val="24"/>
          <w:rtl/>
          <w:lang w:bidi="fa-IR"/>
        </w:rPr>
        <w:t>19</w:t>
      </w:r>
      <w:r w:rsidRPr="006C1AE2">
        <w:rPr>
          <w:rFonts w:asciiTheme="majorBidi" w:eastAsia="Times New Roman" w:hAnsiTheme="majorBidi" w:cstheme="majorBidi"/>
          <w:b/>
          <w:bCs/>
          <w:sz w:val="24"/>
          <w:szCs w:val="24"/>
          <w:rtl/>
          <w:lang w:bidi="fa-IR"/>
        </w:rPr>
        <w:t>/</w:t>
      </w:r>
      <w:r w:rsidR="006C1AE2" w:rsidRPr="006C1AE2">
        <w:rPr>
          <w:rFonts w:asciiTheme="majorBidi" w:eastAsia="Times New Roman" w:hAnsiTheme="majorBidi" w:cstheme="majorBidi" w:hint="cs"/>
          <w:b/>
          <w:bCs/>
          <w:sz w:val="24"/>
          <w:szCs w:val="24"/>
          <w:rtl/>
          <w:lang w:bidi="fa-IR"/>
        </w:rPr>
        <w:t>2</w:t>
      </w:r>
      <w:r w:rsidRPr="006C1AE2">
        <w:rPr>
          <w:rFonts w:asciiTheme="majorBidi" w:eastAsia="Times New Roman" w:hAnsiTheme="majorBidi" w:cstheme="majorBidi"/>
          <w:b/>
          <w:bCs/>
          <w:sz w:val="24"/>
          <w:szCs w:val="24"/>
          <w:rtl/>
          <w:lang w:bidi="fa-IR"/>
        </w:rPr>
        <w:t>/140</w:t>
      </w:r>
      <w:r w:rsidR="006C1AE2" w:rsidRPr="006C1AE2">
        <w:rPr>
          <w:rFonts w:asciiTheme="majorBidi" w:eastAsia="Times New Roman" w:hAnsiTheme="majorBidi" w:cstheme="majorBidi" w:hint="cs"/>
          <w:b/>
          <w:bCs/>
          <w:sz w:val="24"/>
          <w:szCs w:val="24"/>
          <w:rtl/>
          <w:lang w:bidi="fa-IR"/>
        </w:rPr>
        <w:t>5</w:t>
      </w:r>
      <w:r w:rsidRPr="006C1AE2">
        <w:rPr>
          <w:rFonts w:asciiTheme="majorBidi" w:eastAsia="Times New Roman" w:hAnsiTheme="majorBidi" w:cstheme="majorBidi"/>
          <w:b/>
          <w:bCs/>
          <w:sz w:val="24"/>
          <w:szCs w:val="24"/>
          <w:rtl/>
          <w:lang w:bidi="fa-IR"/>
        </w:rPr>
        <w:t xml:space="preserve"> بر اساس برنامه شروع خواهند شد. اساتید محترم مربوطه جزئیات برنامه کاراموزی ها را به تفکیک(نام بخش، تاریخ شروع و پایان، نام استاد شیفت و اسامی دانشجویان) قبل از شروع کاراموزی به واحد تحصیلات تکمیلی دانشکده تحویل دهند. یونیفرم و اتیکت در کلیه عرصه های بالینی الزامی است.</w:t>
      </w:r>
    </w:p>
    <w:bookmarkEnd w:id="1"/>
    <w:p w14:paraId="158AF39D" w14:textId="3D93828A" w:rsidR="00C71362" w:rsidRPr="006C1AE2" w:rsidRDefault="00C71362" w:rsidP="0004779F">
      <w:pPr>
        <w:bidi/>
        <w:spacing w:after="0" w:line="240" w:lineRule="auto"/>
        <w:rPr>
          <w:rFonts w:asciiTheme="majorBidi" w:eastAsia="Times New Roman" w:hAnsiTheme="majorBidi" w:cstheme="majorBidi"/>
          <w:b/>
          <w:bCs/>
          <w:sz w:val="24"/>
          <w:szCs w:val="24"/>
          <w:rtl/>
          <w:lang w:bidi="fa-IR"/>
        </w:rPr>
      </w:pPr>
      <w:r w:rsidRPr="006C1AE2">
        <w:rPr>
          <w:rFonts w:asciiTheme="majorBidi" w:eastAsia="Times New Roman" w:hAnsiTheme="majorBidi" w:cstheme="majorBidi"/>
          <w:b/>
          <w:bCs/>
          <w:sz w:val="24"/>
          <w:szCs w:val="24"/>
          <w:rtl/>
          <w:lang w:bidi="fa-IR"/>
        </w:rPr>
        <w:t>-</w:t>
      </w:r>
      <w:r w:rsidR="00783360" w:rsidRPr="006C1AE2">
        <w:rPr>
          <w:rFonts w:asciiTheme="majorBidi" w:eastAsia="Times New Roman" w:hAnsiTheme="majorBidi" w:cstheme="majorBidi"/>
          <w:b/>
          <w:bCs/>
          <w:sz w:val="24"/>
          <w:szCs w:val="24"/>
          <w:rtl/>
          <w:lang w:bidi="fa-IR"/>
        </w:rPr>
        <w:t xml:space="preserve">دانشجویان کارشناسی ارشد روانپرستاری </w:t>
      </w:r>
      <w:r w:rsidRPr="006C1AE2">
        <w:rPr>
          <w:rFonts w:asciiTheme="majorBidi" w:eastAsia="Times New Roman" w:hAnsiTheme="majorBidi" w:cstheme="majorBidi"/>
          <w:b/>
          <w:bCs/>
          <w:sz w:val="24"/>
          <w:szCs w:val="24"/>
          <w:rtl/>
          <w:lang w:bidi="fa-IR"/>
        </w:rPr>
        <w:t>موظف می باشند</w:t>
      </w:r>
      <w:r w:rsidR="00783360" w:rsidRPr="006C1AE2">
        <w:rPr>
          <w:rFonts w:asciiTheme="majorBidi" w:eastAsia="Times New Roman" w:hAnsiTheme="majorBidi" w:cstheme="majorBidi"/>
          <w:b/>
          <w:bCs/>
          <w:sz w:val="24"/>
          <w:szCs w:val="24"/>
          <w:rtl/>
          <w:lang w:bidi="fa-IR"/>
        </w:rPr>
        <w:t xml:space="preserve"> در</w:t>
      </w:r>
      <w:r w:rsidR="00783360" w:rsidRPr="006C1AE2">
        <w:rPr>
          <w:rFonts w:asciiTheme="majorBidi" w:eastAsia="Calibri" w:hAnsiTheme="majorBidi" w:cstheme="majorBidi"/>
          <w:b/>
          <w:bCs/>
          <w:sz w:val="24"/>
          <w:szCs w:val="24"/>
          <w:rtl/>
          <w:lang w:bidi="fa-IR"/>
        </w:rPr>
        <w:t xml:space="preserve"> کارگاه ویژگی ها و مهارتهای مورد نیاز یک روان پرستار و مهارتهای مورد نیاز تحصیل در رشته روان پرستاری(مهارت ارتباط بین فردی موثر، رشد شخصی و خودآگاهی، نحوه ثبت فعالیت و تجارب یادگیری، مهارت کار تیمی و تیم سازی، مهارت حل مساله، تفکر خلاق و تفکر انتقادی) 8 ساعت اجباری</w:t>
      </w:r>
      <w:r w:rsidR="003C466C" w:rsidRPr="006C1AE2">
        <w:rPr>
          <w:rFonts w:asciiTheme="majorBidi" w:eastAsia="Calibri" w:hAnsiTheme="majorBidi" w:cstheme="majorBidi"/>
          <w:b/>
          <w:bCs/>
          <w:sz w:val="24"/>
          <w:szCs w:val="24"/>
          <w:rtl/>
          <w:lang w:bidi="fa-IR"/>
        </w:rPr>
        <w:t xml:space="preserve"> </w:t>
      </w:r>
      <w:r w:rsidRPr="006C1AE2">
        <w:rPr>
          <w:rFonts w:asciiTheme="majorBidi" w:eastAsia="Times New Roman" w:hAnsiTheme="majorBidi" w:cstheme="majorBidi"/>
          <w:b/>
          <w:bCs/>
          <w:sz w:val="24"/>
          <w:szCs w:val="24"/>
          <w:rtl/>
          <w:lang w:bidi="fa-IR"/>
        </w:rPr>
        <w:t>که در مورخه</w:t>
      </w:r>
      <w:r w:rsidR="00783360" w:rsidRPr="006C1AE2">
        <w:rPr>
          <w:rFonts w:asciiTheme="majorBidi" w:eastAsia="Times New Roman" w:hAnsiTheme="majorBidi" w:cstheme="majorBidi"/>
          <w:b/>
          <w:bCs/>
          <w:sz w:val="24"/>
          <w:szCs w:val="24"/>
          <w:rtl/>
          <w:lang w:bidi="fa-IR"/>
        </w:rPr>
        <w:t>20</w:t>
      </w:r>
      <w:r w:rsidRPr="006C1AE2">
        <w:rPr>
          <w:rFonts w:asciiTheme="majorBidi" w:eastAsia="Times New Roman" w:hAnsiTheme="majorBidi" w:cstheme="majorBidi"/>
          <w:b/>
          <w:bCs/>
          <w:sz w:val="24"/>
          <w:szCs w:val="24"/>
          <w:rtl/>
          <w:lang w:bidi="fa-IR"/>
        </w:rPr>
        <w:t>/</w:t>
      </w:r>
      <w:r w:rsidR="006C1AE2" w:rsidRPr="006C1AE2">
        <w:rPr>
          <w:rFonts w:asciiTheme="majorBidi" w:eastAsia="Times New Roman" w:hAnsiTheme="majorBidi" w:cstheme="majorBidi" w:hint="cs"/>
          <w:b/>
          <w:bCs/>
          <w:sz w:val="24"/>
          <w:szCs w:val="24"/>
          <w:rtl/>
          <w:lang w:bidi="fa-IR"/>
        </w:rPr>
        <w:t>2</w:t>
      </w:r>
      <w:r w:rsidRPr="006C1AE2">
        <w:rPr>
          <w:rFonts w:asciiTheme="majorBidi" w:eastAsia="Times New Roman" w:hAnsiTheme="majorBidi" w:cstheme="majorBidi"/>
          <w:b/>
          <w:bCs/>
          <w:sz w:val="24"/>
          <w:szCs w:val="24"/>
          <w:rtl/>
          <w:lang w:bidi="fa-IR"/>
        </w:rPr>
        <w:t>/140</w:t>
      </w:r>
      <w:r w:rsidR="006C1AE2" w:rsidRPr="006C1AE2">
        <w:rPr>
          <w:rFonts w:asciiTheme="majorBidi" w:eastAsia="Times New Roman" w:hAnsiTheme="majorBidi" w:cstheme="majorBidi" w:hint="cs"/>
          <w:b/>
          <w:bCs/>
          <w:sz w:val="24"/>
          <w:szCs w:val="24"/>
          <w:rtl/>
          <w:lang w:bidi="fa-IR"/>
        </w:rPr>
        <w:t>5</w:t>
      </w:r>
      <w:r w:rsidRPr="006C1AE2">
        <w:rPr>
          <w:rFonts w:asciiTheme="majorBidi" w:eastAsia="Times New Roman" w:hAnsiTheme="majorBidi" w:cstheme="majorBidi"/>
          <w:b/>
          <w:bCs/>
          <w:sz w:val="24"/>
          <w:szCs w:val="24"/>
          <w:rtl/>
          <w:lang w:bidi="fa-IR"/>
        </w:rPr>
        <w:t xml:space="preserve">  برگزار می گردد  </w:t>
      </w:r>
      <w:r w:rsidR="004023B1" w:rsidRPr="006C1AE2">
        <w:rPr>
          <w:rFonts w:asciiTheme="majorBidi" w:eastAsia="Times New Roman" w:hAnsiTheme="majorBidi" w:cstheme="majorBidi"/>
          <w:b/>
          <w:bCs/>
          <w:sz w:val="24"/>
          <w:szCs w:val="24"/>
          <w:rtl/>
          <w:lang w:bidi="fa-IR"/>
        </w:rPr>
        <w:t>و همچنین کارگاه خدمات مبتنی بر شواهد 6 ساعت اختیاری که در مورخه 21/</w:t>
      </w:r>
      <w:r w:rsidR="006C1AE2" w:rsidRPr="006C1AE2">
        <w:rPr>
          <w:rFonts w:asciiTheme="majorBidi" w:eastAsia="Times New Roman" w:hAnsiTheme="majorBidi" w:cstheme="majorBidi" w:hint="cs"/>
          <w:b/>
          <w:bCs/>
          <w:sz w:val="24"/>
          <w:szCs w:val="24"/>
          <w:rtl/>
          <w:lang w:bidi="fa-IR"/>
        </w:rPr>
        <w:t>2</w:t>
      </w:r>
      <w:r w:rsidR="004023B1" w:rsidRPr="006C1AE2">
        <w:rPr>
          <w:rFonts w:asciiTheme="majorBidi" w:eastAsia="Times New Roman" w:hAnsiTheme="majorBidi" w:cstheme="majorBidi"/>
          <w:b/>
          <w:bCs/>
          <w:sz w:val="24"/>
          <w:szCs w:val="24"/>
          <w:rtl/>
          <w:lang w:bidi="fa-IR"/>
        </w:rPr>
        <w:t>/140</w:t>
      </w:r>
      <w:r w:rsidR="006C1AE2" w:rsidRPr="006C1AE2">
        <w:rPr>
          <w:rFonts w:asciiTheme="majorBidi" w:eastAsia="Times New Roman" w:hAnsiTheme="majorBidi" w:cstheme="majorBidi" w:hint="cs"/>
          <w:b/>
          <w:bCs/>
          <w:sz w:val="24"/>
          <w:szCs w:val="24"/>
          <w:rtl/>
          <w:lang w:bidi="fa-IR"/>
        </w:rPr>
        <w:t>5</w:t>
      </w:r>
      <w:r w:rsidR="004023B1" w:rsidRPr="006C1AE2">
        <w:rPr>
          <w:rFonts w:asciiTheme="majorBidi" w:eastAsia="Times New Roman" w:hAnsiTheme="majorBidi" w:cstheme="majorBidi"/>
          <w:b/>
          <w:bCs/>
          <w:sz w:val="24"/>
          <w:szCs w:val="24"/>
          <w:rtl/>
          <w:lang w:bidi="fa-IR"/>
        </w:rPr>
        <w:t xml:space="preserve"> برگزار می گردد؛ </w:t>
      </w:r>
      <w:r w:rsidRPr="006C1AE2">
        <w:rPr>
          <w:rFonts w:asciiTheme="majorBidi" w:eastAsia="Times New Roman" w:hAnsiTheme="majorBidi" w:cstheme="majorBidi"/>
          <w:b/>
          <w:bCs/>
          <w:sz w:val="24"/>
          <w:szCs w:val="24"/>
          <w:rtl/>
          <w:lang w:bidi="fa-IR"/>
        </w:rPr>
        <w:t>شرکت نمایند.</w:t>
      </w:r>
    </w:p>
    <w:p w14:paraId="0EB07D35" w14:textId="77777777" w:rsidR="00C71362" w:rsidRPr="00430674" w:rsidRDefault="00C71362" w:rsidP="00783360">
      <w:pPr>
        <w:bidi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sz w:val="24"/>
          <w:szCs w:val="24"/>
          <w:rtl/>
          <w:lang w:bidi="fa-IR"/>
        </w:rPr>
      </w:pPr>
      <w:r w:rsidRPr="00430674">
        <w:rPr>
          <w:rFonts w:asciiTheme="majorBidi" w:eastAsia="Times New Roman" w:hAnsiTheme="majorBidi" w:cstheme="majorBidi"/>
          <w:b/>
          <w:bCs/>
          <w:sz w:val="24"/>
          <w:szCs w:val="24"/>
          <w:rtl/>
          <w:lang w:bidi="fa-IR"/>
        </w:rPr>
        <w:t xml:space="preserve">مدیر گروه </w:t>
      </w:r>
      <w:r w:rsidR="00854C9F" w:rsidRPr="00430674">
        <w:rPr>
          <w:rFonts w:asciiTheme="majorBidi" w:eastAsia="Times New Roman" w:hAnsiTheme="majorBidi" w:cstheme="majorBidi"/>
          <w:b/>
          <w:bCs/>
          <w:sz w:val="24"/>
          <w:szCs w:val="24"/>
          <w:rtl/>
          <w:lang w:bidi="fa-IR"/>
        </w:rPr>
        <w:t>روانپرستاری</w:t>
      </w:r>
    </w:p>
    <w:p w14:paraId="23C007B3" w14:textId="3D32EDBE" w:rsidR="00C71362" w:rsidRPr="00430674" w:rsidRDefault="00360CC2" w:rsidP="00783360">
      <w:pPr>
        <w:bidi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sz w:val="24"/>
          <w:szCs w:val="24"/>
          <w:lang w:bidi="fa-IR"/>
        </w:rPr>
      </w:pPr>
      <w:r w:rsidRPr="00430674">
        <w:rPr>
          <w:rFonts w:asciiTheme="majorBidi" w:eastAsia="Times New Roman" w:hAnsiTheme="majorBidi" w:cstheme="majorBidi"/>
          <w:b/>
          <w:bCs/>
          <w:sz w:val="24"/>
          <w:szCs w:val="24"/>
          <w:rtl/>
          <w:lang w:bidi="fa-IR"/>
        </w:rPr>
        <w:t>رحیم پندار</w:t>
      </w:r>
    </w:p>
    <w:p w14:paraId="0DF72759" w14:textId="77777777" w:rsidR="00F8370F" w:rsidRDefault="00F8370F" w:rsidP="000F505A">
      <w:pPr>
        <w:bidi/>
        <w:jc w:val="center"/>
        <w:rPr>
          <w:rFonts w:asciiTheme="majorBidi" w:eastAsia="Calibri" w:hAnsiTheme="majorBidi" w:cstheme="majorBidi"/>
          <w:b/>
          <w:bCs/>
          <w:sz w:val="24"/>
          <w:szCs w:val="24"/>
          <w:rtl/>
          <w:lang w:bidi="fa-IR"/>
        </w:rPr>
      </w:pPr>
    </w:p>
    <w:p w14:paraId="599EB18F" w14:textId="77777777" w:rsidR="00F8370F" w:rsidRDefault="00F8370F" w:rsidP="00F8370F">
      <w:pPr>
        <w:bidi/>
        <w:jc w:val="center"/>
        <w:rPr>
          <w:rFonts w:asciiTheme="majorBidi" w:eastAsia="Calibri" w:hAnsiTheme="majorBidi" w:cstheme="majorBidi"/>
          <w:b/>
          <w:bCs/>
          <w:sz w:val="24"/>
          <w:szCs w:val="24"/>
          <w:rtl/>
          <w:lang w:bidi="fa-IR"/>
        </w:rPr>
      </w:pPr>
    </w:p>
    <w:p w14:paraId="6A23177F" w14:textId="5DAD3A33" w:rsidR="008972C9" w:rsidRPr="00C37A38" w:rsidRDefault="008972C9" w:rsidP="00F8370F">
      <w:pPr>
        <w:bidi/>
        <w:jc w:val="center"/>
        <w:rPr>
          <w:rFonts w:asciiTheme="majorBidi" w:eastAsia="Calibri" w:hAnsiTheme="majorBidi" w:cstheme="majorBidi"/>
          <w:b/>
          <w:bCs/>
          <w:sz w:val="24"/>
          <w:szCs w:val="24"/>
          <w:rtl/>
          <w:lang w:bidi="fa-IR"/>
        </w:rPr>
      </w:pPr>
      <w:r w:rsidRPr="00C37A38">
        <w:rPr>
          <w:rFonts w:asciiTheme="majorBidi" w:eastAsia="Calibri" w:hAnsiTheme="majorBidi" w:cstheme="majorBidi"/>
          <w:b/>
          <w:bCs/>
          <w:sz w:val="24"/>
          <w:szCs w:val="24"/>
          <w:rtl/>
          <w:lang w:bidi="fa-IR"/>
        </w:rPr>
        <w:t>بسمه تعالی</w:t>
      </w:r>
    </w:p>
    <w:p w14:paraId="5F495FEE" w14:textId="229C7583" w:rsidR="008972C9" w:rsidRPr="00C37A38" w:rsidRDefault="008972C9" w:rsidP="008972C9">
      <w:pPr>
        <w:bidi/>
        <w:jc w:val="center"/>
        <w:rPr>
          <w:rFonts w:asciiTheme="majorBidi" w:eastAsia="Calibri" w:hAnsiTheme="majorBidi" w:cstheme="majorBidi"/>
          <w:b/>
          <w:bCs/>
          <w:sz w:val="24"/>
          <w:szCs w:val="24"/>
          <w:rtl/>
          <w:lang w:bidi="fa-IR"/>
        </w:rPr>
      </w:pPr>
      <w:r w:rsidRPr="00C37A38">
        <w:rPr>
          <w:rFonts w:asciiTheme="majorBidi" w:eastAsia="Calibri" w:hAnsiTheme="majorBidi" w:cstheme="majorBidi"/>
          <w:b/>
          <w:bCs/>
          <w:sz w:val="24"/>
          <w:szCs w:val="24"/>
          <w:rtl/>
          <w:lang w:bidi="fa-IR"/>
        </w:rPr>
        <w:t>دروس پیشنهادی دانشجویان کارشناسی ارشد ناپیوسته رشته روان پرستاری ورودی 140</w:t>
      </w:r>
      <w:r w:rsidR="00C37A38" w:rsidRPr="00C37A38">
        <w:rPr>
          <w:rFonts w:asciiTheme="majorBidi" w:eastAsia="Calibri" w:hAnsiTheme="majorBidi" w:cstheme="majorBidi" w:hint="cs"/>
          <w:b/>
          <w:bCs/>
          <w:sz w:val="24"/>
          <w:szCs w:val="24"/>
          <w:rtl/>
          <w:lang w:bidi="fa-IR"/>
        </w:rPr>
        <w:t>3</w:t>
      </w:r>
      <w:r w:rsidRPr="00C37A38">
        <w:rPr>
          <w:rFonts w:asciiTheme="majorBidi" w:eastAsia="Calibri" w:hAnsiTheme="majorBidi" w:cstheme="majorBidi"/>
          <w:b/>
          <w:bCs/>
          <w:sz w:val="24"/>
          <w:szCs w:val="24"/>
          <w:rtl/>
          <w:lang w:bidi="fa-IR"/>
        </w:rPr>
        <w:t xml:space="preserve"> در نیم سال </w:t>
      </w:r>
      <w:r w:rsidR="002954A4" w:rsidRPr="00C37A38">
        <w:rPr>
          <w:rFonts w:asciiTheme="majorBidi" w:eastAsia="Calibri" w:hAnsiTheme="majorBidi" w:cstheme="majorBidi"/>
          <w:b/>
          <w:bCs/>
          <w:sz w:val="24"/>
          <w:szCs w:val="24"/>
          <w:rtl/>
          <w:lang w:bidi="fa-IR"/>
        </w:rPr>
        <w:t>دوم</w:t>
      </w:r>
      <w:r w:rsidRPr="00C37A38">
        <w:rPr>
          <w:rFonts w:asciiTheme="majorBidi" w:eastAsia="Calibri" w:hAnsiTheme="majorBidi" w:cstheme="majorBidi"/>
          <w:b/>
          <w:bCs/>
          <w:sz w:val="24"/>
          <w:szCs w:val="24"/>
          <w:rtl/>
          <w:lang w:bidi="fa-IR"/>
        </w:rPr>
        <w:t xml:space="preserve"> 140</w:t>
      </w:r>
      <w:r w:rsidR="00C37A38" w:rsidRPr="00C37A38">
        <w:rPr>
          <w:rFonts w:asciiTheme="majorBidi" w:eastAsia="Calibri" w:hAnsiTheme="majorBidi" w:cstheme="majorBidi" w:hint="cs"/>
          <w:b/>
          <w:bCs/>
          <w:sz w:val="24"/>
          <w:szCs w:val="24"/>
          <w:rtl/>
          <w:lang w:bidi="fa-IR"/>
        </w:rPr>
        <w:t>5</w:t>
      </w:r>
      <w:r w:rsidRPr="00C37A38">
        <w:rPr>
          <w:rFonts w:asciiTheme="majorBidi" w:eastAsia="Calibri" w:hAnsiTheme="majorBidi" w:cstheme="majorBidi"/>
          <w:b/>
          <w:bCs/>
          <w:sz w:val="24"/>
          <w:szCs w:val="24"/>
          <w:rtl/>
          <w:lang w:bidi="fa-IR"/>
        </w:rPr>
        <w:t>-140</w:t>
      </w:r>
      <w:r w:rsidR="00C37A38" w:rsidRPr="00C37A38">
        <w:rPr>
          <w:rFonts w:asciiTheme="majorBidi" w:eastAsia="Calibri" w:hAnsiTheme="majorBidi" w:cstheme="majorBidi" w:hint="cs"/>
          <w:b/>
          <w:bCs/>
          <w:sz w:val="24"/>
          <w:szCs w:val="24"/>
          <w:rtl/>
          <w:lang w:bidi="fa-IR"/>
        </w:rPr>
        <w:t>4</w:t>
      </w:r>
    </w:p>
    <w:tbl>
      <w:tblPr>
        <w:tblStyle w:val="TableGrid"/>
        <w:bidiVisual/>
        <w:tblW w:w="14632" w:type="dxa"/>
        <w:tblInd w:w="-966" w:type="dxa"/>
        <w:tblLayout w:type="fixed"/>
        <w:tblLook w:val="04A0" w:firstRow="1" w:lastRow="0" w:firstColumn="1" w:lastColumn="0" w:noHBand="0" w:noVBand="1"/>
      </w:tblPr>
      <w:tblGrid>
        <w:gridCol w:w="683"/>
        <w:gridCol w:w="630"/>
        <w:gridCol w:w="1440"/>
        <w:gridCol w:w="990"/>
        <w:gridCol w:w="720"/>
        <w:gridCol w:w="810"/>
        <w:gridCol w:w="900"/>
        <w:gridCol w:w="1980"/>
        <w:gridCol w:w="990"/>
        <w:gridCol w:w="990"/>
        <w:gridCol w:w="1350"/>
        <w:gridCol w:w="1260"/>
        <w:gridCol w:w="900"/>
        <w:gridCol w:w="540"/>
        <w:gridCol w:w="449"/>
      </w:tblGrid>
      <w:tr w:rsidR="00C37A38" w:rsidRPr="00C37A38" w14:paraId="0FF74EA7" w14:textId="77777777" w:rsidTr="00C37A38">
        <w:trPr>
          <w:trHeight w:val="525"/>
        </w:trPr>
        <w:tc>
          <w:tcPr>
            <w:tcW w:w="683" w:type="dxa"/>
            <w:vMerge w:val="restart"/>
            <w:shd w:val="clear" w:color="auto" w:fill="D9D9D9" w:themeFill="background1" w:themeFillShade="D9"/>
          </w:tcPr>
          <w:p w14:paraId="1CF20820" w14:textId="77777777" w:rsidR="008972C9" w:rsidRPr="00C37A38" w:rsidRDefault="008972C9" w:rsidP="008972C9">
            <w:pPr>
              <w:bidi/>
              <w:jc w:val="center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C37A38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630" w:type="dxa"/>
            <w:vMerge w:val="restart"/>
            <w:shd w:val="clear" w:color="auto" w:fill="D9D9D9" w:themeFill="background1" w:themeFillShade="D9"/>
          </w:tcPr>
          <w:p w14:paraId="0C2E853A" w14:textId="77777777" w:rsidR="008972C9" w:rsidRPr="00C37A38" w:rsidRDefault="008972C9" w:rsidP="008972C9">
            <w:pPr>
              <w:bidi/>
              <w:jc w:val="center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C37A38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rtl/>
                <w:lang w:bidi="fa-IR"/>
              </w:rPr>
              <w:t xml:space="preserve">گروه </w:t>
            </w:r>
          </w:p>
        </w:tc>
        <w:tc>
          <w:tcPr>
            <w:tcW w:w="1440" w:type="dxa"/>
            <w:vMerge w:val="restart"/>
            <w:shd w:val="clear" w:color="auto" w:fill="D9D9D9" w:themeFill="background1" w:themeFillShade="D9"/>
          </w:tcPr>
          <w:p w14:paraId="6FB9AE20" w14:textId="77777777" w:rsidR="008972C9" w:rsidRPr="00C37A38" w:rsidRDefault="008972C9" w:rsidP="008972C9">
            <w:pPr>
              <w:bidi/>
              <w:jc w:val="center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C37A38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rtl/>
                <w:lang w:bidi="fa-IR"/>
              </w:rPr>
              <w:t>شماره درس</w:t>
            </w:r>
          </w:p>
        </w:tc>
        <w:tc>
          <w:tcPr>
            <w:tcW w:w="990" w:type="dxa"/>
            <w:vMerge w:val="restart"/>
            <w:shd w:val="clear" w:color="auto" w:fill="D9D9D9" w:themeFill="background1" w:themeFillShade="D9"/>
          </w:tcPr>
          <w:p w14:paraId="4159FA56" w14:textId="77777777" w:rsidR="008972C9" w:rsidRPr="00C37A38" w:rsidRDefault="008972C9" w:rsidP="008972C9">
            <w:pPr>
              <w:bidi/>
              <w:jc w:val="center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C37A38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rtl/>
                <w:lang w:bidi="fa-IR"/>
              </w:rPr>
              <w:t>نام درس</w:t>
            </w:r>
          </w:p>
        </w:tc>
        <w:tc>
          <w:tcPr>
            <w:tcW w:w="720" w:type="dxa"/>
            <w:vMerge w:val="restart"/>
            <w:shd w:val="clear" w:color="auto" w:fill="D9D9D9" w:themeFill="background1" w:themeFillShade="D9"/>
          </w:tcPr>
          <w:p w14:paraId="33E580B2" w14:textId="77777777" w:rsidR="008972C9" w:rsidRPr="00C37A38" w:rsidRDefault="008972C9" w:rsidP="008972C9">
            <w:pPr>
              <w:bidi/>
              <w:jc w:val="center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C37A38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rtl/>
                <w:lang w:bidi="fa-IR"/>
              </w:rPr>
              <w:t>واحد</w:t>
            </w:r>
          </w:p>
        </w:tc>
        <w:tc>
          <w:tcPr>
            <w:tcW w:w="810" w:type="dxa"/>
            <w:vMerge w:val="restart"/>
            <w:shd w:val="clear" w:color="auto" w:fill="D9D9D9" w:themeFill="background1" w:themeFillShade="D9"/>
          </w:tcPr>
          <w:p w14:paraId="06870323" w14:textId="77777777" w:rsidR="008972C9" w:rsidRPr="00C37A38" w:rsidRDefault="008972C9" w:rsidP="008972C9">
            <w:pPr>
              <w:bidi/>
              <w:jc w:val="center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C37A38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rtl/>
                <w:lang w:bidi="fa-IR"/>
              </w:rPr>
              <w:t>ظرفیت کلاس</w:t>
            </w:r>
          </w:p>
        </w:tc>
        <w:tc>
          <w:tcPr>
            <w:tcW w:w="900" w:type="dxa"/>
            <w:vMerge w:val="restart"/>
            <w:shd w:val="clear" w:color="auto" w:fill="D9D9D9" w:themeFill="background1" w:themeFillShade="D9"/>
          </w:tcPr>
          <w:p w14:paraId="048FFA5C" w14:textId="77777777" w:rsidR="008972C9" w:rsidRPr="00C37A38" w:rsidRDefault="008972C9" w:rsidP="008972C9">
            <w:pPr>
              <w:bidi/>
              <w:jc w:val="center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C37A38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rtl/>
                <w:lang w:bidi="fa-IR"/>
              </w:rPr>
              <w:t>تعداد استفاده کنندگان</w:t>
            </w:r>
          </w:p>
        </w:tc>
        <w:tc>
          <w:tcPr>
            <w:tcW w:w="1980" w:type="dxa"/>
            <w:vMerge w:val="restart"/>
            <w:shd w:val="clear" w:color="auto" w:fill="D9D9D9" w:themeFill="background1" w:themeFillShade="D9"/>
          </w:tcPr>
          <w:p w14:paraId="22844815" w14:textId="77777777" w:rsidR="008972C9" w:rsidRPr="00C37A38" w:rsidRDefault="008972C9" w:rsidP="008972C9">
            <w:pPr>
              <w:bidi/>
              <w:jc w:val="center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C37A38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rtl/>
                <w:lang w:bidi="fa-IR"/>
              </w:rPr>
              <w:t>مدرس</w:t>
            </w:r>
          </w:p>
        </w:tc>
        <w:tc>
          <w:tcPr>
            <w:tcW w:w="990" w:type="dxa"/>
            <w:vMerge w:val="restart"/>
            <w:shd w:val="clear" w:color="auto" w:fill="D9D9D9" w:themeFill="background1" w:themeFillShade="D9"/>
          </w:tcPr>
          <w:p w14:paraId="47CE0AFF" w14:textId="77777777" w:rsidR="008972C9" w:rsidRPr="00C37A38" w:rsidRDefault="008972C9" w:rsidP="008972C9">
            <w:pPr>
              <w:bidi/>
              <w:jc w:val="center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C37A38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rtl/>
                <w:lang w:bidi="fa-IR"/>
              </w:rPr>
              <w:t>مسئول ثبت نمره</w:t>
            </w:r>
          </w:p>
        </w:tc>
        <w:tc>
          <w:tcPr>
            <w:tcW w:w="2340" w:type="dxa"/>
            <w:gridSpan w:val="2"/>
            <w:shd w:val="clear" w:color="auto" w:fill="D9D9D9" w:themeFill="background1" w:themeFillShade="D9"/>
          </w:tcPr>
          <w:p w14:paraId="4688A969" w14:textId="77777777" w:rsidR="008972C9" w:rsidRPr="00C37A38" w:rsidRDefault="008972C9" w:rsidP="008972C9">
            <w:pPr>
              <w:bidi/>
              <w:jc w:val="center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C37A38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rtl/>
                <w:lang w:bidi="fa-IR"/>
              </w:rPr>
              <w:t xml:space="preserve">برنامه هفتگی </w:t>
            </w:r>
          </w:p>
        </w:tc>
        <w:tc>
          <w:tcPr>
            <w:tcW w:w="1260" w:type="dxa"/>
            <w:vMerge w:val="restart"/>
            <w:shd w:val="clear" w:color="auto" w:fill="D9D9D9" w:themeFill="background1" w:themeFillShade="D9"/>
          </w:tcPr>
          <w:p w14:paraId="03D7F3A5" w14:textId="77777777" w:rsidR="008972C9" w:rsidRPr="00C37A38" w:rsidRDefault="008972C9" w:rsidP="008972C9">
            <w:pPr>
              <w:bidi/>
              <w:jc w:val="center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C37A38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rtl/>
                <w:lang w:bidi="fa-IR"/>
              </w:rPr>
              <w:t>تاریخ  امتحان</w:t>
            </w:r>
          </w:p>
        </w:tc>
        <w:tc>
          <w:tcPr>
            <w:tcW w:w="900" w:type="dxa"/>
            <w:vMerge w:val="restart"/>
            <w:shd w:val="clear" w:color="auto" w:fill="D9D9D9" w:themeFill="background1" w:themeFillShade="D9"/>
          </w:tcPr>
          <w:p w14:paraId="0EAAB3E5" w14:textId="77777777" w:rsidR="008972C9" w:rsidRPr="00C37A38" w:rsidRDefault="008972C9" w:rsidP="008972C9">
            <w:pPr>
              <w:bidi/>
              <w:jc w:val="center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C37A38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rtl/>
                <w:lang w:bidi="fa-IR"/>
              </w:rPr>
              <w:t>ساعت امتحان</w:t>
            </w:r>
          </w:p>
        </w:tc>
        <w:tc>
          <w:tcPr>
            <w:tcW w:w="989" w:type="dxa"/>
            <w:gridSpan w:val="2"/>
            <w:shd w:val="clear" w:color="auto" w:fill="D9D9D9" w:themeFill="background1" w:themeFillShade="D9"/>
          </w:tcPr>
          <w:p w14:paraId="45C41F73" w14:textId="77777777" w:rsidR="008972C9" w:rsidRPr="00C37A38" w:rsidRDefault="008972C9" w:rsidP="008972C9">
            <w:pPr>
              <w:bidi/>
              <w:jc w:val="center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C37A38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rtl/>
                <w:lang w:bidi="fa-IR"/>
              </w:rPr>
              <w:t xml:space="preserve">جنس </w:t>
            </w:r>
          </w:p>
        </w:tc>
      </w:tr>
      <w:tr w:rsidR="00C37A38" w:rsidRPr="00C37A38" w14:paraId="0590E3CB" w14:textId="77777777" w:rsidTr="00C37A38">
        <w:trPr>
          <w:trHeight w:val="510"/>
        </w:trPr>
        <w:tc>
          <w:tcPr>
            <w:tcW w:w="683" w:type="dxa"/>
            <w:vMerge/>
            <w:shd w:val="clear" w:color="auto" w:fill="D9D9D9" w:themeFill="background1" w:themeFillShade="D9"/>
          </w:tcPr>
          <w:p w14:paraId="1D912846" w14:textId="77777777" w:rsidR="008972C9" w:rsidRPr="00C37A38" w:rsidRDefault="008972C9" w:rsidP="008972C9">
            <w:pPr>
              <w:bidi/>
              <w:jc w:val="center"/>
              <w:rPr>
                <w:rFonts w:asciiTheme="majorBidi" w:eastAsia="Calibri" w:hAnsiTheme="majorBidi" w:cstheme="majorBidi"/>
                <w:b/>
                <w:bCs/>
                <w:color w:val="FF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630" w:type="dxa"/>
            <w:vMerge/>
            <w:shd w:val="clear" w:color="auto" w:fill="D9D9D9" w:themeFill="background1" w:themeFillShade="D9"/>
          </w:tcPr>
          <w:p w14:paraId="64C2C378" w14:textId="77777777" w:rsidR="008972C9" w:rsidRPr="00C37A38" w:rsidRDefault="008972C9" w:rsidP="008972C9">
            <w:pPr>
              <w:bidi/>
              <w:jc w:val="center"/>
              <w:rPr>
                <w:rFonts w:asciiTheme="majorBidi" w:eastAsia="Calibri" w:hAnsiTheme="majorBidi" w:cstheme="majorBidi"/>
                <w:b/>
                <w:bCs/>
                <w:color w:val="FF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1440" w:type="dxa"/>
            <w:vMerge/>
            <w:shd w:val="clear" w:color="auto" w:fill="D9D9D9" w:themeFill="background1" w:themeFillShade="D9"/>
          </w:tcPr>
          <w:p w14:paraId="1ED1BBB8" w14:textId="77777777" w:rsidR="008972C9" w:rsidRPr="00C37A38" w:rsidRDefault="008972C9" w:rsidP="008972C9">
            <w:pPr>
              <w:bidi/>
              <w:jc w:val="center"/>
              <w:rPr>
                <w:rFonts w:asciiTheme="majorBidi" w:eastAsia="Calibri" w:hAnsiTheme="majorBidi" w:cstheme="majorBidi"/>
                <w:b/>
                <w:bCs/>
                <w:color w:val="FF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990" w:type="dxa"/>
            <w:vMerge/>
            <w:shd w:val="clear" w:color="auto" w:fill="D9D9D9" w:themeFill="background1" w:themeFillShade="D9"/>
          </w:tcPr>
          <w:p w14:paraId="6F1B559C" w14:textId="77777777" w:rsidR="008972C9" w:rsidRPr="00C37A38" w:rsidRDefault="008972C9" w:rsidP="008972C9">
            <w:pPr>
              <w:bidi/>
              <w:jc w:val="center"/>
              <w:rPr>
                <w:rFonts w:asciiTheme="majorBidi" w:eastAsia="Calibri" w:hAnsiTheme="majorBidi" w:cstheme="majorBidi"/>
                <w:b/>
                <w:bCs/>
                <w:color w:val="FF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720" w:type="dxa"/>
            <w:vMerge/>
            <w:shd w:val="clear" w:color="auto" w:fill="D9D9D9" w:themeFill="background1" w:themeFillShade="D9"/>
          </w:tcPr>
          <w:p w14:paraId="06B044BA" w14:textId="77777777" w:rsidR="008972C9" w:rsidRPr="00C37A38" w:rsidRDefault="008972C9" w:rsidP="008972C9">
            <w:pPr>
              <w:bidi/>
              <w:jc w:val="center"/>
              <w:rPr>
                <w:rFonts w:asciiTheme="majorBidi" w:eastAsia="Calibri" w:hAnsiTheme="majorBidi" w:cstheme="majorBidi"/>
                <w:b/>
                <w:bCs/>
                <w:color w:val="FF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810" w:type="dxa"/>
            <w:vMerge/>
            <w:shd w:val="clear" w:color="auto" w:fill="D9D9D9" w:themeFill="background1" w:themeFillShade="D9"/>
          </w:tcPr>
          <w:p w14:paraId="33493B35" w14:textId="77777777" w:rsidR="008972C9" w:rsidRPr="00C37A38" w:rsidRDefault="008972C9" w:rsidP="008972C9">
            <w:pPr>
              <w:bidi/>
              <w:jc w:val="center"/>
              <w:rPr>
                <w:rFonts w:asciiTheme="majorBidi" w:eastAsia="Calibri" w:hAnsiTheme="majorBidi" w:cstheme="majorBidi"/>
                <w:b/>
                <w:bCs/>
                <w:color w:val="FF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900" w:type="dxa"/>
            <w:vMerge/>
            <w:shd w:val="clear" w:color="auto" w:fill="D9D9D9" w:themeFill="background1" w:themeFillShade="D9"/>
          </w:tcPr>
          <w:p w14:paraId="1B713D78" w14:textId="77777777" w:rsidR="008972C9" w:rsidRPr="00C37A38" w:rsidRDefault="008972C9" w:rsidP="008972C9">
            <w:pPr>
              <w:bidi/>
              <w:jc w:val="center"/>
              <w:rPr>
                <w:rFonts w:asciiTheme="majorBidi" w:eastAsia="Calibri" w:hAnsiTheme="majorBidi" w:cstheme="majorBidi"/>
                <w:b/>
                <w:bCs/>
                <w:color w:val="FF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1980" w:type="dxa"/>
            <w:vMerge/>
            <w:shd w:val="clear" w:color="auto" w:fill="D9D9D9" w:themeFill="background1" w:themeFillShade="D9"/>
          </w:tcPr>
          <w:p w14:paraId="624FD692" w14:textId="77777777" w:rsidR="008972C9" w:rsidRPr="00C37A38" w:rsidRDefault="008972C9" w:rsidP="008972C9">
            <w:pPr>
              <w:bidi/>
              <w:jc w:val="center"/>
              <w:rPr>
                <w:rFonts w:asciiTheme="majorBidi" w:eastAsia="Calibri" w:hAnsiTheme="majorBidi" w:cstheme="majorBidi"/>
                <w:b/>
                <w:bCs/>
                <w:color w:val="FF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990" w:type="dxa"/>
            <w:vMerge/>
            <w:shd w:val="clear" w:color="auto" w:fill="D9D9D9" w:themeFill="background1" w:themeFillShade="D9"/>
          </w:tcPr>
          <w:p w14:paraId="2BE77ECD" w14:textId="77777777" w:rsidR="008972C9" w:rsidRPr="00C37A38" w:rsidRDefault="008972C9" w:rsidP="008972C9">
            <w:pPr>
              <w:bidi/>
              <w:jc w:val="center"/>
              <w:rPr>
                <w:rFonts w:asciiTheme="majorBidi" w:eastAsia="Calibri" w:hAnsiTheme="majorBidi" w:cstheme="majorBidi"/>
                <w:b/>
                <w:bCs/>
                <w:color w:val="FF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990" w:type="dxa"/>
            <w:tcBorders>
              <w:right w:val="single" w:sz="4" w:space="0" w:color="FFFFFF" w:themeColor="background1"/>
            </w:tcBorders>
          </w:tcPr>
          <w:p w14:paraId="6AF83731" w14:textId="77777777" w:rsidR="008972C9" w:rsidRPr="00C37A38" w:rsidRDefault="008972C9" w:rsidP="008972C9">
            <w:pPr>
              <w:bidi/>
              <w:jc w:val="center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C37A38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rtl/>
                <w:lang w:bidi="fa-IR"/>
              </w:rPr>
              <w:t xml:space="preserve">روز </w:t>
            </w:r>
          </w:p>
        </w:tc>
        <w:tc>
          <w:tcPr>
            <w:tcW w:w="1350" w:type="dxa"/>
            <w:tcBorders>
              <w:left w:val="single" w:sz="4" w:space="0" w:color="FFFFFF" w:themeColor="background1"/>
            </w:tcBorders>
          </w:tcPr>
          <w:p w14:paraId="4F6A3FE5" w14:textId="77777777" w:rsidR="008972C9" w:rsidRPr="00C37A38" w:rsidRDefault="008972C9" w:rsidP="008972C9">
            <w:pPr>
              <w:bidi/>
              <w:jc w:val="center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C37A38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rtl/>
                <w:lang w:bidi="fa-IR"/>
              </w:rPr>
              <w:t>ساعت</w:t>
            </w:r>
          </w:p>
        </w:tc>
        <w:tc>
          <w:tcPr>
            <w:tcW w:w="1260" w:type="dxa"/>
            <w:vMerge/>
            <w:shd w:val="clear" w:color="auto" w:fill="D9D9D9" w:themeFill="background1" w:themeFillShade="D9"/>
          </w:tcPr>
          <w:p w14:paraId="3A222004" w14:textId="77777777" w:rsidR="008972C9" w:rsidRPr="00C37A38" w:rsidRDefault="008972C9" w:rsidP="008972C9">
            <w:pPr>
              <w:bidi/>
              <w:jc w:val="center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900" w:type="dxa"/>
            <w:vMerge/>
            <w:shd w:val="clear" w:color="auto" w:fill="D9D9D9" w:themeFill="background1" w:themeFillShade="D9"/>
          </w:tcPr>
          <w:p w14:paraId="4A32FB8A" w14:textId="77777777" w:rsidR="008972C9" w:rsidRPr="00C37A38" w:rsidRDefault="008972C9" w:rsidP="008972C9">
            <w:pPr>
              <w:bidi/>
              <w:jc w:val="center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40" w:type="dxa"/>
          </w:tcPr>
          <w:p w14:paraId="20E8BEEB" w14:textId="77777777" w:rsidR="008972C9" w:rsidRPr="00C37A38" w:rsidRDefault="008972C9" w:rsidP="008972C9">
            <w:pPr>
              <w:bidi/>
              <w:jc w:val="center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C37A38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rtl/>
                <w:lang w:bidi="fa-IR"/>
              </w:rPr>
              <w:t>مرد</w:t>
            </w:r>
          </w:p>
        </w:tc>
        <w:tc>
          <w:tcPr>
            <w:tcW w:w="449" w:type="dxa"/>
          </w:tcPr>
          <w:p w14:paraId="1BF0F26C" w14:textId="77777777" w:rsidR="008972C9" w:rsidRPr="00C37A38" w:rsidRDefault="008972C9" w:rsidP="008972C9">
            <w:pPr>
              <w:bidi/>
              <w:jc w:val="center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C37A38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rtl/>
                <w:lang w:bidi="fa-IR"/>
              </w:rPr>
              <w:t>زن</w:t>
            </w:r>
          </w:p>
        </w:tc>
      </w:tr>
      <w:tr w:rsidR="001E707D" w:rsidRPr="00C37A38" w14:paraId="60C8A1DE" w14:textId="77777777" w:rsidTr="00C37A38">
        <w:tc>
          <w:tcPr>
            <w:tcW w:w="683" w:type="dxa"/>
          </w:tcPr>
          <w:p w14:paraId="2583270F" w14:textId="31E25B34" w:rsidR="001E707D" w:rsidRPr="00FC2A5B" w:rsidRDefault="001E707D" w:rsidP="001E707D">
            <w:pPr>
              <w:bidi/>
              <w:jc w:val="center"/>
              <w:rPr>
                <w:rFonts w:asciiTheme="majorBidi" w:eastAsia="Calibri" w:hAnsiTheme="majorBidi" w:cstheme="majorBidi"/>
                <w:sz w:val="24"/>
                <w:szCs w:val="24"/>
                <w:rtl/>
                <w:lang w:bidi="fa-IR"/>
              </w:rPr>
            </w:pPr>
            <w:r w:rsidRPr="00FC2A5B">
              <w:rPr>
                <w:rFonts w:asciiTheme="majorBidi" w:eastAsia="Calibri" w:hAnsiTheme="majorBidi" w:cstheme="majorBidi" w:hint="cs"/>
                <w:sz w:val="24"/>
                <w:szCs w:val="24"/>
                <w:rtl/>
              </w:rPr>
              <w:t>1</w:t>
            </w:r>
          </w:p>
        </w:tc>
        <w:tc>
          <w:tcPr>
            <w:tcW w:w="630" w:type="dxa"/>
          </w:tcPr>
          <w:p w14:paraId="337E3E98" w14:textId="69EFEB26" w:rsidR="001E707D" w:rsidRPr="00FC2A5B" w:rsidRDefault="001E707D" w:rsidP="001E707D">
            <w:pPr>
              <w:bidi/>
              <w:jc w:val="center"/>
              <w:rPr>
                <w:rFonts w:asciiTheme="majorBidi" w:eastAsia="Calibri" w:hAnsiTheme="majorBidi" w:cstheme="majorBidi"/>
                <w:sz w:val="24"/>
                <w:szCs w:val="24"/>
                <w:rtl/>
                <w:lang w:bidi="fa-IR"/>
              </w:rPr>
            </w:pPr>
            <w:r w:rsidRPr="00FC2A5B">
              <w:rPr>
                <w:rFonts w:asciiTheme="majorBidi" w:eastAsia="Calibri" w:hAnsiTheme="majorBidi" w:cstheme="majorBidi"/>
                <w:sz w:val="24"/>
                <w:szCs w:val="24"/>
                <w:rtl/>
              </w:rPr>
              <w:t>1</w:t>
            </w:r>
          </w:p>
        </w:tc>
        <w:tc>
          <w:tcPr>
            <w:tcW w:w="1440" w:type="dxa"/>
          </w:tcPr>
          <w:p w14:paraId="341CF343" w14:textId="77777777" w:rsidR="001E707D" w:rsidRPr="00FC2A5B" w:rsidRDefault="001E707D" w:rsidP="001E707D">
            <w:pPr>
              <w:jc w:val="center"/>
              <w:rPr>
                <w:rFonts w:asciiTheme="majorBidi" w:eastAsia="Calibri" w:hAnsiTheme="majorBidi" w:cstheme="majorBidi"/>
                <w:sz w:val="24"/>
                <w:szCs w:val="24"/>
                <w:rtl/>
                <w:lang w:bidi="fa-IR"/>
              </w:rPr>
            </w:pPr>
            <w:r w:rsidRPr="00FC2A5B">
              <w:rPr>
                <w:rFonts w:asciiTheme="majorBidi" w:eastAsia="Calibri" w:hAnsiTheme="majorBidi" w:cstheme="majorBidi"/>
                <w:sz w:val="24"/>
                <w:szCs w:val="24"/>
                <w:rtl/>
              </w:rPr>
              <w:t>605017</w:t>
            </w:r>
            <w:r w:rsidRPr="00FC2A5B">
              <w:rPr>
                <w:rFonts w:asciiTheme="majorBidi" w:eastAsia="Calibri" w:hAnsiTheme="majorBidi" w:cstheme="majorBidi"/>
                <w:sz w:val="24"/>
                <w:szCs w:val="24"/>
                <w:rtl/>
                <w:lang w:bidi="fa-IR"/>
              </w:rPr>
              <w:t>0116</w:t>
            </w:r>
          </w:p>
          <w:p w14:paraId="24B15D49" w14:textId="77777777" w:rsidR="001E707D" w:rsidRPr="00FC2A5B" w:rsidRDefault="001E707D" w:rsidP="001E707D">
            <w:pPr>
              <w:jc w:val="center"/>
              <w:rPr>
                <w:rFonts w:asciiTheme="majorBidi" w:eastAsia="Calibr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990" w:type="dxa"/>
          </w:tcPr>
          <w:p w14:paraId="435491A3" w14:textId="6D812AD9" w:rsidR="001E707D" w:rsidRPr="00FC2A5B" w:rsidRDefault="001E707D" w:rsidP="001E707D">
            <w:pPr>
              <w:bidi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FC2A5B">
              <w:rPr>
                <w:rFonts w:asciiTheme="majorBidi" w:eastAsia="Calibri" w:hAnsiTheme="majorBidi" w:cstheme="majorBidi"/>
                <w:sz w:val="24"/>
                <w:szCs w:val="24"/>
                <w:rtl/>
              </w:rPr>
              <w:t>کارورزی</w:t>
            </w:r>
          </w:p>
        </w:tc>
        <w:tc>
          <w:tcPr>
            <w:tcW w:w="720" w:type="dxa"/>
          </w:tcPr>
          <w:p w14:paraId="1E63E512" w14:textId="67B901EA" w:rsidR="001E707D" w:rsidRPr="00FC2A5B" w:rsidRDefault="001E707D" w:rsidP="001E707D">
            <w:pPr>
              <w:jc w:val="center"/>
              <w:rPr>
                <w:rFonts w:asciiTheme="majorBidi" w:eastAsia="Calibri" w:hAnsiTheme="majorBidi" w:cstheme="majorBidi"/>
                <w:sz w:val="24"/>
                <w:szCs w:val="24"/>
                <w:rtl/>
              </w:rPr>
            </w:pPr>
            <w:r w:rsidRPr="00FC2A5B">
              <w:rPr>
                <w:rFonts w:asciiTheme="majorBidi" w:eastAsia="Calibri" w:hAnsiTheme="majorBidi" w:cstheme="majorBidi"/>
                <w:sz w:val="24"/>
                <w:szCs w:val="24"/>
                <w:rtl/>
              </w:rPr>
              <w:t>4</w:t>
            </w:r>
          </w:p>
        </w:tc>
        <w:tc>
          <w:tcPr>
            <w:tcW w:w="810" w:type="dxa"/>
          </w:tcPr>
          <w:p w14:paraId="7957A89F" w14:textId="5D9DBE03" w:rsidR="001E707D" w:rsidRPr="00FC2A5B" w:rsidRDefault="001E707D" w:rsidP="001E707D">
            <w:pPr>
              <w:bidi/>
              <w:jc w:val="center"/>
              <w:rPr>
                <w:rFonts w:asciiTheme="majorBidi" w:eastAsia="Calibri" w:hAnsiTheme="majorBidi" w:cstheme="majorBidi"/>
                <w:sz w:val="24"/>
                <w:szCs w:val="24"/>
                <w:rtl/>
                <w:lang w:bidi="fa-IR"/>
              </w:rPr>
            </w:pPr>
            <w:r w:rsidRPr="00FC2A5B">
              <w:rPr>
                <w:rFonts w:asciiTheme="majorBidi" w:eastAsia="Calibri" w:hAnsiTheme="majorBidi" w:cstheme="majorBidi"/>
                <w:sz w:val="24"/>
                <w:szCs w:val="24"/>
                <w:rtl/>
                <w:lang w:bidi="fa-IR"/>
              </w:rPr>
              <w:t>10</w:t>
            </w:r>
          </w:p>
        </w:tc>
        <w:tc>
          <w:tcPr>
            <w:tcW w:w="900" w:type="dxa"/>
          </w:tcPr>
          <w:p w14:paraId="32ECC7BC" w14:textId="20EEA051" w:rsidR="001E707D" w:rsidRPr="00FC2A5B" w:rsidRDefault="001E707D" w:rsidP="001E707D">
            <w:pPr>
              <w:bidi/>
              <w:jc w:val="center"/>
              <w:rPr>
                <w:rFonts w:asciiTheme="majorBidi" w:eastAsia="Calibri" w:hAnsiTheme="majorBidi" w:cstheme="majorBidi"/>
                <w:sz w:val="24"/>
                <w:szCs w:val="24"/>
                <w:rtl/>
                <w:lang w:bidi="fa-IR"/>
              </w:rPr>
            </w:pPr>
            <w:r w:rsidRPr="00FC2A5B">
              <w:rPr>
                <w:rFonts w:asciiTheme="majorBidi" w:eastAsia="Calibri" w:hAnsiTheme="majorBidi" w:cstheme="majorBidi"/>
                <w:sz w:val="24"/>
                <w:szCs w:val="24"/>
                <w:rtl/>
              </w:rPr>
              <w:t>10</w:t>
            </w:r>
          </w:p>
        </w:tc>
        <w:tc>
          <w:tcPr>
            <w:tcW w:w="1980" w:type="dxa"/>
          </w:tcPr>
          <w:p w14:paraId="77478874" w14:textId="42A686B3" w:rsidR="001E707D" w:rsidRPr="00FC2A5B" w:rsidRDefault="001E707D" w:rsidP="001E707D">
            <w:pPr>
              <w:jc w:val="center"/>
              <w:rPr>
                <w:rFonts w:asciiTheme="majorBidi" w:eastAsia="Calibri" w:hAnsiTheme="majorBidi" w:cstheme="majorBidi"/>
                <w:sz w:val="24"/>
                <w:szCs w:val="24"/>
                <w:rtl/>
              </w:rPr>
            </w:pPr>
            <w:r w:rsidRPr="00FC2A5B">
              <w:rPr>
                <w:rFonts w:asciiTheme="majorBidi" w:eastAsia="Calibri" w:hAnsiTheme="majorBidi" w:cstheme="majorBidi" w:hint="cs"/>
                <w:sz w:val="24"/>
                <w:szCs w:val="24"/>
                <w:rtl/>
              </w:rPr>
              <w:t xml:space="preserve">آقای </w:t>
            </w:r>
            <w:r w:rsidRPr="00FC2A5B">
              <w:rPr>
                <w:rFonts w:asciiTheme="majorBidi" w:eastAsia="Calibri" w:hAnsiTheme="majorBidi" w:cstheme="majorBidi"/>
                <w:sz w:val="24"/>
                <w:szCs w:val="24"/>
                <w:rtl/>
              </w:rPr>
              <w:t>پندار(40 درصد)</w:t>
            </w:r>
          </w:p>
          <w:p w14:paraId="6C046FE1" w14:textId="6B189001" w:rsidR="001E707D" w:rsidRPr="00FC2A5B" w:rsidRDefault="001E707D" w:rsidP="001E707D">
            <w:pPr>
              <w:jc w:val="center"/>
              <w:rPr>
                <w:rFonts w:asciiTheme="majorBidi" w:eastAsia="Calibri" w:hAnsiTheme="majorBidi" w:cstheme="majorBidi"/>
                <w:sz w:val="24"/>
                <w:szCs w:val="24"/>
                <w:rtl/>
              </w:rPr>
            </w:pPr>
            <w:r w:rsidRPr="00FC2A5B">
              <w:rPr>
                <w:rFonts w:asciiTheme="majorBidi" w:eastAsia="Calibri" w:hAnsiTheme="majorBidi" w:cstheme="majorBidi"/>
                <w:sz w:val="24"/>
                <w:szCs w:val="24"/>
                <w:rtl/>
              </w:rPr>
              <w:t>دکتر ذوالعدل(40 درصد</w:t>
            </w:r>
            <w:r w:rsidRPr="00FC2A5B">
              <w:rPr>
                <w:rFonts w:asciiTheme="majorBidi" w:eastAsia="Calibri" w:hAnsiTheme="majorBidi" w:cstheme="majorBidi" w:hint="cs"/>
                <w:sz w:val="24"/>
                <w:szCs w:val="24"/>
                <w:rtl/>
              </w:rPr>
              <w:t>)</w:t>
            </w:r>
          </w:p>
          <w:p w14:paraId="51E62B69" w14:textId="462A9E37" w:rsidR="001E707D" w:rsidRPr="00FC2A5B" w:rsidRDefault="001E707D" w:rsidP="001E707D">
            <w:pPr>
              <w:jc w:val="center"/>
              <w:rPr>
                <w:rFonts w:asciiTheme="majorBidi" w:eastAsia="Calibri" w:hAnsiTheme="majorBidi" w:cstheme="majorBidi"/>
                <w:sz w:val="24"/>
                <w:szCs w:val="24"/>
                <w:rtl/>
              </w:rPr>
            </w:pPr>
            <w:r w:rsidRPr="00FC2A5B">
              <w:rPr>
                <w:rFonts w:asciiTheme="majorBidi" w:eastAsia="Calibri" w:hAnsiTheme="majorBidi" w:cstheme="majorBidi"/>
                <w:sz w:val="24"/>
                <w:szCs w:val="24"/>
                <w:rtl/>
              </w:rPr>
              <w:t>دکتر ملک زاده(20 درصد)</w:t>
            </w:r>
          </w:p>
          <w:p w14:paraId="40B74765" w14:textId="2A7B2925" w:rsidR="001E707D" w:rsidRPr="00FC2A5B" w:rsidRDefault="001E707D" w:rsidP="001E707D">
            <w:pPr>
              <w:bidi/>
              <w:jc w:val="center"/>
              <w:rPr>
                <w:rFonts w:asciiTheme="majorBidi" w:eastAsia="Calibri" w:hAnsiTheme="majorBidi" w:cstheme="majorBidi"/>
                <w:sz w:val="24"/>
                <w:szCs w:val="24"/>
                <w:rtl/>
                <w:lang w:bidi="fa-IR"/>
              </w:rPr>
            </w:pPr>
          </w:p>
        </w:tc>
        <w:tc>
          <w:tcPr>
            <w:tcW w:w="990" w:type="dxa"/>
          </w:tcPr>
          <w:p w14:paraId="523ACE33" w14:textId="742A999A" w:rsidR="001E707D" w:rsidRPr="00FC2A5B" w:rsidRDefault="001E707D" w:rsidP="001E707D">
            <w:pPr>
              <w:bidi/>
              <w:jc w:val="center"/>
              <w:rPr>
                <w:rFonts w:asciiTheme="majorBidi" w:eastAsia="Calibri" w:hAnsiTheme="majorBidi" w:cstheme="majorBidi"/>
                <w:sz w:val="24"/>
                <w:szCs w:val="24"/>
                <w:rtl/>
                <w:lang w:bidi="fa-IR"/>
              </w:rPr>
            </w:pPr>
            <w:r w:rsidRPr="00FC2A5B">
              <w:rPr>
                <w:rFonts w:asciiTheme="majorBidi" w:eastAsia="Calibri" w:hAnsiTheme="majorBidi" w:cstheme="majorBidi" w:hint="cs"/>
                <w:sz w:val="24"/>
                <w:szCs w:val="24"/>
                <w:rtl/>
              </w:rPr>
              <w:t xml:space="preserve">آقای </w:t>
            </w:r>
            <w:r w:rsidRPr="00FC2A5B">
              <w:rPr>
                <w:rFonts w:asciiTheme="majorBidi" w:eastAsia="Calibri" w:hAnsiTheme="majorBidi" w:cstheme="majorBidi"/>
                <w:sz w:val="24"/>
                <w:szCs w:val="24"/>
                <w:rtl/>
              </w:rPr>
              <w:t>پندار</w:t>
            </w:r>
          </w:p>
        </w:tc>
        <w:tc>
          <w:tcPr>
            <w:tcW w:w="990" w:type="dxa"/>
          </w:tcPr>
          <w:p w14:paraId="35055292" w14:textId="3E473B44" w:rsidR="001E707D" w:rsidRPr="003F58AA" w:rsidRDefault="001E707D" w:rsidP="001E707D">
            <w:pPr>
              <w:bidi/>
              <w:jc w:val="center"/>
              <w:rPr>
                <w:rFonts w:asciiTheme="majorBidi" w:eastAsia="Calibri" w:hAnsiTheme="majorBidi" w:cstheme="majorBidi"/>
                <w:sz w:val="24"/>
                <w:szCs w:val="24"/>
                <w:rtl/>
                <w:lang w:bidi="fa-IR"/>
              </w:rPr>
            </w:pPr>
            <w:r w:rsidRPr="003F58AA">
              <w:rPr>
                <w:rFonts w:asciiTheme="majorBidi" w:eastAsia="Calibri" w:hAnsiTheme="majorBidi" w:cstheme="majorBidi"/>
                <w:sz w:val="24"/>
                <w:szCs w:val="24"/>
                <w:rtl/>
              </w:rPr>
              <w:t>چهارشنبه</w:t>
            </w:r>
          </w:p>
        </w:tc>
        <w:tc>
          <w:tcPr>
            <w:tcW w:w="1350" w:type="dxa"/>
          </w:tcPr>
          <w:p w14:paraId="283D6EED" w14:textId="33758B01" w:rsidR="001E707D" w:rsidRPr="003F58AA" w:rsidRDefault="001E707D" w:rsidP="001E707D">
            <w:pPr>
              <w:bidi/>
              <w:jc w:val="center"/>
              <w:rPr>
                <w:rFonts w:asciiTheme="majorBidi" w:eastAsia="Calibri" w:hAnsiTheme="majorBidi" w:cstheme="majorBidi"/>
                <w:sz w:val="24"/>
                <w:szCs w:val="24"/>
                <w:rtl/>
                <w:lang w:bidi="fa-IR"/>
              </w:rPr>
            </w:pPr>
            <w:r w:rsidRPr="003F58AA">
              <w:rPr>
                <w:rFonts w:asciiTheme="majorBidi" w:eastAsia="Calibri" w:hAnsiTheme="majorBidi" w:cstheme="majorBidi"/>
                <w:sz w:val="24"/>
                <w:szCs w:val="24"/>
                <w:rtl/>
              </w:rPr>
              <w:t>1</w:t>
            </w:r>
            <w:r w:rsidRPr="003F58AA">
              <w:rPr>
                <w:rFonts w:asciiTheme="majorBidi" w:eastAsia="Calibri" w:hAnsiTheme="majorBidi" w:cstheme="majorBidi" w:hint="cs"/>
                <w:sz w:val="24"/>
                <w:szCs w:val="24"/>
                <w:rtl/>
              </w:rPr>
              <w:t>6</w:t>
            </w:r>
            <w:r w:rsidRPr="003F58AA">
              <w:rPr>
                <w:rFonts w:asciiTheme="majorBidi" w:eastAsia="Calibri" w:hAnsiTheme="majorBidi" w:cstheme="majorBidi"/>
                <w:sz w:val="24"/>
                <w:szCs w:val="24"/>
                <w:rtl/>
              </w:rPr>
              <w:t>-14</w:t>
            </w:r>
          </w:p>
        </w:tc>
        <w:tc>
          <w:tcPr>
            <w:tcW w:w="1260" w:type="dxa"/>
          </w:tcPr>
          <w:p w14:paraId="57D5434D" w14:textId="56B3F99E" w:rsidR="001E707D" w:rsidRPr="00C37A38" w:rsidRDefault="001E707D" w:rsidP="001E707D">
            <w:pPr>
              <w:bidi/>
              <w:jc w:val="center"/>
              <w:rPr>
                <w:rFonts w:asciiTheme="majorBidi" w:eastAsia="Calibri" w:hAnsiTheme="majorBidi" w:cstheme="majorBidi"/>
                <w:color w:val="FF0000"/>
                <w:sz w:val="24"/>
                <w:szCs w:val="24"/>
                <w:rtl/>
                <w:lang w:bidi="fa-IR"/>
              </w:rPr>
            </w:pPr>
            <w:r w:rsidRPr="00D43A98">
              <w:rPr>
                <w:rFonts w:asciiTheme="majorBidi" w:hAnsiTheme="majorBidi" w:cstheme="majorBidi" w:hint="cs"/>
                <w:sz w:val="24"/>
                <w:szCs w:val="24"/>
                <w:rtl/>
                <w:lang w:bidi="fa-IR"/>
              </w:rPr>
              <w:t>14/4/1405</w:t>
            </w:r>
          </w:p>
        </w:tc>
        <w:tc>
          <w:tcPr>
            <w:tcW w:w="900" w:type="dxa"/>
          </w:tcPr>
          <w:p w14:paraId="2B83CC92" w14:textId="0951C7CE" w:rsidR="001E707D" w:rsidRPr="00C37A38" w:rsidRDefault="001E707D" w:rsidP="001E707D">
            <w:pPr>
              <w:bidi/>
              <w:jc w:val="center"/>
              <w:rPr>
                <w:rFonts w:asciiTheme="majorBidi" w:eastAsia="Calibri" w:hAnsiTheme="majorBidi" w:cstheme="majorBidi"/>
                <w:color w:val="FF0000"/>
                <w:sz w:val="24"/>
                <w:szCs w:val="24"/>
                <w:rtl/>
                <w:lang w:bidi="fa-IR"/>
              </w:rPr>
            </w:pPr>
            <w:r w:rsidRPr="00D43A98">
              <w:rPr>
                <w:rFonts w:asciiTheme="majorBidi" w:hAnsiTheme="majorBidi" w:cstheme="majorBidi" w:hint="cs"/>
                <w:sz w:val="24"/>
                <w:szCs w:val="24"/>
                <w:rtl/>
                <w:lang w:bidi="fa-IR"/>
              </w:rPr>
              <w:t>1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fa-IR"/>
              </w:rPr>
              <w:t>2</w:t>
            </w:r>
            <w:r w:rsidRPr="00D43A98">
              <w:rPr>
                <w:rFonts w:asciiTheme="majorBidi" w:hAnsiTheme="majorBidi" w:cstheme="majorBidi" w:hint="cs"/>
                <w:sz w:val="24"/>
                <w:szCs w:val="24"/>
                <w:rtl/>
                <w:lang w:bidi="fa-IR"/>
              </w:rPr>
              <w:t>-1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540" w:type="dxa"/>
          </w:tcPr>
          <w:p w14:paraId="7A4BD095" w14:textId="782F4656" w:rsidR="001E707D" w:rsidRPr="00C37A38" w:rsidRDefault="001E707D" w:rsidP="001E707D">
            <w:pPr>
              <w:tabs>
                <w:tab w:val="center" w:pos="3685"/>
                <w:tab w:val="right" w:pos="7370"/>
              </w:tabs>
              <w:jc w:val="center"/>
              <w:rPr>
                <w:rFonts w:asciiTheme="majorBidi" w:eastAsia="Calibri" w:hAnsiTheme="majorBidi" w:cstheme="majorBidi"/>
                <w:b/>
                <w:bCs/>
                <w:color w:val="FF0000"/>
                <w:sz w:val="24"/>
                <w:szCs w:val="24"/>
                <w:rtl/>
                <w:lang w:bidi="fa-IR"/>
              </w:rPr>
            </w:pPr>
            <w:r w:rsidRPr="00D43A98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  <w:t>+</w:t>
            </w:r>
          </w:p>
        </w:tc>
        <w:tc>
          <w:tcPr>
            <w:tcW w:w="449" w:type="dxa"/>
          </w:tcPr>
          <w:p w14:paraId="498DD246" w14:textId="49DDCA55" w:rsidR="001E707D" w:rsidRPr="00C37A38" w:rsidRDefault="001E707D" w:rsidP="001E707D">
            <w:pPr>
              <w:tabs>
                <w:tab w:val="center" w:pos="3685"/>
                <w:tab w:val="right" w:pos="7370"/>
              </w:tabs>
              <w:jc w:val="center"/>
              <w:rPr>
                <w:rFonts w:asciiTheme="majorBidi" w:eastAsia="Calibri" w:hAnsiTheme="majorBidi" w:cstheme="majorBidi"/>
                <w:b/>
                <w:bCs/>
                <w:color w:val="FF0000"/>
                <w:sz w:val="24"/>
                <w:szCs w:val="24"/>
                <w:rtl/>
                <w:lang w:bidi="fa-IR"/>
              </w:rPr>
            </w:pPr>
            <w:r w:rsidRPr="00D43A98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  <w:t>+</w:t>
            </w:r>
          </w:p>
        </w:tc>
      </w:tr>
      <w:tr w:rsidR="001E707D" w:rsidRPr="00C37A38" w14:paraId="72541FBB" w14:textId="77777777" w:rsidTr="00C37A38">
        <w:tc>
          <w:tcPr>
            <w:tcW w:w="683" w:type="dxa"/>
          </w:tcPr>
          <w:p w14:paraId="0BF6A4B5" w14:textId="2B9BC4A1" w:rsidR="001E707D" w:rsidRPr="00FC2A5B" w:rsidRDefault="001E707D" w:rsidP="001E707D">
            <w:pPr>
              <w:bidi/>
              <w:jc w:val="center"/>
              <w:rPr>
                <w:rFonts w:asciiTheme="majorBidi" w:eastAsia="Calibri" w:hAnsiTheme="majorBidi" w:cstheme="majorBidi"/>
                <w:sz w:val="24"/>
                <w:szCs w:val="24"/>
                <w:rtl/>
                <w:lang w:bidi="fa-IR"/>
              </w:rPr>
            </w:pPr>
            <w:r w:rsidRPr="00FC2A5B">
              <w:rPr>
                <w:rFonts w:asciiTheme="majorBidi" w:eastAsia="Calibri" w:hAnsiTheme="majorBidi" w:cstheme="majorBidi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630" w:type="dxa"/>
          </w:tcPr>
          <w:p w14:paraId="10196C2E" w14:textId="01B5F920" w:rsidR="001E707D" w:rsidRPr="00FC2A5B" w:rsidRDefault="001E707D" w:rsidP="001E707D">
            <w:pPr>
              <w:bidi/>
              <w:jc w:val="center"/>
              <w:rPr>
                <w:rFonts w:asciiTheme="majorBidi" w:eastAsia="Calibri" w:hAnsiTheme="majorBidi" w:cstheme="majorBidi"/>
                <w:sz w:val="24"/>
                <w:szCs w:val="24"/>
                <w:rtl/>
                <w:lang w:bidi="fa-IR"/>
              </w:rPr>
            </w:pPr>
            <w:r w:rsidRPr="00FC2A5B">
              <w:rPr>
                <w:rFonts w:asciiTheme="majorBidi" w:eastAsia="Calibri" w:hAnsiTheme="majorBidi" w:cstheme="majorBidi"/>
                <w:sz w:val="24"/>
                <w:szCs w:val="24"/>
                <w:rtl/>
              </w:rPr>
              <w:t>1</w:t>
            </w:r>
          </w:p>
        </w:tc>
        <w:tc>
          <w:tcPr>
            <w:tcW w:w="1440" w:type="dxa"/>
          </w:tcPr>
          <w:p w14:paraId="7E6BF89A" w14:textId="77777777" w:rsidR="001E707D" w:rsidRPr="00FC2A5B" w:rsidRDefault="001E707D" w:rsidP="001E707D">
            <w:pPr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FC2A5B">
              <w:rPr>
                <w:rFonts w:asciiTheme="majorBidi" w:eastAsia="Calibri" w:hAnsiTheme="majorBidi" w:cstheme="majorBidi"/>
                <w:sz w:val="24"/>
                <w:szCs w:val="24"/>
                <w:rtl/>
              </w:rPr>
              <w:t>60501817</w:t>
            </w:r>
          </w:p>
          <w:p w14:paraId="3A57CB92" w14:textId="3D22E305" w:rsidR="001E707D" w:rsidRPr="00FC2A5B" w:rsidRDefault="001E707D" w:rsidP="001E707D">
            <w:pPr>
              <w:jc w:val="center"/>
              <w:rPr>
                <w:rFonts w:asciiTheme="majorBidi" w:eastAsia="Calibr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990" w:type="dxa"/>
          </w:tcPr>
          <w:p w14:paraId="552975FB" w14:textId="53795A2C" w:rsidR="001E707D" w:rsidRPr="00FC2A5B" w:rsidRDefault="001E707D" w:rsidP="001E707D">
            <w:pPr>
              <w:bidi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FC2A5B">
              <w:rPr>
                <w:rFonts w:asciiTheme="majorBidi" w:eastAsia="Calibri" w:hAnsiTheme="majorBidi" w:cstheme="majorBidi"/>
                <w:sz w:val="24"/>
                <w:szCs w:val="24"/>
                <w:rtl/>
                <w:lang w:bidi="fa-IR"/>
              </w:rPr>
              <w:t>پایان نامه</w:t>
            </w:r>
          </w:p>
        </w:tc>
        <w:tc>
          <w:tcPr>
            <w:tcW w:w="720" w:type="dxa"/>
          </w:tcPr>
          <w:p w14:paraId="32A00523" w14:textId="1F17A0A8" w:rsidR="001E707D" w:rsidRPr="00FC2A5B" w:rsidRDefault="001E707D" w:rsidP="001E707D">
            <w:pPr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FC2A5B">
              <w:rPr>
                <w:rFonts w:asciiTheme="majorBidi" w:eastAsia="Calibri" w:hAnsiTheme="majorBidi" w:cstheme="majorBidi"/>
                <w:sz w:val="24"/>
                <w:szCs w:val="24"/>
                <w:rtl/>
              </w:rPr>
              <w:t>4</w:t>
            </w:r>
          </w:p>
        </w:tc>
        <w:tc>
          <w:tcPr>
            <w:tcW w:w="810" w:type="dxa"/>
          </w:tcPr>
          <w:p w14:paraId="3FF1D938" w14:textId="56D15338" w:rsidR="001E707D" w:rsidRPr="00FC2A5B" w:rsidRDefault="001E707D" w:rsidP="001E707D">
            <w:pPr>
              <w:bidi/>
              <w:jc w:val="center"/>
              <w:rPr>
                <w:rFonts w:asciiTheme="majorBidi" w:eastAsia="Calibri" w:hAnsiTheme="majorBidi" w:cstheme="majorBidi"/>
                <w:sz w:val="24"/>
                <w:szCs w:val="24"/>
                <w:rtl/>
                <w:lang w:bidi="fa-IR"/>
              </w:rPr>
            </w:pPr>
            <w:r w:rsidRPr="00FC2A5B">
              <w:rPr>
                <w:rFonts w:asciiTheme="majorBidi" w:eastAsia="Calibri" w:hAnsiTheme="majorBidi" w:cstheme="majorBidi"/>
                <w:sz w:val="24"/>
                <w:szCs w:val="24"/>
                <w:rtl/>
                <w:lang w:bidi="fa-IR"/>
              </w:rPr>
              <w:t>10</w:t>
            </w:r>
          </w:p>
        </w:tc>
        <w:tc>
          <w:tcPr>
            <w:tcW w:w="900" w:type="dxa"/>
          </w:tcPr>
          <w:p w14:paraId="3C271A74" w14:textId="3B138893" w:rsidR="001E707D" w:rsidRPr="00FC2A5B" w:rsidRDefault="001E707D" w:rsidP="001E707D">
            <w:pPr>
              <w:bidi/>
              <w:jc w:val="center"/>
              <w:rPr>
                <w:rFonts w:asciiTheme="majorBidi" w:eastAsia="Calibri" w:hAnsiTheme="majorBidi" w:cstheme="majorBidi"/>
                <w:sz w:val="24"/>
                <w:szCs w:val="24"/>
                <w:rtl/>
                <w:lang w:bidi="fa-IR"/>
              </w:rPr>
            </w:pPr>
            <w:r w:rsidRPr="00FC2A5B">
              <w:rPr>
                <w:rFonts w:asciiTheme="majorBidi" w:eastAsia="Calibri" w:hAnsiTheme="majorBidi" w:cstheme="majorBidi"/>
                <w:sz w:val="24"/>
                <w:szCs w:val="24"/>
                <w:rtl/>
              </w:rPr>
              <w:t>10</w:t>
            </w:r>
          </w:p>
        </w:tc>
        <w:tc>
          <w:tcPr>
            <w:tcW w:w="1980" w:type="dxa"/>
          </w:tcPr>
          <w:p w14:paraId="1CD2924B" w14:textId="77777777" w:rsidR="001E707D" w:rsidRPr="00FC2A5B" w:rsidRDefault="001E707D" w:rsidP="001E707D">
            <w:pPr>
              <w:spacing w:after="160" w:line="259" w:lineRule="auto"/>
              <w:jc w:val="center"/>
              <w:rPr>
                <w:rFonts w:asciiTheme="majorBidi" w:eastAsia="Calibri" w:hAnsiTheme="majorBidi" w:cstheme="majorBidi"/>
                <w:sz w:val="24"/>
                <w:szCs w:val="24"/>
                <w:rtl/>
                <w:lang w:bidi="fa-IR"/>
              </w:rPr>
            </w:pPr>
            <w:r w:rsidRPr="00FC2A5B">
              <w:rPr>
                <w:rFonts w:asciiTheme="majorBidi" w:eastAsia="Calibri" w:hAnsiTheme="majorBidi" w:cstheme="majorBidi"/>
                <w:sz w:val="24"/>
                <w:szCs w:val="24"/>
                <w:rtl/>
                <w:lang w:bidi="fa-IR"/>
              </w:rPr>
              <w:t>دکتر ذوالعدل</w:t>
            </w:r>
          </w:p>
          <w:p w14:paraId="554308A8" w14:textId="098A49B6" w:rsidR="001E707D" w:rsidRPr="00FC2A5B" w:rsidRDefault="001E707D" w:rsidP="001E707D">
            <w:pPr>
              <w:spacing w:after="160" w:line="259" w:lineRule="auto"/>
              <w:jc w:val="center"/>
              <w:rPr>
                <w:rFonts w:asciiTheme="majorBidi" w:eastAsia="Calibri" w:hAnsiTheme="majorBidi" w:cstheme="majorBidi"/>
                <w:sz w:val="24"/>
                <w:szCs w:val="24"/>
                <w:rtl/>
                <w:lang w:bidi="fa-IR"/>
              </w:rPr>
            </w:pPr>
            <w:r w:rsidRPr="00FC2A5B">
              <w:rPr>
                <w:rFonts w:asciiTheme="majorBidi" w:eastAsia="Calibri" w:hAnsiTheme="majorBidi" w:cstheme="majorBidi"/>
                <w:sz w:val="24"/>
                <w:szCs w:val="24"/>
                <w:rtl/>
                <w:lang w:bidi="fa-IR"/>
              </w:rPr>
              <w:t>دکتر ملک زاده</w:t>
            </w:r>
          </w:p>
          <w:p w14:paraId="07B004D4" w14:textId="193A85F0" w:rsidR="001E707D" w:rsidRPr="00FC2A5B" w:rsidRDefault="001E707D" w:rsidP="001E707D">
            <w:pPr>
              <w:spacing w:after="160" w:line="259" w:lineRule="auto"/>
              <w:jc w:val="center"/>
              <w:rPr>
                <w:rFonts w:asciiTheme="majorBidi" w:eastAsia="Calibri" w:hAnsiTheme="majorBidi" w:cstheme="majorBidi"/>
                <w:sz w:val="24"/>
                <w:szCs w:val="24"/>
                <w:lang w:bidi="fa-IR"/>
              </w:rPr>
            </w:pPr>
            <w:r w:rsidRPr="00FC2A5B">
              <w:rPr>
                <w:rFonts w:asciiTheme="majorBidi" w:eastAsia="Calibri" w:hAnsiTheme="majorBidi" w:cstheme="majorBidi" w:hint="cs"/>
                <w:sz w:val="24"/>
                <w:szCs w:val="24"/>
                <w:rtl/>
                <w:lang w:bidi="fa-IR"/>
              </w:rPr>
              <w:t xml:space="preserve">آقای </w:t>
            </w:r>
            <w:r w:rsidRPr="00FC2A5B">
              <w:rPr>
                <w:rFonts w:asciiTheme="majorBidi" w:eastAsia="Calibri" w:hAnsiTheme="majorBidi" w:cstheme="majorBidi"/>
                <w:sz w:val="24"/>
                <w:szCs w:val="24"/>
                <w:rtl/>
                <w:lang w:bidi="fa-IR"/>
              </w:rPr>
              <w:t>پندار</w:t>
            </w:r>
          </w:p>
          <w:p w14:paraId="6D6B6F2B" w14:textId="77777777" w:rsidR="001E707D" w:rsidRPr="00FC2A5B" w:rsidRDefault="001E707D" w:rsidP="001E707D">
            <w:pPr>
              <w:bidi/>
              <w:jc w:val="center"/>
              <w:rPr>
                <w:rFonts w:asciiTheme="majorBidi" w:eastAsia="Calibri" w:hAnsiTheme="majorBidi" w:cstheme="majorBidi"/>
                <w:sz w:val="24"/>
                <w:szCs w:val="24"/>
                <w:rtl/>
                <w:lang w:bidi="fa-IR"/>
              </w:rPr>
            </w:pPr>
          </w:p>
        </w:tc>
        <w:tc>
          <w:tcPr>
            <w:tcW w:w="990" w:type="dxa"/>
          </w:tcPr>
          <w:p w14:paraId="55DD498C" w14:textId="77777777" w:rsidR="001E707D" w:rsidRPr="00FC2A5B" w:rsidRDefault="001E707D" w:rsidP="001E707D">
            <w:pPr>
              <w:spacing w:after="160" w:line="259" w:lineRule="auto"/>
              <w:jc w:val="center"/>
              <w:rPr>
                <w:rFonts w:asciiTheme="majorBidi" w:eastAsia="Calibri" w:hAnsiTheme="majorBidi" w:cstheme="majorBidi"/>
                <w:sz w:val="24"/>
                <w:szCs w:val="24"/>
                <w:rtl/>
                <w:lang w:bidi="fa-IR"/>
              </w:rPr>
            </w:pPr>
            <w:r w:rsidRPr="00FC2A5B">
              <w:rPr>
                <w:rFonts w:asciiTheme="majorBidi" w:eastAsia="Calibri" w:hAnsiTheme="majorBidi" w:cstheme="majorBidi"/>
                <w:sz w:val="24"/>
                <w:szCs w:val="24"/>
                <w:rtl/>
                <w:lang w:bidi="fa-IR"/>
              </w:rPr>
              <w:t>دکتر ذوالعدل</w:t>
            </w:r>
          </w:p>
          <w:p w14:paraId="255B723D" w14:textId="75311237" w:rsidR="001E707D" w:rsidRPr="00FC2A5B" w:rsidRDefault="001E707D" w:rsidP="001E707D">
            <w:pPr>
              <w:spacing w:after="160" w:line="259" w:lineRule="auto"/>
              <w:jc w:val="center"/>
              <w:rPr>
                <w:rFonts w:asciiTheme="majorBidi" w:eastAsia="Calibri" w:hAnsiTheme="majorBidi" w:cstheme="majorBidi"/>
                <w:sz w:val="24"/>
                <w:szCs w:val="24"/>
                <w:rtl/>
                <w:lang w:bidi="fa-IR"/>
              </w:rPr>
            </w:pPr>
            <w:r w:rsidRPr="00FC2A5B">
              <w:rPr>
                <w:rFonts w:asciiTheme="majorBidi" w:eastAsia="Calibri" w:hAnsiTheme="majorBidi" w:cstheme="majorBidi"/>
                <w:sz w:val="24"/>
                <w:szCs w:val="24"/>
                <w:rtl/>
                <w:lang w:bidi="fa-IR"/>
              </w:rPr>
              <w:t>دکتر ملک زاده</w:t>
            </w:r>
          </w:p>
          <w:p w14:paraId="4D94B730" w14:textId="7694B380" w:rsidR="001E707D" w:rsidRPr="00FC2A5B" w:rsidRDefault="001E707D" w:rsidP="001E707D">
            <w:pPr>
              <w:spacing w:after="160" w:line="259" w:lineRule="auto"/>
              <w:jc w:val="center"/>
              <w:rPr>
                <w:rFonts w:asciiTheme="majorBidi" w:eastAsia="Calibri" w:hAnsiTheme="majorBidi" w:cstheme="majorBidi"/>
                <w:sz w:val="24"/>
                <w:szCs w:val="24"/>
                <w:rtl/>
                <w:lang w:bidi="fa-IR"/>
              </w:rPr>
            </w:pPr>
            <w:r w:rsidRPr="00FC2A5B">
              <w:rPr>
                <w:rFonts w:asciiTheme="majorBidi" w:eastAsia="Calibri" w:hAnsiTheme="majorBidi" w:cstheme="majorBidi" w:hint="cs"/>
                <w:sz w:val="24"/>
                <w:szCs w:val="24"/>
                <w:rtl/>
                <w:lang w:bidi="fa-IR"/>
              </w:rPr>
              <w:t xml:space="preserve">آقای </w:t>
            </w:r>
            <w:r w:rsidRPr="00FC2A5B">
              <w:rPr>
                <w:rFonts w:asciiTheme="majorBidi" w:eastAsia="Calibri" w:hAnsiTheme="majorBidi" w:cstheme="majorBidi"/>
                <w:sz w:val="24"/>
                <w:szCs w:val="24"/>
                <w:rtl/>
                <w:lang w:bidi="fa-IR"/>
              </w:rPr>
              <w:t>پندار</w:t>
            </w:r>
          </w:p>
        </w:tc>
        <w:tc>
          <w:tcPr>
            <w:tcW w:w="990" w:type="dxa"/>
          </w:tcPr>
          <w:p w14:paraId="5D447BEF" w14:textId="134382BD" w:rsidR="001E707D" w:rsidRPr="003F58AA" w:rsidRDefault="001E707D" w:rsidP="001E707D">
            <w:pPr>
              <w:bidi/>
              <w:jc w:val="center"/>
              <w:rPr>
                <w:rFonts w:asciiTheme="majorBidi" w:eastAsia="Calibri" w:hAnsiTheme="majorBidi" w:cstheme="majorBidi"/>
                <w:sz w:val="24"/>
                <w:szCs w:val="24"/>
                <w:rtl/>
                <w:lang w:bidi="fa-IR"/>
              </w:rPr>
            </w:pPr>
            <w:r w:rsidRPr="003F58AA">
              <w:rPr>
                <w:rFonts w:asciiTheme="majorBidi" w:eastAsia="Calibri" w:hAnsiTheme="majorBidi" w:cstheme="majorBidi"/>
                <w:sz w:val="24"/>
                <w:szCs w:val="24"/>
                <w:rtl/>
              </w:rPr>
              <w:t>چهارشنبه</w:t>
            </w:r>
          </w:p>
        </w:tc>
        <w:tc>
          <w:tcPr>
            <w:tcW w:w="1350" w:type="dxa"/>
          </w:tcPr>
          <w:p w14:paraId="27537550" w14:textId="7258D643" w:rsidR="001E707D" w:rsidRPr="003F58AA" w:rsidRDefault="001E707D" w:rsidP="001E707D">
            <w:pPr>
              <w:bidi/>
              <w:jc w:val="center"/>
              <w:rPr>
                <w:rFonts w:asciiTheme="majorBidi" w:eastAsia="Calibri" w:hAnsiTheme="majorBidi" w:cstheme="majorBidi"/>
                <w:sz w:val="24"/>
                <w:szCs w:val="24"/>
                <w:rtl/>
                <w:lang w:bidi="fa-IR"/>
              </w:rPr>
            </w:pPr>
            <w:r w:rsidRPr="003F58AA">
              <w:rPr>
                <w:rFonts w:asciiTheme="majorBidi" w:eastAsia="Calibri" w:hAnsiTheme="majorBidi" w:cstheme="majorBidi" w:hint="cs"/>
                <w:sz w:val="24"/>
                <w:szCs w:val="24"/>
                <w:rtl/>
              </w:rPr>
              <w:t>20-18</w:t>
            </w:r>
          </w:p>
        </w:tc>
        <w:tc>
          <w:tcPr>
            <w:tcW w:w="1260" w:type="dxa"/>
          </w:tcPr>
          <w:p w14:paraId="47C850B5" w14:textId="7116CD9F" w:rsidR="001E707D" w:rsidRPr="00C37A38" w:rsidRDefault="001E707D" w:rsidP="001E707D">
            <w:pPr>
              <w:bidi/>
              <w:jc w:val="center"/>
              <w:rPr>
                <w:rFonts w:asciiTheme="majorBidi" w:eastAsia="Calibri" w:hAnsiTheme="majorBidi" w:cstheme="majorBidi"/>
                <w:color w:val="FF0000"/>
                <w:sz w:val="24"/>
                <w:szCs w:val="24"/>
                <w:rtl/>
                <w:lang w:bidi="fa-IR"/>
              </w:rPr>
            </w:pPr>
            <w:r w:rsidRPr="00D43A98">
              <w:rPr>
                <w:rFonts w:asciiTheme="majorBidi" w:hAnsiTheme="majorBidi" w:cstheme="majorBidi" w:hint="cs"/>
                <w:sz w:val="24"/>
                <w:szCs w:val="24"/>
                <w:rtl/>
                <w:lang w:bidi="fa-IR"/>
              </w:rPr>
              <w:t>1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fa-IR"/>
              </w:rPr>
              <w:t>6</w:t>
            </w:r>
            <w:r w:rsidRPr="00D43A98">
              <w:rPr>
                <w:rFonts w:asciiTheme="majorBidi" w:hAnsiTheme="majorBidi" w:cstheme="majorBidi" w:hint="cs"/>
                <w:sz w:val="24"/>
                <w:szCs w:val="24"/>
                <w:rtl/>
                <w:lang w:bidi="fa-IR"/>
              </w:rPr>
              <w:t>/4/1405</w:t>
            </w:r>
          </w:p>
        </w:tc>
        <w:tc>
          <w:tcPr>
            <w:tcW w:w="900" w:type="dxa"/>
          </w:tcPr>
          <w:p w14:paraId="6ACD1701" w14:textId="349C9ABA" w:rsidR="001E707D" w:rsidRPr="00C37A38" w:rsidRDefault="001E707D" w:rsidP="001E707D">
            <w:pPr>
              <w:bidi/>
              <w:jc w:val="center"/>
              <w:rPr>
                <w:rFonts w:asciiTheme="majorBidi" w:eastAsia="Calibri" w:hAnsiTheme="majorBidi" w:cstheme="majorBidi"/>
                <w:color w:val="FF0000"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fa-IR"/>
              </w:rPr>
              <w:t>12-14</w:t>
            </w:r>
          </w:p>
        </w:tc>
        <w:tc>
          <w:tcPr>
            <w:tcW w:w="540" w:type="dxa"/>
          </w:tcPr>
          <w:p w14:paraId="58F866BD" w14:textId="7ED9BAFD" w:rsidR="001E707D" w:rsidRPr="00C37A38" w:rsidRDefault="001E707D" w:rsidP="001E707D">
            <w:pPr>
              <w:tabs>
                <w:tab w:val="center" w:pos="3685"/>
                <w:tab w:val="right" w:pos="7370"/>
              </w:tabs>
              <w:jc w:val="center"/>
              <w:rPr>
                <w:rFonts w:asciiTheme="majorBidi" w:eastAsia="Calibri" w:hAnsiTheme="majorBidi" w:cstheme="majorBidi"/>
                <w:b/>
                <w:bCs/>
                <w:color w:val="FF0000"/>
                <w:sz w:val="24"/>
                <w:szCs w:val="24"/>
                <w:rtl/>
                <w:lang w:bidi="fa-IR"/>
              </w:rPr>
            </w:pPr>
            <w:r w:rsidRPr="00D43A98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  <w:t>+</w:t>
            </w:r>
          </w:p>
        </w:tc>
        <w:tc>
          <w:tcPr>
            <w:tcW w:w="449" w:type="dxa"/>
          </w:tcPr>
          <w:p w14:paraId="4C8A57B9" w14:textId="2A7CC03E" w:rsidR="001E707D" w:rsidRPr="00C37A38" w:rsidRDefault="001E707D" w:rsidP="001E707D">
            <w:pPr>
              <w:tabs>
                <w:tab w:val="center" w:pos="3685"/>
                <w:tab w:val="right" w:pos="7370"/>
              </w:tabs>
              <w:jc w:val="center"/>
              <w:rPr>
                <w:rFonts w:asciiTheme="majorBidi" w:eastAsia="Calibri" w:hAnsiTheme="majorBidi" w:cstheme="majorBidi"/>
                <w:b/>
                <w:bCs/>
                <w:color w:val="FF0000"/>
                <w:sz w:val="24"/>
                <w:szCs w:val="24"/>
                <w:rtl/>
                <w:lang w:bidi="fa-IR"/>
              </w:rPr>
            </w:pPr>
            <w:r w:rsidRPr="00D43A98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  <w:t>+</w:t>
            </w:r>
          </w:p>
        </w:tc>
      </w:tr>
    </w:tbl>
    <w:p w14:paraId="0B46FEC6" w14:textId="0B220C30" w:rsidR="00767C5C" w:rsidRPr="00C37A38" w:rsidRDefault="00767C5C" w:rsidP="00E06D5C">
      <w:pPr>
        <w:bidi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FF0000"/>
          <w:sz w:val="24"/>
          <w:szCs w:val="24"/>
          <w:rtl/>
          <w:lang w:bidi="fa-IR"/>
        </w:rPr>
      </w:pPr>
    </w:p>
    <w:p w14:paraId="343A42B6" w14:textId="3A1E1F94" w:rsidR="00302FCC" w:rsidRPr="00C37A38" w:rsidRDefault="00302FCC" w:rsidP="00302FCC">
      <w:pPr>
        <w:bidi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FF0000"/>
          <w:sz w:val="24"/>
          <w:szCs w:val="24"/>
          <w:rtl/>
          <w:lang w:bidi="fa-IR"/>
        </w:rPr>
      </w:pPr>
    </w:p>
    <w:p w14:paraId="30AE33FA" w14:textId="260CD50A" w:rsidR="00302FCC" w:rsidRPr="00C37A38" w:rsidRDefault="00302FCC" w:rsidP="00302FCC">
      <w:pPr>
        <w:bidi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FF0000"/>
          <w:sz w:val="24"/>
          <w:szCs w:val="24"/>
          <w:rtl/>
          <w:lang w:bidi="fa-IR"/>
        </w:rPr>
      </w:pPr>
    </w:p>
    <w:p w14:paraId="5555A498" w14:textId="51982B64" w:rsidR="00302FCC" w:rsidRPr="00C37A38" w:rsidRDefault="00302FCC" w:rsidP="00302FCC">
      <w:pPr>
        <w:bidi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FF0000"/>
          <w:sz w:val="24"/>
          <w:szCs w:val="24"/>
          <w:rtl/>
          <w:lang w:bidi="fa-IR"/>
        </w:rPr>
      </w:pPr>
    </w:p>
    <w:p w14:paraId="55C582CE" w14:textId="1537ECC2" w:rsidR="00302FCC" w:rsidRPr="00C37A38" w:rsidRDefault="00302FCC" w:rsidP="00302FCC">
      <w:pPr>
        <w:bidi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FF0000"/>
          <w:sz w:val="24"/>
          <w:szCs w:val="24"/>
          <w:rtl/>
          <w:lang w:bidi="fa-IR"/>
        </w:rPr>
      </w:pPr>
    </w:p>
    <w:p w14:paraId="1D8292BD" w14:textId="35442258" w:rsidR="00302FCC" w:rsidRPr="00C37A38" w:rsidRDefault="00302FCC" w:rsidP="00302FCC">
      <w:pPr>
        <w:bidi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FF0000"/>
          <w:sz w:val="24"/>
          <w:szCs w:val="24"/>
          <w:rtl/>
          <w:lang w:bidi="fa-IR"/>
        </w:rPr>
      </w:pPr>
    </w:p>
    <w:p w14:paraId="11E660F7" w14:textId="4E2292C9" w:rsidR="00302FCC" w:rsidRPr="00C37A38" w:rsidRDefault="00302FCC" w:rsidP="00302FCC">
      <w:pPr>
        <w:bidi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FF0000"/>
          <w:sz w:val="24"/>
          <w:szCs w:val="24"/>
          <w:rtl/>
          <w:lang w:bidi="fa-IR"/>
        </w:rPr>
      </w:pPr>
    </w:p>
    <w:p w14:paraId="1F66058F" w14:textId="43F860A5" w:rsidR="00302FCC" w:rsidRPr="00C37A38" w:rsidRDefault="00302FCC" w:rsidP="00302FCC">
      <w:pPr>
        <w:bidi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FF0000"/>
          <w:sz w:val="24"/>
          <w:szCs w:val="24"/>
          <w:rtl/>
          <w:lang w:bidi="fa-IR"/>
        </w:rPr>
      </w:pPr>
    </w:p>
    <w:p w14:paraId="2AA07B20" w14:textId="69A044A7" w:rsidR="00F173CC" w:rsidRPr="00C37A38" w:rsidRDefault="00F173CC" w:rsidP="00F173CC">
      <w:pPr>
        <w:bidi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FF0000"/>
          <w:sz w:val="24"/>
          <w:szCs w:val="24"/>
          <w:rtl/>
          <w:lang w:bidi="fa-IR"/>
        </w:rPr>
      </w:pPr>
    </w:p>
    <w:p w14:paraId="4476A631" w14:textId="16D27261" w:rsidR="00F173CC" w:rsidRPr="00C37A38" w:rsidRDefault="00F173CC" w:rsidP="00F173CC">
      <w:pPr>
        <w:bidi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FF0000"/>
          <w:sz w:val="24"/>
          <w:szCs w:val="24"/>
          <w:rtl/>
          <w:lang w:bidi="fa-IR"/>
        </w:rPr>
      </w:pPr>
    </w:p>
    <w:p w14:paraId="227ABF25" w14:textId="77777777" w:rsidR="00F173CC" w:rsidRPr="00C37A38" w:rsidRDefault="00F173CC" w:rsidP="00F173CC">
      <w:pPr>
        <w:bidi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FF0000"/>
          <w:sz w:val="24"/>
          <w:szCs w:val="24"/>
          <w:rtl/>
          <w:lang w:bidi="fa-IR"/>
        </w:rPr>
      </w:pPr>
    </w:p>
    <w:p w14:paraId="3D141BAC" w14:textId="47767132" w:rsidR="00302FCC" w:rsidRPr="00C37A38" w:rsidRDefault="00302FCC" w:rsidP="00302FCC">
      <w:pPr>
        <w:bidi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FF0000"/>
          <w:sz w:val="24"/>
          <w:szCs w:val="24"/>
          <w:rtl/>
          <w:lang w:bidi="fa-IR"/>
        </w:rPr>
      </w:pPr>
    </w:p>
    <w:p w14:paraId="25E17198" w14:textId="2F433035" w:rsidR="00302FCC" w:rsidRPr="00C37A38" w:rsidRDefault="00302FCC" w:rsidP="00302FCC">
      <w:pPr>
        <w:bidi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FF0000"/>
          <w:sz w:val="24"/>
          <w:szCs w:val="24"/>
          <w:rtl/>
          <w:lang w:bidi="fa-IR"/>
        </w:rPr>
      </w:pPr>
    </w:p>
    <w:p w14:paraId="3F9D21D8" w14:textId="0A2824FA" w:rsidR="007F78D5" w:rsidRPr="00C37A38" w:rsidRDefault="007F78D5" w:rsidP="007F78D5">
      <w:pPr>
        <w:bidi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FF0000"/>
          <w:sz w:val="24"/>
          <w:szCs w:val="24"/>
          <w:rtl/>
          <w:lang w:bidi="fa-IR"/>
        </w:rPr>
      </w:pPr>
    </w:p>
    <w:p w14:paraId="411F4590" w14:textId="50D80073" w:rsidR="007F78D5" w:rsidRDefault="007F78D5" w:rsidP="007F78D5">
      <w:pPr>
        <w:bidi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FF0000"/>
          <w:sz w:val="24"/>
          <w:szCs w:val="24"/>
          <w:rtl/>
          <w:lang w:bidi="fa-IR"/>
        </w:rPr>
      </w:pPr>
    </w:p>
    <w:p w14:paraId="09961612" w14:textId="4E46A516" w:rsidR="006C1AE2" w:rsidRDefault="006C1AE2" w:rsidP="006C1AE2">
      <w:pPr>
        <w:bidi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FF0000"/>
          <w:sz w:val="24"/>
          <w:szCs w:val="24"/>
          <w:rtl/>
          <w:lang w:bidi="fa-IR"/>
        </w:rPr>
      </w:pPr>
    </w:p>
    <w:p w14:paraId="07381290" w14:textId="77777777" w:rsidR="00F8370F" w:rsidRDefault="00F8370F" w:rsidP="00F8370F">
      <w:pPr>
        <w:bidi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FF0000"/>
          <w:sz w:val="24"/>
          <w:szCs w:val="24"/>
          <w:rtl/>
          <w:lang w:bidi="fa-IR"/>
        </w:rPr>
      </w:pPr>
    </w:p>
    <w:p w14:paraId="7729A745" w14:textId="77777777" w:rsidR="006C1AE2" w:rsidRPr="00C37A38" w:rsidRDefault="006C1AE2" w:rsidP="006C1AE2">
      <w:pPr>
        <w:bidi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FF0000"/>
          <w:sz w:val="24"/>
          <w:szCs w:val="24"/>
          <w:rtl/>
          <w:lang w:bidi="fa-IR"/>
        </w:rPr>
      </w:pPr>
    </w:p>
    <w:p w14:paraId="6D06FBAB" w14:textId="4A8D1D4B" w:rsidR="00E06D5C" w:rsidRPr="00C37A38" w:rsidRDefault="00E06D5C" w:rsidP="0012403E">
      <w:pPr>
        <w:bidi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sz w:val="24"/>
          <w:szCs w:val="24"/>
          <w:rtl/>
          <w:lang w:bidi="fa-IR"/>
        </w:rPr>
      </w:pPr>
      <w:r w:rsidRPr="00C37A38">
        <w:rPr>
          <w:rFonts w:asciiTheme="majorBidi" w:eastAsia="Times New Roman" w:hAnsiTheme="majorBidi" w:cstheme="majorBidi"/>
          <w:b/>
          <w:bCs/>
          <w:sz w:val="24"/>
          <w:szCs w:val="24"/>
          <w:rtl/>
          <w:lang w:bidi="fa-IR"/>
        </w:rPr>
        <w:t>بسمه تعالی</w:t>
      </w:r>
    </w:p>
    <w:p w14:paraId="3FF1D35F" w14:textId="743D7AF6" w:rsidR="00E06D5C" w:rsidRPr="00C37A38" w:rsidRDefault="00E06D5C" w:rsidP="00306286">
      <w:pPr>
        <w:bidi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sz w:val="24"/>
          <w:szCs w:val="24"/>
          <w:rtl/>
          <w:lang w:bidi="fa-IR"/>
        </w:rPr>
      </w:pPr>
      <w:r w:rsidRPr="00C37A38">
        <w:rPr>
          <w:rFonts w:asciiTheme="majorBidi" w:eastAsia="Times New Roman" w:hAnsiTheme="majorBidi" w:cstheme="majorBidi"/>
          <w:b/>
          <w:bCs/>
          <w:sz w:val="24"/>
          <w:szCs w:val="24"/>
          <w:rtl/>
          <w:lang w:bidi="fa-IR"/>
        </w:rPr>
        <w:t>برنامه هفتگی دانشجویان</w:t>
      </w:r>
      <w:r w:rsidRPr="00C37A38">
        <w:rPr>
          <w:rFonts w:asciiTheme="majorBidi" w:eastAsia="Times New Roman" w:hAnsiTheme="majorBidi" w:cstheme="majorBidi"/>
          <w:b/>
          <w:bCs/>
          <w:sz w:val="24"/>
          <w:szCs w:val="24"/>
          <w:rtl/>
        </w:rPr>
        <w:t xml:space="preserve"> ترم </w:t>
      </w:r>
      <w:r w:rsidR="00306286" w:rsidRPr="00C37A38">
        <w:rPr>
          <w:rFonts w:asciiTheme="majorBidi" w:eastAsia="Times New Roman" w:hAnsiTheme="majorBidi" w:cstheme="majorBidi"/>
          <w:b/>
          <w:bCs/>
          <w:sz w:val="24"/>
          <w:szCs w:val="24"/>
          <w:rtl/>
        </w:rPr>
        <w:t>3</w:t>
      </w:r>
      <w:r w:rsidRPr="00C37A38">
        <w:rPr>
          <w:rFonts w:asciiTheme="majorBidi" w:eastAsia="Times New Roman" w:hAnsiTheme="majorBidi" w:cstheme="majorBidi"/>
          <w:b/>
          <w:bCs/>
          <w:sz w:val="24"/>
          <w:szCs w:val="24"/>
          <w:rtl/>
        </w:rPr>
        <w:t xml:space="preserve"> كارشناسي ارشد ناپیوسته رشته روانپرستاری</w:t>
      </w:r>
      <w:r w:rsidRPr="00C37A38">
        <w:rPr>
          <w:rFonts w:asciiTheme="majorBidi" w:eastAsia="Times New Roman" w:hAnsiTheme="majorBidi" w:cstheme="majorBidi"/>
          <w:b/>
          <w:bCs/>
          <w:sz w:val="24"/>
          <w:szCs w:val="24"/>
        </w:rPr>
        <w:t xml:space="preserve">  </w:t>
      </w:r>
      <w:r w:rsidRPr="00C37A38">
        <w:rPr>
          <w:rFonts w:asciiTheme="majorBidi" w:eastAsia="Times New Roman" w:hAnsiTheme="majorBidi" w:cstheme="majorBidi"/>
          <w:b/>
          <w:bCs/>
          <w:sz w:val="24"/>
          <w:szCs w:val="24"/>
          <w:rtl/>
        </w:rPr>
        <w:t>ورودی 140</w:t>
      </w:r>
      <w:r w:rsidR="00C37A38" w:rsidRPr="00C37A38">
        <w:rPr>
          <w:rFonts w:asciiTheme="majorBidi" w:eastAsia="Times New Roman" w:hAnsiTheme="majorBidi" w:cstheme="majorBidi" w:hint="cs"/>
          <w:b/>
          <w:bCs/>
          <w:sz w:val="24"/>
          <w:szCs w:val="24"/>
          <w:rtl/>
        </w:rPr>
        <w:t>3</w:t>
      </w:r>
      <w:r w:rsidRPr="00C37A38">
        <w:rPr>
          <w:rFonts w:asciiTheme="majorBidi" w:eastAsia="Times New Roman" w:hAnsiTheme="majorBidi" w:cstheme="majorBidi"/>
          <w:b/>
          <w:bCs/>
          <w:sz w:val="24"/>
          <w:szCs w:val="24"/>
          <w:rtl/>
        </w:rPr>
        <w:t xml:space="preserve">در نیمسال </w:t>
      </w:r>
      <w:r w:rsidR="00B837D1" w:rsidRPr="00C37A38">
        <w:rPr>
          <w:rFonts w:asciiTheme="majorBidi" w:eastAsia="Times New Roman" w:hAnsiTheme="majorBidi" w:cstheme="majorBidi" w:hint="cs"/>
          <w:b/>
          <w:bCs/>
          <w:sz w:val="24"/>
          <w:szCs w:val="24"/>
          <w:rtl/>
        </w:rPr>
        <w:t>دوم</w:t>
      </w:r>
      <w:r w:rsidRPr="00C37A38">
        <w:rPr>
          <w:rFonts w:asciiTheme="majorBidi" w:eastAsia="Times New Roman" w:hAnsiTheme="majorBidi" w:cstheme="majorBidi"/>
          <w:b/>
          <w:bCs/>
          <w:sz w:val="24"/>
          <w:szCs w:val="24"/>
          <w:rtl/>
        </w:rPr>
        <w:t xml:space="preserve">  140</w:t>
      </w:r>
      <w:r w:rsidR="00C37A38" w:rsidRPr="00C37A38">
        <w:rPr>
          <w:rFonts w:asciiTheme="majorBidi" w:eastAsia="Times New Roman" w:hAnsiTheme="majorBidi" w:cstheme="majorBidi" w:hint="cs"/>
          <w:b/>
          <w:bCs/>
          <w:sz w:val="24"/>
          <w:szCs w:val="24"/>
          <w:rtl/>
        </w:rPr>
        <w:t>5</w:t>
      </w:r>
      <w:r w:rsidRPr="00C37A38">
        <w:rPr>
          <w:rFonts w:asciiTheme="majorBidi" w:eastAsia="Times New Roman" w:hAnsiTheme="majorBidi" w:cstheme="majorBidi"/>
          <w:b/>
          <w:bCs/>
          <w:sz w:val="24"/>
          <w:szCs w:val="24"/>
          <w:rtl/>
        </w:rPr>
        <w:t xml:space="preserve"> -140</w:t>
      </w:r>
      <w:r w:rsidR="00C37A38" w:rsidRPr="00C37A38">
        <w:rPr>
          <w:rFonts w:asciiTheme="majorBidi" w:eastAsia="Times New Roman" w:hAnsiTheme="majorBidi" w:cstheme="majorBidi" w:hint="cs"/>
          <w:b/>
          <w:bCs/>
          <w:sz w:val="24"/>
          <w:szCs w:val="24"/>
          <w:rtl/>
        </w:rPr>
        <w:t>4</w:t>
      </w:r>
    </w:p>
    <w:p w14:paraId="3B46ADEB" w14:textId="77777777" w:rsidR="00E06D5C" w:rsidRPr="00C37A38" w:rsidRDefault="00E06D5C" w:rsidP="00E06D5C">
      <w:pPr>
        <w:bidi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sz w:val="24"/>
          <w:szCs w:val="24"/>
          <w:lang w:bidi="fa-IR"/>
        </w:rPr>
      </w:pPr>
    </w:p>
    <w:tbl>
      <w:tblPr>
        <w:bidiVisual/>
        <w:tblW w:w="147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2909"/>
        <w:gridCol w:w="3101"/>
        <w:gridCol w:w="2329"/>
        <w:gridCol w:w="2261"/>
        <w:gridCol w:w="2332"/>
      </w:tblGrid>
      <w:tr w:rsidR="00C37A38" w:rsidRPr="00C37A38" w14:paraId="393ADD68" w14:textId="77777777" w:rsidTr="0013284B">
        <w:trPr>
          <w:trHeight w:val="498"/>
          <w:jc w:val="center"/>
        </w:trPr>
        <w:tc>
          <w:tcPr>
            <w:tcW w:w="1843" w:type="dxa"/>
          </w:tcPr>
          <w:p w14:paraId="218AD203" w14:textId="77777777" w:rsidR="004B2431" w:rsidRPr="00C37A38" w:rsidRDefault="004B2431" w:rsidP="004B2431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C37A38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  <w:t>ساعت</w:t>
            </w:r>
          </w:p>
          <w:p w14:paraId="65A7750F" w14:textId="77777777" w:rsidR="004B2431" w:rsidRPr="00C37A38" w:rsidRDefault="004B2431" w:rsidP="004B2431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C37A38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  <w:t>ایام هفته</w:t>
            </w:r>
          </w:p>
        </w:tc>
        <w:tc>
          <w:tcPr>
            <w:tcW w:w="2909" w:type="dxa"/>
          </w:tcPr>
          <w:p w14:paraId="02ABB83E" w14:textId="77777777" w:rsidR="004B2431" w:rsidRPr="00C37A38" w:rsidRDefault="004B2431" w:rsidP="004B2431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C37A38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  <w:t>صبح</w:t>
            </w:r>
          </w:p>
          <w:p w14:paraId="6E16CD29" w14:textId="10C7DFF8" w:rsidR="004B2431" w:rsidRPr="00C37A38" w:rsidRDefault="004B2431" w:rsidP="004B2431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C37A38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  <w:t>8-10</w:t>
            </w:r>
          </w:p>
        </w:tc>
        <w:tc>
          <w:tcPr>
            <w:tcW w:w="3101" w:type="dxa"/>
          </w:tcPr>
          <w:p w14:paraId="004EAD57" w14:textId="77777777" w:rsidR="004B2431" w:rsidRPr="00C37A38" w:rsidRDefault="004B2431" w:rsidP="004B2431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C37A38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  <w:t>صبح</w:t>
            </w:r>
          </w:p>
          <w:p w14:paraId="7CA40637" w14:textId="655C8CDD" w:rsidR="004B2431" w:rsidRPr="00C37A38" w:rsidRDefault="004B2431" w:rsidP="004B2431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C37A38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  <w:t>10-12</w:t>
            </w:r>
          </w:p>
        </w:tc>
        <w:tc>
          <w:tcPr>
            <w:tcW w:w="2329" w:type="dxa"/>
          </w:tcPr>
          <w:p w14:paraId="2D2A1233" w14:textId="77777777" w:rsidR="004B2431" w:rsidRPr="00C37A38" w:rsidRDefault="004B2431" w:rsidP="004B2431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C37A38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  <w:t>عصر</w:t>
            </w:r>
          </w:p>
          <w:p w14:paraId="04D7BF9F" w14:textId="4208F03D" w:rsidR="004B2431" w:rsidRPr="00C37A38" w:rsidRDefault="004B2431" w:rsidP="004B2431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C37A38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  <w:t>14-16</w:t>
            </w:r>
          </w:p>
        </w:tc>
        <w:tc>
          <w:tcPr>
            <w:tcW w:w="2261" w:type="dxa"/>
          </w:tcPr>
          <w:p w14:paraId="39AA53E3" w14:textId="77777777" w:rsidR="004B2431" w:rsidRPr="00C37A38" w:rsidRDefault="004B2431" w:rsidP="004B2431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C37A38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  <w:t>عصر</w:t>
            </w:r>
          </w:p>
          <w:p w14:paraId="7C147D93" w14:textId="5660F438" w:rsidR="004B2431" w:rsidRPr="00C37A38" w:rsidRDefault="004B2431" w:rsidP="004B2431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C37A38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  <w:t>16-18</w:t>
            </w:r>
          </w:p>
        </w:tc>
        <w:tc>
          <w:tcPr>
            <w:tcW w:w="2332" w:type="dxa"/>
          </w:tcPr>
          <w:p w14:paraId="0D67FE0C" w14:textId="77777777" w:rsidR="004B2431" w:rsidRPr="00C37A38" w:rsidRDefault="004B2431" w:rsidP="004B2431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C37A38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  <w:t>عصر</w:t>
            </w:r>
          </w:p>
          <w:p w14:paraId="7A520FF3" w14:textId="6989D7E4" w:rsidR="004B2431" w:rsidRPr="00C37A38" w:rsidRDefault="004B2431" w:rsidP="004B2431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C37A38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  <w:t>18-20</w:t>
            </w:r>
          </w:p>
        </w:tc>
      </w:tr>
      <w:tr w:rsidR="00C37A38" w:rsidRPr="00C37A38" w14:paraId="6CAB1CF5" w14:textId="77777777" w:rsidTr="0013284B">
        <w:trPr>
          <w:trHeight w:val="575"/>
          <w:jc w:val="center"/>
        </w:trPr>
        <w:tc>
          <w:tcPr>
            <w:tcW w:w="1843" w:type="dxa"/>
            <w:vMerge w:val="restart"/>
          </w:tcPr>
          <w:p w14:paraId="224CA9A3" w14:textId="77777777" w:rsidR="00E2728E" w:rsidRPr="00C37A38" w:rsidRDefault="00E2728E" w:rsidP="00474D9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C37A38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  <w:t>شنبه</w:t>
            </w:r>
          </w:p>
        </w:tc>
        <w:tc>
          <w:tcPr>
            <w:tcW w:w="2909" w:type="dxa"/>
          </w:tcPr>
          <w:p w14:paraId="7214974C" w14:textId="77777777" w:rsidR="00E2728E" w:rsidRPr="00C37A38" w:rsidRDefault="00E2728E" w:rsidP="00966ED1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3101" w:type="dxa"/>
          </w:tcPr>
          <w:p w14:paraId="1CF99F95" w14:textId="2509D99B" w:rsidR="00E2728E" w:rsidRPr="00C37A38" w:rsidRDefault="00E2728E" w:rsidP="00966ED1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2329" w:type="dxa"/>
          </w:tcPr>
          <w:p w14:paraId="00162234" w14:textId="56847C43" w:rsidR="00E2728E" w:rsidRPr="00C37A38" w:rsidRDefault="00E2728E" w:rsidP="003D6A84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</w:rPr>
            </w:pPr>
          </w:p>
        </w:tc>
        <w:tc>
          <w:tcPr>
            <w:tcW w:w="2261" w:type="dxa"/>
          </w:tcPr>
          <w:p w14:paraId="33B42276" w14:textId="230590BC" w:rsidR="00E2728E" w:rsidRPr="00C37A38" w:rsidRDefault="00E2728E" w:rsidP="002F6089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2332" w:type="dxa"/>
          </w:tcPr>
          <w:p w14:paraId="209AC603" w14:textId="5653B677" w:rsidR="00E2728E" w:rsidRPr="00C37A38" w:rsidRDefault="00E2728E" w:rsidP="00EE2527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</w:rPr>
            </w:pPr>
          </w:p>
        </w:tc>
      </w:tr>
      <w:tr w:rsidR="00C37A38" w:rsidRPr="00C37A38" w14:paraId="7F1AA0DE" w14:textId="77777777" w:rsidTr="0013284B">
        <w:trPr>
          <w:trHeight w:val="575"/>
          <w:jc w:val="center"/>
        </w:trPr>
        <w:tc>
          <w:tcPr>
            <w:tcW w:w="1843" w:type="dxa"/>
            <w:vMerge/>
          </w:tcPr>
          <w:p w14:paraId="7B82C1DC" w14:textId="77777777" w:rsidR="00997DE7" w:rsidRPr="00C37A38" w:rsidRDefault="00997DE7" w:rsidP="00474D9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6010" w:type="dxa"/>
            <w:gridSpan w:val="2"/>
          </w:tcPr>
          <w:p w14:paraId="4E81C0F5" w14:textId="05EDC868" w:rsidR="00997DE7" w:rsidRPr="00C37A38" w:rsidRDefault="00997DE7" w:rsidP="00997DE7">
            <w:pPr>
              <w:bidi/>
              <w:spacing w:after="0" w:line="240" w:lineRule="auto"/>
              <w:jc w:val="center"/>
              <w:rPr>
                <w:rFonts w:asciiTheme="majorBidi" w:eastAsia="Calibri" w:hAnsiTheme="majorBidi" w:cstheme="majorBidi"/>
                <w:color w:val="FF0000"/>
                <w:sz w:val="24"/>
                <w:szCs w:val="24"/>
                <w:rtl/>
              </w:rPr>
            </w:pPr>
          </w:p>
        </w:tc>
        <w:tc>
          <w:tcPr>
            <w:tcW w:w="6922" w:type="dxa"/>
            <w:gridSpan w:val="3"/>
          </w:tcPr>
          <w:p w14:paraId="6E34EAA5" w14:textId="278E4C79" w:rsidR="00997DE7" w:rsidRPr="00C37A38" w:rsidRDefault="00997DE7" w:rsidP="00474D9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</w:rPr>
            </w:pPr>
          </w:p>
        </w:tc>
      </w:tr>
      <w:tr w:rsidR="00C37A38" w:rsidRPr="00C37A38" w14:paraId="1D5CD070" w14:textId="77777777" w:rsidTr="0013284B">
        <w:trPr>
          <w:trHeight w:val="427"/>
          <w:jc w:val="center"/>
        </w:trPr>
        <w:tc>
          <w:tcPr>
            <w:tcW w:w="1843" w:type="dxa"/>
            <w:vMerge w:val="restart"/>
          </w:tcPr>
          <w:p w14:paraId="3B9A5843" w14:textId="77777777" w:rsidR="00535E9F" w:rsidRPr="00C37A38" w:rsidRDefault="00535E9F" w:rsidP="00474D9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C37A38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  <w:t>یکشنبه</w:t>
            </w:r>
          </w:p>
        </w:tc>
        <w:tc>
          <w:tcPr>
            <w:tcW w:w="2909" w:type="dxa"/>
          </w:tcPr>
          <w:p w14:paraId="40F61047" w14:textId="77042FAB" w:rsidR="00535E9F" w:rsidRPr="00C37A38" w:rsidRDefault="00535E9F" w:rsidP="00BE4BBF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3101" w:type="dxa"/>
          </w:tcPr>
          <w:p w14:paraId="570C59E9" w14:textId="3183FB68" w:rsidR="00535E9F" w:rsidRPr="00C37A38" w:rsidRDefault="00535E9F" w:rsidP="00BE4BBF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2329" w:type="dxa"/>
          </w:tcPr>
          <w:p w14:paraId="731F0069" w14:textId="5BCFA975" w:rsidR="00535E9F" w:rsidRPr="00C37A38" w:rsidRDefault="00535E9F" w:rsidP="002F6089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2261" w:type="dxa"/>
          </w:tcPr>
          <w:p w14:paraId="075FB90E" w14:textId="19187F13" w:rsidR="00535E9F" w:rsidRPr="00C37A38" w:rsidRDefault="00535E9F" w:rsidP="006F5884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2332" w:type="dxa"/>
          </w:tcPr>
          <w:p w14:paraId="7E4AF9C4" w14:textId="648BEA11" w:rsidR="00535E9F" w:rsidRPr="00C37A38" w:rsidRDefault="00535E9F" w:rsidP="00EE2527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  <w:rtl/>
              </w:rPr>
            </w:pPr>
          </w:p>
        </w:tc>
      </w:tr>
      <w:tr w:rsidR="00C37A38" w:rsidRPr="00C37A38" w14:paraId="33AFE065" w14:textId="77777777" w:rsidTr="0013284B">
        <w:trPr>
          <w:trHeight w:val="427"/>
          <w:jc w:val="center"/>
        </w:trPr>
        <w:tc>
          <w:tcPr>
            <w:tcW w:w="1843" w:type="dxa"/>
            <w:vMerge/>
          </w:tcPr>
          <w:p w14:paraId="0CB51276" w14:textId="77777777" w:rsidR="00944902" w:rsidRPr="00C37A38" w:rsidRDefault="00944902" w:rsidP="00474D9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6010" w:type="dxa"/>
            <w:gridSpan w:val="2"/>
          </w:tcPr>
          <w:p w14:paraId="0E66DAAB" w14:textId="0E2E00FF" w:rsidR="00944902" w:rsidRPr="00C37A38" w:rsidRDefault="00944902" w:rsidP="002551CE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6922" w:type="dxa"/>
            <w:gridSpan w:val="3"/>
          </w:tcPr>
          <w:p w14:paraId="30046553" w14:textId="48A4D820" w:rsidR="00944902" w:rsidRPr="00C37A38" w:rsidRDefault="00944902" w:rsidP="00474D9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  <w:rtl/>
              </w:rPr>
            </w:pPr>
          </w:p>
        </w:tc>
      </w:tr>
      <w:tr w:rsidR="00C37A38" w:rsidRPr="00C37A38" w14:paraId="09590948" w14:textId="77777777" w:rsidTr="0013284B">
        <w:trPr>
          <w:trHeight w:val="780"/>
          <w:jc w:val="center"/>
        </w:trPr>
        <w:tc>
          <w:tcPr>
            <w:tcW w:w="1843" w:type="dxa"/>
            <w:vMerge w:val="restart"/>
          </w:tcPr>
          <w:p w14:paraId="7D4041DA" w14:textId="77777777" w:rsidR="00535E9F" w:rsidRPr="00C37A38" w:rsidRDefault="00535E9F" w:rsidP="00474D9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C37A38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  <w:t>دوشنبه</w:t>
            </w:r>
          </w:p>
        </w:tc>
        <w:tc>
          <w:tcPr>
            <w:tcW w:w="2909" w:type="dxa"/>
          </w:tcPr>
          <w:p w14:paraId="252B4D1F" w14:textId="77777777" w:rsidR="00535E9F" w:rsidRPr="00C37A38" w:rsidRDefault="00535E9F" w:rsidP="00474D9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3101" w:type="dxa"/>
          </w:tcPr>
          <w:p w14:paraId="093A5ABC" w14:textId="77777777" w:rsidR="00A50972" w:rsidRPr="00C37A38" w:rsidRDefault="00A50972" w:rsidP="00A50972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2329" w:type="dxa"/>
          </w:tcPr>
          <w:p w14:paraId="1EB781D1" w14:textId="71981677" w:rsidR="00535E9F" w:rsidRPr="00C37A38" w:rsidRDefault="00535E9F" w:rsidP="0037311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2261" w:type="dxa"/>
          </w:tcPr>
          <w:p w14:paraId="00FBE627" w14:textId="05394933" w:rsidR="00535E9F" w:rsidRPr="00C37A38" w:rsidRDefault="00535E9F" w:rsidP="0037311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  <w:rtl/>
              </w:rPr>
            </w:pPr>
          </w:p>
        </w:tc>
        <w:tc>
          <w:tcPr>
            <w:tcW w:w="2332" w:type="dxa"/>
          </w:tcPr>
          <w:p w14:paraId="5AB9149F" w14:textId="3179DDD4" w:rsidR="00535E9F" w:rsidRPr="00C37A38" w:rsidRDefault="00535E9F" w:rsidP="00EE2527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  <w:rtl/>
              </w:rPr>
            </w:pPr>
          </w:p>
        </w:tc>
      </w:tr>
      <w:tr w:rsidR="00C37A38" w:rsidRPr="00C37A38" w14:paraId="6E6E675D" w14:textId="77777777" w:rsidTr="0013284B">
        <w:trPr>
          <w:trHeight w:val="780"/>
          <w:jc w:val="center"/>
        </w:trPr>
        <w:tc>
          <w:tcPr>
            <w:tcW w:w="1843" w:type="dxa"/>
            <w:vMerge/>
          </w:tcPr>
          <w:p w14:paraId="37C5D537" w14:textId="77777777" w:rsidR="00944902" w:rsidRPr="00C37A38" w:rsidRDefault="00944902" w:rsidP="00474D9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6010" w:type="dxa"/>
            <w:gridSpan w:val="2"/>
          </w:tcPr>
          <w:p w14:paraId="7B280677" w14:textId="15E8E77E" w:rsidR="00944902" w:rsidRPr="00C37A38" w:rsidRDefault="00944902" w:rsidP="00944902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6922" w:type="dxa"/>
            <w:gridSpan w:val="3"/>
          </w:tcPr>
          <w:p w14:paraId="3E8AD086" w14:textId="3E7E4BF4" w:rsidR="00944902" w:rsidRPr="00C37A38" w:rsidRDefault="00944902" w:rsidP="00DE0E31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  <w:rtl/>
              </w:rPr>
            </w:pPr>
          </w:p>
        </w:tc>
      </w:tr>
      <w:tr w:rsidR="00C37A38" w:rsidRPr="00C37A38" w14:paraId="281B6C42" w14:textId="77777777" w:rsidTr="0013284B">
        <w:trPr>
          <w:trHeight w:val="286"/>
          <w:jc w:val="center"/>
        </w:trPr>
        <w:tc>
          <w:tcPr>
            <w:tcW w:w="1843" w:type="dxa"/>
          </w:tcPr>
          <w:p w14:paraId="1C804DF4" w14:textId="77777777" w:rsidR="00A80540" w:rsidRPr="00C37A38" w:rsidRDefault="00A80540" w:rsidP="00474D9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C37A38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  <w:t>سه شنبه</w:t>
            </w:r>
          </w:p>
        </w:tc>
        <w:tc>
          <w:tcPr>
            <w:tcW w:w="6010" w:type="dxa"/>
            <w:gridSpan w:val="2"/>
          </w:tcPr>
          <w:p w14:paraId="59B2AD6A" w14:textId="6C4AF64F" w:rsidR="00A80540" w:rsidRPr="0013284B" w:rsidRDefault="002008B4" w:rsidP="0013284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fa-IR"/>
              </w:rPr>
            </w:pPr>
            <w:r w:rsidRPr="0013284B">
              <w:rPr>
                <w:rFonts w:asciiTheme="majorBidi" w:eastAsia="Times New Roman" w:hAnsiTheme="majorBidi" w:cstheme="majorBidi" w:hint="cs"/>
                <w:sz w:val="24"/>
                <w:szCs w:val="24"/>
                <w:rtl/>
              </w:rPr>
              <w:t>کارورزی</w:t>
            </w:r>
            <w:r w:rsidR="00EA3E72" w:rsidRPr="0013284B">
              <w:rPr>
                <w:rFonts w:asciiTheme="majorBidi" w:eastAsia="Times New Roman" w:hAnsiTheme="majorBidi" w:cstheme="majorBidi" w:hint="cs"/>
                <w:sz w:val="24"/>
                <w:szCs w:val="24"/>
                <w:rtl/>
              </w:rPr>
              <w:t xml:space="preserve"> آقای پندار</w:t>
            </w:r>
            <w:r w:rsidRPr="0013284B">
              <w:rPr>
                <w:rFonts w:asciiTheme="majorBidi" w:eastAsia="Times New Roman" w:hAnsiTheme="majorBidi" w:cstheme="majorBidi" w:hint="cs"/>
                <w:sz w:val="24"/>
                <w:szCs w:val="24"/>
                <w:rtl/>
              </w:rPr>
              <w:t xml:space="preserve"> </w:t>
            </w:r>
            <w:r w:rsidR="0013284B" w:rsidRPr="0013284B">
              <w:rPr>
                <w:rFonts w:asciiTheme="majorBidi" w:eastAsia="Times New Roman" w:hAnsiTheme="majorBidi" w:cstheme="majorBidi" w:hint="cs"/>
                <w:sz w:val="24"/>
                <w:szCs w:val="24"/>
                <w:rtl/>
              </w:rPr>
              <w:t xml:space="preserve">از 9/12/1404 تا 23/3/1405 از </w:t>
            </w:r>
            <w:r w:rsidRPr="0013284B">
              <w:rPr>
                <w:rFonts w:asciiTheme="majorBidi" w:eastAsia="Times New Roman" w:hAnsiTheme="majorBidi" w:cstheme="majorBidi" w:hint="cs"/>
                <w:sz w:val="24"/>
                <w:szCs w:val="24"/>
                <w:rtl/>
                <w:lang w:bidi="fa-IR"/>
              </w:rPr>
              <w:t>5/5-12/7</w:t>
            </w:r>
          </w:p>
        </w:tc>
        <w:tc>
          <w:tcPr>
            <w:tcW w:w="6922" w:type="dxa"/>
            <w:gridSpan w:val="3"/>
          </w:tcPr>
          <w:p w14:paraId="6ACF2716" w14:textId="166D1750" w:rsidR="00A80540" w:rsidRPr="00C37A38" w:rsidRDefault="00DE5146" w:rsidP="0013284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  <w:rtl/>
              </w:rPr>
            </w:pPr>
            <w:r w:rsidRPr="0013284B">
              <w:rPr>
                <w:rFonts w:asciiTheme="majorBidi" w:eastAsia="Times New Roman" w:hAnsiTheme="majorBidi" w:cstheme="majorBidi" w:hint="cs"/>
                <w:sz w:val="24"/>
                <w:szCs w:val="24"/>
                <w:rtl/>
              </w:rPr>
              <w:t xml:space="preserve">کارورزی دکتر ذوالعدل </w:t>
            </w:r>
            <w:r w:rsidR="002008B4" w:rsidRPr="0013284B">
              <w:rPr>
                <w:rFonts w:asciiTheme="majorBidi" w:eastAsia="Times New Roman" w:hAnsiTheme="majorBidi" w:cstheme="majorBidi" w:hint="cs"/>
                <w:sz w:val="24"/>
                <w:szCs w:val="24"/>
                <w:rtl/>
              </w:rPr>
              <w:t>و آقای پندار</w:t>
            </w:r>
            <w:r w:rsidR="0030420A" w:rsidRPr="0013284B">
              <w:rPr>
                <w:rFonts w:asciiTheme="majorBidi" w:eastAsia="Times New Roman" w:hAnsiTheme="majorBidi" w:cstheme="majorBidi" w:hint="cs"/>
                <w:sz w:val="24"/>
                <w:szCs w:val="24"/>
                <w:rtl/>
              </w:rPr>
              <w:t xml:space="preserve"> از </w:t>
            </w:r>
            <w:r w:rsidR="0013284B" w:rsidRPr="0013284B">
              <w:rPr>
                <w:rFonts w:asciiTheme="majorBidi" w:eastAsia="Times New Roman" w:hAnsiTheme="majorBidi" w:cstheme="majorBidi" w:hint="cs"/>
                <w:sz w:val="24"/>
                <w:szCs w:val="24"/>
                <w:rtl/>
              </w:rPr>
              <w:t xml:space="preserve">9/12/1404 تا 23/3/1405 </w:t>
            </w:r>
            <w:r w:rsidR="0030420A" w:rsidRPr="0013284B">
              <w:rPr>
                <w:rFonts w:asciiTheme="majorBidi" w:eastAsia="Times New Roman" w:hAnsiTheme="majorBidi" w:cstheme="majorBidi" w:hint="cs"/>
                <w:sz w:val="24"/>
                <w:szCs w:val="24"/>
                <w:rtl/>
              </w:rPr>
              <w:t xml:space="preserve">از ساعت </w:t>
            </w:r>
            <w:r w:rsidR="0030420A" w:rsidRPr="0013284B">
              <w:rPr>
                <w:rFonts w:asciiTheme="majorBidi" w:eastAsia="Times New Roman" w:hAnsiTheme="majorBidi" w:cstheme="majorBidi" w:hint="cs"/>
                <w:sz w:val="24"/>
                <w:szCs w:val="24"/>
                <w:rtl/>
                <w:lang w:bidi="fa-IR"/>
              </w:rPr>
              <w:t>14-19</w:t>
            </w:r>
          </w:p>
        </w:tc>
      </w:tr>
      <w:tr w:rsidR="00C37A38" w:rsidRPr="00C37A38" w14:paraId="651D83E3" w14:textId="77777777" w:rsidTr="0013284B">
        <w:trPr>
          <w:trHeight w:val="291"/>
          <w:jc w:val="center"/>
        </w:trPr>
        <w:tc>
          <w:tcPr>
            <w:tcW w:w="1843" w:type="dxa"/>
          </w:tcPr>
          <w:p w14:paraId="3F14DDCB" w14:textId="77777777" w:rsidR="00A80540" w:rsidRPr="00C37A38" w:rsidRDefault="00A80540" w:rsidP="00474D9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C37A38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  <w:t>چهارشنبه</w:t>
            </w:r>
          </w:p>
        </w:tc>
        <w:tc>
          <w:tcPr>
            <w:tcW w:w="6010" w:type="dxa"/>
            <w:gridSpan w:val="2"/>
          </w:tcPr>
          <w:p w14:paraId="36CC4BDD" w14:textId="7758DBC2" w:rsidR="00A80540" w:rsidRPr="0013284B" w:rsidRDefault="002008B4" w:rsidP="0013284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fa-IR"/>
              </w:rPr>
            </w:pPr>
            <w:r w:rsidRPr="0013284B">
              <w:rPr>
                <w:rFonts w:asciiTheme="majorBidi" w:eastAsia="Times New Roman" w:hAnsiTheme="majorBidi" w:cstheme="majorBidi" w:hint="cs"/>
                <w:sz w:val="24"/>
                <w:szCs w:val="24"/>
                <w:rtl/>
              </w:rPr>
              <w:t xml:space="preserve">کارورزی </w:t>
            </w:r>
            <w:r w:rsidR="00EA3E72" w:rsidRPr="0013284B">
              <w:rPr>
                <w:rFonts w:asciiTheme="majorBidi" w:eastAsia="Times New Roman" w:hAnsiTheme="majorBidi" w:cstheme="majorBidi" w:hint="cs"/>
                <w:sz w:val="24"/>
                <w:szCs w:val="24"/>
                <w:rtl/>
              </w:rPr>
              <w:t xml:space="preserve">دکتر ملکزاده </w:t>
            </w:r>
            <w:r w:rsidRPr="0013284B">
              <w:rPr>
                <w:rFonts w:asciiTheme="majorBidi" w:eastAsia="Times New Roman" w:hAnsiTheme="majorBidi" w:cstheme="majorBidi" w:hint="cs"/>
                <w:sz w:val="24"/>
                <w:szCs w:val="24"/>
                <w:rtl/>
              </w:rPr>
              <w:t xml:space="preserve">از </w:t>
            </w:r>
            <w:r w:rsidR="0013284B" w:rsidRPr="0013284B">
              <w:rPr>
                <w:rFonts w:asciiTheme="majorBidi" w:eastAsia="Times New Roman" w:hAnsiTheme="majorBidi" w:cstheme="majorBidi" w:hint="cs"/>
                <w:sz w:val="24"/>
                <w:szCs w:val="24"/>
                <w:rtl/>
              </w:rPr>
              <w:t xml:space="preserve">از 10/12/1404 تا 24/3/1405 از </w:t>
            </w:r>
            <w:r w:rsidR="0013284B" w:rsidRPr="0013284B">
              <w:rPr>
                <w:rFonts w:asciiTheme="majorBidi" w:eastAsia="Times New Roman" w:hAnsiTheme="majorBidi" w:cstheme="majorBidi" w:hint="cs"/>
                <w:sz w:val="24"/>
                <w:szCs w:val="24"/>
                <w:rtl/>
                <w:lang w:bidi="fa-IR"/>
              </w:rPr>
              <w:t>5/5-12/7</w:t>
            </w:r>
          </w:p>
        </w:tc>
        <w:tc>
          <w:tcPr>
            <w:tcW w:w="6922" w:type="dxa"/>
            <w:gridSpan w:val="3"/>
          </w:tcPr>
          <w:p w14:paraId="65737B1A" w14:textId="29BFCDCF" w:rsidR="003F58AA" w:rsidRPr="003F58AA" w:rsidRDefault="003F58AA" w:rsidP="003F58AA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70C0"/>
                <w:sz w:val="24"/>
                <w:szCs w:val="24"/>
                <w:rtl/>
                <w:lang w:bidi="fa-IR"/>
              </w:rPr>
            </w:pPr>
            <w:r w:rsidRPr="003F58AA">
              <w:rPr>
                <w:rFonts w:asciiTheme="majorBidi" w:eastAsia="Times New Roman" w:hAnsiTheme="majorBidi" w:cstheme="majorBidi"/>
                <w:color w:val="0070C0"/>
                <w:sz w:val="24"/>
                <w:szCs w:val="24"/>
                <w:rtl/>
                <w:lang w:bidi="fa-IR"/>
              </w:rPr>
              <w:t xml:space="preserve">کارورزی </w:t>
            </w:r>
            <w:r w:rsidRPr="003F58AA">
              <w:rPr>
                <w:rFonts w:asciiTheme="majorBidi" w:eastAsia="Times New Roman" w:hAnsiTheme="majorBidi" w:cstheme="majorBidi" w:hint="cs"/>
                <w:color w:val="0070C0"/>
                <w:sz w:val="24"/>
                <w:szCs w:val="24"/>
                <w:rtl/>
                <w:lang w:bidi="fa-IR"/>
              </w:rPr>
              <w:t xml:space="preserve">                                                                   </w:t>
            </w:r>
            <w:r w:rsidRPr="003F58AA">
              <w:rPr>
                <w:rFonts w:asciiTheme="majorBidi" w:eastAsia="Times New Roman" w:hAnsiTheme="majorBidi" w:cstheme="majorBidi"/>
                <w:color w:val="0070C0"/>
                <w:sz w:val="24"/>
                <w:szCs w:val="24"/>
                <w:rtl/>
                <w:lang w:bidi="fa-IR"/>
              </w:rPr>
              <w:t>پایان نامه</w:t>
            </w:r>
          </w:p>
          <w:p w14:paraId="42E4F87C" w14:textId="61276189" w:rsidR="00A80540" w:rsidRPr="00C37A38" w:rsidRDefault="00DE5146" w:rsidP="0013284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  <w:rtl/>
              </w:rPr>
            </w:pPr>
            <w:r w:rsidRPr="0013284B">
              <w:rPr>
                <w:rFonts w:asciiTheme="majorBidi" w:eastAsia="Times New Roman" w:hAnsiTheme="majorBidi" w:cstheme="majorBidi" w:hint="cs"/>
                <w:sz w:val="24"/>
                <w:szCs w:val="24"/>
                <w:rtl/>
              </w:rPr>
              <w:t>کارورزی دکتر ذوالعدل</w:t>
            </w:r>
            <w:r w:rsidR="0030420A" w:rsidRPr="0013284B">
              <w:rPr>
                <w:rFonts w:asciiTheme="majorBidi" w:eastAsia="Times New Roman" w:hAnsiTheme="majorBidi" w:cstheme="majorBidi" w:hint="cs"/>
                <w:sz w:val="24"/>
                <w:szCs w:val="24"/>
                <w:rtl/>
              </w:rPr>
              <w:t xml:space="preserve"> از </w:t>
            </w:r>
            <w:r w:rsidR="0013284B" w:rsidRPr="0013284B">
              <w:rPr>
                <w:rFonts w:asciiTheme="majorBidi" w:eastAsia="Times New Roman" w:hAnsiTheme="majorBidi" w:cstheme="majorBidi" w:hint="cs"/>
                <w:sz w:val="24"/>
                <w:szCs w:val="24"/>
                <w:rtl/>
              </w:rPr>
              <w:t xml:space="preserve">10/12/1404 تا 24/3/1405 </w:t>
            </w:r>
            <w:r w:rsidR="0030420A" w:rsidRPr="0013284B">
              <w:rPr>
                <w:rFonts w:asciiTheme="majorBidi" w:eastAsia="Times New Roman" w:hAnsiTheme="majorBidi" w:cstheme="majorBidi" w:hint="cs"/>
                <w:sz w:val="24"/>
                <w:szCs w:val="24"/>
                <w:rtl/>
              </w:rPr>
              <w:t xml:space="preserve">از ساعت </w:t>
            </w:r>
            <w:r w:rsidR="0030420A" w:rsidRPr="0013284B">
              <w:rPr>
                <w:rFonts w:asciiTheme="majorBidi" w:eastAsia="Times New Roman" w:hAnsiTheme="majorBidi" w:cstheme="majorBidi" w:hint="cs"/>
                <w:sz w:val="24"/>
                <w:szCs w:val="24"/>
                <w:rtl/>
                <w:lang w:bidi="fa-IR"/>
              </w:rPr>
              <w:t>14-19</w:t>
            </w:r>
          </w:p>
        </w:tc>
      </w:tr>
    </w:tbl>
    <w:p w14:paraId="7C49067F" w14:textId="486B428C" w:rsidR="00E06D5C" w:rsidRPr="002561D8" w:rsidRDefault="00E06D5C" w:rsidP="004E45DA">
      <w:pPr>
        <w:bidi/>
        <w:spacing w:after="0" w:line="240" w:lineRule="auto"/>
        <w:rPr>
          <w:rFonts w:asciiTheme="majorBidi" w:eastAsia="Times New Roman" w:hAnsiTheme="majorBidi" w:cstheme="majorBidi"/>
          <w:b/>
          <w:bCs/>
          <w:sz w:val="24"/>
          <w:szCs w:val="24"/>
          <w:rtl/>
          <w:lang w:bidi="fa-IR"/>
        </w:rPr>
      </w:pPr>
      <w:r w:rsidRPr="002561D8">
        <w:rPr>
          <w:rFonts w:asciiTheme="majorBidi" w:eastAsia="Times New Roman" w:hAnsiTheme="majorBidi" w:cstheme="majorBidi"/>
          <w:b/>
          <w:bCs/>
          <w:sz w:val="24"/>
          <w:szCs w:val="24"/>
          <w:rtl/>
          <w:lang w:bidi="fa-IR"/>
        </w:rPr>
        <w:t>-اساتید محترم مربوطه جزئیات برنامه کاراموزی ها را به تفکیک(نام بخش، تاریخ شروع و پایان، نام استاد شیفت و اسامی دانشجویان) قبل از شروع کاراموزی به واحد تحصیلات تکمیلی دانشکده تحویل دهند. یونیفرم و اتیکت در کلیه عرصه های بالینی الزامی است.</w:t>
      </w:r>
    </w:p>
    <w:p w14:paraId="188B2EB4" w14:textId="416BD358" w:rsidR="00E06D5C" w:rsidRPr="002561D8" w:rsidRDefault="00E06D5C" w:rsidP="004E45DA">
      <w:pPr>
        <w:bidi/>
        <w:spacing w:after="0" w:line="240" w:lineRule="auto"/>
        <w:rPr>
          <w:rFonts w:asciiTheme="majorBidi" w:eastAsia="Times New Roman" w:hAnsiTheme="majorBidi" w:cstheme="majorBidi"/>
          <w:b/>
          <w:bCs/>
          <w:sz w:val="24"/>
          <w:szCs w:val="24"/>
          <w:rtl/>
          <w:lang w:bidi="fa-IR"/>
        </w:rPr>
      </w:pPr>
      <w:r w:rsidRPr="002561D8">
        <w:rPr>
          <w:rFonts w:asciiTheme="majorBidi" w:eastAsia="Times New Roman" w:hAnsiTheme="majorBidi" w:cstheme="majorBidi"/>
          <w:b/>
          <w:bCs/>
          <w:sz w:val="24"/>
          <w:szCs w:val="24"/>
          <w:rtl/>
          <w:lang w:bidi="fa-IR"/>
        </w:rPr>
        <w:t>-ساعات حضور در عرصه های کار</w:t>
      </w:r>
      <w:r w:rsidR="0030420A" w:rsidRPr="002561D8">
        <w:rPr>
          <w:rFonts w:asciiTheme="majorBidi" w:eastAsia="Times New Roman" w:hAnsiTheme="majorBidi" w:cstheme="majorBidi" w:hint="cs"/>
          <w:b/>
          <w:bCs/>
          <w:sz w:val="24"/>
          <w:szCs w:val="24"/>
          <w:rtl/>
          <w:lang w:bidi="fa-IR"/>
        </w:rPr>
        <w:t>ورزی</w:t>
      </w:r>
      <w:r w:rsidRPr="002561D8">
        <w:rPr>
          <w:rFonts w:asciiTheme="majorBidi" w:eastAsia="Times New Roman" w:hAnsiTheme="majorBidi" w:cstheme="majorBidi"/>
          <w:b/>
          <w:bCs/>
          <w:sz w:val="24"/>
          <w:szCs w:val="24"/>
          <w:rtl/>
          <w:lang w:bidi="fa-IR"/>
        </w:rPr>
        <w:t xml:space="preserve"> مطابق با ساعت شیفت های کاری بیمارستان می باشد.</w:t>
      </w:r>
    </w:p>
    <w:p w14:paraId="2E8B5D79" w14:textId="4BA1A48A" w:rsidR="00E06D5C" w:rsidRPr="002561D8" w:rsidRDefault="00E06D5C" w:rsidP="004E45DA">
      <w:pPr>
        <w:bidi/>
        <w:spacing w:after="0" w:line="240" w:lineRule="auto"/>
        <w:rPr>
          <w:rFonts w:asciiTheme="majorBidi" w:eastAsia="Times New Roman" w:hAnsiTheme="majorBidi" w:cstheme="majorBidi"/>
          <w:b/>
          <w:bCs/>
          <w:sz w:val="24"/>
          <w:szCs w:val="24"/>
          <w:rtl/>
          <w:lang w:bidi="fa-IR"/>
        </w:rPr>
      </w:pPr>
      <w:r w:rsidRPr="002561D8">
        <w:rPr>
          <w:rFonts w:asciiTheme="majorBidi" w:eastAsia="Times New Roman" w:hAnsiTheme="majorBidi" w:cstheme="majorBidi"/>
          <w:b/>
          <w:bCs/>
          <w:sz w:val="24"/>
          <w:szCs w:val="24"/>
          <w:rtl/>
          <w:lang w:bidi="fa-IR"/>
        </w:rPr>
        <w:t>-دانشجویان کارشناسی ارشد روانپرستاری موظف می باشند در</w:t>
      </w:r>
      <w:r w:rsidRPr="002561D8">
        <w:rPr>
          <w:rFonts w:asciiTheme="majorBidi" w:eastAsia="Calibri" w:hAnsiTheme="majorBidi" w:cstheme="majorBidi"/>
          <w:b/>
          <w:bCs/>
          <w:sz w:val="24"/>
          <w:szCs w:val="24"/>
          <w:rtl/>
          <w:lang w:bidi="fa-IR"/>
        </w:rPr>
        <w:t xml:space="preserve"> کارگاه </w:t>
      </w:r>
      <w:r w:rsidR="00950F5B" w:rsidRPr="002561D8">
        <w:rPr>
          <w:rFonts w:asciiTheme="majorBidi" w:eastAsia="Calibri" w:hAnsiTheme="majorBidi" w:cstheme="majorBidi"/>
          <w:b/>
          <w:bCs/>
          <w:sz w:val="24"/>
          <w:szCs w:val="24"/>
          <w:rtl/>
          <w:lang w:bidi="fa-IR"/>
        </w:rPr>
        <w:t xml:space="preserve">همچنین کارگاه روان درمانی شناختی 6 ساعت اجباری </w:t>
      </w:r>
      <w:r w:rsidRPr="002561D8">
        <w:rPr>
          <w:rFonts w:asciiTheme="majorBidi" w:eastAsia="Times New Roman" w:hAnsiTheme="majorBidi" w:cstheme="majorBidi"/>
          <w:b/>
          <w:bCs/>
          <w:sz w:val="24"/>
          <w:szCs w:val="24"/>
          <w:rtl/>
          <w:lang w:bidi="fa-IR"/>
        </w:rPr>
        <w:t>که در مورخه</w:t>
      </w:r>
      <w:r w:rsidR="004E45DA" w:rsidRPr="002561D8">
        <w:rPr>
          <w:rFonts w:asciiTheme="majorBidi" w:eastAsia="Times New Roman" w:hAnsiTheme="majorBidi" w:cstheme="majorBidi"/>
          <w:b/>
          <w:bCs/>
          <w:sz w:val="24"/>
          <w:szCs w:val="24"/>
          <w:rtl/>
          <w:lang w:bidi="fa-IR"/>
        </w:rPr>
        <w:t xml:space="preserve"> 25</w:t>
      </w:r>
      <w:r w:rsidRPr="002561D8">
        <w:rPr>
          <w:rFonts w:asciiTheme="majorBidi" w:eastAsia="Times New Roman" w:hAnsiTheme="majorBidi" w:cstheme="majorBidi"/>
          <w:b/>
          <w:bCs/>
          <w:sz w:val="24"/>
          <w:szCs w:val="24"/>
          <w:rtl/>
          <w:lang w:bidi="fa-IR"/>
        </w:rPr>
        <w:t>/</w:t>
      </w:r>
      <w:r w:rsidR="002561D8" w:rsidRPr="002561D8">
        <w:rPr>
          <w:rFonts w:asciiTheme="majorBidi" w:eastAsia="Times New Roman" w:hAnsiTheme="majorBidi" w:cstheme="majorBidi" w:hint="cs"/>
          <w:b/>
          <w:bCs/>
          <w:sz w:val="24"/>
          <w:szCs w:val="24"/>
          <w:rtl/>
          <w:lang w:bidi="fa-IR"/>
        </w:rPr>
        <w:t>2</w:t>
      </w:r>
      <w:r w:rsidRPr="002561D8">
        <w:rPr>
          <w:rFonts w:asciiTheme="majorBidi" w:eastAsia="Times New Roman" w:hAnsiTheme="majorBidi" w:cstheme="majorBidi"/>
          <w:b/>
          <w:bCs/>
          <w:sz w:val="24"/>
          <w:szCs w:val="24"/>
          <w:rtl/>
          <w:lang w:bidi="fa-IR"/>
        </w:rPr>
        <w:t>/140</w:t>
      </w:r>
      <w:r w:rsidR="002561D8" w:rsidRPr="002561D8">
        <w:rPr>
          <w:rFonts w:asciiTheme="majorBidi" w:eastAsia="Times New Roman" w:hAnsiTheme="majorBidi" w:cstheme="majorBidi" w:hint="cs"/>
          <w:b/>
          <w:bCs/>
          <w:sz w:val="24"/>
          <w:szCs w:val="24"/>
          <w:rtl/>
          <w:lang w:bidi="fa-IR"/>
        </w:rPr>
        <w:t>5</w:t>
      </w:r>
      <w:r w:rsidRPr="002561D8">
        <w:rPr>
          <w:rFonts w:asciiTheme="majorBidi" w:eastAsia="Times New Roman" w:hAnsiTheme="majorBidi" w:cstheme="majorBidi"/>
          <w:b/>
          <w:bCs/>
          <w:sz w:val="24"/>
          <w:szCs w:val="24"/>
          <w:rtl/>
          <w:lang w:bidi="fa-IR"/>
        </w:rPr>
        <w:t xml:space="preserve">  برگزار می گردد  شرکت نمایند.</w:t>
      </w:r>
    </w:p>
    <w:p w14:paraId="17230A05" w14:textId="77777777" w:rsidR="004E45DA" w:rsidRPr="00430674" w:rsidRDefault="004E45DA" w:rsidP="004E45DA">
      <w:pPr>
        <w:tabs>
          <w:tab w:val="center" w:pos="3685"/>
          <w:tab w:val="right" w:pos="7370"/>
          <w:tab w:val="left" w:pos="12338"/>
        </w:tabs>
        <w:bidi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sz w:val="24"/>
          <w:szCs w:val="24"/>
          <w:rtl/>
          <w:lang w:bidi="fa-IR"/>
        </w:rPr>
      </w:pPr>
      <w:r w:rsidRPr="00430674">
        <w:rPr>
          <w:rFonts w:asciiTheme="majorBidi" w:eastAsia="Times New Roman" w:hAnsiTheme="majorBidi" w:cstheme="majorBidi"/>
          <w:b/>
          <w:bCs/>
          <w:sz w:val="24"/>
          <w:szCs w:val="24"/>
          <w:rtl/>
          <w:lang w:bidi="fa-IR"/>
        </w:rPr>
        <w:t>مدیر گروه روانپرستاری</w:t>
      </w:r>
    </w:p>
    <w:p w14:paraId="3644281A" w14:textId="77777777" w:rsidR="004E45DA" w:rsidRPr="00430674" w:rsidRDefault="004E45DA" w:rsidP="004E45DA">
      <w:pPr>
        <w:tabs>
          <w:tab w:val="center" w:pos="3685"/>
          <w:tab w:val="right" w:pos="7370"/>
          <w:tab w:val="left" w:pos="12338"/>
        </w:tabs>
        <w:bidi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sz w:val="24"/>
          <w:szCs w:val="24"/>
          <w:lang w:bidi="fa-IR"/>
        </w:rPr>
      </w:pPr>
      <w:r w:rsidRPr="00430674">
        <w:rPr>
          <w:rFonts w:asciiTheme="majorBidi" w:eastAsia="Times New Roman" w:hAnsiTheme="majorBidi" w:cstheme="majorBidi"/>
          <w:b/>
          <w:bCs/>
          <w:sz w:val="24"/>
          <w:szCs w:val="24"/>
          <w:rtl/>
          <w:lang w:bidi="fa-IR"/>
        </w:rPr>
        <w:t>رحیم پندار</w:t>
      </w:r>
    </w:p>
    <w:p w14:paraId="38E8ABDA" w14:textId="77777777" w:rsidR="00D6687F" w:rsidRPr="00C37A38" w:rsidRDefault="00D6687F" w:rsidP="00126AD6">
      <w:pPr>
        <w:tabs>
          <w:tab w:val="center" w:pos="3685"/>
          <w:tab w:val="right" w:pos="7370"/>
          <w:tab w:val="left" w:pos="12338"/>
        </w:tabs>
        <w:bidi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FF0000"/>
          <w:sz w:val="24"/>
          <w:szCs w:val="24"/>
          <w:rtl/>
          <w:lang w:bidi="fa-IR"/>
        </w:rPr>
      </w:pPr>
    </w:p>
    <w:p w14:paraId="565E8C32" w14:textId="76A5B079" w:rsidR="00E13868" w:rsidRPr="00C37A38" w:rsidRDefault="00E13868" w:rsidP="00D6687F">
      <w:pPr>
        <w:tabs>
          <w:tab w:val="center" w:pos="3685"/>
          <w:tab w:val="right" w:pos="7370"/>
          <w:tab w:val="left" w:pos="12338"/>
        </w:tabs>
        <w:bidi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FF0000"/>
          <w:sz w:val="24"/>
          <w:szCs w:val="24"/>
          <w:rtl/>
          <w:lang w:bidi="fa-IR"/>
        </w:rPr>
      </w:pPr>
    </w:p>
    <w:p w14:paraId="4D700DD0" w14:textId="5ECEC824" w:rsidR="00A80540" w:rsidRPr="00C37A38" w:rsidRDefault="00A80540" w:rsidP="00A80540">
      <w:pPr>
        <w:tabs>
          <w:tab w:val="center" w:pos="3685"/>
          <w:tab w:val="right" w:pos="7370"/>
          <w:tab w:val="left" w:pos="12338"/>
        </w:tabs>
        <w:bidi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FF0000"/>
          <w:sz w:val="24"/>
          <w:szCs w:val="24"/>
          <w:rtl/>
          <w:lang w:bidi="fa-IR"/>
        </w:rPr>
      </w:pPr>
    </w:p>
    <w:p w14:paraId="3DE0F647" w14:textId="7A54DC87" w:rsidR="00A80540" w:rsidRPr="00C37A38" w:rsidRDefault="00A80540" w:rsidP="00A80540">
      <w:pPr>
        <w:tabs>
          <w:tab w:val="center" w:pos="3685"/>
          <w:tab w:val="right" w:pos="7370"/>
          <w:tab w:val="left" w:pos="12338"/>
        </w:tabs>
        <w:bidi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FF0000"/>
          <w:sz w:val="24"/>
          <w:szCs w:val="24"/>
          <w:rtl/>
          <w:lang w:bidi="fa-IR"/>
        </w:rPr>
      </w:pPr>
    </w:p>
    <w:p w14:paraId="249D25F9" w14:textId="24793D84" w:rsidR="00A80540" w:rsidRPr="00C37A38" w:rsidRDefault="00A80540" w:rsidP="00A80540">
      <w:pPr>
        <w:tabs>
          <w:tab w:val="center" w:pos="3685"/>
          <w:tab w:val="right" w:pos="7370"/>
          <w:tab w:val="left" w:pos="12338"/>
        </w:tabs>
        <w:bidi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FF0000"/>
          <w:sz w:val="24"/>
          <w:szCs w:val="24"/>
          <w:rtl/>
          <w:lang w:bidi="fa-IR"/>
        </w:rPr>
      </w:pPr>
    </w:p>
    <w:p w14:paraId="5A39AE18" w14:textId="77777777" w:rsidR="006F5D86" w:rsidRPr="00C37A38" w:rsidRDefault="006F5D86" w:rsidP="006F5D86">
      <w:pPr>
        <w:tabs>
          <w:tab w:val="center" w:pos="3685"/>
          <w:tab w:val="right" w:pos="7370"/>
          <w:tab w:val="left" w:pos="12338"/>
        </w:tabs>
        <w:bidi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FF0000"/>
          <w:sz w:val="24"/>
          <w:szCs w:val="24"/>
          <w:rtl/>
          <w:lang w:bidi="fa-IR"/>
        </w:rPr>
      </w:pPr>
    </w:p>
    <w:p w14:paraId="4BD8B267" w14:textId="6E9D8967" w:rsidR="00F46B34" w:rsidRDefault="00F46B34" w:rsidP="00F46B34">
      <w:pPr>
        <w:tabs>
          <w:tab w:val="center" w:pos="3685"/>
          <w:tab w:val="right" w:pos="7370"/>
          <w:tab w:val="left" w:pos="12338"/>
        </w:tabs>
        <w:bidi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FF0000"/>
          <w:sz w:val="24"/>
          <w:szCs w:val="24"/>
          <w:rtl/>
          <w:lang w:bidi="fa-IR"/>
        </w:rPr>
      </w:pPr>
    </w:p>
    <w:p w14:paraId="2CAD2629" w14:textId="77777777" w:rsidR="0013284B" w:rsidRPr="00C37A38" w:rsidRDefault="0013284B" w:rsidP="0013284B">
      <w:pPr>
        <w:tabs>
          <w:tab w:val="center" w:pos="3685"/>
          <w:tab w:val="right" w:pos="7370"/>
          <w:tab w:val="left" w:pos="12338"/>
        </w:tabs>
        <w:bidi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FF0000"/>
          <w:sz w:val="24"/>
          <w:szCs w:val="24"/>
          <w:rtl/>
          <w:lang w:bidi="fa-IR"/>
        </w:rPr>
      </w:pPr>
    </w:p>
    <w:p w14:paraId="4B8B97F0" w14:textId="77777777" w:rsidR="00A80540" w:rsidRPr="00C37A38" w:rsidRDefault="00A80540" w:rsidP="00A80540">
      <w:pPr>
        <w:tabs>
          <w:tab w:val="center" w:pos="3685"/>
          <w:tab w:val="right" w:pos="7370"/>
          <w:tab w:val="left" w:pos="12338"/>
        </w:tabs>
        <w:bidi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FF0000"/>
          <w:sz w:val="24"/>
          <w:szCs w:val="24"/>
          <w:rtl/>
          <w:lang w:bidi="fa-IR"/>
        </w:rPr>
      </w:pPr>
    </w:p>
    <w:p w14:paraId="726AC55F" w14:textId="04352B77" w:rsidR="00DE2D46" w:rsidRPr="00C37A38" w:rsidRDefault="00DE2D46" w:rsidP="00E13868">
      <w:pPr>
        <w:tabs>
          <w:tab w:val="center" w:pos="3685"/>
          <w:tab w:val="right" w:pos="7370"/>
          <w:tab w:val="left" w:pos="12338"/>
        </w:tabs>
        <w:bidi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sz w:val="24"/>
          <w:szCs w:val="24"/>
          <w:rtl/>
          <w:lang w:bidi="fa-IR"/>
        </w:rPr>
      </w:pPr>
      <w:r w:rsidRPr="00C37A38">
        <w:rPr>
          <w:rFonts w:asciiTheme="majorBidi" w:eastAsia="Times New Roman" w:hAnsiTheme="majorBidi" w:cstheme="majorBidi"/>
          <w:b/>
          <w:bCs/>
          <w:sz w:val="24"/>
          <w:szCs w:val="24"/>
          <w:rtl/>
          <w:lang w:bidi="fa-IR"/>
        </w:rPr>
        <w:t>بسمه تعالی</w:t>
      </w:r>
    </w:p>
    <w:p w14:paraId="0522B345" w14:textId="627955C9" w:rsidR="00DE2D46" w:rsidRPr="00C37A38" w:rsidRDefault="00DE2D46" w:rsidP="00DE2D46">
      <w:pPr>
        <w:bidi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sz w:val="24"/>
          <w:szCs w:val="24"/>
          <w:rtl/>
          <w:lang w:bidi="fa-IR"/>
        </w:rPr>
      </w:pPr>
      <w:r w:rsidRPr="00C37A38">
        <w:rPr>
          <w:rFonts w:asciiTheme="majorBidi" w:eastAsia="Times New Roman" w:hAnsiTheme="majorBidi" w:cstheme="majorBidi"/>
          <w:b/>
          <w:bCs/>
          <w:sz w:val="24"/>
          <w:szCs w:val="24"/>
          <w:rtl/>
          <w:lang w:bidi="fa-IR"/>
        </w:rPr>
        <w:t>دروس پیشنهادی دانشجویان</w:t>
      </w:r>
      <w:r w:rsidRPr="00C37A38">
        <w:rPr>
          <w:rFonts w:asciiTheme="majorBidi" w:eastAsia="Times New Roman" w:hAnsiTheme="majorBidi" w:cstheme="majorBidi"/>
          <w:b/>
          <w:bCs/>
          <w:sz w:val="24"/>
          <w:szCs w:val="24"/>
          <w:rtl/>
        </w:rPr>
        <w:t xml:space="preserve"> كارشناسي ارشد ناپیوسته رشته پرستاری</w:t>
      </w:r>
      <w:r w:rsidRPr="00C37A38">
        <w:rPr>
          <w:rFonts w:asciiTheme="majorBidi" w:eastAsia="Times New Roman" w:hAnsiTheme="majorBidi" w:cstheme="majorBidi"/>
          <w:b/>
          <w:bCs/>
          <w:sz w:val="24"/>
          <w:szCs w:val="24"/>
        </w:rPr>
        <w:t xml:space="preserve">  </w:t>
      </w:r>
      <w:r w:rsidRPr="00C37A38">
        <w:rPr>
          <w:rFonts w:asciiTheme="majorBidi" w:eastAsia="Times New Roman" w:hAnsiTheme="majorBidi" w:cstheme="majorBidi"/>
          <w:b/>
          <w:bCs/>
          <w:sz w:val="24"/>
          <w:szCs w:val="24"/>
          <w:rtl/>
          <w:lang w:bidi="fa-IR"/>
        </w:rPr>
        <w:t>کودکان ورودی</w:t>
      </w:r>
      <w:r w:rsidRPr="00C37A38">
        <w:rPr>
          <w:rFonts w:asciiTheme="majorBidi" w:eastAsia="Times New Roman" w:hAnsiTheme="majorBidi" w:cstheme="majorBidi"/>
          <w:b/>
          <w:bCs/>
          <w:sz w:val="24"/>
          <w:szCs w:val="24"/>
        </w:rPr>
        <w:t xml:space="preserve"> </w:t>
      </w:r>
      <w:r w:rsidRPr="00C37A38">
        <w:rPr>
          <w:rFonts w:asciiTheme="majorBidi" w:eastAsia="Times New Roman" w:hAnsiTheme="majorBidi" w:cstheme="majorBidi"/>
          <w:b/>
          <w:bCs/>
          <w:sz w:val="24"/>
          <w:szCs w:val="24"/>
          <w:rtl/>
        </w:rPr>
        <w:t xml:space="preserve"> 140</w:t>
      </w:r>
      <w:r w:rsidR="00C37A38" w:rsidRPr="00C37A38">
        <w:rPr>
          <w:rFonts w:asciiTheme="majorBidi" w:eastAsia="Times New Roman" w:hAnsiTheme="majorBidi" w:cstheme="majorBidi" w:hint="cs"/>
          <w:b/>
          <w:bCs/>
          <w:sz w:val="24"/>
          <w:szCs w:val="24"/>
          <w:rtl/>
        </w:rPr>
        <w:t>4</w:t>
      </w:r>
      <w:r w:rsidRPr="00C37A38">
        <w:rPr>
          <w:rFonts w:asciiTheme="majorBidi" w:eastAsia="Times New Roman" w:hAnsiTheme="majorBidi" w:cstheme="majorBidi"/>
          <w:b/>
          <w:bCs/>
          <w:sz w:val="24"/>
          <w:szCs w:val="24"/>
          <w:rtl/>
        </w:rPr>
        <w:t xml:space="preserve"> (ترم </w:t>
      </w:r>
      <w:r w:rsidR="00CF0B9C" w:rsidRPr="00C37A38">
        <w:rPr>
          <w:rFonts w:asciiTheme="majorBidi" w:eastAsia="Times New Roman" w:hAnsiTheme="majorBidi" w:cstheme="majorBidi"/>
          <w:b/>
          <w:bCs/>
          <w:sz w:val="24"/>
          <w:szCs w:val="24"/>
          <w:rtl/>
        </w:rPr>
        <w:t>دوم</w:t>
      </w:r>
      <w:r w:rsidRPr="00C37A38">
        <w:rPr>
          <w:rFonts w:asciiTheme="majorBidi" w:eastAsia="Times New Roman" w:hAnsiTheme="majorBidi" w:cstheme="majorBidi"/>
          <w:b/>
          <w:bCs/>
          <w:sz w:val="24"/>
          <w:szCs w:val="24"/>
          <w:rtl/>
        </w:rPr>
        <w:t xml:space="preserve">) در نیمسال </w:t>
      </w:r>
      <w:r w:rsidR="00CF0B9C" w:rsidRPr="00C37A38">
        <w:rPr>
          <w:rFonts w:asciiTheme="majorBidi" w:eastAsia="Times New Roman" w:hAnsiTheme="majorBidi" w:cstheme="majorBidi"/>
          <w:b/>
          <w:bCs/>
          <w:sz w:val="24"/>
          <w:szCs w:val="24"/>
          <w:rtl/>
        </w:rPr>
        <w:t>دوم</w:t>
      </w:r>
      <w:r w:rsidRPr="00C37A38">
        <w:rPr>
          <w:rFonts w:asciiTheme="majorBidi" w:eastAsia="Times New Roman" w:hAnsiTheme="majorBidi" w:cstheme="majorBidi"/>
          <w:b/>
          <w:bCs/>
          <w:sz w:val="24"/>
          <w:szCs w:val="24"/>
          <w:rtl/>
        </w:rPr>
        <w:t xml:space="preserve"> </w:t>
      </w:r>
      <w:r w:rsidRPr="00C37A38">
        <w:rPr>
          <w:rFonts w:asciiTheme="majorBidi" w:eastAsia="Times New Roman" w:hAnsiTheme="majorBidi" w:cstheme="majorBidi"/>
          <w:b/>
          <w:bCs/>
          <w:sz w:val="24"/>
          <w:szCs w:val="24"/>
          <w:rtl/>
          <w:lang w:bidi="fa-IR"/>
        </w:rPr>
        <w:t>140</w:t>
      </w:r>
      <w:r w:rsidR="00C37A38" w:rsidRPr="00C37A38">
        <w:rPr>
          <w:rFonts w:asciiTheme="majorBidi" w:eastAsia="Times New Roman" w:hAnsiTheme="majorBidi" w:cstheme="majorBidi" w:hint="cs"/>
          <w:b/>
          <w:bCs/>
          <w:sz w:val="24"/>
          <w:szCs w:val="24"/>
          <w:rtl/>
          <w:lang w:bidi="fa-IR"/>
        </w:rPr>
        <w:t>4</w:t>
      </w:r>
      <w:r w:rsidRPr="00C37A38">
        <w:rPr>
          <w:rFonts w:asciiTheme="majorBidi" w:eastAsia="Times New Roman" w:hAnsiTheme="majorBidi" w:cstheme="majorBidi"/>
          <w:b/>
          <w:bCs/>
          <w:sz w:val="24"/>
          <w:szCs w:val="24"/>
          <w:rtl/>
          <w:lang w:bidi="fa-IR"/>
        </w:rPr>
        <w:t>-140</w:t>
      </w:r>
      <w:r w:rsidR="00C37A38" w:rsidRPr="00C37A38">
        <w:rPr>
          <w:rFonts w:asciiTheme="majorBidi" w:eastAsia="Times New Roman" w:hAnsiTheme="majorBidi" w:cstheme="majorBidi" w:hint="cs"/>
          <w:b/>
          <w:bCs/>
          <w:sz w:val="24"/>
          <w:szCs w:val="24"/>
          <w:rtl/>
          <w:lang w:bidi="fa-IR"/>
        </w:rPr>
        <w:t>5</w:t>
      </w:r>
      <w:r w:rsidRPr="00C37A38">
        <w:rPr>
          <w:rFonts w:asciiTheme="majorBidi" w:eastAsia="Times New Roman" w:hAnsiTheme="majorBidi" w:cstheme="majorBidi"/>
          <w:b/>
          <w:bCs/>
          <w:sz w:val="24"/>
          <w:szCs w:val="24"/>
          <w:rtl/>
          <w:lang w:bidi="fa-IR"/>
        </w:rPr>
        <w:t xml:space="preserve"> بر اساس سرفصل جدید</w:t>
      </w:r>
    </w:p>
    <w:tbl>
      <w:tblPr>
        <w:tblpPr w:leftFromText="180" w:rightFromText="180" w:vertAnchor="text" w:horzAnchor="margin" w:tblpXSpec="center" w:tblpY="558"/>
        <w:bidiVisual/>
        <w:tblW w:w="140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1233"/>
        <w:gridCol w:w="1890"/>
        <w:gridCol w:w="630"/>
        <w:gridCol w:w="810"/>
        <w:gridCol w:w="810"/>
        <w:gridCol w:w="2064"/>
        <w:gridCol w:w="1176"/>
        <w:gridCol w:w="900"/>
        <w:gridCol w:w="982"/>
        <w:gridCol w:w="1260"/>
        <w:gridCol w:w="826"/>
        <w:gridCol w:w="540"/>
        <w:gridCol w:w="517"/>
      </w:tblGrid>
      <w:tr w:rsidR="00C37A38" w:rsidRPr="00C37A38" w14:paraId="5A663F75" w14:textId="77777777" w:rsidTr="00A50A45">
        <w:trPr>
          <w:trHeight w:val="444"/>
        </w:trPr>
        <w:tc>
          <w:tcPr>
            <w:tcW w:w="425" w:type="dxa"/>
            <w:vMerge w:val="restart"/>
            <w:shd w:val="clear" w:color="auto" w:fill="D9D9D9"/>
            <w:textDirection w:val="btLr"/>
          </w:tcPr>
          <w:p w14:paraId="1F4404F5" w14:textId="77777777" w:rsidR="005C14C3" w:rsidRPr="00C37A38" w:rsidRDefault="005C14C3" w:rsidP="00DE2D46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C37A38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  <w:t>گروه</w:t>
            </w:r>
          </w:p>
        </w:tc>
        <w:tc>
          <w:tcPr>
            <w:tcW w:w="1233" w:type="dxa"/>
            <w:vMerge w:val="restart"/>
            <w:shd w:val="clear" w:color="auto" w:fill="D9D9D9"/>
          </w:tcPr>
          <w:p w14:paraId="0F7EE8E6" w14:textId="77777777" w:rsidR="005C14C3" w:rsidRPr="00C37A38" w:rsidRDefault="005C14C3" w:rsidP="00DE2D46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C37A38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  <w:t>شماره درس</w:t>
            </w:r>
          </w:p>
        </w:tc>
        <w:tc>
          <w:tcPr>
            <w:tcW w:w="1890" w:type="dxa"/>
            <w:vMerge w:val="restart"/>
            <w:shd w:val="clear" w:color="auto" w:fill="D9D9D9"/>
          </w:tcPr>
          <w:p w14:paraId="12B97462" w14:textId="77777777" w:rsidR="005C14C3" w:rsidRPr="00C37A38" w:rsidRDefault="005C14C3" w:rsidP="00DE2D46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C37A38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  <w:t>نام درس</w:t>
            </w:r>
          </w:p>
        </w:tc>
        <w:tc>
          <w:tcPr>
            <w:tcW w:w="630" w:type="dxa"/>
            <w:vMerge w:val="restart"/>
            <w:shd w:val="clear" w:color="auto" w:fill="D9D9D9"/>
          </w:tcPr>
          <w:p w14:paraId="6FB2893F" w14:textId="77777777" w:rsidR="005C14C3" w:rsidRPr="00C37A38" w:rsidRDefault="005C14C3" w:rsidP="00DE2D46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C37A38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  <w:t>واحد</w:t>
            </w:r>
          </w:p>
        </w:tc>
        <w:tc>
          <w:tcPr>
            <w:tcW w:w="810" w:type="dxa"/>
            <w:vMerge w:val="restart"/>
            <w:shd w:val="clear" w:color="auto" w:fill="D9D9D9"/>
          </w:tcPr>
          <w:p w14:paraId="2F483830" w14:textId="77777777" w:rsidR="005C14C3" w:rsidRPr="00C37A38" w:rsidRDefault="005C14C3" w:rsidP="00DE2D46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C37A38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  <w:t>ظرفیت کلاس</w:t>
            </w:r>
          </w:p>
        </w:tc>
        <w:tc>
          <w:tcPr>
            <w:tcW w:w="810" w:type="dxa"/>
            <w:vMerge w:val="restart"/>
            <w:shd w:val="clear" w:color="auto" w:fill="D9D9D9"/>
          </w:tcPr>
          <w:p w14:paraId="00A05E7C" w14:textId="77777777" w:rsidR="005C14C3" w:rsidRPr="00C37A38" w:rsidRDefault="005C14C3" w:rsidP="00DE2D46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C37A38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  <w:t>تعداد استفاده کنندگان</w:t>
            </w:r>
          </w:p>
        </w:tc>
        <w:tc>
          <w:tcPr>
            <w:tcW w:w="2064" w:type="dxa"/>
            <w:vMerge w:val="restart"/>
            <w:shd w:val="clear" w:color="auto" w:fill="D9D9D9"/>
          </w:tcPr>
          <w:p w14:paraId="235574BE" w14:textId="77777777" w:rsidR="005C14C3" w:rsidRPr="00C37A38" w:rsidRDefault="005C14C3" w:rsidP="00DE2D46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C37A38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  <w:t>مدرس</w:t>
            </w:r>
          </w:p>
        </w:tc>
        <w:tc>
          <w:tcPr>
            <w:tcW w:w="1176" w:type="dxa"/>
            <w:vMerge w:val="restart"/>
            <w:shd w:val="clear" w:color="auto" w:fill="D9D9D9"/>
          </w:tcPr>
          <w:p w14:paraId="7B4FA282" w14:textId="77777777" w:rsidR="005C14C3" w:rsidRPr="00C37A38" w:rsidRDefault="005C14C3" w:rsidP="00DE2D46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C37A38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  <w:t>مسئول ثبت نمره</w:t>
            </w:r>
          </w:p>
        </w:tc>
        <w:tc>
          <w:tcPr>
            <w:tcW w:w="1882" w:type="dxa"/>
            <w:gridSpan w:val="2"/>
            <w:shd w:val="clear" w:color="auto" w:fill="D9D9D9"/>
          </w:tcPr>
          <w:p w14:paraId="391A5132" w14:textId="77777777" w:rsidR="005C14C3" w:rsidRPr="00C37A38" w:rsidRDefault="005C14C3" w:rsidP="00DE2D46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C37A38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  <w:t>برنامه هفتگی</w:t>
            </w:r>
          </w:p>
        </w:tc>
        <w:tc>
          <w:tcPr>
            <w:tcW w:w="1260" w:type="dxa"/>
            <w:vMerge w:val="restart"/>
            <w:shd w:val="clear" w:color="auto" w:fill="D9D9D9"/>
          </w:tcPr>
          <w:p w14:paraId="41A9C60D" w14:textId="77777777" w:rsidR="005C14C3" w:rsidRPr="00C37A38" w:rsidRDefault="005C14C3" w:rsidP="00DE2D46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C37A38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  <w:t>تاریخ امتحان</w:t>
            </w:r>
          </w:p>
        </w:tc>
        <w:tc>
          <w:tcPr>
            <w:tcW w:w="826" w:type="dxa"/>
            <w:vMerge w:val="restart"/>
            <w:shd w:val="clear" w:color="auto" w:fill="D9D9D9"/>
          </w:tcPr>
          <w:p w14:paraId="291FC73A" w14:textId="77777777" w:rsidR="005C14C3" w:rsidRPr="00C37A38" w:rsidRDefault="005C14C3" w:rsidP="00DE2D46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C37A38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  <w:t>ساعت امتحان</w:t>
            </w:r>
          </w:p>
        </w:tc>
        <w:tc>
          <w:tcPr>
            <w:tcW w:w="1057" w:type="dxa"/>
            <w:gridSpan w:val="2"/>
            <w:shd w:val="clear" w:color="auto" w:fill="D9D9D9"/>
          </w:tcPr>
          <w:p w14:paraId="432AC221" w14:textId="77777777" w:rsidR="005C14C3" w:rsidRPr="00C37A38" w:rsidRDefault="005C14C3" w:rsidP="00DE2D46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C37A38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  <w:t>جنس</w:t>
            </w:r>
          </w:p>
        </w:tc>
      </w:tr>
      <w:tr w:rsidR="00C37A38" w:rsidRPr="00C37A38" w14:paraId="63ED9ED7" w14:textId="77777777" w:rsidTr="00A50A45">
        <w:trPr>
          <w:trHeight w:val="528"/>
        </w:trPr>
        <w:tc>
          <w:tcPr>
            <w:tcW w:w="425" w:type="dxa"/>
            <w:vMerge/>
            <w:shd w:val="clear" w:color="auto" w:fill="D9D9D9"/>
          </w:tcPr>
          <w:p w14:paraId="1F9D52AF" w14:textId="77777777" w:rsidR="005C14C3" w:rsidRPr="00C37A38" w:rsidRDefault="005C14C3" w:rsidP="00DE2D46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1233" w:type="dxa"/>
            <w:vMerge/>
            <w:shd w:val="clear" w:color="auto" w:fill="D9D9D9"/>
          </w:tcPr>
          <w:p w14:paraId="7179BB9E" w14:textId="77777777" w:rsidR="005C14C3" w:rsidRPr="00C37A38" w:rsidRDefault="005C14C3" w:rsidP="00DE2D46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1890" w:type="dxa"/>
            <w:vMerge/>
            <w:shd w:val="clear" w:color="auto" w:fill="D9D9D9"/>
          </w:tcPr>
          <w:p w14:paraId="661F9781" w14:textId="77777777" w:rsidR="005C14C3" w:rsidRPr="00C37A38" w:rsidRDefault="005C14C3" w:rsidP="00DE2D46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630" w:type="dxa"/>
            <w:vMerge/>
            <w:shd w:val="clear" w:color="auto" w:fill="D9D9D9"/>
          </w:tcPr>
          <w:p w14:paraId="65041A7C" w14:textId="77777777" w:rsidR="005C14C3" w:rsidRPr="00C37A38" w:rsidRDefault="005C14C3" w:rsidP="00DE2D46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810" w:type="dxa"/>
            <w:vMerge/>
            <w:shd w:val="clear" w:color="auto" w:fill="D9D9D9"/>
          </w:tcPr>
          <w:p w14:paraId="6978F317" w14:textId="77777777" w:rsidR="005C14C3" w:rsidRPr="00C37A38" w:rsidRDefault="005C14C3" w:rsidP="00DE2D46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810" w:type="dxa"/>
            <w:vMerge/>
            <w:shd w:val="clear" w:color="auto" w:fill="D9D9D9"/>
          </w:tcPr>
          <w:p w14:paraId="6012B6B5" w14:textId="77777777" w:rsidR="005C14C3" w:rsidRPr="00C37A38" w:rsidRDefault="005C14C3" w:rsidP="00DE2D46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2064" w:type="dxa"/>
            <w:vMerge/>
            <w:shd w:val="clear" w:color="auto" w:fill="D9D9D9"/>
          </w:tcPr>
          <w:p w14:paraId="48F83989" w14:textId="77777777" w:rsidR="005C14C3" w:rsidRPr="00C37A38" w:rsidRDefault="005C14C3" w:rsidP="00DE2D46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1176" w:type="dxa"/>
            <w:vMerge/>
            <w:shd w:val="clear" w:color="auto" w:fill="D9D9D9"/>
          </w:tcPr>
          <w:p w14:paraId="7F0BABAF" w14:textId="77777777" w:rsidR="005C14C3" w:rsidRPr="00C37A38" w:rsidRDefault="005C14C3" w:rsidP="00DE2D46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900" w:type="dxa"/>
            <w:shd w:val="clear" w:color="auto" w:fill="D9D9D9"/>
          </w:tcPr>
          <w:p w14:paraId="7DC65D92" w14:textId="77777777" w:rsidR="005C14C3" w:rsidRPr="00C37A38" w:rsidRDefault="005C14C3" w:rsidP="00DE2D46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C37A38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  <w:t>روز</w:t>
            </w:r>
          </w:p>
        </w:tc>
        <w:tc>
          <w:tcPr>
            <w:tcW w:w="982" w:type="dxa"/>
            <w:shd w:val="clear" w:color="auto" w:fill="D9D9D9"/>
          </w:tcPr>
          <w:p w14:paraId="3E0093C3" w14:textId="77777777" w:rsidR="005C14C3" w:rsidRPr="00C37A38" w:rsidRDefault="005C14C3" w:rsidP="00DE2D46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C37A38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  <w:t>ساعت</w:t>
            </w:r>
          </w:p>
        </w:tc>
        <w:tc>
          <w:tcPr>
            <w:tcW w:w="1260" w:type="dxa"/>
            <w:vMerge/>
            <w:shd w:val="clear" w:color="auto" w:fill="D9D9D9"/>
          </w:tcPr>
          <w:p w14:paraId="37318512" w14:textId="77777777" w:rsidR="005C14C3" w:rsidRPr="00C37A38" w:rsidRDefault="005C14C3" w:rsidP="00DE2D46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826" w:type="dxa"/>
            <w:vMerge/>
            <w:shd w:val="clear" w:color="auto" w:fill="D9D9D9"/>
          </w:tcPr>
          <w:p w14:paraId="01CAC63B" w14:textId="77777777" w:rsidR="005C14C3" w:rsidRPr="00C37A38" w:rsidRDefault="005C14C3" w:rsidP="00DE2D46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40" w:type="dxa"/>
            <w:shd w:val="clear" w:color="auto" w:fill="D9D9D9"/>
          </w:tcPr>
          <w:p w14:paraId="5B236BDF" w14:textId="77777777" w:rsidR="005C14C3" w:rsidRPr="00C37A38" w:rsidRDefault="005C14C3" w:rsidP="00DE2D46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C37A38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  <w:t>مرد</w:t>
            </w:r>
          </w:p>
        </w:tc>
        <w:tc>
          <w:tcPr>
            <w:tcW w:w="517" w:type="dxa"/>
            <w:shd w:val="clear" w:color="auto" w:fill="D9D9D9"/>
          </w:tcPr>
          <w:p w14:paraId="78EE2AD1" w14:textId="77777777" w:rsidR="005C14C3" w:rsidRPr="00C37A38" w:rsidRDefault="005C14C3" w:rsidP="00DE2D46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C37A38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  <w:t>زن</w:t>
            </w:r>
          </w:p>
        </w:tc>
      </w:tr>
      <w:tr w:rsidR="00C37A38" w:rsidRPr="00C37A38" w14:paraId="115589BB" w14:textId="77777777" w:rsidTr="00A50A45">
        <w:trPr>
          <w:trHeight w:val="680"/>
        </w:trPr>
        <w:tc>
          <w:tcPr>
            <w:tcW w:w="425" w:type="dxa"/>
          </w:tcPr>
          <w:p w14:paraId="2DF39551" w14:textId="2F8B5B3E" w:rsidR="005C14C3" w:rsidRPr="003E478A" w:rsidRDefault="005C14C3" w:rsidP="00CF0B9C">
            <w:pPr>
              <w:bidi/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fa-IR"/>
              </w:rPr>
            </w:pPr>
            <w:r w:rsidRPr="003E478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233" w:type="dxa"/>
          </w:tcPr>
          <w:p w14:paraId="74B41DE3" w14:textId="54D58273" w:rsidR="005C14C3" w:rsidRPr="003E478A" w:rsidRDefault="005C14C3" w:rsidP="00CF0B9C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fa-IR"/>
              </w:rPr>
            </w:pPr>
            <w:r w:rsidRPr="003E478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  <w:t>16071010</w:t>
            </w:r>
          </w:p>
        </w:tc>
        <w:tc>
          <w:tcPr>
            <w:tcW w:w="1890" w:type="dxa"/>
          </w:tcPr>
          <w:p w14:paraId="3CEB8906" w14:textId="7F028FE1" w:rsidR="005C14C3" w:rsidRPr="003E478A" w:rsidRDefault="005C14C3" w:rsidP="00F17C78">
            <w:pPr>
              <w:spacing w:after="0"/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3E478A">
              <w:rPr>
                <w:rFonts w:asciiTheme="majorBidi" w:hAnsiTheme="majorBidi" w:cstheme="majorBidi"/>
                <w:rtl/>
                <w:lang w:bidi="fa-IR"/>
              </w:rPr>
              <w:t>آشنایی با روش های نوین آموزش به کودک و خانواده</w:t>
            </w:r>
            <w:r w:rsidR="0096609C" w:rsidRPr="003E478A">
              <w:rPr>
                <w:rFonts w:asciiTheme="majorBidi" w:hAnsiTheme="majorBidi" w:cstheme="majorBidi" w:hint="cs"/>
                <w:rtl/>
                <w:lang w:bidi="fa-IR"/>
              </w:rPr>
              <w:t xml:space="preserve"> نظری</w:t>
            </w:r>
          </w:p>
        </w:tc>
        <w:tc>
          <w:tcPr>
            <w:tcW w:w="630" w:type="dxa"/>
          </w:tcPr>
          <w:p w14:paraId="550745E8" w14:textId="2EB62E00" w:rsidR="005C14C3" w:rsidRPr="003E478A" w:rsidRDefault="00A51C3B" w:rsidP="00CF0B9C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3E478A">
              <w:rPr>
                <w:rFonts w:asciiTheme="majorBidi" w:hAnsiTheme="majorBidi" w:cstheme="majorBidi" w:hint="cs"/>
                <w:sz w:val="24"/>
                <w:szCs w:val="24"/>
                <w:rtl/>
              </w:rPr>
              <w:t>5/1</w:t>
            </w:r>
          </w:p>
          <w:p w14:paraId="32F472E3" w14:textId="18B78F75" w:rsidR="005C14C3" w:rsidRPr="003E478A" w:rsidRDefault="005C14C3" w:rsidP="00CF0B9C">
            <w:pPr>
              <w:bidi/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810" w:type="dxa"/>
          </w:tcPr>
          <w:p w14:paraId="66E841C8" w14:textId="2A97517E" w:rsidR="005C14C3" w:rsidRPr="003E478A" w:rsidRDefault="005C14C3" w:rsidP="00CF0B9C">
            <w:pPr>
              <w:bidi/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3E478A"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  <w:t>10</w:t>
            </w:r>
          </w:p>
        </w:tc>
        <w:tc>
          <w:tcPr>
            <w:tcW w:w="810" w:type="dxa"/>
          </w:tcPr>
          <w:p w14:paraId="77309542" w14:textId="403A1587" w:rsidR="005C14C3" w:rsidRPr="003E478A" w:rsidRDefault="005C14C3" w:rsidP="00CF0B9C">
            <w:pPr>
              <w:bidi/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3E478A"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  <w:t>10</w:t>
            </w:r>
          </w:p>
        </w:tc>
        <w:tc>
          <w:tcPr>
            <w:tcW w:w="2064" w:type="dxa"/>
          </w:tcPr>
          <w:p w14:paraId="5AE73E05" w14:textId="7D7F3853" w:rsidR="005C14C3" w:rsidRPr="003E478A" w:rsidRDefault="005C14C3" w:rsidP="005C14C3">
            <w:pPr>
              <w:spacing w:after="0" w:line="240" w:lineRule="auto"/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3E478A">
              <w:rPr>
                <w:rFonts w:asciiTheme="majorBidi" w:hAnsiTheme="majorBidi" w:cstheme="majorBidi"/>
                <w:rtl/>
                <w:lang w:bidi="fa-IR"/>
              </w:rPr>
              <w:t xml:space="preserve">خانم دکتر نجفی </w:t>
            </w:r>
            <w:r w:rsidR="003E478A" w:rsidRPr="003E478A">
              <w:rPr>
                <w:rFonts w:asciiTheme="majorBidi" w:hAnsiTheme="majorBidi" w:cstheme="majorBidi" w:hint="cs"/>
                <w:rtl/>
                <w:lang w:bidi="fa-IR"/>
              </w:rPr>
              <w:t>42</w:t>
            </w:r>
            <w:r w:rsidRPr="003E478A">
              <w:rPr>
                <w:rFonts w:asciiTheme="majorBidi" w:hAnsiTheme="majorBidi" w:cstheme="majorBidi" w:hint="cs"/>
                <w:rtl/>
                <w:lang w:bidi="fa-IR"/>
              </w:rPr>
              <w:t xml:space="preserve"> درصد</w:t>
            </w:r>
          </w:p>
          <w:p w14:paraId="1DDAEBA1" w14:textId="41810713" w:rsidR="005C14C3" w:rsidRPr="003E478A" w:rsidRDefault="006E3B02" w:rsidP="0096609C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24"/>
                <w:szCs w:val="24"/>
                <w:rtl/>
                <w:lang w:bidi="fa-IR"/>
              </w:rPr>
            </w:pPr>
            <w:r w:rsidRPr="003E478A">
              <w:rPr>
                <w:rFonts w:asciiTheme="majorBidi" w:hAnsiTheme="majorBidi" w:cstheme="majorBidi" w:hint="cs"/>
                <w:rtl/>
                <w:lang w:bidi="fa-IR"/>
              </w:rPr>
              <w:t xml:space="preserve">خانم رحمانیان </w:t>
            </w:r>
            <w:r w:rsidR="003E478A" w:rsidRPr="003E478A">
              <w:rPr>
                <w:rFonts w:asciiTheme="majorBidi" w:hAnsiTheme="majorBidi" w:cstheme="majorBidi" w:hint="cs"/>
                <w:rtl/>
                <w:lang w:bidi="fa-IR"/>
              </w:rPr>
              <w:t>40</w:t>
            </w:r>
            <w:r w:rsidR="0096609C" w:rsidRPr="003E478A">
              <w:rPr>
                <w:rFonts w:asciiTheme="majorBidi" w:hAnsiTheme="majorBidi" w:cstheme="majorBidi" w:hint="cs"/>
                <w:rtl/>
                <w:lang w:bidi="fa-IR"/>
              </w:rPr>
              <w:t xml:space="preserve"> </w:t>
            </w:r>
            <w:r w:rsidR="005C14C3" w:rsidRPr="003E478A">
              <w:rPr>
                <w:rFonts w:asciiTheme="majorBidi" w:hAnsiTheme="majorBidi" w:cstheme="majorBidi" w:hint="cs"/>
                <w:rtl/>
                <w:lang w:bidi="fa-IR"/>
              </w:rPr>
              <w:t>درصد</w:t>
            </w:r>
            <w:r w:rsidR="005C14C3" w:rsidRPr="003E478A">
              <w:rPr>
                <w:rFonts w:asciiTheme="majorBidi" w:hAnsiTheme="majorBidi" w:cstheme="majorBidi"/>
                <w:rtl/>
                <w:lang w:bidi="fa-IR"/>
              </w:rPr>
              <w:t xml:space="preserve">  </w:t>
            </w:r>
            <w:r w:rsidR="0096609C" w:rsidRPr="003E478A">
              <w:rPr>
                <w:rFonts w:asciiTheme="majorBidi" w:hAnsiTheme="majorBidi" w:cstheme="majorBidi" w:hint="cs"/>
                <w:rtl/>
                <w:lang w:bidi="fa-IR"/>
              </w:rPr>
              <w:t>خانم دکتر نیک روز</w:t>
            </w:r>
            <w:r w:rsidR="005C14C3" w:rsidRPr="003E478A">
              <w:rPr>
                <w:rFonts w:asciiTheme="majorBidi" w:hAnsiTheme="majorBidi" w:cstheme="majorBidi"/>
                <w:rtl/>
                <w:lang w:bidi="fa-IR"/>
              </w:rPr>
              <w:t xml:space="preserve"> </w:t>
            </w:r>
            <w:r w:rsidRPr="003E478A">
              <w:rPr>
                <w:rFonts w:asciiTheme="majorBidi" w:hAnsiTheme="majorBidi" w:cstheme="majorBidi" w:hint="cs"/>
                <w:rtl/>
                <w:lang w:bidi="fa-IR"/>
              </w:rPr>
              <w:t>18</w:t>
            </w:r>
            <w:r w:rsidR="005C14C3" w:rsidRPr="003E478A">
              <w:rPr>
                <w:rFonts w:asciiTheme="majorBidi" w:hAnsiTheme="majorBidi" w:cstheme="majorBidi"/>
                <w:rtl/>
                <w:lang w:bidi="fa-IR"/>
              </w:rPr>
              <w:t xml:space="preserve"> درصد</w:t>
            </w:r>
          </w:p>
        </w:tc>
        <w:tc>
          <w:tcPr>
            <w:tcW w:w="1176" w:type="dxa"/>
          </w:tcPr>
          <w:p w14:paraId="592B4704" w14:textId="15382547" w:rsidR="005C14C3" w:rsidRPr="003E478A" w:rsidRDefault="0096609C" w:rsidP="00CF0B9C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  <w:r w:rsidRPr="003E478A">
              <w:rPr>
                <w:rFonts w:asciiTheme="majorBidi" w:hAnsiTheme="majorBidi" w:cstheme="majorBidi" w:hint="cs"/>
                <w:sz w:val="24"/>
                <w:szCs w:val="24"/>
                <w:rtl/>
                <w:lang w:bidi="fa-IR"/>
              </w:rPr>
              <w:t xml:space="preserve">خانم دکتر نجفی </w:t>
            </w:r>
          </w:p>
        </w:tc>
        <w:tc>
          <w:tcPr>
            <w:tcW w:w="900" w:type="dxa"/>
          </w:tcPr>
          <w:p w14:paraId="5E588A92" w14:textId="586A65EA" w:rsidR="005C14C3" w:rsidRPr="00623169" w:rsidRDefault="005C14C3" w:rsidP="00CF0B9C">
            <w:pPr>
              <w:bidi/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fa-IR"/>
              </w:rPr>
            </w:pPr>
            <w:r w:rsidRPr="00623169">
              <w:rPr>
                <w:rFonts w:asciiTheme="majorBidi" w:eastAsia="Calibri" w:hAnsiTheme="majorBidi" w:cstheme="majorBidi"/>
                <w:sz w:val="24"/>
                <w:szCs w:val="24"/>
                <w:rtl/>
                <w:lang w:bidi="fa-IR"/>
              </w:rPr>
              <w:t xml:space="preserve"> شنبه</w:t>
            </w:r>
          </w:p>
        </w:tc>
        <w:tc>
          <w:tcPr>
            <w:tcW w:w="982" w:type="dxa"/>
          </w:tcPr>
          <w:p w14:paraId="0818DB08" w14:textId="3EC3A79B" w:rsidR="005C14C3" w:rsidRPr="00623169" w:rsidRDefault="00F173CC" w:rsidP="00CF0B9C">
            <w:pPr>
              <w:bidi/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fa-IR"/>
              </w:rPr>
            </w:pPr>
            <w:r w:rsidRPr="00623169">
              <w:rPr>
                <w:rFonts w:asciiTheme="majorBidi" w:eastAsia="Calibri" w:hAnsiTheme="majorBidi" w:cstheme="majorBidi" w:hint="cs"/>
                <w:sz w:val="24"/>
                <w:szCs w:val="24"/>
                <w:rtl/>
                <w:lang w:bidi="fa-IR"/>
              </w:rPr>
              <w:t>10-12</w:t>
            </w:r>
          </w:p>
        </w:tc>
        <w:tc>
          <w:tcPr>
            <w:tcW w:w="1260" w:type="dxa"/>
          </w:tcPr>
          <w:p w14:paraId="3C97783B" w14:textId="635D5304" w:rsidR="005C14C3" w:rsidRPr="00C1579B" w:rsidRDefault="00C1579B" w:rsidP="00CF0B9C">
            <w:pPr>
              <w:bidi/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fa-IR"/>
              </w:rPr>
            </w:pPr>
            <w:r w:rsidRPr="00C1579B">
              <w:rPr>
                <w:rFonts w:asciiTheme="majorBidi" w:eastAsia="Calibri" w:hAnsiTheme="majorBidi" w:cstheme="majorBidi" w:hint="cs"/>
                <w:sz w:val="24"/>
                <w:szCs w:val="24"/>
                <w:rtl/>
                <w:lang w:bidi="fa-IR"/>
              </w:rPr>
              <w:t>13</w:t>
            </w:r>
            <w:r w:rsidR="00476A07" w:rsidRPr="00C1579B">
              <w:rPr>
                <w:rFonts w:asciiTheme="majorBidi" w:eastAsia="Calibri" w:hAnsiTheme="majorBidi" w:cstheme="majorBidi" w:hint="cs"/>
                <w:sz w:val="24"/>
                <w:szCs w:val="24"/>
                <w:rtl/>
                <w:lang w:bidi="fa-IR"/>
              </w:rPr>
              <w:t>/</w:t>
            </w:r>
            <w:r w:rsidRPr="00C1579B">
              <w:rPr>
                <w:rFonts w:asciiTheme="majorBidi" w:eastAsia="Calibri" w:hAnsiTheme="majorBidi" w:cstheme="majorBidi" w:hint="cs"/>
                <w:sz w:val="24"/>
                <w:szCs w:val="24"/>
                <w:rtl/>
                <w:lang w:bidi="fa-IR"/>
              </w:rPr>
              <w:t>4</w:t>
            </w:r>
            <w:r w:rsidR="00476A07" w:rsidRPr="00C1579B">
              <w:rPr>
                <w:rFonts w:asciiTheme="majorBidi" w:eastAsia="Calibri" w:hAnsiTheme="majorBidi" w:cstheme="majorBidi" w:hint="cs"/>
                <w:sz w:val="24"/>
                <w:szCs w:val="24"/>
                <w:rtl/>
                <w:lang w:bidi="fa-IR"/>
              </w:rPr>
              <w:t>/140</w:t>
            </w:r>
            <w:r w:rsidRPr="00C1579B">
              <w:rPr>
                <w:rFonts w:asciiTheme="majorBidi" w:eastAsia="Calibri" w:hAnsiTheme="majorBidi" w:cstheme="majorBidi" w:hint="cs"/>
                <w:sz w:val="24"/>
                <w:szCs w:val="24"/>
                <w:rtl/>
                <w:lang w:bidi="fa-IR"/>
              </w:rPr>
              <w:t>5</w:t>
            </w:r>
          </w:p>
        </w:tc>
        <w:tc>
          <w:tcPr>
            <w:tcW w:w="826" w:type="dxa"/>
          </w:tcPr>
          <w:p w14:paraId="19EC3D5D" w14:textId="76BBC203" w:rsidR="005C14C3" w:rsidRPr="00C1579B" w:rsidRDefault="005C14C3" w:rsidP="00CF0B9C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fa-IR"/>
              </w:rPr>
            </w:pPr>
            <w:r w:rsidRPr="00C1579B">
              <w:rPr>
                <w:rFonts w:asciiTheme="majorBidi" w:eastAsia="Calibri" w:hAnsiTheme="majorBidi" w:cstheme="majorBidi"/>
                <w:sz w:val="24"/>
                <w:szCs w:val="24"/>
                <w:rtl/>
                <w:lang w:bidi="fa-IR"/>
              </w:rPr>
              <w:t>10-12</w:t>
            </w:r>
          </w:p>
        </w:tc>
        <w:tc>
          <w:tcPr>
            <w:tcW w:w="540" w:type="dxa"/>
          </w:tcPr>
          <w:p w14:paraId="16FAC8AB" w14:textId="74B6E656" w:rsidR="005C14C3" w:rsidRPr="00C1579B" w:rsidRDefault="005C14C3" w:rsidP="00CF0B9C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fa-IR"/>
              </w:rPr>
            </w:pPr>
            <w:r w:rsidRPr="00C1579B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rtl/>
                <w:lang w:bidi="fa-IR"/>
              </w:rPr>
              <w:t>+</w:t>
            </w:r>
          </w:p>
        </w:tc>
        <w:tc>
          <w:tcPr>
            <w:tcW w:w="517" w:type="dxa"/>
          </w:tcPr>
          <w:p w14:paraId="2DF0FE39" w14:textId="11356D70" w:rsidR="005C14C3" w:rsidRPr="00C1579B" w:rsidRDefault="005C14C3" w:rsidP="00CF0B9C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fa-IR"/>
              </w:rPr>
            </w:pPr>
            <w:r w:rsidRPr="00C1579B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rtl/>
                <w:lang w:bidi="fa-IR"/>
              </w:rPr>
              <w:t>+</w:t>
            </w:r>
          </w:p>
        </w:tc>
      </w:tr>
      <w:tr w:rsidR="00C1579B" w:rsidRPr="00C37A38" w14:paraId="044F7178" w14:textId="77777777" w:rsidTr="00A50A45">
        <w:trPr>
          <w:trHeight w:val="646"/>
        </w:trPr>
        <w:tc>
          <w:tcPr>
            <w:tcW w:w="425" w:type="dxa"/>
          </w:tcPr>
          <w:p w14:paraId="1991872E" w14:textId="7AB5AB99" w:rsidR="00C1579B" w:rsidRPr="003E478A" w:rsidRDefault="00C1579B" w:rsidP="00C1579B">
            <w:pPr>
              <w:bidi/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fa-IR"/>
              </w:rPr>
            </w:pPr>
            <w:r w:rsidRPr="003E478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233" w:type="dxa"/>
          </w:tcPr>
          <w:p w14:paraId="7EFBA4AF" w14:textId="3EE00730" w:rsidR="00C1579B" w:rsidRPr="003E478A" w:rsidRDefault="00C1579B" w:rsidP="00C1579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</w:pPr>
            <w:r w:rsidRPr="003E478A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16070606</w:t>
            </w:r>
          </w:p>
        </w:tc>
        <w:tc>
          <w:tcPr>
            <w:tcW w:w="1890" w:type="dxa"/>
          </w:tcPr>
          <w:p w14:paraId="16E9B787" w14:textId="7C8E279B" w:rsidR="00C1579B" w:rsidRPr="003E478A" w:rsidRDefault="00C1579B" w:rsidP="00C1579B">
            <w:pPr>
              <w:bidi/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</w:pPr>
            <w:r w:rsidRPr="003E478A">
              <w:rPr>
                <w:rFonts w:asciiTheme="majorBidi" w:hAnsiTheme="majorBidi" w:cstheme="majorBidi"/>
                <w:sz w:val="24"/>
                <w:szCs w:val="24"/>
                <w:rtl/>
              </w:rPr>
              <w:t>اصول اخلاقی، قانونی و حرفه ای در پرستاری کودکان</w:t>
            </w:r>
          </w:p>
        </w:tc>
        <w:tc>
          <w:tcPr>
            <w:tcW w:w="630" w:type="dxa"/>
          </w:tcPr>
          <w:p w14:paraId="1F326387" w14:textId="2FBA5F6C" w:rsidR="00C1579B" w:rsidRPr="003E478A" w:rsidRDefault="00C1579B" w:rsidP="00C1579B">
            <w:pPr>
              <w:bidi/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</w:pPr>
            <w:r w:rsidRPr="003E478A">
              <w:rPr>
                <w:rFonts w:asciiTheme="majorBidi" w:hAnsiTheme="majorBidi" w:cstheme="majorBidi"/>
                <w:sz w:val="24"/>
                <w:szCs w:val="24"/>
                <w:rtl/>
              </w:rPr>
              <w:t>5/1</w:t>
            </w:r>
          </w:p>
        </w:tc>
        <w:tc>
          <w:tcPr>
            <w:tcW w:w="810" w:type="dxa"/>
          </w:tcPr>
          <w:p w14:paraId="6B20EF55" w14:textId="36EDC0A0" w:rsidR="00C1579B" w:rsidRPr="003E478A" w:rsidRDefault="00C1579B" w:rsidP="00C1579B">
            <w:pPr>
              <w:bidi/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3E478A"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  <w:t>10</w:t>
            </w:r>
          </w:p>
        </w:tc>
        <w:tc>
          <w:tcPr>
            <w:tcW w:w="810" w:type="dxa"/>
          </w:tcPr>
          <w:p w14:paraId="698A800B" w14:textId="5695394C" w:rsidR="00C1579B" w:rsidRPr="003E478A" w:rsidRDefault="00C1579B" w:rsidP="00C1579B">
            <w:pPr>
              <w:bidi/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3E478A"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  <w:t>10</w:t>
            </w:r>
          </w:p>
        </w:tc>
        <w:tc>
          <w:tcPr>
            <w:tcW w:w="2064" w:type="dxa"/>
          </w:tcPr>
          <w:p w14:paraId="3B949C4B" w14:textId="5D8C8A2F" w:rsidR="00C1579B" w:rsidRPr="003E478A" w:rsidRDefault="00C1579B" w:rsidP="00C1579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  <w:r w:rsidRPr="003E478A"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  <w:t>خانم دکتر نیک</w:t>
            </w:r>
            <w:r w:rsidRPr="003E478A">
              <w:rPr>
                <w:rFonts w:asciiTheme="majorBidi" w:hAnsiTheme="majorBidi" w:cstheme="majorBidi" w:hint="cs"/>
                <w:sz w:val="24"/>
                <w:szCs w:val="24"/>
                <w:rtl/>
                <w:lang w:bidi="fa-IR"/>
              </w:rPr>
              <w:t xml:space="preserve"> </w:t>
            </w:r>
            <w:r w:rsidRPr="003E478A"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  <w:t>روز</w:t>
            </w:r>
          </w:p>
          <w:p w14:paraId="015F230E" w14:textId="4F3CAD35" w:rsidR="00C1579B" w:rsidRPr="003E478A" w:rsidRDefault="00C1579B" w:rsidP="00C1579B">
            <w:pPr>
              <w:bidi/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fa-IR"/>
              </w:rPr>
            </w:pPr>
            <w:r w:rsidRPr="003E478A"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  <w:t>100 درصد</w:t>
            </w:r>
          </w:p>
        </w:tc>
        <w:tc>
          <w:tcPr>
            <w:tcW w:w="1176" w:type="dxa"/>
          </w:tcPr>
          <w:p w14:paraId="217F02F0" w14:textId="77777777" w:rsidR="00C1579B" w:rsidRPr="003E478A" w:rsidRDefault="00C1579B" w:rsidP="00C1579B">
            <w:pPr>
              <w:bidi/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fa-IR"/>
              </w:rPr>
            </w:pPr>
            <w:r w:rsidRPr="003E478A"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fa-IR"/>
              </w:rPr>
              <w:t>خانم دکتر نیک</w:t>
            </w:r>
            <w:r w:rsidRPr="003E478A">
              <w:rPr>
                <w:rFonts w:asciiTheme="majorBidi" w:eastAsia="Times New Roman" w:hAnsiTheme="majorBidi" w:cstheme="majorBidi" w:hint="cs"/>
                <w:sz w:val="24"/>
                <w:szCs w:val="24"/>
                <w:rtl/>
                <w:lang w:bidi="fa-IR"/>
              </w:rPr>
              <w:t xml:space="preserve"> </w:t>
            </w:r>
            <w:r w:rsidRPr="003E478A"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fa-IR"/>
              </w:rPr>
              <w:t>روز</w:t>
            </w:r>
          </w:p>
          <w:p w14:paraId="103CD283" w14:textId="52EC74F4" w:rsidR="00C1579B" w:rsidRPr="003E478A" w:rsidRDefault="00C1579B" w:rsidP="00C1579B">
            <w:pPr>
              <w:bidi/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fa-IR"/>
              </w:rPr>
            </w:pPr>
          </w:p>
        </w:tc>
        <w:tc>
          <w:tcPr>
            <w:tcW w:w="900" w:type="dxa"/>
          </w:tcPr>
          <w:p w14:paraId="1A957A0D" w14:textId="5BB4EB39" w:rsidR="00C1579B" w:rsidRPr="003A689A" w:rsidRDefault="00C1579B" w:rsidP="00C1579B">
            <w:pPr>
              <w:bidi/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fa-IR"/>
              </w:rPr>
            </w:pPr>
            <w:r w:rsidRPr="003A689A">
              <w:rPr>
                <w:rFonts w:asciiTheme="majorBidi" w:eastAsia="Calibri" w:hAnsiTheme="majorBidi" w:cstheme="majorBidi"/>
                <w:sz w:val="24"/>
                <w:szCs w:val="24"/>
                <w:rtl/>
                <w:lang w:bidi="fa-IR"/>
              </w:rPr>
              <w:t>شنبه</w:t>
            </w:r>
          </w:p>
        </w:tc>
        <w:tc>
          <w:tcPr>
            <w:tcW w:w="982" w:type="dxa"/>
          </w:tcPr>
          <w:p w14:paraId="60DA9BC3" w14:textId="75E8B66A" w:rsidR="00C1579B" w:rsidRPr="003A689A" w:rsidRDefault="00C1579B" w:rsidP="00C1579B">
            <w:pPr>
              <w:bidi/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fa-IR"/>
              </w:rPr>
            </w:pPr>
            <w:r w:rsidRPr="003A689A">
              <w:rPr>
                <w:rFonts w:asciiTheme="majorBidi" w:eastAsia="Calibri" w:hAnsiTheme="majorBidi" w:cstheme="majorBidi" w:hint="cs"/>
                <w:sz w:val="24"/>
                <w:szCs w:val="24"/>
                <w:rtl/>
                <w:lang w:bidi="fa-IR"/>
              </w:rPr>
              <w:t>8-10</w:t>
            </w:r>
          </w:p>
        </w:tc>
        <w:tc>
          <w:tcPr>
            <w:tcW w:w="1260" w:type="dxa"/>
          </w:tcPr>
          <w:p w14:paraId="3D966547" w14:textId="75A791EE" w:rsidR="00C1579B" w:rsidRPr="00C37A38" w:rsidRDefault="00C1579B" w:rsidP="00C1579B">
            <w:pPr>
              <w:bidi/>
              <w:spacing w:after="0" w:line="240" w:lineRule="auto"/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  <w:rtl/>
                <w:lang w:bidi="fa-IR"/>
              </w:rPr>
            </w:pPr>
            <w:r w:rsidRPr="00C1579B">
              <w:rPr>
                <w:rFonts w:asciiTheme="majorBidi" w:hAnsiTheme="majorBidi" w:cstheme="majorBidi" w:hint="cs"/>
                <w:sz w:val="24"/>
                <w:szCs w:val="24"/>
                <w:rtl/>
                <w:lang w:bidi="fa-IR"/>
              </w:rPr>
              <w:t>15/4/1405</w:t>
            </w:r>
          </w:p>
        </w:tc>
        <w:tc>
          <w:tcPr>
            <w:tcW w:w="826" w:type="dxa"/>
          </w:tcPr>
          <w:p w14:paraId="4DB81BAD" w14:textId="7994332D" w:rsidR="00C1579B" w:rsidRPr="00C37A38" w:rsidRDefault="00C1579B" w:rsidP="00C1579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  <w:rtl/>
                <w:lang w:bidi="fa-IR"/>
              </w:rPr>
            </w:pPr>
            <w:r w:rsidRPr="00C1579B">
              <w:rPr>
                <w:rFonts w:asciiTheme="majorBidi" w:hAnsiTheme="majorBidi" w:cstheme="majorBidi" w:hint="cs"/>
                <w:sz w:val="24"/>
                <w:szCs w:val="24"/>
                <w:rtl/>
                <w:lang w:bidi="fa-IR"/>
              </w:rPr>
              <w:t>10-12</w:t>
            </w:r>
          </w:p>
        </w:tc>
        <w:tc>
          <w:tcPr>
            <w:tcW w:w="540" w:type="dxa"/>
          </w:tcPr>
          <w:p w14:paraId="2B0A8F3F" w14:textId="2C414F1A" w:rsidR="00C1579B" w:rsidRPr="00C1579B" w:rsidRDefault="00C1579B" w:rsidP="00C1579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fa-IR"/>
              </w:rPr>
            </w:pPr>
            <w:r w:rsidRPr="00C1579B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  <w:t>+</w:t>
            </w:r>
          </w:p>
        </w:tc>
        <w:tc>
          <w:tcPr>
            <w:tcW w:w="517" w:type="dxa"/>
          </w:tcPr>
          <w:p w14:paraId="4F261DBB" w14:textId="4FE29D13" w:rsidR="00C1579B" w:rsidRPr="00C1579B" w:rsidRDefault="00C1579B" w:rsidP="00C1579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fa-IR"/>
              </w:rPr>
            </w:pPr>
            <w:r w:rsidRPr="00C1579B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  <w:t>+</w:t>
            </w:r>
          </w:p>
        </w:tc>
      </w:tr>
      <w:tr w:rsidR="00C37A38" w:rsidRPr="00C37A38" w14:paraId="2D4C33D0" w14:textId="77777777" w:rsidTr="00A50A45">
        <w:tc>
          <w:tcPr>
            <w:tcW w:w="425" w:type="dxa"/>
          </w:tcPr>
          <w:p w14:paraId="3ABAE46C" w14:textId="6ADCBFD2" w:rsidR="00866471" w:rsidRPr="003E478A" w:rsidRDefault="00866471" w:rsidP="00866471">
            <w:pPr>
              <w:bidi/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fa-IR"/>
              </w:rPr>
            </w:pPr>
            <w:r w:rsidRPr="003E478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233" w:type="dxa"/>
          </w:tcPr>
          <w:p w14:paraId="2ED9CBFE" w14:textId="723067C3" w:rsidR="00866471" w:rsidRPr="003E478A" w:rsidRDefault="00866471" w:rsidP="00866471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</w:pPr>
            <w:r w:rsidRPr="003E478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16071212</w:t>
            </w:r>
          </w:p>
        </w:tc>
        <w:tc>
          <w:tcPr>
            <w:tcW w:w="1890" w:type="dxa"/>
          </w:tcPr>
          <w:p w14:paraId="7473910F" w14:textId="3FD12811" w:rsidR="00866471" w:rsidRPr="003E478A" w:rsidRDefault="00866471" w:rsidP="00866471">
            <w:pPr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  <w:r w:rsidRPr="003E478A"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  <w:t>داروشناسی بالینی اختصاصی کودکان</w:t>
            </w:r>
          </w:p>
        </w:tc>
        <w:tc>
          <w:tcPr>
            <w:tcW w:w="630" w:type="dxa"/>
          </w:tcPr>
          <w:p w14:paraId="1090D8B9" w14:textId="078916E7" w:rsidR="00866471" w:rsidRPr="003E478A" w:rsidRDefault="00866471" w:rsidP="00866471">
            <w:pPr>
              <w:bidi/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</w:pPr>
            <w:r w:rsidRPr="003E478A">
              <w:rPr>
                <w:rFonts w:asciiTheme="majorBidi" w:hAnsiTheme="majorBidi" w:cstheme="majorBidi"/>
                <w:sz w:val="24"/>
                <w:szCs w:val="24"/>
                <w:rtl/>
              </w:rPr>
              <w:t>1</w:t>
            </w:r>
          </w:p>
        </w:tc>
        <w:tc>
          <w:tcPr>
            <w:tcW w:w="810" w:type="dxa"/>
          </w:tcPr>
          <w:p w14:paraId="1FD6F6D1" w14:textId="0B01C991" w:rsidR="00866471" w:rsidRPr="003E478A" w:rsidRDefault="00866471" w:rsidP="00866471">
            <w:pPr>
              <w:bidi/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3E478A"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  <w:t>10</w:t>
            </w:r>
          </w:p>
        </w:tc>
        <w:tc>
          <w:tcPr>
            <w:tcW w:w="810" w:type="dxa"/>
          </w:tcPr>
          <w:p w14:paraId="14C77FF4" w14:textId="7EA35D1F" w:rsidR="00866471" w:rsidRPr="003E478A" w:rsidRDefault="00866471" w:rsidP="00866471">
            <w:pPr>
              <w:bidi/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3E478A"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  <w:t>10</w:t>
            </w:r>
          </w:p>
        </w:tc>
        <w:tc>
          <w:tcPr>
            <w:tcW w:w="2064" w:type="dxa"/>
          </w:tcPr>
          <w:p w14:paraId="448466D1" w14:textId="3ABB93E0" w:rsidR="00866471" w:rsidRPr="003E478A" w:rsidRDefault="00866471" w:rsidP="00866471">
            <w:pPr>
              <w:bidi/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fa-IR"/>
              </w:rPr>
            </w:pPr>
            <w:r w:rsidRPr="003E478A"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  <w:t xml:space="preserve">دکتر </w:t>
            </w:r>
            <w:r w:rsidR="00BF4A86" w:rsidRPr="003E478A">
              <w:rPr>
                <w:rFonts w:asciiTheme="majorBidi" w:hAnsiTheme="majorBidi" w:cstheme="majorBidi" w:hint="cs"/>
                <w:sz w:val="24"/>
                <w:szCs w:val="24"/>
                <w:rtl/>
                <w:lang w:bidi="fa-IR"/>
              </w:rPr>
              <w:t>طالبیانپور</w:t>
            </w:r>
            <w:r w:rsidRPr="003E478A"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  <w:t xml:space="preserve"> </w:t>
            </w:r>
            <w:r w:rsidRPr="003E478A">
              <w:rPr>
                <w:rFonts w:asciiTheme="majorBidi" w:hAnsiTheme="majorBidi" w:cstheme="majorBidi" w:hint="cs"/>
                <w:sz w:val="24"/>
                <w:szCs w:val="24"/>
                <w:rtl/>
                <w:lang w:bidi="fa-IR"/>
              </w:rPr>
              <w:t xml:space="preserve">50 </w:t>
            </w:r>
            <w:r w:rsidRPr="003E478A"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  <w:t>درصد</w:t>
            </w:r>
            <w:r w:rsidRPr="003E478A">
              <w:rPr>
                <w:rFonts w:asciiTheme="majorBidi" w:hAnsiTheme="majorBidi" w:cstheme="majorBidi" w:hint="cs"/>
                <w:sz w:val="24"/>
                <w:szCs w:val="24"/>
                <w:rtl/>
                <w:lang w:bidi="fa-IR"/>
              </w:rPr>
              <w:t xml:space="preserve"> و  خانم دکتر نیک روز</w:t>
            </w:r>
            <w:r w:rsidRPr="003E478A"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  <w:t xml:space="preserve"> </w:t>
            </w:r>
            <w:r w:rsidRPr="003E478A">
              <w:rPr>
                <w:rFonts w:asciiTheme="majorBidi" w:hAnsiTheme="majorBidi" w:cstheme="majorBidi" w:hint="cs"/>
                <w:sz w:val="24"/>
                <w:szCs w:val="24"/>
                <w:rtl/>
                <w:lang w:bidi="fa-IR"/>
              </w:rPr>
              <w:t>5</w:t>
            </w:r>
            <w:r w:rsidRPr="003E478A"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  <w:t>0 درصد</w:t>
            </w:r>
          </w:p>
        </w:tc>
        <w:tc>
          <w:tcPr>
            <w:tcW w:w="1176" w:type="dxa"/>
          </w:tcPr>
          <w:p w14:paraId="2E3301DE" w14:textId="1055F60E" w:rsidR="00866471" w:rsidRPr="003E478A" w:rsidRDefault="00866471" w:rsidP="00866471">
            <w:pPr>
              <w:bidi/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fa-IR"/>
              </w:rPr>
            </w:pPr>
            <w:r w:rsidRPr="003E478A">
              <w:rPr>
                <w:rFonts w:asciiTheme="majorBidi" w:hAnsiTheme="majorBidi" w:cstheme="majorBidi" w:hint="cs"/>
                <w:sz w:val="24"/>
                <w:szCs w:val="24"/>
                <w:rtl/>
                <w:lang w:bidi="fa-IR"/>
              </w:rPr>
              <w:t>خانم دکتر نیک روز</w:t>
            </w:r>
            <w:r w:rsidRPr="003E478A"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900" w:type="dxa"/>
          </w:tcPr>
          <w:p w14:paraId="75DB6E5F" w14:textId="67BD7517" w:rsidR="00866471" w:rsidRPr="00623169" w:rsidRDefault="00866471" w:rsidP="00866471">
            <w:pPr>
              <w:bidi/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fa-IR"/>
              </w:rPr>
            </w:pPr>
            <w:r w:rsidRPr="00623169">
              <w:rPr>
                <w:rFonts w:asciiTheme="majorBidi" w:eastAsia="Calibri" w:hAnsiTheme="majorBidi" w:cstheme="majorBidi"/>
                <w:sz w:val="24"/>
                <w:szCs w:val="24"/>
                <w:rtl/>
                <w:lang w:bidi="fa-IR"/>
              </w:rPr>
              <w:t>شنبه</w:t>
            </w:r>
          </w:p>
        </w:tc>
        <w:tc>
          <w:tcPr>
            <w:tcW w:w="982" w:type="dxa"/>
          </w:tcPr>
          <w:p w14:paraId="0677C189" w14:textId="331D0A8A" w:rsidR="00866471" w:rsidRPr="00623169" w:rsidRDefault="00866471" w:rsidP="00866471">
            <w:pPr>
              <w:bidi/>
              <w:spacing w:after="0"/>
              <w:rPr>
                <w:rFonts w:asciiTheme="majorBidi" w:eastAsia="Times New Roman" w:hAnsiTheme="majorBidi" w:cstheme="majorBidi"/>
                <w:sz w:val="24"/>
                <w:szCs w:val="24"/>
                <w:lang w:bidi="fa-IR"/>
              </w:rPr>
            </w:pPr>
            <w:r w:rsidRPr="00623169">
              <w:rPr>
                <w:rFonts w:asciiTheme="majorBidi" w:eastAsia="Calibri" w:hAnsiTheme="majorBidi" w:cstheme="majorBidi" w:hint="cs"/>
                <w:sz w:val="24"/>
                <w:szCs w:val="24"/>
                <w:rtl/>
                <w:lang w:bidi="fa-IR"/>
              </w:rPr>
              <w:t>14-16</w:t>
            </w:r>
          </w:p>
          <w:p w14:paraId="7E2632B6" w14:textId="75EDB7F9" w:rsidR="00866471" w:rsidRPr="00623169" w:rsidRDefault="00866471" w:rsidP="00866471">
            <w:pPr>
              <w:bidi/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fa-IR"/>
              </w:rPr>
            </w:pPr>
          </w:p>
        </w:tc>
        <w:tc>
          <w:tcPr>
            <w:tcW w:w="1260" w:type="dxa"/>
          </w:tcPr>
          <w:p w14:paraId="1A74683B" w14:textId="5CB38A79" w:rsidR="00866471" w:rsidRPr="00806533" w:rsidRDefault="00143CD7" w:rsidP="00866471">
            <w:pPr>
              <w:bidi/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fa-IR"/>
              </w:rPr>
              <w:t>2</w:t>
            </w:r>
            <w:r w:rsidR="00806533" w:rsidRPr="00806533">
              <w:rPr>
                <w:rFonts w:asciiTheme="majorBidi" w:hAnsiTheme="majorBidi" w:cstheme="majorBidi" w:hint="cs"/>
                <w:sz w:val="24"/>
                <w:szCs w:val="24"/>
                <w:rtl/>
                <w:lang w:bidi="fa-IR"/>
              </w:rPr>
              <w:t>7</w:t>
            </w:r>
            <w:r w:rsidR="00866471" w:rsidRPr="00806533">
              <w:rPr>
                <w:rFonts w:asciiTheme="majorBidi" w:hAnsiTheme="majorBidi" w:cstheme="majorBidi" w:hint="cs"/>
                <w:sz w:val="24"/>
                <w:szCs w:val="24"/>
                <w:rtl/>
                <w:lang w:bidi="fa-IR"/>
              </w:rPr>
              <w:t>/4/140</w:t>
            </w:r>
            <w:r w:rsidR="00806533" w:rsidRPr="00806533">
              <w:rPr>
                <w:rFonts w:asciiTheme="majorBidi" w:hAnsiTheme="majorBidi" w:cstheme="majorBidi" w:hint="cs"/>
                <w:sz w:val="24"/>
                <w:szCs w:val="24"/>
                <w:rtl/>
                <w:lang w:bidi="fa-IR"/>
              </w:rPr>
              <w:t>5</w:t>
            </w:r>
          </w:p>
        </w:tc>
        <w:tc>
          <w:tcPr>
            <w:tcW w:w="826" w:type="dxa"/>
          </w:tcPr>
          <w:p w14:paraId="7ECF5980" w14:textId="3A6B8341" w:rsidR="00866471" w:rsidRPr="00806533" w:rsidRDefault="00866471" w:rsidP="00866471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fa-IR"/>
              </w:rPr>
            </w:pPr>
            <w:r w:rsidRPr="00806533">
              <w:rPr>
                <w:rFonts w:asciiTheme="majorBidi" w:hAnsiTheme="majorBidi" w:cstheme="majorBidi" w:hint="cs"/>
                <w:sz w:val="24"/>
                <w:szCs w:val="24"/>
                <w:rtl/>
                <w:lang w:bidi="fa-IR"/>
              </w:rPr>
              <w:t>10-12</w:t>
            </w:r>
          </w:p>
        </w:tc>
        <w:tc>
          <w:tcPr>
            <w:tcW w:w="540" w:type="dxa"/>
          </w:tcPr>
          <w:p w14:paraId="73A97AEF" w14:textId="46BE76BF" w:rsidR="00866471" w:rsidRPr="00806533" w:rsidRDefault="00866471" w:rsidP="00866471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fa-IR"/>
              </w:rPr>
            </w:pPr>
            <w:r w:rsidRPr="00806533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  <w:t>+</w:t>
            </w:r>
          </w:p>
        </w:tc>
        <w:tc>
          <w:tcPr>
            <w:tcW w:w="517" w:type="dxa"/>
          </w:tcPr>
          <w:p w14:paraId="47DE1158" w14:textId="52386F97" w:rsidR="00866471" w:rsidRPr="00806533" w:rsidRDefault="00866471" w:rsidP="00866471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fa-IR"/>
              </w:rPr>
            </w:pPr>
            <w:r w:rsidRPr="00806533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  <w:t>+</w:t>
            </w:r>
          </w:p>
        </w:tc>
      </w:tr>
      <w:tr w:rsidR="003E478A" w:rsidRPr="00C37A38" w14:paraId="33D57A3C" w14:textId="77777777" w:rsidTr="00A50A45">
        <w:tc>
          <w:tcPr>
            <w:tcW w:w="425" w:type="dxa"/>
          </w:tcPr>
          <w:p w14:paraId="55E5C4F0" w14:textId="40C87443" w:rsidR="003E478A" w:rsidRPr="00C37A38" w:rsidRDefault="003E478A" w:rsidP="003E478A">
            <w:pPr>
              <w:bidi/>
              <w:spacing w:after="0" w:line="240" w:lineRule="auto"/>
              <w:rPr>
                <w:rFonts w:asciiTheme="majorBidi" w:eastAsia="Calibri" w:hAnsiTheme="majorBidi" w:cstheme="majorBidi"/>
                <w:color w:val="FF0000"/>
                <w:sz w:val="24"/>
                <w:szCs w:val="24"/>
                <w:rtl/>
                <w:lang w:bidi="fa-IR"/>
              </w:rPr>
            </w:pPr>
            <w:r w:rsidRPr="00EB3003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1</w:t>
            </w:r>
          </w:p>
        </w:tc>
        <w:tc>
          <w:tcPr>
            <w:tcW w:w="1233" w:type="dxa"/>
          </w:tcPr>
          <w:p w14:paraId="6AC119EE" w14:textId="4143475D" w:rsidR="003E478A" w:rsidRPr="00C37A38" w:rsidRDefault="003E478A" w:rsidP="003E478A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  <w:rtl/>
              </w:rPr>
            </w:pPr>
            <w:r w:rsidRPr="00EB3003">
              <w:rPr>
                <w:rFonts w:cs="B Nazanin" w:hint="cs"/>
                <w:b/>
                <w:bCs/>
                <w:sz w:val="18"/>
                <w:szCs w:val="18"/>
                <w:rtl/>
              </w:rPr>
              <w:t>16071313</w:t>
            </w:r>
          </w:p>
        </w:tc>
        <w:tc>
          <w:tcPr>
            <w:tcW w:w="1890" w:type="dxa"/>
          </w:tcPr>
          <w:p w14:paraId="0D0CAB23" w14:textId="719283F0" w:rsidR="003E478A" w:rsidRPr="00C37A38" w:rsidRDefault="003E478A" w:rsidP="003E478A">
            <w:pPr>
              <w:bidi/>
              <w:spacing w:after="0" w:line="240" w:lineRule="auto"/>
              <w:rPr>
                <w:rFonts w:asciiTheme="majorBidi" w:eastAsia="Calibri" w:hAnsiTheme="majorBidi" w:cstheme="majorBidi"/>
                <w:color w:val="FF0000"/>
                <w:sz w:val="24"/>
                <w:szCs w:val="24"/>
                <w:rtl/>
                <w:lang w:bidi="fa-IR"/>
              </w:rPr>
            </w:pPr>
            <w:r w:rsidRPr="00EB3003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مروری بر رویه های شایع کودکان</w:t>
            </w:r>
            <w:r w:rsidR="00D01ACE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عملی</w:t>
            </w:r>
          </w:p>
        </w:tc>
        <w:tc>
          <w:tcPr>
            <w:tcW w:w="630" w:type="dxa"/>
          </w:tcPr>
          <w:p w14:paraId="3A0E11DE" w14:textId="5350D4F0" w:rsidR="003E478A" w:rsidRPr="00C37A38" w:rsidRDefault="003E478A" w:rsidP="003E478A">
            <w:pPr>
              <w:bidi/>
              <w:spacing w:after="0" w:line="240" w:lineRule="auto"/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  <w:rtl/>
                <w:lang w:bidi="fa-IR"/>
              </w:rPr>
            </w:pPr>
            <w:r w:rsidRPr="00EB3003">
              <w:rPr>
                <w:rFonts w:cs="B Nazanin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810" w:type="dxa"/>
          </w:tcPr>
          <w:p w14:paraId="48D0354F" w14:textId="7D125E7E" w:rsidR="003E478A" w:rsidRPr="00C37A38" w:rsidRDefault="003E478A" w:rsidP="003E478A">
            <w:pPr>
              <w:bidi/>
              <w:spacing w:after="0" w:line="240" w:lineRule="auto"/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  <w:rtl/>
              </w:rPr>
            </w:pPr>
            <w:r w:rsidRPr="00EB3003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10</w:t>
            </w:r>
          </w:p>
        </w:tc>
        <w:tc>
          <w:tcPr>
            <w:tcW w:w="810" w:type="dxa"/>
          </w:tcPr>
          <w:p w14:paraId="7699F25C" w14:textId="13D9CC32" w:rsidR="003E478A" w:rsidRPr="00C37A38" w:rsidRDefault="003E478A" w:rsidP="003E478A">
            <w:pPr>
              <w:bidi/>
              <w:spacing w:after="0" w:line="240" w:lineRule="auto"/>
              <w:rPr>
                <w:rFonts w:asciiTheme="majorBidi" w:eastAsia="Calibri" w:hAnsiTheme="majorBidi" w:cstheme="majorBidi"/>
                <w:color w:val="FF0000"/>
                <w:sz w:val="24"/>
                <w:szCs w:val="24"/>
                <w:rtl/>
                <w:lang w:bidi="fa-IR"/>
              </w:rPr>
            </w:pPr>
            <w:r w:rsidRPr="00EB3003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10</w:t>
            </w:r>
          </w:p>
        </w:tc>
        <w:tc>
          <w:tcPr>
            <w:tcW w:w="2064" w:type="dxa"/>
          </w:tcPr>
          <w:p w14:paraId="0AF3AB63" w14:textId="7175923B" w:rsidR="003E478A" w:rsidRPr="003E478A" w:rsidRDefault="003E478A" w:rsidP="003E478A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EB3003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خانم دکتر زهره  کریمی 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100</w:t>
            </w:r>
            <w:r w:rsidRPr="00EB3003">
              <w:rPr>
                <w:rFonts w:cs="B Nazanin" w:hint="cs"/>
                <w:b/>
                <w:bCs/>
                <w:sz w:val="18"/>
                <w:szCs w:val="18"/>
                <w:rtl/>
              </w:rPr>
              <w:t>درصد</w:t>
            </w:r>
          </w:p>
        </w:tc>
        <w:tc>
          <w:tcPr>
            <w:tcW w:w="1176" w:type="dxa"/>
          </w:tcPr>
          <w:p w14:paraId="1CEB1566" w14:textId="6A9F0451" w:rsidR="003E478A" w:rsidRPr="00C37A38" w:rsidRDefault="003E478A" w:rsidP="003E478A">
            <w:pPr>
              <w:bidi/>
              <w:spacing w:after="0" w:line="240" w:lineRule="auto"/>
              <w:rPr>
                <w:rFonts w:asciiTheme="majorBidi" w:eastAsia="Calibri" w:hAnsiTheme="majorBidi" w:cstheme="majorBidi"/>
                <w:color w:val="FF0000"/>
                <w:sz w:val="24"/>
                <w:szCs w:val="24"/>
                <w:rtl/>
                <w:lang w:bidi="fa-IR"/>
              </w:rPr>
            </w:pPr>
            <w:r w:rsidRPr="00EB3003">
              <w:rPr>
                <w:rFonts w:cs="B Nazanin" w:hint="cs"/>
                <w:b/>
                <w:bCs/>
                <w:sz w:val="18"/>
                <w:szCs w:val="18"/>
                <w:rtl/>
              </w:rPr>
              <w:t>دکتر زهره  کریمی</w:t>
            </w:r>
          </w:p>
        </w:tc>
        <w:tc>
          <w:tcPr>
            <w:tcW w:w="900" w:type="dxa"/>
          </w:tcPr>
          <w:p w14:paraId="01A0B151" w14:textId="79602EB4" w:rsidR="003E478A" w:rsidRPr="00A50A45" w:rsidRDefault="003E478A" w:rsidP="003E478A">
            <w:pPr>
              <w:bidi/>
              <w:spacing w:after="0" w:line="240" w:lineRule="auto"/>
              <w:rPr>
                <w:rFonts w:asciiTheme="majorBidi" w:eastAsia="Calibri" w:hAnsiTheme="majorBidi" w:cstheme="majorBidi"/>
                <w:sz w:val="24"/>
                <w:szCs w:val="24"/>
                <w:rtl/>
                <w:lang w:bidi="fa-IR"/>
              </w:rPr>
            </w:pPr>
            <w:r w:rsidRPr="00A50A45">
              <w:rPr>
                <w:rFonts w:asciiTheme="majorBidi" w:eastAsia="Calibri" w:hAnsiTheme="majorBidi" w:cstheme="majorBidi" w:hint="cs"/>
                <w:sz w:val="24"/>
                <w:szCs w:val="24"/>
                <w:rtl/>
                <w:lang w:bidi="fa-IR"/>
              </w:rPr>
              <w:t>یک</w:t>
            </w:r>
            <w:r w:rsidRPr="00A50A45">
              <w:rPr>
                <w:rFonts w:asciiTheme="majorBidi" w:eastAsia="Calibri" w:hAnsiTheme="majorBidi" w:cstheme="majorBidi"/>
                <w:sz w:val="24"/>
                <w:szCs w:val="24"/>
                <w:rtl/>
                <w:lang w:bidi="fa-IR"/>
              </w:rPr>
              <w:t xml:space="preserve">شنبه </w:t>
            </w:r>
          </w:p>
        </w:tc>
        <w:tc>
          <w:tcPr>
            <w:tcW w:w="982" w:type="dxa"/>
          </w:tcPr>
          <w:p w14:paraId="0CBF19F1" w14:textId="4A701C82" w:rsidR="003E478A" w:rsidRPr="00A50A45" w:rsidRDefault="00A50A45" w:rsidP="00A50A45">
            <w:pPr>
              <w:bidi/>
              <w:spacing w:after="0"/>
              <w:rPr>
                <w:rFonts w:asciiTheme="majorBidi" w:eastAsia="Calibri" w:hAnsiTheme="majorBidi" w:cstheme="majorBidi"/>
                <w:sz w:val="24"/>
                <w:szCs w:val="24"/>
                <w:rtl/>
                <w:lang w:bidi="fa-IR"/>
              </w:rPr>
            </w:pPr>
            <w:r w:rsidRPr="00A50A45">
              <w:rPr>
                <w:rFonts w:asciiTheme="majorBidi" w:eastAsia="Calibri" w:hAnsiTheme="majorBidi" w:cstheme="majorBidi" w:hint="cs"/>
                <w:sz w:val="24"/>
                <w:szCs w:val="24"/>
                <w:rtl/>
                <w:lang w:bidi="fa-IR"/>
              </w:rPr>
              <w:t>16-18</w:t>
            </w:r>
          </w:p>
        </w:tc>
        <w:tc>
          <w:tcPr>
            <w:tcW w:w="1260" w:type="dxa"/>
          </w:tcPr>
          <w:p w14:paraId="1A52D7CB" w14:textId="2070B2A4" w:rsidR="003E478A" w:rsidRPr="00806533" w:rsidRDefault="00806533" w:rsidP="003E478A">
            <w:pPr>
              <w:bidi/>
              <w:spacing w:after="0" w:line="240" w:lineRule="auto"/>
              <w:rPr>
                <w:rFonts w:asciiTheme="majorBidi" w:eastAsia="Calibri" w:hAnsiTheme="majorBidi" w:cstheme="majorBidi"/>
                <w:sz w:val="24"/>
                <w:szCs w:val="24"/>
                <w:rtl/>
                <w:lang w:bidi="fa-IR"/>
              </w:rPr>
            </w:pPr>
            <w:r w:rsidRPr="00806533">
              <w:rPr>
                <w:rFonts w:asciiTheme="majorBidi" w:hAnsiTheme="majorBidi" w:cstheme="majorBidi" w:hint="cs"/>
                <w:sz w:val="24"/>
                <w:szCs w:val="24"/>
                <w:rtl/>
                <w:lang w:bidi="fa-IR"/>
              </w:rPr>
              <w:t>20</w:t>
            </w:r>
            <w:r w:rsidR="003E478A" w:rsidRPr="00806533">
              <w:rPr>
                <w:rFonts w:asciiTheme="majorBidi" w:hAnsiTheme="majorBidi" w:cstheme="majorBidi" w:hint="cs"/>
                <w:sz w:val="24"/>
                <w:szCs w:val="24"/>
                <w:rtl/>
                <w:lang w:bidi="fa-IR"/>
              </w:rPr>
              <w:t>/4/140</w:t>
            </w:r>
            <w:r w:rsidRPr="00806533">
              <w:rPr>
                <w:rFonts w:asciiTheme="majorBidi" w:hAnsiTheme="majorBidi" w:cstheme="majorBidi" w:hint="cs"/>
                <w:sz w:val="24"/>
                <w:szCs w:val="24"/>
                <w:rtl/>
                <w:lang w:bidi="fa-IR"/>
              </w:rPr>
              <w:t>5</w:t>
            </w:r>
          </w:p>
        </w:tc>
        <w:tc>
          <w:tcPr>
            <w:tcW w:w="826" w:type="dxa"/>
          </w:tcPr>
          <w:p w14:paraId="772D5049" w14:textId="47E6DA33" w:rsidR="003E478A" w:rsidRPr="00806533" w:rsidRDefault="003E478A" w:rsidP="003E478A">
            <w:pPr>
              <w:bidi/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24"/>
                <w:szCs w:val="24"/>
                <w:rtl/>
                <w:lang w:bidi="fa-IR"/>
              </w:rPr>
            </w:pPr>
            <w:r w:rsidRPr="00806533">
              <w:rPr>
                <w:rFonts w:asciiTheme="majorBidi" w:hAnsiTheme="majorBidi" w:cstheme="majorBidi" w:hint="cs"/>
                <w:sz w:val="24"/>
                <w:szCs w:val="24"/>
                <w:rtl/>
                <w:lang w:bidi="fa-IR"/>
              </w:rPr>
              <w:t>10-12</w:t>
            </w:r>
          </w:p>
        </w:tc>
        <w:tc>
          <w:tcPr>
            <w:tcW w:w="540" w:type="dxa"/>
          </w:tcPr>
          <w:p w14:paraId="206DF84B" w14:textId="05377A8A" w:rsidR="003E478A" w:rsidRPr="00806533" w:rsidRDefault="003E478A" w:rsidP="003E478A">
            <w:pPr>
              <w:bidi/>
              <w:spacing w:after="0" w:line="240" w:lineRule="auto"/>
              <w:jc w:val="center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806533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  <w:t>+</w:t>
            </w:r>
          </w:p>
        </w:tc>
        <w:tc>
          <w:tcPr>
            <w:tcW w:w="517" w:type="dxa"/>
          </w:tcPr>
          <w:p w14:paraId="35DB298B" w14:textId="7FB5690C" w:rsidR="003E478A" w:rsidRPr="00806533" w:rsidRDefault="003E478A" w:rsidP="003E478A">
            <w:pPr>
              <w:bidi/>
              <w:spacing w:after="0" w:line="240" w:lineRule="auto"/>
              <w:jc w:val="center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806533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  <w:t>+</w:t>
            </w:r>
          </w:p>
        </w:tc>
      </w:tr>
      <w:tr w:rsidR="00C37A38" w:rsidRPr="00C37A38" w14:paraId="4AD6C7F3" w14:textId="77777777" w:rsidTr="00A50A45">
        <w:tc>
          <w:tcPr>
            <w:tcW w:w="425" w:type="dxa"/>
          </w:tcPr>
          <w:p w14:paraId="7FDAD580" w14:textId="7AEAE8B2" w:rsidR="00B56A7B" w:rsidRPr="003E478A" w:rsidRDefault="00B56A7B" w:rsidP="00B56A7B">
            <w:pPr>
              <w:bidi/>
              <w:spacing w:after="0" w:line="240" w:lineRule="auto"/>
              <w:rPr>
                <w:rFonts w:asciiTheme="majorBidi" w:eastAsia="Calibri" w:hAnsiTheme="majorBidi" w:cstheme="majorBidi"/>
                <w:sz w:val="24"/>
                <w:szCs w:val="24"/>
                <w:rtl/>
                <w:lang w:bidi="fa-IR"/>
              </w:rPr>
            </w:pPr>
            <w:r w:rsidRPr="003E478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233" w:type="dxa"/>
          </w:tcPr>
          <w:p w14:paraId="621E7E35" w14:textId="77777777" w:rsidR="00B56A7B" w:rsidRPr="003E478A" w:rsidRDefault="00B56A7B" w:rsidP="00B56A7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3E478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16071616</w:t>
            </w:r>
          </w:p>
          <w:p w14:paraId="093D86B7" w14:textId="20EDE95E" w:rsidR="00B56A7B" w:rsidRPr="003E478A" w:rsidRDefault="00B56A7B" w:rsidP="00B56A7B">
            <w:pPr>
              <w:bidi/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890" w:type="dxa"/>
          </w:tcPr>
          <w:p w14:paraId="1865CDA9" w14:textId="2CBE9E13" w:rsidR="00B56A7B" w:rsidRPr="003E478A" w:rsidRDefault="00B56A7B" w:rsidP="00B56A7B">
            <w:pPr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  <w:r w:rsidRPr="003E478A"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  <w:t>اصول مراقبت های پرستاری از کودک و خانواده</w:t>
            </w:r>
          </w:p>
        </w:tc>
        <w:tc>
          <w:tcPr>
            <w:tcW w:w="630" w:type="dxa"/>
          </w:tcPr>
          <w:p w14:paraId="148F8232" w14:textId="309C3BAC" w:rsidR="00B56A7B" w:rsidRPr="003E478A" w:rsidRDefault="00B56A7B" w:rsidP="00B56A7B">
            <w:pPr>
              <w:bidi/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fa-IR"/>
              </w:rPr>
            </w:pPr>
            <w:r w:rsidRPr="003E478A"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810" w:type="dxa"/>
          </w:tcPr>
          <w:p w14:paraId="60827BAC" w14:textId="374F2EEC" w:rsidR="00B56A7B" w:rsidRPr="003E478A" w:rsidRDefault="00B56A7B" w:rsidP="00B56A7B">
            <w:pPr>
              <w:bidi/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</w:pPr>
            <w:r w:rsidRPr="003E478A"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  <w:t>10</w:t>
            </w:r>
          </w:p>
        </w:tc>
        <w:tc>
          <w:tcPr>
            <w:tcW w:w="810" w:type="dxa"/>
          </w:tcPr>
          <w:p w14:paraId="08CF6894" w14:textId="58EEE6B1" w:rsidR="00B56A7B" w:rsidRPr="003E478A" w:rsidRDefault="00B56A7B" w:rsidP="00B56A7B">
            <w:pPr>
              <w:bidi/>
              <w:spacing w:after="0" w:line="240" w:lineRule="auto"/>
              <w:rPr>
                <w:rFonts w:asciiTheme="majorBidi" w:eastAsia="Calibri" w:hAnsiTheme="majorBidi" w:cstheme="majorBidi"/>
                <w:sz w:val="24"/>
                <w:szCs w:val="24"/>
                <w:rtl/>
                <w:lang w:bidi="fa-IR"/>
              </w:rPr>
            </w:pPr>
            <w:r w:rsidRPr="003E478A"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  <w:t>10</w:t>
            </w:r>
          </w:p>
        </w:tc>
        <w:tc>
          <w:tcPr>
            <w:tcW w:w="2064" w:type="dxa"/>
          </w:tcPr>
          <w:p w14:paraId="211A090F" w14:textId="1828EE83" w:rsidR="00B56A7B" w:rsidRPr="003E478A" w:rsidRDefault="00B56A7B" w:rsidP="00B56A7B">
            <w:p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3E478A">
              <w:rPr>
                <w:rFonts w:asciiTheme="majorBidi" w:hAnsiTheme="majorBidi" w:cstheme="majorBidi"/>
                <w:sz w:val="24"/>
                <w:szCs w:val="24"/>
                <w:rtl/>
              </w:rPr>
              <w:t>دکتر سالاری</w:t>
            </w:r>
          </w:p>
          <w:p w14:paraId="17EBA93E" w14:textId="7EDA44F5" w:rsidR="00B56A7B" w:rsidRPr="003E478A" w:rsidRDefault="00B56A7B" w:rsidP="00B56A7B">
            <w:pPr>
              <w:bidi/>
              <w:spacing w:after="0" w:line="240" w:lineRule="auto"/>
              <w:rPr>
                <w:rFonts w:asciiTheme="majorBidi" w:eastAsia="Calibri" w:hAnsiTheme="majorBidi" w:cstheme="majorBidi"/>
                <w:sz w:val="24"/>
                <w:szCs w:val="24"/>
                <w:rtl/>
                <w:lang w:bidi="fa-IR"/>
              </w:rPr>
            </w:pPr>
            <w:r w:rsidRPr="003E478A">
              <w:rPr>
                <w:rFonts w:asciiTheme="majorBidi" w:hAnsiTheme="majorBidi" w:cstheme="majorBidi"/>
                <w:sz w:val="24"/>
                <w:szCs w:val="24"/>
                <w:rtl/>
              </w:rPr>
              <w:t>100 درصد</w:t>
            </w:r>
          </w:p>
        </w:tc>
        <w:tc>
          <w:tcPr>
            <w:tcW w:w="1176" w:type="dxa"/>
          </w:tcPr>
          <w:p w14:paraId="1511348E" w14:textId="4009DD5F" w:rsidR="00B56A7B" w:rsidRPr="003E478A" w:rsidRDefault="00B56A7B" w:rsidP="00B56A7B">
            <w:pPr>
              <w:bidi/>
              <w:spacing w:after="0" w:line="240" w:lineRule="auto"/>
              <w:rPr>
                <w:rFonts w:asciiTheme="majorBidi" w:eastAsia="Calibri" w:hAnsiTheme="majorBidi" w:cstheme="majorBidi"/>
                <w:sz w:val="24"/>
                <w:szCs w:val="24"/>
                <w:rtl/>
                <w:lang w:bidi="fa-IR"/>
              </w:rPr>
            </w:pPr>
            <w:r w:rsidRPr="00623169">
              <w:rPr>
                <w:rFonts w:asciiTheme="majorBidi" w:hAnsiTheme="majorBidi" w:cstheme="majorBidi"/>
                <w:sz w:val="24"/>
                <w:szCs w:val="24"/>
                <w:rtl/>
              </w:rPr>
              <w:t>دکترسالاری</w:t>
            </w:r>
          </w:p>
        </w:tc>
        <w:tc>
          <w:tcPr>
            <w:tcW w:w="900" w:type="dxa"/>
          </w:tcPr>
          <w:p w14:paraId="5019F9CF" w14:textId="55E36D5D" w:rsidR="00B56A7B" w:rsidRPr="00623169" w:rsidRDefault="00B56A7B" w:rsidP="00B56A7B">
            <w:pPr>
              <w:bidi/>
              <w:spacing w:after="0" w:line="240" w:lineRule="auto"/>
              <w:rPr>
                <w:rFonts w:asciiTheme="majorBidi" w:eastAsia="Calibri" w:hAnsiTheme="majorBidi" w:cstheme="majorBidi"/>
                <w:sz w:val="24"/>
                <w:szCs w:val="24"/>
                <w:rtl/>
                <w:lang w:bidi="fa-IR"/>
              </w:rPr>
            </w:pPr>
            <w:r w:rsidRPr="00623169">
              <w:rPr>
                <w:rFonts w:asciiTheme="majorBidi" w:eastAsia="Times New Roman" w:hAnsiTheme="majorBidi" w:cstheme="majorBidi" w:hint="cs"/>
                <w:sz w:val="24"/>
                <w:szCs w:val="24"/>
                <w:rtl/>
                <w:lang w:bidi="fa-IR"/>
              </w:rPr>
              <w:t>شنبه و یک</w:t>
            </w:r>
            <w:r w:rsidRPr="00623169"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fa-IR"/>
              </w:rPr>
              <w:t>شنبه</w:t>
            </w:r>
          </w:p>
        </w:tc>
        <w:tc>
          <w:tcPr>
            <w:tcW w:w="982" w:type="dxa"/>
          </w:tcPr>
          <w:p w14:paraId="0F916C51" w14:textId="04877859" w:rsidR="00B56A7B" w:rsidRPr="00623169" w:rsidRDefault="00B56A7B" w:rsidP="00B56A7B">
            <w:pPr>
              <w:bidi/>
              <w:spacing w:after="0"/>
              <w:rPr>
                <w:rFonts w:asciiTheme="majorBidi" w:eastAsia="Calibri" w:hAnsiTheme="majorBidi" w:cstheme="majorBidi"/>
                <w:sz w:val="24"/>
                <w:szCs w:val="24"/>
                <w:rtl/>
                <w:lang w:bidi="fa-IR"/>
              </w:rPr>
            </w:pPr>
            <w:r w:rsidRPr="00623169">
              <w:rPr>
                <w:rFonts w:asciiTheme="majorBidi" w:eastAsia="Times New Roman" w:hAnsiTheme="majorBidi" w:cstheme="majorBidi" w:hint="cs"/>
                <w:sz w:val="24"/>
                <w:szCs w:val="24"/>
                <w:rtl/>
                <w:lang w:bidi="fa-IR"/>
              </w:rPr>
              <w:t>16-18 14-16</w:t>
            </w:r>
          </w:p>
        </w:tc>
        <w:tc>
          <w:tcPr>
            <w:tcW w:w="1260" w:type="dxa"/>
          </w:tcPr>
          <w:p w14:paraId="58F52B67" w14:textId="2325AEBC" w:rsidR="00B56A7B" w:rsidRPr="00806533" w:rsidRDefault="00806533" w:rsidP="00B56A7B">
            <w:pPr>
              <w:bidi/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24"/>
                <w:szCs w:val="24"/>
                <w:rtl/>
                <w:lang w:bidi="fa-IR"/>
              </w:rPr>
            </w:pPr>
            <w:r w:rsidRPr="00806533">
              <w:rPr>
                <w:rFonts w:asciiTheme="majorBidi" w:hAnsiTheme="majorBidi" w:cstheme="majorBidi" w:hint="cs"/>
                <w:sz w:val="24"/>
                <w:szCs w:val="24"/>
                <w:rtl/>
                <w:lang w:bidi="fa-IR"/>
              </w:rPr>
              <w:t>24</w:t>
            </w:r>
            <w:r w:rsidR="00B56A7B" w:rsidRPr="00806533">
              <w:rPr>
                <w:rFonts w:asciiTheme="majorBidi" w:hAnsiTheme="majorBidi" w:cstheme="majorBidi" w:hint="cs"/>
                <w:sz w:val="24"/>
                <w:szCs w:val="24"/>
                <w:rtl/>
                <w:lang w:bidi="fa-IR"/>
              </w:rPr>
              <w:t>/</w:t>
            </w:r>
            <w:r w:rsidRPr="00806533">
              <w:rPr>
                <w:rFonts w:asciiTheme="majorBidi" w:hAnsiTheme="majorBidi" w:cstheme="majorBidi" w:hint="cs"/>
                <w:sz w:val="24"/>
                <w:szCs w:val="24"/>
                <w:rtl/>
                <w:lang w:bidi="fa-IR"/>
              </w:rPr>
              <w:t>4</w:t>
            </w:r>
            <w:r w:rsidR="00B56A7B" w:rsidRPr="00806533">
              <w:rPr>
                <w:rFonts w:asciiTheme="majorBidi" w:hAnsiTheme="majorBidi" w:cstheme="majorBidi" w:hint="cs"/>
                <w:sz w:val="24"/>
                <w:szCs w:val="24"/>
                <w:rtl/>
                <w:lang w:bidi="fa-IR"/>
              </w:rPr>
              <w:t>/140</w:t>
            </w:r>
            <w:r w:rsidRPr="00806533">
              <w:rPr>
                <w:rFonts w:asciiTheme="majorBidi" w:hAnsiTheme="majorBidi" w:cstheme="majorBidi" w:hint="cs"/>
                <w:sz w:val="24"/>
                <w:szCs w:val="24"/>
                <w:rtl/>
                <w:lang w:bidi="fa-IR"/>
              </w:rPr>
              <w:t>5</w:t>
            </w:r>
          </w:p>
        </w:tc>
        <w:tc>
          <w:tcPr>
            <w:tcW w:w="826" w:type="dxa"/>
          </w:tcPr>
          <w:p w14:paraId="508EEF4D" w14:textId="3BC0795C" w:rsidR="00B56A7B" w:rsidRPr="00806533" w:rsidRDefault="00B56A7B" w:rsidP="00B56A7B">
            <w:pPr>
              <w:bidi/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24"/>
                <w:szCs w:val="24"/>
                <w:rtl/>
                <w:lang w:bidi="fa-IR"/>
              </w:rPr>
            </w:pPr>
            <w:r w:rsidRPr="00806533">
              <w:rPr>
                <w:rFonts w:asciiTheme="majorBidi" w:hAnsiTheme="majorBidi" w:cstheme="majorBidi" w:hint="cs"/>
                <w:sz w:val="24"/>
                <w:szCs w:val="24"/>
                <w:rtl/>
                <w:lang w:bidi="fa-IR"/>
              </w:rPr>
              <w:t>10-12</w:t>
            </w:r>
          </w:p>
        </w:tc>
        <w:tc>
          <w:tcPr>
            <w:tcW w:w="540" w:type="dxa"/>
          </w:tcPr>
          <w:p w14:paraId="167F317F" w14:textId="2F64D6CD" w:rsidR="00B56A7B" w:rsidRPr="00806533" w:rsidRDefault="00B56A7B" w:rsidP="00B56A7B">
            <w:pPr>
              <w:bidi/>
              <w:spacing w:after="0" w:line="240" w:lineRule="auto"/>
              <w:jc w:val="center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806533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  <w:t>+</w:t>
            </w:r>
          </w:p>
        </w:tc>
        <w:tc>
          <w:tcPr>
            <w:tcW w:w="517" w:type="dxa"/>
          </w:tcPr>
          <w:p w14:paraId="289A846B" w14:textId="4319465D" w:rsidR="00B56A7B" w:rsidRPr="00806533" w:rsidRDefault="00B56A7B" w:rsidP="00B56A7B">
            <w:pPr>
              <w:bidi/>
              <w:spacing w:after="0" w:line="240" w:lineRule="auto"/>
              <w:jc w:val="center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806533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  <w:t>+</w:t>
            </w:r>
          </w:p>
        </w:tc>
      </w:tr>
      <w:tr w:rsidR="00C37A38" w:rsidRPr="00C37A38" w14:paraId="1115FF92" w14:textId="77777777" w:rsidTr="00A50A45">
        <w:trPr>
          <w:trHeight w:val="542"/>
        </w:trPr>
        <w:tc>
          <w:tcPr>
            <w:tcW w:w="425" w:type="dxa"/>
          </w:tcPr>
          <w:p w14:paraId="3059374F" w14:textId="2A9252C1" w:rsidR="00B56A7B" w:rsidRPr="003E478A" w:rsidRDefault="00B56A7B" w:rsidP="00B56A7B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3E478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233" w:type="dxa"/>
          </w:tcPr>
          <w:p w14:paraId="69AB9D60" w14:textId="19A6E9A2" w:rsidR="00B56A7B" w:rsidRPr="003E478A" w:rsidRDefault="00B56A7B" w:rsidP="00B56A7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3E478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16072424</w:t>
            </w:r>
          </w:p>
        </w:tc>
        <w:tc>
          <w:tcPr>
            <w:tcW w:w="1890" w:type="dxa"/>
          </w:tcPr>
          <w:p w14:paraId="77C1573F" w14:textId="7FC56A87" w:rsidR="00B56A7B" w:rsidRPr="003E478A" w:rsidRDefault="00B56A7B" w:rsidP="00F17C78">
            <w:pPr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  <w:r w:rsidRPr="003E478A"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  <w:t>طب مکمل و جایگزین</w:t>
            </w:r>
          </w:p>
        </w:tc>
        <w:tc>
          <w:tcPr>
            <w:tcW w:w="630" w:type="dxa"/>
          </w:tcPr>
          <w:p w14:paraId="4F3CF0E4" w14:textId="6335FEFC" w:rsidR="00B56A7B" w:rsidRPr="003E478A" w:rsidRDefault="00B56A7B" w:rsidP="00B56A7B">
            <w:pPr>
              <w:bidi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  <w:r w:rsidRPr="003E478A">
              <w:rPr>
                <w:rFonts w:asciiTheme="majorBidi" w:hAnsiTheme="majorBidi" w:cstheme="majorBidi"/>
                <w:sz w:val="24"/>
                <w:szCs w:val="24"/>
                <w:rtl/>
              </w:rPr>
              <w:t>5/</w:t>
            </w:r>
          </w:p>
        </w:tc>
        <w:tc>
          <w:tcPr>
            <w:tcW w:w="810" w:type="dxa"/>
          </w:tcPr>
          <w:p w14:paraId="6FF22EF8" w14:textId="13EDC11C" w:rsidR="00B56A7B" w:rsidRPr="003E478A" w:rsidRDefault="00B56A7B" w:rsidP="00B56A7B">
            <w:pPr>
              <w:bidi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  <w:r w:rsidRPr="003E478A"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  <w:t>10</w:t>
            </w:r>
          </w:p>
        </w:tc>
        <w:tc>
          <w:tcPr>
            <w:tcW w:w="810" w:type="dxa"/>
          </w:tcPr>
          <w:p w14:paraId="3900DF9F" w14:textId="55968D25" w:rsidR="00B56A7B" w:rsidRPr="003E478A" w:rsidRDefault="00B56A7B" w:rsidP="00B56A7B">
            <w:pPr>
              <w:bidi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  <w:r w:rsidRPr="003E478A"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  <w:t>10</w:t>
            </w:r>
          </w:p>
        </w:tc>
        <w:tc>
          <w:tcPr>
            <w:tcW w:w="2064" w:type="dxa"/>
          </w:tcPr>
          <w:p w14:paraId="718FB698" w14:textId="4A462A20" w:rsidR="00B56A7B" w:rsidRPr="003E478A" w:rsidRDefault="00B56A7B" w:rsidP="00B56A7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3E478A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خانم </w:t>
            </w:r>
            <w:r w:rsidRPr="003E478A">
              <w:rPr>
                <w:rFonts w:asciiTheme="majorBidi" w:hAnsiTheme="majorBidi" w:cstheme="majorBidi"/>
                <w:sz w:val="24"/>
                <w:szCs w:val="24"/>
                <w:rtl/>
              </w:rPr>
              <w:t>دکتر نجفی 100 درصد</w:t>
            </w:r>
          </w:p>
        </w:tc>
        <w:tc>
          <w:tcPr>
            <w:tcW w:w="1176" w:type="dxa"/>
          </w:tcPr>
          <w:p w14:paraId="4FEEFF31" w14:textId="5ECA3646" w:rsidR="00B56A7B" w:rsidRPr="003E478A" w:rsidRDefault="00B56A7B" w:rsidP="00B56A7B">
            <w:pPr>
              <w:bidi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3E478A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خانم </w:t>
            </w:r>
            <w:r w:rsidRPr="003E478A">
              <w:rPr>
                <w:rFonts w:asciiTheme="majorBidi" w:hAnsiTheme="majorBidi" w:cstheme="majorBidi"/>
                <w:sz w:val="24"/>
                <w:szCs w:val="24"/>
                <w:rtl/>
              </w:rPr>
              <w:t>دکتر نجفی</w:t>
            </w:r>
          </w:p>
        </w:tc>
        <w:tc>
          <w:tcPr>
            <w:tcW w:w="900" w:type="dxa"/>
          </w:tcPr>
          <w:p w14:paraId="1EC0CE93" w14:textId="54B74EE9" w:rsidR="00B56A7B" w:rsidRPr="00623169" w:rsidRDefault="00B56A7B" w:rsidP="00B56A7B">
            <w:pPr>
              <w:bidi/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fa-IR"/>
              </w:rPr>
            </w:pPr>
            <w:r w:rsidRPr="00623169">
              <w:rPr>
                <w:rFonts w:asciiTheme="majorBidi" w:eastAsia="Calibri" w:hAnsiTheme="majorBidi" w:cstheme="majorBidi"/>
                <w:sz w:val="24"/>
                <w:szCs w:val="24"/>
                <w:rtl/>
                <w:lang w:bidi="fa-IR"/>
              </w:rPr>
              <w:t>شنبه</w:t>
            </w:r>
          </w:p>
        </w:tc>
        <w:tc>
          <w:tcPr>
            <w:tcW w:w="982" w:type="dxa"/>
          </w:tcPr>
          <w:p w14:paraId="65C193B9" w14:textId="45E4095D" w:rsidR="00B56A7B" w:rsidRPr="00623169" w:rsidRDefault="009B36E1" w:rsidP="009B36E1">
            <w:pPr>
              <w:bidi/>
              <w:spacing w:after="0"/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fa-IR"/>
              </w:rPr>
            </w:pPr>
            <w:r w:rsidRPr="00623169">
              <w:rPr>
                <w:rFonts w:asciiTheme="majorBidi" w:eastAsia="Calibri" w:hAnsiTheme="majorBidi" w:cstheme="majorBidi"/>
                <w:sz w:val="24"/>
                <w:szCs w:val="24"/>
                <w:rtl/>
              </w:rPr>
              <w:t>20-18</w:t>
            </w:r>
          </w:p>
        </w:tc>
        <w:tc>
          <w:tcPr>
            <w:tcW w:w="1260" w:type="dxa"/>
          </w:tcPr>
          <w:p w14:paraId="4E4D147F" w14:textId="6B891279" w:rsidR="00B56A7B" w:rsidRPr="00143CD7" w:rsidRDefault="00143CD7" w:rsidP="00B56A7B">
            <w:pPr>
              <w:bidi/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24"/>
                <w:szCs w:val="24"/>
                <w:rtl/>
                <w:lang w:bidi="fa-IR"/>
              </w:rPr>
            </w:pPr>
            <w:r w:rsidRPr="00143CD7">
              <w:rPr>
                <w:rFonts w:asciiTheme="majorBidi" w:hAnsiTheme="majorBidi" w:cstheme="majorBidi" w:hint="cs"/>
                <w:sz w:val="24"/>
                <w:szCs w:val="24"/>
                <w:rtl/>
                <w:lang w:bidi="fa-IR"/>
              </w:rPr>
              <w:t>17</w:t>
            </w:r>
            <w:r w:rsidR="00B56A7B" w:rsidRPr="00143CD7">
              <w:rPr>
                <w:rFonts w:asciiTheme="majorBidi" w:hAnsiTheme="majorBidi" w:cstheme="majorBidi" w:hint="cs"/>
                <w:sz w:val="24"/>
                <w:szCs w:val="24"/>
                <w:rtl/>
                <w:lang w:bidi="fa-IR"/>
              </w:rPr>
              <w:t>/4/140</w:t>
            </w:r>
            <w:r w:rsidR="00806533" w:rsidRPr="00143CD7">
              <w:rPr>
                <w:rFonts w:asciiTheme="majorBidi" w:hAnsiTheme="majorBidi" w:cstheme="majorBidi" w:hint="cs"/>
                <w:sz w:val="24"/>
                <w:szCs w:val="24"/>
                <w:rtl/>
                <w:lang w:bidi="fa-IR"/>
              </w:rPr>
              <w:t>5</w:t>
            </w:r>
          </w:p>
        </w:tc>
        <w:tc>
          <w:tcPr>
            <w:tcW w:w="826" w:type="dxa"/>
          </w:tcPr>
          <w:p w14:paraId="7E182260" w14:textId="18807CA4" w:rsidR="00B56A7B" w:rsidRPr="00143CD7" w:rsidRDefault="00B56A7B" w:rsidP="00B56A7B">
            <w:pPr>
              <w:bidi/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24"/>
                <w:szCs w:val="24"/>
                <w:rtl/>
                <w:lang w:bidi="fa-IR"/>
              </w:rPr>
            </w:pPr>
            <w:r w:rsidRPr="00143CD7">
              <w:rPr>
                <w:rFonts w:asciiTheme="majorBidi" w:hAnsiTheme="majorBidi" w:cstheme="majorBidi" w:hint="cs"/>
                <w:sz w:val="24"/>
                <w:szCs w:val="24"/>
                <w:rtl/>
                <w:lang w:bidi="fa-IR"/>
              </w:rPr>
              <w:t>10-12</w:t>
            </w:r>
          </w:p>
        </w:tc>
        <w:tc>
          <w:tcPr>
            <w:tcW w:w="540" w:type="dxa"/>
          </w:tcPr>
          <w:p w14:paraId="7EEBBFB2" w14:textId="143A4B6A" w:rsidR="00B56A7B" w:rsidRPr="00143CD7" w:rsidRDefault="00B56A7B" w:rsidP="00B56A7B">
            <w:pPr>
              <w:bidi/>
              <w:spacing w:after="0" w:line="240" w:lineRule="auto"/>
              <w:jc w:val="center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143CD7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  <w:t>+</w:t>
            </w:r>
          </w:p>
        </w:tc>
        <w:tc>
          <w:tcPr>
            <w:tcW w:w="517" w:type="dxa"/>
          </w:tcPr>
          <w:p w14:paraId="35261590" w14:textId="1B6BDEF4" w:rsidR="00B56A7B" w:rsidRPr="00143CD7" w:rsidRDefault="00B56A7B" w:rsidP="00B56A7B">
            <w:pPr>
              <w:bidi/>
              <w:spacing w:after="0" w:line="240" w:lineRule="auto"/>
              <w:jc w:val="center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143CD7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  <w:t>+</w:t>
            </w:r>
          </w:p>
        </w:tc>
      </w:tr>
      <w:tr w:rsidR="00D43A98" w:rsidRPr="00C37A38" w14:paraId="5A07C0D0" w14:textId="77777777" w:rsidTr="00A50A45">
        <w:trPr>
          <w:trHeight w:val="304"/>
        </w:trPr>
        <w:tc>
          <w:tcPr>
            <w:tcW w:w="425" w:type="dxa"/>
          </w:tcPr>
          <w:p w14:paraId="070A8E72" w14:textId="77777777" w:rsidR="00D43A98" w:rsidRPr="003E478A" w:rsidRDefault="00D43A98" w:rsidP="00D43A98">
            <w:pPr>
              <w:bidi/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fa-IR"/>
              </w:rPr>
            </w:pPr>
            <w:r w:rsidRPr="003E478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  <w:t>1</w:t>
            </w:r>
          </w:p>
          <w:p w14:paraId="5F6C7A0B" w14:textId="36565F49" w:rsidR="00D43A98" w:rsidRPr="003E478A" w:rsidRDefault="00D43A98" w:rsidP="00D43A98">
            <w:pPr>
              <w:bidi/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fa-IR"/>
              </w:rPr>
            </w:pPr>
          </w:p>
        </w:tc>
        <w:tc>
          <w:tcPr>
            <w:tcW w:w="1233" w:type="dxa"/>
          </w:tcPr>
          <w:p w14:paraId="38685070" w14:textId="77777777" w:rsidR="00D43A98" w:rsidRPr="003E478A" w:rsidRDefault="00D43A98" w:rsidP="00D43A98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</w:pPr>
            <w:r w:rsidRPr="003E478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16071717</w:t>
            </w:r>
          </w:p>
          <w:p w14:paraId="5F92DCC6" w14:textId="24B6F377" w:rsidR="00D43A98" w:rsidRPr="003E478A" w:rsidRDefault="00D43A98" w:rsidP="00D43A98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890" w:type="dxa"/>
          </w:tcPr>
          <w:p w14:paraId="202C7D89" w14:textId="0912079A" w:rsidR="00D43A98" w:rsidRPr="003E478A" w:rsidRDefault="00D43A98" w:rsidP="00D43A9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  <w:r w:rsidRPr="003E478A"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  <w:t>کارآموزی اصول مراقبت های پرستاری از کودک و خانواده</w:t>
            </w:r>
          </w:p>
        </w:tc>
        <w:tc>
          <w:tcPr>
            <w:tcW w:w="630" w:type="dxa"/>
          </w:tcPr>
          <w:p w14:paraId="01B0CBBE" w14:textId="77777777" w:rsidR="00D43A98" w:rsidRPr="003E478A" w:rsidRDefault="00D43A98" w:rsidP="00D43A98">
            <w:pPr>
              <w:bidi/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</w:pPr>
            <w:r w:rsidRPr="003E478A">
              <w:rPr>
                <w:rFonts w:asciiTheme="majorBidi" w:hAnsiTheme="majorBidi" w:cstheme="majorBidi"/>
                <w:sz w:val="24"/>
                <w:szCs w:val="24"/>
                <w:rtl/>
              </w:rPr>
              <w:t>2</w:t>
            </w:r>
          </w:p>
          <w:p w14:paraId="65D8AFEF" w14:textId="401AE7A8" w:rsidR="00D43A98" w:rsidRPr="003E478A" w:rsidRDefault="00D43A98" w:rsidP="00D43A98">
            <w:pPr>
              <w:bidi/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810" w:type="dxa"/>
          </w:tcPr>
          <w:p w14:paraId="309022B5" w14:textId="77777777" w:rsidR="00D43A98" w:rsidRPr="003E478A" w:rsidRDefault="00D43A98" w:rsidP="00D43A98">
            <w:pPr>
              <w:bidi/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3E478A"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  <w:t>10</w:t>
            </w:r>
          </w:p>
          <w:p w14:paraId="44E24262" w14:textId="13648FCF" w:rsidR="00D43A98" w:rsidRPr="003E478A" w:rsidRDefault="00D43A98" w:rsidP="00D43A98">
            <w:pPr>
              <w:bidi/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810" w:type="dxa"/>
          </w:tcPr>
          <w:p w14:paraId="5C216178" w14:textId="77777777" w:rsidR="00D43A98" w:rsidRPr="003E478A" w:rsidRDefault="00D43A98" w:rsidP="00D43A98">
            <w:pPr>
              <w:bidi/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3E478A"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  <w:t>10</w:t>
            </w:r>
          </w:p>
          <w:p w14:paraId="37198C48" w14:textId="3BA5756C" w:rsidR="00D43A98" w:rsidRPr="003E478A" w:rsidRDefault="00D43A98" w:rsidP="00D43A98">
            <w:pPr>
              <w:bidi/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2064" w:type="dxa"/>
          </w:tcPr>
          <w:p w14:paraId="13EEF421" w14:textId="77777777" w:rsidR="00D43A98" w:rsidRPr="003E478A" w:rsidRDefault="00D43A98" w:rsidP="00D43A98">
            <w:p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3E478A">
              <w:rPr>
                <w:rFonts w:asciiTheme="majorBidi" w:hAnsiTheme="majorBidi" w:cstheme="majorBidi"/>
                <w:sz w:val="24"/>
                <w:szCs w:val="24"/>
                <w:rtl/>
              </w:rPr>
              <w:t>دکتر سالاری</w:t>
            </w:r>
          </w:p>
          <w:p w14:paraId="6A278876" w14:textId="51184112" w:rsidR="00D43A98" w:rsidRPr="003E478A" w:rsidRDefault="00D43A98" w:rsidP="00D43A98">
            <w:pPr>
              <w:spacing w:line="240" w:lineRule="auto"/>
              <w:jc w:val="center"/>
              <w:rPr>
                <w:rFonts w:asciiTheme="majorBidi" w:eastAsia="Calibri" w:hAnsiTheme="majorBidi" w:cstheme="majorBidi"/>
                <w:sz w:val="24"/>
                <w:szCs w:val="24"/>
                <w:rtl/>
                <w:lang w:bidi="fa-IR"/>
              </w:rPr>
            </w:pPr>
            <w:r w:rsidRPr="003E478A">
              <w:rPr>
                <w:rFonts w:asciiTheme="majorBidi" w:hAnsiTheme="majorBidi" w:cstheme="majorBidi"/>
                <w:sz w:val="24"/>
                <w:szCs w:val="24"/>
                <w:rtl/>
              </w:rPr>
              <w:t>100 درصد</w:t>
            </w:r>
          </w:p>
        </w:tc>
        <w:tc>
          <w:tcPr>
            <w:tcW w:w="1176" w:type="dxa"/>
          </w:tcPr>
          <w:p w14:paraId="7FAD0CBB" w14:textId="4A149583" w:rsidR="00D43A98" w:rsidRPr="003E478A" w:rsidRDefault="00D43A98" w:rsidP="00D43A98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3E478A">
              <w:rPr>
                <w:rFonts w:asciiTheme="majorBidi" w:hAnsiTheme="majorBidi" w:cstheme="majorBidi"/>
                <w:sz w:val="24"/>
                <w:szCs w:val="24"/>
                <w:rtl/>
              </w:rPr>
              <w:t>دکتر سالاری</w:t>
            </w:r>
          </w:p>
        </w:tc>
        <w:tc>
          <w:tcPr>
            <w:tcW w:w="900" w:type="dxa"/>
          </w:tcPr>
          <w:p w14:paraId="2CCE5A7F" w14:textId="6ECDABBA" w:rsidR="00D43A98" w:rsidRPr="00A50A45" w:rsidRDefault="0029799C" w:rsidP="00D43A98">
            <w:pPr>
              <w:bidi/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eastAsia="Times New Roman" w:hAnsiTheme="majorBidi" w:cstheme="majorBidi" w:hint="cs"/>
                <w:sz w:val="24"/>
                <w:szCs w:val="24"/>
                <w:rtl/>
              </w:rPr>
              <w:t>دو</w:t>
            </w:r>
            <w:r w:rsidR="00D43A98" w:rsidRPr="00A50A45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>شنبه</w:t>
            </w:r>
          </w:p>
        </w:tc>
        <w:tc>
          <w:tcPr>
            <w:tcW w:w="982" w:type="dxa"/>
          </w:tcPr>
          <w:p w14:paraId="037277A8" w14:textId="22D433B4" w:rsidR="00D43A98" w:rsidRPr="00A50A45" w:rsidRDefault="00D43A98" w:rsidP="00D43A98">
            <w:pPr>
              <w:bidi/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</w:pPr>
            <w:r w:rsidRPr="00A50A45">
              <w:rPr>
                <w:rFonts w:asciiTheme="majorBidi" w:eastAsia="Times New Roman" w:hAnsiTheme="majorBidi" w:cstheme="majorBidi" w:hint="cs"/>
                <w:sz w:val="24"/>
                <w:szCs w:val="24"/>
                <w:rtl/>
              </w:rPr>
              <w:t>20-18</w:t>
            </w:r>
          </w:p>
        </w:tc>
        <w:tc>
          <w:tcPr>
            <w:tcW w:w="1260" w:type="dxa"/>
          </w:tcPr>
          <w:p w14:paraId="59652060" w14:textId="58E547D4" w:rsidR="00D43A98" w:rsidRPr="00C37A38" w:rsidRDefault="00D43A98" w:rsidP="00D43A98">
            <w:pPr>
              <w:bidi/>
              <w:spacing w:after="0" w:line="240" w:lineRule="auto"/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  <w:rtl/>
                <w:lang w:bidi="fa-IR"/>
              </w:rPr>
            </w:pPr>
            <w:r w:rsidRPr="00D43A98">
              <w:rPr>
                <w:rFonts w:asciiTheme="majorBidi" w:hAnsiTheme="majorBidi" w:cstheme="majorBidi" w:hint="cs"/>
                <w:sz w:val="24"/>
                <w:szCs w:val="24"/>
                <w:rtl/>
                <w:lang w:bidi="fa-IR"/>
              </w:rPr>
              <w:t>14/4/1405</w:t>
            </w:r>
          </w:p>
        </w:tc>
        <w:tc>
          <w:tcPr>
            <w:tcW w:w="826" w:type="dxa"/>
          </w:tcPr>
          <w:p w14:paraId="1797F37F" w14:textId="2327552A" w:rsidR="00D43A98" w:rsidRPr="00C37A38" w:rsidRDefault="00D43A98" w:rsidP="00D43A98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  <w:rtl/>
                <w:lang w:bidi="fa-IR"/>
              </w:rPr>
            </w:pPr>
            <w:r w:rsidRPr="00D43A98">
              <w:rPr>
                <w:rFonts w:asciiTheme="majorBidi" w:hAnsiTheme="majorBidi" w:cstheme="majorBidi" w:hint="cs"/>
                <w:sz w:val="24"/>
                <w:szCs w:val="24"/>
                <w:rtl/>
                <w:lang w:bidi="fa-IR"/>
              </w:rPr>
              <w:t>10-12</w:t>
            </w:r>
          </w:p>
        </w:tc>
        <w:tc>
          <w:tcPr>
            <w:tcW w:w="540" w:type="dxa"/>
          </w:tcPr>
          <w:p w14:paraId="3B6502D6" w14:textId="559ED057" w:rsidR="00D43A98" w:rsidRPr="00C37A38" w:rsidRDefault="00D43A98" w:rsidP="00D43A98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  <w:rtl/>
                <w:lang w:bidi="fa-IR"/>
              </w:rPr>
            </w:pPr>
            <w:r w:rsidRPr="00D43A98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  <w:t>+</w:t>
            </w:r>
          </w:p>
        </w:tc>
        <w:tc>
          <w:tcPr>
            <w:tcW w:w="517" w:type="dxa"/>
          </w:tcPr>
          <w:p w14:paraId="2D2AB252" w14:textId="77E84682" w:rsidR="00D43A98" w:rsidRPr="00C37A38" w:rsidRDefault="00D43A98" w:rsidP="00D43A98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  <w:rtl/>
                <w:lang w:bidi="fa-IR"/>
              </w:rPr>
            </w:pPr>
            <w:r w:rsidRPr="00D43A98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  <w:t>+</w:t>
            </w:r>
          </w:p>
        </w:tc>
      </w:tr>
      <w:tr w:rsidR="00C1579B" w:rsidRPr="00C37A38" w14:paraId="5AC98F1F" w14:textId="77777777" w:rsidTr="00A50A45">
        <w:trPr>
          <w:trHeight w:val="486"/>
        </w:trPr>
        <w:tc>
          <w:tcPr>
            <w:tcW w:w="425" w:type="dxa"/>
          </w:tcPr>
          <w:p w14:paraId="2671F363" w14:textId="2FC44D33" w:rsidR="00C1579B" w:rsidRPr="003E478A" w:rsidRDefault="00C1579B" w:rsidP="00C1579B">
            <w:pPr>
              <w:bidi/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fa-IR"/>
              </w:rPr>
            </w:pPr>
            <w:r w:rsidRPr="003E478A">
              <w:rPr>
                <w:rFonts w:asciiTheme="majorBidi" w:hAnsiTheme="majorBidi" w:cstheme="majorBidi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1233" w:type="dxa"/>
          </w:tcPr>
          <w:p w14:paraId="7C92F65A" w14:textId="6442EF0E" w:rsidR="00C1579B" w:rsidRPr="003E478A" w:rsidRDefault="00C1579B" w:rsidP="00C1579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</w:pPr>
            <w:r w:rsidRPr="003E478A">
              <w:rPr>
                <w:rFonts w:asciiTheme="majorBidi" w:hAnsiTheme="majorBidi" w:cstheme="majorBidi" w:hint="cs"/>
                <w:sz w:val="24"/>
                <w:szCs w:val="24"/>
                <w:rtl/>
              </w:rPr>
              <w:t>10217</w:t>
            </w:r>
          </w:p>
        </w:tc>
        <w:tc>
          <w:tcPr>
            <w:tcW w:w="1890" w:type="dxa"/>
          </w:tcPr>
          <w:p w14:paraId="2D01CF49" w14:textId="4E3884E3" w:rsidR="00C1579B" w:rsidRPr="003E478A" w:rsidRDefault="00C1579B" w:rsidP="00C1579B">
            <w:pPr>
              <w:bidi/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</w:pPr>
            <w:r w:rsidRPr="003E478A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اصول و مبانی مدیریت خطر و </w:t>
            </w:r>
            <w:r w:rsidRPr="003E478A">
              <w:rPr>
                <w:rFonts w:asciiTheme="majorBidi" w:hAnsiTheme="majorBidi" w:cstheme="majorBidi"/>
                <w:sz w:val="24"/>
                <w:szCs w:val="24"/>
                <w:rtl/>
              </w:rPr>
              <w:lastRenderedPageBreak/>
              <w:t>حوادث و بلایا(جبرانی)</w:t>
            </w:r>
          </w:p>
        </w:tc>
        <w:tc>
          <w:tcPr>
            <w:tcW w:w="630" w:type="dxa"/>
          </w:tcPr>
          <w:p w14:paraId="3979EF46" w14:textId="694EDED1" w:rsidR="00C1579B" w:rsidRPr="003E478A" w:rsidRDefault="00C1579B" w:rsidP="00C1579B">
            <w:pPr>
              <w:bidi/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</w:pPr>
            <w:r w:rsidRPr="003E478A">
              <w:rPr>
                <w:rFonts w:asciiTheme="majorBidi" w:hAnsiTheme="majorBidi" w:cstheme="majorBidi"/>
                <w:sz w:val="24"/>
                <w:szCs w:val="24"/>
                <w:rtl/>
              </w:rPr>
              <w:lastRenderedPageBreak/>
              <w:t>2</w:t>
            </w:r>
          </w:p>
        </w:tc>
        <w:tc>
          <w:tcPr>
            <w:tcW w:w="810" w:type="dxa"/>
          </w:tcPr>
          <w:p w14:paraId="15DD1C69" w14:textId="11C6D66A" w:rsidR="00C1579B" w:rsidRPr="003E478A" w:rsidRDefault="00C1579B" w:rsidP="00C1579B">
            <w:pPr>
              <w:bidi/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3E478A"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  <w:t>20</w:t>
            </w:r>
          </w:p>
        </w:tc>
        <w:tc>
          <w:tcPr>
            <w:tcW w:w="810" w:type="dxa"/>
          </w:tcPr>
          <w:p w14:paraId="5E97A2A9" w14:textId="141C55DC" w:rsidR="00C1579B" w:rsidRPr="003E478A" w:rsidRDefault="00C1579B" w:rsidP="00C1579B">
            <w:pPr>
              <w:bidi/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3E478A"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  <w:t>20</w:t>
            </w:r>
          </w:p>
        </w:tc>
        <w:tc>
          <w:tcPr>
            <w:tcW w:w="2064" w:type="dxa"/>
          </w:tcPr>
          <w:p w14:paraId="7A482846" w14:textId="733098FB" w:rsidR="00C1579B" w:rsidRPr="003E478A" w:rsidRDefault="00C1579B" w:rsidP="00C1579B">
            <w:pPr>
              <w:bidi/>
              <w:spacing w:after="0" w:line="240" w:lineRule="auto"/>
              <w:rPr>
                <w:rFonts w:asciiTheme="majorBidi" w:eastAsia="Calibri" w:hAnsiTheme="majorBidi" w:cstheme="majorBidi"/>
                <w:sz w:val="24"/>
                <w:szCs w:val="24"/>
                <w:rtl/>
              </w:rPr>
            </w:pPr>
            <w:r w:rsidRPr="003E478A"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  <w:t>دکتر سادات</w:t>
            </w:r>
            <w:r w:rsidRPr="003E478A">
              <w:rPr>
                <w:rFonts w:asciiTheme="majorBidi" w:hAnsiTheme="majorBidi" w:cstheme="majorBidi" w:hint="cs"/>
                <w:sz w:val="24"/>
                <w:szCs w:val="24"/>
                <w:rtl/>
                <w:lang w:bidi="fa-IR"/>
              </w:rPr>
              <w:t xml:space="preserve"> 100 درصد</w:t>
            </w:r>
          </w:p>
        </w:tc>
        <w:tc>
          <w:tcPr>
            <w:tcW w:w="1176" w:type="dxa"/>
          </w:tcPr>
          <w:p w14:paraId="0EC9F0D8" w14:textId="63F7E0FF" w:rsidR="00C1579B" w:rsidRPr="003E478A" w:rsidRDefault="00C1579B" w:rsidP="00C1579B">
            <w:pPr>
              <w:bidi/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</w:pPr>
            <w:r w:rsidRPr="003E478A"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  <w:t>دکتر سادات</w:t>
            </w:r>
          </w:p>
        </w:tc>
        <w:tc>
          <w:tcPr>
            <w:tcW w:w="900" w:type="dxa"/>
          </w:tcPr>
          <w:p w14:paraId="7429490F" w14:textId="48B03288" w:rsidR="00C1579B" w:rsidRPr="003E478A" w:rsidRDefault="00C1579B" w:rsidP="00C1579B">
            <w:pPr>
              <w:bidi/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</w:pPr>
            <w:r w:rsidRPr="003E478A">
              <w:rPr>
                <w:rFonts w:asciiTheme="majorBidi" w:hAnsiTheme="majorBidi" w:cstheme="majorBidi" w:hint="cs"/>
                <w:sz w:val="24"/>
                <w:szCs w:val="24"/>
                <w:rtl/>
                <w:lang w:bidi="fa-IR"/>
              </w:rPr>
              <w:t>یک</w:t>
            </w:r>
            <w:r w:rsidRPr="003E478A"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  <w:t xml:space="preserve">شنبه </w:t>
            </w:r>
          </w:p>
        </w:tc>
        <w:tc>
          <w:tcPr>
            <w:tcW w:w="982" w:type="dxa"/>
          </w:tcPr>
          <w:p w14:paraId="6EE4C64C" w14:textId="3CC34CF7" w:rsidR="00C1579B" w:rsidRPr="003E478A" w:rsidRDefault="00C1579B" w:rsidP="00C1579B">
            <w:pPr>
              <w:bidi/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</w:pPr>
            <w:r w:rsidRPr="003E478A">
              <w:rPr>
                <w:rFonts w:asciiTheme="majorBidi" w:hAnsiTheme="majorBidi" w:cstheme="majorBidi" w:hint="cs"/>
                <w:sz w:val="24"/>
                <w:szCs w:val="24"/>
                <w:rtl/>
                <w:lang w:bidi="fa-IR"/>
              </w:rPr>
              <w:t>8-10</w:t>
            </w:r>
          </w:p>
        </w:tc>
        <w:tc>
          <w:tcPr>
            <w:tcW w:w="1260" w:type="dxa"/>
          </w:tcPr>
          <w:p w14:paraId="59984991" w14:textId="465D7754" w:rsidR="00C1579B" w:rsidRPr="00C1579B" w:rsidRDefault="00C1579B" w:rsidP="00C1579B">
            <w:pPr>
              <w:bidi/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</w:pPr>
            <w:r w:rsidRPr="00C1579B">
              <w:rPr>
                <w:rFonts w:asciiTheme="majorBidi" w:hAnsiTheme="majorBidi" w:cstheme="majorBidi" w:hint="cs"/>
                <w:sz w:val="24"/>
                <w:szCs w:val="24"/>
                <w:rtl/>
                <w:lang w:bidi="fa-IR"/>
              </w:rPr>
              <w:t>22/4/1405</w:t>
            </w:r>
          </w:p>
        </w:tc>
        <w:tc>
          <w:tcPr>
            <w:tcW w:w="826" w:type="dxa"/>
          </w:tcPr>
          <w:p w14:paraId="424B3889" w14:textId="44916415" w:rsidR="00C1579B" w:rsidRPr="00C1579B" w:rsidRDefault="00C1579B" w:rsidP="00C1579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</w:pPr>
            <w:r w:rsidRPr="00C1579B">
              <w:rPr>
                <w:rFonts w:asciiTheme="majorBidi" w:hAnsiTheme="majorBidi" w:cstheme="majorBidi" w:hint="cs"/>
                <w:sz w:val="24"/>
                <w:szCs w:val="24"/>
                <w:rtl/>
                <w:lang w:bidi="fa-IR"/>
              </w:rPr>
              <w:t>10-12</w:t>
            </w:r>
          </w:p>
        </w:tc>
        <w:tc>
          <w:tcPr>
            <w:tcW w:w="540" w:type="dxa"/>
          </w:tcPr>
          <w:p w14:paraId="5AC4B915" w14:textId="18B594EA" w:rsidR="00C1579B" w:rsidRPr="00C1579B" w:rsidRDefault="00C1579B" w:rsidP="00C1579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fa-IR"/>
              </w:rPr>
            </w:pPr>
            <w:r w:rsidRPr="00C1579B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  <w:t>+</w:t>
            </w:r>
          </w:p>
        </w:tc>
        <w:tc>
          <w:tcPr>
            <w:tcW w:w="517" w:type="dxa"/>
          </w:tcPr>
          <w:p w14:paraId="47FD4840" w14:textId="766C0BED" w:rsidR="00C1579B" w:rsidRPr="00C1579B" w:rsidRDefault="00C1579B" w:rsidP="00C1579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fa-IR"/>
              </w:rPr>
            </w:pPr>
            <w:r w:rsidRPr="00C1579B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  <w:t>+</w:t>
            </w:r>
          </w:p>
        </w:tc>
      </w:tr>
    </w:tbl>
    <w:p w14:paraId="013545A7" w14:textId="77777777" w:rsidR="00DE2D46" w:rsidRPr="00C37A38" w:rsidRDefault="00DE2D46" w:rsidP="00DE2D46">
      <w:pPr>
        <w:bidi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FF0000"/>
          <w:sz w:val="24"/>
          <w:szCs w:val="24"/>
          <w:rtl/>
          <w:lang w:bidi="fa-IR"/>
        </w:rPr>
      </w:pPr>
    </w:p>
    <w:p w14:paraId="73BDCE4A" w14:textId="77777777" w:rsidR="0014746C" w:rsidRPr="00C37A38" w:rsidRDefault="0014746C" w:rsidP="0014746C">
      <w:pPr>
        <w:bidi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FF0000"/>
          <w:sz w:val="24"/>
          <w:szCs w:val="24"/>
          <w:rtl/>
          <w:lang w:bidi="fa-IR"/>
        </w:rPr>
      </w:pPr>
    </w:p>
    <w:p w14:paraId="539FD6AF" w14:textId="63475FDD" w:rsidR="0014746C" w:rsidRPr="00C37A38" w:rsidRDefault="0014746C" w:rsidP="0014746C">
      <w:pPr>
        <w:bidi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FF0000"/>
          <w:sz w:val="24"/>
          <w:szCs w:val="24"/>
          <w:rtl/>
          <w:lang w:bidi="fa-IR"/>
        </w:rPr>
      </w:pPr>
    </w:p>
    <w:p w14:paraId="46B8F086" w14:textId="77777777" w:rsidR="003E478A" w:rsidRDefault="003E478A" w:rsidP="00F46B34">
      <w:pPr>
        <w:bidi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sz w:val="24"/>
          <w:szCs w:val="24"/>
          <w:rtl/>
          <w:lang w:bidi="fa-IR"/>
        </w:rPr>
      </w:pPr>
    </w:p>
    <w:p w14:paraId="56E21390" w14:textId="733E45C7" w:rsidR="00B34327" w:rsidRPr="00C37A38" w:rsidRDefault="00B34327" w:rsidP="003E478A">
      <w:pPr>
        <w:bidi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sz w:val="24"/>
          <w:szCs w:val="24"/>
          <w:rtl/>
          <w:lang w:bidi="fa-IR"/>
        </w:rPr>
      </w:pPr>
      <w:r w:rsidRPr="00C37A38">
        <w:rPr>
          <w:rFonts w:asciiTheme="majorBidi" w:eastAsia="Times New Roman" w:hAnsiTheme="majorBidi" w:cstheme="majorBidi"/>
          <w:b/>
          <w:bCs/>
          <w:sz w:val="24"/>
          <w:szCs w:val="24"/>
          <w:rtl/>
          <w:lang w:bidi="fa-IR"/>
        </w:rPr>
        <w:t>بسمه تعالی</w:t>
      </w:r>
    </w:p>
    <w:p w14:paraId="3A156B8E" w14:textId="1368067A" w:rsidR="00B34327" w:rsidRPr="00C37A38" w:rsidRDefault="00B34327" w:rsidP="00B34327">
      <w:pPr>
        <w:bidi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sz w:val="24"/>
          <w:szCs w:val="24"/>
          <w:rtl/>
          <w:lang w:bidi="fa-IR"/>
        </w:rPr>
      </w:pPr>
      <w:r w:rsidRPr="00C37A38">
        <w:rPr>
          <w:rFonts w:asciiTheme="majorBidi" w:eastAsia="Times New Roman" w:hAnsiTheme="majorBidi" w:cstheme="majorBidi"/>
          <w:b/>
          <w:bCs/>
          <w:sz w:val="24"/>
          <w:szCs w:val="24"/>
          <w:rtl/>
          <w:lang w:bidi="fa-IR"/>
        </w:rPr>
        <w:t>برنامه هفتگی دانشجویان</w:t>
      </w:r>
      <w:r w:rsidRPr="00C37A38">
        <w:rPr>
          <w:rFonts w:asciiTheme="majorBidi" w:eastAsia="Times New Roman" w:hAnsiTheme="majorBidi" w:cstheme="majorBidi"/>
          <w:b/>
          <w:bCs/>
          <w:sz w:val="24"/>
          <w:szCs w:val="24"/>
          <w:rtl/>
        </w:rPr>
        <w:t xml:space="preserve"> ترم </w:t>
      </w:r>
      <w:r w:rsidR="00143D04" w:rsidRPr="00C37A38">
        <w:rPr>
          <w:rFonts w:asciiTheme="majorBidi" w:eastAsia="Times New Roman" w:hAnsiTheme="majorBidi" w:cstheme="majorBidi" w:hint="cs"/>
          <w:b/>
          <w:bCs/>
          <w:sz w:val="24"/>
          <w:szCs w:val="24"/>
          <w:rtl/>
        </w:rPr>
        <w:t>2</w:t>
      </w:r>
      <w:r w:rsidRPr="00C37A38">
        <w:rPr>
          <w:rFonts w:asciiTheme="majorBidi" w:eastAsia="Times New Roman" w:hAnsiTheme="majorBidi" w:cstheme="majorBidi"/>
          <w:b/>
          <w:bCs/>
          <w:sz w:val="24"/>
          <w:szCs w:val="24"/>
          <w:rtl/>
        </w:rPr>
        <w:t xml:space="preserve"> كارشناسي ارشد ناپیوسته رشته پرستاری</w:t>
      </w:r>
      <w:r w:rsidR="00DF7730" w:rsidRPr="00C37A38">
        <w:rPr>
          <w:rFonts w:asciiTheme="majorBidi" w:eastAsia="Times New Roman" w:hAnsiTheme="majorBidi" w:cstheme="majorBidi"/>
          <w:b/>
          <w:bCs/>
          <w:sz w:val="24"/>
          <w:szCs w:val="24"/>
          <w:rtl/>
        </w:rPr>
        <w:t xml:space="preserve"> کودکان</w:t>
      </w:r>
      <w:r w:rsidRPr="00C37A38">
        <w:rPr>
          <w:rFonts w:asciiTheme="majorBidi" w:eastAsia="Times New Roman" w:hAnsiTheme="majorBidi" w:cstheme="majorBidi"/>
          <w:b/>
          <w:bCs/>
          <w:sz w:val="24"/>
          <w:szCs w:val="24"/>
        </w:rPr>
        <w:t xml:space="preserve">  </w:t>
      </w:r>
      <w:r w:rsidRPr="00C37A38">
        <w:rPr>
          <w:rFonts w:asciiTheme="majorBidi" w:eastAsia="Times New Roman" w:hAnsiTheme="majorBidi" w:cstheme="majorBidi"/>
          <w:b/>
          <w:bCs/>
          <w:sz w:val="24"/>
          <w:szCs w:val="24"/>
          <w:rtl/>
        </w:rPr>
        <w:t>ورودی 140</w:t>
      </w:r>
      <w:r w:rsidR="00C37A38" w:rsidRPr="00C37A38">
        <w:rPr>
          <w:rFonts w:asciiTheme="majorBidi" w:eastAsia="Times New Roman" w:hAnsiTheme="majorBidi" w:cstheme="majorBidi" w:hint="cs"/>
          <w:b/>
          <w:bCs/>
          <w:sz w:val="24"/>
          <w:szCs w:val="24"/>
          <w:rtl/>
        </w:rPr>
        <w:t>4</w:t>
      </w:r>
      <w:r w:rsidRPr="00C37A38">
        <w:rPr>
          <w:rFonts w:asciiTheme="majorBidi" w:eastAsia="Times New Roman" w:hAnsiTheme="majorBidi" w:cstheme="majorBidi"/>
          <w:b/>
          <w:bCs/>
          <w:sz w:val="24"/>
          <w:szCs w:val="24"/>
          <w:rtl/>
        </w:rPr>
        <w:t xml:space="preserve">در نیمسال </w:t>
      </w:r>
      <w:r w:rsidR="005C14C3" w:rsidRPr="00C37A38">
        <w:rPr>
          <w:rFonts w:asciiTheme="majorBidi" w:eastAsia="Times New Roman" w:hAnsiTheme="majorBidi" w:cstheme="majorBidi" w:hint="cs"/>
          <w:b/>
          <w:bCs/>
          <w:sz w:val="24"/>
          <w:szCs w:val="24"/>
          <w:rtl/>
        </w:rPr>
        <w:t>دوم</w:t>
      </w:r>
      <w:r w:rsidRPr="00C37A38">
        <w:rPr>
          <w:rFonts w:asciiTheme="majorBidi" w:eastAsia="Times New Roman" w:hAnsiTheme="majorBidi" w:cstheme="majorBidi"/>
          <w:b/>
          <w:bCs/>
          <w:sz w:val="24"/>
          <w:szCs w:val="24"/>
          <w:rtl/>
        </w:rPr>
        <w:t xml:space="preserve">  140</w:t>
      </w:r>
      <w:r w:rsidR="00C37A38" w:rsidRPr="00C37A38">
        <w:rPr>
          <w:rFonts w:asciiTheme="majorBidi" w:eastAsia="Times New Roman" w:hAnsiTheme="majorBidi" w:cstheme="majorBidi" w:hint="cs"/>
          <w:b/>
          <w:bCs/>
          <w:sz w:val="24"/>
          <w:szCs w:val="24"/>
          <w:rtl/>
        </w:rPr>
        <w:t>5</w:t>
      </w:r>
      <w:r w:rsidRPr="00C37A38">
        <w:rPr>
          <w:rFonts w:asciiTheme="majorBidi" w:eastAsia="Times New Roman" w:hAnsiTheme="majorBidi" w:cstheme="majorBidi"/>
          <w:b/>
          <w:bCs/>
          <w:sz w:val="24"/>
          <w:szCs w:val="24"/>
          <w:rtl/>
        </w:rPr>
        <w:t xml:space="preserve"> -140</w:t>
      </w:r>
      <w:r w:rsidR="00C37A38" w:rsidRPr="00C37A38">
        <w:rPr>
          <w:rFonts w:asciiTheme="majorBidi" w:eastAsia="Times New Roman" w:hAnsiTheme="majorBidi" w:cstheme="majorBidi" w:hint="cs"/>
          <w:b/>
          <w:bCs/>
          <w:sz w:val="24"/>
          <w:szCs w:val="24"/>
          <w:rtl/>
        </w:rPr>
        <w:t>4</w:t>
      </w:r>
    </w:p>
    <w:p w14:paraId="62CC042B" w14:textId="77777777" w:rsidR="00B34327" w:rsidRPr="00C37A38" w:rsidRDefault="00B34327" w:rsidP="00B34327">
      <w:pPr>
        <w:bidi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sz w:val="24"/>
          <w:szCs w:val="24"/>
          <w:lang w:bidi="fa-IR"/>
        </w:rPr>
      </w:pPr>
    </w:p>
    <w:tbl>
      <w:tblPr>
        <w:bidiVisual/>
        <w:tblW w:w="142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2800"/>
        <w:gridCol w:w="2871"/>
        <w:gridCol w:w="2268"/>
        <w:gridCol w:w="2410"/>
        <w:gridCol w:w="2068"/>
      </w:tblGrid>
      <w:tr w:rsidR="00C37A38" w:rsidRPr="00C37A38" w14:paraId="065559BA" w14:textId="77777777" w:rsidTr="00ED305E">
        <w:trPr>
          <w:trHeight w:val="771"/>
          <w:jc w:val="center"/>
        </w:trPr>
        <w:tc>
          <w:tcPr>
            <w:tcW w:w="1843" w:type="dxa"/>
          </w:tcPr>
          <w:p w14:paraId="47C8E0CE" w14:textId="77777777" w:rsidR="004B2431" w:rsidRPr="00C37A38" w:rsidRDefault="004B2431" w:rsidP="004B2431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C37A38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  <w:t>ساعت</w:t>
            </w:r>
          </w:p>
          <w:p w14:paraId="006509FE" w14:textId="77777777" w:rsidR="004B2431" w:rsidRPr="00C37A38" w:rsidRDefault="004B2431" w:rsidP="004B2431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C37A38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  <w:t>ایام هفته</w:t>
            </w:r>
          </w:p>
        </w:tc>
        <w:tc>
          <w:tcPr>
            <w:tcW w:w="2800" w:type="dxa"/>
          </w:tcPr>
          <w:p w14:paraId="1D2E97AB" w14:textId="77777777" w:rsidR="004B2431" w:rsidRPr="00C37A38" w:rsidRDefault="004B2431" w:rsidP="004B2431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C37A38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  <w:t>صبح</w:t>
            </w:r>
          </w:p>
          <w:p w14:paraId="24969324" w14:textId="1F7D38DD" w:rsidR="004B2431" w:rsidRPr="00C37A38" w:rsidRDefault="004B2431" w:rsidP="004B2431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C37A38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  <w:t>8-10</w:t>
            </w:r>
          </w:p>
        </w:tc>
        <w:tc>
          <w:tcPr>
            <w:tcW w:w="2871" w:type="dxa"/>
          </w:tcPr>
          <w:p w14:paraId="3F5AC306" w14:textId="77777777" w:rsidR="004B2431" w:rsidRPr="00C37A38" w:rsidRDefault="004B2431" w:rsidP="004B2431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C37A38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  <w:t>صبح</w:t>
            </w:r>
          </w:p>
          <w:p w14:paraId="32EE11C9" w14:textId="17F8985F" w:rsidR="004B2431" w:rsidRPr="00C37A38" w:rsidRDefault="004B2431" w:rsidP="004B2431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C37A38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  <w:t>10-12</w:t>
            </w:r>
          </w:p>
        </w:tc>
        <w:tc>
          <w:tcPr>
            <w:tcW w:w="2268" w:type="dxa"/>
          </w:tcPr>
          <w:p w14:paraId="363042D5" w14:textId="77777777" w:rsidR="004B2431" w:rsidRPr="00C37A38" w:rsidRDefault="004B2431" w:rsidP="004B2431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C37A38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  <w:t>عصر</w:t>
            </w:r>
          </w:p>
          <w:p w14:paraId="44F909CC" w14:textId="7480BA58" w:rsidR="004B2431" w:rsidRPr="00C37A38" w:rsidRDefault="004B2431" w:rsidP="004B2431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C37A38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  <w:t>14-16</w:t>
            </w:r>
          </w:p>
        </w:tc>
        <w:tc>
          <w:tcPr>
            <w:tcW w:w="2410" w:type="dxa"/>
          </w:tcPr>
          <w:p w14:paraId="1EFE2507" w14:textId="77777777" w:rsidR="004B2431" w:rsidRPr="00C37A38" w:rsidRDefault="004B2431" w:rsidP="004B2431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C37A38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  <w:t>عصر</w:t>
            </w:r>
          </w:p>
          <w:p w14:paraId="272B5EC3" w14:textId="16DF3A63" w:rsidR="004B2431" w:rsidRPr="00C37A38" w:rsidRDefault="004B2431" w:rsidP="004B2431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C37A38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  <w:t>16-18</w:t>
            </w:r>
          </w:p>
        </w:tc>
        <w:tc>
          <w:tcPr>
            <w:tcW w:w="2068" w:type="dxa"/>
          </w:tcPr>
          <w:p w14:paraId="165F6F23" w14:textId="77777777" w:rsidR="004B2431" w:rsidRPr="00C37A38" w:rsidRDefault="004B2431" w:rsidP="004B2431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C37A38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  <w:t>عصر</w:t>
            </w:r>
          </w:p>
          <w:p w14:paraId="19FC7D08" w14:textId="6637420B" w:rsidR="004B2431" w:rsidRPr="00C37A38" w:rsidRDefault="004B2431" w:rsidP="004B2431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C37A38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  <w:t>18-20</w:t>
            </w:r>
          </w:p>
        </w:tc>
      </w:tr>
      <w:tr w:rsidR="00C37A38" w:rsidRPr="00C37A38" w14:paraId="0BE225D6" w14:textId="77777777" w:rsidTr="00ED305E">
        <w:trPr>
          <w:trHeight w:val="575"/>
          <w:jc w:val="center"/>
        </w:trPr>
        <w:tc>
          <w:tcPr>
            <w:tcW w:w="1843" w:type="dxa"/>
          </w:tcPr>
          <w:p w14:paraId="135FE26E" w14:textId="77777777" w:rsidR="00B34327" w:rsidRPr="00C37A38" w:rsidRDefault="00B34327" w:rsidP="00966ED1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C37A38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  <w:t>شنبه</w:t>
            </w:r>
          </w:p>
        </w:tc>
        <w:tc>
          <w:tcPr>
            <w:tcW w:w="2800" w:type="dxa"/>
          </w:tcPr>
          <w:p w14:paraId="607E4FBB" w14:textId="1C85DF20" w:rsidR="00B34327" w:rsidRPr="00C37A38" w:rsidRDefault="000C32D3" w:rsidP="000C32D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  <w:rtl/>
                <w:lang w:bidi="fa-IR"/>
              </w:rPr>
            </w:pPr>
            <w:r w:rsidRPr="003A689A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>اصول اخلاقی، قانونی و حرفه ای در پرستاری کودکان</w:t>
            </w:r>
            <w:r w:rsidRPr="003A689A">
              <w:rPr>
                <w:rFonts w:asciiTheme="majorBidi" w:eastAsia="Times New Roman" w:hAnsiTheme="majorBidi" w:cstheme="majorBidi" w:hint="cs"/>
                <w:sz w:val="24"/>
                <w:szCs w:val="24"/>
                <w:rtl/>
              </w:rPr>
              <w:t xml:space="preserve"> خانم دکتر نیک روز</w:t>
            </w:r>
            <w:r w:rsidR="007A1B2C" w:rsidRPr="003A689A">
              <w:rPr>
                <w:rFonts w:asciiTheme="majorBidi" w:eastAsia="Times New Roman" w:hAnsiTheme="majorBidi" w:cstheme="majorBidi" w:hint="cs"/>
                <w:sz w:val="24"/>
                <w:szCs w:val="24"/>
                <w:rtl/>
              </w:rPr>
              <w:t xml:space="preserve"> کلاس 2 ارشد</w:t>
            </w:r>
          </w:p>
        </w:tc>
        <w:tc>
          <w:tcPr>
            <w:tcW w:w="2871" w:type="dxa"/>
          </w:tcPr>
          <w:p w14:paraId="74DC27DE" w14:textId="77777777" w:rsidR="000C32D3" w:rsidRPr="00623169" w:rsidRDefault="000C32D3" w:rsidP="000C32D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fa-IR"/>
              </w:rPr>
            </w:pPr>
            <w:r w:rsidRPr="00623169"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fa-IR"/>
              </w:rPr>
              <w:t>آشنایی با روش های نوین آموزش به کودک و خانواده</w:t>
            </w:r>
          </w:p>
          <w:p w14:paraId="68C5947E" w14:textId="2807394A" w:rsidR="00B34327" w:rsidRPr="00623169" w:rsidRDefault="000C32D3" w:rsidP="00966ED1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fa-IR"/>
              </w:rPr>
            </w:pPr>
            <w:r w:rsidRPr="00623169">
              <w:rPr>
                <w:rFonts w:asciiTheme="majorBidi" w:eastAsia="Times New Roman" w:hAnsiTheme="majorBidi" w:cstheme="majorBidi" w:hint="cs"/>
                <w:sz w:val="24"/>
                <w:szCs w:val="24"/>
                <w:rtl/>
                <w:lang w:bidi="fa-IR"/>
              </w:rPr>
              <w:t xml:space="preserve">خانم دکتر نجفی، </w:t>
            </w:r>
            <w:r w:rsidR="00623169">
              <w:rPr>
                <w:rFonts w:asciiTheme="majorBidi" w:eastAsia="Times New Roman" w:hAnsiTheme="majorBidi" w:cstheme="majorBidi" w:hint="cs"/>
                <w:sz w:val="24"/>
                <w:szCs w:val="24"/>
                <w:rtl/>
                <w:lang w:bidi="fa-IR"/>
              </w:rPr>
              <w:t>رحمانیان</w:t>
            </w:r>
            <w:r w:rsidRPr="00623169">
              <w:rPr>
                <w:rFonts w:asciiTheme="majorBidi" w:eastAsia="Times New Roman" w:hAnsiTheme="majorBidi" w:cstheme="majorBidi" w:hint="cs"/>
                <w:sz w:val="24"/>
                <w:szCs w:val="24"/>
                <w:rtl/>
                <w:lang w:bidi="fa-IR"/>
              </w:rPr>
              <w:t xml:space="preserve"> و </w:t>
            </w:r>
            <w:r w:rsidR="00ED305E" w:rsidRPr="00623169">
              <w:rPr>
                <w:rFonts w:asciiTheme="majorBidi" w:eastAsia="Times New Roman" w:hAnsiTheme="majorBidi" w:cstheme="majorBidi" w:hint="cs"/>
                <w:sz w:val="24"/>
                <w:szCs w:val="24"/>
                <w:rtl/>
                <w:lang w:bidi="fa-IR"/>
              </w:rPr>
              <w:t>خانم دکتر نیک روز</w:t>
            </w:r>
            <w:r w:rsidR="007A1B2C" w:rsidRPr="00623169">
              <w:rPr>
                <w:rFonts w:asciiTheme="majorBidi" w:eastAsia="Times New Roman" w:hAnsiTheme="majorBidi" w:cstheme="majorBidi" w:hint="cs"/>
                <w:sz w:val="24"/>
                <w:szCs w:val="24"/>
                <w:rtl/>
                <w:lang w:bidi="fa-IR"/>
              </w:rPr>
              <w:t xml:space="preserve"> کلاس </w:t>
            </w:r>
            <w:r w:rsidR="00623169">
              <w:rPr>
                <w:rFonts w:asciiTheme="majorBidi" w:eastAsia="Times New Roman" w:hAnsiTheme="majorBidi" w:cstheme="majorBidi" w:hint="cs"/>
                <w:sz w:val="24"/>
                <w:szCs w:val="24"/>
                <w:rtl/>
                <w:lang w:bidi="fa-IR"/>
              </w:rPr>
              <w:t>2</w:t>
            </w:r>
            <w:r w:rsidR="007A1B2C" w:rsidRPr="00623169">
              <w:rPr>
                <w:rFonts w:asciiTheme="majorBidi" w:eastAsia="Times New Roman" w:hAnsiTheme="majorBidi" w:cstheme="majorBidi" w:hint="cs"/>
                <w:sz w:val="24"/>
                <w:szCs w:val="24"/>
                <w:rtl/>
                <w:lang w:bidi="fa-IR"/>
              </w:rPr>
              <w:t xml:space="preserve"> ارشد</w:t>
            </w:r>
          </w:p>
        </w:tc>
        <w:tc>
          <w:tcPr>
            <w:tcW w:w="2268" w:type="dxa"/>
          </w:tcPr>
          <w:p w14:paraId="7EDEA4A0" w14:textId="0E00B41B" w:rsidR="00B34327" w:rsidRPr="00C37A38" w:rsidRDefault="000C32D3" w:rsidP="000C32D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</w:rPr>
            </w:pPr>
            <w:r w:rsidRPr="00623169"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fa-IR"/>
              </w:rPr>
              <w:t>داروشناسی بالینی اختصاصی کودکان</w:t>
            </w:r>
            <w:r w:rsidRPr="00623169">
              <w:rPr>
                <w:rFonts w:asciiTheme="majorBidi" w:eastAsia="Times New Roman" w:hAnsiTheme="majorBidi" w:cstheme="majorBidi" w:hint="cs"/>
                <w:sz w:val="24"/>
                <w:szCs w:val="24"/>
                <w:rtl/>
                <w:lang w:bidi="fa-IR"/>
              </w:rPr>
              <w:t xml:space="preserve"> دکتر </w:t>
            </w:r>
            <w:r w:rsidR="00BF4A86" w:rsidRPr="00623169">
              <w:rPr>
                <w:rFonts w:asciiTheme="majorBidi" w:eastAsia="Times New Roman" w:hAnsiTheme="majorBidi" w:cstheme="majorBidi" w:hint="cs"/>
                <w:sz w:val="24"/>
                <w:szCs w:val="24"/>
                <w:rtl/>
                <w:lang w:bidi="fa-IR"/>
              </w:rPr>
              <w:t>طالبیانپور</w:t>
            </w:r>
            <w:r w:rsidR="00ED305E" w:rsidRPr="00623169">
              <w:rPr>
                <w:rFonts w:asciiTheme="majorBidi" w:eastAsia="Times New Roman" w:hAnsiTheme="majorBidi" w:cstheme="majorBidi" w:hint="cs"/>
                <w:sz w:val="24"/>
                <w:szCs w:val="24"/>
                <w:rtl/>
                <w:lang w:bidi="fa-IR"/>
              </w:rPr>
              <w:t xml:space="preserve"> و خانم دکتر نیک روز </w:t>
            </w:r>
            <w:r w:rsidR="00217265" w:rsidRPr="00623169">
              <w:rPr>
                <w:rFonts w:asciiTheme="majorBidi" w:eastAsia="Times New Roman" w:hAnsiTheme="majorBidi" w:cstheme="majorBidi" w:hint="cs"/>
                <w:sz w:val="24"/>
                <w:szCs w:val="24"/>
                <w:rtl/>
                <w:lang w:bidi="fa-IR"/>
              </w:rPr>
              <w:t>کلاس 1 ارشد</w:t>
            </w:r>
          </w:p>
        </w:tc>
        <w:tc>
          <w:tcPr>
            <w:tcW w:w="2410" w:type="dxa"/>
          </w:tcPr>
          <w:p w14:paraId="3E5E7BD2" w14:textId="0A124C1D" w:rsidR="00B34327" w:rsidRPr="00C37A38" w:rsidRDefault="00ED305E" w:rsidP="00ED305E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</w:rPr>
            </w:pPr>
            <w:r w:rsidRPr="00623169"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fa-IR"/>
              </w:rPr>
              <w:t>اصول مراقبت های پرستاری از کودک و خانواده</w:t>
            </w:r>
            <w:r w:rsidRPr="00623169">
              <w:rPr>
                <w:rFonts w:asciiTheme="majorBidi" w:eastAsia="Times New Roman" w:hAnsiTheme="majorBidi" w:cstheme="majorBidi" w:hint="cs"/>
                <w:sz w:val="24"/>
                <w:szCs w:val="24"/>
                <w:rtl/>
                <w:lang w:bidi="fa-IR"/>
              </w:rPr>
              <w:t xml:space="preserve"> دکتر سالاری اتاق رئیس دانشکده</w:t>
            </w:r>
          </w:p>
        </w:tc>
        <w:tc>
          <w:tcPr>
            <w:tcW w:w="2068" w:type="dxa"/>
          </w:tcPr>
          <w:p w14:paraId="49C0FE21" w14:textId="122EBC2C" w:rsidR="00B34327" w:rsidRPr="00C37A38" w:rsidRDefault="009B36E1" w:rsidP="000C32D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</w:rPr>
            </w:pPr>
            <w:r w:rsidRPr="00623169"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fa-IR"/>
              </w:rPr>
              <w:t>طب مکمل و جایگزین</w:t>
            </w:r>
            <w:r w:rsidRPr="00623169">
              <w:rPr>
                <w:rFonts w:asciiTheme="majorBidi" w:eastAsia="Times New Roman" w:hAnsiTheme="majorBidi" w:cstheme="majorBidi" w:hint="cs"/>
                <w:sz w:val="24"/>
                <w:szCs w:val="24"/>
                <w:rtl/>
                <w:lang w:bidi="fa-IR"/>
              </w:rPr>
              <w:t xml:space="preserve"> خانم دکتر نجفی کلاس </w:t>
            </w:r>
            <w:r w:rsidR="00623169" w:rsidRPr="00623169">
              <w:rPr>
                <w:rFonts w:asciiTheme="majorBidi" w:eastAsia="Times New Roman" w:hAnsiTheme="majorBidi" w:cstheme="majorBidi" w:hint="cs"/>
                <w:sz w:val="24"/>
                <w:szCs w:val="24"/>
                <w:rtl/>
                <w:lang w:bidi="fa-IR"/>
              </w:rPr>
              <w:t>2 ارشد</w:t>
            </w:r>
          </w:p>
        </w:tc>
      </w:tr>
      <w:tr w:rsidR="00C37A38" w:rsidRPr="00C37A38" w14:paraId="7C56639E" w14:textId="77777777" w:rsidTr="00E07A48">
        <w:trPr>
          <w:trHeight w:val="575"/>
          <w:jc w:val="center"/>
        </w:trPr>
        <w:tc>
          <w:tcPr>
            <w:tcW w:w="1843" w:type="dxa"/>
          </w:tcPr>
          <w:p w14:paraId="5B974BB8" w14:textId="77777777" w:rsidR="00D54972" w:rsidRPr="00C37A38" w:rsidRDefault="00D54972" w:rsidP="00966ED1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671" w:type="dxa"/>
            <w:gridSpan w:val="2"/>
          </w:tcPr>
          <w:p w14:paraId="0C79CE0E" w14:textId="3A0A4BE4" w:rsidR="00D54972" w:rsidRPr="00C37A38" w:rsidRDefault="00D54972" w:rsidP="00D54972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  <w:rtl/>
                <w:lang w:bidi="fa-IR"/>
              </w:rPr>
            </w:pPr>
            <w:r w:rsidRPr="0013284B"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fa-IR"/>
              </w:rPr>
              <w:t>کارآموزی اصول مراقبت های پرستاری از کودک و خانواده</w:t>
            </w:r>
            <w:r w:rsidRPr="0013284B">
              <w:rPr>
                <w:rFonts w:asciiTheme="majorBidi" w:eastAsia="Times New Roman" w:hAnsiTheme="majorBidi" w:cstheme="majorBidi"/>
                <w:sz w:val="24"/>
                <w:szCs w:val="24"/>
                <w:lang w:bidi="fa-IR"/>
              </w:rPr>
              <w:t xml:space="preserve"> </w:t>
            </w:r>
            <w:r w:rsidRPr="0013284B">
              <w:rPr>
                <w:rFonts w:asciiTheme="majorBidi" w:eastAsia="Times New Roman" w:hAnsiTheme="majorBidi" w:cstheme="majorBidi" w:hint="cs"/>
                <w:sz w:val="24"/>
                <w:szCs w:val="24"/>
                <w:rtl/>
                <w:lang w:bidi="fa-IR"/>
              </w:rPr>
              <w:t xml:space="preserve"> دکتر سالاری</w:t>
            </w:r>
            <w:r w:rsidRPr="0013284B">
              <w:rPr>
                <w:rFonts w:asciiTheme="majorBidi" w:eastAsia="Times New Roman" w:hAnsiTheme="majorBidi" w:cstheme="majorBidi" w:hint="cs"/>
                <w:sz w:val="24"/>
                <w:szCs w:val="24"/>
                <w:rtl/>
              </w:rPr>
              <w:t xml:space="preserve"> از </w:t>
            </w:r>
            <w:r w:rsidR="0013284B" w:rsidRPr="0013284B">
              <w:rPr>
                <w:rFonts w:asciiTheme="majorBidi" w:eastAsia="Times New Roman" w:hAnsiTheme="majorBidi" w:cstheme="majorBidi" w:hint="cs"/>
                <w:sz w:val="24"/>
                <w:szCs w:val="24"/>
                <w:rtl/>
              </w:rPr>
              <w:t>19</w:t>
            </w:r>
            <w:r w:rsidRPr="0013284B">
              <w:rPr>
                <w:rFonts w:asciiTheme="majorBidi" w:eastAsia="Times New Roman" w:hAnsiTheme="majorBidi" w:cstheme="majorBidi" w:hint="cs"/>
                <w:sz w:val="24"/>
                <w:szCs w:val="24"/>
                <w:rtl/>
              </w:rPr>
              <w:t>/</w:t>
            </w:r>
            <w:r w:rsidR="0013284B" w:rsidRPr="0013284B">
              <w:rPr>
                <w:rFonts w:asciiTheme="majorBidi" w:eastAsia="Times New Roman" w:hAnsiTheme="majorBidi" w:cstheme="majorBidi" w:hint="cs"/>
                <w:sz w:val="24"/>
                <w:szCs w:val="24"/>
                <w:rtl/>
              </w:rPr>
              <w:t>2</w:t>
            </w:r>
            <w:r w:rsidRPr="0013284B">
              <w:rPr>
                <w:rFonts w:asciiTheme="majorBidi" w:eastAsia="Times New Roman" w:hAnsiTheme="majorBidi" w:cstheme="majorBidi" w:hint="cs"/>
                <w:sz w:val="24"/>
                <w:szCs w:val="24"/>
                <w:rtl/>
              </w:rPr>
              <w:t xml:space="preserve">/1404 تا </w:t>
            </w:r>
            <w:r w:rsidR="0013284B" w:rsidRPr="0013284B">
              <w:rPr>
                <w:rFonts w:asciiTheme="majorBidi" w:eastAsia="Times New Roman" w:hAnsiTheme="majorBidi" w:cstheme="majorBidi" w:hint="cs"/>
                <w:sz w:val="24"/>
                <w:szCs w:val="24"/>
                <w:rtl/>
              </w:rPr>
              <w:t>30</w:t>
            </w:r>
            <w:r w:rsidRPr="0013284B">
              <w:rPr>
                <w:rFonts w:asciiTheme="majorBidi" w:eastAsia="Times New Roman" w:hAnsiTheme="majorBidi" w:cstheme="majorBidi" w:hint="cs"/>
                <w:sz w:val="24"/>
                <w:szCs w:val="24"/>
                <w:rtl/>
              </w:rPr>
              <w:t>/3/140</w:t>
            </w:r>
            <w:r w:rsidR="0013284B" w:rsidRPr="0013284B">
              <w:rPr>
                <w:rFonts w:asciiTheme="majorBidi" w:eastAsia="Times New Roman" w:hAnsiTheme="majorBidi" w:cstheme="majorBidi" w:hint="cs"/>
                <w:sz w:val="24"/>
                <w:szCs w:val="24"/>
                <w:rtl/>
              </w:rPr>
              <w:t>5</w:t>
            </w:r>
            <w:r w:rsidRPr="0013284B">
              <w:rPr>
                <w:rFonts w:asciiTheme="majorBidi" w:eastAsia="Times New Roman" w:hAnsiTheme="majorBidi" w:cstheme="majorBidi" w:hint="cs"/>
                <w:sz w:val="24"/>
                <w:szCs w:val="24"/>
                <w:rtl/>
              </w:rPr>
              <w:t xml:space="preserve"> از ساعت </w:t>
            </w:r>
            <w:r w:rsidRPr="0013284B">
              <w:rPr>
                <w:rFonts w:asciiTheme="majorBidi" w:eastAsia="Times New Roman" w:hAnsiTheme="majorBidi" w:cstheme="majorBidi" w:hint="cs"/>
                <w:sz w:val="24"/>
                <w:szCs w:val="24"/>
                <w:rtl/>
                <w:lang w:bidi="fa-IR"/>
              </w:rPr>
              <w:t>5/5-12/7</w:t>
            </w:r>
          </w:p>
        </w:tc>
        <w:tc>
          <w:tcPr>
            <w:tcW w:w="6746" w:type="dxa"/>
            <w:gridSpan w:val="3"/>
          </w:tcPr>
          <w:p w14:paraId="6A8B4802" w14:textId="58BC7ED2" w:rsidR="00D54972" w:rsidRPr="00C37A38" w:rsidRDefault="00D54972" w:rsidP="0013284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  <w:rtl/>
                <w:lang w:bidi="fa-IR"/>
              </w:rPr>
            </w:pPr>
            <w:r w:rsidRPr="0013284B"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fa-IR"/>
              </w:rPr>
              <w:t>کارآموزی اصول مراقبت های پرستاری از کودک و خانواده</w:t>
            </w:r>
            <w:r w:rsidRPr="0013284B">
              <w:rPr>
                <w:rFonts w:asciiTheme="majorBidi" w:eastAsia="Times New Roman" w:hAnsiTheme="majorBidi" w:cstheme="majorBidi"/>
                <w:sz w:val="24"/>
                <w:szCs w:val="24"/>
                <w:lang w:bidi="fa-IR"/>
              </w:rPr>
              <w:t xml:space="preserve"> </w:t>
            </w:r>
            <w:r w:rsidRPr="0013284B">
              <w:rPr>
                <w:rFonts w:asciiTheme="majorBidi" w:eastAsia="Times New Roman" w:hAnsiTheme="majorBidi" w:cstheme="majorBidi" w:hint="cs"/>
                <w:sz w:val="24"/>
                <w:szCs w:val="24"/>
                <w:rtl/>
                <w:lang w:bidi="fa-IR"/>
              </w:rPr>
              <w:t xml:space="preserve"> دکتر سالاری</w:t>
            </w:r>
            <w:r w:rsidRPr="0013284B">
              <w:rPr>
                <w:rFonts w:asciiTheme="majorBidi" w:eastAsia="Times New Roman" w:hAnsiTheme="majorBidi" w:cstheme="majorBidi" w:hint="cs"/>
                <w:sz w:val="24"/>
                <w:szCs w:val="24"/>
                <w:rtl/>
              </w:rPr>
              <w:t xml:space="preserve"> از </w:t>
            </w:r>
            <w:r w:rsidR="0013284B" w:rsidRPr="0013284B">
              <w:rPr>
                <w:rFonts w:asciiTheme="majorBidi" w:eastAsia="Times New Roman" w:hAnsiTheme="majorBidi" w:cstheme="majorBidi" w:hint="cs"/>
                <w:sz w:val="24"/>
                <w:szCs w:val="24"/>
                <w:rtl/>
              </w:rPr>
              <w:t xml:space="preserve">19/2/1404 تا 30/3/1405 </w:t>
            </w:r>
            <w:r w:rsidRPr="0013284B">
              <w:rPr>
                <w:rFonts w:asciiTheme="majorBidi" w:eastAsia="Times New Roman" w:hAnsiTheme="majorBidi" w:cstheme="majorBidi" w:hint="cs"/>
                <w:sz w:val="24"/>
                <w:szCs w:val="24"/>
                <w:rtl/>
              </w:rPr>
              <w:t xml:space="preserve">از ساعت </w:t>
            </w:r>
            <w:r w:rsidRPr="0013284B">
              <w:rPr>
                <w:rFonts w:asciiTheme="majorBidi" w:eastAsia="Times New Roman" w:hAnsiTheme="majorBidi" w:cstheme="majorBidi" w:hint="cs"/>
                <w:sz w:val="24"/>
                <w:szCs w:val="24"/>
                <w:rtl/>
                <w:lang w:bidi="fa-IR"/>
              </w:rPr>
              <w:t>14-19</w:t>
            </w:r>
          </w:p>
        </w:tc>
      </w:tr>
      <w:tr w:rsidR="00530056" w:rsidRPr="00C37A38" w14:paraId="3E556A44" w14:textId="77777777" w:rsidTr="00ED305E">
        <w:trPr>
          <w:trHeight w:val="427"/>
          <w:jc w:val="center"/>
        </w:trPr>
        <w:tc>
          <w:tcPr>
            <w:tcW w:w="1843" w:type="dxa"/>
          </w:tcPr>
          <w:p w14:paraId="7DD24127" w14:textId="77777777" w:rsidR="00530056" w:rsidRPr="00C37A38" w:rsidRDefault="00530056" w:rsidP="00530056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C37A38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  <w:t>یکشنبه</w:t>
            </w:r>
          </w:p>
        </w:tc>
        <w:tc>
          <w:tcPr>
            <w:tcW w:w="2800" w:type="dxa"/>
          </w:tcPr>
          <w:p w14:paraId="061A8123" w14:textId="45DA868B" w:rsidR="00530056" w:rsidRPr="00C37A38" w:rsidRDefault="00530056" w:rsidP="00530056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  <w:rtl/>
                <w:lang w:bidi="fa-IR"/>
              </w:rPr>
            </w:pPr>
            <w:r w:rsidRPr="00530056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>اصول و مبانی مدیریت خطر و حوادث و بلایا(جبرانی)</w:t>
            </w:r>
            <w:r w:rsidRPr="00530056">
              <w:rPr>
                <w:rFonts w:asciiTheme="majorBidi" w:eastAsia="Times New Roman" w:hAnsiTheme="majorBidi" w:cstheme="majorBidi" w:hint="cs"/>
                <w:sz w:val="24"/>
                <w:szCs w:val="24"/>
                <w:rtl/>
              </w:rPr>
              <w:t xml:space="preserve"> نظری دکتر سادات کلاس 1 </w:t>
            </w:r>
            <w:r w:rsidR="00DD6453">
              <w:rPr>
                <w:rFonts w:asciiTheme="majorBidi" w:eastAsia="Times New Roman" w:hAnsiTheme="majorBidi" w:cstheme="majorBidi" w:hint="cs"/>
                <w:sz w:val="24"/>
                <w:szCs w:val="24"/>
                <w:rtl/>
              </w:rPr>
              <w:t>ارشد</w:t>
            </w:r>
          </w:p>
        </w:tc>
        <w:tc>
          <w:tcPr>
            <w:tcW w:w="2871" w:type="dxa"/>
          </w:tcPr>
          <w:p w14:paraId="41D8DAE1" w14:textId="1DA360A4" w:rsidR="00530056" w:rsidRPr="00C37A38" w:rsidRDefault="00530056" w:rsidP="00530056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  <w:rtl/>
                <w:lang w:bidi="fa-IR"/>
              </w:rPr>
            </w:pPr>
            <w:r w:rsidRPr="00530056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>اصول و مبانی مدیریت خطر و حوادث و بلایا(جبرانی)</w:t>
            </w:r>
            <w:r w:rsidRPr="00530056">
              <w:rPr>
                <w:rFonts w:asciiTheme="majorBidi" w:eastAsia="Times New Roman" w:hAnsiTheme="majorBidi" w:cstheme="majorBidi" w:hint="cs"/>
                <w:sz w:val="24"/>
                <w:szCs w:val="24"/>
                <w:rtl/>
              </w:rPr>
              <w:t xml:space="preserve"> عملی دکتر سادات کلاس 1 </w:t>
            </w:r>
            <w:r w:rsidR="00DD6453">
              <w:rPr>
                <w:rFonts w:asciiTheme="majorBidi" w:eastAsia="Times New Roman" w:hAnsiTheme="majorBidi" w:cstheme="majorBidi" w:hint="cs"/>
                <w:sz w:val="24"/>
                <w:szCs w:val="24"/>
                <w:rtl/>
              </w:rPr>
              <w:t>ارشد</w:t>
            </w:r>
          </w:p>
        </w:tc>
        <w:tc>
          <w:tcPr>
            <w:tcW w:w="2268" w:type="dxa"/>
          </w:tcPr>
          <w:p w14:paraId="3751C84C" w14:textId="0ED1DE97" w:rsidR="00530056" w:rsidRPr="00C37A38" w:rsidRDefault="00530056" w:rsidP="00530056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  <w:rtl/>
                <w:lang w:bidi="fa-IR"/>
              </w:rPr>
            </w:pPr>
            <w:r w:rsidRPr="00623169"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fa-IR"/>
              </w:rPr>
              <w:t>اصول مراقبت های پرستاری از کودک و خانواده</w:t>
            </w:r>
            <w:r w:rsidRPr="00623169">
              <w:rPr>
                <w:rFonts w:asciiTheme="majorBidi" w:eastAsia="Times New Roman" w:hAnsiTheme="majorBidi" w:cstheme="majorBidi" w:hint="cs"/>
                <w:sz w:val="24"/>
                <w:szCs w:val="24"/>
                <w:rtl/>
                <w:lang w:bidi="fa-IR"/>
              </w:rPr>
              <w:t xml:space="preserve"> دکتر سالاری اتاق رئیس دانشکده</w:t>
            </w:r>
          </w:p>
        </w:tc>
        <w:tc>
          <w:tcPr>
            <w:tcW w:w="2410" w:type="dxa"/>
          </w:tcPr>
          <w:p w14:paraId="577DEE4A" w14:textId="70E8BB40" w:rsidR="00530056" w:rsidRPr="00C37A38" w:rsidRDefault="00530056" w:rsidP="00530056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  <w:rtl/>
                <w:lang w:bidi="fa-IR"/>
              </w:rPr>
            </w:pPr>
            <w:r w:rsidRPr="00A50A45"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fa-IR"/>
              </w:rPr>
              <w:t>مروری بر رویه های شایع کودکان</w:t>
            </w:r>
            <w:r w:rsidRPr="00A50A45">
              <w:rPr>
                <w:rFonts w:asciiTheme="majorBidi" w:eastAsia="Times New Roman" w:hAnsiTheme="majorBidi" w:cstheme="majorBidi" w:hint="cs"/>
                <w:sz w:val="24"/>
                <w:szCs w:val="24"/>
                <w:rtl/>
                <w:lang w:bidi="fa-IR"/>
              </w:rPr>
              <w:t xml:space="preserve"> خانم دکتر </w:t>
            </w:r>
            <w:r w:rsidR="00B77046">
              <w:rPr>
                <w:rFonts w:asciiTheme="majorBidi" w:eastAsia="Times New Roman" w:hAnsiTheme="majorBidi" w:cstheme="majorBidi" w:hint="cs"/>
                <w:sz w:val="24"/>
                <w:szCs w:val="24"/>
                <w:rtl/>
                <w:lang w:bidi="fa-IR"/>
              </w:rPr>
              <w:t>کریمی</w:t>
            </w:r>
            <w:r w:rsidRPr="00A50A45">
              <w:rPr>
                <w:rFonts w:asciiTheme="majorBidi" w:eastAsia="Times New Roman" w:hAnsiTheme="majorBidi" w:cstheme="majorBidi" w:hint="cs"/>
                <w:sz w:val="24"/>
                <w:szCs w:val="24"/>
                <w:rtl/>
                <w:lang w:bidi="fa-IR"/>
              </w:rPr>
              <w:t xml:space="preserve"> کلاس </w:t>
            </w:r>
            <w:r w:rsidR="00A50A45" w:rsidRPr="00A50A45">
              <w:rPr>
                <w:rFonts w:asciiTheme="majorBidi" w:eastAsia="Times New Roman" w:hAnsiTheme="majorBidi" w:cstheme="majorBidi" w:hint="cs"/>
                <w:sz w:val="24"/>
                <w:szCs w:val="24"/>
                <w:rtl/>
                <w:lang w:bidi="fa-IR"/>
              </w:rPr>
              <w:t>2</w:t>
            </w:r>
            <w:r w:rsidRPr="00A50A45">
              <w:rPr>
                <w:rFonts w:asciiTheme="majorBidi" w:eastAsia="Times New Roman" w:hAnsiTheme="majorBidi" w:cstheme="majorBidi" w:hint="cs"/>
                <w:sz w:val="24"/>
                <w:szCs w:val="24"/>
                <w:rtl/>
                <w:lang w:bidi="fa-IR"/>
              </w:rPr>
              <w:t xml:space="preserve"> ارشد</w:t>
            </w:r>
          </w:p>
        </w:tc>
        <w:tc>
          <w:tcPr>
            <w:tcW w:w="2068" w:type="dxa"/>
          </w:tcPr>
          <w:p w14:paraId="152B6F31" w14:textId="31ACD64C" w:rsidR="00530056" w:rsidRPr="00C37A38" w:rsidRDefault="00530056" w:rsidP="00A50A4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  <w:rtl/>
              </w:rPr>
            </w:pPr>
          </w:p>
        </w:tc>
      </w:tr>
      <w:tr w:rsidR="00A50A45" w:rsidRPr="00C37A38" w14:paraId="6D140BDC" w14:textId="77777777" w:rsidTr="0014796F">
        <w:trPr>
          <w:trHeight w:val="427"/>
          <w:jc w:val="center"/>
        </w:trPr>
        <w:tc>
          <w:tcPr>
            <w:tcW w:w="1843" w:type="dxa"/>
          </w:tcPr>
          <w:p w14:paraId="3D83B3B6" w14:textId="77777777" w:rsidR="00A50A45" w:rsidRPr="00C37A38" w:rsidRDefault="00A50A45" w:rsidP="00966ED1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671" w:type="dxa"/>
            <w:gridSpan w:val="2"/>
          </w:tcPr>
          <w:p w14:paraId="005AE8C9" w14:textId="4EFD3400" w:rsidR="00A50A45" w:rsidRPr="00C37A38" w:rsidRDefault="00A50A45" w:rsidP="00D54972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6746" w:type="dxa"/>
            <w:gridSpan w:val="3"/>
          </w:tcPr>
          <w:p w14:paraId="18361017" w14:textId="427BA465" w:rsidR="00A50A45" w:rsidRPr="00C37A38" w:rsidRDefault="00A50A45" w:rsidP="0013284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  <w:rtl/>
              </w:rPr>
            </w:pPr>
            <w:r w:rsidRPr="0013284B"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fa-IR"/>
              </w:rPr>
              <w:t>کارآموزی اصول مراقبت های پرستاری از کودک و خانواده</w:t>
            </w:r>
            <w:r w:rsidRPr="0013284B">
              <w:rPr>
                <w:rFonts w:asciiTheme="majorBidi" w:eastAsia="Times New Roman" w:hAnsiTheme="majorBidi" w:cstheme="majorBidi"/>
                <w:sz w:val="24"/>
                <w:szCs w:val="24"/>
                <w:lang w:bidi="fa-IR"/>
              </w:rPr>
              <w:t xml:space="preserve"> </w:t>
            </w:r>
            <w:r w:rsidRPr="0013284B">
              <w:rPr>
                <w:rFonts w:asciiTheme="majorBidi" w:eastAsia="Times New Roman" w:hAnsiTheme="majorBidi" w:cstheme="majorBidi" w:hint="cs"/>
                <w:sz w:val="24"/>
                <w:szCs w:val="24"/>
                <w:rtl/>
                <w:lang w:bidi="fa-IR"/>
              </w:rPr>
              <w:t xml:space="preserve"> خانم دکتر نیک روز</w:t>
            </w:r>
            <w:r w:rsidRPr="0013284B">
              <w:rPr>
                <w:rFonts w:asciiTheme="majorBidi" w:eastAsia="Times New Roman" w:hAnsiTheme="majorBidi" w:cstheme="majorBidi" w:hint="cs"/>
                <w:sz w:val="24"/>
                <w:szCs w:val="24"/>
                <w:rtl/>
              </w:rPr>
              <w:t xml:space="preserve"> از </w:t>
            </w:r>
            <w:r w:rsidR="0013284B" w:rsidRPr="0013284B">
              <w:rPr>
                <w:rFonts w:asciiTheme="majorBidi" w:eastAsia="Times New Roman" w:hAnsiTheme="majorBidi" w:cstheme="majorBidi" w:hint="cs"/>
                <w:sz w:val="24"/>
                <w:szCs w:val="24"/>
                <w:rtl/>
              </w:rPr>
              <w:t xml:space="preserve">20/2/1404 تا 31/3/1405 از ساعت </w:t>
            </w:r>
            <w:r w:rsidR="0013284B" w:rsidRPr="0013284B">
              <w:rPr>
                <w:rFonts w:asciiTheme="majorBidi" w:eastAsia="Times New Roman" w:hAnsiTheme="majorBidi" w:cstheme="majorBidi" w:hint="cs"/>
                <w:sz w:val="24"/>
                <w:szCs w:val="24"/>
                <w:rtl/>
                <w:lang w:bidi="fa-IR"/>
              </w:rPr>
              <w:t>14-19</w:t>
            </w:r>
          </w:p>
        </w:tc>
      </w:tr>
      <w:tr w:rsidR="00C37A38" w:rsidRPr="00C37A38" w14:paraId="57F0C16F" w14:textId="77777777" w:rsidTr="00ED305E">
        <w:trPr>
          <w:trHeight w:val="780"/>
          <w:jc w:val="center"/>
        </w:trPr>
        <w:tc>
          <w:tcPr>
            <w:tcW w:w="1843" w:type="dxa"/>
          </w:tcPr>
          <w:p w14:paraId="6DDA86C5" w14:textId="77777777" w:rsidR="00B34327" w:rsidRPr="00C37A38" w:rsidRDefault="00B34327" w:rsidP="00966ED1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C37A38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  <w:t>دوشنبه</w:t>
            </w:r>
          </w:p>
        </w:tc>
        <w:tc>
          <w:tcPr>
            <w:tcW w:w="2800" w:type="dxa"/>
          </w:tcPr>
          <w:p w14:paraId="73712C20" w14:textId="77AEEA6A" w:rsidR="00B34327" w:rsidRPr="00C37A38" w:rsidRDefault="00B34327" w:rsidP="001F0DB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2871" w:type="dxa"/>
          </w:tcPr>
          <w:p w14:paraId="57B6AB81" w14:textId="748A4611" w:rsidR="00B34327" w:rsidRPr="00C37A38" w:rsidRDefault="00B34327" w:rsidP="00C82DBE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2268" w:type="dxa"/>
          </w:tcPr>
          <w:p w14:paraId="0C30BFFD" w14:textId="343CAC9D" w:rsidR="00B34327" w:rsidRPr="00C37A38" w:rsidRDefault="00B34327" w:rsidP="00E22729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2410" w:type="dxa"/>
          </w:tcPr>
          <w:p w14:paraId="0BEF5479" w14:textId="3C97A84A" w:rsidR="00B34327" w:rsidRPr="00C37A38" w:rsidRDefault="00B34327" w:rsidP="00E22729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  <w:rtl/>
              </w:rPr>
            </w:pPr>
          </w:p>
        </w:tc>
        <w:tc>
          <w:tcPr>
            <w:tcW w:w="2068" w:type="dxa"/>
          </w:tcPr>
          <w:p w14:paraId="4731AE19" w14:textId="4EA5F9A6" w:rsidR="00DF7730" w:rsidRPr="00C37A38" w:rsidRDefault="0029799C" w:rsidP="00F4567F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  <w:rtl/>
              </w:rPr>
            </w:pPr>
            <w:r w:rsidRPr="00A50A45">
              <w:rPr>
                <w:rFonts w:asciiTheme="majorBidi" w:eastAsia="Times New Roman" w:hAnsiTheme="majorBidi" w:cstheme="majorBidi"/>
                <w:color w:val="0070C0"/>
                <w:sz w:val="24"/>
                <w:szCs w:val="24"/>
                <w:rtl/>
                <w:lang w:bidi="fa-IR"/>
              </w:rPr>
              <w:t>کارآموزی اصول مراقبت های پرستاری از کودک و خانواده</w:t>
            </w:r>
          </w:p>
        </w:tc>
      </w:tr>
      <w:tr w:rsidR="00C37A38" w:rsidRPr="00C37A38" w14:paraId="2447B773" w14:textId="77777777" w:rsidTr="00ED305E">
        <w:trPr>
          <w:trHeight w:val="780"/>
          <w:jc w:val="center"/>
        </w:trPr>
        <w:tc>
          <w:tcPr>
            <w:tcW w:w="1843" w:type="dxa"/>
          </w:tcPr>
          <w:p w14:paraId="4A399CAF" w14:textId="77777777" w:rsidR="00B34327" w:rsidRPr="00C37A38" w:rsidRDefault="00B34327" w:rsidP="00966ED1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C37A38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  <w:t>سه شنبه</w:t>
            </w:r>
          </w:p>
        </w:tc>
        <w:tc>
          <w:tcPr>
            <w:tcW w:w="2800" w:type="dxa"/>
          </w:tcPr>
          <w:p w14:paraId="7A6541B5" w14:textId="48E19340" w:rsidR="00B34327" w:rsidRPr="00C37A38" w:rsidRDefault="00B34327" w:rsidP="00573C3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  <w:rtl/>
              </w:rPr>
            </w:pPr>
          </w:p>
        </w:tc>
        <w:tc>
          <w:tcPr>
            <w:tcW w:w="2871" w:type="dxa"/>
          </w:tcPr>
          <w:p w14:paraId="707EC15C" w14:textId="03BB70C3" w:rsidR="00B34327" w:rsidRPr="00C37A38" w:rsidRDefault="00B34327" w:rsidP="00F74A21">
            <w:pPr>
              <w:spacing w:after="0"/>
              <w:jc w:val="center"/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2268" w:type="dxa"/>
          </w:tcPr>
          <w:p w14:paraId="0ACB6F94" w14:textId="16F302B4" w:rsidR="00B34327" w:rsidRPr="00C37A38" w:rsidRDefault="00B34327" w:rsidP="001D104F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2410" w:type="dxa"/>
          </w:tcPr>
          <w:p w14:paraId="39844553" w14:textId="43324CFD" w:rsidR="00B34327" w:rsidRPr="00C37A38" w:rsidRDefault="00B34327" w:rsidP="00511466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  <w:rtl/>
              </w:rPr>
            </w:pPr>
          </w:p>
        </w:tc>
        <w:tc>
          <w:tcPr>
            <w:tcW w:w="2068" w:type="dxa"/>
          </w:tcPr>
          <w:p w14:paraId="25A41F0B" w14:textId="30F20AAC" w:rsidR="00B34327" w:rsidRPr="00C37A38" w:rsidRDefault="00B34327" w:rsidP="00B37FE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  <w:rtl/>
              </w:rPr>
            </w:pPr>
          </w:p>
        </w:tc>
      </w:tr>
      <w:tr w:rsidR="00C37A38" w:rsidRPr="00C37A38" w14:paraId="0644383D" w14:textId="77777777" w:rsidTr="00ED305E">
        <w:trPr>
          <w:trHeight w:val="780"/>
          <w:jc w:val="center"/>
        </w:trPr>
        <w:tc>
          <w:tcPr>
            <w:tcW w:w="1843" w:type="dxa"/>
          </w:tcPr>
          <w:p w14:paraId="7D3CC9C6" w14:textId="77777777" w:rsidR="00B34327" w:rsidRPr="00C37A38" w:rsidRDefault="00B34327" w:rsidP="00966ED1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C37A38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  <w:t>چهارشنبه</w:t>
            </w:r>
          </w:p>
        </w:tc>
        <w:tc>
          <w:tcPr>
            <w:tcW w:w="2800" w:type="dxa"/>
          </w:tcPr>
          <w:p w14:paraId="20159F74" w14:textId="3522D6A3" w:rsidR="00B34327" w:rsidRPr="00C37A38" w:rsidRDefault="00B34327" w:rsidP="00FC75F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  <w:rtl/>
              </w:rPr>
            </w:pPr>
          </w:p>
        </w:tc>
        <w:tc>
          <w:tcPr>
            <w:tcW w:w="2871" w:type="dxa"/>
          </w:tcPr>
          <w:p w14:paraId="7892D59E" w14:textId="0F03B82E" w:rsidR="00B34327" w:rsidRPr="00C37A38" w:rsidRDefault="00B34327" w:rsidP="009524E1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2268" w:type="dxa"/>
          </w:tcPr>
          <w:p w14:paraId="589A1E51" w14:textId="1865A8A6" w:rsidR="00B34327" w:rsidRPr="00C37A38" w:rsidRDefault="00B34327" w:rsidP="00D6687F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2410" w:type="dxa"/>
          </w:tcPr>
          <w:p w14:paraId="2B89E6B7" w14:textId="1E6CD5DF" w:rsidR="00B34327" w:rsidRPr="00C37A38" w:rsidRDefault="00B34327" w:rsidP="009215D7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  <w:rtl/>
              </w:rPr>
            </w:pPr>
          </w:p>
        </w:tc>
        <w:tc>
          <w:tcPr>
            <w:tcW w:w="2068" w:type="dxa"/>
          </w:tcPr>
          <w:p w14:paraId="6464B36D" w14:textId="1CB04274" w:rsidR="00B34327" w:rsidRPr="00C37A38" w:rsidRDefault="00B34327" w:rsidP="00F40B2F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  <w:rtl/>
              </w:rPr>
            </w:pPr>
          </w:p>
        </w:tc>
      </w:tr>
    </w:tbl>
    <w:p w14:paraId="1402F8E8" w14:textId="77777777" w:rsidR="006C1AE2" w:rsidRPr="006C1AE2" w:rsidRDefault="006C1AE2" w:rsidP="006C1AE2">
      <w:pPr>
        <w:bidi/>
        <w:spacing w:after="0" w:line="240" w:lineRule="auto"/>
        <w:rPr>
          <w:rFonts w:asciiTheme="majorBidi" w:eastAsia="Times New Roman" w:hAnsiTheme="majorBidi" w:cstheme="majorBidi"/>
          <w:b/>
          <w:bCs/>
          <w:sz w:val="24"/>
          <w:szCs w:val="24"/>
          <w:rtl/>
          <w:lang w:bidi="fa-IR"/>
        </w:rPr>
      </w:pPr>
      <w:r w:rsidRPr="006C1AE2">
        <w:rPr>
          <w:rFonts w:asciiTheme="majorBidi" w:eastAsia="Times New Roman" w:hAnsiTheme="majorBidi" w:cstheme="majorBidi"/>
          <w:b/>
          <w:bCs/>
          <w:sz w:val="24"/>
          <w:szCs w:val="24"/>
          <w:rtl/>
          <w:lang w:bidi="fa-IR"/>
        </w:rPr>
        <w:t xml:space="preserve">-کلیه کلاس های تئوری بایستی تا تاریخ </w:t>
      </w:r>
      <w:r w:rsidRPr="006C1AE2">
        <w:rPr>
          <w:rFonts w:asciiTheme="majorBidi" w:eastAsia="Times New Roman" w:hAnsiTheme="majorBidi" w:cstheme="majorBidi" w:hint="cs"/>
          <w:b/>
          <w:bCs/>
          <w:sz w:val="24"/>
          <w:szCs w:val="24"/>
          <w:rtl/>
          <w:lang w:bidi="fa-IR"/>
        </w:rPr>
        <w:t>14</w:t>
      </w:r>
      <w:r w:rsidRPr="006C1AE2">
        <w:rPr>
          <w:rFonts w:asciiTheme="majorBidi" w:eastAsia="Times New Roman" w:hAnsiTheme="majorBidi" w:cstheme="majorBidi"/>
          <w:b/>
          <w:bCs/>
          <w:sz w:val="24"/>
          <w:szCs w:val="24"/>
          <w:rtl/>
          <w:lang w:bidi="fa-IR"/>
        </w:rPr>
        <w:t>/</w:t>
      </w:r>
      <w:r w:rsidRPr="006C1AE2">
        <w:rPr>
          <w:rFonts w:asciiTheme="majorBidi" w:eastAsia="Times New Roman" w:hAnsiTheme="majorBidi" w:cstheme="majorBidi" w:hint="cs"/>
          <w:b/>
          <w:bCs/>
          <w:sz w:val="24"/>
          <w:szCs w:val="24"/>
          <w:rtl/>
          <w:lang w:bidi="fa-IR"/>
        </w:rPr>
        <w:t>2</w:t>
      </w:r>
      <w:r w:rsidRPr="006C1AE2">
        <w:rPr>
          <w:rFonts w:asciiTheme="majorBidi" w:eastAsia="Times New Roman" w:hAnsiTheme="majorBidi" w:cstheme="majorBidi"/>
          <w:b/>
          <w:bCs/>
          <w:sz w:val="24"/>
          <w:szCs w:val="24"/>
          <w:rtl/>
          <w:lang w:bidi="fa-IR"/>
        </w:rPr>
        <w:t>/140</w:t>
      </w:r>
      <w:r w:rsidRPr="006C1AE2">
        <w:rPr>
          <w:rFonts w:asciiTheme="majorBidi" w:eastAsia="Times New Roman" w:hAnsiTheme="majorBidi" w:cstheme="majorBidi" w:hint="cs"/>
          <w:b/>
          <w:bCs/>
          <w:sz w:val="24"/>
          <w:szCs w:val="24"/>
          <w:rtl/>
          <w:lang w:bidi="fa-IR"/>
        </w:rPr>
        <w:t>5</w:t>
      </w:r>
      <w:r w:rsidRPr="006C1AE2">
        <w:rPr>
          <w:rFonts w:asciiTheme="majorBidi" w:eastAsia="Times New Roman" w:hAnsiTheme="majorBidi" w:cstheme="majorBidi"/>
          <w:b/>
          <w:bCs/>
          <w:sz w:val="24"/>
          <w:szCs w:val="24"/>
          <w:rtl/>
          <w:lang w:bidi="fa-IR"/>
        </w:rPr>
        <w:t xml:space="preserve"> به اتمام رسیده باشند. بعد از این تاریخ دانشجو  هیچ کلاس تئوری نباید داشته باشد.</w:t>
      </w:r>
    </w:p>
    <w:p w14:paraId="5113930E" w14:textId="77777777" w:rsidR="006C1AE2" w:rsidRPr="006C1AE2" w:rsidRDefault="006C1AE2" w:rsidP="006C1AE2">
      <w:pPr>
        <w:bidi/>
        <w:spacing w:after="0" w:line="240" w:lineRule="auto"/>
        <w:rPr>
          <w:rFonts w:asciiTheme="majorBidi" w:eastAsia="Times New Roman" w:hAnsiTheme="majorBidi" w:cstheme="majorBidi"/>
          <w:b/>
          <w:bCs/>
          <w:sz w:val="24"/>
          <w:szCs w:val="24"/>
          <w:rtl/>
          <w:lang w:bidi="fa-IR"/>
        </w:rPr>
      </w:pPr>
      <w:r w:rsidRPr="006C1AE2">
        <w:rPr>
          <w:rFonts w:asciiTheme="majorBidi" w:eastAsia="Times New Roman" w:hAnsiTheme="majorBidi" w:cstheme="majorBidi"/>
          <w:b/>
          <w:bCs/>
          <w:sz w:val="24"/>
          <w:szCs w:val="24"/>
          <w:rtl/>
          <w:lang w:bidi="fa-IR"/>
        </w:rPr>
        <w:t>-برنامه کارآموزی ها</w:t>
      </w:r>
      <w:r w:rsidRPr="006C1AE2">
        <w:rPr>
          <w:rFonts w:asciiTheme="majorBidi" w:eastAsia="Times New Roman" w:hAnsiTheme="majorBidi" w:cstheme="majorBidi"/>
          <w:b/>
          <w:bCs/>
          <w:sz w:val="24"/>
          <w:szCs w:val="24"/>
          <w:lang w:bidi="fa-IR"/>
        </w:rPr>
        <w:t xml:space="preserve"> </w:t>
      </w:r>
      <w:r w:rsidRPr="006C1AE2">
        <w:rPr>
          <w:rFonts w:asciiTheme="majorBidi" w:eastAsia="Times New Roman" w:hAnsiTheme="majorBidi" w:cstheme="majorBidi"/>
          <w:b/>
          <w:bCs/>
          <w:sz w:val="24"/>
          <w:szCs w:val="24"/>
          <w:rtl/>
          <w:lang w:bidi="fa-IR"/>
        </w:rPr>
        <w:t xml:space="preserve">از تاریخ </w:t>
      </w:r>
      <w:r w:rsidRPr="006C1AE2">
        <w:rPr>
          <w:rFonts w:asciiTheme="majorBidi" w:eastAsia="Times New Roman" w:hAnsiTheme="majorBidi" w:cstheme="majorBidi" w:hint="cs"/>
          <w:b/>
          <w:bCs/>
          <w:sz w:val="24"/>
          <w:szCs w:val="24"/>
          <w:rtl/>
          <w:lang w:bidi="fa-IR"/>
        </w:rPr>
        <w:t>19</w:t>
      </w:r>
      <w:r w:rsidRPr="006C1AE2">
        <w:rPr>
          <w:rFonts w:asciiTheme="majorBidi" w:eastAsia="Times New Roman" w:hAnsiTheme="majorBidi" w:cstheme="majorBidi"/>
          <w:b/>
          <w:bCs/>
          <w:sz w:val="24"/>
          <w:szCs w:val="24"/>
          <w:rtl/>
          <w:lang w:bidi="fa-IR"/>
        </w:rPr>
        <w:t>/</w:t>
      </w:r>
      <w:r w:rsidRPr="006C1AE2">
        <w:rPr>
          <w:rFonts w:asciiTheme="majorBidi" w:eastAsia="Times New Roman" w:hAnsiTheme="majorBidi" w:cstheme="majorBidi" w:hint="cs"/>
          <w:b/>
          <w:bCs/>
          <w:sz w:val="24"/>
          <w:szCs w:val="24"/>
          <w:rtl/>
          <w:lang w:bidi="fa-IR"/>
        </w:rPr>
        <w:t>2</w:t>
      </w:r>
      <w:r w:rsidRPr="006C1AE2">
        <w:rPr>
          <w:rFonts w:asciiTheme="majorBidi" w:eastAsia="Times New Roman" w:hAnsiTheme="majorBidi" w:cstheme="majorBidi"/>
          <w:b/>
          <w:bCs/>
          <w:sz w:val="24"/>
          <w:szCs w:val="24"/>
          <w:rtl/>
          <w:lang w:bidi="fa-IR"/>
        </w:rPr>
        <w:t>/140</w:t>
      </w:r>
      <w:r w:rsidRPr="006C1AE2">
        <w:rPr>
          <w:rFonts w:asciiTheme="majorBidi" w:eastAsia="Times New Roman" w:hAnsiTheme="majorBidi" w:cstheme="majorBidi" w:hint="cs"/>
          <w:b/>
          <w:bCs/>
          <w:sz w:val="24"/>
          <w:szCs w:val="24"/>
          <w:rtl/>
          <w:lang w:bidi="fa-IR"/>
        </w:rPr>
        <w:t>5</w:t>
      </w:r>
      <w:r w:rsidRPr="006C1AE2">
        <w:rPr>
          <w:rFonts w:asciiTheme="majorBidi" w:eastAsia="Times New Roman" w:hAnsiTheme="majorBidi" w:cstheme="majorBidi"/>
          <w:b/>
          <w:bCs/>
          <w:sz w:val="24"/>
          <w:szCs w:val="24"/>
          <w:rtl/>
          <w:lang w:bidi="fa-IR"/>
        </w:rPr>
        <w:t xml:space="preserve"> بر اساس برنامه شروع خواهند شد. اساتید محترم مربوطه جزئیات برنامه کاراموزی ها را به تفکیک(نام بخش، تاریخ شروع و پایان، نام استاد شیفت و اسامی دانشجویان) قبل از شروع کاراموزی به واحد تحصیلات تکمیلی دانشکده تحویل دهند. یونیفرم و اتیکت در کلیه عرصه های بالینی الزامی است.</w:t>
      </w:r>
    </w:p>
    <w:p w14:paraId="0B881E6D" w14:textId="0450FDA2" w:rsidR="00B34327" w:rsidRPr="002561D8" w:rsidRDefault="00B34327" w:rsidP="009C0853">
      <w:pPr>
        <w:bidi/>
        <w:spacing w:after="0" w:line="240" w:lineRule="auto"/>
        <w:rPr>
          <w:rFonts w:asciiTheme="majorBidi" w:eastAsia="Times New Roman" w:hAnsiTheme="majorBidi" w:cstheme="majorBidi"/>
          <w:b/>
          <w:bCs/>
          <w:sz w:val="24"/>
          <w:szCs w:val="24"/>
          <w:rtl/>
          <w:lang w:bidi="fa-IR"/>
        </w:rPr>
      </w:pPr>
      <w:r w:rsidRPr="002561D8">
        <w:rPr>
          <w:rFonts w:asciiTheme="majorBidi" w:eastAsia="Times New Roman" w:hAnsiTheme="majorBidi" w:cstheme="majorBidi"/>
          <w:b/>
          <w:bCs/>
          <w:sz w:val="24"/>
          <w:szCs w:val="24"/>
          <w:rtl/>
          <w:lang w:bidi="fa-IR"/>
        </w:rPr>
        <w:lastRenderedPageBreak/>
        <w:t>-</w:t>
      </w:r>
      <w:r w:rsidR="00DF7730" w:rsidRPr="002561D8">
        <w:rPr>
          <w:rFonts w:asciiTheme="majorBidi" w:eastAsia="Times New Roman" w:hAnsiTheme="majorBidi" w:cstheme="majorBidi"/>
          <w:b/>
          <w:bCs/>
          <w:sz w:val="24"/>
          <w:szCs w:val="24"/>
          <w:rtl/>
          <w:lang w:bidi="fa-IR"/>
        </w:rPr>
        <w:t xml:space="preserve">دانشجویان کارشناسی ارشد </w:t>
      </w:r>
      <w:r w:rsidRPr="002561D8">
        <w:rPr>
          <w:rFonts w:asciiTheme="majorBidi" w:eastAsia="Times New Roman" w:hAnsiTheme="majorBidi" w:cstheme="majorBidi"/>
          <w:b/>
          <w:bCs/>
          <w:sz w:val="24"/>
          <w:szCs w:val="24"/>
          <w:rtl/>
          <w:lang w:bidi="fa-IR"/>
        </w:rPr>
        <w:t xml:space="preserve">پرستاری </w:t>
      </w:r>
      <w:r w:rsidR="00DF7730" w:rsidRPr="002561D8">
        <w:rPr>
          <w:rFonts w:asciiTheme="majorBidi" w:eastAsia="Times New Roman" w:hAnsiTheme="majorBidi" w:cstheme="majorBidi"/>
          <w:b/>
          <w:bCs/>
          <w:sz w:val="24"/>
          <w:szCs w:val="24"/>
          <w:rtl/>
          <w:lang w:bidi="fa-IR"/>
        </w:rPr>
        <w:t xml:space="preserve">کودکان </w:t>
      </w:r>
      <w:r w:rsidRPr="002561D8">
        <w:rPr>
          <w:rFonts w:asciiTheme="majorBidi" w:eastAsia="Times New Roman" w:hAnsiTheme="majorBidi" w:cstheme="majorBidi"/>
          <w:b/>
          <w:bCs/>
          <w:sz w:val="24"/>
          <w:szCs w:val="24"/>
          <w:rtl/>
          <w:lang w:bidi="fa-IR"/>
        </w:rPr>
        <w:t>موظف می باشند در</w:t>
      </w:r>
      <w:r w:rsidRPr="002561D8">
        <w:rPr>
          <w:rFonts w:asciiTheme="majorBidi" w:eastAsia="Calibri" w:hAnsiTheme="majorBidi" w:cstheme="majorBidi"/>
          <w:b/>
          <w:bCs/>
          <w:sz w:val="24"/>
          <w:szCs w:val="24"/>
          <w:rtl/>
          <w:lang w:bidi="fa-IR"/>
        </w:rPr>
        <w:t xml:space="preserve"> </w:t>
      </w:r>
      <w:r w:rsidR="009C0853" w:rsidRPr="002561D8">
        <w:rPr>
          <w:rFonts w:asciiTheme="majorBidi" w:eastAsia="Calibri" w:hAnsiTheme="majorBidi" w:cstheme="majorBidi" w:hint="cs"/>
          <w:b/>
          <w:bCs/>
          <w:sz w:val="24"/>
          <w:szCs w:val="24"/>
          <w:rtl/>
        </w:rPr>
        <w:t>كارگاه</w:t>
      </w:r>
      <w:r w:rsidR="009C0853" w:rsidRPr="002561D8">
        <w:rPr>
          <w:rFonts w:asciiTheme="majorBidi" w:eastAsia="Calibri" w:hAnsiTheme="majorBidi" w:cstheme="majorBidi"/>
          <w:b/>
          <w:bCs/>
          <w:sz w:val="24"/>
          <w:szCs w:val="24"/>
          <w:rtl/>
        </w:rPr>
        <w:t xml:space="preserve"> </w:t>
      </w:r>
      <w:r w:rsidR="009C0853" w:rsidRPr="002561D8">
        <w:rPr>
          <w:rFonts w:asciiTheme="majorBidi" w:eastAsia="Calibri" w:hAnsiTheme="majorBidi" w:cstheme="majorBidi" w:hint="cs"/>
          <w:b/>
          <w:bCs/>
          <w:sz w:val="24"/>
          <w:szCs w:val="24"/>
          <w:rtl/>
        </w:rPr>
        <w:t>احیاء</w:t>
      </w:r>
      <w:r w:rsidR="009C0853" w:rsidRPr="002561D8">
        <w:rPr>
          <w:rFonts w:asciiTheme="majorBidi" w:eastAsia="Calibri" w:hAnsiTheme="majorBidi" w:cstheme="majorBidi"/>
          <w:b/>
          <w:bCs/>
          <w:sz w:val="24"/>
          <w:szCs w:val="24"/>
          <w:rtl/>
        </w:rPr>
        <w:t xml:space="preserve"> </w:t>
      </w:r>
      <w:r w:rsidR="009C0853" w:rsidRPr="002561D8">
        <w:rPr>
          <w:rFonts w:asciiTheme="majorBidi" w:eastAsia="Calibri" w:hAnsiTheme="majorBidi" w:cstheme="majorBidi" w:hint="cs"/>
          <w:b/>
          <w:bCs/>
          <w:sz w:val="24"/>
          <w:szCs w:val="24"/>
          <w:rtl/>
        </w:rPr>
        <w:t>كودک،</w:t>
      </w:r>
      <w:r w:rsidR="009C0853" w:rsidRPr="002561D8">
        <w:rPr>
          <w:rFonts w:asciiTheme="majorBidi" w:eastAsia="Calibri" w:hAnsiTheme="majorBidi" w:cstheme="majorBidi"/>
          <w:b/>
          <w:bCs/>
          <w:sz w:val="24"/>
          <w:szCs w:val="24"/>
          <w:rtl/>
        </w:rPr>
        <w:t xml:space="preserve"> 8 </w:t>
      </w:r>
      <w:r w:rsidR="009C0853" w:rsidRPr="002561D8">
        <w:rPr>
          <w:rFonts w:asciiTheme="majorBidi" w:eastAsia="Calibri" w:hAnsiTheme="majorBidi" w:cstheme="majorBidi" w:hint="cs"/>
          <w:b/>
          <w:bCs/>
          <w:sz w:val="24"/>
          <w:szCs w:val="24"/>
          <w:rtl/>
        </w:rPr>
        <w:t>ساعت</w:t>
      </w:r>
      <w:r w:rsidR="009C0853" w:rsidRPr="002561D8">
        <w:rPr>
          <w:rFonts w:asciiTheme="majorBidi" w:eastAsia="Calibri" w:hAnsiTheme="majorBidi" w:cstheme="majorBidi"/>
          <w:b/>
          <w:bCs/>
          <w:sz w:val="24"/>
          <w:szCs w:val="24"/>
          <w:rtl/>
        </w:rPr>
        <w:t xml:space="preserve"> </w:t>
      </w:r>
      <w:r w:rsidR="009C0853" w:rsidRPr="002561D8">
        <w:rPr>
          <w:rFonts w:asciiTheme="majorBidi" w:eastAsia="Calibri" w:hAnsiTheme="majorBidi" w:cstheme="majorBidi" w:hint="cs"/>
          <w:b/>
          <w:bCs/>
          <w:sz w:val="24"/>
          <w:szCs w:val="24"/>
          <w:rtl/>
        </w:rPr>
        <w:t xml:space="preserve">اجباری </w:t>
      </w:r>
      <w:r w:rsidR="009C0853" w:rsidRPr="002561D8">
        <w:rPr>
          <w:rFonts w:asciiTheme="majorBidi" w:eastAsia="Times New Roman" w:hAnsiTheme="majorBidi" w:cstheme="majorBidi"/>
          <w:b/>
          <w:bCs/>
          <w:sz w:val="24"/>
          <w:szCs w:val="24"/>
          <w:rtl/>
          <w:lang w:bidi="fa-IR"/>
        </w:rPr>
        <w:t>که در مورخه</w:t>
      </w:r>
      <w:r w:rsidR="009C0853" w:rsidRPr="002561D8">
        <w:rPr>
          <w:rFonts w:asciiTheme="majorBidi" w:eastAsia="Times New Roman" w:hAnsiTheme="majorBidi" w:cstheme="majorBidi" w:hint="cs"/>
          <w:b/>
          <w:bCs/>
          <w:sz w:val="24"/>
          <w:szCs w:val="24"/>
          <w:rtl/>
          <w:lang w:bidi="fa-IR"/>
        </w:rPr>
        <w:t>1</w:t>
      </w:r>
      <w:r w:rsidR="009C0853" w:rsidRPr="002561D8">
        <w:rPr>
          <w:rFonts w:asciiTheme="majorBidi" w:eastAsia="Times New Roman" w:hAnsiTheme="majorBidi" w:cstheme="majorBidi"/>
          <w:b/>
          <w:bCs/>
          <w:sz w:val="24"/>
          <w:szCs w:val="24"/>
          <w:rtl/>
          <w:lang w:bidi="fa-IR"/>
        </w:rPr>
        <w:t>/</w:t>
      </w:r>
      <w:r w:rsidR="009C0853" w:rsidRPr="002561D8">
        <w:rPr>
          <w:rFonts w:asciiTheme="majorBidi" w:eastAsia="Times New Roman" w:hAnsiTheme="majorBidi" w:cstheme="majorBidi" w:hint="cs"/>
          <w:b/>
          <w:bCs/>
          <w:sz w:val="24"/>
          <w:szCs w:val="24"/>
          <w:rtl/>
          <w:lang w:bidi="fa-IR"/>
        </w:rPr>
        <w:t>2</w:t>
      </w:r>
      <w:r w:rsidR="009C0853" w:rsidRPr="002561D8">
        <w:rPr>
          <w:rFonts w:asciiTheme="majorBidi" w:eastAsia="Times New Roman" w:hAnsiTheme="majorBidi" w:cstheme="majorBidi"/>
          <w:b/>
          <w:bCs/>
          <w:sz w:val="24"/>
          <w:szCs w:val="24"/>
          <w:rtl/>
          <w:lang w:bidi="fa-IR"/>
        </w:rPr>
        <w:t>/140</w:t>
      </w:r>
      <w:r w:rsidR="002561D8" w:rsidRPr="002561D8">
        <w:rPr>
          <w:rFonts w:asciiTheme="majorBidi" w:eastAsia="Times New Roman" w:hAnsiTheme="majorBidi" w:cstheme="majorBidi" w:hint="cs"/>
          <w:b/>
          <w:bCs/>
          <w:sz w:val="24"/>
          <w:szCs w:val="24"/>
          <w:rtl/>
          <w:lang w:bidi="fa-IR"/>
        </w:rPr>
        <w:t>5</w:t>
      </w:r>
      <w:r w:rsidR="009C0853" w:rsidRPr="002561D8">
        <w:rPr>
          <w:rFonts w:asciiTheme="majorBidi" w:eastAsia="Times New Roman" w:hAnsiTheme="majorBidi" w:cstheme="majorBidi"/>
          <w:b/>
          <w:bCs/>
          <w:sz w:val="24"/>
          <w:szCs w:val="24"/>
          <w:rtl/>
          <w:lang w:bidi="fa-IR"/>
        </w:rPr>
        <w:t xml:space="preserve">  برگزار می گردد  شرکت نمایند.</w:t>
      </w:r>
    </w:p>
    <w:p w14:paraId="0003EB55" w14:textId="77777777" w:rsidR="00B34327" w:rsidRPr="00430674" w:rsidRDefault="00DF7730" w:rsidP="00B34327">
      <w:pPr>
        <w:bidi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sz w:val="24"/>
          <w:szCs w:val="24"/>
          <w:rtl/>
          <w:lang w:bidi="fa-IR"/>
        </w:rPr>
      </w:pPr>
      <w:r w:rsidRPr="00430674">
        <w:rPr>
          <w:rFonts w:asciiTheme="majorBidi" w:eastAsia="Times New Roman" w:hAnsiTheme="majorBidi" w:cstheme="majorBidi"/>
          <w:b/>
          <w:bCs/>
          <w:sz w:val="24"/>
          <w:szCs w:val="24"/>
          <w:rtl/>
          <w:lang w:bidi="fa-IR"/>
        </w:rPr>
        <w:t xml:space="preserve">مدیر گروه </w:t>
      </w:r>
      <w:r w:rsidR="00B34327" w:rsidRPr="00430674">
        <w:rPr>
          <w:rFonts w:asciiTheme="majorBidi" w:eastAsia="Times New Roman" w:hAnsiTheme="majorBidi" w:cstheme="majorBidi"/>
          <w:b/>
          <w:bCs/>
          <w:sz w:val="24"/>
          <w:szCs w:val="24"/>
          <w:rtl/>
          <w:lang w:bidi="fa-IR"/>
        </w:rPr>
        <w:t>پرستاری</w:t>
      </w:r>
      <w:r w:rsidRPr="00430674">
        <w:rPr>
          <w:rFonts w:asciiTheme="majorBidi" w:eastAsia="Times New Roman" w:hAnsiTheme="majorBidi" w:cstheme="majorBidi"/>
          <w:b/>
          <w:bCs/>
          <w:sz w:val="24"/>
          <w:szCs w:val="24"/>
          <w:rtl/>
          <w:lang w:bidi="fa-IR"/>
        </w:rPr>
        <w:t xml:space="preserve"> کودکان</w:t>
      </w:r>
    </w:p>
    <w:p w14:paraId="3167C40B" w14:textId="692A3019" w:rsidR="00B34327" w:rsidRPr="00430674" w:rsidRDefault="00DF7730" w:rsidP="00B34327">
      <w:pPr>
        <w:bidi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sz w:val="24"/>
          <w:szCs w:val="24"/>
          <w:rtl/>
          <w:lang w:bidi="fa-IR"/>
        </w:rPr>
      </w:pPr>
      <w:r w:rsidRPr="00430674">
        <w:rPr>
          <w:rFonts w:asciiTheme="majorBidi" w:eastAsia="Times New Roman" w:hAnsiTheme="majorBidi" w:cstheme="majorBidi"/>
          <w:b/>
          <w:bCs/>
          <w:sz w:val="24"/>
          <w:szCs w:val="24"/>
          <w:rtl/>
          <w:lang w:bidi="fa-IR"/>
        </w:rPr>
        <w:t xml:space="preserve">خانم </w:t>
      </w:r>
      <w:r w:rsidR="00AA1CA7" w:rsidRPr="00430674">
        <w:rPr>
          <w:rFonts w:asciiTheme="majorBidi" w:eastAsia="Times New Roman" w:hAnsiTheme="majorBidi" w:cstheme="majorBidi"/>
          <w:b/>
          <w:bCs/>
          <w:sz w:val="24"/>
          <w:szCs w:val="24"/>
          <w:rtl/>
          <w:lang w:bidi="fa-IR"/>
        </w:rPr>
        <w:t>رحمانیان</w:t>
      </w:r>
    </w:p>
    <w:p w14:paraId="5392A272" w14:textId="77777777" w:rsidR="00E13868" w:rsidRPr="00C37A38" w:rsidRDefault="00E13868" w:rsidP="0014746C">
      <w:pPr>
        <w:bidi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FF0000"/>
          <w:sz w:val="24"/>
          <w:szCs w:val="24"/>
          <w:rtl/>
          <w:lang w:bidi="fa-IR"/>
        </w:rPr>
      </w:pPr>
    </w:p>
    <w:p w14:paraId="2FF3A3ED" w14:textId="59E26362" w:rsidR="009C0853" w:rsidRDefault="009C0853" w:rsidP="0091028A">
      <w:pPr>
        <w:bidi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FF0000"/>
          <w:sz w:val="24"/>
          <w:szCs w:val="24"/>
          <w:rtl/>
          <w:lang w:bidi="fa-IR"/>
        </w:rPr>
      </w:pPr>
    </w:p>
    <w:p w14:paraId="5D0B9E43" w14:textId="77777777" w:rsidR="006C1AE2" w:rsidRPr="00C37A38" w:rsidRDefault="006C1AE2" w:rsidP="006C1AE2">
      <w:pPr>
        <w:bidi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FF0000"/>
          <w:sz w:val="24"/>
          <w:szCs w:val="24"/>
          <w:rtl/>
          <w:lang w:bidi="fa-IR"/>
        </w:rPr>
      </w:pPr>
    </w:p>
    <w:p w14:paraId="11984744" w14:textId="77777777" w:rsidR="00F8370F" w:rsidRDefault="00F8370F" w:rsidP="009C0853">
      <w:pPr>
        <w:bidi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sz w:val="24"/>
          <w:szCs w:val="24"/>
          <w:rtl/>
          <w:lang w:bidi="fa-IR"/>
        </w:rPr>
      </w:pPr>
    </w:p>
    <w:p w14:paraId="23436A03" w14:textId="23E48A3F" w:rsidR="0014746C" w:rsidRPr="00C37A38" w:rsidRDefault="0014746C" w:rsidP="00F8370F">
      <w:pPr>
        <w:bidi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sz w:val="24"/>
          <w:szCs w:val="24"/>
          <w:rtl/>
          <w:lang w:bidi="fa-IR"/>
        </w:rPr>
      </w:pPr>
      <w:r w:rsidRPr="00C37A38">
        <w:rPr>
          <w:rFonts w:asciiTheme="majorBidi" w:eastAsia="Times New Roman" w:hAnsiTheme="majorBidi" w:cstheme="majorBidi"/>
          <w:b/>
          <w:bCs/>
          <w:sz w:val="24"/>
          <w:szCs w:val="24"/>
          <w:rtl/>
          <w:lang w:bidi="fa-IR"/>
        </w:rPr>
        <w:t>بسمه تعالی</w:t>
      </w:r>
    </w:p>
    <w:p w14:paraId="6C46CCE7" w14:textId="1E90AAD5" w:rsidR="0014746C" w:rsidRPr="00C37A38" w:rsidRDefault="0014746C" w:rsidP="0014746C">
      <w:pPr>
        <w:bidi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sz w:val="24"/>
          <w:szCs w:val="24"/>
          <w:rtl/>
          <w:lang w:bidi="fa-IR"/>
        </w:rPr>
      </w:pPr>
      <w:r w:rsidRPr="00C37A38">
        <w:rPr>
          <w:rFonts w:asciiTheme="majorBidi" w:eastAsia="Times New Roman" w:hAnsiTheme="majorBidi" w:cstheme="majorBidi"/>
          <w:b/>
          <w:bCs/>
          <w:sz w:val="24"/>
          <w:szCs w:val="24"/>
          <w:rtl/>
          <w:lang w:bidi="fa-IR"/>
        </w:rPr>
        <w:t>دروس پیشنهادی دانشجویان</w:t>
      </w:r>
      <w:r w:rsidRPr="00C37A38">
        <w:rPr>
          <w:rFonts w:asciiTheme="majorBidi" w:eastAsia="Times New Roman" w:hAnsiTheme="majorBidi" w:cstheme="majorBidi"/>
          <w:b/>
          <w:bCs/>
          <w:sz w:val="24"/>
          <w:szCs w:val="24"/>
          <w:rtl/>
        </w:rPr>
        <w:t xml:space="preserve"> كارشناسي ارشد ناپیوسته رشته پرستاری</w:t>
      </w:r>
      <w:r w:rsidRPr="00C37A38">
        <w:rPr>
          <w:rFonts w:asciiTheme="majorBidi" w:eastAsia="Times New Roman" w:hAnsiTheme="majorBidi" w:cstheme="majorBidi"/>
          <w:b/>
          <w:bCs/>
          <w:sz w:val="24"/>
          <w:szCs w:val="24"/>
        </w:rPr>
        <w:t xml:space="preserve">  </w:t>
      </w:r>
      <w:r w:rsidRPr="00C37A38">
        <w:rPr>
          <w:rFonts w:asciiTheme="majorBidi" w:eastAsia="Times New Roman" w:hAnsiTheme="majorBidi" w:cstheme="majorBidi"/>
          <w:b/>
          <w:bCs/>
          <w:sz w:val="24"/>
          <w:szCs w:val="24"/>
          <w:rtl/>
          <w:lang w:bidi="fa-IR"/>
        </w:rPr>
        <w:t>کودکان ورودی</w:t>
      </w:r>
      <w:r w:rsidRPr="00C37A38">
        <w:rPr>
          <w:rFonts w:asciiTheme="majorBidi" w:eastAsia="Times New Roman" w:hAnsiTheme="majorBidi" w:cstheme="majorBidi"/>
          <w:b/>
          <w:bCs/>
          <w:sz w:val="24"/>
          <w:szCs w:val="24"/>
        </w:rPr>
        <w:t xml:space="preserve"> </w:t>
      </w:r>
      <w:r w:rsidRPr="00C37A38">
        <w:rPr>
          <w:rFonts w:asciiTheme="majorBidi" w:eastAsia="Times New Roman" w:hAnsiTheme="majorBidi" w:cstheme="majorBidi"/>
          <w:b/>
          <w:bCs/>
          <w:sz w:val="24"/>
          <w:szCs w:val="24"/>
          <w:rtl/>
        </w:rPr>
        <w:t xml:space="preserve"> 140</w:t>
      </w:r>
      <w:r w:rsidR="00C37A38" w:rsidRPr="00C37A38">
        <w:rPr>
          <w:rFonts w:asciiTheme="majorBidi" w:eastAsia="Times New Roman" w:hAnsiTheme="majorBidi" w:cstheme="majorBidi" w:hint="cs"/>
          <w:b/>
          <w:bCs/>
          <w:sz w:val="24"/>
          <w:szCs w:val="24"/>
          <w:rtl/>
        </w:rPr>
        <w:t>3</w:t>
      </w:r>
      <w:r w:rsidRPr="00C37A38">
        <w:rPr>
          <w:rFonts w:asciiTheme="majorBidi" w:eastAsia="Times New Roman" w:hAnsiTheme="majorBidi" w:cstheme="majorBidi"/>
          <w:b/>
          <w:bCs/>
          <w:sz w:val="24"/>
          <w:szCs w:val="24"/>
          <w:rtl/>
        </w:rPr>
        <w:t xml:space="preserve"> (ترم </w:t>
      </w:r>
      <w:r w:rsidR="00FC0C09" w:rsidRPr="00C37A38">
        <w:rPr>
          <w:rFonts w:asciiTheme="majorBidi" w:eastAsia="Times New Roman" w:hAnsiTheme="majorBidi" w:cstheme="majorBidi"/>
          <w:b/>
          <w:bCs/>
          <w:sz w:val="24"/>
          <w:szCs w:val="24"/>
          <w:rtl/>
        </w:rPr>
        <w:t>چهارم</w:t>
      </w:r>
      <w:r w:rsidRPr="00C37A38">
        <w:rPr>
          <w:rFonts w:asciiTheme="majorBidi" w:eastAsia="Times New Roman" w:hAnsiTheme="majorBidi" w:cstheme="majorBidi"/>
          <w:b/>
          <w:bCs/>
          <w:sz w:val="24"/>
          <w:szCs w:val="24"/>
          <w:rtl/>
        </w:rPr>
        <w:t xml:space="preserve">) در نیمسال </w:t>
      </w:r>
      <w:r w:rsidR="00FC0C09" w:rsidRPr="00C37A38">
        <w:rPr>
          <w:rFonts w:asciiTheme="majorBidi" w:eastAsia="Times New Roman" w:hAnsiTheme="majorBidi" w:cstheme="majorBidi"/>
          <w:b/>
          <w:bCs/>
          <w:sz w:val="24"/>
          <w:szCs w:val="24"/>
          <w:rtl/>
        </w:rPr>
        <w:t>دوم</w:t>
      </w:r>
      <w:r w:rsidRPr="00C37A38">
        <w:rPr>
          <w:rFonts w:asciiTheme="majorBidi" w:eastAsia="Times New Roman" w:hAnsiTheme="majorBidi" w:cstheme="majorBidi"/>
          <w:b/>
          <w:bCs/>
          <w:sz w:val="24"/>
          <w:szCs w:val="24"/>
          <w:rtl/>
        </w:rPr>
        <w:t xml:space="preserve"> </w:t>
      </w:r>
      <w:r w:rsidRPr="00C37A38">
        <w:rPr>
          <w:rFonts w:asciiTheme="majorBidi" w:eastAsia="Times New Roman" w:hAnsiTheme="majorBidi" w:cstheme="majorBidi"/>
          <w:b/>
          <w:bCs/>
          <w:sz w:val="24"/>
          <w:szCs w:val="24"/>
          <w:rtl/>
          <w:lang w:bidi="fa-IR"/>
        </w:rPr>
        <w:t>140</w:t>
      </w:r>
      <w:r w:rsidR="00C37A38" w:rsidRPr="00C37A38">
        <w:rPr>
          <w:rFonts w:asciiTheme="majorBidi" w:eastAsia="Times New Roman" w:hAnsiTheme="majorBidi" w:cstheme="majorBidi" w:hint="cs"/>
          <w:b/>
          <w:bCs/>
          <w:sz w:val="24"/>
          <w:szCs w:val="24"/>
          <w:rtl/>
          <w:lang w:bidi="fa-IR"/>
        </w:rPr>
        <w:t>4</w:t>
      </w:r>
      <w:r w:rsidRPr="00C37A38">
        <w:rPr>
          <w:rFonts w:asciiTheme="majorBidi" w:eastAsia="Times New Roman" w:hAnsiTheme="majorBidi" w:cstheme="majorBidi"/>
          <w:b/>
          <w:bCs/>
          <w:sz w:val="24"/>
          <w:szCs w:val="24"/>
          <w:rtl/>
          <w:lang w:bidi="fa-IR"/>
        </w:rPr>
        <w:t>-140</w:t>
      </w:r>
      <w:r w:rsidR="00C37A38" w:rsidRPr="00C37A38">
        <w:rPr>
          <w:rFonts w:asciiTheme="majorBidi" w:eastAsia="Times New Roman" w:hAnsiTheme="majorBidi" w:cstheme="majorBidi" w:hint="cs"/>
          <w:b/>
          <w:bCs/>
          <w:sz w:val="24"/>
          <w:szCs w:val="24"/>
          <w:rtl/>
          <w:lang w:bidi="fa-IR"/>
        </w:rPr>
        <w:t>5</w:t>
      </w:r>
    </w:p>
    <w:p w14:paraId="273B3281" w14:textId="77777777" w:rsidR="0014746C" w:rsidRPr="00C37A38" w:rsidRDefault="0014746C" w:rsidP="0014746C">
      <w:pPr>
        <w:bidi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sz w:val="24"/>
          <w:szCs w:val="24"/>
          <w:rtl/>
          <w:lang w:bidi="fa-IR"/>
        </w:rPr>
      </w:pPr>
    </w:p>
    <w:tbl>
      <w:tblPr>
        <w:tblpPr w:leftFromText="180" w:rightFromText="180" w:vertAnchor="text" w:horzAnchor="margin" w:tblpXSpec="center" w:tblpY="166"/>
        <w:bidiVisual/>
        <w:tblW w:w="14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196"/>
        <w:gridCol w:w="1887"/>
        <w:gridCol w:w="810"/>
        <w:gridCol w:w="810"/>
        <w:gridCol w:w="810"/>
        <w:gridCol w:w="1710"/>
        <w:gridCol w:w="1173"/>
        <w:gridCol w:w="1077"/>
        <w:gridCol w:w="1173"/>
        <w:gridCol w:w="1270"/>
        <w:gridCol w:w="810"/>
        <w:gridCol w:w="526"/>
        <w:gridCol w:w="540"/>
      </w:tblGrid>
      <w:tr w:rsidR="00C37A38" w:rsidRPr="00C37A38" w14:paraId="4DC37483" w14:textId="77777777" w:rsidTr="006E3B02">
        <w:trPr>
          <w:trHeight w:val="172"/>
        </w:trPr>
        <w:tc>
          <w:tcPr>
            <w:tcW w:w="567" w:type="dxa"/>
            <w:vMerge w:val="restart"/>
            <w:shd w:val="clear" w:color="auto" w:fill="D9D9D9"/>
            <w:textDirection w:val="btLr"/>
          </w:tcPr>
          <w:p w14:paraId="1F5CA0F6" w14:textId="77777777" w:rsidR="005C14C3" w:rsidRPr="00C37A38" w:rsidRDefault="005C14C3" w:rsidP="00067FF8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C37A38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  <w:t>گروه</w:t>
            </w:r>
          </w:p>
        </w:tc>
        <w:tc>
          <w:tcPr>
            <w:tcW w:w="1196" w:type="dxa"/>
            <w:vMerge w:val="restart"/>
            <w:shd w:val="clear" w:color="auto" w:fill="D9D9D9"/>
          </w:tcPr>
          <w:p w14:paraId="3F97D14A" w14:textId="77777777" w:rsidR="005C14C3" w:rsidRPr="00C37A38" w:rsidRDefault="005C14C3" w:rsidP="00067FF8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C37A38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  <w:t>شماره درس</w:t>
            </w:r>
          </w:p>
        </w:tc>
        <w:tc>
          <w:tcPr>
            <w:tcW w:w="1887" w:type="dxa"/>
            <w:vMerge w:val="restart"/>
            <w:shd w:val="clear" w:color="auto" w:fill="D9D9D9"/>
          </w:tcPr>
          <w:p w14:paraId="3E44C825" w14:textId="77777777" w:rsidR="005C14C3" w:rsidRPr="00C37A38" w:rsidRDefault="005C14C3" w:rsidP="00067FF8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C37A38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  <w:t>نام درس</w:t>
            </w:r>
          </w:p>
        </w:tc>
        <w:tc>
          <w:tcPr>
            <w:tcW w:w="810" w:type="dxa"/>
            <w:vMerge w:val="restart"/>
            <w:shd w:val="clear" w:color="auto" w:fill="D9D9D9"/>
          </w:tcPr>
          <w:p w14:paraId="6FBEF91F" w14:textId="77777777" w:rsidR="005C14C3" w:rsidRPr="00C37A38" w:rsidRDefault="005C14C3" w:rsidP="00067FF8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C37A38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  <w:t>واحد</w:t>
            </w:r>
          </w:p>
        </w:tc>
        <w:tc>
          <w:tcPr>
            <w:tcW w:w="810" w:type="dxa"/>
            <w:vMerge w:val="restart"/>
            <w:shd w:val="clear" w:color="auto" w:fill="D9D9D9"/>
          </w:tcPr>
          <w:p w14:paraId="0C68179F" w14:textId="77777777" w:rsidR="005C14C3" w:rsidRPr="00C37A38" w:rsidRDefault="005C14C3" w:rsidP="00067FF8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C37A38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  <w:t>ظرفیت کلاس</w:t>
            </w:r>
          </w:p>
        </w:tc>
        <w:tc>
          <w:tcPr>
            <w:tcW w:w="810" w:type="dxa"/>
            <w:vMerge w:val="restart"/>
            <w:shd w:val="clear" w:color="auto" w:fill="D9D9D9"/>
          </w:tcPr>
          <w:p w14:paraId="105EDDE5" w14:textId="77777777" w:rsidR="005C14C3" w:rsidRPr="00C37A38" w:rsidRDefault="005C14C3" w:rsidP="00067FF8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C37A38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  <w:t>تعداد استفاده کنندگان</w:t>
            </w:r>
          </w:p>
        </w:tc>
        <w:tc>
          <w:tcPr>
            <w:tcW w:w="1710" w:type="dxa"/>
            <w:vMerge w:val="restart"/>
            <w:shd w:val="clear" w:color="auto" w:fill="D9D9D9"/>
          </w:tcPr>
          <w:p w14:paraId="22735756" w14:textId="77777777" w:rsidR="005C14C3" w:rsidRPr="00C37A38" w:rsidRDefault="005C14C3" w:rsidP="00067FF8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C37A38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  <w:t>مدرس</w:t>
            </w:r>
          </w:p>
        </w:tc>
        <w:tc>
          <w:tcPr>
            <w:tcW w:w="1173" w:type="dxa"/>
            <w:vMerge w:val="restart"/>
            <w:shd w:val="clear" w:color="auto" w:fill="D9D9D9"/>
          </w:tcPr>
          <w:p w14:paraId="5DC42308" w14:textId="77777777" w:rsidR="005C14C3" w:rsidRPr="00C37A38" w:rsidRDefault="005C14C3" w:rsidP="00067FF8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C37A38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  <w:t>مسئول ثبت نمره</w:t>
            </w:r>
          </w:p>
        </w:tc>
        <w:tc>
          <w:tcPr>
            <w:tcW w:w="2250" w:type="dxa"/>
            <w:gridSpan w:val="2"/>
            <w:shd w:val="clear" w:color="auto" w:fill="D9D9D9"/>
          </w:tcPr>
          <w:p w14:paraId="4880C219" w14:textId="77777777" w:rsidR="005C14C3" w:rsidRPr="00C37A38" w:rsidRDefault="005C14C3" w:rsidP="00067FF8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C37A38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  <w:t>برنامه هفتگی</w:t>
            </w:r>
          </w:p>
        </w:tc>
        <w:tc>
          <w:tcPr>
            <w:tcW w:w="1270" w:type="dxa"/>
            <w:vMerge w:val="restart"/>
            <w:shd w:val="clear" w:color="auto" w:fill="D9D9D9"/>
          </w:tcPr>
          <w:p w14:paraId="0EA30AE8" w14:textId="77777777" w:rsidR="005C14C3" w:rsidRPr="00C37A38" w:rsidRDefault="005C14C3" w:rsidP="00067FF8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C37A38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  <w:t>تاریخ امتحان</w:t>
            </w:r>
          </w:p>
        </w:tc>
        <w:tc>
          <w:tcPr>
            <w:tcW w:w="810" w:type="dxa"/>
            <w:vMerge w:val="restart"/>
            <w:shd w:val="clear" w:color="auto" w:fill="D9D9D9"/>
          </w:tcPr>
          <w:p w14:paraId="1FE6273F" w14:textId="77777777" w:rsidR="005C14C3" w:rsidRPr="00C37A38" w:rsidRDefault="005C14C3" w:rsidP="00067FF8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C37A38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  <w:t>ساعت امتحان</w:t>
            </w:r>
          </w:p>
        </w:tc>
        <w:tc>
          <w:tcPr>
            <w:tcW w:w="1066" w:type="dxa"/>
            <w:gridSpan w:val="2"/>
            <w:shd w:val="clear" w:color="auto" w:fill="D9D9D9"/>
          </w:tcPr>
          <w:p w14:paraId="5B7C61DE" w14:textId="77777777" w:rsidR="005C14C3" w:rsidRPr="00C37A38" w:rsidRDefault="005C14C3" w:rsidP="00067FF8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C37A38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  <w:t>جنس</w:t>
            </w:r>
          </w:p>
        </w:tc>
      </w:tr>
      <w:tr w:rsidR="00C37A38" w:rsidRPr="00C37A38" w14:paraId="29F64C34" w14:textId="77777777" w:rsidTr="006E3B02">
        <w:trPr>
          <w:trHeight w:val="528"/>
        </w:trPr>
        <w:tc>
          <w:tcPr>
            <w:tcW w:w="567" w:type="dxa"/>
            <w:vMerge/>
            <w:shd w:val="clear" w:color="auto" w:fill="D9D9D9"/>
          </w:tcPr>
          <w:p w14:paraId="5E59B0E3" w14:textId="77777777" w:rsidR="005C14C3" w:rsidRPr="00C37A38" w:rsidRDefault="005C14C3" w:rsidP="00067FF8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1196" w:type="dxa"/>
            <w:vMerge/>
            <w:shd w:val="clear" w:color="auto" w:fill="D9D9D9"/>
          </w:tcPr>
          <w:p w14:paraId="31E3D280" w14:textId="77777777" w:rsidR="005C14C3" w:rsidRPr="00C37A38" w:rsidRDefault="005C14C3" w:rsidP="00067FF8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1887" w:type="dxa"/>
            <w:vMerge/>
            <w:shd w:val="clear" w:color="auto" w:fill="D9D9D9"/>
          </w:tcPr>
          <w:p w14:paraId="0C0F50C5" w14:textId="77777777" w:rsidR="005C14C3" w:rsidRPr="00C37A38" w:rsidRDefault="005C14C3" w:rsidP="00067FF8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810" w:type="dxa"/>
            <w:vMerge/>
            <w:shd w:val="clear" w:color="auto" w:fill="D9D9D9"/>
          </w:tcPr>
          <w:p w14:paraId="429A47FE" w14:textId="77777777" w:rsidR="005C14C3" w:rsidRPr="00C37A38" w:rsidRDefault="005C14C3" w:rsidP="00067FF8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810" w:type="dxa"/>
            <w:vMerge/>
            <w:shd w:val="clear" w:color="auto" w:fill="D9D9D9"/>
          </w:tcPr>
          <w:p w14:paraId="33C8BE7B" w14:textId="77777777" w:rsidR="005C14C3" w:rsidRPr="00C37A38" w:rsidRDefault="005C14C3" w:rsidP="00067FF8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810" w:type="dxa"/>
            <w:vMerge/>
            <w:shd w:val="clear" w:color="auto" w:fill="D9D9D9"/>
          </w:tcPr>
          <w:p w14:paraId="37403B0B" w14:textId="77777777" w:rsidR="005C14C3" w:rsidRPr="00C37A38" w:rsidRDefault="005C14C3" w:rsidP="00067FF8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1710" w:type="dxa"/>
            <w:vMerge/>
            <w:shd w:val="clear" w:color="auto" w:fill="D9D9D9"/>
          </w:tcPr>
          <w:p w14:paraId="3625DDFA" w14:textId="77777777" w:rsidR="005C14C3" w:rsidRPr="00C37A38" w:rsidRDefault="005C14C3" w:rsidP="00067FF8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1173" w:type="dxa"/>
            <w:vMerge/>
            <w:shd w:val="clear" w:color="auto" w:fill="D9D9D9"/>
          </w:tcPr>
          <w:p w14:paraId="4EB7FF7F" w14:textId="77777777" w:rsidR="005C14C3" w:rsidRPr="00C37A38" w:rsidRDefault="005C14C3" w:rsidP="00067FF8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1077" w:type="dxa"/>
            <w:shd w:val="clear" w:color="auto" w:fill="D9D9D9"/>
          </w:tcPr>
          <w:p w14:paraId="03D19829" w14:textId="094FC396" w:rsidR="005C14C3" w:rsidRPr="00C37A38" w:rsidRDefault="005C14C3" w:rsidP="00067FF8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C37A38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  <w:t>روز</w:t>
            </w:r>
          </w:p>
        </w:tc>
        <w:tc>
          <w:tcPr>
            <w:tcW w:w="1173" w:type="dxa"/>
            <w:shd w:val="clear" w:color="auto" w:fill="D9D9D9"/>
          </w:tcPr>
          <w:p w14:paraId="1AC71B63" w14:textId="77777777" w:rsidR="005C14C3" w:rsidRPr="00C37A38" w:rsidRDefault="005C14C3" w:rsidP="00067FF8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C37A38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  <w:t>ساعت</w:t>
            </w:r>
          </w:p>
        </w:tc>
        <w:tc>
          <w:tcPr>
            <w:tcW w:w="1270" w:type="dxa"/>
            <w:vMerge/>
            <w:shd w:val="clear" w:color="auto" w:fill="D9D9D9"/>
          </w:tcPr>
          <w:p w14:paraId="63726B2C" w14:textId="77777777" w:rsidR="005C14C3" w:rsidRPr="00C37A38" w:rsidRDefault="005C14C3" w:rsidP="00067FF8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810" w:type="dxa"/>
            <w:vMerge/>
            <w:shd w:val="clear" w:color="auto" w:fill="D9D9D9"/>
          </w:tcPr>
          <w:p w14:paraId="37865864" w14:textId="77777777" w:rsidR="005C14C3" w:rsidRPr="00C37A38" w:rsidRDefault="005C14C3" w:rsidP="00067FF8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26" w:type="dxa"/>
            <w:shd w:val="clear" w:color="auto" w:fill="D9D9D9"/>
          </w:tcPr>
          <w:p w14:paraId="37F9D343" w14:textId="77777777" w:rsidR="005C14C3" w:rsidRPr="00C37A38" w:rsidRDefault="005C14C3" w:rsidP="00067FF8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C37A38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  <w:t>مرد</w:t>
            </w:r>
          </w:p>
        </w:tc>
        <w:tc>
          <w:tcPr>
            <w:tcW w:w="540" w:type="dxa"/>
            <w:shd w:val="clear" w:color="auto" w:fill="D9D9D9"/>
          </w:tcPr>
          <w:p w14:paraId="062A9081" w14:textId="77777777" w:rsidR="005C14C3" w:rsidRPr="00C37A38" w:rsidRDefault="005C14C3" w:rsidP="00067FF8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C37A38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  <w:t>زن</w:t>
            </w:r>
          </w:p>
        </w:tc>
      </w:tr>
      <w:tr w:rsidR="00350AE3" w:rsidRPr="00C37A38" w14:paraId="4A306D91" w14:textId="77777777" w:rsidTr="006E3B02">
        <w:trPr>
          <w:trHeight w:val="613"/>
        </w:trPr>
        <w:tc>
          <w:tcPr>
            <w:tcW w:w="567" w:type="dxa"/>
          </w:tcPr>
          <w:p w14:paraId="68D6283A" w14:textId="1E95940C" w:rsidR="00350AE3" w:rsidRPr="00350AE3" w:rsidRDefault="00350AE3" w:rsidP="00350AE3">
            <w:pPr>
              <w:bidi/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fa-IR"/>
              </w:rPr>
            </w:pPr>
            <w:r w:rsidRPr="00350AE3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96" w:type="dxa"/>
          </w:tcPr>
          <w:p w14:paraId="7AD221E4" w14:textId="0D57AD22" w:rsidR="00350AE3" w:rsidRPr="00350AE3" w:rsidRDefault="00350AE3" w:rsidP="00350AE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fa-IR"/>
              </w:rPr>
            </w:pPr>
            <w:r w:rsidRPr="00350AE3">
              <w:rPr>
                <w:rFonts w:asciiTheme="majorBidi" w:hAnsiTheme="majorBidi" w:cstheme="majorBidi" w:hint="cs"/>
                <w:sz w:val="24"/>
                <w:szCs w:val="24"/>
                <w:rtl/>
                <w:lang w:bidi="fa-IR"/>
              </w:rPr>
              <w:t>16072020</w:t>
            </w:r>
          </w:p>
        </w:tc>
        <w:tc>
          <w:tcPr>
            <w:tcW w:w="1887" w:type="dxa"/>
          </w:tcPr>
          <w:p w14:paraId="2C952519" w14:textId="3C57C4BE" w:rsidR="00350AE3" w:rsidRPr="00350AE3" w:rsidRDefault="00350AE3" w:rsidP="00350AE3">
            <w:pPr>
              <w:bidi/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fa-IR"/>
              </w:rPr>
            </w:pPr>
            <w:r w:rsidRPr="00350AE3">
              <w:rPr>
                <w:rFonts w:asciiTheme="majorBidi" w:hAnsiTheme="majorBidi" w:cstheme="majorBidi"/>
                <w:sz w:val="24"/>
                <w:szCs w:val="24"/>
                <w:rtl/>
              </w:rPr>
              <w:t>اصول مراقبت های پیشرفته کودکان 2</w:t>
            </w:r>
          </w:p>
        </w:tc>
        <w:tc>
          <w:tcPr>
            <w:tcW w:w="810" w:type="dxa"/>
          </w:tcPr>
          <w:p w14:paraId="70BD0A71" w14:textId="76EF5B0C" w:rsidR="00350AE3" w:rsidRPr="00350AE3" w:rsidRDefault="00350AE3" w:rsidP="00350AE3">
            <w:pPr>
              <w:bidi/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fa-IR"/>
              </w:rPr>
            </w:pPr>
            <w:r w:rsidRPr="00350AE3">
              <w:rPr>
                <w:rFonts w:asciiTheme="majorBidi" w:hAnsiTheme="majorBidi" w:cstheme="majorBidi"/>
                <w:sz w:val="24"/>
                <w:szCs w:val="24"/>
                <w:rtl/>
              </w:rPr>
              <w:t>2</w:t>
            </w:r>
          </w:p>
        </w:tc>
        <w:tc>
          <w:tcPr>
            <w:tcW w:w="810" w:type="dxa"/>
          </w:tcPr>
          <w:p w14:paraId="1F469381" w14:textId="668114B6" w:rsidR="00350AE3" w:rsidRPr="00350AE3" w:rsidRDefault="00EE04F2" w:rsidP="00350AE3">
            <w:pPr>
              <w:bidi/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10</w:t>
            </w:r>
          </w:p>
        </w:tc>
        <w:tc>
          <w:tcPr>
            <w:tcW w:w="810" w:type="dxa"/>
          </w:tcPr>
          <w:p w14:paraId="7195787A" w14:textId="4292956E" w:rsidR="00350AE3" w:rsidRPr="00350AE3" w:rsidRDefault="00EE04F2" w:rsidP="00350AE3">
            <w:pPr>
              <w:bidi/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10</w:t>
            </w:r>
          </w:p>
        </w:tc>
        <w:tc>
          <w:tcPr>
            <w:tcW w:w="1710" w:type="dxa"/>
          </w:tcPr>
          <w:p w14:paraId="03699837" w14:textId="77777777" w:rsidR="00350AE3" w:rsidRPr="009D1716" w:rsidRDefault="00350AE3" w:rsidP="00350AE3">
            <w:pPr>
              <w:tabs>
                <w:tab w:val="center" w:pos="3685"/>
                <w:tab w:val="right" w:pos="7370"/>
              </w:tabs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9D1716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>خانم دکتر لیلا نیک</w:t>
            </w:r>
            <w:r w:rsidRPr="009D1716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9D1716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 xml:space="preserve">روز </w:t>
            </w:r>
            <w:r>
              <w:rPr>
                <w:rFonts w:cs="B Nazanin"/>
                <w:b/>
                <w:bCs/>
                <w:sz w:val="20"/>
                <w:szCs w:val="20"/>
                <w:lang w:bidi="fa-IR"/>
              </w:rPr>
              <w:t>100</w:t>
            </w:r>
            <w:r w:rsidRPr="009D1716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درصد</w:t>
            </w:r>
          </w:p>
          <w:p w14:paraId="0E3BDE81" w14:textId="1C299C9B" w:rsidR="00350AE3" w:rsidRPr="00C37A38" w:rsidRDefault="00350AE3" w:rsidP="00350AE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1173" w:type="dxa"/>
          </w:tcPr>
          <w:p w14:paraId="3827990A" w14:textId="187800FD" w:rsidR="00350AE3" w:rsidRPr="00C37A38" w:rsidRDefault="00350AE3" w:rsidP="00350AE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  <w:rtl/>
                <w:lang w:bidi="fa-IR"/>
              </w:rPr>
            </w:pPr>
            <w:r w:rsidRPr="00C55AB9">
              <w:rPr>
                <w:rFonts w:cs="B Nazanin"/>
                <w:rtl/>
                <w:lang w:bidi="fa-IR"/>
              </w:rPr>
              <w:t xml:space="preserve">خانم دکتر </w:t>
            </w:r>
            <w:r w:rsidRPr="00C55AB9">
              <w:rPr>
                <w:rFonts w:cs="B Nazanin" w:hint="cs"/>
                <w:rtl/>
                <w:lang w:bidi="fa-IR"/>
              </w:rPr>
              <w:t>لیلا نیک روز</w:t>
            </w:r>
          </w:p>
        </w:tc>
        <w:tc>
          <w:tcPr>
            <w:tcW w:w="1077" w:type="dxa"/>
          </w:tcPr>
          <w:p w14:paraId="50D9100C" w14:textId="6307BCBB" w:rsidR="00350AE3" w:rsidRDefault="00350AE3" w:rsidP="00350AE3">
            <w:pPr>
              <w:tabs>
                <w:tab w:val="center" w:pos="3685"/>
                <w:tab w:val="right" w:pos="7370"/>
              </w:tabs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سه شنبه</w:t>
            </w:r>
          </w:p>
          <w:p w14:paraId="6226D8BE" w14:textId="4ECAB044" w:rsidR="00350AE3" w:rsidRPr="00C37A38" w:rsidRDefault="00350AE3" w:rsidP="0075589D">
            <w:pPr>
              <w:tabs>
                <w:tab w:val="center" w:pos="3685"/>
                <w:tab w:val="right" w:pos="7370"/>
              </w:tabs>
              <w:jc w:val="center"/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1173" w:type="dxa"/>
          </w:tcPr>
          <w:p w14:paraId="0755CF23" w14:textId="1852B22C" w:rsidR="00350AE3" w:rsidRPr="00C37A38" w:rsidRDefault="00350AE3" w:rsidP="00350AE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  <w:rtl/>
              </w:rPr>
            </w:pPr>
            <w:r>
              <w:rPr>
                <w:rFonts w:cs="B Nazanin" w:hint="cs"/>
                <w:rtl/>
                <w:lang w:bidi="fa-IR"/>
              </w:rPr>
              <w:t>1</w:t>
            </w:r>
            <w:r w:rsidR="0075589D">
              <w:rPr>
                <w:rFonts w:cs="B Nazanin" w:hint="cs"/>
                <w:rtl/>
                <w:lang w:bidi="fa-IR"/>
              </w:rPr>
              <w:t>8</w:t>
            </w:r>
            <w:r>
              <w:rPr>
                <w:rFonts w:cs="B Nazanin" w:hint="cs"/>
                <w:rtl/>
                <w:lang w:bidi="fa-IR"/>
              </w:rPr>
              <w:t>- 14</w:t>
            </w:r>
          </w:p>
        </w:tc>
        <w:tc>
          <w:tcPr>
            <w:tcW w:w="1270" w:type="dxa"/>
          </w:tcPr>
          <w:p w14:paraId="01F82A97" w14:textId="7A68601F" w:rsidR="00350AE3" w:rsidRPr="001E707D" w:rsidRDefault="001E707D" w:rsidP="00350AE3">
            <w:pPr>
              <w:bidi/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fa-IR"/>
              </w:rPr>
            </w:pPr>
            <w:r w:rsidRPr="001E707D">
              <w:rPr>
                <w:rFonts w:asciiTheme="majorBidi" w:hAnsiTheme="majorBidi" w:cstheme="majorBidi" w:hint="cs"/>
                <w:sz w:val="24"/>
                <w:szCs w:val="24"/>
                <w:rtl/>
                <w:lang w:bidi="fa-IR"/>
              </w:rPr>
              <w:t>13</w:t>
            </w:r>
            <w:r w:rsidR="00350AE3" w:rsidRPr="001E707D">
              <w:rPr>
                <w:rFonts w:asciiTheme="majorBidi" w:hAnsiTheme="majorBidi" w:cstheme="majorBidi" w:hint="cs"/>
                <w:sz w:val="24"/>
                <w:szCs w:val="24"/>
                <w:rtl/>
                <w:lang w:bidi="fa-IR"/>
              </w:rPr>
              <w:t>/</w:t>
            </w:r>
            <w:r w:rsidRPr="001E707D">
              <w:rPr>
                <w:rFonts w:asciiTheme="majorBidi" w:hAnsiTheme="majorBidi" w:cstheme="majorBidi" w:hint="cs"/>
                <w:sz w:val="24"/>
                <w:szCs w:val="24"/>
                <w:rtl/>
                <w:lang w:bidi="fa-IR"/>
              </w:rPr>
              <w:t>4</w:t>
            </w:r>
            <w:r w:rsidR="00350AE3" w:rsidRPr="001E707D">
              <w:rPr>
                <w:rFonts w:asciiTheme="majorBidi" w:hAnsiTheme="majorBidi" w:cstheme="majorBidi" w:hint="cs"/>
                <w:sz w:val="24"/>
                <w:szCs w:val="24"/>
                <w:rtl/>
                <w:lang w:bidi="fa-IR"/>
              </w:rPr>
              <w:t>/1404</w:t>
            </w:r>
          </w:p>
        </w:tc>
        <w:tc>
          <w:tcPr>
            <w:tcW w:w="810" w:type="dxa"/>
          </w:tcPr>
          <w:p w14:paraId="2886912A" w14:textId="14C4B154" w:rsidR="00350AE3" w:rsidRPr="001E707D" w:rsidRDefault="001E707D" w:rsidP="00350AE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1E707D">
              <w:rPr>
                <w:rFonts w:asciiTheme="majorBidi" w:hAnsiTheme="majorBidi" w:cstheme="majorBidi" w:hint="cs"/>
                <w:sz w:val="24"/>
                <w:szCs w:val="24"/>
                <w:rtl/>
                <w:lang w:bidi="fa-IR"/>
              </w:rPr>
              <w:t>8-10</w:t>
            </w:r>
          </w:p>
        </w:tc>
        <w:tc>
          <w:tcPr>
            <w:tcW w:w="526" w:type="dxa"/>
          </w:tcPr>
          <w:p w14:paraId="4D7BB57A" w14:textId="2683D622" w:rsidR="00350AE3" w:rsidRPr="001E707D" w:rsidRDefault="00350AE3" w:rsidP="00350AE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fa-IR"/>
              </w:rPr>
            </w:pPr>
            <w:r w:rsidRPr="001E707D"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  <w:t>+</w:t>
            </w:r>
          </w:p>
        </w:tc>
        <w:tc>
          <w:tcPr>
            <w:tcW w:w="540" w:type="dxa"/>
          </w:tcPr>
          <w:p w14:paraId="1DEDE329" w14:textId="51FB738A" w:rsidR="00350AE3" w:rsidRPr="001E707D" w:rsidRDefault="00350AE3" w:rsidP="00350AE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fa-IR"/>
              </w:rPr>
            </w:pPr>
            <w:r w:rsidRPr="001E707D"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  <w:t>+</w:t>
            </w:r>
          </w:p>
        </w:tc>
      </w:tr>
      <w:tr w:rsidR="00EE04F2" w:rsidRPr="00C37A38" w14:paraId="0093A57B" w14:textId="77777777" w:rsidTr="006E3B02">
        <w:trPr>
          <w:trHeight w:val="613"/>
        </w:trPr>
        <w:tc>
          <w:tcPr>
            <w:tcW w:w="567" w:type="dxa"/>
          </w:tcPr>
          <w:p w14:paraId="4B3214CF" w14:textId="161A0F6C" w:rsidR="00EE04F2" w:rsidRPr="00350AE3" w:rsidRDefault="00D01ACE" w:rsidP="00EE04F2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1196" w:type="dxa"/>
          </w:tcPr>
          <w:p w14:paraId="5B55346C" w14:textId="5ECD11B1" w:rsidR="00EE04F2" w:rsidRPr="00350AE3" w:rsidRDefault="00EE04F2" w:rsidP="00EE04F2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  <w:r w:rsidRPr="00350AE3">
              <w:rPr>
                <w:rFonts w:asciiTheme="majorBidi" w:hAnsiTheme="majorBidi" w:cstheme="majorBidi" w:hint="cs"/>
                <w:sz w:val="24"/>
                <w:szCs w:val="24"/>
                <w:rtl/>
                <w:lang w:bidi="fa-IR"/>
              </w:rPr>
              <w:t>16072121</w:t>
            </w:r>
          </w:p>
        </w:tc>
        <w:tc>
          <w:tcPr>
            <w:tcW w:w="1887" w:type="dxa"/>
          </w:tcPr>
          <w:p w14:paraId="6EC8EA4C" w14:textId="306AD21A" w:rsidR="00EE04F2" w:rsidRPr="00350AE3" w:rsidRDefault="00EE04F2" w:rsidP="00EE04F2">
            <w:pPr>
              <w:bidi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350AE3">
              <w:rPr>
                <w:rFonts w:asciiTheme="majorBidi" w:hAnsiTheme="majorBidi" w:cstheme="majorBidi"/>
                <w:sz w:val="24"/>
                <w:szCs w:val="24"/>
                <w:rtl/>
              </w:rPr>
              <w:t>کارآموزی اصول مراقبت های پیشرفته کودکان 2</w:t>
            </w:r>
          </w:p>
        </w:tc>
        <w:tc>
          <w:tcPr>
            <w:tcW w:w="810" w:type="dxa"/>
          </w:tcPr>
          <w:p w14:paraId="2CD1685C" w14:textId="5784DE08" w:rsidR="00EE04F2" w:rsidRPr="00350AE3" w:rsidRDefault="00EE04F2" w:rsidP="00EE04F2">
            <w:pPr>
              <w:bidi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350AE3">
              <w:rPr>
                <w:rFonts w:asciiTheme="majorBidi" w:hAnsiTheme="majorBidi" w:cstheme="majorBidi"/>
                <w:sz w:val="24"/>
                <w:szCs w:val="24"/>
                <w:rtl/>
              </w:rPr>
              <w:t>2</w:t>
            </w:r>
          </w:p>
        </w:tc>
        <w:tc>
          <w:tcPr>
            <w:tcW w:w="810" w:type="dxa"/>
          </w:tcPr>
          <w:p w14:paraId="789D69E9" w14:textId="53A706A0" w:rsidR="00EE04F2" w:rsidRPr="00350AE3" w:rsidRDefault="00EE04F2" w:rsidP="00EE04F2">
            <w:pPr>
              <w:bidi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10</w:t>
            </w:r>
          </w:p>
        </w:tc>
        <w:tc>
          <w:tcPr>
            <w:tcW w:w="810" w:type="dxa"/>
          </w:tcPr>
          <w:p w14:paraId="49F4FD57" w14:textId="49B61957" w:rsidR="00EE04F2" w:rsidRPr="00350AE3" w:rsidRDefault="00EE04F2" w:rsidP="00EE04F2">
            <w:pPr>
              <w:bidi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10</w:t>
            </w:r>
          </w:p>
        </w:tc>
        <w:tc>
          <w:tcPr>
            <w:tcW w:w="1710" w:type="dxa"/>
          </w:tcPr>
          <w:p w14:paraId="56A7C972" w14:textId="4E58FDD6" w:rsidR="00EE04F2" w:rsidRPr="00C37A38" w:rsidRDefault="00EE04F2" w:rsidP="00EE04F2">
            <w:pPr>
              <w:tabs>
                <w:tab w:val="center" w:pos="3685"/>
                <w:tab w:val="right" w:pos="7370"/>
              </w:tabs>
              <w:spacing w:after="0"/>
              <w:jc w:val="center"/>
              <w:rPr>
                <w:rFonts w:asciiTheme="majorBidi" w:hAnsiTheme="majorBidi" w:cstheme="majorBidi"/>
                <w:color w:val="FF0000"/>
                <w:sz w:val="24"/>
                <w:szCs w:val="24"/>
                <w:rtl/>
                <w:lang w:bidi="fa-IR"/>
              </w:rPr>
            </w:pPr>
            <w:r w:rsidRPr="009D1716">
              <w:rPr>
                <w:rFonts w:cs="B Nazanin"/>
                <w:b/>
                <w:bCs/>
                <w:rtl/>
                <w:lang w:bidi="fa-IR"/>
              </w:rPr>
              <w:t xml:space="preserve">خانم دکتر </w:t>
            </w:r>
            <w:r w:rsidRPr="009D1716">
              <w:rPr>
                <w:rFonts w:cs="B Nazanin" w:hint="cs"/>
                <w:b/>
                <w:bCs/>
                <w:rtl/>
                <w:lang w:bidi="fa-IR"/>
              </w:rPr>
              <w:t xml:space="preserve">لیلا نیک روز </w:t>
            </w:r>
            <w:r>
              <w:rPr>
                <w:rFonts w:cs="B Nazanin"/>
                <w:b/>
                <w:bCs/>
                <w:lang w:bidi="fa-IR"/>
              </w:rPr>
              <w:t>100</w:t>
            </w:r>
            <w:r w:rsidRPr="009D1716">
              <w:rPr>
                <w:rFonts w:cs="B Nazanin" w:hint="cs"/>
                <w:b/>
                <w:bCs/>
                <w:rtl/>
                <w:lang w:bidi="fa-IR"/>
              </w:rPr>
              <w:t xml:space="preserve"> درصد</w:t>
            </w:r>
          </w:p>
        </w:tc>
        <w:tc>
          <w:tcPr>
            <w:tcW w:w="1173" w:type="dxa"/>
          </w:tcPr>
          <w:p w14:paraId="4991B0C1" w14:textId="20235C9D" w:rsidR="00EE04F2" w:rsidRPr="00C37A38" w:rsidRDefault="00EE04F2" w:rsidP="00EE04F2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color w:val="FF0000"/>
                <w:sz w:val="24"/>
                <w:szCs w:val="24"/>
                <w:rtl/>
                <w:lang w:bidi="fa-IR"/>
              </w:rPr>
            </w:pPr>
            <w:r w:rsidRPr="00C55AB9">
              <w:rPr>
                <w:rFonts w:cs="B Nazanin"/>
                <w:rtl/>
                <w:lang w:bidi="fa-IR"/>
              </w:rPr>
              <w:t xml:space="preserve">خانم دکتر </w:t>
            </w:r>
            <w:r w:rsidRPr="00C55AB9">
              <w:rPr>
                <w:rFonts w:cs="B Nazanin" w:hint="cs"/>
                <w:rtl/>
                <w:lang w:bidi="fa-IR"/>
              </w:rPr>
              <w:t>لیلا نیک روز</w:t>
            </w:r>
          </w:p>
        </w:tc>
        <w:tc>
          <w:tcPr>
            <w:tcW w:w="1077" w:type="dxa"/>
          </w:tcPr>
          <w:p w14:paraId="7536C1CA" w14:textId="52C2BF31" w:rsidR="00EE04F2" w:rsidRPr="00C37A38" w:rsidRDefault="00EE04F2" w:rsidP="00EE04F2">
            <w:pPr>
              <w:tabs>
                <w:tab w:val="center" w:pos="3685"/>
                <w:tab w:val="right" w:pos="7370"/>
              </w:tabs>
              <w:jc w:val="center"/>
              <w:rPr>
                <w:rFonts w:asciiTheme="majorBidi" w:hAnsiTheme="majorBidi" w:cstheme="majorBidi"/>
                <w:color w:val="FF0000"/>
                <w:sz w:val="24"/>
                <w:szCs w:val="24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چهارشنبه</w:t>
            </w:r>
          </w:p>
        </w:tc>
        <w:tc>
          <w:tcPr>
            <w:tcW w:w="1173" w:type="dxa"/>
          </w:tcPr>
          <w:p w14:paraId="3538D767" w14:textId="77777777" w:rsidR="00EE04F2" w:rsidRDefault="00EE04F2" w:rsidP="00EE04F2">
            <w:pPr>
              <w:jc w:val="center"/>
              <w:rPr>
                <w:rFonts w:cs="B Nazanin"/>
                <w:lang w:bidi="fa-IR"/>
              </w:rPr>
            </w:pPr>
            <w:r>
              <w:rPr>
                <w:rFonts w:cs="B Nazanin"/>
                <w:lang w:bidi="fa-IR"/>
              </w:rPr>
              <w:t>7:30- 12:30</w:t>
            </w:r>
          </w:p>
          <w:p w14:paraId="60AC6A8D" w14:textId="77777777" w:rsidR="00EE04F2" w:rsidRPr="00A67A0A" w:rsidRDefault="00EE04F2" w:rsidP="00EE04F2">
            <w:pPr>
              <w:jc w:val="center"/>
              <w:rPr>
                <w:rFonts w:cs="B Nazanin"/>
                <w:rtl/>
                <w:lang w:bidi="fa-IR"/>
              </w:rPr>
            </w:pPr>
            <w:r w:rsidRPr="00A67A0A">
              <w:rPr>
                <w:rFonts w:cs="B Nazanin"/>
                <w:rtl/>
                <w:lang w:bidi="fa-IR"/>
              </w:rPr>
              <w:t>و 19-14</w:t>
            </w:r>
          </w:p>
          <w:p w14:paraId="50B54EE1" w14:textId="142D9EFC" w:rsidR="00EE04F2" w:rsidRPr="00C37A38" w:rsidRDefault="00EE04F2" w:rsidP="00EE04F2">
            <w:pPr>
              <w:jc w:val="center"/>
              <w:rPr>
                <w:rFonts w:asciiTheme="majorBidi" w:hAnsiTheme="majorBidi" w:cstheme="majorBidi"/>
                <w:color w:val="FF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1270" w:type="dxa"/>
          </w:tcPr>
          <w:p w14:paraId="569FE82D" w14:textId="59BE9C4E" w:rsidR="00EE04F2" w:rsidRPr="00C37A38" w:rsidRDefault="00EE04F2" w:rsidP="00EE04F2">
            <w:pPr>
              <w:bidi/>
              <w:spacing w:after="0" w:line="240" w:lineRule="auto"/>
              <w:rPr>
                <w:rFonts w:asciiTheme="majorBidi" w:hAnsiTheme="majorBidi" w:cstheme="majorBidi"/>
                <w:color w:val="FF0000"/>
                <w:sz w:val="24"/>
                <w:szCs w:val="24"/>
                <w:rtl/>
                <w:lang w:bidi="fa-IR"/>
              </w:rPr>
            </w:pPr>
            <w:r w:rsidRPr="00D43A98">
              <w:rPr>
                <w:rFonts w:asciiTheme="majorBidi" w:hAnsiTheme="majorBidi" w:cstheme="majorBidi" w:hint="cs"/>
                <w:sz w:val="24"/>
                <w:szCs w:val="24"/>
                <w:rtl/>
                <w:lang w:bidi="fa-IR"/>
              </w:rPr>
              <w:t>1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fa-IR"/>
              </w:rPr>
              <w:t>5</w:t>
            </w:r>
            <w:r w:rsidRPr="00D43A98">
              <w:rPr>
                <w:rFonts w:asciiTheme="majorBidi" w:hAnsiTheme="majorBidi" w:cstheme="majorBidi" w:hint="cs"/>
                <w:sz w:val="24"/>
                <w:szCs w:val="24"/>
                <w:rtl/>
                <w:lang w:bidi="fa-IR"/>
              </w:rPr>
              <w:t>/4/1405</w:t>
            </w:r>
          </w:p>
        </w:tc>
        <w:tc>
          <w:tcPr>
            <w:tcW w:w="810" w:type="dxa"/>
          </w:tcPr>
          <w:p w14:paraId="4F9AE967" w14:textId="3BD92C24" w:rsidR="00EE04F2" w:rsidRPr="001E707D" w:rsidRDefault="00EE04F2" w:rsidP="00EE04F2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  <w:r w:rsidRPr="001E707D">
              <w:rPr>
                <w:rFonts w:asciiTheme="majorBidi" w:hAnsiTheme="majorBidi" w:cstheme="majorBidi" w:hint="cs"/>
                <w:sz w:val="24"/>
                <w:szCs w:val="24"/>
                <w:rtl/>
                <w:lang w:bidi="fa-IR"/>
              </w:rPr>
              <w:t>8-10</w:t>
            </w:r>
          </w:p>
        </w:tc>
        <w:tc>
          <w:tcPr>
            <w:tcW w:w="526" w:type="dxa"/>
          </w:tcPr>
          <w:p w14:paraId="04F8F335" w14:textId="369CD358" w:rsidR="00EE04F2" w:rsidRPr="00C37A38" w:rsidRDefault="00EE04F2" w:rsidP="00EE04F2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color w:val="FF0000"/>
                <w:sz w:val="24"/>
                <w:szCs w:val="24"/>
                <w:rtl/>
                <w:lang w:bidi="fa-IR"/>
              </w:rPr>
            </w:pPr>
            <w:r w:rsidRPr="00D43A98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  <w:t>+</w:t>
            </w:r>
          </w:p>
        </w:tc>
        <w:tc>
          <w:tcPr>
            <w:tcW w:w="540" w:type="dxa"/>
          </w:tcPr>
          <w:p w14:paraId="5D96E31D" w14:textId="6721E3E5" w:rsidR="00EE04F2" w:rsidRPr="00C37A38" w:rsidRDefault="00EE04F2" w:rsidP="00EE04F2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color w:val="FF0000"/>
                <w:sz w:val="24"/>
                <w:szCs w:val="24"/>
                <w:rtl/>
                <w:lang w:bidi="fa-IR"/>
              </w:rPr>
            </w:pPr>
            <w:r w:rsidRPr="00D43A98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  <w:t>+</w:t>
            </w:r>
          </w:p>
        </w:tc>
      </w:tr>
      <w:tr w:rsidR="001E707D" w:rsidRPr="00C37A38" w14:paraId="54EA759E" w14:textId="77777777" w:rsidTr="006E3B02">
        <w:trPr>
          <w:trHeight w:val="588"/>
        </w:trPr>
        <w:tc>
          <w:tcPr>
            <w:tcW w:w="567" w:type="dxa"/>
          </w:tcPr>
          <w:p w14:paraId="3EE82D11" w14:textId="057EC705" w:rsidR="001E707D" w:rsidRPr="00350AE3" w:rsidRDefault="00D01ACE" w:rsidP="001E707D">
            <w:pPr>
              <w:bidi/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1196" w:type="dxa"/>
          </w:tcPr>
          <w:p w14:paraId="6C15B366" w14:textId="2DC6E43E" w:rsidR="001E707D" w:rsidRPr="00350AE3" w:rsidRDefault="001E707D" w:rsidP="001E707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fa-IR"/>
              </w:rPr>
            </w:pPr>
            <w:r w:rsidRPr="00350AE3">
              <w:rPr>
                <w:rFonts w:asciiTheme="majorBidi" w:hAnsiTheme="majorBidi" w:cstheme="majorBidi" w:hint="cs"/>
                <w:sz w:val="24"/>
                <w:szCs w:val="24"/>
                <w:rtl/>
              </w:rPr>
              <w:t>16072525</w:t>
            </w:r>
          </w:p>
        </w:tc>
        <w:tc>
          <w:tcPr>
            <w:tcW w:w="1887" w:type="dxa"/>
          </w:tcPr>
          <w:p w14:paraId="14475E0A" w14:textId="0B407EBE" w:rsidR="001E707D" w:rsidRPr="00350AE3" w:rsidRDefault="001E707D" w:rsidP="001E707D">
            <w:pPr>
              <w:bidi/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</w:pPr>
            <w:r w:rsidRPr="00350AE3">
              <w:rPr>
                <w:rFonts w:asciiTheme="majorBidi" w:hAnsiTheme="majorBidi" w:cstheme="majorBidi"/>
                <w:sz w:val="24"/>
                <w:szCs w:val="24"/>
                <w:rtl/>
              </w:rPr>
              <w:t>پایان نامه</w:t>
            </w:r>
          </w:p>
        </w:tc>
        <w:tc>
          <w:tcPr>
            <w:tcW w:w="810" w:type="dxa"/>
          </w:tcPr>
          <w:p w14:paraId="10EF6720" w14:textId="03CEC95D" w:rsidR="001E707D" w:rsidRPr="00350AE3" w:rsidRDefault="001E707D" w:rsidP="001E707D">
            <w:pPr>
              <w:bidi/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fa-IR"/>
              </w:rPr>
            </w:pPr>
            <w:r w:rsidRPr="00350AE3">
              <w:rPr>
                <w:rFonts w:asciiTheme="majorBidi" w:hAnsiTheme="majorBidi" w:cstheme="majorBidi"/>
                <w:sz w:val="24"/>
                <w:szCs w:val="24"/>
                <w:rtl/>
              </w:rPr>
              <w:t>4</w:t>
            </w:r>
          </w:p>
        </w:tc>
        <w:tc>
          <w:tcPr>
            <w:tcW w:w="810" w:type="dxa"/>
          </w:tcPr>
          <w:p w14:paraId="4B53E0A9" w14:textId="66B7EE8B" w:rsidR="001E707D" w:rsidRPr="00350AE3" w:rsidRDefault="001E707D" w:rsidP="001E707D">
            <w:pPr>
              <w:bidi/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fa-IR"/>
              </w:rPr>
            </w:pPr>
            <w:r w:rsidRPr="00350AE3"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  <w:t>12</w:t>
            </w:r>
          </w:p>
        </w:tc>
        <w:tc>
          <w:tcPr>
            <w:tcW w:w="810" w:type="dxa"/>
          </w:tcPr>
          <w:p w14:paraId="6BDE8969" w14:textId="0788EFBA" w:rsidR="001E707D" w:rsidRPr="00350AE3" w:rsidRDefault="001E707D" w:rsidP="001E707D">
            <w:pPr>
              <w:bidi/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fa-IR"/>
              </w:rPr>
            </w:pPr>
            <w:r w:rsidRPr="00350AE3"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  <w:t>12</w:t>
            </w:r>
          </w:p>
        </w:tc>
        <w:tc>
          <w:tcPr>
            <w:tcW w:w="1710" w:type="dxa"/>
          </w:tcPr>
          <w:p w14:paraId="498CBD82" w14:textId="08F64B5B" w:rsidR="001E707D" w:rsidRPr="009D1716" w:rsidRDefault="001E707D" w:rsidP="001E707D">
            <w:pPr>
              <w:tabs>
                <w:tab w:val="center" w:pos="3685"/>
                <w:tab w:val="right" w:pos="7370"/>
              </w:tabs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D1716">
              <w:rPr>
                <w:rFonts w:cs="B Nazanin" w:hint="cs"/>
                <w:b/>
                <w:bCs/>
                <w:rtl/>
                <w:lang w:bidi="fa-IR"/>
              </w:rPr>
              <w:t>دکتر سالاری</w:t>
            </w:r>
          </w:p>
          <w:p w14:paraId="374F11EC" w14:textId="77777777" w:rsidR="001E707D" w:rsidRPr="009D1716" w:rsidRDefault="001E707D" w:rsidP="001E707D">
            <w:pPr>
              <w:tabs>
                <w:tab w:val="center" w:pos="3685"/>
                <w:tab w:val="right" w:pos="7370"/>
              </w:tabs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D1716">
              <w:rPr>
                <w:rFonts w:cs="B Nazanin" w:hint="cs"/>
                <w:b/>
                <w:bCs/>
                <w:rtl/>
                <w:lang w:bidi="fa-IR"/>
              </w:rPr>
              <w:t>دکتر نیک روز</w:t>
            </w:r>
          </w:p>
          <w:p w14:paraId="534A6F10" w14:textId="6F6F6193" w:rsidR="001E707D" w:rsidRPr="00C37A38" w:rsidRDefault="001E707D" w:rsidP="001E707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  <w:rtl/>
                <w:lang w:bidi="fa-IR"/>
              </w:rPr>
            </w:pPr>
            <w:r w:rsidRPr="009D1716">
              <w:rPr>
                <w:rFonts w:cs="B Nazanin" w:hint="cs"/>
                <w:b/>
                <w:bCs/>
                <w:rtl/>
                <w:lang w:bidi="fa-IR"/>
              </w:rPr>
              <w:t>دکتر کریمی</w:t>
            </w:r>
          </w:p>
        </w:tc>
        <w:tc>
          <w:tcPr>
            <w:tcW w:w="1173" w:type="dxa"/>
          </w:tcPr>
          <w:p w14:paraId="601FC34D" w14:textId="1EFF3240" w:rsidR="001E707D" w:rsidRPr="00C37A38" w:rsidRDefault="001E707D" w:rsidP="001E707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1077" w:type="dxa"/>
          </w:tcPr>
          <w:p w14:paraId="3D9442C1" w14:textId="6CE4C2A6" w:rsidR="001E707D" w:rsidRPr="00C37A38" w:rsidRDefault="001E707D" w:rsidP="001E707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  <w:rtl/>
                <w:lang w:bidi="fa-IR"/>
              </w:rPr>
            </w:pPr>
            <w:r w:rsidRPr="003F58AA">
              <w:rPr>
                <w:rFonts w:asciiTheme="majorBidi" w:eastAsia="Calibri" w:hAnsiTheme="majorBidi" w:cstheme="majorBidi"/>
                <w:sz w:val="24"/>
                <w:szCs w:val="24"/>
                <w:rtl/>
              </w:rPr>
              <w:t>چهارشنبه</w:t>
            </w:r>
          </w:p>
        </w:tc>
        <w:tc>
          <w:tcPr>
            <w:tcW w:w="1173" w:type="dxa"/>
          </w:tcPr>
          <w:p w14:paraId="38FA2299" w14:textId="1F0C5D22" w:rsidR="001E707D" w:rsidRPr="00C37A38" w:rsidRDefault="001E707D" w:rsidP="001E707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  <w:rtl/>
                <w:lang w:bidi="fa-IR"/>
              </w:rPr>
            </w:pPr>
            <w:r w:rsidRPr="003F58AA">
              <w:rPr>
                <w:rFonts w:asciiTheme="majorBidi" w:eastAsia="Calibri" w:hAnsiTheme="majorBidi" w:cstheme="majorBidi" w:hint="cs"/>
                <w:sz w:val="24"/>
                <w:szCs w:val="24"/>
                <w:rtl/>
              </w:rPr>
              <w:t>20-18</w:t>
            </w:r>
          </w:p>
        </w:tc>
        <w:tc>
          <w:tcPr>
            <w:tcW w:w="1270" w:type="dxa"/>
          </w:tcPr>
          <w:p w14:paraId="6F0E173A" w14:textId="24CC863A" w:rsidR="001E707D" w:rsidRPr="00C37A38" w:rsidRDefault="001E707D" w:rsidP="001E707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  <w:rtl/>
                <w:lang w:bidi="fa-IR"/>
              </w:rPr>
            </w:pPr>
            <w:r w:rsidRPr="00D43A98">
              <w:rPr>
                <w:rFonts w:asciiTheme="majorBidi" w:hAnsiTheme="majorBidi" w:cstheme="majorBidi" w:hint="cs"/>
                <w:sz w:val="24"/>
                <w:szCs w:val="24"/>
                <w:rtl/>
                <w:lang w:bidi="fa-IR"/>
              </w:rPr>
              <w:t>1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fa-IR"/>
              </w:rPr>
              <w:t>6</w:t>
            </w:r>
            <w:r w:rsidRPr="00D43A98">
              <w:rPr>
                <w:rFonts w:asciiTheme="majorBidi" w:hAnsiTheme="majorBidi" w:cstheme="majorBidi" w:hint="cs"/>
                <w:sz w:val="24"/>
                <w:szCs w:val="24"/>
                <w:rtl/>
                <w:lang w:bidi="fa-IR"/>
              </w:rPr>
              <w:t>/4/1405</w:t>
            </w:r>
          </w:p>
        </w:tc>
        <w:tc>
          <w:tcPr>
            <w:tcW w:w="810" w:type="dxa"/>
          </w:tcPr>
          <w:p w14:paraId="0A9E0F80" w14:textId="7E0B61F7" w:rsidR="001E707D" w:rsidRPr="00C37A38" w:rsidRDefault="001E707D" w:rsidP="001E707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fa-IR"/>
              </w:rPr>
              <w:t>12-14</w:t>
            </w:r>
          </w:p>
        </w:tc>
        <w:tc>
          <w:tcPr>
            <w:tcW w:w="526" w:type="dxa"/>
          </w:tcPr>
          <w:p w14:paraId="6CC545B0" w14:textId="24D2C894" w:rsidR="001E707D" w:rsidRPr="00C37A38" w:rsidRDefault="001E707D" w:rsidP="001E707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  <w:rtl/>
                <w:lang w:bidi="fa-IR"/>
              </w:rPr>
            </w:pPr>
            <w:r w:rsidRPr="00D43A98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  <w:t>+</w:t>
            </w:r>
          </w:p>
        </w:tc>
        <w:tc>
          <w:tcPr>
            <w:tcW w:w="540" w:type="dxa"/>
          </w:tcPr>
          <w:p w14:paraId="670F66DF" w14:textId="63857EBC" w:rsidR="001E707D" w:rsidRPr="00C37A38" w:rsidRDefault="001E707D" w:rsidP="001E707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  <w:rtl/>
                <w:lang w:bidi="fa-IR"/>
              </w:rPr>
            </w:pPr>
            <w:r w:rsidRPr="00D43A98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  <w:t>+</w:t>
            </w:r>
          </w:p>
        </w:tc>
      </w:tr>
    </w:tbl>
    <w:p w14:paraId="250D4705" w14:textId="1F46D0B8" w:rsidR="00486168" w:rsidRPr="00C37A38" w:rsidRDefault="00486168" w:rsidP="00486168">
      <w:pPr>
        <w:bidi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FF0000"/>
          <w:sz w:val="24"/>
          <w:szCs w:val="24"/>
          <w:rtl/>
          <w:lang w:bidi="fa-IR"/>
        </w:rPr>
      </w:pPr>
    </w:p>
    <w:p w14:paraId="7AC1E753" w14:textId="7BD45C1A" w:rsidR="00CE7B8B" w:rsidRPr="00C37A38" w:rsidRDefault="00CE7B8B" w:rsidP="00CE7B8B">
      <w:pPr>
        <w:bidi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FF0000"/>
          <w:sz w:val="24"/>
          <w:szCs w:val="24"/>
          <w:rtl/>
          <w:lang w:bidi="fa-IR"/>
        </w:rPr>
      </w:pPr>
    </w:p>
    <w:p w14:paraId="1CDE4284" w14:textId="77777777" w:rsidR="00CE7B8B" w:rsidRPr="00C37A38" w:rsidRDefault="00CE7B8B" w:rsidP="00CE7B8B">
      <w:pPr>
        <w:bidi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FF0000"/>
          <w:sz w:val="24"/>
          <w:szCs w:val="24"/>
          <w:rtl/>
          <w:lang w:bidi="fa-IR"/>
        </w:rPr>
      </w:pPr>
    </w:p>
    <w:p w14:paraId="0AA3FA7B" w14:textId="7A855677" w:rsidR="00CC4715" w:rsidRPr="00C37A38" w:rsidRDefault="00CC4715" w:rsidP="00CC4715">
      <w:pPr>
        <w:bidi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FF0000"/>
          <w:sz w:val="24"/>
          <w:szCs w:val="24"/>
          <w:rtl/>
          <w:lang w:bidi="fa-IR"/>
        </w:rPr>
      </w:pPr>
    </w:p>
    <w:p w14:paraId="685307AB" w14:textId="545A0F73" w:rsidR="005E145E" w:rsidRPr="00C37A38" w:rsidRDefault="005E145E" w:rsidP="005E145E">
      <w:pPr>
        <w:bidi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FF0000"/>
          <w:sz w:val="24"/>
          <w:szCs w:val="24"/>
          <w:rtl/>
          <w:lang w:bidi="fa-IR"/>
        </w:rPr>
      </w:pPr>
    </w:p>
    <w:p w14:paraId="1E0F90F0" w14:textId="394345B0" w:rsidR="005E145E" w:rsidRPr="00C37A38" w:rsidRDefault="005E145E" w:rsidP="005E145E">
      <w:pPr>
        <w:bidi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FF0000"/>
          <w:sz w:val="24"/>
          <w:szCs w:val="24"/>
          <w:rtl/>
          <w:lang w:bidi="fa-IR"/>
        </w:rPr>
      </w:pPr>
    </w:p>
    <w:p w14:paraId="64D53F63" w14:textId="63ED999F" w:rsidR="000F78C8" w:rsidRPr="00C37A38" w:rsidRDefault="000F78C8" w:rsidP="000F78C8">
      <w:pPr>
        <w:bidi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FF0000"/>
          <w:sz w:val="24"/>
          <w:szCs w:val="24"/>
          <w:rtl/>
          <w:lang w:bidi="fa-IR"/>
        </w:rPr>
      </w:pPr>
    </w:p>
    <w:p w14:paraId="2D2B4EBE" w14:textId="71788AAA" w:rsidR="000F78C8" w:rsidRPr="00C37A38" w:rsidRDefault="000F78C8" w:rsidP="000F78C8">
      <w:pPr>
        <w:bidi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FF0000"/>
          <w:sz w:val="24"/>
          <w:szCs w:val="24"/>
          <w:rtl/>
          <w:lang w:bidi="fa-IR"/>
        </w:rPr>
      </w:pPr>
    </w:p>
    <w:p w14:paraId="386C8C13" w14:textId="77777777" w:rsidR="000F78C8" w:rsidRPr="00C37A38" w:rsidRDefault="000F78C8" w:rsidP="000F78C8">
      <w:pPr>
        <w:bidi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FF0000"/>
          <w:sz w:val="24"/>
          <w:szCs w:val="24"/>
          <w:rtl/>
          <w:lang w:bidi="fa-IR"/>
        </w:rPr>
      </w:pPr>
    </w:p>
    <w:p w14:paraId="3C4D60CB" w14:textId="7F871D31" w:rsidR="005E145E" w:rsidRPr="00C37A38" w:rsidRDefault="005E145E" w:rsidP="005E145E">
      <w:pPr>
        <w:bidi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FF0000"/>
          <w:sz w:val="24"/>
          <w:szCs w:val="24"/>
          <w:rtl/>
          <w:lang w:bidi="fa-IR"/>
        </w:rPr>
      </w:pPr>
    </w:p>
    <w:p w14:paraId="7D77CBA5" w14:textId="6BA5B6CC" w:rsidR="005E145E" w:rsidRDefault="005E145E" w:rsidP="005E145E">
      <w:pPr>
        <w:bidi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FF0000"/>
          <w:sz w:val="24"/>
          <w:szCs w:val="24"/>
          <w:rtl/>
          <w:lang w:bidi="fa-IR"/>
        </w:rPr>
      </w:pPr>
    </w:p>
    <w:p w14:paraId="4F62AD59" w14:textId="17A105E1" w:rsidR="00D01ACE" w:rsidRDefault="00D01ACE" w:rsidP="00D01ACE">
      <w:pPr>
        <w:bidi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FF0000"/>
          <w:sz w:val="24"/>
          <w:szCs w:val="24"/>
          <w:rtl/>
          <w:lang w:bidi="fa-IR"/>
        </w:rPr>
      </w:pPr>
    </w:p>
    <w:p w14:paraId="176B3459" w14:textId="77777777" w:rsidR="00D01ACE" w:rsidRPr="00C37A38" w:rsidRDefault="00D01ACE" w:rsidP="00D01ACE">
      <w:pPr>
        <w:bidi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FF0000"/>
          <w:sz w:val="24"/>
          <w:szCs w:val="24"/>
          <w:rtl/>
          <w:lang w:bidi="fa-IR"/>
        </w:rPr>
      </w:pPr>
    </w:p>
    <w:p w14:paraId="2F974BD3" w14:textId="5A44BC36" w:rsidR="0091028A" w:rsidRPr="00C37A38" w:rsidRDefault="0091028A" w:rsidP="0091028A">
      <w:pPr>
        <w:bidi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FF0000"/>
          <w:sz w:val="24"/>
          <w:szCs w:val="24"/>
          <w:rtl/>
          <w:lang w:bidi="fa-IR"/>
        </w:rPr>
      </w:pPr>
    </w:p>
    <w:p w14:paraId="19F5464D" w14:textId="7196B3EA" w:rsidR="0091028A" w:rsidRPr="00C37A38" w:rsidRDefault="0091028A" w:rsidP="0091028A">
      <w:pPr>
        <w:bidi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FF0000"/>
          <w:sz w:val="24"/>
          <w:szCs w:val="24"/>
          <w:rtl/>
          <w:lang w:bidi="fa-IR"/>
        </w:rPr>
      </w:pPr>
    </w:p>
    <w:p w14:paraId="7D1A3770" w14:textId="5CF04E3E" w:rsidR="00B34327" w:rsidRPr="00C37A38" w:rsidRDefault="00B34327" w:rsidP="00332BB4">
      <w:pPr>
        <w:bidi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sz w:val="24"/>
          <w:szCs w:val="24"/>
          <w:rtl/>
          <w:lang w:bidi="fa-IR"/>
        </w:rPr>
      </w:pPr>
      <w:r w:rsidRPr="00C37A38">
        <w:rPr>
          <w:rFonts w:asciiTheme="majorBidi" w:eastAsia="Times New Roman" w:hAnsiTheme="majorBidi" w:cstheme="majorBidi"/>
          <w:b/>
          <w:bCs/>
          <w:sz w:val="24"/>
          <w:szCs w:val="24"/>
          <w:rtl/>
          <w:lang w:bidi="fa-IR"/>
        </w:rPr>
        <w:t>بسمه تعالی</w:t>
      </w:r>
    </w:p>
    <w:p w14:paraId="71CDCEE7" w14:textId="3E4A676D" w:rsidR="00B34327" w:rsidRPr="00C37A38" w:rsidRDefault="00B34327" w:rsidP="00306286">
      <w:pPr>
        <w:bidi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sz w:val="24"/>
          <w:szCs w:val="24"/>
          <w:rtl/>
          <w:lang w:bidi="fa-IR"/>
        </w:rPr>
      </w:pPr>
      <w:r w:rsidRPr="00C37A38">
        <w:rPr>
          <w:rFonts w:asciiTheme="majorBidi" w:eastAsia="Times New Roman" w:hAnsiTheme="majorBidi" w:cstheme="majorBidi"/>
          <w:b/>
          <w:bCs/>
          <w:sz w:val="24"/>
          <w:szCs w:val="24"/>
          <w:rtl/>
          <w:lang w:bidi="fa-IR"/>
        </w:rPr>
        <w:t>برنامه هفتگی دانشجویان</w:t>
      </w:r>
      <w:r w:rsidRPr="00C37A38">
        <w:rPr>
          <w:rFonts w:asciiTheme="majorBidi" w:eastAsia="Times New Roman" w:hAnsiTheme="majorBidi" w:cstheme="majorBidi"/>
          <w:b/>
          <w:bCs/>
          <w:sz w:val="24"/>
          <w:szCs w:val="24"/>
          <w:rtl/>
        </w:rPr>
        <w:t xml:space="preserve"> ترم </w:t>
      </w:r>
      <w:r w:rsidR="005C42CD" w:rsidRPr="00C37A38">
        <w:rPr>
          <w:rFonts w:asciiTheme="majorBidi" w:eastAsia="Times New Roman" w:hAnsiTheme="majorBidi" w:cstheme="majorBidi" w:hint="cs"/>
          <w:b/>
          <w:bCs/>
          <w:sz w:val="24"/>
          <w:szCs w:val="24"/>
          <w:rtl/>
        </w:rPr>
        <w:t>4</w:t>
      </w:r>
      <w:r w:rsidRPr="00C37A38">
        <w:rPr>
          <w:rFonts w:asciiTheme="majorBidi" w:eastAsia="Times New Roman" w:hAnsiTheme="majorBidi" w:cstheme="majorBidi"/>
          <w:b/>
          <w:bCs/>
          <w:sz w:val="24"/>
          <w:szCs w:val="24"/>
          <w:rtl/>
        </w:rPr>
        <w:t xml:space="preserve"> كارشناسي ارشد ناپیوسته رشته پرستاری</w:t>
      </w:r>
      <w:r w:rsidR="00126AD6" w:rsidRPr="00C37A38">
        <w:rPr>
          <w:rFonts w:asciiTheme="majorBidi" w:eastAsia="Times New Roman" w:hAnsiTheme="majorBidi" w:cstheme="majorBidi"/>
          <w:b/>
          <w:bCs/>
          <w:sz w:val="24"/>
          <w:szCs w:val="24"/>
          <w:rtl/>
        </w:rPr>
        <w:t xml:space="preserve"> کودکان</w:t>
      </w:r>
      <w:r w:rsidRPr="00C37A38">
        <w:rPr>
          <w:rFonts w:asciiTheme="majorBidi" w:eastAsia="Times New Roman" w:hAnsiTheme="majorBidi" w:cstheme="majorBidi"/>
          <w:b/>
          <w:bCs/>
          <w:sz w:val="24"/>
          <w:szCs w:val="24"/>
        </w:rPr>
        <w:t xml:space="preserve">  </w:t>
      </w:r>
      <w:r w:rsidRPr="00C37A38">
        <w:rPr>
          <w:rFonts w:asciiTheme="majorBidi" w:eastAsia="Times New Roman" w:hAnsiTheme="majorBidi" w:cstheme="majorBidi"/>
          <w:b/>
          <w:bCs/>
          <w:sz w:val="24"/>
          <w:szCs w:val="24"/>
          <w:rtl/>
        </w:rPr>
        <w:t>ورودی 140</w:t>
      </w:r>
      <w:r w:rsidR="00C37A38" w:rsidRPr="00C37A38">
        <w:rPr>
          <w:rFonts w:asciiTheme="majorBidi" w:eastAsia="Times New Roman" w:hAnsiTheme="majorBidi" w:cstheme="majorBidi" w:hint="cs"/>
          <w:b/>
          <w:bCs/>
          <w:sz w:val="24"/>
          <w:szCs w:val="24"/>
          <w:rtl/>
        </w:rPr>
        <w:t>3</w:t>
      </w:r>
      <w:r w:rsidRPr="00C37A38">
        <w:rPr>
          <w:rFonts w:asciiTheme="majorBidi" w:eastAsia="Times New Roman" w:hAnsiTheme="majorBidi" w:cstheme="majorBidi"/>
          <w:b/>
          <w:bCs/>
          <w:sz w:val="24"/>
          <w:szCs w:val="24"/>
          <w:rtl/>
        </w:rPr>
        <w:t xml:space="preserve">در نیمسال </w:t>
      </w:r>
      <w:r w:rsidR="005C14C3" w:rsidRPr="00C37A38">
        <w:rPr>
          <w:rFonts w:asciiTheme="majorBidi" w:eastAsia="Times New Roman" w:hAnsiTheme="majorBidi" w:cstheme="majorBidi" w:hint="cs"/>
          <w:b/>
          <w:bCs/>
          <w:sz w:val="24"/>
          <w:szCs w:val="24"/>
          <w:rtl/>
        </w:rPr>
        <w:t>دوم</w:t>
      </w:r>
      <w:r w:rsidRPr="00C37A38">
        <w:rPr>
          <w:rFonts w:asciiTheme="majorBidi" w:eastAsia="Times New Roman" w:hAnsiTheme="majorBidi" w:cstheme="majorBidi"/>
          <w:b/>
          <w:bCs/>
          <w:sz w:val="24"/>
          <w:szCs w:val="24"/>
          <w:rtl/>
        </w:rPr>
        <w:t xml:space="preserve"> 140</w:t>
      </w:r>
      <w:r w:rsidR="00C37A38" w:rsidRPr="00C37A38">
        <w:rPr>
          <w:rFonts w:asciiTheme="majorBidi" w:eastAsia="Times New Roman" w:hAnsiTheme="majorBidi" w:cstheme="majorBidi" w:hint="cs"/>
          <w:b/>
          <w:bCs/>
          <w:sz w:val="24"/>
          <w:szCs w:val="24"/>
          <w:rtl/>
        </w:rPr>
        <w:t>5</w:t>
      </w:r>
      <w:r w:rsidRPr="00C37A38">
        <w:rPr>
          <w:rFonts w:asciiTheme="majorBidi" w:eastAsia="Times New Roman" w:hAnsiTheme="majorBidi" w:cstheme="majorBidi"/>
          <w:b/>
          <w:bCs/>
          <w:sz w:val="24"/>
          <w:szCs w:val="24"/>
          <w:rtl/>
        </w:rPr>
        <w:t xml:space="preserve"> -140</w:t>
      </w:r>
      <w:r w:rsidR="00C37A38" w:rsidRPr="00C37A38">
        <w:rPr>
          <w:rFonts w:asciiTheme="majorBidi" w:eastAsia="Times New Roman" w:hAnsiTheme="majorBidi" w:cstheme="majorBidi" w:hint="cs"/>
          <w:b/>
          <w:bCs/>
          <w:sz w:val="24"/>
          <w:szCs w:val="24"/>
          <w:rtl/>
        </w:rPr>
        <w:t>4</w:t>
      </w:r>
    </w:p>
    <w:p w14:paraId="7F8760A3" w14:textId="77777777" w:rsidR="00B34327" w:rsidRPr="00C37A38" w:rsidRDefault="00B34327" w:rsidP="00B34327">
      <w:pPr>
        <w:bidi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sz w:val="24"/>
          <w:szCs w:val="24"/>
          <w:lang w:bidi="fa-IR"/>
        </w:rPr>
      </w:pPr>
    </w:p>
    <w:tbl>
      <w:tblPr>
        <w:bidiVisual/>
        <w:tblW w:w="142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2890"/>
        <w:gridCol w:w="2880"/>
        <w:gridCol w:w="2425"/>
        <w:gridCol w:w="2165"/>
        <w:gridCol w:w="2057"/>
      </w:tblGrid>
      <w:tr w:rsidR="00C37A38" w:rsidRPr="00C37A38" w14:paraId="7543A06E" w14:textId="77777777" w:rsidTr="0080326B">
        <w:trPr>
          <w:trHeight w:val="771"/>
          <w:jc w:val="center"/>
        </w:trPr>
        <w:tc>
          <w:tcPr>
            <w:tcW w:w="1843" w:type="dxa"/>
          </w:tcPr>
          <w:p w14:paraId="07933CA3" w14:textId="77777777" w:rsidR="004B2431" w:rsidRPr="00C37A38" w:rsidRDefault="004B2431" w:rsidP="004B2431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C37A38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  <w:t>ساعت</w:t>
            </w:r>
          </w:p>
          <w:p w14:paraId="3689F096" w14:textId="77777777" w:rsidR="004B2431" w:rsidRPr="00C37A38" w:rsidRDefault="004B2431" w:rsidP="004B2431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C37A38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  <w:t>ایام هفته</w:t>
            </w:r>
          </w:p>
        </w:tc>
        <w:tc>
          <w:tcPr>
            <w:tcW w:w="2890" w:type="dxa"/>
          </w:tcPr>
          <w:p w14:paraId="5FCA63BF" w14:textId="77777777" w:rsidR="004B2431" w:rsidRPr="00C37A38" w:rsidRDefault="004B2431" w:rsidP="004B2431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C37A38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  <w:t>صبح</w:t>
            </w:r>
          </w:p>
          <w:p w14:paraId="6F3A9329" w14:textId="72617205" w:rsidR="004B2431" w:rsidRPr="00C37A38" w:rsidRDefault="004B2431" w:rsidP="004B2431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C37A38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  <w:t>8-10</w:t>
            </w:r>
          </w:p>
        </w:tc>
        <w:tc>
          <w:tcPr>
            <w:tcW w:w="2880" w:type="dxa"/>
          </w:tcPr>
          <w:p w14:paraId="481069F0" w14:textId="77777777" w:rsidR="004B2431" w:rsidRPr="00C37A38" w:rsidRDefault="004B2431" w:rsidP="004B2431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C37A38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  <w:t>صبح</w:t>
            </w:r>
          </w:p>
          <w:p w14:paraId="04758165" w14:textId="38BD0157" w:rsidR="004B2431" w:rsidRPr="00C37A38" w:rsidRDefault="004B2431" w:rsidP="004B2431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C37A38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  <w:t>10-12</w:t>
            </w:r>
          </w:p>
        </w:tc>
        <w:tc>
          <w:tcPr>
            <w:tcW w:w="2425" w:type="dxa"/>
          </w:tcPr>
          <w:p w14:paraId="219658DD" w14:textId="77777777" w:rsidR="004B2431" w:rsidRPr="00C37A38" w:rsidRDefault="004B2431" w:rsidP="004B2431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C37A38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  <w:t>عصر</w:t>
            </w:r>
          </w:p>
          <w:p w14:paraId="13C6FD91" w14:textId="1FDBD05B" w:rsidR="004B2431" w:rsidRPr="00C37A38" w:rsidRDefault="004B2431" w:rsidP="004B2431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C37A38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  <w:t>14-16</w:t>
            </w:r>
          </w:p>
        </w:tc>
        <w:tc>
          <w:tcPr>
            <w:tcW w:w="2165" w:type="dxa"/>
          </w:tcPr>
          <w:p w14:paraId="5D0C545B" w14:textId="77777777" w:rsidR="004B2431" w:rsidRPr="00C37A38" w:rsidRDefault="004B2431" w:rsidP="004B2431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C37A38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  <w:t>عصر</w:t>
            </w:r>
          </w:p>
          <w:p w14:paraId="45E5A53A" w14:textId="3D0D1641" w:rsidR="004B2431" w:rsidRPr="00C37A38" w:rsidRDefault="004B2431" w:rsidP="004B2431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C37A38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  <w:t>16-18</w:t>
            </w:r>
          </w:p>
        </w:tc>
        <w:tc>
          <w:tcPr>
            <w:tcW w:w="2057" w:type="dxa"/>
          </w:tcPr>
          <w:p w14:paraId="4CB1F24C" w14:textId="77777777" w:rsidR="004B2431" w:rsidRPr="00C37A38" w:rsidRDefault="004B2431" w:rsidP="004B2431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C37A38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  <w:t>عصر</w:t>
            </w:r>
          </w:p>
          <w:p w14:paraId="2D6776C1" w14:textId="61A939E1" w:rsidR="004B2431" w:rsidRPr="00C37A38" w:rsidRDefault="004B2431" w:rsidP="004B2431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C37A38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  <w:t>18-20</w:t>
            </w:r>
          </w:p>
        </w:tc>
      </w:tr>
      <w:tr w:rsidR="00C37A38" w:rsidRPr="00C37A38" w14:paraId="7CB997B5" w14:textId="77777777" w:rsidTr="0080326B">
        <w:trPr>
          <w:trHeight w:val="575"/>
          <w:jc w:val="center"/>
        </w:trPr>
        <w:tc>
          <w:tcPr>
            <w:tcW w:w="1843" w:type="dxa"/>
          </w:tcPr>
          <w:p w14:paraId="3E6E7F64" w14:textId="77777777" w:rsidR="00B34327" w:rsidRPr="00C37A38" w:rsidRDefault="00B34327" w:rsidP="00966ED1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C37A38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  <w:t>شنبه</w:t>
            </w:r>
          </w:p>
        </w:tc>
        <w:tc>
          <w:tcPr>
            <w:tcW w:w="2890" w:type="dxa"/>
          </w:tcPr>
          <w:p w14:paraId="3019FAAB" w14:textId="7942DA43" w:rsidR="00B34327" w:rsidRPr="00C37A38" w:rsidRDefault="00B34327" w:rsidP="004B6757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fa-IR"/>
              </w:rPr>
            </w:pPr>
          </w:p>
        </w:tc>
        <w:tc>
          <w:tcPr>
            <w:tcW w:w="2880" w:type="dxa"/>
          </w:tcPr>
          <w:p w14:paraId="35BFF592" w14:textId="2D26DF2A" w:rsidR="0054709A" w:rsidRPr="00C37A38" w:rsidRDefault="0054709A" w:rsidP="00BA5024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fa-IR"/>
              </w:rPr>
            </w:pPr>
          </w:p>
        </w:tc>
        <w:tc>
          <w:tcPr>
            <w:tcW w:w="2425" w:type="dxa"/>
          </w:tcPr>
          <w:p w14:paraId="5111A0BC" w14:textId="0D8E74E3" w:rsidR="0054709A" w:rsidRPr="00C37A38" w:rsidRDefault="0054709A" w:rsidP="004B6757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2165" w:type="dxa"/>
          </w:tcPr>
          <w:p w14:paraId="07184057" w14:textId="3F74AE5A" w:rsidR="00B34327" w:rsidRPr="00C37A38" w:rsidRDefault="00B34327" w:rsidP="00BE6A4F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fa-IR"/>
              </w:rPr>
            </w:pPr>
          </w:p>
        </w:tc>
        <w:tc>
          <w:tcPr>
            <w:tcW w:w="2057" w:type="dxa"/>
          </w:tcPr>
          <w:p w14:paraId="4868EF85" w14:textId="5048CC8B" w:rsidR="00B34327" w:rsidRPr="00C37A38" w:rsidRDefault="00B34327" w:rsidP="00FE1AA2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C37A38" w:rsidRPr="00C37A38" w14:paraId="3E943B48" w14:textId="77777777" w:rsidTr="0080326B">
        <w:trPr>
          <w:trHeight w:val="427"/>
          <w:jc w:val="center"/>
        </w:trPr>
        <w:tc>
          <w:tcPr>
            <w:tcW w:w="1843" w:type="dxa"/>
          </w:tcPr>
          <w:p w14:paraId="63A601A4" w14:textId="77777777" w:rsidR="00B34327" w:rsidRPr="00C37A38" w:rsidRDefault="00B34327" w:rsidP="00966ED1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C37A38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  <w:t>یکشنبه</w:t>
            </w:r>
          </w:p>
        </w:tc>
        <w:tc>
          <w:tcPr>
            <w:tcW w:w="2890" w:type="dxa"/>
          </w:tcPr>
          <w:p w14:paraId="7299EEC1" w14:textId="77777777" w:rsidR="00B34327" w:rsidRPr="00C37A38" w:rsidRDefault="00B34327" w:rsidP="00966ED1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2880" w:type="dxa"/>
          </w:tcPr>
          <w:p w14:paraId="18320CE9" w14:textId="0BD5CC19" w:rsidR="0054709A" w:rsidRPr="00C37A38" w:rsidRDefault="0054709A" w:rsidP="00B05CE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2425" w:type="dxa"/>
          </w:tcPr>
          <w:p w14:paraId="0B9DABCC" w14:textId="4B300251" w:rsidR="0054709A" w:rsidRPr="00C37A38" w:rsidRDefault="0054709A" w:rsidP="00CC471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2165" w:type="dxa"/>
          </w:tcPr>
          <w:p w14:paraId="3AD475F8" w14:textId="35384807" w:rsidR="00B34327" w:rsidRPr="00C37A38" w:rsidRDefault="00B34327" w:rsidP="00DA076E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2057" w:type="dxa"/>
          </w:tcPr>
          <w:p w14:paraId="03BE822A" w14:textId="22A785BF" w:rsidR="00B34327" w:rsidRPr="00C37A38" w:rsidRDefault="00B34327" w:rsidP="00F579B0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  <w:rtl/>
              </w:rPr>
            </w:pPr>
          </w:p>
        </w:tc>
      </w:tr>
      <w:tr w:rsidR="0075589D" w:rsidRPr="00C37A38" w14:paraId="230CE300" w14:textId="77777777" w:rsidTr="0080326B">
        <w:trPr>
          <w:trHeight w:val="780"/>
          <w:jc w:val="center"/>
        </w:trPr>
        <w:tc>
          <w:tcPr>
            <w:tcW w:w="1843" w:type="dxa"/>
          </w:tcPr>
          <w:p w14:paraId="12D397CA" w14:textId="66CDFB9C" w:rsidR="0075589D" w:rsidRPr="00C37A38" w:rsidRDefault="0075589D" w:rsidP="0075589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C37A38"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  <w:lang w:bidi="fa-IR"/>
              </w:rPr>
              <w:t>سه شنبه</w:t>
            </w:r>
          </w:p>
        </w:tc>
        <w:tc>
          <w:tcPr>
            <w:tcW w:w="2890" w:type="dxa"/>
          </w:tcPr>
          <w:p w14:paraId="5A72D0A3" w14:textId="77777777" w:rsidR="0075589D" w:rsidRPr="00C37A38" w:rsidRDefault="0075589D" w:rsidP="0075589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2880" w:type="dxa"/>
          </w:tcPr>
          <w:p w14:paraId="01BAD629" w14:textId="77777777" w:rsidR="0075589D" w:rsidRPr="00C37A38" w:rsidRDefault="0075589D" w:rsidP="0075589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2425" w:type="dxa"/>
          </w:tcPr>
          <w:p w14:paraId="77B6874E" w14:textId="6B75C57A" w:rsidR="0075589D" w:rsidRPr="0075589D" w:rsidRDefault="0075589D" w:rsidP="0075589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fa-IR"/>
              </w:rPr>
            </w:pPr>
            <w:r w:rsidRPr="0075589D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>اصول مراقبت های پیشرفته کودکان 2</w:t>
            </w:r>
            <w:r w:rsidRPr="0075589D">
              <w:rPr>
                <w:rFonts w:asciiTheme="majorBidi" w:eastAsia="Times New Roman" w:hAnsiTheme="majorBidi" w:cstheme="majorBidi" w:hint="cs"/>
                <w:sz w:val="24"/>
                <w:szCs w:val="24"/>
                <w:rtl/>
              </w:rPr>
              <w:t xml:space="preserve"> خانم دکتر </w:t>
            </w:r>
            <w:r w:rsidR="00D01ACE">
              <w:rPr>
                <w:rFonts w:asciiTheme="majorBidi" w:eastAsia="Times New Roman" w:hAnsiTheme="majorBidi" w:cstheme="majorBidi" w:hint="cs"/>
                <w:sz w:val="24"/>
                <w:szCs w:val="24"/>
                <w:rtl/>
              </w:rPr>
              <w:t>نیک روز</w:t>
            </w:r>
            <w:r w:rsidRPr="0075589D">
              <w:rPr>
                <w:rFonts w:asciiTheme="majorBidi" w:eastAsia="Times New Roman" w:hAnsiTheme="majorBidi" w:cstheme="majorBidi" w:hint="cs"/>
                <w:sz w:val="24"/>
                <w:szCs w:val="24"/>
                <w:rtl/>
              </w:rPr>
              <w:t xml:space="preserve"> کلاس 2 ارشد</w:t>
            </w:r>
          </w:p>
        </w:tc>
        <w:tc>
          <w:tcPr>
            <w:tcW w:w="2165" w:type="dxa"/>
          </w:tcPr>
          <w:p w14:paraId="3071C62F" w14:textId="2507BBF7" w:rsidR="0075589D" w:rsidRPr="0075589D" w:rsidRDefault="0075589D" w:rsidP="0075589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</w:pPr>
            <w:r w:rsidRPr="0075589D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>اصول مراقبت های پیشرفته کودکان 2</w:t>
            </w:r>
            <w:r w:rsidRPr="0075589D">
              <w:rPr>
                <w:rFonts w:asciiTheme="majorBidi" w:eastAsia="Times New Roman" w:hAnsiTheme="majorBidi" w:cstheme="majorBidi" w:hint="cs"/>
                <w:sz w:val="24"/>
                <w:szCs w:val="24"/>
                <w:rtl/>
              </w:rPr>
              <w:t xml:space="preserve"> خانم دکتر نیک</w:t>
            </w:r>
            <w:r w:rsidRPr="0075589D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</w:t>
            </w:r>
            <w:r w:rsidRPr="0075589D">
              <w:rPr>
                <w:rFonts w:asciiTheme="majorBidi" w:eastAsia="Times New Roman" w:hAnsiTheme="majorBidi" w:cstheme="majorBidi" w:hint="cs"/>
                <w:sz w:val="24"/>
                <w:szCs w:val="24"/>
                <w:rtl/>
              </w:rPr>
              <w:t>روز کلاس 2 ارشد</w:t>
            </w:r>
          </w:p>
        </w:tc>
        <w:tc>
          <w:tcPr>
            <w:tcW w:w="2057" w:type="dxa"/>
          </w:tcPr>
          <w:p w14:paraId="17CCB372" w14:textId="0A57A71B" w:rsidR="0075589D" w:rsidRPr="00C37A38" w:rsidRDefault="0075589D" w:rsidP="0075589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  <w:rtl/>
              </w:rPr>
            </w:pPr>
          </w:p>
        </w:tc>
      </w:tr>
      <w:tr w:rsidR="0075589D" w:rsidRPr="00C37A38" w14:paraId="1EF89D5B" w14:textId="77777777" w:rsidTr="0080326B">
        <w:trPr>
          <w:trHeight w:val="780"/>
          <w:jc w:val="center"/>
        </w:trPr>
        <w:tc>
          <w:tcPr>
            <w:tcW w:w="1843" w:type="dxa"/>
          </w:tcPr>
          <w:p w14:paraId="49725A8E" w14:textId="2DBF9F92" w:rsidR="0075589D" w:rsidRPr="00C37A38" w:rsidRDefault="0075589D" w:rsidP="0075589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C37A38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  <w:t>چهارشنبه</w:t>
            </w:r>
          </w:p>
        </w:tc>
        <w:tc>
          <w:tcPr>
            <w:tcW w:w="2890" w:type="dxa"/>
          </w:tcPr>
          <w:p w14:paraId="4308C710" w14:textId="77777777" w:rsidR="0075589D" w:rsidRPr="00C37A38" w:rsidRDefault="0075589D" w:rsidP="0075589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2880" w:type="dxa"/>
          </w:tcPr>
          <w:p w14:paraId="42C9839C" w14:textId="77777777" w:rsidR="0075589D" w:rsidRPr="00C37A38" w:rsidRDefault="0075589D" w:rsidP="0075589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2425" w:type="dxa"/>
          </w:tcPr>
          <w:p w14:paraId="47CAC67F" w14:textId="71603AB7" w:rsidR="0075589D" w:rsidRPr="00C37A38" w:rsidRDefault="0075589D" w:rsidP="0075589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  <w:rtl/>
              </w:rPr>
            </w:pPr>
          </w:p>
        </w:tc>
        <w:tc>
          <w:tcPr>
            <w:tcW w:w="2165" w:type="dxa"/>
          </w:tcPr>
          <w:p w14:paraId="492DD346" w14:textId="0CC15ED8" w:rsidR="0075589D" w:rsidRPr="00C37A38" w:rsidRDefault="0075589D" w:rsidP="0075589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  <w:rtl/>
              </w:rPr>
            </w:pPr>
          </w:p>
        </w:tc>
        <w:tc>
          <w:tcPr>
            <w:tcW w:w="2057" w:type="dxa"/>
          </w:tcPr>
          <w:p w14:paraId="7E0EF5CC" w14:textId="77777777" w:rsidR="0075589D" w:rsidRPr="00C37A38" w:rsidRDefault="0075589D" w:rsidP="0075589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  <w:rtl/>
              </w:rPr>
            </w:pPr>
          </w:p>
        </w:tc>
      </w:tr>
      <w:tr w:rsidR="0075589D" w:rsidRPr="00C37A38" w14:paraId="143FA48D" w14:textId="77777777" w:rsidTr="00A94242">
        <w:trPr>
          <w:trHeight w:val="284"/>
          <w:jc w:val="center"/>
        </w:trPr>
        <w:tc>
          <w:tcPr>
            <w:tcW w:w="1843" w:type="dxa"/>
          </w:tcPr>
          <w:p w14:paraId="1CE4E674" w14:textId="55515F3E" w:rsidR="0075589D" w:rsidRPr="00C37A38" w:rsidRDefault="0075589D" w:rsidP="0075589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770" w:type="dxa"/>
            <w:gridSpan w:val="2"/>
          </w:tcPr>
          <w:p w14:paraId="34E1A89F" w14:textId="1581C8FC" w:rsidR="0075589D" w:rsidRPr="00C37A38" w:rsidRDefault="0075589D" w:rsidP="0075589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  <w:rtl/>
                <w:lang w:bidi="fa-IR"/>
              </w:rPr>
            </w:pPr>
            <w:r w:rsidRPr="00D01ACE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>کارآموزی اصول مراقبت های پیشرفته کودکان 2</w:t>
            </w:r>
            <w:r w:rsidRPr="00D01ACE">
              <w:rPr>
                <w:rFonts w:asciiTheme="majorBidi" w:eastAsia="Times New Roman" w:hAnsiTheme="majorBidi" w:cstheme="majorBidi" w:hint="cs"/>
                <w:sz w:val="24"/>
                <w:szCs w:val="24"/>
                <w:rtl/>
              </w:rPr>
              <w:t xml:space="preserve"> خانم دکتر نیکروز از </w:t>
            </w:r>
            <w:r w:rsidR="00D01ACE" w:rsidRPr="00D01ACE">
              <w:rPr>
                <w:rFonts w:asciiTheme="majorBidi" w:eastAsia="Times New Roman" w:hAnsiTheme="majorBidi" w:cstheme="majorBidi" w:hint="cs"/>
                <w:sz w:val="24"/>
                <w:szCs w:val="24"/>
                <w:rtl/>
              </w:rPr>
              <w:t>9</w:t>
            </w:r>
            <w:r w:rsidRPr="00D01ACE">
              <w:rPr>
                <w:rFonts w:asciiTheme="majorBidi" w:eastAsia="Times New Roman" w:hAnsiTheme="majorBidi" w:cstheme="majorBidi" w:hint="cs"/>
                <w:sz w:val="24"/>
                <w:szCs w:val="24"/>
                <w:rtl/>
              </w:rPr>
              <w:t>/</w:t>
            </w:r>
            <w:r w:rsidR="00D01ACE" w:rsidRPr="00D01ACE">
              <w:rPr>
                <w:rFonts w:asciiTheme="majorBidi" w:eastAsia="Times New Roman" w:hAnsiTheme="majorBidi" w:cstheme="majorBidi" w:hint="cs"/>
                <w:sz w:val="24"/>
                <w:szCs w:val="24"/>
                <w:rtl/>
              </w:rPr>
              <w:t>12</w:t>
            </w:r>
            <w:r w:rsidRPr="00D01ACE">
              <w:rPr>
                <w:rFonts w:asciiTheme="majorBidi" w:eastAsia="Times New Roman" w:hAnsiTheme="majorBidi" w:cstheme="majorBidi" w:hint="cs"/>
                <w:sz w:val="24"/>
                <w:szCs w:val="24"/>
                <w:rtl/>
              </w:rPr>
              <w:t xml:space="preserve">1/1404 تا </w:t>
            </w:r>
            <w:r w:rsidR="00D01ACE" w:rsidRPr="00D01ACE">
              <w:rPr>
                <w:rFonts w:asciiTheme="majorBidi" w:eastAsia="Times New Roman" w:hAnsiTheme="majorBidi" w:cstheme="majorBidi" w:hint="cs"/>
                <w:sz w:val="24"/>
                <w:szCs w:val="24"/>
                <w:rtl/>
              </w:rPr>
              <w:t>30</w:t>
            </w:r>
            <w:r w:rsidRPr="00D01ACE">
              <w:rPr>
                <w:rFonts w:asciiTheme="majorBidi" w:eastAsia="Times New Roman" w:hAnsiTheme="majorBidi" w:cstheme="majorBidi" w:hint="cs"/>
                <w:sz w:val="24"/>
                <w:szCs w:val="24"/>
                <w:rtl/>
              </w:rPr>
              <w:t>/3/140</w:t>
            </w:r>
            <w:r w:rsidR="00D01ACE" w:rsidRPr="00D01ACE">
              <w:rPr>
                <w:rFonts w:asciiTheme="majorBidi" w:eastAsia="Times New Roman" w:hAnsiTheme="majorBidi" w:cstheme="majorBidi" w:hint="cs"/>
                <w:sz w:val="24"/>
                <w:szCs w:val="24"/>
                <w:rtl/>
              </w:rPr>
              <w:t>5</w:t>
            </w:r>
            <w:r w:rsidRPr="00D01ACE">
              <w:rPr>
                <w:rFonts w:asciiTheme="majorBidi" w:eastAsia="Times New Roman" w:hAnsiTheme="majorBidi" w:cstheme="majorBidi" w:hint="cs"/>
                <w:sz w:val="24"/>
                <w:szCs w:val="24"/>
                <w:rtl/>
              </w:rPr>
              <w:t xml:space="preserve"> از ساعت </w:t>
            </w:r>
            <w:r w:rsidRPr="00D01ACE">
              <w:rPr>
                <w:rFonts w:asciiTheme="majorBidi" w:eastAsia="Times New Roman" w:hAnsiTheme="majorBidi" w:cstheme="majorBidi" w:hint="cs"/>
                <w:sz w:val="24"/>
                <w:szCs w:val="24"/>
                <w:rtl/>
                <w:lang w:bidi="fa-IR"/>
              </w:rPr>
              <w:t>5/5-12/7</w:t>
            </w:r>
          </w:p>
        </w:tc>
        <w:tc>
          <w:tcPr>
            <w:tcW w:w="6647" w:type="dxa"/>
            <w:gridSpan w:val="3"/>
          </w:tcPr>
          <w:p w14:paraId="05EC3D52" w14:textId="7491A380" w:rsidR="003F58AA" w:rsidRPr="003F58AA" w:rsidRDefault="003F58AA" w:rsidP="003F58AA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70C0"/>
                <w:sz w:val="24"/>
                <w:szCs w:val="24"/>
                <w:rtl/>
                <w:lang w:bidi="fa-IR"/>
              </w:rPr>
            </w:pPr>
            <w:r w:rsidRPr="003F58AA">
              <w:rPr>
                <w:rFonts w:asciiTheme="majorBidi" w:eastAsia="Times New Roman" w:hAnsiTheme="majorBidi" w:cstheme="majorBidi"/>
                <w:color w:val="0070C0"/>
                <w:sz w:val="24"/>
                <w:szCs w:val="24"/>
                <w:rtl/>
                <w:lang w:bidi="fa-IR"/>
              </w:rPr>
              <w:t xml:space="preserve">کارورزی </w:t>
            </w:r>
            <w:r w:rsidRPr="003F58AA">
              <w:rPr>
                <w:rFonts w:asciiTheme="majorBidi" w:eastAsia="Times New Roman" w:hAnsiTheme="majorBidi" w:cstheme="majorBidi" w:hint="cs"/>
                <w:color w:val="0070C0"/>
                <w:sz w:val="24"/>
                <w:szCs w:val="24"/>
                <w:rtl/>
                <w:lang w:bidi="fa-IR"/>
              </w:rPr>
              <w:t xml:space="preserve">                                                                   </w:t>
            </w:r>
            <w:r w:rsidRPr="003F58AA">
              <w:rPr>
                <w:rFonts w:asciiTheme="majorBidi" w:eastAsia="Times New Roman" w:hAnsiTheme="majorBidi" w:cstheme="majorBidi"/>
                <w:color w:val="0070C0"/>
                <w:sz w:val="24"/>
                <w:szCs w:val="24"/>
                <w:rtl/>
                <w:lang w:bidi="fa-IR"/>
              </w:rPr>
              <w:t>پایان نامه</w:t>
            </w:r>
          </w:p>
          <w:p w14:paraId="0F7EF312" w14:textId="2735715F" w:rsidR="0075589D" w:rsidRPr="00C37A38" w:rsidRDefault="0075589D" w:rsidP="00D01ACE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  <w:rtl/>
              </w:rPr>
            </w:pPr>
            <w:r w:rsidRPr="00D01ACE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>کارآموزی اصول مراقبت های پیشرفته کودکان 2</w:t>
            </w:r>
            <w:r w:rsidRPr="00D01ACE">
              <w:rPr>
                <w:rFonts w:asciiTheme="majorBidi" w:eastAsia="Times New Roman" w:hAnsiTheme="majorBidi" w:cstheme="majorBidi" w:hint="cs"/>
                <w:sz w:val="24"/>
                <w:szCs w:val="24"/>
                <w:rtl/>
              </w:rPr>
              <w:t xml:space="preserve"> خانم دکتر </w:t>
            </w:r>
            <w:r w:rsidR="00D01ACE" w:rsidRPr="00D01ACE">
              <w:rPr>
                <w:rFonts w:asciiTheme="majorBidi" w:eastAsia="Times New Roman" w:hAnsiTheme="majorBidi" w:cstheme="majorBidi" w:hint="cs"/>
                <w:sz w:val="24"/>
                <w:szCs w:val="24"/>
                <w:rtl/>
              </w:rPr>
              <w:t>نیک روز</w:t>
            </w:r>
            <w:r w:rsidRPr="00D01ACE">
              <w:rPr>
                <w:rFonts w:asciiTheme="majorBidi" w:eastAsia="Times New Roman" w:hAnsiTheme="majorBidi" w:cstheme="majorBidi" w:hint="cs"/>
                <w:sz w:val="24"/>
                <w:szCs w:val="24"/>
                <w:rtl/>
              </w:rPr>
              <w:t xml:space="preserve"> از </w:t>
            </w:r>
            <w:r w:rsidR="00D01ACE" w:rsidRPr="00D01ACE">
              <w:rPr>
                <w:rFonts w:asciiTheme="majorBidi" w:eastAsia="Times New Roman" w:hAnsiTheme="majorBidi" w:cstheme="majorBidi" w:hint="cs"/>
                <w:sz w:val="24"/>
                <w:szCs w:val="24"/>
                <w:rtl/>
              </w:rPr>
              <w:t xml:space="preserve">9/121/1404 تا 30/3/1405 </w:t>
            </w:r>
            <w:r w:rsidRPr="00D01ACE">
              <w:rPr>
                <w:rFonts w:asciiTheme="majorBidi" w:eastAsia="Times New Roman" w:hAnsiTheme="majorBidi" w:cstheme="majorBidi" w:hint="cs"/>
                <w:sz w:val="24"/>
                <w:szCs w:val="24"/>
                <w:rtl/>
              </w:rPr>
              <w:t xml:space="preserve">1404 از ساعت </w:t>
            </w:r>
            <w:r w:rsidRPr="00D01ACE">
              <w:rPr>
                <w:rFonts w:asciiTheme="majorBidi" w:eastAsia="Times New Roman" w:hAnsiTheme="majorBidi" w:cstheme="majorBidi" w:hint="cs"/>
                <w:sz w:val="24"/>
                <w:szCs w:val="24"/>
                <w:rtl/>
                <w:lang w:bidi="fa-IR"/>
              </w:rPr>
              <w:t>14-19</w:t>
            </w:r>
          </w:p>
        </w:tc>
      </w:tr>
      <w:tr w:rsidR="0075589D" w:rsidRPr="00C37A38" w14:paraId="2DA2466D" w14:textId="77777777" w:rsidTr="0080326B">
        <w:trPr>
          <w:trHeight w:val="401"/>
          <w:jc w:val="center"/>
        </w:trPr>
        <w:tc>
          <w:tcPr>
            <w:tcW w:w="1843" w:type="dxa"/>
          </w:tcPr>
          <w:p w14:paraId="689872BD" w14:textId="77777777" w:rsidR="0075589D" w:rsidRPr="00C37A38" w:rsidRDefault="0075589D" w:rsidP="0075589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C37A38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  <w:t>پنجشنبه</w:t>
            </w:r>
          </w:p>
        </w:tc>
        <w:tc>
          <w:tcPr>
            <w:tcW w:w="2890" w:type="dxa"/>
          </w:tcPr>
          <w:p w14:paraId="3B769B5F" w14:textId="77777777" w:rsidR="0075589D" w:rsidRPr="00C37A38" w:rsidRDefault="0075589D" w:rsidP="0075589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  <w:rtl/>
              </w:rPr>
            </w:pPr>
          </w:p>
        </w:tc>
        <w:tc>
          <w:tcPr>
            <w:tcW w:w="2880" w:type="dxa"/>
          </w:tcPr>
          <w:p w14:paraId="503355C4" w14:textId="77777777" w:rsidR="0075589D" w:rsidRPr="00C37A38" w:rsidRDefault="0075589D" w:rsidP="0075589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2425" w:type="dxa"/>
          </w:tcPr>
          <w:p w14:paraId="5C6E1A44" w14:textId="77777777" w:rsidR="0075589D" w:rsidRPr="00C37A38" w:rsidRDefault="0075589D" w:rsidP="0075589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2165" w:type="dxa"/>
          </w:tcPr>
          <w:p w14:paraId="06F28949" w14:textId="77777777" w:rsidR="0075589D" w:rsidRPr="00C37A38" w:rsidRDefault="0075589D" w:rsidP="0075589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  <w:rtl/>
              </w:rPr>
            </w:pPr>
          </w:p>
        </w:tc>
        <w:tc>
          <w:tcPr>
            <w:tcW w:w="2057" w:type="dxa"/>
          </w:tcPr>
          <w:p w14:paraId="21895C2F" w14:textId="77777777" w:rsidR="0075589D" w:rsidRPr="00C37A38" w:rsidRDefault="0075589D" w:rsidP="0075589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  <w:rtl/>
              </w:rPr>
            </w:pPr>
          </w:p>
        </w:tc>
      </w:tr>
    </w:tbl>
    <w:p w14:paraId="2216EDE9" w14:textId="10EAECEA" w:rsidR="00B34327" w:rsidRPr="00467816" w:rsidRDefault="00B34327" w:rsidP="00A908E1">
      <w:pPr>
        <w:bidi/>
        <w:spacing w:after="0" w:line="240" w:lineRule="auto"/>
        <w:rPr>
          <w:rFonts w:asciiTheme="majorBidi" w:eastAsia="Times New Roman" w:hAnsiTheme="majorBidi" w:cstheme="majorBidi"/>
          <w:b/>
          <w:bCs/>
          <w:sz w:val="24"/>
          <w:szCs w:val="24"/>
          <w:rtl/>
          <w:lang w:bidi="fa-IR"/>
        </w:rPr>
      </w:pPr>
      <w:r w:rsidRPr="00467816">
        <w:rPr>
          <w:rFonts w:asciiTheme="majorBidi" w:eastAsia="Times New Roman" w:hAnsiTheme="majorBidi" w:cstheme="majorBidi"/>
          <w:b/>
          <w:bCs/>
          <w:sz w:val="24"/>
          <w:szCs w:val="24"/>
          <w:rtl/>
          <w:lang w:bidi="fa-IR"/>
        </w:rPr>
        <w:t>اساتید محترم مربوطه جزئیات برنامه کاراموزی ها را به تفکیک(نام بخش، تاریخ شروع و پایان، نام استاد شیفت و اسامی دانشجویان) قبل از شروع کاراموزی به واحد تحصیلات تکمیلی دانشکده تحویل دهند. یونیفرم و اتیکت در کلیه عرصه های بالینی الزامی است.</w:t>
      </w:r>
    </w:p>
    <w:p w14:paraId="64B1C3C8" w14:textId="77777777" w:rsidR="00B34327" w:rsidRPr="00467816" w:rsidRDefault="00B34327" w:rsidP="00A908E1">
      <w:pPr>
        <w:bidi/>
        <w:spacing w:after="0" w:line="240" w:lineRule="auto"/>
        <w:rPr>
          <w:rFonts w:asciiTheme="majorBidi" w:eastAsia="Times New Roman" w:hAnsiTheme="majorBidi" w:cstheme="majorBidi"/>
          <w:b/>
          <w:bCs/>
          <w:sz w:val="24"/>
          <w:szCs w:val="24"/>
          <w:rtl/>
          <w:lang w:bidi="fa-IR"/>
        </w:rPr>
      </w:pPr>
      <w:r w:rsidRPr="00467816">
        <w:rPr>
          <w:rFonts w:asciiTheme="majorBidi" w:eastAsia="Times New Roman" w:hAnsiTheme="majorBidi" w:cstheme="majorBidi"/>
          <w:b/>
          <w:bCs/>
          <w:sz w:val="24"/>
          <w:szCs w:val="24"/>
          <w:rtl/>
          <w:lang w:bidi="fa-IR"/>
        </w:rPr>
        <w:t>-ساعات حضور در عرصه های کاراموزی مطابق با ساعت شیفت های کاری بیمارستان می باشد.</w:t>
      </w:r>
    </w:p>
    <w:p w14:paraId="12B0BC15" w14:textId="5E4BC885" w:rsidR="00B34327" w:rsidRPr="00467816" w:rsidRDefault="00B34327" w:rsidP="009C0853">
      <w:pPr>
        <w:bidi/>
        <w:spacing w:after="0" w:line="240" w:lineRule="auto"/>
        <w:rPr>
          <w:rFonts w:asciiTheme="majorBidi" w:eastAsia="Times New Roman" w:hAnsiTheme="majorBidi" w:cstheme="majorBidi"/>
          <w:b/>
          <w:bCs/>
          <w:sz w:val="24"/>
          <w:szCs w:val="24"/>
          <w:rtl/>
          <w:lang w:bidi="fa-IR"/>
        </w:rPr>
      </w:pPr>
      <w:r w:rsidRPr="00467816">
        <w:rPr>
          <w:rFonts w:asciiTheme="majorBidi" w:eastAsia="Times New Roman" w:hAnsiTheme="majorBidi" w:cstheme="majorBidi"/>
          <w:b/>
          <w:bCs/>
          <w:sz w:val="24"/>
          <w:szCs w:val="24"/>
          <w:rtl/>
          <w:lang w:bidi="fa-IR"/>
        </w:rPr>
        <w:t>-</w:t>
      </w:r>
      <w:r w:rsidR="008553EE" w:rsidRPr="00467816">
        <w:rPr>
          <w:rFonts w:asciiTheme="majorBidi" w:eastAsia="Times New Roman" w:hAnsiTheme="majorBidi" w:cstheme="majorBidi"/>
          <w:b/>
          <w:bCs/>
          <w:sz w:val="24"/>
          <w:szCs w:val="24"/>
          <w:rtl/>
          <w:lang w:bidi="fa-IR"/>
        </w:rPr>
        <w:t xml:space="preserve">دانشجویان کارشناسی ارشد </w:t>
      </w:r>
      <w:r w:rsidRPr="00467816">
        <w:rPr>
          <w:rFonts w:asciiTheme="majorBidi" w:eastAsia="Times New Roman" w:hAnsiTheme="majorBidi" w:cstheme="majorBidi"/>
          <w:b/>
          <w:bCs/>
          <w:sz w:val="24"/>
          <w:szCs w:val="24"/>
          <w:rtl/>
          <w:lang w:bidi="fa-IR"/>
        </w:rPr>
        <w:t>پرستاری</w:t>
      </w:r>
      <w:r w:rsidR="008553EE" w:rsidRPr="00467816">
        <w:rPr>
          <w:rFonts w:asciiTheme="majorBidi" w:eastAsia="Times New Roman" w:hAnsiTheme="majorBidi" w:cstheme="majorBidi"/>
          <w:b/>
          <w:bCs/>
          <w:sz w:val="24"/>
          <w:szCs w:val="24"/>
          <w:rtl/>
          <w:lang w:bidi="fa-IR"/>
        </w:rPr>
        <w:t xml:space="preserve"> کودکان</w:t>
      </w:r>
      <w:r w:rsidRPr="00467816">
        <w:rPr>
          <w:rFonts w:asciiTheme="majorBidi" w:eastAsia="Times New Roman" w:hAnsiTheme="majorBidi" w:cstheme="majorBidi"/>
          <w:b/>
          <w:bCs/>
          <w:sz w:val="24"/>
          <w:szCs w:val="24"/>
          <w:rtl/>
          <w:lang w:bidi="fa-IR"/>
        </w:rPr>
        <w:t xml:space="preserve"> موظف می باشند در</w:t>
      </w:r>
      <w:r w:rsidRPr="00467816">
        <w:rPr>
          <w:rFonts w:asciiTheme="majorBidi" w:eastAsia="Calibri" w:hAnsiTheme="majorBidi" w:cstheme="majorBidi"/>
          <w:b/>
          <w:bCs/>
          <w:sz w:val="24"/>
          <w:szCs w:val="24"/>
          <w:rtl/>
          <w:lang w:bidi="fa-IR"/>
        </w:rPr>
        <w:t xml:space="preserve"> </w:t>
      </w:r>
      <w:r w:rsidR="009C0853" w:rsidRPr="00467816">
        <w:rPr>
          <w:rFonts w:asciiTheme="majorBidi" w:eastAsia="Calibri" w:hAnsiTheme="majorBidi" w:cstheme="majorBidi" w:hint="cs"/>
          <w:b/>
          <w:bCs/>
          <w:sz w:val="24"/>
          <w:szCs w:val="24"/>
          <w:rtl/>
        </w:rPr>
        <w:t>كارگاه</w:t>
      </w:r>
      <w:r w:rsidR="009C0853" w:rsidRPr="00467816">
        <w:rPr>
          <w:rFonts w:asciiTheme="majorBidi" w:eastAsia="Calibri" w:hAnsiTheme="majorBidi" w:cstheme="majorBidi"/>
          <w:b/>
          <w:bCs/>
          <w:sz w:val="24"/>
          <w:szCs w:val="24"/>
          <w:rtl/>
        </w:rPr>
        <w:t xml:space="preserve"> </w:t>
      </w:r>
      <w:r w:rsidR="009C0853" w:rsidRPr="00467816">
        <w:rPr>
          <w:rFonts w:asciiTheme="majorBidi" w:eastAsia="Calibri" w:hAnsiTheme="majorBidi" w:cstheme="majorBidi" w:hint="cs"/>
          <w:b/>
          <w:bCs/>
          <w:sz w:val="24"/>
          <w:szCs w:val="24"/>
          <w:rtl/>
        </w:rPr>
        <w:t>خدمات</w:t>
      </w:r>
      <w:r w:rsidR="009C0853" w:rsidRPr="00467816">
        <w:rPr>
          <w:rFonts w:asciiTheme="majorBidi" w:eastAsia="Calibri" w:hAnsiTheme="majorBidi" w:cstheme="majorBidi"/>
          <w:b/>
          <w:bCs/>
          <w:sz w:val="24"/>
          <w:szCs w:val="24"/>
          <w:rtl/>
        </w:rPr>
        <w:t xml:space="preserve"> </w:t>
      </w:r>
      <w:r w:rsidR="009C0853" w:rsidRPr="00467816">
        <w:rPr>
          <w:rFonts w:asciiTheme="majorBidi" w:eastAsia="Calibri" w:hAnsiTheme="majorBidi" w:cstheme="majorBidi" w:hint="cs"/>
          <w:b/>
          <w:bCs/>
          <w:sz w:val="24"/>
          <w:szCs w:val="24"/>
          <w:rtl/>
        </w:rPr>
        <w:t>مبتنی</w:t>
      </w:r>
      <w:r w:rsidR="009C0853" w:rsidRPr="00467816">
        <w:rPr>
          <w:rFonts w:asciiTheme="majorBidi" w:eastAsia="Calibri" w:hAnsiTheme="majorBidi" w:cstheme="majorBidi"/>
          <w:b/>
          <w:bCs/>
          <w:sz w:val="24"/>
          <w:szCs w:val="24"/>
          <w:rtl/>
        </w:rPr>
        <w:t xml:space="preserve"> </w:t>
      </w:r>
      <w:r w:rsidR="009C0853" w:rsidRPr="00467816">
        <w:rPr>
          <w:rFonts w:asciiTheme="majorBidi" w:eastAsia="Calibri" w:hAnsiTheme="majorBidi" w:cstheme="majorBidi" w:hint="cs"/>
          <w:b/>
          <w:bCs/>
          <w:sz w:val="24"/>
          <w:szCs w:val="24"/>
          <w:rtl/>
        </w:rPr>
        <w:t>بر</w:t>
      </w:r>
      <w:r w:rsidR="009C0853" w:rsidRPr="00467816">
        <w:rPr>
          <w:rFonts w:asciiTheme="majorBidi" w:eastAsia="Calibri" w:hAnsiTheme="majorBidi" w:cstheme="majorBidi"/>
          <w:b/>
          <w:bCs/>
          <w:sz w:val="24"/>
          <w:szCs w:val="24"/>
          <w:rtl/>
        </w:rPr>
        <w:t xml:space="preserve"> </w:t>
      </w:r>
      <w:r w:rsidR="009C0853" w:rsidRPr="00467816">
        <w:rPr>
          <w:rFonts w:asciiTheme="majorBidi" w:eastAsia="Calibri" w:hAnsiTheme="majorBidi" w:cstheme="majorBidi" w:hint="cs"/>
          <w:b/>
          <w:bCs/>
          <w:sz w:val="24"/>
          <w:szCs w:val="24"/>
          <w:rtl/>
        </w:rPr>
        <w:t>شواهد،</w:t>
      </w:r>
      <w:r w:rsidR="009C0853" w:rsidRPr="00467816">
        <w:rPr>
          <w:rFonts w:asciiTheme="majorBidi" w:eastAsia="Calibri" w:hAnsiTheme="majorBidi" w:cstheme="majorBidi"/>
          <w:b/>
          <w:bCs/>
          <w:sz w:val="24"/>
          <w:szCs w:val="24"/>
          <w:rtl/>
        </w:rPr>
        <w:t xml:space="preserve"> 8 </w:t>
      </w:r>
      <w:r w:rsidR="009C0853" w:rsidRPr="00467816">
        <w:rPr>
          <w:rFonts w:asciiTheme="majorBidi" w:eastAsia="Calibri" w:hAnsiTheme="majorBidi" w:cstheme="majorBidi" w:hint="cs"/>
          <w:b/>
          <w:bCs/>
          <w:sz w:val="24"/>
          <w:szCs w:val="24"/>
          <w:rtl/>
        </w:rPr>
        <w:t>ساعت</w:t>
      </w:r>
      <w:r w:rsidR="009C0853" w:rsidRPr="00467816">
        <w:rPr>
          <w:rFonts w:asciiTheme="majorBidi" w:eastAsia="Calibri" w:hAnsiTheme="majorBidi" w:cstheme="majorBidi"/>
          <w:b/>
          <w:bCs/>
          <w:sz w:val="24"/>
          <w:szCs w:val="24"/>
          <w:rtl/>
        </w:rPr>
        <w:t xml:space="preserve"> </w:t>
      </w:r>
      <w:r w:rsidR="009C0853" w:rsidRPr="00467816">
        <w:rPr>
          <w:rFonts w:asciiTheme="majorBidi" w:eastAsia="Calibri" w:hAnsiTheme="majorBidi" w:cstheme="majorBidi" w:hint="cs"/>
          <w:b/>
          <w:bCs/>
          <w:sz w:val="24"/>
          <w:szCs w:val="24"/>
          <w:rtl/>
        </w:rPr>
        <w:t xml:space="preserve">اجباری </w:t>
      </w:r>
      <w:r w:rsidR="009C0853" w:rsidRPr="00467816">
        <w:rPr>
          <w:rFonts w:asciiTheme="majorBidi" w:eastAsia="Times New Roman" w:hAnsiTheme="majorBidi" w:cstheme="majorBidi"/>
          <w:b/>
          <w:bCs/>
          <w:sz w:val="24"/>
          <w:szCs w:val="24"/>
          <w:rtl/>
          <w:lang w:bidi="fa-IR"/>
        </w:rPr>
        <w:t>که در مورخه</w:t>
      </w:r>
      <w:r w:rsidR="009C0853" w:rsidRPr="00467816">
        <w:rPr>
          <w:rFonts w:asciiTheme="majorBidi" w:eastAsia="Times New Roman" w:hAnsiTheme="majorBidi" w:cstheme="majorBidi" w:hint="cs"/>
          <w:b/>
          <w:bCs/>
          <w:sz w:val="24"/>
          <w:szCs w:val="24"/>
          <w:rtl/>
          <w:lang w:bidi="fa-IR"/>
        </w:rPr>
        <w:t>1</w:t>
      </w:r>
      <w:r w:rsidR="009C0853" w:rsidRPr="00467816">
        <w:rPr>
          <w:rFonts w:asciiTheme="majorBidi" w:eastAsia="Times New Roman" w:hAnsiTheme="majorBidi" w:cstheme="majorBidi"/>
          <w:b/>
          <w:bCs/>
          <w:sz w:val="24"/>
          <w:szCs w:val="24"/>
          <w:rtl/>
          <w:lang w:bidi="fa-IR"/>
        </w:rPr>
        <w:t>/</w:t>
      </w:r>
      <w:r w:rsidR="009C0853" w:rsidRPr="00467816">
        <w:rPr>
          <w:rFonts w:asciiTheme="majorBidi" w:eastAsia="Times New Roman" w:hAnsiTheme="majorBidi" w:cstheme="majorBidi" w:hint="cs"/>
          <w:b/>
          <w:bCs/>
          <w:sz w:val="24"/>
          <w:szCs w:val="24"/>
          <w:rtl/>
          <w:lang w:bidi="fa-IR"/>
        </w:rPr>
        <w:t>2</w:t>
      </w:r>
      <w:r w:rsidR="009C0853" w:rsidRPr="00467816">
        <w:rPr>
          <w:rFonts w:asciiTheme="majorBidi" w:eastAsia="Times New Roman" w:hAnsiTheme="majorBidi" w:cstheme="majorBidi"/>
          <w:b/>
          <w:bCs/>
          <w:sz w:val="24"/>
          <w:szCs w:val="24"/>
          <w:rtl/>
          <w:lang w:bidi="fa-IR"/>
        </w:rPr>
        <w:t>/140</w:t>
      </w:r>
      <w:r w:rsidR="00467816" w:rsidRPr="00467816">
        <w:rPr>
          <w:rFonts w:asciiTheme="majorBidi" w:eastAsia="Times New Roman" w:hAnsiTheme="majorBidi" w:cstheme="majorBidi" w:hint="cs"/>
          <w:b/>
          <w:bCs/>
          <w:sz w:val="24"/>
          <w:szCs w:val="24"/>
          <w:rtl/>
          <w:lang w:bidi="fa-IR"/>
        </w:rPr>
        <w:t>5</w:t>
      </w:r>
      <w:r w:rsidR="009C0853" w:rsidRPr="00467816">
        <w:rPr>
          <w:rFonts w:asciiTheme="majorBidi" w:eastAsia="Times New Roman" w:hAnsiTheme="majorBidi" w:cstheme="majorBidi"/>
          <w:b/>
          <w:bCs/>
          <w:sz w:val="24"/>
          <w:szCs w:val="24"/>
          <w:rtl/>
          <w:lang w:bidi="fa-IR"/>
        </w:rPr>
        <w:t xml:space="preserve">  برگزار می گردد  شرکت نمایند.</w:t>
      </w:r>
    </w:p>
    <w:p w14:paraId="212C1EBD" w14:textId="77777777" w:rsidR="00B34327" w:rsidRPr="00430674" w:rsidRDefault="00B34327" w:rsidP="00B34327">
      <w:pPr>
        <w:bidi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sz w:val="24"/>
          <w:szCs w:val="24"/>
          <w:rtl/>
          <w:lang w:bidi="fa-IR"/>
        </w:rPr>
      </w:pPr>
      <w:r w:rsidRPr="00430674">
        <w:rPr>
          <w:rFonts w:asciiTheme="majorBidi" w:eastAsia="Times New Roman" w:hAnsiTheme="majorBidi" w:cstheme="majorBidi"/>
          <w:b/>
          <w:bCs/>
          <w:sz w:val="24"/>
          <w:szCs w:val="24"/>
          <w:rtl/>
          <w:lang w:bidi="fa-IR"/>
        </w:rPr>
        <w:t>مدیر گروه پرستاری</w:t>
      </w:r>
      <w:r w:rsidR="008553EE" w:rsidRPr="00430674">
        <w:rPr>
          <w:rFonts w:asciiTheme="majorBidi" w:eastAsia="Times New Roman" w:hAnsiTheme="majorBidi" w:cstheme="majorBidi"/>
          <w:b/>
          <w:bCs/>
          <w:sz w:val="24"/>
          <w:szCs w:val="24"/>
          <w:rtl/>
          <w:lang w:bidi="fa-IR"/>
        </w:rPr>
        <w:t xml:space="preserve"> کودکان</w:t>
      </w:r>
    </w:p>
    <w:p w14:paraId="4B157357" w14:textId="1D3B0D1F" w:rsidR="004E45DA" w:rsidRPr="00430674" w:rsidRDefault="008553EE" w:rsidP="00A908E1">
      <w:pPr>
        <w:bidi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sz w:val="24"/>
          <w:szCs w:val="24"/>
          <w:rtl/>
          <w:lang w:bidi="fa-IR"/>
        </w:rPr>
      </w:pPr>
      <w:r w:rsidRPr="00430674">
        <w:rPr>
          <w:rFonts w:asciiTheme="majorBidi" w:eastAsia="Times New Roman" w:hAnsiTheme="majorBidi" w:cstheme="majorBidi"/>
          <w:b/>
          <w:bCs/>
          <w:sz w:val="24"/>
          <w:szCs w:val="24"/>
          <w:rtl/>
          <w:lang w:bidi="fa-IR"/>
        </w:rPr>
        <w:t xml:space="preserve">خانم </w:t>
      </w:r>
      <w:r w:rsidR="00A908E1" w:rsidRPr="00430674">
        <w:rPr>
          <w:rFonts w:asciiTheme="majorBidi" w:eastAsia="Times New Roman" w:hAnsiTheme="majorBidi" w:cstheme="majorBidi"/>
          <w:b/>
          <w:bCs/>
          <w:sz w:val="24"/>
          <w:szCs w:val="24"/>
          <w:rtl/>
          <w:lang w:bidi="fa-IR"/>
        </w:rPr>
        <w:t>رحمانیان</w:t>
      </w:r>
    </w:p>
    <w:p w14:paraId="1AE1317D" w14:textId="77777777" w:rsidR="00B46BEB" w:rsidRPr="00C37A38" w:rsidRDefault="00B46BEB" w:rsidP="004E45DA">
      <w:pPr>
        <w:bidi/>
        <w:jc w:val="center"/>
        <w:rPr>
          <w:rFonts w:asciiTheme="majorBidi" w:hAnsiTheme="majorBidi" w:cstheme="majorBidi"/>
          <w:b/>
          <w:bCs/>
          <w:color w:val="FF0000"/>
          <w:sz w:val="24"/>
          <w:szCs w:val="24"/>
          <w:rtl/>
          <w:lang w:bidi="fa-IR"/>
        </w:rPr>
      </w:pPr>
    </w:p>
    <w:p w14:paraId="3F793F43" w14:textId="21BAD28F" w:rsidR="00E13868" w:rsidRPr="00C37A38" w:rsidRDefault="00E13868" w:rsidP="00B46BEB">
      <w:pPr>
        <w:bidi/>
        <w:jc w:val="center"/>
        <w:rPr>
          <w:rFonts w:asciiTheme="majorBidi" w:hAnsiTheme="majorBidi" w:cstheme="majorBidi"/>
          <w:b/>
          <w:bCs/>
          <w:color w:val="FF0000"/>
          <w:sz w:val="24"/>
          <w:szCs w:val="24"/>
          <w:rtl/>
          <w:lang w:bidi="fa-IR"/>
        </w:rPr>
      </w:pPr>
    </w:p>
    <w:p w14:paraId="172C8D98" w14:textId="1F8F976A" w:rsidR="005E145E" w:rsidRPr="00C37A38" w:rsidRDefault="005E145E" w:rsidP="005E145E">
      <w:pPr>
        <w:bidi/>
        <w:jc w:val="center"/>
        <w:rPr>
          <w:rFonts w:asciiTheme="majorBidi" w:hAnsiTheme="majorBidi" w:cstheme="majorBidi"/>
          <w:b/>
          <w:bCs/>
          <w:color w:val="FF0000"/>
          <w:sz w:val="24"/>
          <w:szCs w:val="24"/>
          <w:rtl/>
          <w:lang w:bidi="fa-IR"/>
        </w:rPr>
      </w:pPr>
    </w:p>
    <w:p w14:paraId="62B07F25" w14:textId="77777777" w:rsidR="006B5DFD" w:rsidRPr="00C37A38" w:rsidRDefault="006B5DFD" w:rsidP="006B5DFD">
      <w:pPr>
        <w:bidi/>
        <w:jc w:val="center"/>
        <w:rPr>
          <w:rFonts w:asciiTheme="majorBidi" w:hAnsiTheme="majorBidi" w:cstheme="majorBidi"/>
          <w:b/>
          <w:bCs/>
          <w:color w:val="FF0000"/>
          <w:sz w:val="24"/>
          <w:szCs w:val="24"/>
          <w:rtl/>
          <w:lang w:bidi="fa-IR"/>
        </w:rPr>
      </w:pPr>
    </w:p>
    <w:p w14:paraId="17B6A514" w14:textId="2BB25187" w:rsidR="00957E0E" w:rsidRPr="00C37A38" w:rsidRDefault="00957E0E" w:rsidP="00957E0E">
      <w:pPr>
        <w:bidi/>
        <w:jc w:val="center"/>
        <w:rPr>
          <w:rFonts w:asciiTheme="majorBidi" w:hAnsiTheme="majorBidi" w:cstheme="majorBidi"/>
          <w:b/>
          <w:bCs/>
          <w:color w:val="FF0000"/>
          <w:sz w:val="24"/>
          <w:szCs w:val="24"/>
          <w:rtl/>
          <w:lang w:bidi="fa-IR"/>
        </w:rPr>
      </w:pPr>
    </w:p>
    <w:p w14:paraId="72EE6016" w14:textId="77777777" w:rsidR="00A554EB" w:rsidRPr="00C37A38" w:rsidRDefault="00A554EB" w:rsidP="00A554EB">
      <w:pPr>
        <w:bidi/>
        <w:jc w:val="center"/>
        <w:rPr>
          <w:rFonts w:asciiTheme="majorBidi" w:hAnsiTheme="majorBidi" w:cstheme="majorBidi"/>
          <w:b/>
          <w:bCs/>
          <w:color w:val="FF0000"/>
          <w:sz w:val="24"/>
          <w:szCs w:val="24"/>
          <w:rtl/>
          <w:lang w:bidi="fa-IR"/>
        </w:rPr>
      </w:pPr>
    </w:p>
    <w:p w14:paraId="7DC4F45F" w14:textId="4CBB109D" w:rsidR="00486168" w:rsidRPr="009241E9" w:rsidRDefault="00486168" w:rsidP="00E13868">
      <w:pPr>
        <w:bidi/>
        <w:jc w:val="center"/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</w:pPr>
      <w:r w:rsidRPr="009241E9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>بسمه تعالی</w:t>
      </w:r>
    </w:p>
    <w:p w14:paraId="07DFEBF5" w14:textId="2CB80440" w:rsidR="00486168" w:rsidRPr="009241E9" w:rsidRDefault="00486168" w:rsidP="00486168">
      <w:pPr>
        <w:bidi/>
        <w:jc w:val="center"/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</w:pPr>
      <w:r w:rsidRPr="009241E9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>دروس پیشنهادی دانشجویان کارشناسی ارشد ناپیوسته رشته پرستاری سلامت جامعه ورودی 140</w:t>
      </w:r>
      <w:r w:rsidR="009241E9" w:rsidRPr="009241E9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>4</w:t>
      </w:r>
      <w:r w:rsidRPr="009241E9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 xml:space="preserve"> در نیمسال </w:t>
      </w:r>
      <w:r w:rsidR="00332BB4" w:rsidRPr="009241E9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>دوم</w:t>
      </w:r>
      <w:r w:rsidRPr="009241E9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 xml:space="preserve"> 140</w:t>
      </w:r>
      <w:r w:rsidR="009241E9" w:rsidRPr="009241E9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>5</w:t>
      </w:r>
      <w:r w:rsidRPr="009241E9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>-140</w:t>
      </w:r>
      <w:r w:rsidR="009241E9" w:rsidRPr="009241E9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>4</w:t>
      </w:r>
    </w:p>
    <w:tbl>
      <w:tblPr>
        <w:tblStyle w:val="TableGrid"/>
        <w:bidiVisual/>
        <w:tblW w:w="14773" w:type="dxa"/>
        <w:tblInd w:w="-1107" w:type="dxa"/>
        <w:tblLayout w:type="fixed"/>
        <w:tblLook w:val="04A0" w:firstRow="1" w:lastRow="0" w:firstColumn="1" w:lastColumn="0" w:noHBand="0" w:noVBand="1"/>
      </w:tblPr>
      <w:tblGrid>
        <w:gridCol w:w="850"/>
        <w:gridCol w:w="567"/>
        <w:gridCol w:w="1478"/>
        <w:gridCol w:w="1718"/>
        <w:gridCol w:w="630"/>
        <w:gridCol w:w="720"/>
        <w:gridCol w:w="990"/>
        <w:gridCol w:w="1530"/>
        <w:gridCol w:w="1187"/>
        <w:gridCol w:w="793"/>
        <w:gridCol w:w="990"/>
        <w:gridCol w:w="1350"/>
        <w:gridCol w:w="805"/>
        <w:gridCol w:w="567"/>
        <w:gridCol w:w="598"/>
      </w:tblGrid>
      <w:tr w:rsidR="009241E9" w:rsidRPr="009241E9" w14:paraId="7881C73B" w14:textId="77777777" w:rsidTr="003F5E6E">
        <w:trPr>
          <w:trHeight w:val="525"/>
        </w:trPr>
        <w:tc>
          <w:tcPr>
            <w:tcW w:w="850" w:type="dxa"/>
            <w:vMerge w:val="restart"/>
            <w:shd w:val="clear" w:color="auto" w:fill="D9D9D9" w:themeFill="background1" w:themeFillShade="D9"/>
          </w:tcPr>
          <w:p w14:paraId="346BCAD4" w14:textId="77777777" w:rsidR="00486168" w:rsidRPr="009241E9" w:rsidRDefault="00486168" w:rsidP="00BA7B5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9241E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567" w:type="dxa"/>
            <w:vMerge w:val="restart"/>
            <w:shd w:val="clear" w:color="auto" w:fill="D9D9D9" w:themeFill="background1" w:themeFillShade="D9"/>
          </w:tcPr>
          <w:p w14:paraId="26510308" w14:textId="77777777" w:rsidR="00486168" w:rsidRPr="009241E9" w:rsidRDefault="00486168" w:rsidP="00BA7B5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9241E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  <w:t>گروه</w:t>
            </w:r>
          </w:p>
        </w:tc>
        <w:tc>
          <w:tcPr>
            <w:tcW w:w="1478" w:type="dxa"/>
            <w:vMerge w:val="restart"/>
            <w:shd w:val="clear" w:color="auto" w:fill="D9D9D9" w:themeFill="background1" w:themeFillShade="D9"/>
          </w:tcPr>
          <w:p w14:paraId="0CEDFF7C" w14:textId="77777777" w:rsidR="00486168" w:rsidRPr="009241E9" w:rsidRDefault="00486168" w:rsidP="00BA7B5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9241E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  <w:t>شماره درس</w:t>
            </w:r>
          </w:p>
        </w:tc>
        <w:tc>
          <w:tcPr>
            <w:tcW w:w="1718" w:type="dxa"/>
            <w:vMerge w:val="restart"/>
            <w:shd w:val="clear" w:color="auto" w:fill="D9D9D9" w:themeFill="background1" w:themeFillShade="D9"/>
          </w:tcPr>
          <w:p w14:paraId="216EE6A8" w14:textId="77777777" w:rsidR="00486168" w:rsidRPr="009241E9" w:rsidRDefault="00486168" w:rsidP="00BA7B5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9241E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  <w:t>نام درس</w:t>
            </w:r>
          </w:p>
        </w:tc>
        <w:tc>
          <w:tcPr>
            <w:tcW w:w="630" w:type="dxa"/>
            <w:vMerge w:val="restart"/>
            <w:shd w:val="clear" w:color="auto" w:fill="D9D9D9" w:themeFill="background1" w:themeFillShade="D9"/>
          </w:tcPr>
          <w:p w14:paraId="36936DC2" w14:textId="77777777" w:rsidR="00486168" w:rsidRPr="009241E9" w:rsidRDefault="00486168" w:rsidP="00BA7B5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9241E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  <w:t>واحد</w:t>
            </w:r>
          </w:p>
        </w:tc>
        <w:tc>
          <w:tcPr>
            <w:tcW w:w="720" w:type="dxa"/>
            <w:vMerge w:val="restart"/>
            <w:shd w:val="clear" w:color="auto" w:fill="D9D9D9" w:themeFill="background1" w:themeFillShade="D9"/>
          </w:tcPr>
          <w:p w14:paraId="50E68431" w14:textId="77777777" w:rsidR="00486168" w:rsidRPr="009241E9" w:rsidRDefault="00486168" w:rsidP="00BA7B5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9241E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  <w:t>ظرفیت کلاس</w:t>
            </w:r>
          </w:p>
        </w:tc>
        <w:tc>
          <w:tcPr>
            <w:tcW w:w="990" w:type="dxa"/>
            <w:vMerge w:val="restart"/>
            <w:shd w:val="clear" w:color="auto" w:fill="D9D9D9" w:themeFill="background1" w:themeFillShade="D9"/>
          </w:tcPr>
          <w:p w14:paraId="366A280A" w14:textId="77777777" w:rsidR="00486168" w:rsidRPr="009241E9" w:rsidRDefault="00486168" w:rsidP="00BA7B5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9241E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  <w:t>تعداد استفاده کنندگان</w:t>
            </w:r>
          </w:p>
        </w:tc>
        <w:tc>
          <w:tcPr>
            <w:tcW w:w="1530" w:type="dxa"/>
            <w:vMerge w:val="restart"/>
            <w:shd w:val="clear" w:color="auto" w:fill="D9D9D9" w:themeFill="background1" w:themeFillShade="D9"/>
          </w:tcPr>
          <w:p w14:paraId="218ED21D" w14:textId="77777777" w:rsidR="00486168" w:rsidRPr="009241E9" w:rsidRDefault="00486168" w:rsidP="00BA7B5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9241E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  <w:t>مدرس</w:t>
            </w:r>
          </w:p>
        </w:tc>
        <w:tc>
          <w:tcPr>
            <w:tcW w:w="1187" w:type="dxa"/>
            <w:vMerge w:val="restart"/>
            <w:shd w:val="clear" w:color="auto" w:fill="D9D9D9" w:themeFill="background1" w:themeFillShade="D9"/>
          </w:tcPr>
          <w:p w14:paraId="7F1F6B23" w14:textId="77777777" w:rsidR="00486168" w:rsidRPr="009241E9" w:rsidRDefault="00486168" w:rsidP="00BA7B5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9241E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  <w:t>مسئول ثبت نمره</w:t>
            </w:r>
          </w:p>
        </w:tc>
        <w:tc>
          <w:tcPr>
            <w:tcW w:w="1783" w:type="dxa"/>
            <w:gridSpan w:val="2"/>
            <w:shd w:val="clear" w:color="auto" w:fill="D9D9D9" w:themeFill="background1" w:themeFillShade="D9"/>
          </w:tcPr>
          <w:p w14:paraId="735E1E4A" w14:textId="77777777" w:rsidR="00486168" w:rsidRPr="009241E9" w:rsidRDefault="00486168" w:rsidP="00BA7B5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9241E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  <w:t>برنامه هفتگی</w:t>
            </w:r>
          </w:p>
        </w:tc>
        <w:tc>
          <w:tcPr>
            <w:tcW w:w="1350" w:type="dxa"/>
            <w:vMerge w:val="restart"/>
            <w:shd w:val="clear" w:color="auto" w:fill="D9D9D9" w:themeFill="background1" w:themeFillShade="D9"/>
          </w:tcPr>
          <w:p w14:paraId="7CBCF165" w14:textId="77777777" w:rsidR="00486168" w:rsidRPr="009241E9" w:rsidRDefault="00486168" w:rsidP="00BA7B5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9241E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  <w:t>تاریخ  امتحان</w:t>
            </w:r>
          </w:p>
        </w:tc>
        <w:tc>
          <w:tcPr>
            <w:tcW w:w="805" w:type="dxa"/>
            <w:vMerge w:val="restart"/>
            <w:shd w:val="clear" w:color="auto" w:fill="D9D9D9" w:themeFill="background1" w:themeFillShade="D9"/>
          </w:tcPr>
          <w:p w14:paraId="77859AE9" w14:textId="77777777" w:rsidR="00486168" w:rsidRPr="009241E9" w:rsidRDefault="00486168" w:rsidP="00BA7B5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9241E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  <w:t>ساعت امتحان</w:t>
            </w:r>
          </w:p>
        </w:tc>
        <w:tc>
          <w:tcPr>
            <w:tcW w:w="1165" w:type="dxa"/>
            <w:gridSpan w:val="2"/>
            <w:shd w:val="clear" w:color="auto" w:fill="D9D9D9" w:themeFill="background1" w:themeFillShade="D9"/>
          </w:tcPr>
          <w:p w14:paraId="5B94DA26" w14:textId="77777777" w:rsidR="00486168" w:rsidRPr="009241E9" w:rsidRDefault="00486168" w:rsidP="00BA7B5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9241E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  <w:t>جنس</w:t>
            </w:r>
          </w:p>
        </w:tc>
      </w:tr>
      <w:tr w:rsidR="00C37A38" w:rsidRPr="00C37A38" w14:paraId="47415F57" w14:textId="77777777" w:rsidTr="003F5E6E">
        <w:trPr>
          <w:trHeight w:val="288"/>
        </w:trPr>
        <w:tc>
          <w:tcPr>
            <w:tcW w:w="850" w:type="dxa"/>
            <w:vMerge/>
            <w:shd w:val="clear" w:color="auto" w:fill="D9D9D9" w:themeFill="background1" w:themeFillShade="D9"/>
          </w:tcPr>
          <w:p w14:paraId="25C52410" w14:textId="77777777" w:rsidR="00486168" w:rsidRPr="00C37A38" w:rsidRDefault="00486168" w:rsidP="00BA7B54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567" w:type="dxa"/>
            <w:vMerge/>
            <w:shd w:val="clear" w:color="auto" w:fill="D9D9D9" w:themeFill="background1" w:themeFillShade="D9"/>
          </w:tcPr>
          <w:p w14:paraId="17053695" w14:textId="77777777" w:rsidR="00486168" w:rsidRPr="00C37A38" w:rsidRDefault="00486168" w:rsidP="00BA7B54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1478" w:type="dxa"/>
            <w:vMerge/>
            <w:shd w:val="clear" w:color="auto" w:fill="D9D9D9" w:themeFill="background1" w:themeFillShade="D9"/>
          </w:tcPr>
          <w:p w14:paraId="3E0BB185" w14:textId="77777777" w:rsidR="00486168" w:rsidRPr="00C37A38" w:rsidRDefault="00486168" w:rsidP="00BA7B54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1718" w:type="dxa"/>
            <w:vMerge/>
            <w:shd w:val="clear" w:color="auto" w:fill="D9D9D9" w:themeFill="background1" w:themeFillShade="D9"/>
          </w:tcPr>
          <w:p w14:paraId="61A6086A" w14:textId="77777777" w:rsidR="00486168" w:rsidRPr="00C37A38" w:rsidRDefault="00486168" w:rsidP="00BA7B54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630" w:type="dxa"/>
            <w:vMerge/>
            <w:shd w:val="clear" w:color="auto" w:fill="D9D9D9" w:themeFill="background1" w:themeFillShade="D9"/>
          </w:tcPr>
          <w:p w14:paraId="399DC730" w14:textId="77777777" w:rsidR="00486168" w:rsidRPr="00C37A38" w:rsidRDefault="00486168" w:rsidP="00BA7B54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720" w:type="dxa"/>
            <w:vMerge/>
            <w:shd w:val="clear" w:color="auto" w:fill="D9D9D9" w:themeFill="background1" w:themeFillShade="D9"/>
          </w:tcPr>
          <w:p w14:paraId="74EF5FDD" w14:textId="77777777" w:rsidR="00486168" w:rsidRPr="00C37A38" w:rsidRDefault="00486168" w:rsidP="00BA7B54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990" w:type="dxa"/>
            <w:vMerge/>
            <w:shd w:val="clear" w:color="auto" w:fill="D9D9D9" w:themeFill="background1" w:themeFillShade="D9"/>
          </w:tcPr>
          <w:p w14:paraId="1E3DA2EA" w14:textId="77777777" w:rsidR="00486168" w:rsidRPr="00C37A38" w:rsidRDefault="00486168" w:rsidP="00BA7B54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1530" w:type="dxa"/>
            <w:vMerge/>
            <w:shd w:val="clear" w:color="auto" w:fill="D9D9D9" w:themeFill="background1" w:themeFillShade="D9"/>
          </w:tcPr>
          <w:p w14:paraId="3D9FA7C6" w14:textId="77777777" w:rsidR="00486168" w:rsidRPr="00C37A38" w:rsidRDefault="00486168" w:rsidP="00BA7B54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1187" w:type="dxa"/>
            <w:vMerge/>
            <w:shd w:val="clear" w:color="auto" w:fill="D9D9D9" w:themeFill="background1" w:themeFillShade="D9"/>
          </w:tcPr>
          <w:p w14:paraId="30F43CAF" w14:textId="77777777" w:rsidR="00486168" w:rsidRPr="00C37A38" w:rsidRDefault="00486168" w:rsidP="00BA7B54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793" w:type="dxa"/>
          </w:tcPr>
          <w:p w14:paraId="24C8D2AD" w14:textId="77777777" w:rsidR="00486168" w:rsidRPr="009241E9" w:rsidRDefault="00486168" w:rsidP="00BA7B5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9241E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  <w:t>روز</w:t>
            </w:r>
          </w:p>
        </w:tc>
        <w:tc>
          <w:tcPr>
            <w:tcW w:w="990" w:type="dxa"/>
          </w:tcPr>
          <w:p w14:paraId="47470D2A" w14:textId="77777777" w:rsidR="00486168" w:rsidRPr="009241E9" w:rsidRDefault="00486168" w:rsidP="00BA7B5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9241E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  <w:t>ساعت</w:t>
            </w:r>
          </w:p>
        </w:tc>
        <w:tc>
          <w:tcPr>
            <w:tcW w:w="1350" w:type="dxa"/>
            <w:vMerge/>
            <w:shd w:val="clear" w:color="auto" w:fill="D9D9D9" w:themeFill="background1" w:themeFillShade="D9"/>
          </w:tcPr>
          <w:p w14:paraId="0BD0E7B1" w14:textId="77777777" w:rsidR="00486168" w:rsidRPr="009241E9" w:rsidRDefault="00486168" w:rsidP="00BA7B5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805" w:type="dxa"/>
            <w:vMerge/>
            <w:shd w:val="clear" w:color="auto" w:fill="D9D9D9" w:themeFill="background1" w:themeFillShade="D9"/>
          </w:tcPr>
          <w:p w14:paraId="68552633" w14:textId="77777777" w:rsidR="00486168" w:rsidRPr="009241E9" w:rsidRDefault="00486168" w:rsidP="00BA7B5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67" w:type="dxa"/>
          </w:tcPr>
          <w:p w14:paraId="25A75582" w14:textId="77777777" w:rsidR="00486168" w:rsidRPr="009241E9" w:rsidRDefault="00486168" w:rsidP="00BA7B5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9241E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  <w:t>مرد</w:t>
            </w:r>
          </w:p>
        </w:tc>
        <w:tc>
          <w:tcPr>
            <w:tcW w:w="598" w:type="dxa"/>
          </w:tcPr>
          <w:p w14:paraId="1F88340B" w14:textId="77777777" w:rsidR="00486168" w:rsidRPr="009241E9" w:rsidRDefault="00486168" w:rsidP="00BA7B5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9241E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  <w:t>زن</w:t>
            </w:r>
          </w:p>
        </w:tc>
      </w:tr>
      <w:tr w:rsidR="00C1579B" w:rsidRPr="00C37A38" w14:paraId="05A54EA9" w14:textId="77777777" w:rsidTr="003F5E6E">
        <w:tc>
          <w:tcPr>
            <w:tcW w:w="850" w:type="dxa"/>
          </w:tcPr>
          <w:p w14:paraId="31F3622D" w14:textId="729E39D7" w:rsidR="00C1579B" w:rsidRPr="00430674" w:rsidRDefault="00C1579B" w:rsidP="00C1579B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  <w:r w:rsidRPr="00430674"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567" w:type="dxa"/>
          </w:tcPr>
          <w:p w14:paraId="610A1C75" w14:textId="0470D51C" w:rsidR="00C1579B" w:rsidRPr="00430674" w:rsidRDefault="00C1579B" w:rsidP="00C1579B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  <w:r w:rsidRPr="00430674"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478" w:type="dxa"/>
          </w:tcPr>
          <w:p w14:paraId="5BF2929D" w14:textId="243C6137" w:rsidR="00C1579B" w:rsidRPr="00430674" w:rsidRDefault="00C1579B" w:rsidP="00C1579B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430674">
              <w:rPr>
                <w:rFonts w:asciiTheme="majorBidi" w:hAnsiTheme="majorBidi" w:cstheme="majorBidi"/>
                <w:sz w:val="24"/>
                <w:szCs w:val="24"/>
                <w:rtl/>
              </w:rPr>
              <w:t>60400303</w:t>
            </w:r>
          </w:p>
        </w:tc>
        <w:tc>
          <w:tcPr>
            <w:tcW w:w="1718" w:type="dxa"/>
          </w:tcPr>
          <w:p w14:paraId="03EF7046" w14:textId="76F4A899" w:rsidR="00C1579B" w:rsidRPr="00430674" w:rsidRDefault="00C1579B" w:rsidP="00C1579B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30674">
              <w:rPr>
                <w:rFonts w:asciiTheme="majorBidi" w:hAnsiTheme="majorBidi" w:cstheme="majorBidi"/>
                <w:sz w:val="24"/>
                <w:szCs w:val="24"/>
                <w:rtl/>
              </w:rPr>
              <w:t>اخلاق، قانون و روابط حرفه ای(جبرانی)</w:t>
            </w:r>
          </w:p>
        </w:tc>
        <w:tc>
          <w:tcPr>
            <w:tcW w:w="630" w:type="dxa"/>
          </w:tcPr>
          <w:p w14:paraId="13B2DBBD" w14:textId="2B326A02" w:rsidR="00C1579B" w:rsidRPr="00430674" w:rsidRDefault="00C1579B" w:rsidP="00C1579B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430674">
              <w:rPr>
                <w:rFonts w:asciiTheme="majorBidi" w:hAnsiTheme="majorBidi" w:cstheme="majorBidi"/>
                <w:sz w:val="24"/>
                <w:szCs w:val="24"/>
                <w:rtl/>
              </w:rPr>
              <w:t>5/1</w:t>
            </w:r>
          </w:p>
        </w:tc>
        <w:tc>
          <w:tcPr>
            <w:tcW w:w="720" w:type="dxa"/>
          </w:tcPr>
          <w:p w14:paraId="4FA49EE0" w14:textId="19CF4696" w:rsidR="00C1579B" w:rsidRPr="00430674" w:rsidRDefault="00C1579B" w:rsidP="00C1579B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  <w:r w:rsidRPr="00430674"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  <w:t>20</w:t>
            </w:r>
          </w:p>
        </w:tc>
        <w:tc>
          <w:tcPr>
            <w:tcW w:w="990" w:type="dxa"/>
          </w:tcPr>
          <w:p w14:paraId="796FE092" w14:textId="34D9A1D8" w:rsidR="00C1579B" w:rsidRPr="00430674" w:rsidRDefault="00C1579B" w:rsidP="00C1579B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  <w:r w:rsidRPr="00430674"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  <w:t>20</w:t>
            </w:r>
          </w:p>
        </w:tc>
        <w:tc>
          <w:tcPr>
            <w:tcW w:w="1530" w:type="dxa"/>
          </w:tcPr>
          <w:p w14:paraId="54074224" w14:textId="7822A56F" w:rsidR="00C1579B" w:rsidRPr="00430674" w:rsidRDefault="00C1579B" w:rsidP="00C1579B">
            <w:pPr>
              <w:bidi/>
              <w:rPr>
                <w:rFonts w:asciiTheme="majorBidi" w:eastAsia="Calibri" w:hAnsiTheme="majorBidi" w:cstheme="majorBidi"/>
                <w:sz w:val="24"/>
                <w:szCs w:val="24"/>
                <w:rtl/>
                <w:lang w:bidi="fa-IR"/>
              </w:rPr>
            </w:pPr>
            <w:r w:rsidRPr="00430674"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  <w:t>دکتر افراسیابی فر</w:t>
            </w:r>
          </w:p>
        </w:tc>
        <w:tc>
          <w:tcPr>
            <w:tcW w:w="1187" w:type="dxa"/>
          </w:tcPr>
          <w:p w14:paraId="358137B8" w14:textId="643178A0" w:rsidR="00C1579B" w:rsidRPr="00430674" w:rsidRDefault="00C1579B" w:rsidP="00C1579B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  <w:r w:rsidRPr="00430674"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  <w:t>دکتر افراسیابی فر</w:t>
            </w:r>
          </w:p>
        </w:tc>
        <w:tc>
          <w:tcPr>
            <w:tcW w:w="793" w:type="dxa"/>
          </w:tcPr>
          <w:p w14:paraId="3943631D" w14:textId="2AA68E20" w:rsidR="00C1579B" w:rsidRPr="00023EB3" w:rsidRDefault="00C1579B" w:rsidP="00C1579B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  <w:r w:rsidRPr="00023EB3"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  <w:t xml:space="preserve">یکشنبه </w:t>
            </w:r>
          </w:p>
        </w:tc>
        <w:tc>
          <w:tcPr>
            <w:tcW w:w="990" w:type="dxa"/>
          </w:tcPr>
          <w:p w14:paraId="693E1E22" w14:textId="093EB0B9" w:rsidR="00C1579B" w:rsidRPr="00023EB3" w:rsidRDefault="00C1579B" w:rsidP="00C1579B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  <w:r w:rsidRPr="00023EB3">
              <w:rPr>
                <w:rFonts w:asciiTheme="majorBidi" w:hAnsiTheme="majorBidi" w:cstheme="majorBidi" w:hint="cs"/>
                <w:sz w:val="24"/>
                <w:szCs w:val="24"/>
                <w:rtl/>
                <w:lang w:bidi="fa-IR"/>
              </w:rPr>
              <w:t>14-16</w:t>
            </w:r>
          </w:p>
        </w:tc>
        <w:tc>
          <w:tcPr>
            <w:tcW w:w="1350" w:type="dxa"/>
          </w:tcPr>
          <w:p w14:paraId="0F16ECF3" w14:textId="2F779375" w:rsidR="00C1579B" w:rsidRPr="00C37A38" w:rsidRDefault="00C1579B" w:rsidP="00C1579B">
            <w:pPr>
              <w:bidi/>
              <w:jc w:val="center"/>
              <w:rPr>
                <w:rFonts w:asciiTheme="majorBidi" w:hAnsiTheme="majorBidi" w:cstheme="majorBidi"/>
                <w:color w:val="FF0000"/>
                <w:sz w:val="24"/>
                <w:szCs w:val="24"/>
                <w:rtl/>
                <w:lang w:bidi="fa-IR"/>
              </w:rPr>
            </w:pPr>
            <w:r w:rsidRPr="00C1579B">
              <w:rPr>
                <w:rFonts w:asciiTheme="majorBidi" w:hAnsiTheme="majorBidi" w:cstheme="majorBidi" w:hint="cs"/>
                <w:sz w:val="24"/>
                <w:szCs w:val="24"/>
                <w:rtl/>
                <w:lang w:bidi="fa-IR"/>
              </w:rPr>
              <w:t>15/4/1405</w:t>
            </w:r>
          </w:p>
        </w:tc>
        <w:tc>
          <w:tcPr>
            <w:tcW w:w="805" w:type="dxa"/>
          </w:tcPr>
          <w:p w14:paraId="7D8CDDA5" w14:textId="2DA3AE79" w:rsidR="00C1579B" w:rsidRPr="00C37A38" w:rsidRDefault="00C1579B" w:rsidP="00C1579B">
            <w:pPr>
              <w:bidi/>
              <w:jc w:val="center"/>
              <w:rPr>
                <w:rFonts w:asciiTheme="majorBidi" w:hAnsiTheme="majorBidi" w:cstheme="majorBidi"/>
                <w:color w:val="FF0000"/>
                <w:sz w:val="24"/>
                <w:szCs w:val="24"/>
                <w:rtl/>
                <w:lang w:bidi="fa-IR"/>
              </w:rPr>
            </w:pPr>
            <w:r w:rsidRPr="00C1579B">
              <w:rPr>
                <w:rFonts w:asciiTheme="majorBidi" w:hAnsiTheme="majorBidi" w:cstheme="majorBidi" w:hint="cs"/>
                <w:sz w:val="24"/>
                <w:szCs w:val="24"/>
                <w:rtl/>
                <w:lang w:bidi="fa-IR"/>
              </w:rPr>
              <w:t>10-12</w:t>
            </w:r>
          </w:p>
        </w:tc>
        <w:tc>
          <w:tcPr>
            <w:tcW w:w="567" w:type="dxa"/>
          </w:tcPr>
          <w:p w14:paraId="20200C10" w14:textId="68A740FF" w:rsidR="00C1579B" w:rsidRPr="00C1579B" w:rsidRDefault="00C1579B" w:rsidP="00C1579B">
            <w:pPr>
              <w:tabs>
                <w:tab w:val="center" w:pos="3685"/>
                <w:tab w:val="right" w:pos="7370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C1579B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  <w:t>+</w:t>
            </w:r>
          </w:p>
        </w:tc>
        <w:tc>
          <w:tcPr>
            <w:tcW w:w="598" w:type="dxa"/>
          </w:tcPr>
          <w:p w14:paraId="087B84E1" w14:textId="7B1AF642" w:rsidR="00C1579B" w:rsidRPr="00C1579B" w:rsidRDefault="00C1579B" w:rsidP="00C1579B">
            <w:pPr>
              <w:tabs>
                <w:tab w:val="center" w:pos="3685"/>
                <w:tab w:val="right" w:pos="7370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C1579B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  <w:t>+</w:t>
            </w:r>
          </w:p>
        </w:tc>
      </w:tr>
      <w:tr w:rsidR="00C37A38" w:rsidRPr="00C37A38" w14:paraId="2A2DF51C" w14:textId="77777777" w:rsidTr="003F5E6E">
        <w:tc>
          <w:tcPr>
            <w:tcW w:w="850" w:type="dxa"/>
          </w:tcPr>
          <w:p w14:paraId="31C74F3C" w14:textId="4CFB3765" w:rsidR="00B56A7B" w:rsidRPr="00430674" w:rsidRDefault="00B56A7B" w:rsidP="00B56A7B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  <w:r w:rsidRPr="00430674"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567" w:type="dxa"/>
          </w:tcPr>
          <w:p w14:paraId="46378039" w14:textId="5C88F7FB" w:rsidR="00B56A7B" w:rsidRPr="00430674" w:rsidRDefault="00B56A7B" w:rsidP="00B56A7B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  <w:r w:rsidRPr="00430674"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478" w:type="dxa"/>
          </w:tcPr>
          <w:p w14:paraId="0D9E2D4E" w14:textId="77777777" w:rsidR="00B56A7B" w:rsidRPr="00430674" w:rsidRDefault="00B56A7B" w:rsidP="00B56A7B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430674">
              <w:rPr>
                <w:rFonts w:asciiTheme="majorBidi" w:hAnsiTheme="majorBidi" w:cstheme="majorBidi"/>
                <w:sz w:val="24"/>
                <w:szCs w:val="24"/>
                <w:rtl/>
              </w:rPr>
              <w:t>60401414</w:t>
            </w:r>
          </w:p>
          <w:p w14:paraId="372C3F0E" w14:textId="3B0EC19B" w:rsidR="00B56A7B" w:rsidRPr="00430674" w:rsidRDefault="00B56A7B" w:rsidP="00B56A7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718" w:type="dxa"/>
          </w:tcPr>
          <w:p w14:paraId="377BBC9A" w14:textId="1F1E327A" w:rsidR="00B56A7B" w:rsidRPr="00430674" w:rsidRDefault="00B56A7B" w:rsidP="00B56A7B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30674"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  <w:t>مدیریت و رهبری در پرستاری سلامت جامعه</w:t>
            </w:r>
          </w:p>
        </w:tc>
        <w:tc>
          <w:tcPr>
            <w:tcW w:w="630" w:type="dxa"/>
          </w:tcPr>
          <w:p w14:paraId="16C68F5A" w14:textId="77777777" w:rsidR="00B56A7B" w:rsidRPr="00430674" w:rsidRDefault="00B56A7B" w:rsidP="00B56A7B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430674">
              <w:rPr>
                <w:rFonts w:asciiTheme="majorBidi" w:hAnsiTheme="majorBidi" w:cstheme="majorBidi"/>
                <w:sz w:val="24"/>
                <w:szCs w:val="24"/>
                <w:rtl/>
              </w:rPr>
              <w:t>1</w:t>
            </w:r>
          </w:p>
          <w:p w14:paraId="76DAADE9" w14:textId="648328F1" w:rsidR="00B56A7B" w:rsidRPr="00430674" w:rsidRDefault="00B56A7B" w:rsidP="00B56A7B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720" w:type="dxa"/>
          </w:tcPr>
          <w:p w14:paraId="3E4EACB2" w14:textId="03ED811B" w:rsidR="00B56A7B" w:rsidRPr="00430674" w:rsidRDefault="00B56A7B" w:rsidP="00B56A7B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  <w:r w:rsidRPr="00430674"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990" w:type="dxa"/>
          </w:tcPr>
          <w:p w14:paraId="6B43F59D" w14:textId="17F6BCF0" w:rsidR="00B56A7B" w:rsidRPr="00430674" w:rsidRDefault="00B56A7B" w:rsidP="00B56A7B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  <w:r w:rsidRPr="00430674"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1530" w:type="dxa"/>
          </w:tcPr>
          <w:p w14:paraId="293276C8" w14:textId="6FBAFFA7" w:rsidR="00B56A7B" w:rsidRPr="00430674" w:rsidRDefault="00B56A7B" w:rsidP="00B56A7B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  <w:r w:rsidRPr="00430674"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  <w:t>دکتر علمداری</w:t>
            </w:r>
          </w:p>
        </w:tc>
        <w:tc>
          <w:tcPr>
            <w:tcW w:w="1187" w:type="dxa"/>
          </w:tcPr>
          <w:p w14:paraId="10039C1E" w14:textId="23935D62" w:rsidR="00B56A7B" w:rsidRPr="00430674" w:rsidRDefault="00B56A7B" w:rsidP="00B56A7B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  <w:r w:rsidRPr="00430674"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  <w:t>دکتر علمداری</w:t>
            </w:r>
          </w:p>
        </w:tc>
        <w:tc>
          <w:tcPr>
            <w:tcW w:w="793" w:type="dxa"/>
          </w:tcPr>
          <w:p w14:paraId="7588ECFB" w14:textId="3B771639" w:rsidR="00B56A7B" w:rsidRPr="00023EB3" w:rsidRDefault="00023EB3" w:rsidP="00B56A7B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  <w:r w:rsidRPr="00023EB3">
              <w:rPr>
                <w:rFonts w:asciiTheme="majorBidi" w:hAnsiTheme="majorBidi" w:cstheme="majorBidi" w:hint="cs"/>
                <w:sz w:val="24"/>
                <w:szCs w:val="24"/>
                <w:rtl/>
                <w:lang w:bidi="fa-IR"/>
              </w:rPr>
              <w:t>یک</w:t>
            </w:r>
            <w:r w:rsidR="00B56A7B" w:rsidRPr="00023EB3"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  <w:t>شنبه</w:t>
            </w:r>
          </w:p>
        </w:tc>
        <w:tc>
          <w:tcPr>
            <w:tcW w:w="990" w:type="dxa"/>
          </w:tcPr>
          <w:p w14:paraId="20F86155" w14:textId="43D00017" w:rsidR="00B56A7B" w:rsidRPr="00023EB3" w:rsidRDefault="007D7293" w:rsidP="00B56A7B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fa-IR"/>
              </w:rPr>
              <w:t>16-18</w:t>
            </w:r>
          </w:p>
        </w:tc>
        <w:tc>
          <w:tcPr>
            <w:tcW w:w="1350" w:type="dxa"/>
          </w:tcPr>
          <w:p w14:paraId="73BAAF00" w14:textId="3AFBFD4E" w:rsidR="00B56A7B" w:rsidRPr="00F17EC8" w:rsidRDefault="00143CD7" w:rsidP="00B56A7B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fa-IR"/>
              </w:rPr>
              <w:t>20</w:t>
            </w:r>
            <w:r w:rsidR="00F17EC8" w:rsidRPr="00F17EC8">
              <w:rPr>
                <w:rFonts w:asciiTheme="majorBidi" w:hAnsiTheme="majorBidi" w:cstheme="majorBidi" w:hint="cs"/>
                <w:sz w:val="24"/>
                <w:szCs w:val="24"/>
                <w:rtl/>
                <w:lang w:bidi="fa-IR"/>
              </w:rPr>
              <w:t>/4/1405</w:t>
            </w:r>
          </w:p>
        </w:tc>
        <w:tc>
          <w:tcPr>
            <w:tcW w:w="805" w:type="dxa"/>
          </w:tcPr>
          <w:p w14:paraId="5BD88AE2" w14:textId="1DA8CDF2" w:rsidR="00B56A7B" w:rsidRPr="00F17EC8" w:rsidRDefault="00B56A7B" w:rsidP="00B56A7B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  <w:r w:rsidRPr="00F17EC8">
              <w:rPr>
                <w:rFonts w:asciiTheme="majorBidi" w:hAnsiTheme="majorBidi" w:cstheme="majorBidi" w:hint="cs"/>
                <w:sz w:val="24"/>
                <w:szCs w:val="24"/>
                <w:rtl/>
                <w:lang w:bidi="fa-IR"/>
              </w:rPr>
              <w:t>10-12</w:t>
            </w:r>
          </w:p>
        </w:tc>
        <w:tc>
          <w:tcPr>
            <w:tcW w:w="567" w:type="dxa"/>
          </w:tcPr>
          <w:p w14:paraId="1D54F1EC" w14:textId="1F42FD8B" w:rsidR="00B56A7B" w:rsidRPr="00F17EC8" w:rsidRDefault="00B56A7B" w:rsidP="00B56A7B">
            <w:pPr>
              <w:tabs>
                <w:tab w:val="center" w:pos="3685"/>
                <w:tab w:val="right" w:pos="7370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F17EC8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  <w:t>+</w:t>
            </w:r>
          </w:p>
        </w:tc>
        <w:tc>
          <w:tcPr>
            <w:tcW w:w="598" w:type="dxa"/>
          </w:tcPr>
          <w:p w14:paraId="5ED19AD6" w14:textId="33F41052" w:rsidR="00B56A7B" w:rsidRPr="00F17EC8" w:rsidRDefault="00B56A7B" w:rsidP="00B56A7B">
            <w:pPr>
              <w:tabs>
                <w:tab w:val="center" w:pos="3685"/>
                <w:tab w:val="right" w:pos="7370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F17EC8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  <w:t>+</w:t>
            </w:r>
          </w:p>
        </w:tc>
      </w:tr>
      <w:tr w:rsidR="00D43A98" w:rsidRPr="00C37A38" w14:paraId="65E9012F" w14:textId="77777777" w:rsidTr="003F5E6E">
        <w:tc>
          <w:tcPr>
            <w:tcW w:w="850" w:type="dxa"/>
          </w:tcPr>
          <w:p w14:paraId="629F9635" w14:textId="513A98F3" w:rsidR="00D43A98" w:rsidRPr="00430674" w:rsidRDefault="00D43A98" w:rsidP="00D43A98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30674"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567" w:type="dxa"/>
          </w:tcPr>
          <w:p w14:paraId="1F524BA5" w14:textId="3FCF1F79" w:rsidR="00D43A98" w:rsidRPr="00430674" w:rsidRDefault="00D43A98" w:rsidP="00D43A98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430674"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478" w:type="dxa"/>
          </w:tcPr>
          <w:p w14:paraId="322595CF" w14:textId="77777777" w:rsidR="00D43A98" w:rsidRPr="00430674" w:rsidRDefault="00D43A98" w:rsidP="00D43A98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430674">
              <w:rPr>
                <w:rFonts w:asciiTheme="majorBidi" w:hAnsiTheme="majorBidi" w:cstheme="majorBidi"/>
                <w:sz w:val="24"/>
                <w:szCs w:val="24"/>
                <w:rtl/>
              </w:rPr>
              <w:t>6040141401</w:t>
            </w:r>
          </w:p>
          <w:p w14:paraId="332CAAFF" w14:textId="07F737D5" w:rsidR="00D43A98" w:rsidRPr="00430674" w:rsidRDefault="00D43A98" w:rsidP="00D43A98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718" w:type="dxa"/>
          </w:tcPr>
          <w:p w14:paraId="53A8B900" w14:textId="467BB2BA" w:rsidR="00D43A98" w:rsidRPr="00430674" w:rsidRDefault="00D43A98" w:rsidP="00D43A98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430674">
              <w:rPr>
                <w:rFonts w:asciiTheme="majorBidi" w:hAnsiTheme="majorBidi" w:cstheme="majorBidi"/>
                <w:sz w:val="24"/>
                <w:szCs w:val="24"/>
                <w:rtl/>
              </w:rPr>
              <w:t>کارآموزی مدیریت و رهبری در پرستاری سلامت جامعه</w:t>
            </w:r>
          </w:p>
        </w:tc>
        <w:tc>
          <w:tcPr>
            <w:tcW w:w="630" w:type="dxa"/>
          </w:tcPr>
          <w:p w14:paraId="0ACE0FF7" w14:textId="7CE09990" w:rsidR="00D43A98" w:rsidRPr="00430674" w:rsidRDefault="00D43A98" w:rsidP="00D43A98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430674">
              <w:rPr>
                <w:rFonts w:asciiTheme="majorBidi" w:hAnsiTheme="majorBidi" w:cstheme="majorBidi"/>
                <w:sz w:val="24"/>
                <w:szCs w:val="24"/>
                <w:rtl/>
              </w:rPr>
              <w:t>5/</w:t>
            </w:r>
          </w:p>
        </w:tc>
        <w:tc>
          <w:tcPr>
            <w:tcW w:w="720" w:type="dxa"/>
          </w:tcPr>
          <w:p w14:paraId="1E473DD7" w14:textId="1AE7764B" w:rsidR="00D43A98" w:rsidRPr="00430674" w:rsidRDefault="00D43A98" w:rsidP="00D43A98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30674"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990" w:type="dxa"/>
          </w:tcPr>
          <w:p w14:paraId="2E1C230B" w14:textId="100BD613" w:rsidR="00D43A98" w:rsidRPr="00430674" w:rsidRDefault="00D43A98" w:rsidP="00D43A98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30674"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1530" w:type="dxa"/>
          </w:tcPr>
          <w:p w14:paraId="087930D8" w14:textId="414D8054" w:rsidR="00D43A98" w:rsidRPr="00430674" w:rsidRDefault="00D43A98" w:rsidP="00D43A98">
            <w:pPr>
              <w:bidi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</w:pPr>
            <w:r w:rsidRPr="00430674"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  <w:t>دکتر علمداری</w:t>
            </w:r>
          </w:p>
        </w:tc>
        <w:tc>
          <w:tcPr>
            <w:tcW w:w="1187" w:type="dxa"/>
          </w:tcPr>
          <w:p w14:paraId="2C538BC3" w14:textId="38BEB44F" w:rsidR="00D43A98" w:rsidRPr="00430674" w:rsidRDefault="00D43A98" w:rsidP="00D43A98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430674"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  <w:t>دکتر علمداری</w:t>
            </w:r>
          </w:p>
        </w:tc>
        <w:tc>
          <w:tcPr>
            <w:tcW w:w="793" w:type="dxa"/>
          </w:tcPr>
          <w:p w14:paraId="1C2581A6" w14:textId="3E15CF21" w:rsidR="00D43A98" w:rsidRPr="00C37A38" w:rsidRDefault="00D43A98" w:rsidP="00D43A98">
            <w:pPr>
              <w:bidi/>
              <w:jc w:val="center"/>
              <w:rPr>
                <w:rFonts w:asciiTheme="majorBidi" w:hAnsiTheme="majorBidi" w:cstheme="majorBidi"/>
                <w:color w:val="FF0000"/>
                <w:sz w:val="24"/>
                <w:szCs w:val="24"/>
                <w:rtl/>
              </w:rPr>
            </w:pPr>
            <w:r w:rsidRPr="00023EB3"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  <w:t>شنبه</w:t>
            </w:r>
          </w:p>
        </w:tc>
        <w:tc>
          <w:tcPr>
            <w:tcW w:w="990" w:type="dxa"/>
          </w:tcPr>
          <w:p w14:paraId="65EB6D8E" w14:textId="0A2A0B36" w:rsidR="00D43A98" w:rsidRPr="00C37A38" w:rsidRDefault="00D43A98" w:rsidP="00D43A98">
            <w:pPr>
              <w:bidi/>
              <w:jc w:val="center"/>
              <w:rPr>
                <w:rFonts w:asciiTheme="majorBidi" w:hAnsiTheme="majorBidi" w:cstheme="majorBidi"/>
                <w:color w:val="FF0000"/>
                <w:sz w:val="24"/>
                <w:szCs w:val="24"/>
              </w:rPr>
            </w:pPr>
            <w:r w:rsidRPr="00023EB3">
              <w:rPr>
                <w:rFonts w:asciiTheme="majorBidi" w:hAnsiTheme="majorBidi" w:cstheme="majorBidi" w:hint="cs"/>
                <w:sz w:val="24"/>
                <w:szCs w:val="24"/>
                <w:rtl/>
                <w:lang w:bidi="fa-IR"/>
              </w:rPr>
              <w:t>18-20</w:t>
            </w:r>
          </w:p>
        </w:tc>
        <w:tc>
          <w:tcPr>
            <w:tcW w:w="1350" w:type="dxa"/>
          </w:tcPr>
          <w:p w14:paraId="13D6DFE4" w14:textId="72FE5D98" w:rsidR="00D43A98" w:rsidRPr="00C37A38" w:rsidRDefault="00D43A98" w:rsidP="00D43A98">
            <w:pPr>
              <w:bidi/>
              <w:jc w:val="center"/>
              <w:rPr>
                <w:rFonts w:asciiTheme="majorBidi" w:hAnsiTheme="majorBidi" w:cstheme="majorBidi"/>
                <w:color w:val="FF0000"/>
                <w:sz w:val="24"/>
                <w:szCs w:val="24"/>
                <w:rtl/>
              </w:rPr>
            </w:pPr>
            <w:r w:rsidRPr="00D43A98">
              <w:rPr>
                <w:rFonts w:asciiTheme="majorBidi" w:hAnsiTheme="majorBidi" w:cstheme="majorBidi" w:hint="cs"/>
                <w:sz w:val="24"/>
                <w:szCs w:val="24"/>
                <w:rtl/>
                <w:lang w:bidi="fa-IR"/>
              </w:rPr>
              <w:t>14/4/1405</w:t>
            </w:r>
          </w:p>
        </w:tc>
        <w:tc>
          <w:tcPr>
            <w:tcW w:w="805" w:type="dxa"/>
          </w:tcPr>
          <w:p w14:paraId="3557F89C" w14:textId="3B968D1F" w:rsidR="00D43A98" w:rsidRPr="00C37A38" w:rsidRDefault="00D43A98" w:rsidP="00D43A98">
            <w:pPr>
              <w:bidi/>
              <w:jc w:val="center"/>
              <w:rPr>
                <w:rFonts w:asciiTheme="majorBidi" w:hAnsiTheme="majorBidi" w:cstheme="majorBidi"/>
                <w:color w:val="FF0000"/>
                <w:sz w:val="24"/>
                <w:szCs w:val="24"/>
              </w:rPr>
            </w:pPr>
            <w:r w:rsidRPr="00D43A98">
              <w:rPr>
                <w:rFonts w:asciiTheme="majorBidi" w:hAnsiTheme="majorBidi" w:cstheme="majorBidi" w:hint="cs"/>
                <w:sz w:val="24"/>
                <w:szCs w:val="24"/>
                <w:rtl/>
                <w:lang w:bidi="fa-IR"/>
              </w:rPr>
              <w:t>10-12</w:t>
            </w:r>
          </w:p>
        </w:tc>
        <w:tc>
          <w:tcPr>
            <w:tcW w:w="567" w:type="dxa"/>
          </w:tcPr>
          <w:p w14:paraId="0AE936CA" w14:textId="29A2457E" w:rsidR="00D43A98" w:rsidRPr="00C37A38" w:rsidRDefault="00D43A98" w:rsidP="00D43A98">
            <w:pPr>
              <w:tabs>
                <w:tab w:val="center" w:pos="3685"/>
                <w:tab w:val="right" w:pos="7370"/>
              </w:tabs>
              <w:jc w:val="center"/>
              <w:rPr>
                <w:rFonts w:asciiTheme="majorBidi" w:hAnsiTheme="majorBidi" w:cstheme="majorBidi"/>
                <w:color w:val="FF0000"/>
                <w:sz w:val="24"/>
                <w:szCs w:val="24"/>
              </w:rPr>
            </w:pPr>
            <w:r w:rsidRPr="00D43A98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  <w:t>+</w:t>
            </w:r>
          </w:p>
        </w:tc>
        <w:tc>
          <w:tcPr>
            <w:tcW w:w="598" w:type="dxa"/>
          </w:tcPr>
          <w:p w14:paraId="2FE7AD1D" w14:textId="2150F108" w:rsidR="00D43A98" w:rsidRPr="00C37A38" w:rsidRDefault="00D43A98" w:rsidP="00D43A98">
            <w:pPr>
              <w:tabs>
                <w:tab w:val="center" w:pos="3685"/>
                <w:tab w:val="right" w:pos="7370"/>
              </w:tabs>
              <w:jc w:val="center"/>
              <w:rPr>
                <w:rFonts w:asciiTheme="majorBidi" w:hAnsiTheme="majorBidi" w:cstheme="majorBidi"/>
                <w:color w:val="FF0000"/>
                <w:sz w:val="24"/>
                <w:szCs w:val="24"/>
              </w:rPr>
            </w:pPr>
            <w:r w:rsidRPr="00D43A98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  <w:t>+</w:t>
            </w:r>
          </w:p>
        </w:tc>
      </w:tr>
      <w:tr w:rsidR="003A689A" w:rsidRPr="00C37A38" w14:paraId="6FD6DD8E" w14:textId="77777777" w:rsidTr="003F5E6E">
        <w:tc>
          <w:tcPr>
            <w:tcW w:w="850" w:type="dxa"/>
          </w:tcPr>
          <w:p w14:paraId="40210631" w14:textId="1413A167" w:rsidR="003A689A" w:rsidRPr="00430674" w:rsidRDefault="003A689A" w:rsidP="003A689A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  <w:r w:rsidRPr="00430674"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567" w:type="dxa"/>
          </w:tcPr>
          <w:p w14:paraId="4DF76988" w14:textId="054D6CAD" w:rsidR="003A689A" w:rsidRPr="00430674" w:rsidRDefault="003A689A" w:rsidP="003A689A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  <w:r w:rsidRPr="00430674"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478" w:type="dxa"/>
          </w:tcPr>
          <w:p w14:paraId="1A555236" w14:textId="1BFC7B97" w:rsidR="003A689A" w:rsidRPr="00430674" w:rsidRDefault="003A689A" w:rsidP="003A689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30674">
              <w:rPr>
                <w:rFonts w:asciiTheme="majorBidi" w:hAnsiTheme="majorBidi" w:cstheme="majorBidi"/>
                <w:sz w:val="24"/>
                <w:szCs w:val="24"/>
                <w:rtl/>
              </w:rPr>
              <w:t>604009</w:t>
            </w:r>
          </w:p>
        </w:tc>
        <w:tc>
          <w:tcPr>
            <w:tcW w:w="1718" w:type="dxa"/>
          </w:tcPr>
          <w:p w14:paraId="563F9491" w14:textId="5F498DCF" w:rsidR="003A689A" w:rsidRPr="00430674" w:rsidRDefault="003A689A" w:rsidP="003A689A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430674">
              <w:rPr>
                <w:rFonts w:asciiTheme="majorBidi" w:hAnsiTheme="majorBidi" w:cstheme="majorBidi"/>
                <w:sz w:val="24"/>
                <w:szCs w:val="24"/>
                <w:rtl/>
              </w:rPr>
              <w:t>ارتقای سلامت و سبک زندگی سالم</w:t>
            </w:r>
          </w:p>
        </w:tc>
        <w:tc>
          <w:tcPr>
            <w:tcW w:w="630" w:type="dxa"/>
          </w:tcPr>
          <w:p w14:paraId="60336C4B" w14:textId="51E7BBA7" w:rsidR="003A689A" w:rsidRPr="00430674" w:rsidRDefault="003A689A" w:rsidP="003A689A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430674">
              <w:rPr>
                <w:rFonts w:asciiTheme="majorBidi" w:hAnsiTheme="majorBidi" w:cstheme="majorBidi"/>
                <w:sz w:val="24"/>
                <w:szCs w:val="24"/>
                <w:rtl/>
              </w:rPr>
              <w:t>1</w:t>
            </w:r>
          </w:p>
        </w:tc>
        <w:tc>
          <w:tcPr>
            <w:tcW w:w="720" w:type="dxa"/>
          </w:tcPr>
          <w:p w14:paraId="2FCE6F7C" w14:textId="00881B60" w:rsidR="003A689A" w:rsidRPr="00430674" w:rsidRDefault="003A689A" w:rsidP="003A689A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  <w:r w:rsidRPr="00430674"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990" w:type="dxa"/>
          </w:tcPr>
          <w:p w14:paraId="1D97B3A7" w14:textId="0651D03E" w:rsidR="003A689A" w:rsidRPr="00430674" w:rsidRDefault="003A689A" w:rsidP="003A689A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  <w:r w:rsidRPr="00430674"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1530" w:type="dxa"/>
          </w:tcPr>
          <w:p w14:paraId="5FD3CBB5" w14:textId="0BAE8340" w:rsidR="003A689A" w:rsidRPr="00430674" w:rsidRDefault="003A689A" w:rsidP="003A689A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  <w:r w:rsidRPr="00430674"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  <w:t>خانم دکتر حسینی</w:t>
            </w:r>
          </w:p>
        </w:tc>
        <w:tc>
          <w:tcPr>
            <w:tcW w:w="1187" w:type="dxa"/>
          </w:tcPr>
          <w:p w14:paraId="5B3AC7E1" w14:textId="7ECD933F" w:rsidR="003A689A" w:rsidRPr="00430674" w:rsidRDefault="003A689A" w:rsidP="003A689A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  <w:r w:rsidRPr="00430674"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  <w:t>خانم دکتر حسینی</w:t>
            </w:r>
          </w:p>
        </w:tc>
        <w:tc>
          <w:tcPr>
            <w:tcW w:w="793" w:type="dxa"/>
          </w:tcPr>
          <w:p w14:paraId="7912D681" w14:textId="790D9EE1" w:rsidR="003A689A" w:rsidRPr="003A689A" w:rsidRDefault="00023EB3" w:rsidP="003A689A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fa-IR"/>
              </w:rPr>
              <w:t>دو</w:t>
            </w:r>
            <w:r w:rsidR="003A689A" w:rsidRPr="003A689A"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  <w:t>شنبه</w:t>
            </w:r>
          </w:p>
        </w:tc>
        <w:tc>
          <w:tcPr>
            <w:tcW w:w="990" w:type="dxa"/>
          </w:tcPr>
          <w:p w14:paraId="62BC15E9" w14:textId="48CD8038" w:rsidR="003A689A" w:rsidRPr="003A689A" w:rsidRDefault="00023EB3" w:rsidP="00023EB3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  <w:r w:rsidRPr="00023EB3">
              <w:rPr>
                <w:rFonts w:asciiTheme="majorBidi" w:hAnsiTheme="majorBidi" w:cstheme="majorBidi" w:hint="cs"/>
                <w:sz w:val="24"/>
                <w:szCs w:val="24"/>
                <w:rtl/>
                <w:lang w:bidi="fa-IR"/>
              </w:rPr>
              <w:t>8-10</w:t>
            </w:r>
          </w:p>
        </w:tc>
        <w:tc>
          <w:tcPr>
            <w:tcW w:w="1350" w:type="dxa"/>
          </w:tcPr>
          <w:p w14:paraId="64A18002" w14:textId="46046290" w:rsidR="003A689A" w:rsidRPr="00143CD7" w:rsidRDefault="00143CD7" w:rsidP="003A689A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  <w:r w:rsidRPr="00143CD7">
              <w:rPr>
                <w:rFonts w:asciiTheme="majorBidi" w:hAnsiTheme="majorBidi" w:cstheme="majorBidi" w:hint="cs"/>
                <w:sz w:val="24"/>
                <w:szCs w:val="24"/>
                <w:rtl/>
                <w:lang w:bidi="fa-IR"/>
              </w:rPr>
              <w:t>13</w:t>
            </w:r>
            <w:r w:rsidR="003A689A" w:rsidRPr="00143CD7">
              <w:rPr>
                <w:rFonts w:asciiTheme="majorBidi" w:hAnsiTheme="majorBidi" w:cstheme="majorBidi" w:hint="cs"/>
                <w:sz w:val="24"/>
                <w:szCs w:val="24"/>
                <w:rtl/>
                <w:lang w:bidi="fa-IR"/>
              </w:rPr>
              <w:t>/4/140</w:t>
            </w:r>
            <w:r w:rsidRPr="00143CD7">
              <w:rPr>
                <w:rFonts w:asciiTheme="majorBidi" w:hAnsiTheme="majorBidi" w:cstheme="majorBidi" w:hint="cs"/>
                <w:sz w:val="24"/>
                <w:szCs w:val="24"/>
                <w:rtl/>
                <w:lang w:bidi="fa-IR"/>
              </w:rPr>
              <w:t>5</w:t>
            </w:r>
          </w:p>
        </w:tc>
        <w:tc>
          <w:tcPr>
            <w:tcW w:w="805" w:type="dxa"/>
          </w:tcPr>
          <w:p w14:paraId="22B8A9F1" w14:textId="2600E222" w:rsidR="003A689A" w:rsidRPr="00143CD7" w:rsidRDefault="003A689A" w:rsidP="003A689A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  <w:r w:rsidRPr="00143CD7">
              <w:rPr>
                <w:rFonts w:asciiTheme="majorBidi" w:hAnsiTheme="majorBidi" w:cstheme="majorBidi" w:hint="cs"/>
                <w:sz w:val="24"/>
                <w:szCs w:val="24"/>
                <w:rtl/>
                <w:lang w:bidi="fa-IR"/>
              </w:rPr>
              <w:t>10-12</w:t>
            </w:r>
          </w:p>
        </w:tc>
        <w:tc>
          <w:tcPr>
            <w:tcW w:w="567" w:type="dxa"/>
          </w:tcPr>
          <w:p w14:paraId="215C3488" w14:textId="331F675B" w:rsidR="003A689A" w:rsidRPr="00143CD7" w:rsidRDefault="003A689A" w:rsidP="003A689A">
            <w:pPr>
              <w:tabs>
                <w:tab w:val="center" w:pos="3685"/>
                <w:tab w:val="right" w:pos="7370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143CD7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  <w:t>+</w:t>
            </w:r>
          </w:p>
        </w:tc>
        <w:tc>
          <w:tcPr>
            <w:tcW w:w="598" w:type="dxa"/>
          </w:tcPr>
          <w:p w14:paraId="6957FECD" w14:textId="0EACAB70" w:rsidR="003A689A" w:rsidRPr="00143CD7" w:rsidRDefault="003A689A" w:rsidP="003A689A">
            <w:pPr>
              <w:tabs>
                <w:tab w:val="center" w:pos="3685"/>
                <w:tab w:val="right" w:pos="7370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143CD7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  <w:t>+</w:t>
            </w:r>
          </w:p>
        </w:tc>
      </w:tr>
      <w:tr w:rsidR="00D43A98" w:rsidRPr="00C37A38" w14:paraId="1592D0BE" w14:textId="77777777" w:rsidTr="003F5E6E">
        <w:tc>
          <w:tcPr>
            <w:tcW w:w="850" w:type="dxa"/>
          </w:tcPr>
          <w:p w14:paraId="20FE7DAF" w14:textId="389A0B93" w:rsidR="00D43A98" w:rsidRPr="00430674" w:rsidRDefault="00D43A98" w:rsidP="00D43A98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  <w:r w:rsidRPr="00430674"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  <w:t>5</w:t>
            </w:r>
          </w:p>
        </w:tc>
        <w:tc>
          <w:tcPr>
            <w:tcW w:w="567" w:type="dxa"/>
          </w:tcPr>
          <w:p w14:paraId="5E286808" w14:textId="053C308F" w:rsidR="00D43A98" w:rsidRPr="00430674" w:rsidRDefault="00D43A98" w:rsidP="00D43A98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  <w:r w:rsidRPr="00430674"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478" w:type="dxa"/>
          </w:tcPr>
          <w:p w14:paraId="4F2BE35B" w14:textId="64F23F0F" w:rsidR="00D43A98" w:rsidRPr="00430674" w:rsidRDefault="00D43A98" w:rsidP="00D43A98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430674">
              <w:rPr>
                <w:rFonts w:asciiTheme="majorBidi" w:hAnsiTheme="majorBidi" w:cstheme="majorBidi"/>
                <w:sz w:val="24"/>
                <w:szCs w:val="24"/>
                <w:rtl/>
              </w:rPr>
              <w:t>60400901</w:t>
            </w:r>
          </w:p>
        </w:tc>
        <w:tc>
          <w:tcPr>
            <w:tcW w:w="1718" w:type="dxa"/>
          </w:tcPr>
          <w:p w14:paraId="61BDFBD7" w14:textId="4B285BB9" w:rsidR="00D43A98" w:rsidRPr="00430674" w:rsidRDefault="00D43A98" w:rsidP="00D43A98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430674">
              <w:rPr>
                <w:rFonts w:asciiTheme="majorBidi" w:hAnsiTheme="majorBidi" w:cstheme="majorBidi"/>
                <w:sz w:val="24"/>
                <w:szCs w:val="24"/>
                <w:rtl/>
              </w:rPr>
              <w:t>کارآموزی ارتقای سلامت و سبک زندگی سالم</w:t>
            </w:r>
          </w:p>
        </w:tc>
        <w:tc>
          <w:tcPr>
            <w:tcW w:w="630" w:type="dxa"/>
          </w:tcPr>
          <w:p w14:paraId="50734284" w14:textId="33931FFA" w:rsidR="00D43A98" w:rsidRPr="00430674" w:rsidRDefault="00D43A98" w:rsidP="00D43A98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430674">
              <w:rPr>
                <w:rFonts w:asciiTheme="majorBidi" w:hAnsiTheme="majorBidi" w:cstheme="majorBidi"/>
                <w:sz w:val="24"/>
                <w:szCs w:val="24"/>
                <w:rtl/>
              </w:rPr>
              <w:t>5/</w:t>
            </w:r>
          </w:p>
        </w:tc>
        <w:tc>
          <w:tcPr>
            <w:tcW w:w="720" w:type="dxa"/>
          </w:tcPr>
          <w:p w14:paraId="70CBB2DE" w14:textId="31BF0B8D" w:rsidR="00D43A98" w:rsidRPr="00430674" w:rsidRDefault="00D43A98" w:rsidP="00D43A98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  <w:r w:rsidRPr="00430674"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990" w:type="dxa"/>
          </w:tcPr>
          <w:p w14:paraId="5199E496" w14:textId="4E3E66B6" w:rsidR="00D43A98" w:rsidRPr="00430674" w:rsidRDefault="00D43A98" w:rsidP="00D43A98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  <w:r w:rsidRPr="00430674"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1530" w:type="dxa"/>
          </w:tcPr>
          <w:p w14:paraId="0931D017" w14:textId="77777777" w:rsidR="00D43A98" w:rsidRPr="00430674" w:rsidRDefault="00D43A98" w:rsidP="00D43A98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  <w:r w:rsidRPr="00430674"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  <w:t>خانم دکتر حسینی</w:t>
            </w:r>
          </w:p>
          <w:p w14:paraId="17E324BD" w14:textId="4AF73825" w:rsidR="00D43A98" w:rsidRPr="00430674" w:rsidRDefault="00D43A98" w:rsidP="00D43A98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</w:p>
        </w:tc>
        <w:tc>
          <w:tcPr>
            <w:tcW w:w="1187" w:type="dxa"/>
          </w:tcPr>
          <w:p w14:paraId="00051CC3" w14:textId="066224F7" w:rsidR="00D43A98" w:rsidRPr="00430674" w:rsidRDefault="00D43A98" w:rsidP="00D43A98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  <w:r w:rsidRPr="00430674"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  <w:t>خانم دکتر حسینی</w:t>
            </w:r>
          </w:p>
        </w:tc>
        <w:tc>
          <w:tcPr>
            <w:tcW w:w="793" w:type="dxa"/>
          </w:tcPr>
          <w:p w14:paraId="5F2D1DDC" w14:textId="4221DDEC" w:rsidR="00D43A98" w:rsidRPr="00C37A38" w:rsidRDefault="00D43A98" w:rsidP="00D43A98">
            <w:pPr>
              <w:bidi/>
              <w:jc w:val="center"/>
              <w:rPr>
                <w:rFonts w:asciiTheme="majorBidi" w:hAnsiTheme="majorBidi" w:cstheme="majorBidi"/>
                <w:color w:val="FF0000"/>
                <w:sz w:val="24"/>
                <w:szCs w:val="24"/>
                <w:rtl/>
                <w:lang w:bidi="fa-IR"/>
              </w:rPr>
            </w:pPr>
            <w:r w:rsidRPr="00023EB3">
              <w:rPr>
                <w:rFonts w:asciiTheme="majorBidi" w:hAnsiTheme="majorBidi" w:cstheme="majorBidi" w:hint="cs"/>
                <w:sz w:val="24"/>
                <w:szCs w:val="24"/>
                <w:rtl/>
                <w:lang w:bidi="fa-IR"/>
              </w:rPr>
              <w:t>دو</w:t>
            </w:r>
            <w:r w:rsidRPr="00023EB3"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  <w:t>شنبه</w:t>
            </w:r>
          </w:p>
        </w:tc>
        <w:tc>
          <w:tcPr>
            <w:tcW w:w="990" w:type="dxa"/>
          </w:tcPr>
          <w:p w14:paraId="60DF6387" w14:textId="3CB58F04" w:rsidR="00D43A98" w:rsidRPr="00C37A38" w:rsidRDefault="00D43A98" w:rsidP="00D43A98">
            <w:pPr>
              <w:bidi/>
              <w:jc w:val="center"/>
              <w:rPr>
                <w:rFonts w:asciiTheme="majorBidi" w:hAnsiTheme="majorBidi" w:cstheme="majorBidi"/>
                <w:color w:val="FF0000"/>
                <w:sz w:val="24"/>
                <w:szCs w:val="24"/>
                <w:rtl/>
                <w:lang w:bidi="fa-IR"/>
              </w:rPr>
            </w:pPr>
            <w:r w:rsidRPr="00023EB3">
              <w:rPr>
                <w:rFonts w:asciiTheme="majorBidi" w:hAnsiTheme="majorBidi" w:cstheme="majorBidi" w:hint="cs"/>
                <w:sz w:val="24"/>
                <w:szCs w:val="24"/>
                <w:rtl/>
                <w:lang w:bidi="fa-IR"/>
              </w:rPr>
              <w:t>18-20</w:t>
            </w:r>
          </w:p>
        </w:tc>
        <w:tc>
          <w:tcPr>
            <w:tcW w:w="1350" w:type="dxa"/>
          </w:tcPr>
          <w:p w14:paraId="74FA1B3D" w14:textId="3FBE916C" w:rsidR="00D43A98" w:rsidRPr="00C37A38" w:rsidRDefault="00D43A98" w:rsidP="00D43A98">
            <w:pPr>
              <w:bidi/>
              <w:jc w:val="center"/>
              <w:rPr>
                <w:rFonts w:asciiTheme="majorBidi" w:hAnsiTheme="majorBidi" w:cstheme="majorBidi"/>
                <w:color w:val="FF0000"/>
                <w:sz w:val="24"/>
                <w:szCs w:val="24"/>
                <w:rtl/>
                <w:lang w:bidi="fa-IR"/>
              </w:rPr>
            </w:pPr>
            <w:r w:rsidRPr="00D43A98">
              <w:rPr>
                <w:rFonts w:asciiTheme="majorBidi" w:hAnsiTheme="majorBidi" w:cstheme="majorBidi" w:hint="cs"/>
                <w:sz w:val="24"/>
                <w:szCs w:val="24"/>
                <w:rtl/>
                <w:lang w:bidi="fa-IR"/>
              </w:rPr>
              <w:t>1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fa-IR"/>
              </w:rPr>
              <w:t>6</w:t>
            </w:r>
            <w:r w:rsidRPr="00D43A98">
              <w:rPr>
                <w:rFonts w:asciiTheme="majorBidi" w:hAnsiTheme="majorBidi" w:cstheme="majorBidi" w:hint="cs"/>
                <w:sz w:val="24"/>
                <w:szCs w:val="24"/>
                <w:rtl/>
                <w:lang w:bidi="fa-IR"/>
              </w:rPr>
              <w:t>/4/1405</w:t>
            </w:r>
          </w:p>
        </w:tc>
        <w:tc>
          <w:tcPr>
            <w:tcW w:w="805" w:type="dxa"/>
          </w:tcPr>
          <w:p w14:paraId="39F3F443" w14:textId="56194350" w:rsidR="00D43A98" w:rsidRPr="00C37A38" w:rsidRDefault="00D43A98" w:rsidP="00D43A98">
            <w:pPr>
              <w:bidi/>
              <w:jc w:val="center"/>
              <w:rPr>
                <w:rFonts w:asciiTheme="majorBidi" w:hAnsiTheme="majorBidi" w:cstheme="majorBidi"/>
                <w:color w:val="FF0000"/>
                <w:sz w:val="24"/>
                <w:szCs w:val="24"/>
                <w:rtl/>
                <w:lang w:bidi="fa-IR"/>
              </w:rPr>
            </w:pPr>
            <w:r w:rsidRPr="00D43A98">
              <w:rPr>
                <w:rFonts w:asciiTheme="majorBidi" w:hAnsiTheme="majorBidi" w:cstheme="majorBidi" w:hint="cs"/>
                <w:sz w:val="24"/>
                <w:szCs w:val="24"/>
                <w:rtl/>
                <w:lang w:bidi="fa-IR"/>
              </w:rPr>
              <w:t>10-12</w:t>
            </w:r>
          </w:p>
        </w:tc>
        <w:tc>
          <w:tcPr>
            <w:tcW w:w="567" w:type="dxa"/>
          </w:tcPr>
          <w:p w14:paraId="5EEE86FA" w14:textId="6336E6B4" w:rsidR="00D43A98" w:rsidRPr="00C37A38" w:rsidRDefault="00D43A98" w:rsidP="00D43A98">
            <w:pPr>
              <w:tabs>
                <w:tab w:val="center" w:pos="3685"/>
                <w:tab w:val="right" w:pos="7370"/>
              </w:tabs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rtl/>
                <w:lang w:bidi="fa-IR"/>
              </w:rPr>
            </w:pPr>
            <w:r w:rsidRPr="00D43A98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  <w:t>+</w:t>
            </w:r>
          </w:p>
        </w:tc>
        <w:tc>
          <w:tcPr>
            <w:tcW w:w="598" w:type="dxa"/>
          </w:tcPr>
          <w:p w14:paraId="7FBD2073" w14:textId="6EA1AE3C" w:rsidR="00D43A98" w:rsidRPr="00C37A38" w:rsidRDefault="00D43A98" w:rsidP="00D43A98">
            <w:pPr>
              <w:tabs>
                <w:tab w:val="center" w:pos="3685"/>
                <w:tab w:val="right" w:pos="7370"/>
              </w:tabs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rtl/>
                <w:lang w:bidi="fa-IR"/>
              </w:rPr>
            </w:pPr>
            <w:r w:rsidRPr="00D43A98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  <w:t>+</w:t>
            </w:r>
          </w:p>
        </w:tc>
      </w:tr>
      <w:tr w:rsidR="00C37A38" w:rsidRPr="00C37A38" w14:paraId="3B1E37EF" w14:textId="77777777" w:rsidTr="003F5E6E">
        <w:trPr>
          <w:trHeight w:val="652"/>
        </w:trPr>
        <w:tc>
          <w:tcPr>
            <w:tcW w:w="850" w:type="dxa"/>
          </w:tcPr>
          <w:p w14:paraId="3C5ED154" w14:textId="54679F6E" w:rsidR="00476A07" w:rsidRPr="00430674" w:rsidRDefault="00476A07" w:rsidP="00476A07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  <w:r w:rsidRPr="00430674"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  <w:t>6</w:t>
            </w:r>
          </w:p>
        </w:tc>
        <w:tc>
          <w:tcPr>
            <w:tcW w:w="567" w:type="dxa"/>
          </w:tcPr>
          <w:p w14:paraId="1C916839" w14:textId="38440A38" w:rsidR="00476A07" w:rsidRPr="00430674" w:rsidRDefault="00476A07" w:rsidP="00476A07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  <w:r w:rsidRPr="00430674"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478" w:type="dxa"/>
          </w:tcPr>
          <w:p w14:paraId="7876D51D" w14:textId="77777777" w:rsidR="00476A07" w:rsidRPr="00430674" w:rsidRDefault="00476A07" w:rsidP="00476A07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430674">
              <w:rPr>
                <w:rFonts w:asciiTheme="majorBidi" w:hAnsiTheme="majorBidi" w:cstheme="majorBidi"/>
                <w:sz w:val="24"/>
                <w:szCs w:val="24"/>
                <w:rtl/>
              </w:rPr>
              <w:t>60401312</w:t>
            </w:r>
          </w:p>
          <w:p w14:paraId="11580AFB" w14:textId="2548E49B" w:rsidR="00476A07" w:rsidRPr="00430674" w:rsidRDefault="00476A07" w:rsidP="00476A07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718" w:type="dxa"/>
          </w:tcPr>
          <w:p w14:paraId="79AA0277" w14:textId="3D11D07B" w:rsidR="00476A07" w:rsidRPr="00430674" w:rsidRDefault="00476A07" w:rsidP="00476A07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430674">
              <w:rPr>
                <w:rFonts w:asciiTheme="majorBidi" w:hAnsiTheme="majorBidi" w:cstheme="majorBidi"/>
                <w:sz w:val="24"/>
                <w:szCs w:val="24"/>
                <w:rtl/>
              </w:rPr>
              <w:t>پرستاری سلامت جامعه-خانواده</w:t>
            </w:r>
          </w:p>
        </w:tc>
        <w:tc>
          <w:tcPr>
            <w:tcW w:w="630" w:type="dxa"/>
          </w:tcPr>
          <w:p w14:paraId="0A2D93C8" w14:textId="64F986FF" w:rsidR="00476A07" w:rsidRPr="00430674" w:rsidRDefault="00476A07" w:rsidP="00476A07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430674">
              <w:rPr>
                <w:rFonts w:asciiTheme="majorBidi" w:hAnsiTheme="majorBidi" w:cstheme="majorBidi"/>
                <w:sz w:val="24"/>
                <w:szCs w:val="24"/>
                <w:rtl/>
              </w:rPr>
              <w:t>2</w:t>
            </w:r>
          </w:p>
        </w:tc>
        <w:tc>
          <w:tcPr>
            <w:tcW w:w="720" w:type="dxa"/>
          </w:tcPr>
          <w:p w14:paraId="118B1F93" w14:textId="0FA6E929" w:rsidR="00476A07" w:rsidRPr="00430674" w:rsidRDefault="00476A07" w:rsidP="00476A07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  <w:r w:rsidRPr="00430674"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990" w:type="dxa"/>
          </w:tcPr>
          <w:p w14:paraId="2146FB8F" w14:textId="1A9F19F5" w:rsidR="00476A07" w:rsidRPr="00430674" w:rsidRDefault="00476A07" w:rsidP="00476A07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  <w:r w:rsidRPr="00430674"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  <w:t xml:space="preserve">        4</w:t>
            </w:r>
          </w:p>
        </w:tc>
        <w:tc>
          <w:tcPr>
            <w:tcW w:w="1530" w:type="dxa"/>
          </w:tcPr>
          <w:p w14:paraId="55592CEC" w14:textId="5944B448" w:rsidR="00476A07" w:rsidRPr="00430674" w:rsidRDefault="00476A07" w:rsidP="00476A07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  <w:r w:rsidRPr="00430674"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  <w:t>خانم دکتر حسینی</w:t>
            </w:r>
          </w:p>
        </w:tc>
        <w:tc>
          <w:tcPr>
            <w:tcW w:w="1187" w:type="dxa"/>
          </w:tcPr>
          <w:p w14:paraId="591D42B5" w14:textId="1029DAD0" w:rsidR="00476A07" w:rsidRPr="00430674" w:rsidRDefault="00476A07" w:rsidP="00476A07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  <w:r w:rsidRPr="00430674"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  <w:t>خانم دکتر حسینی</w:t>
            </w:r>
          </w:p>
        </w:tc>
        <w:tc>
          <w:tcPr>
            <w:tcW w:w="793" w:type="dxa"/>
          </w:tcPr>
          <w:p w14:paraId="529505F3" w14:textId="779FF251" w:rsidR="00476A07" w:rsidRPr="00023EB3" w:rsidRDefault="00023EB3" w:rsidP="00476A07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  <w:r w:rsidRPr="00023EB3">
              <w:rPr>
                <w:rFonts w:asciiTheme="majorBidi" w:hAnsiTheme="majorBidi" w:cstheme="majorBidi" w:hint="cs"/>
                <w:sz w:val="24"/>
                <w:szCs w:val="24"/>
                <w:rtl/>
                <w:lang w:bidi="fa-IR"/>
              </w:rPr>
              <w:t>دو</w:t>
            </w:r>
            <w:r w:rsidR="00476A07" w:rsidRPr="00023EB3"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  <w:t xml:space="preserve">شنبه  </w:t>
            </w:r>
          </w:p>
        </w:tc>
        <w:tc>
          <w:tcPr>
            <w:tcW w:w="990" w:type="dxa"/>
          </w:tcPr>
          <w:p w14:paraId="3A122035" w14:textId="78C23717" w:rsidR="00476A07" w:rsidRPr="00023EB3" w:rsidRDefault="00476A07" w:rsidP="00476A07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  <w:r w:rsidRPr="00023EB3">
              <w:rPr>
                <w:rFonts w:asciiTheme="majorBidi" w:hAnsiTheme="majorBidi" w:cstheme="majorBidi" w:hint="cs"/>
                <w:sz w:val="24"/>
                <w:szCs w:val="24"/>
                <w:rtl/>
                <w:lang w:bidi="fa-IR"/>
              </w:rPr>
              <w:t>14-16</w:t>
            </w:r>
            <w:r w:rsidRPr="00023EB3"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  <w:t xml:space="preserve"> و </w:t>
            </w:r>
            <w:r w:rsidRPr="00023EB3">
              <w:rPr>
                <w:rFonts w:asciiTheme="majorBidi" w:hAnsiTheme="majorBidi" w:cstheme="majorBidi" w:hint="cs"/>
                <w:sz w:val="24"/>
                <w:szCs w:val="24"/>
                <w:rtl/>
                <w:lang w:bidi="fa-IR"/>
              </w:rPr>
              <w:t>10-12</w:t>
            </w:r>
          </w:p>
        </w:tc>
        <w:tc>
          <w:tcPr>
            <w:tcW w:w="1350" w:type="dxa"/>
          </w:tcPr>
          <w:p w14:paraId="646A5E6E" w14:textId="619DEBAD" w:rsidR="00476A07" w:rsidRPr="00143CD7" w:rsidRDefault="00143CD7" w:rsidP="00476A07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  <w:r w:rsidRPr="00143CD7">
              <w:rPr>
                <w:rFonts w:asciiTheme="majorBidi" w:hAnsiTheme="majorBidi" w:cstheme="majorBidi" w:hint="cs"/>
                <w:sz w:val="24"/>
                <w:szCs w:val="24"/>
                <w:rtl/>
                <w:lang w:bidi="fa-IR"/>
              </w:rPr>
              <w:t>17</w:t>
            </w:r>
            <w:r w:rsidR="00476A07" w:rsidRPr="00143CD7">
              <w:rPr>
                <w:rFonts w:asciiTheme="majorBidi" w:hAnsiTheme="majorBidi" w:cstheme="majorBidi" w:hint="cs"/>
                <w:sz w:val="24"/>
                <w:szCs w:val="24"/>
                <w:rtl/>
                <w:lang w:bidi="fa-IR"/>
              </w:rPr>
              <w:t>/</w:t>
            </w:r>
            <w:r w:rsidRPr="00143CD7">
              <w:rPr>
                <w:rFonts w:asciiTheme="majorBidi" w:hAnsiTheme="majorBidi" w:cstheme="majorBidi" w:hint="cs"/>
                <w:sz w:val="24"/>
                <w:szCs w:val="24"/>
                <w:rtl/>
                <w:lang w:bidi="fa-IR"/>
              </w:rPr>
              <w:t>4</w:t>
            </w:r>
            <w:r w:rsidR="00476A07" w:rsidRPr="00143CD7">
              <w:rPr>
                <w:rFonts w:asciiTheme="majorBidi" w:hAnsiTheme="majorBidi" w:cstheme="majorBidi" w:hint="cs"/>
                <w:sz w:val="24"/>
                <w:szCs w:val="24"/>
                <w:rtl/>
                <w:lang w:bidi="fa-IR"/>
              </w:rPr>
              <w:t>/140</w:t>
            </w:r>
            <w:r w:rsidRPr="00143CD7">
              <w:rPr>
                <w:rFonts w:asciiTheme="majorBidi" w:hAnsiTheme="majorBidi" w:cstheme="majorBidi" w:hint="cs"/>
                <w:sz w:val="24"/>
                <w:szCs w:val="24"/>
                <w:rtl/>
                <w:lang w:bidi="fa-IR"/>
              </w:rPr>
              <w:t>5</w:t>
            </w:r>
          </w:p>
        </w:tc>
        <w:tc>
          <w:tcPr>
            <w:tcW w:w="805" w:type="dxa"/>
          </w:tcPr>
          <w:p w14:paraId="5FB57F3F" w14:textId="77AD8DBE" w:rsidR="00476A07" w:rsidRPr="00143CD7" w:rsidRDefault="00476A07" w:rsidP="00476A07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  <w:r w:rsidRPr="00143CD7">
              <w:rPr>
                <w:rFonts w:asciiTheme="majorBidi" w:hAnsiTheme="majorBidi" w:cstheme="majorBidi" w:hint="cs"/>
                <w:sz w:val="24"/>
                <w:szCs w:val="24"/>
                <w:rtl/>
                <w:lang w:bidi="fa-IR"/>
              </w:rPr>
              <w:t>12-10</w:t>
            </w:r>
          </w:p>
        </w:tc>
        <w:tc>
          <w:tcPr>
            <w:tcW w:w="567" w:type="dxa"/>
          </w:tcPr>
          <w:p w14:paraId="50DF7332" w14:textId="6DE07C93" w:rsidR="00476A07" w:rsidRPr="00143CD7" w:rsidRDefault="00476A07" w:rsidP="00476A07">
            <w:pPr>
              <w:tabs>
                <w:tab w:val="center" w:pos="3685"/>
                <w:tab w:val="right" w:pos="7370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143CD7"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  <w:t>+</w:t>
            </w:r>
          </w:p>
        </w:tc>
        <w:tc>
          <w:tcPr>
            <w:tcW w:w="598" w:type="dxa"/>
          </w:tcPr>
          <w:p w14:paraId="275320CE" w14:textId="2C2E303B" w:rsidR="00476A07" w:rsidRPr="00143CD7" w:rsidRDefault="00476A07" w:rsidP="00476A07">
            <w:pPr>
              <w:tabs>
                <w:tab w:val="center" w:pos="3685"/>
                <w:tab w:val="right" w:pos="7370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143CD7"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  <w:t>+</w:t>
            </w:r>
          </w:p>
        </w:tc>
      </w:tr>
      <w:tr w:rsidR="00D43A98" w:rsidRPr="00C37A38" w14:paraId="66ABEDA0" w14:textId="77777777" w:rsidTr="003F5E6E">
        <w:trPr>
          <w:trHeight w:val="272"/>
        </w:trPr>
        <w:tc>
          <w:tcPr>
            <w:tcW w:w="850" w:type="dxa"/>
          </w:tcPr>
          <w:p w14:paraId="11548F0A" w14:textId="28D79724" w:rsidR="00D43A98" w:rsidRPr="00430674" w:rsidRDefault="00D43A98" w:rsidP="00D43A98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  <w:r w:rsidRPr="00430674"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  <w:t>7</w:t>
            </w:r>
          </w:p>
        </w:tc>
        <w:tc>
          <w:tcPr>
            <w:tcW w:w="567" w:type="dxa"/>
          </w:tcPr>
          <w:p w14:paraId="7400237C" w14:textId="0A4C637A" w:rsidR="00D43A98" w:rsidRPr="00430674" w:rsidRDefault="00D43A98" w:rsidP="00D43A98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  <w:r w:rsidRPr="00430674"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478" w:type="dxa"/>
          </w:tcPr>
          <w:p w14:paraId="6D58AAC2" w14:textId="2F9105FB" w:rsidR="00D43A98" w:rsidRPr="00430674" w:rsidRDefault="00D43A98" w:rsidP="00D43A9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30674">
              <w:rPr>
                <w:rFonts w:asciiTheme="majorBidi" w:hAnsiTheme="majorBidi" w:cstheme="majorBidi"/>
                <w:sz w:val="24"/>
                <w:szCs w:val="24"/>
                <w:rtl/>
              </w:rPr>
              <w:t>6040131201</w:t>
            </w:r>
          </w:p>
        </w:tc>
        <w:tc>
          <w:tcPr>
            <w:tcW w:w="1718" w:type="dxa"/>
          </w:tcPr>
          <w:p w14:paraId="7D9BC2EB" w14:textId="1A81AF0F" w:rsidR="00D43A98" w:rsidRPr="00430674" w:rsidRDefault="00D43A98" w:rsidP="00D43A98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430674">
              <w:rPr>
                <w:rFonts w:asciiTheme="majorBidi" w:hAnsiTheme="majorBidi" w:cstheme="majorBidi"/>
                <w:sz w:val="24"/>
                <w:szCs w:val="24"/>
                <w:rtl/>
              </w:rPr>
              <w:t>کارآموزی پرستاری سلامت جامعه-خانواده</w:t>
            </w:r>
          </w:p>
        </w:tc>
        <w:tc>
          <w:tcPr>
            <w:tcW w:w="630" w:type="dxa"/>
          </w:tcPr>
          <w:p w14:paraId="5B91A7AE" w14:textId="47B1F9B5" w:rsidR="00D43A98" w:rsidRPr="00430674" w:rsidRDefault="00D43A98" w:rsidP="00D43A98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430674">
              <w:rPr>
                <w:rFonts w:asciiTheme="majorBidi" w:hAnsiTheme="majorBidi" w:cstheme="majorBidi"/>
                <w:sz w:val="24"/>
                <w:szCs w:val="24"/>
                <w:rtl/>
              </w:rPr>
              <w:t>1</w:t>
            </w:r>
          </w:p>
        </w:tc>
        <w:tc>
          <w:tcPr>
            <w:tcW w:w="720" w:type="dxa"/>
          </w:tcPr>
          <w:p w14:paraId="7DDAB737" w14:textId="5EFF8594" w:rsidR="00D43A98" w:rsidRPr="00430674" w:rsidRDefault="00D43A98" w:rsidP="00D43A98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  <w:r w:rsidRPr="00430674"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990" w:type="dxa"/>
          </w:tcPr>
          <w:p w14:paraId="4AB3C698" w14:textId="222DB32C" w:rsidR="00D43A98" w:rsidRPr="00430674" w:rsidRDefault="00D43A98" w:rsidP="00D43A98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  <w:r w:rsidRPr="00430674"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1530" w:type="dxa"/>
          </w:tcPr>
          <w:p w14:paraId="6DD69ABE" w14:textId="6E6DC8FC" w:rsidR="00D43A98" w:rsidRPr="00430674" w:rsidRDefault="00D43A98" w:rsidP="00D43A98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  <w:r w:rsidRPr="00430674"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  <w:t>خانم دکتر حسینی</w:t>
            </w:r>
          </w:p>
        </w:tc>
        <w:tc>
          <w:tcPr>
            <w:tcW w:w="1187" w:type="dxa"/>
          </w:tcPr>
          <w:p w14:paraId="5CFB6FF2" w14:textId="7CABCA69" w:rsidR="00D43A98" w:rsidRPr="00430674" w:rsidRDefault="00D43A98" w:rsidP="00D43A98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  <w:r w:rsidRPr="00430674"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  <w:t xml:space="preserve">خانم دکتر حسینی </w:t>
            </w:r>
          </w:p>
        </w:tc>
        <w:tc>
          <w:tcPr>
            <w:tcW w:w="793" w:type="dxa"/>
          </w:tcPr>
          <w:p w14:paraId="350279BF" w14:textId="1E53B36B" w:rsidR="00D43A98" w:rsidRPr="00C37A38" w:rsidRDefault="00D43A98" w:rsidP="00D43A98">
            <w:pPr>
              <w:bidi/>
              <w:jc w:val="center"/>
              <w:rPr>
                <w:rFonts w:asciiTheme="majorBidi" w:hAnsiTheme="majorBidi" w:cstheme="majorBidi"/>
                <w:color w:val="FF0000"/>
                <w:sz w:val="24"/>
                <w:szCs w:val="24"/>
                <w:rtl/>
                <w:lang w:bidi="fa-IR"/>
              </w:rPr>
            </w:pPr>
            <w:r w:rsidRPr="00023EB3"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  <w:t>شنبه</w:t>
            </w:r>
          </w:p>
        </w:tc>
        <w:tc>
          <w:tcPr>
            <w:tcW w:w="990" w:type="dxa"/>
          </w:tcPr>
          <w:p w14:paraId="3B055E44" w14:textId="7819712C" w:rsidR="00D43A98" w:rsidRPr="00C37A38" w:rsidRDefault="00D43A98" w:rsidP="00D43A98">
            <w:pPr>
              <w:bidi/>
              <w:jc w:val="center"/>
              <w:rPr>
                <w:rFonts w:asciiTheme="majorBidi" w:hAnsiTheme="majorBidi" w:cstheme="majorBidi"/>
                <w:color w:val="FF0000"/>
                <w:sz w:val="24"/>
                <w:szCs w:val="24"/>
                <w:rtl/>
                <w:lang w:bidi="fa-IR"/>
              </w:rPr>
            </w:pPr>
            <w:r w:rsidRPr="00023EB3">
              <w:rPr>
                <w:rFonts w:asciiTheme="majorBidi" w:hAnsiTheme="majorBidi" w:cstheme="majorBidi" w:hint="cs"/>
                <w:sz w:val="24"/>
                <w:szCs w:val="24"/>
                <w:rtl/>
                <w:lang w:bidi="fa-IR"/>
              </w:rPr>
              <w:t>16-18</w:t>
            </w:r>
          </w:p>
        </w:tc>
        <w:tc>
          <w:tcPr>
            <w:tcW w:w="1350" w:type="dxa"/>
          </w:tcPr>
          <w:p w14:paraId="57FE344A" w14:textId="66302BCA" w:rsidR="00D43A98" w:rsidRPr="00C37A38" w:rsidRDefault="00D43A98" w:rsidP="00D43A98">
            <w:pPr>
              <w:bidi/>
              <w:jc w:val="center"/>
              <w:rPr>
                <w:rFonts w:asciiTheme="majorBidi" w:hAnsiTheme="majorBidi" w:cstheme="majorBidi"/>
                <w:color w:val="FF0000"/>
                <w:sz w:val="24"/>
                <w:szCs w:val="24"/>
                <w:rtl/>
                <w:lang w:bidi="fa-IR"/>
              </w:rPr>
            </w:pPr>
            <w:r w:rsidRPr="00D43A98">
              <w:rPr>
                <w:rFonts w:asciiTheme="majorBidi" w:hAnsiTheme="majorBidi" w:cstheme="majorBidi" w:hint="cs"/>
                <w:sz w:val="24"/>
                <w:szCs w:val="24"/>
                <w:rtl/>
                <w:lang w:bidi="fa-IR"/>
              </w:rPr>
              <w:t>1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fa-IR"/>
              </w:rPr>
              <w:t>8</w:t>
            </w:r>
            <w:r w:rsidRPr="00D43A98">
              <w:rPr>
                <w:rFonts w:asciiTheme="majorBidi" w:hAnsiTheme="majorBidi" w:cstheme="majorBidi" w:hint="cs"/>
                <w:sz w:val="24"/>
                <w:szCs w:val="24"/>
                <w:rtl/>
                <w:lang w:bidi="fa-IR"/>
              </w:rPr>
              <w:t>/4/1405</w:t>
            </w:r>
          </w:p>
        </w:tc>
        <w:tc>
          <w:tcPr>
            <w:tcW w:w="805" w:type="dxa"/>
          </w:tcPr>
          <w:p w14:paraId="4E28CFB3" w14:textId="7A1BB0C5" w:rsidR="00D43A98" w:rsidRPr="00C37A38" w:rsidRDefault="00D43A98" w:rsidP="00D43A98">
            <w:pPr>
              <w:bidi/>
              <w:jc w:val="center"/>
              <w:rPr>
                <w:rFonts w:asciiTheme="majorBidi" w:hAnsiTheme="majorBidi" w:cstheme="majorBidi"/>
                <w:color w:val="FF0000"/>
                <w:sz w:val="24"/>
                <w:szCs w:val="24"/>
                <w:rtl/>
                <w:lang w:bidi="fa-IR"/>
              </w:rPr>
            </w:pPr>
            <w:r w:rsidRPr="00D43A98">
              <w:rPr>
                <w:rFonts w:asciiTheme="majorBidi" w:hAnsiTheme="majorBidi" w:cstheme="majorBidi" w:hint="cs"/>
                <w:sz w:val="24"/>
                <w:szCs w:val="24"/>
                <w:rtl/>
                <w:lang w:bidi="fa-IR"/>
              </w:rPr>
              <w:t>10-12</w:t>
            </w:r>
          </w:p>
        </w:tc>
        <w:tc>
          <w:tcPr>
            <w:tcW w:w="567" w:type="dxa"/>
          </w:tcPr>
          <w:p w14:paraId="0EB4F78C" w14:textId="68DFD118" w:rsidR="00D43A98" w:rsidRPr="00C37A38" w:rsidRDefault="00D43A98" w:rsidP="00D43A98">
            <w:pPr>
              <w:tabs>
                <w:tab w:val="center" w:pos="3685"/>
                <w:tab w:val="right" w:pos="7370"/>
              </w:tabs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rtl/>
                <w:lang w:bidi="fa-IR"/>
              </w:rPr>
            </w:pPr>
            <w:r w:rsidRPr="00D43A98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  <w:t>+</w:t>
            </w:r>
          </w:p>
        </w:tc>
        <w:tc>
          <w:tcPr>
            <w:tcW w:w="598" w:type="dxa"/>
          </w:tcPr>
          <w:p w14:paraId="4F897074" w14:textId="6AF4DEB9" w:rsidR="00D43A98" w:rsidRPr="00C37A38" w:rsidRDefault="00D43A98" w:rsidP="00D43A98">
            <w:pPr>
              <w:tabs>
                <w:tab w:val="center" w:pos="3685"/>
                <w:tab w:val="right" w:pos="7370"/>
              </w:tabs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rtl/>
                <w:lang w:bidi="fa-IR"/>
              </w:rPr>
            </w:pPr>
            <w:r w:rsidRPr="00D43A98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  <w:t>+</w:t>
            </w:r>
          </w:p>
        </w:tc>
      </w:tr>
      <w:tr w:rsidR="00C37A38" w:rsidRPr="00C37A38" w14:paraId="4EC9D030" w14:textId="77777777" w:rsidTr="003F5E6E">
        <w:trPr>
          <w:trHeight w:val="720"/>
        </w:trPr>
        <w:tc>
          <w:tcPr>
            <w:tcW w:w="850" w:type="dxa"/>
          </w:tcPr>
          <w:p w14:paraId="6CC80B02" w14:textId="1BA53BA0" w:rsidR="00B56A7B" w:rsidRPr="00430674" w:rsidRDefault="00B56A7B" w:rsidP="00B56A7B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  <w:r w:rsidRPr="00430674"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  <w:t>8</w:t>
            </w:r>
          </w:p>
        </w:tc>
        <w:tc>
          <w:tcPr>
            <w:tcW w:w="567" w:type="dxa"/>
          </w:tcPr>
          <w:p w14:paraId="515B3D8B" w14:textId="23D5DEEC" w:rsidR="00B56A7B" w:rsidRPr="00430674" w:rsidRDefault="00B56A7B" w:rsidP="00B56A7B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  <w:r w:rsidRPr="00430674"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478" w:type="dxa"/>
          </w:tcPr>
          <w:p w14:paraId="3454D40A" w14:textId="4CEFEA18" w:rsidR="00B56A7B" w:rsidRPr="00430674" w:rsidRDefault="00B56A7B" w:rsidP="00B56A7B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430674">
              <w:rPr>
                <w:rFonts w:asciiTheme="majorBidi" w:hAnsiTheme="majorBidi" w:cstheme="majorBidi"/>
                <w:sz w:val="24"/>
                <w:szCs w:val="24"/>
                <w:rtl/>
              </w:rPr>
              <w:t>604011</w:t>
            </w:r>
          </w:p>
        </w:tc>
        <w:tc>
          <w:tcPr>
            <w:tcW w:w="1718" w:type="dxa"/>
          </w:tcPr>
          <w:p w14:paraId="3557559B" w14:textId="7D22FAE5" w:rsidR="00B56A7B" w:rsidRPr="00430674" w:rsidRDefault="00B56A7B" w:rsidP="00B56A7B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430674">
              <w:rPr>
                <w:rFonts w:asciiTheme="majorBidi" w:hAnsiTheme="majorBidi" w:cstheme="majorBidi"/>
                <w:sz w:val="24"/>
                <w:szCs w:val="24"/>
                <w:rtl/>
              </w:rPr>
              <w:t>فرهنگ و پرستاری</w:t>
            </w:r>
          </w:p>
        </w:tc>
        <w:tc>
          <w:tcPr>
            <w:tcW w:w="630" w:type="dxa"/>
          </w:tcPr>
          <w:p w14:paraId="727BEA35" w14:textId="1C37D5F9" w:rsidR="00B56A7B" w:rsidRPr="00430674" w:rsidRDefault="00B56A7B" w:rsidP="00B56A7B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430674">
              <w:rPr>
                <w:rFonts w:asciiTheme="majorBidi" w:hAnsiTheme="majorBidi" w:cstheme="majorBidi"/>
                <w:sz w:val="24"/>
                <w:szCs w:val="24"/>
                <w:rtl/>
              </w:rPr>
              <w:t>1</w:t>
            </w:r>
          </w:p>
        </w:tc>
        <w:tc>
          <w:tcPr>
            <w:tcW w:w="720" w:type="dxa"/>
          </w:tcPr>
          <w:p w14:paraId="16D4D75C" w14:textId="35D64020" w:rsidR="00B56A7B" w:rsidRPr="00430674" w:rsidRDefault="00B56A7B" w:rsidP="00B56A7B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  <w:r w:rsidRPr="00430674"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  <w:t>10</w:t>
            </w:r>
          </w:p>
        </w:tc>
        <w:tc>
          <w:tcPr>
            <w:tcW w:w="990" w:type="dxa"/>
          </w:tcPr>
          <w:p w14:paraId="7E56B1AB" w14:textId="3E111F59" w:rsidR="00B56A7B" w:rsidRPr="00430674" w:rsidRDefault="00B56A7B" w:rsidP="00B56A7B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  <w:r w:rsidRPr="00430674"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  <w:t>10</w:t>
            </w:r>
          </w:p>
        </w:tc>
        <w:tc>
          <w:tcPr>
            <w:tcW w:w="1530" w:type="dxa"/>
          </w:tcPr>
          <w:p w14:paraId="5EEAF7BD" w14:textId="55A100F3" w:rsidR="00B56A7B" w:rsidRPr="00430674" w:rsidRDefault="00B56A7B" w:rsidP="00B56A7B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  <w:r w:rsidRPr="00430674"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  <w:t>دکتر پورصمد</w:t>
            </w:r>
          </w:p>
        </w:tc>
        <w:tc>
          <w:tcPr>
            <w:tcW w:w="1187" w:type="dxa"/>
          </w:tcPr>
          <w:p w14:paraId="772EE8FF" w14:textId="1E0FA5B1" w:rsidR="00B56A7B" w:rsidRPr="00430674" w:rsidRDefault="00B56A7B" w:rsidP="00F17C78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  <w:r w:rsidRPr="00430674"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  <w:t>دکتر پورصمد</w:t>
            </w:r>
          </w:p>
        </w:tc>
        <w:tc>
          <w:tcPr>
            <w:tcW w:w="793" w:type="dxa"/>
          </w:tcPr>
          <w:p w14:paraId="5DAD6895" w14:textId="653367BA" w:rsidR="00B56A7B" w:rsidRPr="00023EB3" w:rsidRDefault="00B56A7B" w:rsidP="00B56A7B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  <w:r w:rsidRPr="00023EB3">
              <w:rPr>
                <w:rFonts w:asciiTheme="majorBidi" w:hAnsiTheme="majorBidi" w:cstheme="majorBidi" w:hint="cs"/>
                <w:sz w:val="24"/>
                <w:szCs w:val="24"/>
                <w:rtl/>
                <w:lang w:bidi="fa-IR"/>
              </w:rPr>
              <w:t>یک</w:t>
            </w:r>
            <w:r w:rsidRPr="00023EB3"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  <w:t>شنبه</w:t>
            </w:r>
          </w:p>
        </w:tc>
        <w:tc>
          <w:tcPr>
            <w:tcW w:w="990" w:type="dxa"/>
          </w:tcPr>
          <w:p w14:paraId="60921656" w14:textId="600D97FD" w:rsidR="00B56A7B" w:rsidRPr="00023EB3" w:rsidRDefault="007D7293" w:rsidP="00023EB3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fa-IR"/>
              </w:rPr>
              <w:t>18-20</w:t>
            </w:r>
          </w:p>
        </w:tc>
        <w:tc>
          <w:tcPr>
            <w:tcW w:w="1350" w:type="dxa"/>
          </w:tcPr>
          <w:p w14:paraId="5DE1755C" w14:textId="0881FF1C" w:rsidR="00B56A7B" w:rsidRPr="00143CD7" w:rsidRDefault="00143CD7" w:rsidP="00B56A7B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  <w:r w:rsidRPr="00143CD7">
              <w:rPr>
                <w:rFonts w:asciiTheme="majorBidi" w:hAnsiTheme="majorBidi" w:cstheme="majorBidi" w:hint="cs"/>
                <w:sz w:val="24"/>
                <w:szCs w:val="24"/>
                <w:rtl/>
                <w:lang w:bidi="fa-IR"/>
              </w:rPr>
              <w:t>2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fa-IR"/>
              </w:rPr>
              <w:t>4</w:t>
            </w:r>
            <w:r w:rsidR="00B56A7B" w:rsidRPr="00143CD7">
              <w:rPr>
                <w:rFonts w:asciiTheme="majorBidi" w:hAnsiTheme="majorBidi" w:cstheme="majorBidi" w:hint="cs"/>
                <w:sz w:val="24"/>
                <w:szCs w:val="24"/>
                <w:rtl/>
                <w:lang w:bidi="fa-IR"/>
              </w:rPr>
              <w:t>/4/140</w:t>
            </w:r>
            <w:r w:rsidRPr="00143CD7">
              <w:rPr>
                <w:rFonts w:asciiTheme="majorBidi" w:hAnsiTheme="majorBidi" w:cstheme="majorBidi" w:hint="cs"/>
                <w:sz w:val="24"/>
                <w:szCs w:val="24"/>
                <w:rtl/>
                <w:lang w:bidi="fa-IR"/>
              </w:rPr>
              <w:t>5</w:t>
            </w:r>
          </w:p>
        </w:tc>
        <w:tc>
          <w:tcPr>
            <w:tcW w:w="805" w:type="dxa"/>
          </w:tcPr>
          <w:p w14:paraId="2D60210A" w14:textId="7F677DEF" w:rsidR="00B56A7B" w:rsidRPr="00143CD7" w:rsidRDefault="00B56A7B" w:rsidP="00B56A7B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  <w:r w:rsidRPr="00143CD7">
              <w:rPr>
                <w:rFonts w:asciiTheme="majorBidi" w:hAnsiTheme="majorBidi" w:cstheme="majorBidi" w:hint="cs"/>
                <w:sz w:val="24"/>
                <w:szCs w:val="24"/>
                <w:rtl/>
                <w:lang w:bidi="fa-IR"/>
              </w:rPr>
              <w:t>10-12</w:t>
            </w:r>
          </w:p>
        </w:tc>
        <w:tc>
          <w:tcPr>
            <w:tcW w:w="567" w:type="dxa"/>
          </w:tcPr>
          <w:p w14:paraId="5BE05592" w14:textId="6E9EC199" w:rsidR="00B56A7B" w:rsidRPr="00143CD7" w:rsidRDefault="00B56A7B" w:rsidP="00B56A7B">
            <w:pPr>
              <w:tabs>
                <w:tab w:val="center" w:pos="3685"/>
                <w:tab w:val="right" w:pos="7370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143CD7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  <w:t>+</w:t>
            </w:r>
          </w:p>
        </w:tc>
        <w:tc>
          <w:tcPr>
            <w:tcW w:w="598" w:type="dxa"/>
          </w:tcPr>
          <w:p w14:paraId="483FB32E" w14:textId="59AB3CCC" w:rsidR="00B56A7B" w:rsidRPr="00143CD7" w:rsidRDefault="00B56A7B" w:rsidP="00B56A7B">
            <w:pPr>
              <w:tabs>
                <w:tab w:val="center" w:pos="3685"/>
                <w:tab w:val="right" w:pos="7370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143CD7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  <w:t>+</w:t>
            </w:r>
          </w:p>
        </w:tc>
      </w:tr>
      <w:tr w:rsidR="00C37A38" w:rsidRPr="00C37A38" w14:paraId="23FE353E" w14:textId="77777777" w:rsidTr="003F5E6E">
        <w:trPr>
          <w:trHeight w:val="720"/>
        </w:trPr>
        <w:tc>
          <w:tcPr>
            <w:tcW w:w="850" w:type="dxa"/>
          </w:tcPr>
          <w:p w14:paraId="5CCA7A26" w14:textId="34BF8E22" w:rsidR="00B56A7B" w:rsidRPr="00430674" w:rsidRDefault="00B56A7B" w:rsidP="00B56A7B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30674"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  <w:lastRenderedPageBreak/>
              <w:t>9</w:t>
            </w:r>
          </w:p>
        </w:tc>
        <w:tc>
          <w:tcPr>
            <w:tcW w:w="567" w:type="dxa"/>
          </w:tcPr>
          <w:p w14:paraId="5EBCF073" w14:textId="33BC8233" w:rsidR="00B56A7B" w:rsidRPr="00430674" w:rsidRDefault="00B56A7B" w:rsidP="00B56A7B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30674"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478" w:type="dxa"/>
          </w:tcPr>
          <w:p w14:paraId="11615428" w14:textId="7A7D5773" w:rsidR="00B56A7B" w:rsidRPr="00430674" w:rsidRDefault="006E3B02" w:rsidP="00B56A7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30674">
              <w:rPr>
                <w:rFonts w:asciiTheme="majorBidi" w:hAnsiTheme="majorBidi" w:cstheme="majorBidi" w:hint="cs"/>
                <w:sz w:val="24"/>
                <w:szCs w:val="24"/>
                <w:rtl/>
              </w:rPr>
              <w:t>10217</w:t>
            </w:r>
          </w:p>
        </w:tc>
        <w:tc>
          <w:tcPr>
            <w:tcW w:w="1718" w:type="dxa"/>
          </w:tcPr>
          <w:p w14:paraId="5DE636FB" w14:textId="40F59118" w:rsidR="00B56A7B" w:rsidRPr="00430674" w:rsidRDefault="00B56A7B" w:rsidP="00B56A7B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430674">
              <w:rPr>
                <w:rFonts w:asciiTheme="majorBidi" w:hAnsiTheme="majorBidi" w:cstheme="majorBidi"/>
                <w:sz w:val="24"/>
                <w:szCs w:val="24"/>
                <w:rtl/>
              </w:rPr>
              <w:t>اصول و مبانی مدیریت خطر و حوادث و بلایا(جبرانی)</w:t>
            </w:r>
          </w:p>
        </w:tc>
        <w:tc>
          <w:tcPr>
            <w:tcW w:w="630" w:type="dxa"/>
          </w:tcPr>
          <w:p w14:paraId="63D81AB7" w14:textId="27CC1C56" w:rsidR="00B56A7B" w:rsidRPr="00430674" w:rsidRDefault="00B56A7B" w:rsidP="00B56A7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30674">
              <w:rPr>
                <w:rFonts w:asciiTheme="majorBidi" w:hAnsiTheme="majorBidi" w:cstheme="majorBidi"/>
                <w:sz w:val="24"/>
                <w:szCs w:val="24"/>
                <w:rtl/>
              </w:rPr>
              <w:t>2</w:t>
            </w:r>
          </w:p>
        </w:tc>
        <w:tc>
          <w:tcPr>
            <w:tcW w:w="720" w:type="dxa"/>
          </w:tcPr>
          <w:p w14:paraId="7485CF05" w14:textId="5C67E82E" w:rsidR="00B56A7B" w:rsidRPr="00430674" w:rsidRDefault="00B56A7B" w:rsidP="00B56A7B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30674"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  <w:t>20</w:t>
            </w:r>
          </w:p>
        </w:tc>
        <w:tc>
          <w:tcPr>
            <w:tcW w:w="990" w:type="dxa"/>
          </w:tcPr>
          <w:p w14:paraId="4C63EC46" w14:textId="19431DDB" w:rsidR="00B56A7B" w:rsidRPr="00430674" w:rsidRDefault="00B56A7B" w:rsidP="00B56A7B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30674"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  <w:t>20</w:t>
            </w:r>
          </w:p>
        </w:tc>
        <w:tc>
          <w:tcPr>
            <w:tcW w:w="1530" w:type="dxa"/>
          </w:tcPr>
          <w:p w14:paraId="306C2434" w14:textId="3EDD18AD" w:rsidR="00B56A7B" w:rsidRPr="00430674" w:rsidRDefault="00B56A7B" w:rsidP="00B56A7B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430674"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  <w:t>دکتر سادات</w:t>
            </w:r>
          </w:p>
        </w:tc>
        <w:tc>
          <w:tcPr>
            <w:tcW w:w="1187" w:type="dxa"/>
          </w:tcPr>
          <w:p w14:paraId="3FB5B283" w14:textId="43086E94" w:rsidR="00B56A7B" w:rsidRPr="00430674" w:rsidRDefault="00B56A7B" w:rsidP="00B56A7B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430674"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  <w:t>دکتر سادات</w:t>
            </w:r>
          </w:p>
        </w:tc>
        <w:tc>
          <w:tcPr>
            <w:tcW w:w="793" w:type="dxa"/>
          </w:tcPr>
          <w:p w14:paraId="388E1A57" w14:textId="7418C3B0" w:rsidR="00B56A7B" w:rsidRPr="00023EB3" w:rsidRDefault="001F0DB3" w:rsidP="00B56A7B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023EB3">
              <w:rPr>
                <w:rFonts w:asciiTheme="majorBidi" w:hAnsiTheme="majorBidi" w:cstheme="majorBidi" w:hint="cs"/>
                <w:sz w:val="24"/>
                <w:szCs w:val="24"/>
                <w:rtl/>
                <w:lang w:bidi="fa-IR"/>
              </w:rPr>
              <w:t>یک</w:t>
            </w:r>
            <w:r w:rsidR="00B56A7B" w:rsidRPr="00023EB3"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  <w:t xml:space="preserve">شنبه </w:t>
            </w:r>
          </w:p>
        </w:tc>
        <w:tc>
          <w:tcPr>
            <w:tcW w:w="990" w:type="dxa"/>
          </w:tcPr>
          <w:p w14:paraId="3E9551C6" w14:textId="01FB4D95" w:rsidR="00B56A7B" w:rsidRPr="00023EB3" w:rsidRDefault="00B56A7B" w:rsidP="00B56A7B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023EB3">
              <w:rPr>
                <w:rFonts w:asciiTheme="majorBidi" w:hAnsiTheme="majorBidi" w:cstheme="majorBidi" w:hint="cs"/>
                <w:sz w:val="24"/>
                <w:szCs w:val="24"/>
                <w:rtl/>
                <w:lang w:bidi="fa-IR"/>
              </w:rPr>
              <w:t>8-10</w:t>
            </w:r>
          </w:p>
        </w:tc>
        <w:tc>
          <w:tcPr>
            <w:tcW w:w="1350" w:type="dxa"/>
          </w:tcPr>
          <w:p w14:paraId="016EEE6D" w14:textId="60B740DC" w:rsidR="00B56A7B" w:rsidRPr="00C1579B" w:rsidRDefault="00143CD7" w:rsidP="00B56A7B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fa-IR"/>
              </w:rPr>
              <w:t>22</w:t>
            </w:r>
            <w:r w:rsidR="00B56A7B" w:rsidRPr="00C1579B">
              <w:rPr>
                <w:rFonts w:asciiTheme="majorBidi" w:hAnsiTheme="majorBidi" w:cstheme="majorBidi" w:hint="cs"/>
                <w:sz w:val="24"/>
                <w:szCs w:val="24"/>
                <w:rtl/>
                <w:lang w:bidi="fa-IR"/>
              </w:rPr>
              <w:t>/4/140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fa-IR"/>
              </w:rPr>
              <w:t>5</w:t>
            </w:r>
          </w:p>
        </w:tc>
        <w:tc>
          <w:tcPr>
            <w:tcW w:w="805" w:type="dxa"/>
          </w:tcPr>
          <w:p w14:paraId="17BD88BE" w14:textId="2213861B" w:rsidR="00B56A7B" w:rsidRPr="00C1579B" w:rsidRDefault="00B56A7B" w:rsidP="00B56A7B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  <w:r w:rsidRPr="00C1579B">
              <w:rPr>
                <w:rFonts w:asciiTheme="majorBidi" w:hAnsiTheme="majorBidi" w:cstheme="majorBidi" w:hint="cs"/>
                <w:sz w:val="24"/>
                <w:szCs w:val="24"/>
                <w:rtl/>
                <w:lang w:bidi="fa-IR"/>
              </w:rPr>
              <w:t>10-12</w:t>
            </w:r>
          </w:p>
        </w:tc>
        <w:tc>
          <w:tcPr>
            <w:tcW w:w="567" w:type="dxa"/>
          </w:tcPr>
          <w:p w14:paraId="5D339CE4" w14:textId="13B7C4F3" w:rsidR="00B56A7B" w:rsidRPr="00C1579B" w:rsidRDefault="00B56A7B" w:rsidP="00B56A7B">
            <w:pPr>
              <w:tabs>
                <w:tab w:val="center" w:pos="3685"/>
                <w:tab w:val="right" w:pos="7370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C1579B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  <w:t>+</w:t>
            </w:r>
          </w:p>
        </w:tc>
        <w:tc>
          <w:tcPr>
            <w:tcW w:w="598" w:type="dxa"/>
          </w:tcPr>
          <w:p w14:paraId="2016C131" w14:textId="2C3D48E7" w:rsidR="00B56A7B" w:rsidRPr="00C1579B" w:rsidRDefault="00B56A7B" w:rsidP="00B56A7B">
            <w:pPr>
              <w:tabs>
                <w:tab w:val="center" w:pos="3685"/>
                <w:tab w:val="right" w:pos="7370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C1579B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  <w:t>+</w:t>
            </w:r>
          </w:p>
        </w:tc>
      </w:tr>
    </w:tbl>
    <w:p w14:paraId="0CA9548C" w14:textId="2403996D" w:rsidR="00486168" w:rsidRPr="00C37A38" w:rsidRDefault="00486168" w:rsidP="00486168">
      <w:pPr>
        <w:bidi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FF0000"/>
          <w:sz w:val="24"/>
          <w:szCs w:val="24"/>
          <w:rtl/>
          <w:lang w:bidi="fa-IR"/>
        </w:rPr>
      </w:pPr>
    </w:p>
    <w:p w14:paraId="3921A2DF" w14:textId="77777777" w:rsidR="005C14C3" w:rsidRPr="00C37A38" w:rsidRDefault="005C14C3" w:rsidP="005C14C3">
      <w:pPr>
        <w:bidi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FF0000"/>
          <w:sz w:val="24"/>
          <w:szCs w:val="24"/>
          <w:rtl/>
          <w:lang w:bidi="fa-IR"/>
        </w:rPr>
      </w:pPr>
    </w:p>
    <w:p w14:paraId="741F217C" w14:textId="69548FC6" w:rsidR="00EF02C8" w:rsidRPr="00C37A38" w:rsidRDefault="00EF02C8" w:rsidP="00EF02C8">
      <w:pPr>
        <w:bidi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FF0000"/>
          <w:sz w:val="24"/>
          <w:szCs w:val="24"/>
          <w:rtl/>
          <w:lang w:bidi="fa-IR"/>
        </w:rPr>
      </w:pPr>
    </w:p>
    <w:p w14:paraId="6C1C9756" w14:textId="0D86F4EA" w:rsidR="00EF02C8" w:rsidRPr="00C37A38" w:rsidRDefault="00EF02C8" w:rsidP="00EF02C8">
      <w:pPr>
        <w:bidi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FF0000"/>
          <w:sz w:val="24"/>
          <w:szCs w:val="24"/>
          <w:rtl/>
          <w:lang w:bidi="fa-IR"/>
        </w:rPr>
      </w:pPr>
    </w:p>
    <w:p w14:paraId="607546E9" w14:textId="22E404A5" w:rsidR="003C466C" w:rsidRPr="009241E9" w:rsidRDefault="003C466C" w:rsidP="00A94DEB">
      <w:pPr>
        <w:bidi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sz w:val="24"/>
          <w:szCs w:val="24"/>
          <w:rtl/>
          <w:lang w:bidi="fa-IR"/>
        </w:rPr>
      </w:pPr>
      <w:r w:rsidRPr="009241E9">
        <w:rPr>
          <w:rFonts w:asciiTheme="majorBidi" w:eastAsia="Times New Roman" w:hAnsiTheme="majorBidi" w:cstheme="majorBidi"/>
          <w:b/>
          <w:bCs/>
          <w:sz w:val="24"/>
          <w:szCs w:val="24"/>
          <w:rtl/>
          <w:lang w:bidi="fa-IR"/>
        </w:rPr>
        <w:t>بسمه تعالی</w:t>
      </w:r>
    </w:p>
    <w:p w14:paraId="0E2E3E7A" w14:textId="5E3117E0" w:rsidR="003C466C" w:rsidRPr="009241E9" w:rsidRDefault="003C466C" w:rsidP="009F4A7C">
      <w:pPr>
        <w:bidi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sz w:val="24"/>
          <w:szCs w:val="24"/>
          <w:rtl/>
          <w:lang w:bidi="fa-IR"/>
        </w:rPr>
      </w:pPr>
      <w:r w:rsidRPr="009241E9">
        <w:rPr>
          <w:rFonts w:asciiTheme="majorBidi" w:eastAsia="Times New Roman" w:hAnsiTheme="majorBidi" w:cstheme="majorBidi"/>
          <w:b/>
          <w:bCs/>
          <w:sz w:val="24"/>
          <w:szCs w:val="24"/>
          <w:rtl/>
          <w:lang w:bidi="fa-IR"/>
        </w:rPr>
        <w:t>برنامه هفتگی دانشجویان</w:t>
      </w:r>
      <w:r w:rsidRPr="009241E9">
        <w:rPr>
          <w:rFonts w:asciiTheme="majorBidi" w:eastAsia="Times New Roman" w:hAnsiTheme="majorBidi" w:cstheme="majorBidi"/>
          <w:b/>
          <w:bCs/>
          <w:sz w:val="24"/>
          <w:szCs w:val="24"/>
          <w:rtl/>
        </w:rPr>
        <w:t xml:space="preserve"> ترم </w:t>
      </w:r>
      <w:r w:rsidR="00DD76D2">
        <w:rPr>
          <w:rFonts w:asciiTheme="majorBidi" w:eastAsia="Times New Roman" w:hAnsiTheme="majorBidi" w:cstheme="majorBidi"/>
          <w:b/>
          <w:bCs/>
          <w:sz w:val="24"/>
          <w:szCs w:val="24"/>
        </w:rPr>
        <w:t>2</w:t>
      </w:r>
      <w:r w:rsidRPr="009241E9">
        <w:rPr>
          <w:rFonts w:asciiTheme="majorBidi" w:eastAsia="Times New Roman" w:hAnsiTheme="majorBidi" w:cstheme="majorBidi"/>
          <w:b/>
          <w:bCs/>
          <w:sz w:val="24"/>
          <w:szCs w:val="24"/>
          <w:rtl/>
        </w:rPr>
        <w:t xml:space="preserve"> كارشناسي ارشد ناپیوسته رشته </w:t>
      </w:r>
      <w:r w:rsidR="009F4A7C" w:rsidRPr="009241E9">
        <w:rPr>
          <w:rFonts w:asciiTheme="majorBidi" w:eastAsia="Times New Roman" w:hAnsiTheme="majorBidi" w:cstheme="majorBidi"/>
          <w:b/>
          <w:bCs/>
          <w:sz w:val="24"/>
          <w:szCs w:val="24"/>
          <w:rtl/>
        </w:rPr>
        <w:t>پرستاری سلامت جامعه</w:t>
      </w:r>
      <w:r w:rsidRPr="009241E9">
        <w:rPr>
          <w:rFonts w:asciiTheme="majorBidi" w:eastAsia="Times New Roman" w:hAnsiTheme="majorBidi" w:cstheme="majorBidi"/>
          <w:b/>
          <w:bCs/>
          <w:sz w:val="24"/>
          <w:szCs w:val="24"/>
        </w:rPr>
        <w:t xml:space="preserve">  </w:t>
      </w:r>
      <w:r w:rsidRPr="009241E9">
        <w:rPr>
          <w:rFonts w:asciiTheme="majorBidi" w:eastAsia="Times New Roman" w:hAnsiTheme="majorBidi" w:cstheme="majorBidi"/>
          <w:b/>
          <w:bCs/>
          <w:sz w:val="24"/>
          <w:szCs w:val="24"/>
          <w:rtl/>
        </w:rPr>
        <w:t>ورودی 140</w:t>
      </w:r>
      <w:r w:rsidR="009241E9" w:rsidRPr="009241E9">
        <w:rPr>
          <w:rFonts w:asciiTheme="majorBidi" w:eastAsia="Times New Roman" w:hAnsiTheme="majorBidi" w:cstheme="majorBidi" w:hint="cs"/>
          <w:b/>
          <w:bCs/>
          <w:sz w:val="24"/>
          <w:szCs w:val="24"/>
          <w:rtl/>
        </w:rPr>
        <w:t>4</w:t>
      </w:r>
      <w:r w:rsidRPr="009241E9">
        <w:rPr>
          <w:rFonts w:asciiTheme="majorBidi" w:eastAsia="Times New Roman" w:hAnsiTheme="majorBidi" w:cstheme="majorBidi"/>
          <w:b/>
          <w:bCs/>
          <w:sz w:val="24"/>
          <w:szCs w:val="24"/>
          <w:rtl/>
        </w:rPr>
        <w:t xml:space="preserve">در نیمسال </w:t>
      </w:r>
      <w:r w:rsidR="005C14C3" w:rsidRPr="009241E9">
        <w:rPr>
          <w:rFonts w:asciiTheme="majorBidi" w:eastAsia="Times New Roman" w:hAnsiTheme="majorBidi" w:cstheme="majorBidi" w:hint="cs"/>
          <w:b/>
          <w:bCs/>
          <w:sz w:val="24"/>
          <w:szCs w:val="24"/>
          <w:rtl/>
        </w:rPr>
        <w:t>دوم</w:t>
      </w:r>
      <w:r w:rsidRPr="009241E9">
        <w:rPr>
          <w:rFonts w:asciiTheme="majorBidi" w:eastAsia="Times New Roman" w:hAnsiTheme="majorBidi" w:cstheme="majorBidi"/>
          <w:b/>
          <w:bCs/>
          <w:sz w:val="24"/>
          <w:szCs w:val="24"/>
          <w:rtl/>
        </w:rPr>
        <w:t xml:space="preserve"> 140</w:t>
      </w:r>
      <w:r w:rsidR="009241E9" w:rsidRPr="009241E9">
        <w:rPr>
          <w:rFonts w:asciiTheme="majorBidi" w:eastAsia="Times New Roman" w:hAnsiTheme="majorBidi" w:cstheme="majorBidi" w:hint="cs"/>
          <w:b/>
          <w:bCs/>
          <w:sz w:val="24"/>
          <w:szCs w:val="24"/>
          <w:rtl/>
        </w:rPr>
        <w:t>5</w:t>
      </w:r>
      <w:r w:rsidRPr="009241E9">
        <w:rPr>
          <w:rFonts w:asciiTheme="majorBidi" w:eastAsia="Times New Roman" w:hAnsiTheme="majorBidi" w:cstheme="majorBidi"/>
          <w:b/>
          <w:bCs/>
          <w:sz w:val="24"/>
          <w:szCs w:val="24"/>
          <w:rtl/>
        </w:rPr>
        <w:t xml:space="preserve"> -140</w:t>
      </w:r>
      <w:r w:rsidR="009241E9" w:rsidRPr="009241E9">
        <w:rPr>
          <w:rFonts w:asciiTheme="majorBidi" w:eastAsia="Times New Roman" w:hAnsiTheme="majorBidi" w:cstheme="majorBidi" w:hint="cs"/>
          <w:b/>
          <w:bCs/>
          <w:sz w:val="24"/>
          <w:szCs w:val="24"/>
          <w:rtl/>
        </w:rPr>
        <w:t>4</w:t>
      </w:r>
    </w:p>
    <w:p w14:paraId="1F1F7C07" w14:textId="77777777" w:rsidR="003C466C" w:rsidRPr="009241E9" w:rsidRDefault="003C466C" w:rsidP="003C466C">
      <w:pPr>
        <w:bidi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sz w:val="24"/>
          <w:szCs w:val="24"/>
          <w:lang w:bidi="fa-IR"/>
        </w:rPr>
      </w:pPr>
    </w:p>
    <w:tbl>
      <w:tblPr>
        <w:bidiVisual/>
        <w:tblW w:w="141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2909"/>
        <w:gridCol w:w="2762"/>
        <w:gridCol w:w="2440"/>
        <w:gridCol w:w="2249"/>
        <w:gridCol w:w="1978"/>
      </w:tblGrid>
      <w:tr w:rsidR="009241E9" w:rsidRPr="009241E9" w14:paraId="1FB037F9" w14:textId="77777777" w:rsidTr="00303482">
        <w:trPr>
          <w:trHeight w:val="771"/>
          <w:jc w:val="center"/>
        </w:trPr>
        <w:tc>
          <w:tcPr>
            <w:tcW w:w="1843" w:type="dxa"/>
          </w:tcPr>
          <w:p w14:paraId="15E5EABE" w14:textId="77777777" w:rsidR="004B2431" w:rsidRPr="009241E9" w:rsidRDefault="004B2431" w:rsidP="004B2431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9241E9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  <w:t>ساعت</w:t>
            </w:r>
          </w:p>
          <w:p w14:paraId="306B3877" w14:textId="77777777" w:rsidR="004B2431" w:rsidRPr="009241E9" w:rsidRDefault="004B2431" w:rsidP="004B2431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9241E9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  <w:t>ایام هفته</w:t>
            </w:r>
          </w:p>
        </w:tc>
        <w:tc>
          <w:tcPr>
            <w:tcW w:w="2909" w:type="dxa"/>
          </w:tcPr>
          <w:p w14:paraId="0E17D859" w14:textId="77777777" w:rsidR="004B2431" w:rsidRPr="009241E9" w:rsidRDefault="004B2431" w:rsidP="004B2431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9241E9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  <w:t>صبح</w:t>
            </w:r>
          </w:p>
          <w:p w14:paraId="776592D4" w14:textId="43D37BD0" w:rsidR="004B2431" w:rsidRPr="009241E9" w:rsidRDefault="004B2431" w:rsidP="004B2431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9241E9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  <w:t>8-10</w:t>
            </w:r>
          </w:p>
        </w:tc>
        <w:tc>
          <w:tcPr>
            <w:tcW w:w="2762" w:type="dxa"/>
          </w:tcPr>
          <w:p w14:paraId="2C2B3426" w14:textId="77777777" w:rsidR="004B2431" w:rsidRPr="009241E9" w:rsidRDefault="004B2431" w:rsidP="004B2431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9241E9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  <w:t>صبح</w:t>
            </w:r>
          </w:p>
          <w:p w14:paraId="491AA959" w14:textId="107C6C6D" w:rsidR="004B2431" w:rsidRPr="009241E9" w:rsidRDefault="004B2431" w:rsidP="004B2431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9241E9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  <w:t>10-12</w:t>
            </w:r>
          </w:p>
        </w:tc>
        <w:tc>
          <w:tcPr>
            <w:tcW w:w="2440" w:type="dxa"/>
          </w:tcPr>
          <w:p w14:paraId="253C3D21" w14:textId="77777777" w:rsidR="004B2431" w:rsidRPr="009241E9" w:rsidRDefault="004B2431" w:rsidP="004B2431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9241E9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  <w:t>عصر</w:t>
            </w:r>
          </w:p>
          <w:p w14:paraId="04A0D12F" w14:textId="1301D91B" w:rsidR="004B2431" w:rsidRPr="009241E9" w:rsidRDefault="004B2431" w:rsidP="004B2431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9241E9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  <w:t>14-16</w:t>
            </w:r>
          </w:p>
        </w:tc>
        <w:tc>
          <w:tcPr>
            <w:tcW w:w="2249" w:type="dxa"/>
          </w:tcPr>
          <w:p w14:paraId="20853FC9" w14:textId="77777777" w:rsidR="004B2431" w:rsidRPr="009241E9" w:rsidRDefault="004B2431" w:rsidP="004B2431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9241E9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  <w:t>عصر</w:t>
            </w:r>
          </w:p>
          <w:p w14:paraId="2A133D68" w14:textId="32ECB8B8" w:rsidR="004B2431" w:rsidRPr="009241E9" w:rsidRDefault="004B2431" w:rsidP="004B2431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9241E9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  <w:t>16-18</w:t>
            </w:r>
          </w:p>
        </w:tc>
        <w:tc>
          <w:tcPr>
            <w:tcW w:w="1978" w:type="dxa"/>
          </w:tcPr>
          <w:p w14:paraId="7E4299E2" w14:textId="77777777" w:rsidR="004B2431" w:rsidRPr="009241E9" w:rsidRDefault="004B2431" w:rsidP="004B2431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9241E9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  <w:t>عصر</w:t>
            </w:r>
          </w:p>
          <w:p w14:paraId="6A7EDB4E" w14:textId="5C1677CC" w:rsidR="004B2431" w:rsidRPr="009241E9" w:rsidRDefault="004B2431" w:rsidP="004B2431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9241E9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  <w:t>18-20</w:t>
            </w:r>
          </w:p>
        </w:tc>
      </w:tr>
      <w:tr w:rsidR="00C37A38" w:rsidRPr="00C37A38" w14:paraId="1C23D070" w14:textId="77777777" w:rsidTr="00303482">
        <w:trPr>
          <w:trHeight w:val="575"/>
          <w:jc w:val="center"/>
        </w:trPr>
        <w:tc>
          <w:tcPr>
            <w:tcW w:w="1843" w:type="dxa"/>
          </w:tcPr>
          <w:p w14:paraId="46600FDE" w14:textId="77777777" w:rsidR="003C466C" w:rsidRPr="009241E9" w:rsidRDefault="003C466C" w:rsidP="00AB1420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9241E9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  <w:t>شنبه</w:t>
            </w:r>
          </w:p>
        </w:tc>
        <w:tc>
          <w:tcPr>
            <w:tcW w:w="2909" w:type="dxa"/>
          </w:tcPr>
          <w:p w14:paraId="6E4D8B44" w14:textId="0C63E89C" w:rsidR="003C466C" w:rsidRPr="00C37A38" w:rsidRDefault="003C466C" w:rsidP="005A037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2762" w:type="dxa"/>
          </w:tcPr>
          <w:p w14:paraId="2FE4A4D1" w14:textId="075A8AB6" w:rsidR="003C466C" w:rsidRPr="00C37A38" w:rsidRDefault="003C466C" w:rsidP="00303482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2440" w:type="dxa"/>
          </w:tcPr>
          <w:p w14:paraId="7193BC2A" w14:textId="263FF63F" w:rsidR="003C466C" w:rsidRPr="00C37A38" w:rsidRDefault="003C466C" w:rsidP="00303482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</w:rPr>
            </w:pPr>
          </w:p>
        </w:tc>
        <w:tc>
          <w:tcPr>
            <w:tcW w:w="2249" w:type="dxa"/>
          </w:tcPr>
          <w:p w14:paraId="4BA69A15" w14:textId="7E6A12A8" w:rsidR="003C466C" w:rsidRPr="00023EB3" w:rsidRDefault="00023EB3" w:rsidP="00023EB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</w:rPr>
            </w:pPr>
            <w:r w:rsidRPr="00023EB3">
              <w:rPr>
                <w:rFonts w:asciiTheme="majorBidi" w:eastAsia="Times New Roman" w:hAnsiTheme="majorBidi" w:cstheme="majorBidi"/>
                <w:color w:val="0070C0"/>
                <w:sz w:val="24"/>
                <w:szCs w:val="24"/>
                <w:rtl/>
              </w:rPr>
              <w:t>کارآموزی پرستاری سلامت جامعه-خانواده</w:t>
            </w:r>
          </w:p>
        </w:tc>
        <w:tc>
          <w:tcPr>
            <w:tcW w:w="1978" w:type="dxa"/>
          </w:tcPr>
          <w:p w14:paraId="5171F729" w14:textId="624EF9C0" w:rsidR="003C466C" w:rsidRPr="00C37A38" w:rsidRDefault="00023EB3" w:rsidP="00023EB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</w:rPr>
            </w:pPr>
            <w:r w:rsidRPr="00023EB3">
              <w:rPr>
                <w:rFonts w:asciiTheme="majorBidi" w:eastAsia="Times New Roman" w:hAnsiTheme="majorBidi" w:cstheme="majorBidi"/>
                <w:color w:val="0070C0"/>
                <w:sz w:val="24"/>
                <w:szCs w:val="24"/>
                <w:rtl/>
              </w:rPr>
              <w:t>کارآموزی مدیریت و رهبری در پرستاری سلامت جامعه</w:t>
            </w:r>
          </w:p>
        </w:tc>
      </w:tr>
      <w:tr w:rsidR="00C37A38" w:rsidRPr="00C37A38" w14:paraId="730CC8B2" w14:textId="77777777" w:rsidTr="00FB5A9F">
        <w:trPr>
          <w:trHeight w:val="575"/>
          <w:jc w:val="center"/>
        </w:trPr>
        <w:tc>
          <w:tcPr>
            <w:tcW w:w="1843" w:type="dxa"/>
          </w:tcPr>
          <w:p w14:paraId="55DBC55A" w14:textId="77777777" w:rsidR="006B5DFD" w:rsidRPr="009241E9" w:rsidRDefault="006B5DFD" w:rsidP="00AB1420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671" w:type="dxa"/>
            <w:gridSpan w:val="2"/>
          </w:tcPr>
          <w:p w14:paraId="0538391F" w14:textId="2381744C" w:rsidR="006B5DFD" w:rsidRPr="00C37A38" w:rsidRDefault="006B5DFD" w:rsidP="00313CE9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  <w:rtl/>
              </w:rPr>
            </w:pPr>
            <w:r w:rsidRPr="009C38A6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>کارآموزی ارتقای سلامت و سبک زندگی سالم</w:t>
            </w:r>
            <w:r w:rsidRPr="009C38A6">
              <w:rPr>
                <w:rFonts w:asciiTheme="majorBidi" w:eastAsia="Times New Roman" w:hAnsiTheme="majorBidi" w:cstheme="majorBidi" w:hint="cs"/>
                <w:sz w:val="24"/>
                <w:szCs w:val="24"/>
                <w:rtl/>
              </w:rPr>
              <w:t xml:space="preserve"> خانم دکتر حسینی</w:t>
            </w:r>
            <w:r w:rsidR="00313CE9" w:rsidRPr="009C38A6">
              <w:rPr>
                <w:rFonts w:asciiTheme="majorBidi" w:eastAsia="Times New Roman" w:hAnsiTheme="majorBidi" w:cstheme="majorBidi" w:hint="cs"/>
                <w:sz w:val="24"/>
                <w:szCs w:val="24"/>
                <w:rtl/>
              </w:rPr>
              <w:t xml:space="preserve"> از </w:t>
            </w:r>
            <w:r w:rsidR="009C38A6" w:rsidRPr="009C38A6">
              <w:rPr>
                <w:rFonts w:asciiTheme="majorBidi" w:eastAsia="Times New Roman" w:hAnsiTheme="majorBidi" w:cstheme="majorBidi" w:hint="cs"/>
                <w:sz w:val="24"/>
                <w:szCs w:val="24"/>
                <w:rtl/>
              </w:rPr>
              <w:t>19</w:t>
            </w:r>
            <w:r w:rsidR="00313CE9" w:rsidRPr="009C38A6">
              <w:rPr>
                <w:rFonts w:asciiTheme="majorBidi" w:eastAsia="Times New Roman" w:hAnsiTheme="majorBidi" w:cstheme="majorBidi" w:hint="cs"/>
                <w:sz w:val="24"/>
                <w:szCs w:val="24"/>
                <w:rtl/>
              </w:rPr>
              <w:t>/</w:t>
            </w:r>
            <w:r w:rsidR="009C38A6" w:rsidRPr="009C38A6">
              <w:rPr>
                <w:rFonts w:asciiTheme="majorBidi" w:eastAsia="Times New Roman" w:hAnsiTheme="majorBidi" w:cstheme="majorBidi" w:hint="cs"/>
                <w:sz w:val="24"/>
                <w:szCs w:val="24"/>
                <w:rtl/>
              </w:rPr>
              <w:t>2</w:t>
            </w:r>
            <w:r w:rsidR="00313CE9" w:rsidRPr="009C38A6">
              <w:rPr>
                <w:rFonts w:asciiTheme="majorBidi" w:eastAsia="Times New Roman" w:hAnsiTheme="majorBidi" w:cstheme="majorBidi" w:hint="cs"/>
                <w:sz w:val="24"/>
                <w:szCs w:val="24"/>
                <w:rtl/>
              </w:rPr>
              <w:t>/140</w:t>
            </w:r>
            <w:r w:rsidR="009C38A6" w:rsidRPr="009C38A6">
              <w:rPr>
                <w:rFonts w:asciiTheme="majorBidi" w:eastAsia="Times New Roman" w:hAnsiTheme="majorBidi" w:cstheme="majorBidi" w:hint="cs"/>
                <w:sz w:val="24"/>
                <w:szCs w:val="24"/>
                <w:rtl/>
              </w:rPr>
              <w:t>5</w:t>
            </w:r>
            <w:r w:rsidR="00313CE9" w:rsidRPr="009C38A6">
              <w:rPr>
                <w:rFonts w:asciiTheme="majorBidi" w:eastAsia="Times New Roman" w:hAnsiTheme="majorBidi" w:cstheme="majorBidi" w:hint="cs"/>
                <w:sz w:val="24"/>
                <w:szCs w:val="24"/>
                <w:rtl/>
              </w:rPr>
              <w:t xml:space="preserve"> تا </w:t>
            </w:r>
            <w:r w:rsidR="009C38A6" w:rsidRPr="009C38A6">
              <w:rPr>
                <w:rFonts w:asciiTheme="majorBidi" w:eastAsia="Times New Roman" w:hAnsiTheme="majorBidi" w:cstheme="majorBidi" w:hint="cs"/>
                <w:sz w:val="24"/>
                <w:szCs w:val="24"/>
                <w:rtl/>
              </w:rPr>
              <w:t>30</w:t>
            </w:r>
            <w:r w:rsidR="00313CE9" w:rsidRPr="009C38A6">
              <w:rPr>
                <w:rFonts w:asciiTheme="majorBidi" w:eastAsia="Times New Roman" w:hAnsiTheme="majorBidi" w:cstheme="majorBidi" w:hint="cs"/>
                <w:sz w:val="24"/>
                <w:szCs w:val="24"/>
                <w:rtl/>
              </w:rPr>
              <w:t>/</w:t>
            </w:r>
            <w:r w:rsidR="009C38A6" w:rsidRPr="009C38A6">
              <w:rPr>
                <w:rFonts w:asciiTheme="majorBidi" w:eastAsia="Times New Roman" w:hAnsiTheme="majorBidi" w:cstheme="majorBidi" w:hint="cs"/>
                <w:sz w:val="24"/>
                <w:szCs w:val="24"/>
                <w:rtl/>
              </w:rPr>
              <w:t>3</w:t>
            </w:r>
            <w:r w:rsidR="00313CE9" w:rsidRPr="009C38A6">
              <w:rPr>
                <w:rFonts w:asciiTheme="majorBidi" w:eastAsia="Times New Roman" w:hAnsiTheme="majorBidi" w:cstheme="majorBidi" w:hint="cs"/>
                <w:sz w:val="24"/>
                <w:szCs w:val="24"/>
                <w:rtl/>
              </w:rPr>
              <w:t>/140</w:t>
            </w:r>
            <w:r w:rsidR="009C38A6" w:rsidRPr="009C38A6">
              <w:rPr>
                <w:rFonts w:asciiTheme="majorBidi" w:eastAsia="Times New Roman" w:hAnsiTheme="majorBidi" w:cstheme="majorBidi" w:hint="cs"/>
                <w:sz w:val="24"/>
                <w:szCs w:val="24"/>
                <w:rtl/>
              </w:rPr>
              <w:t>5</w:t>
            </w:r>
            <w:r w:rsidR="00313CE9" w:rsidRPr="009C38A6">
              <w:rPr>
                <w:rFonts w:asciiTheme="majorBidi" w:eastAsia="Times New Roman" w:hAnsiTheme="majorBidi" w:cstheme="majorBidi" w:hint="cs"/>
                <w:sz w:val="24"/>
                <w:szCs w:val="24"/>
                <w:rtl/>
              </w:rPr>
              <w:t xml:space="preserve"> از ساعت </w:t>
            </w:r>
            <w:r w:rsidR="00313CE9" w:rsidRPr="009C38A6">
              <w:rPr>
                <w:rFonts w:asciiTheme="majorBidi" w:eastAsia="Times New Roman" w:hAnsiTheme="majorBidi" w:cstheme="majorBidi" w:hint="cs"/>
                <w:sz w:val="24"/>
                <w:szCs w:val="24"/>
                <w:rtl/>
                <w:lang w:bidi="fa-IR"/>
              </w:rPr>
              <w:t>5/5-12/7</w:t>
            </w:r>
          </w:p>
        </w:tc>
        <w:tc>
          <w:tcPr>
            <w:tcW w:w="6667" w:type="dxa"/>
            <w:gridSpan w:val="3"/>
          </w:tcPr>
          <w:p w14:paraId="2927B30D" w14:textId="371D0493" w:rsidR="006B5DFD" w:rsidRPr="00C37A38" w:rsidRDefault="006B5DFD" w:rsidP="009C38A6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  <w:rtl/>
                <w:lang w:bidi="fa-IR"/>
              </w:rPr>
            </w:pPr>
            <w:r w:rsidRPr="009C38A6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>کارآموزی مدیریت و رهبری در پرستاری سلامت جامعه</w:t>
            </w:r>
            <w:r w:rsidRPr="009C38A6">
              <w:rPr>
                <w:rFonts w:asciiTheme="majorBidi" w:eastAsia="Times New Roman" w:hAnsiTheme="majorBidi" w:cstheme="majorBidi" w:hint="cs"/>
                <w:sz w:val="24"/>
                <w:szCs w:val="24"/>
                <w:rtl/>
              </w:rPr>
              <w:t xml:space="preserve"> دکتر علمداری از </w:t>
            </w:r>
            <w:r w:rsidR="009C38A6" w:rsidRPr="009C38A6">
              <w:rPr>
                <w:rFonts w:asciiTheme="majorBidi" w:eastAsia="Times New Roman" w:hAnsiTheme="majorBidi" w:cstheme="majorBidi" w:hint="cs"/>
                <w:sz w:val="24"/>
                <w:szCs w:val="24"/>
                <w:rtl/>
              </w:rPr>
              <w:t xml:space="preserve">19/2/1405 تا 9/3/1405 </w:t>
            </w:r>
            <w:r w:rsidRPr="009C38A6">
              <w:rPr>
                <w:rFonts w:asciiTheme="majorBidi" w:eastAsia="Times New Roman" w:hAnsiTheme="majorBidi" w:cstheme="majorBidi" w:hint="cs"/>
                <w:sz w:val="24"/>
                <w:szCs w:val="24"/>
                <w:rtl/>
              </w:rPr>
              <w:t xml:space="preserve">از ساعت </w:t>
            </w:r>
            <w:r w:rsidRPr="009C38A6">
              <w:rPr>
                <w:rFonts w:asciiTheme="majorBidi" w:eastAsia="Times New Roman" w:hAnsiTheme="majorBidi" w:cstheme="majorBidi" w:hint="cs"/>
                <w:sz w:val="24"/>
                <w:szCs w:val="24"/>
                <w:rtl/>
                <w:lang w:bidi="fa-IR"/>
              </w:rPr>
              <w:t>14-21</w:t>
            </w:r>
          </w:p>
        </w:tc>
      </w:tr>
      <w:tr w:rsidR="00C37A38" w:rsidRPr="00C37A38" w14:paraId="00BD1988" w14:textId="77777777" w:rsidTr="00303482">
        <w:trPr>
          <w:trHeight w:val="427"/>
          <w:jc w:val="center"/>
        </w:trPr>
        <w:tc>
          <w:tcPr>
            <w:tcW w:w="1843" w:type="dxa"/>
          </w:tcPr>
          <w:p w14:paraId="25002BC9" w14:textId="77777777" w:rsidR="003C466C" w:rsidRPr="009241E9" w:rsidRDefault="003C466C" w:rsidP="00AB1420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9241E9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  <w:t>یکشنبه</w:t>
            </w:r>
          </w:p>
        </w:tc>
        <w:tc>
          <w:tcPr>
            <w:tcW w:w="2909" w:type="dxa"/>
          </w:tcPr>
          <w:p w14:paraId="129C825B" w14:textId="1FBC1969" w:rsidR="003C466C" w:rsidRPr="00530056" w:rsidRDefault="001F0DB3" w:rsidP="00303482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fa-IR"/>
              </w:rPr>
            </w:pPr>
            <w:r w:rsidRPr="00530056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>اصول و مبانی مدیریت خطر و حوادث و بلایا(جبرانی)</w:t>
            </w:r>
            <w:r w:rsidR="00530056" w:rsidRPr="00530056">
              <w:rPr>
                <w:rFonts w:asciiTheme="majorBidi" w:eastAsia="Times New Roman" w:hAnsiTheme="majorBidi" w:cstheme="majorBidi" w:hint="cs"/>
                <w:sz w:val="24"/>
                <w:szCs w:val="24"/>
                <w:rtl/>
              </w:rPr>
              <w:t xml:space="preserve"> نظری</w:t>
            </w:r>
            <w:r w:rsidRPr="00530056">
              <w:rPr>
                <w:rFonts w:asciiTheme="majorBidi" w:eastAsia="Times New Roman" w:hAnsiTheme="majorBidi" w:cstheme="majorBidi" w:hint="cs"/>
                <w:sz w:val="24"/>
                <w:szCs w:val="24"/>
                <w:rtl/>
              </w:rPr>
              <w:t xml:space="preserve"> دکتر سادات کلاس </w:t>
            </w:r>
            <w:r w:rsidR="00530056" w:rsidRPr="00530056">
              <w:rPr>
                <w:rFonts w:asciiTheme="majorBidi" w:eastAsia="Times New Roman" w:hAnsiTheme="majorBidi" w:cstheme="majorBidi" w:hint="cs"/>
                <w:sz w:val="24"/>
                <w:szCs w:val="24"/>
                <w:rtl/>
              </w:rPr>
              <w:t>1</w:t>
            </w:r>
            <w:r w:rsidRPr="00530056">
              <w:rPr>
                <w:rFonts w:asciiTheme="majorBidi" w:eastAsia="Times New Roman" w:hAnsiTheme="majorBidi" w:cstheme="majorBidi" w:hint="cs"/>
                <w:sz w:val="24"/>
                <w:szCs w:val="24"/>
                <w:rtl/>
              </w:rPr>
              <w:t xml:space="preserve"> </w:t>
            </w:r>
            <w:r w:rsidR="00DD6453">
              <w:rPr>
                <w:rFonts w:asciiTheme="majorBidi" w:eastAsia="Times New Roman" w:hAnsiTheme="majorBidi" w:cstheme="majorBidi" w:hint="cs"/>
                <w:sz w:val="24"/>
                <w:szCs w:val="24"/>
                <w:rtl/>
              </w:rPr>
              <w:t>ارشد</w:t>
            </w:r>
          </w:p>
        </w:tc>
        <w:tc>
          <w:tcPr>
            <w:tcW w:w="2762" w:type="dxa"/>
          </w:tcPr>
          <w:p w14:paraId="1941A9B7" w14:textId="4454EC76" w:rsidR="003C466C" w:rsidRPr="00530056" w:rsidRDefault="00530056" w:rsidP="00530056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fa-IR"/>
              </w:rPr>
            </w:pPr>
            <w:r w:rsidRPr="00530056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>اصول و مبانی مدیریت خطر و حوادث و بلایا(جبرانی)</w:t>
            </w:r>
            <w:r w:rsidRPr="00530056">
              <w:rPr>
                <w:rFonts w:asciiTheme="majorBidi" w:eastAsia="Times New Roman" w:hAnsiTheme="majorBidi" w:cstheme="majorBidi" w:hint="cs"/>
                <w:sz w:val="24"/>
                <w:szCs w:val="24"/>
                <w:rtl/>
              </w:rPr>
              <w:t xml:space="preserve"> عملی دکتر سادات کلاس 1 </w:t>
            </w:r>
            <w:r w:rsidR="00DD6453">
              <w:rPr>
                <w:rFonts w:asciiTheme="majorBidi" w:eastAsia="Times New Roman" w:hAnsiTheme="majorBidi" w:cstheme="majorBidi" w:hint="cs"/>
                <w:sz w:val="24"/>
                <w:szCs w:val="24"/>
                <w:rtl/>
              </w:rPr>
              <w:t>ارشد</w:t>
            </w:r>
          </w:p>
        </w:tc>
        <w:tc>
          <w:tcPr>
            <w:tcW w:w="2440" w:type="dxa"/>
          </w:tcPr>
          <w:p w14:paraId="07187DFE" w14:textId="5607339A" w:rsidR="003C466C" w:rsidRPr="00C37A38" w:rsidRDefault="00EB4ADA" w:rsidP="00303482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  <w:rtl/>
                <w:lang w:bidi="fa-IR"/>
              </w:rPr>
            </w:pPr>
            <w:r w:rsidRPr="00023EB3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>اخلاق، قانون و روابط حرفه ای(جبرانی)</w:t>
            </w:r>
            <w:r w:rsidRPr="00023EB3">
              <w:rPr>
                <w:rFonts w:asciiTheme="majorBidi" w:eastAsia="Times New Roman" w:hAnsiTheme="majorBidi" w:cstheme="majorBidi" w:hint="cs"/>
                <w:sz w:val="24"/>
                <w:szCs w:val="24"/>
                <w:rtl/>
              </w:rPr>
              <w:t xml:space="preserve"> دکتر افراسیابی کلاس </w:t>
            </w:r>
            <w:r w:rsidR="002F4F2B" w:rsidRPr="00023EB3">
              <w:rPr>
                <w:rFonts w:asciiTheme="majorBidi" w:eastAsia="Times New Roman" w:hAnsiTheme="majorBidi" w:cstheme="majorBidi" w:hint="cs"/>
                <w:sz w:val="24"/>
                <w:szCs w:val="24"/>
                <w:rtl/>
              </w:rPr>
              <w:t>1 ارشد</w:t>
            </w:r>
          </w:p>
        </w:tc>
        <w:tc>
          <w:tcPr>
            <w:tcW w:w="2249" w:type="dxa"/>
          </w:tcPr>
          <w:p w14:paraId="51A628B4" w14:textId="6734F4FE" w:rsidR="003C466C" w:rsidRPr="00C37A38" w:rsidRDefault="007D7293" w:rsidP="00303482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  <w:rtl/>
                <w:lang w:bidi="fa-IR"/>
              </w:rPr>
            </w:pPr>
            <w:r w:rsidRPr="00023EB3"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fa-IR"/>
              </w:rPr>
              <w:t>مدیریت و رهبری در پرستاری سلامت جامعه</w:t>
            </w:r>
            <w:r w:rsidRPr="00023EB3">
              <w:rPr>
                <w:rFonts w:asciiTheme="majorBidi" w:eastAsia="Times New Roman" w:hAnsiTheme="majorBidi" w:cstheme="majorBidi" w:hint="cs"/>
                <w:sz w:val="24"/>
                <w:szCs w:val="24"/>
                <w:rtl/>
                <w:lang w:bidi="fa-IR"/>
              </w:rPr>
              <w:t xml:space="preserve"> دکتر علمداری کلاس 1 ارشد</w:t>
            </w:r>
          </w:p>
        </w:tc>
        <w:tc>
          <w:tcPr>
            <w:tcW w:w="1978" w:type="dxa"/>
          </w:tcPr>
          <w:p w14:paraId="6E745A67" w14:textId="07FBF00E" w:rsidR="003C466C" w:rsidRPr="00C37A38" w:rsidRDefault="007D7293" w:rsidP="00AB1420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  <w:rtl/>
              </w:rPr>
            </w:pPr>
            <w:r w:rsidRPr="00023EB3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>فرهنگ و پرستاری</w:t>
            </w:r>
            <w:r w:rsidRPr="00023EB3">
              <w:rPr>
                <w:rFonts w:asciiTheme="majorBidi" w:eastAsia="Times New Roman" w:hAnsiTheme="majorBidi" w:cstheme="majorBidi" w:hint="cs"/>
                <w:sz w:val="24"/>
                <w:szCs w:val="24"/>
                <w:rtl/>
              </w:rPr>
              <w:t xml:space="preserve"> دکتر پورصمد 1 ارشد</w:t>
            </w:r>
            <w:r w:rsidRPr="00023EB3"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fa-IR"/>
              </w:rPr>
              <w:t xml:space="preserve"> </w:t>
            </w:r>
          </w:p>
        </w:tc>
      </w:tr>
      <w:tr w:rsidR="00C37A38" w:rsidRPr="00C37A38" w14:paraId="5BB58901" w14:textId="77777777" w:rsidTr="002369E7">
        <w:trPr>
          <w:trHeight w:val="427"/>
          <w:jc w:val="center"/>
        </w:trPr>
        <w:tc>
          <w:tcPr>
            <w:tcW w:w="1843" w:type="dxa"/>
          </w:tcPr>
          <w:p w14:paraId="6A4CFE7D" w14:textId="77777777" w:rsidR="00313CE9" w:rsidRPr="009241E9" w:rsidRDefault="00313CE9" w:rsidP="00AB1420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671" w:type="dxa"/>
            <w:gridSpan w:val="2"/>
          </w:tcPr>
          <w:p w14:paraId="777B82D7" w14:textId="11BC5F2A" w:rsidR="00313CE9" w:rsidRPr="00C37A38" w:rsidRDefault="00313CE9" w:rsidP="009C38A6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  <w:rtl/>
              </w:rPr>
            </w:pPr>
          </w:p>
        </w:tc>
        <w:tc>
          <w:tcPr>
            <w:tcW w:w="6667" w:type="dxa"/>
            <w:gridSpan w:val="3"/>
          </w:tcPr>
          <w:p w14:paraId="12622F19" w14:textId="0C115665" w:rsidR="00313CE9" w:rsidRPr="00C37A38" w:rsidRDefault="00313CE9" w:rsidP="009C38A6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  <w:rtl/>
              </w:rPr>
            </w:pPr>
            <w:r w:rsidRPr="009C38A6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>کارآموزی پرستاری سلامت جامعه-خانواده</w:t>
            </w:r>
            <w:r w:rsidRPr="009C38A6">
              <w:rPr>
                <w:rFonts w:asciiTheme="majorBidi" w:eastAsia="Times New Roman" w:hAnsiTheme="majorBidi" w:cstheme="majorBidi" w:hint="cs"/>
                <w:sz w:val="24"/>
                <w:szCs w:val="24"/>
                <w:rtl/>
              </w:rPr>
              <w:t xml:space="preserve"> خانم دکتر حسینی ا از </w:t>
            </w:r>
            <w:r w:rsidR="009C38A6" w:rsidRPr="009C38A6">
              <w:rPr>
                <w:rFonts w:asciiTheme="majorBidi" w:eastAsia="Times New Roman" w:hAnsiTheme="majorBidi" w:cstheme="majorBidi" w:hint="cs"/>
                <w:sz w:val="24"/>
                <w:szCs w:val="24"/>
                <w:rtl/>
              </w:rPr>
              <w:t xml:space="preserve">20/2/1405 تا 31/3/1405 </w:t>
            </w:r>
            <w:r w:rsidRPr="009C38A6">
              <w:rPr>
                <w:rFonts w:asciiTheme="majorBidi" w:eastAsia="Times New Roman" w:hAnsiTheme="majorBidi" w:cstheme="majorBidi" w:hint="cs"/>
                <w:sz w:val="24"/>
                <w:szCs w:val="24"/>
                <w:rtl/>
              </w:rPr>
              <w:t xml:space="preserve">از ساعت </w:t>
            </w:r>
            <w:r w:rsidRPr="009C38A6">
              <w:rPr>
                <w:rFonts w:asciiTheme="majorBidi" w:eastAsia="Times New Roman" w:hAnsiTheme="majorBidi" w:cstheme="majorBidi" w:hint="cs"/>
                <w:sz w:val="24"/>
                <w:szCs w:val="24"/>
                <w:rtl/>
                <w:lang w:bidi="fa-IR"/>
              </w:rPr>
              <w:t>14-19</w:t>
            </w:r>
          </w:p>
        </w:tc>
      </w:tr>
      <w:tr w:rsidR="00C37A38" w:rsidRPr="00C37A38" w14:paraId="00B33E6C" w14:textId="77777777" w:rsidTr="00303482">
        <w:trPr>
          <w:trHeight w:val="780"/>
          <w:jc w:val="center"/>
        </w:trPr>
        <w:tc>
          <w:tcPr>
            <w:tcW w:w="1843" w:type="dxa"/>
          </w:tcPr>
          <w:p w14:paraId="71893079" w14:textId="77777777" w:rsidR="003C466C" w:rsidRPr="009241E9" w:rsidRDefault="003C466C" w:rsidP="00AB1420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9241E9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  <w:t>دوشنبه</w:t>
            </w:r>
          </w:p>
        </w:tc>
        <w:tc>
          <w:tcPr>
            <w:tcW w:w="2909" w:type="dxa"/>
          </w:tcPr>
          <w:p w14:paraId="37158965" w14:textId="68C9E9E3" w:rsidR="003C466C" w:rsidRPr="00C37A38" w:rsidRDefault="003A689A" w:rsidP="004F3172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  <w:rtl/>
                <w:lang w:bidi="fa-IR"/>
              </w:rPr>
            </w:pPr>
            <w:r w:rsidRPr="003A689A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>ارتقای سلامت و سبک زندگی سالم</w:t>
            </w:r>
            <w:r w:rsidRPr="003A689A">
              <w:rPr>
                <w:rFonts w:asciiTheme="majorBidi" w:eastAsia="Times New Roman" w:hAnsiTheme="majorBidi" w:cstheme="majorBidi" w:hint="cs"/>
                <w:sz w:val="24"/>
                <w:szCs w:val="24"/>
                <w:rtl/>
              </w:rPr>
              <w:t xml:space="preserve"> خانم دکتر حسینی کلاس </w:t>
            </w: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>1</w:t>
            </w:r>
            <w:r>
              <w:rPr>
                <w:rFonts w:asciiTheme="majorBidi" w:eastAsia="Times New Roman" w:hAnsiTheme="majorBidi" w:cstheme="majorBidi" w:hint="cs"/>
                <w:sz w:val="24"/>
                <w:szCs w:val="24"/>
                <w:rtl/>
                <w:lang w:bidi="fa-IR"/>
              </w:rPr>
              <w:t xml:space="preserve"> ارشد</w:t>
            </w:r>
          </w:p>
        </w:tc>
        <w:tc>
          <w:tcPr>
            <w:tcW w:w="2762" w:type="dxa"/>
          </w:tcPr>
          <w:p w14:paraId="5044BB3C" w14:textId="3BC3AD2C" w:rsidR="003C466C" w:rsidRPr="00023EB3" w:rsidRDefault="00530056" w:rsidP="005A037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fa-IR"/>
              </w:rPr>
            </w:pPr>
            <w:r w:rsidRPr="00023EB3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>پرستاری سلامت جامعه-خانواده</w:t>
            </w:r>
            <w:r w:rsidRPr="00023EB3">
              <w:rPr>
                <w:rFonts w:asciiTheme="majorBidi" w:eastAsia="Times New Roman" w:hAnsiTheme="majorBidi" w:cstheme="majorBidi" w:hint="cs"/>
                <w:sz w:val="24"/>
                <w:szCs w:val="24"/>
                <w:rtl/>
              </w:rPr>
              <w:t xml:space="preserve"> خانم دکتر حسینی کلاس </w:t>
            </w:r>
            <w:r w:rsidR="00023EB3" w:rsidRPr="00023EB3">
              <w:rPr>
                <w:rFonts w:asciiTheme="majorBidi" w:eastAsia="Times New Roman" w:hAnsiTheme="majorBidi" w:cstheme="majorBidi" w:hint="cs"/>
                <w:sz w:val="24"/>
                <w:szCs w:val="24"/>
                <w:rtl/>
              </w:rPr>
              <w:t>1</w:t>
            </w:r>
            <w:r w:rsidRPr="00023EB3">
              <w:rPr>
                <w:rFonts w:asciiTheme="majorBidi" w:eastAsia="Times New Roman" w:hAnsiTheme="majorBidi" w:cstheme="majorBidi" w:hint="cs"/>
                <w:sz w:val="24"/>
                <w:szCs w:val="24"/>
                <w:rtl/>
              </w:rPr>
              <w:t xml:space="preserve"> ارشد</w:t>
            </w:r>
          </w:p>
        </w:tc>
        <w:tc>
          <w:tcPr>
            <w:tcW w:w="2440" w:type="dxa"/>
          </w:tcPr>
          <w:p w14:paraId="6CC4F24C" w14:textId="4BBFE26B" w:rsidR="003C466C" w:rsidRPr="00023EB3" w:rsidRDefault="00C6672F" w:rsidP="00C72CE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fa-IR"/>
              </w:rPr>
            </w:pPr>
            <w:r w:rsidRPr="00023EB3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>پرستاری سلامت جامعه-خانواده</w:t>
            </w:r>
            <w:r w:rsidRPr="00023EB3">
              <w:rPr>
                <w:rFonts w:asciiTheme="majorBidi" w:eastAsia="Times New Roman" w:hAnsiTheme="majorBidi" w:cstheme="majorBidi" w:hint="cs"/>
                <w:sz w:val="24"/>
                <w:szCs w:val="24"/>
                <w:rtl/>
              </w:rPr>
              <w:t xml:space="preserve"> خانم دکتر حسینی کلاس </w:t>
            </w:r>
            <w:r w:rsidR="00023EB3" w:rsidRPr="00023EB3">
              <w:rPr>
                <w:rFonts w:asciiTheme="majorBidi" w:eastAsia="Times New Roman" w:hAnsiTheme="majorBidi" w:cstheme="majorBidi" w:hint="cs"/>
                <w:sz w:val="24"/>
                <w:szCs w:val="24"/>
                <w:rtl/>
              </w:rPr>
              <w:t>1</w:t>
            </w:r>
            <w:r w:rsidRPr="00023EB3">
              <w:rPr>
                <w:rFonts w:asciiTheme="majorBidi" w:eastAsia="Times New Roman" w:hAnsiTheme="majorBidi" w:cstheme="majorBidi" w:hint="cs"/>
                <w:sz w:val="24"/>
                <w:szCs w:val="24"/>
                <w:rtl/>
              </w:rPr>
              <w:t xml:space="preserve"> ارشد</w:t>
            </w:r>
          </w:p>
        </w:tc>
        <w:tc>
          <w:tcPr>
            <w:tcW w:w="2249" w:type="dxa"/>
          </w:tcPr>
          <w:p w14:paraId="5A36FB84" w14:textId="358ECF9E" w:rsidR="00992C94" w:rsidRPr="00C37A38" w:rsidRDefault="00992C94" w:rsidP="00CE0B8F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  <w:rtl/>
              </w:rPr>
            </w:pPr>
          </w:p>
        </w:tc>
        <w:tc>
          <w:tcPr>
            <w:tcW w:w="1978" w:type="dxa"/>
          </w:tcPr>
          <w:p w14:paraId="0A5BD97D" w14:textId="310B0185" w:rsidR="003C466C" w:rsidRPr="00C37A38" w:rsidRDefault="00023EB3" w:rsidP="00023EB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  <w:rtl/>
              </w:rPr>
            </w:pPr>
            <w:r w:rsidRPr="00023EB3">
              <w:rPr>
                <w:rFonts w:asciiTheme="majorBidi" w:eastAsia="Times New Roman" w:hAnsiTheme="majorBidi" w:cstheme="majorBidi"/>
                <w:color w:val="0070C0"/>
                <w:sz w:val="24"/>
                <w:szCs w:val="24"/>
                <w:rtl/>
              </w:rPr>
              <w:t>کارآموزی ارتقای سلامت و سبک زندگی سالم</w:t>
            </w:r>
          </w:p>
        </w:tc>
      </w:tr>
      <w:tr w:rsidR="00C37A38" w:rsidRPr="00C37A38" w14:paraId="28B5968E" w14:textId="77777777" w:rsidTr="00303482">
        <w:trPr>
          <w:trHeight w:val="780"/>
          <w:jc w:val="center"/>
        </w:trPr>
        <w:tc>
          <w:tcPr>
            <w:tcW w:w="1843" w:type="dxa"/>
          </w:tcPr>
          <w:p w14:paraId="7E69A728" w14:textId="77777777" w:rsidR="009215D7" w:rsidRPr="009241E9" w:rsidRDefault="009215D7" w:rsidP="009215D7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671" w:type="dxa"/>
            <w:gridSpan w:val="2"/>
          </w:tcPr>
          <w:p w14:paraId="1950FB0B" w14:textId="2027BB7D" w:rsidR="009215D7" w:rsidRPr="00C37A38" w:rsidRDefault="009C38A6" w:rsidP="009215D7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color w:val="FF0000"/>
                <w:sz w:val="24"/>
                <w:szCs w:val="24"/>
                <w:rtl/>
              </w:rPr>
            </w:pPr>
            <w:r w:rsidRPr="009C38A6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>کارآموزی پرستاری سلامت جامعه-خانواده</w:t>
            </w:r>
            <w:r w:rsidRPr="009C38A6">
              <w:rPr>
                <w:rFonts w:asciiTheme="majorBidi" w:eastAsia="Times New Roman" w:hAnsiTheme="majorBidi" w:cstheme="majorBidi" w:hint="cs"/>
                <w:sz w:val="24"/>
                <w:szCs w:val="24"/>
                <w:rtl/>
              </w:rPr>
              <w:t xml:space="preserve"> خانم دکتر حسینی از 21/2/1405 تا 1/4/1405 از ساعت </w:t>
            </w:r>
            <w:r w:rsidRPr="009C38A6">
              <w:rPr>
                <w:rFonts w:asciiTheme="majorBidi" w:eastAsia="Times New Roman" w:hAnsiTheme="majorBidi" w:cstheme="majorBidi" w:hint="cs"/>
                <w:sz w:val="24"/>
                <w:szCs w:val="24"/>
                <w:rtl/>
                <w:lang w:bidi="fa-IR"/>
              </w:rPr>
              <w:t>5/5-12/7</w:t>
            </w:r>
          </w:p>
        </w:tc>
        <w:tc>
          <w:tcPr>
            <w:tcW w:w="2440" w:type="dxa"/>
          </w:tcPr>
          <w:p w14:paraId="52BB8B9E" w14:textId="77777777" w:rsidR="009215D7" w:rsidRPr="00C37A38" w:rsidRDefault="009215D7" w:rsidP="009215D7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2249" w:type="dxa"/>
          </w:tcPr>
          <w:p w14:paraId="7FE81632" w14:textId="77777777" w:rsidR="009215D7" w:rsidRPr="00C37A38" w:rsidRDefault="009215D7" w:rsidP="009215D7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  <w:rtl/>
              </w:rPr>
            </w:pPr>
          </w:p>
        </w:tc>
        <w:tc>
          <w:tcPr>
            <w:tcW w:w="1978" w:type="dxa"/>
          </w:tcPr>
          <w:p w14:paraId="05A8684A" w14:textId="77777777" w:rsidR="009215D7" w:rsidRPr="00C37A38" w:rsidRDefault="009215D7" w:rsidP="009215D7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  <w:rtl/>
              </w:rPr>
            </w:pPr>
          </w:p>
        </w:tc>
      </w:tr>
    </w:tbl>
    <w:p w14:paraId="21C34D41" w14:textId="77777777" w:rsidR="006C1AE2" w:rsidRPr="006C1AE2" w:rsidRDefault="006C1AE2" w:rsidP="006C1AE2">
      <w:pPr>
        <w:bidi/>
        <w:spacing w:after="0" w:line="240" w:lineRule="auto"/>
        <w:rPr>
          <w:rFonts w:asciiTheme="majorBidi" w:eastAsia="Times New Roman" w:hAnsiTheme="majorBidi" w:cstheme="majorBidi"/>
          <w:b/>
          <w:bCs/>
          <w:sz w:val="24"/>
          <w:szCs w:val="24"/>
          <w:rtl/>
          <w:lang w:bidi="fa-IR"/>
        </w:rPr>
      </w:pPr>
      <w:r w:rsidRPr="006C1AE2">
        <w:rPr>
          <w:rFonts w:asciiTheme="majorBidi" w:eastAsia="Times New Roman" w:hAnsiTheme="majorBidi" w:cstheme="majorBidi"/>
          <w:b/>
          <w:bCs/>
          <w:sz w:val="24"/>
          <w:szCs w:val="24"/>
          <w:rtl/>
          <w:lang w:bidi="fa-IR"/>
        </w:rPr>
        <w:t xml:space="preserve">-کلیه کلاس های تئوری بایستی تا تاریخ </w:t>
      </w:r>
      <w:r w:rsidRPr="006C1AE2">
        <w:rPr>
          <w:rFonts w:asciiTheme="majorBidi" w:eastAsia="Times New Roman" w:hAnsiTheme="majorBidi" w:cstheme="majorBidi" w:hint="cs"/>
          <w:b/>
          <w:bCs/>
          <w:sz w:val="24"/>
          <w:szCs w:val="24"/>
          <w:rtl/>
          <w:lang w:bidi="fa-IR"/>
        </w:rPr>
        <w:t>14</w:t>
      </w:r>
      <w:r w:rsidRPr="006C1AE2">
        <w:rPr>
          <w:rFonts w:asciiTheme="majorBidi" w:eastAsia="Times New Roman" w:hAnsiTheme="majorBidi" w:cstheme="majorBidi"/>
          <w:b/>
          <w:bCs/>
          <w:sz w:val="24"/>
          <w:szCs w:val="24"/>
          <w:rtl/>
          <w:lang w:bidi="fa-IR"/>
        </w:rPr>
        <w:t>/</w:t>
      </w:r>
      <w:r w:rsidRPr="006C1AE2">
        <w:rPr>
          <w:rFonts w:asciiTheme="majorBidi" w:eastAsia="Times New Roman" w:hAnsiTheme="majorBidi" w:cstheme="majorBidi" w:hint="cs"/>
          <w:b/>
          <w:bCs/>
          <w:sz w:val="24"/>
          <w:szCs w:val="24"/>
          <w:rtl/>
          <w:lang w:bidi="fa-IR"/>
        </w:rPr>
        <w:t>2</w:t>
      </w:r>
      <w:r w:rsidRPr="006C1AE2">
        <w:rPr>
          <w:rFonts w:asciiTheme="majorBidi" w:eastAsia="Times New Roman" w:hAnsiTheme="majorBidi" w:cstheme="majorBidi"/>
          <w:b/>
          <w:bCs/>
          <w:sz w:val="24"/>
          <w:szCs w:val="24"/>
          <w:rtl/>
          <w:lang w:bidi="fa-IR"/>
        </w:rPr>
        <w:t>/140</w:t>
      </w:r>
      <w:r w:rsidRPr="006C1AE2">
        <w:rPr>
          <w:rFonts w:asciiTheme="majorBidi" w:eastAsia="Times New Roman" w:hAnsiTheme="majorBidi" w:cstheme="majorBidi" w:hint="cs"/>
          <w:b/>
          <w:bCs/>
          <w:sz w:val="24"/>
          <w:szCs w:val="24"/>
          <w:rtl/>
          <w:lang w:bidi="fa-IR"/>
        </w:rPr>
        <w:t>5</w:t>
      </w:r>
      <w:r w:rsidRPr="006C1AE2">
        <w:rPr>
          <w:rFonts w:asciiTheme="majorBidi" w:eastAsia="Times New Roman" w:hAnsiTheme="majorBidi" w:cstheme="majorBidi"/>
          <w:b/>
          <w:bCs/>
          <w:sz w:val="24"/>
          <w:szCs w:val="24"/>
          <w:rtl/>
          <w:lang w:bidi="fa-IR"/>
        </w:rPr>
        <w:t xml:space="preserve"> به اتمام رسیده باشند. بعد از این تاریخ دانشجو  هیچ کلاس تئوری نباید داشته باشد.</w:t>
      </w:r>
    </w:p>
    <w:p w14:paraId="5C777314" w14:textId="77777777" w:rsidR="006C1AE2" w:rsidRPr="006C1AE2" w:rsidRDefault="006C1AE2" w:rsidP="006C1AE2">
      <w:pPr>
        <w:bidi/>
        <w:spacing w:after="0" w:line="240" w:lineRule="auto"/>
        <w:rPr>
          <w:rFonts w:asciiTheme="majorBidi" w:eastAsia="Times New Roman" w:hAnsiTheme="majorBidi" w:cstheme="majorBidi"/>
          <w:b/>
          <w:bCs/>
          <w:sz w:val="24"/>
          <w:szCs w:val="24"/>
          <w:rtl/>
          <w:lang w:bidi="fa-IR"/>
        </w:rPr>
      </w:pPr>
      <w:r w:rsidRPr="006C1AE2">
        <w:rPr>
          <w:rFonts w:asciiTheme="majorBidi" w:eastAsia="Times New Roman" w:hAnsiTheme="majorBidi" w:cstheme="majorBidi"/>
          <w:b/>
          <w:bCs/>
          <w:sz w:val="24"/>
          <w:szCs w:val="24"/>
          <w:rtl/>
          <w:lang w:bidi="fa-IR"/>
        </w:rPr>
        <w:t>-برنامه کارآموزی ها</w:t>
      </w:r>
      <w:r w:rsidRPr="006C1AE2">
        <w:rPr>
          <w:rFonts w:asciiTheme="majorBidi" w:eastAsia="Times New Roman" w:hAnsiTheme="majorBidi" w:cstheme="majorBidi"/>
          <w:b/>
          <w:bCs/>
          <w:sz w:val="24"/>
          <w:szCs w:val="24"/>
          <w:lang w:bidi="fa-IR"/>
        </w:rPr>
        <w:t xml:space="preserve"> </w:t>
      </w:r>
      <w:r w:rsidRPr="006C1AE2">
        <w:rPr>
          <w:rFonts w:asciiTheme="majorBidi" w:eastAsia="Times New Roman" w:hAnsiTheme="majorBidi" w:cstheme="majorBidi"/>
          <w:b/>
          <w:bCs/>
          <w:sz w:val="24"/>
          <w:szCs w:val="24"/>
          <w:rtl/>
          <w:lang w:bidi="fa-IR"/>
        </w:rPr>
        <w:t xml:space="preserve">از تاریخ </w:t>
      </w:r>
      <w:r w:rsidRPr="006C1AE2">
        <w:rPr>
          <w:rFonts w:asciiTheme="majorBidi" w:eastAsia="Times New Roman" w:hAnsiTheme="majorBidi" w:cstheme="majorBidi" w:hint="cs"/>
          <w:b/>
          <w:bCs/>
          <w:sz w:val="24"/>
          <w:szCs w:val="24"/>
          <w:rtl/>
          <w:lang w:bidi="fa-IR"/>
        </w:rPr>
        <w:t>19</w:t>
      </w:r>
      <w:r w:rsidRPr="006C1AE2">
        <w:rPr>
          <w:rFonts w:asciiTheme="majorBidi" w:eastAsia="Times New Roman" w:hAnsiTheme="majorBidi" w:cstheme="majorBidi"/>
          <w:b/>
          <w:bCs/>
          <w:sz w:val="24"/>
          <w:szCs w:val="24"/>
          <w:rtl/>
          <w:lang w:bidi="fa-IR"/>
        </w:rPr>
        <w:t>/</w:t>
      </w:r>
      <w:r w:rsidRPr="006C1AE2">
        <w:rPr>
          <w:rFonts w:asciiTheme="majorBidi" w:eastAsia="Times New Roman" w:hAnsiTheme="majorBidi" w:cstheme="majorBidi" w:hint="cs"/>
          <w:b/>
          <w:bCs/>
          <w:sz w:val="24"/>
          <w:szCs w:val="24"/>
          <w:rtl/>
          <w:lang w:bidi="fa-IR"/>
        </w:rPr>
        <w:t>2</w:t>
      </w:r>
      <w:r w:rsidRPr="006C1AE2">
        <w:rPr>
          <w:rFonts w:asciiTheme="majorBidi" w:eastAsia="Times New Roman" w:hAnsiTheme="majorBidi" w:cstheme="majorBidi"/>
          <w:b/>
          <w:bCs/>
          <w:sz w:val="24"/>
          <w:szCs w:val="24"/>
          <w:rtl/>
          <w:lang w:bidi="fa-IR"/>
        </w:rPr>
        <w:t>/140</w:t>
      </w:r>
      <w:r w:rsidRPr="006C1AE2">
        <w:rPr>
          <w:rFonts w:asciiTheme="majorBidi" w:eastAsia="Times New Roman" w:hAnsiTheme="majorBidi" w:cstheme="majorBidi" w:hint="cs"/>
          <w:b/>
          <w:bCs/>
          <w:sz w:val="24"/>
          <w:szCs w:val="24"/>
          <w:rtl/>
          <w:lang w:bidi="fa-IR"/>
        </w:rPr>
        <w:t>5</w:t>
      </w:r>
      <w:r w:rsidRPr="006C1AE2">
        <w:rPr>
          <w:rFonts w:asciiTheme="majorBidi" w:eastAsia="Times New Roman" w:hAnsiTheme="majorBidi" w:cstheme="majorBidi"/>
          <w:b/>
          <w:bCs/>
          <w:sz w:val="24"/>
          <w:szCs w:val="24"/>
          <w:rtl/>
          <w:lang w:bidi="fa-IR"/>
        </w:rPr>
        <w:t xml:space="preserve"> بر اساس برنامه شروع خواهند شد. اساتید محترم مربوطه جزئیات برنامه کاراموزی ها را به تفکیک(نام بخش، تاریخ شروع و پایان، نام استاد شیفت و اسامی دانشجویان) قبل از شروع کاراموزی به واحد تحصیلات تکمیلی دانشکده تحویل دهند. یونیفرم و اتیکت در کلیه عرصه های بالینی الزامی است.</w:t>
      </w:r>
    </w:p>
    <w:p w14:paraId="564ABE60" w14:textId="0BF270BE" w:rsidR="003C466C" w:rsidRPr="00467816" w:rsidRDefault="003C466C" w:rsidP="00215F06">
      <w:pPr>
        <w:bidi/>
        <w:spacing w:after="0" w:line="240" w:lineRule="auto"/>
        <w:rPr>
          <w:rFonts w:asciiTheme="majorBidi" w:eastAsia="Times New Roman" w:hAnsiTheme="majorBidi" w:cstheme="majorBidi"/>
          <w:b/>
          <w:bCs/>
          <w:sz w:val="24"/>
          <w:szCs w:val="24"/>
          <w:rtl/>
          <w:lang w:bidi="fa-IR"/>
        </w:rPr>
      </w:pPr>
      <w:r w:rsidRPr="00467816">
        <w:rPr>
          <w:rFonts w:asciiTheme="majorBidi" w:eastAsia="Times New Roman" w:hAnsiTheme="majorBidi" w:cstheme="majorBidi"/>
          <w:b/>
          <w:bCs/>
          <w:sz w:val="24"/>
          <w:szCs w:val="24"/>
          <w:rtl/>
          <w:lang w:bidi="fa-IR"/>
        </w:rPr>
        <w:t>-</w:t>
      </w:r>
      <w:r w:rsidR="00992C94" w:rsidRPr="00467816">
        <w:rPr>
          <w:rFonts w:asciiTheme="majorBidi" w:eastAsia="Times New Roman" w:hAnsiTheme="majorBidi" w:cstheme="majorBidi"/>
          <w:b/>
          <w:bCs/>
          <w:sz w:val="24"/>
          <w:szCs w:val="24"/>
          <w:rtl/>
          <w:lang w:bidi="fa-IR"/>
        </w:rPr>
        <w:t xml:space="preserve">دانشجویان کارشناسی ارشد </w:t>
      </w:r>
      <w:r w:rsidRPr="00467816">
        <w:rPr>
          <w:rFonts w:asciiTheme="majorBidi" w:eastAsia="Times New Roman" w:hAnsiTheme="majorBidi" w:cstheme="majorBidi"/>
          <w:b/>
          <w:bCs/>
          <w:sz w:val="24"/>
          <w:szCs w:val="24"/>
          <w:rtl/>
          <w:lang w:bidi="fa-IR"/>
        </w:rPr>
        <w:t>پرستاری</w:t>
      </w:r>
      <w:r w:rsidR="00992C94" w:rsidRPr="00467816">
        <w:rPr>
          <w:rFonts w:asciiTheme="majorBidi" w:eastAsia="Times New Roman" w:hAnsiTheme="majorBidi" w:cstheme="majorBidi"/>
          <w:b/>
          <w:bCs/>
          <w:sz w:val="24"/>
          <w:szCs w:val="24"/>
          <w:rtl/>
          <w:lang w:bidi="fa-IR"/>
        </w:rPr>
        <w:t xml:space="preserve"> سلامت جامعه </w:t>
      </w:r>
      <w:r w:rsidRPr="00467816">
        <w:rPr>
          <w:rFonts w:asciiTheme="majorBidi" w:eastAsia="Times New Roman" w:hAnsiTheme="majorBidi" w:cstheme="majorBidi"/>
          <w:b/>
          <w:bCs/>
          <w:sz w:val="24"/>
          <w:szCs w:val="24"/>
          <w:rtl/>
          <w:lang w:bidi="fa-IR"/>
        </w:rPr>
        <w:t>موظف می باشند در</w:t>
      </w:r>
      <w:r w:rsidR="00992C94" w:rsidRPr="00467816">
        <w:rPr>
          <w:rFonts w:asciiTheme="majorBidi" w:eastAsia="Calibri" w:hAnsiTheme="majorBidi" w:cstheme="majorBidi"/>
          <w:b/>
          <w:bCs/>
          <w:sz w:val="24"/>
          <w:szCs w:val="24"/>
          <w:rtl/>
          <w:lang w:bidi="fa-IR"/>
        </w:rPr>
        <w:t xml:space="preserve"> </w:t>
      </w:r>
      <w:r w:rsidR="00215F06" w:rsidRPr="00467816">
        <w:rPr>
          <w:rFonts w:asciiTheme="majorBidi" w:eastAsia="Calibri" w:hAnsiTheme="majorBidi" w:cstheme="majorBidi"/>
          <w:b/>
          <w:bCs/>
          <w:sz w:val="24"/>
          <w:szCs w:val="24"/>
          <w:rtl/>
        </w:rPr>
        <w:t>کارگاه ارائه خدمات سلامت در بلایا : 4 ساعت</w:t>
      </w:r>
      <w:r w:rsidR="00215F06" w:rsidRPr="00467816">
        <w:rPr>
          <w:rFonts w:asciiTheme="majorBidi" w:eastAsia="Calibri" w:hAnsiTheme="majorBidi" w:cstheme="majorBidi"/>
          <w:b/>
          <w:bCs/>
          <w:sz w:val="24"/>
          <w:szCs w:val="24"/>
          <w:rtl/>
          <w:lang w:bidi="fa-IR"/>
        </w:rPr>
        <w:t xml:space="preserve"> </w:t>
      </w:r>
      <w:bookmarkStart w:id="2" w:name="_Hlk187053101"/>
      <w:r w:rsidRPr="00467816">
        <w:rPr>
          <w:rFonts w:asciiTheme="majorBidi" w:eastAsia="Times New Roman" w:hAnsiTheme="majorBidi" w:cstheme="majorBidi"/>
          <w:b/>
          <w:bCs/>
          <w:sz w:val="24"/>
          <w:szCs w:val="24"/>
          <w:rtl/>
          <w:lang w:bidi="fa-IR"/>
        </w:rPr>
        <w:t>که در مورخه</w:t>
      </w:r>
      <w:r w:rsidR="00215F06" w:rsidRPr="00467816">
        <w:rPr>
          <w:rFonts w:asciiTheme="majorBidi" w:eastAsia="Times New Roman" w:hAnsiTheme="majorBidi" w:cstheme="majorBidi" w:hint="cs"/>
          <w:b/>
          <w:bCs/>
          <w:sz w:val="24"/>
          <w:szCs w:val="24"/>
          <w:rtl/>
          <w:lang w:bidi="fa-IR"/>
        </w:rPr>
        <w:t>1</w:t>
      </w:r>
      <w:r w:rsidRPr="00467816">
        <w:rPr>
          <w:rFonts w:asciiTheme="majorBidi" w:eastAsia="Times New Roman" w:hAnsiTheme="majorBidi" w:cstheme="majorBidi"/>
          <w:b/>
          <w:bCs/>
          <w:sz w:val="24"/>
          <w:szCs w:val="24"/>
          <w:rtl/>
          <w:lang w:bidi="fa-IR"/>
        </w:rPr>
        <w:t>/</w:t>
      </w:r>
      <w:r w:rsidR="00215F06" w:rsidRPr="00467816">
        <w:rPr>
          <w:rFonts w:asciiTheme="majorBidi" w:eastAsia="Times New Roman" w:hAnsiTheme="majorBidi" w:cstheme="majorBidi" w:hint="cs"/>
          <w:b/>
          <w:bCs/>
          <w:sz w:val="24"/>
          <w:szCs w:val="24"/>
          <w:rtl/>
          <w:lang w:bidi="fa-IR"/>
        </w:rPr>
        <w:t>2</w:t>
      </w:r>
      <w:r w:rsidRPr="00467816">
        <w:rPr>
          <w:rFonts w:asciiTheme="majorBidi" w:eastAsia="Times New Roman" w:hAnsiTheme="majorBidi" w:cstheme="majorBidi"/>
          <w:b/>
          <w:bCs/>
          <w:sz w:val="24"/>
          <w:szCs w:val="24"/>
          <w:rtl/>
          <w:lang w:bidi="fa-IR"/>
        </w:rPr>
        <w:t>/140</w:t>
      </w:r>
      <w:r w:rsidR="00467816" w:rsidRPr="00467816">
        <w:rPr>
          <w:rFonts w:asciiTheme="majorBidi" w:eastAsia="Times New Roman" w:hAnsiTheme="majorBidi" w:cstheme="majorBidi" w:hint="cs"/>
          <w:b/>
          <w:bCs/>
          <w:sz w:val="24"/>
          <w:szCs w:val="24"/>
          <w:rtl/>
          <w:lang w:bidi="fa-IR"/>
        </w:rPr>
        <w:t>5</w:t>
      </w:r>
      <w:r w:rsidRPr="00467816">
        <w:rPr>
          <w:rFonts w:asciiTheme="majorBidi" w:eastAsia="Times New Roman" w:hAnsiTheme="majorBidi" w:cstheme="majorBidi"/>
          <w:b/>
          <w:bCs/>
          <w:sz w:val="24"/>
          <w:szCs w:val="24"/>
          <w:rtl/>
          <w:lang w:bidi="fa-IR"/>
        </w:rPr>
        <w:t xml:space="preserve">  برگزار می گردد  شرکت نمایند.</w:t>
      </w:r>
      <w:r w:rsidR="00215F06" w:rsidRPr="00467816">
        <w:rPr>
          <w:rFonts w:asciiTheme="majorBidi" w:eastAsia="Calibri" w:hAnsiTheme="majorBidi" w:cstheme="majorBidi"/>
          <w:b/>
          <w:bCs/>
          <w:sz w:val="24"/>
          <w:szCs w:val="24"/>
          <w:rtl/>
        </w:rPr>
        <w:t xml:space="preserve"> </w:t>
      </w:r>
      <w:bookmarkEnd w:id="2"/>
    </w:p>
    <w:p w14:paraId="0C763C46" w14:textId="77777777" w:rsidR="003C466C" w:rsidRPr="00430674" w:rsidRDefault="00966ED1" w:rsidP="003C466C">
      <w:pPr>
        <w:bidi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sz w:val="24"/>
          <w:szCs w:val="24"/>
          <w:rtl/>
          <w:lang w:bidi="fa-IR"/>
        </w:rPr>
      </w:pPr>
      <w:r w:rsidRPr="00430674">
        <w:rPr>
          <w:rFonts w:asciiTheme="majorBidi" w:eastAsia="Times New Roman" w:hAnsiTheme="majorBidi" w:cstheme="majorBidi"/>
          <w:b/>
          <w:bCs/>
          <w:sz w:val="24"/>
          <w:szCs w:val="24"/>
          <w:rtl/>
          <w:lang w:bidi="fa-IR"/>
        </w:rPr>
        <w:lastRenderedPageBreak/>
        <w:t xml:space="preserve">مدیر گروه </w:t>
      </w:r>
      <w:r w:rsidR="003C466C" w:rsidRPr="00430674">
        <w:rPr>
          <w:rFonts w:asciiTheme="majorBidi" w:eastAsia="Times New Roman" w:hAnsiTheme="majorBidi" w:cstheme="majorBidi"/>
          <w:b/>
          <w:bCs/>
          <w:sz w:val="24"/>
          <w:szCs w:val="24"/>
          <w:rtl/>
          <w:lang w:bidi="fa-IR"/>
        </w:rPr>
        <w:t>پرستاری</w:t>
      </w:r>
      <w:r w:rsidRPr="00430674">
        <w:rPr>
          <w:rFonts w:asciiTheme="majorBidi" w:eastAsia="Times New Roman" w:hAnsiTheme="majorBidi" w:cstheme="majorBidi"/>
          <w:b/>
          <w:bCs/>
          <w:sz w:val="24"/>
          <w:szCs w:val="24"/>
          <w:rtl/>
          <w:lang w:bidi="fa-IR"/>
        </w:rPr>
        <w:t xml:space="preserve"> سلامت جامعه</w:t>
      </w:r>
    </w:p>
    <w:p w14:paraId="2EF30347" w14:textId="0983BBC0" w:rsidR="0024575B" w:rsidRPr="00430674" w:rsidRDefault="005C42CD" w:rsidP="001C01DF">
      <w:pPr>
        <w:bidi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sz w:val="24"/>
          <w:szCs w:val="24"/>
          <w:rtl/>
          <w:lang w:bidi="fa-IR"/>
        </w:rPr>
      </w:pPr>
      <w:r w:rsidRPr="00430674">
        <w:rPr>
          <w:rFonts w:asciiTheme="majorBidi" w:eastAsia="Times New Roman" w:hAnsiTheme="majorBidi" w:cstheme="majorBidi" w:hint="cs"/>
          <w:b/>
          <w:bCs/>
          <w:sz w:val="24"/>
          <w:szCs w:val="24"/>
          <w:rtl/>
          <w:lang w:bidi="fa-IR"/>
        </w:rPr>
        <w:t>علی خلیلی</w:t>
      </w:r>
    </w:p>
    <w:p w14:paraId="76BDC4EF" w14:textId="371BA927" w:rsidR="005C14C3" w:rsidRPr="00C37A38" w:rsidRDefault="005C14C3" w:rsidP="00E13868">
      <w:pPr>
        <w:bidi/>
        <w:jc w:val="center"/>
        <w:rPr>
          <w:rFonts w:asciiTheme="majorBidi" w:hAnsiTheme="majorBidi" w:cstheme="majorBidi"/>
          <w:b/>
          <w:bCs/>
          <w:color w:val="FF0000"/>
          <w:sz w:val="24"/>
          <w:szCs w:val="24"/>
          <w:rtl/>
          <w:lang w:bidi="fa-IR"/>
        </w:rPr>
      </w:pPr>
      <w:bookmarkStart w:id="3" w:name="_Hlk173568084"/>
    </w:p>
    <w:p w14:paraId="3B34FDFB" w14:textId="06FC1913" w:rsidR="00B03061" w:rsidRPr="00C37A38" w:rsidRDefault="00B03061" w:rsidP="00B03061">
      <w:pPr>
        <w:bidi/>
        <w:jc w:val="center"/>
        <w:rPr>
          <w:rFonts w:asciiTheme="majorBidi" w:hAnsiTheme="majorBidi" w:cstheme="majorBidi"/>
          <w:b/>
          <w:bCs/>
          <w:color w:val="FF0000"/>
          <w:sz w:val="24"/>
          <w:szCs w:val="24"/>
          <w:rtl/>
          <w:lang w:bidi="fa-IR"/>
        </w:rPr>
      </w:pPr>
    </w:p>
    <w:p w14:paraId="105A97A4" w14:textId="001EDE76" w:rsidR="009B36E1" w:rsidRDefault="009B36E1" w:rsidP="009B36E1">
      <w:pPr>
        <w:bidi/>
        <w:jc w:val="center"/>
        <w:rPr>
          <w:rFonts w:asciiTheme="majorBidi" w:hAnsiTheme="majorBidi" w:cstheme="majorBidi"/>
          <w:b/>
          <w:bCs/>
          <w:color w:val="FF0000"/>
          <w:sz w:val="24"/>
          <w:szCs w:val="24"/>
          <w:rtl/>
          <w:lang w:bidi="fa-IR"/>
        </w:rPr>
      </w:pPr>
    </w:p>
    <w:p w14:paraId="3B4900A0" w14:textId="77777777" w:rsidR="006C1AE2" w:rsidRPr="00C37A38" w:rsidRDefault="006C1AE2" w:rsidP="006C1AE2">
      <w:pPr>
        <w:bidi/>
        <w:jc w:val="center"/>
        <w:rPr>
          <w:rFonts w:asciiTheme="majorBidi" w:hAnsiTheme="majorBidi" w:cstheme="majorBidi"/>
          <w:b/>
          <w:bCs/>
          <w:color w:val="FF0000"/>
          <w:sz w:val="24"/>
          <w:szCs w:val="24"/>
          <w:rtl/>
          <w:lang w:bidi="fa-IR"/>
        </w:rPr>
      </w:pPr>
    </w:p>
    <w:p w14:paraId="02100D5F" w14:textId="69DDA2DC" w:rsidR="0024575B" w:rsidRPr="009241E9" w:rsidRDefault="0024575B" w:rsidP="005C14C3">
      <w:pPr>
        <w:bidi/>
        <w:jc w:val="center"/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</w:pPr>
      <w:r w:rsidRPr="009241E9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>بسمه تعالی</w:t>
      </w:r>
    </w:p>
    <w:p w14:paraId="3CDDA28B" w14:textId="28795828" w:rsidR="0024575B" w:rsidRPr="009241E9" w:rsidRDefault="0024575B" w:rsidP="0024575B">
      <w:pPr>
        <w:bidi/>
        <w:jc w:val="center"/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</w:pPr>
      <w:r w:rsidRPr="009241E9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>دروس پیشنهادی دانشجویان کارشناسی ارشد ناپیوسته رشته پرستاری سلامت جامعه ورودی 140</w:t>
      </w:r>
      <w:r w:rsidR="009241E9" w:rsidRPr="009241E9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>3</w:t>
      </w:r>
      <w:r w:rsidRPr="009241E9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 xml:space="preserve"> در نیمسال </w:t>
      </w:r>
      <w:r w:rsidR="00332BB4" w:rsidRPr="009241E9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>دوم</w:t>
      </w:r>
      <w:r w:rsidRPr="009241E9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 xml:space="preserve"> 140</w:t>
      </w:r>
      <w:r w:rsidR="009241E9" w:rsidRPr="009241E9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>5</w:t>
      </w:r>
      <w:r w:rsidRPr="009241E9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>-140</w:t>
      </w:r>
      <w:r w:rsidR="009241E9" w:rsidRPr="009241E9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>4</w:t>
      </w:r>
    </w:p>
    <w:tbl>
      <w:tblPr>
        <w:tblStyle w:val="TableGrid"/>
        <w:bidiVisual/>
        <w:tblW w:w="14773" w:type="dxa"/>
        <w:tblInd w:w="-1107" w:type="dxa"/>
        <w:tblLayout w:type="fixed"/>
        <w:tblLook w:val="04A0" w:firstRow="1" w:lastRow="0" w:firstColumn="1" w:lastColumn="0" w:noHBand="0" w:noVBand="1"/>
      </w:tblPr>
      <w:tblGrid>
        <w:gridCol w:w="850"/>
        <w:gridCol w:w="567"/>
        <w:gridCol w:w="1216"/>
        <w:gridCol w:w="990"/>
        <w:gridCol w:w="900"/>
        <w:gridCol w:w="900"/>
        <w:gridCol w:w="1260"/>
        <w:gridCol w:w="1822"/>
        <w:gridCol w:w="1165"/>
        <w:gridCol w:w="973"/>
        <w:gridCol w:w="1350"/>
        <w:gridCol w:w="795"/>
        <w:gridCol w:w="820"/>
        <w:gridCol w:w="567"/>
        <w:gridCol w:w="598"/>
      </w:tblGrid>
      <w:tr w:rsidR="009241E9" w:rsidRPr="009241E9" w14:paraId="7E1894D7" w14:textId="77777777" w:rsidTr="00B03061">
        <w:trPr>
          <w:trHeight w:val="525"/>
        </w:trPr>
        <w:tc>
          <w:tcPr>
            <w:tcW w:w="850" w:type="dxa"/>
            <w:vMerge w:val="restart"/>
            <w:shd w:val="clear" w:color="auto" w:fill="D9D9D9" w:themeFill="background1" w:themeFillShade="D9"/>
          </w:tcPr>
          <w:p w14:paraId="1DB18EB5" w14:textId="77777777" w:rsidR="0024575B" w:rsidRPr="009241E9" w:rsidRDefault="0024575B" w:rsidP="00B0209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9241E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567" w:type="dxa"/>
            <w:vMerge w:val="restart"/>
            <w:shd w:val="clear" w:color="auto" w:fill="D9D9D9" w:themeFill="background1" w:themeFillShade="D9"/>
          </w:tcPr>
          <w:p w14:paraId="3FBC88ED" w14:textId="77777777" w:rsidR="0024575B" w:rsidRPr="009241E9" w:rsidRDefault="0024575B" w:rsidP="00B0209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9241E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  <w:t>گروه</w:t>
            </w:r>
          </w:p>
        </w:tc>
        <w:tc>
          <w:tcPr>
            <w:tcW w:w="1216" w:type="dxa"/>
            <w:vMerge w:val="restart"/>
            <w:shd w:val="clear" w:color="auto" w:fill="D9D9D9" w:themeFill="background1" w:themeFillShade="D9"/>
          </w:tcPr>
          <w:p w14:paraId="3EDDB767" w14:textId="77777777" w:rsidR="0024575B" w:rsidRPr="009241E9" w:rsidRDefault="0024575B" w:rsidP="00B0209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9241E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  <w:t>شماره درس</w:t>
            </w:r>
          </w:p>
        </w:tc>
        <w:tc>
          <w:tcPr>
            <w:tcW w:w="990" w:type="dxa"/>
            <w:vMerge w:val="restart"/>
            <w:shd w:val="clear" w:color="auto" w:fill="D9D9D9" w:themeFill="background1" w:themeFillShade="D9"/>
          </w:tcPr>
          <w:p w14:paraId="5AD1B2F2" w14:textId="77777777" w:rsidR="0024575B" w:rsidRPr="009241E9" w:rsidRDefault="0024575B" w:rsidP="00B0209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9241E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  <w:t>نام درس</w:t>
            </w:r>
          </w:p>
        </w:tc>
        <w:tc>
          <w:tcPr>
            <w:tcW w:w="900" w:type="dxa"/>
            <w:vMerge w:val="restart"/>
            <w:shd w:val="clear" w:color="auto" w:fill="D9D9D9" w:themeFill="background1" w:themeFillShade="D9"/>
          </w:tcPr>
          <w:p w14:paraId="39CAE786" w14:textId="77777777" w:rsidR="0024575B" w:rsidRPr="009241E9" w:rsidRDefault="0024575B" w:rsidP="00B0209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9241E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  <w:t>واحد</w:t>
            </w:r>
          </w:p>
        </w:tc>
        <w:tc>
          <w:tcPr>
            <w:tcW w:w="900" w:type="dxa"/>
            <w:vMerge w:val="restart"/>
            <w:shd w:val="clear" w:color="auto" w:fill="D9D9D9" w:themeFill="background1" w:themeFillShade="D9"/>
          </w:tcPr>
          <w:p w14:paraId="3820D1F4" w14:textId="77777777" w:rsidR="0024575B" w:rsidRPr="009241E9" w:rsidRDefault="0024575B" w:rsidP="00B0209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9241E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  <w:t>ظرفیت کلاس</w:t>
            </w:r>
          </w:p>
        </w:tc>
        <w:tc>
          <w:tcPr>
            <w:tcW w:w="1260" w:type="dxa"/>
            <w:vMerge w:val="restart"/>
            <w:shd w:val="clear" w:color="auto" w:fill="D9D9D9" w:themeFill="background1" w:themeFillShade="D9"/>
          </w:tcPr>
          <w:p w14:paraId="5E23420C" w14:textId="77777777" w:rsidR="0024575B" w:rsidRPr="009241E9" w:rsidRDefault="0024575B" w:rsidP="00B0209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9241E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  <w:t>تعداد استفاده کنندگان</w:t>
            </w:r>
          </w:p>
        </w:tc>
        <w:tc>
          <w:tcPr>
            <w:tcW w:w="1822" w:type="dxa"/>
            <w:vMerge w:val="restart"/>
            <w:shd w:val="clear" w:color="auto" w:fill="D9D9D9" w:themeFill="background1" w:themeFillShade="D9"/>
          </w:tcPr>
          <w:p w14:paraId="09A9C059" w14:textId="77777777" w:rsidR="0024575B" w:rsidRPr="009241E9" w:rsidRDefault="0024575B" w:rsidP="00B0209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9241E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  <w:t>مدرس</w:t>
            </w:r>
          </w:p>
        </w:tc>
        <w:tc>
          <w:tcPr>
            <w:tcW w:w="1165" w:type="dxa"/>
            <w:vMerge w:val="restart"/>
            <w:shd w:val="clear" w:color="auto" w:fill="D9D9D9" w:themeFill="background1" w:themeFillShade="D9"/>
          </w:tcPr>
          <w:p w14:paraId="5044BEB8" w14:textId="77777777" w:rsidR="0024575B" w:rsidRPr="009241E9" w:rsidRDefault="0024575B" w:rsidP="00B0209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9241E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  <w:t>مسئول ثبت نمره</w:t>
            </w:r>
          </w:p>
        </w:tc>
        <w:tc>
          <w:tcPr>
            <w:tcW w:w="2323" w:type="dxa"/>
            <w:gridSpan w:val="2"/>
            <w:shd w:val="clear" w:color="auto" w:fill="D9D9D9" w:themeFill="background1" w:themeFillShade="D9"/>
          </w:tcPr>
          <w:p w14:paraId="78556F02" w14:textId="77777777" w:rsidR="0024575B" w:rsidRPr="009241E9" w:rsidRDefault="0024575B" w:rsidP="00B0209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9241E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  <w:t>برنامه هفتگی</w:t>
            </w:r>
          </w:p>
        </w:tc>
        <w:tc>
          <w:tcPr>
            <w:tcW w:w="795" w:type="dxa"/>
            <w:vMerge w:val="restart"/>
            <w:shd w:val="clear" w:color="auto" w:fill="D9D9D9" w:themeFill="background1" w:themeFillShade="D9"/>
          </w:tcPr>
          <w:p w14:paraId="00909B96" w14:textId="77777777" w:rsidR="0024575B" w:rsidRPr="009241E9" w:rsidRDefault="0024575B" w:rsidP="00B0209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9241E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  <w:t>تاریخ  امتحان</w:t>
            </w:r>
          </w:p>
        </w:tc>
        <w:tc>
          <w:tcPr>
            <w:tcW w:w="820" w:type="dxa"/>
            <w:vMerge w:val="restart"/>
            <w:shd w:val="clear" w:color="auto" w:fill="D9D9D9" w:themeFill="background1" w:themeFillShade="D9"/>
          </w:tcPr>
          <w:p w14:paraId="46AD86B5" w14:textId="77777777" w:rsidR="0024575B" w:rsidRPr="009241E9" w:rsidRDefault="0024575B" w:rsidP="00B0209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9241E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  <w:t>ساعت امتحان</w:t>
            </w:r>
          </w:p>
        </w:tc>
        <w:tc>
          <w:tcPr>
            <w:tcW w:w="1165" w:type="dxa"/>
            <w:gridSpan w:val="2"/>
            <w:shd w:val="clear" w:color="auto" w:fill="D9D9D9" w:themeFill="background1" w:themeFillShade="D9"/>
          </w:tcPr>
          <w:p w14:paraId="0A15B6F5" w14:textId="77777777" w:rsidR="0024575B" w:rsidRPr="009241E9" w:rsidRDefault="0024575B" w:rsidP="00B0209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9241E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  <w:t>جنس</w:t>
            </w:r>
          </w:p>
        </w:tc>
      </w:tr>
      <w:tr w:rsidR="00C37A38" w:rsidRPr="00C37A38" w14:paraId="2BE4C357" w14:textId="77777777" w:rsidTr="00B03061">
        <w:trPr>
          <w:trHeight w:val="288"/>
        </w:trPr>
        <w:tc>
          <w:tcPr>
            <w:tcW w:w="850" w:type="dxa"/>
            <w:vMerge/>
            <w:shd w:val="clear" w:color="auto" w:fill="D9D9D9" w:themeFill="background1" w:themeFillShade="D9"/>
          </w:tcPr>
          <w:p w14:paraId="1012F305" w14:textId="77777777" w:rsidR="0024575B" w:rsidRPr="00C37A38" w:rsidRDefault="0024575B" w:rsidP="00B0209A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567" w:type="dxa"/>
            <w:vMerge/>
            <w:shd w:val="clear" w:color="auto" w:fill="D9D9D9" w:themeFill="background1" w:themeFillShade="D9"/>
          </w:tcPr>
          <w:p w14:paraId="4201C47C" w14:textId="77777777" w:rsidR="0024575B" w:rsidRPr="00C37A38" w:rsidRDefault="0024575B" w:rsidP="00B0209A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1216" w:type="dxa"/>
            <w:vMerge/>
            <w:shd w:val="clear" w:color="auto" w:fill="D9D9D9" w:themeFill="background1" w:themeFillShade="D9"/>
          </w:tcPr>
          <w:p w14:paraId="58DB8F54" w14:textId="77777777" w:rsidR="0024575B" w:rsidRPr="00C37A38" w:rsidRDefault="0024575B" w:rsidP="00B0209A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990" w:type="dxa"/>
            <w:vMerge/>
            <w:shd w:val="clear" w:color="auto" w:fill="D9D9D9" w:themeFill="background1" w:themeFillShade="D9"/>
          </w:tcPr>
          <w:p w14:paraId="7A1671E3" w14:textId="77777777" w:rsidR="0024575B" w:rsidRPr="00C37A38" w:rsidRDefault="0024575B" w:rsidP="00B0209A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900" w:type="dxa"/>
            <w:vMerge/>
            <w:shd w:val="clear" w:color="auto" w:fill="D9D9D9" w:themeFill="background1" w:themeFillShade="D9"/>
          </w:tcPr>
          <w:p w14:paraId="4A1C12A4" w14:textId="77777777" w:rsidR="0024575B" w:rsidRPr="00C37A38" w:rsidRDefault="0024575B" w:rsidP="00B0209A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900" w:type="dxa"/>
            <w:vMerge/>
            <w:shd w:val="clear" w:color="auto" w:fill="D9D9D9" w:themeFill="background1" w:themeFillShade="D9"/>
          </w:tcPr>
          <w:p w14:paraId="3203FD1D" w14:textId="77777777" w:rsidR="0024575B" w:rsidRPr="00C37A38" w:rsidRDefault="0024575B" w:rsidP="00B0209A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1260" w:type="dxa"/>
            <w:vMerge/>
            <w:shd w:val="clear" w:color="auto" w:fill="D9D9D9" w:themeFill="background1" w:themeFillShade="D9"/>
          </w:tcPr>
          <w:p w14:paraId="5E120BB6" w14:textId="77777777" w:rsidR="0024575B" w:rsidRPr="00C37A38" w:rsidRDefault="0024575B" w:rsidP="00B0209A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1822" w:type="dxa"/>
            <w:vMerge/>
            <w:shd w:val="clear" w:color="auto" w:fill="D9D9D9" w:themeFill="background1" w:themeFillShade="D9"/>
          </w:tcPr>
          <w:p w14:paraId="75583E93" w14:textId="77777777" w:rsidR="0024575B" w:rsidRPr="00C37A38" w:rsidRDefault="0024575B" w:rsidP="00B0209A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1165" w:type="dxa"/>
            <w:vMerge/>
            <w:shd w:val="clear" w:color="auto" w:fill="D9D9D9" w:themeFill="background1" w:themeFillShade="D9"/>
          </w:tcPr>
          <w:p w14:paraId="55657819" w14:textId="77777777" w:rsidR="0024575B" w:rsidRPr="00C37A38" w:rsidRDefault="0024575B" w:rsidP="00B0209A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973" w:type="dxa"/>
          </w:tcPr>
          <w:p w14:paraId="30BD4A19" w14:textId="77777777" w:rsidR="0024575B" w:rsidRPr="009241E9" w:rsidRDefault="0024575B" w:rsidP="00B0209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9241E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  <w:t>روز</w:t>
            </w:r>
          </w:p>
        </w:tc>
        <w:tc>
          <w:tcPr>
            <w:tcW w:w="1350" w:type="dxa"/>
          </w:tcPr>
          <w:p w14:paraId="68D073F3" w14:textId="77777777" w:rsidR="0024575B" w:rsidRPr="009241E9" w:rsidRDefault="0024575B" w:rsidP="00B0209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9241E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  <w:t>ساعت</w:t>
            </w:r>
          </w:p>
        </w:tc>
        <w:tc>
          <w:tcPr>
            <w:tcW w:w="795" w:type="dxa"/>
            <w:vMerge/>
            <w:shd w:val="clear" w:color="auto" w:fill="D9D9D9" w:themeFill="background1" w:themeFillShade="D9"/>
          </w:tcPr>
          <w:p w14:paraId="1FFD2D70" w14:textId="77777777" w:rsidR="0024575B" w:rsidRPr="009241E9" w:rsidRDefault="0024575B" w:rsidP="00B0209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820" w:type="dxa"/>
            <w:vMerge/>
            <w:shd w:val="clear" w:color="auto" w:fill="D9D9D9" w:themeFill="background1" w:themeFillShade="D9"/>
          </w:tcPr>
          <w:p w14:paraId="4EC4D457" w14:textId="77777777" w:rsidR="0024575B" w:rsidRPr="009241E9" w:rsidRDefault="0024575B" w:rsidP="00B0209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67" w:type="dxa"/>
          </w:tcPr>
          <w:p w14:paraId="7012DF5A" w14:textId="77777777" w:rsidR="0024575B" w:rsidRPr="009241E9" w:rsidRDefault="0024575B" w:rsidP="00B0209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9241E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  <w:t>مرد</w:t>
            </w:r>
          </w:p>
        </w:tc>
        <w:tc>
          <w:tcPr>
            <w:tcW w:w="598" w:type="dxa"/>
          </w:tcPr>
          <w:p w14:paraId="1F0F600E" w14:textId="77777777" w:rsidR="0024575B" w:rsidRPr="009241E9" w:rsidRDefault="0024575B" w:rsidP="00B0209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9241E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  <w:t>زن</w:t>
            </w:r>
          </w:p>
        </w:tc>
      </w:tr>
      <w:tr w:rsidR="001E707D" w:rsidRPr="00C37A38" w14:paraId="1AFF4FC0" w14:textId="77777777" w:rsidTr="00B03061">
        <w:tc>
          <w:tcPr>
            <w:tcW w:w="850" w:type="dxa"/>
          </w:tcPr>
          <w:p w14:paraId="0226BAAC" w14:textId="1819BAF3" w:rsidR="001E707D" w:rsidRPr="00430674" w:rsidRDefault="001E707D" w:rsidP="001E707D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  <w:r w:rsidRPr="00430674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567" w:type="dxa"/>
          </w:tcPr>
          <w:p w14:paraId="22D418B3" w14:textId="764D36DC" w:rsidR="001E707D" w:rsidRPr="00430674" w:rsidRDefault="001E707D" w:rsidP="001E707D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  <w:r w:rsidRPr="00430674"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216" w:type="dxa"/>
          </w:tcPr>
          <w:p w14:paraId="3DC4580E" w14:textId="0B0DB680" w:rsidR="001E707D" w:rsidRPr="00430674" w:rsidRDefault="001E707D" w:rsidP="001E707D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430674"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fa-IR"/>
              </w:rPr>
              <w:t>60</w:t>
            </w:r>
            <w:r w:rsidRPr="00430674">
              <w:rPr>
                <w:rFonts w:asciiTheme="majorBidi" w:eastAsia="Times New Roman" w:hAnsiTheme="majorBidi" w:cstheme="majorBidi" w:hint="cs"/>
                <w:sz w:val="24"/>
                <w:szCs w:val="24"/>
                <w:rtl/>
                <w:lang w:bidi="fa-IR"/>
              </w:rPr>
              <w:t>4</w:t>
            </w:r>
            <w:r w:rsidRPr="00430674"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fa-IR"/>
              </w:rPr>
              <w:t>01</w:t>
            </w:r>
            <w:r w:rsidRPr="00430674">
              <w:rPr>
                <w:rFonts w:asciiTheme="majorBidi" w:eastAsia="Times New Roman" w:hAnsiTheme="majorBidi" w:cstheme="majorBidi" w:hint="cs"/>
                <w:sz w:val="24"/>
                <w:szCs w:val="24"/>
                <w:rtl/>
                <w:lang w:bidi="fa-IR"/>
              </w:rPr>
              <w:t>501</w:t>
            </w:r>
          </w:p>
        </w:tc>
        <w:tc>
          <w:tcPr>
            <w:tcW w:w="990" w:type="dxa"/>
          </w:tcPr>
          <w:p w14:paraId="3072F770" w14:textId="4B45F202" w:rsidR="001E707D" w:rsidRPr="00430674" w:rsidRDefault="001E707D" w:rsidP="001E707D">
            <w:pPr>
              <w:jc w:val="center"/>
              <w:rPr>
                <w:rFonts w:asciiTheme="majorBidi" w:eastAsia="Calibri" w:hAnsiTheme="majorBidi" w:cstheme="majorBidi"/>
                <w:sz w:val="24"/>
                <w:szCs w:val="24"/>
                <w:rtl/>
              </w:rPr>
            </w:pPr>
            <w:r w:rsidRPr="00430674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>کارورزی</w:t>
            </w:r>
          </w:p>
        </w:tc>
        <w:tc>
          <w:tcPr>
            <w:tcW w:w="900" w:type="dxa"/>
          </w:tcPr>
          <w:p w14:paraId="458B622C" w14:textId="2FB1EA5F" w:rsidR="001E707D" w:rsidRPr="00430674" w:rsidRDefault="001E707D" w:rsidP="001E707D">
            <w:pPr>
              <w:jc w:val="center"/>
              <w:rPr>
                <w:rFonts w:asciiTheme="majorBidi" w:eastAsia="Calibri" w:hAnsiTheme="majorBidi" w:cstheme="majorBidi"/>
                <w:sz w:val="24"/>
                <w:szCs w:val="24"/>
                <w:rtl/>
              </w:rPr>
            </w:pPr>
            <w:r w:rsidRPr="00430674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>6</w:t>
            </w:r>
          </w:p>
        </w:tc>
        <w:tc>
          <w:tcPr>
            <w:tcW w:w="900" w:type="dxa"/>
          </w:tcPr>
          <w:p w14:paraId="0F420DB3" w14:textId="07D06A60" w:rsidR="001E707D" w:rsidRPr="00430674" w:rsidRDefault="001E707D" w:rsidP="001E707D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  <w:r w:rsidRPr="00430674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>6</w:t>
            </w:r>
          </w:p>
        </w:tc>
        <w:tc>
          <w:tcPr>
            <w:tcW w:w="1260" w:type="dxa"/>
          </w:tcPr>
          <w:p w14:paraId="74144C17" w14:textId="0EDBF538" w:rsidR="001E707D" w:rsidRPr="00430674" w:rsidRDefault="001E707D" w:rsidP="001E707D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  <w:r w:rsidRPr="00430674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>6</w:t>
            </w:r>
          </w:p>
        </w:tc>
        <w:tc>
          <w:tcPr>
            <w:tcW w:w="1822" w:type="dxa"/>
          </w:tcPr>
          <w:p w14:paraId="50641B3D" w14:textId="3BB91DA0" w:rsidR="001E707D" w:rsidRPr="00430674" w:rsidRDefault="001E707D" w:rsidP="001E707D">
            <w:pPr>
              <w:tabs>
                <w:tab w:val="center" w:pos="3685"/>
                <w:tab w:val="right" w:pos="7370"/>
              </w:tabs>
              <w:bidi/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fa-IR"/>
              </w:rPr>
            </w:pPr>
            <w:r w:rsidRPr="00430674"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fa-IR"/>
              </w:rPr>
              <w:t xml:space="preserve">خانم دکتر حسینی </w:t>
            </w:r>
            <w:r w:rsidRPr="00430674">
              <w:rPr>
                <w:rFonts w:asciiTheme="majorBidi" w:eastAsia="Times New Roman" w:hAnsiTheme="majorBidi" w:cstheme="majorBidi" w:hint="cs"/>
                <w:sz w:val="24"/>
                <w:szCs w:val="24"/>
                <w:rtl/>
                <w:lang w:bidi="fa-IR"/>
              </w:rPr>
              <w:t xml:space="preserve">50 درصد </w:t>
            </w:r>
            <w:r w:rsidRPr="00430674"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fa-IR"/>
              </w:rPr>
              <w:t xml:space="preserve">و </w:t>
            </w:r>
          </w:p>
          <w:p w14:paraId="2B75CBE0" w14:textId="60EE2426" w:rsidR="001E707D" w:rsidRPr="00430674" w:rsidRDefault="001E707D" w:rsidP="001E707D">
            <w:pPr>
              <w:tabs>
                <w:tab w:val="center" w:pos="3685"/>
                <w:tab w:val="right" w:pos="7370"/>
              </w:tabs>
              <w:bidi/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fa-IR"/>
              </w:rPr>
            </w:pPr>
            <w:r w:rsidRPr="00430674"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fa-IR"/>
              </w:rPr>
              <w:t xml:space="preserve">دکتر علمداری </w:t>
            </w:r>
            <w:r w:rsidRPr="00430674">
              <w:rPr>
                <w:rFonts w:asciiTheme="majorBidi" w:eastAsia="Times New Roman" w:hAnsiTheme="majorBidi" w:cstheme="majorBidi" w:hint="cs"/>
                <w:sz w:val="24"/>
                <w:szCs w:val="24"/>
                <w:rtl/>
                <w:lang w:bidi="fa-IR"/>
              </w:rPr>
              <w:t xml:space="preserve">25درصد </w:t>
            </w:r>
            <w:r w:rsidRPr="00430674"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fa-IR"/>
              </w:rPr>
              <w:t xml:space="preserve">و </w:t>
            </w:r>
          </w:p>
          <w:p w14:paraId="49B7F3CF" w14:textId="1119EF6B" w:rsidR="001E707D" w:rsidRPr="00430674" w:rsidRDefault="001E707D" w:rsidP="001E707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30674"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fa-IR"/>
              </w:rPr>
              <w:t xml:space="preserve">دکتر پورصمد </w:t>
            </w:r>
            <w:r w:rsidRPr="00430674">
              <w:rPr>
                <w:rFonts w:asciiTheme="majorBidi" w:eastAsia="Times New Roman" w:hAnsiTheme="majorBidi" w:cstheme="majorBidi" w:hint="cs"/>
                <w:sz w:val="24"/>
                <w:szCs w:val="24"/>
                <w:rtl/>
                <w:lang w:bidi="fa-IR"/>
              </w:rPr>
              <w:t>25 درصد</w:t>
            </w:r>
            <w:r w:rsidRPr="00430674"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1165" w:type="dxa"/>
          </w:tcPr>
          <w:p w14:paraId="311123F1" w14:textId="15707DF3" w:rsidR="001E707D" w:rsidRPr="00430674" w:rsidRDefault="001E707D" w:rsidP="001E707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30674"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fa-IR"/>
              </w:rPr>
              <w:t>خانم دکتر حسینی</w:t>
            </w:r>
          </w:p>
        </w:tc>
        <w:tc>
          <w:tcPr>
            <w:tcW w:w="973" w:type="dxa"/>
          </w:tcPr>
          <w:p w14:paraId="799CA2EC" w14:textId="5B4BDBE6" w:rsidR="001E707D" w:rsidRPr="009C1475" w:rsidRDefault="001E707D" w:rsidP="001E707D">
            <w:pPr>
              <w:tabs>
                <w:tab w:val="center" w:pos="3685"/>
                <w:tab w:val="right" w:pos="7370"/>
              </w:tabs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  <w:r w:rsidRPr="003F58AA">
              <w:rPr>
                <w:rFonts w:asciiTheme="majorBidi" w:eastAsia="Calibri" w:hAnsiTheme="majorBidi" w:cstheme="majorBidi"/>
                <w:sz w:val="24"/>
                <w:szCs w:val="24"/>
                <w:rtl/>
              </w:rPr>
              <w:t>چهارشنبه</w:t>
            </w:r>
          </w:p>
        </w:tc>
        <w:tc>
          <w:tcPr>
            <w:tcW w:w="1350" w:type="dxa"/>
          </w:tcPr>
          <w:p w14:paraId="092337CA" w14:textId="083FFEBE" w:rsidR="001E707D" w:rsidRPr="009C1475" w:rsidRDefault="001E707D" w:rsidP="001E707D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  <w:r w:rsidRPr="003F58AA">
              <w:rPr>
                <w:rFonts w:asciiTheme="majorBidi" w:eastAsia="Calibri" w:hAnsiTheme="majorBidi" w:cstheme="majorBidi"/>
                <w:sz w:val="24"/>
                <w:szCs w:val="24"/>
                <w:rtl/>
              </w:rPr>
              <w:t>1</w:t>
            </w:r>
            <w:r w:rsidRPr="003F58AA">
              <w:rPr>
                <w:rFonts w:asciiTheme="majorBidi" w:eastAsia="Calibri" w:hAnsiTheme="majorBidi" w:cstheme="majorBidi" w:hint="cs"/>
                <w:sz w:val="24"/>
                <w:szCs w:val="24"/>
                <w:rtl/>
              </w:rPr>
              <w:t>6</w:t>
            </w:r>
            <w:r w:rsidRPr="003F58AA">
              <w:rPr>
                <w:rFonts w:asciiTheme="majorBidi" w:eastAsia="Calibri" w:hAnsiTheme="majorBidi" w:cstheme="majorBidi"/>
                <w:sz w:val="24"/>
                <w:szCs w:val="24"/>
                <w:rtl/>
              </w:rPr>
              <w:t>-14</w:t>
            </w:r>
          </w:p>
        </w:tc>
        <w:tc>
          <w:tcPr>
            <w:tcW w:w="795" w:type="dxa"/>
          </w:tcPr>
          <w:p w14:paraId="27200432" w14:textId="7FC86707" w:rsidR="001E707D" w:rsidRPr="00C37A38" w:rsidRDefault="001E707D" w:rsidP="001E707D">
            <w:pPr>
              <w:bidi/>
              <w:jc w:val="center"/>
              <w:rPr>
                <w:rFonts w:asciiTheme="majorBidi" w:hAnsiTheme="majorBidi" w:cstheme="majorBidi"/>
                <w:color w:val="FF0000"/>
                <w:sz w:val="24"/>
                <w:szCs w:val="24"/>
                <w:rtl/>
                <w:lang w:bidi="fa-IR"/>
              </w:rPr>
            </w:pPr>
            <w:r w:rsidRPr="00D43A98">
              <w:rPr>
                <w:rFonts w:asciiTheme="majorBidi" w:hAnsiTheme="majorBidi" w:cstheme="majorBidi" w:hint="cs"/>
                <w:sz w:val="24"/>
                <w:szCs w:val="24"/>
                <w:rtl/>
                <w:lang w:bidi="fa-IR"/>
              </w:rPr>
              <w:t>14/4/1405</w:t>
            </w:r>
          </w:p>
        </w:tc>
        <w:tc>
          <w:tcPr>
            <w:tcW w:w="820" w:type="dxa"/>
          </w:tcPr>
          <w:p w14:paraId="124DB467" w14:textId="25A95522" w:rsidR="001E707D" w:rsidRPr="00C37A38" w:rsidRDefault="001E707D" w:rsidP="001E707D">
            <w:pPr>
              <w:bidi/>
              <w:jc w:val="center"/>
              <w:rPr>
                <w:rFonts w:asciiTheme="majorBidi" w:hAnsiTheme="majorBidi" w:cstheme="majorBidi"/>
                <w:color w:val="FF0000"/>
                <w:sz w:val="24"/>
                <w:szCs w:val="24"/>
                <w:rtl/>
                <w:lang w:bidi="fa-IR"/>
              </w:rPr>
            </w:pPr>
            <w:r w:rsidRPr="00D43A98">
              <w:rPr>
                <w:rFonts w:asciiTheme="majorBidi" w:hAnsiTheme="majorBidi" w:cstheme="majorBidi" w:hint="cs"/>
                <w:sz w:val="24"/>
                <w:szCs w:val="24"/>
                <w:rtl/>
                <w:lang w:bidi="fa-IR"/>
              </w:rPr>
              <w:t>1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fa-IR"/>
              </w:rPr>
              <w:t>2</w:t>
            </w:r>
            <w:r w:rsidRPr="00D43A98">
              <w:rPr>
                <w:rFonts w:asciiTheme="majorBidi" w:hAnsiTheme="majorBidi" w:cstheme="majorBidi" w:hint="cs"/>
                <w:sz w:val="24"/>
                <w:szCs w:val="24"/>
                <w:rtl/>
                <w:lang w:bidi="fa-IR"/>
              </w:rPr>
              <w:t>-1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567" w:type="dxa"/>
          </w:tcPr>
          <w:p w14:paraId="4A0E9CC6" w14:textId="19DE0020" w:rsidR="001E707D" w:rsidRPr="009C1475" w:rsidRDefault="001E707D" w:rsidP="001E707D">
            <w:pPr>
              <w:tabs>
                <w:tab w:val="center" w:pos="3685"/>
                <w:tab w:val="right" w:pos="7370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D43A98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  <w:t>+</w:t>
            </w:r>
          </w:p>
        </w:tc>
        <w:tc>
          <w:tcPr>
            <w:tcW w:w="598" w:type="dxa"/>
          </w:tcPr>
          <w:p w14:paraId="2DA12B1A" w14:textId="3E829AE5" w:rsidR="001E707D" w:rsidRPr="009C1475" w:rsidRDefault="001E707D" w:rsidP="001E707D">
            <w:pPr>
              <w:tabs>
                <w:tab w:val="center" w:pos="3685"/>
                <w:tab w:val="right" w:pos="7370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D43A98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  <w:t>+</w:t>
            </w:r>
          </w:p>
        </w:tc>
      </w:tr>
      <w:tr w:rsidR="001E707D" w:rsidRPr="00C37A38" w14:paraId="176CC956" w14:textId="77777777" w:rsidTr="00B03061">
        <w:tc>
          <w:tcPr>
            <w:tcW w:w="850" w:type="dxa"/>
          </w:tcPr>
          <w:p w14:paraId="4FA34148" w14:textId="67EED6BB" w:rsidR="001E707D" w:rsidRPr="00430674" w:rsidRDefault="001E707D" w:rsidP="001E707D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  <w:r w:rsidRPr="00430674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567" w:type="dxa"/>
          </w:tcPr>
          <w:p w14:paraId="450C3A67" w14:textId="24E06CBD" w:rsidR="001E707D" w:rsidRPr="00430674" w:rsidRDefault="001E707D" w:rsidP="001E707D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  <w:r w:rsidRPr="00430674"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216" w:type="dxa"/>
          </w:tcPr>
          <w:p w14:paraId="012953B2" w14:textId="094BF28D" w:rsidR="001E707D" w:rsidRPr="00430674" w:rsidRDefault="001E707D" w:rsidP="001E707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30674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>60</w:t>
            </w:r>
            <w:r w:rsidRPr="00430674">
              <w:rPr>
                <w:rFonts w:asciiTheme="majorBidi" w:eastAsia="Times New Roman" w:hAnsiTheme="majorBidi" w:cstheme="majorBidi" w:hint="cs"/>
                <w:sz w:val="24"/>
                <w:szCs w:val="24"/>
                <w:rtl/>
              </w:rPr>
              <w:t>4016</w:t>
            </w:r>
          </w:p>
        </w:tc>
        <w:tc>
          <w:tcPr>
            <w:tcW w:w="990" w:type="dxa"/>
          </w:tcPr>
          <w:p w14:paraId="297C71B6" w14:textId="5733B299" w:rsidR="001E707D" w:rsidRPr="00430674" w:rsidRDefault="001E707D" w:rsidP="001E707D">
            <w:pPr>
              <w:jc w:val="center"/>
              <w:rPr>
                <w:rFonts w:asciiTheme="majorBidi" w:eastAsia="Calibri" w:hAnsiTheme="majorBidi" w:cstheme="majorBidi"/>
                <w:sz w:val="24"/>
                <w:szCs w:val="24"/>
                <w:rtl/>
              </w:rPr>
            </w:pPr>
            <w:r w:rsidRPr="00430674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>پایان نامه</w:t>
            </w:r>
          </w:p>
        </w:tc>
        <w:tc>
          <w:tcPr>
            <w:tcW w:w="900" w:type="dxa"/>
          </w:tcPr>
          <w:p w14:paraId="262326BE" w14:textId="365C5145" w:rsidR="001E707D" w:rsidRPr="00430674" w:rsidRDefault="001E707D" w:rsidP="001E707D">
            <w:pPr>
              <w:jc w:val="center"/>
              <w:rPr>
                <w:rFonts w:asciiTheme="majorBidi" w:eastAsia="Calibri" w:hAnsiTheme="majorBidi" w:cstheme="majorBidi"/>
                <w:sz w:val="24"/>
                <w:szCs w:val="24"/>
                <w:rtl/>
              </w:rPr>
            </w:pPr>
            <w:r w:rsidRPr="00430674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>4</w:t>
            </w:r>
          </w:p>
        </w:tc>
        <w:tc>
          <w:tcPr>
            <w:tcW w:w="900" w:type="dxa"/>
          </w:tcPr>
          <w:p w14:paraId="2D91FAEA" w14:textId="21CD54C5" w:rsidR="001E707D" w:rsidRPr="00430674" w:rsidRDefault="001E707D" w:rsidP="001E707D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  <w:r w:rsidRPr="00430674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>12</w:t>
            </w:r>
          </w:p>
        </w:tc>
        <w:tc>
          <w:tcPr>
            <w:tcW w:w="1260" w:type="dxa"/>
          </w:tcPr>
          <w:p w14:paraId="5453A176" w14:textId="27C2AD70" w:rsidR="001E707D" w:rsidRPr="00430674" w:rsidRDefault="001E707D" w:rsidP="001E707D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  <w:r w:rsidRPr="00430674"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fa-IR"/>
              </w:rPr>
              <w:t>12</w:t>
            </w:r>
          </w:p>
        </w:tc>
        <w:tc>
          <w:tcPr>
            <w:tcW w:w="1822" w:type="dxa"/>
          </w:tcPr>
          <w:p w14:paraId="5FA07A6C" w14:textId="0BDCA324" w:rsidR="001E707D" w:rsidRPr="00430674" w:rsidRDefault="001E707D" w:rsidP="001E707D">
            <w:pPr>
              <w:tabs>
                <w:tab w:val="center" w:pos="3685"/>
                <w:tab w:val="right" w:pos="7370"/>
              </w:tabs>
              <w:bidi/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fa-IR"/>
              </w:rPr>
            </w:pPr>
            <w:r w:rsidRPr="00430674"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fa-IR"/>
              </w:rPr>
              <w:t xml:space="preserve">خانم دکتر حسینی و </w:t>
            </w:r>
          </w:p>
          <w:p w14:paraId="2A8557C7" w14:textId="2A6B4EF5" w:rsidR="001E707D" w:rsidRPr="00430674" w:rsidRDefault="001E707D" w:rsidP="001E707D">
            <w:pPr>
              <w:tabs>
                <w:tab w:val="center" w:pos="3685"/>
                <w:tab w:val="right" w:pos="7370"/>
              </w:tabs>
              <w:bidi/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fa-IR"/>
              </w:rPr>
            </w:pPr>
            <w:r w:rsidRPr="00430674"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fa-IR"/>
              </w:rPr>
              <w:t xml:space="preserve">دکتر علمداری و </w:t>
            </w:r>
          </w:p>
          <w:p w14:paraId="276601C6" w14:textId="71C0CD4A" w:rsidR="001E707D" w:rsidRPr="00430674" w:rsidRDefault="001E707D" w:rsidP="001E707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30674"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fa-IR"/>
              </w:rPr>
              <w:t xml:space="preserve">دکتر پورصمد </w:t>
            </w:r>
          </w:p>
        </w:tc>
        <w:tc>
          <w:tcPr>
            <w:tcW w:w="1165" w:type="dxa"/>
          </w:tcPr>
          <w:p w14:paraId="3D7A120D" w14:textId="0C908A3F" w:rsidR="001E707D" w:rsidRPr="00430674" w:rsidRDefault="001E707D" w:rsidP="001E707D">
            <w:pPr>
              <w:tabs>
                <w:tab w:val="center" w:pos="3685"/>
                <w:tab w:val="right" w:pos="7370"/>
              </w:tabs>
              <w:bidi/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fa-IR"/>
              </w:rPr>
            </w:pPr>
            <w:r w:rsidRPr="00430674"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fa-IR"/>
              </w:rPr>
              <w:t xml:space="preserve">خانم دکتر حسینی و </w:t>
            </w:r>
          </w:p>
          <w:p w14:paraId="0F1349FA" w14:textId="201437D4" w:rsidR="001E707D" w:rsidRPr="00430674" w:rsidRDefault="001E707D" w:rsidP="001E707D">
            <w:pPr>
              <w:tabs>
                <w:tab w:val="center" w:pos="3685"/>
                <w:tab w:val="right" w:pos="7370"/>
              </w:tabs>
              <w:bidi/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fa-IR"/>
              </w:rPr>
            </w:pPr>
            <w:r w:rsidRPr="00430674"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fa-IR"/>
              </w:rPr>
              <w:t xml:space="preserve">دکتر علمداری و </w:t>
            </w:r>
          </w:p>
          <w:p w14:paraId="0F5ED942" w14:textId="42AE888C" w:rsidR="001E707D" w:rsidRPr="00430674" w:rsidRDefault="001E707D" w:rsidP="001E707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30674"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fa-IR"/>
              </w:rPr>
              <w:t>دکتر پورصمد</w:t>
            </w:r>
          </w:p>
        </w:tc>
        <w:tc>
          <w:tcPr>
            <w:tcW w:w="973" w:type="dxa"/>
          </w:tcPr>
          <w:p w14:paraId="44C161AA" w14:textId="5266D2E4" w:rsidR="001E707D" w:rsidRPr="00C37A38" w:rsidRDefault="001E707D" w:rsidP="001E707D">
            <w:pPr>
              <w:bidi/>
              <w:jc w:val="center"/>
              <w:rPr>
                <w:rFonts w:asciiTheme="majorBidi" w:hAnsiTheme="majorBidi" w:cstheme="majorBidi"/>
                <w:color w:val="FF0000"/>
                <w:sz w:val="24"/>
                <w:szCs w:val="24"/>
                <w:rtl/>
                <w:lang w:bidi="fa-IR"/>
              </w:rPr>
            </w:pPr>
            <w:r w:rsidRPr="003F58AA">
              <w:rPr>
                <w:rFonts w:asciiTheme="majorBidi" w:eastAsia="Calibri" w:hAnsiTheme="majorBidi" w:cstheme="majorBidi"/>
                <w:sz w:val="24"/>
                <w:szCs w:val="24"/>
                <w:rtl/>
              </w:rPr>
              <w:t>چهارشنبه</w:t>
            </w:r>
          </w:p>
        </w:tc>
        <w:tc>
          <w:tcPr>
            <w:tcW w:w="1350" w:type="dxa"/>
          </w:tcPr>
          <w:p w14:paraId="49CC826F" w14:textId="4357DC99" w:rsidR="001E707D" w:rsidRPr="00C37A38" w:rsidRDefault="001E707D" w:rsidP="001E707D">
            <w:pPr>
              <w:bidi/>
              <w:jc w:val="center"/>
              <w:rPr>
                <w:rFonts w:asciiTheme="majorBidi" w:hAnsiTheme="majorBidi" w:cstheme="majorBidi"/>
                <w:color w:val="FF0000"/>
                <w:sz w:val="24"/>
                <w:szCs w:val="24"/>
                <w:rtl/>
                <w:lang w:bidi="fa-IR"/>
              </w:rPr>
            </w:pPr>
            <w:r w:rsidRPr="003F58AA">
              <w:rPr>
                <w:rFonts w:asciiTheme="majorBidi" w:eastAsia="Calibri" w:hAnsiTheme="majorBidi" w:cstheme="majorBidi" w:hint="cs"/>
                <w:sz w:val="24"/>
                <w:szCs w:val="24"/>
                <w:rtl/>
              </w:rPr>
              <w:t>20-18</w:t>
            </w:r>
          </w:p>
        </w:tc>
        <w:tc>
          <w:tcPr>
            <w:tcW w:w="795" w:type="dxa"/>
          </w:tcPr>
          <w:p w14:paraId="45B4C7B2" w14:textId="5FB325E4" w:rsidR="001E707D" w:rsidRPr="00C37A38" w:rsidRDefault="001E707D" w:rsidP="001E707D">
            <w:pPr>
              <w:bidi/>
              <w:jc w:val="center"/>
              <w:rPr>
                <w:rFonts w:asciiTheme="majorBidi" w:hAnsiTheme="majorBidi" w:cstheme="majorBidi"/>
                <w:color w:val="FF0000"/>
                <w:sz w:val="24"/>
                <w:szCs w:val="24"/>
                <w:rtl/>
                <w:lang w:bidi="fa-IR"/>
              </w:rPr>
            </w:pPr>
            <w:r w:rsidRPr="00D43A98">
              <w:rPr>
                <w:rFonts w:asciiTheme="majorBidi" w:hAnsiTheme="majorBidi" w:cstheme="majorBidi" w:hint="cs"/>
                <w:sz w:val="24"/>
                <w:szCs w:val="24"/>
                <w:rtl/>
                <w:lang w:bidi="fa-IR"/>
              </w:rPr>
              <w:t>1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fa-IR"/>
              </w:rPr>
              <w:t>6</w:t>
            </w:r>
            <w:r w:rsidRPr="00D43A98">
              <w:rPr>
                <w:rFonts w:asciiTheme="majorBidi" w:hAnsiTheme="majorBidi" w:cstheme="majorBidi" w:hint="cs"/>
                <w:sz w:val="24"/>
                <w:szCs w:val="24"/>
                <w:rtl/>
                <w:lang w:bidi="fa-IR"/>
              </w:rPr>
              <w:t>/4/1405</w:t>
            </w:r>
          </w:p>
        </w:tc>
        <w:tc>
          <w:tcPr>
            <w:tcW w:w="820" w:type="dxa"/>
          </w:tcPr>
          <w:p w14:paraId="435DDCAB" w14:textId="77DA26A2" w:rsidR="001E707D" w:rsidRPr="00C37A38" w:rsidRDefault="001E707D" w:rsidP="001E707D">
            <w:pPr>
              <w:bidi/>
              <w:jc w:val="center"/>
              <w:rPr>
                <w:rFonts w:asciiTheme="majorBidi" w:hAnsiTheme="majorBidi" w:cstheme="majorBidi"/>
                <w:color w:val="FF0000"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fa-IR"/>
              </w:rPr>
              <w:t>12-14</w:t>
            </w:r>
          </w:p>
        </w:tc>
        <w:tc>
          <w:tcPr>
            <w:tcW w:w="567" w:type="dxa"/>
          </w:tcPr>
          <w:p w14:paraId="02E76045" w14:textId="01D89314" w:rsidR="001E707D" w:rsidRPr="009C1475" w:rsidRDefault="001E707D" w:rsidP="001E707D">
            <w:pPr>
              <w:tabs>
                <w:tab w:val="center" w:pos="3685"/>
                <w:tab w:val="right" w:pos="7370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D43A98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  <w:t>+</w:t>
            </w:r>
          </w:p>
        </w:tc>
        <w:tc>
          <w:tcPr>
            <w:tcW w:w="598" w:type="dxa"/>
          </w:tcPr>
          <w:p w14:paraId="0164E9DF" w14:textId="49EC7369" w:rsidR="001E707D" w:rsidRPr="009C1475" w:rsidRDefault="001E707D" w:rsidP="001E707D">
            <w:pPr>
              <w:tabs>
                <w:tab w:val="center" w:pos="3685"/>
                <w:tab w:val="right" w:pos="7370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D43A98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  <w:t>+</w:t>
            </w:r>
          </w:p>
        </w:tc>
      </w:tr>
      <w:bookmarkEnd w:id="3"/>
    </w:tbl>
    <w:p w14:paraId="60585DB2" w14:textId="46EE8E1E" w:rsidR="0024575B" w:rsidRPr="00C37A38" w:rsidRDefault="0024575B" w:rsidP="00FC72D5">
      <w:pPr>
        <w:bidi/>
        <w:spacing w:after="0" w:line="240" w:lineRule="auto"/>
        <w:rPr>
          <w:rFonts w:asciiTheme="majorBidi" w:eastAsia="Times New Roman" w:hAnsiTheme="majorBidi" w:cstheme="majorBidi"/>
          <w:b/>
          <w:bCs/>
          <w:color w:val="FF0000"/>
          <w:sz w:val="24"/>
          <w:szCs w:val="24"/>
          <w:rtl/>
          <w:lang w:bidi="fa-IR"/>
        </w:rPr>
      </w:pPr>
    </w:p>
    <w:p w14:paraId="3ACA5423" w14:textId="77777777" w:rsidR="00B03061" w:rsidRPr="00467816" w:rsidRDefault="00B03061" w:rsidP="00B03061">
      <w:pPr>
        <w:bidi/>
        <w:spacing w:after="0" w:line="240" w:lineRule="auto"/>
        <w:rPr>
          <w:rFonts w:asciiTheme="majorBidi" w:eastAsia="Times New Roman" w:hAnsiTheme="majorBidi" w:cstheme="majorBidi"/>
          <w:b/>
          <w:bCs/>
          <w:sz w:val="24"/>
          <w:szCs w:val="24"/>
          <w:rtl/>
          <w:lang w:bidi="fa-IR"/>
        </w:rPr>
      </w:pPr>
      <w:r w:rsidRPr="00467816">
        <w:rPr>
          <w:rFonts w:asciiTheme="majorBidi" w:eastAsia="Times New Roman" w:hAnsiTheme="majorBidi" w:cstheme="majorBidi"/>
          <w:b/>
          <w:bCs/>
          <w:sz w:val="24"/>
          <w:szCs w:val="24"/>
          <w:rtl/>
          <w:lang w:bidi="fa-IR"/>
        </w:rPr>
        <w:t>اساتید محترم مربوطه جزئیات برنامه کاراموزی ها را به تفکیک(نام بخش، تاریخ شروع و پایان، نام استاد شیفت و اسامی دانشجویان) قبل از شروع کاراموزی به واحد تحصیلات تکمیلی دانشکده تحویل دهند. یونیفرم و اتیکت در کلیه عرصه های بالینی الزامی است.</w:t>
      </w:r>
    </w:p>
    <w:p w14:paraId="7F0A9270" w14:textId="77777777" w:rsidR="00B03061" w:rsidRPr="00467816" w:rsidRDefault="00B03061" w:rsidP="00B03061">
      <w:pPr>
        <w:bidi/>
        <w:spacing w:after="0" w:line="240" w:lineRule="auto"/>
        <w:rPr>
          <w:rFonts w:asciiTheme="majorBidi" w:eastAsia="Times New Roman" w:hAnsiTheme="majorBidi" w:cstheme="majorBidi"/>
          <w:b/>
          <w:bCs/>
          <w:sz w:val="24"/>
          <w:szCs w:val="24"/>
          <w:rtl/>
          <w:lang w:bidi="fa-IR"/>
        </w:rPr>
      </w:pPr>
      <w:r w:rsidRPr="00467816">
        <w:rPr>
          <w:rFonts w:asciiTheme="majorBidi" w:eastAsia="Times New Roman" w:hAnsiTheme="majorBidi" w:cstheme="majorBidi"/>
          <w:b/>
          <w:bCs/>
          <w:sz w:val="24"/>
          <w:szCs w:val="24"/>
          <w:rtl/>
          <w:lang w:bidi="fa-IR"/>
        </w:rPr>
        <w:t>-ساعات حضور در عرصه های کاراموزی مطابق با ساعت شیفت های کاری بیمارستان می باشد.</w:t>
      </w:r>
    </w:p>
    <w:p w14:paraId="41A85C90" w14:textId="1292EFAC" w:rsidR="00215F06" w:rsidRPr="00467816" w:rsidRDefault="00215F06" w:rsidP="00215F06">
      <w:pPr>
        <w:bidi/>
        <w:spacing w:after="0" w:line="240" w:lineRule="auto"/>
        <w:rPr>
          <w:rFonts w:asciiTheme="majorBidi" w:eastAsia="Times New Roman" w:hAnsiTheme="majorBidi" w:cstheme="majorBidi"/>
          <w:b/>
          <w:bCs/>
          <w:sz w:val="24"/>
          <w:szCs w:val="24"/>
          <w:rtl/>
          <w:lang w:bidi="fa-IR"/>
        </w:rPr>
      </w:pPr>
      <w:r w:rsidRPr="00467816">
        <w:rPr>
          <w:rFonts w:asciiTheme="majorBidi" w:eastAsia="Times New Roman" w:hAnsiTheme="majorBidi" w:cstheme="majorBidi"/>
          <w:b/>
          <w:bCs/>
          <w:sz w:val="24"/>
          <w:szCs w:val="24"/>
          <w:rtl/>
          <w:lang w:bidi="fa-IR"/>
        </w:rPr>
        <w:t xml:space="preserve">-دانشجویان کارشناسی ارشد پرستاری سلامت جامعه موظف می باشند در </w:t>
      </w:r>
      <w:r w:rsidRPr="00467816">
        <w:rPr>
          <w:rFonts w:asciiTheme="majorBidi" w:eastAsia="Times New Roman" w:hAnsiTheme="majorBidi" w:cstheme="majorBidi"/>
          <w:b/>
          <w:bCs/>
          <w:sz w:val="24"/>
          <w:szCs w:val="24"/>
          <w:rtl/>
        </w:rPr>
        <w:t>کارگاه مقاله نویسی و داوری مقالات :  6 ساعت</w:t>
      </w:r>
      <w:r w:rsidRPr="00467816">
        <w:rPr>
          <w:rFonts w:asciiTheme="majorBidi" w:eastAsia="Times New Roman" w:hAnsiTheme="majorBidi" w:cstheme="majorBidi"/>
          <w:b/>
          <w:bCs/>
          <w:sz w:val="24"/>
          <w:szCs w:val="24"/>
          <w:rtl/>
          <w:lang w:bidi="fa-IR"/>
        </w:rPr>
        <w:t xml:space="preserve"> که در مورخه</w:t>
      </w:r>
      <w:r w:rsidRPr="00467816">
        <w:rPr>
          <w:rFonts w:asciiTheme="majorBidi" w:eastAsia="Times New Roman" w:hAnsiTheme="majorBidi" w:cstheme="majorBidi" w:hint="cs"/>
          <w:b/>
          <w:bCs/>
          <w:sz w:val="24"/>
          <w:szCs w:val="24"/>
          <w:rtl/>
          <w:lang w:bidi="fa-IR"/>
        </w:rPr>
        <w:t>1</w:t>
      </w:r>
      <w:r w:rsidRPr="00467816">
        <w:rPr>
          <w:rFonts w:asciiTheme="majorBidi" w:eastAsia="Times New Roman" w:hAnsiTheme="majorBidi" w:cstheme="majorBidi"/>
          <w:b/>
          <w:bCs/>
          <w:sz w:val="24"/>
          <w:szCs w:val="24"/>
          <w:rtl/>
          <w:lang w:bidi="fa-IR"/>
        </w:rPr>
        <w:t>/</w:t>
      </w:r>
      <w:r w:rsidRPr="00467816">
        <w:rPr>
          <w:rFonts w:asciiTheme="majorBidi" w:eastAsia="Times New Roman" w:hAnsiTheme="majorBidi" w:cstheme="majorBidi" w:hint="cs"/>
          <w:b/>
          <w:bCs/>
          <w:sz w:val="24"/>
          <w:szCs w:val="24"/>
          <w:rtl/>
          <w:lang w:bidi="fa-IR"/>
        </w:rPr>
        <w:t>2</w:t>
      </w:r>
      <w:r w:rsidRPr="00467816">
        <w:rPr>
          <w:rFonts w:asciiTheme="majorBidi" w:eastAsia="Times New Roman" w:hAnsiTheme="majorBidi" w:cstheme="majorBidi"/>
          <w:b/>
          <w:bCs/>
          <w:sz w:val="24"/>
          <w:szCs w:val="24"/>
          <w:rtl/>
          <w:lang w:bidi="fa-IR"/>
        </w:rPr>
        <w:t>/140</w:t>
      </w:r>
      <w:r w:rsidR="00467816" w:rsidRPr="00467816">
        <w:rPr>
          <w:rFonts w:asciiTheme="majorBidi" w:eastAsia="Times New Roman" w:hAnsiTheme="majorBidi" w:cstheme="majorBidi" w:hint="cs"/>
          <w:b/>
          <w:bCs/>
          <w:sz w:val="24"/>
          <w:szCs w:val="24"/>
          <w:rtl/>
          <w:lang w:bidi="fa-IR"/>
        </w:rPr>
        <w:t>5</w:t>
      </w:r>
      <w:r w:rsidRPr="00467816">
        <w:rPr>
          <w:rFonts w:asciiTheme="majorBidi" w:eastAsia="Times New Roman" w:hAnsiTheme="majorBidi" w:cstheme="majorBidi"/>
          <w:b/>
          <w:bCs/>
          <w:sz w:val="24"/>
          <w:szCs w:val="24"/>
          <w:rtl/>
          <w:lang w:bidi="fa-IR"/>
        </w:rPr>
        <w:t xml:space="preserve">  برگزار می گردد  شرکت نمایند.</w:t>
      </w:r>
      <w:r w:rsidRPr="00467816">
        <w:rPr>
          <w:rFonts w:asciiTheme="majorBidi" w:eastAsia="Times New Roman" w:hAnsiTheme="majorBidi" w:cstheme="majorBidi"/>
          <w:b/>
          <w:bCs/>
          <w:sz w:val="24"/>
          <w:szCs w:val="24"/>
          <w:rtl/>
        </w:rPr>
        <w:t xml:space="preserve"> </w:t>
      </w:r>
    </w:p>
    <w:p w14:paraId="3B71F167" w14:textId="77777777" w:rsidR="005C42CD" w:rsidRPr="00467816" w:rsidRDefault="005C42CD" w:rsidP="005C42CD">
      <w:pPr>
        <w:bidi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sz w:val="24"/>
          <w:szCs w:val="24"/>
          <w:rtl/>
          <w:lang w:bidi="fa-IR"/>
        </w:rPr>
      </w:pPr>
      <w:r w:rsidRPr="00467816">
        <w:rPr>
          <w:rFonts w:asciiTheme="majorBidi" w:eastAsia="Times New Roman" w:hAnsiTheme="majorBidi" w:cstheme="majorBidi"/>
          <w:b/>
          <w:bCs/>
          <w:sz w:val="24"/>
          <w:szCs w:val="24"/>
          <w:rtl/>
          <w:lang w:bidi="fa-IR"/>
        </w:rPr>
        <w:t>مدیر گروه پرستاری سلامت جامعه</w:t>
      </w:r>
    </w:p>
    <w:p w14:paraId="1D46DC7A" w14:textId="77777777" w:rsidR="005C42CD" w:rsidRPr="00430674" w:rsidRDefault="005C42CD" w:rsidP="005C42CD">
      <w:pPr>
        <w:bidi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sz w:val="24"/>
          <w:szCs w:val="24"/>
          <w:rtl/>
          <w:lang w:bidi="fa-IR"/>
        </w:rPr>
      </w:pPr>
      <w:r w:rsidRPr="00467816">
        <w:rPr>
          <w:rFonts w:asciiTheme="majorBidi" w:eastAsia="Times New Roman" w:hAnsiTheme="majorBidi" w:cstheme="majorBidi" w:hint="cs"/>
          <w:b/>
          <w:bCs/>
          <w:sz w:val="24"/>
          <w:szCs w:val="24"/>
          <w:rtl/>
          <w:lang w:bidi="fa-IR"/>
        </w:rPr>
        <w:t>علی خلیلی</w:t>
      </w:r>
    </w:p>
    <w:p w14:paraId="390F5DDA" w14:textId="77777777" w:rsidR="00442489" w:rsidRPr="00C37A38" w:rsidRDefault="00442489" w:rsidP="009F4A7C">
      <w:pPr>
        <w:bidi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FF0000"/>
          <w:sz w:val="24"/>
          <w:szCs w:val="24"/>
          <w:rtl/>
          <w:lang w:bidi="fa-IR"/>
        </w:rPr>
      </w:pPr>
    </w:p>
    <w:p w14:paraId="01B90922" w14:textId="77777777" w:rsidR="00EA3A15" w:rsidRPr="00C37A38" w:rsidRDefault="00EA3A15" w:rsidP="00442489">
      <w:pPr>
        <w:bidi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FF0000"/>
          <w:sz w:val="24"/>
          <w:szCs w:val="24"/>
          <w:rtl/>
          <w:lang w:bidi="fa-IR"/>
        </w:rPr>
      </w:pPr>
    </w:p>
    <w:p w14:paraId="430B572C" w14:textId="77777777" w:rsidR="00EA3A15" w:rsidRPr="00C37A38" w:rsidRDefault="00EA3A15" w:rsidP="00EA3A15">
      <w:pPr>
        <w:bidi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FF0000"/>
          <w:sz w:val="24"/>
          <w:szCs w:val="24"/>
          <w:rtl/>
          <w:lang w:bidi="fa-IR"/>
        </w:rPr>
      </w:pPr>
    </w:p>
    <w:p w14:paraId="3E67405F" w14:textId="77777777" w:rsidR="00EA3A15" w:rsidRPr="00C37A38" w:rsidRDefault="00EA3A15" w:rsidP="00EA3A15">
      <w:pPr>
        <w:bidi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FF0000"/>
          <w:sz w:val="24"/>
          <w:szCs w:val="24"/>
          <w:rtl/>
          <w:lang w:bidi="fa-IR"/>
        </w:rPr>
      </w:pPr>
    </w:p>
    <w:p w14:paraId="7072C44A" w14:textId="77777777" w:rsidR="00EA3A15" w:rsidRPr="00C37A38" w:rsidRDefault="00EA3A15" w:rsidP="00EA3A15">
      <w:pPr>
        <w:bidi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FF0000"/>
          <w:sz w:val="24"/>
          <w:szCs w:val="24"/>
          <w:rtl/>
          <w:lang w:bidi="fa-IR"/>
        </w:rPr>
      </w:pPr>
    </w:p>
    <w:p w14:paraId="463E45D9" w14:textId="77777777" w:rsidR="00EA3A15" w:rsidRPr="00C37A38" w:rsidRDefault="00EA3A15" w:rsidP="00EA3A15">
      <w:pPr>
        <w:bidi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FF0000"/>
          <w:sz w:val="24"/>
          <w:szCs w:val="24"/>
          <w:rtl/>
          <w:lang w:bidi="fa-IR"/>
        </w:rPr>
      </w:pPr>
    </w:p>
    <w:p w14:paraId="4F378481" w14:textId="1CB6B79F" w:rsidR="00EA3A15" w:rsidRDefault="00EA3A15" w:rsidP="00EA3A15">
      <w:pPr>
        <w:bidi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FF0000"/>
          <w:sz w:val="24"/>
          <w:szCs w:val="24"/>
          <w:rtl/>
          <w:lang w:bidi="fa-IR"/>
        </w:rPr>
      </w:pPr>
    </w:p>
    <w:p w14:paraId="28AF00AA" w14:textId="77777777" w:rsidR="005D48C8" w:rsidRPr="00C37A38" w:rsidRDefault="005D48C8" w:rsidP="005D48C8">
      <w:pPr>
        <w:bidi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FF0000"/>
          <w:sz w:val="24"/>
          <w:szCs w:val="24"/>
          <w:rtl/>
          <w:lang w:bidi="fa-IR"/>
        </w:rPr>
      </w:pPr>
    </w:p>
    <w:p w14:paraId="67F66237" w14:textId="345E91E1" w:rsidR="00EA3A15" w:rsidRPr="00C37A38" w:rsidRDefault="00EA3A15" w:rsidP="00EA3A15">
      <w:pPr>
        <w:bidi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FF0000"/>
          <w:sz w:val="24"/>
          <w:szCs w:val="24"/>
          <w:rtl/>
          <w:lang w:bidi="fa-IR"/>
        </w:rPr>
      </w:pPr>
    </w:p>
    <w:p w14:paraId="2B0F3EBB" w14:textId="77777777" w:rsidR="0047396A" w:rsidRPr="00C37A38" w:rsidRDefault="0047396A" w:rsidP="0047396A">
      <w:pPr>
        <w:bidi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FF0000"/>
          <w:sz w:val="24"/>
          <w:szCs w:val="24"/>
          <w:rtl/>
          <w:lang w:bidi="fa-IR"/>
        </w:rPr>
      </w:pPr>
    </w:p>
    <w:p w14:paraId="510FDABC" w14:textId="68474000" w:rsidR="00EE7917" w:rsidRPr="00C37A38" w:rsidRDefault="00EE7917" w:rsidP="00EE7917">
      <w:pPr>
        <w:bidi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FF0000"/>
          <w:sz w:val="24"/>
          <w:szCs w:val="24"/>
          <w:rtl/>
          <w:lang w:bidi="fa-IR"/>
        </w:rPr>
      </w:pPr>
    </w:p>
    <w:p w14:paraId="4478DC28" w14:textId="22FCE5EB" w:rsidR="009F4A7C" w:rsidRPr="009241E9" w:rsidRDefault="009F4A7C" w:rsidP="00EA3A15">
      <w:pPr>
        <w:bidi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sz w:val="24"/>
          <w:szCs w:val="24"/>
          <w:rtl/>
          <w:lang w:bidi="fa-IR"/>
        </w:rPr>
      </w:pPr>
      <w:r w:rsidRPr="009241E9">
        <w:rPr>
          <w:rFonts w:asciiTheme="majorBidi" w:eastAsia="Times New Roman" w:hAnsiTheme="majorBidi" w:cstheme="majorBidi"/>
          <w:b/>
          <w:bCs/>
          <w:sz w:val="24"/>
          <w:szCs w:val="24"/>
          <w:rtl/>
          <w:lang w:bidi="fa-IR"/>
        </w:rPr>
        <w:t>بسمه تعالی</w:t>
      </w:r>
    </w:p>
    <w:p w14:paraId="6BA2C4E4" w14:textId="7D165984" w:rsidR="009F4A7C" w:rsidRPr="009241E9" w:rsidRDefault="009F4A7C" w:rsidP="00AC4DFF">
      <w:pPr>
        <w:bidi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sz w:val="24"/>
          <w:szCs w:val="24"/>
          <w:rtl/>
          <w:lang w:bidi="fa-IR"/>
        </w:rPr>
      </w:pPr>
      <w:r w:rsidRPr="009241E9">
        <w:rPr>
          <w:rFonts w:asciiTheme="majorBidi" w:eastAsia="Times New Roman" w:hAnsiTheme="majorBidi" w:cstheme="majorBidi"/>
          <w:b/>
          <w:bCs/>
          <w:sz w:val="24"/>
          <w:szCs w:val="24"/>
          <w:rtl/>
          <w:lang w:bidi="fa-IR"/>
        </w:rPr>
        <w:t>برنامه هفتگی دانشجویان</w:t>
      </w:r>
      <w:r w:rsidRPr="009241E9">
        <w:rPr>
          <w:rFonts w:asciiTheme="majorBidi" w:eastAsia="Times New Roman" w:hAnsiTheme="majorBidi" w:cstheme="majorBidi"/>
          <w:b/>
          <w:bCs/>
          <w:sz w:val="24"/>
          <w:szCs w:val="24"/>
          <w:rtl/>
        </w:rPr>
        <w:t xml:space="preserve"> ترم </w:t>
      </w:r>
      <w:r w:rsidR="00306286" w:rsidRPr="009241E9">
        <w:rPr>
          <w:rFonts w:asciiTheme="majorBidi" w:eastAsia="Times New Roman" w:hAnsiTheme="majorBidi" w:cstheme="majorBidi"/>
          <w:b/>
          <w:bCs/>
          <w:sz w:val="24"/>
          <w:szCs w:val="24"/>
          <w:rtl/>
        </w:rPr>
        <w:t>3</w:t>
      </w:r>
      <w:r w:rsidRPr="009241E9">
        <w:rPr>
          <w:rFonts w:asciiTheme="majorBidi" w:eastAsia="Times New Roman" w:hAnsiTheme="majorBidi" w:cstheme="majorBidi"/>
          <w:b/>
          <w:bCs/>
          <w:sz w:val="24"/>
          <w:szCs w:val="24"/>
          <w:rtl/>
        </w:rPr>
        <w:t xml:space="preserve"> كارشناسي ارشد ناپیوسته رشته پرستاری</w:t>
      </w:r>
      <w:r w:rsidRPr="009241E9">
        <w:rPr>
          <w:rFonts w:asciiTheme="majorBidi" w:eastAsia="Times New Roman" w:hAnsiTheme="majorBidi" w:cstheme="majorBidi"/>
          <w:b/>
          <w:bCs/>
          <w:sz w:val="24"/>
          <w:szCs w:val="24"/>
        </w:rPr>
        <w:t xml:space="preserve"> </w:t>
      </w:r>
      <w:r w:rsidRPr="009241E9">
        <w:rPr>
          <w:rFonts w:asciiTheme="majorBidi" w:eastAsia="Times New Roman" w:hAnsiTheme="majorBidi" w:cstheme="majorBidi"/>
          <w:b/>
          <w:bCs/>
          <w:sz w:val="24"/>
          <w:szCs w:val="24"/>
          <w:rtl/>
        </w:rPr>
        <w:t>سلامت جامعه</w:t>
      </w:r>
      <w:r w:rsidRPr="009241E9">
        <w:rPr>
          <w:rFonts w:asciiTheme="majorBidi" w:eastAsia="Times New Roman" w:hAnsiTheme="majorBidi" w:cstheme="majorBidi"/>
          <w:b/>
          <w:bCs/>
          <w:sz w:val="24"/>
          <w:szCs w:val="24"/>
        </w:rPr>
        <w:t xml:space="preserve"> </w:t>
      </w:r>
      <w:r w:rsidR="00AC4DFF" w:rsidRPr="009241E9">
        <w:rPr>
          <w:rFonts w:asciiTheme="majorBidi" w:eastAsia="Times New Roman" w:hAnsiTheme="majorBidi" w:cstheme="majorBidi"/>
          <w:b/>
          <w:bCs/>
          <w:sz w:val="24"/>
          <w:szCs w:val="24"/>
          <w:rtl/>
        </w:rPr>
        <w:t>ورودی 140</w:t>
      </w:r>
      <w:r w:rsidR="009241E9" w:rsidRPr="009241E9">
        <w:rPr>
          <w:rFonts w:asciiTheme="majorBidi" w:eastAsia="Times New Roman" w:hAnsiTheme="majorBidi" w:cstheme="majorBidi" w:hint="cs"/>
          <w:b/>
          <w:bCs/>
          <w:sz w:val="24"/>
          <w:szCs w:val="24"/>
          <w:rtl/>
        </w:rPr>
        <w:t>3</w:t>
      </w:r>
      <w:r w:rsidRPr="009241E9">
        <w:rPr>
          <w:rFonts w:asciiTheme="majorBidi" w:eastAsia="Times New Roman" w:hAnsiTheme="majorBidi" w:cstheme="majorBidi"/>
          <w:b/>
          <w:bCs/>
          <w:sz w:val="24"/>
          <w:szCs w:val="24"/>
          <w:rtl/>
        </w:rPr>
        <w:t xml:space="preserve">در نیمسال </w:t>
      </w:r>
      <w:r w:rsidR="005C14C3" w:rsidRPr="009241E9">
        <w:rPr>
          <w:rFonts w:asciiTheme="majorBidi" w:eastAsia="Times New Roman" w:hAnsiTheme="majorBidi" w:cstheme="majorBidi" w:hint="cs"/>
          <w:b/>
          <w:bCs/>
          <w:sz w:val="24"/>
          <w:szCs w:val="24"/>
          <w:rtl/>
        </w:rPr>
        <w:t>دوم</w:t>
      </w:r>
      <w:r w:rsidRPr="009241E9">
        <w:rPr>
          <w:rFonts w:asciiTheme="majorBidi" w:eastAsia="Times New Roman" w:hAnsiTheme="majorBidi" w:cstheme="majorBidi"/>
          <w:b/>
          <w:bCs/>
          <w:sz w:val="24"/>
          <w:szCs w:val="24"/>
          <w:rtl/>
        </w:rPr>
        <w:t xml:space="preserve">  140</w:t>
      </w:r>
      <w:r w:rsidR="009241E9" w:rsidRPr="009241E9">
        <w:rPr>
          <w:rFonts w:asciiTheme="majorBidi" w:eastAsia="Times New Roman" w:hAnsiTheme="majorBidi" w:cstheme="majorBidi" w:hint="cs"/>
          <w:b/>
          <w:bCs/>
          <w:sz w:val="24"/>
          <w:szCs w:val="24"/>
          <w:rtl/>
        </w:rPr>
        <w:t>5</w:t>
      </w:r>
      <w:r w:rsidRPr="009241E9">
        <w:rPr>
          <w:rFonts w:asciiTheme="majorBidi" w:eastAsia="Times New Roman" w:hAnsiTheme="majorBidi" w:cstheme="majorBidi"/>
          <w:b/>
          <w:bCs/>
          <w:sz w:val="24"/>
          <w:szCs w:val="24"/>
          <w:rtl/>
        </w:rPr>
        <w:t xml:space="preserve"> -140</w:t>
      </w:r>
      <w:r w:rsidR="009241E9" w:rsidRPr="009241E9">
        <w:rPr>
          <w:rFonts w:asciiTheme="majorBidi" w:eastAsia="Times New Roman" w:hAnsiTheme="majorBidi" w:cstheme="majorBidi" w:hint="cs"/>
          <w:b/>
          <w:bCs/>
          <w:sz w:val="24"/>
          <w:szCs w:val="24"/>
          <w:rtl/>
        </w:rPr>
        <w:t>4</w:t>
      </w:r>
    </w:p>
    <w:p w14:paraId="5E686147" w14:textId="77777777" w:rsidR="009F4A7C" w:rsidRPr="009241E9" w:rsidRDefault="009F4A7C" w:rsidP="009F4A7C">
      <w:pPr>
        <w:bidi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sz w:val="24"/>
          <w:szCs w:val="24"/>
          <w:lang w:bidi="fa-IR"/>
        </w:rPr>
      </w:pPr>
    </w:p>
    <w:tbl>
      <w:tblPr>
        <w:bidiVisual/>
        <w:tblW w:w="147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2909"/>
        <w:gridCol w:w="2762"/>
        <w:gridCol w:w="2668"/>
        <w:gridCol w:w="2410"/>
        <w:gridCol w:w="2183"/>
      </w:tblGrid>
      <w:tr w:rsidR="009241E9" w:rsidRPr="009241E9" w14:paraId="28936DA0" w14:textId="77777777" w:rsidTr="00AB1420">
        <w:trPr>
          <w:trHeight w:val="771"/>
          <w:jc w:val="center"/>
        </w:trPr>
        <w:tc>
          <w:tcPr>
            <w:tcW w:w="1843" w:type="dxa"/>
          </w:tcPr>
          <w:p w14:paraId="6568C3C5" w14:textId="77777777" w:rsidR="004B2431" w:rsidRPr="009241E9" w:rsidRDefault="004B2431" w:rsidP="004B2431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9241E9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  <w:t>ساعت</w:t>
            </w:r>
          </w:p>
          <w:p w14:paraId="7F2B5ABE" w14:textId="77777777" w:rsidR="004B2431" w:rsidRPr="009241E9" w:rsidRDefault="004B2431" w:rsidP="004B2431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9241E9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  <w:t>ایام هفته</w:t>
            </w:r>
          </w:p>
        </w:tc>
        <w:tc>
          <w:tcPr>
            <w:tcW w:w="2909" w:type="dxa"/>
          </w:tcPr>
          <w:p w14:paraId="187CF70A" w14:textId="77777777" w:rsidR="004B2431" w:rsidRPr="009241E9" w:rsidRDefault="004B2431" w:rsidP="004B2431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9241E9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  <w:t>صبح</w:t>
            </w:r>
          </w:p>
          <w:p w14:paraId="20EBA994" w14:textId="0D1DFC59" w:rsidR="004B2431" w:rsidRPr="009241E9" w:rsidRDefault="004B2431" w:rsidP="004B2431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9241E9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  <w:t>8-10</w:t>
            </w:r>
          </w:p>
        </w:tc>
        <w:tc>
          <w:tcPr>
            <w:tcW w:w="2762" w:type="dxa"/>
          </w:tcPr>
          <w:p w14:paraId="4645C416" w14:textId="77777777" w:rsidR="004B2431" w:rsidRPr="009241E9" w:rsidRDefault="004B2431" w:rsidP="004B2431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9241E9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  <w:t>صبح</w:t>
            </w:r>
          </w:p>
          <w:p w14:paraId="137E0176" w14:textId="7D8048AB" w:rsidR="004B2431" w:rsidRPr="009241E9" w:rsidRDefault="004B2431" w:rsidP="004B2431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9241E9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  <w:t>10-12</w:t>
            </w:r>
          </w:p>
        </w:tc>
        <w:tc>
          <w:tcPr>
            <w:tcW w:w="2668" w:type="dxa"/>
          </w:tcPr>
          <w:p w14:paraId="2BDB9D3A" w14:textId="77777777" w:rsidR="004B2431" w:rsidRPr="009241E9" w:rsidRDefault="004B2431" w:rsidP="004B2431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9241E9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  <w:t>عصر</w:t>
            </w:r>
          </w:p>
          <w:p w14:paraId="0C38BAB0" w14:textId="232B8633" w:rsidR="004B2431" w:rsidRPr="009241E9" w:rsidRDefault="004B2431" w:rsidP="004B2431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9241E9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  <w:t>14-16</w:t>
            </w:r>
          </w:p>
        </w:tc>
        <w:tc>
          <w:tcPr>
            <w:tcW w:w="2410" w:type="dxa"/>
          </w:tcPr>
          <w:p w14:paraId="32C001D3" w14:textId="77777777" w:rsidR="004B2431" w:rsidRPr="009241E9" w:rsidRDefault="004B2431" w:rsidP="004B2431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9241E9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  <w:t>عصر</w:t>
            </w:r>
          </w:p>
          <w:p w14:paraId="035BD7F0" w14:textId="0B12D20C" w:rsidR="004B2431" w:rsidRPr="009241E9" w:rsidRDefault="004B2431" w:rsidP="004B2431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9241E9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  <w:t>16-18</w:t>
            </w:r>
          </w:p>
        </w:tc>
        <w:tc>
          <w:tcPr>
            <w:tcW w:w="2183" w:type="dxa"/>
          </w:tcPr>
          <w:p w14:paraId="5D972BD5" w14:textId="77777777" w:rsidR="004B2431" w:rsidRPr="009241E9" w:rsidRDefault="004B2431" w:rsidP="004B2431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9241E9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  <w:t>عصر</w:t>
            </w:r>
          </w:p>
          <w:p w14:paraId="0C68B925" w14:textId="0B796DD0" w:rsidR="004B2431" w:rsidRPr="009241E9" w:rsidRDefault="004B2431" w:rsidP="004B2431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9241E9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  <w:t>18-20</w:t>
            </w:r>
          </w:p>
        </w:tc>
      </w:tr>
      <w:tr w:rsidR="00C37A38" w:rsidRPr="00C37A38" w14:paraId="59D8A6AA" w14:textId="77777777" w:rsidTr="00AB1420">
        <w:trPr>
          <w:trHeight w:val="575"/>
          <w:jc w:val="center"/>
        </w:trPr>
        <w:tc>
          <w:tcPr>
            <w:tcW w:w="1843" w:type="dxa"/>
            <w:vMerge w:val="restart"/>
          </w:tcPr>
          <w:p w14:paraId="3AE15AE8" w14:textId="77777777" w:rsidR="00E86337" w:rsidRPr="009241E9" w:rsidRDefault="00E86337" w:rsidP="00E86337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9241E9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  <w:t>شنبه</w:t>
            </w:r>
          </w:p>
        </w:tc>
        <w:tc>
          <w:tcPr>
            <w:tcW w:w="2909" w:type="dxa"/>
          </w:tcPr>
          <w:p w14:paraId="72695091" w14:textId="1FF55E5A" w:rsidR="00E86337" w:rsidRPr="00C37A38" w:rsidRDefault="00E86337" w:rsidP="00E86337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2762" w:type="dxa"/>
          </w:tcPr>
          <w:p w14:paraId="6A2AE56C" w14:textId="1E2581E8" w:rsidR="00E86337" w:rsidRPr="00C37A38" w:rsidRDefault="00E86337" w:rsidP="00E86337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  <w:rtl/>
              </w:rPr>
            </w:pPr>
          </w:p>
        </w:tc>
        <w:tc>
          <w:tcPr>
            <w:tcW w:w="2668" w:type="dxa"/>
          </w:tcPr>
          <w:p w14:paraId="0AB03D39" w14:textId="3392B48E" w:rsidR="00E86337" w:rsidRPr="00C37A38" w:rsidRDefault="00E86337" w:rsidP="001B04D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</w:tcPr>
          <w:p w14:paraId="26297725" w14:textId="19E9A604" w:rsidR="00E86337" w:rsidRPr="00C37A38" w:rsidRDefault="00E86337" w:rsidP="00E046E2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2183" w:type="dxa"/>
          </w:tcPr>
          <w:p w14:paraId="6BD4B2B4" w14:textId="2F20D720" w:rsidR="00E86337" w:rsidRPr="00C37A38" w:rsidRDefault="00E86337" w:rsidP="001B04D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</w:rPr>
            </w:pPr>
          </w:p>
        </w:tc>
      </w:tr>
      <w:tr w:rsidR="00C37A38" w:rsidRPr="00C37A38" w14:paraId="24C97BFF" w14:textId="77777777" w:rsidTr="00FB07B3">
        <w:trPr>
          <w:trHeight w:val="575"/>
          <w:jc w:val="center"/>
        </w:trPr>
        <w:tc>
          <w:tcPr>
            <w:tcW w:w="1843" w:type="dxa"/>
            <w:vMerge/>
          </w:tcPr>
          <w:p w14:paraId="677EAA96" w14:textId="77777777" w:rsidR="008D2328" w:rsidRPr="009241E9" w:rsidRDefault="008D2328" w:rsidP="00E86337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671" w:type="dxa"/>
            <w:gridSpan w:val="2"/>
          </w:tcPr>
          <w:p w14:paraId="32C683EC" w14:textId="77777777" w:rsidR="008D2328" w:rsidRPr="00C37A38" w:rsidRDefault="008D2328" w:rsidP="00E86337">
            <w:pPr>
              <w:bidi/>
              <w:spacing w:after="0" w:line="240" w:lineRule="auto"/>
              <w:jc w:val="center"/>
              <w:rPr>
                <w:rFonts w:asciiTheme="majorBidi" w:eastAsia="Calibri" w:hAnsiTheme="majorBidi" w:cstheme="majorBidi"/>
                <w:color w:val="FF0000"/>
                <w:sz w:val="24"/>
                <w:szCs w:val="24"/>
                <w:rtl/>
              </w:rPr>
            </w:pPr>
          </w:p>
        </w:tc>
        <w:tc>
          <w:tcPr>
            <w:tcW w:w="7261" w:type="dxa"/>
            <w:gridSpan w:val="3"/>
          </w:tcPr>
          <w:p w14:paraId="4CE914A2" w14:textId="23315799" w:rsidR="008D2328" w:rsidRPr="00C37A38" w:rsidRDefault="008D2328" w:rsidP="00E86337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</w:rPr>
            </w:pPr>
          </w:p>
        </w:tc>
      </w:tr>
      <w:tr w:rsidR="00C37A38" w:rsidRPr="00C37A38" w14:paraId="0AC7CC65" w14:textId="77777777" w:rsidTr="00AB1420">
        <w:trPr>
          <w:trHeight w:val="427"/>
          <w:jc w:val="center"/>
        </w:trPr>
        <w:tc>
          <w:tcPr>
            <w:tcW w:w="1843" w:type="dxa"/>
            <w:vMerge w:val="restart"/>
          </w:tcPr>
          <w:p w14:paraId="60A6A3C0" w14:textId="77777777" w:rsidR="00E86337" w:rsidRPr="009241E9" w:rsidRDefault="00E86337" w:rsidP="00E86337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9241E9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  <w:t>یکشنبه</w:t>
            </w:r>
          </w:p>
        </w:tc>
        <w:tc>
          <w:tcPr>
            <w:tcW w:w="2909" w:type="dxa"/>
          </w:tcPr>
          <w:p w14:paraId="305EEA1E" w14:textId="66643E4F" w:rsidR="00E86337" w:rsidRPr="00C37A38" w:rsidRDefault="00E86337" w:rsidP="00E86337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2762" w:type="dxa"/>
          </w:tcPr>
          <w:p w14:paraId="35BE8775" w14:textId="77777777" w:rsidR="00E86337" w:rsidRPr="00C37A38" w:rsidRDefault="00E86337" w:rsidP="00E86337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2668" w:type="dxa"/>
          </w:tcPr>
          <w:p w14:paraId="695F7236" w14:textId="3A3D8D58" w:rsidR="00E86337" w:rsidRPr="00C37A38" w:rsidRDefault="00E86337" w:rsidP="003E5F69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2410" w:type="dxa"/>
          </w:tcPr>
          <w:p w14:paraId="085F7B81" w14:textId="36FA4533" w:rsidR="00E86337" w:rsidRPr="00C37A38" w:rsidRDefault="00E86337" w:rsidP="00E86337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2183" w:type="dxa"/>
          </w:tcPr>
          <w:p w14:paraId="5211AA87" w14:textId="30CDA3C2" w:rsidR="00E86337" w:rsidRPr="00C37A38" w:rsidRDefault="00E86337" w:rsidP="00E86337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  <w:rtl/>
              </w:rPr>
            </w:pPr>
          </w:p>
        </w:tc>
      </w:tr>
      <w:tr w:rsidR="00C37A38" w:rsidRPr="00C37A38" w14:paraId="03FF8EB2" w14:textId="77777777" w:rsidTr="009852D7">
        <w:trPr>
          <w:trHeight w:val="427"/>
          <w:jc w:val="center"/>
        </w:trPr>
        <w:tc>
          <w:tcPr>
            <w:tcW w:w="1843" w:type="dxa"/>
            <w:vMerge/>
          </w:tcPr>
          <w:p w14:paraId="2DF8FFE1" w14:textId="77777777" w:rsidR="00E86337" w:rsidRPr="009241E9" w:rsidRDefault="00E86337" w:rsidP="00E86337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671" w:type="dxa"/>
            <w:gridSpan w:val="2"/>
          </w:tcPr>
          <w:p w14:paraId="127F21A1" w14:textId="4AD002F6" w:rsidR="00E86337" w:rsidRPr="00C37A38" w:rsidRDefault="00E86337" w:rsidP="00E86337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7261" w:type="dxa"/>
            <w:gridSpan w:val="3"/>
          </w:tcPr>
          <w:p w14:paraId="71DB4554" w14:textId="2EB758A2" w:rsidR="00E86337" w:rsidRPr="00C37A38" w:rsidRDefault="00E86337" w:rsidP="00E86337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  <w:rtl/>
              </w:rPr>
            </w:pPr>
          </w:p>
        </w:tc>
      </w:tr>
      <w:tr w:rsidR="00C37A38" w:rsidRPr="00C37A38" w14:paraId="340898AE" w14:textId="77777777" w:rsidTr="00372599">
        <w:trPr>
          <w:trHeight w:val="780"/>
          <w:jc w:val="center"/>
        </w:trPr>
        <w:tc>
          <w:tcPr>
            <w:tcW w:w="1843" w:type="dxa"/>
          </w:tcPr>
          <w:p w14:paraId="7E11FAC8" w14:textId="77777777" w:rsidR="0047396A" w:rsidRPr="009241E9" w:rsidRDefault="0047396A" w:rsidP="00E86337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9241E9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  <w:t>دوشنبه</w:t>
            </w:r>
          </w:p>
        </w:tc>
        <w:tc>
          <w:tcPr>
            <w:tcW w:w="5671" w:type="dxa"/>
            <w:gridSpan w:val="2"/>
          </w:tcPr>
          <w:p w14:paraId="187AE6F8" w14:textId="686424B7" w:rsidR="0047396A" w:rsidRPr="009C1475" w:rsidRDefault="0047396A" w:rsidP="00E86337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fa-IR"/>
              </w:rPr>
            </w:pPr>
          </w:p>
        </w:tc>
        <w:tc>
          <w:tcPr>
            <w:tcW w:w="7261" w:type="dxa"/>
            <w:gridSpan w:val="3"/>
          </w:tcPr>
          <w:p w14:paraId="402A5B97" w14:textId="47BAE807" w:rsidR="0047396A" w:rsidRPr="009C1475" w:rsidRDefault="0047396A" w:rsidP="009C147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</w:pPr>
          </w:p>
        </w:tc>
      </w:tr>
      <w:tr w:rsidR="00BA67A8" w:rsidRPr="00C37A38" w14:paraId="1E43FF65" w14:textId="77777777" w:rsidTr="00F9316C">
        <w:trPr>
          <w:trHeight w:val="286"/>
          <w:jc w:val="center"/>
        </w:trPr>
        <w:tc>
          <w:tcPr>
            <w:tcW w:w="1843" w:type="dxa"/>
          </w:tcPr>
          <w:p w14:paraId="07D6273F" w14:textId="77777777" w:rsidR="00BA67A8" w:rsidRPr="009241E9" w:rsidRDefault="00BA67A8" w:rsidP="00BA67A8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9241E9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  <w:t>سه شنبه</w:t>
            </w:r>
          </w:p>
        </w:tc>
        <w:tc>
          <w:tcPr>
            <w:tcW w:w="5671" w:type="dxa"/>
            <w:gridSpan w:val="2"/>
          </w:tcPr>
          <w:p w14:paraId="18AC5A98" w14:textId="18AE0E64" w:rsidR="00BA67A8" w:rsidRPr="009C1475" w:rsidRDefault="00BA67A8" w:rsidP="00BA67A8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fa-IR"/>
              </w:rPr>
            </w:pPr>
            <w:r w:rsidRPr="009C1475">
              <w:rPr>
                <w:rFonts w:asciiTheme="majorBidi" w:eastAsia="Times New Roman" w:hAnsiTheme="majorBidi" w:cstheme="majorBidi" w:hint="cs"/>
                <w:sz w:val="24"/>
                <w:szCs w:val="24"/>
                <w:rtl/>
                <w:lang w:bidi="fa-IR"/>
              </w:rPr>
              <w:t>کارورزی دکتر علمداری</w:t>
            </w:r>
            <w:r w:rsidRPr="009C1475">
              <w:rPr>
                <w:rFonts w:asciiTheme="majorBidi" w:eastAsia="Times New Roman" w:hAnsiTheme="majorBidi" w:cstheme="majorBidi" w:hint="cs"/>
                <w:sz w:val="24"/>
                <w:szCs w:val="24"/>
                <w:rtl/>
              </w:rPr>
              <w:t xml:space="preserve"> از </w:t>
            </w:r>
            <w:r w:rsidR="009C38A6">
              <w:rPr>
                <w:rFonts w:asciiTheme="majorBidi" w:eastAsia="Times New Roman" w:hAnsiTheme="majorBidi" w:cstheme="majorBidi" w:hint="cs"/>
                <w:sz w:val="24"/>
                <w:szCs w:val="24"/>
                <w:rtl/>
              </w:rPr>
              <w:t>5</w:t>
            </w:r>
            <w:r w:rsidRPr="009C1475">
              <w:rPr>
                <w:rFonts w:asciiTheme="majorBidi" w:eastAsia="Times New Roman" w:hAnsiTheme="majorBidi" w:cstheme="majorBidi" w:hint="cs"/>
                <w:sz w:val="24"/>
                <w:szCs w:val="24"/>
                <w:rtl/>
              </w:rPr>
              <w:t xml:space="preserve">/12/1404 تا </w:t>
            </w:r>
            <w:r w:rsidR="009C38A6">
              <w:rPr>
                <w:rFonts w:asciiTheme="majorBidi" w:eastAsia="Times New Roman" w:hAnsiTheme="majorBidi" w:cstheme="majorBidi" w:hint="cs"/>
                <w:sz w:val="24"/>
                <w:szCs w:val="24"/>
                <w:rtl/>
              </w:rPr>
              <w:t>9</w:t>
            </w:r>
            <w:r w:rsidRPr="009C1475">
              <w:rPr>
                <w:rFonts w:asciiTheme="majorBidi" w:eastAsia="Times New Roman" w:hAnsiTheme="majorBidi" w:cstheme="majorBidi" w:hint="cs"/>
                <w:sz w:val="24"/>
                <w:szCs w:val="24"/>
                <w:rtl/>
              </w:rPr>
              <w:t xml:space="preserve">/4/1405 از ساعت </w:t>
            </w:r>
            <w:r w:rsidRPr="009C1475">
              <w:rPr>
                <w:rFonts w:asciiTheme="majorBidi" w:eastAsia="Times New Roman" w:hAnsiTheme="majorBidi" w:cstheme="majorBidi" w:hint="cs"/>
                <w:sz w:val="24"/>
                <w:szCs w:val="24"/>
                <w:rtl/>
                <w:lang w:bidi="fa-IR"/>
              </w:rPr>
              <w:t>5/5-13/7</w:t>
            </w:r>
          </w:p>
        </w:tc>
        <w:tc>
          <w:tcPr>
            <w:tcW w:w="7261" w:type="dxa"/>
            <w:gridSpan w:val="3"/>
          </w:tcPr>
          <w:p w14:paraId="4DB7C66C" w14:textId="64549E8A" w:rsidR="00BA67A8" w:rsidRPr="009C1475" w:rsidRDefault="00BA67A8" w:rsidP="009C38A6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</w:pPr>
            <w:r w:rsidRPr="009C1475">
              <w:rPr>
                <w:rFonts w:asciiTheme="majorBidi" w:eastAsia="Times New Roman" w:hAnsiTheme="majorBidi" w:cstheme="majorBidi" w:hint="cs"/>
                <w:sz w:val="24"/>
                <w:szCs w:val="24"/>
                <w:rtl/>
                <w:lang w:bidi="fa-IR"/>
              </w:rPr>
              <w:t>کارورزی دکتر پورصمد</w:t>
            </w:r>
            <w:r w:rsidRPr="009C1475">
              <w:rPr>
                <w:rFonts w:asciiTheme="majorBidi" w:eastAsia="Times New Roman" w:hAnsiTheme="majorBidi" w:cstheme="majorBidi" w:hint="cs"/>
                <w:sz w:val="24"/>
                <w:szCs w:val="24"/>
                <w:rtl/>
              </w:rPr>
              <w:t xml:space="preserve"> از </w:t>
            </w:r>
            <w:r w:rsidR="009C38A6" w:rsidRPr="009C38A6">
              <w:rPr>
                <w:rFonts w:asciiTheme="majorBidi" w:eastAsia="Times New Roman" w:hAnsiTheme="majorBidi" w:cstheme="majorBidi" w:hint="cs"/>
                <w:sz w:val="24"/>
                <w:szCs w:val="24"/>
                <w:rtl/>
              </w:rPr>
              <w:t xml:space="preserve">5/12/1404 تا 9/4/1405 </w:t>
            </w:r>
            <w:r w:rsidRPr="009C1475">
              <w:rPr>
                <w:rFonts w:asciiTheme="majorBidi" w:eastAsia="Times New Roman" w:hAnsiTheme="majorBidi" w:cstheme="majorBidi" w:hint="cs"/>
                <w:sz w:val="24"/>
                <w:szCs w:val="24"/>
                <w:rtl/>
              </w:rPr>
              <w:t xml:space="preserve">از ساعت </w:t>
            </w:r>
            <w:r w:rsidRPr="009C1475">
              <w:rPr>
                <w:rFonts w:asciiTheme="majorBidi" w:eastAsia="Times New Roman" w:hAnsiTheme="majorBidi" w:cstheme="majorBidi" w:hint="cs"/>
                <w:sz w:val="24"/>
                <w:szCs w:val="24"/>
                <w:rtl/>
                <w:lang w:bidi="fa-IR"/>
              </w:rPr>
              <w:t>14-20</w:t>
            </w:r>
          </w:p>
        </w:tc>
      </w:tr>
      <w:tr w:rsidR="00BA67A8" w:rsidRPr="00C37A38" w14:paraId="08F0B8DA" w14:textId="77777777" w:rsidTr="00B07701">
        <w:trPr>
          <w:trHeight w:val="291"/>
          <w:jc w:val="center"/>
        </w:trPr>
        <w:tc>
          <w:tcPr>
            <w:tcW w:w="1843" w:type="dxa"/>
          </w:tcPr>
          <w:p w14:paraId="31A98E39" w14:textId="77777777" w:rsidR="00BA67A8" w:rsidRPr="009241E9" w:rsidRDefault="00BA67A8" w:rsidP="00BA67A8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9241E9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  <w:t>چهارشنبه</w:t>
            </w:r>
          </w:p>
        </w:tc>
        <w:tc>
          <w:tcPr>
            <w:tcW w:w="5671" w:type="dxa"/>
            <w:gridSpan w:val="2"/>
          </w:tcPr>
          <w:p w14:paraId="3BB8A9EA" w14:textId="799E7708" w:rsidR="00BA67A8" w:rsidRPr="00C37A38" w:rsidRDefault="00BA67A8" w:rsidP="00BA67A8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  <w:rtl/>
                <w:lang w:bidi="fa-IR"/>
              </w:rPr>
            </w:pPr>
            <w:r w:rsidRPr="009C1475">
              <w:rPr>
                <w:rFonts w:asciiTheme="majorBidi" w:eastAsia="Times New Roman" w:hAnsiTheme="majorBidi" w:cstheme="majorBidi" w:hint="cs"/>
                <w:sz w:val="24"/>
                <w:szCs w:val="24"/>
                <w:rtl/>
                <w:lang w:bidi="fa-IR"/>
              </w:rPr>
              <w:t>کارورزی خانم دکتر حسینی</w:t>
            </w:r>
            <w:r w:rsidRPr="009C1475">
              <w:rPr>
                <w:rFonts w:asciiTheme="majorBidi" w:eastAsia="Times New Roman" w:hAnsiTheme="majorBidi" w:cstheme="majorBidi" w:hint="cs"/>
                <w:sz w:val="24"/>
                <w:szCs w:val="24"/>
                <w:rtl/>
              </w:rPr>
              <w:t xml:space="preserve"> از </w:t>
            </w:r>
            <w:r w:rsidR="009C38A6">
              <w:rPr>
                <w:rFonts w:asciiTheme="majorBidi" w:eastAsia="Times New Roman" w:hAnsiTheme="majorBidi" w:cstheme="majorBidi" w:hint="cs"/>
                <w:sz w:val="24"/>
                <w:szCs w:val="24"/>
                <w:rtl/>
              </w:rPr>
              <w:t>6</w:t>
            </w:r>
            <w:r w:rsidRPr="009C1475">
              <w:rPr>
                <w:rFonts w:asciiTheme="majorBidi" w:eastAsia="Times New Roman" w:hAnsiTheme="majorBidi" w:cstheme="majorBidi" w:hint="cs"/>
                <w:sz w:val="24"/>
                <w:szCs w:val="24"/>
                <w:rtl/>
              </w:rPr>
              <w:t xml:space="preserve">/12/1404 تا </w:t>
            </w:r>
            <w:r w:rsidR="009C38A6">
              <w:rPr>
                <w:rFonts w:asciiTheme="majorBidi" w:eastAsia="Times New Roman" w:hAnsiTheme="majorBidi" w:cstheme="majorBidi" w:hint="cs"/>
                <w:sz w:val="24"/>
                <w:szCs w:val="24"/>
                <w:rtl/>
              </w:rPr>
              <w:t>10</w:t>
            </w:r>
            <w:r w:rsidRPr="009C1475">
              <w:rPr>
                <w:rFonts w:asciiTheme="majorBidi" w:eastAsia="Times New Roman" w:hAnsiTheme="majorBidi" w:cstheme="majorBidi" w:hint="cs"/>
                <w:sz w:val="24"/>
                <w:szCs w:val="24"/>
                <w:rtl/>
              </w:rPr>
              <w:t xml:space="preserve">/4/1405 از ساعت </w:t>
            </w:r>
            <w:r w:rsidRPr="009C1475">
              <w:rPr>
                <w:rFonts w:asciiTheme="majorBidi" w:eastAsia="Times New Roman" w:hAnsiTheme="majorBidi" w:cstheme="majorBidi" w:hint="cs"/>
                <w:sz w:val="24"/>
                <w:szCs w:val="24"/>
                <w:rtl/>
                <w:lang w:bidi="fa-IR"/>
              </w:rPr>
              <w:t>5/5-13/7</w:t>
            </w:r>
          </w:p>
        </w:tc>
        <w:tc>
          <w:tcPr>
            <w:tcW w:w="7261" w:type="dxa"/>
            <w:gridSpan w:val="3"/>
          </w:tcPr>
          <w:p w14:paraId="39799402" w14:textId="7D331E36" w:rsidR="003F58AA" w:rsidRPr="003F58AA" w:rsidRDefault="003F58AA" w:rsidP="003F58AA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70C0"/>
                <w:sz w:val="24"/>
                <w:szCs w:val="24"/>
                <w:rtl/>
                <w:lang w:bidi="fa-IR"/>
              </w:rPr>
            </w:pPr>
            <w:r w:rsidRPr="003F58AA">
              <w:rPr>
                <w:rFonts w:asciiTheme="majorBidi" w:eastAsia="Times New Roman" w:hAnsiTheme="majorBidi" w:cstheme="majorBidi"/>
                <w:color w:val="0070C0"/>
                <w:sz w:val="24"/>
                <w:szCs w:val="24"/>
                <w:rtl/>
                <w:lang w:bidi="fa-IR"/>
              </w:rPr>
              <w:t xml:space="preserve">کارورزی </w:t>
            </w:r>
            <w:r w:rsidRPr="003F58AA">
              <w:rPr>
                <w:rFonts w:asciiTheme="majorBidi" w:eastAsia="Times New Roman" w:hAnsiTheme="majorBidi" w:cstheme="majorBidi" w:hint="cs"/>
                <w:color w:val="0070C0"/>
                <w:sz w:val="24"/>
                <w:szCs w:val="24"/>
                <w:rtl/>
                <w:lang w:bidi="fa-IR"/>
              </w:rPr>
              <w:t xml:space="preserve">                                                                   </w:t>
            </w:r>
            <w:r w:rsidRPr="003F58AA">
              <w:rPr>
                <w:rFonts w:asciiTheme="majorBidi" w:eastAsia="Times New Roman" w:hAnsiTheme="majorBidi" w:cstheme="majorBidi"/>
                <w:color w:val="0070C0"/>
                <w:sz w:val="24"/>
                <w:szCs w:val="24"/>
                <w:rtl/>
                <w:lang w:bidi="fa-IR"/>
              </w:rPr>
              <w:t>پایان نامه</w:t>
            </w:r>
          </w:p>
          <w:p w14:paraId="0AB62687" w14:textId="7DB369DD" w:rsidR="00BA67A8" w:rsidRPr="00C37A38" w:rsidRDefault="00BA67A8" w:rsidP="003F58AA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  <w:rtl/>
              </w:rPr>
            </w:pPr>
            <w:r w:rsidRPr="009C1475">
              <w:rPr>
                <w:rFonts w:asciiTheme="majorBidi" w:eastAsia="Times New Roman" w:hAnsiTheme="majorBidi" w:cstheme="majorBidi" w:hint="cs"/>
                <w:sz w:val="24"/>
                <w:szCs w:val="24"/>
                <w:rtl/>
                <w:lang w:bidi="fa-IR"/>
              </w:rPr>
              <w:t>کارورزی خانم دکتر حسینی</w:t>
            </w:r>
            <w:r w:rsidRPr="009C1475">
              <w:rPr>
                <w:rFonts w:asciiTheme="majorBidi" w:eastAsia="Times New Roman" w:hAnsiTheme="majorBidi" w:cstheme="majorBidi" w:hint="cs"/>
                <w:sz w:val="24"/>
                <w:szCs w:val="24"/>
                <w:rtl/>
              </w:rPr>
              <w:t xml:space="preserve"> از </w:t>
            </w:r>
            <w:r w:rsidR="009C38A6">
              <w:rPr>
                <w:rFonts w:asciiTheme="majorBidi" w:eastAsia="Times New Roman" w:hAnsiTheme="majorBidi" w:cstheme="majorBidi" w:hint="cs"/>
                <w:sz w:val="24"/>
                <w:szCs w:val="24"/>
                <w:rtl/>
              </w:rPr>
              <w:t>6</w:t>
            </w:r>
            <w:r w:rsidRPr="009C1475">
              <w:rPr>
                <w:rFonts w:asciiTheme="majorBidi" w:eastAsia="Times New Roman" w:hAnsiTheme="majorBidi" w:cstheme="majorBidi" w:hint="cs"/>
                <w:sz w:val="24"/>
                <w:szCs w:val="24"/>
                <w:rtl/>
              </w:rPr>
              <w:t xml:space="preserve">/12/1404 تا </w:t>
            </w:r>
            <w:r w:rsidR="009C38A6">
              <w:rPr>
                <w:rFonts w:asciiTheme="majorBidi" w:eastAsia="Times New Roman" w:hAnsiTheme="majorBidi" w:cstheme="majorBidi" w:hint="cs"/>
                <w:sz w:val="24"/>
                <w:szCs w:val="24"/>
                <w:rtl/>
              </w:rPr>
              <w:t>10</w:t>
            </w:r>
            <w:r w:rsidRPr="009C1475">
              <w:rPr>
                <w:rFonts w:asciiTheme="majorBidi" w:eastAsia="Times New Roman" w:hAnsiTheme="majorBidi" w:cstheme="majorBidi" w:hint="cs"/>
                <w:sz w:val="24"/>
                <w:szCs w:val="24"/>
                <w:rtl/>
              </w:rPr>
              <w:t xml:space="preserve">/4/1405 از ساعت </w:t>
            </w:r>
            <w:r w:rsidRPr="009C1475">
              <w:rPr>
                <w:rFonts w:asciiTheme="majorBidi" w:eastAsia="Times New Roman" w:hAnsiTheme="majorBidi" w:cstheme="majorBidi" w:hint="cs"/>
                <w:sz w:val="24"/>
                <w:szCs w:val="24"/>
                <w:rtl/>
                <w:lang w:bidi="fa-IR"/>
              </w:rPr>
              <w:t>14-20</w:t>
            </w:r>
          </w:p>
        </w:tc>
      </w:tr>
      <w:tr w:rsidR="00C37A38" w:rsidRPr="00C37A38" w14:paraId="115C9616" w14:textId="77777777" w:rsidTr="00AB1420">
        <w:trPr>
          <w:trHeight w:val="401"/>
          <w:jc w:val="center"/>
        </w:trPr>
        <w:tc>
          <w:tcPr>
            <w:tcW w:w="1843" w:type="dxa"/>
          </w:tcPr>
          <w:p w14:paraId="15F03254" w14:textId="77777777" w:rsidR="00E86337" w:rsidRPr="009241E9" w:rsidRDefault="00E86337" w:rsidP="00E86337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9241E9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  <w:t>پنجشنبه</w:t>
            </w:r>
          </w:p>
        </w:tc>
        <w:tc>
          <w:tcPr>
            <w:tcW w:w="2909" w:type="dxa"/>
          </w:tcPr>
          <w:p w14:paraId="3AC77DA8" w14:textId="77777777" w:rsidR="00E86337" w:rsidRPr="00C37A38" w:rsidRDefault="00E86337" w:rsidP="00E86337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  <w:rtl/>
              </w:rPr>
            </w:pPr>
          </w:p>
        </w:tc>
        <w:tc>
          <w:tcPr>
            <w:tcW w:w="2762" w:type="dxa"/>
          </w:tcPr>
          <w:p w14:paraId="122C7844" w14:textId="77777777" w:rsidR="00E86337" w:rsidRPr="00C37A38" w:rsidRDefault="00E86337" w:rsidP="00E86337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2668" w:type="dxa"/>
          </w:tcPr>
          <w:p w14:paraId="4F0E8133" w14:textId="77777777" w:rsidR="00E86337" w:rsidRPr="00C37A38" w:rsidRDefault="00E86337" w:rsidP="00E86337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2410" w:type="dxa"/>
          </w:tcPr>
          <w:p w14:paraId="7A7F59B7" w14:textId="77777777" w:rsidR="00E86337" w:rsidRPr="00C37A38" w:rsidRDefault="00E86337" w:rsidP="00E86337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  <w:rtl/>
              </w:rPr>
            </w:pPr>
          </w:p>
        </w:tc>
        <w:tc>
          <w:tcPr>
            <w:tcW w:w="2183" w:type="dxa"/>
          </w:tcPr>
          <w:p w14:paraId="02A1B9AB" w14:textId="77777777" w:rsidR="00E86337" w:rsidRPr="00C37A38" w:rsidRDefault="00E86337" w:rsidP="00E86337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  <w:rtl/>
              </w:rPr>
            </w:pPr>
          </w:p>
        </w:tc>
      </w:tr>
    </w:tbl>
    <w:p w14:paraId="38FE4D53" w14:textId="6C7288DE" w:rsidR="009F4A7C" w:rsidRPr="009C1475" w:rsidRDefault="009F4A7C" w:rsidP="00B03061">
      <w:pPr>
        <w:bidi/>
        <w:spacing w:after="0" w:line="240" w:lineRule="auto"/>
        <w:rPr>
          <w:rFonts w:asciiTheme="majorBidi" w:eastAsia="Times New Roman" w:hAnsiTheme="majorBidi" w:cstheme="majorBidi"/>
          <w:b/>
          <w:bCs/>
          <w:sz w:val="24"/>
          <w:szCs w:val="24"/>
          <w:rtl/>
          <w:lang w:bidi="fa-IR"/>
        </w:rPr>
      </w:pPr>
      <w:r w:rsidRPr="009C1475">
        <w:rPr>
          <w:rFonts w:asciiTheme="majorBidi" w:eastAsia="Times New Roman" w:hAnsiTheme="majorBidi" w:cstheme="majorBidi"/>
          <w:b/>
          <w:bCs/>
          <w:sz w:val="24"/>
          <w:szCs w:val="24"/>
          <w:rtl/>
          <w:lang w:bidi="fa-IR"/>
        </w:rPr>
        <w:t>اساتید محترم مربوطه جزئیات برنامه کاراموزی ها را به تفکیک(نام بخش، تاریخ شروع و پایان، نام استاد شیفت و اسامی دانشجویان) قبل از شروع کاراموزی به واحد تحصیلات تکمیلی دانشکده تحویل دهند. یونیفرم و اتیکت در کلیه عرصه های بالینی الزامی است.</w:t>
      </w:r>
    </w:p>
    <w:p w14:paraId="26FDCD76" w14:textId="7ECD34EF" w:rsidR="009F4A7C" w:rsidRPr="009C1475" w:rsidRDefault="009F4A7C" w:rsidP="00B03061">
      <w:pPr>
        <w:bidi/>
        <w:spacing w:after="0" w:line="240" w:lineRule="auto"/>
        <w:rPr>
          <w:rFonts w:asciiTheme="majorBidi" w:eastAsia="Times New Roman" w:hAnsiTheme="majorBidi" w:cstheme="majorBidi"/>
          <w:b/>
          <w:bCs/>
          <w:sz w:val="24"/>
          <w:szCs w:val="24"/>
          <w:rtl/>
          <w:lang w:bidi="fa-IR"/>
        </w:rPr>
      </w:pPr>
      <w:r w:rsidRPr="009C1475">
        <w:rPr>
          <w:rFonts w:asciiTheme="majorBidi" w:eastAsia="Times New Roman" w:hAnsiTheme="majorBidi" w:cstheme="majorBidi"/>
          <w:b/>
          <w:bCs/>
          <w:sz w:val="24"/>
          <w:szCs w:val="24"/>
          <w:rtl/>
          <w:lang w:bidi="fa-IR"/>
        </w:rPr>
        <w:t>-</w:t>
      </w:r>
      <w:r w:rsidR="007840B3" w:rsidRPr="009C1475">
        <w:rPr>
          <w:rFonts w:asciiTheme="majorBidi" w:eastAsia="Times New Roman" w:hAnsiTheme="majorBidi" w:cstheme="majorBidi"/>
          <w:b/>
          <w:bCs/>
          <w:sz w:val="24"/>
          <w:szCs w:val="24"/>
          <w:rtl/>
          <w:lang w:bidi="fa-IR"/>
        </w:rPr>
        <w:t xml:space="preserve">دانشجویان کارشناسی ارشد </w:t>
      </w:r>
      <w:r w:rsidRPr="009C1475">
        <w:rPr>
          <w:rFonts w:asciiTheme="majorBidi" w:eastAsia="Times New Roman" w:hAnsiTheme="majorBidi" w:cstheme="majorBidi"/>
          <w:b/>
          <w:bCs/>
          <w:sz w:val="24"/>
          <w:szCs w:val="24"/>
          <w:rtl/>
          <w:lang w:bidi="fa-IR"/>
        </w:rPr>
        <w:t xml:space="preserve">پرستاری </w:t>
      </w:r>
      <w:r w:rsidR="007840B3" w:rsidRPr="009C1475">
        <w:rPr>
          <w:rFonts w:asciiTheme="majorBidi" w:eastAsia="Times New Roman" w:hAnsiTheme="majorBidi" w:cstheme="majorBidi"/>
          <w:b/>
          <w:bCs/>
          <w:sz w:val="24"/>
          <w:szCs w:val="24"/>
          <w:rtl/>
          <w:lang w:bidi="fa-IR"/>
        </w:rPr>
        <w:t xml:space="preserve">سلامت جامعه </w:t>
      </w:r>
      <w:r w:rsidRPr="009C1475">
        <w:rPr>
          <w:rFonts w:asciiTheme="majorBidi" w:eastAsia="Times New Roman" w:hAnsiTheme="majorBidi" w:cstheme="majorBidi"/>
          <w:b/>
          <w:bCs/>
          <w:sz w:val="24"/>
          <w:szCs w:val="24"/>
          <w:rtl/>
          <w:lang w:bidi="fa-IR"/>
        </w:rPr>
        <w:t>موظف می باشند در</w:t>
      </w:r>
      <w:r w:rsidRPr="009C1475">
        <w:rPr>
          <w:rFonts w:asciiTheme="majorBidi" w:eastAsia="Calibri" w:hAnsiTheme="majorBidi" w:cstheme="majorBidi"/>
          <w:b/>
          <w:bCs/>
          <w:sz w:val="24"/>
          <w:szCs w:val="24"/>
          <w:rtl/>
          <w:lang w:bidi="fa-IR"/>
        </w:rPr>
        <w:t xml:space="preserve"> </w:t>
      </w:r>
      <w:r w:rsidR="007840B3" w:rsidRPr="009C1475">
        <w:rPr>
          <w:rFonts w:asciiTheme="majorBidi" w:eastAsia="Calibri" w:hAnsiTheme="majorBidi" w:cstheme="majorBidi"/>
          <w:b/>
          <w:bCs/>
          <w:sz w:val="24"/>
          <w:szCs w:val="24"/>
          <w:rtl/>
        </w:rPr>
        <w:t>کارگاه نیاز سنجی خدمات جامعه : 2 ساعت</w:t>
      </w:r>
      <w:r w:rsidR="007840B3" w:rsidRPr="009C1475">
        <w:rPr>
          <w:rFonts w:asciiTheme="majorBidi" w:eastAsia="Times New Roman" w:hAnsiTheme="majorBidi" w:cstheme="majorBidi"/>
          <w:b/>
          <w:bCs/>
          <w:sz w:val="24"/>
          <w:szCs w:val="24"/>
          <w:rtl/>
          <w:lang w:bidi="fa-IR"/>
        </w:rPr>
        <w:t xml:space="preserve"> </w:t>
      </w:r>
      <w:r w:rsidRPr="009C1475">
        <w:rPr>
          <w:rFonts w:asciiTheme="majorBidi" w:eastAsia="Times New Roman" w:hAnsiTheme="majorBidi" w:cstheme="majorBidi"/>
          <w:b/>
          <w:bCs/>
          <w:sz w:val="24"/>
          <w:szCs w:val="24"/>
          <w:rtl/>
          <w:lang w:bidi="fa-IR"/>
        </w:rPr>
        <w:t>که در مورخه</w:t>
      </w:r>
      <w:r w:rsidR="009C1475" w:rsidRPr="009C1475">
        <w:rPr>
          <w:rFonts w:asciiTheme="majorBidi" w:eastAsia="Times New Roman" w:hAnsiTheme="majorBidi" w:cstheme="majorBidi" w:hint="cs"/>
          <w:b/>
          <w:bCs/>
          <w:sz w:val="24"/>
          <w:szCs w:val="24"/>
          <w:rtl/>
          <w:lang w:bidi="fa-IR"/>
        </w:rPr>
        <w:t>1</w:t>
      </w:r>
      <w:r w:rsidRPr="009C1475">
        <w:rPr>
          <w:rFonts w:asciiTheme="majorBidi" w:eastAsia="Times New Roman" w:hAnsiTheme="majorBidi" w:cstheme="majorBidi"/>
          <w:b/>
          <w:bCs/>
          <w:sz w:val="24"/>
          <w:szCs w:val="24"/>
          <w:rtl/>
          <w:lang w:bidi="fa-IR"/>
        </w:rPr>
        <w:t>/</w:t>
      </w:r>
      <w:r w:rsidR="009C1475" w:rsidRPr="009C1475">
        <w:rPr>
          <w:rFonts w:asciiTheme="majorBidi" w:eastAsia="Times New Roman" w:hAnsiTheme="majorBidi" w:cstheme="majorBidi" w:hint="cs"/>
          <w:b/>
          <w:bCs/>
          <w:sz w:val="24"/>
          <w:szCs w:val="24"/>
          <w:rtl/>
          <w:lang w:bidi="fa-IR"/>
        </w:rPr>
        <w:t>2</w:t>
      </w:r>
      <w:r w:rsidRPr="009C1475">
        <w:rPr>
          <w:rFonts w:asciiTheme="majorBidi" w:eastAsia="Times New Roman" w:hAnsiTheme="majorBidi" w:cstheme="majorBidi"/>
          <w:b/>
          <w:bCs/>
          <w:sz w:val="24"/>
          <w:szCs w:val="24"/>
          <w:rtl/>
          <w:lang w:bidi="fa-IR"/>
        </w:rPr>
        <w:t>/140</w:t>
      </w:r>
      <w:r w:rsidR="009C1475" w:rsidRPr="009C1475">
        <w:rPr>
          <w:rFonts w:asciiTheme="majorBidi" w:eastAsia="Times New Roman" w:hAnsiTheme="majorBidi" w:cstheme="majorBidi" w:hint="cs"/>
          <w:b/>
          <w:bCs/>
          <w:sz w:val="24"/>
          <w:szCs w:val="24"/>
          <w:rtl/>
          <w:lang w:bidi="fa-IR"/>
        </w:rPr>
        <w:t>5</w:t>
      </w:r>
      <w:r w:rsidRPr="009C1475">
        <w:rPr>
          <w:rFonts w:asciiTheme="majorBidi" w:eastAsia="Times New Roman" w:hAnsiTheme="majorBidi" w:cstheme="majorBidi"/>
          <w:b/>
          <w:bCs/>
          <w:sz w:val="24"/>
          <w:szCs w:val="24"/>
          <w:rtl/>
          <w:lang w:bidi="fa-IR"/>
        </w:rPr>
        <w:t xml:space="preserve">  برگزار می گردد  شرکت نمایند.</w:t>
      </w:r>
    </w:p>
    <w:p w14:paraId="4E9ACD7F" w14:textId="77777777" w:rsidR="005C42CD" w:rsidRPr="00430674" w:rsidRDefault="005C42CD" w:rsidP="005C42CD">
      <w:pPr>
        <w:bidi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sz w:val="24"/>
          <w:szCs w:val="24"/>
          <w:rtl/>
          <w:lang w:bidi="fa-IR"/>
        </w:rPr>
      </w:pPr>
      <w:bookmarkStart w:id="4" w:name="_Hlk173573062"/>
      <w:r w:rsidRPr="00430674">
        <w:rPr>
          <w:rFonts w:asciiTheme="majorBidi" w:eastAsia="Times New Roman" w:hAnsiTheme="majorBidi" w:cstheme="majorBidi"/>
          <w:b/>
          <w:bCs/>
          <w:sz w:val="24"/>
          <w:szCs w:val="24"/>
          <w:rtl/>
          <w:lang w:bidi="fa-IR"/>
        </w:rPr>
        <w:t>مدیر گروه پرستاری سلامت جامعه</w:t>
      </w:r>
    </w:p>
    <w:p w14:paraId="23CA623F" w14:textId="77777777" w:rsidR="005C42CD" w:rsidRPr="00430674" w:rsidRDefault="005C42CD" w:rsidP="005C42CD">
      <w:pPr>
        <w:bidi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sz w:val="24"/>
          <w:szCs w:val="24"/>
          <w:rtl/>
          <w:lang w:bidi="fa-IR"/>
        </w:rPr>
      </w:pPr>
      <w:r w:rsidRPr="00430674">
        <w:rPr>
          <w:rFonts w:asciiTheme="majorBidi" w:eastAsia="Times New Roman" w:hAnsiTheme="majorBidi" w:cstheme="majorBidi" w:hint="cs"/>
          <w:b/>
          <w:bCs/>
          <w:sz w:val="24"/>
          <w:szCs w:val="24"/>
          <w:rtl/>
          <w:lang w:bidi="fa-IR"/>
        </w:rPr>
        <w:t>علی خلیلی</w:t>
      </w:r>
    </w:p>
    <w:p w14:paraId="5FFBBFD8" w14:textId="77777777" w:rsidR="004E45DA" w:rsidRPr="00C37A38" w:rsidRDefault="004E45DA" w:rsidP="00954F49">
      <w:pPr>
        <w:bidi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FF0000"/>
          <w:sz w:val="24"/>
          <w:szCs w:val="24"/>
          <w:rtl/>
          <w:lang w:bidi="fa-IR"/>
        </w:rPr>
      </w:pPr>
    </w:p>
    <w:p w14:paraId="460CC9C7" w14:textId="77777777" w:rsidR="00F77292" w:rsidRPr="00C37A38" w:rsidRDefault="00F77292" w:rsidP="00E13868">
      <w:pPr>
        <w:bidi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FF0000"/>
          <w:sz w:val="24"/>
          <w:szCs w:val="24"/>
          <w:rtl/>
          <w:lang w:bidi="fa-IR"/>
        </w:rPr>
      </w:pPr>
    </w:p>
    <w:p w14:paraId="38CDF3E7" w14:textId="77777777" w:rsidR="00F77292" w:rsidRPr="00C37A38" w:rsidRDefault="00F77292" w:rsidP="00F77292">
      <w:pPr>
        <w:bidi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FF0000"/>
          <w:sz w:val="24"/>
          <w:szCs w:val="24"/>
          <w:rtl/>
          <w:lang w:bidi="fa-IR"/>
        </w:rPr>
      </w:pPr>
    </w:p>
    <w:p w14:paraId="7A7D6686" w14:textId="77777777" w:rsidR="00F77292" w:rsidRPr="00C37A38" w:rsidRDefault="00F77292" w:rsidP="00F77292">
      <w:pPr>
        <w:bidi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FF0000"/>
          <w:sz w:val="24"/>
          <w:szCs w:val="24"/>
          <w:rtl/>
          <w:lang w:bidi="fa-IR"/>
        </w:rPr>
      </w:pPr>
    </w:p>
    <w:p w14:paraId="39D14B24" w14:textId="77777777" w:rsidR="00F77292" w:rsidRPr="00C37A38" w:rsidRDefault="00F77292" w:rsidP="00F77292">
      <w:pPr>
        <w:bidi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FF0000"/>
          <w:sz w:val="24"/>
          <w:szCs w:val="24"/>
          <w:rtl/>
          <w:lang w:bidi="fa-IR"/>
        </w:rPr>
      </w:pPr>
    </w:p>
    <w:p w14:paraId="061EC1E2" w14:textId="00F9AD28" w:rsidR="00F77292" w:rsidRPr="00C37A38" w:rsidRDefault="00F77292" w:rsidP="00F77292">
      <w:pPr>
        <w:bidi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FF0000"/>
          <w:sz w:val="24"/>
          <w:szCs w:val="24"/>
          <w:rtl/>
          <w:lang w:bidi="fa-IR"/>
        </w:rPr>
      </w:pPr>
    </w:p>
    <w:p w14:paraId="0574786E" w14:textId="63E51757" w:rsidR="00B03061" w:rsidRPr="00C37A38" w:rsidRDefault="00B03061" w:rsidP="00B03061">
      <w:pPr>
        <w:bidi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FF0000"/>
          <w:sz w:val="24"/>
          <w:szCs w:val="24"/>
          <w:rtl/>
          <w:lang w:bidi="fa-IR"/>
        </w:rPr>
      </w:pPr>
    </w:p>
    <w:p w14:paraId="66BD5C44" w14:textId="4A5C5A88" w:rsidR="0047396A" w:rsidRDefault="0047396A" w:rsidP="0047396A">
      <w:pPr>
        <w:bidi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FF0000"/>
          <w:sz w:val="24"/>
          <w:szCs w:val="24"/>
          <w:rtl/>
          <w:lang w:bidi="fa-IR"/>
        </w:rPr>
      </w:pPr>
    </w:p>
    <w:p w14:paraId="540A02C0" w14:textId="77777777" w:rsidR="005D48C8" w:rsidRPr="00C37A38" w:rsidRDefault="005D48C8" w:rsidP="005D48C8">
      <w:pPr>
        <w:bidi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FF0000"/>
          <w:sz w:val="24"/>
          <w:szCs w:val="24"/>
          <w:rtl/>
          <w:lang w:bidi="fa-IR"/>
        </w:rPr>
      </w:pPr>
    </w:p>
    <w:p w14:paraId="153DA20F" w14:textId="77777777" w:rsidR="00B03061" w:rsidRPr="00C37A38" w:rsidRDefault="00B03061" w:rsidP="00B03061">
      <w:pPr>
        <w:bidi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FF0000"/>
          <w:sz w:val="24"/>
          <w:szCs w:val="24"/>
          <w:rtl/>
          <w:lang w:bidi="fa-IR"/>
        </w:rPr>
      </w:pPr>
    </w:p>
    <w:p w14:paraId="5945CC1C" w14:textId="65009DB7" w:rsidR="00954F49" w:rsidRPr="009241E9" w:rsidRDefault="00954F49" w:rsidP="00F77292">
      <w:pPr>
        <w:bidi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sz w:val="24"/>
          <w:szCs w:val="24"/>
          <w:rtl/>
          <w:lang w:bidi="fa-IR"/>
        </w:rPr>
      </w:pPr>
      <w:r w:rsidRPr="009241E9">
        <w:rPr>
          <w:rFonts w:asciiTheme="majorBidi" w:eastAsia="Times New Roman" w:hAnsiTheme="majorBidi" w:cstheme="majorBidi"/>
          <w:b/>
          <w:bCs/>
          <w:sz w:val="24"/>
          <w:szCs w:val="24"/>
          <w:rtl/>
          <w:lang w:bidi="fa-IR"/>
        </w:rPr>
        <w:t>بسمه تعالی</w:t>
      </w:r>
    </w:p>
    <w:p w14:paraId="65B43040" w14:textId="055A1F3F" w:rsidR="00954F49" w:rsidRPr="009241E9" w:rsidRDefault="00954F49" w:rsidP="00954F49">
      <w:pPr>
        <w:bidi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sz w:val="24"/>
          <w:szCs w:val="24"/>
          <w:rtl/>
          <w:lang w:bidi="fa-IR"/>
        </w:rPr>
      </w:pPr>
      <w:r w:rsidRPr="009241E9">
        <w:rPr>
          <w:rFonts w:asciiTheme="majorBidi" w:eastAsia="Times New Roman" w:hAnsiTheme="majorBidi" w:cstheme="majorBidi"/>
          <w:b/>
          <w:bCs/>
          <w:sz w:val="24"/>
          <w:szCs w:val="24"/>
          <w:rtl/>
          <w:lang w:bidi="fa-IR"/>
        </w:rPr>
        <w:t>دروس پیشنهادی دانشجویان کارشناسی ارشد ناپیوسته رشته پرستاری داخلی و جراحی ورودی 140</w:t>
      </w:r>
      <w:r w:rsidR="009241E9" w:rsidRPr="009241E9">
        <w:rPr>
          <w:rFonts w:asciiTheme="majorBidi" w:eastAsia="Times New Roman" w:hAnsiTheme="majorBidi" w:cstheme="majorBidi" w:hint="cs"/>
          <w:b/>
          <w:bCs/>
          <w:sz w:val="24"/>
          <w:szCs w:val="24"/>
          <w:rtl/>
          <w:lang w:bidi="fa-IR"/>
        </w:rPr>
        <w:t>4</w:t>
      </w:r>
      <w:r w:rsidRPr="009241E9">
        <w:rPr>
          <w:rFonts w:asciiTheme="majorBidi" w:eastAsia="Times New Roman" w:hAnsiTheme="majorBidi" w:cstheme="majorBidi"/>
          <w:b/>
          <w:bCs/>
          <w:sz w:val="24"/>
          <w:szCs w:val="24"/>
          <w:rtl/>
          <w:lang w:bidi="fa-IR"/>
        </w:rPr>
        <w:t xml:space="preserve"> در نیمسال </w:t>
      </w:r>
      <w:r w:rsidR="00BD35BA" w:rsidRPr="009241E9">
        <w:rPr>
          <w:rFonts w:asciiTheme="majorBidi" w:eastAsia="Times New Roman" w:hAnsiTheme="majorBidi" w:cstheme="majorBidi"/>
          <w:b/>
          <w:bCs/>
          <w:sz w:val="24"/>
          <w:szCs w:val="24"/>
          <w:rtl/>
          <w:lang w:bidi="fa-IR"/>
        </w:rPr>
        <w:t>دوم</w:t>
      </w:r>
      <w:r w:rsidRPr="009241E9">
        <w:rPr>
          <w:rFonts w:asciiTheme="majorBidi" w:eastAsia="Times New Roman" w:hAnsiTheme="majorBidi" w:cstheme="majorBidi"/>
          <w:b/>
          <w:bCs/>
          <w:sz w:val="24"/>
          <w:szCs w:val="24"/>
          <w:rtl/>
          <w:lang w:bidi="fa-IR"/>
        </w:rPr>
        <w:t xml:space="preserve"> 140</w:t>
      </w:r>
      <w:r w:rsidR="009241E9" w:rsidRPr="009241E9">
        <w:rPr>
          <w:rFonts w:asciiTheme="majorBidi" w:eastAsia="Times New Roman" w:hAnsiTheme="majorBidi" w:cstheme="majorBidi" w:hint="cs"/>
          <w:b/>
          <w:bCs/>
          <w:sz w:val="24"/>
          <w:szCs w:val="24"/>
          <w:rtl/>
          <w:lang w:bidi="fa-IR"/>
        </w:rPr>
        <w:t>5</w:t>
      </w:r>
      <w:r w:rsidRPr="009241E9">
        <w:rPr>
          <w:rFonts w:asciiTheme="majorBidi" w:eastAsia="Times New Roman" w:hAnsiTheme="majorBidi" w:cstheme="majorBidi"/>
          <w:b/>
          <w:bCs/>
          <w:sz w:val="24"/>
          <w:szCs w:val="24"/>
          <w:rtl/>
          <w:lang w:bidi="fa-IR"/>
        </w:rPr>
        <w:t>-140</w:t>
      </w:r>
      <w:r w:rsidR="009241E9" w:rsidRPr="009241E9">
        <w:rPr>
          <w:rFonts w:asciiTheme="majorBidi" w:eastAsia="Times New Roman" w:hAnsiTheme="majorBidi" w:cstheme="majorBidi" w:hint="cs"/>
          <w:b/>
          <w:bCs/>
          <w:sz w:val="24"/>
          <w:szCs w:val="24"/>
          <w:rtl/>
          <w:lang w:bidi="fa-IR"/>
        </w:rPr>
        <w:t>4</w:t>
      </w:r>
    </w:p>
    <w:tbl>
      <w:tblPr>
        <w:tblStyle w:val="TableGrid"/>
        <w:bidiVisual/>
        <w:tblW w:w="14773" w:type="dxa"/>
        <w:tblInd w:w="-1107" w:type="dxa"/>
        <w:tblLayout w:type="fixed"/>
        <w:tblLook w:val="04A0" w:firstRow="1" w:lastRow="0" w:firstColumn="1" w:lastColumn="0" w:noHBand="0" w:noVBand="1"/>
      </w:tblPr>
      <w:tblGrid>
        <w:gridCol w:w="735"/>
        <w:gridCol w:w="682"/>
        <w:gridCol w:w="1126"/>
        <w:gridCol w:w="2345"/>
        <w:gridCol w:w="671"/>
        <w:gridCol w:w="764"/>
        <w:gridCol w:w="810"/>
        <w:gridCol w:w="1372"/>
        <w:gridCol w:w="1165"/>
        <w:gridCol w:w="793"/>
        <w:gridCol w:w="990"/>
        <w:gridCol w:w="1335"/>
        <w:gridCol w:w="820"/>
        <w:gridCol w:w="567"/>
        <w:gridCol w:w="598"/>
      </w:tblGrid>
      <w:tr w:rsidR="009241E9" w:rsidRPr="009241E9" w14:paraId="0B46E946" w14:textId="77777777" w:rsidTr="009241E9">
        <w:trPr>
          <w:trHeight w:val="525"/>
        </w:trPr>
        <w:tc>
          <w:tcPr>
            <w:tcW w:w="735" w:type="dxa"/>
            <w:vMerge w:val="restart"/>
            <w:shd w:val="clear" w:color="auto" w:fill="D9D9D9" w:themeFill="background1" w:themeFillShade="D9"/>
          </w:tcPr>
          <w:p w14:paraId="4CABFE89" w14:textId="77777777" w:rsidR="00954F49" w:rsidRPr="009241E9" w:rsidRDefault="00954F49" w:rsidP="00954F49">
            <w:pPr>
              <w:bidi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9241E9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682" w:type="dxa"/>
            <w:vMerge w:val="restart"/>
            <w:shd w:val="clear" w:color="auto" w:fill="D9D9D9" w:themeFill="background1" w:themeFillShade="D9"/>
          </w:tcPr>
          <w:p w14:paraId="7D50AE33" w14:textId="77777777" w:rsidR="00954F49" w:rsidRPr="009241E9" w:rsidRDefault="00954F49" w:rsidP="00954F49">
            <w:pPr>
              <w:bidi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9241E9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  <w:t>گروه</w:t>
            </w:r>
          </w:p>
        </w:tc>
        <w:tc>
          <w:tcPr>
            <w:tcW w:w="1126" w:type="dxa"/>
            <w:vMerge w:val="restart"/>
            <w:shd w:val="clear" w:color="auto" w:fill="D9D9D9" w:themeFill="background1" w:themeFillShade="D9"/>
          </w:tcPr>
          <w:p w14:paraId="1B37D1F7" w14:textId="77777777" w:rsidR="00954F49" w:rsidRPr="009241E9" w:rsidRDefault="00954F49" w:rsidP="00954F49">
            <w:pPr>
              <w:bidi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9241E9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  <w:t>شماره درس</w:t>
            </w:r>
          </w:p>
        </w:tc>
        <w:tc>
          <w:tcPr>
            <w:tcW w:w="2345" w:type="dxa"/>
            <w:vMerge w:val="restart"/>
            <w:shd w:val="clear" w:color="auto" w:fill="D9D9D9" w:themeFill="background1" w:themeFillShade="D9"/>
          </w:tcPr>
          <w:p w14:paraId="477EB8E3" w14:textId="77777777" w:rsidR="00954F49" w:rsidRPr="009241E9" w:rsidRDefault="00954F49" w:rsidP="00954F49">
            <w:pPr>
              <w:bidi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9241E9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  <w:t>نام درس</w:t>
            </w:r>
          </w:p>
        </w:tc>
        <w:tc>
          <w:tcPr>
            <w:tcW w:w="671" w:type="dxa"/>
            <w:vMerge w:val="restart"/>
            <w:shd w:val="clear" w:color="auto" w:fill="D9D9D9" w:themeFill="background1" w:themeFillShade="D9"/>
          </w:tcPr>
          <w:p w14:paraId="6387B33B" w14:textId="77777777" w:rsidR="00954F49" w:rsidRPr="009241E9" w:rsidRDefault="00954F49" w:rsidP="00954F49">
            <w:pPr>
              <w:bidi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9241E9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  <w:t>واحد</w:t>
            </w:r>
          </w:p>
        </w:tc>
        <w:tc>
          <w:tcPr>
            <w:tcW w:w="764" w:type="dxa"/>
            <w:vMerge w:val="restart"/>
            <w:shd w:val="clear" w:color="auto" w:fill="D9D9D9" w:themeFill="background1" w:themeFillShade="D9"/>
          </w:tcPr>
          <w:p w14:paraId="67F3C54F" w14:textId="77777777" w:rsidR="00954F49" w:rsidRPr="009241E9" w:rsidRDefault="00954F49" w:rsidP="00954F49">
            <w:pPr>
              <w:bidi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9241E9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  <w:t>ظرفیت کلاس</w:t>
            </w:r>
          </w:p>
        </w:tc>
        <w:tc>
          <w:tcPr>
            <w:tcW w:w="810" w:type="dxa"/>
            <w:vMerge w:val="restart"/>
            <w:shd w:val="clear" w:color="auto" w:fill="D9D9D9" w:themeFill="background1" w:themeFillShade="D9"/>
          </w:tcPr>
          <w:p w14:paraId="0DE5509A" w14:textId="77777777" w:rsidR="00954F49" w:rsidRPr="009241E9" w:rsidRDefault="00954F49" w:rsidP="00954F49">
            <w:pPr>
              <w:bidi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9241E9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  <w:t>تعداد استفاده کنندگان</w:t>
            </w:r>
          </w:p>
        </w:tc>
        <w:tc>
          <w:tcPr>
            <w:tcW w:w="1372" w:type="dxa"/>
            <w:vMerge w:val="restart"/>
            <w:shd w:val="clear" w:color="auto" w:fill="D9D9D9" w:themeFill="background1" w:themeFillShade="D9"/>
          </w:tcPr>
          <w:p w14:paraId="3151E2D0" w14:textId="77777777" w:rsidR="00954F49" w:rsidRPr="009241E9" w:rsidRDefault="00954F49" w:rsidP="00954F49">
            <w:pPr>
              <w:bidi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9241E9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  <w:t>مدرس</w:t>
            </w:r>
          </w:p>
        </w:tc>
        <w:tc>
          <w:tcPr>
            <w:tcW w:w="1165" w:type="dxa"/>
            <w:vMerge w:val="restart"/>
            <w:shd w:val="clear" w:color="auto" w:fill="D9D9D9" w:themeFill="background1" w:themeFillShade="D9"/>
          </w:tcPr>
          <w:p w14:paraId="2D770840" w14:textId="77777777" w:rsidR="00954F49" w:rsidRPr="009241E9" w:rsidRDefault="00954F49" w:rsidP="00954F49">
            <w:pPr>
              <w:bidi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9241E9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  <w:t>مسئول ثبت نمره</w:t>
            </w:r>
          </w:p>
        </w:tc>
        <w:tc>
          <w:tcPr>
            <w:tcW w:w="1783" w:type="dxa"/>
            <w:gridSpan w:val="2"/>
            <w:shd w:val="clear" w:color="auto" w:fill="D9D9D9" w:themeFill="background1" w:themeFillShade="D9"/>
          </w:tcPr>
          <w:p w14:paraId="4A844C0D" w14:textId="77777777" w:rsidR="00954F49" w:rsidRPr="009241E9" w:rsidRDefault="00954F49" w:rsidP="00954F49">
            <w:pPr>
              <w:bidi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9241E9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  <w:t>برنامه هفتگی</w:t>
            </w:r>
          </w:p>
        </w:tc>
        <w:tc>
          <w:tcPr>
            <w:tcW w:w="1335" w:type="dxa"/>
            <w:vMerge w:val="restart"/>
            <w:shd w:val="clear" w:color="auto" w:fill="D9D9D9" w:themeFill="background1" w:themeFillShade="D9"/>
          </w:tcPr>
          <w:p w14:paraId="50666F88" w14:textId="77777777" w:rsidR="00954F49" w:rsidRPr="009241E9" w:rsidRDefault="00954F49" w:rsidP="00954F49">
            <w:pPr>
              <w:bidi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9241E9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  <w:t>تاریخ  امتحان</w:t>
            </w:r>
          </w:p>
        </w:tc>
        <w:tc>
          <w:tcPr>
            <w:tcW w:w="820" w:type="dxa"/>
            <w:vMerge w:val="restart"/>
            <w:shd w:val="clear" w:color="auto" w:fill="D9D9D9" w:themeFill="background1" w:themeFillShade="D9"/>
          </w:tcPr>
          <w:p w14:paraId="04D181F6" w14:textId="77777777" w:rsidR="00954F49" w:rsidRPr="009241E9" w:rsidRDefault="00954F49" w:rsidP="00954F49">
            <w:pPr>
              <w:bidi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9241E9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  <w:t>ساعت امتحان</w:t>
            </w:r>
          </w:p>
        </w:tc>
        <w:tc>
          <w:tcPr>
            <w:tcW w:w="1165" w:type="dxa"/>
            <w:gridSpan w:val="2"/>
            <w:shd w:val="clear" w:color="auto" w:fill="D9D9D9" w:themeFill="background1" w:themeFillShade="D9"/>
          </w:tcPr>
          <w:p w14:paraId="74736DC4" w14:textId="77777777" w:rsidR="00954F49" w:rsidRPr="009241E9" w:rsidRDefault="00954F49" w:rsidP="00954F49">
            <w:pPr>
              <w:bidi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9241E9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  <w:t>جنس</w:t>
            </w:r>
          </w:p>
        </w:tc>
      </w:tr>
      <w:tr w:rsidR="00C37A38" w:rsidRPr="00C37A38" w14:paraId="6D400CDE" w14:textId="77777777" w:rsidTr="009241E9">
        <w:trPr>
          <w:trHeight w:val="288"/>
        </w:trPr>
        <w:tc>
          <w:tcPr>
            <w:tcW w:w="735" w:type="dxa"/>
            <w:vMerge/>
            <w:shd w:val="clear" w:color="auto" w:fill="D9D9D9" w:themeFill="background1" w:themeFillShade="D9"/>
          </w:tcPr>
          <w:p w14:paraId="3A6FD9A7" w14:textId="77777777" w:rsidR="00954F49" w:rsidRPr="00C37A38" w:rsidRDefault="00954F49" w:rsidP="00954F49">
            <w:pPr>
              <w:bidi/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682" w:type="dxa"/>
            <w:vMerge/>
            <w:shd w:val="clear" w:color="auto" w:fill="D9D9D9" w:themeFill="background1" w:themeFillShade="D9"/>
          </w:tcPr>
          <w:p w14:paraId="6FFDB07C" w14:textId="77777777" w:rsidR="00954F49" w:rsidRPr="00C37A38" w:rsidRDefault="00954F49" w:rsidP="00954F49">
            <w:pPr>
              <w:bidi/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1126" w:type="dxa"/>
            <w:vMerge/>
            <w:shd w:val="clear" w:color="auto" w:fill="D9D9D9" w:themeFill="background1" w:themeFillShade="D9"/>
          </w:tcPr>
          <w:p w14:paraId="7268768F" w14:textId="77777777" w:rsidR="00954F49" w:rsidRPr="00C37A38" w:rsidRDefault="00954F49" w:rsidP="00954F49">
            <w:pPr>
              <w:bidi/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2345" w:type="dxa"/>
            <w:vMerge/>
            <w:shd w:val="clear" w:color="auto" w:fill="D9D9D9" w:themeFill="background1" w:themeFillShade="D9"/>
          </w:tcPr>
          <w:p w14:paraId="2C995359" w14:textId="77777777" w:rsidR="00954F49" w:rsidRPr="00C37A38" w:rsidRDefault="00954F49" w:rsidP="00954F49">
            <w:pPr>
              <w:bidi/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671" w:type="dxa"/>
            <w:vMerge/>
            <w:shd w:val="clear" w:color="auto" w:fill="D9D9D9" w:themeFill="background1" w:themeFillShade="D9"/>
          </w:tcPr>
          <w:p w14:paraId="111F3981" w14:textId="77777777" w:rsidR="00954F49" w:rsidRPr="00C37A38" w:rsidRDefault="00954F49" w:rsidP="00954F49">
            <w:pPr>
              <w:bidi/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764" w:type="dxa"/>
            <w:vMerge/>
            <w:shd w:val="clear" w:color="auto" w:fill="D9D9D9" w:themeFill="background1" w:themeFillShade="D9"/>
          </w:tcPr>
          <w:p w14:paraId="75EDB7DE" w14:textId="77777777" w:rsidR="00954F49" w:rsidRPr="00C37A38" w:rsidRDefault="00954F49" w:rsidP="00954F49">
            <w:pPr>
              <w:bidi/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810" w:type="dxa"/>
            <w:vMerge/>
            <w:shd w:val="clear" w:color="auto" w:fill="D9D9D9" w:themeFill="background1" w:themeFillShade="D9"/>
          </w:tcPr>
          <w:p w14:paraId="3BB3ADB8" w14:textId="77777777" w:rsidR="00954F49" w:rsidRPr="00C37A38" w:rsidRDefault="00954F49" w:rsidP="00954F49">
            <w:pPr>
              <w:bidi/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1372" w:type="dxa"/>
            <w:vMerge/>
            <w:shd w:val="clear" w:color="auto" w:fill="D9D9D9" w:themeFill="background1" w:themeFillShade="D9"/>
          </w:tcPr>
          <w:p w14:paraId="771C3F3C" w14:textId="77777777" w:rsidR="00954F49" w:rsidRPr="00C37A38" w:rsidRDefault="00954F49" w:rsidP="00954F49">
            <w:pPr>
              <w:bidi/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1165" w:type="dxa"/>
            <w:vMerge/>
            <w:shd w:val="clear" w:color="auto" w:fill="D9D9D9" w:themeFill="background1" w:themeFillShade="D9"/>
          </w:tcPr>
          <w:p w14:paraId="11B2E75F" w14:textId="77777777" w:rsidR="00954F49" w:rsidRPr="00C37A38" w:rsidRDefault="00954F49" w:rsidP="00954F49">
            <w:pPr>
              <w:bidi/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793" w:type="dxa"/>
          </w:tcPr>
          <w:p w14:paraId="1762E3AF" w14:textId="77777777" w:rsidR="00954F49" w:rsidRPr="009241E9" w:rsidRDefault="00954F49" w:rsidP="00954F49">
            <w:pPr>
              <w:bidi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9241E9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  <w:t>روز</w:t>
            </w:r>
          </w:p>
        </w:tc>
        <w:tc>
          <w:tcPr>
            <w:tcW w:w="990" w:type="dxa"/>
          </w:tcPr>
          <w:p w14:paraId="47C55E94" w14:textId="77777777" w:rsidR="00954F49" w:rsidRPr="009241E9" w:rsidRDefault="00954F49" w:rsidP="00954F49">
            <w:pPr>
              <w:bidi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9241E9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  <w:t>ساعت</w:t>
            </w:r>
          </w:p>
        </w:tc>
        <w:tc>
          <w:tcPr>
            <w:tcW w:w="1335" w:type="dxa"/>
            <w:vMerge/>
            <w:shd w:val="clear" w:color="auto" w:fill="D9D9D9" w:themeFill="background1" w:themeFillShade="D9"/>
          </w:tcPr>
          <w:p w14:paraId="79CA41D5" w14:textId="77777777" w:rsidR="00954F49" w:rsidRPr="009241E9" w:rsidRDefault="00954F49" w:rsidP="00954F49">
            <w:pPr>
              <w:bidi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820" w:type="dxa"/>
            <w:vMerge/>
            <w:shd w:val="clear" w:color="auto" w:fill="D9D9D9" w:themeFill="background1" w:themeFillShade="D9"/>
          </w:tcPr>
          <w:p w14:paraId="5F4C8210" w14:textId="77777777" w:rsidR="00954F49" w:rsidRPr="009241E9" w:rsidRDefault="00954F49" w:rsidP="00954F49">
            <w:pPr>
              <w:bidi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67" w:type="dxa"/>
          </w:tcPr>
          <w:p w14:paraId="1526790E" w14:textId="77777777" w:rsidR="00954F49" w:rsidRPr="009241E9" w:rsidRDefault="00954F49" w:rsidP="00954F49">
            <w:pPr>
              <w:bidi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9241E9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  <w:t>مرد</w:t>
            </w:r>
          </w:p>
        </w:tc>
        <w:tc>
          <w:tcPr>
            <w:tcW w:w="598" w:type="dxa"/>
          </w:tcPr>
          <w:p w14:paraId="7FFECE5F" w14:textId="77777777" w:rsidR="00954F49" w:rsidRPr="009241E9" w:rsidRDefault="00954F49" w:rsidP="00954F49">
            <w:pPr>
              <w:bidi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9241E9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  <w:t>زن</w:t>
            </w:r>
          </w:p>
        </w:tc>
      </w:tr>
      <w:tr w:rsidR="00C1579B" w:rsidRPr="00C37A38" w14:paraId="60B37FF3" w14:textId="77777777" w:rsidTr="009241E9">
        <w:tc>
          <w:tcPr>
            <w:tcW w:w="735" w:type="dxa"/>
          </w:tcPr>
          <w:p w14:paraId="4D3A9250" w14:textId="2B4B4ECB" w:rsidR="00C1579B" w:rsidRPr="005502C9" w:rsidRDefault="00C1579B" w:rsidP="00C1579B">
            <w:pPr>
              <w:bidi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5502C9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682" w:type="dxa"/>
          </w:tcPr>
          <w:p w14:paraId="5B0BF608" w14:textId="7109BE5D" w:rsidR="00C1579B" w:rsidRPr="005502C9" w:rsidRDefault="00C1579B" w:rsidP="00C1579B">
            <w:pPr>
              <w:bidi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fa-IR"/>
              </w:rPr>
            </w:pPr>
            <w:r w:rsidRPr="005502C9"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1126" w:type="dxa"/>
          </w:tcPr>
          <w:p w14:paraId="74EA6B1E" w14:textId="272C4EDB" w:rsidR="00C1579B" w:rsidRPr="005502C9" w:rsidRDefault="00C1579B" w:rsidP="00C1579B">
            <w:pPr>
              <w:bidi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</w:pPr>
            <w:r w:rsidRPr="005502C9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>160600</w:t>
            </w:r>
            <w:r w:rsidRPr="005502C9">
              <w:rPr>
                <w:rFonts w:asciiTheme="majorBidi" w:eastAsia="Times New Roman" w:hAnsiTheme="majorBidi" w:cstheme="majorBidi" w:hint="cs"/>
                <w:sz w:val="24"/>
                <w:szCs w:val="24"/>
                <w:rtl/>
              </w:rPr>
              <w:t>3</w:t>
            </w:r>
          </w:p>
        </w:tc>
        <w:tc>
          <w:tcPr>
            <w:tcW w:w="2345" w:type="dxa"/>
          </w:tcPr>
          <w:p w14:paraId="601C5269" w14:textId="12ECC0EF" w:rsidR="00C1579B" w:rsidRPr="005502C9" w:rsidRDefault="00C1579B" w:rsidP="00C1579B">
            <w:pPr>
              <w:bidi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</w:pPr>
            <w:r w:rsidRPr="005502C9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>اخلاق پرستاری و روابط حرفه ای</w:t>
            </w:r>
          </w:p>
        </w:tc>
        <w:tc>
          <w:tcPr>
            <w:tcW w:w="671" w:type="dxa"/>
          </w:tcPr>
          <w:p w14:paraId="3992715E" w14:textId="77777777" w:rsidR="00C1579B" w:rsidRPr="005502C9" w:rsidRDefault="00C1579B" w:rsidP="00C1579B">
            <w:pPr>
              <w:bidi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</w:pPr>
            <w:r w:rsidRPr="005502C9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>5/1</w:t>
            </w:r>
          </w:p>
        </w:tc>
        <w:tc>
          <w:tcPr>
            <w:tcW w:w="764" w:type="dxa"/>
          </w:tcPr>
          <w:p w14:paraId="4213FA37" w14:textId="3786441D" w:rsidR="00C1579B" w:rsidRPr="005502C9" w:rsidRDefault="00C1579B" w:rsidP="00C1579B">
            <w:pPr>
              <w:bidi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fa-IR"/>
              </w:rPr>
            </w:pPr>
            <w:r w:rsidRPr="005502C9"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fa-IR"/>
              </w:rPr>
              <w:t>25</w:t>
            </w:r>
          </w:p>
        </w:tc>
        <w:tc>
          <w:tcPr>
            <w:tcW w:w="810" w:type="dxa"/>
          </w:tcPr>
          <w:p w14:paraId="1372EC5F" w14:textId="42C02FF9" w:rsidR="00C1579B" w:rsidRPr="005502C9" w:rsidRDefault="00C1579B" w:rsidP="00C1579B">
            <w:pPr>
              <w:bidi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fa-IR"/>
              </w:rPr>
            </w:pPr>
            <w:r w:rsidRPr="005502C9"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fa-IR"/>
              </w:rPr>
              <w:t>25</w:t>
            </w:r>
          </w:p>
        </w:tc>
        <w:tc>
          <w:tcPr>
            <w:tcW w:w="1372" w:type="dxa"/>
          </w:tcPr>
          <w:p w14:paraId="3AE2AA91" w14:textId="70EF426A" w:rsidR="00C1579B" w:rsidRPr="005502C9" w:rsidRDefault="00C1579B" w:rsidP="00C1579B">
            <w:pPr>
              <w:bidi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bidi="fa-IR"/>
              </w:rPr>
            </w:pPr>
            <w:r w:rsidRPr="005502C9">
              <w:rPr>
                <w:rFonts w:asciiTheme="majorBidi" w:eastAsia="Calibri" w:hAnsiTheme="majorBidi" w:cstheme="majorBidi"/>
                <w:sz w:val="24"/>
                <w:szCs w:val="24"/>
                <w:rtl/>
                <w:lang w:bidi="fa-IR"/>
              </w:rPr>
              <w:t>دکتر افراسیابی فر</w:t>
            </w:r>
          </w:p>
        </w:tc>
        <w:tc>
          <w:tcPr>
            <w:tcW w:w="1165" w:type="dxa"/>
          </w:tcPr>
          <w:p w14:paraId="24B63D0B" w14:textId="49939D36" w:rsidR="00C1579B" w:rsidRPr="005502C9" w:rsidRDefault="00C1579B" w:rsidP="00C1579B">
            <w:pPr>
              <w:bidi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bidi="fa-IR"/>
              </w:rPr>
            </w:pPr>
            <w:r w:rsidRPr="005502C9">
              <w:rPr>
                <w:rFonts w:asciiTheme="majorBidi" w:eastAsia="Calibri" w:hAnsiTheme="majorBidi" w:cstheme="majorBidi"/>
                <w:sz w:val="24"/>
                <w:szCs w:val="24"/>
                <w:rtl/>
                <w:lang w:bidi="fa-IR"/>
              </w:rPr>
              <w:t>دکتر افراسیابی فر</w:t>
            </w:r>
          </w:p>
        </w:tc>
        <w:tc>
          <w:tcPr>
            <w:tcW w:w="793" w:type="dxa"/>
          </w:tcPr>
          <w:p w14:paraId="7E508398" w14:textId="4FE39A5C" w:rsidR="00C1579B" w:rsidRPr="0093669B" w:rsidRDefault="00C1579B" w:rsidP="00C1579B">
            <w:pPr>
              <w:bidi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fa-IR"/>
              </w:rPr>
            </w:pPr>
            <w:r w:rsidRPr="0093669B">
              <w:rPr>
                <w:rFonts w:asciiTheme="majorBidi" w:eastAsia="Calibri" w:hAnsiTheme="majorBidi" w:cstheme="majorBidi" w:hint="cs"/>
                <w:sz w:val="24"/>
                <w:szCs w:val="24"/>
                <w:rtl/>
                <w:lang w:bidi="fa-IR"/>
              </w:rPr>
              <w:t>یکش</w:t>
            </w:r>
            <w:r w:rsidRPr="0093669B">
              <w:rPr>
                <w:rFonts w:asciiTheme="majorBidi" w:eastAsia="Calibri" w:hAnsiTheme="majorBidi" w:cstheme="majorBidi"/>
                <w:sz w:val="24"/>
                <w:szCs w:val="24"/>
                <w:rtl/>
                <w:lang w:bidi="fa-IR"/>
              </w:rPr>
              <w:t>نبه</w:t>
            </w:r>
          </w:p>
        </w:tc>
        <w:tc>
          <w:tcPr>
            <w:tcW w:w="990" w:type="dxa"/>
          </w:tcPr>
          <w:p w14:paraId="71D54BB0" w14:textId="2474B6D7" w:rsidR="00C1579B" w:rsidRPr="0093669B" w:rsidRDefault="00C1579B" w:rsidP="00C1579B">
            <w:pPr>
              <w:bidi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fa-IR"/>
              </w:rPr>
            </w:pPr>
            <w:r w:rsidRPr="0093669B">
              <w:rPr>
                <w:rFonts w:asciiTheme="majorBidi" w:eastAsia="Calibri" w:hAnsiTheme="majorBidi" w:cstheme="majorBidi" w:hint="cs"/>
                <w:sz w:val="24"/>
                <w:szCs w:val="24"/>
                <w:rtl/>
                <w:lang w:bidi="fa-IR"/>
              </w:rPr>
              <w:t>14-16</w:t>
            </w:r>
          </w:p>
        </w:tc>
        <w:tc>
          <w:tcPr>
            <w:tcW w:w="1335" w:type="dxa"/>
          </w:tcPr>
          <w:p w14:paraId="1EC58751" w14:textId="4226CD4F" w:rsidR="00C1579B" w:rsidRPr="00C37A38" w:rsidRDefault="00C1579B" w:rsidP="00C1579B">
            <w:pPr>
              <w:bidi/>
              <w:jc w:val="center"/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  <w:rtl/>
                <w:lang w:bidi="fa-IR"/>
              </w:rPr>
            </w:pPr>
            <w:r w:rsidRPr="00C1579B">
              <w:rPr>
                <w:rFonts w:asciiTheme="majorBidi" w:hAnsiTheme="majorBidi" w:cstheme="majorBidi" w:hint="cs"/>
                <w:sz w:val="24"/>
                <w:szCs w:val="24"/>
                <w:rtl/>
                <w:lang w:bidi="fa-IR"/>
              </w:rPr>
              <w:t>15/4/1405</w:t>
            </w:r>
          </w:p>
        </w:tc>
        <w:tc>
          <w:tcPr>
            <w:tcW w:w="820" w:type="dxa"/>
          </w:tcPr>
          <w:p w14:paraId="1AE4E2F4" w14:textId="2642E238" w:rsidR="00C1579B" w:rsidRPr="00C37A38" w:rsidRDefault="00C1579B" w:rsidP="00C1579B">
            <w:pPr>
              <w:bidi/>
              <w:jc w:val="center"/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  <w:rtl/>
                <w:lang w:bidi="fa-IR"/>
              </w:rPr>
            </w:pPr>
            <w:r w:rsidRPr="00C1579B">
              <w:rPr>
                <w:rFonts w:asciiTheme="majorBidi" w:hAnsiTheme="majorBidi" w:cstheme="majorBidi" w:hint="cs"/>
                <w:sz w:val="24"/>
                <w:szCs w:val="24"/>
                <w:rtl/>
                <w:lang w:bidi="fa-IR"/>
              </w:rPr>
              <w:t>10-12</w:t>
            </w:r>
          </w:p>
        </w:tc>
        <w:tc>
          <w:tcPr>
            <w:tcW w:w="567" w:type="dxa"/>
          </w:tcPr>
          <w:p w14:paraId="59E36AC7" w14:textId="10A5F0F4" w:rsidR="00C1579B" w:rsidRPr="00C1579B" w:rsidRDefault="00C1579B" w:rsidP="00C1579B">
            <w:pPr>
              <w:bidi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fa-IR"/>
              </w:rPr>
            </w:pPr>
            <w:r w:rsidRPr="00C1579B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  <w:t>+</w:t>
            </w:r>
          </w:p>
        </w:tc>
        <w:tc>
          <w:tcPr>
            <w:tcW w:w="598" w:type="dxa"/>
          </w:tcPr>
          <w:p w14:paraId="048440B8" w14:textId="6F54E268" w:rsidR="00C1579B" w:rsidRPr="00C1579B" w:rsidRDefault="00C1579B" w:rsidP="00C1579B">
            <w:pPr>
              <w:bidi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fa-IR"/>
              </w:rPr>
            </w:pPr>
            <w:r w:rsidRPr="00C1579B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  <w:t>+</w:t>
            </w:r>
          </w:p>
        </w:tc>
      </w:tr>
      <w:tr w:rsidR="00F17EC8" w:rsidRPr="00C37A38" w14:paraId="425A3537" w14:textId="77777777" w:rsidTr="009241E9">
        <w:tc>
          <w:tcPr>
            <w:tcW w:w="735" w:type="dxa"/>
          </w:tcPr>
          <w:p w14:paraId="61407474" w14:textId="10CB32FE" w:rsidR="00F17EC8" w:rsidRPr="005502C9" w:rsidRDefault="00F17EC8" w:rsidP="00F17EC8">
            <w:pPr>
              <w:bidi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5502C9">
              <w:rPr>
                <w:rFonts w:asciiTheme="majorBidi" w:eastAsia="Calibri" w:hAnsiTheme="majorBidi" w:cstheme="majorBidi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682" w:type="dxa"/>
          </w:tcPr>
          <w:p w14:paraId="00C0648E" w14:textId="120ABF0D" w:rsidR="00F17EC8" w:rsidRPr="005502C9" w:rsidRDefault="00F17EC8" w:rsidP="00F17EC8">
            <w:pPr>
              <w:bidi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fa-IR"/>
              </w:rPr>
            </w:pPr>
            <w:r w:rsidRPr="005502C9">
              <w:rPr>
                <w:rFonts w:asciiTheme="majorBidi" w:eastAsia="Calibri" w:hAnsiTheme="majorBidi" w:cstheme="majorBidi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26" w:type="dxa"/>
          </w:tcPr>
          <w:p w14:paraId="6FDE49F7" w14:textId="66A62F13" w:rsidR="00F17EC8" w:rsidRPr="005502C9" w:rsidRDefault="00F17EC8" w:rsidP="00F17EC8">
            <w:pPr>
              <w:bidi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bidi="fa-IR"/>
              </w:rPr>
            </w:pPr>
            <w:r w:rsidRPr="005502C9">
              <w:rPr>
                <w:rFonts w:asciiTheme="majorBidi" w:eastAsia="Calibri" w:hAnsiTheme="majorBidi" w:cstheme="majorBidi"/>
                <w:sz w:val="24"/>
                <w:szCs w:val="24"/>
                <w:rtl/>
                <w:lang w:bidi="fa-IR"/>
              </w:rPr>
              <w:t>160600</w:t>
            </w:r>
            <w:r w:rsidRPr="005502C9">
              <w:rPr>
                <w:rFonts w:asciiTheme="majorBidi" w:eastAsia="Calibri" w:hAnsiTheme="majorBidi" w:cstheme="majorBidi" w:hint="cs"/>
                <w:sz w:val="24"/>
                <w:szCs w:val="24"/>
                <w:rtl/>
                <w:lang w:bidi="fa-IR"/>
              </w:rPr>
              <w:t>6</w:t>
            </w:r>
          </w:p>
        </w:tc>
        <w:tc>
          <w:tcPr>
            <w:tcW w:w="2345" w:type="dxa"/>
          </w:tcPr>
          <w:p w14:paraId="3DC87348" w14:textId="082E6EA3" w:rsidR="00F17EC8" w:rsidRPr="005502C9" w:rsidRDefault="00F17EC8" w:rsidP="00F17EC8">
            <w:pPr>
              <w:bidi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</w:pPr>
            <w:r w:rsidRPr="005502C9">
              <w:rPr>
                <w:rFonts w:asciiTheme="majorBidi" w:eastAsia="Calibri" w:hAnsiTheme="majorBidi" w:cstheme="majorBidi"/>
                <w:sz w:val="24"/>
                <w:szCs w:val="24"/>
                <w:rtl/>
              </w:rPr>
              <w:t>مدیریت خدمات پرستاری در بخش های بالینی</w:t>
            </w:r>
          </w:p>
        </w:tc>
        <w:tc>
          <w:tcPr>
            <w:tcW w:w="671" w:type="dxa"/>
          </w:tcPr>
          <w:p w14:paraId="4DFB5B69" w14:textId="5A539E29" w:rsidR="00F17EC8" w:rsidRPr="005502C9" w:rsidRDefault="00F17EC8" w:rsidP="00F17EC8">
            <w:pPr>
              <w:bidi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</w:pPr>
            <w:r w:rsidRPr="005502C9">
              <w:rPr>
                <w:rFonts w:asciiTheme="majorBidi" w:eastAsia="Calibri" w:hAnsiTheme="majorBidi" w:cstheme="majorBidi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764" w:type="dxa"/>
          </w:tcPr>
          <w:p w14:paraId="3EEEA535" w14:textId="36B5807D" w:rsidR="00F17EC8" w:rsidRPr="005502C9" w:rsidRDefault="00F17EC8" w:rsidP="00F17EC8">
            <w:pPr>
              <w:bidi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fa-IR"/>
              </w:rPr>
            </w:pPr>
            <w:r w:rsidRPr="005502C9">
              <w:rPr>
                <w:rFonts w:asciiTheme="majorBidi" w:eastAsia="Calibri" w:hAnsiTheme="majorBidi" w:cstheme="majorBidi"/>
                <w:sz w:val="24"/>
                <w:szCs w:val="24"/>
                <w:rtl/>
                <w:lang w:bidi="fa-IR"/>
              </w:rPr>
              <w:t>10</w:t>
            </w:r>
          </w:p>
        </w:tc>
        <w:tc>
          <w:tcPr>
            <w:tcW w:w="810" w:type="dxa"/>
          </w:tcPr>
          <w:p w14:paraId="6444C8D4" w14:textId="16A9CCB7" w:rsidR="00F17EC8" w:rsidRPr="005502C9" w:rsidRDefault="00F17EC8" w:rsidP="00F17EC8">
            <w:pPr>
              <w:bidi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fa-IR"/>
              </w:rPr>
            </w:pPr>
            <w:r w:rsidRPr="005502C9">
              <w:rPr>
                <w:rFonts w:asciiTheme="majorBidi" w:eastAsia="Calibri" w:hAnsiTheme="majorBidi" w:cstheme="majorBidi"/>
                <w:sz w:val="24"/>
                <w:szCs w:val="24"/>
                <w:rtl/>
                <w:lang w:bidi="fa-IR"/>
              </w:rPr>
              <w:t>10</w:t>
            </w:r>
          </w:p>
        </w:tc>
        <w:tc>
          <w:tcPr>
            <w:tcW w:w="1372" w:type="dxa"/>
          </w:tcPr>
          <w:p w14:paraId="3DD96068" w14:textId="2003822A" w:rsidR="00F17EC8" w:rsidRPr="005502C9" w:rsidRDefault="00F17EC8" w:rsidP="00F17EC8">
            <w:pPr>
              <w:bidi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bidi="fa-IR"/>
              </w:rPr>
            </w:pPr>
            <w:r w:rsidRPr="005502C9">
              <w:rPr>
                <w:rFonts w:asciiTheme="majorBidi" w:eastAsia="Calibri" w:hAnsiTheme="majorBidi" w:cstheme="majorBidi"/>
                <w:sz w:val="24"/>
                <w:szCs w:val="24"/>
                <w:rtl/>
                <w:lang w:bidi="fa-IR"/>
              </w:rPr>
              <w:t xml:space="preserve">دکتر </w:t>
            </w:r>
            <w:r w:rsidRPr="005502C9">
              <w:rPr>
                <w:rFonts w:asciiTheme="majorBidi" w:eastAsia="Calibri" w:hAnsiTheme="majorBidi" w:cstheme="majorBidi" w:hint="cs"/>
                <w:sz w:val="24"/>
                <w:szCs w:val="24"/>
                <w:rtl/>
                <w:lang w:bidi="fa-IR"/>
              </w:rPr>
              <w:t>علمداری</w:t>
            </w:r>
          </w:p>
        </w:tc>
        <w:tc>
          <w:tcPr>
            <w:tcW w:w="1165" w:type="dxa"/>
          </w:tcPr>
          <w:p w14:paraId="57544521" w14:textId="1EBAACC0" w:rsidR="00F17EC8" w:rsidRPr="005502C9" w:rsidRDefault="00F17EC8" w:rsidP="00F17EC8">
            <w:pPr>
              <w:bidi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bidi="fa-IR"/>
              </w:rPr>
            </w:pPr>
            <w:r w:rsidRPr="005502C9">
              <w:rPr>
                <w:rFonts w:asciiTheme="majorBidi" w:eastAsia="Calibri" w:hAnsiTheme="majorBidi" w:cstheme="majorBidi"/>
                <w:sz w:val="24"/>
                <w:szCs w:val="24"/>
                <w:rtl/>
                <w:lang w:bidi="fa-IR"/>
              </w:rPr>
              <w:t xml:space="preserve">دکتر </w:t>
            </w:r>
            <w:r w:rsidRPr="005502C9">
              <w:rPr>
                <w:rFonts w:asciiTheme="majorBidi" w:eastAsia="Calibri" w:hAnsiTheme="majorBidi" w:cstheme="majorBidi" w:hint="cs"/>
                <w:sz w:val="24"/>
                <w:szCs w:val="24"/>
                <w:rtl/>
                <w:lang w:bidi="fa-IR"/>
              </w:rPr>
              <w:t>علمداری</w:t>
            </w:r>
          </w:p>
        </w:tc>
        <w:tc>
          <w:tcPr>
            <w:tcW w:w="793" w:type="dxa"/>
          </w:tcPr>
          <w:p w14:paraId="56ECEA8A" w14:textId="6FC6C9EF" w:rsidR="00F17EC8" w:rsidRPr="007D7293" w:rsidRDefault="00F17EC8" w:rsidP="00F17EC8">
            <w:pPr>
              <w:bidi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fa-IR"/>
              </w:rPr>
            </w:pPr>
            <w:r>
              <w:rPr>
                <w:rFonts w:asciiTheme="majorBidi" w:eastAsia="Calibri" w:hAnsiTheme="majorBidi" w:cstheme="majorBidi" w:hint="cs"/>
                <w:sz w:val="24"/>
                <w:szCs w:val="24"/>
                <w:rtl/>
                <w:lang w:bidi="fa-IR"/>
              </w:rPr>
              <w:t>یک</w:t>
            </w:r>
            <w:r w:rsidRPr="007D7293">
              <w:rPr>
                <w:rFonts w:asciiTheme="majorBidi" w:eastAsia="Calibri" w:hAnsiTheme="majorBidi" w:cstheme="majorBidi"/>
                <w:sz w:val="24"/>
                <w:szCs w:val="24"/>
                <w:rtl/>
                <w:lang w:bidi="fa-IR"/>
              </w:rPr>
              <w:t>شنبه</w:t>
            </w:r>
          </w:p>
        </w:tc>
        <w:tc>
          <w:tcPr>
            <w:tcW w:w="990" w:type="dxa"/>
          </w:tcPr>
          <w:p w14:paraId="1CF385F7" w14:textId="5DCD6171" w:rsidR="00F17EC8" w:rsidRPr="007D7293" w:rsidRDefault="00F17EC8" w:rsidP="00F17EC8">
            <w:pPr>
              <w:bidi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bidi="fa-IR"/>
              </w:rPr>
            </w:pPr>
            <w:r>
              <w:rPr>
                <w:rFonts w:asciiTheme="majorBidi" w:eastAsia="Calibri" w:hAnsiTheme="majorBidi" w:cstheme="majorBidi" w:hint="cs"/>
                <w:sz w:val="24"/>
                <w:szCs w:val="24"/>
                <w:rtl/>
                <w:lang w:bidi="fa-IR"/>
              </w:rPr>
              <w:t>18-20</w:t>
            </w:r>
          </w:p>
          <w:p w14:paraId="59EE8B05" w14:textId="3E7CB06E" w:rsidR="00F17EC8" w:rsidRPr="007D7293" w:rsidRDefault="00F17EC8" w:rsidP="00F17EC8">
            <w:pPr>
              <w:bidi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fa-IR"/>
              </w:rPr>
            </w:pPr>
          </w:p>
        </w:tc>
        <w:tc>
          <w:tcPr>
            <w:tcW w:w="1335" w:type="dxa"/>
          </w:tcPr>
          <w:p w14:paraId="2F582552" w14:textId="6BF38388" w:rsidR="00F17EC8" w:rsidRPr="00C37A38" w:rsidRDefault="00143CD7" w:rsidP="00F17EC8">
            <w:pPr>
              <w:bidi/>
              <w:jc w:val="center"/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fa-IR"/>
              </w:rPr>
              <w:t>20</w:t>
            </w:r>
            <w:r w:rsidR="00F17EC8" w:rsidRPr="00F17EC8">
              <w:rPr>
                <w:rFonts w:asciiTheme="majorBidi" w:hAnsiTheme="majorBidi" w:cstheme="majorBidi" w:hint="cs"/>
                <w:sz w:val="24"/>
                <w:szCs w:val="24"/>
                <w:rtl/>
                <w:lang w:bidi="fa-IR"/>
              </w:rPr>
              <w:t>/4/1405</w:t>
            </w:r>
          </w:p>
        </w:tc>
        <w:tc>
          <w:tcPr>
            <w:tcW w:w="820" w:type="dxa"/>
          </w:tcPr>
          <w:p w14:paraId="639C80D8" w14:textId="68D0D0A3" w:rsidR="00F17EC8" w:rsidRPr="00C37A38" w:rsidRDefault="00F17EC8" w:rsidP="00F17EC8">
            <w:pPr>
              <w:bidi/>
              <w:jc w:val="center"/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  <w:rtl/>
                <w:lang w:bidi="fa-IR"/>
              </w:rPr>
            </w:pPr>
            <w:r w:rsidRPr="00F17EC8">
              <w:rPr>
                <w:rFonts w:asciiTheme="majorBidi" w:hAnsiTheme="majorBidi" w:cstheme="majorBidi" w:hint="cs"/>
                <w:sz w:val="24"/>
                <w:szCs w:val="24"/>
                <w:rtl/>
                <w:lang w:bidi="fa-IR"/>
              </w:rPr>
              <w:t>10-12</w:t>
            </w:r>
          </w:p>
        </w:tc>
        <w:tc>
          <w:tcPr>
            <w:tcW w:w="567" w:type="dxa"/>
          </w:tcPr>
          <w:p w14:paraId="0607D84E" w14:textId="27FA0AFD" w:rsidR="00F17EC8" w:rsidRPr="00C37A38" w:rsidRDefault="00F17EC8" w:rsidP="00F17EC8">
            <w:pPr>
              <w:bidi/>
              <w:jc w:val="center"/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  <w:rtl/>
                <w:lang w:bidi="fa-IR"/>
              </w:rPr>
            </w:pPr>
            <w:r w:rsidRPr="00F17EC8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  <w:t>+</w:t>
            </w:r>
          </w:p>
        </w:tc>
        <w:tc>
          <w:tcPr>
            <w:tcW w:w="598" w:type="dxa"/>
          </w:tcPr>
          <w:p w14:paraId="7601E925" w14:textId="76D338D8" w:rsidR="00F17EC8" w:rsidRPr="00C37A38" w:rsidRDefault="00F17EC8" w:rsidP="00F17EC8">
            <w:pPr>
              <w:bidi/>
              <w:jc w:val="center"/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  <w:rtl/>
                <w:lang w:bidi="fa-IR"/>
              </w:rPr>
            </w:pPr>
            <w:r w:rsidRPr="00F17EC8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  <w:t>+</w:t>
            </w:r>
          </w:p>
        </w:tc>
      </w:tr>
      <w:tr w:rsidR="00C37A38" w:rsidRPr="00C37A38" w14:paraId="1E4FA78C" w14:textId="77777777" w:rsidTr="009241E9">
        <w:tc>
          <w:tcPr>
            <w:tcW w:w="735" w:type="dxa"/>
          </w:tcPr>
          <w:p w14:paraId="19B853BA" w14:textId="3A420770" w:rsidR="00476A07" w:rsidRPr="005502C9" w:rsidRDefault="00476A07" w:rsidP="00476A07">
            <w:pPr>
              <w:bidi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5502C9">
              <w:rPr>
                <w:rFonts w:asciiTheme="majorBidi" w:eastAsia="Calibri" w:hAnsiTheme="majorBidi" w:cstheme="majorBidi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682" w:type="dxa"/>
          </w:tcPr>
          <w:p w14:paraId="4F70CAC1" w14:textId="6E4FE4AA" w:rsidR="00476A07" w:rsidRPr="005502C9" w:rsidRDefault="00476A07" w:rsidP="00476A07">
            <w:pPr>
              <w:bidi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fa-IR"/>
              </w:rPr>
            </w:pPr>
            <w:r w:rsidRPr="005502C9">
              <w:rPr>
                <w:rFonts w:asciiTheme="majorBidi" w:eastAsia="Calibri" w:hAnsiTheme="majorBidi" w:cstheme="majorBidi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26" w:type="dxa"/>
          </w:tcPr>
          <w:p w14:paraId="351F3331" w14:textId="27F12C45" w:rsidR="00476A07" w:rsidRPr="005502C9" w:rsidRDefault="00476A07" w:rsidP="00476A07">
            <w:pPr>
              <w:bidi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bidi="fa-IR"/>
              </w:rPr>
            </w:pPr>
            <w:r w:rsidRPr="005502C9">
              <w:rPr>
                <w:rFonts w:asciiTheme="majorBidi" w:eastAsia="Calibri" w:hAnsiTheme="majorBidi" w:cstheme="majorBidi"/>
                <w:sz w:val="24"/>
                <w:szCs w:val="24"/>
                <w:rtl/>
                <w:lang w:bidi="fa-IR"/>
              </w:rPr>
              <w:t>1606001</w:t>
            </w:r>
            <w:r w:rsidRPr="005502C9">
              <w:rPr>
                <w:rFonts w:asciiTheme="majorBidi" w:eastAsia="Calibri" w:hAnsiTheme="majorBidi" w:cstheme="majorBidi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2345" w:type="dxa"/>
          </w:tcPr>
          <w:p w14:paraId="08FBB9EB" w14:textId="6522C23C" w:rsidR="00476A07" w:rsidRPr="005502C9" w:rsidRDefault="00476A07" w:rsidP="00476A07">
            <w:pPr>
              <w:bidi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</w:pPr>
            <w:r w:rsidRPr="005502C9">
              <w:rPr>
                <w:rFonts w:asciiTheme="majorBidi" w:eastAsia="Calibri" w:hAnsiTheme="majorBidi" w:cstheme="majorBidi"/>
                <w:sz w:val="24"/>
                <w:szCs w:val="24"/>
                <w:rtl/>
              </w:rPr>
              <w:t>مراقبت از بزرگسالان با اختلالات حاد و مزمن( 1</w:t>
            </w:r>
            <w:r w:rsidRPr="005502C9">
              <w:rPr>
                <w:rFonts w:asciiTheme="majorBidi" w:eastAsia="Calibri" w:hAnsiTheme="majorBidi" w:cstheme="majorBidi"/>
                <w:sz w:val="24"/>
                <w:szCs w:val="24"/>
                <w:rtl/>
                <w:lang w:bidi="fa-IR"/>
              </w:rPr>
              <w:t>)</w:t>
            </w:r>
          </w:p>
        </w:tc>
        <w:tc>
          <w:tcPr>
            <w:tcW w:w="671" w:type="dxa"/>
          </w:tcPr>
          <w:p w14:paraId="3C181B0D" w14:textId="590FE482" w:rsidR="00476A07" w:rsidRPr="005502C9" w:rsidRDefault="00476A07" w:rsidP="00476A07">
            <w:pPr>
              <w:bidi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</w:rPr>
            </w:pPr>
            <w:r w:rsidRPr="005502C9">
              <w:rPr>
                <w:rFonts w:asciiTheme="majorBidi" w:eastAsia="Calibri" w:hAnsiTheme="majorBidi" w:cstheme="majorBidi"/>
                <w:sz w:val="24"/>
                <w:szCs w:val="24"/>
                <w:rtl/>
                <w:lang w:bidi="fa-IR"/>
              </w:rPr>
              <w:t>5/1</w:t>
            </w:r>
          </w:p>
        </w:tc>
        <w:tc>
          <w:tcPr>
            <w:tcW w:w="764" w:type="dxa"/>
          </w:tcPr>
          <w:p w14:paraId="03D2A1C9" w14:textId="365EF2C5" w:rsidR="00476A07" w:rsidRPr="005502C9" w:rsidRDefault="00476A07" w:rsidP="00476A07">
            <w:pPr>
              <w:bidi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fa-IR"/>
              </w:rPr>
            </w:pPr>
            <w:r w:rsidRPr="005502C9">
              <w:rPr>
                <w:rFonts w:asciiTheme="majorBidi" w:eastAsia="Calibri" w:hAnsiTheme="majorBidi" w:cstheme="majorBidi"/>
                <w:sz w:val="24"/>
                <w:szCs w:val="24"/>
                <w:rtl/>
                <w:lang w:bidi="fa-IR"/>
              </w:rPr>
              <w:t>25</w:t>
            </w:r>
          </w:p>
        </w:tc>
        <w:tc>
          <w:tcPr>
            <w:tcW w:w="810" w:type="dxa"/>
          </w:tcPr>
          <w:p w14:paraId="42954A40" w14:textId="57FFF530" w:rsidR="00476A07" w:rsidRPr="005502C9" w:rsidRDefault="00476A07" w:rsidP="00476A07">
            <w:pPr>
              <w:bidi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fa-IR"/>
              </w:rPr>
            </w:pPr>
            <w:r w:rsidRPr="005502C9">
              <w:rPr>
                <w:rFonts w:asciiTheme="majorBidi" w:eastAsia="Calibri" w:hAnsiTheme="majorBidi" w:cstheme="majorBidi"/>
                <w:sz w:val="24"/>
                <w:szCs w:val="24"/>
                <w:rtl/>
                <w:lang w:bidi="fa-IR"/>
              </w:rPr>
              <w:t>25</w:t>
            </w:r>
          </w:p>
        </w:tc>
        <w:tc>
          <w:tcPr>
            <w:tcW w:w="1372" w:type="dxa"/>
          </w:tcPr>
          <w:p w14:paraId="744E55DC" w14:textId="0E4EF778" w:rsidR="00476A07" w:rsidRPr="005502C9" w:rsidRDefault="00476A07" w:rsidP="00204C46">
            <w:pPr>
              <w:bidi/>
              <w:rPr>
                <w:rFonts w:asciiTheme="majorBidi" w:eastAsia="Calibri" w:hAnsiTheme="majorBidi" w:cstheme="majorBidi"/>
                <w:rtl/>
                <w:lang w:bidi="fa-IR"/>
              </w:rPr>
            </w:pPr>
            <w:r w:rsidRPr="005502C9">
              <w:rPr>
                <w:rFonts w:asciiTheme="majorBidi" w:eastAsia="Calibri" w:hAnsiTheme="majorBidi" w:cstheme="majorBidi"/>
                <w:rtl/>
                <w:lang w:bidi="fa-IR"/>
              </w:rPr>
              <w:t xml:space="preserve">دکتر افراسیابی فر </w:t>
            </w:r>
            <w:r w:rsidR="00204C46" w:rsidRPr="005502C9">
              <w:rPr>
                <w:rFonts w:asciiTheme="majorBidi" w:eastAsia="Calibri" w:hAnsiTheme="majorBidi" w:cstheme="majorBidi" w:hint="cs"/>
                <w:rtl/>
                <w:lang w:bidi="fa-IR"/>
              </w:rPr>
              <w:t xml:space="preserve">67 </w:t>
            </w:r>
            <w:r w:rsidRPr="005502C9">
              <w:rPr>
                <w:rFonts w:asciiTheme="majorBidi" w:eastAsia="Calibri" w:hAnsiTheme="majorBidi" w:cstheme="majorBidi" w:hint="cs"/>
                <w:rtl/>
                <w:lang w:bidi="fa-IR"/>
              </w:rPr>
              <w:t>درصد و دکتر بهنام مقدم 33 درصد</w:t>
            </w:r>
          </w:p>
        </w:tc>
        <w:tc>
          <w:tcPr>
            <w:tcW w:w="1165" w:type="dxa"/>
          </w:tcPr>
          <w:p w14:paraId="7C40C63D" w14:textId="129C1DA2" w:rsidR="00476A07" w:rsidRPr="005502C9" w:rsidRDefault="00476A07" w:rsidP="00476A07">
            <w:pPr>
              <w:bidi/>
              <w:rPr>
                <w:rFonts w:asciiTheme="majorBidi" w:eastAsia="Calibri" w:hAnsiTheme="majorBidi" w:cstheme="majorBidi"/>
                <w:sz w:val="24"/>
                <w:szCs w:val="24"/>
                <w:rtl/>
                <w:lang w:bidi="fa-IR"/>
              </w:rPr>
            </w:pPr>
            <w:r w:rsidRPr="005502C9"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  <w:t>دکتر افراسیابی فر</w:t>
            </w:r>
          </w:p>
        </w:tc>
        <w:tc>
          <w:tcPr>
            <w:tcW w:w="793" w:type="dxa"/>
          </w:tcPr>
          <w:p w14:paraId="5C0212F6" w14:textId="439CAABF" w:rsidR="00476A07" w:rsidRPr="007D7293" w:rsidRDefault="00476A07" w:rsidP="00476A07">
            <w:pPr>
              <w:bidi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fa-IR"/>
              </w:rPr>
            </w:pPr>
            <w:r w:rsidRPr="007D7293">
              <w:rPr>
                <w:rFonts w:asciiTheme="majorBidi" w:eastAsia="Calibri" w:hAnsiTheme="majorBidi" w:cstheme="majorBidi" w:hint="cs"/>
                <w:sz w:val="24"/>
                <w:szCs w:val="24"/>
                <w:rtl/>
                <w:lang w:bidi="fa-IR"/>
              </w:rPr>
              <w:t xml:space="preserve">شنبه </w:t>
            </w:r>
          </w:p>
        </w:tc>
        <w:tc>
          <w:tcPr>
            <w:tcW w:w="990" w:type="dxa"/>
          </w:tcPr>
          <w:p w14:paraId="051B662F" w14:textId="683A9F1E" w:rsidR="00476A07" w:rsidRDefault="007D7293" w:rsidP="00476A07">
            <w:pPr>
              <w:bidi/>
              <w:jc w:val="center"/>
              <w:rPr>
                <w:rFonts w:asciiTheme="majorBidi" w:eastAsia="Calibri" w:hAnsiTheme="majorBidi" w:cstheme="majorBidi"/>
                <w:sz w:val="24"/>
                <w:szCs w:val="24"/>
                <w:rtl/>
                <w:lang w:bidi="fa-IR"/>
              </w:rPr>
            </w:pPr>
            <w:r w:rsidRPr="007D7293">
              <w:rPr>
                <w:rFonts w:asciiTheme="majorBidi" w:eastAsia="Calibri" w:hAnsiTheme="majorBidi" w:cstheme="majorBidi" w:hint="cs"/>
                <w:sz w:val="24"/>
                <w:szCs w:val="24"/>
                <w:rtl/>
                <w:lang w:bidi="fa-IR"/>
              </w:rPr>
              <w:t>16-14</w:t>
            </w:r>
            <w:r w:rsidR="00A00F46">
              <w:rPr>
                <w:rFonts w:asciiTheme="majorBidi" w:eastAsia="Calibri" w:hAnsiTheme="majorBidi" w:cstheme="majorBidi" w:hint="cs"/>
                <w:sz w:val="24"/>
                <w:szCs w:val="24"/>
                <w:rtl/>
                <w:lang w:bidi="fa-IR"/>
              </w:rPr>
              <w:t xml:space="preserve"> و</w:t>
            </w:r>
          </w:p>
          <w:p w14:paraId="569E4A7F" w14:textId="072BCBCE" w:rsidR="00A00F46" w:rsidRPr="007D7293" w:rsidRDefault="00A00F46" w:rsidP="00A00F46">
            <w:pPr>
              <w:bidi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fa-IR"/>
              </w:rPr>
            </w:pPr>
            <w:r w:rsidRPr="00A00F46">
              <w:rPr>
                <w:rFonts w:asciiTheme="majorBidi" w:eastAsia="Calibri" w:hAnsiTheme="majorBidi" w:cstheme="majorBidi" w:hint="cs"/>
                <w:sz w:val="24"/>
                <w:szCs w:val="24"/>
                <w:rtl/>
                <w:lang w:bidi="fa-IR"/>
              </w:rPr>
              <w:t>16-18</w:t>
            </w:r>
          </w:p>
        </w:tc>
        <w:tc>
          <w:tcPr>
            <w:tcW w:w="1335" w:type="dxa"/>
          </w:tcPr>
          <w:p w14:paraId="119CCFE4" w14:textId="56BFEBE5" w:rsidR="00476A07" w:rsidRPr="00143CD7" w:rsidRDefault="00143CD7" w:rsidP="00476A07">
            <w:pPr>
              <w:bidi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fa-IR"/>
              </w:rPr>
            </w:pPr>
            <w:r w:rsidRPr="00143CD7">
              <w:rPr>
                <w:rFonts w:asciiTheme="majorBidi" w:hAnsiTheme="majorBidi" w:cstheme="majorBidi" w:hint="cs"/>
                <w:sz w:val="24"/>
                <w:szCs w:val="24"/>
                <w:rtl/>
                <w:lang w:bidi="fa-IR"/>
              </w:rPr>
              <w:t>13</w:t>
            </w:r>
            <w:r w:rsidR="00476A07" w:rsidRPr="00143CD7">
              <w:rPr>
                <w:rFonts w:asciiTheme="majorBidi" w:hAnsiTheme="majorBidi" w:cstheme="majorBidi" w:hint="cs"/>
                <w:sz w:val="24"/>
                <w:szCs w:val="24"/>
                <w:rtl/>
                <w:lang w:bidi="fa-IR"/>
              </w:rPr>
              <w:t>/</w:t>
            </w:r>
            <w:r w:rsidRPr="00143CD7">
              <w:rPr>
                <w:rFonts w:asciiTheme="majorBidi" w:hAnsiTheme="majorBidi" w:cstheme="majorBidi" w:hint="cs"/>
                <w:sz w:val="24"/>
                <w:szCs w:val="24"/>
                <w:rtl/>
                <w:lang w:bidi="fa-IR"/>
              </w:rPr>
              <w:t>4</w:t>
            </w:r>
            <w:r w:rsidR="00476A07" w:rsidRPr="00143CD7">
              <w:rPr>
                <w:rFonts w:asciiTheme="majorBidi" w:hAnsiTheme="majorBidi" w:cstheme="majorBidi" w:hint="cs"/>
                <w:sz w:val="24"/>
                <w:szCs w:val="24"/>
                <w:rtl/>
                <w:lang w:bidi="fa-IR"/>
              </w:rPr>
              <w:t>/140</w:t>
            </w:r>
            <w:r w:rsidRPr="00143CD7">
              <w:rPr>
                <w:rFonts w:asciiTheme="majorBidi" w:hAnsiTheme="majorBidi" w:cstheme="majorBidi" w:hint="cs"/>
                <w:sz w:val="24"/>
                <w:szCs w:val="24"/>
                <w:rtl/>
                <w:lang w:bidi="fa-IR"/>
              </w:rPr>
              <w:t>5</w:t>
            </w:r>
          </w:p>
        </w:tc>
        <w:tc>
          <w:tcPr>
            <w:tcW w:w="820" w:type="dxa"/>
          </w:tcPr>
          <w:p w14:paraId="47E02AEE" w14:textId="604E7634" w:rsidR="00476A07" w:rsidRPr="00143CD7" w:rsidRDefault="00476A07" w:rsidP="00476A07">
            <w:pPr>
              <w:bidi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fa-IR"/>
              </w:rPr>
            </w:pPr>
            <w:r w:rsidRPr="00143CD7">
              <w:rPr>
                <w:rFonts w:asciiTheme="majorBidi" w:hAnsiTheme="majorBidi" w:cstheme="majorBidi" w:hint="cs"/>
                <w:sz w:val="24"/>
                <w:szCs w:val="24"/>
                <w:rtl/>
                <w:lang w:bidi="fa-IR"/>
              </w:rPr>
              <w:t>12-10</w:t>
            </w:r>
          </w:p>
        </w:tc>
        <w:tc>
          <w:tcPr>
            <w:tcW w:w="567" w:type="dxa"/>
          </w:tcPr>
          <w:p w14:paraId="7DDBC2C6" w14:textId="179C2764" w:rsidR="00476A07" w:rsidRPr="00143CD7" w:rsidRDefault="00476A07" w:rsidP="00476A07">
            <w:pPr>
              <w:bidi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fa-IR"/>
              </w:rPr>
            </w:pPr>
            <w:r w:rsidRPr="00143CD7"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  <w:t>+</w:t>
            </w:r>
          </w:p>
        </w:tc>
        <w:tc>
          <w:tcPr>
            <w:tcW w:w="598" w:type="dxa"/>
          </w:tcPr>
          <w:p w14:paraId="72CC2FB8" w14:textId="7E7CA144" w:rsidR="00476A07" w:rsidRPr="00143CD7" w:rsidRDefault="00476A07" w:rsidP="00476A07">
            <w:pPr>
              <w:bidi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143CD7"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  <w:t>+</w:t>
            </w:r>
          </w:p>
        </w:tc>
      </w:tr>
      <w:tr w:rsidR="00D43A98" w:rsidRPr="00C37A38" w14:paraId="3D61A57F" w14:textId="77777777" w:rsidTr="009241E9">
        <w:tc>
          <w:tcPr>
            <w:tcW w:w="735" w:type="dxa"/>
          </w:tcPr>
          <w:p w14:paraId="70DB6984" w14:textId="23727758" w:rsidR="00D43A98" w:rsidRPr="00FC2A5B" w:rsidRDefault="00D43A98" w:rsidP="00D43A98">
            <w:pPr>
              <w:bidi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FC2A5B">
              <w:rPr>
                <w:rFonts w:asciiTheme="majorBidi" w:eastAsia="Calibri" w:hAnsiTheme="majorBidi" w:cstheme="majorBidi"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682" w:type="dxa"/>
          </w:tcPr>
          <w:p w14:paraId="2C6BEDFB" w14:textId="6D788FFC" w:rsidR="00D43A98" w:rsidRPr="00FC2A5B" w:rsidRDefault="00D43A98" w:rsidP="00D43A98">
            <w:pPr>
              <w:bidi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FC2A5B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26" w:type="dxa"/>
          </w:tcPr>
          <w:p w14:paraId="439587EE" w14:textId="427D8B98" w:rsidR="00D43A98" w:rsidRPr="00FC2A5B" w:rsidRDefault="00D43A98" w:rsidP="00D43A98">
            <w:pPr>
              <w:bidi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</w:pPr>
            <w:r w:rsidRPr="00FC2A5B">
              <w:rPr>
                <w:rFonts w:asciiTheme="majorBidi" w:eastAsia="Calibri" w:hAnsiTheme="majorBidi" w:cstheme="majorBidi"/>
                <w:sz w:val="24"/>
                <w:szCs w:val="24"/>
                <w:rtl/>
                <w:lang w:bidi="fa-IR"/>
              </w:rPr>
              <w:t>160600</w:t>
            </w:r>
            <w:r w:rsidRPr="00FC2A5B">
              <w:rPr>
                <w:rFonts w:asciiTheme="majorBidi" w:eastAsia="Calibri" w:hAnsiTheme="majorBidi" w:cstheme="majorBidi" w:hint="cs"/>
                <w:sz w:val="24"/>
                <w:szCs w:val="24"/>
                <w:rtl/>
                <w:lang w:bidi="fa-IR"/>
              </w:rPr>
              <w:t>1101</w:t>
            </w:r>
          </w:p>
        </w:tc>
        <w:tc>
          <w:tcPr>
            <w:tcW w:w="2345" w:type="dxa"/>
          </w:tcPr>
          <w:p w14:paraId="5A8C95D1" w14:textId="20C606FF" w:rsidR="00D43A98" w:rsidRPr="00FC2A5B" w:rsidRDefault="00D43A98" w:rsidP="00D43A98">
            <w:pPr>
              <w:bidi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</w:pPr>
            <w:r w:rsidRPr="00FC2A5B">
              <w:rPr>
                <w:rFonts w:asciiTheme="majorBidi" w:eastAsia="Calibri" w:hAnsiTheme="majorBidi" w:cstheme="majorBidi"/>
                <w:sz w:val="24"/>
                <w:szCs w:val="24"/>
                <w:rtl/>
              </w:rPr>
              <w:t>کارآموزی مراقبت از بزرگسالان با اختلالات حاد و مزمن( 1</w:t>
            </w:r>
            <w:r w:rsidRPr="00FC2A5B">
              <w:rPr>
                <w:rFonts w:asciiTheme="majorBidi" w:eastAsia="Calibri" w:hAnsiTheme="majorBidi" w:cstheme="majorBidi"/>
                <w:sz w:val="24"/>
                <w:szCs w:val="24"/>
                <w:rtl/>
                <w:lang w:bidi="fa-IR"/>
              </w:rPr>
              <w:t>)</w:t>
            </w:r>
          </w:p>
        </w:tc>
        <w:tc>
          <w:tcPr>
            <w:tcW w:w="671" w:type="dxa"/>
          </w:tcPr>
          <w:p w14:paraId="5E5C6364" w14:textId="2BA6FCA6" w:rsidR="00D43A98" w:rsidRPr="00FC2A5B" w:rsidRDefault="00D43A98" w:rsidP="00D43A98">
            <w:pPr>
              <w:bidi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</w:rPr>
            </w:pPr>
            <w:r w:rsidRPr="00FC2A5B">
              <w:rPr>
                <w:rFonts w:asciiTheme="majorBidi" w:eastAsia="Calibri" w:hAnsiTheme="majorBidi" w:cstheme="majorBidi"/>
                <w:sz w:val="24"/>
                <w:szCs w:val="24"/>
                <w:rtl/>
                <w:lang w:bidi="fa-IR"/>
              </w:rPr>
              <w:t>5/1</w:t>
            </w:r>
          </w:p>
        </w:tc>
        <w:tc>
          <w:tcPr>
            <w:tcW w:w="764" w:type="dxa"/>
          </w:tcPr>
          <w:p w14:paraId="195DE5D2" w14:textId="2F573DBB" w:rsidR="00D43A98" w:rsidRPr="00FC2A5B" w:rsidRDefault="00D43A98" w:rsidP="00D43A98">
            <w:pPr>
              <w:bidi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fa-IR"/>
              </w:rPr>
            </w:pPr>
            <w:r w:rsidRPr="00FC2A5B">
              <w:rPr>
                <w:rFonts w:asciiTheme="majorBidi" w:eastAsia="Calibri" w:hAnsiTheme="majorBidi" w:cstheme="majorBidi"/>
                <w:sz w:val="24"/>
                <w:szCs w:val="24"/>
                <w:rtl/>
                <w:lang w:bidi="fa-IR"/>
              </w:rPr>
              <w:t>20</w:t>
            </w:r>
          </w:p>
        </w:tc>
        <w:tc>
          <w:tcPr>
            <w:tcW w:w="810" w:type="dxa"/>
          </w:tcPr>
          <w:p w14:paraId="424671BF" w14:textId="39C1B7FC" w:rsidR="00D43A98" w:rsidRPr="00FC2A5B" w:rsidRDefault="00D43A98" w:rsidP="00D43A98">
            <w:pPr>
              <w:bidi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fa-IR"/>
              </w:rPr>
            </w:pPr>
            <w:r w:rsidRPr="00FC2A5B">
              <w:rPr>
                <w:rFonts w:asciiTheme="majorBidi" w:eastAsia="Calibri" w:hAnsiTheme="majorBidi" w:cstheme="majorBidi"/>
                <w:sz w:val="24"/>
                <w:szCs w:val="24"/>
                <w:rtl/>
                <w:lang w:bidi="fa-IR"/>
              </w:rPr>
              <w:t>20</w:t>
            </w:r>
          </w:p>
        </w:tc>
        <w:tc>
          <w:tcPr>
            <w:tcW w:w="1372" w:type="dxa"/>
          </w:tcPr>
          <w:p w14:paraId="238678AA" w14:textId="2B4506A0" w:rsidR="00D43A98" w:rsidRPr="00FC2A5B" w:rsidRDefault="00D43A98" w:rsidP="00D43A98">
            <w:pPr>
              <w:bidi/>
              <w:rPr>
                <w:rFonts w:asciiTheme="majorBidi" w:eastAsia="Calibri" w:hAnsiTheme="majorBidi" w:cstheme="majorBidi"/>
                <w:rtl/>
                <w:lang w:bidi="fa-IR"/>
              </w:rPr>
            </w:pPr>
            <w:r w:rsidRPr="00FC2A5B">
              <w:rPr>
                <w:rFonts w:asciiTheme="majorBidi" w:eastAsia="Calibri" w:hAnsiTheme="majorBidi" w:cstheme="majorBidi"/>
                <w:rtl/>
                <w:lang w:bidi="fa-IR"/>
              </w:rPr>
              <w:t xml:space="preserve">دکتر افراسیابی فر </w:t>
            </w:r>
            <w:r w:rsidRPr="00FC2A5B">
              <w:rPr>
                <w:rFonts w:asciiTheme="majorBidi" w:eastAsia="Calibri" w:hAnsiTheme="majorBidi" w:cstheme="majorBidi" w:hint="cs"/>
                <w:rtl/>
                <w:lang w:bidi="fa-IR"/>
              </w:rPr>
              <w:t>67 درصد و دکتر بهنام مقدم 33 درصد</w:t>
            </w:r>
          </w:p>
        </w:tc>
        <w:tc>
          <w:tcPr>
            <w:tcW w:w="1165" w:type="dxa"/>
          </w:tcPr>
          <w:p w14:paraId="78CFE826" w14:textId="42316FCD" w:rsidR="00D43A98" w:rsidRPr="00FC2A5B" w:rsidRDefault="00D43A98" w:rsidP="00D43A98">
            <w:pPr>
              <w:bidi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fa-IR"/>
              </w:rPr>
            </w:pPr>
            <w:r w:rsidRPr="00FC2A5B"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  <w:t>دکتر افراسیابی فر</w:t>
            </w:r>
          </w:p>
        </w:tc>
        <w:tc>
          <w:tcPr>
            <w:tcW w:w="793" w:type="dxa"/>
          </w:tcPr>
          <w:p w14:paraId="5B09E434" w14:textId="03B114C8" w:rsidR="00D43A98" w:rsidRPr="00361712" w:rsidRDefault="00D43A98" w:rsidP="00D43A98">
            <w:pPr>
              <w:bidi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fa-IR"/>
              </w:rPr>
            </w:pPr>
            <w:r w:rsidRPr="00361712">
              <w:rPr>
                <w:rFonts w:asciiTheme="majorBidi" w:eastAsia="Calibri" w:hAnsiTheme="majorBidi" w:cstheme="majorBidi" w:hint="cs"/>
                <w:sz w:val="24"/>
                <w:szCs w:val="24"/>
                <w:rtl/>
                <w:lang w:bidi="fa-IR"/>
              </w:rPr>
              <w:t>دو</w:t>
            </w:r>
            <w:r w:rsidRPr="00361712">
              <w:rPr>
                <w:rFonts w:asciiTheme="majorBidi" w:eastAsia="Calibri" w:hAnsiTheme="majorBidi" w:cstheme="majorBidi"/>
                <w:sz w:val="24"/>
                <w:szCs w:val="24"/>
                <w:rtl/>
                <w:lang w:bidi="fa-IR"/>
              </w:rPr>
              <w:t xml:space="preserve">شنبه </w:t>
            </w:r>
          </w:p>
        </w:tc>
        <w:tc>
          <w:tcPr>
            <w:tcW w:w="990" w:type="dxa"/>
          </w:tcPr>
          <w:p w14:paraId="632FAB44" w14:textId="77777777" w:rsidR="00D43A98" w:rsidRPr="00361712" w:rsidRDefault="00D43A98" w:rsidP="00D43A98">
            <w:pPr>
              <w:bidi/>
              <w:jc w:val="center"/>
              <w:rPr>
                <w:rFonts w:asciiTheme="majorBidi" w:eastAsia="Calibri" w:hAnsiTheme="majorBidi" w:cstheme="majorBidi"/>
                <w:sz w:val="24"/>
                <w:szCs w:val="24"/>
                <w:lang w:bidi="fa-IR"/>
              </w:rPr>
            </w:pPr>
            <w:r w:rsidRPr="00361712">
              <w:rPr>
                <w:rFonts w:asciiTheme="majorBidi" w:eastAsia="Calibri" w:hAnsiTheme="majorBidi" w:cstheme="majorBidi" w:hint="cs"/>
                <w:sz w:val="24"/>
                <w:szCs w:val="24"/>
                <w:rtl/>
                <w:lang w:bidi="fa-IR"/>
              </w:rPr>
              <w:t>18-20</w:t>
            </w:r>
          </w:p>
          <w:p w14:paraId="25847609" w14:textId="0938CD7B" w:rsidR="00D43A98" w:rsidRPr="00361712" w:rsidRDefault="00D43A98" w:rsidP="00D43A98">
            <w:pPr>
              <w:bidi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fa-IR"/>
              </w:rPr>
            </w:pPr>
          </w:p>
        </w:tc>
        <w:tc>
          <w:tcPr>
            <w:tcW w:w="1335" w:type="dxa"/>
          </w:tcPr>
          <w:p w14:paraId="65B0F442" w14:textId="36A6A82B" w:rsidR="00D43A98" w:rsidRPr="00C37A38" w:rsidRDefault="00D43A98" w:rsidP="00D43A98">
            <w:pPr>
              <w:bidi/>
              <w:jc w:val="center"/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  <w:rtl/>
                <w:lang w:bidi="fa-IR"/>
              </w:rPr>
            </w:pPr>
            <w:r w:rsidRPr="00D43A98">
              <w:rPr>
                <w:rFonts w:asciiTheme="majorBidi" w:hAnsiTheme="majorBidi" w:cstheme="majorBidi" w:hint="cs"/>
                <w:sz w:val="24"/>
                <w:szCs w:val="24"/>
                <w:rtl/>
                <w:lang w:bidi="fa-IR"/>
              </w:rPr>
              <w:t>14/4/1405</w:t>
            </w:r>
          </w:p>
        </w:tc>
        <w:tc>
          <w:tcPr>
            <w:tcW w:w="820" w:type="dxa"/>
          </w:tcPr>
          <w:p w14:paraId="509782A2" w14:textId="194A05DC" w:rsidR="00D43A98" w:rsidRPr="00C37A38" w:rsidRDefault="00D43A98" w:rsidP="00D43A98">
            <w:pPr>
              <w:bidi/>
              <w:jc w:val="center"/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  <w:rtl/>
                <w:lang w:bidi="fa-IR"/>
              </w:rPr>
            </w:pPr>
            <w:r w:rsidRPr="00D43A98">
              <w:rPr>
                <w:rFonts w:asciiTheme="majorBidi" w:hAnsiTheme="majorBidi" w:cstheme="majorBidi" w:hint="cs"/>
                <w:sz w:val="24"/>
                <w:szCs w:val="24"/>
                <w:rtl/>
                <w:lang w:bidi="fa-IR"/>
              </w:rPr>
              <w:t>10-12</w:t>
            </w:r>
          </w:p>
        </w:tc>
        <w:tc>
          <w:tcPr>
            <w:tcW w:w="567" w:type="dxa"/>
          </w:tcPr>
          <w:p w14:paraId="5F7B67F4" w14:textId="014B1F8C" w:rsidR="00D43A98" w:rsidRPr="00C37A38" w:rsidRDefault="00D43A98" w:rsidP="00D43A98">
            <w:pPr>
              <w:bidi/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  <w:rtl/>
                <w:lang w:bidi="fa-IR"/>
              </w:rPr>
            </w:pPr>
            <w:r w:rsidRPr="00D43A98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  <w:t>+</w:t>
            </w:r>
          </w:p>
        </w:tc>
        <w:tc>
          <w:tcPr>
            <w:tcW w:w="598" w:type="dxa"/>
          </w:tcPr>
          <w:p w14:paraId="1C4FD316" w14:textId="0DCF4709" w:rsidR="00D43A98" w:rsidRPr="00C37A38" w:rsidRDefault="00D43A98" w:rsidP="00D43A98">
            <w:pPr>
              <w:bidi/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  <w:rtl/>
                <w:lang w:bidi="fa-IR"/>
              </w:rPr>
            </w:pPr>
            <w:r w:rsidRPr="00D43A98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  <w:t>+</w:t>
            </w:r>
          </w:p>
        </w:tc>
      </w:tr>
      <w:tr w:rsidR="00806533" w:rsidRPr="00C37A38" w14:paraId="5C0EED8E" w14:textId="77777777" w:rsidTr="009241E9">
        <w:trPr>
          <w:trHeight w:val="483"/>
        </w:trPr>
        <w:tc>
          <w:tcPr>
            <w:tcW w:w="735" w:type="dxa"/>
          </w:tcPr>
          <w:p w14:paraId="6616BCF2" w14:textId="104D4F44" w:rsidR="00806533" w:rsidRPr="00FC2A5B" w:rsidRDefault="00806533" w:rsidP="00806533">
            <w:pPr>
              <w:bidi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FC2A5B">
              <w:rPr>
                <w:rFonts w:asciiTheme="majorBidi" w:eastAsia="Calibri" w:hAnsiTheme="majorBidi" w:cstheme="majorBidi"/>
                <w:sz w:val="24"/>
                <w:szCs w:val="24"/>
                <w:rtl/>
                <w:lang w:bidi="fa-IR"/>
              </w:rPr>
              <w:t>5</w:t>
            </w:r>
          </w:p>
        </w:tc>
        <w:tc>
          <w:tcPr>
            <w:tcW w:w="682" w:type="dxa"/>
          </w:tcPr>
          <w:p w14:paraId="115B7884" w14:textId="2CB229D0" w:rsidR="00806533" w:rsidRPr="00FC2A5B" w:rsidRDefault="00806533" w:rsidP="00806533">
            <w:pPr>
              <w:bidi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FC2A5B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26" w:type="dxa"/>
          </w:tcPr>
          <w:p w14:paraId="7D2B294E" w14:textId="0F3EAB17" w:rsidR="00806533" w:rsidRPr="00FC2A5B" w:rsidRDefault="00806533" w:rsidP="00806533">
            <w:pPr>
              <w:bidi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</w:pPr>
            <w:r w:rsidRPr="00FC2A5B">
              <w:rPr>
                <w:rFonts w:asciiTheme="majorBidi" w:eastAsia="Calibri" w:hAnsiTheme="majorBidi" w:cstheme="majorBidi"/>
                <w:sz w:val="24"/>
                <w:szCs w:val="24"/>
                <w:rtl/>
                <w:lang w:bidi="fa-IR"/>
              </w:rPr>
              <w:t>160600</w:t>
            </w:r>
            <w:r w:rsidRPr="00FC2A5B">
              <w:rPr>
                <w:rFonts w:asciiTheme="majorBidi" w:eastAsia="Calibri" w:hAnsiTheme="majorBidi" w:cstheme="majorBidi" w:hint="cs"/>
                <w:sz w:val="24"/>
                <w:szCs w:val="24"/>
                <w:rtl/>
                <w:lang w:bidi="fa-IR"/>
              </w:rPr>
              <w:t>13</w:t>
            </w:r>
          </w:p>
        </w:tc>
        <w:tc>
          <w:tcPr>
            <w:tcW w:w="2345" w:type="dxa"/>
          </w:tcPr>
          <w:p w14:paraId="7BDC8EDE" w14:textId="350E752A" w:rsidR="00806533" w:rsidRPr="00FC2A5B" w:rsidRDefault="00806533" w:rsidP="00806533">
            <w:pPr>
              <w:bidi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</w:pPr>
            <w:r w:rsidRPr="00FC2A5B">
              <w:rPr>
                <w:rFonts w:asciiTheme="majorBidi" w:eastAsia="Calibri" w:hAnsiTheme="majorBidi" w:cstheme="majorBidi"/>
                <w:sz w:val="24"/>
                <w:szCs w:val="24"/>
                <w:rtl/>
              </w:rPr>
              <w:t>نقش پرستار در طب مکمل و جایگزین</w:t>
            </w:r>
          </w:p>
        </w:tc>
        <w:tc>
          <w:tcPr>
            <w:tcW w:w="671" w:type="dxa"/>
          </w:tcPr>
          <w:p w14:paraId="5761CC77" w14:textId="554471E7" w:rsidR="00806533" w:rsidRPr="00FC2A5B" w:rsidRDefault="00806533" w:rsidP="00806533">
            <w:pPr>
              <w:bidi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</w:pPr>
            <w:r w:rsidRPr="00FC2A5B">
              <w:rPr>
                <w:rFonts w:asciiTheme="majorBidi" w:eastAsia="Calibri" w:hAnsiTheme="majorBidi" w:cstheme="majorBidi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764" w:type="dxa"/>
          </w:tcPr>
          <w:p w14:paraId="5DEDC7C5" w14:textId="34A80905" w:rsidR="00806533" w:rsidRPr="00FC2A5B" w:rsidRDefault="00806533" w:rsidP="00806533">
            <w:pPr>
              <w:bidi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fa-IR"/>
              </w:rPr>
            </w:pPr>
            <w:r w:rsidRPr="00FC2A5B">
              <w:rPr>
                <w:rFonts w:asciiTheme="majorBidi" w:eastAsia="Calibri" w:hAnsiTheme="majorBidi" w:cstheme="majorBidi"/>
                <w:sz w:val="24"/>
                <w:szCs w:val="24"/>
                <w:rtl/>
                <w:lang w:bidi="fa-IR"/>
              </w:rPr>
              <w:t>10</w:t>
            </w:r>
          </w:p>
        </w:tc>
        <w:tc>
          <w:tcPr>
            <w:tcW w:w="810" w:type="dxa"/>
          </w:tcPr>
          <w:p w14:paraId="0615C8E8" w14:textId="100D73F7" w:rsidR="00806533" w:rsidRPr="00FC2A5B" w:rsidRDefault="00806533" w:rsidP="00806533">
            <w:pPr>
              <w:bidi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fa-IR"/>
              </w:rPr>
            </w:pPr>
            <w:r w:rsidRPr="00FC2A5B">
              <w:rPr>
                <w:rFonts w:asciiTheme="majorBidi" w:eastAsia="Calibri" w:hAnsiTheme="majorBidi" w:cstheme="majorBidi"/>
                <w:sz w:val="24"/>
                <w:szCs w:val="24"/>
                <w:rtl/>
                <w:lang w:bidi="fa-IR"/>
              </w:rPr>
              <w:t>10</w:t>
            </w:r>
          </w:p>
        </w:tc>
        <w:tc>
          <w:tcPr>
            <w:tcW w:w="1372" w:type="dxa"/>
          </w:tcPr>
          <w:p w14:paraId="0CC914D2" w14:textId="6BE10AB8" w:rsidR="00806533" w:rsidRPr="00FC2A5B" w:rsidRDefault="00806533" w:rsidP="00806533">
            <w:pPr>
              <w:bidi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fa-IR"/>
              </w:rPr>
            </w:pPr>
            <w:r w:rsidRPr="00FC2A5B">
              <w:rPr>
                <w:rFonts w:asciiTheme="majorBidi" w:eastAsia="Calibri" w:hAnsiTheme="majorBidi" w:cstheme="majorBidi"/>
                <w:sz w:val="24"/>
                <w:szCs w:val="24"/>
                <w:rtl/>
                <w:lang w:bidi="fa-IR"/>
              </w:rPr>
              <w:t xml:space="preserve">خانم دکتر </w:t>
            </w:r>
            <w:r w:rsidRPr="00FC2A5B">
              <w:rPr>
                <w:rFonts w:asciiTheme="majorBidi" w:eastAsia="Calibri" w:hAnsiTheme="majorBidi" w:cstheme="majorBidi" w:hint="cs"/>
                <w:sz w:val="24"/>
                <w:szCs w:val="24"/>
                <w:rtl/>
                <w:lang w:bidi="fa-IR"/>
              </w:rPr>
              <w:t>نجفی</w:t>
            </w:r>
          </w:p>
        </w:tc>
        <w:tc>
          <w:tcPr>
            <w:tcW w:w="1165" w:type="dxa"/>
          </w:tcPr>
          <w:p w14:paraId="19307A08" w14:textId="2E411394" w:rsidR="00806533" w:rsidRPr="00FC2A5B" w:rsidRDefault="00806533" w:rsidP="00806533">
            <w:pPr>
              <w:bidi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fa-IR"/>
              </w:rPr>
            </w:pPr>
            <w:r w:rsidRPr="00FC2A5B"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fa-IR"/>
              </w:rPr>
              <w:t xml:space="preserve">خانم دکتر </w:t>
            </w:r>
            <w:r w:rsidRPr="00FC2A5B">
              <w:rPr>
                <w:rFonts w:asciiTheme="majorBidi" w:eastAsia="Times New Roman" w:hAnsiTheme="majorBidi" w:cstheme="majorBidi" w:hint="cs"/>
                <w:sz w:val="24"/>
                <w:szCs w:val="24"/>
                <w:rtl/>
                <w:lang w:bidi="fa-IR"/>
              </w:rPr>
              <w:t>نجفی</w:t>
            </w:r>
          </w:p>
        </w:tc>
        <w:tc>
          <w:tcPr>
            <w:tcW w:w="793" w:type="dxa"/>
          </w:tcPr>
          <w:p w14:paraId="73C65228" w14:textId="62BF193F" w:rsidR="00806533" w:rsidRPr="0093669B" w:rsidRDefault="00806533" w:rsidP="00806533">
            <w:pPr>
              <w:bidi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fa-IR"/>
              </w:rPr>
            </w:pPr>
            <w:r w:rsidRPr="0093669B"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  <w:t>شنبه</w:t>
            </w:r>
          </w:p>
        </w:tc>
        <w:tc>
          <w:tcPr>
            <w:tcW w:w="990" w:type="dxa"/>
          </w:tcPr>
          <w:p w14:paraId="1A4AACCA" w14:textId="083597CB" w:rsidR="00806533" w:rsidRPr="0093669B" w:rsidRDefault="00806533" w:rsidP="00806533">
            <w:pPr>
              <w:bidi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fa-IR"/>
              </w:rPr>
            </w:pPr>
            <w:r w:rsidRPr="0093669B">
              <w:rPr>
                <w:rFonts w:asciiTheme="majorBidi" w:hAnsiTheme="majorBidi" w:cstheme="majorBidi"/>
                <w:sz w:val="24"/>
                <w:szCs w:val="24"/>
                <w:rtl/>
              </w:rPr>
              <w:t>20-18</w:t>
            </w:r>
          </w:p>
        </w:tc>
        <w:tc>
          <w:tcPr>
            <w:tcW w:w="1335" w:type="dxa"/>
          </w:tcPr>
          <w:p w14:paraId="3DD3765C" w14:textId="595480DE" w:rsidR="00806533" w:rsidRPr="00143CD7" w:rsidRDefault="00143CD7" w:rsidP="00806533">
            <w:pPr>
              <w:bidi/>
              <w:jc w:val="center"/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  <w:rtl/>
                <w:lang w:bidi="fa-IR"/>
              </w:rPr>
            </w:pPr>
            <w:r w:rsidRPr="00143CD7">
              <w:rPr>
                <w:rFonts w:asciiTheme="majorBidi" w:hAnsiTheme="majorBidi" w:cstheme="majorBidi" w:hint="cs"/>
                <w:sz w:val="24"/>
                <w:szCs w:val="24"/>
                <w:rtl/>
                <w:lang w:bidi="fa-IR"/>
              </w:rPr>
              <w:t>17</w:t>
            </w:r>
            <w:r w:rsidR="00806533" w:rsidRPr="00143CD7">
              <w:rPr>
                <w:rFonts w:asciiTheme="majorBidi" w:hAnsiTheme="majorBidi" w:cstheme="majorBidi" w:hint="cs"/>
                <w:sz w:val="24"/>
                <w:szCs w:val="24"/>
                <w:rtl/>
                <w:lang w:bidi="fa-IR"/>
              </w:rPr>
              <w:t>/4/1405</w:t>
            </w:r>
          </w:p>
        </w:tc>
        <w:tc>
          <w:tcPr>
            <w:tcW w:w="820" w:type="dxa"/>
          </w:tcPr>
          <w:p w14:paraId="74706B01" w14:textId="6FCFB242" w:rsidR="00806533" w:rsidRPr="00143CD7" w:rsidRDefault="00806533" w:rsidP="00806533">
            <w:pPr>
              <w:bidi/>
              <w:jc w:val="center"/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  <w:rtl/>
                <w:lang w:bidi="fa-IR"/>
              </w:rPr>
            </w:pPr>
            <w:r w:rsidRPr="00143CD7">
              <w:rPr>
                <w:rFonts w:asciiTheme="majorBidi" w:hAnsiTheme="majorBidi" w:cstheme="majorBidi" w:hint="cs"/>
                <w:sz w:val="24"/>
                <w:szCs w:val="24"/>
                <w:rtl/>
                <w:lang w:bidi="fa-IR"/>
              </w:rPr>
              <w:t>10-12</w:t>
            </w:r>
          </w:p>
        </w:tc>
        <w:tc>
          <w:tcPr>
            <w:tcW w:w="567" w:type="dxa"/>
          </w:tcPr>
          <w:p w14:paraId="17C5FF6D" w14:textId="4341147F" w:rsidR="00806533" w:rsidRPr="00143CD7" w:rsidRDefault="00806533" w:rsidP="00806533">
            <w:pPr>
              <w:bidi/>
              <w:jc w:val="center"/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  <w:rtl/>
                <w:lang w:bidi="fa-IR"/>
              </w:rPr>
            </w:pPr>
            <w:r w:rsidRPr="00143CD7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  <w:t>+</w:t>
            </w:r>
          </w:p>
        </w:tc>
        <w:tc>
          <w:tcPr>
            <w:tcW w:w="598" w:type="dxa"/>
          </w:tcPr>
          <w:p w14:paraId="21E4A808" w14:textId="746BF79F" w:rsidR="00806533" w:rsidRPr="00143CD7" w:rsidRDefault="00806533" w:rsidP="00806533">
            <w:pPr>
              <w:bidi/>
              <w:jc w:val="center"/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  <w:rtl/>
                <w:lang w:bidi="fa-IR"/>
              </w:rPr>
            </w:pPr>
            <w:r w:rsidRPr="00143CD7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  <w:t>+</w:t>
            </w:r>
          </w:p>
        </w:tc>
      </w:tr>
      <w:tr w:rsidR="00C1579B" w:rsidRPr="00C37A38" w14:paraId="293D46C3" w14:textId="77777777" w:rsidTr="009241E9">
        <w:trPr>
          <w:trHeight w:val="272"/>
        </w:trPr>
        <w:tc>
          <w:tcPr>
            <w:tcW w:w="735" w:type="dxa"/>
          </w:tcPr>
          <w:p w14:paraId="43BC58B2" w14:textId="35AAE53E" w:rsidR="00C1579B" w:rsidRPr="00FC2A5B" w:rsidRDefault="00C1579B" w:rsidP="00C1579B">
            <w:pPr>
              <w:bidi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FC2A5B"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  <w:t>9</w:t>
            </w:r>
          </w:p>
        </w:tc>
        <w:tc>
          <w:tcPr>
            <w:tcW w:w="682" w:type="dxa"/>
          </w:tcPr>
          <w:p w14:paraId="2BA38506" w14:textId="641BA9B3" w:rsidR="00C1579B" w:rsidRPr="00FC2A5B" w:rsidRDefault="00C1579B" w:rsidP="00C1579B">
            <w:pPr>
              <w:bidi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FC2A5B"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26" w:type="dxa"/>
          </w:tcPr>
          <w:p w14:paraId="3B330149" w14:textId="4C11600C" w:rsidR="00C1579B" w:rsidRPr="00FC2A5B" w:rsidRDefault="00C1579B" w:rsidP="00C1579B">
            <w:pPr>
              <w:bidi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bidi="fa-IR"/>
              </w:rPr>
            </w:pPr>
            <w:r w:rsidRPr="00FC2A5B">
              <w:rPr>
                <w:rFonts w:asciiTheme="majorBidi" w:hAnsiTheme="majorBidi" w:cstheme="majorBidi" w:hint="cs"/>
                <w:sz w:val="24"/>
                <w:szCs w:val="24"/>
                <w:rtl/>
              </w:rPr>
              <w:t>10217</w:t>
            </w:r>
          </w:p>
        </w:tc>
        <w:tc>
          <w:tcPr>
            <w:tcW w:w="2345" w:type="dxa"/>
          </w:tcPr>
          <w:p w14:paraId="2EC519A6" w14:textId="48C045D2" w:rsidR="00C1579B" w:rsidRPr="00FC2A5B" w:rsidRDefault="00C1579B" w:rsidP="00C1579B">
            <w:pPr>
              <w:bidi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</w:rPr>
            </w:pPr>
            <w:r w:rsidRPr="00FC2A5B">
              <w:rPr>
                <w:rFonts w:asciiTheme="majorBidi" w:hAnsiTheme="majorBidi" w:cstheme="majorBidi"/>
                <w:sz w:val="24"/>
                <w:szCs w:val="24"/>
                <w:rtl/>
              </w:rPr>
              <w:t>اصول و مبانی مدیریت خطر و حوادث و بلایا(جبرانی)</w:t>
            </w:r>
          </w:p>
        </w:tc>
        <w:tc>
          <w:tcPr>
            <w:tcW w:w="671" w:type="dxa"/>
          </w:tcPr>
          <w:p w14:paraId="5A75BDC2" w14:textId="1DD0FD0C" w:rsidR="00C1579B" w:rsidRPr="00FC2A5B" w:rsidRDefault="00C1579B" w:rsidP="00C1579B">
            <w:pPr>
              <w:bidi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</w:rPr>
            </w:pPr>
            <w:r w:rsidRPr="00FC2A5B">
              <w:rPr>
                <w:rFonts w:asciiTheme="majorBidi" w:hAnsiTheme="majorBidi" w:cstheme="majorBidi"/>
                <w:sz w:val="24"/>
                <w:szCs w:val="24"/>
                <w:rtl/>
              </w:rPr>
              <w:t>2</w:t>
            </w:r>
          </w:p>
        </w:tc>
        <w:tc>
          <w:tcPr>
            <w:tcW w:w="764" w:type="dxa"/>
          </w:tcPr>
          <w:p w14:paraId="71FDAE1D" w14:textId="0F66B1AE" w:rsidR="00C1579B" w:rsidRPr="00FC2A5B" w:rsidRDefault="00C1579B" w:rsidP="00C1579B">
            <w:pPr>
              <w:bidi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FC2A5B"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  <w:t>20</w:t>
            </w:r>
          </w:p>
        </w:tc>
        <w:tc>
          <w:tcPr>
            <w:tcW w:w="810" w:type="dxa"/>
          </w:tcPr>
          <w:p w14:paraId="2C0D8B4B" w14:textId="3475B001" w:rsidR="00C1579B" w:rsidRPr="00FC2A5B" w:rsidRDefault="00C1579B" w:rsidP="00C1579B">
            <w:pPr>
              <w:bidi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FC2A5B"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  <w:t>20</w:t>
            </w:r>
          </w:p>
        </w:tc>
        <w:tc>
          <w:tcPr>
            <w:tcW w:w="1372" w:type="dxa"/>
          </w:tcPr>
          <w:p w14:paraId="1EA5805C" w14:textId="3BE07DB5" w:rsidR="00C1579B" w:rsidRPr="00FC2A5B" w:rsidRDefault="00C1579B" w:rsidP="00C1579B">
            <w:pPr>
              <w:bidi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fa-IR"/>
              </w:rPr>
            </w:pPr>
            <w:r w:rsidRPr="00FC2A5B"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  <w:t>دکتر سادات</w:t>
            </w:r>
          </w:p>
        </w:tc>
        <w:tc>
          <w:tcPr>
            <w:tcW w:w="1165" w:type="dxa"/>
          </w:tcPr>
          <w:p w14:paraId="4E3A012B" w14:textId="69107F90" w:rsidR="00C1579B" w:rsidRPr="00FC2A5B" w:rsidRDefault="00C1579B" w:rsidP="00C1579B">
            <w:pPr>
              <w:bidi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fa-IR"/>
              </w:rPr>
            </w:pPr>
            <w:r w:rsidRPr="00FC2A5B"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  <w:t>دکتر سادات</w:t>
            </w:r>
          </w:p>
        </w:tc>
        <w:tc>
          <w:tcPr>
            <w:tcW w:w="793" w:type="dxa"/>
          </w:tcPr>
          <w:p w14:paraId="224BADDB" w14:textId="3ED264ED" w:rsidR="00C1579B" w:rsidRPr="007D7293" w:rsidRDefault="00C1579B" w:rsidP="00C1579B">
            <w:pPr>
              <w:bidi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fa-IR"/>
              </w:rPr>
            </w:pPr>
            <w:r w:rsidRPr="007D7293">
              <w:rPr>
                <w:rFonts w:asciiTheme="majorBidi" w:hAnsiTheme="majorBidi" w:cstheme="majorBidi" w:hint="cs"/>
                <w:sz w:val="24"/>
                <w:szCs w:val="24"/>
                <w:rtl/>
                <w:lang w:bidi="fa-IR"/>
              </w:rPr>
              <w:t>یک</w:t>
            </w:r>
            <w:r w:rsidRPr="007D7293"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  <w:t>شنبه</w:t>
            </w:r>
          </w:p>
        </w:tc>
        <w:tc>
          <w:tcPr>
            <w:tcW w:w="990" w:type="dxa"/>
          </w:tcPr>
          <w:p w14:paraId="4C597F3A" w14:textId="2522C3AF" w:rsidR="00C1579B" w:rsidRPr="007D7293" w:rsidRDefault="00C1579B" w:rsidP="00C1579B">
            <w:pPr>
              <w:bidi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fa-IR"/>
              </w:rPr>
            </w:pPr>
            <w:r w:rsidRPr="007D7293">
              <w:rPr>
                <w:rFonts w:asciiTheme="majorBidi" w:hAnsiTheme="majorBidi" w:cstheme="majorBidi" w:hint="cs"/>
                <w:sz w:val="24"/>
                <w:szCs w:val="24"/>
                <w:rtl/>
                <w:lang w:bidi="fa-IR"/>
              </w:rPr>
              <w:t>8-10</w:t>
            </w:r>
          </w:p>
        </w:tc>
        <w:tc>
          <w:tcPr>
            <w:tcW w:w="1335" w:type="dxa"/>
          </w:tcPr>
          <w:p w14:paraId="2072B7A7" w14:textId="1E3FF6B0" w:rsidR="00C1579B" w:rsidRPr="00C37A38" w:rsidRDefault="00C1579B" w:rsidP="00C1579B">
            <w:pPr>
              <w:bidi/>
              <w:jc w:val="center"/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  <w:rtl/>
                <w:lang w:bidi="fa-IR"/>
              </w:rPr>
            </w:pPr>
            <w:r w:rsidRPr="00C1579B">
              <w:rPr>
                <w:rFonts w:asciiTheme="majorBidi" w:hAnsiTheme="majorBidi" w:cstheme="majorBidi" w:hint="cs"/>
                <w:sz w:val="24"/>
                <w:szCs w:val="24"/>
                <w:rtl/>
                <w:lang w:bidi="fa-IR"/>
              </w:rPr>
              <w:t>22/4/1405</w:t>
            </w:r>
          </w:p>
        </w:tc>
        <w:tc>
          <w:tcPr>
            <w:tcW w:w="820" w:type="dxa"/>
          </w:tcPr>
          <w:p w14:paraId="6BFC4480" w14:textId="47BA63E5" w:rsidR="00C1579B" w:rsidRPr="00C37A38" w:rsidRDefault="00C1579B" w:rsidP="00C1579B">
            <w:pPr>
              <w:bidi/>
              <w:jc w:val="center"/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  <w:rtl/>
                <w:lang w:bidi="fa-IR"/>
              </w:rPr>
            </w:pPr>
            <w:r w:rsidRPr="00C1579B">
              <w:rPr>
                <w:rFonts w:asciiTheme="majorBidi" w:hAnsiTheme="majorBidi" w:cstheme="majorBidi" w:hint="cs"/>
                <w:sz w:val="24"/>
                <w:szCs w:val="24"/>
                <w:rtl/>
                <w:lang w:bidi="fa-IR"/>
              </w:rPr>
              <w:t>10-12</w:t>
            </w:r>
          </w:p>
        </w:tc>
        <w:tc>
          <w:tcPr>
            <w:tcW w:w="567" w:type="dxa"/>
          </w:tcPr>
          <w:p w14:paraId="47DCE39A" w14:textId="4668AE6A" w:rsidR="00C1579B" w:rsidRPr="00C37A38" w:rsidRDefault="00C1579B" w:rsidP="00C1579B">
            <w:pPr>
              <w:bidi/>
              <w:jc w:val="center"/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  <w:rtl/>
                <w:lang w:bidi="fa-IR"/>
              </w:rPr>
            </w:pPr>
            <w:r w:rsidRPr="00C1579B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  <w:t>+</w:t>
            </w:r>
          </w:p>
        </w:tc>
        <w:tc>
          <w:tcPr>
            <w:tcW w:w="598" w:type="dxa"/>
          </w:tcPr>
          <w:p w14:paraId="00146397" w14:textId="18924F1B" w:rsidR="00C1579B" w:rsidRPr="00C37A38" w:rsidRDefault="00C1579B" w:rsidP="00C1579B">
            <w:pPr>
              <w:bidi/>
              <w:jc w:val="center"/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  <w:rtl/>
                <w:lang w:bidi="fa-IR"/>
              </w:rPr>
            </w:pPr>
            <w:r w:rsidRPr="00C1579B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  <w:t>+</w:t>
            </w:r>
          </w:p>
        </w:tc>
      </w:tr>
      <w:bookmarkEnd w:id="4"/>
    </w:tbl>
    <w:p w14:paraId="02CAF0CD" w14:textId="77777777" w:rsidR="00954F49" w:rsidRPr="00C37A38" w:rsidRDefault="00954F49" w:rsidP="00954F49">
      <w:pPr>
        <w:bidi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FF0000"/>
          <w:sz w:val="24"/>
          <w:szCs w:val="24"/>
          <w:rtl/>
          <w:lang w:bidi="fa-IR"/>
        </w:rPr>
      </w:pPr>
    </w:p>
    <w:p w14:paraId="077EAEA7" w14:textId="1F1C7F82" w:rsidR="00E2728E" w:rsidRPr="00C37A38" w:rsidRDefault="00E2728E" w:rsidP="00E2728E">
      <w:pPr>
        <w:bidi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FF0000"/>
          <w:sz w:val="24"/>
          <w:szCs w:val="24"/>
          <w:rtl/>
          <w:lang w:bidi="fa-IR"/>
        </w:rPr>
      </w:pPr>
    </w:p>
    <w:p w14:paraId="23546CFA" w14:textId="78E588FC" w:rsidR="00204C46" w:rsidRPr="00C37A38" w:rsidRDefault="00204C46" w:rsidP="00204C46">
      <w:pPr>
        <w:bidi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FF0000"/>
          <w:sz w:val="24"/>
          <w:szCs w:val="24"/>
          <w:rtl/>
          <w:lang w:bidi="fa-IR"/>
        </w:rPr>
      </w:pPr>
    </w:p>
    <w:p w14:paraId="18C52768" w14:textId="77777777" w:rsidR="00204C46" w:rsidRPr="00C37A38" w:rsidRDefault="00204C46" w:rsidP="00204C46">
      <w:pPr>
        <w:bidi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FF0000"/>
          <w:sz w:val="24"/>
          <w:szCs w:val="24"/>
          <w:rtl/>
          <w:lang w:bidi="fa-IR"/>
        </w:rPr>
      </w:pPr>
    </w:p>
    <w:p w14:paraId="02BEF3AD" w14:textId="49138B09" w:rsidR="00966ED1" w:rsidRPr="00C37A38" w:rsidRDefault="00966ED1" w:rsidP="00966ED1">
      <w:pPr>
        <w:bidi/>
        <w:spacing w:after="200" w:line="276" w:lineRule="auto"/>
        <w:rPr>
          <w:rFonts w:asciiTheme="majorBidi" w:eastAsia="Calibri" w:hAnsiTheme="majorBidi" w:cstheme="majorBidi"/>
          <w:color w:val="FF0000"/>
          <w:sz w:val="24"/>
          <w:szCs w:val="24"/>
          <w:rtl/>
          <w:lang w:bidi="fa-IR"/>
        </w:rPr>
      </w:pPr>
    </w:p>
    <w:p w14:paraId="0DC9A407" w14:textId="05F19C7F" w:rsidR="0018489C" w:rsidRPr="00C37A38" w:rsidRDefault="0018489C" w:rsidP="0018489C">
      <w:pPr>
        <w:bidi/>
        <w:spacing w:after="200" w:line="276" w:lineRule="auto"/>
        <w:rPr>
          <w:rFonts w:asciiTheme="majorBidi" w:eastAsia="Calibri" w:hAnsiTheme="majorBidi" w:cstheme="majorBidi"/>
          <w:color w:val="FF0000"/>
          <w:sz w:val="24"/>
          <w:szCs w:val="24"/>
          <w:rtl/>
          <w:lang w:bidi="fa-IR"/>
        </w:rPr>
      </w:pPr>
    </w:p>
    <w:p w14:paraId="210D74E1" w14:textId="7E8D5D8D" w:rsidR="009005E8" w:rsidRPr="00C37A38" w:rsidRDefault="009005E8" w:rsidP="009005E8">
      <w:pPr>
        <w:bidi/>
        <w:spacing w:after="200" w:line="276" w:lineRule="auto"/>
        <w:rPr>
          <w:rFonts w:asciiTheme="majorBidi" w:eastAsia="Calibri" w:hAnsiTheme="majorBidi" w:cstheme="majorBidi"/>
          <w:color w:val="FF0000"/>
          <w:sz w:val="24"/>
          <w:szCs w:val="24"/>
          <w:rtl/>
          <w:lang w:bidi="fa-IR"/>
        </w:rPr>
      </w:pPr>
    </w:p>
    <w:p w14:paraId="276D3C24" w14:textId="1468BE66" w:rsidR="00BC2ABE" w:rsidRPr="00C37A38" w:rsidRDefault="00BC2ABE" w:rsidP="00BC2ABE">
      <w:pPr>
        <w:bidi/>
        <w:spacing w:after="200" w:line="276" w:lineRule="auto"/>
        <w:rPr>
          <w:rFonts w:asciiTheme="majorBidi" w:eastAsia="Calibri" w:hAnsiTheme="majorBidi" w:cstheme="majorBidi"/>
          <w:color w:val="FF0000"/>
          <w:sz w:val="24"/>
          <w:szCs w:val="24"/>
          <w:rtl/>
          <w:lang w:bidi="fa-IR"/>
        </w:rPr>
      </w:pPr>
    </w:p>
    <w:p w14:paraId="115D0468" w14:textId="387EC9D9" w:rsidR="00D020B6" w:rsidRPr="00C37A38" w:rsidRDefault="00D020B6" w:rsidP="00D020B6">
      <w:pPr>
        <w:bidi/>
        <w:spacing w:after="200" w:line="276" w:lineRule="auto"/>
        <w:rPr>
          <w:rFonts w:asciiTheme="majorBidi" w:eastAsia="Calibri" w:hAnsiTheme="majorBidi" w:cstheme="majorBidi"/>
          <w:color w:val="FF0000"/>
          <w:sz w:val="24"/>
          <w:szCs w:val="24"/>
          <w:rtl/>
          <w:lang w:bidi="fa-IR"/>
        </w:rPr>
      </w:pPr>
    </w:p>
    <w:p w14:paraId="731248EB" w14:textId="77777777" w:rsidR="00D020B6" w:rsidRPr="00C37A38" w:rsidRDefault="00D020B6" w:rsidP="00D020B6">
      <w:pPr>
        <w:bidi/>
        <w:spacing w:after="200" w:line="276" w:lineRule="auto"/>
        <w:rPr>
          <w:rFonts w:asciiTheme="majorBidi" w:eastAsia="Calibri" w:hAnsiTheme="majorBidi" w:cstheme="majorBidi"/>
          <w:color w:val="FF0000"/>
          <w:sz w:val="24"/>
          <w:szCs w:val="24"/>
          <w:rtl/>
          <w:lang w:bidi="fa-IR"/>
        </w:rPr>
      </w:pPr>
    </w:p>
    <w:p w14:paraId="76432133" w14:textId="77777777" w:rsidR="00966ED1" w:rsidRPr="009241E9" w:rsidRDefault="00966ED1" w:rsidP="00966ED1">
      <w:pPr>
        <w:bidi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sz w:val="24"/>
          <w:szCs w:val="24"/>
          <w:rtl/>
          <w:lang w:bidi="fa-IR"/>
        </w:rPr>
      </w:pPr>
      <w:r w:rsidRPr="009241E9">
        <w:rPr>
          <w:rFonts w:asciiTheme="majorBidi" w:eastAsia="Times New Roman" w:hAnsiTheme="majorBidi" w:cstheme="majorBidi"/>
          <w:b/>
          <w:bCs/>
          <w:sz w:val="24"/>
          <w:szCs w:val="24"/>
          <w:rtl/>
          <w:lang w:bidi="fa-IR"/>
        </w:rPr>
        <w:t>بسمه تعالی</w:t>
      </w:r>
    </w:p>
    <w:p w14:paraId="085D92BF" w14:textId="0C87AA3C" w:rsidR="00966ED1" w:rsidRPr="009241E9" w:rsidRDefault="00966ED1" w:rsidP="00966ED1">
      <w:pPr>
        <w:bidi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sz w:val="24"/>
          <w:szCs w:val="24"/>
          <w:rtl/>
          <w:lang w:bidi="fa-IR"/>
        </w:rPr>
      </w:pPr>
      <w:r w:rsidRPr="009241E9">
        <w:rPr>
          <w:rFonts w:asciiTheme="majorBidi" w:eastAsia="Times New Roman" w:hAnsiTheme="majorBidi" w:cstheme="majorBidi"/>
          <w:b/>
          <w:bCs/>
          <w:sz w:val="24"/>
          <w:szCs w:val="24"/>
          <w:rtl/>
          <w:lang w:bidi="fa-IR"/>
        </w:rPr>
        <w:t>برنامه هفتگی دانشجویان</w:t>
      </w:r>
      <w:r w:rsidRPr="009241E9">
        <w:rPr>
          <w:rFonts w:asciiTheme="majorBidi" w:eastAsia="Times New Roman" w:hAnsiTheme="majorBidi" w:cstheme="majorBidi"/>
          <w:b/>
          <w:bCs/>
          <w:sz w:val="24"/>
          <w:szCs w:val="24"/>
          <w:rtl/>
        </w:rPr>
        <w:t xml:space="preserve"> ترم 1 كارشناسي ارشد ناپیوسته رشته پرستاری داخلی و جراحی</w:t>
      </w:r>
      <w:r w:rsidRPr="009241E9">
        <w:rPr>
          <w:rFonts w:asciiTheme="majorBidi" w:eastAsia="Times New Roman" w:hAnsiTheme="majorBidi" w:cstheme="majorBidi"/>
          <w:b/>
          <w:bCs/>
          <w:sz w:val="24"/>
          <w:szCs w:val="24"/>
        </w:rPr>
        <w:t xml:space="preserve">  </w:t>
      </w:r>
      <w:r w:rsidRPr="009241E9">
        <w:rPr>
          <w:rFonts w:asciiTheme="majorBidi" w:eastAsia="Times New Roman" w:hAnsiTheme="majorBidi" w:cstheme="majorBidi"/>
          <w:b/>
          <w:bCs/>
          <w:sz w:val="24"/>
          <w:szCs w:val="24"/>
          <w:rtl/>
        </w:rPr>
        <w:t>ورودی 140</w:t>
      </w:r>
      <w:r w:rsidR="009241E9" w:rsidRPr="009241E9">
        <w:rPr>
          <w:rFonts w:asciiTheme="majorBidi" w:eastAsia="Times New Roman" w:hAnsiTheme="majorBidi" w:cstheme="majorBidi" w:hint="cs"/>
          <w:b/>
          <w:bCs/>
          <w:sz w:val="24"/>
          <w:szCs w:val="24"/>
          <w:rtl/>
        </w:rPr>
        <w:t>4</w:t>
      </w:r>
      <w:r w:rsidRPr="009241E9">
        <w:rPr>
          <w:rFonts w:asciiTheme="majorBidi" w:eastAsia="Times New Roman" w:hAnsiTheme="majorBidi" w:cstheme="majorBidi"/>
          <w:b/>
          <w:bCs/>
          <w:sz w:val="24"/>
          <w:szCs w:val="24"/>
          <w:rtl/>
        </w:rPr>
        <w:t xml:space="preserve">در نیمسال </w:t>
      </w:r>
      <w:r w:rsidR="00BD35BA" w:rsidRPr="009241E9">
        <w:rPr>
          <w:rFonts w:asciiTheme="majorBidi" w:eastAsia="Times New Roman" w:hAnsiTheme="majorBidi" w:cstheme="majorBidi"/>
          <w:b/>
          <w:bCs/>
          <w:sz w:val="24"/>
          <w:szCs w:val="24"/>
          <w:rtl/>
        </w:rPr>
        <w:t>دوم</w:t>
      </w:r>
      <w:r w:rsidRPr="009241E9">
        <w:rPr>
          <w:rFonts w:asciiTheme="majorBidi" w:eastAsia="Times New Roman" w:hAnsiTheme="majorBidi" w:cstheme="majorBidi"/>
          <w:b/>
          <w:bCs/>
          <w:sz w:val="24"/>
          <w:szCs w:val="24"/>
          <w:rtl/>
        </w:rPr>
        <w:t xml:space="preserve">  140</w:t>
      </w:r>
      <w:r w:rsidR="009241E9" w:rsidRPr="009241E9">
        <w:rPr>
          <w:rFonts w:asciiTheme="majorBidi" w:eastAsia="Times New Roman" w:hAnsiTheme="majorBidi" w:cstheme="majorBidi" w:hint="cs"/>
          <w:b/>
          <w:bCs/>
          <w:sz w:val="24"/>
          <w:szCs w:val="24"/>
          <w:rtl/>
        </w:rPr>
        <w:t>5</w:t>
      </w:r>
      <w:r w:rsidRPr="009241E9">
        <w:rPr>
          <w:rFonts w:asciiTheme="majorBidi" w:eastAsia="Times New Roman" w:hAnsiTheme="majorBidi" w:cstheme="majorBidi"/>
          <w:b/>
          <w:bCs/>
          <w:sz w:val="24"/>
          <w:szCs w:val="24"/>
          <w:rtl/>
        </w:rPr>
        <w:t xml:space="preserve"> -140</w:t>
      </w:r>
      <w:r w:rsidR="009241E9" w:rsidRPr="009241E9">
        <w:rPr>
          <w:rFonts w:asciiTheme="majorBidi" w:eastAsia="Times New Roman" w:hAnsiTheme="majorBidi" w:cstheme="majorBidi" w:hint="cs"/>
          <w:b/>
          <w:bCs/>
          <w:sz w:val="24"/>
          <w:szCs w:val="24"/>
          <w:rtl/>
        </w:rPr>
        <w:t>4</w:t>
      </w:r>
    </w:p>
    <w:p w14:paraId="08D36E8D" w14:textId="77777777" w:rsidR="00966ED1" w:rsidRPr="009241E9" w:rsidRDefault="00966ED1" w:rsidP="00966ED1">
      <w:pPr>
        <w:bidi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sz w:val="24"/>
          <w:szCs w:val="24"/>
          <w:lang w:bidi="fa-IR"/>
        </w:rPr>
      </w:pPr>
    </w:p>
    <w:tbl>
      <w:tblPr>
        <w:bidiVisual/>
        <w:tblW w:w="142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3"/>
        <w:gridCol w:w="2723"/>
        <w:gridCol w:w="2677"/>
        <w:gridCol w:w="2142"/>
        <w:gridCol w:w="2624"/>
        <w:gridCol w:w="2421"/>
      </w:tblGrid>
      <w:tr w:rsidR="009241E9" w:rsidRPr="009241E9" w14:paraId="607EBDEC" w14:textId="77777777" w:rsidTr="00D80DC0">
        <w:trPr>
          <w:trHeight w:val="514"/>
          <w:jc w:val="center"/>
        </w:trPr>
        <w:tc>
          <w:tcPr>
            <w:tcW w:w="1673" w:type="dxa"/>
          </w:tcPr>
          <w:p w14:paraId="3244BD70" w14:textId="77777777" w:rsidR="004B2431" w:rsidRPr="009241E9" w:rsidRDefault="004B2431" w:rsidP="004B2431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9241E9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  <w:t>ساعت</w:t>
            </w:r>
          </w:p>
          <w:p w14:paraId="12243D98" w14:textId="77777777" w:rsidR="004B2431" w:rsidRPr="009241E9" w:rsidRDefault="004B2431" w:rsidP="004B2431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9241E9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  <w:t>ایام هفته</w:t>
            </w:r>
          </w:p>
        </w:tc>
        <w:tc>
          <w:tcPr>
            <w:tcW w:w="2723" w:type="dxa"/>
          </w:tcPr>
          <w:p w14:paraId="2793657D" w14:textId="77777777" w:rsidR="004B2431" w:rsidRPr="009241E9" w:rsidRDefault="004B2431" w:rsidP="004B2431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9241E9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  <w:t>صبح</w:t>
            </w:r>
          </w:p>
          <w:p w14:paraId="3DA69535" w14:textId="5CA92428" w:rsidR="004B2431" w:rsidRPr="009241E9" w:rsidRDefault="004B2431" w:rsidP="004B2431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9241E9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  <w:t>8-10</w:t>
            </w:r>
          </w:p>
        </w:tc>
        <w:tc>
          <w:tcPr>
            <w:tcW w:w="2677" w:type="dxa"/>
          </w:tcPr>
          <w:p w14:paraId="3A33C0DF" w14:textId="77777777" w:rsidR="004B2431" w:rsidRPr="009241E9" w:rsidRDefault="004B2431" w:rsidP="004B2431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9241E9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  <w:t>صبح</w:t>
            </w:r>
          </w:p>
          <w:p w14:paraId="15DCCE48" w14:textId="6E7B0E97" w:rsidR="004B2431" w:rsidRPr="009241E9" w:rsidRDefault="004B2431" w:rsidP="004B2431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9241E9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  <w:t>10-12</w:t>
            </w:r>
          </w:p>
        </w:tc>
        <w:tc>
          <w:tcPr>
            <w:tcW w:w="2142" w:type="dxa"/>
          </w:tcPr>
          <w:p w14:paraId="476813D3" w14:textId="77777777" w:rsidR="004B2431" w:rsidRPr="009241E9" w:rsidRDefault="004B2431" w:rsidP="004B2431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9241E9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  <w:t>عصر</w:t>
            </w:r>
          </w:p>
          <w:p w14:paraId="52CB7BB3" w14:textId="7ECD5E37" w:rsidR="004B2431" w:rsidRPr="009241E9" w:rsidRDefault="004B2431" w:rsidP="004B2431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9241E9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  <w:t>14-16</w:t>
            </w:r>
          </w:p>
        </w:tc>
        <w:tc>
          <w:tcPr>
            <w:tcW w:w="2624" w:type="dxa"/>
          </w:tcPr>
          <w:p w14:paraId="6A5BFCF5" w14:textId="77777777" w:rsidR="004B2431" w:rsidRPr="009241E9" w:rsidRDefault="004B2431" w:rsidP="004B2431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9241E9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  <w:t>عصر</w:t>
            </w:r>
          </w:p>
          <w:p w14:paraId="5E0835EE" w14:textId="6604320C" w:rsidR="004B2431" w:rsidRPr="009241E9" w:rsidRDefault="004B2431" w:rsidP="004B2431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9241E9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  <w:t>16-18</w:t>
            </w:r>
          </w:p>
        </w:tc>
        <w:tc>
          <w:tcPr>
            <w:tcW w:w="2421" w:type="dxa"/>
          </w:tcPr>
          <w:p w14:paraId="1D59B987" w14:textId="77777777" w:rsidR="004B2431" w:rsidRPr="009241E9" w:rsidRDefault="004B2431" w:rsidP="004B2431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9241E9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  <w:t>عصر</w:t>
            </w:r>
          </w:p>
          <w:p w14:paraId="1F10BF11" w14:textId="162F3534" w:rsidR="004B2431" w:rsidRPr="009241E9" w:rsidRDefault="004B2431" w:rsidP="004B2431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9241E9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  <w:t>18-20</w:t>
            </w:r>
          </w:p>
        </w:tc>
      </w:tr>
      <w:tr w:rsidR="0093669B" w:rsidRPr="00C37A38" w14:paraId="14050EC2" w14:textId="77777777" w:rsidTr="00D80DC0">
        <w:trPr>
          <w:trHeight w:val="355"/>
          <w:jc w:val="center"/>
        </w:trPr>
        <w:tc>
          <w:tcPr>
            <w:tcW w:w="1673" w:type="dxa"/>
          </w:tcPr>
          <w:p w14:paraId="79490343" w14:textId="77777777" w:rsidR="0093669B" w:rsidRPr="009241E9" w:rsidRDefault="0093669B" w:rsidP="0093669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9241E9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  <w:t>شنبه</w:t>
            </w:r>
          </w:p>
        </w:tc>
        <w:tc>
          <w:tcPr>
            <w:tcW w:w="2723" w:type="dxa"/>
          </w:tcPr>
          <w:p w14:paraId="010F1D33" w14:textId="1CCBF7FA" w:rsidR="0093669B" w:rsidRPr="00C37A38" w:rsidRDefault="0093669B" w:rsidP="0093669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2677" w:type="dxa"/>
          </w:tcPr>
          <w:p w14:paraId="3BDFEABF" w14:textId="77777777" w:rsidR="0093669B" w:rsidRPr="00C37A38" w:rsidRDefault="0093669B" w:rsidP="0093669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2142" w:type="dxa"/>
          </w:tcPr>
          <w:p w14:paraId="183D643A" w14:textId="2E0FF913" w:rsidR="0093669B" w:rsidRPr="0093669B" w:rsidRDefault="0093669B" w:rsidP="0093669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93669B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>مراقبت از بزرگسالان با اختلالات حاد و مزمن( 1</w:t>
            </w:r>
            <w:r w:rsidRPr="0093669B"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fa-IR"/>
              </w:rPr>
              <w:t>)</w:t>
            </w:r>
            <w:r w:rsidRPr="0093669B">
              <w:rPr>
                <w:rFonts w:asciiTheme="majorBidi" w:eastAsia="Times New Roman" w:hAnsiTheme="majorBidi" w:cstheme="majorBidi" w:hint="cs"/>
                <w:sz w:val="24"/>
                <w:szCs w:val="24"/>
                <w:rtl/>
                <w:lang w:bidi="fa-IR"/>
              </w:rPr>
              <w:t xml:space="preserve"> دکتر </w:t>
            </w:r>
            <w:r>
              <w:rPr>
                <w:rFonts w:asciiTheme="majorBidi" w:eastAsia="Times New Roman" w:hAnsiTheme="majorBidi" w:cstheme="majorBidi" w:hint="cs"/>
                <w:sz w:val="24"/>
                <w:szCs w:val="24"/>
                <w:rtl/>
                <w:lang w:bidi="fa-IR"/>
              </w:rPr>
              <w:t xml:space="preserve">افراسیابی فر </w:t>
            </w:r>
            <w:r w:rsidRPr="0093669B">
              <w:rPr>
                <w:rFonts w:asciiTheme="majorBidi" w:eastAsia="Times New Roman" w:hAnsiTheme="majorBidi" w:cstheme="majorBidi" w:hint="cs"/>
                <w:sz w:val="24"/>
                <w:szCs w:val="24"/>
                <w:rtl/>
                <w:lang w:bidi="fa-IR"/>
              </w:rPr>
              <w:t>کلاس 1 ارشد</w:t>
            </w:r>
          </w:p>
        </w:tc>
        <w:tc>
          <w:tcPr>
            <w:tcW w:w="2624" w:type="dxa"/>
          </w:tcPr>
          <w:p w14:paraId="063AC4EA" w14:textId="35D30BCB" w:rsidR="0093669B" w:rsidRPr="0093669B" w:rsidRDefault="0093669B" w:rsidP="0093669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 w:rsidRPr="0093669B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>مراقبت از بزرگسالان با اختلالات حاد و مزمن( 1</w:t>
            </w:r>
            <w:r w:rsidRPr="0093669B"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fa-IR"/>
              </w:rPr>
              <w:t>)</w:t>
            </w:r>
            <w:r w:rsidRPr="0093669B">
              <w:rPr>
                <w:rFonts w:asciiTheme="majorBidi" w:eastAsia="Times New Roman" w:hAnsiTheme="majorBidi" w:cstheme="majorBidi" w:hint="cs"/>
                <w:sz w:val="24"/>
                <w:szCs w:val="24"/>
                <w:rtl/>
                <w:lang w:bidi="fa-IR"/>
              </w:rPr>
              <w:t xml:space="preserve"> دکتر بهنام مقدم کلاس 1 ارشد</w:t>
            </w:r>
          </w:p>
        </w:tc>
        <w:tc>
          <w:tcPr>
            <w:tcW w:w="2421" w:type="dxa"/>
          </w:tcPr>
          <w:p w14:paraId="17A0EF32" w14:textId="512E5567" w:rsidR="0093669B" w:rsidRPr="00C37A38" w:rsidRDefault="0093669B" w:rsidP="0093669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</w:rPr>
            </w:pPr>
            <w:r w:rsidRPr="0093669B">
              <w:rPr>
                <w:rFonts w:asciiTheme="majorBidi" w:hAnsiTheme="majorBidi" w:cstheme="majorBidi"/>
                <w:sz w:val="24"/>
                <w:szCs w:val="24"/>
                <w:rtl/>
              </w:rPr>
              <w:t>نقش پرستار در طب مکمل و جایگزین</w:t>
            </w:r>
            <w:r w:rsidRPr="0093669B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خانم دکتر نجفی کلاس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2 ارشد</w:t>
            </w:r>
          </w:p>
        </w:tc>
      </w:tr>
      <w:tr w:rsidR="00C37A38" w:rsidRPr="00C37A38" w14:paraId="78991FB9" w14:textId="77777777" w:rsidTr="00417EAC">
        <w:trPr>
          <w:trHeight w:val="355"/>
          <w:jc w:val="center"/>
        </w:trPr>
        <w:tc>
          <w:tcPr>
            <w:tcW w:w="1673" w:type="dxa"/>
          </w:tcPr>
          <w:p w14:paraId="5FADA967" w14:textId="77777777" w:rsidR="00592445" w:rsidRPr="009241E9" w:rsidRDefault="00592445" w:rsidP="00966ED1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400" w:type="dxa"/>
            <w:gridSpan w:val="2"/>
          </w:tcPr>
          <w:p w14:paraId="14ECF928" w14:textId="52D3CFFD" w:rsidR="00592445" w:rsidRPr="00C37A38" w:rsidRDefault="00592445" w:rsidP="00D80DC0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  <w:rtl/>
                <w:lang w:bidi="fa-IR"/>
              </w:rPr>
            </w:pPr>
            <w:r w:rsidRPr="00EC3C4B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>کارآموزی مراقبت از بزرگسالان با اختلالات حاد و مزمن( 1</w:t>
            </w:r>
            <w:r w:rsidRPr="00EC3C4B"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fa-IR"/>
              </w:rPr>
              <w:t>)</w:t>
            </w:r>
            <w:r w:rsidRPr="00EC3C4B">
              <w:rPr>
                <w:rFonts w:asciiTheme="majorBidi" w:eastAsia="Times New Roman" w:hAnsiTheme="majorBidi" w:cstheme="majorBidi" w:hint="cs"/>
                <w:sz w:val="24"/>
                <w:szCs w:val="24"/>
                <w:rtl/>
                <w:lang w:bidi="fa-IR"/>
              </w:rPr>
              <w:t xml:space="preserve"> دکتر افراسیابی </w:t>
            </w:r>
            <w:r w:rsidRPr="00EC3C4B">
              <w:rPr>
                <w:rFonts w:asciiTheme="majorBidi" w:eastAsia="Times New Roman" w:hAnsiTheme="majorBidi" w:cstheme="majorBidi" w:hint="cs"/>
                <w:sz w:val="24"/>
                <w:szCs w:val="24"/>
                <w:rtl/>
              </w:rPr>
              <w:t xml:space="preserve">از </w:t>
            </w:r>
            <w:r w:rsidR="00EC3C4B" w:rsidRPr="00EC3C4B">
              <w:rPr>
                <w:rFonts w:asciiTheme="majorBidi" w:eastAsia="Times New Roman" w:hAnsiTheme="majorBidi" w:cstheme="majorBidi" w:hint="cs"/>
                <w:sz w:val="24"/>
                <w:szCs w:val="24"/>
                <w:rtl/>
              </w:rPr>
              <w:t>19</w:t>
            </w:r>
            <w:r w:rsidRPr="00EC3C4B">
              <w:rPr>
                <w:rFonts w:asciiTheme="majorBidi" w:eastAsia="Times New Roman" w:hAnsiTheme="majorBidi" w:cstheme="majorBidi" w:hint="cs"/>
                <w:sz w:val="24"/>
                <w:szCs w:val="24"/>
                <w:rtl/>
              </w:rPr>
              <w:t>/</w:t>
            </w:r>
            <w:r w:rsidR="00EC3C4B" w:rsidRPr="00EC3C4B">
              <w:rPr>
                <w:rFonts w:asciiTheme="majorBidi" w:eastAsia="Times New Roman" w:hAnsiTheme="majorBidi" w:cstheme="majorBidi" w:hint="cs"/>
                <w:sz w:val="24"/>
                <w:szCs w:val="24"/>
                <w:rtl/>
              </w:rPr>
              <w:t>2</w:t>
            </w:r>
            <w:r w:rsidRPr="00EC3C4B">
              <w:rPr>
                <w:rFonts w:asciiTheme="majorBidi" w:eastAsia="Times New Roman" w:hAnsiTheme="majorBidi" w:cstheme="majorBidi" w:hint="cs"/>
                <w:sz w:val="24"/>
                <w:szCs w:val="24"/>
                <w:rtl/>
              </w:rPr>
              <w:t>/140</w:t>
            </w:r>
            <w:r w:rsidR="00EC3C4B" w:rsidRPr="00EC3C4B">
              <w:rPr>
                <w:rFonts w:asciiTheme="majorBidi" w:eastAsia="Times New Roman" w:hAnsiTheme="majorBidi" w:cstheme="majorBidi" w:hint="cs"/>
                <w:sz w:val="24"/>
                <w:szCs w:val="24"/>
                <w:rtl/>
              </w:rPr>
              <w:t>5</w:t>
            </w:r>
            <w:r w:rsidRPr="00EC3C4B">
              <w:rPr>
                <w:rFonts w:asciiTheme="majorBidi" w:eastAsia="Times New Roman" w:hAnsiTheme="majorBidi" w:cstheme="majorBidi" w:hint="cs"/>
                <w:sz w:val="24"/>
                <w:szCs w:val="24"/>
                <w:rtl/>
              </w:rPr>
              <w:t xml:space="preserve"> تا </w:t>
            </w:r>
            <w:r w:rsidR="00EC3C4B" w:rsidRPr="00EC3C4B">
              <w:rPr>
                <w:rFonts w:asciiTheme="majorBidi" w:eastAsia="Times New Roman" w:hAnsiTheme="majorBidi" w:cstheme="majorBidi" w:hint="cs"/>
                <w:sz w:val="24"/>
                <w:szCs w:val="24"/>
                <w:rtl/>
              </w:rPr>
              <w:t>30</w:t>
            </w:r>
            <w:r w:rsidRPr="00EC3C4B">
              <w:rPr>
                <w:rFonts w:asciiTheme="majorBidi" w:eastAsia="Times New Roman" w:hAnsiTheme="majorBidi" w:cstheme="majorBidi" w:hint="cs"/>
                <w:sz w:val="24"/>
                <w:szCs w:val="24"/>
                <w:rtl/>
              </w:rPr>
              <w:t>/3/140</w:t>
            </w:r>
            <w:r w:rsidR="00EC3C4B" w:rsidRPr="00EC3C4B">
              <w:rPr>
                <w:rFonts w:asciiTheme="majorBidi" w:eastAsia="Times New Roman" w:hAnsiTheme="majorBidi" w:cstheme="majorBidi" w:hint="cs"/>
                <w:sz w:val="24"/>
                <w:szCs w:val="24"/>
                <w:rtl/>
              </w:rPr>
              <w:t>5</w:t>
            </w:r>
            <w:r w:rsidRPr="00EC3C4B">
              <w:rPr>
                <w:rFonts w:asciiTheme="majorBidi" w:eastAsia="Times New Roman" w:hAnsiTheme="majorBidi" w:cstheme="majorBidi" w:hint="cs"/>
                <w:sz w:val="24"/>
                <w:szCs w:val="24"/>
                <w:rtl/>
              </w:rPr>
              <w:t xml:space="preserve"> از ساعت </w:t>
            </w:r>
            <w:r w:rsidRPr="00EC3C4B">
              <w:rPr>
                <w:rFonts w:asciiTheme="majorBidi" w:eastAsia="Times New Roman" w:hAnsiTheme="majorBidi" w:cstheme="majorBidi" w:hint="cs"/>
                <w:sz w:val="24"/>
                <w:szCs w:val="24"/>
                <w:rtl/>
                <w:lang w:bidi="fa-IR"/>
              </w:rPr>
              <w:t>5/5-12/7</w:t>
            </w:r>
          </w:p>
        </w:tc>
        <w:tc>
          <w:tcPr>
            <w:tcW w:w="7187" w:type="dxa"/>
            <w:gridSpan w:val="3"/>
          </w:tcPr>
          <w:p w14:paraId="4ADF6E59" w14:textId="7C973434" w:rsidR="00592445" w:rsidRPr="00C37A38" w:rsidRDefault="00592445" w:rsidP="00EC3C4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  <w:rtl/>
              </w:rPr>
            </w:pPr>
            <w:r w:rsidRPr="00EC3C4B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>کارآموزی مراقبت از بزرگسالان با اختلالات حاد و مزمن( 1</w:t>
            </w:r>
            <w:r w:rsidRPr="00EC3C4B"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fa-IR"/>
              </w:rPr>
              <w:t>)</w:t>
            </w:r>
            <w:r w:rsidRPr="00EC3C4B">
              <w:rPr>
                <w:rFonts w:asciiTheme="majorBidi" w:eastAsia="Times New Roman" w:hAnsiTheme="majorBidi" w:cstheme="majorBidi" w:hint="cs"/>
                <w:sz w:val="24"/>
                <w:szCs w:val="24"/>
                <w:rtl/>
                <w:lang w:bidi="fa-IR"/>
              </w:rPr>
              <w:t xml:space="preserve"> دکتر افراسیابی </w:t>
            </w:r>
            <w:r w:rsidRPr="00EC3C4B">
              <w:rPr>
                <w:rFonts w:asciiTheme="majorBidi" w:eastAsia="Times New Roman" w:hAnsiTheme="majorBidi" w:cstheme="majorBidi" w:hint="cs"/>
                <w:sz w:val="24"/>
                <w:szCs w:val="24"/>
                <w:rtl/>
              </w:rPr>
              <w:t xml:space="preserve">از </w:t>
            </w:r>
            <w:r w:rsidR="00EC3C4B" w:rsidRPr="00EC3C4B">
              <w:rPr>
                <w:rFonts w:asciiTheme="majorBidi" w:eastAsia="Times New Roman" w:hAnsiTheme="majorBidi" w:cstheme="majorBidi" w:hint="cs"/>
                <w:sz w:val="24"/>
                <w:szCs w:val="24"/>
                <w:rtl/>
              </w:rPr>
              <w:t xml:space="preserve">19/2/1405 تا 30/3/1405 </w:t>
            </w:r>
            <w:r w:rsidRPr="00EC3C4B">
              <w:rPr>
                <w:rFonts w:asciiTheme="majorBidi" w:eastAsia="Times New Roman" w:hAnsiTheme="majorBidi" w:cstheme="majorBidi" w:hint="cs"/>
                <w:sz w:val="24"/>
                <w:szCs w:val="24"/>
                <w:rtl/>
              </w:rPr>
              <w:t xml:space="preserve">از ساعت </w:t>
            </w:r>
            <w:r w:rsidRPr="00EC3C4B">
              <w:rPr>
                <w:rFonts w:asciiTheme="majorBidi" w:eastAsia="Times New Roman" w:hAnsiTheme="majorBidi" w:cstheme="majorBidi" w:hint="cs"/>
                <w:sz w:val="24"/>
                <w:szCs w:val="24"/>
                <w:rtl/>
                <w:lang w:bidi="fa-IR"/>
              </w:rPr>
              <w:t>14-19</w:t>
            </w:r>
          </w:p>
        </w:tc>
      </w:tr>
      <w:tr w:rsidR="00530056" w:rsidRPr="00C37A38" w14:paraId="360C5B7B" w14:textId="77777777" w:rsidTr="00D80DC0">
        <w:trPr>
          <w:trHeight w:val="427"/>
          <w:jc w:val="center"/>
        </w:trPr>
        <w:tc>
          <w:tcPr>
            <w:tcW w:w="1673" w:type="dxa"/>
          </w:tcPr>
          <w:p w14:paraId="2113E7CB" w14:textId="77777777" w:rsidR="00530056" w:rsidRPr="009241E9" w:rsidRDefault="00530056" w:rsidP="00530056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9241E9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  <w:t>یکشنبه</w:t>
            </w:r>
          </w:p>
        </w:tc>
        <w:tc>
          <w:tcPr>
            <w:tcW w:w="2723" w:type="dxa"/>
          </w:tcPr>
          <w:p w14:paraId="13B01CE2" w14:textId="213E5BBD" w:rsidR="00530056" w:rsidRPr="00C37A38" w:rsidRDefault="00530056" w:rsidP="00530056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  <w:rtl/>
                <w:lang w:bidi="fa-IR"/>
              </w:rPr>
            </w:pPr>
            <w:r w:rsidRPr="00530056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>اصول و مبانی مدیریت خطر و حوادث و بلایا(جبرانی)</w:t>
            </w:r>
            <w:r w:rsidRPr="00530056">
              <w:rPr>
                <w:rFonts w:asciiTheme="majorBidi" w:eastAsia="Times New Roman" w:hAnsiTheme="majorBidi" w:cstheme="majorBidi" w:hint="cs"/>
                <w:sz w:val="24"/>
                <w:szCs w:val="24"/>
                <w:rtl/>
              </w:rPr>
              <w:t xml:space="preserve"> نظری دکتر سادات کلاس 1 </w:t>
            </w:r>
            <w:r w:rsidR="00DD6453">
              <w:rPr>
                <w:rFonts w:asciiTheme="majorBidi" w:eastAsia="Times New Roman" w:hAnsiTheme="majorBidi" w:cstheme="majorBidi" w:hint="cs"/>
                <w:sz w:val="24"/>
                <w:szCs w:val="24"/>
                <w:rtl/>
              </w:rPr>
              <w:t>ارشد</w:t>
            </w:r>
          </w:p>
        </w:tc>
        <w:tc>
          <w:tcPr>
            <w:tcW w:w="2677" w:type="dxa"/>
          </w:tcPr>
          <w:p w14:paraId="6650BE2D" w14:textId="63E4D2D5" w:rsidR="00530056" w:rsidRPr="00C37A38" w:rsidRDefault="00530056" w:rsidP="00530056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  <w:rtl/>
                <w:lang w:bidi="fa-IR"/>
              </w:rPr>
            </w:pPr>
            <w:r w:rsidRPr="00530056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>اصول و مبانی مدیریت خطر و حوادث و بلایا(جبرانی)</w:t>
            </w:r>
            <w:r w:rsidRPr="00530056">
              <w:rPr>
                <w:rFonts w:asciiTheme="majorBidi" w:eastAsia="Times New Roman" w:hAnsiTheme="majorBidi" w:cstheme="majorBidi" w:hint="cs"/>
                <w:sz w:val="24"/>
                <w:szCs w:val="24"/>
                <w:rtl/>
              </w:rPr>
              <w:t xml:space="preserve"> عملی دکتر سادات کلاس 1 </w:t>
            </w:r>
            <w:r w:rsidR="00DD6453">
              <w:rPr>
                <w:rFonts w:asciiTheme="majorBidi" w:eastAsia="Times New Roman" w:hAnsiTheme="majorBidi" w:cstheme="majorBidi" w:hint="cs"/>
                <w:sz w:val="24"/>
                <w:szCs w:val="24"/>
                <w:rtl/>
              </w:rPr>
              <w:t>ارشد</w:t>
            </w:r>
          </w:p>
        </w:tc>
        <w:tc>
          <w:tcPr>
            <w:tcW w:w="2142" w:type="dxa"/>
          </w:tcPr>
          <w:p w14:paraId="212F8E7C" w14:textId="77777777" w:rsidR="007D7293" w:rsidRDefault="00530056" w:rsidP="00530056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</w:pPr>
            <w:r w:rsidRPr="0093669B">
              <w:rPr>
                <w:rFonts w:asciiTheme="majorBidi" w:eastAsia="Calibri" w:hAnsiTheme="majorBidi" w:cstheme="majorBidi"/>
                <w:sz w:val="24"/>
                <w:szCs w:val="24"/>
                <w:rtl/>
              </w:rPr>
              <w:t>اخلاق پرستاری و روابط حرفه ای</w:t>
            </w:r>
            <w:r w:rsidRPr="0093669B">
              <w:rPr>
                <w:rFonts w:asciiTheme="majorBidi" w:eastAsia="Calibri" w:hAnsiTheme="majorBidi" w:cstheme="majorBidi" w:hint="cs"/>
                <w:sz w:val="24"/>
                <w:szCs w:val="24"/>
                <w:rtl/>
              </w:rPr>
              <w:t xml:space="preserve"> دکتر افراسیابی کلاس 1 ارشد</w:t>
            </w:r>
            <w:r w:rsidR="007D7293" w:rsidRPr="007D7293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 xml:space="preserve"> </w:t>
            </w:r>
          </w:p>
          <w:p w14:paraId="429CA767" w14:textId="5D74B913" w:rsidR="00530056" w:rsidRPr="00C37A38" w:rsidRDefault="00530056" w:rsidP="007D72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2624" w:type="dxa"/>
          </w:tcPr>
          <w:p w14:paraId="0ECEF935" w14:textId="414DB875" w:rsidR="00530056" w:rsidRPr="00C37A38" w:rsidRDefault="00530056" w:rsidP="00530056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2421" w:type="dxa"/>
          </w:tcPr>
          <w:p w14:paraId="353B111D" w14:textId="61ECE318" w:rsidR="00530056" w:rsidRPr="00C37A38" w:rsidRDefault="007D7293" w:rsidP="00530056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  <w:rtl/>
              </w:rPr>
            </w:pPr>
            <w:r w:rsidRPr="007D7293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>مدیریت خدمات پرستاری در بخش های بالینی</w:t>
            </w:r>
            <w:r w:rsidRPr="007D7293">
              <w:rPr>
                <w:rFonts w:asciiTheme="majorBidi" w:eastAsia="Times New Roman" w:hAnsiTheme="majorBidi" w:cstheme="majorBidi" w:hint="cs"/>
                <w:sz w:val="24"/>
                <w:szCs w:val="24"/>
                <w:rtl/>
              </w:rPr>
              <w:t xml:space="preserve"> دکتر علمداری کلاس 2 ارشد</w:t>
            </w:r>
          </w:p>
        </w:tc>
      </w:tr>
      <w:tr w:rsidR="00EC3C4B" w:rsidRPr="00C37A38" w14:paraId="6DA82AA3" w14:textId="77777777" w:rsidTr="00B8698E">
        <w:trPr>
          <w:trHeight w:val="427"/>
          <w:jc w:val="center"/>
        </w:trPr>
        <w:tc>
          <w:tcPr>
            <w:tcW w:w="1673" w:type="dxa"/>
          </w:tcPr>
          <w:p w14:paraId="0E1814B9" w14:textId="77777777" w:rsidR="00EC3C4B" w:rsidRPr="009241E9" w:rsidRDefault="00EC3C4B" w:rsidP="00CF6EA4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400" w:type="dxa"/>
            <w:gridSpan w:val="2"/>
          </w:tcPr>
          <w:p w14:paraId="40194941" w14:textId="74FC630C" w:rsidR="00EC3C4B" w:rsidRPr="00C37A38" w:rsidRDefault="00EC3C4B" w:rsidP="0059244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7187" w:type="dxa"/>
            <w:gridSpan w:val="3"/>
          </w:tcPr>
          <w:p w14:paraId="6218D4CA" w14:textId="1B502745" w:rsidR="00EC3C4B" w:rsidRPr="00C37A38" w:rsidRDefault="00EC3C4B" w:rsidP="00EC3C4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  <w:rtl/>
              </w:rPr>
            </w:pPr>
            <w:r w:rsidRPr="00EC3C4B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>کارآموزی مراقبت از بزرگسالان با اختلالات حاد و مزمن( 1</w:t>
            </w:r>
            <w:r w:rsidRPr="00EC3C4B"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fa-IR"/>
              </w:rPr>
              <w:t>)</w:t>
            </w:r>
            <w:r w:rsidRPr="00EC3C4B">
              <w:rPr>
                <w:rFonts w:asciiTheme="majorBidi" w:eastAsia="Times New Roman" w:hAnsiTheme="majorBidi" w:cstheme="majorBidi" w:hint="cs"/>
                <w:sz w:val="24"/>
                <w:szCs w:val="24"/>
                <w:rtl/>
                <w:lang w:bidi="fa-IR"/>
              </w:rPr>
              <w:t xml:space="preserve"> دکتر بهنام مقدم </w:t>
            </w:r>
            <w:r w:rsidRPr="00EC3C4B">
              <w:rPr>
                <w:rFonts w:asciiTheme="majorBidi" w:eastAsia="Times New Roman" w:hAnsiTheme="majorBidi" w:cstheme="majorBidi" w:hint="cs"/>
                <w:sz w:val="24"/>
                <w:szCs w:val="24"/>
                <w:rtl/>
              </w:rPr>
              <w:t xml:space="preserve">از 20/2/1405 تا 31/3/1405 از ساعت </w:t>
            </w:r>
            <w:r w:rsidRPr="00EC3C4B">
              <w:rPr>
                <w:rFonts w:asciiTheme="majorBidi" w:eastAsia="Times New Roman" w:hAnsiTheme="majorBidi" w:cstheme="majorBidi" w:hint="cs"/>
                <w:sz w:val="24"/>
                <w:szCs w:val="24"/>
                <w:rtl/>
                <w:lang w:bidi="fa-IR"/>
              </w:rPr>
              <w:t>14-19</w:t>
            </w:r>
          </w:p>
        </w:tc>
      </w:tr>
      <w:tr w:rsidR="00C37A38" w:rsidRPr="00C37A38" w14:paraId="7543312E" w14:textId="77777777" w:rsidTr="00D80DC0">
        <w:trPr>
          <w:trHeight w:val="780"/>
          <w:jc w:val="center"/>
        </w:trPr>
        <w:tc>
          <w:tcPr>
            <w:tcW w:w="1673" w:type="dxa"/>
          </w:tcPr>
          <w:p w14:paraId="131E3E46" w14:textId="77777777" w:rsidR="00CF6EA4" w:rsidRPr="009241E9" w:rsidRDefault="00CF6EA4" w:rsidP="00CF6EA4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9241E9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  <w:t>دوشنبه</w:t>
            </w:r>
          </w:p>
        </w:tc>
        <w:tc>
          <w:tcPr>
            <w:tcW w:w="2723" w:type="dxa"/>
          </w:tcPr>
          <w:p w14:paraId="0A47CCF0" w14:textId="69CCA3A3" w:rsidR="00CF6EA4" w:rsidRPr="00C37A38" w:rsidRDefault="00CF6EA4" w:rsidP="001F0DB3">
            <w:pPr>
              <w:bidi/>
              <w:spacing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2677" w:type="dxa"/>
          </w:tcPr>
          <w:p w14:paraId="7E220CE2" w14:textId="4C43B9A8" w:rsidR="00CF6EA4" w:rsidRPr="00C37A38" w:rsidRDefault="00CF6EA4" w:rsidP="00CF6EA4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2142" w:type="dxa"/>
          </w:tcPr>
          <w:p w14:paraId="597CCA1D" w14:textId="3D61D7CA" w:rsidR="00CF6EA4" w:rsidRPr="00C37A38" w:rsidRDefault="00CF6EA4" w:rsidP="00CF6EA4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2624" w:type="dxa"/>
          </w:tcPr>
          <w:p w14:paraId="6323DF5E" w14:textId="7ADFAFC4" w:rsidR="00CF6EA4" w:rsidRPr="00C37A38" w:rsidRDefault="00CF6EA4" w:rsidP="00CF6EA4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  <w:rtl/>
              </w:rPr>
            </w:pPr>
          </w:p>
        </w:tc>
        <w:tc>
          <w:tcPr>
            <w:tcW w:w="2421" w:type="dxa"/>
          </w:tcPr>
          <w:p w14:paraId="2BEE6FC9" w14:textId="2264864B" w:rsidR="00CF6EA4" w:rsidRPr="00C37A38" w:rsidRDefault="00361712" w:rsidP="00361712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  <w:rtl/>
              </w:rPr>
            </w:pPr>
            <w:r w:rsidRPr="00361712">
              <w:rPr>
                <w:rFonts w:asciiTheme="majorBidi" w:eastAsia="Times New Roman" w:hAnsiTheme="majorBidi" w:cstheme="majorBidi"/>
                <w:color w:val="0070C0"/>
                <w:sz w:val="24"/>
                <w:szCs w:val="24"/>
                <w:rtl/>
              </w:rPr>
              <w:t>کارآموزی مراقبت از بزرگسالان با اختلالات حاد و مزمن( 1</w:t>
            </w:r>
            <w:r w:rsidRPr="00361712">
              <w:rPr>
                <w:rFonts w:asciiTheme="majorBidi" w:eastAsia="Times New Roman" w:hAnsiTheme="majorBidi" w:cstheme="majorBidi"/>
                <w:color w:val="0070C0"/>
                <w:sz w:val="24"/>
                <w:szCs w:val="24"/>
                <w:rtl/>
                <w:lang w:bidi="fa-IR"/>
              </w:rPr>
              <w:t>)</w:t>
            </w:r>
          </w:p>
        </w:tc>
      </w:tr>
      <w:tr w:rsidR="00C37A38" w:rsidRPr="00C37A38" w14:paraId="7FC44784" w14:textId="77777777" w:rsidTr="00D80DC0">
        <w:trPr>
          <w:trHeight w:val="97"/>
          <w:jc w:val="center"/>
        </w:trPr>
        <w:tc>
          <w:tcPr>
            <w:tcW w:w="1673" w:type="dxa"/>
          </w:tcPr>
          <w:p w14:paraId="703C6819" w14:textId="77777777" w:rsidR="00592445" w:rsidRPr="00C37A38" w:rsidRDefault="00592445" w:rsidP="00CF6EA4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5400" w:type="dxa"/>
            <w:gridSpan w:val="2"/>
          </w:tcPr>
          <w:p w14:paraId="58726AE3" w14:textId="4FB5271F" w:rsidR="00592445" w:rsidRPr="00C37A38" w:rsidRDefault="00592445" w:rsidP="00CF6EA4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color w:val="FF0000"/>
                <w:sz w:val="24"/>
                <w:szCs w:val="24"/>
                <w:rtl/>
              </w:rPr>
            </w:pPr>
          </w:p>
        </w:tc>
        <w:tc>
          <w:tcPr>
            <w:tcW w:w="2142" w:type="dxa"/>
          </w:tcPr>
          <w:p w14:paraId="387B5E35" w14:textId="77777777" w:rsidR="00592445" w:rsidRPr="00C37A38" w:rsidRDefault="00592445" w:rsidP="00CF6EA4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2624" w:type="dxa"/>
          </w:tcPr>
          <w:p w14:paraId="6FD9E5A0" w14:textId="77777777" w:rsidR="00592445" w:rsidRPr="00C37A38" w:rsidRDefault="00592445" w:rsidP="00CF6EA4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  <w:rtl/>
              </w:rPr>
            </w:pPr>
          </w:p>
        </w:tc>
        <w:tc>
          <w:tcPr>
            <w:tcW w:w="2421" w:type="dxa"/>
          </w:tcPr>
          <w:p w14:paraId="154B2B2E" w14:textId="77777777" w:rsidR="00592445" w:rsidRPr="00C37A38" w:rsidRDefault="00592445" w:rsidP="00CF6EA4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  <w:rtl/>
              </w:rPr>
            </w:pPr>
          </w:p>
        </w:tc>
      </w:tr>
    </w:tbl>
    <w:p w14:paraId="07FF943A" w14:textId="77777777" w:rsidR="006C1AE2" w:rsidRPr="006C1AE2" w:rsidRDefault="006C1AE2" w:rsidP="006C1AE2">
      <w:pPr>
        <w:bidi/>
        <w:spacing w:after="0" w:line="240" w:lineRule="auto"/>
        <w:rPr>
          <w:rFonts w:asciiTheme="majorBidi" w:eastAsia="Times New Roman" w:hAnsiTheme="majorBidi" w:cstheme="majorBidi"/>
          <w:b/>
          <w:bCs/>
          <w:sz w:val="24"/>
          <w:szCs w:val="24"/>
          <w:rtl/>
          <w:lang w:bidi="fa-IR"/>
        </w:rPr>
      </w:pPr>
      <w:r w:rsidRPr="006C1AE2">
        <w:rPr>
          <w:rFonts w:asciiTheme="majorBidi" w:eastAsia="Times New Roman" w:hAnsiTheme="majorBidi" w:cstheme="majorBidi"/>
          <w:b/>
          <w:bCs/>
          <w:sz w:val="24"/>
          <w:szCs w:val="24"/>
          <w:rtl/>
          <w:lang w:bidi="fa-IR"/>
        </w:rPr>
        <w:t xml:space="preserve">-کلیه کلاس های تئوری بایستی تا تاریخ </w:t>
      </w:r>
      <w:r w:rsidRPr="006C1AE2">
        <w:rPr>
          <w:rFonts w:asciiTheme="majorBidi" w:eastAsia="Times New Roman" w:hAnsiTheme="majorBidi" w:cstheme="majorBidi" w:hint="cs"/>
          <w:b/>
          <w:bCs/>
          <w:sz w:val="24"/>
          <w:szCs w:val="24"/>
          <w:rtl/>
          <w:lang w:bidi="fa-IR"/>
        </w:rPr>
        <w:t>14</w:t>
      </w:r>
      <w:r w:rsidRPr="006C1AE2">
        <w:rPr>
          <w:rFonts w:asciiTheme="majorBidi" w:eastAsia="Times New Roman" w:hAnsiTheme="majorBidi" w:cstheme="majorBidi"/>
          <w:b/>
          <w:bCs/>
          <w:sz w:val="24"/>
          <w:szCs w:val="24"/>
          <w:rtl/>
          <w:lang w:bidi="fa-IR"/>
        </w:rPr>
        <w:t>/</w:t>
      </w:r>
      <w:r w:rsidRPr="006C1AE2">
        <w:rPr>
          <w:rFonts w:asciiTheme="majorBidi" w:eastAsia="Times New Roman" w:hAnsiTheme="majorBidi" w:cstheme="majorBidi" w:hint="cs"/>
          <w:b/>
          <w:bCs/>
          <w:sz w:val="24"/>
          <w:szCs w:val="24"/>
          <w:rtl/>
          <w:lang w:bidi="fa-IR"/>
        </w:rPr>
        <w:t>2</w:t>
      </w:r>
      <w:r w:rsidRPr="006C1AE2">
        <w:rPr>
          <w:rFonts w:asciiTheme="majorBidi" w:eastAsia="Times New Roman" w:hAnsiTheme="majorBidi" w:cstheme="majorBidi"/>
          <w:b/>
          <w:bCs/>
          <w:sz w:val="24"/>
          <w:szCs w:val="24"/>
          <w:rtl/>
          <w:lang w:bidi="fa-IR"/>
        </w:rPr>
        <w:t>/140</w:t>
      </w:r>
      <w:r w:rsidRPr="006C1AE2">
        <w:rPr>
          <w:rFonts w:asciiTheme="majorBidi" w:eastAsia="Times New Roman" w:hAnsiTheme="majorBidi" w:cstheme="majorBidi" w:hint="cs"/>
          <w:b/>
          <w:bCs/>
          <w:sz w:val="24"/>
          <w:szCs w:val="24"/>
          <w:rtl/>
          <w:lang w:bidi="fa-IR"/>
        </w:rPr>
        <w:t>5</w:t>
      </w:r>
      <w:r w:rsidRPr="006C1AE2">
        <w:rPr>
          <w:rFonts w:asciiTheme="majorBidi" w:eastAsia="Times New Roman" w:hAnsiTheme="majorBidi" w:cstheme="majorBidi"/>
          <w:b/>
          <w:bCs/>
          <w:sz w:val="24"/>
          <w:szCs w:val="24"/>
          <w:rtl/>
          <w:lang w:bidi="fa-IR"/>
        </w:rPr>
        <w:t xml:space="preserve"> به اتمام رسیده باشند. بعد از این تاریخ دانشجو  هیچ کلاس تئوری نباید داشته باشد.</w:t>
      </w:r>
    </w:p>
    <w:p w14:paraId="72E62266" w14:textId="77777777" w:rsidR="006C1AE2" w:rsidRPr="006C1AE2" w:rsidRDefault="006C1AE2" w:rsidP="006C1AE2">
      <w:pPr>
        <w:bidi/>
        <w:spacing w:after="0" w:line="240" w:lineRule="auto"/>
        <w:rPr>
          <w:rFonts w:asciiTheme="majorBidi" w:eastAsia="Times New Roman" w:hAnsiTheme="majorBidi" w:cstheme="majorBidi"/>
          <w:b/>
          <w:bCs/>
          <w:sz w:val="24"/>
          <w:szCs w:val="24"/>
          <w:rtl/>
          <w:lang w:bidi="fa-IR"/>
        </w:rPr>
      </w:pPr>
      <w:r w:rsidRPr="006C1AE2">
        <w:rPr>
          <w:rFonts w:asciiTheme="majorBidi" w:eastAsia="Times New Roman" w:hAnsiTheme="majorBidi" w:cstheme="majorBidi"/>
          <w:b/>
          <w:bCs/>
          <w:sz w:val="24"/>
          <w:szCs w:val="24"/>
          <w:rtl/>
          <w:lang w:bidi="fa-IR"/>
        </w:rPr>
        <w:t>-برنامه کارآموزی ها</w:t>
      </w:r>
      <w:r w:rsidRPr="006C1AE2">
        <w:rPr>
          <w:rFonts w:asciiTheme="majorBidi" w:eastAsia="Times New Roman" w:hAnsiTheme="majorBidi" w:cstheme="majorBidi"/>
          <w:b/>
          <w:bCs/>
          <w:sz w:val="24"/>
          <w:szCs w:val="24"/>
          <w:lang w:bidi="fa-IR"/>
        </w:rPr>
        <w:t xml:space="preserve"> </w:t>
      </w:r>
      <w:r w:rsidRPr="006C1AE2">
        <w:rPr>
          <w:rFonts w:asciiTheme="majorBidi" w:eastAsia="Times New Roman" w:hAnsiTheme="majorBidi" w:cstheme="majorBidi"/>
          <w:b/>
          <w:bCs/>
          <w:sz w:val="24"/>
          <w:szCs w:val="24"/>
          <w:rtl/>
          <w:lang w:bidi="fa-IR"/>
        </w:rPr>
        <w:t xml:space="preserve">از تاریخ </w:t>
      </w:r>
      <w:r w:rsidRPr="006C1AE2">
        <w:rPr>
          <w:rFonts w:asciiTheme="majorBidi" w:eastAsia="Times New Roman" w:hAnsiTheme="majorBidi" w:cstheme="majorBidi" w:hint="cs"/>
          <w:b/>
          <w:bCs/>
          <w:sz w:val="24"/>
          <w:szCs w:val="24"/>
          <w:rtl/>
          <w:lang w:bidi="fa-IR"/>
        </w:rPr>
        <w:t>19</w:t>
      </w:r>
      <w:r w:rsidRPr="006C1AE2">
        <w:rPr>
          <w:rFonts w:asciiTheme="majorBidi" w:eastAsia="Times New Roman" w:hAnsiTheme="majorBidi" w:cstheme="majorBidi"/>
          <w:b/>
          <w:bCs/>
          <w:sz w:val="24"/>
          <w:szCs w:val="24"/>
          <w:rtl/>
          <w:lang w:bidi="fa-IR"/>
        </w:rPr>
        <w:t>/</w:t>
      </w:r>
      <w:r w:rsidRPr="006C1AE2">
        <w:rPr>
          <w:rFonts w:asciiTheme="majorBidi" w:eastAsia="Times New Roman" w:hAnsiTheme="majorBidi" w:cstheme="majorBidi" w:hint="cs"/>
          <w:b/>
          <w:bCs/>
          <w:sz w:val="24"/>
          <w:szCs w:val="24"/>
          <w:rtl/>
          <w:lang w:bidi="fa-IR"/>
        </w:rPr>
        <w:t>2</w:t>
      </w:r>
      <w:r w:rsidRPr="006C1AE2">
        <w:rPr>
          <w:rFonts w:asciiTheme="majorBidi" w:eastAsia="Times New Roman" w:hAnsiTheme="majorBidi" w:cstheme="majorBidi"/>
          <w:b/>
          <w:bCs/>
          <w:sz w:val="24"/>
          <w:szCs w:val="24"/>
          <w:rtl/>
          <w:lang w:bidi="fa-IR"/>
        </w:rPr>
        <w:t>/140</w:t>
      </w:r>
      <w:r w:rsidRPr="006C1AE2">
        <w:rPr>
          <w:rFonts w:asciiTheme="majorBidi" w:eastAsia="Times New Roman" w:hAnsiTheme="majorBidi" w:cstheme="majorBidi" w:hint="cs"/>
          <w:b/>
          <w:bCs/>
          <w:sz w:val="24"/>
          <w:szCs w:val="24"/>
          <w:rtl/>
          <w:lang w:bidi="fa-IR"/>
        </w:rPr>
        <w:t>5</w:t>
      </w:r>
      <w:r w:rsidRPr="006C1AE2">
        <w:rPr>
          <w:rFonts w:asciiTheme="majorBidi" w:eastAsia="Times New Roman" w:hAnsiTheme="majorBidi" w:cstheme="majorBidi"/>
          <w:b/>
          <w:bCs/>
          <w:sz w:val="24"/>
          <w:szCs w:val="24"/>
          <w:rtl/>
          <w:lang w:bidi="fa-IR"/>
        </w:rPr>
        <w:t xml:space="preserve"> بر اساس برنامه شروع خواهند شد. اساتید محترم مربوطه جزئیات برنامه کاراموزی ها را به تفکیک(نام بخش، تاریخ شروع و پایان، نام استاد شیفت و اسامی دانشجویان) قبل از شروع کاراموزی به واحد تحصیلات تکمیلی دانشکده تحویل دهند. یونیفرم و اتیکت در کلیه عرصه های بالینی الزامی است.</w:t>
      </w:r>
    </w:p>
    <w:p w14:paraId="761BEB7C" w14:textId="7172FD6C" w:rsidR="0018489C" w:rsidRPr="00467816" w:rsidRDefault="00486E5A" w:rsidP="00486E5A">
      <w:pPr>
        <w:bidi/>
        <w:spacing w:after="0" w:line="240" w:lineRule="auto"/>
        <w:rPr>
          <w:rFonts w:asciiTheme="majorBidi" w:eastAsia="Times New Roman" w:hAnsiTheme="majorBidi" w:cstheme="majorBidi"/>
          <w:b/>
          <w:bCs/>
          <w:sz w:val="24"/>
          <w:szCs w:val="24"/>
          <w:rtl/>
          <w:lang w:bidi="fa-IR"/>
        </w:rPr>
      </w:pPr>
      <w:r w:rsidRPr="00467816">
        <w:rPr>
          <w:rFonts w:asciiTheme="majorBidi" w:eastAsia="Times New Roman" w:hAnsiTheme="majorBidi" w:cstheme="majorBidi"/>
          <w:b/>
          <w:bCs/>
          <w:sz w:val="24"/>
          <w:szCs w:val="24"/>
          <w:rtl/>
          <w:lang w:bidi="fa-IR"/>
        </w:rPr>
        <w:t>******دانشجویان کارشناسی ارشد پرستاری داخلی جراحی</w:t>
      </w:r>
      <w:r w:rsidRPr="00467816">
        <w:rPr>
          <w:rFonts w:asciiTheme="majorBidi" w:eastAsia="Times New Roman" w:hAnsiTheme="majorBidi" w:cstheme="majorBidi"/>
          <w:b/>
          <w:bCs/>
          <w:sz w:val="24"/>
          <w:szCs w:val="24"/>
          <w:rtl/>
        </w:rPr>
        <w:t xml:space="preserve"> الزاما</w:t>
      </w:r>
      <w:r w:rsidRPr="00467816">
        <w:rPr>
          <w:rFonts w:asciiTheme="majorBidi" w:eastAsia="Times New Roman" w:hAnsiTheme="majorBidi" w:cstheme="majorBidi"/>
          <w:b/>
          <w:bCs/>
          <w:sz w:val="24"/>
          <w:szCs w:val="24"/>
          <w:rtl/>
          <w:lang w:bidi="fa-IR"/>
        </w:rPr>
        <w:t xml:space="preserve"> باید در دو کارگاه </w:t>
      </w:r>
      <w:r w:rsidRPr="00467816">
        <w:rPr>
          <w:rFonts w:asciiTheme="majorBidi" w:eastAsia="Times New Roman" w:hAnsiTheme="majorBidi" w:cstheme="majorBidi"/>
          <w:b/>
          <w:bCs/>
          <w:sz w:val="24"/>
          <w:szCs w:val="24"/>
          <w:u w:val="single"/>
          <w:rtl/>
          <w:lang w:bidi="fa-IR"/>
        </w:rPr>
        <w:t>پرستار و قانون</w:t>
      </w:r>
      <w:r w:rsidRPr="00467816">
        <w:rPr>
          <w:rFonts w:asciiTheme="majorBidi" w:eastAsia="Times New Roman" w:hAnsiTheme="majorBidi" w:cstheme="majorBidi"/>
          <w:b/>
          <w:bCs/>
          <w:sz w:val="24"/>
          <w:szCs w:val="24"/>
          <w:rtl/>
          <w:lang w:bidi="fa-IR"/>
        </w:rPr>
        <w:t>( توسط اساتید گروه پرستاری داخلی جراحی دکتر سادات- خانم دکتر محمدحسینی20/</w:t>
      </w:r>
      <w:r w:rsidR="00467816" w:rsidRPr="00467816">
        <w:rPr>
          <w:rFonts w:asciiTheme="majorBidi" w:eastAsia="Times New Roman" w:hAnsiTheme="majorBidi" w:cstheme="majorBidi" w:hint="cs"/>
          <w:b/>
          <w:bCs/>
          <w:sz w:val="24"/>
          <w:szCs w:val="24"/>
          <w:rtl/>
          <w:lang w:bidi="fa-IR"/>
        </w:rPr>
        <w:t>2</w:t>
      </w:r>
      <w:r w:rsidRPr="00467816">
        <w:rPr>
          <w:rFonts w:asciiTheme="majorBidi" w:eastAsia="Times New Roman" w:hAnsiTheme="majorBidi" w:cstheme="majorBidi"/>
          <w:b/>
          <w:bCs/>
          <w:sz w:val="24"/>
          <w:szCs w:val="24"/>
          <w:rtl/>
          <w:lang w:bidi="fa-IR"/>
        </w:rPr>
        <w:t>/140</w:t>
      </w:r>
      <w:r w:rsidR="00467816" w:rsidRPr="00467816">
        <w:rPr>
          <w:rFonts w:asciiTheme="majorBidi" w:eastAsia="Times New Roman" w:hAnsiTheme="majorBidi" w:cstheme="majorBidi" w:hint="cs"/>
          <w:b/>
          <w:bCs/>
          <w:sz w:val="24"/>
          <w:szCs w:val="24"/>
          <w:rtl/>
          <w:lang w:bidi="fa-IR"/>
        </w:rPr>
        <w:t>5</w:t>
      </w:r>
      <w:r w:rsidRPr="00467816">
        <w:rPr>
          <w:rFonts w:asciiTheme="majorBidi" w:eastAsia="Times New Roman" w:hAnsiTheme="majorBidi" w:cstheme="majorBidi"/>
          <w:b/>
          <w:bCs/>
          <w:sz w:val="24"/>
          <w:szCs w:val="24"/>
          <w:rtl/>
          <w:lang w:bidi="fa-IR"/>
        </w:rPr>
        <w:t xml:space="preserve">) و </w:t>
      </w:r>
      <w:r w:rsidRPr="00467816">
        <w:rPr>
          <w:rFonts w:asciiTheme="majorBidi" w:eastAsia="Times New Roman" w:hAnsiTheme="majorBidi" w:cstheme="majorBidi"/>
          <w:b/>
          <w:bCs/>
          <w:sz w:val="24"/>
          <w:szCs w:val="24"/>
          <w:u w:val="single"/>
          <w:rtl/>
          <w:lang w:bidi="fa-IR"/>
        </w:rPr>
        <w:t>ارتباطات حرفه ای در پرستاری</w:t>
      </w:r>
      <w:r w:rsidRPr="00467816">
        <w:rPr>
          <w:rFonts w:asciiTheme="majorBidi" w:eastAsia="Times New Roman" w:hAnsiTheme="majorBidi" w:cstheme="majorBidi"/>
          <w:b/>
          <w:bCs/>
          <w:sz w:val="24"/>
          <w:szCs w:val="24"/>
          <w:rtl/>
          <w:lang w:bidi="fa-IR"/>
        </w:rPr>
        <w:t>( توسط اساتید روان پرستاری29/</w:t>
      </w:r>
      <w:r w:rsidR="00467816" w:rsidRPr="00467816">
        <w:rPr>
          <w:rFonts w:asciiTheme="majorBidi" w:eastAsia="Times New Roman" w:hAnsiTheme="majorBidi" w:cstheme="majorBidi" w:hint="cs"/>
          <w:b/>
          <w:bCs/>
          <w:sz w:val="24"/>
          <w:szCs w:val="24"/>
          <w:rtl/>
          <w:lang w:bidi="fa-IR"/>
        </w:rPr>
        <w:t>2</w:t>
      </w:r>
      <w:r w:rsidRPr="00467816">
        <w:rPr>
          <w:rFonts w:asciiTheme="majorBidi" w:eastAsia="Times New Roman" w:hAnsiTheme="majorBidi" w:cstheme="majorBidi"/>
          <w:b/>
          <w:bCs/>
          <w:sz w:val="24"/>
          <w:szCs w:val="24"/>
          <w:rtl/>
          <w:lang w:bidi="fa-IR"/>
        </w:rPr>
        <w:t>/140</w:t>
      </w:r>
      <w:r w:rsidR="00467816" w:rsidRPr="00467816">
        <w:rPr>
          <w:rFonts w:asciiTheme="majorBidi" w:eastAsia="Times New Roman" w:hAnsiTheme="majorBidi" w:cstheme="majorBidi" w:hint="cs"/>
          <w:b/>
          <w:bCs/>
          <w:sz w:val="24"/>
          <w:szCs w:val="24"/>
          <w:rtl/>
          <w:lang w:bidi="fa-IR"/>
        </w:rPr>
        <w:t>5</w:t>
      </w:r>
      <w:r w:rsidRPr="00467816">
        <w:rPr>
          <w:rFonts w:asciiTheme="majorBidi" w:eastAsia="Times New Roman" w:hAnsiTheme="majorBidi" w:cstheme="majorBidi"/>
          <w:b/>
          <w:bCs/>
          <w:sz w:val="24"/>
          <w:szCs w:val="24"/>
          <w:rtl/>
          <w:lang w:bidi="fa-IR"/>
        </w:rPr>
        <w:t xml:space="preserve">دکتر ذوالعدل-آقای پندار)  در ترم اول تحصیلی تا قبل از شروع کاراموزی شرکت نمایند.    </w:t>
      </w:r>
    </w:p>
    <w:p w14:paraId="7316EE5C" w14:textId="77777777" w:rsidR="00430674" w:rsidRPr="00430674" w:rsidRDefault="00430674" w:rsidP="00430674">
      <w:pPr>
        <w:bidi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sz w:val="24"/>
          <w:szCs w:val="24"/>
          <w:rtl/>
          <w:lang w:bidi="fa-IR"/>
        </w:rPr>
      </w:pPr>
      <w:r w:rsidRPr="00430674">
        <w:rPr>
          <w:rFonts w:asciiTheme="majorBidi" w:eastAsia="Times New Roman" w:hAnsiTheme="majorBidi" w:cstheme="majorBidi" w:hint="cs"/>
          <w:b/>
          <w:bCs/>
          <w:sz w:val="24"/>
          <w:szCs w:val="24"/>
          <w:rtl/>
          <w:lang w:bidi="fa-IR"/>
        </w:rPr>
        <w:lastRenderedPageBreak/>
        <w:t>خانم دکتر محمدحسینی</w:t>
      </w:r>
    </w:p>
    <w:p w14:paraId="51C32609" w14:textId="77777777" w:rsidR="00430674" w:rsidRPr="00430674" w:rsidRDefault="00430674" w:rsidP="00430674">
      <w:pPr>
        <w:bidi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sz w:val="24"/>
          <w:szCs w:val="24"/>
          <w:rtl/>
          <w:lang w:bidi="fa-IR"/>
        </w:rPr>
      </w:pPr>
      <w:r w:rsidRPr="00430674">
        <w:rPr>
          <w:rFonts w:asciiTheme="majorBidi" w:eastAsia="Times New Roman" w:hAnsiTheme="majorBidi" w:cstheme="majorBidi"/>
          <w:b/>
          <w:bCs/>
          <w:sz w:val="24"/>
          <w:szCs w:val="24"/>
          <w:rtl/>
          <w:lang w:bidi="fa-IR"/>
        </w:rPr>
        <w:t>مدیر گروه پرستاری داخلی و جراحی</w:t>
      </w:r>
    </w:p>
    <w:p w14:paraId="02965C3F" w14:textId="77777777" w:rsidR="00BC2ABE" w:rsidRPr="00C37A38" w:rsidRDefault="00BC2ABE" w:rsidP="00954F49">
      <w:pPr>
        <w:bidi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FF0000"/>
          <w:sz w:val="24"/>
          <w:szCs w:val="24"/>
          <w:rtl/>
          <w:lang w:bidi="fa-IR"/>
        </w:rPr>
      </w:pPr>
    </w:p>
    <w:p w14:paraId="6EE40863" w14:textId="77777777" w:rsidR="00592445" w:rsidRPr="00C37A38" w:rsidRDefault="00592445" w:rsidP="00E13868">
      <w:pPr>
        <w:bidi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FF0000"/>
          <w:sz w:val="24"/>
          <w:szCs w:val="24"/>
          <w:rtl/>
          <w:lang w:bidi="fa-IR"/>
        </w:rPr>
      </w:pPr>
    </w:p>
    <w:p w14:paraId="799B614B" w14:textId="77777777" w:rsidR="00592445" w:rsidRPr="00C37A38" w:rsidRDefault="00592445" w:rsidP="00592445">
      <w:pPr>
        <w:bidi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FF0000"/>
          <w:sz w:val="24"/>
          <w:szCs w:val="24"/>
          <w:rtl/>
          <w:lang w:bidi="fa-IR"/>
        </w:rPr>
      </w:pPr>
    </w:p>
    <w:p w14:paraId="1A321B26" w14:textId="77777777" w:rsidR="00592445" w:rsidRPr="00C37A38" w:rsidRDefault="00592445" w:rsidP="00592445">
      <w:pPr>
        <w:bidi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FF0000"/>
          <w:sz w:val="24"/>
          <w:szCs w:val="24"/>
          <w:rtl/>
          <w:lang w:bidi="fa-IR"/>
        </w:rPr>
      </w:pPr>
    </w:p>
    <w:p w14:paraId="61609070" w14:textId="77777777" w:rsidR="00592445" w:rsidRPr="00C37A38" w:rsidRDefault="00592445" w:rsidP="00592445">
      <w:pPr>
        <w:bidi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FF0000"/>
          <w:sz w:val="24"/>
          <w:szCs w:val="24"/>
          <w:rtl/>
          <w:lang w:bidi="fa-IR"/>
        </w:rPr>
      </w:pPr>
    </w:p>
    <w:p w14:paraId="0B3FC924" w14:textId="79B2262C" w:rsidR="00592445" w:rsidRDefault="00592445" w:rsidP="00592445">
      <w:pPr>
        <w:bidi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FF0000"/>
          <w:sz w:val="24"/>
          <w:szCs w:val="24"/>
          <w:rtl/>
          <w:lang w:bidi="fa-IR"/>
        </w:rPr>
      </w:pPr>
    </w:p>
    <w:p w14:paraId="426F667D" w14:textId="77777777" w:rsidR="000C6BED" w:rsidRPr="00C37A38" w:rsidRDefault="000C6BED" w:rsidP="000C6BED">
      <w:pPr>
        <w:bidi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FF0000"/>
          <w:sz w:val="24"/>
          <w:szCs w:val="24"/>
          <w:rtl/>
          <w:lang w:bidi="fa-IR"/>
        </w:rPr>
      </w:pPr>
    </w:p>
    <w:p w14:paraId="7D4DE9BE" w14:textId="1467F5A9" w:rsidR="00954F49" w:rsidRPr="009241E9" w:rsidRDefault="00954F49" w:rsidP="00592445">
      <w:pPr>
        <w:bidi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sz w:val="24"/>
          <w:szCs w:val="24"/>
          <w:rtl/>
          <w:lang w:bidi="fa-IR"/>
        </w:rPr>
      </w:pPr>
      <w:r w:rsidRPr="009241E9">
        <w:rPr>
          <w:rFonts w:asciiTheme="majorBidi" w:eastAsia="Times New Roman" w:hAnsiTheme="majorBidi" w:cstheme="majorBidi"/>
          <w:b/>
          <w:bCs/>
          <w:sz w:val="24"/>
          <w:szCs w:val="24"/>
          <w:rtl/>
          <w:lang w:bidi="fa-IR"/>
        </w:rPr>
        <w:t>بسمه تعالی</w:t>
      </w:r>
    </w:p>
    <w:p w14:paraId="310D1742" w14:textId="38D7F4C3" w:rsidR="00954F49" w:rsidRPr="009241E9" w:rsidRDefault="00954F49" w:rsidP="00954F49">
      <w:pPr>
        <w:bidi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sz w:val="24"/>
          <w:szCs w:val="24"/>
          <w:rtl/>
          <w:lang w:bidi="fa-IR"/>
        </w:rPr>
      </w:pPr>
      <w:r w:rsidRPr="009241E9">
        <w:rPr>
          <w:rFonts w:asciiTheme="majorBidi" w:eastAsia="Times New Roman" w:hAnsiTheme="majorBidi" w:cstheme="majorBidi"/>
          <w:b/>
          <w:bCs/>
          <w:sz w:val="24"/>
          <w:szCs w:val="24"/>
          <w:rtl/>
          <w:lang w:bidi="fa-IR"/>
        </w:rPr>
        <w:t>دروس پیشنهادی دانشجویان کارشناسی ارشد ناپیوسته رشته پرستاری داخلی و جراحی ورودی 140</w:t>
      </w:r>
      <w:r w:rsidR="009241E9" w:rsidRPr="009241E9">
        <w:rPr>
          <w:rFonts w:asciiTheme="majorBidi" w:eastAsia="Times New Roman" w:hAnsiTheme="majorBidi" w:cstheme="majorBidi" w:hint="cs"/>
          <w:b/>
          <w:bCs/>
          <w:sz w:val="24"/>
          <w:szCs w:val="24"/>
          <w:rtl/>
          <w:lang w:bidi="fa-IR"/>
        </w:rPr>
        <w:t>3</w:t>
      </w:r>
      <w:r w:rsidRPr="009241E9">
        <w:rPr>
          <w:rFonts w:asciiTheme="majorBidi" w:eastAsia="Times New Roman" w:hAnsiTheme="majorBidi" w:cstheme="majorBidi"/>
          <w:b/>
          <w:bCs/>
          <w:sz w:val="24"/>
          <w:szCs w:val="24"/>
          <w:rtl/>
          <w:lang w:bidi="fa-IR"/>
        </w:rPr>
        <w:t xml:space="preserve"> در نیمسال</w:t>
      </w:r>
      <w:r w:rsidR="00BD35BA" w:rsidRPr="009241E9">
        <w:rPr>
          <w:rFonts w:asciiTheme="majorBidi" w:eastAsia="Times New Roman" w:hAnsiTheme="majorBidi" w:cstheme="majorBidi"/>
          <w:b/>
          <w:bCs/>
          <w:sz w:val="24"/>
          <w:szCs w:val="24"/>
          <w:rtl/>
          <w:lang w:bidi="fa-IR"/>
        </w:rPr>
        <w:t xml:space="preserve"> دوم </w:t>
      </w:r>
      <w:r w:rsidRPr="009241E9">
        <w:rPr>
          <w:rFonts w:asciiTheme="majorBidi" w:eastAsia="Times New Roman" w:hAnsiTheme="majorBidi" w:cstheme="majorBidi"/>
          <w:b/>
          <w:bCs/>
          <w:sz w:val="24"/>
          <w:szCs w:val="24"/>
          <w:rtl/>
          <w:lang w:bidi="fa-IR"/>
        </w:rPr>
        <w:t>140</w:t>
      </w:r>
      <w:r w:rsidR="009241E9" w:rsidRPr="009241E9">
        <w:rPr>
          <w:rFonts w:asciiTheme="majorBidi" w:eastAsia="Times New Roman" w:hAnsiTheme="majorBidi" w:cstheme="majorBidi" w:hint="cs"/>
          <w:b/>
          <w:bCs/>
          <w:sz w:val="24"/>
          <w:szCs w:val="24"/>
          <w:rtl/>
          <w:lang w:bidi="fa-IR"/>
        </w:rPr>
        <w:t>5</w:t>
      </w:r>
      <w:r w:rsidRPr="009241E9">
        <w:rPr>
          <w:rFonts w:asciiTheme="majorBidi" w:eastAsia="Times New Roman" w:hAnsiTheme="majorBidi" w:cstheme="majorBidi"/>
          <w:b/>
          <w:bCs/>
          <w:sz w:val="24"/>
          <w:szCs w:val="24"/>
          <w:rtl/>
          <w:lang w:bidi="fa-IR"/>
        </w:rPr>
        <w:t>-140</w:t>
      </w:r>
      <w:r w:rsidR="009241E9" w:rsidRPr="009241E9">
        <w:rPr>
          <w:rFonts w:asciiTheme="majorBidi" w:eastAsia="Times New Roman" w:hAnsiTheme="majorBidi" w:cstheme="majorBidi" w:hint="cs"/>
          <w:b/>
          <w:bCs/>
          <w:sz w:val="24"/>
          <w:szCs w:val="24"/>
          <w:rtl/>
          <w:lang w:bidi="fa-IR"/>
        </w:rPr>
        <w:t>4</w:t>
      </w:r>
    </w:p>
    <w:tbl>
      <w:tblPr>
        <w:tblStyle w:val="TableGrid"/>
        <w:bidiVisual/>
        <w:tblW w:w="14773" w:type="dxa"/>
        <w:tblInd w:w="-1107" w:type="dxa"/>
        <w:tblLayout w:type="fixed"/>
        <w:tblLook w:val="04A0" w:firstRow="1" w:lastRow="0" w:firstColumn="1" w:lastColumn="0" w:noHBand="0" w:noVBand="1"/>
      </w:tblPr>
      <w:tblGrid>
        <w:gridCol w:w="653"/>
        <w:gridCol w:w="630"/>
        <w:gridCol w:w="1350"/>
        <w:gridCol w:w="1799"/>
        <w:gridCol w:w="630"/>
        <w:gridCol w:w="810"/>
        <w:gridCol w:w="900"/>
        <w:gridCol w:w="1733"/>
        <w:gridCol w:w="1058"/>
        <w:gridCol w:w="957"/>
        <w:gridCol w:w="1023"/>
        <w:gridCol w:w="1245"/>
        <w:gridCol w:w="820"/>
        <w:gridCol w:w="567"/>
        <w:gridCol w:w="598"/>
      </w:tblGrid>
      <w:tr w:rsidR="009241E9" w:rsidRPr="009241E9" w14:paraId="4C5C1B7C" w14:textId="77777777" w:rsidTr="00040B44">
        <w:trPr>
          <w:trHeight w:val="525"/>
        </w:trPr>
        <w:tc>
          <w:tcPr>
            <w:tcW w:w="653" w:type="dxa"/>
            <w:vMerge w:val="restart"/>
            <w:shd w:val="clear" w:color="auto" w:fill="D9D9D9" w:themeFill="background1" w:themeFillShade="D9"/>
          </w:tcPr>
          <w:p w14:paraId="5E4214EB" w14:textId="77777777" w:rsidR="00954F49" w:rsidRPr="009241E9" w:rsidRDefault="00954F49" w:rsidP="00954F49">
            <w:pPr>
              <w:bidi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9241E9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630" w:type="dxa"/>
            <w:vMerge w:val="restart"/>
            <w:shd w:val="clear" w:color="auto" w:fill="D9D9D9" w:themeFill="background1" w:themeFillShade="D9"/>
          </w:tcPr>
          <w:p w14:paraId="28296253" w14:textId="77777777" w:rsidR="00954F49" w:rsidRPr="009241E9" w:rsidRDefault="00954F49" w:rsidP="00954F49">
            <w:pPr>
              <w:bidi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9241E9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  <w:t>گروه</w:t>
            </w:r>
          </w:p>
        </w:tc>
        <w:tc>
          <w:tcPr>
            <w:tcW w:w="1350" w:type="dxa"/>
            <w:vMerge w:val="restart"/>
            <w:shd w:val="clear" w:color="auto" w:fill="D9D9D9" w:themeFill="background1" w:themeFillShade="D9"/>
          </w:tcPr>
          <w:p w14:paraId="56ADD3A8" w14:textId="77777777" w:rsidR="00954F49" w:rsidRPr="009241E9" w:rsidRDefault="00954F49" w:rsidP="00954F49">
            <w:pPr>
              <w:bidi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9241E9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  <w:t>شماره درس</w:t>
            </w:r>
          </w:p>
        </w:tc>
        <w:tc>
          <w:tcPr>
            <w:tcW w:w="1799" w:type="dxa"/>
            <w:vMerge w:val="restart"/>
            <w:shd w:val="clear" w:color="auto" w:fill="D9D9D9" w:themeFill="background1" w:themeFillShade="D9"/>
          </w:tcPr>
          <w:p w14:paraId="659DB523" w14:textId="77777777" w:rsidR="00954F49" w:rsidRPr="009241E9" w:rsidRDefault="00954F49" w:rsidP="00954F49">
            <w:pPr>
              <w:bidi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9241E9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  <w:t>نام درس</w:t>
            </w:r>
          </w:p>
        </w:tc>
        <w:tc>
          <w:tcPr>
            <w:tcW w:w="630" w:type="dxa"/>
            <w:vMerge w:val="restart"/>
            <w:shd w:val="clear" w:color="auto" w:fill="D9D9D9" w:themeFill="background1" w:themeFillShade="D9"/>
          </w:tcPr>
          <w:p w14:paraId="6E3AE923" w14:textId="77777777" w:rsidR="00954F49" w:rsidRPr="009241E9" w:rsidRDefault="00954F49" w:rsidP="00954F49">
            <w:pPr>
              <w:bidi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9241E9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  <w:t>واحد</w:t>
            </w:r>
          </w:p>
        </w:tc>
        <w:tc>
          <w:tcPr>
            <w:tcW w:w="810" w:type="dxa"/>
            <w:vMerge w:val="restart"/>
            <w:shd w:val="clear" w:color="auto" w:fill="D9D9D9" w:themeFill="background1" w:themeFillShade="D9"/>
          </w:tcPr>
          <w:p w14:paraId="650ED35B" w14:textId="77777777" w:rsidR="00954F49" w:rsidRPr="009241E9" w:rsidRDefault="00954F49" w:rsidP="00954F49">
            <w:pPr>
              <w:bidi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9241E9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  <w:t>ظرفیت کلاس</w:t>
            </w:r>
          </w:p>
        </w:tc>
        <w:tc>
          <w:tcPr>
            <w:tcW w:w="900" w:type="dxa"/>
            <w:vMerge w:val="restart"/>
            <w:shd w:val="clear" w:color="auto" w:fill="D9D9D9" w:themeFill="background1" w:themeFillShade="D9"/>
          </w:tcPr>
          <w:p w14:paraId="04CF3CC7" w14:textId="77777777" w:rsidR="00954F49" w:rsidRPr="009241E9" w:rsidRDefault="00954F49" w:rsidP="00954F49">
            <w:pPr>
              <w:bidi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9241E9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  <w:t>تعداد استفاده کنندگان</w:t>
            </w:r>
          </w:p>
        </w:tc>
        <w:tc>
          <w:tcPr>
            <w:tcW w:w="1733" w:type="dxa"/>
            <w:vMerge w:val="restart"/>
            <w:shd w:val="clear" w:color="auto" w:fill="D9D9D9" w:themeFill="background1" w:themeFillShade="D9"/>
          </w:tcPr>
          <w:p w14:paraId="1D5B554B" w14:textId="77777777" w:rsidR="00954F49" w:rsidRPr="009241E9" w:rsidRDefault="00954F49" w:rsidP="00954F49">
            <w:pPr>
              <w:bidi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9241E9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  <w:t>مدرس</w:t>
            </w:r>
          </w:p>
        </w:tc>
        <w:tc>
          <w:tcPr>
            <w:tcW w:w="1058" w:type="dxa"/>
            <w:vMerge w:val="restart"/>
            <w:shd w:val="clear" w:color="auto" w:fill="D9D9D9" w:themeFill="background1" w:themeFillShade="D9"/>
          </w:tcPr>
          <w:p w14:paraId="53E3DE29" w14:textId="77777777" w:rsidR="00954F49" w:rsidRPr="009241E9" w:rsidRDefault="00954F49" w:rsidP="00954F49">
            <w:pPr>
              <w:bidi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9241E9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  <w:t>مسئول ثبت نمره</w:t>
            </w:r>
          </w:p>
        </w:tc>
        <w:tc>
          <w:tcPr>
            <w:tcW w:w="1980" w:type="dxa"/>
            <w:gridSpan w:val="2"/>
            <w:shd w:val="clear" w:color="auto" w:fill="D9D9D9" w:themeFill="background1" w:themeFillShade="D9"/>
          </w:tcPr>
          <w:p w14:paraId="67CEA269" w14:textId="77777777" w:rsidR="00954F49" w:rsidRPr="009241E9" w:rsidRDefault="00954F49" w:rsidP="00954F49">
            <w:pPr>
              <w:bidi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9241E9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  <w:t>برنامه هفتگی</w:t>
            </w:r>
          </w:p>
        </w:tc>
        <w:tc>
          <w:tcPr>
            <w:tcW w:w="1245" w:type="dxa"/>
            <w:vMerge w:val="restart"/>
            <w:shd w:val="clear" w:color="auto" w:fill="D9D9D9" w:themeFill="background1" w:themeFillShade="D9"/>
          </w:tcPr>
          <w:p w14:paraId="7D3975F9" w14:textId="77777777" w:rsidR="00954F49" w:rsidRPr="009241E9" w:rsidRDefault="00954F49" w:rsidP="00954F49">
            <w:pPr>
              <w:bidi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9241E9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  <w:t>تاریخ  امتحان</w:t>
            </w:r>
          </w:p>
        </w:tc>
        <w:tc>
          <w:tcPr>
            <w:tcW w:w="820" w:type="dxa"/>
            <w:vMerge w:val="restart"/>
            <w:shd w:val="clear" w:color="auto" w:fill="D9D9D9" w:themeFill="background1" w:themeFillShade="D9"/>
          </w:tcPr>
          <w:p w14:paraId="206FDDE0" w14:textId="77777777" w:rsidR="00954F49" w:rsidRPr="009241E9" w:rsidRDefault="00954F49" w:rsidP="00954F49">
            <w:pPr>
              <w:bidi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9241E9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  <w:t>ساعت امتحان</w:t>
            </w:r>
          </w:p>
        </w:tc>
        <w:tc>
          <w:tcPr>
            <w:tcW w:w="1165" w:type="dxa"/>
            <w:gridSpan w:val="2"/>
            <w:shd w:val="clear" w:color="auto" w:fill="D9D9D9" w:themeFill="background1" w:themeFillShade="D9"/>
          </w:tcPr>
          <w:p w14:paraId="7E9F9D22" w14:textId="77777777" w:rsidR="00954F49" w:rsidRPr="009241E9" w:rsidRDefault="00954F49" w:rsidP="00954F49">
            <w:pPr>
              <w:bidi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9241E9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  <w:t>جنس</w:t>
            </w:r>
          </w:p>
        </w:tc>
      </w:tr>
      <w:tr w:rsidR="00C37A38" w:rsidRPr="00C37A38" w14:paraId="03A23441" w14:textId="77777777" w:rsidTr="00040B44">
        <w:trPr>
          <w:trHeight w:val="288"/>
        </w:trPr>
        <w:tc>
          <w:tcPr>
            <w:tcW w:w="653" w:type="dxa"/>
            <w:vMerge/>
            <w:shd w:val="clear" w:color="auto" w:fill="D9D9D9" w:themeFill="background1" w:themeFillShade="D9"/>
          </w:tcPr>
          <w:p w14:paraId="049740E3" w14:textId="77777777" w:rsidR="00954F49" w:rsidRPr="00C37A38" w:rsidRDefault="00954F49" w:rsidP="00954F49">
            <w:pPr>
              <w:bidi/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630" w:type="dxa"/>
            <w:vMerge/>
            <w:shd w:val="clear" w:color="auto" w:fill="D9D9D9" w:themeFill="background1" w:themeFillShade="D9"/>
          </w:tcPr>
          <w:p w14:paraId="39A0F9F7" w14:textId="77777777" w:rsidR="00954F49" w:rsidRPr="00C37A38" w:rsidRDefault="00954F49" w:rsidP="00954F49">
            <w:pPr>
              <w:bidi/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1350" w:type="dxa"/>
            <w:vMerge/>
            <w:shd w:val="clear" w:color="auto" w:fill="D9D9D9" w:themeFill="background1" w:themeFillShade="D9"/>
          </w:tcPr>
          <w:p w14:paraId="6FA246BA" w14:textId="77777777" w:rsidR="00954F49" w:rsidRPr="00C37A38" w:rsidRDefault="00954F49" w:rsidP="00954F49">
            <w:pPr>
              <w:bidi/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1799" w:type="dxa"/>
            <w:vMerge/>
            <w:shd w:val="clear" w:color="auto" w:fill="D9D9D9" w:themeFill="background1" w:themeFillShade="D9"/>
          </w:tcPr>
          <w:p w14:paraId="3F805125" w14:textId="77777777" w:rsidR="00954F49" w:rsidRPr="00C37A38" w:rsidRDefault="00954F49" w:rsidP="00954F49">
            <w:pPr>
              <w:bidi/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630" w:type="dxa"/>
            <w:vMerge/>
            <w:shd w:val="clear" w:color="auto" w:fill="D9D9D9" w:themeFill="background1" w:themeFillShade="D9"/>
          </w:tcPr>
          <w:p w14:paraId="38B5D0C8" w14:textId="77777777" w:rsidR="00954F49" w:rsidRPr="00C37A38" w:rsidRDefault="00954F49" w:rsidP="00954F49">
            <w:pPr>
              <w:bidi/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810" w:type="dxa"/>
            <w:vMerge/>
            <w:shd w:val="clear" w:color="auto" w:fill="D9D9D9" w:themeFill="background1" w:themeFillShade="D9"/>
          </w:tcPr>
          <w:p w14:paraId="3217686A" w14:textId="77777777" w:rsidR="00954F49" w:rsidRPr="00C37A38" w:rsidRDefault="00954F49" w:rsidP="00954F49">
            <w:pPr>
              <w:bidi/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900" w:type="dxa"/>
            <w:vMerge/>
            <w:shd w:val="clear" w:color="auto" w:fill="D9D9D9" w:themeFill="background1" w:themeFillShade="D9"/>
          </w:tcPr>
          <w:p w14:paraId="470D8997" w14:textId="77777777" w:rsidR="00954F49" w:rsidRPr="00C37A38" w:rsidRDefault="00954F49" w:rsidP="00954F49">
            <w:pPr>
              <w:bidi/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1733" w:type="dxa"/>
            <w:vMerge/>
            <w:shd w:val="clear" w:color="auto" w:fill="D9D9D9" w:themeFill="background1" w:themeFillShade="D9"/>
          </w:tcPr>
          <w:p w14:paraId="6D6452F3" w14:textId="77777777" w:rsidR="00954F49" w:rsidRPr="00C37A38" w:rsidRDefault="00954F49" w:rsidP="00954F49">
            <w:pPr>
              <w:bidi/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1058" w:type="dxa"/>
            <w:vMerge/>
            <w:shd w:val="clear" w:color="auto" w:fill="D9D9D9" w:themeFill="background1" w:themeFillShade="D9"/>
          </w:tcPr>
          <w:p w14:paraId="3CCF201A" w14:textId="77777777" w:rsidR="00954F49" w:rsidRPr="00C37A38" w:rsidRDefault="00954F49" w:rsidP="00954F49">
            <w:pPr>
              <w:bidi/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957" w:type="dxa"/>
          </w:tcPr>
          <w:p w14:paraId="710F479B" w14:textId="77777777" w:rsidR="00954F49" w:rsidRPr="009241E9" w:rsidRDefault="00954F49" w:rsidP="00954F49">
            <w:pPr>
              <w:bidi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9241E9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  <w:t>روز</w:t>
            </w:r>
          </w:p>
        </w:tc>
        <w:tc>
          <w:tcPr>
            <w:tcW w:w="1023" w:type="dxa"/>
          </w:tcPr>
          <w:p w14:paraId="723AEE0E" w14:textId="77777777" w:rsidR="00954F49" w:rsidRPr="009241E9" w:rsidRDefault="00954F49" w:rsidP="00954F49">
            <w:pPr>
              <w:bidi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9241E9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  <w:t>ساعت</w:t>
            </w:r>
          </w:p>
        </w:tc>
        <w:tc>
          <w:tcPr>
            <w:tcW w:w="1245" w:type="dxa"/>
            <w:vMerge/>
            <w:shd w:val="clear" w:color="auto" w:fill="D9D9D9" w:themeFill="background1" w:themeFillShade="D9"/>
          </w:tcPr>
          <w:p w14:paraId="59CB8CE4" w14:textId="77777777" w:rsidR="00954F49" w:rsidRPr="009241E9" w:rsidRDefault="00954F49" w:rsidP="00954F49">
            <w:pPr>
              <w:bidi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820" w:type="dxa"/>
            <w:vMerge/>
            <w:shd w:val="clear" w:color="auto" w:fill="D9D9D9" w:themeFill="background1" w:themeFillShade="D9"/>
          </w:tcPr>
          <w:p w14:paraId="70E8DFC4" w14:textId="77777777" w:rsidR="00954F49" w:rsidRPr="009241E9" w:rsidRDefault="00954F49" w:rsidP="00954F49">
            <w:pPr>
              <w:bidi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67" w:type="dxa"/>
          </w:tcPr>
          <w:p w14:paraId="30DD5359" w14:textId="77777777" w:rsidR="00954F49" w:rsidRPr="009241E9" w:rsidRDefault="00954F49" w:rsidP="00954F49">
            <w:pPr>
              <w:bidi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9241E9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  <w:t>مرد</w:t>
            </w:r>
          </w:p>
        </w:tc>
        <w:tc>
          <w:tcPr>
            <w:tcW w:w="598" w:type="dxa"/>
          </w:tcPr>
          <w:p w14:paraId="35D33B99" w14:textId="77777777" w:rsidR="00954F49" w:rsidRPr="009241E9" w:rsidRDefault="00954F49" w:rsidP="00954F49">
            <w:pPr>
              <w:bidi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9241E9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  <w:t>زن</w:t>
            </w:r>
          </w:p>
        </w:tc>
      </w:tr>
      <w:tr w:rsidR="001E707D" w:rsidRPr="00C37A38" w14:paraId="22729F1D" w14:textId="77777777" w:rsidTr="00040B44">
        <w:tc>
          <w:tcPr>
            <w:tcW w:w="653" w:type="dxa"/>
          </w:tcPr>
          <w:p w14:paraId="00BB42A9" w14:textId="02A917EA" w:rsidR="001E707D" w:rsidRPr="008400A7" w:rsidRDefault="001E707D" w:rsidP="001E707D">
            <w:pPr>
              <w:bidi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rtl/>
                <w:lang w:bidi="fa-IR"/>
              </w:rPr>
            </w:pPr>
            <w:r w:rsidRPr="008400A7">
              <w:rPr>
                <w:rFonts w:asciiTheme="majorBidi" w:eastAsia="Calibri" w:hAnsiTheme="majorBidi" w:cstheme="majorBidi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630" w:type="dxa"/>
          </w:tcPr>
          <w:p w14:paraId="2AF904D8" w14:textId="2866B70F" w:rsidR="001E707D" w:rsidRPr="008400A7" w:rsidRDefault="001E707D" w:rsidP="001E707D">
            <w:pPr>
              <w:bidi/>
              <w:rPr>
                <w:rFonts w:asciiTheme="majorBidi" w:eastAsia="Times New Roman" w:hAnsiTheme="majorBidi" w:cstheme="majorBidi"/>
                <w:sz w:val="20"/>
                <w:szCs w:val="20"/>
                <w:rtl/>
                <w:lang w:bidi="fa-IR"/>
              </w:rPr>
            </w:pPr>
            <w:r w:rsidRPr="008400A7">
              <w:rPr>
                <w:rFonts w:asciiTheme="majorBidi" w:eastAsia="Calibri" w:hAnsiTheme="majorBidi" w:cstheme="majorBidi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1350" w:type="dxa"/>
          </w:tcPr>
          <w:p w14:paraId="2E3B95D5" w14:textId="6B18E10B" w:rsidR="001E707D" w:rsidRPr="008400A7" w:rsidRDefault="001E707D" w:rsidP="001E707D">
            <w:pPr>
              <w:bidi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rtl/>
              </w:rPr>
            </w:pPr>
            <w:r w:rsidRPr="008400A7">
              <w:rPr>
                <w:rFonts w:asciiTheme="majorBidi" w:eastAsia="Calibri" w:hAnsiTheme="majorBidi" w:cstheme="majorBidi"/>
                <w:sz w:val="20"/>
                <w:szCs w:val="20"/>
                <w:rtl/>
                <w:lang w:bidi="fa-IR"/>
              </w:rPr>
              <w:t>160600</w:t>
            </w:r>
            <w:r w:rsidRPr="008400A7">
              <w:rPr>
                <w:rFonts w:asciiTheme="majorBidi" w:eastAsia="Calibri" w:hAnsiTheme="majorBidi" w:cstheme="majorBidi" w:hint="cs"/>
                <w:sz w:val="20"/>
                <w:szCs w:val="20"/>
                <w:rtl/>
                <w:lang w:bidi="fa-IR"/>
              </w:rPr>
              <w:t>15</w:t>
            </w:r>
          </w:p>
        </w:tc>
        <w:tc>
          <w:tcPr>
            <w:tcW w:w="1799" w:type="dxa"/>
          </w:tcPr>
          <w:p w14:paraId="3EEFD6AC" w14:textId="33376BE2" w:rsidR="001E707D" w:rsidRPr="008400A7" w:rsidRDefault="001E707D" w:rsidP="001E707D">
            <w:pPr>
              <w:bidi/>
              <w:rPr>
                <w:rFonts w:asciiTheme="majorBidi" w:eastAsia="Times New Roman" w:hAnsiTheme="majorBidi" w:cstheme="majorBidi"/>
                <w:sz w:val="20"/>
                <w:szCs w:val="20"/>
                <w:rtl/>
              </w:rPr>
            </w:pPr>
            <w:r w:rsidRPr="008400A7">
              <w:rPr>
                <w:rFonts w:asciiTheme="majorBidi" w:eastAsia="Calibri" w:hAnsiTheme="majorBidi" w:cstheme="majorBidi"/>
                <w:sz w:val="20"/>
                <w:szCs w:val="20"/>
                <w:rtl/>
                <w:lang w:bidi="fa-IR"/>
              </w:rPr>
              <w:t>کارورزی</w:t>
            </w:r>
          </w:p>
        </w:tc>
        <w:tc>
          <w:tcPr>
            <w:tcW w:w="630" w:type="dxa"/>
          </w:tcPr>
          <w:p w14:paraId="120B4EDB" w14:textId="57C486D6" w:rsidR="001E707D" w:rsidRPr="008400A7" w:rsidRDefault="001E707D" w:rsidP="001E707D">
            <w:pPr>
              <w:bidi/>
              <w:rPr>
                <w:rFonts w:asciiTheme="majorBidi" w:eastAsia="Times New Roman" w:hAnsiTheme="majorBidi" w:cstheme="majorBidi"/>
                <w:sz w:val="20"/>
                <w:szCs w:val="20"/>
                <w:rtl/>
              </w:rPr>
            </w:pPr>
            <w:r w:rsidRPr="008400A7">
              <w:rPr>
                <w:rFonts w:asciiTheme="majorBidi" w:eastAsia="Calibri" w:hAnsiTheme="majorBidi" w:cstheme="majorBidi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810" w:type="dxa"/>
          </w:tcPr>
          <w:p w14:paraId="56DCD291" w14:textId="23A24BFD" w:rsidR="001E707D" w:rsidRPr="008400A7" w:rsidRDefault="001E707D" w:rsidP="001E707D">
            <w:pPr>
              <w:bidi/>
              <w:rPr>
                <w:rFonts w:asciiTheme="majorBidi" w:eastAsia="Times New Roman" w:hAnsiTheme="majorBidi" w:cstheme="majorBidi"/>
                <w:sz w:val="20"/>
                <w:szCs w:val="20"/>
                <w:rtl/>
                <w:lang w:bidi="fa-IR"/>
              </w:rPr>
            </w:pPr>
            <w:r w:rsidRPr="008400A7">
              <w:rPr>
                <w:rFonts w:asciiTheme="majorBidi" w:eastAsia="Calibri" w:hAnsiTheme="majorBidi" w:cstheme="majorBidi"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900" w:type="dxa"/>
          </w:tcPr>
          <w:p w14:paraId="7086E88D" w14:textId="412E0CE9" w:rsidR="001E707D" w:rsidRPr="008400A7" w:rsidRDefault="001E707D" w:rsidP="001E707D">
            <w:pPr>
              <w:bidi/>
              <w:rPr>
                <w:rFonts w:asciiTheme="majorBidi" w:eastAsia="Times New Roman" w:hAnsiTheme="majorBidi" w:cstheme="majorBidi"/>
                <w:sz w:val="20"/>
                <w:szCs w:val="20"/>
                <w:rtl/>
                <w:lang w:bidi="fa-IR"/>
              </w:rPr>
            </w:pPr>
            <w:r w:rsidRPr="008400A7">
              <w:rPr>
                <w:rFonts w:asciiTheme="majorBidi" w:eastAsia="Calibri" w:hAnsiTheme="majorBidi" w:cstheme="majorBidi"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1733" w:type="dxa"/>
          </w:tcPr>
          <w:p w14:paraId="02946E4D" w14:textId="6D7ABBF0" w:rsidR="001E707D" w:rsidRPr="008400A7" w:rsidRDefault="001E707D" w:rsidP="001E707D">
            <w:pPr>
              <w:bidi/>
              <w:rPr>
                <w:rFonts w:asciiTheme="majorBidi" w:eastAsia="Times New Roman" w:hAnsiTheme="majorBidi" w:cstheme="majorBidi"/>
                <w:sz w:val="20"/>
                <w:szCs w:val="20"/>
                <w:rtl/>
                <w:lang w:bidi="fa-IR"/>
              </w:rPr>
            </w:pPr>
            <w:r w:rsidRPr="008400A7">
              <w:rPr>
                <w:rFonts w:asciiTheme="majorBidi" w:eastAsia="Calibri" w:hAnsiTheme="majorBidi" w:cstheme="majorBidi"/>
                <w:sz w:val="20"/>
                <w:szCs w:val="20"/>
                <w:rtl/>
                <w:lang w:bidi="fa-IR"/>
              </w:rPr>
              <w:t>دکتر افراسیابی فر</w:t>
            </w:r>
            <w:r w:rsidRPr="008400A7">
              <w:rPr>
                <w:rFonts w:asciiTheme="majorBidi" w:eastAsia="Calibri" w:hAnsiTheme="majorBidi" w:cstheme="majorBidi"/>
                <w:sz w:val="20"/>
                <w:szCs w:val="20"/>
                <w:lang w:bidi="fa-IR"/>
              </w:rPr>
              <w:t xml:space="preserve"> </w:t>
            </w:r>
            <w:r w:rsidRPr="008400A7">
              <w:rPr>
                <w:rFonts w:asciiTheme="majorBidi" w:eastAsia="Calibri" w:hAnsiTheme="majorBidi" w:cstheme="majorBidi" w:hint="cs"/>
                <w:sz w:val="20"/>
                <w:szCs w:val="20"/>
                <w:rtl/>
                <w:lang w:bidi="fa-IR"/>
              </w:rPr>
              <w:t>50 درصد؛ خانم دکتر محمدحسینی 25 درصد و خانم مرضیه حسینی 25 درصد</w:t>
            </w:r>
          </w:p>
        </w:tc>
        <w:tc>
          <w:tcPr>
            <w:tcW w:w="1058" w:type="dxa"/>
          </w:tcPr>
          <w:p w14:paraId="135823DE" w14:textId="4489C167" w:rsidR="001E707D" w:rsidRPr="008400A7" w:rsidRDefault="001E707D" w:rsidP="001E707D">
            <w:pPr>
              <w:bidi/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</w:pPr>
            <w:r w:rsidRPr="008400A7">
              <w:rPr>
                <w:rFonts w:asciiTheme="majorBidi" w:eastAsia="Calibri" w:hAnsiTheme="majorBidi" w:cstheme="majorBidi"/>
                <w:sz w:val="20"/>
                <w:szCs w:val="20"/>
                <w:rtl/>
                <w:lang w:bidi="fa-IR"/>
              </w:rPr>
              <w:t>دکتر افراسیابی فر</w:t>
            </w:r>
          </w:p>
        </w:tc>
        <w:tc>
          <w:tcPr>
            <w:tcW w:w="957" w:type="dxa"/>
          </w:tcPr>
          <w:p w14:paraId="3764AF5A" w14:textId="0995B95B" w:rsidR="001E707D" w:rsidRPr="00377DEF" w:rsidRDefault="001E707D" w:rsidP="001E707D">
            <w:pPr>
              <w:bidi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fa-IR"/>
              </w:rPr>
            </w:pPr>
            <w:r w:rsidRPr="003F58AA">
              <w:rPr>
                <w:rFonts w:asciiTheme="majorBidi" w:eastAsia="Calibri" w:hAnsiTheme="majorBidi" w:cstheme="majorBidi"/>
                <w:sz w:val="24"/>
                <w:szCs w:val="24"/>
                <w:rtl/>
              </w:rPr>
              <w:t>چهارشنبه</w:t>
            </w:r>
          </w:p>
        </w:tc>
        <w:tc>
          <w:tcPr>
            <w:tcW w:w="1023" w:type="dxa"/>
          </w:tcPr>
          <w:p w14:paraId="2CA7E6EA" w14:textId="754EC4C8" w:rsidR="001E707D" w:rsidRPr="00377DEF" w:rsidRDefault="001E707D" w:rsidP="001E707D">
            <w:pPr>
              <w:bidi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fa-IR"/>
              </w:rPr>
            </w:pPr>
            <w:r w:rsidRPr="003F58AA">
              <w:rPr>
                <w:rFonts w:asciiTheme="majorBidi" w:eastAsia="Calibri" w:hAnsiTheme="majorBidi" w:cstheme="majorBidi"/>
                <w:sz w:val="24"/>
                <w:szCs w:val="24"/>
                <w:rtl/>
              </w:rPr>
              <w:t>1</w:t>
            </w:r>
            <w:r w:rsidRPr="003F58AA">
              <w:rPr>
                <w:rFonts w:asciiTheme="majorBidi" w:eastAsia="Calibri" w:hAnsiTheme="majorBidi" w:cstheme="majorBidi" w:hint="cs"/>
                <w:sz w:val="24"/>
                <w:szCs w:val="24"/>
                <w:rtl/>
              </w:rPr>
              <w:t>6</w:t>
            </w:r>
            <w:r w:rsidRPr="003F58AA">
              <w:rPr>
                <w:rFonts w:asciiTheme="majorBidi" w:eastAsia="Calibri" w:hAnsiTheme="majorBidi" w:cstheme="majorBidi"/>
                <w:sz w:val="24"/>
                <w:szCs w:val="24"/>
                <w:rtl/>
              </w:rPr>
              <w:t>-14</w:t>
            </w:r>
          </w:p>
        </w:tc>
        <w:tc>
          <w:tcPr>
            <w:tcW w:w="1245" w:type="dxa"/>
          </w:tcPr>
          <w:p w14:paraId="405262F8" w14:textId="7FAF92F4" w:rsidR="001E707D" w:rsidRPr="00C37A38" w:rsidRDefault="001E707D" w:rsidP="001E707D">
            <w:pPr>
              <w:bidi/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  <w:rtl/>
                <w:lang w:bidi="fa-IR"/>
              </w:rPr>
            </w:pPr>
            <w:r w:rsidRPr="00D43A98">
              <w:rPr>
                <w:rFonts w:asciiTheme="majorBidi" w:hAnsiTheme="majorBidi" w:cstheme="majorBidi" w:hint="cs"/>
                <w:sz w:val="24"/>
                <w:szCs w:val="24"/>
                <w:rtl/>
                <w:lang w:bidi="fa-IR"/>
              </w:rPr>
              <w:t>14/4/1405</w:t>
            </w:r>
          </w:p>
        </w:tc>
        <w:tc>
          <w:tcPr>
            <w:tcW w:w="820" w:type="dxa"/>
          </w:tcPr>
          <w:p w14:paraId="33AB9445" w14:textId="23D0920D" w:rsidR="001E707D" w:rsidRPr="00C37A38" w:rsidRDefault="001E707D" w:rsidP="001E707D">
            <w:pPr>
              <w:bidi/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  <w:rtl/>
                <w:lang w:bidi="fa-IR"/>
              </w:rPr>
            </w:pPr>
            <w:r w:rsidRPr="00D43A98">
              <w:rPr>
                <w:rFonts w:asciiTheme="majorBidi" w:hAnsiTheme="majorBidi" w:cstheme="majorBidi" w:hint="cs"/>
                <w:sz w:val="24"/>
                <w:szCs w:val="24"/>
                <w:rtl/>
                <w:lang w:bidi="fa-IR"/>
              </w:rPr>
              <w:t>1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fa-IR"/>
              </w:rPr>
              <w:t>2</w:t>
            </w:r>
            <w:r w:rsidRPr="00D43A98">
              <w:rPr>
                <w:rFonts w:asciiTheme="majorBidi" w:hAnsiTheme="majorBidi" w:cstheme="majorBidi" w:hint="cs"/>
                <w:sz w:val="24"/>
                <w:szCs w:val="24"/>
                <w:rtl/>
                <w:lang w:bidi="fa-IR"/>
              </w:rPr>
              <w:t>-1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567" w:type="dxa"/>
          </w:tcPr>
          <w:p w14:paraId="5863DC2E" w14:textId="25BF78E1" w:rsidR="001E707D" w:rsidRPr="00C37A38" w:rsidRDefault="001E707D" w:rsidP="001E707D">
            <w:pPr>
              <w:bidi/>
              <w:jc w:val="center"/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  <w:rtl/>
                <w:lang w:bidi="fa-IR"/>
              </w:rPr>
            </w:pPr>
            <w:r w:rsidRPr="00D43A98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  <w:t>+</w:t>
            </w:r>
          </w:p>
        </w:tc>
        <w:tc>
          <w:tcPr>
            <w:tcW w:w="598" w:type="dxa"/>
          </w:tcPr>
          <w:p w14:paraId="0A02A4A2" w14:textId="6B10C97B" w:rsidR="001E707D" w:rsidRPr="00C37A38" w:rsidRDefault="001E707D" w:rsidP="001E707D">
            <w:pPr>
              <w:bidi/>
              <w:jc w:val="center"/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  <w:rtl/>
                <w:lang w:bidi="fa-IR"/>
              </w:rPr>
            </w:pPr>
            <w:r w:rsidRPr="00D43A98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  <w:t>+</w:t>
            </w:r>
          </w:p>
        </w:tc>
      </w:tr>
      <w:tr w:rsidR="001E707D" w:rsidRPr="00C37A38" w14:paraId="40D7E962" w14:textId="77777777" w:rsidTr="00040B44">
        <w:tc>
          <w:tcPr>
            <w:tcW w:w="653" w:type="dxa"/>
          </w:tcPr>
          <w:p w14:paraId="224EE138" w14:textId="480ED351" w:rsidR="001E707D" w:rsidRPr="008400A7" w:rsidRDefault="001E707D" w:rsidP="001E707D">
            <w:pPr>
              <w:bidi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rtl/>
                <w:lang w:bidi="fa-IR"/>
              </w:rPr>
            </w:pPr>
            <w:r w:rsidRPr="008400A7">
              <w:rPr>
                <w:rFonts w:asciiTheme="majorBidi" w:eastAsia="Calibri" w:hAnsiTheme="majorBidi" w:cstheme="majorBidi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630" w:type="dxa"/>
          </w:tcPr>
          <w:p w14:paraId="4722F856" w14:textId="1B8551FB" w:rsidR="001E707D" w:rsidRPr="008400A7" w:rsidRDefault="001E707D" w:rsidP="001E707D">
            <w:pPr>
              <w:bidi/>
              <w:rPr>
                <w:rFonts w:asciiTheme="majorBidi" w:eastAsia="Times New Roman" w:hAnsiTheme="majorBidi" w:cstheme="majorBidi"/>
                <w:sz w:val="20"/>
                <w:szCs w:val="20"/>
                <w:rtl/>
                <w:lang w:bidi="fa-IR"/>
              </w:rPr>
            </w:pPr>
            <w:r w:rsidRPr="008400A7">
              <w:rPr>
                <w:rFonts w:asciiTheme="majorBidi" w:eastAsia="Calibri" w:hAnsiTheme="majorBidi" w:cstheme="majorBidi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1350" w:type="dxa"/>
          </w:tcPr>
          <w:p w14:paraId="239DD0AA" w14:textId="1D3D02D8" w:rsidR="001E707D" w:rsidRPr="008400A7" w:rsidRDefault="001E707D" w:rsidP="001E707D">
            <w:pPr>
              <w:bidi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</w:pPr>
            <w:r w:rsidRPr="008400A7">
              <w:rPr>
                <w:rFonts w:asciiTheme="majorBidi" w:eastAsia="Calibri" w:hAnsiTheme="majorBidi" w:cstheme="majorBidi"/>
                <w:sz w:val="20"/>
                <w:szCs w:val="20"/>
                <w:rtl/>
                <w:lang w:bidi="fa-IR"/>
              </w:rPr>
              <w:t>1606001</w:t>
            </w:r>
            <w:r w:rsidRPr="008400A7">
              <w:rPr>
                <w:rFonts w:asciiTheme="majorBidi" w:eastAsia="Calibri" w:hAnsiTheme="majorBidi" w:cstheme="majorBidi" w:hint="cs"/>
                <w:sz w:val="20"/>
                <w:szCs w:val="20"/>
                <w:rtl/>
                <w:lang w:bidi="fa-IR"/>
              </w:rPr>
              <w:t>6</w:t>
            </w:r>
          </w:p>
        </w:tc>
        <w:tc>
          <w:tcPr>
            <w:tcW w:w="1799" w:type="dxa"/>
          </w:tcPr>
          <w:p w14:paraId="785ABFEE" w14:textId="1E5D57EB" w:rsidR="001E707D" w:rsidRPr="008400A7" w:rsidRDefault="001E707D" w:rsidP="001E707D">
            <w:pPr>
              <w:bidi/>
              <w:rPr>
                <w:rFonts w:asciiTheme="majorBidi" w:eastAsia="Times New Roman" w:hAnsiTheme="majorBidi" w:cstheme="majorBidi"/>
                <w:sz w:val="20"/>
                <w:szCs w:val="20"/>
                <w:rtl/>
              </w:rPr>
            </w:pPr>
            <w:r w:rsidRPr="008400A7">
              <w:rPr>
                <w:rFonts w:asciiTheme="majorBidi" w:eastAsia="Calibri" w:hAnsiTheme="majorBidi" w:cstheme="majorBidi"/>
                <w:sz w:val="20"/>
                <w:szCs w:val="20"/>
                <w:rtl/>
                <w:lang w:bidi="fa-IR"/>
              </w:rPr>
              <w:t xml:space="preserve">پایان نامه </w:t>
            </w:r>
          </w:p>
        </w:tc>
        <w:tc>
          <w:tcPr>
            <w:tcW w:w="630" w:type="dxa"/>
          </w:tcPr>
          <w:p w14:paraId="4C81F3D0" w14:textId="45847D16" w:rsidR="001E707D" w:rsidRPr="008400A7" w:rsidRDefault="001E707D" w:rsidP="001E707D">
            <w:pPr>
              <w:bidi/>
              <w:rPr>
                <w:rFonts w:asciiTheme="majorBidi" w:eastAsia="Times New Roman" w:hAnsiTheme="majorBidi" w:cstheme="majorBidi"/>
                <w:sz w:val="20"/>
                <w:szCs w:val="20"/>
                <w:rtl/>
              </w:rPr>
            </w:pPr>
            <w:r w:rsidRPr="008400A7">
              <w:rPr>
                <w:rFonts w:asciiTheme="majorBidi" w:eastAsia="Calibri" w:hAnsiTheme="majorBidi" w:cstheme="majorBidi"/>
                <w:sz w:val="20"/>
                <w:szCs w:val="20"/>
                <w:rtl/>
                <w:lang w:bidi="fa-IR"/>
              </w:rPr>
              <w:t>4</w:t>
            </w:r>
          </w:p>
        </w:tc>
        <w:tc>
          <w:tcPr>
            <w:tcW w:w="810" w:type="dxa"/>
          </w:tcPr>
          <w:p w14:paraId="30735133" w14:textId="643F4884" w:rsidR="001E707D" w:rsidRPr="008400A7" w:rsidRDefault="001E707D" w:rsidP="001E707D">
            <w:pPr>
              <w:bidi/>
              <w:rPr>
                <w:rFonts w:asciiTheme="majorBidi" w:eastAsia="Times New Roman" w:hAnsiTheme="majorBidi" w:cstheme="majorBidi"/>
                <w:sz w:val="20"/>
                <w:szCs w:val="20"/>
                <w:rtl/>
                <w:lang w:bidi="fa-IR"/>
              </w:rPr>
            </w:pPr>
            <w:r w:rsidRPr="008400A7">
              <w:rPr>
                <w:rFonts w:asciiTheme="majorBidi" w:eastAsia="Calibri" w:hAnsiTheme="majorBidi" w:cstheme="majorBidi"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900" w:type="dxa"/>
          </w:tcPr>
          <w:p w14:paraId="52FED4D0" w14:textId="78804BD7" w:rsidR="001E707D" w:rsidRPr="008400A7" w:rsidRDefault="001E707D" w:rsidP="001E707D">
            <w:pPr>
              <w:bidi/>
              <w:rPr>
                <w:rFonts w:asciiTheme="majorBidi" w:eastAsia="Times New Roman" w:hAnsiTheme="majorBidi" w:cstheme="majorBidi"/>
                <w:sz w:val="20"/>
                <w:szCs w:val="20"/>
                <w:rtl/>
                <w:lang w:bidi="fa-IR"/>
              </w:rPr>
            </w:pPr>
            <w:r w:rsidRPr="008400A7">
              <w:rPr>
                <w:rFonts w:asciiTheme="majorBidi" w:eastAsia="Calibri" w:hAnsiTheme="majorBidi" w:cstheme="majorBidi"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1733" w:type="dxa"/>
          </w:tcPr>
          <w:p w14:paraId="15370DC0" w14:textId="70F9CA0A" w:rsidR="001E707D" w:rsidRPr="008400A7" w:rsidRDefault="001E707D" w:rsidP="001E707D">
            <w:pPr>
              <w:bidi/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</w:pPr>
            <w:r w:rsidRPr="008400A7">
              <w:rPr>
                <w:rFonts w:asciiTheme="majorBidi" w:eastAsia="Calibri" w:hAnsiTheme="majorBidi" w:cstheme="majorBidi"/>
                <w:sz w:val="20"/>
                <w:szCs w:val="20"/>
                <w:rtl/>
                <w:lang w:bidi="fa-IR"/>
              </w:rPr>
              <w:t>دکتر افراسیابی فر</w:t>
            </w:r>
          </w:p>
        </w:tc>
        <w:tc>
          <w:tcPr>
            <w:tcW w:w="1058" w:type="dxa"/>
          </w:tcPr>
          <w:p w14:paraId="7C173E96" w14:textId="39C8CB6F" w:rsidR="001E707D" w:rsidRPr="008400A7" w:rsidRDefault="001E707D" w:rsidP="001E707D">
            <w:pPr>
              <w:bidi/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</w:pPr>
            <w:r w:rsidRPr="008400A7">
              <w:rPr>
                <w:rFonts w:asciiTheme="majorBidi" w:eastAsia="Calibri" w:hAnsiTheme="majorBidi" w:cstheme="majorBidi"/>
                <w:sz w:val="20"/>
                <w:szCs w:val="20"/>
                <w:rtl/>
                <w:lang w:bidi="fa-IR"/>
              </w:rPr>
              <w:t>دکتر افراسیابی فر</w:t>
            </w:r>
          </w:p>
        </w:tc>
        <w:tc>
          <w:tcPr>
            <w:tcW w:w="957" w:type="dxa"/>
          </w:tcPr>
          <w:p w14:paraId="22C8F768" w14:textId="56319C2C" w:rsidR="001E707D" w:rsidRPr="00377DEF" w:rsidRDefault="001E707D" w:rsidP="001E707D">
            <w:pPr>
              <w:bidi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fa-IR"/>
              </w:rPr>
            </w:pPr>
            <w:r w:rsidRPr="003F58AA">
              <w:rPr>
                <w:rFonts w:asciiTheme="majorBidi" w:eastAsia="Calibri" w:hAnsiTheme="majorBidi" w:cstheme="majorBidi"/>
                <w:sz w:val="24"/>
                <w:szCs w:val="24"/>
                <w:rtl/>
              </w:rPr>
              <w:t>چهارشنبه</w:t>
            </w:r>
          </w:p>
        </w:tc>
        <w:tc>
          <w:tcPr>
            <w:tcW w:w="1023" w:type="dxa"/>
          </w:tcPr>
          <w:p w14:paraId="12C80E73" w14:textId="0455E283" w:rsidR="001E707D" w:rsidRPr="00377DEF" w:rsidRDefault="001E707D" w:rsidP="001E707D">
            <w:pPr>
              <w:bidi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fa-IR"/>
              </w:rPr>
            </w:pPr>
            <w:r w:rsidRPr="003F58AA">
              <w:rPr>
                <w:rFonts w:asciiTheme="majorBidi" w:eastAsia="Calibri" w:hAnsiTheme="majorBidi" w:cstheme="majorBidi" w:hint="cs"/>
                <w:sz w:val="24"/>
                <w:szCs w:val="24"/>
                <w:rtl/>
              </w:rPr>
              <w:t>20-18</w:t>
            </w:r>
          </w:p>
        </w:tc>
        <w:tc>
          <w:tcPr>
            <w:tcW w:w="1245" w:type="dxa"/>
          </w:tcPr>
          <w:p w14:paraId="1FDF1810" w14:textId="06C673BD" w:rsidR="001E707D" w:rsidRPr="00C37A38" w:rsidRDefault="001E707D" w:rsidP="001E707D">
            <w:pPr>
              <w:bidi/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  <w:rtl/>
                <w:lang w:bidi="fa-IR"/>
              </w:rPr>
            </w:pPr>
            <w:r w:rsidRPr="00D43A98">
              <w:rPr>
                <w:rFonts w:asciiTheme="majorBidi" w:hAnsiTheme="majorBidi" w:cstheme="majorBidi" w:hint="cs"/>
                <w:sz w:val="24"/>
                <w:szCs w:val="24"/>
                <w:rtl/>
                <w:lang w:bidi="fa-IR"/>
              </w:rPr>
              <w:t>1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fa-IR"/>
              </w:rPr>
              <w:t>6</w:t>
            </w:r>
            <w:r w:rsidRPr="00D43A98">
              <w:rPr>
                <w:rFonts w:asciiTheme="majorBidi" w:hAnsiTheme="majorBidi" w:cstheme="majorBidi" w:hint="cs"/>
                <w:sz w:val="24"/>
                <w:szCs w:val="24"/>
                <w:rtl/>
                <w:lang w:bidi="fa-IR"/>
              </w:rPr>
              <w:t>/4/1405</w:t>
            </w:r>
          </w:p>
        </w:tc>
        <w:tc>
          <w:tcPr>
            <w:tcW w:w="820" w:type="dxa"/>
          </w:tcPr>
          <w:p w14:paraId="4CAADFD3" w14:textId="2F27A553" w:rsidR="001E707D" w:rsidRPr="00C37A38" w:rsidRDefault="001E707D" w:rsidP="001E707D">
            <w:pPr>
              <w:bidi/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fa-IR"/>
              </w:rPr>
              <w:t>12-14</w:t>
            </w:r>
          </w:p>
        </w:tc>
        <w:tc>
          <w:tcPr>
            <w:tcW w:w="567" w:type="dxa"/>
          </w:tcPr>
          <w:p w14:paraId="52597C77" w14:textId="1583E97D" w:rsidR="001E707D" w:rsidRPr="00C37A38" w:rsidRDefault="001E707D" w:rsidP="001E707D">
            <w:pPr>
              <w:bidi/>
              <w:jc w:val="center"/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  <w:rtl/>
                <w:lang w:bidi="fa-IR"/>
              </w:rPr>
            </w:pPr>
            <w:r w:rsidRPr="00D43A98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  <w:t>+</w:t>
            </w:r>
          </w:p>
        </w:tc>
        <w:tc>
          <w:tcPr>
            <w:tcW w:w="598" w:type="dxa"/>
          </w:tcPr>
          <w:p w14:paraId="4E08C0C3" w14:textId="412B1E9E" w:rsidR="001E707D" w:rsidRPr="00C37A38" w:rsidRDefault="001E707D" w:rsidP="001E707D">
            <w:pPr>
              <w:bidi/>
              <w:jc w:val="center"/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  <w:rtl/>
                <w:lang w:bidi="fa-IR"/>
              </w:rPr>
            </w:pPr>
            <w:r w:rsidRPr="00D43A98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  <w:t>+</w:t>
            </w:r>
          </w:p>
        </w:tc>
      </w:tr>
      <w:tr w:rsidR="001E707D" w:rsidRPr="00C37A38" w14:paraId="535121B2" w14:textId="77777777" w:rsidTr="00040B44">
        <w:tc>
          <w:tcPr>
            <w:tcW w:w="653" w:type="dxa"/>
          </w:tcPr>
          <w:p w14:paraId="13C0B678" w14:textId="43495DE9" w:rsidR="001E707D" w:rsidRPr="00FC2A5B" w:rsidRDefault="001E707D" w:rsidP="001E707D">
            <w:pPr>
              <w:bidi/>
              <w:rPr>
                <w:rFonts w:asciiTheme="majorBidi" w:eastAsia="Calibri" w:hAnsiTheme="majorBidi" w:cstheme="majorBidi"/>
                <w:sz w:val="24"/>
                <w:szCs w:val="24"/>
                <w:rtl/>
                <w:lang w:bidi="fa-IR"/>
              </w:rPr>
            </w:pPr>
            <w:r w:rsidRPr="003F06AB">
              <w:rPr>
                <w:rFonts w:asciiTheme="majorBidi" w:eastAsia="Times New Roman" w:hAnsiTheme="majorBidi" w:cstheme="majorBidi"/>
                <w:b/>
                <w:bCs/>
                <w:rtl/>
                <w:lang w:bidi="fa-IR"/>
              </w:rPr>
              <w:t>5</w:t>
            </w:r>
          </w:p>
        </w:tc>
        <w:tc>
          <w:tcPr>
            <w:tcW w:w="630" w:type="dxa"/>
          </w:tcPr>
          <w:p w14:paraId="6324CF04" w14:textId="70A48636" w:rsidR="001E707D" w:rsidRPr="00FC2A5B" w:rsidRDefault="001E707D" w:rsidP="001E707D">
            <w:pPr>
              <w:bidi/>
              <w:rPr>
                <w:rFonts w:asciiTheme="majorBidi" w:eastAsia="Calibri" w:hAnsiTheme="majorBidi" w:cstheme="majorBidi"/>
                <w:sz w:val="24"/>
                <w:szCs w:val="24"/>
                <w:rtl/>
                <w:lang w:bidi="fa-IR"/>
              </w:rPr>
            </w:pPr>
            <w:r w:rsidRPr="00376C03">
              <w:rPr>
                <w:rFonts w:asciiTheme="majorBidi" w:eastAsia="Times New Roman" w:hAnsiTheme="majorBidi" w:cstheme="majorBidi"/>
                <w:rtl/>
                <w:lang w:bidi="fa-IR"/>
              </w:rPr>
              <w:t>1</w:t>
            </w:r>
          </w:p>
        </w:tc>
        <w:tc>
          <w:tcPr>
            <w:tcW w:w="1350" w:type="dxa"/>
          </w:tcPr>
          <w:p w14:paraId="1626B9DA" w14:textId="13959391" w:rsidR="001E707D" w:rsidRPr="00FC2A5B" w:rsidRDefault="001E707D" w:rsidP="001E707D">
            <w:pPr>
              <w:bidi/>
              <w:jc w:val="center"/>
              <w:rPr>
                <w:rFonts w:asciiTheme="majorBidi" w:eastAsia="Calibri" w:hAnsiTheme="majorBidi" w:cstheme="majorBidi"/>
                <w:sz w:val="24"/>
                <w:szCs w:val="24"/>
                <w:rtl/>
                <w:lang w:bidi="fa-IR"/>
              </w:rPr>
            </w:pPr>
          </w:p>
        </w:tc>
        <w:tc>
          <w:tcPr>
            <w:tcW w:w="1799" w:type="dxa"/>
          </w:tcPr>
          <w:p w14:paraId="66B49B29" w14:textId="5A3DDF73" w:rsidR="001E707D" w:rsidRPr="008400A7" w:rsidRDefault="001E707D" w:rsidP="001E707D">
            <w:pPr>
              <w:bidi/>
              <w:rPr>
                <w:rFonts w:asciiTheme="majorBidi" w:eastAsia="Calibri" w:hAnsiTheme="majorBidi" w:cstheme="majorBidi"/>
                <w:sz w:val="20"/>
                <w:szCs w:val="20"/>
                <w:rtl/>
                <w:lang w:bidi="fa-IR"/>
              </w:rPr>
            </w:pPr>
            <w:r w:rsidRPr="008400A7">
              <w:rPr>
                <w:rFonts w:asciiTheme="majorBidi" w:eastAsia="Times New Roman" w:hAnsiTheme="majorBidi" w:cstheme="majorBidi"/>
                <w:sz w:val="20"/>
                <w:szCs w:val="20"/>
                <w:rtl/>
              </w:rPr>
              <w:t xml:space="preserve">پرستاری </w:t>
            </w:r>
            <w:r w:rsidRPr="008400A7">
              <w:rPr>
                <w:rFonts w:asciiTheme="majorBidi" w:eastAsia="Times New Roman" w:hAnsiTheme="majorBidi" w:cstheme="majorBidi" w:hint="cs"/>
                <w:sz w:val="20"/>
                <w:szCs w:val="20"/>
                <w:rtl/>
                <w:lang w:bidi="fa-IR"/>
              </w:rPr>
              <w:t>در</w:t>
            </w:r>
            <w:r w:rsidRPr="008400A7">
              <w:rPr>
                <w:rFonts w:asciiTheme="majorBidi" w:eastAsia="Times New Roman" w:hAnsiTheme="majorBidi" w:cstheme="majorBidi"/>
                <w:sz w:val="20"/>
                <w:szCs w:val="20"/>
                <w:rtl/>
              </w:rPr>
              <w:t xml:space="preserve"> اختلالات </w:t>
            </w:r>
            <w:r w:rsidRPr="008400A7">
              <w:rPr>
                <w:rFonts w:asciiTheme="majorBidi" w:eastAsia="Times New Roman" w:hAnsiTheme="majorBidi" w:cstheme="majorBidi" w:hint="cs"/>
                <w:sz w:val="20"/>
                <w:szCs w:val="20"/>
                <w:rtl/>
              </w:rPr>
              <w:t>قلب و عروق 2</w:t>
            </w:r>
          </w:p>
        </w:tc>
        <w:tc>
          <w:tcPr>
            <w:tcW w:w="630" w:type="dxa"/>
          </w:tcPr>
          <w:p w14:paraId="39B17239" w14:textId="45395B4D" w:rsidR="001E707D" w:rsidRPr="00FC2A5B" w:rsidRDefault="001E707D" w:rsidP="001E707D">
            <w:pPr>
              <w:bidi/>
              <w:rPr>
                <w:rFonts w:asciiTheme="majorBidi" w:eastAsia="Calibri" w:hAnsiTheme="majorBidi" w:cstheme="majorBidi"/>
                <w:sz w:val="24"/>
                <w:szCs w:val="24"/>
                <w:rtl/>
                <w:lang w:bidi="fa-IR"/>
              </w:rPr>
            </w:pPr>
            <w:r w:rsidRPr="005873CD">
              <w:rPr>
                <w:rFonts w:asciiTheme="majorBidi" w:eastAsia="Times New Roman" w:hAnsiTheme="majorBidi" w:cstheme="majorBidi" w:hint="cs"/>
                <w:rtl/>
              </w:rPr>
              <w:t>5/1</w:t>
            </w:r>
          </w:p>
        </w:tc>
        <w:tc>
          <w:tcPr>
            <w:tcW w:w="810" w:type="dxa"/>
          </w:tcPr>
          <w:p w14:paraId="6777D7FC" w14:textId="447063FA" w:rsidR="001E707D" w:rsidRPr="00FC2A5B" w:rsidRDefault="001E707D" w:rsidP="001E707D">
            <w:pPr>
              <w:bidi/>
              <w:rPr>
                <w:rFonts w:asciiTheme="majorBidi" w:eastAsia="Calibri" w:hAnsiTheme="majorBidi" w:cstheme="majorBidi"/>
                <w:sz w:val="24"/>
                <w:szCs w:val="24"/>
                <w:rtl/>
                <w:lang w:bidi="fa-IR"/>
              </w:rPr>
            </w:pPr>
            <w:r w:rsidRPr="005873CD">
              <w:rPr>
                <w:rFonts w:asciiTheme="majorBidi" w:eastAsia="Times New Roman" w:hAnsiTheme="majorBidi" w:cstheme="majorBidi"/>
                <w:rtl/>
                <w:lang w:bidi="fa-IR"/>
              </w:rPr>
              <w:t>10</w:t>
            </w:r>
          </w:p>
        </w:tc>
        <w:tc>
          <w:tcPr>
            <w:tcW w:w="900" w:type="dxa"/>
          </w:tcPr>
          <w:p w14:paraId="7BA5D23C" w14:textId="26B840D8" w:rsidR="001E707D" w:rsidRPr="00FC2A5B" w:rsidRDefault="001E707D" w:rsidP="001E707D">
            <w:pPr>
              <w:bidi/>
              <w:rPr>
                <w:rFonts w:asciiTheme="majorBidi" w:eastAsia="Calibri" w:hAnsiTheme="majorBidi" w:cstheme="majorBidi"/>
                <w:sz w:val="24"/>
                <w:szCs w:val="24"/>
                <w:rtl/>
                <w:lang w:bidi="fa-IR"/>
              </w:rPr>
            </w:pPr>
            <w:r w:rsidRPr="005873CD">
              <w:rPr>
                <w:rFonts w:asciiTheme="majorBidi" w:eastAsia="Times New Roman" w:hAnsiTheme="majorBidi" w:cstheme="majorBidi"/>
                <w:rtl/>
                <w:lang w:bidi="fa-IR"/>
              </w:rPr>
              <w:t>10</w:t>
            </w:r>
          </w:p>
        </w:tc>
        <w:tc>
          <w:tcPr>
            <w:tcW w:w="1733" w:type="dxa"/>
          </w:tcPr>
          <w:p w14:paraId="237F3305" w14:textId="390E957E" w:rsidR="001E707D" w:rsidRPr="008400A7" w:rsidRDefault="001E707D" w:rsidP="001E707D">
            <w:pPr>
              <w:bidi/>
              <w:rPr>
                <w:rFonts w:asciiTheme="majorBidi" w:eastAsia="Calibri" w:hAnsiTheme="majorBidi" w:cstheme="majorBidi"/>
                <w:sz w:val="20"/>
                <w:szCs w:val="20"/>
                <w:rtl/>
                <w:lang w:bidi="fa-IR"/>
              </w:rPr>
            </w:pPr>
            <w:r w:rsidRPr="008400A7">
              <w:rPr>
                <w:rFonts w:asciiTheme="majorBidi" w:eastAsia="Calibri" w:hAnsiTheme="majorBidi" w:cstheme="majorBidi" w:hint="cs"/>
                <w:sz w:val="20"/>
                <w:szCs w:val="20"/>
                <w:rtl/>
                <w:lang w:bidi="fa-IR"/>
              </w:rPr>
              <w:t>دکتر بهنام مقدم 100 درصد</w:t>
            </w:r>
          </w:p>
        </w:tc>
        <w:tc>
          <w:tcPr>
            <w:tcW w:w="1058" w:type="dxa"/>
          </w:tcPr>
          <w:p w14:paraId="61D51DF5" w14:textId="69374145" w:rsidR="001E707D" w:rsidRPr="008400A7" w:rsidRDefault="001E707D" w:rsidP="001E707D">
            <w:pPr>
              <w:bidi/>
              <w:rPr>
                <w:rFonts w:asciiTheme="majorBidi" w:eastAsia="Calibri" w:hAnsiTheme="majorBidi" w:cstheme="majorBidi"/>
                <w:sz w:val="20"/>
                <w:szCs w:val="20"/>
                <w:rtl/>
                <w:lang w:bidi="fa-IR"/>
              </w:rPr>
            </w:pPr>
            <w:r w:rsidRPr="008400A7">
              <w:rPr>
                <w:rFonts w:asciiTheme="majorBidi" w:eastAsia="Calibri" w:hAnsiTheme="majorBidi" w:cstheme="majorBidi" w:hint="cs"/>
                <w:sz w:val="20"/>
                <w:szCs w:val="20"/>
                <w:rtl/>
                <w:lang w:bidi="fa-IR"/>
              </w:rPr>
              <w:t>دکتر بهنام مقدم</w:t>
            </w:r>
          </w:p>
        </w:tc>
        <w:tc>
          <w:tcPr>
            <w:tcW w:w="957" w:type="dxa"/>
          </w:tcPr>
          <w:p w14:paraId="47EB235C" w14:textId="102B134A" w:rsidR="001E707D" w:rsidRPr="00F35053" w:rsidRDefault="001E707D" w:rsidP="001E707D">
            <w:pPr>
              <w:bidi/>
              <w:jc w:val="center"/>
              <w:rPr>
                <w:rFonts w:asciiTheme="majorBidi" w:eastAsia="Calibri" w:hAnsiTheme="majorBidi" w:cstheme="majorBidi"/>
                <w:color w:val="FF0000"/>
                <w:sz w:val="24"/>
                <w:szCs w:val="24"/>
                <w:rtl/>
                <w:lang w:bidi="fa-IR"/>
              </w:rPr>
            </w:pPr>
            <w:r w:rsidRPr="00377DEF">
              <w:rPr>
                <w:rFonts w:asciiTheme="majorBidi" w:eastAsia="Times New Roman" w:hAnsiTheme="majorBidi" w:cstheme="majorBidi" w:hint="cs"/>
                <w:rtl/>
                <w:lang w:bidi="fa-IR"/>
              </w:rPr>
              <w:t xml:space="preserve">سه </w:t>
            </w:r>
            <w:r w:rsidRPr="00377DEF">
              <w:rPr>
                <w:rFonts w:asciiTheme="majorBidi" w:eastAsia="Times New Roman" w:hAnsiTheme="majorBidi" w:cstheme="majorBidi"/>
                <w:rtl/>
                <w:lang w:bidi="fa-IR"/>
              </w:rPr>
              <w:t>شنبه</w:t>
            </w:r>
          </w:p>
        </w:tc>
        <w:tc>
          <w:tcPr>
            <w:tcW w:w="1023" w:type="dxa"/>
          </w:tcPr>
          <w:p w14:paraId="22B854B8" w14:textId="39C33C33" w:rsidR="001E707D" w:rsidRPr="00F35053" w:rsidRDefault="001E707D" w:rsidP="001E707D">
            <w:pPr>
              <w:bidi/>
              <w:jc w:val="center"/>
              <w:rPr>
                <w:rFonts w:asciiTheme="majorBidi" w:eastAsia="Calibri" w:hAnsiTheme="majorBidi" w:cstheme="majorBidi"/>
                <w:color w:val="FF0000"/>
                <w:sz w:val="24"/>
                <w:szCs w:val="24"/>
                <w:rtl/>
                <w:lang w:bidi="fa-IR"/>
              </w:rPr>
            </w:pPr>
            <w:r w:rsidRPr="00377DEF">
              <w:rPr>
                <w:rFonts w:asciiTheme="majorBidi" w:eastAsia="Calibri" w:hAnsiTheme="majorBidi" w:cstheme="majorBidi" w:hint="cs"/>
                <w:rtl/>
                <w:lang w:bidi="fa-IR"/>
              </w:rPr>
              <w:t>18-20</w:t>
            </w:r>
          </w:p>
        </w:tc>
        <w:tc>
          <w:tcPr>
            <w:tcW w:w="1245" w:type="dxa"/>
          </w:tcPr>
          <w:p w14:paraId="1496D796" w14:textId="74D971E7" w:rsidR="001E707D" w:rsidRPr="00C37A38" w:rsidRDefault="001E707D" w:rsidP="001E707D">
            <w:pPr>
              <w:bidi/>
              <w:rPr>
                <w:rFonts w:asciiTheme="majorBidi" w:hAnsiTheme="majorBidi" w:cstheme="majorBidi"/>
                <w:color w:val="FF0000"/>
                <w:sz w:val="24"/>
                <w:szCs w:val="24"/>
                <w:rtl/>
                <w:lang w:bidi="fa-IR"/>
              </w:rPr>
            </w:pPr>
            <w:r w:rsidRPr="001E707D">
              <w:rPr>
                <w:rFonts w:asciiTheme="majorBidi" w:hAnsiTheme="majorBidi" w:cstheme="majorBidi" w:hint="cs"/>
                <w:sz w:val="24"/>
                <w:szCs w:val="24"/>
                <w:rtl/>
                <w:lang w:bidi="fa-IR"/>
              </w:rPr>
              <w:t>13/4/1404</w:t>
            </w:r>
          </w:p>
        </w:tc>
        <w:tc>
          <w:tcPr>
            <w:tcW w:w="820" w:type="dxa"/>
          </w:tcPr>
          <w:p w14:paraId="79D94691" w14:textId="54F393E4" w:rsidR="001E707D" w:rsidRPr="00C37A38" w:rsidRDefault="001E707D" w:rsidP="001E707D">
            <w:pPr>
              <w:bidi/>
              <w:rPr>
                <w:rFonts w:asciiTheme="majorBidi" w:hAnsiTheme="majorBidi" w:cstheme="majorBidi"/>
                <w:color w:val="FF0000"/>
                <w:sz w:val="24"/>
                <w:szCs w:val="24"/>
                <w:rtl/>
                <w:lang w:bidi="fa-IR"/>
              </w:rPr>
            </w:pPr>
            <w:r w:rsidRPr="001E707D">
              <w:rPr>
                <w:rFonts w:asciiTheme="majorBidi" w:hAnsiTheme="majorBidi" w:cstheme="majorBidi" w:hint="cs"/>
                <w:sz w:val="24"/>
                <w:szCs w:val="24"/>
                <w:rtl/>
                <w:lang w:bidi="fa-IR"/>
              </w:rPr>
              <w:t>8-10</w:t>
            </w:r>
          </w:p>
        </w:tc>
        <w:tc>
          <w:tcPr>
            <w:tcW w:w="567" w:type="dxa"/>
          </w:tcPr>
          <w:p w14:paraId="1F7527E8" w14:textId="1F7D7E1A" w:rsidR="001E707D" w:rsidRPr="00C37A38" w:rsidRDefault="001E707D" w:rsidP="001E707D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rtl/>
                <w:lang w:bidi="fa-IR"/>
              </w:rPr>
            </w:pPr>
            <w:r w:rsidRPr="001E707D"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  <w:t>+</w:t>
            </w:r>
          </w:p>
        </w:tc>
        <w:tc>
          <w:tcPr>
            <w:tcW w:w="598" w:type="dxa"/>
          </w:tcPr>
          <w:p w14:paraId="6C88B33D" w14:textId="2C5B70FB" w:rsidR="001E707D" w:rsidRPr="00C37A38" w:rsidRDefault="001E707D" w:rsidP="001E707D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rtl/>
                <w:lang w:bidi="fa-IR"/>
              </w:rPr>
            </w:pPr>
            <w:r w:rsidRPr="001E707D"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  <w:t>+</w:t>
            </w:r>
          </w:p>
        </w:tc>
      </w:tr>
      <w:tr w:rsidR="001E707D" w:rsidRPr="00C37A38" w14:paraId="4DB5AF49" w14:textId="77777777" w:rsidTr="00040B44">
        <w:tc>
          <w:tcPr>
            <w:tcW w:w="653" w:type="dxa"/>
          </w:tcPr>
          <w:p w14:paraId="3ABC19BF" w14:textId="6C1A9FF9" w:rsidR="001E707D" w:rsidRPr="00FC2A5B" w:rsidRDefault="001E707D" w:rsidP="001E707D">
            <w:pPr>
              <w:bidi/>
              <w:rPr>
                <w:rFonts w:asciiTheme="majorBidi" w:eastAsia="Calibri" w:hAnsiTheme="majorBidi" w:cstheme="majorBidi"/>
                <w:sz w:val="24"/>
                <w:szCs w:val="24"/>
                <w:rtl/>
                <w:lang w:bidi="fa-IR"/>
              </w:rPr>
            </w:pPr>
            <w:r w:rsidRPr="003F06AB">
              <w:rPr>
                <w:rFonts w:asciiTheme="majorBidi" w:eastAsia="Times New Roman" w:hAnsiTheme="majorBidi" w:cstheme="majorBidi"/>
                <w:b/>
                <w:bCs/>
                <w:rtl/>
                <w:lang w:bidi="fa-IR"/>
              </w:rPr>
              <w:t>6</w:t>
            </w:r>
          </w:p>
        </w:tc>
        <w:tc>
          <w:tcPr>
            <w:tcW w:w="630" w:type="dxa"/>
          </w:tcPr>
          <w:p w14:paraId="5D3492B8" w14:textId="547809B1" w:rsidR="001E707D" w:rsidRPr="00FC2A5B" w:rsidRDefault="001E707D" w:rsidP="001E707D">
            <w:pPr>
              <w:bidi/>
              <w:rPr>
                <w:rFonts w:asciiTheme="majorBidi" w:eastAsia="Calibri" w:hAnsiTheme="majorBidi" w:cstheme="majorBidi"/>
                <w:sz w:val="24"/>
                <w:szCs w:val="24"/>
                <w:rtl/>
                <w:lang w:bidi="fa-IR"/>
              </w:rPr>
            </w:pPr>
            <w:r w:rsidRPr="00376C03">
              <w:rPr>
                <w:rFonts w:asciiTheme="majorBidi" w:eastAsia="Times New Roman" w:hAnsiTheme="majorBidi" w:cstheme="majorBidi"/>
                <w:rtl/>
                <w:lang w:bidi="fa-IR"/>
              </w:rPr>
              <w:t>1</w:t>
            </w:r>
          </w:p>
        </w:tc>
        <w:tc>
          <w:tcPr>
            <w:tcW w:w="1350" w:type="dxa"/>
          </w:tcPr>
          <w:p w14:paraId="44ED90FC" w14:textId="6C4AE136" w:rsidR="001E707D" w:rsidRPr="00FC2A5B" w:rsidRDefault="001E707D" w:rsidP="001E707D">
            <w:pPr>
              <w:bidi/>
              <w:jc w:val="center"/>
              <w:rPr>
                <w:rFonts w:asciiTheme="majorBidi" w:eastAsia="Calibri" w:hAnsiTheme="majorBidi" w:cstheme="majorBidi"/>
                <w:sz w:val="24"/>
                <w:szCs w:val="24"/>
                <w:rtl/>
                <w:lang w:bidi="fa-IR"/>
              </w:rPr>
            </w:pPr>
          </w:p>
        </w:tc>
        <w:tc>
          <w:tcPr>
            <w:tcW w:w="1799" w:type="dxa"/>
          </w:tcPr>
          <w:p w14:paraId="68DFDBDA" w14:textId="55FF9037" w:rsidR="001E707D" w:rsidRPr="008400A7" w:rsidRDefault="001E707D" w:rsidP="001E707D">
            <w:pPr>
              <w:bidi/>
              <w:rPr>
                <w:rFonts w:asciiTheme="majorBidi" w:eastAsia="Calibri" w:hAnsiTheme="majorBidi" w:cstheme="majorBidi"/>
                <w:sz w:val="20"/>
                <w:szCs w:val="20"/>
                <w:rtl/>
                <w:lang w:bidi="fa-IR"/>
              </w:rPr>
            </w:pPr>
            <w:r w:rsidRPr="008400A7">
              <w:rPr>
                <w:rFonts w:asciiTheme="majorBidi" w:eastAsia="Times New Roman" w:hAnsiTheme="majorBidi" w:cstheme="majorBidi"/>
                <w:sz w:val="20"/>
                <w:szCs w:val="20"/>
                <w:rtl/>
              </w:rPr>
              <w:t xml:space="preserve">کارآموزی پرستاری </w:t>
            </w:r>
            <w:r w:rsidRPr="008400A7">
              <w:rPr>
                <w:rFonts w:asciiTheme="majorBidi" w:eastAsia="Times New Roman" w:hAnsiTheme="majorBidi" w:cstheme="majorBidi" w:hint="cs"/>
                <w:sz w:val="20"/>
                <w:szCs w:val="20"/>
                <w:rtl/>
                <w:lang w:bidi="fa-IR"/>
              </w:rPr>
              <w:t>در</w:t>
            </w:r>
            <w:r w:rsidRPr="008400A7">
              <w:rPr>
                <w:rFonts w:asciiTheme="majorBidi" w:eastAsia="Times New Roman" w:hAnsiTheme="majorBidi" w:cstheme="majorBidi"/>
                <w:sz w:val="20"/>
                <w:szCs w:val="20"/>
                <w:rtl/>
              </w:rPr>
              <w:t xml:space="preserve"> اختلالات </w:t>
            </w:r>
            <w:r w:rsidRPr="008400A7">
              <w:rPr>
                <w:rFonts w:asciiTheme="majorBidi" w:eastAsia="Times New Roman" w:hAnsiTheme="majorBidi" w:cstheme="majorBidi" w:hint="cs"/>
                <w:sz w:val="20"/>
                <w:szCs w:val="20"/>
                <w:rtl/>
              </w:rPr>
              <w:t>قلب و عروق 2</w:t>
            </w:r>
          </w:p>
        </w:tc>
        <w:tc>
          <w:tcPr>
            <w:tcW w:w="630" w:type="dxa"/>
          </w:tcPr>
          <w:p w14:paraId="6F021EE5" w14:textId="1213CEB8" w:rsidR="001E707D" w:rsidRPr="00FC2A5B" w:rsidRDefault="001E707D" w:rsidP="001E707D">
            <w:pPr>
              <w:bidi/>
              <w:rPr>
                <w:rFonts w:asciiTheme="majorBidi" w:eastAsia="Calibri" w:hAnsiTheme="majorBidi" w:cstheme="majorBidi"/>
                <w:sz w:val="24"/>
                <w:szCs w:val="24"/>
                <w:rtl/>
                <w:lang w:bidi="fa-IR"/>
              </w:rPr>
            </w:pPr>
            <w:r w:rsidRPr="005873CD">
              <w:rPr>
                <w:rFonts w:asciiTheme="majorBidi" w:eastAsia="Times New Roman" w:hAnsiTheme="majorBidi" w:cstheme="majorBidi" w:hint="cs"/>
                <w:rtl/>
              </w:rPr>
              <w:t>5/1</w:t>
            </w:r>
          </w:p>
        </w:tc>
        <w:tc>
          <w:tcPr>
            <w:tcW w:w="810" w:type="dxa"/>
          </w:tcPr>
          <w:p w14:paraId="3F683C31" w14:textId="1CEE1714" w:rsidR="001E707D" w:rsidRPr="00FC2A5B" w:rsidRDefault="001E707D" w:rsidP="001E707D">
            <w:pPr>
              <w:bidi/>
              <w:rPr>
                <w:rFonts w:asciiTheme="majorBidi" w:eastAsia="Calibri" w:hAnsiTheme="majorBidi" w:cstheme="majorBidi"/>
                <w:sz w:val="24"/>
                <w:szCs w:val="24"/>
                <w:rtl/>
                <w:lang w:bidi="fa-IR"/>
              </w:rPr>
            </w:pPr>
            <w:r w:rsidRPr="005873CD">
              <w:rPr>
                <w:rFonts w:asciiTheme="majorBidi" w:eastAsia="Times New Roman" w:hAnsiTheme="majorBidi" w:cstheme="majorBidi"/>
                <w:rtl/>
                <w:lang w:bidi="fa-IR"/>
              </w:rPr>
              <w:t>10</w:t>
            </w:r>
          </w:p>
        </w:tc>
        <w:tc>
          <w:tcPr>
            <w:tcW w:w="900" w:type="dxa"/>
          </w:tcPr>
          <w:p w14:paraId="1CD9E72A" w14:textId="74F81083" w:rsidR="001E707D" w:rsidRPr="00FC2A5B" w:rsidRDefault="001E707D" w:rsidP="001E707D">
            <w:pPr>
              <w:bidi/>
              <w:rPr>
                <w:rFonts w:asciiTheme="majorBidi" w:eastAsia="Calibri" w:hAnsiTheme="majorBidi" w:cstheme="majorBidi"/>
                <w:sz w:val="24"/>
                <w:szCs w:val="24"/>
                <w:rtl/>
                <w:lang w:bidi="fa-IR"/>
              </w:rPr>
            </w:pPr>
            <w:r w:rsidRPr="005873CD">
              <w:rPr>
                <w:rFonts w:asciiTheme="majorBidi" w:eastAsia="Times New Roman" w:hAnsiTheme="majorBidi" w:cstheme="majorBidi"/>
                <w:rtl/>
                <w:lang w:bidi="fa-IR"/>
              </w:rPr>
              <w:t>10</w:t>
            </w:r>
          </w:p>
        </w:tc>
        <w:tc>
          <w:tcPr>
            <w:tcW w:w="1733" w:type="dxa"/>
          </w:tcPr>
          <w:p w14:paraId="6E85F50C" w14:textId="69168BCD" w:rsidR="001E707D" w:rsidRPr="00FC2A5B" w:rsidRDefault="001E707D" w:rsidP="001E707D">
            <w:pPr>
              <w:bidi/>
              <w:rPr>
                <w:rFonts w:asciiTheme="majorBidi" w:eastAsia="Calibri" w:hAnsiTheme="majorBidi" w:cstheme="majorBidi"/>
                <w:sz w:val="24"/>
                <w:szCs w:val="24"/>
                <w:rtl/>
                <w:lang w:bidi="fa-IR"/>
              </w:rPr>
            </w:pPr>
            <w:r w:rsidRPr="008400A7">
              <w:rPr>
                <w:rFonts w:asciiTheme="majorBidi" w:eastAsia="Calibri" w:hAnsiTheme="majorBidi" w:cstheme="majorBidi" w:hint="cs"/>
                <w:sz w:val="16"/>
                <w:szCs w:val="16"/>
                <w:rtl/>
                <w:lang w:bidi="fa-IR"/>
              </w:rPr>
              <w:t>دکتر بهنام مقدم 100 درصد</w:t>
            </w:r>
          </w:p>
        </w:tc>
        <w:tc>
          <w:tcPr>
            <w:tcW w:w="1058" w:type="dxa"/>
          </w:tcPr>
          <w:p w14:paraId="2416AF71" w14:textId="35ABEB15" w:rsidR="001E707D" w:rsidRPr="008400A7" w:rsidRDefault="001E707D" w:rsidP="001E707D">
            <w:pPr>
              <w:bidi/>
              <w:rPr>
                <w:rFonts w:asciiTheme="majorBidi" w:eastAsia="Calibri" w:hAnsiTheme="majorBidi" w:cstheme="majorBidi"/>
                <w:sz w:val="20"/>
                <w:szCs w:val="20"/>
                <w:rtl/>
                <w:lang w:bidi="fa-IR"/>
              </w:rPr>
            </w:pPr>
            <w:r w:rsidRPr="008400A7">
              <w:rPr>
                <w:rFonts w:asciiTheme="majorBidi" w:eastAsia="Calibri" w:hAnsiTheme="majorBidi" w:cstheme="majorBidi" w:hint="cs"/>
                <w:sz w:val="20"/>
                <w:szCs w:val="20"/>
                <w:rtl/>
                <w:lang w:bidi="fa-IR"/>
              </w:rPr>
              <w:t>دکتر بهنام مقدم</w:t>
            </w:r>
          </w:p>
        </w:tc>
        <w:tc>
          <w:tcPr>
            <w:tcW w:w="957" w:type="dxa"/>
          </w:tcPr>
          <w:p w14:paraId="1555530D" w14:textId="727019CA" w:rsidR="001E707D" w:rsidRPr="00377DEF" w:rsidRDefault="001E707D" w:rsidP="001E707D">
            <w:pPr>
              <w:bidi/>
              <w:jc w:val="center"/>
              <w:rPr>
                <w:rFonts w:asciiTheme="majorBidi" w:eastAsia="Calibri" w:hAnsiTheme="majorBidi" w:cstheme="majorBidi"/>
                <w:sz w:val="24"/>
                <w:szCs w:val="24"/>
                <w:rtl/>
                <w:lang w:bidi="fa-IR"/>
              </w:rPr>
            </w:pPr>
            <w:r w:rsidRPr="00377DEF">
              <w:rPr>
                <w:rFonts w:asciiTheme="majorBidi" w:eastAsia="Calibri" w:hAnsiTheme="majorBidi" w:cstheme="majorBidi" w:hint="cs"/>
                <w:rtl/>
                <w:lang w:bidi="fa-IR"/>
              </w:rPr>
              <w:t xml:space="preserve">سه </w:t>
            </w:r>
            <w:r w:rsidRPr="00377DEF">
              <w:rPr>
                <w:rFonts w:asciiTheme="majorBidi" w:eastAsia="Calibri" w:hAnsiTheme="majorBidi" w:cstheme="majorBidi"/>
                <w:rtl/>
                <w:lang w:bidi="fa-IR"/>
              </w:rPr>
              <w:t>شنبه</w:t>
            </w:r>
          </w:p>
        </w:tc>
        <w:tc>
          <w:tcPr>
            <w:tcW w:w="1023" w:type="dxa"/>
          </w:tcPr>
          <w:p w14:paraId="055FDAC4" w14:textId="773BAE12" w:rsidR="001E707D" w:rsidRPr="00377DEF" w:rsidRDefault="001E707D" w:rsidP="001E707D">
            <w:pPr>
              <w:bidi/>
              <w:jc w:val="center"/>
              <w:rPr>
                <w:rFonts w:asciiTheme="majorBidi" w:eastAsia="Calibri" w:hAnsiTheme="majorBidi" w:cstheme="majorBidi"/>
                <w:sz w:val="24"/>
                <w:szCs w:val="24"/>
                <w:rtl/>
                <w:lang w:bidi="fa-IR"/>
              </w:rPr>
            </w:pPr>
            <w:r w:rsidRPr="00377DEF">
              <w:rPr>
                <w:rFonts w:asciiTheme="majorBidi" w:eastAsia="Times New Roman" w:hAnsiTheme="majorBidi" w:cstheme="majorBidi" w:hint="cs"/>
                <w:rtl/>
                <w:lang w:bidi="fa-IR"/>
              </w:rPr>
              <w:t>14-16</w:t>
            </w:r>
          </w:p>
        </w:tc>
        <w:tc>
          <w:tcPr>
            <w:tcW w:w="1245" w:type="dxa"/>
          </w:tcPr>
          <w:p w14:paraId="495837CA" w14:textId="37365024" w:rsidR="001E707D" w:rsidRPr="00C37A38" w:rsidRDefault="001E707D" w:rsidP="001E707D">
            <w:pPr>
              <w:bidi/>
              <w:rPr>
                <w:rFonts w:asciiTheme="majorBidi" w:hAnsiTheme="majorBidi" w:cstheme="majorBidi"/>
                <w:color w:val="FF0000"/>
                <w:sz w:val="24"/>
                <w:szCs w:val="24"/>
                <w:rtl/>
                <w:lang w:bidi="fa-IR"/>
              </w:rPr>
            </w:pPr>
            <w:r w:rsidRPr="001E707D">
              <w:rPr>
                <w:rFonts w:asciiTheme="majorBidi" w:hAnsiTheme="majorBidi" w:cstheme="majorBidi" w:hint="cs"/>
                <w:sz w:val="24"/>
                <w:szCs w:val="24"/>
                <w:rtl/>
                <w:lang w:bidi="fa-IR"/>
              </w:rPr>
              <w:t>1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fa-IR"/>
              </w:rPr>
              <w:t>8</w:t>
            </w:r>
            <w:r w:rsidRPr="001E707D">
              <w:rPr>
                <w:rFonts w:asciiTheme="majorBidi" w:hAnsiTheme="majorBidi" w:cstheme="majorBidi" w:hint="cs"/>
                <w:sz w:val="24"/>
                <w:szCs w:val="24"/>
                <w:rtl/>
                <w:lang w:bidi="fa-IR"/>
              </w:rPr>
              <w:t>/4/1404</w:t>
            </w:r>
          </w:p>
        </w:tc>
        <w:tc>
          <w:tcPr>
            <w:tcW w:w="820" w:type="dxa"/>
          </w:tcPr>
          <w:p w14:paraId="58612F20" w14:textId="7DE8313A" w:rsidR="001E707D" w:rsidRPr="00C37A38" w:rsidRDefault="001E707D" w:rsidP="001E707D">
            <w:pPr>
              <w:bidi/>
              <w:rPr>
                <w:rFonts w:asciiTheme="majorBidi" w:hAnsiTheme="majorBidi" w:cstheme="majorBidi"/>
                <w:color w:val="FF0000"/>
                <w:sz w:val="24"/>
                <w:szCs w:val="24"/>
                <w:rtl/>
                <w:lang w:bidi="fa-IR"/>
              </w:rPr>
            </w:pPr>
            <w:r w:rsidRPr="001E707D">
              <w:rPr>
                <w:rFonts w:asciiTheme="majorBidi" w:hAnsiTheme="majorBidi" w:cstheme="majorBidi" w:hint="cs"/>
                <w:sz w:val="24"/>
                <w:szCs w:val="24"/>
                <w:rtl/>
                <w:lang w:bidi="fa-IR"/>
              </w:rPr>
              <w:t>8-10</w:t>
            </w:r>
          </w:p>
        </w:tc>
        <w:tc>
          <w:tcPr>
            <w:tcW w:w="567" w:type="dxa"/>
          </w:tcPr>
          <w:p w14:paraId="2359CA4D" w14:textId="4FB58B4F" w:rsidR="001E707D" w:rsidRPr="00C37A38" w:rsidRDefault="001E707D" w:rsidP="001E707D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rtl/>
                <w:lang w:bidi="fa-IR"/>
              </w:rPr>
            </w:pPr>
            <w:r w:rsidRPr="001E707D"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  <w:t>+</w:t>
            </w:r>
          </w:p>
        </w:tc>
        <w:tc>
          <w:tcPr>
            <w:tcW w:w="598" w:type="dxa"/>
          </w:tcPr>
          <w:p w14:paraId="46B2A01F" w14:textId="02AE3EAE" w:rsidR="001E707D" w:rsidRPr="00C37A38" w:rsidRDefault="001E707D" w:rsidP="001E707D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rtl/>
                <w:lang w:bidi="fa-IR"/>
              </w:rPr>
            </w:pPr>
            <w:r w:rsidRPr="001E707D"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  <w:t>+</w:t>
            </w:r>
          </w:p>
        </w:tc>
      </w:tr>
      <w:tr w:rsidR="001E707D" w:rsidRPr="00C37A38" w14:paraId="21F0E50E" w14:textId="77777777" w:rsidTr="00040B44">
        <w:tc>
          <w:tcPr>
            <w:tcW w:w="653" w:type="dxa"/>
          </w:tcPr>
          <w:p w14:paraId="16FEB5CD" w14:textId="77777777" w:rsidR="001E707D" w:rsidRPr="00FC2A5B" w:rsidRDefault="001E707D" w:rsidP="001E707D">
            <w:pPr>
              <w:bidi/>
              <w:rPr>
                <w:rFonts w:asciiTheme="majorBidi" w:eastAsia="Calibri" w:hAnsiTheme="majorBidi" w:cstheme="majorBidi"/>
                <w:sz w:val="24"/>
                <w:szCs w:val="24"/>
                <w:rtl/>
                <w:lang w:bidi="fa-IR"/>
              </w:rPr>
            </w:pPr>
          </w:p>
        </w:tc>
        <w:tc>
          <w:tcPr>
            <w:tcW w:w="630" w:type="dxa"/>
          </w:tcPr>
          <w:p w14:paraId="44912707" w14:textId="4E969B89" w:rsidR="001E707D" w:rsidRPr="00FC2A5B" w:rsidRDefault="001E707D" w:rsidP="001E707D">
            <w:pPr>
              <w:bidi/>
              <w:rPr>
                <w:rFonts w:asciiTheme="majorBidi" w:eastAsia="Calibri" w:hAnsiTheme="majorBidi" w:cstheme="majorBidi"/>
                <w:sz w:val="24"/>
                <w:szCs w:val="24"/>
                <w:rtl/>
                <w:lang w:bidi="fa-IR"/>
              </w:rPr>
            </w:pPr>
            <w:r w:rsidRPr="00376C03">
              <w:rPr>
                <w:rFonts w:asciiTheme="majorBidi" w:eastAsia="Times New Roman" w:hAnsiTheme="majorBidi" w:cstheme="majorBidi"/>
                <w:rtl/>
                <w:lang w:bidi="fa-IR"/>
              </w:rPr>
              <w:t>1</w:t>
            </w:r>
          </w:p>
        </w:tc>
        <w:tc>
          <w:tcPr>
            <w:tcW w:w="1350" w:type="dxa"/>
          </w:tcPr>
          <w:p w14:paraId="0F93222B" w14:textId="63C41FFD" w:rsidR="001E707D" w:rsidRPr="00FC2A5B" w:rsidRDefault="001E707D" w:rsidP="001E707D">
            <w:pPr>
              <w:bidi/>
              <w:jc w:val="center"/>
              <w:rPr>
                <w:rFonts w:asciiTheme="majorBidi" w:eastAsia="Calibri" w:hAnsiTheme="majorBidi" w:cstheme="majorBidi"/>
                <w:sz w:val="24"/>
                <w:szCs w:val="24"/>
                <w:rtl/>
                <w:lang w:bidi="fa-IR"/>
              </w:rPr>
            </w:pPr>
          </w:p>
        </w:tc>
        <w:tc>
          <w:tcPr>
            <w:tcW w:w="1799" w:type="dxa"/>
          </w:tcPr>
          <w:p w14:paraId="1A92914F" w14:textId="70AF9F71" w:rsidR="001E707D" w:rsidRPr="008400A7" w:rsidRDefault="001E707D" w:rsidP="001E707D">
            <w:pPr>
              <w:bidi/>
              <w:rPr>
                <w:rFonts w:asciiTheme="majorBidi" w:eastAsia="Calibri" w:hAnsiTheme="majorBidi" w:cstheme="majorBidi"/>
                <w:sz w:val="20"/>
                <w:szCs w:val="20"/>
                <w:rtl/>
                <w:lang w:bidi="fa-IR"/>
              </w:rPr>
            </w:pPr>
            <w:r w:rsidRPr="008400A7">
              <w:rPr>
                <w:rFonts w:asciiTheme="majorBidi" w:eastAsia="Times New Roman" w:hAnsiTheme="majorBidi" w:cstheme="majorBidi"/>
                <w:sz w:val="20"/>
                <w:szCs w:val="20"/>
                <w:rtl/>
              </w:rPr>
              <w:t xml:space="preserve">پرستاری </w:t>
            </w:r>
            <w:r w:rsidRPr="008400A7">
              <w:rPr>
                <w:rFonts w:asciiTheme="majorBidi" w:eastAsia="Times New Roman" w:hAnsiTheme="majorBidi" w:cstheme="majorBidi" w:hint="cs"/>
                <w:sz w:val="20"/>
                <w:szCs w:val="20"/>
                <w:rtl/>
              </w:rPr>
              <w:t xml:space="preserve">پیشرفته </w:t>
            </w:r>
            <w:r w:rsidRPr="008400A7">
              <w:rPr>
                <w:rFonts w:asciiTheme="majorBidi" w:eastAsia="Times New Roman" w:hAnsiTheme="majorBidi" w:cstheme="majorBidi" w:hint="cs"/>
                <w:sz w:val="20"/>
                <w:szCs w:val="20"/>
                <w:rtl/>
                <w:lang w:bidi="fa-IR"/>
              </w:rPr>
              <w:t>در</w:t>
            </w:r>
            <w:r w:rsidRPr="008400A7">
              <w:rPr>
                <w:rFonts w:asciiTheme="majorBidi" w:eastAsia="Times New Roman" w:hAnsiTheme="majorBidi" w:cstheme="majorBidi"/>
                <w:sz w:val="20"/>
                <w:szCs w:val="20"/>
                <w:rtl/>
              </w:rPr>
              <w:t xml:space="preserve"> اختلالات </w:t>
            </w:r>
            <w:r w:rsidRPr="008400A7">
              <w:rPr>
                <w:rFonts w:asciiTheme="majorBidi" w:eastAsia="Times New Roman" w:hAnsiTheme="majorBidi" w:cstheme="majorBidi" w:hint="cs"/>
                <w:sz w:val="20"/>
                <w:szCs w:val="20"/>
                <w:rtl/>
              </w:rPr>
              <w:t xml:space="preserve">تنفسی </w:t>
            </w:r>
            <w:r w:rsidRPr="008400A7">
              <w:rPr>
                <w:rFonts w:asciiTheme="majorBidi" w:eastAsia="Times New Roman" w:hAnsiTheme="majorBidi" w:cstheme="majorBidi"/>
                <w:sz w:val="20"/>
                <w:szCs w:val="20"/>
              </w:rPr>
              <w:t>2</w:t>
            </w:r>
          </w:p>
        </w:tc>
        <w:tc>
          <w:tcPr>
            <w:tcW w:w="630" w:type="dxa"/>
          </w:tcPr>
          <w:p w14:paraId="03DD3455" w14:textId="5B99F27F" w:rsidR="001E707D" w:rsidRPr="00FC2A5B" w:rsidRDefault="001E707D" w:rsidP="001E707D">
            <w:pPr>
              <w:bidi/>
              <w:rPr>
                <w:rFonts w:asciiTheme="majorBidi" w:eastAsia="Calibri" w:hAnsiTheme="majorBidi" w:cstheme="majorBidi"/>
                <w:sz w:val="24"/>
                <w:szCs w:val="24"/>
                <w:rtl/>
                <w:lang w:bidi="fa-IR"/>
              </w:rPr>
            </w:pPr>
            <w:r w:rsidRPr="005873CD">
              <w:rPr>
                <w:rFonts w:asciiTheme="majorBidi" w:eastAsia="Times New Roman" w:hAnsiTheme="majorBidi" w:cstheme="majorBidi" w:hint="cs"/>
                <w:rtl/>
              </w:rPr>
              <w:t>5/1</w:t>
            </w:r>
          </w:p>
        </w:tc>
        <w:tc>
          <w:tcPr>
            <w:tcW w:w="810" w:type="dxa"/>
          </w:tcPr>
          <w:p w14:paraId="582D4FEF" w14:textId="3BF8EC32" w:rsidR="001E707D" w:rsidRPr="00FC2A5B" w:rsidRDefault="001E707D" w:rsidP="001E707D">
            <w:pPr>
              <w:bidi/>
              <w:rPr>
                <w:rFonts w:asciiTheme="majorBidi" w:eastAsia="Calibri" w:hAnsiTheme="majorBidi" w:cstheme="majorBidi"/>
                <w:sz w:val="24"/>
                <w:szCs w:val="24"/>
                <w:rtl/>
                <w:lang w:bidi="fa-IR"/>
              </w:rPr>
            </w:pPr>
            <w:r w:rsidRPr="005873CD">
              <w:rPr>
                <w:rFonts w:asciiTheme="majorBidi" w:eastAsia="Times New Roman" w:hAnsiTheme="majorBidi" w:cstheme="majorBidi"/>
                <w:rtl/>
                <w:lang w:bidi="fa-IR"/>
              </w:rPr>
              <w:t>10</w:t>
            </w:r>
          </w:p>
        </w:tc>
        <w:tc>
          <w:tcPr>
            <w:tcW w:w="900" w:type="dxa"/>
          </w:tcPr>
          <w:p w14:paraId="5D60605C" w14:textId="578A0FE2" w:rsidR="001E707D" w:rsidRPr="00FC2A5B" w:rsidRDefault="001E707D" w:rsidP="001E707D">
            <w:pPr>
              <w:bidi/>
              <w:rPr>
                <w:rFonts w:asciiTheme="majorBidi" w:eastAsia="Calibri" w:hAnsiTheme="majorBidi" w:cstheme="majorBidi"/>
                <w:sz w:val="24"/>
                <w:szCs w:val="24"/>
                <w:rtl/>
                <w:lang w:bidi="fa-IR"/>
              </w:rPr>
            </w:pPr>
            <w:r w:rsidRPr="005873CD">
              <w:rPr>
                <w:rFonts w:asciiTheme="majorBidi" w:eastAsia="Times New Roman" w:hAnsiTheme="majorBidi" w:cstheme="majorBidi"/>
                <w:rtl/>
                <w:lang w:bidi="fa-IR"/>
              </w:rPr>
              <w:t>10</w:t>
            </w:r>
          </w:p>
        </w:tc>
        <w:tc>
          <w:tcPr>
            <w:tcW w:w="1733" w:type="dxa"/>
          </w:tcPr>
          <w:p w14:paraId="555D8FC6" w14:textId="18A70C18" w:rsidR="001E707D" w:rsidRPr="008400A7" w:rsidRDefault="001E707D" w:rsidP="001E707D">
            <w:pPr>
              <w:bidi/>
              <w:rPr>
                <w:rFonts w:asciiTheme="majorBidi" w:eastAsia="Calibri" w:hAnsiTheme="majorBidi" w:cstheme="majorBidi"/>
                <w:sz w:val="20"/>
                <w:szCs w:val="20"/>
                <w:rtl/>
                <w:lang w:bidi="fa-IR"/>
              </w:rPr>
            </w:pPr>
            <w:r w:rsidRPr="008400A7">
              <w:rPr>
                <w:rFonts w:asciiTheme="majorBidi" w:eastAsia="Calibri" w:hAnsiTheme="majorBidi" w:cstheme="majorBidi" w:hint="cs"/>
                <w:sz w:val="20"/>
                <w:szCs w:val="20"/>
                <w:rtl/>
                <w:lang w:bidi="fa-IR"/>
              </w:rPr>
              <w:t>دکتر افراسیابی فر 100 درصد</w:t>
            </w:r>
          </w:p>
        </w:tc>
        <w:tc>
          <w:tcPr>
            <w:tcW w:w="1058" w:type="dxa"/>
          </w:tcPr>
          <w:p w14:paraId="01617D6B" w14:textId="1EFC09DA" w:rsidR="001E707D" w:rsidRPr="008400A7" w:rsidRDefault="001E707D" w:rsidP="001E707D">
            <w:pPr>
              <w:bidi/>
              <w:rPr>
                <w:rFonts w:asciiTheme="majorBidi" w:eastAsia="Calibri" w:hAnsiTheme="majorBidi" w:cstheme="majorBidi"/>
                <w:sz w:val="20"/>
                <w:szCs w:val="20"/>
                <w:rtl/>
                <w:lang w:bidi="fa-IR"/>
              </w:rPr>
            </w:pPr>
            <w:r w:rsidRPr="008400A7">
              <w:rPr>
                <w:rFonts w:asciiTheme="majorBidi" w:eastAsia="Calibri" w:hAnsiTheme="majorBidi" w:cstheme="majorBidi" w:hint="cs"/>
                <w:sz w:val="20"/>
                <w:szCs w:val="20"/>
                <w:rtl/>
                <w:lang w:bidi="fa-IR"/>
              </w:rPr>
              <w:t>دکتر افراسیابی فر</w:t>
            </w:r>
          </w:p>
        </w:tc>
        <w:tc>
          <w:tcPr>
            <w:tcW w:w="957" w:type="dxa"/>
          </w:tcPr>
          <w:p w14:paraId="14152739" w14:textId="6B664CB4" w:rsidR="001E707D" w:rsidRPr="00377DEF" w:rsidRDefault="001E707D" w:rsidP="001E707D">
            <w:pPr>
              <w:bidi/>
              <w:jc w:val="center"/>
              <w:rPr>
                <w:rFonts w:asciiTheme="majorBidi" w:eastAsia="Calibri" w:hAnsiTheme="majorBidi" w:cstheme="majorBidi"/>
                <w:sz w:val="24"/>
                <w:szCs w:val="24"/>
                <w:rtl/>
                <w:lang w:bidi="fa-IR"/>
              </w:rPr>
            </w:pPr>
            <w:r w:rsidRPr="00377DEF">
              <w:rPr>
                <w:rFonts w:asciiTheme="majorBidi" w:eastAsia="Times New Roman" w:hAnsiTheme="majorBidi" w:cstheme="majorBidi" w:hint="cs"/>
                <w:rtl/>
                <w:lang w:bidi="fa-IR"/>
              </w:rPr>
              <w:t xml:space="preserve">سه </w:t>
            </w:r>
            <w:r w:rsidRPr="00377DEF">
              <w:rPr>
                <w:rFonts w:asciiTheme="majorBidi" w:eastAsia="Times New Roman" w:hAnsiTheme="majorBidi" w:cstheme="majorBidi"/>
                <w:rtl/>
                <w:lang w:bidi="fa-IR"/>
              </w:rPr>
              <w:t>شنبه</w:t>
            </w:r>
          </w:p>
        </w:tc>
        <w:tc>
          <w:tcPr>
            <w:tcW w:w="1023" w:type="dxa"/>
          </w:tcPr>
          <w:p w14:paraId="0A8E75C7" w14:textId="00B8325E" w:rsidR="001E707D" w:rsidRPr="00377DEF" w:rsidRDefault="001E707D" w:rsidP="001E707D">
            <w:pPr>
              <w:bidi/>
              <w:jc w:val="center"/>
              <w:rPr>
                <w:rFonts w:asciiTheme="majorBidi" w:eastAsia="Calibri" w:hAnsiTheme="majorBidi" w:cstheme="majorBidi"/>
                <w:sz w:val="24"/>
                <w:szCs w:val="24"/>
                <w:rtl/>
                <w:lang w:bidi="fa-IR"/>
              </w:rPr>
            </w:pPr>
            <w:r w:rsidRPr="00377DEF">
              <w:rPr>
                <w:rFonts w:asciiTheme="majorBidi" w:eastAsia="Times New Roman" w:hAnsiTheme="majorBidi" w:cstheme="majorBidi" w:hint="cs"/>
                <w:rtl/>
                <w:lang w:bidi="fa-IR"/>
              </w:rPr>
              <w:t>14-16</w:t>
            </w:r>
          </w:p>
        </w:tc>
        <w:tc>
          <w:tcPr>
            <w:tcW w:w="1245" w:type="dxa"/>
          </w:tcPr>
          <w:p w14:paraId="1648F786" w14:textId="205521F2" w:rsidR="001E707D" w:rsidRPr="00C37A38" w:rsidRDefault="001E707D" w:rsidP="001E707D">
            <w:pPr>
              <w:bidi/>
              <w:rPr>
                <w:rFonts w:asciiTheme="majorBidi" w:hAnsiTheme="majorBidi" w:cstheme="majorBidi"/>
                <w:color w:val="FF0000"/>
                <w:sz w:val="24"/>
                <w:szCs w:val="24"/>
                <w:rtl/>
                <w:lang w:bidi="fa-IR"/>
              </w:rPr>
            </w:pPr>
            <w:r w:rsidRPr="001E707D">
              <w:rPr>
                <w:rFonts w:asciiTheme="majorBidi" w:hAnsiTheme="majorBidi" w:cstheme="majorBidi" w:hint="cs"/>
                <w:sz w:val="24"/>
                <w:szCs w:val="24"/>
                <w:rtl/>
                <w:lang w:bidi="fa-IR"/>
              </w:rPr>
              <w:t>13/4/1404</w:t>
            </w:r>
          </w:p>
        </w:tc>
        <w:tc>
          <w:tcPr>
            <w:tcW w:w="820" w:type="dxa"/>
          </w:tcPr>
          <w:p w14:paraId="084C8F8F" w14:textId="7D03F283" w:rsidR="001E707D" w:rsidRPr="00C37A38" w:rsidRDefault="001E707D" w:rsidP="001E707D">
            <w:pPr>
              <w:bidi/>
              <w:rPr>
                <w:rFonts w:asciiTheme="majorBidi" w:hAnsiTheme="majorBidi" w:cstheme="majorBidi"/>
                <w:color w:val="FF0000"/>
                <w:sz w:val="24"/>
                <w:szCs w:val="24"/>
                <w:rtl/>
                <w:lang w:bidi="fa-IR"/>
              </w:rPr>
            </w:pPr>
            <w:r w:rsidRPr="001E707D">
              <w:rPr>
                <w:rFonts w:asciiTheme="majorBidi" w:hAnsiTheme="majorBidi" w:cstheme="majorBidi" w:hint="cs"/>
                <w:sz w:val="24"/>
                <w:szCs w:val="24"/>
                <w:rtl/>
                <w:lang w:bidi="fa-IR"/>
              </w:rPr>
              <w:t>8-10</w:t>
            </w:r>
          </w:p>
        </w:tc>
        <w:tc>
          <w:tcPr>
            <w:tcW w:w="567" w:type="dxa"/>
          </w:tcPr>
          <w:p w14:paraId="7C2C21CC" w14:textId="1B7B953C" w:rsidR="001E707D" w:rsidRPr="00C37A38" w:rsidRDefault="001E707D" w:rsidP="001E707D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rtl/>
                <w:lang w:bidi="fa-IR"/>
              </w:rPr>
            </w:pPr>
            <w:r w:rsidRPr="001E707D"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  <w:t>+</w:t>
            </w:r>
          </w:p>
        </w:tc>
        <w:tc>
          <w:tcPr>
            <w:tcW w:w="598" w:type="dxa"/>
          </w:tcPr>
          <w:p w14:paraId="4419842F" w14:textId="6F18EC32" w:rsidR="001E707D" w:rsidRPr="00C37A38" w:rsidRDefault="001E707D" w:rsidP="001E707D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rtl/>
                <w:lang w:bidi="fa-IR"/>
              </w:rPr>
            </w:pPr>
            <w:r w:rsidRPr="001E707D"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  <w:t>+</w:t>
            </w:r>
          </w:p>
        </w:tc>
      </w:tr>
      <w:tr w:rsidR="00255EA1" w:rsidRPr="00C37A38" w14:paraId="6884DA55" w14:textId="77777777" w:rsidTr="00040B44">
        <w:tc>
          <w:tcPr>
            <w:tcW w:w="653" w:type="dxa"/>
          </w:tcPr>
          <w:p w14:paraId="1C1D3521" w14:textId="77777777" w:rsidR="00255EA1" w:rsidRPr="00FC2A5B" w:rsidRDefault="00255EA1" w:rsidP="00255EA1">
            <w:pPr>
              <w:bidi/>
              <w:rPr>
                <w:rFonts w:asciiTheme="majorBidi" w:eastAsia="Calibri" w:hAnsiTheme="majorBidi" w:cstheme="majorBidi"/>
                <w:sz w:val="24"/>
                <w:szCs w:val="24"/>
                <w:rtl/>
                <w:lang w:bidi="fa-IR"/>
              </w:rPr>
            </w:pPr>
          </w:p>
        </w:tc>
        <w:tc>
          <w:tcPr>
            <w:tcW w:w="630" w:type="dxa"/>
          </w:tcPr>
          <w:p w14:paraId="278BE9D6" w14:textId="1A96D614" w:rsidR="00255EA1" w:rsidRPr="00FC2A5B" w:rsidRDefault="00255EA1" w:rsidP="00255EA1">
            <w:pPr>
              <w:bidi/>
              <w:rPr>
                <w:rFonts w:asciiTheme="majorBidi" w:eastAsia="Calibri" w:hAnsiTheme="majorBidi" w:cstheme="majorBidi"/>
                <w:sz w:val="24"/>
                <w:szCs w:val="24"/>
                <w:rtl/>
                <w:lang w:bidi="fa-IR"/>
              </w:rPr>
            </w:pPr>
            <w:r w:rsidRPr="00376C03">
              <w:rPr>
                <w:rFonts w:asciiTheme="majorBidi" w:eastAsia="Times New Roman" w:hAnsiTheme="majorBidi" w:cstheme="majorBidi"/>
                <w:rtl/>
                <w:lang w:bidi="fa-IR"/>
              </w:rPr>
              <w:t>1</w:t>
            </w:r>
          </w:p>
        </w:tc>
        <w:tc>
          <w:tcPr>
            <w:tcW w:w="1350" w:type="dxa"/>
          </w:tcPr>
          <w:p w14:paraId="3D968F15" w14:textId="760C216C" w:rsidR="00255EA1" w:rsidRPr="00FC2A5B" w:rsidRDefault="00255EA1" w:rsidP="00255EA1">
            <w:pPr>
              <w:bidi/>
              <w:jc w:val="center"/>
              <w:rPr>
                <w:rFonts w:asciiTheme="majorBidi" w:eastAsia="Calibri" w:hAnsiTheme="majorBidi" w:cstheme="majorBidi"/>
                <w:sz w:val="24"/>
                <w:szCs w:val="24"/>
                <w:rtl/>
                <w:lang w:bidi="fa-IR"/>
              </w:rPr>
            </w:pPr>
          </w:p>
        </w:tc>
        <w:tc>
          <w:tcPr>
            <w:tcW w:w="1799" w:type="dxa"/>
          </w:tcPr>
          <w:p w14:paraId="53FBF863" w14:textId="27899273" w:rsidR="00255EA1" w:rsidRPr="008400A7" w:rsidRDefault="00255EA1" w:rsidP="00255EA1">
            <w:pPr>
              <w:bidi/>
              <w:rPr>
                <w:rFonts w:asciiTheme="majorBidi" w:eastAsia="Calibri" w:hAnsiTheme="majorBidi" w:cstheme="majorBidi"/>
                <w:sz w:val="20"/>
                <w:szCs w:val="20"/>
                <w:rtl/>
                <w:lang w:bidi="fa-IR"/>
              </w:rPr>
            </w:pPr>
            <w:r w:rsidRPr="008400A7">
              <w:rPr>
                <w:rFonts w:asciiTheme="majorBidi" w:eastAsia="Times New Roman" w:hAnsiTheme="majorBidi" w:cstheme="majorBidi"/>
                <w:sz w:val="20"/>
                <w:szCs w:val="20"/>
                <w:rtl/>
              </w:rPr>
              <w:t xml:space="preserve">کارآموزی پرستاری </w:t>
            </w:r>
            <w:r w:rsidRPr="008400A7">
              <w:rPr>
                <w:rFonts w:asciiTheme="majorBidi" w:eastAsia="Times New Roman" w:hAnsiTheme="majorBidi" w:cstheme="majorBidi" w:hint="cs"/>
                <w:sz w:val="20"/>
                <w:szCs w:val="20"/>
                <w:rtl/>
              </w:rPr>
              <w:t xml:space="preserve">پیشرفته </w:t>
            </w:r>
            <w:r w:rsidRPr="008400A7">
              <w:rPr>
                <w:rFonts w:asciiTheme="majorBidi" w:eastAsia="Times New Roman" w:hAnsiTheme="majorBidi" w:cstheme="majorBidi" w:hint="cs"/>
                <w:sz w:val="20"/>
                <w:szCs w:val="20"/>
                <w:rtl/>
                <w:lang w:bidi="fa-IR"/>
              </w:rPr>
              <w:t>در</w:t>
            </w:r>
            <w:r w:rsidRPr="008400A7">
              <w:rPr>
                <w:rFonts w:asciiTheme="majorBidi" w:eastAsia="Times New Roman" w:hAnsiTheme="majorBidi" w:cstheme="majorBidi"/>
                <w:sz w:val="20"/>
                <w:szCs w:val="20"/>
                <w:rtl/>
              </w:rPr>
              <w:t xml:space="preserve"> اختلالات </w:t>
            </w:r>
            <w:r w:rsidRPr="008400A7">
              <w:rPr>
                <w:rFonts w:asciiTheme="majorBidi" w:eastAsia="Times New Roman" w:hAnsiTheme="majorBidi" w:cstheme="majorBidi" w:hint="cs"/>
                <w:sz w:val="20"/>
                <w:szCs w:val="20"/>
                <w:rtl/>
              </w:rPr>
              <w:t xml:space="preserve">تنفسی </w:t>
            </w:r>
            <w:r w:rsidRPr="008400A7">
              <w:rPr>
                <w:rFonts w:asciiTheme="majorBidi" w:eastAsia="Times New Roman" w:hAnsiTheme="majorBidi" w:cstheme="majorBidi"/>
                <w:sz w:val="20"/>
                <w:szCs w:val="20"/>
              </w:rPr>
              <w:t>2</w:t>
            </w:r>
          </w:p>
        </w:tc>
        <w:tc>
          <w:tcPr>
            <w:tcW w:w="630" w:type="dxa"/>
          </w:tcPr>
          <w:p w14:paraId="0474CD0E" w14:textId="5425D22C" w:rsidR="00255EA1" w:rsidRPr="00FC2A5B" w:rsidRDefault="00255EA1" w:rsidP="00255EA1">
            <w:pPr>
              <w:bidi/>
              <w:rPr>
                <w:rFonts w:asciiTheme="majorBidi" w:eastAsia="Calibri" w:hAnsiTheme="majorBidi" w:cstheme="majorBidi"/>
                <w:sz w:val="24"/>
                <w:szCs w:val="24"/>
                <w:rtl/>
                <w:lang w:bidi="fa-IR"/>
              </w:rPr>
            </w:pPr>
            <w:r w:rsidRPr="005873CD">
              <w:rPr>
                <w:rFonts w:asciiTheme="majorBidi" w:eastAsia="Times New Roman" w:hAnsiTheme="majorBidi" w:cstheme="majorBidi" w:hint="cs"/>
                <w:rtl/>
              </w:rPr>
              <w:t>5/1</w:t>
            </w:r>
          </w:p>
        </w:tc>
        <w:tc>
          <w:tcPr>
            <w:tcW w:w="810" w:type="dxa"/>
          </w:tcPr>
          <w:p w14:paraId="0FEB3275" w14:textId="49FCC304" w:rsidR="00255EA1" w:rsidRPr="00FC2A5B" w:rsidRDefault="00255EA1" w:rsidP="00255EA1">
            <w:pPr>
              <w:bidi/>
              <w:rPr>
                <w:rFonts w:asciiTheme="majorBidi" w:eastAsia="Calibri" w:hAnsiTheme="majorBidi" w:cstheme="majorBidi"/>
                <w:sz w:val="24"/>
                <w:szCs w:val="24"/>
                <w:rtl/>
                <w:lang w:bidi="fa-IR"/>
              </w:rPr>
            </w:pPr>
            <w:r w:rsidRPr="005873CD">
              <w:rPr>
                <w:rFonts w:asciiTheme="majorBidi" w:eastAsia="Times New Roman" w:hAnsiTheme="majorBidi" w:cstheme="majorBidi"/>
                <w:rtl/>
                <w:lang w:bidi="fa-IR"/>
              </w:rPr>
              <w:t>10</w:t>
            </w:r>
          </w:p>
        </w:tc>
        <w:tc>
          <w:tcPr>
            <w:tcW w:w="900" w:type="dxa"/>
          </w:tcPr>
          <w:p w14:paraId="4CFB77F6" w14:textId="00D252EA" w:rsidR="00255EA1" w:rsidRPr="00FC2A5B" w:rsidRDefault="00255EA1" w:rsidP="00255EA1">
            <w:pPr>
              <w:bidi/>
              <w:rPr>
                <w:rFonts w:asciiTheme="majorBidi" w:eastAsia="Calibri" w:hAnsiTheme="majorBidi" w:cstheme="majorBidi"/>
                <w:sz w:val="24"/>
                <w:szCs w:val="24"/>
                <w:rtl/>
                <w:lang w:bidi="fa-IR"/>
              </w:rPr>
            </w:pPr>
            <w:r w:rsidRPr="005873CD">
              <w:rPr>
                <w:rFonts w:asciiTheme="majorBidi" w:eastAsia="Times New Roman" w:hAnsiTheme="majorBidi" w:cstheme="majorBidi"/>
                <w:rtl/>
                <w:lang w:bidi="fa-IR"/>
              </w:rPr>
              <w:t>10</w:t>
            </w:r>
          </w:p>
        </w:tc>
        <w:tc>
          <w:tcPr>
            <w:tcW w:w="1733" w:type="dxa"/>
          </w:tcPr>
          <w:p w14:paraId="663600D1" w14:textId="5569E317" w:rsidR="00255EA1" w:rsidRPr="008400A7" w:rsidRDefault="00255EA1" w:rsidP="00255EA1">
            <w:pPr>
              <w:bidi/>
              <w:rPr>
                <w:rFonts w:asciiTheme="majorBidi" w:eastAsia="Calibri" w:hAnsiTheme="majorBidi" w:cstheme="majorBidi"/>
                <w:sz w:val="20"/>
                <w:szCs w:val="20"/>
                <w:rtl/>
                <w:lang w:bidi="fa-IR"/>
              </w:rPr>
            </w:pPr>
            <w:r w:rsidRPr="008400A7">
              <w:rPr>
                <w:rFonts w:asciiTheme="majorBidi" w:eastAsia="Calibri" w:hAnsiTheme="majorBidi" w:cstheme="majorBidi" w:hint="cs"/>
                <w:sz w:val="20"/>
                <w:szCs w:val="20"/>
                <w:rtl/>
                <w:lang w:bidi="fa-IR"/>
              </w:rPr>
              <w:t>دکتر افراسیابی فر 100 درصد</w:t>
            </w:r>
          </w:p>
        </w:tc>
        <w:tc>
          <w:tcPr>
            <w:tcW w:w="1058" w:type="dxa"/>
          </w:tcPr>
          <w:p w14:paraId="40CA33B5" w14:textId="75F67BD7" w:rsidR="00255EA1" w:rsidRPr="008400A7" w:rsidRDefault="00255EA1" w:rsidP="00255EA1">
            <w:pPr>
              <w:bidi/>
              <w:rPr>
                <w:rFonts w:asciiTheme="majorBidi" w:eastAsia="Calibri" w:hAnsiTheme="majorBidi" w:cstheme="majorBidi"/>
                <w:sz w:val="20"/>
                <w:szCs w:val="20"/>
                <w:rtl/>
                <w:lang w:bidi="fa-IR"/>
              </w:rPr>
            </w:pPr>
            <w:r w:rsidRPr="008400A7">
              <w:rPr>
                <w:rFonts w:asciiTheme="majorBidi" w:eastAsia="Calibri" w:hAnsiTheme="majorBidi" w:cstheme="majorBidi" w:hint="cs"/>
                <w:sz w:val="20"/>
                <w:szCs w:val="20"/>
                <w:rtl/>
                <w:lang w:bidi="fa-IR"/>
              </w:rPr>
              <w:t>دکتر افراسیابی فر</w:t>
            </w:r>
          </w:p>
        </w:tc>
        <w:tc>
          <w:tcPr>
            <w:tcW w:w="957" w:type="dxa"/>
          </w:tcPr>
          <w:p w14:paraId="282E822B" w14:textId="2771F1A9" w:rsidR="00255EA1" w:rsidRPr="00F35053" w:rsidRDefault="00255EA1" w:rsidP="00255EA1">
            <w:pPr>
              <w:bidi/>
              <w:jc w:val="center"/>
              <w:rPr>
                <w:rFonts w:asciiTheme="majorBidi" w:eastAsia="Calibri" w:hAnsiTheme="majorBidi" w:cstheme="majorBidi"/>
                <w:color w:val="FF0000"/>
                <w:sz w:val="24"/>
                <w:szCs w:val="24"/>
                <w:rtl/>
                <w:lang w:bidi="fa-IR"/>
              </w:rPr>
            </w:pPr>
            <w:r w:rsidRPr="00377DEF">
              <w:rPr>
                <w:rFonts w:asciiTheme="majorBidi" w:eastAsia="Calibri" w:hAnsiTheme="majorBidi" w:cstheme="majorBidi" w:hint="cs"/>
                <w:rtl/>
                <w:lang w:bidi="fa-IR"/>
              </w:rPr>
              <w:t xml:space="preserve">سه </w:t>
            </w:r>
            <w:r w:rsidRPr="00377DEF">
              <w:rPr>
                <w:rFonts w:asciiTheme="majorBidi" w:eastAsia="Calibri" w:hAnsiTheme="majorBidi" w:cstheme="majorBidi"/>
                <w:rtl/>
                <w:lang w:bidi="fa-IR"/>
              </w:rPr>
              <w:t>شنبه</w:t>
            </w:r>
          </w:p>
        </w:tc>
        <w:tc>
          <w:tcPr>
            <w:tcW w:w="1023" w:type="dxa"/>
          </w:tcPr>
          <w:p w14:paraId="1B44762D" w14:textId="691A3DA4" w:rsidR="00255EA1" w:rsidRPr="00F35053" w:rsidRDefault="00255EA1" w:rsidP="00255EA1">
            <w:pPr>
              <w:bidi/>
              <w:jc w:val="center"/>
              <w:rPr>
                <w:rFonts w:asciiTheme="majorBidi" w:eastAsia="Calibri" w:hAnsiTheme="majorBidi" w:cstheme="majorBidi"/>
                <w:color w:val="FF0000"/>
                <w:sz w:val="24"/>
                <w:szCs w:val="24"/>
                <w:rtl/>
                <w:lang w:bidi="fa-IR"/>
              </w:rPr>
            </w:pPr>
            <w:r w:rsidRPr="00377DEF">
              <w:rPr>
                <w:rFonts w:asciiTheme="majorBidi" w:hAnsiTheme="majorBidi" w:cstheme="majorBidi" w:hint="cs"/>
                <w:sz w:val="24"/>
                <w:szCs w:val="24"/>
                <w:rtl/>
                <w:lang w:bidi="fa-IR"/>
              </w:rPr>
              <w:t>10-12</w:t>
            </w:r>
          </w:p>
        </w:tc>
        <w:tc>
          <w:tcPr>
            <w:tcW w:w="1245" w:type="dxa"/>
          </w:tcPr>
          <w:p w14:paraId="2C766BEC" w14:textId="60EAF737" w:rsidR="00255EA1" w:rsidRPr="00C37A38" w:rsidRDefault="00255EA1" w:rsidP="00255EA1">
            <w:pPr>
              <w:bidi/>
              <w:rPr>
                <w:rFonts w:asciiTheme="majorBidi" w:hAnsiTheme="majorBidi" w:cstheme="majorBidi"/>
                <w:color w:val="FF0000"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fa-IR"/>
              </w:rPr>
              <w:t>21</w:t>
            </w:r>
            <w:r w:rsidRPr="001E707D">
              <w:rPr>
                <w:rFonts w:asciiTheme="majorBidi" w:hAnsiTheme="majorBidi" w:cstheme="majorBidi" w:hint="cs"/>
                <w:sz w:val="24"/>
                <w:szCs w:val="24"/>
                <w:rtl/>
                <w:lang w:bidi="fa-IR"/>
              </w:rPr>
              <w:t>/4/1404</w:t>
            </w:r>
          </w:p>
        </w:tc>
        <w:tc>
          <w:tcPr>
            <w:tcW w:w="820" w:type="dxa"/>
          </w:tcPr>
          <w:p w14:paraId="561712D3" w14:textId="0469C2F1" w:rsidR="00255EA1" w:rsidRPr="00C37A38" w:rsidRDefault="00255EA1" w:rsidP="00255EA1">
            <w:pPr>
              <w:bidi/>
              <w:rPr>
                <w:rFonts w:asciiTheme="majorBidi" w:hAnsiTheme="majorBidi" w:cstheme="majorBidi"/>
                <w:color w:val="FF0000"/>
                <w:sz w:val="24"/>
                <w:szCs w:val="24"/>
                <w:rtl/>
                <w:lang w:bidi="fa-IR"/>
              </w:rPr>
            </w:pPr>
            <w:r w:rsidRPr="001E707D">
              <w:rPr>
                <w:rFonts w:asciiTheme="majorBidi" w:hAnsiTheme="majorBidi" w:cstheme="majorBidi" w:hint="cs"/>
                <w:sz w:val="24"/>
                <w:szCs w:val="24"/>
                <w:rtl/>
                <w:lang w:bidi="fa-IR"/>
              </w:rPr>
              <w:t>8-10</w:t>
            </w:r>
          </w:p>
        </w:tc>
        <w:tc>
          <w:tcPr>
            <w:tcW w:w="567" w:type="dxa"/>
          </w:tcPr>
          <w:p w14:paraId="4E3A1D8A" w14:textId="686853B7" w:rsidR="00255EA1" w:rsidRPr="00C37A38" w:rsidRDefault="00255EA1" w:rsidP="00255EA1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rtl/>
                <w:lang w:bidi="fa-IR"/>
              </w:rPr>
            </w:pPr>
            <w:r w:rsidRPr="001E707D"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  <w:t>+</w:t>
            </w:r>
          </w:p>
        </w:tc>
        <w:tc>
          <w:tcPr>
            <w:tcW w:w="598" w:type="dxa"/>
          </w:tcPr>
          <w:p w14:paraId="268C1EC3" w14:textId="05608E38" w:rsidR="00255EA1" w:rsidRPr="00C37A38" w:rsidRDefault="00255EA1" w:rsidP="00255EA1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rtl/>
                <w:lang w:bidi="fa-IR"/>
              </w:rPr>
            </w:pPr>
            <w:r w:rsidRPr="001E707D"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  <w:t>+</w:t>
            </w:r>
          </w:p>
        </w:tc>
      </w:tr>
      <w:tr w:rsidR="001E707D" w:rsidRPr="00C37A38" w14:paraId="6E741C59" w14:textId="77777777" w:rsidTr="00040B44">
        <w:tc>
          <w:tcPr>
            <w:tcW w:w="653" w:type="dxa"/>
          </w:tcPr>
          <w:p w14:paraId="37E02CCA" w14:textId="77777777" w:rsidR="001E707D" w:rsidRPr="00FC2A5B" w:rsidRDefault="001E707D" w:rsidP="001E707D">
            <w:pPr>
              <w:bidi/>
              <w:rPr>
                <w:rFonts w:asciiTheme="majorBidi" w:eastAsia="Calibri" w:hAnsiTheme="majorBidi" w:cstheme="majorBidi"/>
                <w:sz w:val="24"/>
                <w:szCs w:val="24"/>
                <w:rtl/>
                <w:lang w:bidi="fa-IR"/>
              </w:rPr>
            </w:pPr>
          </w:p>
        </w:tc>
        <w:tc>
          <w:tcPr>
            <w:tcW w:w="630" w:type="dxa"/>
          </w:tcPr>
          <w:p w14:paraId="2E230CFD" w14:textId="3C7840A9" w:rsidR="001E707D" w:rsidRPr="00376C03" w:rsidRDefault="001E707D" w:rsidP="001E707D">
            <w:pPr>
              <w:bidi/>
              <w:rPr>
                <w:rFonts w:asciiTheme="majorBidi" w:eastAsia="Times New Roman" w:hAnsiTheme="majorBidi" w:cstheme="majorBidi"/>
                <w:rtl/>
                <w:lang w:bidi="fa-IR"/>
              </w:rPr>
            </w:pPr>
            <w:r w:rsidRPr="00376C03">
              <w:rPr>
                <w:rFonts w:asciiTheme="majorBidi" w:eastAsia="Times New Roman" w:hAnsiTheme="majorBidi" w:cstheme="majorBidi"/>
                <w:rtl/>
                <w:lang w:bidi="fa-IR"/>
              </w:rPr>
              <w:t>1</w:t>
            </w:r>
          </w:p>
        </w:tc>
        <w:tc>
          <w:tcPr>
            <w:tcW w:w="1350" w:type="dxa"/>
          </w:tcPr>
          <w:p w14:paraId="11B603F4" w14:textId="77777777" w:rsidR="001E707D" w:rsidRPr="00FC2A5B" w:rsidRDefault="001E707D" w:rsidP="001E707D">
            <w:pPr>
              <w:bidi/>
              <w:jc w:val="center"/>
              <w:rPr>
                <w:rFonts w:asciiTheme="majorBidi" w:eastAsia="Calibri" w:hAnsiTheme="majorBidi" w:cstheme="majorBidi"/>
                <w:sz w:val="24"/>
                <w:szCs w:val="24"/>
                <w:rtl/>
                <w:lang w:bidi="fa-IR"/>
              </w:rPr>
            </w:pPr>
          </w:p>
        </w:tc>
        <w:tc>
          <w:tcPr>
            <w:tcW w:w="1799" w:type="dxa"/>
          </w:tcPr>
          <w:p w14:paraId="0EC26A68" w14:textId="0BED54BC" w:rsidR="001E707D" w:rsidRPr="008400A7" w:rsidRDefault="001E707D" w:rsidP="001E707D">
            <w:pPr>
              <w:bidi/>
              <w:rPr>
                <w:rFonts w:asciiTheme="majorBidi" w:eastAsia="Times New Roman" w:hAnsiTheme="majorBidi" w:cstheme="majorBidi"/>
                <w:sz w:val="20"/>
                <w:szCs w:val="20"/>
                <w:rtl/>
              </w:rPr>
            </w:pPr>
            <w:r w:rsidRPr="008400A7">
              <w:rPr>
                <w:rFonts w:asciiTheme="majorBidi" w:eastAsia="Times New Roman" w:hAnsiTheme="majorBidi" w:cstheme="majorBidi"/>
                <w:sz w:val="20"/>
                <w:szCs w:val="20"/>
                <w:rtl/>
              </w:rPr>
              <w:t xml:space="preserve">پرستاری </w:t>
            </w:r>
            <w:r w:rsidRPr="008400A7">
              <w:rPr>
                <w:rFonts w:asciiTheme="majorBidi" w:eastAsia="Times New Roman" w:hAnsiTheme="majorBidi" w:cstheme="majorBidi" w:hint="cs"/>
                <w:sz w:val="20"/>
                <w:szCs w:val="20"/>
                <w:rtl/>
              </w:rPr>
              <w:t>پیشرفته سیستم عصبی-عضلانی 2</w:t>
            </w:r>
          </w:p>
        </w:tc>
        <w:tc>
          <w:tcPr>
            <w:tcW w:w="630" w:type="dxa"/>
          </w:tcPr>
          <w:p w14:paraId="5378C530" w14:textId="25F2F576" w:rsidR="001E707D" w:rsidRPr="005873CD" w:rsidRDefault="001E707D" w:rsidP="001E707D">
            <w:pPr>
              <w:bidi/>
              <w:rPr>
                <w:rFonts w:asciiTheme="majorBidi" w:eastAsia="Times New Roman" w:hAnsiTheme="majorBidi" w:cstheme="majorBidi"/>
                <w:rtl/>
              </w:rPr>
            </w:pPr>
            <w:r w:rsidRPr="005873CD">
              <w:rPr>
                <w:rFonts w:asciiTheme="majorBidi" w:eastAsia="Times New Roman" w:hAnsiTheme="majorBidi" w:cstheme="majorBidi" w:hint="cs"/>
                <w:rtl/>
              </w:rPr>
              <w:t>5/1</w:t>
            </w:r>
          </w:p>
        </w:tc>
        <w:tc>
          <w:tcPr>
            <w:tcW w:w="810" w:type="dxa"/>
          </w:tcPr>
          <w:p w14:paraId="5B319F1F" w14:textId="74BF6AFC" w:rsidR="001E707D" w:rsidRPr="005873CD" w:rsidRDefault="001E707D" w:rsidP="001E707D">
            <w:pPr>
              <w:bidi/>
              <w:rPr>
                <w:rFonts w:asciiTheme="majorBidi" w:eastAsia="Times New Roman" w:hAnsiTheme="majorBidi" w:cstheme="majorBidi"/>
                <w:rtl/>
                <w:lang w:bidi="fa-IR"/>
              </w:rPr>
            </w:pPr>
            <w:r w:rsidRPr="005873CD">
              <w:rPr>
                <w:rFonts w:asciiTheme="majorBidi" w:eastAsia="Times New Roman" w:hAnsiTheme="majorBidi" w:cstheme="majorBidi"/>
                <w:rtl/>
                <w:lang w:bidi="fa-IR"/>
              </w:rPr>
              <w:t>10</w:t>
            </w:r>
          </w:p>
        </w:tc>
        <w:tc>
          <w:tcPr>
            <w:tcW w:w="900" w:type="dxa"/>
          </w:tcPr>
          <w:p w14:paraId="19B25C8E" w14:textId="6E782B72" w:rsidR="001E707D" w:rsidRPr="005873CD" w:rsidRDefault="001E707D" w:rsidP="001E707D">
            <w:pPr>
              <w:bidi/>
              <w:rPr>
                <w:rFonts w:asciiTheme="majorBidi" w:eastAsia="Times New Roman" w:hAnsiTheme="majorBidi" w:cstheme="majorBidi"/>
                <w:rtl/>
                <w:lang w:bidi="fa-IR"/>
              </w:rPr>
            </w:pPr>
            <w:r w:rsidRPr="005873CD">
              <w:rPr>
                <w:rFonts w:asciiTheme="majorBidi" w:eastAsia="Times New Roman" w:hAnsiTheme="majorBidi" w:cstheme="majorBidi"/>
                <w:rtl/>
                <w:lang w:bidi="fa-IR"/>
              </w:rPr>
              <w:t>10</w:t>
            </w:r>
          </w:p>
        </w:tc>
        <w:tc>
          <w:tcPr>
            <w:tcW w:w="1733" w:type="dxa"/>
          </w:tcPr>
          <w:p w14:paraId="6A956376" w14:textId="1A7644ED" w:rsidR="001E707D" w:rsidRPr="008400A7" w:rsidRDefault="001E707D" w:rsidP="001E707D">
            <w:pPr>
              <w:bidi/>
              <w:rPr>
                <w:rFonts w:asciiTheme="majorBidi" w:eastAsia="Calibri" w:hAnsiTheme="majorBidi" w:cstheme="majorBidi"/>
                <w:sz w:val="20"/>
                <w:szCs w:val="20"/>
                <w:rtl/>
                <w:lang w:bidi="fa-IR"/>
              </w:rPr>
            </w:pPr>
            <w:r w:rsidRPr="008400A7">
              <w:rPr>
                <w:rFonts w:asciiTheme="majorBidi" w:eastAsia="Calibri" w:hAnsiTheme="majorBidi" w:cstheme="majorBidi" w:hint="cs"/>
                <w:sz w:val="20"/>
                <w:szCs w:val="20"/>
                <w:rtl/>
                <w:lang w:bidi="fa-IR"/>
              </w:rPr>
              <w:t>دکتر افراسیابی فر 100 درصد</w:t>
            </w:r>
          </w:p>
        </w:tc>
        <w:tc>
          <w:tcPr>
            <w:tcW w:w="1058" w:type="dxa"/>
          </w:tcPr>
          <w:p w14:paraId="0015A8B2" w14:textId="78B1E31F" w:rsidR="001E707D" w:rsidRPr="008400A7" w:rsidRDefault="001E707D" w:rsidP="001E707D">
            <w:pPr>
              <w:bidi/>
              <w:rPr>
                <w:rFonts w:asciiTheme="majorBidi" w:eastAsia="Calibri" w:hAnsiTheme="majorBidi" w:cstheme="majorBidi"/>
                <w:sz w:val="20"/>
                <w:szCs w:val="20"/>
                <w:rtl/>
                <w:lang w:bidi="fa-IR"/>
              </w:rPr>
            </w:pPr>
            <w:r w:rsidRPr="008400A7">
              <w:rPr>
                <w:rFonts w:asciiTheme="majorBidi" w:eastAsia="Calibri" w:hAnsiTheme="majorBidi" w:cstheme="majorBidi" w:hint="cs"/>
                <w:sz w:val="20"/>
                <w:szCs w:val="20"/>
                <w:rtl/>
                <w:lang w:bidi="fa-IR"/>
              </w:rPr>
              <w:t>دکتر افراسیابی فر</w:t>
            </w:r>
          </w:p>
        </w:tc>
        <w:tc>
          <w:tcPr>
            <w:tcW w:w="957" w:type="dxa"/>
          </w:tcPr>
          <w:p w14:paraId="59F56DAF" w14:textId="231C0EB8" w:rsidR="001E707D" w:rsidRPr="00377DEF" w:rsidRDefault="001E707D" w:rsidP="001E707D">
            <w:pPr>
              <w:bidi/>
              <w:jc w:val="center"/>
              <w:rPr>
                <w:rFonts w:asciiTheme="majorBidi" w:eastAsia="Calibri" w:hAnsiTheme="majorBidi" w:cstheme="majorBidi"/>
                <w:rtl/>
                <w:lang w:bidi="fa-IR"/>
              </w:rPr>
            </w:pPr>
            <w:r w:rsidRPr="00377DEF">
              <w:rPr>
                <w:rFonts w:asciiTheme="majorBidi" w:eastAsia="Times New Roman" w:hAnsiTheme="majorBidi" w:cstheme="majorBidi" w:hint="cs"/>
                <w:rtl/>
                <w:lang w:bidi="fa-IR"/>
              </w:rPr>
              <w:t xml:space="preserve">سه </w:t>
            </w:r>
            <w:r w:rsidRPr="00377DEF">
              <w:rPr>
                <w:rFonts w:asciiTheme="majorBidi" w:eastAsia="Times New Roman" w:hAnsiTheme="majorBidi" w:cstheme="majorBidi"/>
                <w:rtl/>
                <w:lang w:bidi="fa-IR"/>
              </w:rPr>
              <w:t>شنبه</w:t>
            </w:r>
          </w:p>
        </w:tc>
        <w:tc>
          <w:tcPr>
            <w:tcW w:w="1023" w:type="dxa"/>
          </w:tcPr>
          <w:p w14:paraId="377DB52F" w14:textId="24549FF9" w:rsidR="001E707D" w:rsidRPr="00377DEF" w:rsidRDefault="001E707D" w:rsidP="001E707D">
            <w:pPr>
              <w:bidi/>
              <w:jc w:val="center"/>
              <w:rPr>
                <w:rFonts w:asciiTheme="majorBidi" w:eastAsia="Calibri" w:hAnsiTheme="majorBidi" w:cstheme="majorBidi"/>
                <w:rtl/>
                <w:lang w:bidi="fa-IR"/>
              </w:rPr>
            </w:pPr>
            <w:r w:rsidRPr="00377DEF">
              <w:rPr>
                <w:rFonts w:asciiTheme="majorBidi" w:eastAsia="Times New Roman" w:hAnsiTheme="majorBidi" w:cstheme="majorBidi" w:hint="cs"/>
                <w:rtl/>
                <w:lang w:bidi="fa-IR"/>
              </w:rPr>
              <w:t>16-18</w:t>
            </w:r>
          </w:p>
        </w:tc>
        <w:tc>
          <w:tcPr>
            <w:tcW w:w="1245" w:type="dxa"/>
          </w:tcPr>
          <w:p w14:paraId="6C9C8EAF" w14:textId="18289231" w:rsidR="001E707D" w:rsidRPr="00C37A38" w:rsidRDefault="001E707D" w:rsidP="001E707D">
            <w:pPr>
              <w:bidi/>
              <w:rPr>
                <w:rFonts w:asciiTheme="majorBidi" w:hAnsiTheme="majorBidi" w:cstheme="majorBidi"/>
                <w:color w:val="FF0000"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fa-IR"/>
              </w:rPr>
              <w:t>15</w:t>
            </w:r>
            <w:r w:rsidRPr="001E707D">
              <w:rPr>
                <w:rFonts w:asciiTheme="majorBidi" w:hAnsiTheme="majorBidi" w:cstheme="majorBidi" w:hint="cs"/>
                <w:sz w:val="24"/>
                <w:szCs w:val="24"/>
                <w:rtl/>
                <w:lang w:bidi="fa-IR"/>
              </w:rPr>
              <w:t>/4/1404</w:t>
            </w:r>
          </w:p>
        </w:tc>
        <w:tc>
          <w:tcPr>
            <w:tcW w:w="820" w:type="dxa"/>
          </w:tcPr>
          <w:p w14:paraId="4D1ABBC5" w14:textId="43317875" w:rsidR="001E707D" w:rsidRPr="00C37A38" w:rsidRDefault="001E707D" w:rsidP="001E707D">
            <w:pPr>
              <w:bidi/>
              <w:rPr>
                <w:rFonts w:asciiTheme="majorBidi" w:hAnsiTheme="majorBidi" w:cstheme="majorBidi"/>
                <w:color w:val="FF0000"/>
                <w:sz w:val="24"/>
                <w:szCs w:val="24"/>
                <w:rtl/>
                <w:lang w:bidi="fa-IR"/>
              </w:rPr>
            </w:pPr>
            <w:r w:rsidRPr="001E707D">
              <w:rPr>
                <w:rFonts w:asciiTheme="majorBidi" w:hAnsiTheme="majorBidi" w:cstheme="majorBidi" w:hint="cs"/>
                <w:sz w:val="24"/>
                <w:szCs w:val="24"/>
                <w:rtl/>
                <w:lang w:bidi="fa-IR"/>
              </w:rPr>
              <w:t>8-10</w:t>
            </w:r>
          </w:p>
        </w:tc>
        <w:tc>
          <w:tcPr>
            <w:tcW w:w="567" w:type="dxa"/>
          </w:tcPr>
          <w:p w14:paraId="15A2597F" w14:textId="5BE6F565" w:rsidR="001E707D" w:rsidRPr="00C37A38" w:rsidRDefault="001E707D" w:rsidP="001E707D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rtl/>
                <w:lang w:bidi="fa-IR"/>
              </w:rPr>
            </w:pPr>
            <w:r w:rsidRPr="001E707D"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  <w:t>+</w:t>
            </w:r>
          </w:p>
        </w:tc>
        <w:tc>
          <w:tcPr>
            <w:tcW w:w="598" w:type="dxa"/>
          </w:tcPr>
          <w:p w14:paraId="10502A51" w14:textId="46611C2D" w:rsidR="001E707D" w:rsidRPr="00C37A38" w:rsidRDefault="001E707D" w:rsidP="001E707D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rtl/>
                <w:lang w:bidi="fa-IR"/>
              </w:rPr>
            </w:pPr>
            <w:r w:rsidRPr="001E707D"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  <w:t>+</w:t>
            </w:r>
          </w:p>
        </w:tc>
      </w:tr>
      <w:tr w:rsidR="00255EA1" w:rsidRPr="00C37A38" w14:paraId="0D800D5D" w14:textId="77777777" w:rsidTr="00040B44">
        <w:tc>
          <w:tcPr>
            <w:tcW w:w="653" w:type="dxa"/>
          </w:tcPr>
          <w:p w14:paraId="73A33097" w14:textId="77777777" w:rsidR="00255EA1" w:rsidRPr="00FC2A5B" w:rsidRDefault="00255EA1" w:rsidP="00255EA1">
            <w:pPr>
              <w:bidi/>
              <w:rPr>
                <w:rFonts w:asciiTheme="majorBidi" w:eastAsia="Calibri" w:hAnsiTheme="majorBidi" w:cstheme="majorBidi"/>
                <w:sz w:val="24"/>
                <w:szCs w:val="24"/>
                <w:rtl/>
                <w:lang w:bidi="fa-IR"/>
              </w:rPr>
            </w:pPr>
          </w:p>
        </w:tc>
        <w:tc>
          <w:tcPr>
            <w:tcW w:w="630" w:type="dxa"/>
          </w:tcPr>
          <w:p w14:paraId="568BF928" w14:textId="5D89DB9D" w:rsidR="00255EA1" w:rsidRPr="00376C03" w:rsidRDefault="00255EA1" w:rsidP="00255EA1">
            <w:pPr>
              <w:bidi/>
              <w:rPr>
                <w:rFonts w:asciiTheme="majorBidi" w:eastAsia="Times New Roman" w:hAnsiTheme="majorBidi" w:cstheme="majorBidi"/>
                <w:rtl/>
                <w:lang w:bidi="fa-IR"/>
              </w:rPr>
            </w:pPr>
            <w:r w:rsidRPr="00376C03">
              <w:rPr>
                <w:rFonts w:asciiTheme="majorBidi" w:eastAsia="Times New Roman" w:hAnsiTheme="majorBidi" w:cstheme="majorBidi"/>
                <w:rtl/>
                <w:lang w:bidi="fa-IR"/>
              </w:rPr>
              <w:t>1</w:t>
            </w:r>
          </w:p>
        </w:tc>
        <w:tc>
          <w:tcPr>
            <w:tcW w:w="1350" w:type="dxa"/>
          </w:tcPr>
          <w:p w14:paraId="52E24760" w14:textId="77777777" w:rsidR="00255EA1" w:rsidRPr="00FC2A5B" w:rsidRDefault="00255EA1" w:rsidP="00255EA1">
            <w:pPr>
              <w:bidi/>
              <w:jc w:val="center"/>
              <w:rPr>
                <w:rFonts w:asciiTheme="majorBidi" w:eastAsia="Calibri" w:hAnsiTheme="majorBidi" w:cstheme="majorBidi"/>
                <w:sz w:val="24"/>
                <w:szCs w:val="24"/>
                <w:rtl/>
                <w:lang w:bidi="fa-IR"/>
              </w:rPr>
            </w:pPr>
          </w:p>
        </w:tc>
        <w:tc>
          <w:tcPr>
            <w:tcW w:w="1799" w:type="dxa"/>
          </w:tcPr>
          <w:p w14:paraId="4DD91187" w14:textId="4E35D6EC" w:rsidR="00255EA1" w:rsidRPr="008400A7" w:rsidRDefault="00255EA1" w:rsidP="00255EA1">
            <w:pPr>
              <w:bidi/>
              <w:rPr>
                <w:rFonts w:asciiTheme="majorBidi" w:eastAsia="Times New Roman" w:hAnsiTheme="majorBidi" w:cstheme="majorBidi"/>
                <w:sz w:val="20"/>
                <w:szCs w:val="20"/>
                <w:rtl/>
              </w:rPr>
            </w:pPr>
            <w:r w:rsidRPr="008400A7">
              <w:rPr>
                <w:rFonts w:asciiTheme="majorBidi" w:eastAsia="Times New Roman" w:hAnsiTheme="majorBidi" w:cstheme="majorBidi"/>
                <w:sz w:val="20"/>
                <w:szCs w:val="20"/>
                <w:rtl/>
              </w:rPr>
              <w:t xml:space="preserve">کارآموزی پرستاری </w:t>
            </w:r>
            <w:r w:rsidRPr="008400A7">
              <w:rPr>
                <w:rFonts w:asciiTheme="majorBidi" w:eastAsia="Times New Roman" w:hAnsiTheme="majorBidi" w:cstheme="majorBidi" w:hint="cs"/>
                <w:sz w:val="20"/>
                <w:szCs w:val="20"/>
                <w:rtl/>
              </w:rPr>
              <w:t>پیشرفته سیستم عصبی-عضلانی 2</w:t>
            </w:r>
          </w:p>
        </w:tc>
        <w:tc>
          <w:tcPr>
            <w:tcW w:w="630" w:type="dxa"/>
          </w:tcPr>
          <w:p w14:paraId="1B825837" w14:textId="7A1B5B59" w:rsidR="00255EA1" w:rsidRPr="005873CD" w:rsidRDefault="00255EA1" w:rsidP="00255EA1">
            <w:pPr>
              <w:bidi/>
              <w:rPr>
                <w:rFonts w:asciiTheme="majorBidi" w:eastAsia="Times New Roman" w:hAnsiTheme="majorBidi" w:cstheme="majorBidi"/>
                <w:rtl/>
              </w:rPr>
            </w:pPr>
            <w:r w:rsidRPr="005873CD">
              <w:rPr>
                <w:rFonts w:asciiTheme="majorBidi" w:eastAsia="Times New Roman" w:hAnsiTheme="majorBidi" w:cstheme="majorBidi" w:hint="cs"/>
                <w:rtl/>
              </w:rPr>
              <w:t>5/1</w:t>
            </w:r>
          </w:p>
        </w:tc>
        <w:tc>
          <w:tcPr>
            <w:tcW w:w="810" w:type="dxa"/>
          </w:tcPr>
          <w:p w14:paraId="727EE63B" w14:textId="068C4E3C" w:rsidR="00255EA1" w:rsidRPr="005873CD" w:rsidRDefault="00255EA1" w:rsidP="00255EA1">
            <w:pPr>
              <w:bidi/>
              <w:rPr>
                <w:rFonts w:asciiTheme="majorBidi" w:eastAsia="Times New Roman" w:hAnsiTheme="majorBidi" w:cstheme="majorBidi"/>
                <w:rtl/>
                <w:lang w:bidi="fa-IR"/>
              </w:rPr>
            </w:pPr>
            <w:r w:rsidRPr="005873CD">
              <w:rPr>
                <w:rFonts w:asciiTheme="majorBidi" w:eastAsia="Times New Roman" w:hAnsiTheme="majorBidi" w:cstheme="majorBidi"/>
                <w:rtl/>
                <w:lang w:bidi="fa-IR"/>
              </w:rPr>
              <w:t>10</w:t>
            </w:r>
          </w:p>
        </w:tc>
        <w:tc>
          <w:tcPr>
            <w:tcW w:w="900" w:type="dxa"/>
          </w:tcPr>
          <w:p w14:paraId="095364BE" w14:textId="4FA212A9" w:rsidR="00255EA1" w:rsidRPr="005873CD" w:rsidRDefault="00255EA1" w:rsidP="00255EA1">
            <w:pPr>
              <w:bidi/>
              <w:rPr>
                <w:rFonts w:asciiTheme="majorBidi" w:eastAsia="Times New Roman" w:hAnsiTheme="majorBidi" w:cstheme="majorBidi"/>
                <w:rtl/>
                <w:lang w:bidi="fa-IR"/>
              </w:rPr>
            </w:pPr>
            <w:r w:rsidRPr="005873CD">
              <w:rPr>
                <w:rFonts w:asciiTheme="majorBidi" w:eastAsia="Times New Roman" w:hAnsiTheme="majorBidi" w:cstheme="majorBidi"/>
                <w:rtl/>
                <w:lang w:bidi="fa-IR"/>
              </w:rPr>
              <w:t>10</w:t>
            </w:r>
          </w:p>
        </w:tc>
        <w:tc>
          <w:tcPr>
            <w:tcW w:w="1733" w:type="dxa"/>
          </w:tcPr>
          <w:p w14:paraId="5F4C7183" w14:textId="01E66E66" w:rsidR="00255EA1" w:rsidRPr="008400A7" w:rsidRDefault="00255EA1" w:rsidP="00255EA1">
            <w:pPr>
              <w:bidi/>
              <w:rPr>
                <w:rFonts w:asciiTheme="majorBidi" w:eastAsia="Calibri" w:hAnsiTheme="majorBidi" w:cstheme="majorBidi"/>
                <w:sz w:val="20"/>
                <w:szCs w:val="20"/>
                <w:rtl/>
                <w:lang w:bidi="fa-IR"/>
              </w:rPr>
            </w:pPr>
            <w:r w:rsidRPr="008400A7">
              <w:rPr>
                <w:rFonts w:asciiTheme="majorBidi" w:eastAsia="Calibri" w:hAnsiTheme="majorBidi" w:cstheme="majorBidi" w:hint="cs"/>
                <w:sz w:val="20"/>
                <w:szCs w:val="20"/>
                <w:rtl/>
                <w:lang w:bidi="fa-IR"/>
              </w:rPr>
              <w:t>دکتر افراسیابی فر 100 درصد</w:t>
            </w:r>
          </w:p>
        </w:tc>
        <w:tc>
          <w:tcPr>
            <w:tcW w:w="1058" w:type="dxa"/>
          </w:tcPr>
          <w:p w14:paraId="12AB9A0A" w14:textId="4A82C0D5" w:rsidR="00255EA1" w:rsidRPr="008400A7" w:rsidRDefault="00255EA1" w:rsidP="00255EA1">
            <w:pPr>
              <w:bidi/>
              <w:rPr>
                <w:rFonts w:asciiTheme="majorBidi" w:eastAsia="Calibri" w:hAnsiTheme="majorBidi" w:cstheme="majorBidi"/>
                <w:sz w:val="20"/>
                <w:szCs w:val="20"/>
                <w:rtl/>
                <w:lang w:bidi="fa-IR"/>
              </w:rPr>
            </w:pPr>
            <w:r w:rsidRPr="008400A7">
              <w:rPr>
                <w:rFonts w:asciiTheme="majorBidi" w:eastAsia="Calibri" w:hAnsiTheme="majorBidi" w:cstheme="majorBidi" w:hint="cs"/>
                <w:sz w:val="20"/>
                <w:szCs w:val="20"/>
                <w:rtl/>
                <w:lang w:bidi="fa-IR"/>
              </w:rPr>
              <w:t>دکتر افراسیابی فر</w:t>
            </w:r>
          </w:p>
        </w:tc>
        <w:tc>
          <w:tcPr>
            <w:tcW w:w="957" w:type="dxa"/>
          </w:tcPr>
          <w:p w14:paraId="5C41373D" w14:textId="61DFB0A7" w:rsidR="00255EA1" w:rsidRPr="00F35053" w:rsidRDefault="00255EA1" w:rsidP="00255EA1">
            <w:pPr>
              <w:bidi/>
              <w:jc w:val="center"/>
              <w:rPr>
                <w:rFonts w:asciiTheme="majorBidi" w:eastAsia="Calibri" w:hAnsiTheme="majorBidi" w:cstheme="majorBidi"/>
                <w:color w:val="FF0000"/>
                <w:rtl/>
                <w:lang w:bidi="fa-IR"/>
              </w:rPr>
            </w:pPr>
            <w:r w:rsidRPr="00377DEF">
              <w:rPr>
                <w:rFonts w:asciiTheme="majorBidi" w:eastAsia="Calibri" w:hAnsiTheme="majorBidi" w:cstheme="majorBidi" w:hint="cs"/>
                <w:rtl/>
                <w:lang w:bidi="fa-IR"/>
              </w:rPr>
              <w:t xml:space="preserve">سه </w:t>
            </w:r>
            <w:r w:rsidRPr="00377DEF">
              <w:rPr>
                <w:rFonts w:asciiTheme="majorBidi" w:eastAsia="Calibri" w:hAnsiTheme="majorBidi" w:cstheme="majorBidi"/>
                <w:rtl/>
                <w:lang w:bidi="fa-IR"/>
              </w:rPr>
              <w:t>شنبه</w:t>
            </w:r>
          </w:p>
        </w:tc>
        <w:tc>
          <w:tcPr>
            <w:tcW w:w="1023" w:type="dxa"/>
          </w:tcPr>
          <w:p w14:paraId="4CF1158C" w14:textId="1C43A77E" w:rsidR="00255EA1" w:rsidRPr="00F35053" w:rsidRDefault="00255EA1" w:rsidP="00255EA1">
            <w:pPr>
              <w:bidi/>
              <w:jc w:val="center"/>
              <w:rPr>
                <w:rFonts w:asciiTheme="majorBidi" w:eastAsia="Calibri" w:hAnsiTheme="majorBidi" w:cstheme="majorBidi"/>
                <w:color w:val="FF0000"/>
                <w:rtl/>
                <w:lang w:bidi="fa-IR"/>
              </w:rPr>
            </w:pPr>
            <w:r w:rsidRPr="00377DEF">
              <w:rPr>
                <w:rFonts w:asciiTheme="majorBidi" w:eastAsia="Calibri" w:hAnsiTheme="majorBidi" w:cstheme="majorBidi" w:hint="cs"/>
                <w:rtl/>
                <w:lang w:bidi="fa-IR"/>
              </w:rPr>
              <w:t>8-</w:t>
            </w:r>
            <w:r>
              <w:rPr>
                <w:rFonts w:asciiTheme="majorBidi" w:eastAsia="Calibri" w:hAnsiTheme="majorBidi" w:cstheme="majorBidi" w:hint="cs"/>
                <w:rtl/>
                <w:lang w:bidi="fa-IR"/>
              </w:rPr>
              <w:t>1</w:t>
            </w:r>
            <w:r w:rsidRPr="00377DEF">
              <w:rPr>
                <w:rFonts w:asciiTheme="majorBidi" w:eastAsia="Calibri" w:hAnsiTheme="majorBidi" w:cstheme="majorBidi" w:hint="cs"/>
                <w:rtl/>
                <w:lang w:bidi="fa-IR"/>
              </w:rPr>
              <w:t>0</w:t>
            </w:r>
          </w:p>
        </w:tc>
        <w:tc>
          <w:tcPr>
            <w:tcW w:w="1245" w:type="dxa"/>
          </w:tcPr>
          <w:p w14:paraId="57D47566" w14:textId="77BB8A82" w:rsidR="00255EA1" w:rsidRPr="00C37A38" w:rsidRDefault="00255EA1" w:rsidP="00255EA1">
            <w:pPr>
              <w:bidi/>
              <w:rPr>
                <w:rFonts w:asciiTheme="majorBidi" w:hAnsiTheme="majorBidi" w:cstheme="majorBidi"/>
                <w:color w:val="FF0000"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fa-IR"/>
              </w:rPr>
              <w:t>2</w:t>
            </w:r>
            <w:r w:rsidRPr="001E707D">
              <w:rPr>
                <w:rFonts w:asciiTheme="majorBidi" w:hAnsiTheme="majorBidi" w:cstheme="majorBidi" w:hint="cs"/>
                <w:sz w:val="24"/>
                <w:szCs w:val="24"/>
                <w:rtl/>
                <w:lang w:bidi="fa-IR"/>
              </w:rPr>
              <w:t>3/4/1404</w:t>
            </w:r>
          </w:p>
        </w:tc>
        <w:tc>
          <w:tcPr>
            <w:tcW w:w="820" w:type="dxa"/>
          </w:tcPr>
          <w:p w14:paraId="0CA8A638" w14:textId="7F0E0A6B" w:rsidR="00255EA1" w:rsidRPr="00C37A38" w:rsidRDefault="00255EA1" w:rsidP="00255EA1">
            <w:pPr>
              <w:bidi/>
              <w:rPr>
                <w:rFonts w:asciiTheme="majorBidi" w:hAnsiTheme="majorBidi" w:cstheme="majorBidi"/>
                <w:color w:val="FF0000"/>
                <w:sz w:val="24"/>
                <w:szCs w:val="24"/>
                <w:rtl/>
                <w:lang w:bidi="fa-IR"/>
              </w:rPr>
            </w:pPr>
            <w:r w:rsidRPr="001E707D">
              <w:rPr>
                <w:rFonts w:asciiTheme="majorBidi" w:hAnsiTheme="majorBidi" w:cstheme="majorBidi" w:hint="cs"/>
                <w:sz w:val="24"/>
                <w:szCs w:val="24"/>
                <w:rtl/>
                <w:lang w:bidi="fa-IR"/>
              </w:rPr>
              <w:t>8-10</w:t>
            </w:r>
          </w:p>
        </w:tc>
        <w:tc>
          <w:tcPr>
            <w:tcW w:w="567" w:type="dxa"/>
          </w:tcPr>
          <w:p w14:paraId="3CFD75DB" w14:textId="58B2992A" w:rsidR="00255EA1" w:rsidRPr="00C37A38" w:rsidRDefault="00255EA1" w:rsidP="00255EA1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rtl/>
                <w:lang w:bidi="fa-IR"/>
              </w:rPr>
            </w:pPr>
            <w:r w:rsidRPr="001E707D"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  <w:t>+</w:t>
            </w:r>
          </w:p>
        </w:tc>
        <w:tc>
          <w:tcPr>
            <w:tcW w:w="598" w:type="dxa"/>
          </w:tcPr>
          <w:p w14:paraId="629F1F49" w14:textId="56AAC87B" w:rsidR="00255EA1" w:rsidRPr="00C37A38" w:rsidRDefault="00255EA1" w:rsidP="00255EA1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rtl/>
                <w:lang w:bidi="fa-IR"/>
              </w:rPr>
            </w:pPr>
            <w:r w:rsidRPr="001E707D"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  <w:t>+</w:t>
            </w:r>
          </w:p>
        </w:tc>
      </w:tr>
      <w:tr w:rsidR="001E707D" w:rsidRPr="00C37A38" w14:paraId="2A57092D" w14:textId="77777777" w:rsidTr="00040B44">
        <w:tc>
          <w:tcPr>
            <w:tcW w:w="653" w:type="dxa"/>
          </w:tcPr>
          <w:p w14:paraId="74CED48A" w14:textId="77777777" w:rsidR="001E707D" w:rsidRPr="00FC2A5B" w:rsidRDefault="001E707D" w:rsidP="001E707D">
            <w:pPr>
              <w:bidi/>
              <w:rPr>
                <w:rFonts w:asciiTheme="majorBidi" w:eastAsia="Calibri" w:hAnsiTheme="majorBidi" w:cstheme="majorBidi"/>
                <w:sz w:val="24"/>
                <w:szCs w:val="24"/>
                <w:rtl/>
                <w:lang w:bidi="fa-IR"/>
              </w:rPr>
            </w:pPr>
          </w:p>
        </w:tc>
        <w:tc>
          <w:tcPr>
            <w:tcW w:w="630" w:type="dxa"/>
          </w:tcPr>
          <w:p w14:paraId="3DBCB21C" w14:textId="3DBC5CDC" w:rsidR="001E707D" w:rsidRPr="00FC2A5B" w:rsidRDefault="001E707D" w:rsidP="001E707D">
            <w:pPr>
              <w:bidi/>
              <w:rPr>
                <w:rFonts w:asciiTheme="majorBidi" w:eastAsia="Calibri" w:hAnsiTheme="majorBidi" w:cstheme="majorBidi"/>
                <w:sz w:val="24"/>
                <w:szCs w:val="24"/>
                <w:rtl/>
                <w:lang w:bidi="fa-IR"/>
              </w:rPr>
            </w:pPr>
            <w:r w:rsidRPr="00376C03">
              <w:rPr>
                <w:rFonts w:asciiTheme="majorBidi" w:eastAsia="Times New Roman" w:hAnsiTheme="majorBidi" w:cstheme="majorBidi"/>
                <w:rtl/>
                <w:lang w:bidi="fa-IR"/>
              </w:rPr>
              <w:t>1</w:t>
            </w:r>
          </w:p>
        </w:tc>
        <w:tc>
          <w:tcPr>
            <w:tcW w:w="1350" w:type="dxa"/>
          </w:tcPr>
          <w:p w14:paraId="0B09BF4E" w14:textId="220B4DE8" w:rsidR="001E707D" w:rsidRPr="00FC2A5B" w:rsidRDefault="001E707D" w:rsidP="001E707D">
            <w:pPr>
              <w:bidi/>
              <w:jc w:val="center"/>
              <w:rPr>
                <w:rFonts w:asciiTheme="majorBidi" w:eastAsia="Calibri" w:hAnsiTheme="majorBidi" w:cstheme="majorBidi"/>
                <w:sz w:val="24"/>
                <w:szCs w:val="24"/>
                <w:rtl/>
                <w:lang w:bidi="fa-IR"/>
              </w:rPr>
            </w:pPr>
          </w:p>
        </w:tc>
        <w:tc>
          <w:tcPr>
            <w:tcW w:w="1799" w:type="dxa"/>
          </w:tcPr>
          <w:p w14:paraId="0FFCD2BB" w14:textId="37E9C16F" w:rsidR="001E707D" w:rsidRPr="008400A7" w:rsidRDefault="001E707D" w:rsidP="001E707D">
            <w:pPr>
              <w:bidi/>
              <w:rPr>
                <w:rFonts w:asciiTheme="majorBidi" w:eastAsia="Calibri" w:hAnsiTheme="majorBidi" w:cstheme="majorBidi"/>
                <w:sz w:val="20"/>
                <w:szCs w:val="20"/>
                <w:rtl/>
                <w:lang w:bidi="fa-IR"/>
              </w:rPr>
            </w:pPr>
            <w:r w:rsidRPr="008400A7">
              <w:rPr>
                <w:rFonts w:asciiTheme="majorBidi" w:eastAsia="Times New Roman" w:hAnsiTheme="majorBidi" w:cstheme="majorBidi"/>
                <w:sz w:val="20"/>
                <w:szCs w:val="20"/>
                <w:rtl/>
              </w:rPr>
              <w:t xml:space="preserve">پرستاری </w:t>
            </w:r>
            <w:r w:rsidRPr="008400A7">
              <w:rPr>
                <w:rFonts w:asciiTheme="majorBidi" w:eastAsia="Times New Roman" w:hAnsiTheme="majorBidi" w:cstheme="majorBidi" w:hint="cs"/>
                <w:sz w:val="20"/>
                <w:szCs w:val="20"/>
                <w:rtl/>
              </w:rPr>
              <w:t>پیشرفته</w:t>
            </w:r>
            <w:r w:rsidRPr="008400A7">
              <w:rPr>
                <w:rFonts w:asciiTheme="majorBidi" w:eastAsia="Times New Roman" w:hAnsiTheme="majorBidi" w:cstheme="majorBidi" w:hint="cs"/>
                <w:sz w:val="20"/>
                <w:szCs w:val="20"/>
                <w:rtl/>
                <w:lang w:bidi="fa-IR"/>
              </w:rPr>
              <w:t xml:space="preserve"> انکولوژی</w:t>
            </w:r>
            <w:r w:rsidRPr="008400A7">
              <w:rPr>
                <w:rFonts w:asciiTheme="majorBidi" w:eastAsia="Times New Roman" w:hAnsiTheme="majorBidi" w:cstheme="majorBidi" w:hint="cs"/>
                <w:sz w:val="20"/>
                <w:szCs w:val="20"/>
                <w:rtl/>
              </w:rPr>
              <w:t>2</w:t>
            </w:r>
          </w:p>
        </w:tc>
        <w:tc>
          <w:tcPr>
            <w:tcW w:w="630" w:type="dxa"/>
          </w:tcPr>
          <w:p w14:paraId="712CF6AB" w14:textId="6373F661" w:rsidR="001E707D" w:rsidRPr="00FC2A5B" w:rsidRDefault="001E707D" w:rsidP="001E707D">
            <w:pPr>
              <w:bidi/>
              <w:rPr>
                <w:rFonts w:asciiTheme="majorBidi" w:eastAsia="Calibri" w:hAnsiTheme="majorBidi" w:cstheme="majorBidi"/>
                <w:sz w:val="24"/>
                <w:szCs w:val="24"/>
                <w:rtl/>
                <w:lang w:bidi="fa-IR"/>
              </w:rPr>
            </w:pPr>
            <w:r w:rsidRPr="005873CD">
              <w:rPr>
                <w:rFonts w:asciiTheme="majorBidi" w:eastAsia="Times New Roman" w:hAnsiTheme="majorBidi" w:cstheme="majorBidi" w:hint="cs"/>
                <w:rtl/>
              </w:rPr>
              <w:t>5/1</w:t>
            </w:r>
          </w:p>
        </w:tc>
        <w:tc>
          <w:tcPr>
            <w:tcW w:w="810" w:type="dxa"/>
          </w:tcPr>
          <w:p w14:paraId="64FFFACD" w14:textId="72BFCA11" w:rsidR="001E707D" w:rsidRPr="00FC2A5B" w:rsidRDefault="001E707D" w:rsidP="001E707D">
            <w:pPr>
              <w:bidi/>
              <w:rPr>
                <w:rFonts w:asciiTheme="majorBidi" w:eastAsia="Calibri" w:hAnsiTheme="majorBidi" w:cstheme="majorBidi"/>
                <w:sz w:val="24"/>
                <w:szCs w:val="24"/>
                <w:rtl/>
                <w:lang w:bidi="fa-IR"/>
              </w:rPr>
            </w:pPr>
            <w:r w:rsidRPr="005873CD">
              <w:rPr>
                <w:rFonts w:asciiTheme="majorBidi" w:eastAsia="Times New Roman" w:hAnsiTheme="majorBidi" w:cstheme="majorBidi"/>
                <w:rtl/>
                <w:lang w:bidi="fa-IR"/>
              </w:rPr>
              <w:t>10</w:t>
            </w:r>
          </w:p>
        </w:tc>
        <w:tc>
          <w:tcPr>
            <w:tcW w:w="900" w:type="dxa"/>
          </w:tcPr>
          <w:p w14:paraId="4B456DE7" w14:textId="42B7DE6B" w:rsidR="001E707D" w:rsidRPr="00FC2A5B" w:rsidRDefault="001E707D" w:rsidP="001E707D">
            <w:pPr>
              <w:bidi/>
              <w:rPr>
                <w:rFonts w:asciiTheme="majorBidi" w:eastAsia="Calibri" w:hAnsiTheme="majorBidi" w:cstheme="majorBidi"/>
                <w:sz w:val="24"/>
                <w:szCs w:val="24"/>
                <w:rtl/>
                <w:lang w:bidi="fa-IR"/>
              </w:rPr>
            </w:pPr>
            <w:r w:rsidRPr="005873CD">
              <w:rPr>
                <w:rFonts w:asciiTheme="majorBidi" w:eastAsia="Times New Roman" w:hAnsiTheme="majorBidi" w:cstheme="majorBidi"/>
                <w:rtl/>
                <w:lang w:bidi="fa-IR"/>
              </w:rPr>
              <w:t>10</w:t>
            </w:r>
          </w:p>
        </w:tc>
        <w:tc>
          <w:tcPr>
            <w:tcW w:w="1733" w:type="dxa"/>
          </w:tcPr>
          <w:p w14:paraId="4196122E" w14:textId="208D5DD9" w:rsidR="001E707D" w:rsidRPr="008400A7" w:rsidRDefault="001E707D" w:rsidP="001E707D">
            <w:pPr>
              <w:bidi/>
              <w:rPr>
                <w:rFonts w:asciiTheme="majorBidi" w:eastAsia="Calibri" w:hAnsiTheme="majorBidi" w:cstheme="majorBidi"/>
                <w:sz w:val="20"/>
                <w:szCs w:val="20"/>
                <w:rtl/>
                <w:lang w:bidi="fa-IR"/>
              </w:rPr>
            </w:pPr>
            <w:r w:rsidRPr="008400A7">
              <w:rPr>
                <w:rFonts w:asciiTheme="majorBidi" w:eastAsia="Calibri" w:hAnsiTheme="majorBidi" w:cstheme="majorBidi" w:hint="cs"/>
                <w:sz w:val="20"/>
                <w:szCs w:val="20"/>
                <w:rtl/>
                <w:lang w:bidi="fa-IR"/>
              </w:rPr>
              <w:t>دکتر میرزایی 100 درصد</w:t>
            </w:r>
          </w:p>
        </w:tc>
        <w:tc>
          <w:tcPr>
            <w:tcW w:w="1058" w:type="dxa"/>
          </w:tcPr>
          <w:p w14:paraId="354451B1" w14:textId="020AF911" w:rsidR="001E707D" w:rsidRPr="008400A7" w:rsidRDefault="001E707D" w:rsidP="001E707D">
            <w:pPr>
              <w:bidi/>
              <w:rPr>
                <w:rFonts w:asciiTheme="majorBidi" w:eastAsia="Calibri" w:hAnsiTheme="majorBidi" w:cstheme="majorBidi"/>
                <w:sz w:val="20"/>
                <w:szCs w:val="20"/>
                <w:rtl/>
                <w:lang w:bidi="fa-IR"/>
              </w:rPr>
            </w:pPr>
            <w:r w:rsidRPr="008400A7">
              <w:rPr>
                <w:rFonts w:asciiTheme="majorBidi" w:eastAsia="Calibri" w:hAnsiTheme="majorBidi" w:cstheme="majorBidi" w:hint="cs"/>
                <w:sz w:val="20"/>
                <w:szCs w:val="20"/>
                <w:rtl/>
                <w:lang w:bidi="fa-IR"/>
              </w:rPr>
              <w:t>دکتر میرزایی</w:t>
            </w:r>
          </w:p>
        </w:tc>
        <w:tc>
          <w:tcPr>
            <w:tcW w:w="957" w:type="dxa"/>
          </w:tcPr>
          <w:p w14:paraId="18FECB1F" w14:textId="04C7C3D2" w:rsidR="001E707D" w:rsidRPr="00F35053" w:rsidRDefault="001E707D" w:rsidP="001E707D">
            <w:pPr>
              <w:bidi/>
              <w:jc w:val="center"/>
              <w:rPr>
                <w:rFonts w:asciiTheme="majorBidi" w:eastAsia="Calibri" w:hAnsiTheme="majorBidi" w:cstheme="majorBidi"/>
                <w:color w:val="FF0000"/>
                <w:sz w:val="24"/>
                <w:szCs w:val="24"/>
                <w:rtl/>
                <w:lang w:bidi="fa-IR"/>
              </w:rPr>
            </w:pPr>
            <w:r w:rsidRPr="00377DEF">
              <w:rPr>
                <w:rFonts w:asciiTheme="majorBidi" w:eastAsia="Times New Roman" w:hAnsiTheme="majorBidi" w:cstheme="majorBidi" w:hint="cs"/>
                <w:rtl/>
                <w:lang w:bidi="fa-IR"/>
              </w:rPr>
              <w:t xml:space="preserve">سه </w:t>
            </w:r>
            <w:r w:rsidRPr="00377DEF">
              <w:rPr>
                <w:rFonts w:asciiTheme="majorBidi" w:eastAsia="Times New Roman" w:hAnsiTheme="majorBidi" w:cstheme="majorBidi"/>
                <w:rtl/>
                <w:lang w:bidi="fa-IR"/>
              </w:rPr>
              <w:t>شنبه</w:t>
            </w:r>
          </w:p>
        </w:tc>
        <w:tc>
          <w:tcPr>
            <w:tcW w:w="1023" w:type="dxa"/>
          </w:tcPr>
          <w:p w14:paraId="01C3133F" w14:textId="059B2676" w:rsidR="001E707D" w:rsidRPr="00F35053" w:rsidRDefault="001E707D" w:rsidP="001E707D">
            <w:pPr>
              <w:bidi/>
              <w:jc w:val="center"/>
              <w:rPr>
                <w:rFonts w:asciiTheme="majorBidi" w:eastAsia="Calibri" w:hAnsiTheme="majorBidi" w:cstheme="majorBidi"/>
                <w:color w:val="FF0000"/>
                <w:sz w:val="24"/>
                <w:szCs w:val="24"/>
                <w:rtl/>
                <w:lang w:bidi="fa-IR"/>
              </w:rPr>
            </w:pPr>
            <w:r w:rsidRPr="00377DEF">
              <w:rPr>
                <w:rFonts w:asciiTheme="majorBidi" w:eastAsia="Calibri" w:hAnsiTheme="majorBidi" w:cstheme="majorBidi" w:hint="cs"/>
                <w:rtl/>
                <w:lang w:bidi="fa-IR"/>
              </w:rPr>
              <w:t>18-20</w:t>
            </w:r>
          </w:p>
        </w:tc>
        <w:tc>
          <w:tcPr>
            <w:tcW w:w="1245" w:type="dxa"/>
          </w:tcPr>
          <w:p w14:paraId="33C60718" w14:textId="7D8C7582" w:rsidR="001E707D" w:rsidRPr="00C37A38" w:rsidRDefault="001E707D" w:rsidP="001E707D">
            <w:pPr>
              <w:bidi/>
              <w:rPr>
                <w:rFonts w:asciiTheme="majorBidi" w:hAnsiTheme="majorBidi" w:cstheme="majorBidi"/>
                <w:color w:val="FF0000"/>
                <w:sz w:val="24"/>
                <w:szCs w:val="24"/>
                <w:rtl/>
                <w:lang w:bidi="fa-IR"/>
              </w:rPr>
            </w:pPr>
            <w:r w:rsidRPr="001E707D">
              <w:rPr>
                <w:rFonts w:asciiTheme="majorBidi" w:hAnsiTheme="majorBidi" w:cstheme="majorBidi" w:hint="cs"/>
                <w:sz w:val="24"/>
                <w:szCs w:val="24"/>
                <w:rtl/>
                <w:lang w:bidi="fa-IR"/>
              </w:rPr>
              <w:t>13/4/1404</w:t>
            </w:r>
          </w:p>
        </w:tc>
        <w:tc>
          <w:tcPr>
            <w:tcW w:w="820" w:type="dxa"/>
          </w:tcPr>
          <w:p w14:paraId="4F0AE7D5" w14:textId="10850666" w:rsidR="001E707D" w:rsidRPr="00C37A38" w:rsidRDefault="001E707D" w:rsidP="001E707D">
            <w:pPr>
              <w:bidi/>
              <w:rPr>
                <w:rFonts w:asciiTheme="majorBidi" w:hAnsiTheme="majorBidi" w:cstheme="majorBidi"/>
                <w:color w:val="FF0000"/>
                <w:sz w:val="24"/>
                <w:szCs w:val="24"/>
                <w:rtl/>
                <w:lang w:bidi="fa-IR"/>
              </w:rPr>
            </w:pPr>
            <w:r w:rsidRPr="001E707D">
              <w:rPr>
                <w:rFonts w:asciiTheme="majorBidi" w:hAnsiTheme="majorBidi" w:cstheme="majorBidi" w:hint="cs"/>
                <w:sz w:val="24"/>
                <w:szCs w:val="24"/>
                <w:rtl/>
                <w:lang w:bidi="fa-IR"/>
              </w:rPr>
              <w:t>8-10</w:t>
            </w:r>
          </w:p>
        </w:tc>
        <w:tc>
          <w:tcPr>
            <w:tcW w:w="567" w:type="dxa"/>
          </w:tcPr>
          <w:p w14:paraId="706CA520" w14:textId="5A53286E" w:rsidR="001E707D" w:rsidRPr="00C37A38" w:rsidRDefault="001E707D" w:rsidP="001E707D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rtl/>
                <w:lang w:bidi="fa-IR"/>
              </w:rPr>
            </w:pPr>
            <w:r w:rsidRPr="001E707D"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  <w:t>+</w:t>
            </w:r>
          </w:p>
        </w:tc>
        <w:tc>
          <w:tcPr>
            <w:tcW w:w="598" w:type="dxa"/>
          </w:tcPr>
          <w:p w14:paraId="1307B929" w14:textId="4342F8B3" w:rsidR="001E707D" w:rsidRPr="00C37A38" w:rsidRDefault="001E707D" w:rsidP="001E707D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rtl/>
                <w:lang w:bidi="fa-IR"/>
              </w:rPr>
            </w:pPr>
            <w:r w:rsidRPr="001E707D"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  <w:t>+</w:t>
            </w:r>
          </w:p>
        </w:tc>
      </w:tr>
      <w:tr w:rsidR="00264DEF" w:rsidRPr="00C37A38" w14:paraId="7900D9EA" w14:textId="77777777" w:rsidTr="00040B44">
        <w:tc>
          <w:tcPr>
            <w:tcW w:w="653" w:type="dxa"/>
          </w:tcPr>
          <w:p w14:paraId="3C53F75C" w14:textId="77777777" w:rsidR="00264DEF" w:rsidRPr="00FC2A5B" w:rsidRDefault="00264DEF" w:rsidP="00264DEF">
            <w:pPr>
              <w:bidi/>
              <w:rPr>
                <w:rFonts w:asciiTheme="majorBidi" w:eastAsia="Calibri" w:hAnsiTheme="majorBidi" w:cstheme="majorBidi"/>
                <w:sz w:val="24"/>
                <w:szCs w:val="24"/>
                <w:rtl/>
                <w:lang w:bidi="fa-IR"/>
              </w:rPr>
            </w:pPr>
          </w:p>
        </w:tc>
        <w:tc>
          <w:tcPr>
            <w:tcW w:w="630" w:type="dxa"/>
          </w:tcPr>
          <w:p w14:paraId="7C455B69" w14:textId="2BCCFB8D" w:rsidR="00264DEF" w:rsidRPr="00FC2A5B" w:rsidRDefault="00264DEF" w:rsidP="00264DEF">
            <w:pPr>
              <w:bidi/>
              <w:rPr>
                <w:rFonts w:asciiTheme="majorBidi" w:eastAsia="Calibri" w:hAnsiTheme="majorBidi" w:cstheme="majorBidi"/>
                <w:sz w:val="24"/>
                <w:szCs w:val="24"/>
                <w:rtl/>
                <w:lang w:bidi="fa-IR"/>
              </w:rPr>
            </w:pPr>
            <w:r w:rsidRPr="00376C03">
              <w:rPr>
                <w:rFonts w:asciiTheme="majorBidi" w:eastAsia="Times New Roman" w:hAnsiTheme="majorBidi" w:cstheme="majorBidi"/>
                <w:rtl/>
                <w:lang w:bidi="fa-IR"/>
              </w:rPr>
              <w:t>1</w:t>
            </w:r>
          </w:p>
        </w:tc>
        <w:tc>
          <w:tcPr>
            <w:tcW w:w="1350" w:type="dxa"/>
          </w:tcPr>
          <w:p w14:paraId="0BD0C6EE" w14:textId="26B87B8C" w:rsidR="00264DEF" w:rsidRPr="00FC2A5B" w:rsidRDefault="00264DEF" w:rsidP="00264DEF">
            <w:pPr>
              <w:bidi/>
              <w:jc w:val="center"/>
              <w:rPr>
                <w:rFonts w:asciiTheme="majorBidi" w:eastAsia="Calibri" w:hAnsiTheme="majorBidi" w:cstheme="majorBidi"/>
                <w:sz w:val="24"/>
                <w:szCs w:val="24"/>
                <w:rtl/>
                <w:lang w:bidi="fa-IR"/>
              </w:rPr>
            </w:pPr>
          </w:p>
        </w:tc>
        <w:tc>
          <w:tcPr>
            <w:tcW w:w="1799" w:type="dxa"/>
          </w:tcPr>
          <w:p w14:paraId="636C4EA2" w14:textId="341F28FF" w:rsidR="00264DEF" w:rsidRPr="008400A7" w:rsidRDefault="00264DEF" w:rsidP="00264DEF">
            <w:pPr>
              <w:bidi/>
              <w:rPr>
                <w:rFonts w:asciiTheme="majorBidi" w:eastAsia="Calibri" w:hAnsiTheme="majorBidi" w:cstheme="majorBidi"/>
                <w:sz w:val="20"/>
                <w:szCs w:val="20"/>
                <w:rtl/>
                <w:lang w:bidi="fa-IR"/>
              </w:rPr>
            </w:pPr>
            <w:r w:rsidRPr="008400A7">
              <w:rPr>
                <w:rFonts w:asciiTheme="majorBidi" w:eastAsia="Times New Roman" w:hAnsiTheme="majorBidi" w:cstheme="majorBidi" w:hint="cs"/>
                <w:sz w:val="20"/>
                <w:szCs w:val="20"/>
                <w:rtl/>
              </w:rPr>
              <w:t xml:space="preserve">کارآموزی </w:t>
            </w:r>
            <w:r w:rsidRPr="008400A7">
              <w:rPr>
                <w:rFonts w:asciiTheme="majorBidi" w:eastAsia="Times New Roman" w:hAnsiTheme="majorBidi" w:cstheme="majorBidi"/>
                <w:sz w:val="20"/>
                <w:szCs w:val="20"/>
                <w:rtl/>
              </w:rPr>
              <w:t xml:space="preserve">پرستاری </w:t>
            </w:r>
            <w:r w:rsidRPr="008400A7">
              <w:rPr>
                <w:rFonts w:asciiTheme="majorBidi" w:eastAsia="Times New Roman" w:hAnsiTheme="majorBidi" w:cstheme="majorBidi" w:hint="cs"/>
                <w:sz w:val="20"/>
                <w:szCs w:val="20"/>
                <w:rtl/>
              </w:rPr>
              <w:t>پیشرفته</w:t>
            </w:r>
            <w:r w:rsidRPr="008400A7">
              <w:rPr>
                <w:rFonts w:asciiTheme="majorBidi" w:eastAsia="Times New Roman" w:hAnsiTheme="majorBidi" w:cstheme="majorBidi" w:hint="cs"/>
                <w:sz w:val="20"/>
                <w:szCs w:val="20"/>
                <w:rtl/>
                <w:lang w:bidi="fa-IR"/>
              </w:rPr>
              <w:t xml:space="preserve"> انکولوژی</w:t>
            </w:r>
            <w:r w:rsidRPr="008400A7">
              <w:rPr>
                <w:rFonts w:asciiTheme="majorBidi" w:eastAsia="Times New Roman" w:hAnsiTheme="majorBidi" w:cstheme="majorBidi" w:hint="cs"/>
                <w:sz w:val="20"/>
                <w:szCs w:val="20"/>
                <w:rtl/>
              </w:rPr>
              <w:t>2</w:t>
            </w:r>
          </w:p>
        </w:tc>
        <w:tc>
          <w:tcPr>
            <w:tcW w:w="630" w:type="dxa"/>
          </w:tcPr>
          <w:p w14:paraId="4D118334" w14:textId="67D72CAE" w:rsidR="00264DEF" w:rsidRPr="00FC2A5B" w:rsidRDefault="00264DEF" w:rsidP="00264DEF">
            <w:pPr>
              <w:bidi/>
              <w:rPr>
                <w:rFonts w:asciiTheme="majorBidi" w:eastAsia="Calibri" w:hAnsiTheme="majorBidi" w:cstheme="majorBidi"/>
                <w:sz w:val="24"/>
                <w:szCs w:val="24"/>
                <w:rtl/>
                <w:lang w:bidi="fa-IR"/>
              </w:rPr>
            </w:pPr>
            <w:r w:rsidRPr="005873CD">
              <w:rPr>
                <w:rFonts w:asciiTheme="majorBidi" w:eastAsia="Times New Roman" w:hAnsiTheme="majorBidi" w:cstheme="majorBidi" w:hint="cs"/>
                <w:rtl/>
              </w:rPr>
              <w:t>5/1</w:t>
            </w:r>
          </w:p>
        </w:tc>
        <w:tc>
          <w:tcPr>
            <w:tcW w:w="810" w:type="dxa"/>
          </w:tcPr>
          <w:p w14:paraId="33E34060" w14:textId="78B71368" w:rsidR="00264DEF" w:rsidRPr="00FC2A5B" w:rsidRDefault="00264DEF" w:rsidP="00264DEF">
            <w:pPr>
              <w:bidi/>
              <w:rPr>
                <w:rFonts w:asciiTheme="majorBidi" w:eastAsia="Calibri" w:hAnsiTheme="majorBidi" w:cstheme="majorBidi"/>
                <w:sz w:val="24"/>
                <w:szCs w:val="24"/>
                <w:rtl/>
                <w:lang w:bidi="fa-IR"/>
              </w:rPr>
            </w:pPr>
            <w:r w:rsidRPr="005873CD">
              <w:rPr>
                <w:rFonts w:asciiTheme="majorBidi" w:eastAsia="Times New Roman" w:hAnsiTheme="majorBidi" w:cstheme="majorBidi"/>
                <w:rtl/>
                <w:lang w:bidi="fa-IR"/>
              </w:rPr>
              <w:t>10</w:t>
            </w:r>
          </w:p>
        </w:tc>
        <w:tc>
          <w:tcPr>
            <w:tcW w:w="900" w:type="dxa"/>
          </w:tcPr>
          <w:p w14:paraId="30297E97" w14:textId="4EE53366" w:rsidR="00264DEF" w:rsidRPr="00FC2A5B" w:rsidRDefault="00264DEF" w:rsidP="00264DEF">
            <w:pPr>
              <w:bidi/>
              <w:rPr>
                <w:rFonts w:asciiTheme="majorBidi" w:eastAsia="Calibri" w:hAnsiTheme="majorBidi" w:cstheme="majorBidi"/>
                <w:sz w:val="24"/>
                <w:szCs w:val="24"/>
                <w:rtl/>
                <w:lang w:bidi="fa-IR"/>
              </w:rPr>
            </w:pPr>
            <w:r w:rsidRPr="005873CD">
              <w:rPr>
                <w:rFonts w:asciiTheme="majorBidi" w:eastAsia="Times New Roman" w:hAnsiTheme="majorBidi" w:cstheme="majorBidi"/>
                <w:rtl/>
                <w:lang w:bidi="fa-IR"/>
              </w:rPr>
              <w:t>10</w:t>
            </w:r>
          </w:p>
        </w:tc>
        <w:tc>
          <w:tcPr>
            <w:tcW w:w="1733" w:type="dxa"/>
          </w:tcPr>
          <w:p w14:paraId="42EA26EB" w14:textId="5E727C46" w:rsidR="00264DEF" w:rsidRPr="00FC2A5B" w:rsidRDefault="00264DEF" w:rsidP="00264DEF">
            <w:pPr>
              <w:bidi/>
              <w:rPr>
                <w:rFonts w:asciiTheme="majorBidi" w:eastAsia="Calibri" w:hAnsiTheme="majorBidi" w:cstheme="majorBidi"/>
                <w:sz w:val="24"/>
                <w:szCs w:val="24"/>
                <w:rtl/>
                <w:lang w:bidi="fa-IR"/>
              </w:rPr>
            </w:pPr>
            <w:r w:rsidRPr="008400A7">
              <w:rPr>
                <w:rFonts w:asciiTheme="majorBidi" w:eastAsia="Calibri" w:hAnsiTheme="majorBidi" w:cstheme="majorBidi" w:hint="cs"/>
                <w:sz w:val="16"/>
                <w:szCs w:val="16"/>
                <w:rtl/>
                <w:lang w:bidi="fa-IR"/>
              </w:rPr>
              <w:t>دکتر میرزایی 100 درصد</w:t>
            </w:r>
          </w:p>
        </w:tc>
        <w:tc>
          <w:tcPr>
            <w:tcW w:w="1058" w:type="dxa"/>
          </w:tcPr>
          <w:p w14:paraId="2BE3EAD3" w14:textId="3944FAC5" w:rsidR="00264DEF" w:rsidRPr="008400A7" w:rsidRDefault="00264DEF" w:rsidP="00264DEF">
            <w:pPr>
              <w:bidi/>
              <w:rPr>
                <w:rFonts w:asciiTheme="majorBidi" w:eastAsia="Calibri" w:hAnsiTheme="majorBidi" w:cstheme="majorBidi"/>
                <w:sz w:val="20"/>
                <w:szCs w:val="20"/>
                <w:rtl/>
                <w:lang w:bidi="fa-IR"/>
              </w:rPr>
            </w:pPr>
            <w:r w:rsidRPr="008400A7">
              <w:rPr>
                <w:rFonts w:asciiTheme="majorBidi" w:eastAsia="Calibri" w:hAnsiTheme="majorBidi" w:cstheme="majorBidi" w:hint="cs"/>
                <w:sz w:val="20"/>
                <w:szCs w:val="20"/>
                <w:rtl/>
                <w:lang w:bidi="fa-IR"/>
              </w:rPr>
              <w:t>دکتر میرزایی</w:t>
            </w:r>
          </w:p>
        </w:tc>
        <w:tc>
          <w:tcPr>
            <w:tcW w:w="957" w:type="dxa"/>
          </w:tcPr>
          <w:p w14:paraId="61B4783E" w14:textId="7959C834" w:rsidR="00264DEF" w:rsidRPr="00F35053" w:rsidRDefault="00264DEF" w:rsidP="00264DEF">
            <w:pPr>
              <w:bidi/>
              <w:jc w:val="center"/>
              <w:rPr>
                <w:rFonts w:asciiTheme="majorBidi" w:eastAsia="Calibri" w:hAnsiTheme="majorBidi" w:cstheme="majorBidi"/>
                <w:color w:val="FF0000"/>
                <w:sz w:val="24"/>
                <w:szCs w:val="24"/>
                <w:rtl/>
                <w:lang w:bidi="fa-IR"/>
              </w:rPr>
            </w:pPr>
            <w:r w:rsidRPr="00377DEF">
              <w:rPr>
                <w:rFonts w:asciiTheme="majorBidi" w:eastAsia="Calibri" w:hAnsiTheme="majorBidi" w:cstheme="majorBidi" w:hint="cs"/>
                <w:rtl/>
                <w:lang w:bidi="fa-IR"/>
              </w:rPr>
              <w:t xml:space="preserve">سه </w:t>
            </w:r>
            <w:r w:rsidRPr="00377DEF">
              <w:rPr>
                <w:rFonts w:asciiTheme="majorBidi" w:eastAsia="Calibri" w:hAnsiTheme="majorBidi" w:cstheme="majorBidi"/>
                <w:rtl/>
                <w:lang w:bidi="fa-IR"/>
              </w:rPr>
              <w:t>شنبه</w:t>
            </w:r>
          </w:p>
        </w:tc>
        <w:tc>
          <w:tcPr>
            <w:tcW w:w="1023" w:type="dxa"/>
          </w:tcPr>
          <w:p w14:paraId="6375C953" w14:textId="58CF12B2" w:rsidR="00264DEF" w:rsidRPr="00F35053" w:rsidRDefault="00264DEF" w:rsidP="00264DEF">
            <w:pPr>
              <w:bidi/>
              <w:jc w:val="center"/>
              <w:rPr>
                <w:rFonts w:asciiTheme="majorBidi" w:eastAsia="Calibri" w:hAnsiTheme="majorBidi" w:cstheme="majorBidi"/>
                <w:color w:val="FF0000"/>
                <w:sz w:val="24"/>
                <w:szCs w:val="24"/>
                <w:rtl/>
                <w:lang w:bidi="fa-IR"/>
              </w:rPr>
            </w:pPr>
            <w:r w:rsidRPr="00377DEF">
              <w:rPr>
                <w:rFonts w:asciiTheme="majorBidi" w:eastAsia="Times New Roman" w:hAnsiTheme="majorBidi" w:cstheme="majorBidi" w:hint="cs"/>
                <w:rtl/>
                <w:lang w:bidi="fa-IR"/>
              </w:rPr>
              <w:t>16-18</w:t>
            </w:r>
          </w:p>
        </w:tc>
        <w:tc>
          <w:tcPr>
            <w:tcW w:w="1245" w:type="dxa"/>
          </w:tcPr>
          <w:p w14:paraId="38B95716" w14:textId="77777777" w:rsidR="00264DEF" w:rsidRPr="00C37A38" w:rsidRDefault="00264DEF" w:rsidP="00264DEF">
            <w:pPr>
              <w:bidi/>
              <w:rPr>
                <w:rFonts w:asciiTheme="majorBidi" w:hAnsiTheme="majorBidi" w:cstheme="majorBidi"/>
                <w:color w:val="FF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820" w:type="dxa"/>
          </w:tcPr>
          <w:p w14:paraId="394EA9FB" w14:textId="77777777" w:rsidR="00264DEF" w:rsidRPr="00C37A38" w:rsidRDefault="00264DEF" w:rsidP="00264DEF">
            <w:pPr>
              <w:bidi/>
              <w:rPr>
                <w:rFonts w:asciiTheme="majorBidi" w:hAnsiTheme="majorBidi" w:cstheme="majorBidi"/>
                <w:color w:val="FF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567" w:type="dxa"/>
          </w:tcPr>
          <w:p w14:paraId="19DBC47F" w14:textId="77777777" w:rsidR="00264DEF" w:rsidRPr="00C37A38" w:rsidRDefault="00264DEF" w:rsidP="00264DEF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598" w:type="dxa"/>
          </w:tcPr>
          <w:p w14:paraId="1F0E0C76" w14:textId="77777777" w:rsidR="00264DEF" w:rsidRPr="00C37A38" w:rsidRDefault="00264DEF" w:rsidP="00264DEF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rtl/>
                <w:lang w:bidi="fa-IR"/>
              </w:rPr>
            </w:pPr>
          </w:p>
        </w:tc>
      </w:tr>
    </w:tbl>
    <w:p w14:paraId="55E3F732" w14:textId="70BF8301" w:rsidR="000823F5" w:rsidRDefault="000823F5" w:rsidP="000823F5">
      <w:pPr>
        <w:bidi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FF0000"/>
          <w:sz w:val="24"/>
          <w:szCs w:val="24"/>
          <w:rtl/>
          <w:lang w:bidi="fa-IR"/>
        </w:rPr>
      </w:pPr>
    </w:p>
    <w:p w14:paraId="7E11C0C9" w14:textId="272B4222" w:rsidR="008400A7" w:rsidRDefault="008400A7" w:rsidP="008400A7">
      <w:pPr>
        <w:bidi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FF0000"/>
          <w:sz w:val="24"/>
          <w:szCs w:val="24"/>
          <w:rtl/>
          <w:lang w:bidi="fa-IR"/>
        </w:rPr>
      </w:pPr>
    </w:p>
    <w:p w14:paraId="4194E96B" w14:textId="08CB8A43" w:rsidR="008400A7" w:rsidRDefault="008400A7" w:rsidP="008400A7">
      <w:pPr>
        <w:bidi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FF0000"/>
          <w:sz w:val="24"/>
          <w:szCs w:val="24"/>
          <w:rtl/>
          <w:lang w:bidi="fa-IR"/>
        </w:rPr>
      </w:pPr>
    </w:p>
    <w:p w14:paraId="0383DE65" w14:textId="74F7890D" w:rsidR="008400A7" w:rsidRDefault="008400A7" w:rsidP="008400A7">
      <w:pPr>
        <w:bidi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FF0000"/>
          <w:sz w:val="24"/>
          <w:szCs w:val="24"/>
          <w:rtl/>
          <w:lang w:bidi="fa-IR"/>
        </w:rPr>
      </w:pPr>
    </w:p>
    <w:p w14:paraId="5751B90C" w14:textId="7534EEFA" w:rsidR="008400A7" w:rsidRDefault="008400A7" w:rsidP="008400A7">
      <w:pPr>
        <w:bidi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FF0000"/>
          <w:sz w:val="24"/>
          <w:szCs w:val="24"/>
          <w:rtl/>
          <w:lang w:bidi="fa-IR"/>
        </w:rPr>
      </w:pPr>
    </w:p>
    <w:p w14:paraId="0AC0E310" w14:textId="24D38234" w:rsidR="008400A7" w:rsidRDefault="008400A7" w:rsidP="008400A7">
      <w:pPr>
        <w:bidi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FF0000"/>
          <w:sz w:val="24"/>
          <w:szCs w:val="24"/>
          <w:rtl/>
          <w:lang w:bidi="fa-IR"/>
        </w:rPr>
      </w:pPr>
    </w:p>
    <w:p w14:paraId="6136D0DE" w14:textId="77777777" w:rsidR="008400A7" w:rsidRDefault="008400A7" w:rsidP="008400A7">
      <w:pPr>
        <w:bidi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FF0000"/>
          <w:sz w:val="24"/>
          <w:szCs w:val="24"/>
          <w:rtl/>
          <w:lang w:bidi="fa-IR"/>
        </w:rPr>
      </w:pPr>
    </w:p>
    <w:p w14:paraId="4CE0A152" w14:textId="514BB5B6" w:rsidR="008400A7" w:rsidRDefault="008400A7" w:rsidP="008400A7">
      <w:pPr>
        <w:bidi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FF0000"/>
          <w:sz w:val="24"/>
          <w:szCs w:val="24"/>
          <w:rtl/>
          <w:lang w:bidi="fa-IR"/>
        </w:rPr>
      </w:pPr>
    </w:p>
    <w:p w14:paraId="6086D7BD" w14:textId="77777777" w:rsidR="006C1AE2" w:rsidRDefault="006C1AE2" w:rsidP="006C1AE2">
      <w:pPr>
        <w:bidi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FF0000"/>
          <w:sz w:val="24"/>
          <w:szCs w:val="24"/>
          <w:rtl/>
          <w:lang w:bidi="fa-IR"/>
        </w:rPr>
      </w:pPr>
    </w:p>
    <w:p w14:paraId="565B8F6E" w14:textId="77777777" w:rsidR="00EC084E" w:rsidRPr="00C37A38" w:rsidRDefault="00EC084E" w:rsidP="00EC084E">
      <w:pPr>
        <w:bidi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FF0000"/>
          <w:sz w:val="24"/>
          <w:szCs w:val="24"/>
          <w:rtl/>
          <w:lang w:bidi="fa-IR"/>
        </w:rPr>
      </w:pPr>
    </w:p>
    <w:p w14:paraId="3C5E2A6F" w14:textId="77777777" w:rsidR="00306286" w:rsidRPr="009241E9" w:rsidRDefault="00306286" w:rsidP="00306286">
      <w:pPr>
        <w:bidi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sz w:val="24"/>
          <w:szCs w:val="24"/>
          <w:rtl/>
          <w:lang w:bidi="fa-IR"/>
        </w:rPr>
      </w:pPr>
      <w:r w:rsidRPr="009241E9">
        <w:rPr>
          <w:rFonts w:asciiTheme="majorBidi" w:eastAsia="Times New Roman" w:hAnsiTheme="majorBidi" w:cstheme="majorBidi"/>
          <w:b/>
          <w:bCs/>
          <w:sz w:val="24"/>
          <w:szCs w:val="24"/>
          <w:rtl/>
          <w:lang w:bidi="fa-IR"/>
        </w:rPr>
        <w:t>بسمه تعالی</w:t>
      </w:r>
    </w:p>
    <w:p w14:paraId="038EC908" w14:textId="259EE8A7" w:rsidR="00306286" w:rsidRPr="009241E9" w:rsidRDefault="00306286" w:rsidP="00306286">
      <w:pPr>
        <w:bidi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sz w:val="24"/>
          <w:szCs w:val="24"/>
          <w:rtl/>
          <w:lang w:bidi="fa-IR"/>
        </w:rPr>
      </w:pPr>
      <w:r w:rsidRPr="009241E9">
        <w:rPr>
          <w:rFonts w:asciiTheme="majorBidi" w:eastAsia="Times New Roman" w:hAnsiTheme="majorBidi" w:cstheme="majorBidi"/>
          <w:b/>
          <w:bCs/>
          <w:sz w:val="24"/>
          <w:szCs w:val="24"/>
          <w:rtl/>
          <w:lang w:bidi="fa-IR"/>
        </w:rPr>
        <w:t>برنامه هفتگی دانشجویان</w:t>
      </w:r>
      <w:r w:rsidRPr="009241E9">
        <w:rPr>
          <w:rFonts w:asciiTheme="majorBidi" w:eastAsia="Times New Roman" w:hAnsiTheme="majorBidi" w:cstheme="majorBidi"/>
          <w:b/>
          <w:bCs/>
          <w:sz w:val="24"/>
          <w:szCs w:val="24"/>
          <w:rtl/>
        </w:rPr>
        <w:t xml:space="preserve"> ترم 3 كارشناسي ارشد ناپیوسته رشته پرستاری داخلی و جراحی</w:t>
      </w:r>
      <w:r w:rsidRPr="009241E9">
        <w:rPr>
          <w:rFonts w:asciiTheme="majorBidi" w:eastAsia="Times New Roman" w:hAnsiTheme="majorBidi" w:cstheme="majorBidi"/>
          <w:b/>
          <w:bCs/>
          <w:sz w:val="24"/>
          <w:szCs w:val="24"/>
        </w:rPr>
        <w:t xml:space="preserve">  </w:t>
      </w:r>
      <w:r w:rsidRPr="009241E9">
        <w:rPr>
          <w:rFonts w:asciiTheme="majorBidi" w:eastAsia="Times New Roman" w:hAnsiTheme="majorBidi" w:cstheme="majorBidi"/>
          <w:b/>
          <w:bCs/>
          <w:sz w:val="24"/>
          <w:szCs w:val="24"/>
          <w:rtl/>
        </w:rPr>
        <w:t>ورودی 140</w:t>
      </w:r>
      <w:r w:rsidR="009241E9" w:rsidRPr="009241E9">
        <w:rPr>
          <w:rFonts w:asciiTheme="majorBidi" w:eastAsia="Times New Roman" w:hAnsiTheme="majorBidi" w:cstheme="majorBidi" w:hint="cs"/>
          <w:b/>
          <w:bCs/>
          <w:sz w:val="24"/>
          <w:szCs w:val="24"/>
          <w:rtl/>
        </w:rPr>
        <w:t>3</w:t>
      </w:r>
      <w:r w:rsidRPr="009241E9">
        <w:rPr>
          <w:rFonts w:asciiTheme="majorBidi" w:eastAsia="Times New Roman" w:hAnsiTheme="majorBidi" w:cstheme="majorBidi"/>
          <w:b/>
          <w:bCs/>
          <w:sz w:val="24"/>
          <w:szCs w:val="24"/>
          <w:rtl/>
        </w:rPr>
        <w:t>در نیمسال</w:t>
      </w:r>
      <w:r w:rsidR="00EF756B" w:rsidRPr="009241E9">
        <w:rPr>
          <w:rFonts w:asciiTheme="majorBidi" w:eastAsia="Times New Roman" w:hAnsiTheme="majorBidi" w:cstheme="majorBidi" w:hint="cs"/>
          <w:b/>
          <w:bCs/>
          <w:sz w:val="24"/>
          <w:szCs w:val="24"/>
          <w:rtl/>
        </w:rPr>
        <w:t xml:space="preserve"> دوم</w:t>
      </w:r>
      <w:r w:rsidRPr="009241E9">
        <w:rPr>
          <w:rFonts w:asciiTheme="majorBidi" w:eastAsia="Times New Roman" w:hAnsiTheme="majorBidi" w:cstheme="majorBidi"/>
          <w:b/>
          <w:bCs/>
          <w:sz w:val="24"/>
          <w:szCs w:val="24"/>
          <w:rtl/>
        </w:rPr>
        <w:t xml:space="preserve">  140</w:t>
      </w:r>
      <w:r w:rsidR="009241E9" w:rsidRPr="009241E9">
        <w:rPr>
          <w:rFonts w:asciiTheme="majorBidi" w:eastAsia="Times New Roman" w:hAnsiTheme="majorBidi" w:cstheme="majorBidi" w:hint="cs"/>
          <w:b/>
          <w:bCs/>
          <w:sz w:val="24"/>
          <w:szCs w:val="24"/>
          <w:rtl/>
        </w:rPr>
        <w:t>5</w:t>
      </w:r>
      <w:r w:rsidRPr="009241E9">
        <w:rPr>
          <w:rFonts w:asciiTheme="majorBidi" w:eastAsia="Times New Roman" w:hAnsiTheme="majorBidi" w:cstheme="majorBidi"/>
          <w:b/>
          <w:bCs/>
          <w:sz w:val="24"/>
          <w:szCs w:val="24"/>
          <w:rtl/>
        </w:rPr>
        <w:t xml:space="preserve"> -140</w:t>
      </w:r>
      <w:r w:rsidR="009241E9" w:rsidRPr="009241E9">
        <w:rPr>
          <w:rFonts w:asciiTheme="majorBidi" w:eastAsia="Times New Roman" w:hAnsiTheme="majorBidi" w:cstheme="majorBidi" w:hint="cs"/>
          <w:b/>
          <w:bCs/>
          <w:sz w:val="24"/>
          <w:szCs w:val="24"/>
          <w:rtl/>
        </w:rPr>
        <w:t>4</w:t>
      </w:r>
    </w:p>
    <w:p w14:paraId="17C2F02E" w14:textId="77777777" w:rsidR="00306286" w:rsidRPr="009241E9" w:rsidRDefault="00306286" w:rsidP="00306286">
      <w:pPr>
        <w:bidi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sz w:val="24"/>
          <w:szCs w:val="24"/>
          <w:lang w:bidi="fa-IR"/>
        </w:rPr>
      </w:pPr>
    </w:p>
    <w:tbl>
      <w:tblPr>
        <w:bidiVisual/>
        <w:tblW w:w="142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2909"/>
        <w:gridCol w:w="2891"/>
        <w:gridCol w:w="2139"/>
        <w:gridCol w:w="201"/>
        <w:gridCol w:w="2209"/>
        <w:gridCol w:w="2096"/>
      </w:tblGrid>
      <w:tr w:rsidR="009241E9" w:rsidRPr="009241E9" w14:paraId="6A91D5ED" w14:textId="77777777" w:rsidTr="008E5CCF">
        <w:trPr>
          <w:trHeight w:val="771"/>
          <w:jc w:val="center"/>
        </w:trPr>
        <w:tc>
          <w:tcPr>
            <w:tcW w:w="1843" w:type="dxa"/>
          </w:tcPr>
          <w:p w14:paraId="2C84D800" w14:textId="77777777" w:rsidR="004B2431" w:rsidRPr="009241E9" w:rsidRDefault="004B2431" w:rsidP="004B2431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9241E9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  <w:t>ساعت</w:t>
            </w:r>
          </w:p>
          <w:p w14:paraId="7F5F2FD1" w14:textId="77777777" w:rsidR="004B2431" w:rsidRPr="009241E9" w:rsidRDefault="004B2431" w:rsidP="004B2431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9241E9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  <w:t>ایام هفته</w:t>
            </w:r>
          </w:p>
        </w:tc>
        <w:tc>
          <w:tcPr>
            <w:tcW w:w="2909" w:type="dxa"/>
          </w:tcPr>
          <w:p w14:paraId="0A83B4D7" w14:textId="77777777" w:rsidR="004B2431" w:rsidRPr="009241E9" w:rsidRDefault="004B2431" w:rsidP="004B2431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9241E9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  <w:t>صبح</w:t>
            </w:r>
          </w:p>
          <w:p w14:paraId="68A0BF52" w14:textId="79BD4BE8" w:rsidR="004B2431" w:rsidRPr="009241E9" w:rsidRDefault="004B2431" w:rsidP="004B2431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9241E9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  <w:t>8-10</w:t>
            </w:r>
          </w:p>
        </w:tc>
        <w:tc>
          <w:tcPr>
            <w:tcW w:w="2891" w:type="dxa"/>
          </w:tcPr>
          <w:p w14:paraId="5CE9C54B" w14:textId="77777777" w:rsidR="004B2431" w:rsidRPr="009241E9" w:rsidRDefault="004B2431" w:rsidP="004B2431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9241E9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  <w:t>صبح</w:t>
            </w:r>
          </w:p>
          <w:p w14:paraId="0435C5B5" w14:textId="0F42B786" w:rsidR="004B2431" w:rsidRPr="009241E9" w:rsidRDefault="004B2431" w:rsidP="004B2431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9241E9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  <w:t>10-12</w:t>
            </w:r>
          </w:p>
        </w:tc>
        <w:tc>
          <w:tcPr>
            <w:tcW w:w="2139" w:type="dxa"/>
          </w:tcPr>
          <w:p w14:paraId="1A55F9A0" w14:textId="77777777" w:rsidR="004B2431" w:rsidRPr="009241E9" w:rsidRDefault="004B2431" w:rsidP="004B2431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9241E9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  <w:t>عصر</w:t>
            </w:r>
          </w:p>
          <w:p w14:paraId="5EF7EC8D" w14:textId="6F563DCC" w:rsidR="004B2431" w:rsidRPr="009241E9" w:rsidRDefault="004B2431" w:rsidP="004B2431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9241E9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  <w:t>14-16</w:t>
            </w:r>
          </w:p>
        </w:tc>
        <w:tc>
          <w:tcPr>
            <w:tcW w:w="2410" w:type="dxa"/>
            <w:gridSpan w:val="2"/>
          </w:tcPr>
          <w:p w14:paraId="08BF902D" w14:textId="77777777" w:rsidR="004B2431" w:rsidRPr="009241E9" w:rsidRDefault="004B2431" w:rsidP="004B2431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9241E9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  <w:t>عصر</w:t>
            </w:r>
          </w:p>
          <w:p w14:paraId="30EC62B5" w14:textId="380AD215" w:rsidR="004B2431" w:rsidRPr="009241E9" w:rsidRDefault="004B2431" w:rsidP="004B2431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9241E9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  <w:t>16-18</w:t>
            </w:r>
          </w:p>
        </w:tc>
        <w:tc>
          <w:tcPr>
            <w:tcW w:w="2096" w:type="dxa"/>
          </w:tcPr>
          <w:p w14:paraId="7C7C44D0" w14:textId="77777777" w:rsidR="004B2431" w:rsidRPr="009241E9" w:rsidRDefault="004B2431" w:rsidP="004B2431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9241E9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  <w:t>عصر</w:t>
            </w:r>
          </w:p>
          <w:p w14:paraId="72E587A6" w14:textId="4668D8B9" w:rsidR="004B2431" w:rsidRPr="009241E9" w:rsidRDefault="004B2431" w:rsidP="004B2431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9241E9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  <w:t>18-20</w:t>
            </w:r>
          </w:p>
        </w:tc>
      </w:tr>
      <w:tr w:rsidR="00C37A38" w:rsidRPr="00C37A38" w14:paraId="6A62907A" w14:textId="77777777" w:rsidTr="008E5CCF">
        <w:trPr>
          <w:trHeight w:val="427"/>
          <w:jc w:val="center"/>
        </w:trPr>
        <w:tc>
          <w:tcPr>
            <w:tcW w:w="1843" w:type="dxa"/>
          </w:tcPr>
          <w:p w14:paraId="33EB3CC9" w14:textId="473AA8D1" w:rsidR="006304DA" w:rsidRPr="009241E9" w:rsidRDefault="00CF6EA4" w:rsidP="003B2617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9241E9"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  <w:lang w:bidi="fa-IR"/>
              </w:rPr>
              <w:t>دوشنبه</w:t>
            </w:r>
          </w:p>
        </w:tc>
        <w:tc>
          <w:tcPr>
            <w:tcW w:w="5800" w:type="dxa"/>
            <w:gridSpan w:val="2"/>
          </w:tcPr>
          <w:p w14:paraId="0CE5C59E" w14:textId="5CEA2200" w:rsidR="006304DA" w:rsidRPr="00C37A38" w:rsidRDefault="006304DA" w:rsidP="006304DA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6645" w:type="dxa"/>
            <w:gridSpan w:val="4"/>
          </w:tcPr>
          <w:p w14:paraId="29CFE46C" w14:textId="77777777" w:rsidR="006304DA" w:rsidRPr="009B1B49" w:rsidRDefault="009B1B49" w:rsidP="009B1B49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fa-IR"/>
              </w:rPr>
            </w:pPr>
            <w:r w:rsidRPr="009B1B49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 xml:space="preserve">کارآموزی پرستاری </w:t>
            </w:r>
            <w:r w:rsidRPr="009B1B49">
              <w:rPr>
                <w:rFonts w:asciiTheme="majorBidi" w:eastAsia="Times New Roman" w:hAnsiTheme="majorBidi" w:cstheme="majorBidi" w:hint="cs"/>
                <w:sz w:val="24"/>
                <w:szCs w:val="24"/>
                <w:rtl/>
              </w:rPr>
              <w:t xml:space="preserve">پیشرفته </w:t>
            </w:r>
            <w:r w:rsidRPr="009B1B49">
              <w:rPr>
                <w:rFonts w:asciiTheme="majorBidi" w:eastAsia="Times New Roman" w:hAnsiTheme="majorBidi" w:cstheme="majorBidi" w:hint="cs"/>
                <w:sz w:val="24"/>
                <w:szCs w:val="24"/>
                <w:rtl/>
                <w:lang w:bidi="fa-IR"/>
              </w:rPr>
              <w:t>در</w:t>
            </w:r>
            <w:r w:rsidRPr="009B1B49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 xml:space="preserve"> اختلالات </w:t>
            </w:r>
            <w:r w:rsidRPr="009B1B49">
              <w:rPr>
                <w:rFonts w:asciiTheme="majorBidi" w:eastAsia="Times New Roman" w:hAnsiTheme="majorBidi" w:cstheme="majorBidi" w:hint="cs"/>
                <w:sz w:val="24"/>
                <w:szCs w:val="24"/>
                <w:rtl/>
              </w:rPr>
              <w:t xml:space="preserve">تنفسی </w:t>
            </w:r>
            <w:r w:rsidRPr="009B1B49">
              <w:rPr>
                <w:rFonts w:asciiTheme="majorBidi" w:eastAsia="Times New Roman" w:hAnsiTheme="majorBidi" w:cstheme="majorBidi"/>
                <w:sz w:val="24"/>
                <w:szCs w:val="24"/>
              </w:rPr>
              <w:t>2</w:t>
            </w:r>
            <w:r w:rsidRPr="009B1B49">
              <w:rPr>
                <w:rFonts w:asciiTheme="majorBidi" w:eastAsia="Times New Roman" w:hAnsiTheme="majorBidi" w:cstheme="majorBidi" w:hint="cs"/>
                <w:sz w:val="24"/>
                <w:szCs w:val="24"/>
                <w:rtl/>
              </w:rPr>
              <w:t xml:space="preserve"> </w:t>
            </w:r>
            <w:r w:rsidR="00EC3C4B" w:rsidRPr="009B1B49">
              <w:rPr>
                <w:rFonts w:asciiTheme="majorBidi" w:eastAsia="Times New Roman" w:hAnsiTheme="majorBidi" w:cstheme="majorBidi" w:hint="cs"/>
                <w:sz w:val="24"/>
                <w:szCs w:val="24"/>
                <w:rtl/>
              </w:rPr>
              <w:t xml:space="preserve">دکتر افراسیابی از </w:t>
            </w:r>
            <w:r w:rsidRPr="009B1B49">
              <w:rPr>
                <w:rFonts w:asciiTheme="majorBidi" w:eastAsia="Times New Roman" w:hAnsiTheme="majorBidi" w:cstheme="majorBidi" w:hint="cs"/>
                <w:sz w:val="24"/>
                <w:szCs w:val="24"/>
                <w:rtl/>
              </w:rPr>
              <w:t xml:space="preserve">11/12/1404 تا 1/4/1405 </w:t>
            </w:r>
            <w:r w:rsidR="00EC3C4B" w:rsidRPr="009B1B49">
              <w:rPr>
                <w:rFonts w:asciiTheme="majorBidi" w:eastAsia="Times New Roman" w:hAnsiTheme="majorBidi" w:cstheme="majorBidi" w:hint="cs"/>
                <w:sz w:val="24"/>
                <w:szCs w:val="24"/>
                <w:rtl/>
              </w:rPr>
              <w:t xml:space="preserve">از ساعت </w:t>
            </w:r>
            <w:r w:rsidRPr="009B1B49">
              <w:rPr>
                <w:rFonts w:asciiTheme="majorBidi" w:eastAsia="Times New Roman" w:hAnsiTheme="majorBidi" w:cstheme="majorBidi" w:hint="cs"/>
                <w:sz w:val="24"/>
                <w:szCs w:val="24"/>
                <w:rtl/>
                <w:lang w:bidi="fa-IR"/>
              </w:rPr>
              <w:t>14-19</w:t>
            </w:r>
          </w:p>
          <w:p w14:paraId="52D65D52" w14:textId="0DA1DC84" w:rsidR="009B1B49" w:rsidRPr="009B1B49" w:rsidRDefault="009B1B49" w:rsidP="009B1B49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fa-IR"/>
              </w:rPr>
            </w:pPr>
            <w:r w:rsidRPr="009B1B49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 xml:space="preserve">کارآموزی پرستاری </w:t>
            </w:r>
            <w:r w:rsidRPr="009B1B49">
              <w:rPr>
                <w:rFonts w:asciiTheme="majorBidi" w:eastAsia="Times New Roman" w:hAnsiTheme="majorBidi" w:cstheme="majorBidi" w:hint="cs"/>
                <w:sz w:val="24"/>
                <w:szCs w:val="24"/>
                <w:rtl/>
                <w:lang w:bidi="fa-IR"/>
              </w:rPr>
              <w:t>در</w:t>
            </w:r>
            <w:r w:rsidRPr="009B1B49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 xml:space="preserve"> اختلالات </w:t>
            </w:r>
            <w:r w:rsidRPr="009B1B49">
              <w:rPr>
                <w:rFonts w:asciiTheme="majorBidi" w:eastAsia="Times New Roman" w:hAnsiTheme="majorBidi" w:cstheme="majorBidi" w:hint="cs"/>
                <w:sz w:val="24"/>
                <w:szCs w:val="24"/>
                <w:rtl/>
              </w:rPr>
              <w:t xml:space="preserve">قلب و عروق 2 دکتر بهنام مقدم از 11/12/1404 تا 1/4/1405 از ساعت </w:t>
            </w:r>
            <w:r w:rsidRPr="009B1B49">
              <w:rPr>
                <w:rFonts w:asciiTheme="majorBidi" w:eastAsia="Times New Roman" w:hAnsiTheme="majorBidi" w:cstheme="majorBidi" w:hint="cs"/>
                <w:sz w:val="24"/>
                <w:szCs w:val="24"/>
                <w:rtl/>
                <w:lang w:bidi="fa-IR"/>
              </w:rPr>
              <w:t>14-19</w:t>
            </w:r>
          </w:p>
          <w:p w14:paraId="3FEC616E" w14:textId="40FDE22F" w:rsidR="009B1B49" w:rsidRPr="00C37A38" w:rsidRDefault="009B1B49" w:rsidP="009B1B49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  <w:rtl/>
                <w:lang w:bidi="fa-IR"/>
              </w:rPr>
            </w:pPr>
            <w:r w:rsidRPr="009B1B49">
              <w:rPr>
                <w:rFonts w:asciiTheme="majorBidi" w:eastAsia="Times New Roman" w:hAnsiTheme="majorBidi" w:cstheme="majorBidi" w:hint="cs"/>
                <w:sz w:val="24"/>
                <w:szCs w:val="24"/>
                <w:rtl/>
              </w:rPr>
              <w:t xml:space="preserve">کارآموزی </w:t>
            </w:r>
            <w:r w:rsidRPr="009B1B49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 xml:space="preserve">پرستاری </w:t>
            </w:r>
            <w:r w:rsidRPr="009B1B49">
              <w:rPr>
                <w:rFonts w:asciiTheme="majorBidi" w:eastAsia="Times New Roman" w:hAnsiTheme="majorBidi" w:cstheme="majorBidi" w:hint="cs"/>
                <w:sz w:val="24"/>
                <w:szCs w:val="24"/>
                <w:rtl/>
              </w:rPr>
              <w:t>پیشرفته</w:t>
            </w:r>
            <w:r w:rsidRPr="009B1B49">
              <w:rPr>
                <w:rFonts w:asciiTheme="majorBidi" w:eastAsia="Times New Roman" w:hAnsiTheme="majorBidi" w:cstheme="majorBidi" w:hint="cs"/>
                <w:sz w:val="24"/>
                <w:szCs w:val="24"/>
                <w:rtl/>
                <w:lang w:bidi="fa-IR"/>
              </w:rPr>
              <w:t xml:space="preserve"> انکولوژی</w:t>
            </w:r>
            <w:r w:rsidRPr="009B1B49">
              <w:rPr>
                <w:rFonts w:asciiTheme="majorBidi" w:eastAsia="Times New Roman" w:hAnsiTheme="majorBidi" w:cstheme="majorBidi" w:hint="cs"/>
                <w:sz w:val="24"/>
                <w:szCs w:val="24"/>
                <w:rtl/>
              </w:rPr>
              <w:t xml:space="preserve">2 دکتر میرزایی از 11/12/1404 تا 1/4/1405 از ساعت </w:t>
            </w:r>
            <w:r w:rsidRPr="009B1B49">
              <w:rPr>
                <w:rFonts w:asciiTheme="majorBidi" w:eastAsia="Times New Roman" w:hAnsiTheme="majorBidi" w:cstheme="majorBidi" w:hint="cs"/>
                <w:sz w:val="24"/>
                <w:szCs w:val="24"/>
                <w:rtl/>
                <w:lang w:bidi="fa-IR"/>
              </w:rPr>
              <w:t>14-19</w:t>
            </w:r>
          </w:p>
        </w:tc>
      </w:tr>
      <w:tr w:rsidR="00C37A38" w:rsidRPr="00C37A38" w14:paraId="23ED8A9C" w14:textId="77777777" w:rsidTr="008E5CCF">
        <w:trPr>
          <w:trHeight w:val="780"/>
          <w:jc w:val="center"/>
        </w:trPr>
        <w:tc>
          <w:tcPr>
            <w:tcW w:w="1843" w:type="dxa"/>
            <w:vMerge w:val="restart"/>
          </w:tcPr>
          <w:p w14:paraId="624D7827" w14:textId="7CF672EC" w:rsidR="00CF6EA4" w:rsidRPr="009241E9" w:rsidRDefault="00CF6EA4" w:rsidP="003B2617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9241E9"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  <w:lang w:bidi="fa-IR"/>
              </w:rPr>
              <w:t xml:space="preserve">سه </w:t>
            </w:r>
            <w:r w:rsidRPr="009241E9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  <w:t>شنبه</w:t>
            </w:r>
          </w:p>
        </w:tc>
        <w:tc>
          <w:tcPr>
            <w:tcW w:w="2909" w:type="dxa"/>
          </w:tcPr>
          <w:p w14:paraId="126B04D9" w14:textId="77777777" w:rsidR="00377DEF" w:rsidRPr="00377DEF" w:rsidRDefault="00377DEF" w:rsidP="00377DEF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70C0"/>
                <w:sz w:val="24"/>
                <w:szCs w:val="24"/>
                <w:rtl/>
              </w:rPr>
            </w:pPr>
            <w:r w:rsidRPr="00377DEF">
              <w:rPr>
                <w:rFonts w:asciiTheme="majorBidi" w:eastAsia="Times New Roman" w:hAnsiTheme="majorBidi" w:cstheme="majorBidi"/>
                <w:color w:val="0070C0"/>
                <w:sz w:val="24"/>
                <w:szCs w:val="24"/>
                <w:rtl/>
              </w:rPr>
              <w:t xml:space="preserve">کارآموزی پرستاری </w:t>
            </w:r>
            <w:r w:rsidRPr="00377DEF">
              <w:rPr>
                <w:rFonts w:asciiTheme="majorBidi" w:eastAsia="Times New Roman" w:hAnsiTheme="majorBidi" w:cstheme="majorBidi" w:hint="cs"/>
                <w:color w:val="0070C0"/>
                <w:sz w:val="24"/>
                <w:szCs w:val="24"/>
                <w:rtl/>
              </w:rPr>
              <w:t>پیشرفته سیستم عصبی-عضلانی 2</w:t>
            </w:r>
          </w:p>
          <w:p w14:paraId="51075638" w14:textId="48E7A9D4" w:rsidR="00CF6EA4" w:rsidRPr="00C37A38" w:rsidRDefault="00CF6EA4" w:rsidP="00377DEF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2891" w:type="dxa"/>
          </w:tcPr>
          <w:p w14:paraId="1ECEC429" w14:textId="77777777" w:rsidR="00377DEF" w:rsidRPr="00377DEF" w:rsidRDefault="00377DEF" w:rsidP="00377DEF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70C0"/>
                <w:sz w:val="24"/>
                <w:szCs w:val="24"/>
                <w:rtl/>
              </w:rPr>
            </w:pPr>
            <w:r w:rsidRPr="00377DEF">
              <w:rPr>
                <w:rFonts w:asciiTheme="majorBidi" w:eastAsia="Times New Roman" w:hAnsiTheme="majorBidi" w:cstheme="majorBidi"/>
                <w:color w:val="0070C0"/>
                <w:sz w:val="24"/>
                <w:szCs w:val="24"/>
                <w:rtl/>
              </w:rPr>
              <w:t xml:space="preserve">کارآموزی پرستاری </w:t>
            </w:r>
            <w:r w:rsidRPr="00377DEF">
              <w:rPr>
                <w:rFonts w:asciiTheme="majorBidi" w:eastAsia="Times New Roman" w:hAnsiTheme="majorBidi" w:cstheme="majorBidi" w:hint="cs"/>
                <w:color w:val="0070C0"/>
                <w:sz w:val="24"/>
                <w:szCs w:val="24"/>
                <w:rtl/>
              </w:rPr>
              <w:t xml:space="preserve">پیشرفته </w:t>
            </w:r>
            <w:r w:rsidRPr="00377DEF">
              <w:rPr>
                <w:rFonts w:asciiTheme="majorBidi" w:eastAsia="Times New Roman" w:hAnsiTheme="majorBidi" w:cstheme="majorBidi" w:hint="cs"/>
                <w:color w:val="0070C0"/>
                <w:sz w:val="24"/>
                <w:szCs w:val="24"/>
                <w:rtl/>
                <w:lang w:bidi="fa-IR"/>
              </w:rPr>
              <w:t>در</w:t>
            </w:r>
            <w:r w:rsidRPr="00377DEF">
              <w:rPr>
                <w:rFonts w:asciiTheme="majorBidi" w:eastAsia="Times New Roman" w:hAnsiTheme="majorBidi" w:cstheme="majorBidi"/>
                <w:color w:val="0070C0"/>
                <w:sz w:val="24"/>
                <w:szCs w:val="24"/>
                <w:rtl/>
              </w:rPr>
              <w:t xml:space="preserve"> اختلالات </w:t>
            </w:r>
            <w:r w:rsidRPr="00377DEF">
              <w:rPr>
                <w:rFonts w:asciiTheme="majorBidi" w:eastAsia="Times New Roman" w:hAnsiTheme="majorBidi" w:cstheme="majorBidi" w:hint="cs"/>
                <w:color w:val="0070C0"/>
                <w:sz w:val="24"/>
                <w:szCs w:val="24"/>
                <w:rtl/>
              </w:rPr>
              <w:t xml:space="preserve">تنفسی </w:t>
            </w:r>
            <w:r w:rsidRPr="00377DEF">
              <w:rPr>
                <w:rFonts w:asciiTheme="majorBidi" w:eastAsia="Times New Roman" w:hAnsiTheme="majorBidi" w:cstheme="majorBidi"/>
                <w:color w:val="0070C0"/>
                <w:sz w:val="24"/>
                <w:szCs w:val="24"/>
              </w:rPr>
              <w:t>2</w:t>
            </w:r>
          </w:p>
          <w:p w14:paraId="21838B52" w14:textId="6C7F527C" w:rsidR="00CF6EA4" w:rsidRPr="00C37A38" w:rsidRDefault="00CF6EA4" w:rsidP="00C52EFA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2340" w:type="dxa"/>
            <w:gridSpan w:val="2"/>
          </w:tcPr>
          <w:p w14:paraId="0A52376C" w14:textId="77777777" w:rsidR="00CF6EA4" w:rsidRDefault="0075589D" w:rsidP="0075589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</w:pPr>
            <w:r w:rsidRPr="0075589D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 xml:space="preserve">پرستاری </w:t>
            </w:r>
            <w:r w:rsidRPr="0075589D">
              <w:rPr>
                <w:rFonts w:asciiTheme="majorBidi" w:eastAsia="Times New Roman" w:hAnsiTheme="majorBidi" w:cstheme="majorBidi" w:hint="cs"/>
                <w:sz w:val="24"/>
                <w:szCs w:val="24"/>
                <w:rtl/>
              </w:rPr>
              <w:t xml:space="preserve">پیشرفته </w:t>
            </w:r>
            <w:r w:rsidRPr="0075589D">
              <w:rPr>
                <w:rFonts w:asciiTheme="majorBidi" w:eastAsia="Times New Roman" w:hAnsiTheme="majorBidi" w:cstheme="majorBidi" w:hint="cs"/>
                <w:sz w:val="24"/>
                <w:szCs w:val="24"/>
                <w:rtl/>
                <w:lang w:bidi="fa-IR"/>
              </w:rPr>
              <w:t>در</w:t>
            </w:r>
            <w:r w:rsidRPr="0075589D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 xml:space="preserve"> اختلالات </w:t>
            </w:r>
            <w:r w:rsidRPr="0075589D">
              <w:rPr>
                <w:rFonts w:asciiTheme="majorBidi" w:eastAsia="Times New Roman" w:hAnsiTheme="majorBidi" w:cstheme="majorBidi" w:hint="cs"/>
                <w:sz w:val="24"/>
                <w:szCs w:val="24"/>
                <w:rtl/>
              </w:rPr>
              <w:t xml:space="preserve">تنفسی </w:t>
            </w:r>
            <w:r w:rsidRPr="0075589D">
              <w:rPr>
                <w:rFonts w:asciiTheme="majorBidi" w:eastAsia="Times New Roman" w:hAnsiTheme="majorBidi" w:cstheme="majorBidi"/>
                <w:sz w:val="24"/>
                <w:szCs w:val="24"/>
              </w:rPr>
              <w:t>2</w:t>
            </w:r>
            <w:r w:rsidRPr="0075589D">
              <w:rPr>
                <w:rFonts w:asciiTheme="majorBidi" w:eastAsia="Times New Roman" w:hAnsiTheme="majorBidi" w:cstheme="majorBidi" w:hint="cs"/>
                <w:sz w:val="24"/>
                <w:szCs w:val="24"/>
                <w:rtl/>
              </w:rPr>
              <w:t xml:space="preserve"> </w:t>
            </w:r>
            <w:r w:rsidR="00794CB2" w:rsidRPr="0075589D">
              <w:rPr>
                <w:rFonts w:asciiTheme="majorBidi" w:eastAsia="Times New Roman" w:hAnsiTheme="majorBidi" w:cstheme="majorBidi" w:hint="cs"/>
                <w:sz w:val="24"/>
                <w:szCs w:val="24"/>
                <w:rtl/>
              </w:rPr>
              <w:t>دکتر افراسیابی کلاس 1 ارشد</w:t>
            </w:r>
          </w:p>
          <w:p w14:paraId="4E848E9F" w14:textId="7A6AF803" w:rsidR="0075589D" w:rsidRPr="00C37A38" w:rsidRDefault="00264DEF" w:rsidP="0075589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  <w:rtl/>
                <w:lang w:bidi="fa-IR"/>
              </w:rPr>
            </w:pPr>
            <w:r w:rsidRPr="00377DEF">
              <w:rPr>
                <w:rFonts w:asciiTheme="majorBidi" w:eastAsia="Times New Roman" w:hAnsiTheme="majorBidi" w:cstheme="majorBidi"/>
                <w:color w:val="0070C0"/>
                <w:sz w:val="24"/>
                <w:szCs w:val="24"/>
                <w:rtl/>
              </w:rPr>
              <w:t xml:space="preserve">کارآموزی پرستاری </w:t>
            </w:r>
            <w:r w:rsidRPr="00377DEF">
              <w:rPr>
                <w:rFonts w:asciiTheme="majorBidi" w:eastAsia="Times New Roman" w:hAnsiTheme="majorBidi" w:cstheme="majorBidi" w:hint="cs"/>
                <w:color w:val="0070C0"/>
                <w:sz w:val="24"/>
                <w:szCs w:val="24"/>
                <w:rtl/>
                <w:lang w:bidi="fa-IR"/>
              </w:rPr>
              <w:t>در</w:t>
            </w:r>
            <w:r w:rsidRPr="00377DEF">
              <w:rPr>
                <w:rFonts w:asciiTheme="majorBidi" w:eastAsia="Times New Roman" w:hAnsiTheme="majorBidi" w:cstheme="majorBidi"/>
                <w:color w:val="0070C0"/>
                <w:sz w:val="24"/>
                <w:szCs w:val="24"/>
                <w:rtl/>
              </w:rPr>
              <w:t xml:space="preserve"> اختلالات </w:t>
            </w:r>
            <w:r w:rsidRPr="00377DEF">
              <w:rPr>
                <w:rFonts w:asciiTheme="majorBidi" w:eastAsia="Times New Roman" w:hAnsiTheme="majorBidi" w:cstheme="majorBidi" w:hint="cs"/>
                <w:color w:val="0070C0"/>
                <w:sz w:val="24"/>
                <w:szCs w:val="24"/>
                <w:rtl/>
              </w:rPr>
              <w:t>قلب و عروق 2</w:t>
            </w:r>
          </w:p>
        </w:tc>
        <w:tc>
          <w:tcPr>
            <w:tcW w:w="2209" w:type="dxa"/>
          </w:tcPr>
          <w:p w14:paraId="132D10DE" w14:textId="77777777" w:rsidR="0075589D" w:rsidRPr="0075589D" w:rsidRDefault="0075589D" w:rsidP="0075589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</w:pPr>
            <w:r w:rsidRPr="0075589D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 xml:space="preserve">پرستاری </w:t>
            </w:r>
            <w:r w:rsidRPr="0075589D">
              <w:rPr>
                <w:rFonts w:asciiTheme="majorBidi" w:eastAsia="Times New Roman" w:hAnsiTheme="majorBidi" w:cstheme="majorBidi" w:hint="cs"/>
                <w:sz w:val="24"/>
                <w:szCs w:val="24"/>
                <w:rtl/>
              </w:rPr>
              <w:t>پیشرفته سیستم عصبی-عضلانی 2</w:t>
            </w:r>
          </w:p>
          <w:p w14:paraId="07AEDC50" w14:textId="77777777" w:rsidR="0075589D" w:rsidRPr="0075589D" w:rsidRDefault="0075589D" w:rsidP="0075589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</w:pPr>
            <w:r w:rsidRPr="0075589D">
              <w:rPr>
                <w:rFonts w:asciiTheme="majorBidi" w:eastAsia="Times New Roman" w:hAnsiTheme="majorBidi" w:cstheme="majorBidi" w:hint="cs"/>
                <w:sz w:val="24"/>
                <w:szCs w:val="24"/>
                <w:rtl/>
              </w:rPr>
              <w:t>دکتر افراسیابی کلاس 1 ارشد</w:t>
            </w:r>
            <w:r w:rsidRPr="0075589D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 xml:space="preserve"> </w:t>
            </w:r>
          </w:p>
          <w:p w14:paraId="4E604EB1" w14:textId="38F6EE19" w:rsidR="00CF6EA4" w:rsidRPr="00C37A38" w:rsidRDefault="00264DEF" w:rsidP="0075589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  <w:rtl/>
              </w:rPr>
            </w:pPr>
            <w:r w:rsidRPr="00377DEF">
              <w:rPr>
                <w:rFonts w:asciiTheme="majorBidi" w:eastAsia="Times New Roman" w:hAnsiTheme="majorBidi" w:cstheme="majorBidi" w:hint="cs"/>
                <w:color w:val="0070C0"/>
                <w:sz w:val="24"/>
                <w:szCs w:val="24"/>
                <w:rtl/>
              </w:rPr>
              <w:t xml:space="preserve">کارآموزی </w:t>
            </w:r>
            <w:r w:rsidRPr="00377DEF">
              <w:rPr>
                <w:rFonts w:asciiTheme="majorBidi" w:eastAsia="Times New Roman" w:hAnsiTheme="majorBidi" w:cstheme="majorBidi"/>
                <w:color w:val="0070C0"/>
                <w:sz w:val="24"/>
                <w:szCs w:val="24"/>
                <w:rtl/>
              </w:rPr>
              <w:t xml:space="preserve">پرستاری </w:t>
            </w:r>
            <w:r w:rsidRPr="00377DEF">
              <w:rPr>
                <w:rFonts w:asciiTheme="majorBidi" w:eastAsia="Times New Roman" w:hAnsiTheme="majorBidi" w:cstheme="majorBidi" w:hint="cs"/>
                <w:color w:val="0070C0"/>
                <w:sz w:val="24"/>
                <w:szCs w:val="24"/>
                <w:rtl/>
              </w:rPr>
              <w:t>پیشرفته</w:t>
            </w:r>
            <w:r w:rsidRPr="00377DEF">
              <w:rPr>
                <w:rFonts w:asciiTheme="majorBidi" w:eastAsia="Times New Roman" w:hAnsiTheme="majorBidi" w:cstheme="majorBidi" w:hint="cs"/>
                <w:color w:val="0070C0"/>
                <w:sz w:val="24"/>
                <w:szCs w:val="24"/>
                <w:rtl/>
                <w:lang w:bidi="fa-IR"/>
              </w:rPr>
              <w:t xml:space="preserve"> انکولوژی</w:t>
            </w:r>
            <w:r w:rsidRPr="00377DEF">
              <w:rPr>
                <w:rFonts w:asciiTheme="majorBidi" w:eastAsia="Times New Roman" w:hAnsiTheme="majorBidi" w:cstheme="majorBidi" w:hint="cs"/>
                <w:color w:val="0070C0"/>
                <w:sz w:val="24"/>
                <w:szCs w:val="24"/>
                <w:rtl/>
              </w:rPr>
              <w:t>2</w:t>
            </w:r>
          </w:p>
        </w:tc>
        <w:tc>
          <w:tcPr>
            <w:tcW w:w="2096" w:type="dxa"/>
          </w:tcPr>
          <w:p w14:paraId="5FB7A97A" w14:textId="74190D1F" w:rsidR="00377DEF" w:rsidRPr="00264DEF" w:rsidRDefault="009E1600" w:rsidP="00264DEF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70C0"/>
                <w:sz w:val="24"/>
                <w:szCs w:val="24"/>
                <w:rtl/>
              </w:rPr>
            </w:pPr>
            <w:r w:rsidRPr="00264DEF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 xml:space="preserve">پرستاری </w:t>
            </w:r>
            <w:r w:rsidRPr="00264DEF">
              <w:rPr>
                <w:rFonts w:asciiTheme="majorBidi" w:eastAsia="Times New Roman" w:hAnsiTheme="majorBidi" w:cstheme="majorBidi" w:hint="cs"/>
                <w:sz w:val="24"/>
                <w:szCs w:val="24"/>
                <w:rtl/>
                <w:lang w:bidi="fa-IR"/>
              </w:rPr>
              <w:t>در</w:t>
            </w:r>
            <w:r w:rsidRPr="00264DEF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 xml:space="preserve"> اختلالات </w:t>
            </w:r>
            <w:r w:rsidRPr="00264DEF">
              <w:rPr>
                <w:rFonts w:asciiTheme="majorBidi" w:eastAsia="Times New Roman" w:hAnsiTheme="majorBidi" w:cstheme="majorBidi" w:hint="cs"/>
                <w:sz w:val="24"/>
                <w:szCs w:val="24"/>
                <w:rtl/>
              </w:rPr>
              <w:t xml:space="preserve">قلب و عروق 2 دکتر بهنام مقدم کلاس </w:t>
            </w:r>
            <w:r w:rsidR="00264DEF" w:rsidRPr="00264DEF">
              <w:rPr>
                <w:rFonts w:asciiTheme="majorBidi" w:eastAsia="Times New Roman" w:hAnsiTheme="majorBidi" w:cstheme="majorBidi" w:hint="cs"/>
                <w:sz w:val="24"/>
                <w:szCs w:val="24"/>
                <w:rtl/>
              </w:rPr>
              <w:t>1</w:t>
            </w:r>
            <w:r w:rsidRPr="00264DEF">
              <w:rPr>
                <w:rFonts w:asciiTheme="majorBidi" w:eastAsia="Times New Roman" w:hAnsiTheme="majorBidi" w:cstheme="majorBidi" w:hint="cs"/>
                <w:sz w:val="24"/>
                <w:szCs w:val="24"/>
                <w:rtl/>
              </w:rPr>
              <w:t xml:space="preserve"> ارشد</w:t>
            </w:r>
            <w:r w:rsidRPr="00264DEF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 xml:space="preserve"> </w:t>
            </w:r>
            <w:r w:rsidR="00264DEF" w:rsidRPr="00264DEF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 xml:space="preserve">پرستاری </w:t>
            </w:r>
            <w:r w:rsidR="00264DEF" w:rsidRPr="00264DEF">
              <w:rPr>
                <w:rFonts w:asciiTheme="majorBidi" w:eastAsia="Times New Roman" w:hAnsiTheme="majorBidi" w:cstheme="majorBidi" w:hint="cs"/>
                <w:sz w:val="24"/>
                <w:szCs w:val="24"/>
                <w:rtl/>
              </w:rPr>
              <w:t>پیشرفته</w:t>
            </w:r>
            <w:r w:rsidR="00264DEF" w:rsidRPr="00264DEF">
              <w:rPr>
                <w:rFonts w:asciiTheme="majorBidi" w:eastAsia="Times New Roman" w:hAnsiTheme="majorBidi" w:cstheme="majorBidi" w:hint="cs"/>
                <w:sz w:val="24"/>
                <w:szCs w:val="24"/>
                <w:rtl/>
                <w:lang w:bidi="fa-IR"/>
              </w:rPr>
              <w:t xml:space="preserve"> انکولوژی</w:t>
            </w:r>
            <w:r w:rsidR="00264DEF" w:rsidRPr="00264DEF">
              <w:rPr>
                <w:rFonts w:asciiTheme="majorBidi" w:eastAsia="Times New Roman" w:hAnsiTheme="majorBidi" w:cstheme="majorBidi" w:hint="cs"/>
                <w:sz w:val="24"/>
                <w:szCs w:val="24"/>
                <w:rtl/>
              </w:rPr>
              <w:t>2 دکتر میرزایی کلاس 2 ارشد</w:t>
            </w:r>
            <w:r w:rsidR="00264DEF" w:rsidRPr="00264DEF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 xml:space="preserve"> </w:t>
            </w:r>
          </w:p>
        </w:tc>
      </w:tr>
      <w:tr w:rsidR="00C37A38" w:rsidRPr="00C37A38" w14:paraId="20A80332" w14:textId="77777777" w:rsidTr="008E5CCF">
        <w:trPr>
          <w:trHeight w:val="780"/>
          <w:jc w:val="center"/>
        </w:trPr>
        <w:tc>
          <w:tcPr>
            <w:tcW w:w="1843" w:type="dxa"/>
            <w:vMerge/>
          </w:tcPr>
          <w:p w14:paraId="1EF83B54" w14:textId="77777777" w:rsidR="00CF6EA4" w:rsidRPr="009241E9" w:rsidRDefault="00CF6EA4" w:rsidP="003B2617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800" w:type="dxa"/>
            <w:gridSpan w:val="2"/>
          </w:tcPr>
          <w:p w14:paraId="3408D05F" w14:textId="103AD605" w:rsidR="00CF6EA4" w:rsidRPr="00C37A38" w:rsidRDefault="00592445" w:rsidP="008E5CCF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  <w:rtl/>
                <w:lang w:bidi="fa-IR"/>
              </w:rPr>
            </w:pPr>
            <w:r w:rsidRPr="009B1B49">
              <w:rPr>
                <w:rFonts w:asciiTheme="majorBidi" w:eastAsia="Times New Roman" w:hAnsiTheme="majorBidi" w:cstheme="majorBidi" w:hint="cs"/>
                <w:sz w:val="24"/>
                <w:szCs w:val="24"/>
                <w:rtl/>
              </w:rPr>
              <w:t xml:space="preserve">کارآموزی </w:t>
            </w:r>
            <w:r w:rsidRPr="009B1B49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 xml:space="preserve">پرستاری پیشرفته اختلالات </w:t>
            </w:r>
            <w:r w:rsidRPr="009B1B49">
              <w:rPr>
                <w:rFonts w:asciiTheme="majorBidi" w:eastAsia="Times New Roman" w:hAnsiTheme="majorBidi" w:cstheme="majorBidi" w:hint="cs"/>
                <w:sz w:val="24"/>
                <w:szCs w:val="24"/>
                <w:rtl/>
              </w:rPr>
              <w:t>مزمن</w:t>
            </w:r>
            <w:r w:rsidRPr="009B1B49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 xml:space="preserve"> سیستم عصبی- عضلانی 2</w:t>
            </w:r>
            <w:r w:rsidRPr="009B1B49">
              <w:rPr>
                <w:rFonts w:asciiTheme="majorBidi" w:eastAsia="Times New Roman" w:hAnsiTheme="majorBidi" w:cstheme="majorBidi" w:hint="cs"/>
                <w:sz w:val="24"/>
                <w:szCs w:val="24"/>
                <w:rtl/>
              </w:rPr>
              <w:t xml:space="preserve"> دکتر افراسیابی </w:t>
            </w:r>
            <w:r w:rsidR="008E5CCF" w:rsidRPr="009B1B49">
              <w:rPr>
                <w:rFonts w:asciiTheme="majorBidi" w:eastAsia="Times New Roman" w:hAnsiTheme="majorBidi" w:cstheme="majorBidi" w:hint="cs"/>
                <w:sz w:val="24"/>
                <w:szCs w:val="24"/>
                <w:rtl/>
              </w:rPr>
              <w:t xml:space="preserve">از </w:t>
            </w:r>
            <w:r w:rsidR="00EC3C4B" w:rsidRPr="009B1B49">
              <w:rPr>
                <w:rFonts w:asciiTheme="majorBidi" w:eastAsia="Times New Roman" w:hAnsiTheme="majorBidi" w:cstheme="majorBidi" w:hint="cs"/>
                <w:sz w:val="24"/>
                <w:szCs w:val="24"/>
                <w:rtl/>
              </w:rPr>
              <w:t>12</w:t>
            </w:r>
            <w:r w:rsidR="008E5CCF" w:rsidRPr="009B1B49">
              <w:rPr>
                <w:rFonts w:asciiTheme="majorBidi" w:eastAsia="Times New Roman" w:hAnsiTheme="majorBidi" w:cstheme="majorBidi" w:hint="cs"/>
                <w:sz w:val="24"/>
                <w:szCs w:val="24"/>
                <w:rtl/>
              </w:rPr>
              <w:t>/1</w:t>
            </w:r>
            <w:r w:rsidR="00EC3C4B" w:rsidRPr="009B1B49">
              <w:rPr>
                <w:rFonts w:asciiTheme="majorBidi" w:eastAsia="Times New Roman" w:hAnsiTheme="majorBidi" w:cstheme="majorBidi" w:hint="cs"/>
                <w:sz w:val="24"/>
                <w:szCs w:val="24"/>
                <w:rtl/>
              </w:rPr>
              <w:t>2</w:t>
            </w:r>
            <w:r w:rsidR="008E5CCF" w:rsidRPr="009B1B49">
              <w:rPr>
                <w:rFonts w:asciiTheme="majorBidi" w:eastAsia="Times New Roman" w:hAnsiTheme="majorBidi" w:cstheme="majorBidi" w:hint="cs"/>
                <w:sz w:val="24"/>
                <w:szCs w:val="24"/>
                <w:rtl/>
              </w:rPr>
              <w:t>/140</w:t>
            </w:r>
            <w:r w:rsidR="00EC3C4B" w:rsidRPr="009B1B49">
              <w:rPr>
                <w:rFonts w:asciiTheme="majorBidi" w:eastAsia="Times New Roman" w:hAnsiTheme="majorBidi" w:cstheme="majorBidi" w:hint="cs"/>
                <w:sz w:val="24"/>
                <w:szCs w:val="24"/>
                <w:rtl/>
              </w:rPr>
              <w:t>4</w:t>
            </w:r>
            <w:r w:rsidR="008E5CCF" w:rsidRPr="009B1B49">
              <w:rPr>
                <w:rFonts w:asciiTheme="majorBidi" w:eastAsia="Times New Roman" w:hAnsiTheme="majorBidi" w:cstheme="majorBidi" w:hint="cs"/>
                <w:sz w:val="24"/>
                <w:szCs w:val="24"/>
                <w:rtl/>
              </w:rPr>
              <w:t xml:space="preserve"> تا 2/</w:t>
            </w:r>
            <w:r w:rsidR="00EC3C4B" w:rsidRPr="009B1B49">
              <w:rPr>
                <w:rFonts w:asciiTheme="majorBidi" w:eastAsia="Times New Roman" w:hAnsiTheme="majorBidi" w:cstheme="majorBidi" w:hint="cs"/>
                <w:sz w:val="24"/>
                <w:szCs w:val="24"/>
                <w:rtl/>
              </w:rPr>
              <w:t>4</w:t>
            </w:r>
            <w:r w:rsidR="008E5CCF" w:rsidRPr="009B1B49">
              <w:rPr>
                <w:rFonts w:asciiTheme="majorBidi" w:eastAsia="Times New Roman" w:hAnsiTheme="majorBidi" w:cstheme="majorBidi" w:hint="cs"/>
                <w:sz w:val="24"/>
                <w:szCs w:val="24"/>
                <w:rtl/>
              </w:rPr>
              <w:t>/140</w:t>
            </w:r>
            <w:r w:rsidR="00EC3C4B" w:rsidRPr="009B1B49">
              <w:rPr>
                <w:rFonts w:asciiTheme="majorBidi" w:eastAsia="Times New Roman" w:hAnsiTheme="majorBidi" w:cstheme="majorBidi" w:hint="cs"/>
                <w:sz w:val="24"/>
                <w:szCs w:val="24"/>
                <w:rtl/>
              </w:rPr>
              <w:t>5</w:t>
            </w:r>
            <w:r w:rsidR="008E5CCF" w:rsidRPr="009B1B49">
              <w:rPr>
                <w:rFonts w:asciiTheme="majorBidi" w:eastAsia="Times New Roman" w:hAnsiTheme="majorBidi" w:cstheme="majorBidi" w:hint="cs"/>
                <w:sz w:val="24"/>
                <w:szCs w:val="24"/>
                <w:rtl/>
              </w:rPr>
              <w:t xml:space="preserve"> از ساعت </w:t>
            </w:r>
            <w:r w:rsidR="008E5CCF" w:rsidRPr="009B1B49">
              <w:rPr>
                <w:rFonts w:asciiTheme="majorBidi" w:eastAsia="Times New Roman" w:hAnsiTheme="majorBidi" w:cstheme="majorBidi" w:hint="cs"/>
                <w:sz w:val="24"/>
                <w:szCs w:val="24"/>
                <w:rtl/>
                <w:lang w:bidi="fa-IR"/>
              </w:rPr>
              <w:t>5/5-12/7</w:t>
            </w:r>
          </w:p>
        </w:tc>
        <w:tc>
          <w:tcPr>
            <w:tcW w:w="6645" w:type="dxa"/>
            <w:gridSpan w:val="4"/>
          </w:tcPr>
          <w:p w14:paraId="113B07D4" w14:textId="6DF2B86F" w:rsidR="00CF6EA4" w:rsidRPr="00C37A38" w:rsidRDefault="00CF6EA4" w:rsidP="003B2617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  <w:rtl/>
              </w:rPr>
            </w:pPr>
          </w:p>
        </w:tc>
      </w:tr>
      <w:tr w:rsidR="00C37A38" w:rsidRPr="00C37A38" w14:paraId="5A6FBE7E" w14:textId="77777777" w:rsidTr="008E5CCF">
        <w:trPr>
          <w:trHeight w:val="780"/>
          <w:jc w:val="center"/>
        </w:trPr>
        <w:tc>
          <w:tcPr>
            <w:tcW w:w="1843" w:type="dxa"/>
          </w:tcPr>
          <w:p w14:paraId="574759FD" w14:textId="3A601D93" w:rsidR="009830DC" w:rsidRPr="009241E9" w:rsidRDefault="009830DC" w:rsidP="003B2617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9241E9"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  <w:lang w:bidi="fa-IR"/>
              </w:rPr>
              <w:t>چهارشنبه</w:t>
            </w:r>
          </w:p>
        </w:tc>
        <w:tc>
          <w:tcPr>
            <w:tcW w:w="5800" w:type="dxa"/>
            <w:gridSpan w:val="2"/>
          </w:tcPr>
          <w:p w14:paraId="2162E29F" w14:textId="68B78ABC" w:rsidR="009830DC" w:rsidRPr="00C37A38" w:rsidRDefault="009830DC" w:rsidP="008E5CCF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  <w:rtl/>
                <w:lang w:bidi="fa-IR"/>
              </w:rPr>
            </w:pPr>
            <w:r w:rsidRPr="00EC3C4B"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fa-IR"/>
              </w:rPr>
              <w:t>کارورزی</w:t>
            </w:r>
            <w:r w:rsidR="00592445" w:rsidRPr="00EC3C4B">
              <w:rPr>
                <w:rFonts w:asciiTheme="majorBidi" w:eastAsia="Times New Roman" w:hAnsiTheme="majorBidi" w:cstheme="majorBidi" w:hint="cs"/>
                <w:sz w:val="24"/>
                <w:szCs w:val="24"/>
                <w:rtl/>
                <w:lang w:bidi="fa-IR"/>
              </w:rPr>
              <w:t xml:space="preserve"> </w:t>
            </w:r>
            <w:r w:rsidR="008E5CCF" w:rsidRPr="00EC3C4B">
              <w:rPr>
                <w:rFonts w:asciiTheme="majorBidi" w:eastAsia="Times New Roman" w:hAnsiTheme="majorBidi" w:cstheme="majorBidi" w:hint="cs"/>
                <w:sz w:val="24"/>
                <w:szCs w:val="24"/>
                <w:rtl/>
              </w:rPr>
              <w:t xml:space="preserve">دکتر افراسیابی از </w:t>
            </w:r>
            <w:r w:rsidR="00EC3C4B" w:rsidRPr="00EC3C4B">
              <w:rPr>
                <w:rFonts w:asciiTheme="majorBidi" w:eastAsia="Times New Roman" w:hAnsiTheme="majorBidi" w:cstheme="majorBidi" w:hint="cs"/>
                <w:sz w:val="24"/>
                <w:szCs w:val="24"/>
                <w:rtl/>
              </w:rPr>
              <w:t>13</w:t>
            </w:r>
            <w:r w:rsidR="008E5CCF" w:rsidRPr="00EC3C4B">
              <w:rPr>
                <w:rFonts w:asciiTheme="majorBidi" w:eastAsia="Times New Roman" w:hAnsiTheme="majorBidi" w:cstheme="majorBidi" w:hint="cs"/>
                <w:sz w:val="24"/>
                <w:szCs w:val="24"/>
                <w:rtl/>
              </w:rPr>
              <w:t>/1</w:t>
            </w:r>
            <w:r w:rsidR="00EC3C4B" w:rsidRPr="00EC3C4B">
              <w:rPr>
                <w:rFonts w:asciiTheme="majorBidi" w:eastAsia="Times New Roman" w:hAnsiTheme="majorBidi" w:cstheme="majorBidi" w:hint="cs"/>
                <w:sz w:val="24"/>
                <w:szCs w:val="24"/>
                <w:rtl/>
              </w:rPr>
              <w:t>2</w:t>
            </w:r>
            <w:r w:rsidR="008E5CCF" w:rsidRPr="00EC3C4B">
              <w:rPr>
                <w:rFonts w:asciiTheme="majorBidi" w:eastAsia="Times New Roman" w:hAnsiTheme="majorBidi" w:cstheme="majorBidi" w:hint="cs"/>
                <w:sz w:val="24"/>
                <w:szCs w:val="24"/>
                <w:rtl/>
              </w:rPr>
              <w:t>/140</w:t>
            </w:r>
            <w:r w:rsidR="00EC3C4B" w:rsidRPr="00EC3C4B">
              <w:rPr>
                <w:rFonts w:asciiTheme="majorBidi" w:eastAsia="Times New Roman" w:hAnsiTheme="majorBidi" w:cstheme="majorBidi" w:hint="cs"/>
                <w:sz w:val="24"/>
                <w:szCs w:val="24"/>
                <w:rtl/>
              </w:rPr>
              <w:t>4</w:t>
            </w:r>
            <w:r w:rsidR="008E5CCF" w:rsidRPr="00EC3C4B">
              <w:rPr>
                <w:rFonts w:asciiTheme="majorBidi" w:eastAsia="Times New Roman" w:hAnsiTheme="majorBidi" w:cstheme="majorBidi" w:hint="cs"/>
                <w:sz w:val="24"/>
                <w:szCs w:val="24"/>
                <w:rtl/>
              </w:rPr>
              <w:t xml:space="preserve"> تا 2</w:t>
            </w:r>
            <w:r w:rsidR="00EC3C4B" w:rsidRPr="00EC3C4B">
              <w:rPr>
                <w:rFonts w:asciiTheme="majorBidi" w:eastAsia="Times New Roman" w:hAnsiTheme="majorBidi" w:cstheme="majorBidi" w:hint="cs"/>
                <w:sz w:val="24"/>
                <w:szCs w:val="24"/>
                <w:rtl/>
              </w:rPr>
              <w:t>7</w:t>
            </w:r>
            <w:r w:rsidR="008E5CCF" w:rsidRPr="00EC3C4B">
              <w:rPr>
                <w:rFonts w:asciiTheme="majorBidi" w:eastAsia="Times New Roman" w:hAnsiTheme="majorBidi" w:cstheme="majorBidi" w:hint="cs"/>
                <w:sz w:val="24"/>
                <w:szCs w:val="24"/>
                <w:rtl/>
              </w:rPr>
              <w:t>/3/140</w:t>
            </w:r>
            <w:r w:rsidR="00EC3C4B" w:rsidRPr="00EC3C4B">
              <w:rPr>
                <w:rFonts w:asciiTheme="majorBidi" w:eastAsia="Times New Roman" w:hAnsiTheme="majorBidi" w:cstheme="majorBidi" w:hint="cs"/>
                <w:sz w:val="24"/>
                <w:szCs w:val="24"/>
                <w:rtl/>
              </w:rPr>
              <w:t>5</w:t>
            </w:r>
            <w:r w:rsidR="008E5CCF" w:rsidRPr="00EC3C4B">
              <w:rPr>
                <w:rFonts w:asciiTheme="majorBidi" w:eastAsia="Times New Roman" w:hAnsiTheme="majorBidi" w:cstheme="majorBidi" w:hint="cs"/>
                <w:sz w:val="24"/>
                <w:szCs w:val="24"/>
                <w:rtl/>
              </w:rPr>
              <w:t xml:space="preserve"> از ساعت </w:t>
            </w:r>
            <w:r w:rsidR="008E5CCF" w:rsidRPr="00EC3C4B">
              <w:rPr>
                <w:rFonts w:asciiTheme="majorBidi" w:eastAsia="Times New Roman" w:hAnsiTheme="majorBidi" w:cstheme="majorBidi" w:hint="cs"/>
                <w:sz w:val="24"/>
                <w:szCs w:val="24"/>
                <w:rtl/>
                <w:lang w:bidi="fa-IR"/>
              </w:rPr>
              <w:t>5/5-12/7</w:t>
            </w:r>
          </w:p>
        </w:tc>
        <w:tc>
          <w:tcPr>
            <w:tcW w:w="6645" w:type="dxa"/>
            <w:gridSpan w:val="4"/>
          </w:tcPr>
          <w:p w14:paraId="29E0EF25" w14:textId="5BE25FF8" w:rsidR="00D308A8" w:rsidRPr="00D308A8" w:rsidRDefault="00D308A8" w:rsidP="00D308A8">
            <w:pPr>
              <w:bidi/>
              <w:spacing w:after="0" w:line="240" w:lineRule="auto"/>
              <w:rPr>
                <w:rFonts w:asciiTheme="majorBidi" w:eastAsia="Times New Roman" w:hAnsiTheme="majorBidi" w:cstheme="majorBidi"/>
                <w:color w:val="0070C0"/>
                <w:sz w:val="24"/>
                <w:szCs w:val="24"/>
                <w:rtl/>
                <w:lang w:bidi="fa-IR"/>
              </w:rPr>
            </w:pPr>
            <w:r w:rsidRPr="00D308A8">
              <w:rPr>
                <w:rFonts w:asciiTheme="majorBidi" w:eastAsia="Times New Roman" w:hAnsiTheme="majorBidi" w:cstheme="majorBidi"/>
                <w:color w:val="0070C0"/>
                <w:sz w:val="24"/>
                <w:szCs w:val="24"/>
                <w:rtl/>
                <w:lang w:bidi="fa-IR"/>
              </w:rPr>
              <w:t xml:space="preserve">کارورزی </w:t>
            </w:r>
            <w:r>
              <w:rPr>
                <w:rFonts w:asciiTheme="majorBidi" w:eastAsia="Times New Roman" w:hAnsiTheme="majorBidi" w:cstheme="majorBidi" w:hint="cs"/>
                <w:color w:val="0070C0"/>
                <w:sz w:val="24"/>
                <w:szCs w:val="24"/>
                <w:rtl/>
                <w:lang w:bidi="fa-IR"/>
              </w:rPr>
              <w:t xml:space="preserve">                                                                   </w:t>
            </w:r>
            <w:r w:rsidRPr="00D308A8">
              <w:rPr>
                <w:rFonts w:asciiTheme="majorBidi" w:eastAsia="Times New Roman" w:hAnsiTheme="majorBidi" w:cstheme="majorBidi"/>
                <w:color w:val="0070C0"/>
                <w:sz w:val="24"/>
                <w:szCs w:val="24"/>
                <w:rtl/>
                <w:lang w:bidi="fa-IR"/>
              </w:rPr>
              <w:t>پایان نامه</w:t>
            </w:r>
          </w:p>
          <w:p w14:paraId="5A250CFA" w14:textId="1C0E8657" w:rsidR="00426146" w:rsidRPr="00C37A38" w:rsidRDefault="00592445" w:rsidP="00EC3C4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  <w:rtl/>
                <w:lang w:bidi="fa-IR"/>
              </w:rPr>
            </w:pPr>
            <w:r w:rsidRPr="00EC3C4B"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fa-IR"/>
              </w:rPr>
              <w:t>کارورزی</w:t>
            </w:r>
            <w:r w:rsidR="008E5CCF" w:rsidRPr="00EC3C4B">
              <w:rPr>
                <w:rFonts w:asciiTheme="majorBidi" w:eastAsia="Times New Roman" w:hAnsiTheme="majorBidi" w:cstheme="majorBidi" w:hint="cs"/>
                <w:sz w:val="24"/>
                <w:szCs w:val="24"/>
                <w:rtl/>
              </w:rPr>
              <w:t xml:space="preserve"> </w:t>
            </w:r>
            <w:r w:rsidR="00040B44" w:rsidRPr="00EC3C4B">
              <w:rPr>
                <w:rFonts w:asciiTheme="majorBidi" w:eastAsia="Times New Roman" w:hAnsiTheme="majorBidi" w:cstheme="majorBidi" w:hint="cs"/>
                <w:sz w:val="24"/>
                <w:szCs w:val="24"/>
                <w:rtl/>
              </w:rPr>
              <w:t>خانمها دکتر محمدحسینی و مرضیه حسینی</w:t>
            </w:r>
            <w:r w:rsidR="008E5CCF" w:rsidRPr="00EC3C4B">
              <w:rPr>
                <w:rFonts w:asciiTheme="majorBidi" w:eastAsia="Times New Roman" w:hAnsiTheme="majorBidi" w:cstheme="majorBidi" w:hint="cs"/>
                <w:sz w:val="24"/>
                <w:szCs w:val="24"/>
                <w:rtl/>
              </w:rPr>
              <w:t xml:space="preserve"> از </w:t>
            </w:r>
            <w:r w:rsidR="00EC3C4B" w:rsidRPr="00EC3C4B">
              <w:rPr>
                <w:rFonts w:asciiTheme="majorBidi" w:eastAsia="Times New Roman" w:hAnsiTheme="majorBidi" w:cstheme="majorBidi" w:hint="cs"/>
                <w:sz w:val="24"/>
                <w:szCs w:val="24"/>
                <w:rtl/>
              </w:rPr>
              <w:t xml:space="preserve">13/12/1404 تا 27/3/1405 از </w:t>
            </w:r>
            <w:r w:rsidR="008E5CCF" w:rsidRPr="00EC3C4B">
              <w:rPr>
                <w:rFonts w:asciiTheme="majorBidi" w:eastAsia="Times New Roman" w:hAnsiTheme="majorBidi" w:cstheme="majorBidi" w:hint="cs"/>
                <w:sz w:val="24"/>
                <w:szCs w:val="24"/>
                <w:rtl/>
              </w:rPr>
              <w:t xml:space="preserve">ساعت </w:t>
            </w:r>
            <w:r w:rsidR="008E5CCF" w:rsidRPr="00EC3C4B">
              <w:rPr>
                <w:rFonts w:asciiTheme="majorBidi" w:eastAsia="Times New Roman" w:hAnsiTheme="majorBidi" w:cstheme="majorBidi" w:hint="cs"/>
                <w:sz w:val="24"/>
                <w:szCs w:val="24"/>
                <w:rtl/>
                <w:lang w:bidi="fa-IR"/>
              </w:rPr>
              <w:t>14-19</w:t>
            </w:r>
          </w:p>
        </w:tc>
      </w:tr>
      <w:tr w:rsidR="00C37A38" w:rsidRPr="00C37A38" w14:paraId="189D485D" w14:textId="77777777" w:rsidTr="008E5CCF">
        <w:trPr>
          <w:trHeight w:val="780"/>
          <w:jc w:val="center"/>
        </w:trPr>
        <w:tc>
          <w:tcPr>
            <w:tcW w:w="1843" w:type="dxa"/>
          </w:tcPr>
          <w:p w14:paraId="56999C4A" w14:textId="77777777" w:rsidR="008D2328" w:rsidRPr="009241E9" w:rsidRDefault="008D2328" w:rsidP="003B2617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800" w:type="dxa"/>
            <w:gridSpan w:val="2"/>
          </w:tcPr>
          <w:p w14:paraId="4AE35B25" w14:textId="45FF4B26" w:rsidR="008D2328" w:rsidRPr="00C37A38" w:rsidRDefault="008D2328" w:rsidP="006304DA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6645" w:type="dxa"/>
            <w:gridSpan w:val="4"/>
          </w:tcPr>
          <w:p w14:paraId="5463ED8E" w14:textId="31528684" w:rsidR="008D2328" w:rsidRPr="00C37A38" w:rsidRDefault="008D2328" w:rsidP="008D2328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  <w:rtl/>
              </w:rPr>
            </w:pPr>
          </w:p>
        </w:tc>
      </w:tr>
    </w:tbl>
    <w:p w14:paraId="5A87EA9D" w14:textId="4F52D5AE" w:rsidR="00306286" w:rsidRPr="00467816" w:rsidRDefault="00306286" w:rsidP="008E5CCF">
      <w:pPr>
        <w:bidi/>
        <w:spacing w:after="0" w:line="240" w:lineRule="auto"/>
        <w:rPr>
          <w:rFonts w:asciiTheme="majorBidi" w:eastAsia="Times New Roman" w:hAnsiTheme="majorBidi" w:cstheme="majorBidi"/>
          <w:b/>
          <w:bCs/>
          <w:sz w:val="24"/>
          <w:szCs w:val="24"/>
          <w:rtl/>
          <w:lang w:bidi="fa-IR"/>
        </w:rPr>
      </w:pPr>
      <w:r w:rsidRPr="00467816">
        <w:rPr>
          <w:rFonts w:asciiTheme="majorBidi" w:eastAsia="Times New Roman" w:hAnsiTheme="majorBidi" w:cstheme="majorBidi"/>
          <w:b/>
          <w:bCs/>
          <w:sz w:val="24"/>
          <w:szCs w:val="24"/>
          <w:rtl/>
          <w:lang w:bidi="fa-IR"/>
        </w:rPr>
        <w:t>. اساتید محترم مربوطه جزئیات برنامه کاراموزی ها را به تفکیک(نام بخش، تاریخ شروع و پایان، نام استاد شیفت و اسامی دانشجویان) قبل از شروع کاراموزی به واحد تحصیلات تکمیلی دانشکده تحویل دهند. یونیفرم و اتیکت در کلیه عرصه های بالینی الزامی است.</w:t>
      </w:r>
    </w:p>
    <w:p w14:paraId="2B4081D2" w14:textId="77777777" w:rsidR="00306286" w:rsidRPr="00467816" w:rsidRDefault="00306286" w:rsidP="008E5CCF">
      <w:pPr>
        <w:bidi/>
        <w:spacing w:after="0" w:line="240" w:lineRule="auto"/>
        <w:rPr>
          <w:rFonts w:asciiTheme="majorBidi" w:eastAsia="Times New Roman" w:hAnsiTheme="majorBidi" w:cstheme="majorBidi"/>
          <w:b/>
          <w:bCs/>
          <w:sz w:val="24"/>
          <w:szCs w:val="24"/>
          <w:rtl/>
          <w:lang w:bidi="fa-IR"/>
        </w:rPr>
      </w:pPr>
      <w:r w:rsidRPr="00467816">
        <w:rPr>
          <w:rFonts w:asciiTheme="majorBidi" w:eastAsia="Times New Roman" w:hAnsiTheme="majorBidi" w:cstheme="majorBidi"/>
          <w:b/>
          <w:bCs/>
          <w:sz w:val="24"/>
          <w:szCs w:val="24"/>
          <w:rtl/>
          <w:lang w:bidi="fa-IR"/>
        </w:rPr>
        <w:lastRenderedPageBreak/>
        <w:t>-ساعات حضور در عرصه های کاراموزی مطابق با ساعت شیفت های کاری بیمارستان می باشد.</w:t>
      </w:r>
    </w:p>
    <w:p w14:paraId="64C127A2" w14:textId="34819963" w:rsidR="00306286" w:rsidRPr="00467816" w:rsidRDefault="00306286" w:rsidP="008E5CCF">
      <w:pPr>
        <w:bidi/>
        <w:spacing w:after="0" w:line="240" w:lineRule="auto"/>
        <w:rPr>
          <w:rFonts w:asciiTheme="majorBidi" w:eastAsia="Times New Roman" w:hAnsiTheme="majorBidi" w:cstheme="majorBidi"/>
          <w:b/>
          <w:bCs/>
          <w:sz w:val="24"/>
          <w:szCs w:val="24"/>
          <w:rtl/>
          <w:lang w:bidi="fa-IR"/>
        </w:rPr>
      </w:pPr>
      <w:r w:rsidRPr="00467816">
        <w:rPr>
          <w:rFonts w:asciiTheme="majorBidi" w:eastAsia="Times New Roman" w:hAnsiTheme="majorBidi" w:cstheme="majorBidi"/>
          <w:b/>
          <w:bCs/>
          <w:sz w:val="24"/>
          <w:szCs w:val="24"/>
          <w:rtl/>
          <w:lang w:bidi="fa-IR"/>
        </w:rPr>
        <w:t>-دانشجویان کارشناسی ارشد پرستاری داخلی و جراحی موظف می باشند در</w:t>
      </w:r>
      <w:r w:rsidRPr="00467816">
        <w:rPr>
          <w:rFonts w:asciiTheme="majorBidi" w:eastAsia="Calibri" w:hAnsiTheme="majorBidi" w:cstheme="majorBidi"/>
          <w:b/>
          <w:bCs/>
          <w:sz w:val="24"/>
          <w:szCs w:val="24"/>
          <w:rtl/>
          <w:lang w:bidi="fa-IR"/>
        </w:rPr>
        <w:t xml:space="preserve"> </w:t>
      </w:r>
      <w:r w:rsidRPr="00467816">
        <w:rPr>
          <w:rFonts w:asciiTheme="majorBidi" w:eastAsia="Calibri" w:hAnsiTheme="majorBidi" w:cstheme="majorBidi"/>
          <w:b/>
          <w:bCs/>
          <w:sz w:val="24"/>
          <w:szCs w:val="24"/>
          <w:rtl/>
        </w:rPr>
        <w:t>کارگاه مهارتهای ارتباطی و مصاحبه : 4 ساعت</w:t>
      </w:r>
      <w:r w:rsidRPr="00467816">
        <w:rPr>
          <w:rFonts w:asciiTheme="majorBidi" w:eastAsia="Calibri" w:hAnsiTheme="majorBidi" w:cstheme="majorBidi"/>
          <w:b/>
          <w:bCs/>
          <w:sz w:val="24"/>
          <w:szCs w:val="24"/>
          <w:rtl/>
          <w:lang w:bidi="fa-IR"/>
        </w:rPr>
        <w:t xml:space="preserve"> </w:t>
      </w:r>
      <w:r w:rsidRPr="00467816">
        <w:rPr>
          <w:rFonts w:asciiTheme="majorBidi" w:eastAsia="Times New Roman" w:hAnsiTheme="majorBidi" w:cstheme="majorBidi"/>
          <w:b/>
          <w:bCs/>
          <w:sz w:val="24"/>
          <w:szCs w:val="24"/>
          <w:rtl/>
          <w:lang w:bidi="fa-IR"/>
        </w:rPr>
        <w:t>که در مورخه20/</w:t>
      </w:r>
      <w:r w:rsidR="00467816" w:rsidRPr="00467816">
        <w:rPr>
          <w:rFonts w:asciiTheme="majorBidi" w:eastAsia="Times New Roman" w:hAnsiTheme="majorBidi" w:cstheme="majorBidi" w:hint="cs"/>
          <w:b/>
          <w:bCs/>
          <w:sz w:val="24"/>
          <w:szCs w:val="24"/>
          <w:rtl/>
          <w:lang w:bidi="fa-IR"/>
        </w:rPr>
        <w:t>2</w:t>
      </w:r>
      <w:r w:rsidRPr="00467816">
        <w:rPr>
          <w:rFonts w:asciiTheme="majorBidi" w:eastAsia="Times New Roman" w:hAnsiTheme="majorBidi" w:cstheme="majorBidi"/>
          <w:b/>
          <w:bCs/>
          <w:sz w:val="24"/>
          <w:szCs w:val="24"/>
          <w:rtl/>
          <w:lang w:bidi="fa-IR"/>
        </w:rPr>
        <w:t>/140</w:t>
      </w:r>
      <w:r w:rsidR="00467816" w:rsidRPr="00467816">
        <w:rPr>
          <w:rFonts w:asciiTheme="majorBidi" w:eastAsia="Times New Roman" w:hAnsiTheme="majorBidi" w:cstheme="majorBidi" w:hint="cs"/>
          <w:b/>
          <w:bCs/>
          <w:sz w:val="24"/>
          <w:szCs w:val="24"/>
          <w:rtl/>
          <w:lang w:bidi="fa-IR"/>
        </w:rPr>
        <w:t>5</w:t>
      </w:r>
      <w:r w:rsidRPr="00467816">
        <w:rPr>
          <w:rFonts w:asciiTheme="majorBidi" w:eastAsia="Times New Roman" w:hAnsiTheme="majorBidi" w:cstheme="majorBidi"/>
          <w:b/>
          <w:bCs/>
          <w:sz w:val="24"/>
          <w:szCs w:val="24"/>
          <w:rtl/>
          <w:lang w:bidi="fa-IR"/>
        </w:rPr>
        <w:t xml:space="preserve">  برگزار می گردد  شرکت نمایند.</w:t>
      </w:r>
    </w:p>
    <w:p w14:paraId="141B46E6" w14:textId="4EDA3EBB" w:rsidR="005C42CD" w:rsidRPr="00430674" w:rsidRDefault="00430674" w:rsidP="005C42CD">
      <w:pPr>
        <w:bidi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sz w:val="24"/>
          <w:szCs w:val="24"/>
          <w:rtl/>
          <w:lang w:bidi="fa-IR"/>
        </w:rPr>
      </w:pPr>
      <w:bookmarkStart w:id="5" w:name="_Hlk221009581"/>
      <w:r w:rsidRPr="00430674">
        <w:rPr>
          <w:rFonts w:asciiTheme="majorBidi" w:eastAsia="Times New Roman" w:hAnsiTheme="majorBidi" w:cstheme="majorBidi" w:hint="cs"/>
          <w:b/>
          <w:bCs/>
          <w:sz w:val="24"/>
          <w:szCs w:val="24"/>
          <w:rtl/>
          <w:lang w:bidi="fa-IR"/>
        </w:rPr>
        <w:t>خانم دکتر محمدحسینی</w:t>
      </w:r>
    </w:p>
    <w:p w14:paraId="757B9E46" w14:textId="77777777" w:rsidR="005C42CD" w:rsidRPr="00430674" w:rsidRDefault="005C42CD" w:rsidP="005C42CD">
      <w:pPr>
        <w:bidi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sz w:val="24"/>
          <w:szCs w:val="24"/>
          <w:rtl/>
          <w:lang w:bidi="fa-IR"/>
        </w:rPr>
      </w:pPr>
      <w:r w:rsidRPr="00430674">
        <w:rPr>
          <w:rFonts w:asciiTheme="majorBidi" w:eastAsia="Times New Roman" w:hAnsiTheme="majorBidi" w:cstheme="majorBidi"/>
          <w:b/>
          <w:bCs/>
          <w:sz w:val="24"/>
          <w:szCs w:val="24"/>
          <w:rtl/>
          <w:lang w:bidi="fa-IR"/>
        </w:rPr>
        <w:t>مدیر گروه پرستاری داخلی و جراحی</w:t>
      </w:r>
    </w:p>
    <w:bookmarkEnd w:id="5"/>
    <w:p w14:paraId="795AF2EA" w14:textId="77777777" w:rsidR="001F1E19" w:rsidRPr="00C37A38" w:rsidRDefault="001F1E19" w:rsidP="001F1E19">
      <w:pPr>
        <w:bidi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FF0000"/>
          <w:sz w:val="24"/>
          <w:szCs w:val="24"/>
          <w:rtl/>
          <w:lang w:bidi="fa-IR"/>
        </w:rPr>
      </w:pPr>
    </w:p>
    <w:p w14:paraId="7CB6B36B" w14:textId="1AE8A952" w:rsidR="003F58AA" w:rsidRDefault="003F58AA" w:rsidP="00E13868">
      <w:pPr>
        <w:bidi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sz w:val="24"/>
          <w:szCs w:val="24"/>
          <w:rtl/>
          <w:lang w:bidi="fa-IR"/>
        </w:rPr>
      </w:pPr>
    </w:p>
    <w:p w14:paraId="6AB47EA9" w14:textId="296C0B5D" w:rsidR="00DC0FA7" w:rsidRDefault="00DC0FA7" w:rsidP="00DC0FA7">
      <w:pPr>
        <w:bidi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sz w:val="24"/>
          <w:szCs w:val="24"/>
          <w:rtl/>
          <w:lang w:bidi="fa-IR"/>
        </w:rPr>
      </w:pPr>
    </w:p>
    <w:p w14:paraId="30FCACD4" w14:textId="77777777" w:rsidR="00DC0FA7" w:rsidRDefault="00DC0FA7" w:rsidP="00DC0FA7">
      <w:pPr>
        <w:bidi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sz w:val="24"/>
          <w:szCs w:val="24"/>
          <w:rtl/>
          <w:lang w:bidi="fa-IR"/>
        </w:rPr>
      </w:pPr>
    </w:p>
    <w:p w14:paraId="5DCF439B" w14:textId="2D1AEB04" w:rsidR="002C4324" w:rsidRPr="009241E9" w:rsidRDefault="002C4324" w:rsidP="003F58AA">
      <w:pPr>
        <w:bidi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sz w:val="24"/>
          <w:szCs w:val="24"/>
          <w:rtl/>
          <w:lang w:bidi="fa-IR"/>
        </w:rPr>
      </w:pPr>
      <w:r w:rsidRPr="009241E9">
        <w:rPr>
          <w:rFonts w:asciiTheme="majorBidi" w:eastAsia="Times New Roman" w:hAnsiTheme="majorBidi" w:cstheme="majorBidi"/>
          <w:b/>
          <w:bCs/>
          <w:sz w:val="24"/>
          <w:szCs w:val="24"/>
          <w:rtl/>
          <w:lang w:bidi="fa-IR"/>
        </w:rPr>
        <w:t>بسمه تعالی</w:t>
      </w:r>
    </w:p>
    <w:p w14:paraId="73617389" w14:textId="265279D5" w:rsidR="002C4324" w:rsidRPr="009241E9" w:rsidRDefault="002C4324" w:rsidP="002C4324">
      <w:pPr>
        <w:bidi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sz w:val="24"/>
          <w:szCs w:val="24"/>
          <w:rtl/>
          <w:lang w:bidi="fa-IR"/>
        </w:rPr>
      </w:pPr>
      <w:r w:rsidRPr="009241E9">
        <w:rPr>
          <w:rFonts w:asciiTheme="majorBidi" w:eastAsia="Times New Roman" w:hAnsiTheme="majorBidi" w:cstheme="majorBidi"/>
          <w:b/>
          <w:bCs/>
          <w:sz w:val="24"/>
          <w:szCs w:val="24"/>
          <w:rtl/>
          <w:lang w:bidi="fa-IR"/>
        </w:rPr>
        <w:t>دروس پیشنهادی دانشجویان کارشناسی ارشد ناپیوسته رشته مدیریت پرستاری ورودی 140</w:t>
      </w:r>
      <w:r w:rsidR="009241E9" w:rsidRPr="009241E9">
        <w:rPr>
          <w:rFonts w:asciiTheme="majorBidi" w:eastAsia="Times New Roman" w:hAnsiTheme="majorBidi" w:cstheme="majorBidi" w:hint="cs"/>
          <w:b/>
          <w:bCs/>
          <w:sz w:val="24"/>
          <w:szCs w:val="24"/>
          <w:rtl/>
          <w:lang w:bidi="fa-IR"/>
        </w:rPr>
        <w:t>4</w:t>
      </w:r>
      <w:r w:rsidRPr="009241E9">
        <w:rPr>
          <w:rFonts w:asciiTheme="majorBidi" w:eastAsia="Times New Roman" w:hAnsiTheme="majorBidi" w:cstheme="majorBidi"/>
          <w:b/>
          <w:bCs/>
          <w:sz w:val="24"/>
          <w:szCs w:val="24"/>
          <w:rtl/>
          <w:lang w:bidi="fa-IR"/>
        </w:rPr>
        <w:t xml:space="preserve"> در نیم سال </w:t>
      </w:r>
      <w:r w:rsidR="00CE7B8B" w:rsidRPr="009241E9">
        <w:rPr>
          <w:rFonts w:asciiTheme="majorBidi" w:eastAsia="Times New Roman" w:hAnsiTheme="majorBidi" w:cstheme="majorBidi"/>
          <w:b/>
          <w:bCs/>
          <w:sz w:val="24"/>
          <w:szCs w:val="24"/>
          <w:rtl/>
          <w:lang w:bidi="fa-IR"/>
        </w:rPr>
        <w:t>دوم</w:t>
      </w:r>
      <w:r w:rsidRPr="009241E9">
        <w:rPr>
          <w:rFonts w:asciiTheme="majorBidi" w:eastAsia="Times New Roman" w:hAnsiTheme="majorBidi" w:cstheme="majorBidi"/>
          <w:b/>
          <w:bCs/>
          <w:sz w:val="24"/>
          <w:szCs w:val="24"/>
          <w:rtl/>
          <w:lang w:bidi="fa-IR"/>
        </w:rPr>
        <w:t xml:space="preserve"> 140</w:t>
      </w:r>
      <w:r w:rsidR="009241E9" w:rsidRPr="009241E9">
        <w:rPr>
          <w:rFonts w:asciiTheme="majorBidi" w:eastAsia="Times New Roman" w:hAnsiTheme="majorBidi" w:cstheme="majorBidi" w:hint="cs"/>
          <w:b/>
          <w:bCs/>
          <w:sz w:val="24"/>
          <w:szCs w:val="24"/>
          <w:rtl/>
          <w:lang w:bidi="fa-IR"/>
        </w:rPr>
        <w:t>5</w:t>
      </w:r>
      <w:r w:rsidRPr="009241E9">
        <w:rPr>
          <w:rFonts w:asciiTheme="majorBidi" w:eastAsia="Times New Roman" w:hAnsiTheme="majorBidi" w:cstheme="majorBidi"/>
          <w:b/>
          <w:bCs/>
          <w:sz w:val="24"/>
          <w:szCs w:val="24"/>
          <w:rtl/>
          <w:lang w:bidi="fa-IR"/>
        </w:rPr>
        <w:t>-140</w:t>
      </w:r>
      <w:r w:rsidR="009241E9" w:rsidRPr="009241E9">
        <w:rPr>
          <w:rFonts w:asciiTheme="majorBidi" w:eastAsia="Times New Roman" w:hAnsiTheme="majorBidi" w:cstheme="majorBidi" w:hint="cs"/>
          <w:b/>
          <w:bCs/>
          <w:sz w:val="24"/>
          <w:szCs w:val="24"/>
          <w:rtl/>
          <w:lang w:bidi="fa-IR"/>
        </w:rPr>
        <w:t>4</w:t>
      </w:r>
    </w:p>
    <w:tbl>
      <w:tblPr>
        <w:tblStyle w:val="TableGrid"/>
        <w:bidiVisual/>
        <w:tblW w:w="14773" w:type="dxa"/>
        <w:tblInd w:w="-1107" w:type="dxa"/>
        <w:tblLayout w:type="fixed"/>
        <w:tblLook w:val="04A0" w:firstRow="1" w:lastRow="0" w:firstColumn="1" w:lastColumn="0" w:noHBand="0" w:noVBand="1"/>
      </w:tblPr>
      <w:tblGrid>
        <w:gridCol w:w="850"/>
        <w:gridCol w:w="567"/>
        <w:gridCol w:w="1306"/>
        <w:gridCol w:w="2165"/>
        <w:gridCol w:w="671"/>
        <w:gridCol w:w="850"/>
        <w:gridCol w:w="814"/>
        <w:gridCol w:w="1282"/>
        <w:gridCol w:w="1165"/>
        <w:gridCol w:w="973"/>
        <w:gridCol w:w="900"/>
        <w:gridCol w:w="1245"/>
        <w:gridCol w:w="820"/>
        <w:gridCol w:w="567"/>
        <w:gridCol w:w="598"/>
      </w:tblGrid>
      <w:tr w:rsidR="009241E9" w:rsidRPr="009241E9" w14:paraId="2FFA22C0" w14:textId="77777777" w:rsidTr="009F14B6">
        <w:trPr>
          <w:trHeight w:val="525"/>
        </w:trPr>
        <w:tc>
          <w:tcPr>
            <w:tcW w:w="850" w:type="dxa"/>
            <w:vMerge w:val="restart"/>
            <w:shd w:val="clear" w:color="auto" w:fill="D9D9D9" w:themeFill="background1" w:themeFillShade="D9"/>
          </w:tcPr>
          <w:p w14:paraId="7C9A53FD" w14:textId="77777777" w:rsidR="002C4324" w:rsidRPr="009241E9" w:rsidRDefault="002C4324" w:rsidP="002C4324">
            <w:pPr>
              <w:bidi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9241E9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567" w:type="dxa"/>
            <w:vMerge w:val="restart"/>
            <w:shd w:val="clear" w:color="auto" w:fill="D9D9D9" w:themeFill="background1" w:themeFillShade="D9"/>
          </w:tcPr>
          <w:p w14:paraId="47950F9D" w14:textId="77777777" w:rsidR="002C4324" w:rsidRPr="009241E9" w:rsidRDefault="002C4324" w:rsidP="002C4324">
            <w:pPr>
              <w:bidi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9241E9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  <w:t>گروه</w:t>
            </w:r>
          </w:p>
        </w:tc>
        <w:tc>
          <w:tcPr>
            <w:tcW w:w="1306" w:type="dxa"/>
            <w:vMerge w:val="restart"/>
            <w:shd w:val="clear" w:color="auto" w:fill="D9D9D9" w:themeFill="background1" w:themeFillShade="D9"/>
          </w:tcPr>
          <w:p w14:paraId="3C84D9DE" w14:textId="77777777" w:rsidR="002C4324" w:rsidRPr="009241E9" w:rsidRDefault="002C4324" w:rsidP="002C4324">
            <w:pPr>
              <w:bidi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9241E9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  <w:t>شماره درس</w:t>
            </w:r>
          </w:p>
        </w:tc>
        <w:tc>
          <w:tcPr>
            <w:tcW w:w="2165" w:type="dxa"/>
            <w:vMerge w:val="restart"/>
            <w:shd w:val="clear" w:color="auto" w:fill="D9D9D9" w:themeFill="background1" w:themeFillShade="D9"/>
          </w:tcPr>
          <w:p w14:paraId="4FA6FFB3" w14:textId="77777777" w:rsidR="002C4324" w:rsidRPr="009241E9" w:rsidRDefault="002C4324" w:rsidP="002C4324">
            <w:pPr>
              <w:bidi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9241E9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  <w:t>نام درس</w:t>
            </w:r>
          </w:p>
        </w:tc>
        <w:tc>
          <w:tcPr>
            <w:tcW w:w="671" w:type="dxa"/>
            <w:vMerge w:val="restart"/>
            <w:shd w:val="clear" w:color="auto" w:fill="D9D9D9" w:themeFill="background1" w:themeFillShade="D9"/>
          </w:tcPr>
          <w:p w14:paraId="54AC5F00" w14:textId="77777777" w:rsidR="002C4324" w:rsidRPr="009241E9" w:rsidRDefault="002C4324" w:rsidP="002C4324">
            <w:pPr>
              <w:bidi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9241E9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  <w:t>واحد</w:t>
            </w:r>
          </w:p>
        </w:tc>
        <w:tc>
          <w:tcPr>
            <w:tcW w:w="850" w:type="dxa"/>
            <w:vMerge w:val="restart"/>
            <w:shd w:val="clear" w:color="auto" w:fill="D9D9D9" w:themeFill="background1" w:themeFillShade="D9"/>
          </w:tcPr>
          <w:p w14:paraId="73C56F32" w14:textId="77777777" w:rsidR="002C4324" w:rsidRPr="009241E9" w:rsidRDefault="002C4324" w:rsidP="002C4324">
            <w:pPr>
              <w:bidi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9241E9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  <w:t>ظرفیت کلاس</w:t>
            </w:r>
          </w:p>
        </w:tc>
        <w:tc>
          <w:tcPr>
            <w:tcW w:w="814" w:type="dxa"/>
            <w:vMerge w:val="restart"/>
            <w:shd w:val="clear" w:color="auto" w:fill="D9D9D9" w:themeFill="background1" w:themeFillShade="D9"/>
          </w:tcPr>
          <w:p w14:paraId="7847B617" w14:textId="77777777" w:rsidR="002C4324" w:rsidRPr="009241E9" w:rsidRDefault="002C4324" w:rsidP="002C4324">
            <w:pPr>
              <w:bidi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9241E9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  <w:t>تعداد استفاده کنندگان</w:t>
            </w:r>
          </w:p>
        </w:tc>
        <w:tc>
          <w:tcPr>
            <w:tcW w:w="1282" w:type="dxa"/>
            <w:vMerge w:val="restart"/>
            <w:shd w:val="clear" w:color="auto" w:fill="D9D9D9" w:themeFill="background1" w:themeFillShade="D9"/>
          </w:tcPr>
          <w:p w14:paraId="722183F8" w14:textId="77777777" w:rsidR="002C4324" w:rsidRPr="009241E9" w:rsidRDefault="002C4324" w:rsidP="002C4324">
            <w:pPr>
              <w:bidi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9241E9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  <w:t>مدرس</w:t>
            </w:r>
          </w:p>
        </w:tc>
        <w:tc>
          <w:tcPr>
            <w:tcW w:w="1165" w:type="dxa"/>
            <w:vMerge w:val="restart"/>
            <w:shd w:val="clear" w:color="auto" w:fill="D9D9D9" w:themeFill="background1" w:themeFillShade="D9"/>
          </w:tcPr>
          <w:p w14:paraId="0AD0A56D" w14:textId="77777777" w:rsidR="002C4324" w:rsidRPr="009241E9" w:rsidRDefault="002C4324" w:rsidP="002C4324">
            <w:pPr>
              <w:bidi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9241E9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  <w:t>مسئول ثبت نمره</w:t>
            </w:r>
          </w:p>
        </w:tc>
        <w:tc>
          <w:tcPr>
            <w:tcW w:w="1873" w:type="dxa"/>
            <w:gridSpan w:val="2"/>
            <w:shd w:val="clear" w:color="auto" w:fill="D9D9D9" w:themeFill="background1" w:themeFillShade="D9"/>
          </w:tcPr>
          <w:p w14:paraId="01670278" w14:textId="77777777" w:rsidR="002C4324" w:rsidRPr="009241E9" w:rsidRDefault="002C4324" w:rsidP="002C4324">
            <w:pPr>
              <w:bidi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9241E9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  <w:t>برنامه هفتگی</w:t>
            </w:r>
          </w:p>
        </w:tc>
        <w:tc>
          <w:tcPr>
            <w:tcW w:w="1245" w:type="dxa"/>
            <w:vMerge w:val="restart"/>
            <w:shd w:val="clear" w:color="auto" w:fill="D9D9D9" w:themeFill="background1" w:themeFillShade="D9"/>
          </w:tcPr>
          <w:p w14:paraId="67D66E16" w14:textId="77777777" w:rsidR="002C4324" w:rsidRPr="009241E9" w:rsidRDefault="002C4324" w:rsidP="002C4324">
            <w:pPr>
              <w:bidi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9241E9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  <w:t>تاریخ  امتحان</w:t>
            </w:r>
          </w:p>
        </w:tc>
        <w:tc>
          <w:tcPr>
            <w:tcW w:w="820" w:type="dxa"/>
            <w:vMerge w:val="restart"/>
            <w:shd w:val="clear" w:color="auto" w:fill="D9D9D9" w:themeFill="background1" w:themeFillShade="D9"/>
          </w:tcPr>
          <w:p w14:paraId="284A408D" w14:textId="77777777" w:rsidR="002C4324" w:rsidRPr="009241E9" w:rsidRDefault="002C4324" w:rsidP="002C4324">
            <w:pPr>
              <w:bidi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9241E9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  <w:t>ساعت امتحان</w:t>
            </w:r>
          </w:p>
        </w:tc>
        <w:tc>
          <w:tcPr>
            <w:tcW w:w="1165" w:type="dxa"/>
            <w:gridSpan w:val="2"/>
            <w:shd w:val="clear" w:color="auto" w:fill="D9D9D9" w:themeFill="background1" w:themeFillShade="D9"/>
          </w:tcPr>
          <w:p w14:paraId="439B1825" w14:textId="77777777" w:rsidR="002C4324" w:rsidRPr="009241E9" w:rsidRDefault="002C4324" w:rsidP="002C4324">
            <w:pPr>
              <w:bidi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9241E9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  <w:t>جنس</w:t>
            </w:r>
          </w:p>
        </w:tc>
      </w:tr>
      <w:tr w:rsidR="00C37A38" w:rsidRPr="00C37A38" w14:paraId="5AE67FE7" w14:textId="77777777" w:rsidTr="009F14B6">
        <w:trPr>
          <w:trHeight w:val="288"/>
        </w:trPr>
        <w:tc>
          <w:tcPr>
            <w:tcW w:w="850" w:type="dxa"/>
            <w:vMerge/>
            <w:shd w:val="clear" w:color="auto" w:fill="D9D9D9" w:themeFill="background1" w:themeFillShade="D9"/>
          </w:tcPr>
          <w:p w14:paraId="2A13FB64" w14:textId="77777777" w:rsidR="002C4324" w:rsidRPr="00C37A38" w:rsidRDefault="002C4324" w:rsidP="002C4324">
            <w:pPr>
              <w:bidi/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567" w:type="dxa"/>
            <w:vMerge/>
            <w:shd w:val="clear" w:color="auto" w:fill="D9D9D9" w:themeFill="background1" w:themeFillShade="D9"/>
          </w:tcPr>
          <w:p w14:paraId="5B9FE46C" w14:textId="77777777" w:rsidR="002C4324" w:rsidRPr="00C37A38" w:rsidRDefault="002C4324" w:rsidP="002C4324">
            <w:pPr>
              <w:bidi/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1306" w:type="dxa"/>
            <w:vMerge/>
            <w:shd w:val="clear" w:color="auto" w:fill="D9D9D9" w:themeFill="background1" w:themeFillShade="D9"/>
          </w:tcPr>
          <w:p w14:paraId="200AECD0" w14:textId="77777777" w:rsidR="002C4324" w:rsidRPr="00C37A38" w:rsidRDefault="002C4324" w:rsidP="002C4324">
            <w:pPr>
              <w:bidi/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2165" w:type="dxa"/>
            <w:vMerge/>
            <w:shd w:val="clear" w:color="auto" w:fill="D9D9D9" w:themeFill="background1" w:themeFillShade="D9"/>
          </w:tcPr>
          <w:p w14:paraId="5E2B986A" w14:textId="77777777" w:rsidR="002C4324" w:rsidRPr="00C37A38" w:rsidRDefault="002C4324" w:rsidP="002C4324">
            <w:pPr>
              <w:bidi/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671" w:type="dxa"/>
            <w:vMerge/>
            <w:shd w:val="clear" w:color="auto" w:fill="D9D9D9" w:themeFill="background1" w:themeFillShade="D9"/>
          </w:tcPr>
          <w:p w14:paraId="498304D5" w14:textId="77777777" w:rsidR="002C4324" w:rsidRPr="00C37A38" w:rsidRDefault="002C4324" w:rsidP="002C4324">
            <w:pPr>
              <w:bidi/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850" w:type="dxa"/>
            <w:vMerge/>
            <w:shd w:val="clear" w:color="auto" w:fill="D9D9D9" w:themeFill="background1" w:themeFillShade="D9"/>
          </w:tcPr>
          <w:p w14:paraId="425D2F8D" w14:textId="77777777" w:rsidR="002C4324" w:rsidRPr="00C37A38" w:rsidRDefault="002C4324" w:rsidP="002C4324">
            <w:pPr>
              <w:bidi/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814" w:type="dxa"/>
            <w:vMerge/>
            <w:shd w:val="clear" w:color="auto" w:fill="D9D9D9" w:themeFill="background1" w:themeFillShade="D9"/>
          </w:tcPr>
          <w:p w14:paraId="0BF61BB4" w14:textId="77777777" w:rsidR="002C4324" w:rsidRPr="00C37A38" w:rsidRDefault="002C4324" w:rsidP="002C4324">
            <w:pPr>
              <w:bidi/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1282" w:type="dxa"/>
            <w:vMerge/>
            <w:shd w:val="clear" w:color="auto" w:fill="D9D9D9" w:themeFill="background1" w:themeFillShade="D9"/>
          </w:tcPr>
          <w:p w14:paraId="7B9175F2" w14:textId="77777777" w:rsidR="002C4324" w:rsidRPr="00C37A38" w:rsidRDefault="002C4324" w:rsidP="002C4324">
            <w:pPr>
              <w:bidi/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1165" w:type="dxa"/>
            <w:vMerge/>
            <w:shd w:val="clear" w:color="auto" w:fill="D9D9D9" w:themeFill="background1" w:themeFillShade="D9"/>
          </w:tcPr>
          <w:p w14:paraId="1666AF8A" w14:textId="77777777" w:rsidR="002C4324" w:rsidRPr="00C37A38" w:rsidRDefault="002C4324" w:rsidP="002C4324">
            <w:pPr>
              <w:bidi/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973" w:type="dxa"/>
          </w:tcPr>
          <w:p w14:paraId="7C6906E3" w14:textId="77777777" w:rsidR="002C4324" w:rsidRPr="009241E9" w:rsidRDefault="002C4324" w:rsidP="002C4324">
            <w:pPr>
              <w:bidi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9241E9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  <w:t>روز</w:t>
            </w:r>
          </w:p>
        </w:tc>
        <w:tc>
          <w:tcPr>
            <w:tcW w:w="900" w:type="dxa"/>
          </w:tcPr>
          <w:p w14:paraId="643A36C9" w14:textId="77777777" w:rsidR="002C4324" w:rsidRPr="009241E9" w:rsidRDefault="002C4324" w:rsidP="002C4324">
            <w:pPr>
              <w:bidi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9241E9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  <w:t>ساعت</w:t>
            </w:r>
          </w:p>
        </w:tc>
        <w:tc>
          <w:tcPr>
            <w:tcW w:w="1245" w:type="dxa"/>
            <w:vMerge/>
            <w:shd w:val="clear" w:color="auto" w:fill="D9D9D9" w:themeFill="background1" w:themeFillShade="D9"/>
          </w:tcPr>
          <w:p w14:paraId="2854B4D5" w14:textId="77777777" w:rsidR="002C4324" w:rsidRPr="009241E9" w:rsidRDefault="002C4324" w:rsidP="002C4324">
            <w:pPr>
              <w:bidi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820" w:type="dxa"/>
            <w:vMerge/>
            <w:shd w:val="clear" w:color="auto" w:fill="D9D9D9" w:themeFill="background1" w:themeFillShade="D9"/>
          </w:tcPr>
          <w:p w14:paraId="54AA13DD" w14:textId="77777777" w:rsidR="002C4324" w:rsidRPr="009241E9" w:rsidRDefault="002C4324" w:rsidP="002C4324">
            <w:pPr>
              <w:bidi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67" w:type="dxa"/>
          </w:tcPr>
          <w:p w14:paraId="1BC8DFE0" w14:textId="77777777" w:rsidR="002C4324" w:rsidRPr="009241E9" w:rsidRDefault="002C4324" w:rsidP="002C4324">
            <w:pPr>
              <w:bidi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9241E9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  <w:t>مرد</w:t>
            </w:r>
          </w:p>
        </w:tc>
        <w:tc>
          <w:tcPr>
            <w:tcW w:w="598" w:type="dxa"/>
          </w:tcPr>
          <w:p w14:paraId="04415F02" w14:textId="77777777" w:rsidR="002C4324" w:rsidRPr="009241E9" w:rsidRDefault="002C4324" w:rsidP="002C4324">
            <w:pPr>
              <w:bidi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9241E9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  <w:t>زن</w:t>
            </w:r>
          </w:p>
        </w:tc>
      </w:tr>
      <w:tr w:rsidR="002A32D9" w:rsidRPr="00C37A38" w14:paraId="089C86BE" w14:textId="77777777" w:rsidTr="009F14B6">
        <w:tc>
          <w:tcPr>
            <w:tcW w:w="850" w:type="dxa"/>
          </w:tcPr>
          <w:p w14:paraId="57C5B940" w14:textId="77777777" w:rsidR="002A32D9" w:rsidRPr="00781BA6" w:rsidRDefault="002A32D9" w:rsidP="002A32D9">
            <w:pPr>
              <w:bidi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fa-IR"/>
              </w:rPr>
            </w:pPr>
            <w:r w:rsidRPr="00781BA6"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567" w:type="dxa"/>
          </w:tcPr>
          <w:p w14:paraId="5760C183" w14:textId="77777777" w:rsidR="002A32D9" w:rsidRPr="00781BA6" w:rsidRDefault="002A32D9" w:rsidP="002A32D9">
            <w:pPr>
              <w:bidi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fa-IR"/>
              </w:rPr>
            </w:pPr>
            <w:r w:rsidRPr="00781BA6"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306" w:type="dxa"/>
          </w:tcPr>
          <w:p w14:paraId="35ECA2B2" w14:textId="2F0A9F74" w:rsidR="002A32D9" w:rsidRPr="00781BA6" w:rsidRDefault="002A32D9" w:rsidP="002A32D9">
            <w:pPr>
              <w:bidi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</w:pPr>
            <w:r w:rsidRPr="00781BA6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>16080</w:t>
            </w:r>
            <w:r w:rsidRPr="00781BA6">
              <w:rPr>
                <w:rFonts w:asciiTheme="majorBidi" w:eastAsia="Times New Roman" w:hAnsiTheme="majorBidi" w:cstheme="majorBidi" w:hint="cs"/>
                <w:sz w:val="24"/>
                <w:szCs w:val="24"/>
                <w:rtl/>
              </w:rPr>
              <w:t>9</w:t>
            </w:r>
          </w:p>
        </w:tc>
        <w:tc>
          <w:tcPr>
            <w:tcW w:w="2165" w:type="dxa"/>
          </w:tcPr>
          <w:p w14:paraId="522A53EA" w14:textId="33EC71FF" w:rsidR="002A32D9" w:rsidRPr="00781BA6" w:rsidRDefault="002A32D9" w:rsidP="002A32D9">
            <w:pPr>
              <w:bidi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</w:pPr>
            <w:r w:rsidRPr="00781BA6">
              <w:rPr>
                <w:rFonts w:asciiTheme="majorBidi" w:eastAsia="Calibri" w:hAnsiTheme="majorBidi" w:cstheme="majorBidi"/>
                <w:sz w:val="24"/>
                <w:szCs w:val="24"/>
                <w:rtl/>
              </w:rPr>
              <w:t>اخلاق و قانون در مدیریت پرستاری</w:t>
            </w:r>
          </w:p>
        </w:tc>
        <w:tc>
          <w:tcPr>
            <w:tcW w:w="671" w:type="dxa"/>
          </w:tcPr>
          <w:p w14:paraId="3CE21C43" w14:textId="641022FA" w:rsidR="002A32D9" w:rsidRPr="00781BA6" w:rsidRDefault="002A32D9" w:rsidP="002A32D9">
            <w:pPr>
              <w:bidi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</w:pPr>
            <w:r w:rsidRPr="00781BA6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>1</w:t>
            </w:r>
          </w:p>
        </w:tc>
        <w:tc>
          <w:tcPr>
            <w:tcW w:w="850" w:type="dxa"/>
          </w:tcPr>
          <w:p w14:paraId="49631187" w14:textId="77777777" w:rsidR="002A32D9" w:rsidRPr="00781BA6" w:rsidRDefault="002A32D9" w:rsidP="002A32D9">
            <w:pPr>
              <w:bidi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fa-IR"/>
              </w:rPr>
            </w:pPr>
            <w:r w:rsidRPr="00781BA6"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fa-IR"/>
              </w:rPr>
              <w:t>25</w:t>
            </w:r>
          </w:p>
        </w:tc>
        <w:tc>
          <w:tcPr>
            <w:tcW w:w="814" w:type="dxa"/>
          </w:tcPr>
          <w:p w14:paraId="78A4440D" w14:textId="77777777" w:rsidR="002A32D9" w:rsidRPr="00781BA6" w:rsidRDefault="002A32D9" w:rsidP="002A32D9">
            <w:pPr>
              <w:bidi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fa-IR"/>
              </w:rPr>
            </w:pPr>
            <w:r w:rsidRPr="00781BA6"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fa-IR"/>
              </w:rPr>
              <w:t>25</w:t>
            </w:r>
          </w:p>
        </w:tc>
        <w:tc>
          <w:tcPr>
            <w:tcW w:w="1282" w:type="dxa"/>
          </w:tcPr>
          <w:p w14:paraId="50D3A906" w14:textId="515112BE" w:rsidR="002A32D9" w:rsidRPr="00A06854" w:rsidRDefault="002A32D9" w:rsidP="002A32D9">
            <w:pPr>
              <w:bidi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bidi="fa-IR"/>
              </w:rPr>
            </w:pPr>
            <w:r w:rsidRPr="00600D98">
              <w:rPr>
                <w:rFonts w:asciiTheme="majorBidi" w:eastAsia="Times New Roman" w:hAnsiTheme="majorBidi" w:cstheme="majorBidi" w:hint="cs"/>
                <w:sz w:val="24"/>
                <w:szCs w:val="24"/>
                <w:rtl/>
              </w:rPr>
              <w:t>دکتر میرزایی</w:t>
            </w:r>
          </w:p>
        </w:tc>
        <w:tc>
          <w:tcPr>
            <w:tcW w:w="1165" w:type="dxa"/>
          </w:tcPr>
          <w:p w14:paraId="63082039" w14:textId="5E39CCB3" w:rsidR="002A32D9" w:rsidRPr="00A06854" w:rsidRDefault="002A32D9" w:rsidP="002A32D9">
            <w:pPr>
              <w:bidi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bidi="fa-IR"/>
              </w:rPr>
            </w:pPr>
            <w:r w:rsidRPr="00600D98">
              <w:rPr>
                <w:rFonts w:asciiTheme="majorBidi" w:eastAsia="Times New Roman" w:hAnsiTheme="majorBidi" w:cstheme="majorBidi" w:hint="cs"/>
                <w:sz w:val="24"/>
                <w:szCs w:val="24"/>
                <w:rtl/>
              </w:rPr>
              <w:t>دکتر میرزایی</w:t>
            </w:r>
          </w:p>
        </w:tc>
        <w:tc>
          <w:tcPr>
            <w:tcW w:w="973" w:type="dxa"/>
          </w:tcPr>
          <w:p w14:paraId="49C90AC4" w14:textId="7EF812CB" w:rsidR="002A32D9" w:rsidRPr="00C37A38" w:rsidRDefault="00D57DCD" w:rsidP="002A32D9">
            <w:pPr>
              <w:bidi/>
              <w:jc w:val="center"/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  <w:rtl/>
                <w:lang w:bidi="fa-IR"/>
              </w:rPr>
            </w:pPr>
            <w:r>
              <w:rPr>
                <w:rFonts w:asciiTheme="majorBidi" w:eastAsia="Calibri" w:hAnsiTheme="majorBidi" w:cstheme="majorBidi" w:hint="cs"/>
                <w:sz w:val="24"/>
                <w:szCs w:val="24"/>
                <w:rtl/>
                <w:lang w:bidi="fa-IR"/>
              </w:rPr>
              <w:t>یک</w:t>
            </w:r>
            <w:r w:rsidR="002A32D9" w:rsidRPr="00361712">
              <w:rPr>
                <w:rFonts w:asciiTheme="majorBidi" w:eastAsia="Calibri" w:hAnsiTheme="majorBidi" w:cstheme="majorBidi"/>
                <w:sz w:val="24"/>
                <w:szCs w:val="24"/>
                <w:rtl/>
                <w:lang w:bidi="fa-IR"/>
              </w:rPr>
              <w:t>شنبه</w:t>
            </w:r>
          </w:p>
        </w:tc>
        <w:tc>
          <w:tcPr>
            <w:tcW w:w="900" w:type="dxa"/>
          </w:tcPr>
          <w:p w14:paraId="40AED5CC" w14:textId="36D17900" w:rsidR="002A32D9" w:rsidRPr="00C37A38" w:rsidRDefault="00D57DCD" w:rsidP="002A32D9">
            <w:pPr>
              <w:bidi/>
              <w:jc w:val="center"/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  <w:rtl/>
                <w:lang w:bidi="fa-IR"/>
              </w:rPr>
            </w:pPr>
            <w:r>
              <w:rPr>
                <w:rFonts w:asciiTheme="majorBidi" w:eastAsia="Times New Roman" w:hAnsiTheme="majorBidi" w:cstheme="majorBidi" w:hint="cs"/>
                <w:sz w:val="24"/>
                <w:szCs w:val="24"/>
                <w:rtl/>
                <w:lang w:bidi="fa-IR"/>
              </w:rPr>
              <w:t>18-20</w:t>
            </w:r>
          </w:p>
        </w:tc>
        <w:tc>
          <w:tcPr>
            <w:tcW w:w="1245" w:type="dxa"/>
          </w:tcPr>
          <w:p w14:paraId="0E4CCFB9" w14:textId="7C9845DE" w:rsidR="002A32D9" w:rsidRPr="00A06854" w:rsidRDefault="002A32D9" w:rsidP="002A32D9">
            <w:pPr>
              <w:bidi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fa-IR"/>
              </w:rPr>
            </w:pPr>
            <w:r w:rsidRPr="00A06854">
              <w:rPr>
                <w:rFonts w:asciiTheme="majorBidi" w:hAnsiTheme="majorBidi" w:cstheme="majorBidi" w:hint="cs"/>
                <w:sz w:val="24"/>
                <w:szCs w:val="24"/>
                <w:rtl/>
                <w:lang w:bidi="fa-IR"/>
              </w:rPr>
              <w:t>15/4/1405</w:t>
            </w:r>
          </w:p>
        </w:tc>
        <w:tc>
          <w:tcPr>
            <w:tcW w:w="820" w:type="dxa"/>
          </w:tcPr>
          <w:p w14:paraId="33C9B32A" w14:textId="549BB83D" w:rsidR="002A32D9" w:rsidRPr="00A06854" w:rsidRDefault="002A32D9" w:rsidP="002A32D9">
            <w:pPr>
              <w:bidi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fa-IR"/>
              </w:rPr>
            </w:pPr>
            <w:r w:rsidRPr="00A06854">
              <w:rPr>
                <w:rFonts w:asciiTheme="majorBidi" w:hAnsiTheme="majorBidi" w:cstheme="majorBidi" w:hint="cs"/>
                <w:sz w:val="24"/>
                <w:szCs w:val="24"/>
                <w:rtl/>
                <w:lang w:bidi="fa-IR"/>
              </w:rPr>
              <w:t>10-12</w:t>
            </w:r>
          </w:p>
        </w:tc>
        <w:tc>
          <w:tcPr>
            <w:tcW w:w="567" w:type="dxa"/>
          </w:tcPr>
          <w:p w14:paraId="5BEB2C9F" w14:textId="667A05E6" w:rsidR="002A32D9" w:rsidRPr="00A06854" w:rsidRDefault="002A32D9" w:rsidP="002A32D9">
            <w:pPr>
              <w:bidi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fa-IR"/>
              </w:rPr>
            </w:pPr>
            <w:r w:rsidRPr="00A06854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  <w:t>+</w:t>
            </w:r>
          </w:p>
        </w:tc>
        <w:tc>
          <w:tcPr>
            <w:tcW w:w="598" w:type="dxa"/>
          </w:tcPr>
          <w:p w14:paraId="681BABD9" w14:textId="49807AF7" w:rsidR="002A32D9" w:rsidRPr="00A06854" w:rsidRDefault="002A32D9" w:rsidP="002A32D9">
            <w:pPr>
              <w:bidi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fa-IR"/>
              </w:rPr>
            </w:pPr>
            <w:r w:rsidRPr="00A06854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  <w:t>+</w:t>
            </w:r>
          </w:p>
        </w:tc>
      </w:tr>
      <w:tr w:rsidR="002A32D9" w:rsidRPr="00C37A38" w14:paraId="3E051583" w14:textId="77777777" w:rsidTr="009F14B6">
        <w:tc>
          <w:tcPr>
            <w:tcW w:w="850" w:type="dxa"/>
          </w:tcPr>
          <w:p w14:paraId="77E9D181" w14:textId="6B549032" w:rsidR="002A32D9" w:rsidRPr="00781BA6" w:rsidRDefault="002A32D9" w:rsidP="002A32D9">
            <w:pPr>
              <w:bidi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781BA6">
              <w:rPr>
                <w:rFonts w:asciiTheme="majorBidi" w:eastAsia="Calibri" w:hAnsiTheme="majorBidi" w:cstheme="majorBidi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567" w:type="dxa"/>
          </w:tcPr>
          <w:p w14:paraId="601741B0" w14:textId="3D67D16E" w:rsidR="002A32D9" w:rsidRPr="00781BA6" w:rsidRDefault="002A32D9" w:rsidP="002A32D9">
            <w:pPr>
              <w:bidi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781BA6">
              <w:rPr>
                <w:rFonts w:asciiTheme="majorBidi" w:eastAsia="Calibri" w:hAnsiTheme="majorBidi" w:cstheme="majorBidi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306" w:type="dxa"/>
          </w:tcPr>
          <w:p w14:paraId="773FF8A4" w14:textId="26EA41F5" w:rsidR="002A32D9" w:rsidRPr="00781BA6" w:rsidRDefault="002A32D9" w:rsidP="002A32D9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bidi="fa-IR"/>
              </w:rPr>
            </w:pPr>
            <w:r w:rsidRPr="00781BA6"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  <w:lang w:bidi="fa-IR"/>
              </w:rPr>
              <w:t>16080901</w:t>
            </w:r>
          </w:p>
        </w:tc>
        <w:tc>
          <w:tcPr>
            <w:tcW w:w="2165" w:type="dxa"/>
          </w:tcPr>
          <w:p w14:paraId="6C32A782" w14:textId="3085CC61" w:rsidR="002A32D9" w:rsidRPr="00781BA6" w:rsidRDefault="002A32D9" w:rsidP="002A32D9">
            <w:pPr>
              <w:bidi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</w:rPr>
            </w:pPr>
            <w:r w:rsidRPr="00781BA6">
              <w:rPr>
                <w:rFonts w:asciiTheme="majorBidi" w:eastAsia="Calibri" w:hAnsiTheme="majorBidi" w:cstheme="majorBidi"/>
                <w:sz w:val="24"/>
                <w:szCs w:val="24"/>
                <w:rtl/>
              </w:rPr>
              <w:t>کارآموزی اخلاق و قانون در مدیریت پرستاری</w:t>
            </w:r>
          </w:p>
        </w:tc>
        <w:tc>
          <w:tcPr>
            <w:tcW w:w="671" w:type="dxa"/>
          </w:tcPr>
          <w:p w14:paraId="6E5110D9" w14:textId="5A1ABCDE" w:rsidR="002A32D9" w:rsidRPr="00781BA6" w:rsidRDefault="002A32D9" w:rsidP="002A32D9">
            <w:pPr>
              <w:bidi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</w:rPr>
            </w:pPr>
            <w:r w:rsidRPr="00781BA6">
              <w:rPr>
                <w:rFonts w:asciiTheme="majorBidi" w:eastAsia="Calibri" w:hAnsiTheme="majorBidi" w:cstheme="majorBidi"/>
                <w:sz w:val="24"/>
                <w:szCs w:val="24"/>
                <w:rtl/>
                <w:lang w:bidi="fa-IR"/>
              </w:rPr>
              <w:t>5/</w:t>
            </w:r>
          </w:p>
        </w:tc>
        <w:tc>
          <w:tcPr>
            <w:tcW w:w="850" w:type="dxa"/>
          </w:tcPr>
          <w:p w14:paraId="370040F4" w14:textId="62124710" w:rsidR="002A32D9" w:rsidRPr="00781BA6" w:rsidRDefault="002A32D9" w:rsidP="002A32D9">
            <w:pPr>
              <w:bidi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781BA6">
              <w:rPr>
                <w:rFonts w:asciiTheme="majorBidi" w:hAnsiTheme="majorBidi" w:cstheme="majorBidi"/>
                <w:sz w:val="24"/>
                <w:szCs w:val="24"/>
              </w:rPr>
              <w:t>25</w:t>
            </w:r>
          </w:p>
        </w:tc>
        <w:tc>
          <w:tcPr>
            <w:tcW w:w="814" w:type="dxa"/>
          </w:tcPr>
          <w:p w14:paraId="1FC8AEAE" w14:textId="2DC55833" w:rsidR="002A32D9" w:rsidRPr="00781BA6" w:rsidRDefault="002A32D9" w:rsidP="002A32D9">
            <w:pPr>
              <w:bidi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781BA6">
              <w:rPr>
                <w:rFonts w:asciiTheme="majorBidi" w:hAnsiTheme="majorBidi" w:cstheme="majorBidi"/>
                <w:sz w:val="24"/>
                <w:szCs w:val="24"/>
              </w:rPr>
              <w:t>25</w:t>
            </w:r>
          </w:p>
        </w:tc>
        <w:tc>
          <w:tcPr>
            <w:tcW w:w="1282" w:type="dxa"/>
          </w:tcPr>
          <w:p w14:paraId="70E1FB1C" w14:textId="2E48F344" w:rsidR="002A32D9" w:rsidRPr="00A06854" w:rsidRDefault="002A32D9" w:rsidP="002A32D9">
            <w:pPr>
              <w:bidi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bidi="fa-IR"/>
              </w:rPr>
            </w:pPr>
            <w:r w:rsidRPr="00600D98">
              <w:rPr>
                <w:rFonts w:asciiTheme="majorBidi" w:eastAsia="Times New Roman" w:hAnsiTheme="majorBidi" w:cstheme="majorBidi" w:hint="cs"/>
                <w:sz w:val="24"/>
                <w:szCs w:val="24"/>
                <w:rtl/>
              </w:rPr>
              <w:t>دکتر میرزایی</w:t>
            </w:r>
          </w:p>
        </w:tc>
        <w:tc>
          <w:tcPr>
            <w:tcW w:w="1165" w:type="dxa"/>
          </w:tcPr>
          <w:p w14:paraId="286B6054" w14:textId="6A6EE08B" w:rsidR="002A32D9" w:rsidRPr="00A06854" w:rsidRDefault="002A32D9" w:rsidP="002A32D9">
            <w:pPr>
              <w:bidi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bidi="fa-IR"/>
              </w:rPr>
            </w:pPr>
            <w:r w:rsidRPr="00600D98">
              <w:rPr>
                <w:rFonts w:asciiTheme="majorBidi" w:eastAsia="Times New Roman" w:hAnsiTheme="majorBidi" w:cstheme="majorBidi" w:hint="cs"/>
                <w:sz w:val="24"/>
                <w:szCs w:val="24"/>
                <w:rtl/>
              </w:rPr>
              <w:t>دکتر میرزایی</w:t>
            </w:r>
          </w:p>
        </w:tc>
        <w:tc>
          <w:tcPr>
            <w:tcW w:w="973" w:type="dxa"/>
          </w:tcPr>
          <w:p w14:paraId="3A5B336F" w14:textId="6F628BE4" w:rsidR="002A32D9" w:rsidRPr="00361712" w:rsidRDefault="002A32D9" w:rsidP="002A32D9">
            <w:pPr>
              <w:bidi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361712">
              <w:rPr>
                <w:rFonts w:asciiTheme="majorBidi" w:eastAsia="Calibri" w:hAnsiTheme="majorBidi" w:cstheme="majorBidi"/>
                <w:sz w:val="24"/>
                <w:szCs w:val="24"/>
                <w:rtl/>
                <w:lang w:bidi="fa-IR"/>
              </w:rPr>
              <w:t>شنبه</w:t>
            </w:r>
          </w:p>
        </w:tc>
        <w:tc>
          <w:tcPr>
            <w:tcW w:w="900" w:type="dxa"/>
          </w:tcPr>
          <w:p w14:paraId="6676E792" w14:textId="16E54D79" w:rsidR="002A32D9" w:rsidRPr="00361712" w:rsidRDefault="002A32D9" w:rsidP="002A32D9">
            <w:pPr>
              <w:bidi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bidi="fa-IR"/>
              </w:rPr>
            </w:pPr>
            <w:r w:rsidRPr="00361712">
              <w:rPr>
                <w:rFonts w:asciiTheme="majorBidi" w:eastAsia="Calibri" w:hAnsiTheme="majorBidi" w:cstheme="majorBidi" w:hint="cs"/>
                <w:sz w:val="24"/>
                <w:szCs w:val="24"/>
                <w:rtl/>
                <w:lang w:bidi="fa-IR"/>
              </w:rPr>
              <w:t>12-14</w:t>
            </w:r>
          </w:p>
          <w:p w14:paraId="57D0F6A6" w14:textId="285EA95A" w:rsidR="002A32D9" w:rsidRPr="00361712" w:rsidRDefault="002A32D9" w:rsidP="002A32D9">
            <w:pPr>
              <w:bidi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245" w:type="dxa"/>
          </w:tcPr>
          <w:p w14:paraId="06932988" w14:textId="0171A338" w:rsidR="002A32D9" w:rsidRPr="00C37A38" w:rsidRDefault="002A32D9" w:rsidP="002A32D9">
            <w:pPr>
              <w:bidi/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  <w:rtl/>
                <w:lang w:bidi="fa-IR"/>
              </w:rPr>
            </w:pPr>
            <w:r w:rsidRPr="00D43A98">
              <w:rPr>
                <w:rFonts w:asciiTheme="majorBidi" w:hAnsiTheme="majorBidi" w:cstheme="majorBidi" w:hint="cs"/>
                <w:sz w:val="24"/>
                <w:szCs w:val="24"/>
                <w:rtl/>
                <w:lang w:bidi="fa-IR"/>
              </w:rPr>
              <w:t>14/4/1405</w:t>
            </w:r>
          </w:p>
        </w:tc>
        <w:tc>
          <w:tcPr>
            <w:tcW w:w="820" w:type="dxa"/>
          </w:tcPr>
          <w:p w14:paraId="56ACF71C" w14:textId="38765876" w:rsidR="002A32D9" w:rsidRPr="00C37A38" w:rsidRDefault="002A32D9" w:rsidP="002A32D9">
            <w:pPr>
              <w:bidi/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  <w:rtl/>
                <w:lang w:bidi="fa-IR"/>
              </w:rPr>
            </w:pPr>
            <w:r w:rsidRPr="00D43A98">
              <w:rPr>
                <w:rFonts w:asciiTheme="majorBidi" w:hAnsiTheme="majorBidi" w:cstheme="majorBidi" w:hint="cs"/>
                <w:sz w:val="24"/>
                <w:szCs w:val="24"/>
                <w:rtl/>
                <w:lang w:bidi="fa-IR"/>
              </w:rPr>
              <w:t>10-12</w:t>
            </w:r>
          </w:p>
        </w:tc>
        <w:tc>
          <w:tcPr>
            <w:tcW w:w="567" w:type="dxa"/>
          </w:tcPr>
          <w:p w14:paraId="4490C98F" w14:textId="59A8AD8B" w:rsidR="002A32D9" w:rsidRPr="00C37A38" w:rsidRDefault="002A32D9" w:rsidP="002A32D9">
            <w:pPr>
              <w:bidi/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  <w:rtl/>
                <w:lang w:bidi="fa-IR"/>
              </w:rPr>
            </w:pPr>
            <w:r w:rsidRPr="00D43A98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  <w:t>+</w:t>
            </w:r>
          </w:p>
        </w:tc>
        <w:tc>
          <w:tcPr>
            <w:tcW w:w="598" w:type="dxa"/>
          </w:tcPr>
          <w:p w14:paraId="01914B5E" w14:textId="7AB98D37" w:rsidR="002A32D9" w:rsidRPr="00C37A38" w:rsidRDefault="002A32D9" w:rsidP="002A32D9">
            <w:pPr>
              <w:bidi/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  <w:rtl/>
                <w:lang w:bidi="fa-IR"/>
              </w:rPr>
            </w:pPr>
            <w:r w:rsidRPr="00D43A98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  <w:t>+</w:t>
            </w:r>
          </w:p>
        </w:tc>
      </w:tr>
      <w:tr w:rsidR="00361712" w:rsidRPr="00C37A38" w14:paraId="06CA8EAE" w14:textId="77777777" w:rsidTr="009F14B6">
        <w:tc>
          <w:tcPr>
            <w:tcW w:w="850" w:type="dxa"/>
          </w:tcPr>
          <w:p w14:paraId="64171D8D" w14:textId="60D04D21" w:rsidR="00361712" w:rsidRPr="00781BA6" w:rsidRDefault="00361712" w:rsidP="00361712">
            <w:pPr>
              <w:bidi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781BA6">
              <w:rPr>
                <w:rFonts w:asciiTheme="majorBidi" w:eastAsia="Calibri" w:hAnsiTheme="majorBidi" w:cstheme="majorBidi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567" w:type="dxa"/>
          </w:tcPr>
          <w:p w14:paraId="65D5A328" w14:textId="1B30196A" w:rsidR="00361712" w:rsidRPr="00781BA6" w:rsidRDefault="00361712" w:rsidP="00361712">
            <w:pPr>
              <w:bidi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fa-IR"/>
              </w:rPr>
            </w:pPr>
            <w:r w:rsidRPr="00781BA6">
              <w:rPr>
                <w:rFonts w:asciiTheme="majorBidi" w:eastAsia="Times New Roman" w:hAnsiTheme="majorBidi" w:cstheme="majorBidi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306" w:type="dxa"/>
          </w:tcPr>
          <w:p w14:paraId="4FE115D0" w14:textId="56618A2D" w:rsidR="00361712" w:rsidRPr="00781BA6" w:rsidRDefault="00361712" w:rsidP="00361712">
            <w:pPr>
              <w:bidi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bidi="fa-IR"/>
              </w:rPr>
            </w:pPr>
            <w:r w:rsidRPr="00781BA6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  <w:t>16080</w:t>
            </w:r>
            <w:r w:rsidRPr="00781BA6"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  <w:lang w:bidi="fa-IR"/>
              </w:rPr>
              <w:t>6</w:t>
            </w:r>
          </w:p>
        </w:tc>
        <w:tc>
          <w:tcPr>
            <w:tcW w:w="2165" w:type="dxa"/>
          </w:tcPr>
          <w:p w14:paraId="090EB611" w14:textId="15B4DE1A" w:rsidR="00361712" w:rsidRPr="00781BA6" w:rsidRDefault="00361712" w:rsidP="00361712">
            <w:pPr>
              <w:bidi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</w:rPr>
            </w:pPr>
            <w:r w:rsidRPr="00781BA6">
              <w:rPr>
                <w:rFonts w:asciiTheme="majorBidi" w:eastAsia="Calibri" w:hAnsiTheme="majorBidi" w:cstheme="majorBidi"/>
                <w:sz w:val="24"/>
                <w:szCs w:val="24"/>
                <w:rtl/>
              </w:rPr>
              <w:t xml:space="preserve">مدیریت رفتار سازمانی </w:t>
            </w:r>
          </w:p>
        </w:tc>
        <w:tc>
          <w:tcPr>
            <w:tcW w:w="671" w:type="dxa"/>
          </w:tcPr>
          <w:p w14:paraId="146B5410" w14:textId="24C1BA2D" w:rsidR="00361712" w:rsidRPr="00781BA6" w:rsidRDefault="00361712" w:rsidP="00361712">
            <w:pPr>
              <w:bidi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</w:rPr>
            </w:pPr>
            <w:r w:rsidRPr="00781BA6">
              <w:rPr>
                <w:rFonts w:asciiTheme="majorBidi" w:eastAsia="Calibri" w:hAnsiTheme="majorBidi" w:cstheme="majorBidi"/>
                <w:sz w:val="24"/>
                <w:szCs w:val="24"/>
                <w:rtl/>
              </w:rPr>
              <w:t>5/1</w:t>
            </w:r>
          </w:p>
        </w:tc>
        <w:tc>
          <w:tcPr>
            <w:tcW w:w="850" w:type="dxa"/>
          </w:tcPr>
          <w:p w14:paraId="7484B1E4" w14:textId="585E5BF9" w:rsidR="00361712" w:rsidRPr="00781BA6" w:rsidRDefault="00361712" w:rsidP="00361712">
            <w:pPr>
              <w:bidi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781BA6">
              <w:rPr>
                <w:rFonts w:asciiTheme="majorBidi" w:hAnsiTheme="majorBidi" w:cstheme="majorBidi"/>
                <w:sz w:val="24"/>
                <w:szCs w:val="24"/>
              </w:rPr>
              <w:t>25</w:t>
            </w:r>
          </w:p>
        </w:tc>
        <w:tc>
          <w:tcPr>
            <w:tcW w:w="814" w:type="dxa"/>
          </w:tcPr>
          <w:p w14:paraId="21A96DFE" w14:textId="61CBA802" w:rsidR="00361712" w:rsidRPr="00781BA6" w:rsidRDefault="00361712" w:rsidP="00361712">
            <w:pPr>
              <w:bidi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781BA6"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  <w:t xml:space="preserve">25 </w:t>
            </w:r>
          </w:p>
        </w:tc>
        <w:tc>
          <w:tcPr>
            <w:tcW w:w="1282" w:type="dxa"/>
          </w:tcPr>
          <w:p w14:paraId="08B1283D" w14:textId="77777777" w:rsidR="00361712" w:rsidRPr="00A06854" w:rsidRDefault="00361712" w:rsidP="00361712">
            <w:pPr>
              <w:bidi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bidi="fa-IR"/>
              </w:rPr>
            </w:pPr>
            <w:r w:rsidRPr="00A06854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 xml:space="preserve">خانم دکتر </w:t>
            </w:r>
            <w:r w:rsidRPr="00A06854">
              <w:rPr>
                <w:rFonts w:asciiTheme="majorBidi" w:eastAsia="Times New Roman" w:hAnsiTheme="majorBidi" w:cstheme="majorBidi" w:hint="cs"/>
                <w:sz w:val="24"/>
                <w:szCs w:val="24"/>
                <w:rtl/>
              </w:rPr>
              <w:t>نجفی</w:t>
            </w:r>
          </w:p>
          <w:p w14:paraId="7BED6DFB" w14:textId="5EF218E0" w:rsidR="00361712" w:rsidRPr="00A06854" w:rsidRDefault="00361712" w:rsidP="00361712">
            <w:pPr>
              <w:bidi/>
              <w:rPr>
                <w:rFonts w:asciiTheme="majorBidi" w:eastAsia="Calibri" w:hAnsiTheme="majorBidi" w:cstheme="majorBidi"/>
                <w:sz w:val="24"/>
                <w:szCs w:val="24"/>
                <w:rtl/>
                <w:lang w:bidi="fa-IR"/>
              </w:rPr>
            </w:pPr>
          </w:p>
        </w:tc>
        <w:tc>
          <w:tcPr>
            <w:tcW w:w="1165" w:type="dxa"/>
          </w:tcPr>
          <w:p w14:paraId="0F615DFE" w14:textId="77777777" w:rsidR="00361712" w:rsidRPr="00A06854" w:rsidRDefault="00361712" w:rsidP="00361712">
            <w:pPr>
              <w:bidi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bidi="fa-IR"/>
              </w:rPr>
            </w:pPr>
            <w:r w:rsidRPr="00A06854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 xml:space="preserve">خانم دکتر </w:t>
            </w:r>
            <w:r w:rsidRPr="00A06854">
              <w:rPr>
                <w:rFonts w:asciiTheme="majorBidi" w:eastAsia="Times New Roman" w:hAnsiTheme="majorBidi" w:cstheme="majorBidi" w:hint="cs"/>
                <w:sz w:val="24"/>
                <w:szCs w:val="24"/>
                <w:rtl/>
              </w:rPr>
              <w:t>نجفی</w:t>
            </w:r>
          </w:p>
          <w:p w14:paraId="5EA125AD" w14:textId="042F1226" w:rsidR="00361712" w:rsidRPr="00A06854" w:rsidRDefault="00361712" w:rsidP="00361712">
            <w:pPr>
              <w:bidi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973" w:type="dxa"/>
          </w:tcPr>
          <w:p w14:paraId="672F4279" w14:textId="5D63C93C" w:rsidR="00361712" w:rsidRPr="00361712" w:rsidRDefault="00361712" w:rsidP="00361712">
            <w:pPr>
              <w:bidi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361712">
              <w:rPr>
                <w:rFonts w:asciiTheme="majorBidi" w:eastAsia="Calibri" w:hAnsiTheme="majorBidi" w:cstheme="majorBidi" w:hint="cs"/>
                <w:sz w:val="24"/>
                <w:szCs w:val="24"/>
                <w:rtl/>
                <w:lang w:bidi="fa-IR"/>
              </w:rPr>
              <w:t>دو</w:t>
            </w:r>
            <w:r w:rsidRPr="00361712">
              <w:rPr>
                <w:rFonts w:asciiTheme="majorBidi" w:eastAsia="Calibri" w:hAnsiTheme="majorBidi" w:cstheme="majorBidi"/>
                <w:sz w:val="24"/>
                <w:szCs w:val="24"/>
                <w:rtl/>
                <w:lang w:bidi="fa-IR"/>
              </w:rPr>
              <w:t>شنبه</w:t>
            </w:r>
          </w:p>
        </w:tc>
        <w:tc>
          <w:tcPr>
            <w:tcW w:w="900" w:type="dxa"/>
          </w:tcPr>
          <w:p w14:paraId="1B1619FD" w14:textId="6AC8721E" w:rsidR="00361712" w:rsidRPr="00361712" w:rsidRDefault="00361712" w:rsidP="00361712">
            <w:pPr>
              <w:bidi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361712">
              <w:rPr>
                <w:rFonts w:asciiTheme="majorBidi" w:eastAsia="Calibri" w:hAnsiTheme="majorBidi" w:cstheme="majorBidi" w:hint="cs"/>
                <w:sz w:val="24"/>
                <w:szCs w:val="24"/>
                <w:rtl/>
                <w:lang w:bidi="fa-IR"/>
              </w:rPr>
              <w:t>8-10</w:t>
            </w:r>
            <w:r w:rsidR="00D57DCD">
              <w:rPr>
                <w:rFonts w:asciiTheme="majorBidi" w:eastAsia="Calibri" w:hAnsiTheme="majorBidi" w:cstheme="majorBidi" w:hint="cs"/>
                <w:sz w:val="24"/>
                <w:szCs w:val="24"/>
                <w:rtl/>
                <w:lang w:bidi="fa-IR"/>
              </w:rPr>
              <w:t xml:space="preserve"> و 18-20</w:t>
            </w:r>
          </w:p>
        </w:tc>
        <w:tc>
          <w:tcPr>
            <w:tcW w:w="1245" w:type="dxa"/>
          </w:tcPr>
          <w:p w14:paraId="39EFC651" w14:textId="7398E80C" w:rsidR="00361712" w:rsidRPr="00A06854" w:rsidRDefault="00361712" w:rsidP="00361712">
            <w:pPr>
              <w:bidi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A06854">
              <w:rPr>
                <w:rFonts w:asciiTheme="majorBidi" w:hAnsiTheme="majorBidi" w:cstheme="majorBidi" w:hint="cs"/>
                <w:sz w:val="24"/>
                <w:szCs w:val="24"/>
                <w:rtl/>
                <w:lang w:bidi="fa-IR"/>
              </w:rPr>
              <w:t>17/4/1405</w:t>
            </w:r>
          </w:p>
        </w:tc>
        <w:tc>
          <w:tcPr>
            <w:tcW w:w="820" w:type="dxa"/>
          </w:tcPr>
          <w:p w14:paraId="3E97EF3D" w14:textId="15BEB439" w:rsidR="00361712" w:rsidRPr="00A06854" w:rsidRDefault="00361712" w:rsidP="00361712">
            <w:pPr>
              <w:bidi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A06854">
              <w:rPr>
                <w:rFonts w:asciiTheme="majorBidi" w:hAnsiTheme="majorBidi" w:cstheme="majorBidi" w:hint="cs"/>
                <w:sz w:val="24"/>
                <w:szCs w:val="24"/>
                <w:rtl/>
                <w:lang w:bidi="fa-IR"/>
              </w:rPr>
              <w:t>10-12</w:t>
            </w:r>
          </w:p>
        </w:tc>
        <w:tc>
          <w:tcPr>
            <w:tcW w:w="567" w:type="dxa"/>
          </w:tcPr>
          <w:p w14:paraId="65C1BA85" w14:textId="441D058C" w:rsidR="00361712" w:rsidRPr="00A06854" w:rsidRDefault="00361712" w:rsidP="00361712">
            <w:pPr>
              <w:bidi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A06854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  <w:t>+</w:t>
            </w:r>
          </w:p>
        </w:tc>
        <w:tc>
          <w:tcPr>
            <w:tcW w:w="598" w:type="dxa"/>
          </w:tcPr>
          <w:p w14:paraId="541D6578" w14:textId="1CABC97D" w:rsidR="00361712" w:rsidRPr="00A06854" w:rsidRDefault="00361712" w:rsidP="00361712">
            <w:pPr>
              <w:bidi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A06854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  <w:t>+</w:t>
            </w:r>
          </w:p>
        </w:tc>
      </w:tr>
      <w:tr w:rsidR="00D43A98" w:rsidRPr="00C37A38" w14:paraId="6F1ED790" w14:textId="77777777" w:rsidTr="009F14B6">
        <w:tc>
          <w:tcPr>
            <w:tcW w:w="850" w:type="dxa"/>
          </w:tcPr>
          <w:p w14:paraId="23D053C6" w14:textId="3FE983B0" w:rsidR="00D43A98" w:rsidRPr="00781BA6" w:rsidRDefault="00D43A98" w:rsidP="00D43A98">
            <w:pPr>
              <w:bidi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781BA6">
              <w:rPr>
                <w:rFonts w:asciiTheme="majorBidi" w:eastAsia="Calibri" w:hAnsiTheme="majorBidi" w:cstheme="majorBidi"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567" w:type="dxa"/>
          </w:tcPr>
          <w:p w14:paraId="0A2A8D01" w14:textId="4C88E1D0" w:rsidR="00D43A98" w:rsidRPr="00781BA6" w:rsidRDefault="00D43A98" w:rsidP="00D43A98">
            <w:pPr>
              <w:bidi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781BA6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306" w:type="dxa"/>
          </w:tcPr>
          <w:p w14:paraId="1D700A13" w14:textId="5EEBEEB8" w:rsidR="00D43A98" w:rsidRPr="00781BA6" w:rsidRDefault="00D43A98" w:rsidP="00D43A98">
            <w:pPr>
              <w:bidi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</w:rPr>
            </w:pPr>
            <w:r w:rsidRPr="00781BA6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</w:rPr>
              <w:t>16080</w:t>
            </w:r>
            <w:r w:rsidRPr="00781BA6"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</w:rPr>
              <w:t>601</w:t>
            </w:r>
          </w:p>
        </w:tc>
        <w:tc>
          <w:tcPr>
            <w:tcW w:w="2165" w:type="dxa"/>
          </w:tcPr>
          <w:p w14:paraId="6E3F42E8" w14:textId="1BBB34E4" w:rsidR="00D43A98" w:rsidRPr="00781BA6" w:rsidRDefault="00D43A98" w:rsidP="00D43A98">
            <w:pPr>
              <w:bidi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</w:rPr>
            </w:pPr>
            <w:r w:rsidRPr="00781BA6">
              <w:rPr>
                <w:rFonts w:asciiTheme="majorBidi" w:eastAsia="Calibri" w:hAnsiTheme="majorBidi" w:cstheme="majorBidi"/>
                <w:sz w:val="24"/>
                <w:szCs w:val="24"/>
                <w:rtl/>
              </w:rPr>
              <w:t xml:space="preserve">کارآموزی مدیریت رفتار سازمانی </w:t>
            </w:r>
          </w:p>
        </w:tc>
        <w:tc>
          <w:tcPr>
            <w:tcW w:w="671" w:type="dxa"/>
          </w:tcPr>
          <w:p w14:paraId="0BF6AD7A" w14:textId="7091E6F2" w:rsidR="00D43A98" w:rsidRPr="00781BA6" w:rsidRDefault="00D43A98" w:rsidP="00D43A98">
            <w:pPr>
              <w:bidi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</w:rPr>
            </w:pPr>
            <w:r w:rsidRPr="00781BA6">
              <w:rPr>
                <w:rFonts w:asciiTheme="majorBidi" w:eastAsia="Calibri" w:hAnsiTheme="majorBidi" w:cstheme="majorBidi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850" w:type="dxa"/>
          </w:tcPr>
          <w:p w14:paraId="1169EA14" w14:textId="4C24BD7E" w:rsidR="00D43A98" w:rsidRPr="00781BA6" w:rsidRDefault="00D43A98" w:rsidP="00D43A98">
            <w:pPr>
              <w:bidi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781BA6">
              <w:rPr>
                <w:rFonts w:asciiTheme="majorBidi" w:eastAsia="Calibri" w:hAnsiTheme="majorBidi" w:cstheme="majorBidi"/>
                <w:sz w:val="24"/>
                <w:szCs w:val="24"/>
                <w:rtl/>
                <w:lang w:bidi="fa-IR"/>
              </w:rPr>
              <w:t>20</w:t>
            </w:r>
          </w:p>
        </w:tc>
        <w:tc>
          <w:tcPr>
            <w:tcW w:w="814" w:type="dxa"/>
          </w:tcPr>
          <w:p w14:paraId="2745C30E" w14:textId="1838DC6A" w:rsidR="00D43A98" w:rsidRPr="00781BA6" w:rsidRDefault="00D43A98" w:rsidP="00D43A98">
            <w:pPr>
              <w:bidi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781BA6">
              <w:rPr>
                <w:rFonts w:asciiTheme="majorBidi" w:eastAsia="Calibri" w:hAnsiTheme="majorBidi" w:cstheme="majorBidi"/>
                <w:sz w:val="24"/>
                <w:szCs w:val="24"/>
                <w:rtl/>
                <w:lang w:bidi="fa-IR"/>
              </w:rPr>
              <w:t>20</w:t>
            </w:r>
          </w:p>
        </w:tc>
        <w:tc>
          <w:tcPr>
            <w:tcW w:w="1282" w:type="dxa"/>
          </w:tcPr>
          <w:p w14:paraId="255F84BC" w14:textId="77777777" w:rsidR="00D43A98" w:rsidRPr="00A06854" w:rsidRDefault="00D43A98" w:rsidP="00D43A98">
            <w:pPr>
              <w:bidi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bidi="fa-IR"/>
              </w:rPr>
            </w:pPr>
            <w:r w:rsidRPr="00A06854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 xml:space="preserve">خانم دکتر </w:t>
            </w:r>
            <w:r w:rsidRPr="00A06854">
              <w:rPr>
                <w:rFonts w:asciiTheme="majorBidi" w:eastAsia="Times New Roman" w:hAnsiTheme="majorBidi" w:cstheme="majorBidi" w:hint="cs"/>
                <w:sz w:val="24"/>
                <w:szCs w:val="24"/>
                <w:rtl/>
              </w:rPr>
              <w:t>نجفی</w:t>
            </w:r>
          </w:p>
          <w:p w14:paraId="3A58B5FF" w14:textId="4DA9B801" w:rsidR="00D43A98" w:rsidRPr="00A06854" w:rsidRDefault="00D43A98" w:rsidP="00D43A98">
            <w:pPr>
              <w:bidi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165" w:type="dxa"/>
          </w:tcPr>
          <w:p w14:paraId="64958D52" w14:textId="77777777" w:rsidR="00D43A98" w:rsidRPr="00A06854" w:rsidRDefault="00D43A98" w:rsidP="00D43A98">
            <w:pPr>
              <w:bidi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bidi="fa-IR"/>
              </w:rPr>
            </w:pPr>
            <w:r w:rsidRPr="00A06854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 xml:space="preserve">خانم دکتر </w:t>
            </w:r>
            <w:r w:rsidRPr="00A06854">
              <w:rPr>
                <w:rFonts w:asciiTheme="majorBidi" w:eastAsia="Times New Roman" w:hAnsiTheme="majorBidi" w:cstheme="majorBidi" w:hint="cs"/>
                <w:sz w:val="24"/>
                <w:szCs w:val="24"/>
                <w:rtl/>
              </w:rPr>
              <w:t>نجفی</w:t>
            </w:r>
          </w:p>
          <w:p w14:paraId="784ABD2B" w14:textId="5C73E142" w:rsidR="00D43A98" w:rsidRPr="00A06854" w:rsidRDefault="00D43A98" w:rsidP="00D43A98">
            <w:pPr>
              <w:bidi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973" w:type="dxa"/>
          </w:tcPr>
          <w:p w14:paraId="66480A0A" w14:textId="03B0139F" w:rsidR="00D43A98" w:rsidRPr="00477F94" w:rsidRDefault="00D43A98" w:rsidP="00D43A98">
            <w:pPr>
              <w:bidi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477F94"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fa-IR"/>
              </w:rPr>
              <w:t>شنبه</w:t>
            </w:r>
          </w:p>
        </w:tc>
        <w:tc>
          <w:tcPr>
            <w:tcW w:w="900" w:type="dxa"/>
          </w:tcPr>
          <w:p w14:paraId="74B5FF5D" w14:textId="7A28A864" w:rsidR="00D43A98" w:rsidRPr="00477F94" w:rsidRDefault="00D43A98" w:rsidP="00D43A98">
            <w:pPr>
              <w:bidi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477F94">
              <w:rPr>
                <w:rFonts w:asciiTheme="majorBidi" w:eastAsia="Times New Roman" w:hAnsiTheme="majorBidi" w:cstheme="majorBidi" w:hint="cs"/>
                <w:sz w:val="24"/>
                <w:szCs w:val="24"/>
                <w:rtl/>
                <w:lang w:bidi="fa-IR"/>
              </w:rPr>
              <w:t>14-16</w:t>
            </w:r>
          </w:p>
        </w:tc>
        <w:tc>
          <w:tcPr>
            <w:tcW w:w="1245" w:type="dxa"/>
          </w:tcPr>
          <w:p w14:paraId="05129BE8" w14:textId="51CD1A33" w:rsidR="00D43A98" w:rsidRPr="00A06854" w:rsidRDefault="00D43A98" w:rsidP="00D43A98">
            <w:pPr>
              <w:bidi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D43A98">
              <w:rPr>
                <w:rFonts w:asciiTheme="majorBidi" w:hAnsiTheme="majorBidi" w:cstheme="majorBidi" w:hint="cs"/>
                <w:sz w:val="24"/>
                <w:szCs w:val="24"/>
                <w:rtl/>
                <w:lang w:bidi="fa-IR"/>
              </w:rPr>
              <w:t>1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fa-IR"/>
              </w:rPr>
              <w:t>6</w:t>
            </w:r>
            <w:r w:rsidRPr="00D43A98">
              <w:rPr>
                <w:rFonts w:asciiTheme="majorBidi" w:hAnsiTheme="majorBidi" w:cstheme="majorBidi" w:hint="cs"/>
                <w:sz w:val="24"/>
                <w:szCs w:val="24"/>
                <w:rtl/>
                <w:lang w:bidi="fa-IR"/>
              </w:rPr>
              <w:t>/4/1405</w:t>
            </w:r>
          </w:p>
        </w:tc>
        <w:tc>
          <w:tcPr>
            <w:tcW w:w="820" w:type="dxa"/>
          </w:tcPr>
          <w:p w14:paraId="35F3D658" w14:textId="529DA463" w:rsidR="00D43A98" w:rsidRPr="00A06854" w:rsidRDefault="00D43A98" w:rsidP="00D43A98">
            <w:pPr>
              <w:bidi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D43A98">
              <w:rPr>
                <w:rFonts w:asciiTheme="majorBidi" w:hAnsiTheme="majorBidi" w:cstheme="majorBidi" w:hint="cs"/>
                <w:sz w:val="24"/>
                <w:szCs w:val="24"/>
                <w:rtl/>
                <w:lang w:bidi="fa-IR"/>
              </w:rPr>
              <w:t>10-12</w:t>
            </w:r>
          </w:p>
        </w:tc>
        <w:tc>
          <w:tcPr>
            <w:tcW w:w="567" w:type="dxa"/>
          </w:tcPr>
          <w:p w14:paraId="6672B73F" w14:textId="2B2811DB" w:rsidR="00D43A98" w:rsidRPr="00A06854" w:rsidRDefault="00D43A98" w:rsidP="00D43A98">
            <w:pPr>
              <w:bidi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D43A98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  <w:t>+</w:t>
            </w:r>
          </w:p>
        </w:tc>
        <w:tc>
          <w:tcPr>
            <w:tcW w:w="598" w:type="dxa"/>
          </w:tcPr>
          <w:p w14:paraId="59ECDE73" w14:textId="65B06E66" w:rsidR="00D43A98" w:rsidRPr="00A06854" w:rsidRDefault="00D43A98" w:rsidP="00D43A98">
            <w:pPr>
              <w:bidi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D43A98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  <w:t>+</w:t>
            </w:r>
          </w:p>
        </w:tc>
      </w:tr>
      <w:tr w:rsidR="00361712" w:rsidRPr="00C37A38" w14:paraId="429F936A" w14:textId="77777777" w:rsidTr="009F14B6">
        <w:trPr>
          <w:trHeight w:val="483"/>
        </w:trPr>
        <w:tc>
          <w:tcPr>
            <w:tcW w:w="850" w:type="dxa"/>
          </w:tcPr>
          <w:p w14:paraId="0D409DD6" w14:textId="77777777" w:rsidR="00361712" w:rsidRPr="00781BA6" w:rsidRDefault="00361712" w:rsidP="00361712">
            <w:pPr>
              <w:bidi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781BA6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  <w:t>5</w:t>
            </w:r>
          </w:p>
        </w:tc>
        <w:tc>
          <w:tcPr>
            <w:tcW w:w="567" w:type="dxa"/>
          </w:tcPr>
          <w:p w14:paraId="02F3CB3A" w14:textId="0485938C" w:rsidR="00361712" w:rsidRPr="00781BA6" w:rsidRDefault="00361712" w:rsidP="00361712">
            <w:pPr>
              <w:bidi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781BA6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306" w:type="dxa"/>
          </w:tcPr>
          <w:p w14:paraId="5DC81130" w14:textId="60B41A0B" w:rsidR="00361712" w:rsidRPr="00781BA6" w:rsidRDefault="00361712" w:rsidP="00361712">
            <w:pPr>
              <w:bidi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</w:rPr>
            </w:pPr>
            <w:r w:rsidRPr="00781BA6"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</w:rPr>
              <w:t>160808</w:t>
            </w:r>
          </w:p>
        </w:tc>
        <w:tc>
          <w:tcPr>
            <w:tcW w:w="2165" w:type="dxa"/>
          </w:tcPr>
          <w:p w14:paraId="5F484338" w14:textId="3AA91705" w:rsidR="00361712" w:rsidRPr="00781BA6" w:rsidRDefault="00361712" w:rsidP="00361712">
            <w:pPr>
              <w:bidi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</w:pPr>
            <w:r w:rsidRPr="00781BA6">
              <w:rPr>
                <w:rFonts w:asciiTheme="majorBidi" w:eastAsia="Calibri" w:hAnsiTheme="majorBidi" w:cstheme="majorBidi"/>
                <w:sz w:val="24"/>
                <w:szCs w:val="24"/>
                <w:rtl/>
              </w:rPr>
              <w:t>مدیریت منابع انسانی</w:t>
            </w:r>
          </w:p>
        </w:tc>
        <w:tc>
          <w:tcPr>
            <w:tcW w:w="671" w:type="dxa"/>
          </w:tcPr>
          <w:p w14:paraId="72479195" w14:textId="4FC3F586" w:rsidR="00361712" w:rsidRPr="00781BA6" w:rsidRDefault="00361712" w:rsidP="00361712">
            <w:pPr>
              <w:bidi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</w:pPr>
            <w:r w:rsidRPr="00781BA6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>2</w:t>
            </w:r>
          </w:p>
        </w:tc>
        <w:tc>
          <w:tcPr>
            <w:tcW w:w="850" w:type="dxa"/>
          </w:tcPr>
          <w:p w14:paraId="3EA903F4" w14:textId="77777777" w:rsidR="00361712" w:rsidRPr="00781BA6" w:rsidRDefault="00361712" w:rsidP="00361712">
            <w:pPr>
              <w:bidi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fa-IR"/>
              </w:rPr>
            </w:pPr>
            <w:r w:rsidRPr="00781BA6"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fa-IR"/>
              </w:rPr>
              <w:t>10</w:t>
            </w:r>
          </w:p>
        </w:tc>
        <w:tc>
          <w:tcPr>
            <w:tcW w:w="814" w:type="dxa"/>
          </w:tcPr>
          <w:p w14:paraId="7509872C" w14:textId="77777777" w:rsidR="00361712" w:rsidRPr="00781BA6" w:rsidRDefault="00361712" w:rsidP="00361712">
            <w:pPr>
              <w:bidi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fa-IR"/>
              </w:rPr>
            </w:pPr>
            <w:r w:rsidRPr="00781BA6"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fa-IR"/>
              </w:rPr>
              <w:t>10</w:t>
            </w:r>
          </w:p>
        </w:tc>
        <w:tc>
          <w:tcPr>
            <w:tcW w:w="1282" w:type="dxa"/>
          </w:tcPr>
          <w:p w14:paraId="09939388" w14:textId="1A1EC0B6" w:rsidR="00361712" w:rsidRPr="00A06854" w:rsidRDefault="00361712" w:rsidP="00361712">
            <w:pPr>
              <w:bidi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A06854">
              <w:rPr>
                <w:rFonts w:asciiTheme="majorBidi" w:eastAsia="Calibri" w:hAnsiTheme="majorBidi" w:cstheme="majorBidi"/>
                <w:sz w:val="24"/>
                <w:szCs w:val="24"/>
                <w:rtl/>
                <w:lang w:bidi="fa-IR"/>
              </w:rPr>
              <w:t xml:space="preserve">دکتر </w:t>
            </w:r>
            <w:r w:rsidRPr="00A06854">
              <w:rPr>
                <w:rFonts w:asciiTheme="majorBidi" w:eastAsia="Calibri" w:hAnsiTheme="majorBidi" w:cstheme="majorBidi" w:hint="cs"/>
                <w:sz w:val="24"/>
                <w:szCs w:val="24"/>
                <w:rtl/>
                <w:lang w:bidi="fa-IR"/>
              </w:rPr>
              <w:t>پورصمد</w:t>
            </w:r>
          </w:p>
        </w:tc>
        <w:tc>
          <w:tcPr>
            <w:tcW w:w="1165" w:type="dxa"/>
          </w:tcPr>
          <w:p w14:paraId="7D8F7549" w14:textId="0C29F8D4" w:rsidR="00361712" w:rsidRPr="00A06854" w:rsidRDefault="00361712" w:rsidP="00361712">
            <w:pPr>
              <w:bidi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A06854">
              <w:rPr>
                <w:rFonts w:asciiTheme="majorBidi" w:eastAsia="Calibri" w:hAnsiTheme="majorBidi" w:cstheme="majorBidi"/>
                <w:sz w:val="24"/>
                <w:szCs w:val="24"/>
                <w:rtl/>
                <w:lang w:bidi="fa-IR"/>
              </w:rPr>
              <w:t xml:space="preserve">دکتر </w:t>
            </w:r>
            <w:r w:rsidRPr="00A06854">
              <w:rPr>
                <w:rFonts w:asciiTheme="majorBidi" w:eastAsia="Calibri" w:hAnsiTheme="majorBidi" w:cstheme="majorBidi" w:hint="cs"/>
                <w:sz w:val="24"/>
                <w:szCs w:val="24"/>
                <w:rtl/>
                <w:lang w:bidi="fa-IR"/>
              </w:rPr>
              <w:t>پورصمد</w:t>
            </w:r>
          </w:p>
        </w:tc>
        <w:tc>
          <w:tcPr>
            <w:tcW w:w="973" w:type="dxa"/>
          </w:tcPr>
          <w:p w14:paraId="03936A28" w14:textId="6D351722" w:rsidR="00361712" w:rsidRPr="00361712" w:rsidRDefault="00361712" w:rsidP="00361712">
            <w:pPr>
              <w:bidi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fa-IR"/>
              </w:rPr>
            </w:pPr>
            <w:r w:rsidRPr="00361712">
              <w:rPr>
                <w:rFonts w:asciiTheme="majorBidi" w:eastAsia="Times New Roman" w:hAnsiTheme="majorBidi" w:cstheme="majorBidi" w:hint="cs"/>
                <w:sz w:val="24"/>
                <w:szCs w:val="24"/>
                <w:rtl/>
                <w:lang w:bidi="fa-IR"/>
              </w:rPr>
              <w:t>دو</w:t>
            </w:r>
            <w:r w:rsidRPr="00361712"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fa-IR"/>
              </w:rPr>
              <w:t>شنبه</w:t>
            </w:r>
          </w:p>
        </w:tc>
        <w:tc>
          <w:tcPr>
            <w:tcW w:w="900" w:type="dxa"/>
          </w:tcPr>
          <w:p w14:paraId="495C4517" w14:textId="7DEF500E" w:rsidR="00361712" w:rsidRPr="00361712" w:rsidRDefault="00D57DCD" w:rsidP="00361712">
            <w:pPr>
              <w:bidi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fa-IR"/>
              </w:rPr>
            </w:pPr>
            <w:r>
              <w:rPr>
                <w:rFonts w:asciiTheme="majorBidi" w:eastAsia="Times New Roman" w:hAnsiTheme="majorBidi" w:cstheme="majorBidi" w:hint="cs"/>
                <w:sz w:val="24"/>
                <w:szCs w:val="24"/>
                <w:rtl/>
                <w:lang w:bidi="fa-IR"/>
              </w:rPr>
              <w:t>14-18</w:t>
            </w:r>
          </w:p>
        </w:tc>
        <w:tc>
          <w:tcPr>
            <w:tcW w:w="1245" w:type="dxa"/>
          </w:tcPr>
          <w:p w14:paraId="73D364E9" w14:textId="61C99496" w:rsidR="00361712" w:rsidRPr="00A06854" w:rsidRDefault="00361712" w:rsidP="00361712">
            <w:pPr>
              <w:bidi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A06854">
              <w:rPr>
                <w:rFonts w:asciiTheme="majorBidi" w:hAnsiTheme="majorBidi" w:cstheme="majorBidi" w:hint="cs"/>
                <w:sz w:val="24"/>
                <w:szCs w:val="24"/>
                <w:rtl/>
                <w:lang w:bidi="fa-IR"/>
              </w:rPr>
              <w:t>13/4/1405</w:t>
            </w:r>
          </w:p>
        </w:tc>
        <w:tc>
          <w:tcPr>
            <w:tcW w:w="820" w:type="dxa"/>
          </w:tcPr>
          <w:p w14:paraId="0FD32B85" w14:textId="06AC9616" w:rsidR="00361712" w:rsidRPr="00A06854" w:rsidRDefault="00361712" w:rsidP="00361712">
            <w:pPr>
              <w:bidi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A06854">
              <w:rPr>
                <w:rFonts w:asciiTheme="majorBidi" w:hAnsiTheme="majorBidi" w:cstheme="majorBidi" w:hint="cs"/>
                <w:sz w:val="24"/>
                <w:szCs w:val="24"/>
                <w:rtl/>
                <w:lang w:bidi="fa-IR"/>
              </w:rPr>
              <w:t>10-12</w:t>
            </w:r>
          </w:p>
        </w:tc>
        <w:tc>
          <w:tcPr>
            <w:tcW w:w="567" w:type="dxa"/>
          </w:tcPr>
          <w:p w14:paraId="33393DF2" w14:textId="32DCF4E6" w:rsidR="00361712" w:rsidRPr="00A06854" w:rsidRDefault="00361712" w:rsidP="00361712">
            <w:pPr>
              <w:bidi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A06854"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  <w:t>+</w:t>
            </w:r>
          </w:p>
        </w:tc>
        <w:tc>
          <w:tcPr>
            <w:tcW w:w="598" w:type="dxa"/>
          </w:tcPr>
          <w:p w14:paraId="360A4255" w14:textId="1BA4845E" w:rsidR="00361712" w:rsidRPr="00A06854" w:rsidRDefault="00361712" w:rsidP="00361712">
            <w:pPr>
              <w:bidi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A06854"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  <w:t>+</w:t>
            </w:r>
          </w:p>
        </w:tc>
      </w:tr>
      <w:tr w:rsidR="000C6BED" w:rsidRPr="00C37A38" w14:paraId="24113583" w14:textId="77777777" w:rsidTr="009F14B6">
        <w:trPr>
          <w:trHeight w:val="272"/>
        </w:trPr>
        <w:tc>
          <w:tcPr>
            <w:tcW w:w="850" w:type="dxa"/>
          </w:tcPr>
          <w:p w14:paraId="7EE72FDB" w14:textId="77777777" w:rsidR="000C6BED" w:rsidRPr="00781BA6" w:rsidRDefault="000C6BED" w:rsidP="000C6BED">
            <w:pPr>
              <w:bidi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781BA6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  <w:t>6</w:t>
            </w:r>
          </w:p>
        </w:tc>
        <w:tc>
          <w:tcPr>
            <w:tcW w:w="567" w:type="dxa"/>
          </w:tcPr>
          <w:p w14:paraId="0623E969" w14:textId="77777777" w:rsidR="000C6BED" w:rsidRPr="00781BA6" w:rsidRDefault="000C6BED" w:rsidP="000C6BED">
            <w:pPr>
              <w:bidi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781BA6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306" w:type="dxa"/>
          </w:tcPr>
          <w:p w14:paraId="2ABE1692" w14:textId="26EE9A0E" w:rsidR="000C6BED" w:rsidRPr="00781BA6" w:rsidRDefault="000C6BED" w:rsidP="000C6BED">
            <w:pPr>
              <w:bidi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bidi="fa-IR"/>
              </w:rPr>
            </w:pPr>
            <w:r w:rsidRPr="00781BA6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  <w:t>16080</w:t>
            </w:r>
            <w:r w:rsidRPr="00781BA6"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  <w:lang w:bidi="fa-IR"/>
              </w:rPr>
              <w:t>801</w:t>
            </w:r>
          </w:p>
        </w:tc>
        <w:tc>
          <w:tcPr>
            <w:tcW w:w="2165" w:type="dxa"/>
          </w:tcPr>
          <w:p w14:paraId="5974A612" w14:textId="0311911E" w:rsidR="000C6BED" w:rsidRPr="00781BA6" w:rsidRDefault="000C6BED" w:rsidP="000C6BED">
            <w:pPr>
              <w:bidi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</w:pPr>
            <w:r w:rsidRPr="00781BA6">
              <w:rPr>
                <w:rFonts w:asciiTheme="majorBidi" w:eastAsia="Calibri" w:hAnsiTheme="majorBidi" w:cstheme="majorBidi"/>
                <w:sz w:val="24"/>
                <w:szCs w:val="24"/>
                <w:rtl/>
              </w:rPr>
              <w:t>کارآموزی مدیریت منابع انسانی</w:t>
            </w:r>
          </w:p>
        </w:tc>
        <w:tc>
          <w:tcPr>
            <w:tcW w:w="671" w:type="dxa"/>
          </w:tcPr>
          <w:p w14:paraId="6B13E1DE" w14:textId="2BAF0074" w:rsidR="000C6BED" w:rsidRPr="00781BA6" w:rsidRDefault="000C6BED" w:rsidP="000C6BED">
            <w:pPr>
              <w:bidi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</w:pPr>
            <w:r w:rsidRPr="00781BA6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>1</w:t>
            </w:r>
          </w:p>
        </w:tc>
        <w:tc>
          <w:tcPr>
            <w:tcW w:w="850" w:type="dxa"/>
          </w:tcPr>
          <w:p w14:paraId="74CCFFFA" w14:textId="77777777" w:rsidR="000C6BED" w:rsidRPr="00781BA6" w:rsidRDefault="000C6BED" w:rsidP="000C6BED">
            <w:pPr>
              <w:bidi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fa-IR"/>
              </w:rPr>
            </w:pPr>
            <w:r w:rsidRPr="00781BA6"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fa-IR"/>
              </w:rPr>
              <w:t>10</w:t>
            </w:r>
          </w:p>
        </w:tc>
        <w:tc>
          <w:tcPr>
            <w:tcW w:w="814" w:type="dxa"/>
          </w:tcPr>
          <w:p w14:paraId="7784FD3F" w14:textId="77777777" w:rsidR="000C6BED" w:rsidRPr="00781BA6" w:rsidRDefault="000C6BED" w:rsidP="000C6BED">
            <w:pPr>
              <w:bidi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fa-IR"/>
              </w:rPr>
            </w:pPr>
            <w:r w:rsidRPr="00781BA6"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fa-IR"/>
              </w:rPr>
              <w:t>10</w:t>
            </w:r>
          </w:p>
        </w:tc>
        <w:tc>
          <w:tcPr>
            <w:tcW w:w="1282" w:type="dxa"/>
          </w:tcPr>
          <w:p w14:paraId="43F45B96" w14:textId="61CAFC9E" w:rsidR="000C6BED" w:rsidRPr="00A06854" w:rsidRDefault="000C6BED" w:rsidP="000C6BED">
            <w:pPr>
              <w:bidi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fa-IR"/>
              </w:rPr>
            </w:pPr>
            <w:r w:rsidRPr="00A06854">
              <w:rPr>
                <w:rFonts w:asciiTheme="majorBidi" w:eastAsia="Calibri" w:hAnsiTheme="majorBidi" w:cstheme="majorBidi"/>
                <w:sz w:val="24"/>
                <w:szCs w:val="24"/>
                <w:rtl/>
                <w:lang w:bidi="fa-IR"/>
              </w:rPr>
              <w:t xml:space="preserve">دکتر </w:t>
            </w:r>
            <w:r w:rsidRPr="00A06854">
              <w:rPr>
                <w:rFonts w:asciiTheme="majorBidi" w:eastAsia="Calibri" w:hAnsiTheme="majorBidi" w:cstheme="majorBidi" w:hint="cs"/>
                <w:sz w:val="24"/>
                <w:szCs w:val="24"/>
                <w:rtl/>
                <w:lang w:bidi="fa-IR"/>
              </w:rPr>
              <w:t>پورصمد</w:t>
            </w:r>
          </w:p>
        </w:tc>
        <w:tc>
          <w:tcPr>
            <w:tcW w:w="1165" w:type="dxa"/>
          </w:tcPr>
          <w:p w14:paraId="106A7385" w14:textId="232BFA14" w:rsidR="000C6BED" w:rsidRPr="00A06854" w:rsidRDefault="000C6BED" w:rsidP="000C6BED">
            <w:pPr>
              <w:bidi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fa-IR"/>
              </w:rPr>
            </w:pPr>
            <w:r w:rsidRPr="00A06854">
              <w:rPr>
                <w:rFonts w:asciiTheme="majorBidi" w:eastAsia="Calibri" w:hAnsiTheme="majorBidi" w:cstheme="majorBidi"/>
                <w:sz w:val="24"/>
                <w:szCs w:val="24"/>
                <w:rtl/>
                <w:lang w:bidi="fa-IR"/>
              </w:rPr>
              <w:t xml:space="preserve">دکتر </w:t>
            </w:r>
            <w:r w:rsidRPr="00A06854">
              <w:rPr>
                <w:rFonts w:asciiTheme="majorBidi" w:eastAsia="Calibri" w:hAnsiTheme="majorBidi" w:cstheme="majorBidi" w:hint="cs"/>
                <w:sz w:val="24"/>
                <w:szCs w:val="24"/>
                <w:rtl/>
                <w:lang w:bidi="fa-IR"/>
              </w:rPr>
              <w:t>پورصمد</w:t>
            </w:r>
          </w:p>
        </w:tc>
        <w:tc>
          <w:tcPr>
            <w:tcW w:w="973" w:type="dxa"/>
          </w:tcPr>
          <w:p w14:paraId="5EDE699D" w14:textId="71D32705" w:rsidR="000C6BED" w:rsidRPr="00361712" w:rsidRDefault="000C6BED" w:rsidP="000C6BED">
            <w:pPr>
              <w:bidi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fa-IR"/>
              </w:rPr>
            </w:pPr>
            <w:r>
              <w:rPr>
                <w:rFonts w:asciiTheme="majorBidi" w:eastAsia="Times New Roman" w:hAnsiTheme="majorBidi" w:cstheme="majorBidi" w:hint="cs"/>
                <w:sz w:val="24"/>
                <w:szCs w:val="24"/>
                <w:rtl/>
                <w:lang w:bidi="fa-IR"/>
              </w:rPr>
              <w:t>شنبه</w:t>
            </w:r>
          </w:p>
        </w:tc>
        <w:tc>
          <w:tcPr>
            <w:tcW w:w="900" w:type="dxa"/>
          </w:tcPr>
          <w:p w14:paraId="1586A400" w14:textId="6DAD76DD" w:rsidR="000C6BED" w:rsidRPr="00361712" w:rsidRDefault="000C6BED" w:rsidP="000C6BED">
            <w:pPr>
              <w:bidi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fa-IR"/>
              </w:rPr>
            </w:pPr>
            <w:r w:rsidRPr="00361712">
              <w:rPr>
                <w:rFonts w:asciiTheme="majorBidi" w:eastAsia="Times New Roman" w:hAnsiTheme="majorBidi" w:cstheme="majorBidi" w:hint="cs"/>
                <w:sz w:val="24"/>
                <w:szCs w:val="24"/>
                <w:rtl/>
                <w:lang w:bidi="fa-IR"/>
              </w:rPr>
              <w:t>10-12</w:t>
            </w:r>
          </w:p>
        </w:tc>
        <w:tc>
          <w:tcPr>
            <w:tcW w:w="1245" w:type="dxa"/>
          </w:tcPr>
          <w:p w14:paraId="694E400E" w14:textId="521D53EC" w:rsidR="000C6BED" w:rsidRPr="00C37A38" w:rsidRDefault="000C6BED" w:rsidP="000C6BED">
            <w:pPr>
              <w:bidi/>
              <w:jc w:val="center"/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  <w:rtl/>
                <w:lang w:bidi="fa-IR"/>
              </w:rPr>
            </w:pPr>
            <w:r w:rsidRPr="00D43A98">
              <w:rPr>
                <w:rFonts w:asciiTheme="majorBidi" w:hAnsiTheme="majorBidi" w:cstheme="majorBidi" w:hint="cs"/>
                <w:sz w:val="24"/>
                <w:szCs w:val="24"/>
                <w:rtl/>
                <w:lang w:bidi="fa-IR"/>
              </w:rPr>
              <w:t>1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fa-IR"/>
              </w:rPr>
              <w:t>8</w:t>
            </w:r>
            <w:r w:rsidRPr="00D43A98">
              <w:rPr>
                <w:rFonts w:asciiTheme="majorBidi" w:hAnsiTheme="majorBidi" w:cstheme="majorBidi" w:hint="cs"/>
                <w:sz w:val="24"/>
                <w:szCs w:val="24"/>
                <w:rtl/>
                <w:lang w:bidi="fa-IR"/>
              </w:rPr>
              <w:t>/4/1405</w:t>
            </w:r>
          </w:p>
        </w:tc>
        <w:tc>
          <w:tcPr>
            <w:tcW w:w="820" w:type="dxa"/>
          </w:tcPr>
          <w:p w14:paraId="79FC51CB" w14:textId="4F3CD232" w:rsidR="000C6BED" w:rsidRPr="00C37A38" w:rsidRDefault="000C6BED" w:rsidP="000C6BED">
            <w:pPr>
              <w:bidi/>
              <w:jc w:val="center"/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  <w:rtl/>
                <w:lang w:bidi="fa-IR"/>
              </w:rPr>
            </w:pPr>
            <w:r w:rsidRPr="00D43A98">
              <w:rPr>
                <w:rFonts w:asciiTheme="majorBidi" w:hAnsiTheme="majorBidi" w:cstheme="majorBidi" w:hint="cs"/>
                <w:sz w:val="24"/>
                <w:szCs w:val="24"/>
                <w:rtl/>
                <w:lang w:bidi="fa-IR"/>
              </w:rPr>
              <w:t>10-12</w:t>
            </w:r>
          </w:p>
        </w:tc>
        <w:tc>
          <w:tcPr>
            <w:tcW w:w="567" w:type="dxa"/>
          </w:tcPr>
          <w:p w14:paraId="5FDACA7C" w14:textId="456AEE15" w:rsidR="000C6BED" w:rsidRPr="00C37A38" w:rsidRDefault="000C6BED" w:rsidP="000C6BED">
            <w:pPr>
              <w:bidi/>
              <w:jc w:val="center"/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  <w:rtl/>
                <w:lang w:bidi="fa-IR"/>
              </w:rPr>
            </w:pPr>
            <w:r w:rsidRPr="00D43A98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  <w:t>+</w:t>
            </w:r>
          </w:p>
        </w:tc>
        <w:tc>
          <w:tcPr>
            <w:tcW w:w="598" w:type="dxa"/>
          </w:tcPr>
          <w:p w14:paraId="6796ED0F" w14:textId="552B45FD" w:rsidR="000C6BED" w:rsidRPr="00C37A38" w:rsidRDefault="000C6BED" w:rsidP="000C6BED">
            <w:pPr>
              <w:bidi/>
              <w:jc w:val="center"/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  <w:rtl/>
                <w:lang w:bidi="fa-IR"/>
              </w:rPr>
            </w:pPr>
            <w:r w:rsidRPr="00D43A98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  <w:t>+</w:t>
            </w:r>
          </w:p>
        </w:tc>
      </w:tr>
      <w:tr w:rsidR="000C6BED" w:rsidRPr="00C37A38" w14:paraId="28FDAE1F" w14:textId="77777777" w:rsidTr="009F14B6">
        <w:trPr>
          <w:trHeight w:val="483"/>
        </w:trPr>
        <w:tc>
          <w:tcPr>
            <w:tcW w:w="850" w:type="dxa"/>
          </w:tcPr>
          <w:p w14:paraId="433EACFE" w14:textId="77777777" w:rsidR="000C6BED" w:rsidRPr="00781BA6" w:rsidRDefault="000C6BED" w:rsidP="000C6BED">
            <w:pPr>
              <w:bidi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781BA6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  <w:t>7</w:t>
            </w:r>
          </w:p>
        </w:tc>
        <w:tc>
          <w:tcPr>
            <w:tcW w:w="567" w:type="dxa"/>
          </w:tcPr>
          <w:p w14:paraId="567F7446" w14:textId="77777777" w:rsidR="000C6BED" w:rsidRPr="00781BA6" w:rsidRDefault="000C6BED" w:rsidP="000C6BED">
            <w:pPr>
              <w:bidi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781BA6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306" w:type="dxa"/>
          </w:tcPr>
          <w:p w14:paraId="729C7FC3" w14:textId="41E19FD4" w:rsidR="000C6BED" w:rsidRPr="00781BA6" w:rsidRDefault="000C6BED" w:rsidP="000C6BED">
            <w:pPr>
              <w:bidi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</w:rPr>
            </w:pPr>
            <w:r w:rsidRPr="00781BA6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</w:rPr>
              <w:t>16080</w:t>
            </w:r>
            <w:r w:rsidRPr="00781BA6"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</w:rPr>
              <w:t>7</w:t>
            </w:r>
          </w:p>
        </w:tc>
        <w:tc>
          <w:tcPr>
            <w:tcW w:w="2165" w:type="dxa"/>
          </w:tcPr>
          <w:p w14:paraId="78DE4FFA" w14:textId="0FCBDE77" w:rsidR="000C6BED" w:rsidRPr="00781BA6" w:rsidRDefault="000C6BED" w:rsidP="000C6BED">
            <w:pPr>
              <w:bidi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bidi="fa-IR"/>
              </w:rPr>
            </w:pPr>
            <w:r w:rsidRPr="00781BA6">
              <w:rPr>
                <w:rFonts w:asciiTheme="majorBidi" w:eastAsia="Calibri" w:hAnsiTheme="majorBidi" w:cstheme="majorBidi"/>
                <w:sz w:val="24"/>
                <w:szCs w:val="24"/>
                <w:rtl/>
              </w:rPr>
              <w:t xml:space="preserve">برنامه ریزی راهبردی و عملیاتی در پرستاری </w:t>
            </w:r>
          </w:p>
        </w:tc>
        <w:tc>
          <w:tcPr>
            <w:tcW w:w="671" w:type="dxa"/>
          </w:tcPr>
          <w:p w14:paraId="03AF18A5" w14:textId="70684896" w:rsidR="000C6BED" w:rsidRPr="00781BA6" w:rsidRDefault="000C6BED" w:rsidP="000C6BED">
            <w:pPr>
              <w:bidi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</w:rPr>
            </w:pPr>
            <w:r w:rsidRPr="00781BA6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>1</w:t>
            </w:r>
          </w:p>
        </w:tc>
        <w:tc>
          <w:tcPr>
            <w:tcW w:w="850" w:type="dxa"/>
          </w:tcPr>
          <w:p w14:paraId="6F5117ED" w14:textId="6E4F1EC2" w:rsidR="000C6BED" w:rsidRPr="00781BA6" w:rsidRDefault="000C6BED" w:rsidP="000C6BED">
            <w:pPr>
              <w:bidi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781BA6"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fa-IR"/>
              </w:rPr>
              <w:t>10</w:t>
            </w:r>
          </w:p>
        </w:tc>
        <w:tc>
          <w:tcPr>
            <w:tcW w:w="814" w:type="dxa"/>
          </w:tcPr>
          <w:p w14:paraId="150FE2D3" w14:textId="1E772783" w:rsidR="000C6BED" w:rsidRPr="00781BA6" w:rsidRDefault="000C6BED" w:rsidP="000C6BED">
            <w:pPr>
              <w:bidi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781BA6"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fa-IR"/>
              </w:rPr>
              <w:t>10</w:t>
            </w:r>
          </w:p>
        </w:tc>
        <w:tc>
          <w:tcPr>
            <w:tcW w:w="1282" w:type="dxa"/>
          </w:tcPr>
          <w:p w14:paraId="1D7D78B8" w14:textId="696ED9F8" w:rsidR="000C6BED" w:rsidRPr="00A06854" w:rsidRDefault="000C6BED" w:rsidP="000C6BED">
            <w:pPr>
              <w:bidi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bidi="fa-IR"/>
              </w:rPr>
            </w:pPr>
            <w:r w:rsidRPr="00A06854"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fa-IR"/>
              </w:rPr>
              <w:t>دکتر علمداری</w:t>
            </w:r>
          </w:p>
        </w:tc>
        <w:tc>
          <w:tcPr>
            <w:tcW w:w="1165" w:type="dxa"/>
          </w:tcPr>
          <w:p w14:paraId="718CE9EE" w14:textId="6F782A12" w:rsidR="000C6BED" w:rsidRPr="00A06854" w:rsidRDefault="000C6BED" w:rsidP="000C6BED">
            <w:pPr>
              <w:bidi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bidi="fa-IR"/>
              </w:rPr>
            </w:pPr>
            <w:r w:rsidRPr="00A06854"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fa-IR"/>
              </w:rPr>
              <w:t>دکتر علمداری</w:t>
            </w:r>
          </w:p>
        </w:tc>
        <w:tc>
          <w:tcPr>
            <w:tcW w:w="973" w:type="dxa"/>
          </w:tcPr>
          <w:p w14:paraId="45F74D6A" w14:textId="67C32837" w:rsidR="000C6BED" w:rsidRPr="00361712" w:rsidRDefault="000C6BED" w:rsidP="000C6BED">
            <w:pPr>
              <w:bidi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361712">
              <w:rPr>
                <w:rFonts w:asciiTheme="majorBidi" w:eastAsia="Times New Roman" w:hAnsiTheme="majorBidi" w:cstheme="majorBidi" w:hint="cs"/>
                <w:sz w:val="24"/>
                <w:szCs w:val="24"/>
                <w:rtl/>
                <w:lang w:bidi="fa-IR"/>
              </w:rPr>
              <w:t>دو</w:t>
            </w:r>
            <w:r w:rsidRPr="00361712"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fa-IR"/>
              </w:rPr>
              <w:t>شنبه</w:t>
            </w:r>
          </w:p>
        </w:tc>
        <w:tc>
          <w:tcPr>
            <w:tcW w:w="900" w:type="dxa"/>
          </w:tcPr>
          <w:p w14:paraId="3B61C263" w14:textId="4BDA5C64" w:rsidR="000C6BED" w:rsidRPr="00361712" w:rsidRDefault="000C6BED" w:rsidP="000C6BED">
            <w:pPr>
              <w:bidi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361712">
              <w:rPr>
                <w:rFonts w:asciiTheme="majorBidi" w:eastAsia="Times New Roman" w:hAnsiTheme="majorBidi" w:cstheme="majorBidi" w:hint="cs"/>
                <w:sz w:val="24"/>
                <w:szCs w:val="24"/>
                <w:rtl/>
                <w:lang w:bidi="fa-IR"/>
              </w:rPr>
              <w:t>10-12</w:t>
            </w:r>
          </w:p>
        </w:tc>
        <w:tc>
          <w:tcPr>
            <w:tcW w:w="1245" w:type="dxa"/>
          </w:tcPr>
          <w:p w14:paraId="306B1281" w14:textId="3ECF20DA" w:rsidR="000C6BED" w:rsidRPr="00A06854" w:rsidRDefault="000C6BED" w:rsidP="000C6BED">
            <w:pPr>
              <w:bidi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A06854">
              <w:rPr>
                <w:rFonts w:asciiTheme="majorBidi" w:hAnsiTheme="majorBidi" w:cstheme="majorBidi" w:hint="cs"/>
                <w:sz w:val="24"/>
                <w:szCs w:val="24"/>
                <w:rtl/>
                <w:lang w:bidi="fa-IR"/>
              </w:rPr>
              <w:t>20/4/1405</w:t>
            </w:r>
          </w:p>
        </w:tc>
        <w:tc>
          <w:tcPr>
            <w:tcW w:w="820" w:type="dxa"/>
          </w:tcPr>
          <w:p w14:paraId="16B19DBB" w14:textId="32F7255C" w:rsidR="000C6BED" w:rsidRPr="00A06854" w:rsidRDefault="000C6BED" w:rsidP="000C6BED">
            <w:pPr>
              <w:bidi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A06854">
              <w:rPr>
                <w:rFonts w:asciiTheme="majorBidi" w:hAnsiTheme="majorBidi" w:cstheme="majorBidi" w:hint="cs"/>
                <w:sz w:val="24"/>
                <w:szCs w:val="24"/>
                <w:rtl/>
                <w:lang w:bidi="fa-IR"/>
              </w:rPr>
              <w:t>10-12</w:t>
            </w:r>
          </w:p>
        </w:tc>
        <w:tc>
          <w:tcPr>
            <w:tcW w:w="567" w:type="dxa"/>
          </w:tcPr>
          <w:p w14:paraId="36FCD19F" w14:textId="790BF148" w:rsidR="000C6BED" w:rsidRPr="00A06854" w:rsidRDefault="000C6BED" w:rsidP="000C6BED">
            <w:pPr>
              <w:bidi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A06854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  <w:t>+</w:t>
            </w:r>
          </w:p>
        </w:tc>
        <w:tc>
          <w:tcPr>
            <w:tcW w:w="598" w:type="dxa"/>
          </w:tcPr>
          <w:p w14:paraId="1C028D91" w14:textId="248C9BA8" w:rsidR="000C6BED" w:rsidRPr="00A06854" w:rsidRDefault="000C6BED" w:rsidP="000C6BED">
            <w:pPr>
              <w:bidi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A06854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  <w:t>+</w:t>
            </w:r>
          </w:p>
        </w:tc>
      </w:tr>
      <w:tr w:rsidR="000C6BED" w:rsidRPr="00C37A38" w14:paraId="6714FB54" w14:textId="77777777" w:rsidTr="009F14B6">
        <w:trPr>
          <w:trHeight w:val="530"/>
        </w:trPr>
        <w:tc>
          <w:tcPr>
            <w:tcW w:w="850" w:type="dxa"/>
          </w:tcPr>
          <w:p w14:paraId="270DA8D0" w14:textId="77777777" w:rsidR="000C6BED" w:rsidRPr="00781BA6" w:rsidRDefault="000C6BED" w:rsidP="000C6BED">
            <w:pPr>
              <w:bidi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781BA6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  <w:t>8</w:t>
            </w:r>
          </w:p>
        </w:tc>
        <w:tc>
          <w:tcPr>
            <w:tcW w:w="567" w:type="dxa"/>
          </w:tcPr>
          <w:p w14:paraId="52120D53" w14:textId="77777777" w:rsidR="000C6BED" w:rsidRPr="00781BA6" w:rsidRDefault="000C6BED" w:rsidP="000C6BED">
            <w:pPr>
              <w:bidi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781BA6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306" w:type="dxa"/>
          </w:tcPr>
          <w:p w14:paraId="19961A39" w14:textId="2422B186" w:rsidR="000C6BED" w:rsidRPr="00781BA6" w:rsidRDefault="000C6BED" w:rsidP="000C6BED">
            <w:pPr>
              <w:bidi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</w:rPr>
            </w:pPr>
            <w:r w:rsidRPr="00781BA6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</w:rPr>
              <w:t>16080</w:t>
            </w:r>
            <w:r w:rsidRPr="00781BA6"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</w:rPr>
              <w:t>701</w:t>
            </w:r>
          </w:p>
        </w:tc>
        <w:tc>
          <w:tcPr>
            <w:tcW w:w="2165" w:type="dxa"/>
          </w:tcPr>
          <w:p w14:paraId="2E78B3DB" w14:textId="07F3D81D" w:rsidR="000C6BED" w:rsidRPr="00781BA6" w:rsidRDefault="000C6BED" w:rsidP="000C6BED">
            <w:pPr>
              <w:bidi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bidi="fa-IR"/>
              </w:rPr>
            </w:pPr>
            <w:r w:rsidRPr="00781BA6">
              <w:rPr>
                <w:rFonts w:asciiTheme="majorBidi" w:eastAsia="Calibri" w:hAnsiTheme="majorBidi" w:cstheme="majorBidi"/>
                <w:sz w:val="24"/>
                <w:szCs w:val="24"/>
                <w:rtl/>
              </w:rPr>
              <w:t xml:space="preserve">کارآموزی برنامه ریزی راهبردی و عملیاتی در پرستاری </w:t>
            </w:r>
          </w:p>
        </w:tc>
        <w:tc>
          <w:tcPr>
            <w:tcW w:w="671" w:type="dxa"/>
          </w:tcPr>
          <w:p w14:paraId="6798A668" w14:textId="31A55E9F" w:rsidR="000C6BED" w:rsidRPr="00781BA6" w:rsidRDefault="000C6BED" w:rsidP="000C6BED">
            <w:pPr>
              <w:bidi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</w:pPr>
            <w:r w:rsidRPr="00781BA6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>1</w:t>
            </w:r>
          </w:p>
        </w:tc>
        <w:tc>
          <w:tcPr>
            <w:tcW w:w="850" w:type="dxa"/>
          </w:tcPr>
          <w:p w14:paraId="6634D96B" w14:textId="77777777" w:rsidR="000C6BED" w:rsidRPr="00781BA6" w:rsidRDefault="000C6BED" w:rsidP="000C6BED">
            <w:pPr>
              <w:bidi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fa-IR"/>
              </w:rPr>
            </w:pPr>
            <w:r w:rsidRPr="00781BA6"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fa-IR"/>
              </w:rPr>
              <w:t>10</w:t>
            </w:r>
          </w:p>
        </w:tc>
        <w:tc>
          <w:tcPr>
            <w:tcW w:w="814" w:type="dxa"/>
          </w:tcPr>
          <w:p w14:paraId="1485BE75" w14:textId="77777777" w:rsidR="000C6BED" w:rsidRPr="00781BA6" w:rsidRDefault="000C6BED" w:rsidP="000C6BED">
            <w:pPr>
              <w:bidi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fa-IR"/>
              </w:rPr>
            </w:pPr>
            <w:r w:rsidRPr="00781BA6"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fa-IR"/>
              </w:rPr>
              <w:t>10</w:t>
            </w:r>
          </w:p>
        </w:tc>
        <w:tc>
          <w:tcPr>
            <w:tcW w:w="1282" w:type="dxa"/>
          </w:tcPr>
          <w:p w14:paraId="69E84726" w14:textId="278AB92A" w:rsidR="000C6BED" w:rsidRPr="00A06854" w:rsidRDefault="000C6BED" w:rsidP="000C6BED">
            <w:pPr>
              <w:bidi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bidi="fa-IR"/>
              </w:rPr>
            </w:pPr>
            <w:r w:rsidRPr="00A06854"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fa-IR"/>
              </w:rPr>
              <w:t>دکتر علمداری</w:t>
            </w:r>
          </w:p>
        </w:tc>
        <w:tc>
          <w:tcPr>
            <w:tcW w:w="1165" w:type="dxa"/>
          </w:tcPr>
          <w:p w14:paraId="0EFE62EF" w14:textId="2782BD18" w:rsidR="000C6BED" w:rsidRPr="00A06854" w:rsidRDefault="000C6BED" w:rsidP="000C6BED">
            <w:pPr>
              <w:bidi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bidi="fa-IR"/>
              </w:rPr>
            </w:pPr>
            <w:r w:rsidRPr="00A06854"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fa-IR"/>
              </w:rPr>
              <w:t>دکتر علمداری</w:t>
            </w:r>
          </w:p>
        </w:tc>
        <w:tc>
          <w:tcPr>
            <w:tcW w:w="973" w:type="dxa"/>
          </w:tcPr>
          <w:p w14:paraId="50263467" w14:textId="11314332" w:rsidR="000C6BED" w:rsidRPr="00477F94" w:rsidRDefault="000C6BED" w:rsidP="000C6BED">
            <w:pPr>
              <w:bidi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fa-IR"/>
              </w:rPr>
            </w:pPr>
            <w:r w:rsidRPr="00477F94"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fa-IR"/>
              </w:rPr>
              <w:t>شنبه</w:t>
            </w:r>
          </w:p>
        </w:tc>
        <w:tc>
          <w:tcPr>
            <w:tcW w:w="900" w:type="dxa"/>
          </w:tcPr>
          <w:p w14:paraId="64B53B7E" w14:textId="384A8823" w:rsidR="000C6BED" w:rsidRPr="00477F94" w:rsidRDefault="000C6BED" w:rsidP="000C6BED">
            <w:pPr>
              <w:bidi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fa-IR"/>
              </w:rPr>
            </w:pPr>
            <w:r w:rsidRPr="00477F94">
              <w:rPr>
                <w:rFonts w:asciiTheme="majorBidi" w:eastAsia="Times New Roman" w:hAnsiTheme="majorBidi" w:cstheme="majorBidi" w:hint="cs"/>
                <w:sz w:val="24"/>
                <w:szCs w:val="24"/>
                <w:rtl/>
                <w:lang w:bidi="fa-IR"/>
              </w:rPr>
              <w:t>18-20</w:t>
            </w:r>
          </w:p>
        </w:tc>
        <w:tc>
          <w:tcPr>
            <w:tcW w:w="1245" w:type="dxa"/>
          </w:tcPr>
          <w:p w14:paraId="17B83614" w14:textId="2EB98F1D" w:rsidR="000C6BED" w:rsidRPr="00C37A38" w:rsidRDefault="000C6BED" w:rsidP="000C6BED">
            <w:pPr>
              <w:bidi/>
              <w:jc w:val="center"/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  <w:rtl/>
                <w:lang w:bidi="fa-IR"/>
              </w:rPr>
            </w:pPr>
            <w:r w:rsidRPr="00A06854">
              <w:rPr>
                <w:rFonts w:asciiTheme="majorBidi" w:hAnsiTheme="majorBidi" w:cstheme="majorBidi" w:hint="cs"/>
                <w:sz w:val="24"/>
                <w:szCs w:val="24"/>
                <w:rtl/>
                <w:lang w:bidi="fa-IR"/>
              </w:rPr>
              <w:t>2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fa-IR"/>
              </w:rPr>
              <w:t>1</w:t>
            </w:r>
            <w:r w:rsidRPr="00A06854">
              <w:rPr>
                <w:rFonts w:asciiTheme="majorBidi" w:hAnsiTheme="majorBidi" w:cstheme="majorBidi" w:hint="cs"/>
                <w:sz w:val="24"/>
                <w:szCs w:val="24"/>
                <w:rtl/>
                <w:lang w:bidi="fa-IR"/>
              </w:rPr>
              <w:t>/4/1405</w:t>
            </w:r>
          </w:p>
        </w:tc>
        <w:tc>
          <w:tcPr>
            <w:tcW w:w="820" w:type="dxa"/>
          </w:tcPr>
          <w:p w14:paraId="10FF66EC" w14:textId="53D2D44B" w:rsidR="000C6BED" w:rsidRPr="00C37A38" w:rsidRDefault="000C6BED" w:rsidP="000C6BED">
            <w:pPr>
              <w:bidi/>
              <w:jc w:val="center"/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  <w:rtl/>
                <w:lang w:bidi="fa-IR"/>
              </w:rPr>
            </w:pPr>
            <w:r w:rsidRPr="00A06854">
              <w:rPr>
                <w:rFonts w:asciiTheme="majorBidi" w:hAnsiTheme="majorBidi" w:cstheme="majorBidi" w:hint="cs"/>
                <w:sz w:val="24"/>
                <w:szCs w:val="24"/>
                <w:rtl/>
                <w:lang w:bidi="fa-IR"/>
              </w:rPr>
              <w:t>1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fa-IR"/>
              </w:rPr>
              <w:t>4</w:t>
            </w:r>
            <w:r w:rsidRPr="00A06854">
              <w:rPr>
                <w:rFonts w:asciiTheme="majorBidi" w:hAnsiTheme="majorBidi" w:cstheme="majorBidi" w:hint="cs"/>
                <w:sz w:val="24"/>
                <w:szCs w:val="24"/>
                <w:rtl/>
                <w:lang w:bidi="fa-IR"/>
              </w:rPr>
              <w:t>-1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fa-IR"/>
              </w:rPr>
              <w:t>6</w:t>
            </w:r>
          </w:p>
        </w:tc>
        <w:tc>
          <w:tcPr>
            <w:tcW w:w="567" w:type="dxa"/>
          </w:tcPr>
          <w:p w14:paraId="311C346B" w14:textId="74F3B188" w:rsidR="000C6BED" w:rsidRPr="00C37A38" w:rsidRDefault="000C6BED" w:rsidP="000C6BED">
            <w:pPr>
              <w:bidi/>
              <w:jc w:val="center"/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  <w:rtl/>
                <w:lang w:bidi="fa-IR"/>
              </w:rPr>
            </w:pPr>
            <w:r w:rsidRPr="00A06854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  <w:t>+</w:t>
            </w:r>
          </w:p>
        </w:tc>
        <w:tc>
          <w:tcPr>
            <w:tcW w:w="598" w:type="dxa"/>
          </w:tcPr>
          <w:p w14:paraId="2213A7B1" w14:textId="367F6A7D" w:rsidR="000C6BED" w:rsidRPr="00C37A38" w:rsidRDefault="000C6BED" w:rsidP="000C6BED">
            <w:pPr>
              <w:bidi/>
              <w:jc w:val="center"/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  <w:rtl/>
                <w:lang w:bidi="fa-IR"/>
              </w:rPr>
            </w:pPr>
            <w:r w:rsidRPr="00A06854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  <w:t>+</w:t>
            </w:r>
          </w:p>
        </w:tc>
      </w:tr>
      <w:tr w:rsidR="000C6BED" w:rsidRPr="00C37A38" w14:paraId="7F98CBA6" w14:textId="77777777" w:rsidTr="009F14B6">
        <w:trPr>
          <w:trHeight w:val="530"/>
        </w:trPr>
        <w:tc>
          <w:tcPr>
            <w:tcW w:w="850" w:type="dxa"/>
          </w:tcPr>
          <w:p w14:paraId="5DCB6CF9" w14:textId="5FC92E16" w:rsidR="000C6BED" w:rsidRPr="00781BA6" w:rsidRDefault="000C6BED" w:rsidP="000C6BED">
            <w:pPr>
              <w:bidi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781BA6">
              <w:rPr>
                <w:rFonts w:asciiTheme="majorBidi" w:hAnsiTheme="majorBidi" w:cstheme="majorBidi" w:hint="cs"/>
                <w:sz w:val="24"/>
                <w:szCs w:val="24"/>
                <w:rtl/>
                <w:lang w:bidi="fa-IR"/>
              </w:rPr>
              <w:t>9</w:t>
            </w:r>
          </w:p>
        </w:tc>
        <w:tc>
          <w:tcPr>
            <w:tcW w:w="567" w:type="dxa"/>
          </w:tcPr>
          <w:p w14:paraId="602078A7" w14:textId="43F9E127" w:rsidR="000C6BED" w:rsidRPr="00781BA6" w:rsidRDefault="000C6BED" w:rsidP="000C6BED">
            <w:pPr>
              <w:bidi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781BA6">
              <w:rPr>
                <w:rFonts w:asciiTheme="majorBidi" w:hAnsiTheme="majorBidi" w:cstheme="majorBidi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306" w:type="dxa"/>
          </w:tcPr>
          <w:p w14:paraId="58C18398" w14:textId="6B4569FD" w:rsidR="000C6BED" w:rsidRPr="00781BA6" w:rsidRDefault="000C6BED" w:rsidP="000C6BED">
            <w:pPr>
              <w:bidi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</w:rPr>
            </w:pPr>
            <w:r w:rsidRPr="00781BA6">
              <w:rPr>
                <w:rFonts w:asciiTheme="majorBidi" w:hAnsiTheme="majorBidi" w:cstheme="majorBidi" w:hint="cs"/>
                <w:sz w:val="24"/>
                <w:szCs w:val="24"/>
                <w:rtl/>
              </w:rPr>
              <w:t>10217</w:t>
            </w:r>
          </w:p>
        </w:tc>
        <w:tc>
          <w:tcPr>
            <w:tcW w:w="2165" w:type="dxa"/>
          </w:tcPr>
          <w:p w14:paraId="12E251C3" w14:textId="6EC0C659" w:rsidR="000C6BED" w:rsidRPr="00781BA6" w:rsidRDefault="000C6BED" w:rsidP="000C6BED">
            <w:pPr>
              <w:bidi/>
              <w:jc w:val="center"/>
              <w:rPr>
                <w:rFonts w:asciiTheme="majorBidi" w:eastAsia="Calibri" w:hAnsiTheme="majorBidi" w:cstheme="majorBidi"/>
                <w:sz w:val="24"/>
                <w:szCs w:val="24"/>
                <w:rtl/>
              </w:rPr>
            </w:pPr>
            <w:r w:rsidRPr="00781BA6">
              <w:rPr>
                <w:rFonts w:asciiTheme="majorBidi" w:hAnsiTheme="majorBidi" w:cstheme="majorBidi"/>
                <w:sz w:val="24"/>
                <w:szCs w:val="24"/>
                <w:rtl/>
              </w:rPr>
              <w:t>اصول و مبانی مدیریت خطر و حوادث و بلایا(جبرانی)</w:t>
            </w:r>
          </w:p>
        </w:tc>
        <w:tc>
          <w:tcPr>
            <w:tcW w:w="671" w:type="dxa"/>
          </w:tcPr>
          <w:p w14:paraId="0F675CC4" w14:textId="74862D27" w:rsidR="000C6BED" w:rsidRPr="00781BA6" w:rsidRDefault="000C6BED" w:rsidP="000C6BED">
            <w:pPr>
              <w:bidi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</w:pPr>
            <w:r w:rsidRPr="00781BA6">
              <w:rPr>
                <w:rFonts w:asciiTheme="majorBidi" w:hAnsiTheme="majorBidi" w:cstheme="majorBidi"/>
                <w:sz w:val="24"/>
                <w:szCs w:val="24"/>
                <w:rtl/>
              </w:rPr>
              <w:t>2</w:t>
            </w:r>
          </w:p>
        </w:tc>
        <w:tc>
          <w:tcPr>
            <w:tcW w:w="850" w:type="dxa"/>
          </w:tcPr>
          <w:p w14:paraId="0B5E8427" w14:textId="5A7F35DD" w:rsidR="000C6BED" w:rsidRPr="00781BA6" w:rsidRDefault="000C6BED" w:rsidP="000C6BED">
            <w:pPr>
              <w:bidi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fa-IR"/>
              </w:rPr>
            </w:pPr>
            <w:r w:rsidRPr="00781BA6"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  <w:t>20</w:t>
            </w:r>
          </w:p>
        </w:tc>
        <w:tc>
          <w:tcPr>
            <w:tcW w:w="814" w:type="dxa"/>
          </w:tcPr>
          <w:p w14:paraId="44008171" w14:textId="5D42537F" w:rsidR="000C6BED" w:rsidRPr="00781BA6" w:rsidRDefault="000C6BED" w:rsidP="000C6BED">
            <w:pPr>
              <w:bidi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fa-IR"/>
              </w:rPr>
            </w:pPr>
            <w:r w:rsidRPr="00781BA6"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  <w:t>20</w:t>
            </w:r>
          </w:p>
        </w:tc>
        <w:tc>
          <w:tcPr>
            <w:tcW w:w="1282" w:type="dxa"/>
          </w:tcPr>
          <w:p w14:paraId="6272AB82" w14:textId="548A24C6" w:rsidR="000C6BED" w:rsidRPr="00A06854" w:rsidRDefault="000C6BED" w:rsidP="000C6BED">
            <w:pPr>
              <w:bidi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fa-IR"/>
              </w:rPr>
            </w:pPr>
            <w:r w:rsidRPr="00A06854"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  <w:t>دکتر سادات</w:t>
            </w:r>
          </w:p>
        </w:tc>
        <w:tc>
          <w:tcPr>
            <w:tcW w:w="1165" w:type="dxa"/>
          </w:tcPr>
          <w:p w14:paraId="642A83CC" w14:textId="52B1A083" w:rsidR="000C6BED" w:rsidRPr="00A06854" w:rsidRDefault="000C6BED" w:rsidP="000C6BED">
            <w:pPr>
              <w:bidi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fa-IR"/>
              </w:rPr>
            </w:pPr>
            <w:r w:rsidRPr="00A06854"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  <w:t>دکتر سادات</w:t>
            </w:r>
          </w:p>
        </w:tc>
        <w:tc>
          <w:tcPr>
            <w:tcW w:w="973" w:type="dxa"/>
          </w:tcPr>
          <w:p w14:paraId="4E0F26B0" w14:textId="5666A771" w:rsidR="000C6BED" w:rsidRPr="00A06854" w:rsidRDefault="000C6BED" w:rsidP="000C6BED">
            <w:pPr>
              <w:bidi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fa-IR"/>
              </w:rPr>
            </w:pPr>
            <w:r w:rsidRPr="00A06854">
              <w:rPr>
                <w:rFonts w:asciiTheme="majorBidi" w:hAnsiTheme="majorBidi" w:cstheme="majorBidi" w:hint="cs"/>
                <w:sz w:val="24"/>
                <w:szCs w:val="24"/>
                <w:rtl/>
                <w:lang w:bidi="fa-IR"/>
              </w:rPr>
              <w:t>یک</w:t>
            </w:r>
            <w:r w:rsidRPr="00A06854"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  <w:t xml:space="preserve">شنبه </w:t>
            </w:r>
          </w:p>
        </w:tc>
        <w:tc>
          <w:tcPr>
            <w:tcW w:w="900" w:type="dxa"/>
          </w:tcPr>
          <w:p w14:paraId="364C1843" w14:textId="3988F3B6" w:rsidR="000C6BED" w:rsidRPr="00A06854" w:rsidRDefault="000C6BED" w:rsidP="000C6BED">
            <w:pPr>
              <w:bidi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fa-IR"/>
              </w:rPr>
            </w:pPr>
            <w:r w:rsidRPr="00A06854">
              <w:rPr>
                <w:rFonts w:asciiTheme="majorBidi" w:hAnsiTheme="majorBidi" w:cstheme="majorBidi" w:hint="cs"/>
                <w:sz w:val="24"/>
                <w:szCs w:val="24"/>
                <w:rtl/>
                <w:lang w:bidi="fa-IR"/>
              </w:rPr>
              <w:t>8-10</w:t>
            </w:r>
          </w:p>
        </w:tc>
        <w:tc>
          <w:tcPr>
            <w:tcW w:w="1245" w:type="dxa"/>
          </w:tcPr>
          <w:p w14:paraId="204B9284" w14:textId="1AB64E25" w:rsidR="000C6BED" w:rsidRPr="00A06854" w:rsidRDefault="000C6BED" w:rsidP="000C6BED">
            <w:pPr>
              <w:bidi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fa-IR"/>
              </w:rPr>
            </w:pPr>
            <w:r w:rsidRPr="00A06854">
              <w:rPr>
                <w:rFonts w:asciiTheme="majorBidi" w:hAnsiTheme="majorBidi" w:cstheme="majorBidi" w:hint="cs"/>
                <w:sz w:val="24"/>
                <w:szCs w:val="24"/>
                <w:rtl/>
                <w:lang w:bidi="fa-IR"/>
              </w:rPr>
              <w:t>22/4/1405</w:t>
            </w:r>
          </w:p>
        </w:tc>
        <w:tc>
          <w:tcPr>
            <w:tcW w:w="820" w:type="dxa"/>
          </w:tcPr>
          <w:p w14:paraId="0E409312" w14:textId="6F1CB2E0" w:rsidR="000C6BED" w:rsidRPr="00A06854" w:rsidRDefault="000C6BED" w:rsidP="000C6BED">
            <w:pPr>
              <w:bidi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fa-IR"/>
              </w:rPr>
            </w:pPr>
            <w:r w:rsidRPr="00A06854">
              <w:rPr>
                <w:rFonts w:asciiTheme="majorBidi" w:hAnsiTheme="majorBidi" w:cstheme="majorBidi" w:hint="cs"/>
                <w:sz w:val="24"/>
                <w:szCs w:val="24"/>
                <w:rtl/>
                <w:lang w:bidi="fa-IR"/>
              </w:rPr>
              <w:t>10-12</w:t>
            </w:r>
          </w:p>
        </w:tc>
        <w:tc>
          <w:tcPr>
            <w:tcW w:w="567" w:type="dxa"/>
          </w:tcPr>
          <w:p w14:paraId="5E56C718" w14:textId="1EDEB604" w:rsidR="000C6BED" w:rsidRPr="00A06854" w:rsidRDefault="000C6BED" w:rsidP="000C6BED">
            <w:pPr>
              <w:bidi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fa-IR"/>
              </w:rPr>
            </w:pPr>
            <w:r w:rsidRPr="00A06854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  <w:t>+</w:t>
            </w:r>
          </w:p>
        </w:tc>
        <w:tc>
          <w:tcPr>
            <w:tcW w:w="598" w:type="dxa"/>
          </w:tcPr>
          <w:p w14:paraId="4220CE58" w14:textId="5DD5439F" w:rsidR="000C6BED" w:rsidRPr="00A06854" w:rsidRDefault="000C6BED" w:rsidP="000C6BED">
            <w:pPr>
              <w:bidi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fa-IR"/>
              </w:rPr>
            </w:pPr>
            <w:r w:rsidRPr="00A06854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  <w:t>+</w:t>
            </w:r>
          </w:p>
        </w:tc>
      </w:tr>
    </w:tbl>
    <w:p w14:paraId="132BEE6C" w14:textId="3AB684E3" w:rsidR="001F1E19" w:rsidRPr="00C37A38" w:rsidRDefault="001F1E19" w:rsidP="001F1E19">
      <w:pPr>
        <w:bidi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FF0000"/>
          <w:sz w:val="24"/>
          <w:szCs w:val="24"/>
          <w:rtl/>
          <w:lang w:bidi="fa-IR"/>
        </w:rPr>
      </w:pPr>
    </w:p>
    <w:p w14:paraId="0714D741" w14:textId="45928379" w:rsidR="005E01EC" w:rsidRPr="00C37A38" w:rsidRDefault="005E01EC" w:rsidP="005E01EC">
      <w:pPr>
        <w:bidi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FF0000"/>
          <w:sz w:val="24"/>
          <w:szCs w:val="24"/>
          <w:rtl/>
          <w:lang w:bidi="fa-IR"/>
        </w:rPr>
      </w:pPr>
    </w:p>
    <w:p w14:paraId="20CA8EE7" w14:textId="15D8F482" w:rsidR="005E01EC" w:rsidRPr="00C37A38" w:rsidRDefault="005E01EC" w:rsidP="005E01EC">
      <w:pPr>
        <w:bidi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FF0000"/>
          <w:sz w:val="24"/>
          <w:szCs w:val="24"/>
          <w:rtl/>
          <w:lang w:bidi="fa-IR"/>
        </w:rPr>
      </w:pPr>
    </w:p>
    <w:p w14:paraId="3F28E8BB" w14:textId="1F752F0B" w:rsidR="005E01EC" w:rsidRPr="00C37A38" w:rsidRDefault="005E01EC" w:rsidP="005E01EC">
      <w:pPr>
        <w:bidi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FF0000"/>
          <w:sz w:val="24"/>
          <w:szCs w:val="24"/>
          <w:rtl/>
          <w:lang w:bidi="fa-IR"/>
        </w:rPr>
      </w:pPr>
    </w:p>
    <w:p w14:paraId="6D9A7C0E" w14:textId="5DC1FF81" w:rsidR="005E01EC" w:rsidRPr="00C37A38" w:rsidRDefault="005E01EC" w:rsidP="005E01EC">
      <w:pPr>
        <w:bidi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FF0000"/>
          <w:sz w:val="24"/>
          <w:szCs w:val="24"/>
          <w:rtl/>
          <w:lang w:bidi="fa-IR"/>
        </w:rPr>
      </w:pPr>
    </w:p>
    <w:p w14:paraId="7673F12B" w14:textId="3AA91574" w:rsidR="008E5CCF" w:rsidRDefault="008E5CCF" w:rsidP="008E5CCF">
      <w:pPr>
        <w:bidi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FF0000"/>
          <w:sz w:val="24"/>
          <w:szCs w:val="24"/>
          <w:rtl/>
          <w:lang w:bidi="fa-IR"/>
        </w:rPr>
      </w:pPr>
    </w:p>
    <w:p w14:paraId="03A8DEA2" w14:textId="77777777" w:rsidR="002A32D9" w:rsidRPr="00C37A38" w:rsidRDefault="002A32D9" w:rsidP="002A32D9">
      <w:pPr>
        <w:bidi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FF0000"/>
          <w:sz w:val="24"/>
          <w:szCs w:val="24"/>
          <w:rtl/>
          <w:lang w:bidi="fa-IR"/>
        </w:rPr>
      </w:pPr>
    </w:p>
    <w:p w14:paraId="6F7FEE36" w14:textId="77777777" w:rsidR="00040B44" w:rsidRPr="00C37A38" w:rsidRDefault="00040B44" w:rsidP="00040B44">
      <w:pPr>
        <w:bidi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FF0000"/>
          <w:sz w:val="24"/>
          <w:szCs w:val="24"/>
          <w:rtl/>
          <w:lang w:bidi="fa-IR"/>
        </w:rPr>
      </w:pPr>
    </w:p>
    <w:p w14:paraId="75917603" w14:textId="160C4B05" w:rsidR="00CF6EA4" w:rsidRDefault="00CF6EA4" w:rsidP="00CF6EA4">
      <w:pPr>
        <w:bidi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FF0000"/>
          <w:sz w:val="24"/>
          <w:szCs w:val="24"/>
          <w:rtl/>
          <w:lang w:bidi="fa-IR"/>
        </w:rPr>
      </w:pPr>
    </w:p>
    <w:p w14:paraId="70A6C0D3" w14:textId="77777777" w:rsidR="003F58AA" w:rsidRPr="00C37A38" w:rsidRDefault="003F58AA" w:rsidP="003F58AA">
      <w:pPr>
        <w:bidi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FF0000"/>
          <w:sz w:val="24"/>
          <w:szCs w:val="24"/>
          <w:rtl/>
          <w:lang w:bidi="fa-IR"/>
        </w:rPr>
      </w:pPr>
    </w:p>
    <w:p w14:paraId="3126046D" w14:textId="2C3662EC" w:rsidR="001F1E19" w:rsidRPr="009241E9" w:rsidRDefault="001F1E19" w:rsidP="00E13868">
      <w:pPr>
        <w:bidi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sz w:val="24"/>
          <w:szCs w:val="24"/>
          <w:rtl/>
          <w:lang w:bidi="fa-IR"/>
        </w:rPr>
      </w:pPr>
      <w:bookmarkStart w:id="6" w:name="_Hlk221006115"/>
      <w:r w:rsidRPr="009241E9">
        <w:rPr>
          <w:rFonts w:asciiTheme="majorBidi" w:eastAsia="Times New Roman" w:hAnsiTheme="majorBidi" w:cstheme="majorBidi"/>
          <w:b/>
          <w:bCs/>
          <w:sz w:val="24"/>
          <w:szCs w:val="24"/>
          <w:rtl/>
          <w:lang w:bidi="fa-IR"/>
        </w:rPr>
        <w:t>بسمه تعالی</w:t>
      </w:r>
    </w:p>
    <w:p w14:paraId="1A84A889" w14:textId="25BC8CB7" w:rsidR="001F1E19" w:rsidRPr="009241E9" w:rsidRDefault="001F1E19" w:rsidP="001F1E19">
      <w:pPr>
        <w:bidi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sz w:val="24"/>
          <w:szCs w:val="24"/>
          <w:rtl/>
          <w:lang w:bidi="fa-IR"/>
        </w:rPr>
      </w:pPr>
      <w:r w:rsidRPr="009241E9">
        <w:rPr>
          <w:rFonts w:asciiTheme="majorBidi" w:eastAsia="Times New Roman" w:hAnsiTheme="majorBidi" w:cstheme="majorBidi"/>
          <w:b/>
          <w:bCs/>
          <w:sz w:val="24"/>
          <w:szCs w:val="24"/>
          <w:rtl/>
          <w:lang w:bidi="fa-IR"/>
        </w:rPr>
        <w:t>برنامه هفتگی دانشجویان</w:t>
      </w:r>
      <w:r w:rsidRPr="009241E9">
        <w:rPr>
          <w:rFonts w:asciiTheme="majorBidi" w:eastAsia="Times New Roman" w:hAnsiTheme="majorBidi" w:cstheme="majorBidi"/>
          <w:b/>
          <w:bCs/>
          <w:sz w:val="24"/>
          <w:szCs w:val="24"/>
          <w:rtl/>
        </w:rPr>
        <w:t xml:space="preserve"> ترم </w:t>
      </w:r>
      <w:r w:rsidR="00EF756B" w:rsidRPr="009241E9">
        <w:rPr>
          <w:rFonts w:asciiTheme="majorBidi" w:eastAsia="Times New Roman" w:hAnsiTheme="majorBidi" w:cstheme="majorBidi" w:hint="cs"/>
          <w:b/>
          <w:bCs/>
          <w:sz w:val="24"/>
          <w:szCs w:val="24"/>
          <w:rtl/>
        </w:rPr>
        <w:t>2</w:t>
      </w:r>
      <w:r w:rsidRPr="009241E9">
        <w:rPr>
          <w:rFonts w:asciiTheme="majorBidi" w:eastAsia="Times New Roman" w:hAnsiTheme="majorBidi" w:cstheme="majorBidi"/>
          <w:b/>
          <w:bCs/>
          <w:sz w:val="24"/>
          <w:szCs w:val="24"/>
          <w:rtl/>
        </w:rPr>
        <w:t xml:space="preserve"> كارشناسي ارشد ناپیوسته رشته مدیریت پرستاری</w:t>
      </w:r>
      <w:r w:rsidRPr="009241E9">
        <w:rPr>
          <w:rFonts w:asciiTheme="majorBidi" w:eastAsia="Times New Roman" w:hAnsiTheme="majorBidi" w:cstheme="majorBidi"/>
          <w:b/>
          <w:bCs/>
          <w:sz w:val="24"/>
          <w:szCs w:val="24"/>
          <w:lang w:bidi="fa-IR"/>
        </w:rPr>
        <w:t xml:space="preserve">  </w:t>
      </w:r>
      <w:r w:rsidRPr="009241E9">
        <w:rPr>
          <w:rFonts w:asciiTheme="majorBidi" w:eastAsia="Times New Roman" w:hAnsiTheme="majorBidi" w:cstheme="majorBidi"/>
          <w:b/>
          <w:bCs/>
          <w:sz w:val="24"/>
          <w:szCs w:val="24"/>
          <w:rtl/>
        </w:rPr>
        <w:t>ورودی 140</w:t>
      </w:r>
      <w:r w:rsidR="009241E9" w:rsidRPr="009241E9">
        <w:rPr>
          <w:rFonts w:asciiTheme="majorBidi" w:eastAsia="Times New Roman" w:hAnsiTheme="majorBidi" w:cstheme="majorBidi" w:hint="cs"/>
          <w:b/>
          <w:bCs/>
          <w:sz w:val="24"/>
          <w:szCs w:val="24"/>
          <w:rtl/>
        </w:rPr>
        <w:t>4</w:t>
      </w:r>
      <w:r w:rsidRPr="009241E9">
        <w:rPr>
          <w:rFonts w:asciiTheme="majorBidi" w:eastAsia="Times New Roman" w:hAnsiTheme="majorBidi" w:cstheme="majorBidi"/>
          <w:b/>
          <w:bCs/>
          <w:sz w:val="24"/>
          <w:szCs w:val="24"/>
          <w:rtl/>
        </w:rPr>
        <w:t xml:space="preserve">در نیمسال </w:t>
      </w:r>
      <w:r w:rsidR="00EF756B" w:rsidRPr="009241E9">
        <w:rPr>
          <w:rFonts w:asciiTheme="majorBidi" w:eastAsia="Times New Roman" w:hAnsiTheme="majorBidi" w:cstheme="majorBidi" w:hint="cs"/>
          <w:b/>
          <w:bCs/>
          <w:sz w:val="24"/>
          <w:szCs w:val="24"/>
          <w:rtl/>
        </w:rPr>
        <w:t>دوم</w:t>
      </w:r>
      <w:r w:rsidRPr="009241E9">
        <w:rPr>
          <w:rFonts w:asciiTheme="majorBidi" w:eastAsia="Times New Roman" w:hAnsiTheme="majorBidi" w:cstheme="majorBidi"/>
          <w:b/>
          <w:bCs/>
          <w:sz w:val="24"/>
          <w:szCs w:val="24"/>
          <w:rtl/>
        </w:rPr>
        <w:t xml:space="preserve"> 140</w:t>
      </w:r>
      <w:r w:rsidR="009241E9" w:rsidRPr="009241E9">
        <w:rPr>
          <w:rFonts w:asciiTheme="majorBidi" w:eastAsia="Times New Roman" w:hAnsiTheme="majorBidi" w:cstheme="majorBidi" w:hint="cs"/>
          <w:b/>
          <w:bCs/>
          <w:sz w:val="24"/>
          <w:szCs w:val="24"/>
          <w:rtl/>
        </w:rPr>
        <w:t>5</w:t>
      </w:r>
      <w:r w:rsidRPr="009241E9">
        <w:rPr>
          <w:rFonts w:asciiTheme="majorBidi" w:eastAsia="Times New Roman" w:hAnsiTheme="majorBidi" w:cstheme="majorBidi"/>
          <w:b/>
          <w:bCs/>
          <w:sz w:val="24"/>
          <w:szCs w:val="24"/>
          <w:rtl/>
        </w:rPr>
        <w:t xml:space="preserve"> -140</w:t>
      </w:r>
      <w:r w:rsidR="009241E9" w:rsidRPr="009241E9">
        <w:rPr>
          <w:rFonts w:asciiTheme="majorBidi" w:eastAsia="Times New Roman" w:hAnsiTheme="majorBidi" w:cstheme="majorBidi" w:hint="cs"/>
          <w:b/>
          <w:bCs/>
          <w:sz w:val="24"/>
          <w:szCs w:val="24"/>
          <w:rtl/>
        </w:rPr>
        <w:t>4</w:t>
      </w:r>
    </w:p>
    <w:p w14:paraId="6E424890" w14:textId="77777777" w:rsidR="001F1E19" w:rsidRPr="009241E9" w:rsidRDefault="001F1E19" w:rsidP="001F1E19">
      <w:pPr>
        <w:bidi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sz w:val="24"/>
          <w:szCs w:val="24"/>
          <w:lang w:bidi="fa-IR"/>
        </w:rPr>
      </w:pPr>
    </w:p>
    <w:tbl>
      <w:tblPr>
        <w:bidiVisual/>
        <w:tblW w:w="142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2553"/>
        <w:gridCol w:w="2126"/>
        <w:gridCol w:w="2693"/>
        <w:gridCol w:w="2694"/>
        <w:gridCol w:w="2351"/>
      </w:tblGrid>
      <w:tr w:rsidR="009241E9" w:rsidRPr="009241E9" w14:paraId="67A3CC3D" w14:textId="77777777" w:rsidTr="00F062F3">
        <w:trPr>
          <w:trHeight w:val="771"/>
          <w:jc w:val="center"/>
        </w:trPr>
        <w:tc>
          <w:tcPr>
            <w:tcW w:w="1843" w:type="dxa"/>
          </w:tcPr>
          <w:p w14:paraId="7FE6B05F" w14:textId="77777777" w:rsidR="001F1E19" w:rsidRPr="009241E9" w:rsidRDefault="001F1E19" w:rsidP="001F1E19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9241E9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  <w:t>ساعت</w:t>
            </w:r>
          </w:p>
          <w:p w14:paraId="50093AA6" w14:textId="77777777" w:rsidR="001F1E19" w:rsidRPr="009241E9" w:rsidRDefault="001F1E19" w:rsidP="001F1E19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9241E9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  <w:t>ایام هفته</w:t>
            </w:r>
          </w:p>
        </w:tc>
        <w:tc>
          <w:tcPr>
            <w:tcW w:w="2553" w:type="dxa"/>
          </w:tcPr>
          <w:p w14:paraId="0D1BE22D" w14:textId="77777777" w:rsidR="001F1E19" w:rsidRPr="009241E9" w:rsidRDefault="001F1E19" w:rsidP="001F1E19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9241E9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  <w:t>صبح</w:t>
            </w:r>
          </w:p>
          <w:p w14:paraId="01C09318" w14:textId="10B513DE" w:rsidR="001F1E19" w:rsidRPr="009241E9" w:rsidRDefault="000F1552" w:rsidP="001F1E19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9241E9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  <w:t>8-10</w:t>
            </w:r>
          </w:p>
        </w:tc>
        <w:tc>
          <w:tcPr>
            <w:tcW w:w="2126" w:type="dxa"/>
          </w:tcPr>
          <w:p w14:paraId="53D7C2C7" w14:textId="77777777" w:rsidR="001F1E19" w:rsidRPr="009241E9" w:rsidRDefault="001F1E19" w:rsidP="001F1E19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9241E9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  <w:t>صبح</w:t>
            </w:r>
          </w:p>
          <w:p w14:paraId="17583BF1" w14:textId="015B7F96" w:rsidR="001F1E19" w:rsidRPr="009241E9" w:rsidRDefault="000F1552" w:rsidP="001F1E19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9241E9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  <w:t>10-12</w:t>
            </w:r>
          </w:p>
        </w:tc>
        <w:tc>
          <w:tcPr>
            <w:tcW w:w="2693" w:type="dxa"/>
          </w:tcPr>
          <w:p w14:paraId="2F004965" w14:textId="77777777" w:rsidR="001F1E19" w:rsidRPr="009241E9" w:rsidRDefault="001F1E19" w:rsidP="001F1E19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9241E9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  <w:t>عصر</w:t>
            </w:r>
          </w:p>
          <w:p w14:paraId="390C6E0D" w14:textId="25EAEB74" w:rsidR="001F1E19" w:rsidRPr="009241E9" w:rsidRDefault="000F1552" w:rsidP="001F1E19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9241E9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  <w:t>14-16</w:t>
            </w:r>
          </w:p>
        </w:tc>
        <w:tc>
          <w:tcPr>
            <w:tcW w:w="2694" w:type="dxa"/>
          </w:tcPr>
          <w:p w14:paraId="2CE6B1B4" w14:textId="77777777" w:rsidR="001F1E19" w:rsidRPr="009241E9" w:rsidRDefault="001F1E19" w:rsidP="001F1E19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9241E9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  <w:t>عصر</w:t>
            </w:r>
          </w:p>
          <w:p w14:paraId="293C1D16" w14:textId="6DB1F5E4" w:rsidR="001F1E19" w:rsidRPr="009241E9" w:rsidRDefault="000F1552" w:rsidP="001F1E19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9241E9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  <w:t>16-18</w:t>
            </w:r>
          </w:p>
        </w:tc>
        <w:tc>
          <w:tcPr>
            <w:tcW w:w="2351" w:type="dxa"/>
          </w:tcPr>
          <w:p w14:paraId="02348E8B" w14:textId="77777777" w:rsidR="001F1E19" w:rsidRPr="009241E9" w:rsidRDefault="001F1E19" w:rsidP="001F1E19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9241E9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  <w:t>عصر</w:t>
            </w:r>
          </w:p>
          <w:p w14:paraId="354D0ACB" w14:textId="206D6A47" w:rsidR="001F1E19" w:rsidRPr="009241E9" w:rsidRDefault="000F1552" w:rsidP="001F1E19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9241E9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  <w:t>18-20</w:t>
            </w:r>
          </w:p>
        </w:tc>
      </w:tr>
      <w:tr w:rsidR="00C37A38" w:rsidRPr="00C37A38" w14:paraId="54625932" w14:textId="77777777" w:rsidTr="00F062F3">
        <w:trPr>
          <w:trHeight w:val="355"/>
          <w:jc w:val="center"/>
        </w:trPr>
        <w:tc>
          <w:tcPr>
            <w:tcW w:w="1843" w:type="dxa"/>
          </w:tcPr>
          <w:p w14:paraId="11DF1D60" w14:textId="77777777" w:rsidR="007A1B2C" w:rsidRPr="009241E9" w:rsidRDefault="007A1B2C" w:rsidP="007A1B2C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9241E9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  <w:t>شنبه</w:t>
            </w:r>
          </w:p>
        </w:tc>
        <w:tc>
          <w:tcPr>
            <w:tcW w:w="2553" w:type="dxa"/>
          </w:tcPr>
          <w:p w14:paraId="37769DDA" w14:textId="10F5D58E" w:rsidR="007A1B2C" w:rsidRPr="00C37A38" w:rsidRDefault="007A1B2C" w:rsidP="007A1B2C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2126" w:type="dxa"/>
          </w:tcPr>
          <w:p w14:paraId="5C9293F4" w14:textId="77777777" w:rsidR="007A1B2C" w:rsidRPr="00C37A38" w:rsidRDefault="007A1B2C" w:rsidP="007A1B2C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2693" w:type="dxa"/>
          </w:tcPr>
          <w:p w14:paraId="7E42D6B9" w14:textId="4D89B17D" w:rsidR="007A1B2C" w:rsidRPr="00477F94" w:rsidRDefault="007A1B2C" w:rsidP="00477F94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  <w:lang w:bidi="fa-IR"/>
              </w:rPr>
            </w:pPr>
          </w:p>
        </w:tc>
        <w:tc>
          <w:tcPr>
            <w:tcW w:w="2694" w:type="dxa"/>
          </w:tcPr>
          <w:p w14:paraId="6534644D" w14:textId="5D4C273A" w:rsidR="007A1B2C" w:rsidRPr="00477F94" w:rsidRDefault="007A1B2C" w:rsidP="00477F94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  <w:lang w:bidi="fa-IR"/>
              </w:rPr>
            </w:pPr>
          </w:p>
        </w:tc>
        <w:tc>
          <w:tcPr>
            <w:tcW w:w="2351" w:type="dxa"/>
          </w:tcPr>
          <w:p w14:paraId="25F8C9CC" w14:textId="0797956D" w:rsidR="007A1B2C" w:rsidRPr="00C37A38" w:rsidRDefault="007A1B2C" w:rsidP="00477F94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  <w:lang w:bidi="fa-IR"/>
              </w:rPr>
            </w:pPr>
          </w:p>
        </w:tc>
      </w:tr>
      <w:tr w:rsidR="00C37A38" w:rsidRPr="00C37A38" w14:paraId="4D8CECDC" w14:textId="77777777" w:rsidTr="00B60F42">
        <w:trPr>
          <w:trHeight w:val="355"/>
          <w:jc w:val="center"/>
        </w:trPr>
        <w:tc>
          <w:tcPr>
            <w:tcW w:w="1843" w:type="dxa"/>
          </w:tcPr>
          <w:p w14:paraId="664EA737" w14:textId="77777777" w:rsidR="004F16F9" w:rsidRPr="009241E9" w:rsidRDefault="004F16F9" w:rsidP="007A1B2C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4679" w:type="dxa"/>
            <w:gridSpan w:val="2"/>
          </w:tcPr>
          <w:p w14:paraId="16116D00" w14:textId="728D95CC" w:rsidR="004F16F9" w:rsidRPr="00C37A38" w:rsidRDefault="004F16F9" w:rsidP="004F16F9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  <w:rtl/>
                <w:lang w:bidi="fa-IR"/>
              </w:rPr>
            </w:pPr>
            <w:r w:rsidRPr="00DC0FA7">
              <w:rPr>
                <w:rFonts w:asciiTheme="majorBidi" w:eastAsia="Times New Roman" w:hAnsiTheme="majorBidi" w:cstheme="majorBidi" w:hint="cs"/>
                <w:sz w:val="24"/>
                <w:szCs w:val="24"/>
                <w:rtl/>
              </w:rPr>
              <w:t xml:space="preserve">کارآموزی </w:t>
            </w:r>
            <w:r w:rsidRPr="00DC0FA7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>مدیریت منابع انسانی</w:t>
            </w:r>
            <w:r w:rsidRPr="00DC0FA7">
              <w:rPr>
                <w:rFonts w:asciiTheme="majorBidi" w:eastAsia="Times New Roman" w:hAnsiTheme="majorBidi" w:cstheme="majorBidi" w:hint="cs"/>
                <w:sz w:val="24"/>
                <w:szCs w:val="24"/>
                <w:rtl/>
              </w:rPr>
              <w:t xml:space="preserve"> دکتر پورصمد از </w:t>
            </w:r>
            <w:r w:rsidR="00DC0FA7" w:rsidRPr="00DC0FA7">
              <w:rPr>
                <w:rFonts w:asciiTheme="majorBidi" w:eastAsia="Times New Roman" w:hAnsiTheme="majorBidi" w:cstheme="majorBidi" w:hint="cs"/>
                <w:sz w:val="24"/>
                <w:szCs w:val="24"/>
                <w:rtl/>
              </w:rPr>
              <w:t>19</w:t>
            </w:r>
            <w:r w:rsidRPr="00DC0FA7">
              <w:rPr>
                <w:rFonts w:asciiTheme="majorBidi" w:eastAsia="Times New Roman" w:hAnsiTheme="majorBidi" w:cstheme="majorBidi" w:hint="cs"/>
                <w:sz w:val="24"/>
                <w:szCs w:val="24"/>
                <w:rtl/>
              </w:rPr>
              <w:t>/</w:t>
            </w:r>
            <w:r w:rsidR="00DC0FA7" w:rsidRPr="00DC0FA7">
              <w:rPr>
                <w:rFonts w:asciiTheme="majorBidi" w:eastAsia="Times New Roman" w:hAnsiTheme="majorBidi" w:cstheme="majorBidi" w:hint="cs"/>
                <w:sz w:val="24"/>
                <w:szCs w:val="24"/>
                <w:rtl/>
              </w:rPr>
              <w:t>2</w:t>
            </w:r>
            <w:r w:rsidRPr="00DC0FA7">
              <w:rPr>
                <w:rFonts w:asciiTheme="majorBidi" w:eastAsia="Times New Roman" w:hAnsiTheme="majorBidi" w:cstheme="majorBidi" w:hint="cs"/>
                <w:sz w:val="24"/>
                <w:szCs w:val="24"/>
                <w:rtl/>
              </w:rPr>
              <w:t>/140</w:t>
            </w:r>
            <w:r w:rsidR="00DC0FA7" w:rsidRPr="00DC0FA7">
              <w:rPr>
                <w:rFonts w:asciiTheme="majorBidi" w:eastAsia="Times New Roman" w:hAnsiTheme="majorBidi" w:cstheme="majorBidi" w:hint="cs"/>
                <w:sz w:val="24"/>
                <w:szCs w:val="24"/>
                <w:rtl/>
              </w:rPr>
              <w:t>5</w:t>
            </w:r>
            <w:r w:rsidRPr="00DC0FA7">
              <w:rPr>
                <w:rFonts w:asciiTheme="majorBidi" w:eastAsia="Times New Roman" w:hAnsiTheme="majorBidi" w:cstheme="majorBidi" w:hint="cs"/>
                <w:sz w:val="24"/>
                <w:szCs w:val="24"/>
                <w:rtl/>
              </w:rPr>
              <w:t xml:space="preserve"> تا </w:t>
            </w:r>
            <w:r w:rsidR="00DC0FA7" w:rsidRPr="00DC0FA7">
              <w:rPr>
                <w:rFonts w:asciiTheme="majorBidi" w:eastAsia="Times New Roman" w:hAnsiTheme="majorBidi" w:cstheme="majorBidi" w:hint="cs"/>
                <w:sz w:val="24"/>
                <w:szCs w:val="24"/>
                <w:rtl/>
              </w:rPr>
              <w:t>30</w:t>
            </w:r>
            <w:r w:rsidRPr="00DC0FA7">
              <w:rPr>
                <w:rFonts w:asciiTheme="majorBidi" w:eastAsia="Times New Roman" w:hAnsiTheme="majorBidi" w:cstheme="majorBidi" w:hint="cs"/>
                <w:sz w:val="24"/>
                <w:szCs w:val="24"/>
                <w:rtl/>
              </w:rPr>
              <w:t>/3/140</w:t>
            </w:r>
            <w:r w:rsidR="00DC0FA7" w:rsidRPr="00DC0FA7">
              <w:rPr>
                <w:rFonts w:asciiTheme="majorBidi" w:eastAsia="Times New Roman" w:hAnsiTheme="majorBidi" w:cstheme="majorBidi" w:hint="cs"/>
                <w:sz w:val="24"/>
                <w:szCs w:val="24"/>
                <w:rtl/>
              </w:rPr>
              <w:t>5</w:t>
            </w:r>
            <w:r w:rsidRPr="00DC0FA7">
              <w:rPr>
                <w:rFonts w:asciiTheme="majorBidi" w:eastAsia="Times New Roman" w:hAnsiTheme="majorBidi" w:cstheme="majorBidi" w:hint="cs"/>
                <w:sz w:val="24"/>
                <w:szCs w:val="24"/>
                <w:rtl/>
              </w:rPr>
              <w:t xml:space="preserve"> از ساعت </w:t>
            </w:r>
            <w:r w:rsidRPr="00DC0FA7">
              <w:rPr>
                <w:rFonts w:asciiTheme="majorBidi" w:eastAsia="Times New Roman" w:hAnsiTheme="majorBidi" w:cstheme="majorBidi" w:hint="cs"/>
                <w:sz w:val="24"/>
                <w:szCs w:val="24"/>
                <w:rtl/>
                <w:lang w:bidi="fa-IR"/>
              </w:rPr>
              <w:t>5/5-12/7</w:t>
            </w:r>
            <w:r w:rsidRPr="00DC0FA7">
              <w:rPr>
                <w:rFonts w:asciiTheme="majorBidi" w:eastAsia="Times New Roman" w:hAnsiTheme="majorBidi" w:cstheme="majorBidi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7738" w:type="dxa"/>
            <w:gridSpan w:val="3"/>
          </w:tcPr>
          <w:p w14:paraId="03B49C6A" w14:textId="0E29B6E7" w:rsidR="004F16F9" w:rsidRPr="00DC0FA7" w:rsidRDefault="004F16F9" w:rsidP="00DC0FA7">
            <w:pPr>
              <w:bidi/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24"/>
                <w:szCs w:val="24"/>
                <w:rtl/>
                <w:lang w:bidi="fa-IR"/>
              </w:rPr>
            </w:pPr>
            <w:r w:rsidRPr="00DC0FA7">
              <w:rPr>
                <w:rFonts w:asciiTheme="majorBidi" w:eastAsia="Calibri" w:hAnsiTheme="majorBidi" w:cstheme="majorBidi" w:hint="cs"/>
                <w:sz w:val="24"/>
                <w:szCs w:val="24"/>
                <w:rtl/>
              </w:rPr>
              <w:t xml:space="preserve">کارآموزی </w:t>
            </w:r>
            <w:r w:rsidRPr="00DC0FA7">
              <w:rPr>
                <w:rFonts w:asciiTheme="majorBidi" w:eastAsia="Calibri" w:hAnsiTheme="majorBidi" w:cstheme="majorBidi"/>
                <w:sz w:val="24"/>
                <w:szCs w:val="24"/>
                <w:rtl/>
              </w:rPr>
              <w:t>مدیریت منابع انسانی</w:t>
            </w:r>
            <w:r w:rsidRPr="00DC0FA7">
              <w:rPr>
                <w:rFonts w:asciiTheme="majorBidi" w:eastAsia="Calibri" w:hAnsiTheme="majorBidi" w:cstheme="majorBidi" w:hint="cs"/>
                <w:sz w:val="24"/>
                <w:szCs w:val="24"/>
                <w:rtl/>
              </w:rPr>
              <w:t xml:space="preserve"> دکتر پورصمد از </w:t>
            </w:r>
            <w:r w:rsidR="00DC0FA7" w:rsidRPr="00DC0FA7">
              <w:rPr>
                <w:rFonts w:asciiTheme="majorBidi" w:eastAsia="Calibri" w:hAnsiTheme="majorBidi" w:cstheme="majorBidi" w:hint="cs"/>
                <w:sz w:val="24"/>
                <w:szCs w:val="24"/>
                <w:rtl/>
              </w:rPr>
              <w:t xml:space="preserve">19/2/1405 تا 2/3/1405 </w:t>
            </w:r>
            <w:r w:rsidRPr="00DC0FA7">
              <w:rPr>
                <w:rFonts w:asciiTheme="majorBidi" w:eastAsia="Calibri" w:hAnsiTheme="majorBidi" w:cstheme="majorBidi" w:hint="cs"/>
                <w:sz w:val="24"/>
                <w:szCs w:val="24"/>
                <w:rtl/>
              </w:rPr>
              <w:t xml:space="preserve">از ساعت </w:t>
            </w:r>
            <w:r w:rsidRPr="00DC0FA7">
              <w:rPr>
                <w:rFonts w:asciiTheme="majorBidi" w:eastAsia="Calibri" w:hAnsiTheme="majorBidi" w:cstheme="majorBidi" w:hint="cs"/>
                <w:sz w:val="24"/>
                <w:szCs w:val="24"/>
                <w:rtl/>
                <w:lang w:bidi="fa-IR"/>
              </w:rPr>
              <w:t>14-19</w:t>
            </w:r>
          </w:p>
          <w:p w14:paraId="3722CFDC" w14:textId="77028739" w:rsidR="004F16F9" w:rsidRPr="00C37A38" w:rsidRDefault="004F16F9" w:rsidP="004F16F9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  <w:rtl/>
              </w:rPr>
            </w:pPr>
            <w:r w:rsidRPr="00DC0FA7">
              <w:rPr>
                <w:rFonts w:asciiTheme="majorBidi" w:eastAsia="Times New Roman" w:hAnsiTheme="majorBidi" w:cstheme="majorBidi" w:hint="cs"/>
                <w:sz w:val="24"/>
                <w:szCs w:val="24"/>
                <w:rtl/>
              </w:rPr>
              <w:t xml:space="preserve">کارآموزی </w:t>
            </w:r>
            <w:r w:rsidRPr="00DC0FA7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>اخلاق و قانون در مدیریت پرستاری</w:t>
            </w:r>
            <w:r w:rsidRPr="00DC0FA7">
              <w:rPr>
                <w:rFonts w:asciiTheme="majorBidi" w:eastAsia="Times New Roman" w:hAnsiTheme="majorBidi" w:cstheme="majorBidi" w:hint="cs"/>
                <w:sz w:val="24"/>
                <w:szCs w:val="24"/>
                <w:rtl/>
              </w:rPr>
              <w:t xml:space="preserve"> </w:t>
            </w:r>
            <w:r w:rsidR="002A32D9">
              <w:rPr>
                <w:rFonts w:asciiTheme="majorBidi" w:eastAsia="Times New Roman" w:hAnsiTheme="majorBidi" w:cstheme="majorBidi" w:hint="cs"/>
                <w:sz w:val="24"/>
                <w:szCs w:val="24"/>
                <w:rtl/>
              </w:rPr>
              <w:t>دکتر میرزایی</w:t>
            </w:r>
            <w:r w:rsidRPr="00DC0FA7">
              <w:rPr>
                <w:rFonts w:asciiTheme="majorBidi" w:eastAsia="Calibri" w:hAnsiTheme="majorBidi" w:cstheme="majorBidi" w:hint="cs"/>
                <w:sz w:val="24"/>
                <w:szCs w:val="24"/>
                <w:rtl/>
              </w:rPr>
              <w:t xml:space="preserve"> </w:t>
            </w:r>
            <w:r w:rsidRPr="00DC0FA7">
              <w:rPr>
                <w:rFonts w:asciiTheme="majorBidi" w:eastAsia="Times New Roman" w:hAnsiTheme="majorBidi" w:cstheme="majorBidi" w:hint="cs"/>
                <w:sz w:val="24"/>
                <w:szCs w:val="24"/>
                <w:rtl/>
              </w:rPr>
              <w:t xml:space="preserve">از </w:t>
            </w:r>
            <w:r w:rsidR="00DC0FA7" w:rsidRPr="00DC0FA7">
              <w:rPr>
                <w:rFonts w:asciiTheme="majorBidi" w:eastAsia="Times New Roman" w:hAnsiTheme="majorBidi" w:cstheme="majorBidi" w:hint="cs"/>
                <w:sz w:val="24"/>
                <w:szCs w:val="24"/>
                <w:rtl/>
              </w:rPr>
              <w:t>9</w:t>
            </w:r>
            <w:r w:rsidRPr="00DC0FA7">
              <w:rPr>
                <w:rFonts w:asciiTheme="majorBidi" w:eastAsia="Times New Roman" w:hAnsiTheme="majorBidi" w:cstheme="majorBidi" w:hint="cs"/>
                <w:sz w:val="24"/>
                <w:szCs w:val="24"/>
                <w:rtl/>
              </w:rPr>
              <w:t>/</w:t>
            </w:r>
            <w:r w:rsidR="00DC0FA7" w:rsidRPr="00DC0FA7">
              <w:rPr>
                <w:rFonts w:asciiTheme="majorBidi" w:eastAsia="Times New Roman" w:hAnsiTheme="majorBidi" w:cstheme="majorBidi" w:hint="cs"/>
                <w:sz w:val="24"/>
                <w:szCs w:val="24"/>
                <w:rtl/>
              </w:rPr>
              <w:t>3</w:t>
            </w:r>
            <w:r w:rsidRPr="00DC0FA7">
              <w:rPr>
                <w:rFonts w:asciiTheme="majorBidi" w:eastAsia="Times New Roman" w:hAnsiTheme="majorBidi" w:cstheme="majorBidi" w:hint="cs"/>
                <w:sz w:val="24"/>
                <w:szCs w:val="24"/>
                <w:rtl/>
              </w:rPr>
              <w:t>/140</w:t>
            </w:r>
            <w:r w:rsidR="00DC0FA7" w:rsidRPr="00DC0FA7">
              <w:rPr>
                <w:rFonts w:asciiTheme="majorBidi" w:eastAsia="Times New Roman" w:hAnsiTheme="majorBidi" w:cstheme="majorBidi" w:hint="cs"/>
                <w:sz w:val="24"/>
                <w:szCs w:val="24"/>
                <w:rtl/>
              </w:rPr>
              <w:t>5</w:t>
            </w:r>
            <w:r w:rsidRPr="00DC0FA7">
              <w:rPr>
                <w:rFonts w:asciiTheme="majorBidi" w:eastAsia="Times New Roman" w:hAnsiTheme="majorBidi" w:cstheme="majorBidi" w:hint="cs"/>
                <w:sz w:val="24"/>
                <w:szCs w:val="24"/>
                <w:rtl/>
              </w:rPr>
              <w:t xml:space="preserve"> تا </w:t>
            </w:r>
            <w:r w:rsidR="00DC0FA7">
              <w:rPr>
                <w:rFonts w:asciiTheme="majorBidi" w:eastAsia="Times New Roman" w:hAnsiTheme="majorBidi" w:cstheme="majorBidi" w:hint="cs"/>
                <w:sz w:val="24"/>
                <w:szCs w:val="24"/>
                <w:rtl/>
              </w:rPr>
              <w:t>6</w:t>
            </w:r>
            <w:r w:rsidRPr="00DC0FA7">
              <w:rPr>
                <w:rFonts w:asciiTheme="majorBidi" w:eastAsia="Times New Roman" w:hAnsiTheme="majorBidi" w:cstheme="majorBidi" w:hint="cs"/>
                <w:sz w:val="24"/>
                <w:szCs w:val="24"/>
                <w:rtl/>
              </w:rPr>
              <w:t>/</w:t>
            </w:r>
            <w:r w:rsidR="00DC0FA7">
              <w:rPr>
                <w:rFonts w:asciiTheme="majorBidi" w:eastAsia="Times New Roman" w:hAnsiTheme="majorBidi" w:cstheme="majorBidi" w:hint="cs"/>
                <w:sz w:val="24"/>
                <w:szCs w:val="24"/>
                <w:rtl/>
              </w:rPr>
              <w:t>4</w:t>
            </w:r>
            <w:r w:rsidRPr="00DC0FA7">
              <w:rPr>
                <w:rFonts w:asciiTheme="majorBidi" w:eastAsia="Times New Roman" w:hAnsiTheme="majorBidi" w:cstheme="majorBidi" w:hint="cs"/>
                <w:sz w:val="24"/>
                <w:szCs w:val="24"/>
                <w:rtl/>
              </w:rPr>
              <w:t>/140</w:t>
            </w:r>
            <w:r w:rsidR="00DC0FA7" w:rsidRPr="00DC0FA7">
              <w:rPr>
                <w:rFonts w:asciiTheme="majorBidi" w:eastAsia="Times New Roman" w:hAnsiTheme="majorBidi" w:cstheme="majorBidi" w:hint="cs"/>
                <w:sz w:val="24"/>
                <w:szCs w:val="24"/>
                <w:rtl/>
              </w:rPr>
              <w:t>5</w:t>
            </w:r>
            <w:r w:rsidRPr="00DC0FA7">
              <w:rPr>
                <w:rFonts w:asciiTheme="majorBidi" w:eastAsia="Times New Roman" w:hAnsiTheme="majorBidi" w:cstheme="majorBidi" w:hint="cs"/>
                <w:sz w:val="24"/>
                <w:szCs w:val="24"/>
                <w:rtl/>
              </w:rPr>
              <w:t xml:space="preserve"> از ساعت </w:t>
            </w:r>
            <w:r w:rsidRPr="00DC0FA7">
              <w:rPr>
                <w:rFonts w:asciiTheme="majorBidi" w:eastAsia="Times New Roman" w:hAnsiTheme="majorBidi" w:cstheme="majorBidi" w:hint="cs"/>
                <w:sz w:val="24"/>
                <w:szCs w:val="24"/>
                <w:rtl/>
                <w:lang w:bidi="fa-IR"/>
              </w:rPr>
              <w:t>14-19</w:t>
            </w:r>
          </w:p>
        </w:tc>
      </w:tr>
      <w:tr w:rsidR="00530056" w:rsidRPr="00C37A38" w14:paraId="18F54DB8" w14:textId="77777777" w:rsidTr="00F062F3">
        <w:trPr>
          <w:trHeight w:val="427"/>
          <w:jc w:val="center"/>
        </w:trPr>
        <w:tc>
          <w:tcPr>
            <w:tcW w:w="1843" w:type="dxa"/>
          </w:tcPr>
          <w:p w14:paraId="5C04B4F2" w14:textId="77777777" w:rsidR="00530056" w:rsidRPr="009241E9" w:rsidRDefault="00530056" w:rsidP="00530056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9241E9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  <w:t>یکشنبه</w:t>
            </w:r>
          </w:p>
        </w:tc>
        <w:tc>
          <w:tcPr>
            <w:tcW w:w="2553" w:type="dxa"/>
          </w:tcPr>
          <w:p w14:paraId="3B9E8354" w14:textId="61141B5A" w:rsidR="00530056" w:rsidRPr="00C37A38" w:rsidRDefault="00530056" w:rsidP="00530056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  <w:rtl/>
                <w:lang w:bidi="fa-IR"/>
              </w:rPr>
            </w:pPr>
            <w:r w:rsidRPr="00530056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>اصول و مبانی مدیریت خطر و حوادث و بلایا(جبرانی)</w:t>
            </w:r>
            <w:r w:rsidRPr="00530056">
              <w:rPr>
                <w:rFonts w:asciiTheme="majorBidi" w:eastAsia="Times New Roman" w:hAnsiTheme="majorBidi" w:cstheme="majorBidi" w:hint="cs"/>
                <w:sz w:val="24"/>
                <w:szCs w:val="24"/>
                <w:rtl/>
              </w:rPr>
              <w:t xml:space="preserve"> نظری دکتر سادات کلاس 1 </w:t>
            </w:r>
            <w:r w:rsidR="00DD6453">
              <w:rPr>
                <w:rFonts w:asciiTheme="majorBidi" w:eastAsia="Times New Roman" w:hAnsiTheme="majorBidi" w:cstheme="majorBidi" w:hint="cs"/>
                <w:sz w:val="24"/>
                <w:szCs w:val="24"/>
                <w:rtl/>
              </w:rPr>
              <w:t>ارشد</w:t>
            </w:r>
          </w:p>
        </w:tc>
        <w:tc>
          <w:tcPr>
            <w:tcW w:w="2126" w:type="dxa"/>
          </w:tcPr>
          <w:p w14:paraId="4B20F812" w14:textId="521CB64D" w:rsidR="00530056" w:rsidRPr="00C37A38" w:rsidRDefault="00530056" w:rsidP="00530056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  <w:rtl/>
                <w:lang w:bidi="fa-IR"/>
              </w:rPr>
            </w:pPr>
            <w:r w:rsidRPr="00530056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>اصول و مبانی مدیریت خطر و حوادث و بلایا(جبرانی)</w:t>
            </w:r>
            <w:r w:rsidRPr="00530056">
              <w:rPr>
                <w:rFonts w:asciiTheme="majorBidi" w:eastAsia="Times New Roman" w:hAnsiTheme="majorBidi" w:cstheme="majorBidi" w:hint="cs"/>
                <w:sz w:val="24"/>
                <w:szCs w:val="24"/>
                <w:rtl/>
              </w:rPr>
              <w:t xml:space="preserve"> عملی دکتر سادات کلاس 1 </w:t>
            </w:r>
            <w:r w:rsidR="00DD6453">
              <w:rPr>
                <w:rFonts w:asciiTheme="majorBidi" w:eastAsia="Times New Roman" w:hAnsiTheme="majorBidi" w:cstheme="majorBidi" w:hint="cs"/>
                <w:sz w:val="24"/>
                <w:szCs w:val="24"/>
                <w:rtl/>
              </w:rPr>
              <w:t>ارشد</w:t>
            </w:r>
          </w:p>
        </w:tc>
        <w:tc>
          <w:tcPr>
            <w:tcW w:w="2693" w:type="dxa"/>
          </w:tcPr>
          <w:p w14:paraId="4AD99A1D" w14:textId="69FAD316" w:rsidR="00530056" w:rsidRPr="00C37A38" w:rsidRDefault="00530056" w:rsidP="00530056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2694" w:type="dxa"/>
          </w:tcPr>
          <w:p w14:paraId="18FA20A1" w14:textId="551CA6EB" w:rsidR="00530056" w:rsidRPr="00C37A38" w:rsidRDefault="00530056" w:rsidP="00530056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2351" w:type="dxa"/>
          </w:tcPr>
          <w:p w14:paraId="4EC28F03" w14:textId="31087213" w:rsidR="00530056" w:rsidRPr="00C37A38" w:rsidRDefault="00D57DCD" w:rsidP="00530056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  <w:rtl/>
              </w:rPr>
            </w:pPr>
            <w:r w:rsidRPr="00361712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>اخلاق و قانون در مدیریت پرستاری</w:t>
            </w:r>
            <w:r w:rsidRPr="00361712">
              <w:rPr>
                <w:rFonts w:asciiTheme="majorBidi" w:eastAsia="Times New Roman" w:hAnsiTheme="majorBidi" w:cstheme="majorBidi" w:hint="cs"/>
                <w:sz w:val="24"/>
                <w:szCs w:val="24"/>
                <w:rtl/>
              </w:rPr>
              <w:t xml:space="preserve"> </w:t>
            </w:r>
            <w:r>
              <w:rPr>
                <w:rFonts w:asciiTheme="majorBidi" w:eastAsia="Times New Roman" w:hAnsiTheme="majorBidi" w:cstheme="majorBidi" w:hint="cs"/>
                <w:sz w:val="24"/>
                <w:szCs w:val="24"/>
                <w:rtl/>
              </w:rPr>
              <w:t>دکتر میرزایی</w:t>
            </w:r>
            <w:r w:rsidRPr="00361712">
              <w:rPr>
                <w:rFonts w:asciiTheme="majorBidi" w:eastAsia="Times New Roman" w:hAnsiTheme="majorBidi" w:cstheme="majorBidi" w:hint="cs"/>
                <w:sz w:val="24"/>
                <w:szCs w:val="24"/>
                <w:rtl/>
              </w:rPr>
              <w:t xml:space="preserve"> کلاس </w:t>
            </w:r>
            <w:r>
              <w:rPr>
                <w:rFonts w:asciiTheme="majorBidi" w:eastAsia="Times New Roman" w:hAnsiTheme="majorBidi" w:cstheme="majorBidi" w:hint="cs"/>
                <w:sz w:val="24"/>
                <w:szCs w:val="24"/>
                <w:rtl/>
              </w:rPr>
              <w:t>4 کارشناسی</w:t>
            </w:r>
          </w:p>
        </w:tc>
      </w:tr>
      <w:tr w:rsidR="00C37A38" w:rsidRPr="00C37A38" w14:paraId="781E8CFE" w14:textId="77777777" w:rsidTr="00F56D6A">
        <w:trPr>
          <w:trHeight w:val="427"/>
          <w:jc w:val="center"/>
        </w:trPr>
        <w:tc>
          <w:tcPr>
            <w:tcW w:w="1843" w:type="dxa"/>
          </w:tcPr>
          <w:p w14:paraId="17757C21" w14:textId="77777777" w:rsidR="004F16F9" w:rsidRPr="009241E9" w:rsidRDefault="004F16F9" w:rsidP="001F1E19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4679" w:type="dxa"/>
            <w:gridSpan w:val="2"/>
          </w:tcPr>
          <w:p w14:paraId="178775A9" w14:textId="669A2C4C" w:rsidR="00DC0FA7" w:rsidRPr="00E11602" w:rsidRDefault="00DC0FA7" w:rsidP="00E11602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fa-IR"/>
              </w:rPr>
            </w:pPr>
            <w:r w:rsidRPr="00E11602">
              <w:rPr>
                <w:rFonts w:asciiTheme="majorBidi" w:eastAsia="Times New Roman" w:hAnsiTheme="majorBidi" w:cstheme="majorBidi" w:hint="cs"/>
                <w:sz w:val="24"/>
                <w:szCs w:val="24"/>
                <w:rtl/>
              </w:rPr>
              <w:t xml:space="preserve">کارآموزی </w:t>
            </w:r>
            <w:r w:rsidRPr="00E11602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>برنامه ریزی راهبردی و عملیاتی در پرستاری</w:t>
            </w:r>
            <w:r w:rsidRPr="00E11602">
              <w:rPr>
                <w:rFonts w:asciiTheme="majorBidi" w:eastAsia="Times New Roman" w:hAnsiTheme="majorBidi" w:cstheme="majorBidi" w:hint="cs"/>
                <w:sz w:val="24"/>
                <w:szCs w:val="24"/>
                <w:rtl/>
              </w:rPr>
              <w:t xml:space="preserve"> دکتر علمداری از </w:t>
            </w:r>
            <w:r w:rsidR="00E11602" w:rsidRPr="00E11602">
              <w:rPr>
                <w:rFonts w:asciiTheme="majorBidi" w:eastAsia="Times New Roman" w:hAnsiTheme="majorBidi" w:cstheme="majorBidi" w:hint="cs"/>
                <w:sz w:val="24"/>
                <w:szCs w:val="24"/>
                <w:rtl/>
              </w:rPr>
              <w:t xml:space="preserve">24/3/1405 تا 7/4/1405 </w:t>
            </w:r>
            <w:r w:rsidRPr="00E11602">
              <w:rPr>
                <w:rFonts w:asciiTheme="majorBidi" w:eastAsia="Times New Roman" w:hAnsiTheme="majorBidi" w:cstheme="majorBidi" w:hint="cs"/>
                <w:sz w:val="24"/>
                <w:szCs w:val="24"/>
                <w:rtl/>
              </w:rPr>
              <w:t xml:space="preserve">از ساعت </w:t>
            </w:r>
            <w:r w:rsidR="00E11602" w:rsidRPr="00E11602">
              <w:rPr>
                <w:rFonts w:asciiTheme="majorBidi" w:eastAsia="Times New Roman" w:hAnsiTheme="majorBidi" w:cstheme="majorBidi" w:hint="cs"/>
                <w:sz w:val="24"/>
                <w:szCs w:val="24"/>
                <w:rtl/>
                <w:lang w:bidi="fa-IR"/>
              </w:rPr>
              <w:t>5/5-12/7</w:t>
            </w:r>
          </w:p>
          <w:p w14:paraId="3AB8F4F0" w14:textId="60FEFD98" w:rsidR="004F16F9" w:rsidRPr="00C37A38" w:rsidRDefault="004F16F9" w:rsidP="004F16F9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7738" w:type="dxa"/>
            <w:gridSpan w:val="3"/>
          </w:tcPr>
          <w:p w14:paraId="31AAFADC" w14:textId="42FCAAFF" w:rsidR="004F16F9" w:rsidRPr="00E11602" w:rsidRDefault="000C6BED" w:rsidP="000C6BE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</w:pPr>
            <w:r w:rsidRPr="000C6BED">
              <w:rPr>
                <w:rFonts w:asciiTheme="majorBidi" w:eastAsia="Times New Roman" w:hAnsiTheme="majorBidi" w:cstheme="majorBidi" w:hint="cs"/>
                <w:sz w:val="24"/>
                <w:szCs w:val="24"/>
                <w:rtl/>
              </w:rPr>
              <w:t xml:space="preserve">کارآموزی </w:t>
            </w:r>
            <w:r w:rsidRPr="000C6BED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>برنامه ریزی راهبردی و عملیاتی در پرستاری</w:t>
            </w:r>
            <w:r w:rsidRPr="000C6BED">
              <w:rPr>
                <w:rFonts w:asciiTheme="majorBidi" w:eastAsia="Times New Roman" w:hAnsiTheme="majorBidi" w:cstheme="majorBidi" w:hint="cs"/>
                <w:sz w:val="24"/>
                <w:szCs w:val="24"/>
                <w:rtl/>
              </w:rPr>
              <w:t xml:space="preserve"> دکتر علمداری </w:t>
            </w:r>
            <w:r w:rsidR="004F16F9" w:rsidRPr="00E11602">
              <w:rPr>
                <w:rFonts w:asciiTheme="majorBidi" w:eastAsia="Times New Roman" w:hAnsiTheme="majorBidi" w:cstheme="majorBidi" w:hint="cs"/>
                <w:sz w:val="24"/>
                <w:szCs w:val="24"/>
                <w:rtl/>
              </w:rPr>
              <w:t xml:space="preserve">از </w:t>
            </w:r>
            <w:r w:rsidR="00DC0FA7" w:rsidRPr="00E11602">
              <w:rPr>
                <w:rFonts w:asciiTheme="majorBidi" w:eastAsia="Times New Roman" w:hAnsiTheme="majorBidi" w:cstheme="majorBidi" w:hint="cs"/>
                <w:sz w:val="24"/>
                <w:szCs w:val="24"/>
                <w:rtl/>
              </w:rPr>
              <w:t xml:space="preserve">20/2/1405 تا </w:t>
            </w:r>
            <w:r w:rsidR="00E11602" w:rsidRPr="00E11602">
              <w:rPr>
                <w:rFonts w:asciiTheme="majorBidi" w:eastAsia="Times New Roman" w:hAnsiTheme="majorBidi" w:cstheme="majorBidi" w:hint="cs"/>
                <w:sz w:val="24"/>
                <w:szCs w:val="24"/>
                <w:rtl/>
              </w:rPr>
              <w:t>31</w:t>
            </w:r>
            <w:r w:rsidR="00DC0FA7" w:rsidRPr="00E11602">
              <w:rPr>
                <w:rFonts w:asciiTheme="majorBidi" w:eastAsia="Times New Roman" w:hAnsiTheme="majorBidi" w:cstheme="majorBidi" w:hint="cs"/>
                <w:sz w:val="24"/>
                <w:szCs w:val="24"/>
                <w:rtl/>
              </w:rPr>
              <w:t>/</w:t>
            </w:r>
            <w:r w:rsidR="00E11602" w:rsidRPr="00E11602">
              <w:rPr>
                <w:rFonts w:asciiTheme="majorBidi" w:eastAsia="Times New Roman" w:hAnsiTheme="majorBidi" w:cstheme="majorBidi" w:hint="cs"/>
                <w:sz w:val="24"/>
                <w:szCs w:val="24"/>
                <w:rtl/>
              </w:rPr>
              <w:t>3</w:t>
            </w:r>
            <w:r w:rsidR="00DC0FA7" w:rsidRPr="00E11602">
              <w:rPr>
                <w:rFonts w:asciiTheme="majorBidi" w:eastAsia="Times New Roman" w:hAnsiTheme="majorBidi" w:cstheme="majorBidi" w:hint="cs"/>
                <w:sz w:val="24"/>
                <w:szCs w:val="24"/>
                <w:rtl/>
              </w:rPr>
              <w:t xml:space="preserve">/1405 </w:t>
            </w:r>
            <w:r w:rsidR="004F16F9" w:rsidRPr="00E11602">
              <w:rPr>
                <w:rFonts w:asciiTheme="majorBidi" w:eastAsia="Times New Roman" w:hAnsiTheme="majorBidi" w:cstheme="majorBidi" w:hint="cs"/>
                <w:sz w:val="24"/>
                <w:szCs w:val="24"/>
                <w:rtl/>
              </w:rPr>
              <w:t>از ساعت</w:t>
            </w:r>
          </w:p>
          <w:p w14:paraId="777C56E5" w14:textId="7261EC16" w:rsidR="004F16F9" w:rsidRPr="00C37A38" w:rsidRDefault="004F16F9" w:rsidP="004F16F9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  <w:rtl/>
                <w:lang w:bidi="fa-IR"/>
              </w:rPr>
            </w:pPr>
            <w:r w:rsidRPr="00E11602">
              <w:rPr>
                <w:rFonts w:asciiTheme="majorBidi" w:eastAsia="Times New Roman" w:hAnsiTheme="majorBidi" w:cstheme="majorBidi" w:hint="cs"/>
                <w:sz w:val="24"/>
                <w:szCs w:val="24"/>
                <w:rtl/>
              </w:rPr>
              <w:t xml:space="preserve"> </w:t>
            </w:r>
            <w:r w:rsidRPr="00E11602">
              <w:rPr>
                <w:rFonts w:asciiTheme="majorBidi" w:eastAsia="Times New Roman" w:hAnsiTheme="majorBidi" w:cstheme="majorBidi" w:hint="cs"/>
                <w:sz w:val="24"/>
                <w:szCs w:val="24"/>
                <w:rtl/>
                <w:lang w:bidi="fa-IR"/>
              </w:rPr>
              <w:t>14-19</w:t>
            </w:r>
          </w:p>
        </w:tc>
      </w:tr>
      <w:tr w:rsidR="00361712" w:rsidRPr="00C37A38" w14:paraId="58D433B5" w14:textId="77777777" w:rsidTr="00F062F3">
        <w:trPr>
          <w:trHeight w:val="780"/>
          <w:jc w:val="center"/>
        </w:trPr>
        <w:tc>
          <w:tcPr>
            <w:tcW w:w="1843" w:type="dxa"/>
          </w:tcPr>
          <w:p w14:paraId="15B34757" w14:textId="77777777" w:rsidR="00361712" w:rsidRPr="009241E9" w:rsidRDefault="00361712" w:rsidP="00361712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9241E9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  <w:t>دوشنبه</w:t>
            </w:r>
          </w:p>
        </w:tc>
        <w:tc>
          <w:tcPr>
            <w:tcW w:w="2553" w:type="dxa"/>
          </w:tcPr>
          <w:p w14:paraId="19C490A0" w14:textId="5680D2C0" w:rsidR="00361712" w:rsidRPr="00C37A38" w:rsidRDefault="00361712" w:rsidP="00361712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  <w:rtl/>
                <w:lang w:bidi="fa-IR"/>
              </w:rPr>
            </w:pPr>
            <w:r w:rsidRPr="00361712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>مدیریت رفتار سازمانی</w:t>
            </w:r>
            <w:r w:rsidRPr="00361712">
              <w:rPr>
                <w:rFonts w:asciiTheme="majorBidi" w:eastAsia="Times New Roman" w:hAnsiTheme="majorBidi" w:cstheme="majorBidi" w:hint="cs"/>
                <w:sz w:val="24"/>
                <w:szCs w:val="24"/>
                <w:rtl/>
              </w:rPr>
              <w:t xml:space="preserve"> خانم دکتر نجفی کلاس 2 ارشد</w:t>
            </w:r>
          </w:p>
        </w:tc>
        <w:tc>
          <w:tcPr>
            <w:tcW w:w="2126" w:type="dxa"/>
          </w:tcPr>
          <w:p w14:paraId="35A10DE6" w14:textId="04ACC00F" w:rsidR="00361712" w:rsidRPr="00C37A38" w:rsidRDefault="00361712" w:rsidP="00361712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  <w:rtl/>
                <w:lang w:bidi="fa-IR"/>
              </w:rPr>
            </w:pPr>
            <w:r w:rsidRPr="00361712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>برنامه ریزی راهبردی و عملیاتی در پرستاری</w:t>
            </w:r>
            <w:r w:rsidRPr="00361712">
              <w:rPr>
                <w:rFonts w:asciiTheme="majorBidi" w:eastAsia="Times New Roman" w:hAnsiTheme="majorBidi" w:cstheme="majorBidi" w:hint="cs"/>
                <w:sz w:val="24"/>
                <w:szCs w:val="24"/>
                <w:rtl/>
              </w:rPr>
              <w:t xml:space="preserve"> دکتر علمداری کلاس2 ارشد</w:t>
            </w:r>
          </w:p>
        </w:tc>
        <w:tc>
          <w:tcPr>
            <w:tcW w:w="2693" w:type="dxa"/>
          </w:tcPr>
          <w:p w14:paraId="1D0D27DC" w14:textId="477C3FA4" w:rsidR="00361712" w:rsidRPr="00C37A38" w:rsidRDefault="00D57DCD" w:rsidP="00361712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  <w:rtl/>
                <w:lang w:bidi="fa-IR"/>
              </w:rPr>
            </w:pPr>
            <w:r w:rsidRPr="00361712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>مدیریت منابع انسانی</w:t>
            </w:r>
            <w:r w:rsidRPr="00361712">
              <w:rPr>
                <w:rFonts w:asciiTheme="majorBidi" w:eastAsia="Times New Roman" w:hAnsiTheme="majorBidi" w:cstheme="majorBidi" w:hint="cs"/>
                <w:sz w:val="24"/>
                <w:szCs w:val="24"/>
                <w:rtl/>
              </w:rPr>
              <w:t xml:space="preserve"> دکتر پورصمد کلاس 2 ارشد</w:t>
            </w:r>
          </w:p>
        </w:tc>
        <w:tc>
          <w:tcPr>
            <w:tcW w:w="2694" w:type="dxa"/>
          </w:tcPr>
          <w:p w14:paraId="2C6DB6CA" w14:textId="70CDC45C" w:rsidR="00361712" w:rsidRPr="00361712" w:rsidRDefault="00361712" w:rsidP="00361712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</w:pPr>
            <w:r w:rsidRPr="00361712">
              <w:rPr>
                <w:rFonts w:asciiTheme="majorBidi" w:eastAsia="Calibri" w:hAnsiTheme="majorBidi" w:cstheme="majorBidi"/>
                <w:sz w:val="24"/>
                <w:szCs w:val="24"/>
                <w:rtl/>
              </w:rPr>
              <w:t>مدیریت منابع انسانی</w:t>
            </w:r>
            <w:r w:rsidRPr="00361712">
              <w:rPr>
                <w:rFonts w:asciiTheme="majorBidi" w:eastAsia="Calibri" w:hAnsiTheme="majorBidi" w:cstheme="majorBidi" w:hint="cs"/>
                <w:sz w:val="24"/>
                <w:szCs w:val="24"/>
                <w:rtl/>
              </w:rPr>
              <w:t xml:space="preserve"> دکتر پورصمد کلاس 2 ارشد</w:t>
            </w:r>
          </w:p>
        </w:tc>
        <w:tc>
          <w:tcPr>
            <w:tcW w:w="2351" w:type="dxa"/>
          </w:tcPr>
          <w:p w14:paraId="0826F00F" w14:textId="67254E91" w:rsidR="00361712" w:rsidRPr="00361712" w:rsidRDefault="00D57DCD" w:rsidP="00D57DC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</w:pPr>
            <w:r w:rsidRPr="00D57DCD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>مدیریت رفتار سازمانی</w:t>
            </w:r>
            <w:r w:rsidRPr="00D57DCD">
              <w:rPr>
                <w:rFonts w:asciiTheme="majorBidi" w:eastAsia="Times New Roman" w:hAnsiTheme="majorBidi" w:cstheme="majorBidi" w:hint="cs"/>
                <w:sz w:val="24"/>
                <w:szCs w:val="24"/>
                <w:rtl/>
              </w:rPr>
              <w:t xml:space="preserve"> خانم دکتر نجفی کلاس 2 ارشد</w:t>
            </w:r>
          </w:p>
        </w:tc>
      </w:tr>
      <w:tr w:rsidR="00DC0FA7" w:rsidRPr="00C37A38" w14:paraId="31AC888F" w14:textId="77777777" w:rsidTr="00A82E38">
        <w:trPr>
          <w:trHeight w:val="780"/>
          <w:jc w:val="center"/>
        </w:trPr>
        <w:tc>
          <w:tcPr>
            <w:tcW w:w="1843" w:type="dxa"/>
          </w:tcPr>
          <w:p w14:paraId="26A7A5D0" w14:textId="77777777" w:rsidR="00DC0FA7" w:rsidRPr="009241E9" w:rsidRDefault="00DC0FA7" w:rsidP="00DC0FA7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4679" w:type="dxa"/>
            <w:gridSpan w:val="2"/>
          </w:tcPr>
          <w:p w14:paraId="3924C34D" w14:textId="7FE83340" w:rsidR="00DC0FA7" w:rsidRPr="00C37A38" w:rsidRDefault="00DC0FA7" w:rsidP="00DC0FA7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  <w:rtl/>
                <w:lang w:bidi="fa-IR"/>
              </w:rPr>
            </w:pPr>
            <w:r w:rsidRPr="00DC0FA7">
              <w:rPr>
                <w:rFonts w:asciiTheme="majorBidi" w:eastAsia="Times New Roman" w:hAnsiTheme="majorBidi" w:cstheme="majorBidi" w:hint="cs"/>
                <w:sz w:val="24"/>
                <w:szCs w:val="24"/>
                <w:rtl/>
              </w:rPr>
              <w:t xml:space="preserve">کارآموزی </w:t>
            </w:r>
            <w:r w:rsidRPr="00DC0FA7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>مدیریت رفتار سازمانی</w:t>
            </w:r>
            <w:r w:rsidRPr="00DC0FA7">
              <w:rPr>
                <w:rFonts w:asciiTheme="majorBidi" w:eastAsia="Times New Roman" w:hAnsiTheme="majorBidi" w:cstheme="majorBidi" w:hint="cs"/>
                <w:sz w:val="24"/>
                <w:szCs w:val="24"/>
                <w:rtl/>
              </w:rPr>
              <w:t xml:space="preserve"> خانم دکتر نجفی از 21/2/1405 تا </w:t>
            </w:r>
            <w:r>
              <w:rPr>
                <w:rFonts w:asciiTheme="majorBidi" w:eastAsia="Times New Roman" w:hAnsiTheme="majorBidi" w:cstheme="majorBidi" w:hint="cs"/>
                <w:sz w:val="24"/>
                <w:szCs w:val="24"/>
                <w:rtl/>
              </w:rPr>
              <w:t>8</w:t>
            </w:r>
            <w:r w:rsidRPr="00DC0FA7">
              <w:rPr>
                <w:rFonts w:asciiTheme="majorBidi" w:eastAsia="Times New Roman" w:hAnsiTheme="majorBidi" w:cstheme="majorBidi" w:hint="cs"/>
                <w:sz w:val="24"/>
                <w:szCs w:val="24"/>
                <w:rtl/>
              </w:rPr>
              <w:t xml:space="preserve">/4/1405 از ساعت </w:t>
            </w:r>
            <w:r w:rsidRPr="00DC0FA7">
              <w:rPr>
                <w:rFonts w:asciiTheme="majorBidi" w:eastAsia="Times New Roman" w:hAnsiTheme="majorBidi" w:cstheme="majorBidi" w:hint="cs"/>
                <w:sz w:val="24"/>
                <w:szCs w:val="24"/>
                <w:rtl/>
                <w:lang w:bidi="fa-IR"/>
              </w:rPr>
              <w:t>5/5-12/7</w:t>
            </w:r>
          </w:p>
        </w:tc>
        <w:tc>
          <w:tcPr>
            <w:tcW w:w="7738" w:type="dxa"/>
            <w:gridSpan w:val="3"/>
          </w:tcPr>
          <w:p w14:paraId="5A455A78" w14:textId="7238CB21" w:rsidR="00DC0FA7" w:rsidRPr="00C37A38" w:rsidRDefault="000C6BED" w:rsidP="000C6BE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  <w:rtl/>
              </w:rPr>
            </w:pPr>
            <w:r w:rsidRPr="000C6BED">
              <w:rPr>
                <w:rFonts w:asciiTheme="majorBidi" w:eastAsia="Times New Roman" w:hAnsiTheme="majorBidi" w:cstheme="majorBidi" w:hint="cs"/>
                <w:sz w:val="24"/>
                <w:szCs w:val="24"/>
                <w:rtl/>
              </w:rPr>
              <w:t xml:space="preserve">کارآموزی </w:t>
            </w:r>
            <w:r w:rsidRPr="000C6BED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>مدیریت رفتار سازمانی</w:t>
            </w:r>
            <w:r w:rsidRPr="000C6BED">
              <w:rPr>
                <w:rFonts w:asciiTheme="majorBidi" w:eastAsia="Times New Roman" w:hAnsiTheme="majorBidi" w:cstheme="majorBidi" w:hint="cs"/>
                <w:sz w:val="24"/>
                <w:szCs w:val="24"/>
                <w:rtl/>
              </w:rPr>
              <w:t xml:space="preserve"> خانم دکتر نجفی </w:t>
            </w:r>
            <w:r w:rsidR="00E11602" w:rsidRPr="00E11602">
              <w:rPr>
                <w:rFonts w:asciiTheme="majorBidi" w:eastAsia="Times New Roman" w:hAnsiTheme="majorBidi" w:cstheme="majorBidi" w:hint="cs"/>
                <w:sz w:val="24"/>
                <w:szCs w:val="24"/>
                <w:rtl/>
              </w:rPr>
              <w:t xml:space="preserve">از 21/2/1405 تا 1/4/1405 از ساعت </w:t>
            </w:r>
            <w:r w:rsidR="00E11602" w:rsidRPr="00E11602">
              <w:rPr>
                <w:rFonts w:asciiTheme="majorBidi" w:eastAsia="Times New Roman" w:hAnsiTheme="majorBidi" w:cstheme="majorBidi" w:hint="cs"/>
                <w:sz w:val="24"/>
                <w:szCs w:val="24"/>
                <w:rtl/>
                <w:lang w:bidi="fa-IR"/>
              </w:rPr>
              <w:t>14-19</w:t>
            </w:r>
          </w:p>
        </w:tc>
      </w:tr>
      <w:tr w:rsidR="00DC0FA7" w:rsidRPr="00C37A38" w14:paraId="40BD54D8" w14:textId="77777777" w:rsidTr="00F062F3">
        <w:trPr>
          <w:trHeight w:val="97"/>
          <w:jc w:val="center"/>
        </w:trPr>
        <w:tc>
          <w:tcPr>
            <w:tcW w:w="1843" w:type="dxa"/>
          </w:tcPr>
          <w:p w14:paraId="14D51456" w14:textId="77777777" w:rsidR="00DC0FA7" w:rsidRPr="00C37A38" w:rsidRDefault="00DC0FA7" w:rsidP="00DC0FA7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4679" w:type="dxa"/>
            <w:gridSpan w:val="2"/>
          </w:tcPr>
          <w:p w14:paraId="4D79DEC3" w14:textId="2616A22F" w:rsidR="00DC0FA7" w:rsidRPr="00C37A38" w:rsidRDefault="00DC0FA7" w:rsidP="00DC0FA7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  <w:rtl/>
              </w:rPr>
            </w:pPr>
          </w:p>
        </w:tc>
        <w:tc>
          <w:tcPr>
            <w:tcW w:w="2693" w:type="dxa"/>
          </w:tcPr>
          <w:p w14:paraId="5763CF88" w14:textId="77777777" w:rsidR="00DC0FA7" w:rsidRPr="00C37A38" w:rsidRDefault="00DC0FA7" w:rsidP="00DC0FA7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2694" w:type="dxa"/>
          </w:tcPr>
          <w:p w14:paraId="2B1D7571" w14:textId="77777777" w:rsidR="00DC0FA7" w:rsidRPr="00C37A38" w:rsidRDefault="00DC0FA7" w:rsidP="00DC0FA7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  <w:rtl/>
              </w:rPr>
            </w:pPr>
          </w:p>
        </w:tc>
        <w:tc>
          <w:tcPr>
            <w:tcW w:w="2351" w:type="dxa"/>
          </w:tcPr>
          <w:p w14:paraId="242F2C25" w14:textId="77777777" w:rsidR="00DC0FA7" w:rsidRPr="00C37A38" w:rsidRDefault="00DC0FA7" w:rsidP="00DC0FA7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  <w:rtl/>
              </w:rPr>
            </w:pPr>
          </w:p>
        </w:tc>
      </w:tr>
    </w:tbl>
    <w:p w14:paraId="19D1FE55" w14:textId="77777777" w:rsidR="006C1AE2" w:rsidRPr="006C1AE2" w:rsidRDefault="006C1AE2" w:rsidP="006C1AE2">
      <w:pPr>
        <w:bidi/>
        <w:spacing w:after="0" w:line="240" w:lineRule="auto"/>
        <w:rPr>
          <w:rFonts w:asciiTheme="majorBidi" w:eastAsia="Times New Roman" w:hAnsiTheme="majorBidi" w:cstheme="majorBidi"/>
          <w:b/>
          <w:bCs/>
          <w:sz w:val="24"/>
          <w:szCs w:val="24"/>
          <w:rtl/>
          <w:lang w:bidi="fa-IR"/>
        </w:rPr>
      </w:pPr>
      <w:r w:rsidRPr="006C1AE2">
        <w:rPr>
          <w:rFonts w:asciiTheme="majorBidi" w:eastAsia="Times New Roman" w:hAnsiTheme="majorBidi" w:cstheme="majorBidi"/>
          <w:b/>
          <w:bCs/>
          <w:sz w:val="24"/>
          <w:szCs w:val="24"/>
          <w:rtl/>
          <w:lang w:bidi="fa-IR"/>
        </w:rPr>
        <w:t xml:space="preserve">-کلیه کلاس های تئوری بایستی تا تاریخ </w:t>
      </w:r>
      <w:r w:rsidRPr="006C1AE2">
        <w:rPr>
          <w:rFonts w:asciiTheme="majorBidi" w:eastAsia="Times New Roman" w:hAnsiTheme="majorBidi" w:cstheme="majorBidi" w:hint="cs"/>
          <w:b/>
          <w:bCs/>
          <w:sz w:val="24"/>
          <w:szCs w:val="24"/>
          <w:rtl/>
          <w:lang w:bidi="fa-IR"/>
        </w:rPr>
        <w:t>14</w:t>
      </w:r>
      <w:r w:rsidRPr="006C1AE2">
        <w:rPr>
          <w:rFonts w:asciiTheme="majorBidi" w:eastAsia="Times New Roman" w:hAnsiTheme="majorBidi" w:cstheme="majorBidi"/>
          <w:b/>
          <w:bCs/>
          <w:sz w:val="24"/>
          <w:szCs w:val="24"/>
          <w:rtl/>
          <w:lang w:bidi="fa-IR"/>
        </w:rPr>
        <w:t>/</w:t>
      </w:r>
      <w:r w:rsidRPr="006C1AE2">
        <w:rPr>
          <w:rFonts w:asciiTheme="majorBidi" w:eastAsia="Times New Roman" w:hAnsiTheme="majorBidi" w:cstheme="majorBidi" w:hint="cs"/>
          <w:b/>
          <w:bCs/>
          <w:sz w:val="24"/>
          <w:szCs w:val="24"/>
          <w:rtl/>
          <w:lang w:bidi="fa-IR"/>
        </w:rPr>
        <w:t>2</w:t>
      </w:r>
      <w:r w:rsidRPr="006C1AE2">
        <w:rPr>
          <w:rFonts w:asciiTheme="majorBidi" w:eastAsia="Times New Roman" w:hAnsiTheme="majorBidi" w:cstheme="majorBidi"/>
          <w:b/>
          <w:bCs/>
          <w:sz w:val="24"/>
          <w:szCs w:val="24"/>
          <w:rtl/>
          <w:lang w:bidi="fa-IR"/>
        </w:rPr>
        <w:t>/140</w:t>
      </w:r>
      <w:r w:rsidRPr="006C1AE2">
        <w:rPr>
          <w:rFonts w:asciiTheme="majorBidi" w:eastAsia="Times New Roman" w:hAnsiTheme="majorBidi" w:cstheme="majorBidi" w:hint="cs"/>
          <w:b/>
          <w:bCs/>
          <w:sz w:val="24"/>
          <w:szCs w:val="24"/>
          <w:rtl/>
          <w:lang w:bidi="fa-IR"/>
        </w:rPr>
        <w:t>5</w:t>
      </w:r>
      <w:r w:rsidRPr="006C1AE2">
        <w:rPr>
          <w:rFonts w:asciiTheme="majorBidi" w:eastAsia="Times New Roman" w:hAnsiTheme="majorBidi" w:cstheme="majorBidi"/>
          <w:b/>
          <w:bCs/>
          <w:sz w:val="24"/>
          <w:szCs w:val="24"/>
          <w:rtl/>
          <w:lang w:bidi="fa-IR"/>
        </w:rPr>
        <w:t xml:space="preserve"> به اتمام رسیده باشند. بعد از این تاریخ دانشجو  هیچ کلاس تئوری نباید داشته باشد.</w:t>
      </w:r>
    </w:p>
    <w:p w14:paraId="2816BD2D" w14:textId="77777777" w:rsidR="006C1AE2" w:rsidRPr="006C1AE2" w:rsidRDefault="006C1AE2" w:rsidP="006C1AE2">
      <w:pPr>
        <w:bidi/>
        <w:spacing w:after="0" w:line="240" w:lineRule="auto"/>
        <w:rPr>
          <w:rFonts w:asciiTheme="majorBidi" w:eastAsia="Times New Roman" w:hAnsiTheme="majorBidi" w:cstheme="majorBidi"/>
          <w:b/>
          <w:bCs/>
          <w:sz w:val="24"/>
          <w:szCs w:val="24"/>
          <w:rtl/>
          <w:lang w:bidi="fa-IR"/>
        </w:rPr>
      </w:pPr>
      <w:r w:rsidRPr="006C1AE2">
        <w:rPr>
          <w:rFonts w:asciiTheme="majorBidi" w:eastAsia="Times New Roman" w:hAnsiTheme="majorBidi" w:cstheme="majorBidi"/>
          <w:b/>
          <w:bCs/>
          <w:sz w:val="24"/>
          <w:szCs w:val="24"/>
          <w:rtl/>
          <w:lang w:bidi="fa-IR"/>
        </w:rPr>
        <w:lastRenderedPageBreak/>
        <w:t>-برنامه کارآموزی ها</w:t>
      </w:r>
      <w:r w:rsidRPr="006C1AE2">
        <w:rPr>
          <w:rFonts w:asciiTheme="majorBidi" w:eastAsia="Times New Roman" w:hAnsiTheme="majorBidi" w:cstheme="majorBidi"/>
          <w:b/>
          <w:bCs/>
          <w:sz w:val="24"/>
          <w:szCs w:val="24"/>
          <w:lang w:bidi="fa-IR"/>
        </w:rPr>
        <w:t xml:space="preserve"> </w:t>
      </w:r>
      <w:r w:rsidRPr="006C1AE2">
        <w:rPr>
          <w:rFonts w:asciiTheme="majorBidi" w:eastAsia="Times New Roman" w:hAnsiTheme="majorBidi" w:cstheme="majorBidi"/>
          <w:b/>
          <w:bCs/>
          <w:sz w:val="24"/>
          <w:szCs w:val="24"/>
          <w:rtl/>
          <w:lang w:bidi="fa-IR"/>
        </w:rPr>
        <w:t xml:space="preserve">از تاریخ </w:t>
      </w:r>
      <w:r w:rsidRPr="006C1AE2">
        <w:rPr>
          <w:rFonts w:asciiTheme="majorBidi" w:eastAsia="Times New Roman" w:hAnsiTheme="majorBidi" w:cstheme="majorBidi" w:hint="cs"/>
          <w:b/>
          <w:bCs/>
          <w:sz w:val="24"/>
          <w:szCs w:val="24"/>
          <w:rtl/>
          <w:lang w:bidi="fa-IR"/>
        </w:rPr>
        <w:t>19</w:t>
      </w:r>
      <w:r w:rsidRPr="006C1AE2">
        <w:rPr>
          <w:rFonts w:asciiTheme="majorBidi" w:eastAsia="Times New Roman" w:hAnsiTheme="majorBidi" w:cstheme="majorBidi"/>
          <w:b/>
          <w:bCs/>
          <w:sz w:val="24"/>
          <w:szCs w:val="24"/>
          <w:rtl/>
          <w:lang w:bidi="fa-IR"/>
        </w:rPr>
        <w:t>/</w:t>
      </w:r>
      <w:r w:rsidRPr="006C1AE2">
        <w:rPr>
          <w:rFonts w:asciiTheme="majorBidi" w:eastAsia="Times New Roman" w:hAnsiTheme="majorBidi" w:cstheme="majorBidi" w:hint="cs"/>
          <w:b/>
          <w:bCs/>
          <w:sz w:val="24"/>
          <w:szCs w:val="24"/>
          <w:rtl/>
          <w:lang w:bidi="fa-IR"/>
        </w:rPr>
        <w:t>2</w:t>
      </w:r>
      <w:r w:rsidRPr="006C1AE2">
        <w:rPr>
          <w:rFonts w:asciiTheme="majorBidi" w:eastAsia="Times New Roman" w:hAnsiTheme="majorBidi" w:cstheme="majorBidi"/>
          <w:b/>
          <w:bCs/>
          <w:sz w:val="24"/>
          <w:szCs w:val="24"/>
          <w:rtl/>
          <w:lang w:bidi="fa-IR"/>
        </w:rPr>
        <w:t>/140</w:t>
      </w:r>
      <w:r w:rsidRPr="006C1AE2">
        <w:rPr>
          <w:rFonts w:asciiTheme="majorBidi" w:eastAsia="Times New Roman" w:hAnsiTheme="majorBidi" w:cstheme="majorBidi" w:hint="cs"/>
          <w:b/>
          <w:bCs/>
          <w:sz w:val="24"/>
          <w:szCs w:val="24"/>
          <w:rtl/>
          <w:lang w:bidi="fa-IR"/>
        </w:rPr>
        <w:t>5</w:t>
      </w:r>
      <w:r w:rsidRPr="006C1AE2">
        <w:rPr>
          <w:rFonts w:asciiTheme="majorBidi" w:eastAsia="Times New Roman" w:hAnsiTheme="majorBidi" w:cstheme="majorBidi"/>
          <w:b/>
          <w:bCs/>
          <w:sz w:val="24"/>
          <w:szCs w:val="24"/>
          <w:rtl/>
          <w:lang w:bidi="fa-IR"/>
        </w:rPr>
        <w:t xml:space="preserve"> بر اساس برنامه شروع خواهند شد. اساتید محترم مربوطه جزئیات برنامه کاراموزی ها را به تفکیک(نام بخش، تاریخ شروع و پایان، نام استاد شیفت و اسامی دانشجویان) قبل از شروع کاراموزی به واحد تحصیلات تکمیلی دانشکده تحویل دهند. یونیفرم و اتیکت در کلیه عرصه های بالینی الزامی است.</w:t>
      </w:r>
    </w:p>
    <w:p w14:paraId="36BB59CB" w14:textId="4EE2BE6C" w:rsidR="005E01EC" w:rsidRPr="00467816" w:rsidRDefault="001F1E19" w:rsidP="00AD701E">
      <w:pPr>
        <w:bidi/>
        <w:spacing w:after="0" w:line="240" w:lineRule="auto"/>
        <w:rPr>
          <w:rFonts w:asciiTheme="majorBidi" w:eastAsia="Calibri" w:hAnsiTheme="majorBidi" w:cstheme="majorBidi"/>
          <w:b/>
          <w:bCs/>
          <w:sz w:val="24"/>
          <w:szCs w:val="24"/>
        </w:rPr>
      </w:pPr>
      <w:r w:rsidRPr="00467816">
        <w:rPr>
          <w:rFonts w:asciiTheme="majorBidi" w:eastAsia="Times New Roman" w:hAnsiTheme="majorBidi" w:cstheme="majorBidi"/>
          <w:b/>
          <w:bCs/>
          <w:sz w:val="24"/>
          <w:szCs w:val="24"/>
          <w:rtl/>
          <w:lang w:bidi="fa-IR"/>
        </w:rPr>
        <w:t xml:space="preserve">******دانشجویان کارشناسی ارشد </w:t>
      </w:r>
      <w:r w:rsidR="005E01EC" w:rsidRPr="00467816">
        <w:rPr>
          <w:rFonts w:asciiTheme="majorBidi" w:eastAsia="Times New Roman" w:hAnsiTheme="majorBidi" w:cstheme="majorBidi"/>
          <w:b/>
          <w:bCs/>
          <w:sz w:val="24"/>
          <w:szCs w:val="24"/>
          <w:rtl/>
          <w:lang w:bidi="fa-IR"/>
        </w:rPr>
        <w:t xml:space="preserve">مدیریت پرستاری </w:t>
      </w:r>
      <w:r w:rsidRPr="00467816">
        <w:rPr>
          <w:rFonts w:asciiTheme="majorBidi" w:eastAsia="Times New Roman" w:hAnsiTheme="majorBidi" w:cstheme="majorBidi"/>
          <w:b/>
          <w:bCs/>
          <w:sz w:val="24"/>
          <w:szCs w:val="24"/>
          <w:rtl/>
          <w:lang w:bidi="fa-IR"/>
        </w:rPr>
        <w:t xml:space="preserve"> </w:t>
      </w:r>
      <w:r w:rsidR="005E01EC" w:rsidRPr="00467816">
        <w:rPr>
          <w:rFonts w:asciiTheme="majorBidi" w:eastAsia="Calibri" w:hAnsiTheme="majorBidi" w:cstheme="majorBidi"/>
          <w:b/>
          <w:bCs/>
          <w:sz w:val="24"/>
          <w:szCs w:val="24"/>
          <w:rtl/>
        </w:rPr>
        <w:t xml:space="preserve">باید همچنین </w:t>
      </w:r>
      <w:r w:rsidR="00AD701E" w:rsidRPr="00467816">
        <w:rPr>
          <w:rFonts w:asciiTheme="majorBidi" w:eastAsia="Calibri" w:hAnsiTheme="majorBidi" w:cstheme="majorBidi"/>
          <w:b/>
          <w:bCs/>
          <w:sz w:val="24"/>
          <w:szCs w:val="24"/>
          <w:rtl/>
        </w:rPr>
        <w:t xml:space="preserve">کارگاه </w:t>
      </w:r>
      <w:r w:rsidR="00AD701E" w:rsidRPr="00467816">
        <w:rPr>
          <w:rFonts w:asciiTheme="majorBidi" w:eastAsia="Calibri" w:hAnsiTheme="majorBidi" w:cstheme="majorBidi" w:hint="cs"/>
          <w:b/>
          <w:bCs/>
          <w:sz w:val="24"/>
          <w:szCs w:val="24"/>
          <w:rtl/>
        </w:rPr>
        <w:t>تفکر نقادانه</w:t>
      </w:r>
      <w:r w:rsidR="00AD701E" w:rsidRPr="00467816">
        <w:rPr>
          <w:rFonts w:asciiTheme="majorBidi" w:eastAsia="Calibri" w:hAnsiTheme="majorBidi" w:cstheme="majorBidi"/>
          <w:b/>
          <w:bCs/>
          <w:sz w:val="24"/>
          <w:szCs w:val="24"/>
          <w:rtl/>
        </w:rPr>
        <w:t>: 4 ساعت</w:t>
      </w:r>
      <w:r w:rsidR="00AD701E" w:rsidRPr="00467816">
        <w:rPr>
          <w:rFonts w:asciiTheme="majorBidi" w:eastAsia="Calibri" w:hAnsiTheme="majorBidi" w:cstheme="majorBidi" w:hint="cs"/>
          <w:b/>
          <w:bCs/>
          <w:sz w:val="24"/>
          <w:szCs w:val="24"/>
          <w:rtl/>
        </w:rPr>
        <w:t xml:space="preserve"> اجباری و کارگاه آینده پژوهی: 6 ساعت اجباری</w:t>
      </w:r>
      <w:r w:rsidR="005E01EC" w:rsidRPr="00467816">
        <w:rPr>
          <w:rFonts w:asciiTheme="majorBidi" w:eastAsia="Calibri" w:hAnsiTheme="majorBidi" w:cstheme="majorBidi"/>
          <w:b/>
          <w:bCs/>
          <w:sz w:val="24"/>
          <w:szCs w:val="24"/>
          <w:rtl/>
        </w:rPr>
        <w:t xml:space="preserve"> </w:t>
      </w:r>
      <w:r w:rsidR="00AD701E" w:rsidRPr="00467816">
        <w:rPr>
          <w:rFonts w:asciiTheme="majorBidi" w:eastAsia="Times New Roman" w:hAnsiTheme="majorBidi" w:cstheme="majorBidi"/>
          <w:b/>
          <w:bCs/>
          <w:sz w:val="24"/>
          <w:szCs w:val="24"/>
          <w:rtl/>
          <w:lang w:bidi="fa-IR"/>
        </w:rPr>
        <w:t>که در مورخه</w:t>
      </w:r>
      <w:r w:rsidR="00AD701E" w:rsidRPr="00467816">
        <w:rPr>
          <w:rFonts w:asciiTheme="majorBidi" w:eastAsia="Times New Roman" w:hAnsiTheme="majorBidi" w:cstheme="majorBidi" w:hint="cs"/>
          <w:b/>
          <w:bCs/>
          <w:sz w:val="24"/>
          <w:szCs w:val="24"/>
          <w:rtl/>
          <w:lang w:bidi="fa-IR"/>
        </w:rPr>
        <w:t>1</w:t>
      </w:r>
      <w:r w:rsidR="00AD701E" w:rsidRPr="00467816">
        <w:rPr>
          <w:rFonts w:asciiTheme="majorBidi" w:eastAsia="Times New Roman" w:hAnsiTheme="majorBidi" w:cstheme="majorBidi"/>
          <w:b/>
          <w:bCs/>
          <w:sz w:val="24"/>
          <w:szCs w:val="24"/>
          <w:rtl/>
          <w:lang w:bidi="fa-IR"/>
        </w:rPr>
        <w:t>/</w:t>
      </w:r>
      <w:r w:rsidR="00AD701E" w:rsidRPr="00467816">
        <w:rPr>
          <w:rFonts w:asciiTheme="majorBidi" w:eastAsia="Times New Roman" w:hAnsiTheme="majorBidi" w:cstheme="majorBidi" w:hint="cs"/>
          <w:b/>
          <w:bCs/>
          <w:sz w:val="24"/>
          <w:szCs w:val="24"/>
          <w:rtl/>
          <w:lang w:bidi="fa-IR"/>
        </w:rPr>
        <w:t>2</w:t>
      </w:r>
      <w:r w:rsidR="00AD701E" w:rsidRPr="00467816">
        <w:rPr>
          <w:rFonts w:asciiTheme="majorBidi" w:eastAsia="Times New Roman" w:hAnsiTheme="majorBidi" w:cstheme="majorBidi"/>
          <w:b/>
          <w:bCs/>
          <w:sz w:val="24"/>
          <w:szCs w:val="24"/>
          <w:rtl/>
          <w:lang w:bidi="fa-IR"/>
        </w:rPr>
        <w:t>/140</w:t>
      </w:r>
      <w:r w:rsidR="00467816" w:rsidRPr="00467816">
        <w:rPr>
          <w:rFonts w:asciiTheme="majorBidi" w:eastAsia="Times New Roman" w:hAnsiTheme="majorBidi" w:cstheme="majorBidi" w:hint="cs"/>
          <w:b/>
          <w:bCs/>
          <w:sz w:val="24"/>
          <w:szCs w:val="24"/>
          <w:rtl/>
          <w:lang w:bidi="fa-IR"/>
        </w:rPr>
        <w:t>5</w:t>
      </w:r>
      <w:r w:rsidR="00AD701E" w:rsidRPr="00467816">
        <w:rPr>
          <w:rFonts w:asciiTheme="majorBidi" w:eastAsia="Times New Roman" w:hAnsiTheme="majorBidi" w:cstheme="majorBidi"/>
          <w:b/>
          <w:bCs/>
          <w:sz w:val="24"/>
          <w:szCs w:val="24"/>
          <w:rtl/>
          <w:lang w:bidi="fa-IR"/>
        </w:rPr>
        <w:t xml:space="preserve">  </w:t>
      </w:r>
      <w:r w:rsidR="00AD701E" w:rsidRPr="00467816">
        <w:rPr>
          <w:rFonts w:asciiTheme="majorBidi" w:eastAsia="Times New Roman" w:hAnsiTheme="majorBidi" w:cstheme="majorBidi" w:hint="cs"/>
          <w:b/>
          <w:bCs/>
          <w:sz w:val="24"/>
          <w:szCs w:val="24"/>
          <w:rtl/>
          <w:lang w:bidi="fa-IR"/>
        </w:rPr>
        <w:t>و 8/2/140</w:t>
      </w:r>
      <w:r w:rsidR="00467816" w:rsidRPr="00467816">
        <w:rPr>
          <w:rFonts w:asciiTheme="majorBidi" w:eastAsia="Times New Roman" w:hAnsiTheme="majorBidi" w:cstheme="majorBidi" w:hint="cs"/>
          <w:b/>
          <w:bCs/>
          <w:sz w:val="24"/>
          <w:szCs w:val="24"/>
          <w:rtl/>
          <w:lang w:bidi="fa-IR"/>
        </w:rPr>
        <w:t>5</w:t>
      </w:r>
      <w:r w:rsidR="00AD701E" w:rsidRPr="00467816">
        <w:rPr>
          <w:rFonts w:asciiTheme="majorBidi" w:eastAsia="Times New Roman" w:hAnsiTheme="majorBidi" w:cstheme="majorBidi" w:hint="cs"/>
          <w:b/>
          <w:bCs/>
          <w:sz w:val="24"/>
          <w:szCs w:val="24"/>
          <w:rtl/>
          <w:lang w:bidi="fa-IR"/>
        </w:rPr>
        <w:t xml:space="preserve"> </w:t>
      </w:r>
      <w:r w:rsidR="00AD701E" w:rsidRPr="00467816">
        <w:rPr>
          <w:rFonts w:asciiTheme="majorBidi" w:eastAsia="Times New Roman" w:hAnsiTheme="majorBidi" w:cstheme="majorBidi"/>
          <w:b/>
          <w:bCs/>
          <w:sz w:val="24"/>
          <w:szCs w:val="24"/>
          <w:rtl/>
          <w:lang w:bidi="fa-IR"/>
        </w:rPr>
        <w:t>برگزار می گردد  شرکت نمایند.</w:t>
      </w:r>
    </w:p>
    <w:bookmarkEnd w:id="6"/>
    <w:p w14:paraId="08FBDD00" w14:textId="212DB100" w:rsidR="001F1E19" w:rsidRPr="00E11602" w:rsidRDefault="00E11602" w:rsidP="005E01EC">
      <w:pPr>
        <w:bidi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sz w:val="24"/>
          <w:szCs w:val="24"/>
          <w:rtl/>
          <w:lang w:bidi="fa-IR"/>
        </w:rPr>
      </w:pPr>
      <w:r w:rsidRPr="00E11602">
        <w:rPr>
          <w:rFonts w:asciiTheme="majorBidi" w:eastAsia="Times New Roman" w:hAnsiTheme="majorBidi" w:cstheme="majorBidi" w:hint="cs"/>
          <w:b/>
          <w:bCs/>
          <w:sz w:val="24"/>
          <w:szCs w:val="24"/>
          <w:rtl/>
          <w:lang w:bidi="fa-IR"/>
        </w:rPr>
        <w:t>دکتر پورصمد: مدیر گروه مدیریت پرستاری</w:t>
      </w:r>
      <w:r w:rsidR="001F1E19" w:rsidRPr="00E11602">
        <w:rPr>
          <w:rFonts w:asciiTheme="majorBidi" w:eastAsia="Times New Roman" w:hAnsiTheme="majorBidi" w:cstheme="majorBidi"/>
          <w:b/>
          <w:bCs/>
          <w:sz w:val="24"/>
          <w:szCs w:val="24"/>
          <w:rtl/>
          <w:lang w:bidi="fa-IR"/>
        </w:rPr>
        <w:t xml:space="preserve">    </w:t>
      </w:r>
    </w:p>
    <w:p w14:paraId="5A4A5A91" w14:textId="366AE4F3" w:rsidR="006C1AE2" w:rsidRDefault="006C1AE2" w:rsidP="00CA69FA">
      <w:pPr>
        <w:bidi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sz w:val="24"/>
          <w:szCs w:val="24"/>
          <w:rtl/>
          <w:lang w:bidi="fa-IR"/>
        </w:rPr>
      </w:pPr>
    </w:p>
    <w:p w14:paraId="3DDDFE44" w14:textId="08705531" w:rsidR="00BB0D5A" w:rsidRDefault="00BB0D5A" w:rsidP="00BB0D5A">
      <w:pPr>
        <w:bidi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sz w:val="24"/>
          <w:szCs w:val="24"/>
          <w:rtl/>
          <w:lang w:bidi="fa-IR"/>
        </w:rPr>
      </w:pPr>
    </w:p>
    <w:p w14:paraId="5880EE26" w14:textId="77777777" w:rsidR="00BB0D5A" w:rsidRDefault="00BB0D5A" w:rsidP="00BB0D5A">
      <w:pPr>
        <w:bidi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sz w:val="24"/>
          <w:szCs w:val="24"/>
          <w:rtl/>
          <w:lang w:bidi="fa-IR"/>
        </w:rPr>
      </w:pPr>
    </w:p>
    <w:p w14:paraId="0D73FEE4" w14:textId="1EF032E8" w:rsidR="00CA69FA" w:rsidRPr="00CA69FA" w:rsidRDefault="00CA69FA" w:rsidP="000C6BED">
      <w:pPr>
        <w:bidi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sz w:val="24"/>
          <w:szCs w:val="24"/>
          <w:rtl/>
          <w:lang w:bidi="fa-IR"/>
        </w:rPr>
      </w:pPr>
      <w:r w:rsidRPr="00CA69FA">
        <w:rPr>
          <w:rFonts w:asciiTheme="majorBidi" w:eastAsia="Times New Roman" w:hAnsiTheme="majorBidi" w:cstheme="majorBidi"/>
          <w:b/>
          <w:bCs/>
          <w:sz w:val="24"/>
          <w:szCs w:val="24"/>
          <w:rtl/>
          <w:lang w:bidi="fa-IR"/>
        </w:rPr>
        <w:t>بسمه تعالی</w:t>
      </w:r>
    </w:p>
    <w:p w14:paraId="36062AC0" w14:textId="330CE0E5" w:rsidR="00CA69FA" w:rsidRPr="00CA69FA" w:rsidRDefault="00CA69FA" w:rsidP="00CA69FA">
      <w:pPr>
        <w:bidi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sz w:val="24"/>
          <w:szCs w:val="24"/>
          <w:rtl/>
          <w:lang w:bidi="fa-IR"/>
        </w:rPr>
      </w:pPr>
      <w:r w:rsidRPr="00CA69FA">
        <w:rPr>
          <w:rFonts w:asciiTheme="majorBidi" w:eastAsia="Times New Roman" w:hAnsiTheme="majorBidi" w:cstheme="majorBidi"/>
          <w:b/>
          <w:bCs/>
          <w:sz w:val="24"/>
          <w:szCs w:val="24"/>
          <w:rtl/>
          <w:lang w:bidi="fa-IR"/>
        </w:rPr>
        <w:t>دروس پیشنهادی دانشجویان کارشناسی ارشد ناپیوسته رشته مدیریت پرستاری ورودی 140</w:t>
      </w:r>
      <w:r>
        <w:rPr>
          <w:rFonts w:asciiTheme="majorBidi" w:eastAsia="Times New Roman" w:hAnsiTheme="majorBidi" w:cstheme="majorBidi" w:hint="cs"/>
          <w:b/>
          <w:bCs/>
          <w:sz w:val="24"/>
          <w:szCs w:val="24"/>
          <w:rtl/>
          <w:lang w:bidi="fa-IR"/>
        </w:rPr>
        <w:t>3</w:t>
      </w:r>
      <w:r w:rsidRPr="00CA69FA">
        <w:rPr>
          <w:rFonts w:asciiTheme="majorBidi" w:eastAsia="Times New Roman" w:hAnsiTheme="majorBidi" w:cstheme="majorBidi"/>
          <w:b/>
          <w:bCs/>
          <w:sz w:val="24"/>
          <w:szCs w:val="24"/>
          <w:rtl/>
          <w:lang w:bidi="fa-IR"/>
        </w:rPr>
        <w:t xml:space="preserve"> در نیم سال دوم 140</w:t>
      </w:r>
      <w:r w:rsidRPr="00CA69FA">
        <w:rPr>
          <w:rFonts w:asciiTheme="majorBidi" w:eastAsia="Times New Roman" w:hAnsiTheme="majorBidi" w:cstheme="majorBidi" w:hint="cs"/>
          <w:b/>
          <w:bCs/>
          <w:sz w:val="24"/>
          <w:szCs w:val="24"/>
          <w:rtl/>
          <w:lang w:bidi="fa-IR"/>
        </w:rPr>
        <w:t>5</w:t>
      </w:r>
      <w:r w:rsidRPr="00CA69FA">
        <w:rPr>
          <w:rFonts w:asciiTheme="majorBidi" w:eastAsia="Times New Roman" w:hAnsiTheme="majorBidi" w:cstheme="majorBidi"/>
          <w:b/>
          <w:bCs/>
          <w:sz w:val="24"/>
          <w:szCs w:val="24"/>
          <w:rtl/>
          <w:lang w:bidi="fa-IR"/>
        </w:rPr>
        <w:t>-140</w:t>
      </w:r>
      <w:r w:rsidRPr="00CA69FA">
        <w:rPr>
          <w:rFonts w:asciiTheme="majorBidi" w:eastAsia="Times New Roman" w:hAnsiTheme="majorBidi" w:cstheme="majorBidi" w:hint="cs"/>
          <w:b/>
          <w:bCs/>
          <w:sz w:val="24"/>
          <w:szCs w:val="24"/>
          <w:rtl/>
          <w:lang w:bidi="fa-IR"/>
        </w:rPr>
        <w:t>4</w:t>
      </w:r>
    </w:p>
    <w:tbl>
      <w:tblPr>
        <w:tblStyle w:val="TableGrid"/>
        <w:bidiVisual/>
        <w:tblW w:w="14773" w:type="dxa"/>
        <w:tblInd w:w="-1107" w:type="dxa"/>
        <w:tblLayout w:type="fixed"/>
        <w:tblLook w:val="04A0" w:firstRow="1" w:lastRow="0" w:firstColumn="1" w:lastColumn="0" w:noHBand="0" w:noVBand="1"/>
      </w:tblPr>
      <w:tblGrid>
        <w:gridCol w:w="735"/>
        <w:gridCol w:w="682"/>
        <w:gridCol w:w="1306"/>
        <w:gridCol w:w="1972"/>
        <w:gridCol w:w="720"/>
        <w:gridCol w:w="810"/>
        <w:gridCol w:w="810"/>
        <w:gridCol w:w="1470"/>
        <w:gridCol w:w="1165"/>
        <w:gridCol w:w="1055"/>
        <w:gridCol w:w="818"/>
        <w:gridCol w:w="1245"/>
        <w:gridCol w:w="820"/>
        <w:gridCol w:w="567"/>
        <w:gridCol w:w="598"/>
      </w:tblGrid>
      <w:tr w:rsidR="00CA69FA" w:rsidRPr="00CA69FA" w14:paraId="2D230ED2" w14:textId="77777777" w:rsidTr="00250794">
        <w:trPr>
          <w:trHeight w:val="525"/>
        </w:trPr>
        <w:tc>
          <w:tcPr>
            <w:tcW w:w="735" w:type="dxa"/>
            <w:vMerge w:val="restart"/>
            <w:shd w:val="clear" w:color="auto" w:fill="D9D9D9" w:themeFill="background1" w:themeFillShade="D9"/>
          </w:tcPr>
          <w:p w14:paraId="25A2CAE3" w14:textId="77777777" w:rsidR="00CA69FA" w:rsidRPr="00CA69FA" w:rsidRDefault="00CA69FA" w:rsidP="00CA69FA">
            <w:pPr>
              <w:bidi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CA69FA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682" w:type="dxa"/>
            <w:vMerge w:val="restart"/>
            <w:shd w:val="clear" w:color="auto" w:fill="D9D9D9" w:themeFill="background1" w:themeFillShade="D9"/>
          </w:tcPr>
          <w:p w14:paraId="714E36B6" w14:textId="77777777" w:rsidR="00CA69FA" w:rsidRPr="00CA69FA" w:rsidRDefault="00CA69FA" w:rsidP="00CA69FA">
            <w:pPr>
              <w:bidi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CA69FA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  <w:t>گروه</w:t>
            </w:r>
          </w:p>
        </w:tc>
        <w:tc>
          <w:tcPr>
            <w:tcW w:w="1306" w:type="dxa"/>
            <w:vMerge w:val="restart"/>
            <w:shd w:val="clear" w:color="auto" w:fill="D9D9D9" w:themeFill="background1" w:themeFillShade="D9"/>
          </w:tcPr>
          <w:p w14:paraId="6095D28F" w14:textId="77777777" w:rsidR="00CA69FA" w:rsidRPr="00CA69FA" w:rsidRDefault="00CA69FA" w:rsidP="00CA69FA">
            <w:pPr>
              <w:bidi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CA69FA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  <w:t>شماره درس</w:t>
            </w:r>
          </w:p>
        </w:tc>
        <w:tc>
          <w:tcPr>
            <w:tcW w:w="1972" w:type="dxa"/>
            <w:vMerge w:val="restart"/>
            <w:shd w:val="clear" w:color="auto" w:fill="D9D9D9" w:themeFill="background1" w:themeFillShade="D9"/>
          </w:tcPr>
          <w:p w14:paraId="6EBBAE42" w14:textId="77777777" w:rsidR="00CA69FA" w:rsidRPr="00CA69FA" w:rsidRDefault="00CA69FA" w:rsidP="00CA69FA">
            <w:pPr>
              <w:bidi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CA69FA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  <w:t>نام درس</w:t>
            </w:r>
          </w:p>
        </w:tc>
        <w:tc>
          <w:tcPr>
            <w:tcW w:w="720" w:type="dxa"/>
            <w:vMerge w:val="restart"/>
            <w:shd w:val="clear" w:color="auto" w:fill="D9D9D9" w:themeFill="background1" w:themeFillShade="D9"/>
          </w:tcPr>
          <w:p w14:paraId="311912E9" w14:textId="77777777" w:rsidR="00CA69FA" w:rsidRPr="00CA69FA" w:rsidRDefault="00CA69FA" w:rsidP="00CA69FA">
            <w:pPr>
              <w:bidi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CA69FA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  <w:t>واحد</w:t>
            </w:r>
          </w:p>
        </w:tc>
        <w:tc>
          <w:tcPr>
            <w:tcW w:w="810" w:type="dxa"/>
            <w:vMerge w:val="restart"/>
            <w:shd w:val="clear" w:color="auto" w:fill="D9D9D9" w:themeFill="background1" w:themeFillShade="D9"/>
          </w:tcPr>
          <w:p w14:paraId="29F75514" w14:textId="77777777" w:rsidR="00CA69FA" w:rsidRPr="00CA69FA" w:rsidRDefault="00CA69FA" w:rsidP="00CA69FA">
            <w:pPr>
              <w:bidi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CA69FA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  <w:t>ظرفیت کلاس</w:t>
            </w:r>
          </w:p>
        </w:tc>
        <w:tc>
          <w:tcPr>
            <w:tcW w:w="810" w:type="dxa"/>
            <w:vMerge w:val="restart"/>
            <w:shd w:val="clear" w:color="auto" w:fill="D9D9D9" w:themeFill="background1" w:themeFillShade="D9"/>
          </w:tcPr>
          <w:p w14:paraId="1087B157" w14:textId="77777777" w:rsidR="00CA69FA" w:rsidRPr="00CA69FA" w:rsidRDefault="00CA69FA" w:rsidP="00CA69FA">
            <w:pPr>
              <w:bidi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CA69FA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  <w:t>تعداد استفاده کنندگان</w:t>
            </w:r>
          </w:p>
        </w:tc>
        <w:tc>
          <w:tcPr>
            <w:tcW w:w="1470" w:type="dxa"/>
            <w:vMerge w:val="restart"/>
            <w:shd w:val="clear" w:color="auto" w:fill="D9D9D9" w:themeFill="background1" w:themeFillShade="D9"/>
          </w:tcPr>
          <w:p w14:paraId="40AB1E9D" w14:textId="77777777" w:rsidR="00CA69FA" w:rsidRPr="00CA69FA" w:rsidRDefault="00CA69FA" w:rsidP="00CA69FA">
            <w:pPr>
              <w:bidi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CA69FA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  <w:t>مدرس</w:t>
            </w:r>
          </w:p>
        </w:tc>
        <w:tc>
          <w:tcPr>
            <w:tcW w:w="1165" w:type="dxa"/>
            <w:vMerge w:val="restart"/>
            <w:shd w:val="clear" w:color="auto" w:fill="D9D9D9" w:themeFill="background1" w:themeFillShade="D9"/>
          </w:tcPr>
          <w:p w14:paraId="7FC235DD" w14:textId="77777777" w:rsidR="00CA69FA" w:rsidRPr="00CA69FA" w:rsidRDefault="00CA69FA" w:rsidP="00CA69FA">
            <w:pPr>
              <w:bidi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CA69FA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  <w:t>مسئول ثبت نمره</w:t>
            </w:r>
          </w:p>
        </w:tc>
        <w:tc>
          <w:tcPr>
            <w:tcW w:w="1873" w:type="dxa"/>
            <w:gridSpan w:val="2"/>
            <w:shd w:val="clear" w:color="auto" w:fill="D9D9D9" w:themeFill="background1" w:themeFillShade="D9"/>
          </w:tcPr>
          <w:p w14:paraId="58994E67" w14:textId="77777777" w:rsidR="00CA69FA" w:rsidRPr="00CA69FA" w:rsidRDefault="00CA69FA" w:rsidP="00CA69FA">
            <w:pPr>
              <w:bidi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CA69FA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  <w:t>برنامه هفتگی</w:t>
            </w:r>
          </w:p>
        </w:tc>
        <w:tc>
          <w:tcPr>
            <w:tcW w:w="1245" w:type="dxa"/>
            <w:vMerge w:val="restart"/>
            <w:shd w:val="clear" w:color="auto" w:fill="D9D9D9" w:themeFill="background1" w:themeFillShade="D9"/>
          </w:tcPr>
          <w:p w14:paraId="0C61ADA6" w14:textId="77777777" w:rsidR="00CA69FA" w:rsidRPr="00CA69FA" w:rsidRDefault="00CA69FA" w:rsidP="00CA69FA">
            <w:pPr>
              <w:bidi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CA69FA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  <w:t>تاریخ  امتحان</w:t>
            </w:r>
          </w:p>
        </w:tc>
        <w:tc>
          <w:tcPr>
            <w:tcW w:w="820" w:type="dxa"/>
            <w:vMerge w:val="restart"/>
            <w:shd w:val="clear" w:color="auto" w:fill="D9D9D9" w:themeFill="background1" w:themeFillShade="D9"/>
          </w:tcPr>
          <w:p w14:paraId="1A4F5FD2" w14:textId="77777777" w:rsidR="00CA69FA" w:rsidRPr="00CA69FA" w:rsidRDefault="00CA69FA" w:rsidP="00CA69FA">
            <w:pPr>
              <w:bidi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CA69FA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  <w:t>ساعت امتحان</w:t>
            </w:r>
          </w:p>
        </w:tc>
        <w:tc>
          <w:tcPr>
            <w:tcW w:w="1165" w:type="dxa"/>
            <w:gridSpan w:val="2"/>
            <w:shd w:val="clear" w:color="auto" w:fill="D9D9D9" w:themeFill="background1" w:themeFillShade="D9"/>
          </w:tcPr>
          <w:p w14:paraId="721BBCB3" w14:textId="77777777" w:rsidR="00CA69FA" w:rsidRPr="00CA69FA" w:rsidRDefault="00CA69FA" w:rsidP="00CA69FA">
            <w:pPr>
              <w:bidi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CA69FA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  <w:t>جنس</w:t>
            </w:r>
          </w:p>
        </w:tc>
      </w:tr>
      <w:tr w:rsidR="00250794" w:rsidRPr="00CA69FA" w14:paraId="5267FE71" w14:textId="77777777" w:rsidTr="00250794">
        <w:trPr>
          <w:trHeight w:val="288"/>
        </w:trPr>
        <w:tc>
          <w:tcPr>
            <w:tcW w:w="735" w:type="dxa"/>
            <w:vMerge/>
            <w:shd w:val="clear" w:color="auto" w:fill="D9D9D9" w:themeFill="background1" w:themeFillShade="D9"/>
          </w:tcPr>
          <w:p w14:paraId="34FC686E" w14:textId="77777777" w:rsidR="00CA69FA" w:rsidRPr="00CA69FA" w:rsidRDefault="00CA69FA" w:rsidP="00CA69FA">
            <w:pPr>
              <w:bidi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682" w:type="dxa"/>
            <w:vMerge/>
            <w:shd w:val="clear" w:color="auto" w:fill="D9D9D9" w:themeFill="background1" w:themeFillShade="D9"/>
          </w:tcPr>
          <w:p w14:paraId="523F0B24" w14:textId="77777777" w:rsidR="00CA69FA" w:rsidRPr="00CA69FA" w:rsidRDefault="00CA69FA" w:rsidP="00CA69FA">
            <w:pPr>
              <w:bidi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306" w:type="dxa"/>
            <w:vMerge/>
            <w:shd w:val="clear" w:color="auto" w:fill="D9D9D9" w:themeFill="background1" w:themeFillShade="D9"/>
          </w:tcPr>
          <w:p w14:paraId="579B5358" w14:textId="77777777" w:rsidR="00CA69FA" w:rsidRPr="00CA69FA" w:rsidRDefault="00CA69FA" w:rsidP="00CA69FA">
            <w:pPr>
              <w:bidi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972" w:type="dxa"/>
            <w:vMerge/>
            <w:shd w:val="clear" w:color="auto" w:fill="D9D9D9" w:themeFill="background1" w:themeFillShade="D9"/>
          </w:tcPr>
          <w:p w14:paraId="7CD94D0D" w14:textId="77777777" w:rsidR="00CA69FA" w:rsidRPr="00CA69FA" w:rsidRDefault="00CA69FA" w:rsidP="00CA69FA">
            <w:pPr>
              <w:bidi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720" w:type="dxa"/>
            <w:vMerge/>
            <w:shd w:val="clear" w:color="auto" w:fill="D9D9D9" w:themeFill="background1" w:themeFillShade="D9"/>
          </w:tcPr>
          <w:p w14:paraId="376DF61E" w14:textId="77777777" w:rsidR="00CA69FA" w:rsidRPr="00CA69FA" w:rsidRDefault="00CA69FA" w:rsidP="00CA69FA">
            <w:pPr>
              <w:bidi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810" w:type="dxa"/>
            <w:vMerge/>
            <w:shd w:val="clear" w:color="auto" w:fill="D9D9D9" w:themeFill="background1" w:themeFillShade="D9"/>
          </w:tcPr>
          <w:p w14:paraId="1087A342" w14:textId="77777777" w:rsidR="00CA69FA" w:rsidRPr="00CA69FA" w:rsidRDefault="00CA69FA" w:rsidP="00CA69FA">
            <w:pPr>
              <w:bidi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810" w:type="dxa"/>
            <w:vMerge/>
            <w:shd w:val="clear" w:color="auto" w:fill="D9D9D9" w:themeFill="background1" w:themeFillShade="D9"/>
          </w:tcPr>
          <w:p w14:paraId="3E8EE3F5" w14:textId="77777777" w:rsidR="00CA69FA" w:rsidRPr="00CA69FA" w:rsidRDefault="00CA69FA" w:rsidP="00CA69FA">
            <w:pPr>
              <w:bidi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470" w:type="dxa"/>
            <w:vMerge/>
            <w:shd w:val="clear" w:color="auto" w:fill="D9D9D9" w:themeFill="background1" w:themeFillShade="D9"/>
          </w:tcPr>
          <w:p w14:paraId="0ACC04B3" w14:textId="77777777" w:rsidR="00CA69FA" w:rsidRPr="00CA69FA" w:rsidRDefault="00CA69FA" w:rsidP="00CA69FA">
            <w:pPr>
              <w:bidi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165" w:type="dxa"/>
            <w:vMerge/>
            <w:shd w:val="clear" w:color="auto" w:fill="D9D9D9" w:themeFill="background1" w:themeFillShade="D9"/>
          </w:tcPr>
          <w:p w14:paraId="4FDD0092" w14:textId="77777777" w:rsidR="00CA69FA" w:rsidRPr="00CA69FA" w:rsidRDefault="00CA69FA" w:rsidP="00CA69FA">
            <w:pPr>
              <w:bidi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055" w:type="dxa"/>
          </w:tcPr>
          <w:p w14:paraId="6C6BCE0F" w14:textId="77777777" w:rsidR="00CA69FA" w:rsidRPr="00CA69FA" w:rsidRDefault="00CA69FA" w:rsidP="00CA69FA">
            <w:pPr>
              <w:bidi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CA69FA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  <w:t>روز</w:t>
            </w:r>
          </w:p>
        </w:tc>
        <w:tc>
          <w:tcPr>
            <w:tcW w:w="818" w:type="dxa"/>
          </w:tcPr>
          <w:p w14:paraId="7ECCFA4D" w14:textId="77777777" w:rsidR="00CA69FA" w:rsidRPr="00CA69FA" w:rsidRDefault="00CA69FA" w:rsidP="00CA69FA">
            <w:pPr>
              <w:bidi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CA69FA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  <w:t>ساعت</w:t>
            </w:r>
          </w:p>
        </w:tc>
        <w:tc>
          <w:tcPr>
            <w:tcW w:w="1245" w:type="dxa"/>
            <w:vMerge/>
            <w:shd w:val="clear" w:color="auto" w:fill="D9D9D9" w:themeFill="background1" w:themeFillShade="D9"/>
          </w:tcPr>
          <w:p w14:paraId="18AB48B2" w14:textId="77777777" w:rsidR="00CA69FA" w:rsidRPr="00CA69FA" w:rsidRDefault="00CA69FA" w:rsidP="00CA69FA">
            <w:pPr>
              <w:bidi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820" w:type="dxa"/>
            <w:vMerge/>
            <w:shd w:val="clear" w:color="auto" w:fill="D9D9D9" w:themeFill="background1" w:themeFillShade="D9"/>
          </w:tcPr>
          <w:p w14:paraId="7E109DB7" w14:textId="77777777" w:rsidR="00CA69FA" w:rsidRPr="00CA69FA" w:rsidRDefault="00CA69FA" w:rsidP="00CA69FA">
            <w:pPr>
              <w:bidi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67" w:type="dxa"/>
          </w:tcPr>
          <w:p w14:paraId="5E7F7981" w14:textId="77777777" w:rsidR="00CA69FA" w:rsidRPr="00CA69FA" w:rsidRDefault="00CA69FA" w:rsidP="00CA69FA">
            <w:pPr>
              <w:bidi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CA69FA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  <w:t>مرد</w:t>
            </w:r>
          </w:p>
        </w:tc>
        <w:tc>
          <w:tcPr>
            <w:tcW w:w="598" w:type="dxa"/>
          </w:tcPr>
          <w:p w14:paraId="5B6525CD" w14:textId="77777777" w:rsidR="00CA69FA" w:rsidRPr="00CA69FA" w:rsidRDefault="00CA69FA" w:rsidP="00CA69FA">
            <w:pPr>
              <w:bidi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CA69FA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  <w:t>زن</w:t>
            </w:r>
          </w:p>
        </w:tc>
      </w:tr>
      <w:tr w:rsidR="001E707D" w:rsidRPr="00CA69FA" w14:paraId="54A16DA0" w14:textId="77777777" w:rsidTr="00250794">
        <w:tc>
          <w:tcPr>
            <w:tcW w:w="735" w:type="dxa"/>
          </w:tcPr>
          <w:p w14:paraId="7A990E23" w14:textId="77777777" w:rsidR="001E707D" w:rsidRPr="00CA69FA" w:rsidRDefault="001E707D" w:rsidP="001E707D">
            <w:pPr>
              <w:bidi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CA69FA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682" w:type="dxa"/>
          </w:tcPr>
          <w:p w14:paraId="5CC053CB" w14:textId="77777777" w:rsidR="001E707D" w:rsidRPr="00CA69FA" w:rsidRDefault="001E707D" w:rsidP="001E707D">
            <w:pPr>
              <w:bidi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fa-IR"/>
              </w:rPr>
            </w:pPr>
            <w:r w:rsidRPr="00CA69FA"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306" w:type="dxa"/>
          </w:tcPr>
          <w:p w14:paraId="595B6EFB" w14:textId="2DCB73DE" w:rsidR="001E707D" w:rsidRPr="00CA69FA" w:rsidRDefault="001E707D" w:rsidP="001E707D">
            <w:pPr>
              <w:bidi/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  <w:rtl/>
              </w:rPr>
            </w:pPr>
          </w:p>
        </w:tc>
        <w:tc>
          <w:tcPr>
            <w:tcW w:w="1972" w:type="dxa"/>
          </w:tcPr>
          <w:p w14:paraId="23BD8407" w14:textId="10C4BD22" w:rsidR="001E707D" w:rsidRPr="00CA69FA" w:rsidRDefault="001E707D" w:rsidP="001E707D">
            <w:pPr>
              <w:bidi/>
              <w:jc w:val="center"/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  <w:rtl/>
              </w:rPr>
            </w:pPr>
            <w:r w:rsidRPr="00250794">
              <w:rPr>
                <w:rFonts w:asciiTheme="majorBidi" w:eastAsia="Calibri" w:hAnsiTheme="majorBidi" w:cstheme="majorBidi"/>
                <w:sz w:val="24"/>
                <w:szCs w:val="24"/>
                <w:rtl/>
              </w:rPr>
              <w:t xml:space="preserve">کارورزی </w:t>
            </w:r>
          </w:p>
        </w:tc>
        <w:tc>
          <w:tcPr>
            <w:tcW w:w="720" w:type="dxa"/>
          </w:tcPr>
          <w:p w14:paraId="387EC926" w14:textId="41DA2CB2" w:rsidR="001E707D" w:rsidRPr="00CA69FA" w:rsidRDefault="001E707D" w:rsidP="001E707D">
            <w:pPr>
              <w:bidi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</w:pPr>
            <w:r w:rsidRPr="00250794">
              <w:rPr>
                <w:rFonts w:asciiTheme="majorBidi" w:eastAsia="Times New Roman" w:hAnsiTheme="majorBidi" w:cstheme="majorBidi" w:hint="cs"/>
                <w:sz w:val="24"/>
                <w:szCs w:val="24"/>
                <w:rtl/>
              </w:rPr>
              <w:t>6</w:t>
            </w:r>
          </w:p>
        </w:tc>
        <w:tc>
          <w:tcPr>
            <w:tcW w:w="810" w:type="dxa"/>
          </w:tcPr>
          <w:p w14:paraId="72F79104" w14:textId="0C07F86B" w:rsidR="001E707D" w:rsidRPr="00CA69FA" w:rsidRDefault="001E707D" w:rsidP="001E707D">
            <w:pPr>
              <w:bidi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fa-IR"/>
              </w:rPr>
            </w:pPr>
            <w:r w:rsidRPr="00250794">
              <w:rPr>
                <w:rFonts w:asciiTheme="majorBidi" w:eastAsia="Times New Roman" w:hAnsiTheme="majorBidi" w:cstheme="majorBidi" w:hint="cs"/>
                <w:sz w:val="24"/>
                <w:szCs w:val="24"/>
                <w:rtl/>
                <w:lang w:bidi="fa-IR"/>
              </w:rPr>
              <w:t>10</w:t>
            </w:r>
          </w:p>
        </w:tc>
        <w:tc>
          <w:tcPr>
            <w:tcW w:w="810" w:type="dxa"/>
          </w:tcPr>
          <w:p w14:paraId="1E833AF8" w14:textId="5B8E2F7E" w:rsidR="001E707D" w:rsidRPr="00CA69FA" w:rsidRDefault="001E707D" w:rsidP="001E707D">
            <w:pPr>
              <w:bidi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fa-IR"/>
              </w:rPr>
            </w:pPr>
            <w:r w:rsidRPr="00250794">
              <w:rPr>
                <w:rFonts w:asciiTheme="majorBidi" w:eastAsia="Times New Roman" w:hAnsiTheme="majorBidi" w:cstheme="majorBidi" w:hint="cs"/>
                <w:sz w:val="24"/>
                <w:szCs w:val="24"/>
                <w:rtl/>
                <w:lang w:bidi="fa-IR"/>
              </w:rPr>
              <w:t>10</w:t>
            </w:r>
          </w:p>
        </w:tc>
        <w:tc>
          <w:tcPr>
            <w:tcW w:w="1470" w:type="dxa"/>
          </w:tcPr>
          <w:p w14:paraId="366BE13A" w14:textId="77777777" w:rsidR="001E707D" w:rsidRPr="00250794" w:rsidRDefault="001E707D" w:rsidP="001E707D">
            <w:pPr>
              <w:bidi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</w:pPr>
            <w:r w:rsidRPr="00250794">
              <w:rPr>
                <w:rFonts w:asciiTheme="majorBidi" w:eastAsia="Times New Roman" w:hAnsiTheme="majorBidi" w:cstheme="majorBidi" w:hint="cs"/>
                <w:sz w:val="24"/>
                <w:szCs w:val="24"/>
                <w:rtl/>
              </w:rPr>
              <w:t>دکتر علمداری 33/33 درصد</w:t>
            </w:r>
          </w:p>
          <w:p w14:paraId="0ACC0BEA" w14:textId="77777777" w:rsidR="001E707D" w:rsidRPr="00250794" w:rsidRDefault="001E707D" w:rsidP="001E707D">
            <w:pPr>
              <w:bidi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</w:pPr>
            <w:r w:rsidRPr="00CA69FA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 xml:space="preserve">خانم دکتر </w:t>
            </w:r>
            <w:r w:rsidRPr="00CA69FA">
              <w:rPr>
                <w:rFonts w:asciiTheme="majorBidi" w:eastAsia="Times New Roman" w:hAnsiTheme="majorBidi" w:cstheme="majorBidi" w:hint="cs"/>
                <w:sz w:val="24"/>
                <w:szCs w:val="24"/>
                <w:rtl/>
              </w:rPr>
              <w:t>نجفی</w:t>
            </w:r>
            <w:r w:rsidRPr="00250794">
              <w:rPr>
                <w:rFonts w:asciiTheme="majorBidi" w:eastAsia="Times New Roman" w:hAnsiTheme="majorBidi" w:cstheme="majorBidi" w:hint="cs"/>
                <w:sz w:val="24"/>
                <w:szCs w:val="24"/>
                <w:rtl/>
              </w:rPr>
              <w:t xml:space="preserve"> 33/33 درصد</w:t>
            </w:r>
          </w:p>
          <w:p w14:paraId="2B7A00F4" w14:textId="580C7AF6" w:rsidR="001E707D" w:rsidRPr="00CA69FA" w:rsidRDefault="001E707D" w:rsidP="001E707D">
            <w:pPr>
              <w:bidi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bidi="fa-IR"/>
              </w:rPr>
            </w:pPr>
            <w:r w:rsidRPr="00250794">
              <w:rPr>
                <w:rFonts w:asciiTheme="majorBidi" w:eastAsia="Times New Roman" w:hAnsiTheme="majorBidi" w:cstheme="majorBidi" w:hint="cs"/>
                <w:sz w:val="24"/>
                <w:szCs w:val="24"/>
                <w:rtl/>
              </w:rPr>
              <w:t>دکتر پورصمد 33/33 درصد</w:t>
            </w:r>
          </w:p>
        </w:tc>
        <w:tc>
          <w:tcPr>
            <w:tcW w:w="1165" w:type="dxa"/>
          </w:tcPr>
          <w:p w14:paraId="028367B6" w14:textId="2AEAF63A" w:rsidR="001E707D" w:rsidRPr="00CA69FA" w:rsidRDefault="001E707D" w:rsidP="001E707D">
            <w:pPr>
              <w:bidi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bidi="fa-IR"/>
              </w:rPr>
            </w:pPr>
            <w:r w:rsidRPr="00CA69FA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 xml:space="preserve"> دکتر </w:t>
            </w:r>
            <w:r w:rsidRPr="00250794">
              <w:rPr>
                <w:rFonts w:asciiTheme="majorBidi" w:eastAsia="Times New Roman" w:hAnsiTheme="majorBidi" w:cstheme="majorBidi" w:hint="cs"/>
                <w:sz w:val="24"/>
                <w:szCs w:val="24"/>
                <w:rtl/>
              </w:rPr>
              <w:t>پورصمد</w:t>
            </w:r>
          </w:p>
        </w:tc>
        <w:tc>
          <w:tcPr>
            <w:tcW w:w="1055" w:type="dxa"/>
          </w:tcPr>
          <w:p w14:paraId="062E6725" w14:textId="56D13AE0" w:rsidR="001E707D" w:rsidRPr="00CA69FA" w:rsidRDefault="001E707D" w:rsidP="001E707D">
            <w:pPr>
              <w:bidi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fa-IR"/>
              </w:rPr>
            </w:pPr>
            <w:r w:rsidRPr="00250794">
              <w:rPr>
                <w:rFonts w:asciiTheme="majorBidi" w:eastAsia="Times New Roman" w:hAnsiTheme="majorBidi" w:cstheme="majorBidi" w:hint="cs"/>
                <w:sz w:val="24"/>
                <w:szCs w:val="24"/>
                <w:rtl/>
                <w:lang w:bidi="fa-IR"/>
              </w:rPr>
              <w:t>چهار</w:t>
            </w:r>
            <w:r w:rsidRPr="00CA69FA"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fa-IR"/>
              </w:rPr>
              <w:t>شنبه</w:t>
            </w:r>
          </w:p>
        </w:tc>
        <w:tc>
          <w:tcPr>
            <w:tcW w:w="818" w:type="dxa"/>
          </w:tcPr>
          <w:p w14:paraId="3D37A87F" w14:textId="77777777" w:rsidR="001E707D" w:rsidRPr="00CA69FA" w:rsidRDefault="001E707D" w:rsidP="001E707D">
            <w:pPr>
              <w:bidi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fa-IR"/>
              </w:rPr>
            </w:pPr>
            <w:r w:rsidRPr="00CA69FA">
              <w:rPr>
                <w:rFonts w:asciiTheme="majorBidi" w:eastAsia="Times New Roman" w:hAnsiTheme="majorBidi" w:cstheme="majorBidi" w:hint="cs"/>
                <w:sz w:val="24"/>
                <w:szCs w:val="24"/>
                <w:rtl/>
                <w:lang w:bidi="fa-IR"/>
              </w:rPr>
              <w:t>16-18</w:t>
            </w:r>
          </w:p>
        </w:tc>
        <w:tc>
          <w:tcPr>
            <w:tcW w:w="1245" w:type="dxa"/>
          </w:tcPr>
          <w:p w14:paraId="1B47E77F" w14:textId="084ACF52" w:rsidR="001E707D" w:rsidRPr="00CA69FA" w:rsidRDefault="001E707D" w:rsidP="001E707D">
            <w:pPr>
              <w:bidi/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  <w:rtl/>
                <w:lang w:bidi="fa-IR"/>
              </w:rPr>
            </w:pPr>
            <w:r w:rsidRPr="00904D99">
              <w:rPr>
                <w:rFonts w:asciiTheme="majorBidi" w:hAnsiTheme="majorBidi" w:cstheme="majorBidi" w:hint="cs"/>
                <w:sz w:val="24"/>
                <w:szCs w:val="24"/>
                <w:rtl/>
                <w:lang w:bidi="fa-IR"/>
              </w:rPr>
              <w:t>1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fa-IR"/>
              </w:rPr>
              <w:t>4</w:t>
            </w:r>
            <w:r w:rsidRPr="00904D99">
              <w:rPr>
                <w:rFonts w:asciiTheme="majorBidi" w:hAnsiTheme="majorBidi" w:cstheme="majorBidi" w:hint="cs"/>
                <w:sz w:val="24"/>
                <w:szCs w:val="24"/>
                <w:rtl/>
                <w:lang w:bidi="fa-IR"/>
              </w:rPr>
              <w:t>/4/1405</w:t>
            </w:r>
          </w:p>
        </w:tc>
        <w:tc>
          <w:tcPr>
            <w:tcW w:w="820" w:type="dxa"/>
          </w:tcPr>
          <w:p w14:paraId="3088B5C0" w14:textId="115DFD57" w:rsidR="001E707D" w:rsidRPr="00CA69FA" w:rsidRDefault="001E707D" w:rsidP="001E707D">
            <w:pPr>
              <w:bidi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D43A98">
              <w:rPr>
                <w:rFonts w:asciiTheme="majorBidi" w:hAnsiTheme="majorBidi" w:cstheme="majorBidi" w:hint="cs"/>
                <w:sz w:val="24"/>
                <w:szCs w:val="24"/>
                <w:rtl/>
                <w:lang w:bidi="fa-IR"/>
              </w:rPr>
              <w:t>14/4/1405</w:t>
            </w:r>
          </w:p>
        </w:tc>
        <w:tc>
          <w:tcPr>
            <w:tcW w:w="567" w:type="dxa"/>
          </w:tcPr>
          <w:p w14:paraId="07B14C96" w14:textId="608EDD23" w:rsidR="001E707D" w:rsidRPr="00CA69FA" w:rsidRDefault="001E707D" w:rsidP="001E707D">
            <w:pPr>
              <w:bidi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D43A98">
              <w:rPr>
                <w:rFonts w:asciiTheme="majorBidi" w:hAnsiTheme="majorBidi" w:cstheme="majorBidi" w:hint="cs"/>
                <w:sz w:val="24"/>
                <w:szCs w:val="24"/>
                <w:rtl/>
                <w:lang w:bidi="fa-IR"/>
              </w:rPr>
              <w:t>1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fa-IR"/>
              </w:rPr>
              <w:t>4</w:t>
            </w:r>
            <w:r w:rsidRPr="00D43A98">
              <w:rPr>
                <w:rFonts w:asciiTheme="majorBidi" w:hAnsiTheme="majorBidi" w:cstheme="majorBidi" w:hint="cs"/>
                <w:sz w:val="24"/>
                <w:szCs w:val="24"/>
                <w:rtl/>
                <w:lang w:bidi="fa-IR"/>
              </w:rPr>
              <w:t>-1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fa-IR"/>
              </w:rPr>
              <w:t>6</w:t>
            </w:r>
          </w:p>
        </w:tc>
        <w:tc>
          <w:tcPr>
            <w:tcW w:w="598" w:type="dxa"/>
          </w:tcPr>
          <w:p w14:paraId="37D3D50F" w14:textId="6B9BAA1A" w:rsidR="001E707D" w:rsidRPr="00CA69FA" w:rsidRDefault="001E707D" w:rsidP="001E707D">
            <w:pPr>
              <w:bidi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D43A98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  <w:t>+</w:t>
            </w:r>
          </w:p>
        </w:tc>
      </w:tr>
      <w:tr w:rsidR="001E707D" w:rsidRPr="00CA69FA" w14:paraId="7EAC0192" w14:textId="77777777" w:rsidTr="00250794">
        <w:tc>
          <w:tcPr>
            <w:tcW w:w="735" w:type="dxa"/>
          </w:tcPr>
          <w:p w14:paraId="4FF77069" w14:textId="77777777" w:rsidR="001E707D" w:rsidRPr="00CA69FA" w:rsidRDefault="001E707D" w:rsidP="001E707D">
            <w:pPr>
              <w:bidi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CA69FA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682" w:type="dxa"/>
          </w:tcPr>
          <w:p w14:paraId="62A04B74" w14:textId="77777777" w:rsidR="001E707D" w:rsidRPr="00CA69FA" w:rsidRDefault="001E707D" w:rsidP="001E707D">
            <w:pPr>
              <w:bidi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CA69FA"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306" w:type="dxa"/>
          </w:tcPr>
          <w:p w14:paraId="3A7B7CC7" w14:textId="7128E329" w:rsidR="001E707D" w:rsidRPr="00CA69FA" w:rsidRDefault="001E707D" w:rsidP="001E707D">
            <w:pPr>
              <w:bidi/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  <w:lang w:bidi="fa-IR"/>
              </w:rPr>
            </w:pPr>
          </w:p>
        </w:tc>
        <w:tc>
          <w:tcPr>
            <w:tcW w:w="1972" w:type="dxa"/>
          </w:tcPr>
          <w:p w14:paraId="2E6EBDC1" w14:textId="03000C98" w:rsidR="001E707D" w:rsidRPr="00CA69FA" w:rsidRDefault="001E707D" w:rsidP="001E707D">
            <w:pPr>
              <w:bidi/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  <w:rtl/>
              </w:rPr>
            </w:pPr>
            <w:r w:rsidRPr="002A175F">
              <w:rPr>
                <w:rFonts w:asciiTheme="majorBidi" w:eastAsia="Calibri" w:hAnsiTheme="majorBidi" w:cstheme="majorBidi"/>
                <w:sz w:val="24"/>
                <w:szCs w:val="24"/>
                <w:rtl/>
              </w:rPr>
              <w:t>پایان  نامه</w:t>
            </w:r>
          </w:p>
        </w:tc>
        <w:tc>
          <w:tcPr>
            <w:tcW w:w="720" w:type="dxa"/>
          </w:tcPr>
          <w:p w14:paraId="69725852" w14:textId="1DBD1BF8" w:rsidR="001E707D" w:rsidRPr="00CA69FA" w:rsidRDefault="001E707D" w:rsidP="001E707D">
            <w:pPr>
              <w:bidi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</w:rPr>
            </w:pPr>
            <w:r w:rsidRPr="00087D5C"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810" w:type="dxa"/>
          </w:tcPr>
          <w:p w14:paraId="62B33F5E" w14:textId="2B25F720" w:rsidR="001E707D" w:rsidRPr="00CA69FA" w:rsidRDefault="001E707D" w:rsidP="001E707D">
            <w:pPr>
              <w:bidi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087D5C"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  <w:lang w:bidi="fa-IR"/>
              </w:rPr>
              <w:t>10</w:t>
            </w:r>
          </w:p>
        </w:tc>
        <w:tc>
          <w:tcPr>
            <w:tcW w:w="810" w:type="dxa"/>
          </w:tcPr>
          <w:p w14:paraId="1192E37A" w14:textId="1A2D32E8" w:rsidR="001E707D" w:rsidRPr="00CA69FA" w:rsidRDefault="001E707D" w:rsidP="001E707D">
            <w:pPr>
              <w:bidi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087D5C"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  <w:lang w:bidi="fa-IR"/>
              </w:rPr>
              <w:t>10</w:t>
            </w:r>
          </w:p>
        </w:tc>
        <w:tc>
          <w:tcPr>
            <w:tcW w:w="1470" w:type="dxa"/>
          </w:tcPr>
          <w:p w14:paraId="3BA89600" w14:textId="77777777" w:rsidR="001E707D" w:rsidRPr="00250794" w:rsidRDefault="001E707D" w:rsidP="001E707D">
            <w:pPr>
              <w:bidi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</w:pPr>
            <w:r w:rsidRPr="00250794">
              <w:rPr>
                <w:rFonts w:asciiTheme="majorBidi" w:eastAsia="Times New Roman" w:hAnsiTheme="majorBidi" w:cstheme="majorBidi" w:hint="cs"/>
                <w:sz w:val="24"/>
                <w:szCs w:val="24"/>
                <w:rtl/>
              </w:rPr>
              <w:t>دکتر علمداری 33/33 درصد</w:t>
            </w:r>
          </w:p>
          <w:p w14:paraId="2826FE77" w14:textId="2782B0CA" w:rsidR="001E707D" w:rsidRPr="00CA69FA" w:rsidRDefault="001E707D" w:rsidP="001E707D">
            <w:pPr>
              <w:bidi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250794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 xml:space="preserve">خانم دکتر </w:t>
            </w:r>
            <w:r w:rsidRPr="00250794">
              <w:rPr>
                <w:rFonts w:asciiTheme="majorBidi" w:eastAsia="Times New Roman" w:hAnsiTheme="majorBidi" w:cstheme="majorBidi" w:hint="cs"/>
                <w:sz w:val="24"/>
                <w:szCs w:val="24"/>
                <w:rtl/>
              </w:rPr>
              <w:t xml:space="preserve">نجفی </w:t>
            </w:r>
            <w:r>
              <w:rPr>
                <w:rFonts w:asciiTheme="majorBidi" w:eastAsia="Times New Roman" w:hAnsiTheme="majorBidi" w:cstheme="majorBidi" w:hint="cs"/>
                <w:sz w:val="24"/>
                <w:szCs w:val="24"/>
                <w:rtl/>
              </w:rPr>
              <w:t>67/66</w:t>
            </w:r>
            <w:r w:rsidRPr="00250794">
              <w:rPr>
                <w:rFonts w:asciiTheme="majorBidi" w:eastAsia="Times New Roman" w:hAnsiTheme="majorBidi" w:cstheme="majorBidi" w:hint="cs"/>
                <w:sz w:val="24"/>
                <w:szCs w:val="24"/>
                <w:rtl/>
              </w:rPr>
              <w:t xml:space="preserve"> درصد</w:t>
            </w:r>
          </w:p>
        </w:tc>
        <w:tc>
          <w:tcPr>
            <w:tcW w:w="1165" w:type="dxa"/>
          </w:tcPr>
          <w:p w14:paraId="7AFCEF26" w14:textId="08EE1D33" w:rsidR="001E707D" w:rsidRPr="00CA69FA" w:rsidRDefault="001E707D" w:rsidP="001E707D">
            <w:pPr>
              <w:bidi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bidi="fa-IR"/>
              </w:rPr>
            </w:pPr>
            <w:r w:rsidRPr="00250794">
              <w:rPr>
                <w:rFonts w:asciiTheme="majorBidi" w:eastAsia="Times New Roman" w:hAnsiTheme="majorBidi" w:cstheme="majorBidi" w:hint="cs"/>
                <w:sz w:val="24"/>
                <w:szCs w:val="24"/>
                <w:rtl/>
              </w:rPr>
              <w:t xml:space="preserve">دکتر علمداری </w:t>
            </w:r>
            <w:r>
              <w:rPr>
                <w:rFonts w:asciiTheme="majorBidi" w:eastAsia="Times New Roman" w:hAnsiTheme="majorBidi" w:cstheme="majorBidi" w:hint="cs"/>
                <w:sz w:val="24"/>
                <w:szCs w:val="24"/>
                <w:rtl/>
              </w:rPr>
              <w:t xml:space="preserve">و </w:t>
            </w:r>
            <w:r w:rsidRPr="00CA69FA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 xml:space="preserve">خانم دکتر </w:t>
            </w:r>
            <w:r w:rsidRPr="00CA69FA">
              <w:rPr>
                <w:rFonts w:asciiTheme="majorBidi" w:eastAsia="Times New Roman" w:hAnsiTheme="majorBidi" w:cstheme="majorBidi" w:hint="cs"/>
                <w:sz w:val="24"/>
                <w:szCs w:val="24"/>
                <w:rtl/>
              </w:rPr>
              <w:t>نجفی</w:t>
            </w:r>
          </w:p>
          <w:p w14:paraId="546F6F6D" w14:textId="77777777" w:rsidR="001E707D" w:rsidRPr="00CA69FA" w:rsidRDefault="001E707D" w:rsidP="001E707D">
            <w:pPr>
              <w:bidi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bidi="fa-IR"/>
              </w:rPr>
            </w:pPr>
          </w:p>
        </w:tc>
        <w:tc>
          <w:tcPr>
            <w:tcW w:w="1055" w:type="dxa"/>
          </w:tcPr>
          <w:p w14:paraId="521294B8" w14:textId="1B86BB00" w:rsidR="001E707D" w:rsidRPr="00CA69FA" w:rsidRDefault="001E707D" w:rsidP="001E707D">
            <w:pPr>
              <w:bidi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fa-IR"/>
              </w:rPr>
            </w:pPr>
            <w:r w:rsidRPr="00250794">
              <w:rPr>
                <w:rFonts w:asciiTheme="majorBidi" w:eastAsia="Times New Roman" w:hAnsiTheme="majorBidi" w:cstheme="majorBidi" w:hint="cs"/>
                <w:sz w:val="24"/>
                <w:szCs w:val="24"/>
                <w:rtl/>
                <w:lang w:bidi="fa-IR"/>
              </w:rPr>
              <w:t>چهار</w:t>
            </w:r>
            <w:r w:rsidRPr="00CA69FA"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fa-IR"/>
              </w:rPr>
              <w:t>شنبه</w:t>
            </w:r>
          </w:p>
        </w:tc>
        <w:tc>
          <w:tcPr>
            <w:tcW w:w="818" w:type="dxa"/>
          </w:tcPr>
          <w:p w14:paraId="2DE034CE" w14:textId="2C1C2125" w:rsidR="001E707D" w:rsidRPr="00CA69FA" w:rsidRDefault="001E707D" w:rsidP="001E707D">
            <w:pPr>
              <w:bidi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bidi="fa-IR"/>
              </w:rPr>
            </w:pPr>
            <w:r w:rsidRPr="00250794">
              <w:rPr>
                <w:rFonts w:asciiTheme="majorBidi" w:eastAsia="Times New Roman" w:hAnsiTheme="majorBidi" w:cstheme="majorBidi" w:hint="cs"/>
                <w:sz w:val="24"/>
                <w:szCs w:val="24"/>
                <w:rtl/>
                <w:lang w:bidi="fa-IR"/>
              </w:rPr>
              <w:t>18-20</w:t>
            </w:r>
          </w:p>
          <w:p w14:paraId="0D569423" w14:textId="77777777" w:rsidR="001E707D" w:rsidRPr="00CA69FA" w:rsidRDefault="001E707D" w:rsidP="001E707D">
            <w:pPr>
              <w:bidi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fa-IR"/>
              </w:rPr>
            </w:pPr>
          </w:p>
        </w:tc>
        <w:tc>
          <w:tcPr>
            <w:tcW w:w="1245" w:type="dxa"/>
          </w:tcPr>
          <w:p w14:paraId="4D7DB943" w14:textId="56CCD7EF" w:rsidR="001E707D" w:rsidRPr="00CA69FA" w:rsidRDefault="001E707D" w:rsidP="001E707D">
            <w:pPr>
              <w:bidi/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  <w:rtl/>
                <w:lang w:bidi="fa-IR"/>
              </w:rPr>
            </w:pPr>
            <w:r w:rsidRPr="00904D99">
              <w:rPr>
                <w:rFonts w:asciiTheme="majorBidi" w:hAnsiTheme="majorBidi" w:cstheme="majorBidi" w:hint="cs"/>
                <w:sz w:val="24"/>
                <w:szCs w:val="24"/>
                <w:rtl/>
                <w:lang w:bidi="fa-IR"/>
              </w:rPr>
              <w:t>1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fa-IR"/>
              </w:rPr>
              <w:t>4</w:t>
            </w:r>
            <w:r w:rsidRPr="00904D99">
              <w:rPr>
                <w:rFonts w:asciiTheme="majorBidi" w:hAnsiTheme="majorBidi" w:cstheme="majorBidi" w:hint="cs"/>
                <w:sz w:val="24"/>
                <w:szCs w:val="24"/>
                <w:rtl/>
                <w:lang w:bidi="fa-IR"/>
              </w:rPr>
              <w:t>/4/1405</w:t>
            </w:r>
          </w:p>
        </w:tc>
        <w:tc>
          <w:tcPr>
            <w:tcW w:w="820" w:type="dxa"/>
          </w:tcPr>
          <w:p w14:paraId="6B39222B" w14:textId="2D7AF119" w:rsidR="001E707D" w:rsidRPr="00CA69FA" w:rsidRDefault="001E707D" w:rsidP="001E707D">
            <w:pPr>
              <w:bidi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D43A98">
              <w:rPr>
                <w:rFonts w:asciiTheme="majorBidi" w:hAnsiTheme="majorBidi" w:cstheme="majorBidi" w:hint="cs"/>
                <w:sz w:val="24"/>
                <w:szCs w:val="24"/>
                <w:rtl/>
                <w:lang w:bidi="fa-IR"/>
              </w:rPr>
              <w:t>1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fa-IR"/>
              </w:rPr>
              <w:t>6</w:t>
            </w:r>
            <w:r w:rsidRPr="00D43A98">
              <w:rPr>
                <w:rFonts w:asciiTheme="majorBidi" w:hAnsiTheme="majorBidi" w:cstheme="majorBidi" w:hint="cs"/>
                <w:sz w:val="24"/>
                <w:szCs w:val="24"/>
                <w:rtl/>
                <w:lang w:bidi="fa-IR"/>
              </w:rPr>
              <w:t>/4/1405</w:t>
            </w:r>
          </w:p>
        </w:tc>
        <w:tc>
          <w:tcPr>
            <w:tcW w:w="567" w:type="dxa"/>
          </w:tcPr>
          <w:p w14:paraId="09E0BBDE" w14:textId="7D2B9C62" w:rsidR="001E707D" w:rsidRPr="00CA69FA" w:rsidRDefault="001E707D" w:rsidP="001E707D">
            <w:pPr>
              <w:bidi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fa-IR"/>
              </w:rPr>
              <w:t>14-16</w:t>
            </w:r>
          </w:p>
        </w:tc>
        <w:tc>
          <w:tcPr>
            <w:tcW w:w="598" w:type="dxa"/>
          </w:tcPr>
          <w:p w14:paraId="0D93EB06" w14:textId="66D2BE63" w:rsidR="001E707D" w:rsidRPr="00CA69FA" w:rsidRDefault="001E707D" w:rsidP="001E707D">
            <w:pPr>
              <w:bidi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D43A98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  <w:t>+</w:t>
            </w:r>
          </w:p>
        </w:tc>
      </w:tr>
    </w:tbl>
    <w:p w14:paraId="23CAB1F9" w14:textId="77777777" w:rsidR="00CA69FA" w:rsidRDefault="00CA69FA" w:rsidP="009241E9">
      <w:pPr>
        <w:bidi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sz w:val="24"/>
          <w:szCs w:val="24"/>
          <w:rtl/>
          <w:lang w:bidi="fa-IR"/>
        </w:rPr>
      </w:pPr>
    </w:p>
    <w:p w14:paraId="37186D11" w14:textId="77777777" w:rsidR="00CA69FA" w:rsidRDefault="00CA69FA" w:rsidP="00CA69FA">
      <w:pPr>
        <w:bidi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sz w:val="24"/>
          <w:szCs w:val="24"/>
          <w:rtl/>
          <w:lang w:bidi="fa-IR"/>
        </w:rPr>
      </w:pPr>
    </w:p>
    <w:p w14:paraId="536DB0C9" w14:textId="77777777" w:rsidR="00CA69FA" w:rsidRDefault="00CA69FA" w:rsidP="00CA69FA">
      <w:pPr>
        <w:bidi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sz w:val="24"/>
          <w:szCs w:val="24"/>
          <w:rtl/>
          <w:lang w:bidi="fa-IR"/>
        </w:rPr>
      </w:pPr>
    </w:p>
    <w:p w14:paraId="25616057" w14:textId="77777777" w:rsidR="00CA69FA" w:rsidRDefault="00CA69FA" w:rsidP="00CA69FA">
      <w:pPr>
        <w:bidi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sz w:val="24"/>
          <w:szCs w:val="24"/>
          <w:rtl/>
          <w:lang w:bidi="fa-IR"/>
        </w:rPr>
      </w:pPr>
    </w:p>
    <w:p w14:paraId="2424F0C9" w14:textId="77777777" w:rsidR="00CA69FA" w:rsidRDefault="00CA69FA" w:rsidP="00CA69FA">
      <w:pPr>
        <w:bidi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sz w:val="24"/>
          <w:szCs w:val="24"/>
          <w:rtl/>
          <w:lang w:bidi="fa-IR"/>
        </w:rPr>
      </w:pPr>
    </w:p>
    <w:p w14:paraId="0B9A4D59" w14:textId="77777777" w:rsidR="00CA69FA" w:rsidRDefault="00CA69FA" w:rsidP="00CA69FA">
      <w:pPr>
        <w:bidi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sz w:val="24"/>
          <w:szCs w:val="24"/>
          <w:rtl/>
          <w:lang w:bidi="fa-IR"/>
        </w:rPr>
      </w:pPr>
    </w:p>
    <w:p w14:paraId="48C32A38" w14:textId="77777777" w:rsidR="00CA69FA" w:rsidRDefault="00CA69FA" w:rsidP="00CA69FA">
      <w:pPr>
        <w:bidi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sz w:val="24"/>
          <w:szCs w:val="24"/>
          <w:rtl/>
          <w:lang w:bidi="fa-IR"/>
        </w:rPr>
      </w:pPr>
    </w:p>
    <w:p w14:paraId="267C99E7" w14:textId="63680B24" w:rsidR="00CA69FA" w:rsidRDefault="00CA69FA" w:rsidP="00CA69FA">
      <w:pPr>
        <w:bidi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sz w:val="24"/>
          <w:szCs w:val="24"/>
          <w:rtl/>
          <w:lang w:bidi="fa-IR"/>
        </w:rPr>
      </w:pPr>
    </w:p>
    <w:p w14:paraId="29805333" w14:textId="3B048D51" w:rsidR="00250794" w:rsidRDefault="00250794" w:rsidP="00250794">
      <w:pPr>
        <w:bidi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sz w:val="24"/>
          <w:szCs w:val="24"/>
          <w:rtl/>
          <w:lang w:bidi="fa-IR"/>
        </w:rPr>
      </w:pPr>
    </w:p>
    <w:p w14:paraId="38AE2256" w14:textId="0B6802C7" w:rsidR="00250794" w:rsidRDefault="00250794" w:rsidP="00250794">
      <w:pPr>
        <w:bidi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sz w:val="24"/>
          <w:szCs w:val="24"/>
          <w:rtl/>
          <w:lang w:bidi="fa-IR"/>
        </w:rPr>
      </w:pPr>
    </w:p>
    <w:p w14:paraId="303F5559" w14:textId="08BA14FF" w:rsidR="00250794" w:rsidRDefault="00250794" w:rsidP="00250794">
      <w:pPr>
        <w:bidi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sz w:val="24"/>
          <w:szCs w:val="24"/>
          <w:rtl/>
          <w:lang w:bidi="fa-IR"/>
        </w:rPr>
      </w:pPr>
    </w:p>
    <w:p w14:paraId="65C4300F" w14:textId="32749CD8" w:rsidR="00250794" w:rsidRDefault="00250794" w:rsidP="00250794">
      <w:pPr>
        <w:bidi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sz w:val="24"/>
          <w:szCs w:val="24"/>
          <w:rtl/>
          <w:lang w:bidi="fa-IR"/>
        </w:rPr>
      </w:pPr>
    </w:p>
    <w:p w14:paraId="3EB1EBCD" w14:textId="4AAFEF70" w:rsidR="00250794" w:rsidRDefault="00250794" w:rsidP="00250794">
      <w:pPr>
        <w:bidi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sz w:val="24"/>
          <w:szCs w:val="24"/>
          <w:rtl/>
          <w:lang w:bidi="fa-IR"/>
        </w:rPr>
      </w:pPr>
    </w:p>
    <w:p w14:paraId="5A817EF7" w14:textId="34F0BD6C" w:rsidR="00250794" w:rsidRDefault="00250794" w:rsidP="00250794">
      <w:pPr>
        <w:bidi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sz w:val="24"/>
          <w:szCs w:val="24"/>
          <w:rtl/>
          <w:lang w:bidi="fa-IR"/>
        </w:rPr>
      </w:pPr>
    </w:p>
    <w:p w14:paraId="129F9D19" w14:textId="105A78CA" w:rsidR="00250794" w:rsidRDefault="00250794" w:rsidP="00250794">
      <w:pPr>
        <w:bidi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sz w:val="24"/>
          <w:szCs w:val="24"/>
          <w:rtl/>
          <w:lang w:bidi="fa-IR"/>
        </w:rPr>
      </w:pPr>
    </w:p>
    <w:p w14:paraId="79D89367" w14:textId="049BD533" w:rsidR="00250794" w:rsidRDefault="00250794" w:rsidP="00250794">
      <w:pPr>
        <w:bidi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sz w:val="24"/>
          <w:szCs w:val="24"/>
          <w:rtl/>
          <w:lang w:bidi="fa-IR"/>
        </w:rPr>
      </w:pPr>
    </w:p>
    <w:p w14:paraId="694EC5E3" w14:textId="0E0A96CB" w:rsidR="00250794" w:rsidRDefault="00250794" w:rsidP="00250794">
      <w:pPr>
        <w:bidi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sz w:val="24"/>
          <w:szCs w:val="24"/>
          <w:rtl/>
          <w:lang w:bidi="fa-IR"/>
        </w:rPr>
      </w:pPr>
    </w:p>
    <w:p w14:paraId="4747B0DA" w14:textId="2458837F" w:rsidR="00250794" w:rsidRDefault="00250794" w:rsidP="00250794">
      <w:pPr>
        <w:bidi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sz w:val="24"/>
          <w:szCs w:val="24"/>
          <w:rtl/>
          <w:lang w:bidi="fa-IR"/>
        </w:rPr>
      </w:pPr>
    </w:p>
    <w:p w14:paraId="72B972FB" w14:textId="4F7CEAD6" w:rsidR="00250794" w:rsidRDefault="00250794" w:rsidP="00250794">
      <w:pPr>
        <w:bidi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sz w:val="24"/>
          <w:szCs w:val="24"/>
          <w:rtl/>
          <w:lang w:bidi="fa-IR"/>
        </w:rPr>
      </w:pPr>
    </w:p>
    <w:p w14:paraId="064A0410" w14:textId="608A9800" w:rsidR="00250794" w:rsidRDefault="00250794" w:rsidP="00250794">
      <w:pPr>
        <w:bidi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sz w:val="24"/>
          <w:szCs w:val="24"/>
          <w:rtl/>
          <w:lang w:bidi="fa-IR"/>
        </w:rPr>
      </w:pPr>
    </w:p>
    <w:p w14:paraId="3FF62F10" w14:textId="77777777" w:rsidR="00250794" w:rsidRDefault="00250794" w:rsidP="00250794">
      <w:pPr>
        <w:bidi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sz w:val="24"/>
          <w:szCs w:val="24"/>
          <w:rtl/>
          <w:lang w:bidi="fa-IR"/>
        </w:rPr>
      </w:pPr>
    </w:p>
    <w:p w14:paraId="4DD2105A" w14:textId="1528FE60" w:rsidR="009241E9" w:rsidRPr="009241E9" w:rsidRDefault="009241E9" w:rsidP="00CA69FA">
      <w:pPr>
        <w:bidi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sz w:val="24"/>
          <w:szCs w:val="24"/>
          <w:rtl/>
          <w:lang w:bidi="fa-IR"/>
        </w:rPr>
      </w:pPr>
      <w:r w:rsidRPr="009241E9">
        <w:rPr>
          <w:rFonts w:asciiTheme="majorBidi" w:eastAsia="Times New Roman" w:hAnsiTheme="majorBidi" w:cstheme="majorBidi"/>
          <w:b/>
          <w:bCs/>
          <w:sz w:val="24"/>
          <w:szCs w:val="24"/>
          <w:rtl/>
          <w:lang w:bidi="fa-IR"/>
        </w:rPr>
        <w:t>بسمه تعالی</w:t>
      </w:r>
    </w:p>
    <w:p w14:paraId="0ECA257D" w14:textId="3687B6AE" w:rsidR="009241E9" w:rsidRPr="009241E9" w:rsidRDefault="009241E9" w:rsidP="009241E9">
      <w:pPr>
        <w:bidi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sz w:val="24"/>
          <w:szCs w:val="24"/>
          <w:rtl/>
          <w:lang w:bidi="fa-IR"/>
        </w:rPr>
      </w:pPr>
      <w:r w:rsidRPr="009241E9">
        <w:rPr>
          <w:rFonts w:asciiTheme="majorBidi" w:eastAsia="Times New Roman" w:hAnsiTheme="majorBidi" w:cstheme="majorBidi"/>
          <w:b/>
          <w:bCs/>
          <w:sz w:val="24"/>
          <w:szCs w:val="24"/>
          <w:rtl/>
          <w:lang w:bidi="fa-IR"/>
        </w:rPr>
        <w:t>برنامه هفتگی دانشجویان</w:t>
      </w:r>
      <w:r w:rsidRPr="009241E9">
        <w:rPr>
          <w:rFonts w:asciiTheme="majorBidi" w:eastAsia="Times New Roman" w:hAnsiTheme="majorBidi" w:cstheme="majorBidi"/>
          <w:b/>
          <w:bCs/>
          <w:sz w:val="24"/>
          <w:szCs w:val="24"/>
          <w:rtl/>
        </w:rPr>
        <w:t xml:space="preserve"> ترم </w:t>
      </w:r>
      <w:r w:rsidRPr="009241E9">
        <w:rPr>
          <w:rFonts w:asciiTheme="majorBidi" w:eastAsia="Times New Roman" w:hAnsiTheme="majorBidi" w:cstheme="majorBidi" w:hint="cs"/>
          <w:b/>
          <w:bCs/>
          <w:sz w:val="24"/>
          <w:szCs w:val="24"/>
          <w:rtl/>
        </w:rPr>
        <w:t>2</w:t>
      </w:r>
      <w:r w:rsidRPr="009241E9">
        <w:rPr>
          <w:rFonts w:asciiTheme="majorBidi" w:eastAsia="Times New Roman" w:hAnsiTheme="majorBidi" w:cstheme="majorBidi"/>
          <w:b/>
          <w:bCs/>
          <w:sz w:val="24"/>
          <w:szCs w:val="24"/>
          <w:rtl/>
        </w:rPr>
        <w:t xml:space="preserve"> كارشناسي ارشد ناپیوسته رشته مدیریت پرستاری</w:t>
      </w:r>
      <w:r w:rsidRPr="009241E9">
        <w:rPr>
          <w:rFonts w:asciiTheme="majorBidi" w:eastAsia="Times New Roman" w:hAnsiTheme="majorBidi" w:cstheme="majorBidi"/>
          <w:b/>
          <w:bCs/>
          <w:sz w:val="24"/>
          <w:szCs w:val="24"/>
          <w:lang w:bidi="fa-IR"/>
        </w:rPr>
        <w:t xml:space="preserve">  </w:t>
      </w:r>
      <w:r w:rsidRPr="009241E9">
        <w:rPr>
          <w:rFonts w:asciiTheme="majorBidi" w:eastAsia="Times New Roman" w:hAnsiTheme="majorBidi" w:cstheme="majorBidi"/>
          <w:b/>
          <w:bCs/>
          <w:sz w:val="24"/>
          <w:szCs w:val="24"/>
          <w:rtl/>
        </w:rPr>
        <w:t>ورودی 140</w:t>
      </w:r>
      <w:r w:rsidRPr="009241E9">
        <w:rPr>
          <w:rFonts w:asciiTheme="majorBidi" w:eastAsia="Times New Roman" w:hAnsiTheme="majorBidi" w:cstheme="majorBidi" w:hint="cs"/>
          <w:b/>
          <w:bCs/>
          <w:sz w:val="24"/>
          <w:szCs w:val="24"/>
          <w:rtl/>
        </w:rPr>
        <w:t>3</w:t>
      </w:r>
      <w:r w:rsidRPr="009241E9">
        <w:rPr>
          <w:rFonts w:asciiTheme="majorBidi" w:eastAsia="Times New Roman" w:hAnsiTheme="majorBidi" w:cstheme="majorBidi"/>
          <w:b/>
          <w:bCs/>
          <w:sz w:val="24"/>
          <w:szCs w:val="24"/>
          <w:rtl/>
        </w:rPr>
        <w:t xml:space="preserve">در نیمسال </w:t>
      </w:r>
      <w:r w:rsidRPr="009241E9">
        <w:rPr>
          <w:rFonts w:asciiTheme="majorBidi" w:eastAsia="Times New Roman" w:hAnsiTheme="majorBidi" w:cstheme="majorBidi" w:hint="cs"/>
          <w:b/>
          <w:bCs/>
          <w:sz w:val="24"/>
          <w:szCs w:val="24"/>
          <w:rtl/>
        </w:rPr>
        <w:t>دوم</w:t>
      </w:r>
      <w:r w:rsidRPr="009241E9">
        <w:rPr>
          <w:rFonts w:asciiTheme="majorBidi" w:eastAsia="Times New Roman" w:hAnsiTheme="majorBidi" w:cstheme="majorBidi"/>
          <w:b/>
          <w:bCs/>
          <w:sz w:val="24"/>
          <w:szCs w:val="24"/>
          <w:rtl/>
        </w:rPr>
        <w:t xml:space="preserve"> 140</w:t>
      </w:r>
      <w:r w:rsidRPr="009241E9">
        <w:rPr>
          <w:rFonts w:asciiTheme="majorBidi" w:eastAsia="Times New Roman" w:hAnsiTheme="majorBidi" w:cstheme="majorBidi" w:hint="cs"/>
          <w:b/>
          <w:bCs/>
          <w:sz w:val="24"/>
          <w:szCs w:val="24"/>
          <w:rtl/>
        </w:rPr>
        <w:t>5</w:t>
      </w:r>
      <w:r w:rsidRPr="009241E9">
        <w:rPr>
          <w:rFonts w:asciiTheme="majorBidi" w:eastAsia="Times New Roman" w:hAnsiTheme="majorBidi" w:cstheme="majorBidi"/>
          <w:b/>
          <w:bCs/>
          <w:sz w:val="24"/>
          <w:szCs w:val="24"/>
          <w:rtl/>
        </w:rPr>
        <w:t xml:space="preserve"> -140</w:t>
      </w:r>
      <w:r w:rsidRPr="009241E9">
        <w:rPr>
          <w:rFonts w:asciiTheme="majorBidi" w:eastAsia="Times New Roman" w:hAnsiTheme="majorBidi" w:cstheme="majorBidi" w:hint="cs"/>
          <w:b/>
          <w:bCs/>
          <w:sz w:val="24"/>
          <w:szCs w:val="24"/>
          <w:rtl/>
        </w:rPr>
        <w:t>4</w:t>
      </w:r>
    </w:p>
    <w:p w14:paraId="7C0CE940" w14:textId="77777777" w:rsidR="009241E9" w:rsidRPr="009241E9" w:rsidRDefault="009241E9" w:rsidP="009241E9">
      <w:pPr>
        <w:bidi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sz w:val="24"/>
          <w:szCs w:val="24"/>
          <w:lang w:bidi="fa-IR"/>
        </w:rPr>
      </w:pPr>
    </w:p>
    <w:tbl>
      <w:tblPr>
        <w:bidiVisual/>
        <w:tblW w:w="142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2553"/>
        <w:gridCol w:w="2126"/>
        <w:gridCol w:w="2693"/>
        <w:gridCol w:w="2694"/>
        <w:gridCol w:w="2351"/>
      </w:tblGrid>
      <w:tr w:rsidR="009241E9" w:rsidRPr="009241E9" w14:paraId="541251B3" w14:textId="77777777" w:rsidTr="006E36FD">
        <w:trPr>
          <w:trHeight w:val="771"/>
          <w:jc w:val="center"/>
        </w:trPr>
        <w:tc>
          <w:tcPr>
            <w:tcW w:w="1843" w:type="dxa"/>
          </w:tcPr>
          <w:p w14:paraId="165D28F9" w14:textId="77777777" w:rsidR="009241E9" w:rsidRPr="009241E9" w:rsidRDefault="009241E9" w:rsidP="009241E9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9241E9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  <w:t>ساعت</w:t>
            </w:r>
          </w:p>
          <w:p w14:paraId="0EF9A184" w14:textId="77777777" w:rsidR="009241E9" w:rsidRPr="009241E9" w:rsidRDefault="009241E9" w:rsidP="009241E9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9241E9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  <w:t>ایام هفته</w:t>
            </w:r>
          </w:p>
        </w:tc>
        <w:tc>
          <w:tcPr>
            <w:tcW w:w="2553" w:type="dxa"/>
          </w:tcPr>
          <w:p w14:paraId="19B5FC41" w14:textId="77777777" w:rsidR="009241E9" w:rsidRPr="009241E9" w:rsidRDefault="009241E9" w:rsidP="009241E9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9241E9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  <w:t>صبح</w:t>
            </w:r>
          </w:p>
          <w:p w14:paraId="759AFF09" w14:textId="77777777" w:rsidR="009241E9" w:rsidRPr="009241E9" w:rsidRDefault="009241E9" w:rsidP="009241E9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9241E9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  <w:t>8-10</w:t>
            </w:r>
          </w:p>
        </w:tc>
        <w:tc>
          <w:tcPr>
            <w:tcW w:w="2126" w:type="dxa"/>
          </w:tcPr>
          <w:p w14:paraId="5636E9AA" w14:textId="77777777" w:rsidR="009241E9" w:rsidRPr="009241E9" w:rsidRDefault="009241E9" w:rsidP="009241E9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9241E9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  <w:t>صبح</w:t>
            </w:r>
          </w:p>
          <w:p w14:paraId="13AF0018" w14:textId="77777777" w:rsidR="009241E9" w:rsidRPr="009241E9" w:rsidRDefault="009241E9" w:rsidP="009241E9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9241E9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  <w:t>10-12</w:t>
            </w:r>
          </w:p>
        </w:tc>
        <w:tc>
          <w:tcPr>
            <w:tcW w:w="2693" w:type="dxa"/>
          </w:tcPr>
          <w:p w14:paraId="3BA34A52" w14:textId="77777777" w:rsidR="009241E9" w:rsidRPr="009241E9" w:rsidRDefault="009241E9" w:rsidP="009241E9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9241E9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  <w:t>عصر</w:t>
            </w:r>
          </w:p>
          <w:p w14:paraId="02670F13" w14:textId="77777777" w:rsidR="009241E9" w:rsidRPr="009241E9" w:rsidRDefault="009241E9" w:rsidP="009241E9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9241E9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  <w:t>14-16</w:t>
            </w:r>
          </w:p>
        </w:tc>
        <w:tc>
          <w:tcPr>
            <w:tcW w:w="2694" w:type="dxa"/>
          </w:tcPr>
          <w:p w14:paraId="46B9F2DD" w14:textId="77777777" w:rsidR="009241E9" w:rsidRPr="009241E9" w:rsidRDefault="009241E9" w:rsidP="009241E9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9241E9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  <w:t>عصر</w:t>
            </w:r>
          </w:p>
          <w:p w14:paraId="66A6F382" w14:textId="77777777" w:rsidR="009241E9" w:rsidRPr="009241E9" w:rsidRDefault="009241E9" w:rsidP="009241E9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9241E9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  <w:t>16-18</w:t>
            </w:r>
          </w:p>
        </w:tc>
        <w:tc>
          <w:tcPr>
            <w:tcW w:w="2351" w:type="dxa"/>
          </w:tcPr>
          <w:p w14:paraId="2DD8B04C" w14:textId="77777777" w:rsidR="009241E9" w:rsidRPr="009241E9" w:rsidRDefault="009241E9" w:rsidP="009241E9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9241E9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  <w:t>عصر</w:t>
            </w:r>
          </w:p>
          <w:p w14:paraId="6CF026ED" w14:textId="77777777" w:rsidR="009241E9" w:rsidRPr="009241E9" w:rsidRDefault="009241E9" w:rsidP="009241E9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9241E9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  <w:t>18-20</w:t>
            </w:r>
          </w:p>
        </w:tc>
      </w:tr>
      <w:tr w:rsidR="009241E9" w:rsidRPr="009241E9" w14:paraId="04EE097F" w14:textId="77777777" w:rsidTr="006E36FD">
        <w:trPr>
          <w:trHeight w:val="355"/>
          <w:jc w:val="center"/>
        </w:trPr>
        <w:tc>
          <w:tcPr>
            <w:tcW w:w="1843" w:type="dxa"/>
          </w:tcPr>
          <w:p w14:paraId="5DD526C1" w14:textId="77777777" w:rsidR="009241E9" w:rsidRPr="009241E9" w:rsidRDefault="009241E9" w:rsidP="009241E9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9241E9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  <w:t>شنبه</w:t>
            </w:r>
          </w:p>
        </w:tc>
        <w:tc>
          <w:tcPr>
            <w:tcW w:w="2553" w:type="dxa"/>
          </w:tcPr>
          <w:p w14:paraId="553C9513" w14:textId="77777777" w:rsidR="009241E9" w:rsidRPr="009241E9" w:rsidRDefault="009241E9" w:rsidP="009241E9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2126" w:type="dxa"/>
          </w:tcPr>
          <w:p w14:paraId="102FE760" w14:textId="77777777" w:rsidR="009241E9" w:rsidRPr="009241E9" w:rsidRDefault="009241E9" w:rsidP="009241E9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2693" w:type="dxa"/>
          </w:tcPr>
          <w:p w14:paraId="18CC0FD1" w14:textId="77777777" w:rsidR="009241E9" w:rsidRPr="009241E9" w:rsidRDefault="009241E9" w:rsidP="009241E9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  <w:lang w:bidi="fa-IR"/>
              </w:rPr>
            </w:pPr>
          </w:p>
        </w:tc>
        <w:tc>
          <w:tcPr>
            <w:tcW w:w="2694" w:type="dxa"/>
          </w:tcPr>
          <w:p w14:paraId="67877268" w14:textId="4D9B7440" w:rsidR="009241E9" w:rsidRPr="009241E9" w:rsidRDefault="009241E9" w:rsidP="009241E9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  <w:lang w:bidi="fa-IR"/>
              </w:rPr>
            </w:pPr>
          </w:p>
        </w:tc>
        <w:tc>
          <w:tcPr>
            <w:tcW w:w="2351" w:type="dxa"/>
          </w:tcPr>
          <w:p w14:paraId="523CE36F" w14:textId="38F23E53" w:rsidR="009241E9" w:rsidRPr="009241E9" w:rsidRDefault="009241E9" w:rsidP="009241E9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  <w:lang w:bidi="fa-IR"/>
              </w:rPr>
            </w:pPr>
          </w:p>
        </w:tc>
      </w:tr>
      <w:tr w:rsidR="009241E9" w:rsidRPr="009241E9" w14:paraId="63D48CBF" w14:textId="77777777" w:rsidTr="006E36FD">
        <w:trPr>
          <w:trHeight w:val="355"/>
          <w:jc w:val="center"/>
        </w:trPr>
        <w:tc>
          <w:tcPr>
            <w:tcW w:w="1843" w:type="dxa"/>
          </w:tcPr>
          <w:p w14:paraId="3AEEFD64" w14:textId="77777777" w:rsidR="009241E9" w:rsidRPr="009241E9" w:rsidRDefault="009241E9" w:rsidP="009241E9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4679" w:type="dxa"/>
            <w:gridSpan w:val="2"/>
          </w:tcPr>
          <w:p w14:paraId="7D7BBE44" w14:textId="404DB624" w:rsidR="009241E9" w:rsidRPr="009241E9" w:rsidRDefault="009241E9" w:rsidP="009241E9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7738" w:type="dxa"/>
            <w:gridSpan w:val="3"/>
          </w:tcPr>
          <w:p w14:paraId="04E86E1A" w14:textId="5FC7A74C" w:rsidR="009241E9" w:rsidRPr="009241E9" w:rsidRDefault="009241E9" w:rsidP="009241E9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  <w:rtl/>
              </w:rPr>
            </w:pPr>
          </w:p>
        </w:tc>
      </w:tr>
      <w:tr w:rsidR="009241E9" w:rsidRPr="009241E9" w14:paraId="63B423FE" w14:textId="77777777" w:rsidTr="006E36FD">
        <w:trPr>
          <w:trHeight w:val="427"/>
          <w:jc w:val="center"/>
        </w:trPr>
        <w:tc>
          <w:tcPr>
            <w:tcW w:w="1843" w:type="dxa"/>
          </w:tcPr>
          <w:p w14:paraId="6C286927" w14:textId="77777777" w:rsidR="009241E9" w:rsidRPr="009241E9" w:rsidRDefault="009241E9" w:rsidP="009241E9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9241E9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  <w:t>یکشنبه</w:t>
            </w:r>
          </w:p>
        </w:tc>
        <w:tc>
          <w:tcPr>
            <w:tcW w:w="2553" w:type="dxa"/>
          </w:tcPr>
          <w:p w14:paraId="65570157" w14:textId="46B2A59C" w:rsidR="009241E9" w:rsidRPr="009241E9" w:rsidRDefault="009241E9" w:rsidP="009241E9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2126" w:type="dxa"/>
          </w:tcPr>
          <w:p w14:paraId="55DB5054" w14:textId="4D18AD06" w:rsidR="009241E9" w:rsidRPr="009241E9" w:rsidRDefault="009241E9" w:rsidP="009241E9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2693" w:type="dxa"/>
          </w:tcPr>
          <w:p w14:paraId="59A58BAB" w14:textId="00516191" w:rsidR="009241E9" w:rsidRPr="009241E9" w:rsidRDefault="009241E9" w:rsidP="009241E9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2694" w:type="dxa"/>
          </w:tcPr>
          <w:p w14:paraId="3EEC0134" w14:textId="0969E59B" w:rsidR="009241E9" w:rsidRPr="009241E9" w:rsidRDefault="009241E9" w:rsidP="009241E9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2351" w:type="dxa"/>
          </w:tcPr>
          <w:p w14:paraId="7EF6F8CF" w14:textId="77777777" w:rsidR="009241E9" w:rsidRPr="009241E9" w:rsidRDefault="009241E9" w:rsidP="009241E9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  <w:rtl/>
              </w:rPr>
            </w:pPr>
          </w:p>
        </w:tc>
      </w:tr>
      <w:tr w:rsidR="009241E9" w:rsidRPr="009241E9" w14:paraId="209F51B2" w14:textId="77777777" w:rsidTr="006E36FD">
        <w:trPr>
          <w:trHeight w:val="427"/>
          <w:jc w:val="center"/>
        </w:trPr>
        <w:tc>
          <w:tcPr>
            <w:tcW w:w="1843" w:type="dxa"/>
          </w:tcPr>
          <w:p w14:paraId="10D5BECA" w14:textId="77777777" w:rsidR="009241E9" w:rsidRPr="009241E9" w:rsidRDefault="009241E9" w:rsidP="009241E9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4679" w:type="dxa"/>
            <w:gridSpan w:val="2"/>
          </w:tcPr>
          <w:p w14:paraId="7304F3FE" w14:textId="4E881F26" w:rsidR="009241E9" w:rsidRPr="009241E9" w:rsidRDefault="009241E9" w:rsidP="009241E9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7738" w:type="dxa"/>
            <w:gridSpan w:val="3"/>
          </w:tcPr>
          <w:p w14:paraId="7D7F885D" w14:textId="3E9A1A5D" w:rsidR="009241E9" w:rsidRPr="009241E9" w:rsidRDefault="009241E9" w:rsidP="009241E9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  <w:rtl/>
                <w:lang w:bidi="fa-IR"/>
              </w:rPr>
            </w:pPr>
          </w:p>
        </w:tc>
      </w:tr>
      <w:tr w:rsidR="009241E9" w:rsidRPr="009241E9" w14:paraId="13E5CAFB" w14:textId="77777777" w:rsidTr="006E36FD">
        <w:trPr>
          <w:trHeight w:val="780"/>
          <w:jc w:val="center"/>
        </w:trPr>
        <w:tc>
          <w:tcPr>
            <w:tcW w:w="1843" w:type="dxa"/>
          </w:tcPr>
          <w:p w14:paraId="1B0DE186" w14:textId="77777777" w:rsidR="009241E9" w:rsidRPr="009241E9" w:rsidRDefault="009241E9" w:rsidP="009241E9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9241E9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  <w:t>دوشنبه</w:t>
            </w:r>
          </w:p>
        </w:tc>
        <w:tc>
          <w:tcPr>
            <w:tcW w:w="2553" w:type="dxa"/>
          </w:tcPr>
          <w:p w14:paraId="7E918C92" w14:textId="77777777" w:rsidR="009241E9" w:rsidRPr="009241E9" w:rsidRDefault="009241E9" w:rsidP="009241E9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2126" w:type="dxa"/>
          </w:tcPr>
          <w:p w14:paraId="30CAB467" w14:textId="77777777" w:rsidR="009241E9" w:rsidRPr="009241E9" w:rsidRDefault="009241E9" w:rsidP="009241E9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2693" w:type="dxa"/>
          </w:tcPr>
          <w:p w14:paraId="6B779487" w14:textId="77777777" w:rsidR="009241E9" w:rsidRPr="009241E9" w:rsidRDefault="009241E9" w:rsidP="009241E9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2694" w:type="dxa"/>
          </w:tcPr>
          <w:p w14:paraId="6589F953" w14:textId="77777777" w:rsidR="009241E9" w:rsidRPr="009241E9" w:rsidRDefault="009241E9" w:rsidP="009241E9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  <w:rtl/>
              </w:rPr>
            </w:pPr>
          </w:p>
        </w:tc>
        <w:tc>
          <w:tcPr>
            <w:tcW w:w="2351" w:type="dxa"/>
          </w:tcPr>
          <w:p w14:paraId="792ECFC6" w14:textId="77777777" w:rsidR="009241E9" w:rsidRPr="009241E9" w:rsidRDefault="009241E9" w:rsidP="009241E9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  <w:rtl/>
              </w:rPr>
            </w:pPr>
          </w:p>
        </w:tc>
      </w:tr>
      <w:tr w:rsidR="00904D99" w:rsidRPr="009241E9" w14:paraId="10A2396C" w14:textId="77777777" w:rsidTr="006E36FD">
        <w:trPr>
          <w:trHeight w:val="780"/>
          <w:jc w:val="center"/>
        </w:trPr>
        <w:tc>
          <w:tcPr>
            <w:tcW w:w="1843" w:type="dxa"/>
          </w:tcPr>
          <w:p w14:paraId="71A8AFF6" w14:textId="3BB82F03" w:rsidR="00904D99" w:rsidRPr="009241E9" w:rsidRDefault="00904D99" w:rsidP="00904D99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904D99"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  <w:lang w:bidi="fa-IR"/>
              </w:rPr>
              <w:t>سه شنبه</w:t>
            </w:r>
          </w:p>
        </w:tc>
        <w:tc>
          <w:tcPr>
            <w:tcW w:w="4679" w:type="dxa"/>
            <w:gridSpan w:val="2"/>
          </w:tcPr>
          <w:p w14:paraId="6F7353B8" w14:textId="55ECDA73" w:rsidR="00904D99" w:rsidRPr="009241E9" w:rsidRDefault="00904D99" w:rsidP="00904D99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781BA6">
              <w:rPr>
                <w:rFonts w:asciiTheme="majorBidi" w:eastAsia="Times New Roman" w:hAnsiTheme="majorBidi" w:cstheme="majorBidi" w:hint="cs"/>
                <w:sz w:val="24"/>
                <w:szCs w:val="24"/>
                <w:rtl/>
                <w:lang w:bidi="fa-IR"/>
              </w:rPr>
              <w:t xml:space="preserve">کارورزی </w:t>
            </w:r>
            <w:r w:rsidR="00B42FAC" w:rsidRPr="00781BA6">
              <w:rPr>
                <w:rFonts w:asciiTheme="majorBidi" w:eastAsia="Times New Roman" w:hAnsiTheme="majorBidi" w:cstheme="majorBidi" w:hint="cs"/>
                <w:sz w:val="24"/>
                <w:szCs w:val="24"/>
                <w:rtl/>
                <w:lang w:bidi="fa-IR"/>
              </w:rPr>
              <w:t xml:space="preserve">خانم </w:t>
            </w:r>
            <w:r w:rsidRPr="00781BA6">
              <w:rPr>
                <w:rFonts w:asciiTheme="majorBidi" w:eastAsia="Times New Roman" w:hAnsiTheme="majorBidi" w:cstheme="majorBidi" w:hint="cs"/>
                <w:sz w:val="24"/>
                <w:szCs w:val="24"/>
                <w:rtl/>
                <w:lang w:bidi="fa-IR"/>
              </w:rPr>
              <w:t xml:space="preserve">دکتر </w:t>
            </w:r>
            <w:r w:rsidR="00B42FAC" w:rsidRPr="00781BA6">
              <w:rPr>
                <w:rFonts w:asciiTheme="majorBidi" w:eastAsia="Times New Roman" w:hAnsiTheme="majorBidi" w:cstheme="majorBidi" w:hint="cs"/>
                <w:sz w:val="24"/>
                <w:szCs w:val="24"/>
                <w:rtl/>
                <w:lang w:bidi="fa-IR"/>
              </w:rPr>
              <w:t>نجفی</w:t>
            </w:r>
            <w:r w:rsidRPr="00781BA6">
              <w:rPr>
                <w:rFonts w:asciiTheme="majorBidi" w:eastAsia="Times New Roman" w:hAnsiTheme="majorBidi" w:cstheme="majorBidi" w:hint="cs"/>
                <w:sz w:val="24"/>
                <w:szCs w:val="24"/>
                <w:rtl/>
              </w:rPr>
              <w:t xml:space="preserve"> از </w:t>
            </w:r>
            <w:r w:rsidR="00B42FAC" w:rsidRPr="00781BA6">
              <w:rPr>
                <w:rFonts w:asciiTheme="majorBidi" w:eastAsia="Times New Roman" w:hAnsiTheme="majorBidi" w:cstheme="majorBidi" w:hint="cs"/>
                <w:sz w:val="24"/>
                <w:szCs w:val="24"/>
                <w:rtl/>
              </w:rPr>
              <w:t>5</w:t>
            </w:r>
            <w:r w:rsidRPr="00781BA6">
              <w:rPr>
                <w:rFonts w:asciiTheme="majorBidi" w:eastAsia="Times New Roman" w:hAnsiTheme="majorBidi" w:cstheme="majorBidi" w:hint="cs"/>
                <w:sz w:val="24"/>
                <w:szCs w:val="24"/>
                <w:rtl/>
              </w:rPr>
              <w:t>/1</w:t>
            </w:r>
            <w:r w:rsidR="00B42FAC" w:rsidRPr="00781BA6">
              <w:rPr>
                <w:rFonts w:asciiTheme="majorBidi" w:eastAsia="Times New Roman" w:hAnsiTheme="majorBidi" w:cstheme="majorBidi" w:hint="cs"/>
                <w:sz w:val="24"/>
                <w:szCs w:val="24"/>
                <w:rtl/>
              </w:rPr>
              <w:t>2</w:t>
            </w:r>
            <w:r w:rsidRPr="00781BA6">
              <w:rPr>
                <w:rFonts w:asciiTheme="majorBidi" w:eastAsia="Times New Roman" w:hAnsiTheme="majorBidi" w:cstheme="majorBidi" w:hint="cs"/>
                <w:sz w:val="24"/>
                <w:szCs w:val="24"/>
                <w:rtl/>
              </w:rPr>
              <w:t>/140</w:t>
            </w:r>
            <w:r w:rsidR="00B42FAC" w:rsidRPr="00781BA6">
              <w:rPr>
                <w:rFonts w:asciiTheme="majorBidi" w:eastAsia="Times New Roman" w:hAnsiTheme="majorBidi" w:cstheme="majorBidi" w:hint="cs"/>
                <w:sz w:val="24"/>
                <w:szCs w:val="24"/>
                <w:rtl/>
              </w:rPr>
              <w:t>4</w:t>
            </w:r>
            <w:r w:rsidRPr="00781BA6">
              <w:rPr>
                <w:rFonts w:asciiTheme="majorBidi" w:eastAsia="Times New Roman" w:hAnsiTheme="majorBidi" w:cstheme="majorBidi" w:hint="cs"/>
                <w:sz w:val="24"/>
                <w:szCs w:val="24"/>
                <w:rtl/>
              </w:rPr>
              <w:t xml:space="preserve"> تا </w:t>
            </w:r>
            <w:r w:rsidR="00B42FAC" w:rsidRPr="00781BA6">
              <w:rPr>
                <w:rFonts w:asciiTheme="majorBidi" w:eastAsia="Times New Roman" w:hAnsiTheme="majorBidi" w:cstheme="majorBidi" w:hint="cs"/>
                <w:sz w:val="24"/>
                <w:szCs w:val="24"/>
                <w:rtl/>
              </w:rPr>
              <w:t>9</w:t>
            </w:r>
            <w:r w:rsidRPr="00781BA6">
              <w:rPr>
                <w:rFonts w:asciiTheme="majorBidi" w:eastAsia="Times New Roman" w:hAnsiTheme="majorBidi" w:cstheme="majorBidi" w:hint="cs"/>
                <w:sz w:val="24"/>
                <w:szCs w:val="24"/>
                <w:rtl/>
              </w:rPr>
              <w:t>/</w:t>
            </w:r>
            <w:r w:rsidR="00B42FAC" w:rsidRPr="00781BA6">
              <w:rPr>
                <w:rFonts w:asciiTheme="majorBidi" w:eastAsia="Times New Roman" w:hAnsiTheme="majorBidi" w:cstheme="majorBidi" w:hint="cs"/>
                <w:sz w:val="24"/>
                <w:szCs w:val="24"/>
                <w:rtl/>
              </w:rPr>
              <w:t>4</w:t>
            </w:r>
            <w:r w:rsidRPr="00781BA6">
              <w:rPr>
                <w:rFonts w:asciiTheme="majorBidi" w:eastAsia="Times New Roman" w:hAnsiTheme="majorBidi" w:cstheme="majorBidi" w:hint="cs"/>
                <w:sz w:val="24"/>
                <w:szCs w:val="24"/>
                <w:rtl/>
              </w:rPr>
              <w:t>/140</w:t>
            </w:r>
            <w:r w:rsidR="00B42FAC" w:rsidRPr="00781BA6">
              <w:rPr>
                <w:rFonts w:asciiTheme="majorBidi" w:eastAsia="Times New Roman" w:hAnsiTheme="majorBidi" w:cstheme="majorBidi" w:hint="cs"/>
                <w:sz w:val="24"/>
                <w:szCs w:val="24"/>
                <w:rtl/>
              </w:rPr>
              <w:t>5</w:t>
            </w:r>
            <w:r w:rsidRPr="00781BA6">
              <w:rPr>
                <w:rFonts w:asciiTheme="majorBidi" w:eastAsia="Times New Roman" w:hAnsiTheme="majorBidi" w:cstheme="majorBidi" w:hint="cs"/>
                <w:sz w:val="24"/>
                <w:szCs w:val="24"/>
                <w:rtl/>
              </w:rPr>
              <w:t xml:space="preserve"> از ساعت </w:t>
            </w:r>
            <w:r w:rsidRPr="00781BA6">
              <w:rPr>
                <w:rFonts w:asciiTheme="majorBidi" w:eastAsia="Times New Roman" w:hAnsiTheme="majorBidi" w:cstheme="majorBidi" w:hint="cs"/>
                <w:sz w:val="24"/>
                <w:szCs w:val="24"/>
                <w:rtl/>
                <w:lang w:bidi="fa-IR"/>
              </w:rPr>
              <w:t>5/5-1</w:t>
            </w:r>
            <w:r w:rsidR="00B42FAC" w:rsidRPr="00781BA6">
              <w:rPr>
                <w:rFonts w:asciiTheme="majorBidi" w:eastAsia="Times New Roman" w:hAnsiTheme="majorBidi" w:cstheme="majorBidi" w:hint="cs"/>
                <w:sz w:val="24"/>
                <w:szCs w:val="24"/>
                <w:rtl/>
                <w:lang w:bidi="fa-IR"/>
              </w:rPr>
              <w:t>3</w:t>
            </w:r>
            <w:r w:rsidRPr="00781BA6">
              <w:rPr>
                <w:rFonts w:asciiTheme="majorBidi" w:eastAsia="Times New Roman" w:hAnsiTheme="majorBidi" w:cstheme="majorBidi" w:hint="cs"/>
                <w:sz w:val="24"/>
                <w:szCs w:val="24"/>
                <w:rtl/>
                <w:lang w:bidi="fa-IR"/>
              </w:rPr>
              <w:t>/7</w:t>
            </w:r>
          </w:p>
        </w:tc>
        <w:tc>
          <w:tcPr>
            <w:tcW w:w="7738" w:type="dxa"/>
            <w:gridSpan w:val="3"/>
          </w:tcPr>
          <w:p w14:paraId="365FB4A7" w14:textId="124BF8E1" w:rsidR="00904D99" w:rsidRPr="009241E9" w:rsidRDefault="00B42FAC" w:rsidP="003F58AA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</w:rPr>
            </w:pPr>
            <w:r w:rsidRPr="00781BA6">
              <w:rPr>
                <w:rFonts w:asciiTheme="majorBidi" w:eastAsia="Times New Roman" w:hAnsiTheme="majorBidi" w:cstheme="majorBidi" w:hint="cs"/>
                <w:sz w:val="24"/>
                <w:szCs w:val="24"/>
                <w:rtl/>
                <w:lang w:bidi="fa-IR"/>
              </w:rPr>
              <w:t>کارورزی خانم دکتر نجفی</w:t>
            </w:r>
            <w:r w:rsidR="008E4656">
              <w:rPr>
                <w:rFonts w:asciiTheme="majorBidi" w:eastAsia="Times New Roman" w:hAnsiTheme="majorBidi" w:cstheme="majorBidi" w:hint="cs"/>
                <w:sz w:val="24"/>
                <w:szCs w:val="24"/>
                <w:rtl/>
                <w:lang w:bidi="fa-IR"/>
              </w:rPr>
              <w:t xml:space="preserve"> و دکتر علمداری</w:t>
            </w:r>
            <w:r w:rsidRPr="00781BA6">
              <w:rPr>
                <w:rFonts w:asciiTheme="majorBidi" w:eastAsia="Times New Roman" w:hAnsiTheme="majorBidi" w:cstheme="majorBidi" w:hint="cs"/>
                <w:sz w:val="24"/>
                <w:szCs w:val="24"/>
                <w:rtl/>
              </w:rPr>
              <w:t xml:space="preserve"> </w:t>
            </w:r>
            <w:r w:rsidR="00904D99" w:rsidRPr="00781BA6">
              <w:rPr>
                <w:rFonts w:asciiTheme="majorBidi" w:eastAsia="Times New Roman" w:hAnsiTheme="majorBidi" w:cstheme="majorBidi" w:hint="cs"/>
                <w:sz w:val="24"/>
                <w:szCs w:val="24"/>
                <w:rtl/>
              </w:rPr>
              <w:t xml:space="preserve">از </w:t>
            </w:r>
            <w:r w:rsidRPr="00781BA6">
              <w:rPr>
                <w:rFonts w:asciiTheme="majorBidi" w:eastAsia="Times New Roman" w:hAnsiTheme="majorBidi" w:cstheme="majorBidi" w:hint="cs"/>
                <w:sz w:val="24"/>
                <w:szCs w:val="24"/>
                <w:rtl/>
              </w:rPr>
              <w:t xml:space="preserve">5/12/1404 تا 9/4/1405 </w:t>
            </w:r>
            <w:r w:rsidR="00904D99" w:rsidRPr="00781BA6">
              <w:rPr>
                <w:rFonts w:asciiTheme="majorBidi" w:eastAsia="Times New Roman" w:hAnsiTheme="majorBidi" w:cstheme="majorBidi" w:hint="cs"/>
                <w:sz w:val="24"/>
                <w:szCs w:val="24"/>
                <w:rtl/>
              </w:rPr>
              <w:t xml:space="preserve">از ساعت </w:t>
            </w:r>
            <w:r w:rsidR="00904D99" w:rsidRPr="00781BA6">
              <w:rPr>
                <w:rFonts w:asciiTheme="majorBidi" w:eastAsia="Times New Roman" w:hAnsiTheme="majorBidi" w:cstheme="majorBidi" w:hint="cs"/>
                <w:sz w:val="24"/>
                <w:szCs w:val="24"/>
                <w:rtl/>
                <w:lang w:bidi="fa-IR"/>
              </w:rPr>
              <w:t>14-</w:t>
            </w:r>
            <w:r w:rsidRPr="00781BA6">
              <w:rPr>
                <w:rFonts w:asciiTheme="majorBidi" w:eastAsia="Times New Roman" w:hAnsiTheme="majorBidi" w:cstheme="majorBidi" w:hint="cs"/>
                <w:sz w:val="24"/>
                <w:szCs w:val="24"/>
                <w:rtl/>
                <w:lang w:bidi="fa-IR"/>
              </w:rPr>
              <w:t>20</w:t>
            </w:r>
          </w:p>
        </w:tc>
      </w:tr>
      <w:tr w:rsidR="00904D99" w:rsidRPr="009241E9" w14:paraId="23966254" w14:textId="77777777" w:rsidTr="006E36FD">
        <w:trPr>
          <w:trHeight w:val="780"/>
          <w:jc w:val="center"/>
        </w:trPr>
        <w:tc>
          <w:tcPr>
            <w:tcW w:w="1843" w:type="dxa"/>
          </w:tcPr>
          <w:p w14:paraId="4ACC7483" w14:textId="18BAB416" w:rsidR="00904D99" w:rsidRPr="00904D99" w:rsidRDefault="00904D99" w:rsidP="00904D99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904D99"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  <w:lang w:bidi="fa-IR"/>
              </w:rPr>
              <w:t>چهارشنبه</w:t>
            </w:r>
          </w:p>
        </w:tc>
        <w:tc>
          <w:tcPr>
            <w:tcW w:w="4679" w:type="dxa"/>
            <w:gridSpan w:val="2"/>
          </w:tcPr>
          <w:p w14:paraId="209E904C" w14:textId="3F6C9149" w:rsidR="00904D99" w:rsidRPr="00781BA6" w:rsidRDefault="00904D99" w:rsidP="00781BA6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</w:rPr>
            </w:pPr>
            <w:r w:rsidRPr="00781BA6">
              <w:rPr>
                <w:rFonts w:asciiTheme="majorBidi" w:eastAsia="Times New Roman" w:hAnsiTheme="majorBidi" w:cstheme="majorBidi" w:hint="cs"/>
                <w:sz w:val="24"/>
                <w:szCs w:val="24"/>
                <w:rtl/>
                <w:lang w:bidi="fa-IR"/>
              </w:rPr>
              <w:t xml:space="preserve">کارورزی دکتر </w:t>
            </w:r>
            <w:r w:rsidR="009D3B36" w:rsidRPr="00781BA6">
              <w:rPr>
                <w:rFonts w:asciiTheme="majorBidi" w:eastAsia="Times New Roman" w:hAnsiTheme="majorBidi" w:cstheme="majorBidi" w:hint="cs"/>
                <w:sz w:val="24"/>
                <w:szCs w:val="24"/>
                <w:rtl/>
                <w:lang w:bidi="fa-IR"/>
              </w:rPr>
              <w:t>علمداری</w:t>
            </w:r>
            <w:r w:rsidRPr="00781BA6">
              <w:rPr>
                <w:rFonts w:asciiTheme="majorBidi" w:eastAsia="Times New Roman" w:hAnsiTheme="majorBidi" w:cstheme="majorBidi" w:hint="cs"/>
                <w:sz w:val="24"/>
                <w:szCs w:val="24"/>
                <w:rtl/>
              </w:rPr>
              <w:t xml:space="preserve"> از </w:t>
            </w:r>
            <w:r w:rsidR="00781BA6" w:rsidRPr="00781BA6">
              <w:rPr>
                <w:rFonts w:asciiTheme="majorBidi" w:eastAsia="Times New Roman" w:hAnsiTheme="majorBidi" w:cstheme="majorBidi" w:hint="cs"/>
                <w:sz w:val="24"/>
                <w:szCs w:val="24"/>
                <w:rtl/>
              </w:rPr>
              <w:t xml:space="preserve">6/12/1404 تا 10/4/1405 </w:t>
            </w:r>
            <w:r w:rsidRPr="00781BA6">
              <w:rPr>
                <w:rFonts w:asciiTheme="majorBidi" w:eastAsia="Times New Roman" w:hAnsiTheme="majorBidi" w:cstheme="majorBidi" w:hint="cs"/>
                <w:sz w:val="24"/>
                <w:szCs w:val="24"/>
                <w:rtl/>
              </w:rPr>
              <w:t xml:space="preserve">از ساعت </w:t>
            </w:r>
            <w:r w:rsidR="00B42FAC" w:rsidRPr="00781BA6">
              <w:rPr>
                <w:rFonts w:asciiTheme="majorBidi" w:eastAsia="Times New Roman" w:hAnsiTheme="majorBidi" w:cstheme="majorBidi" w:hint="cs"/>
                <w:sz w:val="24"/>
                <w:szCs w:val="24"/>
                <w:rtl/>
                <w:lang w:bidi="fa-IR"/>
              </w:rPr>
              <w:t>5/5-13/7</w:t>
            </w:r>
          </w:p>
        </w:tc>
        <w:tc>
          <w:tcPr>
            <w:tcW w:w="7738" w:type="dxa"/>
            <w:gridSpan w:val="3"/>
          </w:tcPr>
          <w:p w14:paraId="7E126AC1" w14:textId="1E439DF6" w:rsidR="00904D99" w:rsidRPr="00781BA6" w:rsidRDefault="00904D99" w:rsidP="003F58AA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</w:rPr>
            </w:pPr>
            <w:r w:rsidRPr="00781BA6">
              <w:rPr>
                <w:rFonts w:asciiTheme="majorBidi" w:eastAsia="Times New Roman" w:hAnsiTheme="majorBidi" w:cstheme="majorBidi" w:hint="cs"/>
                <w:sz w:val="24"/>
                <w:szCs w:val="24"/>
                <w:rtl/>
                <w:lang w:bidi="fa-IR"/>
              </w:rPr>
              <w:t xml:space="preserve">کارورزی دکتر </w:t>
            </w:r>
            <w:r w:rsidR="00B42FAC" w:rsidRPr="00781BA6">
              <w:rPr>
                <w:rFonts w:asciiTheme="majorBidi" w:eastAsia="Times New Roman" w:hAnsiTheme="majorBidi" w:cstheme="majorBidi" w:hint="cs"/>
                <w:sz w:val="24"/>
                <w:szCs w:val="24"/>
                <w:rtl/>
                <w:lang w:bidi="fa-IR"/>
              </w:rPr>
              <w:t>پورصمد</w:t>
            </w:r>
            <w:r w:rsidRPr="00781BA6">
              <w:rPr>
                <w:rFonts w:asciiTheme="majorBidi" w:eastAsia="Times New Roman" w:hAnsiTheme="majorBidi" w:cstheme="majorBidi" w:hint="cs"/>
                <w:sz w:val="24"/>
                <w:szCs w:val="24"/>
                <w:rtl/>
              </w:rPr>
              <w:t xml:space="preserve"> از </w:t>
            </w:r>
            <w:r w:rsidR="00781BA6" w:rsidRPr="00781BA6">
              <w:rPr>
                <w:rFonts w:asciiTheme="majorBidi" w:eastAsia="Times New Roman" w:hAnsiTheme="majorBidi" w:cstheme="majorBidi" w:hint="cs"/>
                <w:sz w:val="24"/>
                <w:szCs w:val="24"/>
                <w:rtl/>
              </w:rPr>
              <w:t xml:space="preserve">6/12/1404 تا 10/4/1405 </w:t>
            </w:r>
            <w:r w:rsidRPr="00781BA6">
              <w:rPr>
                <w:rFonts w:asciiTheme="majorBidi" w:eastAsia="Times New Roman" w:hAnsiTheme="majorBidi" w:cstheme="majorBidi" w:hint="cs"/>
                <w:sz w:val="24"/>
                <w:szCs w:val="24"/>
                <w:rtl/>
              </w:rPr>
              <w:t xml:space="preserve">از ساعت </w:t>
            </w:r>
            <w:r w:rsidRPr="00781BA6">
              <w:rPr>
                <w:rFonts w:asciiTheme="majorBidi" w:eastAsia="Times New Roman" w:hAnsiTheme="majorBidi" w:cstheme="majorBidi" w:hint="cs"/>
                <w:sz w:val="24"/>
                <w:szCs w:val="24"/>
                <w:rtl/>
                <w:lang w:bidi="fa-IR"/>
              </w:rPr>
              <w:t>14-</w:t>
            </w:r>
            <w:r w:rsidR="00B42FAC" w:rsidRPr="00781BA6">
              <w:rPr>
                <w:rFonts w:asciiTheme="majorBidi" w:eastAsia="Times New Roman" w:hAnsiTheme="majorBidi" w:cstheme="majorBidi" w:hint="cs"/>
                <w:sz w:val="24"/>
                <w:szCs w:val="24"/>
                <w:rtl/>
                <w:lang w:bidi="fa-IR"/>
              </w:rPr>
              <w:t>20</w:t>
            </w:r>
          </w:p>
        </w:tc>
      </w:tr>
      <w:tr w:rsidR="009241E9" w:rsidRPr="009241E9" w14:paraId="2AE04215" w14:textId="77777777" w:rsidTr="006E36FD">
        <w:trPr>
          <w:trHeight w:val="97"/>
          <w:jc w:val="center"/>
        </w:trPr>
        <w:tc>
          <w:tcPr>
            <w:tcW w:w="1843" w:type="dxa"/>
          </w:tcPr>
          <w:p w14:paraId="3A81940A" w14:textId="77777777" w:rsidR="009241E9" w:rsidRPr="009241E9" w:rsidRDefault="009241E9" w:rsidP="009241E9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4679" w:type="dxa"/>
            <w:gridSpan w:val="2"/>
          </w:tcPr>
          <w:p w14:paraId="18191921" w14:textId="77777777" w:rsidR="009241E9" w:rsidRPr="009241E9" w:rsidRDefault="009241E9" w:rsidP="009241E9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  <w:rtl/>
              </w:rPr>
            </w:pPr>
          </w:p>
        </w:tc>
        <w:tc>
          <w:tcPr>
            <w:tcW w:w="2693" w:type="dxa"/>
          </w:tcPr>
          <w:p w14:paraId="15E5C422" w14:textId="77777777" w:rsidR="009241E9" w:rsidRPr="009241E9" w:rsidRDefault="009241E9" w:rsidP="009241E9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2694" w:type="dxa"/>
          </w:tcPr>
          <w:p w14:paraId="2AA20839" w14:textId="77777777" w:rsidR="009241E9" w:rsidRPr="009241E9" w:rsidRDefault="009241E9" w:rsidP="009241E9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  <w:rtl/>
              </w:rPr>
            </w:pPr>
          </w:p>
        </w:tc>
        <w:tc>
          <w:tcPr>
            <w:tcW w:w="2351" w:type="dxa"/>
          </w:tcPr>
          <w:p w14:paraId="25222B34" w14:textId="77777777" w:rsidR="009241E9" w:rsidRPr="009241E9" w:rsidRDefault="009241E9" w:rsidP="009241E9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  <w:rtl/>
              </w:rPr>
            </w:pPr>
          </w:p>
        </w:tc>
      </w:tr>
    </w:tbl>
    <w:p w14:paraId="4762B01A" w14:textId="433E5991" w:rsidR="009241E9" w:rsidRPr="009241E9" w:rsidRDefault="009241E9" w:rsidP="00781BA6">
      <w:pPr>
        <w:bidi/>
        <w:spacing w:after="0" w:line="240" w:lineRule="auto"/>
        <w:rPr>
          <w:rFonts w:asciiTheme="majorBidi" w:eastAsia="Times New Roman" w:hAnsiTheme="majorBidi" w:cstheme="majorBidi"/>
          <w:b/>
          <w:bCs/>
          <w:sz w:val="24"/>
          <w:szCs w:val="24"/>
          <w:rtl/>
          <w:lang w:bidi="fa-IR"/>
        </w:rPr>
      </w:pPr>
      <w:r w:rsidRPr="009241E9">
        <w:rPr>
          <w:rFonts w:asciiTheme="majorBidi" w:eastAsia="Times New Roman" w:hAnsiTheme="majorBidi" w:cstheme="majorBidi"/>
          <w:b/>
          <w:bCs/>
          <w:sz w:val="24"/>
          <w:szCs w:val="24"/>
          <w:rtl/>
          <w:lang w:bidi="fa-IR"/>
        </w:rPr>
        <w:t>اساتید محترم مربوطه جزئیات برنامه کاراموزی ها را به تفکیک(نام بخش، تاریخ شروع و پایان، نام استاد شیفت و اسامی دانشجویان) قبل از شروع کاراموزی به واحد تحصیلات تکمیلی دانشکده تحویل دهند. یونیفرم و اتیکت در کلیه عرصه های بالینی الزامی است.</w:t>
      </w:r>
    </w:p>
    <w:p w14:paraId="27BC351F" w14:textId="35E5F6A0" w:rsidR="009241E9" w:rsidRPr="00781BA6" w:rsidRDefault="009241E9" w:rsidP="00781BA6">
      <w:pPr>
        <w:bidi/>
        <w:spacing w:after="0" w:line="240" w:lineRule="auto"/>
        <w:rPr>
          <w:rFonts w:asciiTheme="majorBidi" w:eastAsia="Times New Roman" w:hAnsiTheme="majorBidi" w:cstheme="majorBidi"/>
          <w:b/>
          <w:bCs/>
          <w:sz w:val="24"/>
          <w:szCs w:val="24"/>
          <w:rtl/>
          <w:lang w:bidi="fa-IR"/>
        </w:rPr>
      </w:pPr>
      <w:r w:rsidRPr="009241E9">
        <w:rPr>
          <w:rFonts w:asciiTheme="majorBidi" w:eastAsia="Times New Roman" w:hAnsiTheme="majorBidi" w:cstheme="majorBidi"/>
          <w:b/>
          <w:bCs/>
          <w:sz w:val="24"/>
          <w:szCs w:val="24"/>
          <w:rtl/>
          <w:lang w:bidi="fa-IR"/>
        </w:rPr>
        <w:t xml:space="preserve">******دانشجویان کارشناسی ارشد مدیریت پرستاری  </w:t>
      </w:r>
      <w:r w:rsidRPr="009241E9">
        <w:rPr>
          <w:rFonts w:asciiTheme="majorBidi" w:eastAsia="Times New Roman" w:hAnsiTheme="majorBidi" w:cstheme="majorBidi"/>
          <w:b/>
          <w:bCs/>
          <w:sz w:val="24"/>
          <w:szCs w:val="24"/>
          <w:rtl/>
        </w:rPr>
        <w:t>باید</w:t>
      </w:r>
      <w:r w:rsidR="00781BA6" w:rsidRPr="00781BA6">
        <w:rPr>
          <w:rFonts w:asciiTheme="majorBidi" w:eastAsia="Times New Roman" w:hAnsiTheme="majorBidi" w:cstheme="majorBidi" w:hint="cs"/>
          <w:b/>
          <w:bCs/>
          <w:sz w:val="24"/>
          <w:szCs w:val="24"/>
          <w:rtl/>
        </w:rPr>
        <w:t xml:space="preserve"> </w:t>
      </w:r>
      <w:r w:rsidR="00781BA6" w:rsidRPr="00781BA6">
        <w:rPr>
          <w:rFonts w:asciiTheme="majorBidi" w:eastAsia="Times New Roman" w:hAnsiTheme="majorBidi" w:cstheme="majorBidi"/>
          <w:b/>
          <w:bCs/>
          <w:sz w:val="24"/>
          <w:szCs w:val="24"/>
          <w:rtl/>
        </w:rPr>
        <w:t>همچنین کارگاه مقاله نویسی و داوری مقالات :  6 ساعت</w:t>
      </w:r>
      <w:r w:rsidR="00781BA6" w:rsidRPr="00781BA6">
        <w:rPr>
          <w:rFonts w:asciiTheme="majorBidi" w:eastAsia="Times New Roman" w:hAnsiTheme="majorBidi" w:cstheme="majorBidi"/>
          <w:b/>
          <w:bCs/>
          <w:sz w:val="24"/>
          <w:szCs w:val="24"/>
          <w:rtl/>
          <w:lang w:bidi="fa-IR"/>
        </w:rPr>
        <w:t xml:space="preserve"> </w:t>
      </w:r>
      <w:r w:rsidRPr="009241E9">
        <w:rPr>
          <w:rFonts w:asciiTheme="majorBidi" w:eastAsia="Times New Roman" w:hAnsiTheme="majorBidi" w:cstheme="majorBidi"/>
          <w:b/>
          <w:bCs/>
          <w:sz w:val="24"/>
          <w:szCs w:val="24"/>
          <w:rtl/>
          <w:lang w:bidi="fa-IR"/>
        </w:rPr>
        <w:t>که در مورخه</w:t>
      </w:r>
      <w:r w:rsidRPr="009241E9">
        <w:rPr>
          <w:rFonts w:asciiTheme="majorBidi" w:eastAsia="Times New Roman" w:hAnsiTheme="majorBidi" w:cstheme="majorBidi" w:hint="cs"/>
          <w:b/>
          <w:bCs/>
          <w:sz w:val="24"/>
          <w:szCs w:val="24"/>
          <w:rtl/>
          <w:lang w:bidi="fa-IR"/>
        </w:rPr>
        <w:t>1</w:t>
      </w:r>
      <w:r w:rsidRPr="009241E9">
        <w:rPr>
          <w:rFonts w:asciiTheme="majorBidi" w:eastAsia="Times New Roman" w:hAnsiTheme="majorBidi" w:cstheme="majorBidi"/>
          <w:b/>
          <w:bCs/>
          <w:sz w:val="24"/>
          <w:szCs w:val="24"/>
          <w:rtl/>
          <w:lang w:bidi="fa-IR"/>
        </w:rPr>
        <w:t>/</w:t>
      </w:r>
      <w:r w:rsidRPr="009241E9">
        <w:rPr>
          <w:rFonts w:asciiTheme="majorBidi" w:eastAsia="Times New Roman" w:hAnsiTheme="majorBidi" w:cstheme="majorBidi" w:hint="cs"/>
          <w:b/>
          <w:bCs/>
          <w:sz w:val="24"/>
          <w:szCs w:val="24"/>
          <w:rtl/>
          <w:lang w:bidi="fa-IR"/>
        </w:rPr>
        <w:t>2</w:t>
      </w:r>
      <w:r w:rsidRPr="009241E9">
        <w:rPr>
          <w:rFonts w:asciiTheme="majorBidi" w:eastAsia="Times New Roman" w:hAnsiTheme="majorBidi" w:cstheme="majorBidi"/>
          <w:b/>
          <w:bCs/>
          <w:sz w:val="24"/>
          <w:szCs w:val="24"/>
          <w:rtl/>
          <w:lang w:bidi="fa-IR"/>
        </w:rPr>
        <w:t>/140</w:t>
      </w:r>
      <w:r w:rsidR="00781BA6" w:rsidRPr="00781BA6">
        <w:rPr>
          <w:rFonts w:asciiTheme="majorBidi" w:eastAsia="Times New Roman" w:hAnsiTheme="majorBidi" w:cstheme="majorBidi" w:hint="cs"/>
          <w:b/>
          <w:bCs/>
          <w:sz w:val="24"/>
          <w:szCs w:val="24"/>
          <w:rtl/>
          <w:lang w:bidi="fa-IR"/>
        </w:rPr>
        <w:t>5</w:t>
      </w:r>
      <w:r w:rsidRPr="009241E9">
        <w:rPr>
          <w:rFonts w:asciiTheme="majorBidi" w:eastAsia="Times New Roman" w:hAnsiTheme="majorBidi" w:cstheme="majorBidi" w:hint="cs"/>
          <w:b/>
          <w:bCs/>
          <w:sz w:val="24"/>
          <w:szCs w:val="24"/>
          <w:rtl/>
          <w:lang w:bidi="fa-IR"/>
        </w:rPr>
        <w:t xml:space="preserve"> </w:t>
      </w:r>
      <w:r w:rsidRPr="009241E9">
        <w:rPr>
          <w:rFonts w:asciiTheme="majorBidi" w:eastAsia="Times New Roman" w:hAnsiTheme="majorBidi" w:cstheme="majorBidi"/>
          <w:b/>
          <w:bCs/>
          <w:sz w:val="24"/>
          <w:szCs w:val="24"/>
          <w:rtl/>
          <w:lang w:bidi="fa-IR"/>
        </w:rPr>
        <w:t>برگزار می گردد  شرکت نمایند.</w:t>
      </w:r>
    </w:p>
    <w:p w14:paraId="523323E0" w14:textId="77777777" w:rsidR="00781BA6" w:rsidRPr="009241E9" w:rsidRDefault="00781BA6" w:rsidP="00781BA6">
      <w:pPr>
        <w:bidi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sz w:val="24"/>
          <w:szCs w:val="24"/>
          <w:lang w:bidi="fa-IR"/>
        </w:rPr>
      </w:pPr>
    </w:p>
    <w:p w14:paraId="0EF43AB8" w14:textId="574FDC83" w:rsidR="00781BA6" w:rsidRPr="00781BA6" w:rsidRDefault="00781BA6" w:rsidP="00781BA6">
      <w:pPr>
        <w:bidi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sz w:val="24"/>
          <w:szCs w:val="24"/>
          <w:rtl/>
          <w:lang w:bidi="fa-IR"/>
        </w:rPr>
      </w:pPr>
      <w:r w:rsidRPr="00781BA6">
        <w:rPr>
          <w:rFonts w:asciiTheme="majorBidi" w:eastAsia="Times New Roman" w:hAnsiTheme="majorBidi" w:cstheme="majorBidi" w:hint="cs"/>
          <w:b/>
          <w:bCs/>
          <w:sz w:val="24"/>
          <w:szCs w:val="24"/>
          <w:rtl/>
          <w:lang w:bidi="fa-IR"/>
        </w:rPr>
        <w:t>دکتر امیرعبدالله پورصمد</w:t>
      </w:r>
    </w:p>
    <w:p w14:paraId="4A7D5F5D" w14:textId="3D8B3DCA" w:rsidR="00781BA6" w:rsidRPr="00781BA6" w:rsidRDefault="00781BA6" w:rsidP="00781BA6">
      <w:pPr>
        <w:bidi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sz w:val="24"/>
          <w:szCs w:val="24"/>
          <w:rtl/>
          <w:lang w:bidi="fa-IR"/>
        </w:rPr>
      </w:pPr>
      <w:r w:rsidRPr="00781BA6">
        <w:rPr>
          <w:rFonts w:asciiTheme="majorBidi" w:eastAsia="Times New Roman" w:hAnsiTheme="majorBidi" w:cstheme="majorBidi"/>
          <w:b/>
          <w:bCs/>
          <w:sz w:val="24"/>
          <w:szCs w:val="24"/>
          <w:rtl/>
          <w:lang w:bidi="fa-IR"/>
        </w:rPr>
        <w:t xml:space="preserve">مدیر گروه </w:t>
      </w:r>
      <w:r w:rsidRPr="00781BA6">
        <w:rPr>
          <w:rFonts w:asciiTheme="majorBidi" w:eastAsia="Times New Roman" w:hAnsiTheme="majorBidi" w:cstheme="majorBidi" w:hint="cs"/>
          <w:b/>
          <w:bCs/>
          <w:sz w:val="24"/>
          <w:szCs w:val="24"/>
          <w:rtl/>
          <w:lang w:bidi="fa-IR"/>
        </w:rPr>
        <w:t>مدیریت پرستاری</w:t>
      </w:r>
    </w:p>
    <w:p w14:paraId="0E268699" w14:textId="113B7844" w:rsidR="009241E9" w:rsidRDefault="009241E9" w:rsidP="00D742C1">
      <w:pPr>
        <w:bidi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FF0000"/>
          <w:sz w:val="24"/>
          <w:szCs w:val="24"/>
          <w:rtl/>
          <w:lang w:bidi="fa-IR"/>
        </w:rPr>
      </w:pPr>
    </w:p>
    <w:p w14:paraId="31817C54" w14:textId="4F8B8220" w:rsidR="00781BA6" w:rsidRDefault="00781BA6" w:rsidP="00781BA6">
      <w:pPr>
        <w:bidi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FF0000"/>
          <w:sz w:val="24"/>
          <w:szCs w:val="24"/>
          <w:rtl/>
          <w:lang w:bidi="fa-IR"/>
        </w:rPr>
      </w:pPr>
    </w:p>
    <w:p w14:paraId="360BD6C6" w14:textId="5D30E145" w:rsidR="00781BA6" w:rsidRDefault="00781BA6" w:rsidP="00781BA6">
      <w:pPr>
        <w:bidi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FF0000"/>
          <w:sz w:val="24"/>
          <w:szCs w:val="24"/>
          <w:rtl/>
          <w:lang w:bidi="fa-IR"/>
        </w:rPr>
      </w:pPr>
    </w:p>
    <w:p w14:paraId="373EEF41" w14:textId="046D6CA1" w:rsidR="00477F94" w:rsidRDefault="00477F94" w:rsidP="00477F94">
      <w:pPr>
        <w:bidi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FF0000"/>
          <w:sz w:val="24"/>
          <w:szCs w:val="24"/>
          <w:rtl/>
          <w:lang w:bidi="fa-IR"/>
        </w:rPr>
      </w:pPr>
    </w:p>
    <w:p w14:paraId="74ED120F" w14:textId="45DAC4C8" w:rsidR="00477F94" w:rsidRDefault="00477F94" w:rsidP="00477F94">
      <w:pPr>
        <w:bidi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FF0000"/>
          <w:sz w:val="24"/>
          <w:szCs w:val="24"/>
          <w:rtl/>
          <w:lang w:bidi="fa-IR"/>
        </w:rPr>
      </w:pPr>
    </w:p>
    <w:p w14:paraId="74BC05E5" w14:textId="6C3B08D7" w:rsidR="00477F94" w:rsidRDefault="00477F94" w:rsidP="00477F94">
      <w:pPr>
        <w:bidi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FF0000"/>
          <w:sz w:val="24"/>
          <w:szCs w:val="24"/>
          <w:rtl/>
          <w:lang w:bidi="fa-IR"/>
        </w:rPr>
      </w:pPr>
    </w:p>
    <w:p w14:paraId="2FCF1A9D" w14:textId="2BF7427A" w:rsidR="00477F94" w:rsidRDefault="00A00F46" w:rsidP="00477F94">
      <w:pPr>
        <w:bidi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FF0000"/>
          <w:sz w:val="24"/>
          <w:szCs w:val="24"/>
          <w:rtl/>
          <w:lang w:bidi="fa-IR"/>
        </w:rPr>
      </w:pPr>
      <w:r>
        <w:rPr>
          <w:rFonts w:asciiTheme="majorBidi" w:eastAsia="Times New Roman" w:hAnsiTheme="majorBidi" w:cstheme="majorBidi"/>
          <w:b/>
          <w:bCs/>
          <w:color w:val="FF0000"/>
          <w:sz w:val="24"/>
          <w:szCs w:val="24"/>
          <w:rtl/>
          <w:lang w:bidi="fa-IR"/>
        </w:rPr>
        <w:br/>
      </w:r>
    </w:p>
    <w:p w14:paraId="1E02E0FE" w14:textId="77777777" w:rsidR="00781BA6" w:rsidRDefault="00781BA6" w:rsidP="00781BA6">
      <w:pPr>
        <w:bidi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FF0000"/>
          <w:sz w:val="24"/>
          <w:szCs w:val="24"/>
          <w:rtl/>
          <w:lang w:bidi="fa-IR"/>
        </w:rPr>
      </w:pPr>
    </w:p>
    <w:p w14:paraId="2D056306" w14:textId="50A2946B" w:rsidR="00E2728E" w:rsidRPr="00477F94" w:rsidRDefault="00E2728E" w:rsidP="009241E9">
      <w:pPr>
        <w:bidi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sz w:val="24"/>
          <w:szCs w:val="24"/>
          <w:rtl/>
          <w:lang w:bidi="fa-IR"/>
        </w:rPr>
      </w:pPr>
      <w:r w:rsidRPr="00477F94">
        <w:rPr>
          <w:rFonts w:asciiTheme="majorBidi" w:eastAsia="Times New Roman" w:hAnsiTheme="majorBidi" w:cstheme="majorBidi"/>
          <w:b/>
          <w:bCs/>
          <w:sz w:val="24"/>
          <w:szCs w:val="24"/>
          <w:rtl/>
          <w:lang w:bidi="fa-IR"/>
        </w:rPr>
        <w:t>بسمه تعالی</w:t>
      </w:r>
    </w:p>
    <w:p w14:paraId="42B4ADCD" w14:textId="2359D85B" w:rsidR="00E2728E" w:rsidRPr="00477F94" w:rsidRDefault="00E2728E" w:rsidP="000902A2">
      <w:pPr>
        <w:bidi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sz w:val="24"/>
          <w:szCs w:val="24"/>
          <w:rtl/>
          <w:lang w:bidi="fa-IR"/>
        </w:rPr>
      </w:pPr>
      <w:r w:rsidRPr="00477F94">
        <w:rPr>
          <w:rFonts w:asciiTheme="majorBidi" w:eastAsia="Times New Roman" w:hAnsiTheme="majorBidi" w:cstheme="majorBidi"/>
          <w:b/>
          <w:bCs/>
          <w:sz w:val="24"/>
          <w:szCs w:val="24"/>
          <w:rtl/>
          <w:lang w:bidi="fa-IR"/>
        </w:rPr>
        <w:t>برنامه هفتگی دانشجویان</w:t>
      </w:r>
      <w:r w:rsidRPr="00477F94">
        <w:rPr>
          <w:rFonts w:asciiTheme="majorBidi" w:eastAsia="Times New Roman" w:hAnsiTheme="majorBidi" w:cstheme="majorBidi"/>
          <w:b/>
          <w:bCs/>
          <w:sz w:val="24"/>
          <w:szCs w:val="24"/>
          <w:rtl/>
        </w:rPr>
        <w:t xml:space="preserve"> كارشناسي ارشد ناپیوسته رشته های مختلف پرستاری در نیمسال </w:t>
      </w:r>
      <w:r w:rsidR="000902A2" w:rsidRPr="00477F94">
        <w:rPr>
          <w:rFonts w:asciiTheme="majorBidi" w:eastAsia="Times New Roman" w:hAnsiTheme="majorBidi" w:cstheme="majorBidi" w:hint="cs"/>
          <w:b/>
          <w:bCs/>
          <w:sz w:val="24"/>
          <w:szCs w:val="24"/>
          <w:rtl/>
        </w:rPr>
        <w:t>دوم</w:t>
      </w:r>
      <w:r w:rsidRPr="00477F94">
        <w:rPr>
          <w:rFonts w:asciiTheme="majorBidi" w:eastAsia="Times New Roman" w:hAnsiTheme="majorBidi" w:cstheme="majorBidi"/>
          <w:b/>
          <w:bCs/>
          <w:sz w:val="24"/>
          <w:szCs w:val="24"/>
          <w:rtl/>
        </w:rPr>
        <w:t xml:space="preserve">  140</w:t>
      </w:r>
      <w:r w:rsidR="00477F94" w:rsidRPr="00477F94">
        <w:rPr>
          <w:rFonts w:asciiTheme="majorBidi" w:eastAsia="Times New Roman" w:hAnsiTheme="majorBidi" w:cstheme="majorBidi" w:hint="cs"/>
          <w:b/>
          <w:bCs/>
          <w:sz w:val="24"/>
          <w:szCs w:val="24"/>
          <w:rtl/>
        </w:rPr>
        <w:t>5</w:t>
      </w:r>
      <w:r w:rsidRPr="00477F94">
        <w:rPr>
          <w:rFonts w:asciiTheme="majorBidi" w:eastAsia="Times New Roman" w:hAnsiTheme="majorBidi" w:cstheme="majorBidi"/>
          <w:b/>
          <w:bCs/>
          <w:sz w:val="24"/>
          <w:szCs w:val="24"/>
          <w:rtl/>
        </w:rPr>
        <w:t xml:space="preserve"> -140</w:t>
      </w:r>
      <w:r w:rsidR="00477F94" w:rsidRPr="00477F94">
        <w:rPr>
          <w:rFonts w:asciiTheme="majorBidi" w:eastAsia="Times New Roman" w:hAnsiTheme="majorBidi" w:cstheme="majorBidi" w:hint="cs"/>
          <w:b/>
          <w:bCs/>
          <w:sz w:val="24"/>
          <w:szCs w:val="24"/>
          <w:rtl/>
        </w:rPr>
        <w:t>4</w:t>
      </w:r>
    </w:p>
    <w:tbl>
      <w:tblPr>
        <w:bidiVisual/>
        <w:tblW w:w="147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6"/>
        <w:gridCol w:w="2755"/>
        <w:gridCol w:w="2551"/>
        <w:gridCol w:w="2886"/>
        <w:gridCol w:w="2886"/>
        <w:gridCol w:w="2430"/>
      </w:tblGrid>
      <w:tr w:rsidR="00477F94" w:rsidRPr="00477F94" w14:paraId="31D872ED" w14:textId="77777777" w:rsidTr="00EF28C1">
        <w:trPr>
          <w:trHeight w:val="577"/>
          <w:jc w:val="center"/>
        </w:trPr>
        <w:tc>
          <w:tcPr>
            <w:tcW w:w="1216" w:type="dxa"/>
          </w:tcPr>
          <w:p w14:paraId="4ABD103F" w14:textId="77777777" w:rsidR="004B2431" w:rsidRPr="00264DEF" w:rsidRDefault="004B2431" w:rsidP="004B2431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264DEF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  <w:t>ساعت</w:t>
            </w:r>
          </w:p>
          <w:p w14:paraId="52252DC2" w14:textId="77777777" w:rsidR="004B2431" w:rsidRPr="00264DEF" w:rsidRDefault="004B2431" w:rsidP="004B2431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264DEF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  <w:t>ایام هفته</w:t>
            </w:r>
          </w:p>
        </w:tc>
        <w:tc>
          <w:tcPr>
            <w:tcW w:w="2755" w:type="dxa"/>
          </w:tcPr>
          <w:p w14:paraId="4AF4DCF5" w14:textId="77777777" w:rsidR="004B2431" w:rsidRPr="00477F94" w:rsidRDefault="004B2431" w:rsidP="004B2431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477F94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  <w:t>صبح</w:t>
            </w:r>
          </w:p>
          <w:p w14:paraId="3654EB24" w14:textId="2ECD7AE6" w:rsidR="004B2431" w:rsidRPr="00477F94" w:rsidRDefault="004B2431" w:rsidP="004B2431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477F94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  <w:t>8-10</w:t>
            </w:r>
          </w:p>
        </w:tc>
        <w:tc>
          <w:tcPr>
            <w:tcW w:w="2551" w:type="dxa"/>
          </w:tcPr>
          <w:p w14:paraId="77CAC19B" w14:textId="77777777" w:rsidR="004B2431" w:rsidRPr="00477F94" w:rsidRDefault="004B2431" w:rsidP="004B2431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477F94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  <w:t>صبح</w:t>
            </w:r>
          </w:p>
          <w:p w14:paraId="56388625" w14:textId="387242FB" w:rsidR="004B2431" w:rsidRPr="00477F94" w:rsidRDefault="004B2431" w:rsidP="004B2431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477F94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  <w:t>10-12</w:t>
            </w:r>
          </w:p>
        </w:tc>
        <w:tc>
          <w:tcPr>
            <w:tcW w:w="2886" w:type="dxa"/>
          </w:tcPr>
          <w:p w14:paraId="6499838E" w14:textId="77777777" w:rsidR="004B2431" w:rsidRPr="00477F94" w:rsidRDefault="004B2431" w:rsidP="004B2431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477F94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  <w:t>عصر</w:t>
            </w:r>
          </w:p>
          <w:p w14:paraId="13B47B97" w14:textId="7058DB7D" w:rsidR="004B2431" w:rsidRPr="00477F94" w:rsidRDefault="004B2431" w:rsidP="004B2431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477F94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  <w:t>14-16</w:t>
            </w:r>
          </w:p>
        </w:tc>
        <w:tc>
          <w:tcPr>
            <w:tcW w:w="2886" w:type="dxa"/>
          </w:tcPr>
          <w:p w14:paraId="5EB2686F" w14:textId="77777777" w:rsidR="004B2431" w:rsidRPr="00477F94" w:rsidRDefault="004B2431" w:rsidP="004B2431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477F94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  <w:t>عصر</w:t>
            </w:r>
          </w:p>
          <w:p w14:paraId="31C2675D" w14:textId="7D5D5C5D" w:rsidR="004B2431" w:rsidRPr="00477F94" w:rsidRDefault="004B2431" w:rsidP="004B2431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477F94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  <w:t>16-18</w:t>
            </w:r>
          </w:p>
        </w:tc>
        <w:tc>
          <w:tcPr>
            <w:tcW w:w="2430" w:type="dxa"/>
          </w:tcPr>
          <w:p w14:paraId="6F8FAE9B" w14:textId="77777777" w:rsidR="004B2431" w:rsidRPr="00477F94" w:rsidRDefault="004B2431" w:rsidP="004B2431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477F94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  <w:t>عصر</w:t>
            </w:r>
          </w:p>
          <w:p w14:paraId="5B78516C" w14:textId="762A71C9" w:rsidR="004B2431" w:rsidRPr="00477F94" w:rsidRDefault="004B2431" w:rsidP="004B2431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477F94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  <w:t>18-20</w:t>
            </w:r>
          </w:p>
        </w:tc>
      </w:tr>
      <w:tr w:rsidR="00C37A38" w:rsidRPr="00C37A38" w14:paraId="427813E1" w14:textId="77777777" w:rsidTr="00EF28C1">
        <w:trPr>
          <w:trHeight w:val="771"/>
          <w:jc w:val="center"/>
        </w:trPr>
        <w:tc>
          <w:tcPr>
            <w:tcW w:w="1216" w:type="dxa"/>
          </w:tcPr>
          <w:p w14:paraId="3C2E23DE" w14:textId="60C6CF92" w:rsidR="00CB41D1" w:rsidRPr="00264DEF" w:rsidRDefault="00CB41D1" w:rsidP="00CB41D1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264DEF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  <w:t>شنبه</w:t>
            </w:r>
          </w:p>
        </w:tc>
        <w:tc>
          <w:tcPr>
            <w:tcW w:w="2755" w:type="dxa"/>
          </w:tcPr>
          <w:p w14:paraId="06F0EA6E" w14:textId="5E9C7A07" w:rsidR="00CB41D1" w:rsidRPr="003A689A" w:rsidRDefault="00CB41D1" w:rsidP="00CB41D1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fa-IR"/>
              </w:rPr>
            </w:pPr>
            <w:r w:rsidRPr="003A689A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>روشهای آموزشی در روانپرستاری</w:t>
            </w:r>
            <w:r w:rsidRPr="003A689A">
              <w:rPr>
                <w:rFonts w:asciiTheme="majorBidi" w:eastAsia="Times New Roman" w:hAnsiTheme="majorBidi" w:cstheme="majorBidi" w:hint="cs"/>
                <w:sz w:val="24"/>
                <w:szCs w:val="24"/>
                <w:rtl/>
              </w:rPr>
              <w:t xml:space="preserve"> آقای پندار</w:t>
            </w:r>
            <w:r w:rsidRPr="003A689A"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fa-IR"/>
              </w:rPr>
              <w:t xml:space="preserve"> </w:t>
            </w:r>
            <w:r w:rsidRPr="003A689A">
              <w:rPr>
                <w:rFonts w:asciiTheme="majorBidi" w:eastAsia="Times New Roman" w:hAnsiTheme="majorBidi" w:cstheme="majorBidi" w:hint="cs"/>
                <w:sz w:val="24"/>
                <w:szCs w:val="24"/>
                <w:rtl/>
                <w:lang w:bidi="fa-IR"/>
              </w:rPr>
              <w:t>کلاس 1 ارشد</w:t>
            </w:r>
          </w:p>
          <w:p w14:paraId="34024CEA" w14:textId="54822F3B" w:rsidR="00CB41D1" w:rsidRPr="003A689A" w:rsidRDefault="00CB41D1" w:rsidP="00CB41D1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</w:pPr>
            <w:r w:rsidRPr="003A689A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>اصول اخلاقی، قانونی و حرفه ای در پرستاری کودکان</w:t>
            </w:r>
            <w:r w:rsidRPr="003A689A">
              <w:rPr>
                <w:rFonts w:asciiTheme="majorBidi" w:eastAsia="Times New Roman" w:hAnsiTheme="majorBidi" w:cstheme="majorBidi" w:hint="cs"/>
                <w:sz w:val="24"/>
                <w:szCs w:val="24"/>
                <w:rtl/>
              </w:rPr>
              <w:t xml:space="preserve"> خانم دکتر نیک روز کلاس 2 ارشد</w:t>
            </w:r>
          </w:p>
          <w:p w14:paraId="215AC746" w14:textId="77777777" w:rsidR="00CB41D1" w:rsidRPr="00C37A38" w:rsidRDefault="00CB41D1" w:rsidP="00CB41D1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  <w:rtl/>
                <w:lang w:bidi="fa-IR"/>
              </w:rPr>
            </w:pPr>
          </w:p>
          <w:p w14:paraId="5122E093" w14:textId="01E76F95" w:rsidR="00CB41D1" w:rsidRPr="00C37A38" w:rsidRDefault="00CB41D1" w:rsidP="00CB41D1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2551" w:type="dxa"/>
          </w:tcPr>
          <w:p w14:paraId="1AAD4FF7" w14:textId="77777777" w:rsidR="00CB41D1" w:rsidRPr="00623169" w:rsidRDefault="00CB41D1" w:rsidP="00CB41D1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fa-IR"/>
              </w:rPr>
            </w:pPr>
            <w:r w:rsidRPr="00623169"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fa-IR"/>
              </w:rPr>
              <w:t>آشنایی با روش های نوین آموزش به کودک و خانواده</w:t>
            </w:r>
          </w:p>
          <w:p w14:paraId="2EBBBE92" w14:textId="4513F414" w:rsidR="00CB41D1" w:rsidRPr="00623169" w:rsidRDefault="00CB41D1" w:rsidP="00CB41D1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fa-IR"/>
              </w:rPr>
            </w:pPr>
            <w:r w:rsidRPr="00623169">
              <w:rPr>
                <w:rFonts w:asciiTheme="majorBidi" w:eastAsia="Times New Roman" w:hAnsiTheme="majorBidi" w:cstheme="majorBidi" w:hint="cs"/>
                <w:sz w:val="24"/>
                <w:szCs w:val="24"/>
                <w:rtl/>
                <w:lang w:bidi="fa-IR"/>
              </w:rPr>
              <w:t xml:space="preserve">خانم دکتر نجفی، </w:t>
            </w:r>
            <w:r w:rsidR="004C073C">
              <w:rPr>
                <w:rFonts w:asciiTheme="majorBidi" w:eastAsia="Times New Roman" w:hAnsiTheme="majorBidi" w:cstheme="majorBidi" w:hint="cs"/>
                <w:sz w:val="24"/>
                <w:szCs w:val="24"/>
                <w:rtl/>
                <w:lang w:bidi="fa-IR"/>
              </w:rPr>
              <w:t>خانم رحمانیان</w:t>
            </w:r>
            <w:r w:rsidRPr="00623169">
              <w:rPr>
                <w:rFonts w:asciiTheme="majorBidi" w:eastAsia="Times New Roman" w:hAnsiTheme="majorBidi" w:cstheme="majorBidi" w:hint="cs"/>
                <w:sz w:val="24"/>
                <w:szCs w:val="24"/>
                <w:rtl/>
                <w:lang w:bidi="fa-IR"/>
              </w:rPr>
              <w:t xml:space="preserve"> و </w:t>
            </w:r>
            <w:r w:rsidR="00DF1367" w:rsidRPr="00623169">
              <w:rPr>
                <w:rFonts w:asciiTheme="majorBidi" w:eastAsia="Times New Roman" w:hAnsiTheme="majorBidi" w:cstheme="majorBidi" w:hint="cs"/>
                <w:sz w:val="24"/>
                <w:szCs w:val="24"/>
                <w:rtl/>
                <w:lang w:bidi="fa-IR"/>
              </w:rPr>
              <w:t>خانم دکتر نیک روز</w:t>
            </w:r>
            <w:r w:rsidRPr="00623169">
              <w:rPr>
                <w:rFonts w:asciiTheme="majorBidi" w:eastAsia="Times New Roman" w:hAnsiTheme="majorBidi" w:cstheme="majorBidi" w:hint="cs"/>
                <w:sz w:val="24"/>
                <w:szCs w:val="24"/>
                <w:rtl/>
                <w:lang w:bidi="fa-IR"/>
              </w:rPr>
              <w:t xml:space="preserve"> کلاس </w:t>
            </w:r>
            <w:r w:rsidR="00623169" w:rsidRPr="00623169">
              <w:rPr>
                <w:rFonts w:asciiTheme="majorBidi" w:eastAsia="Times New Roman" w:hAnsiTheme="majorBidi" w:cstheme="majorBidi" w:hint="cs"/>
                <w:sz w:val="24"/>
                <w:szCs w:val="24"/>
                <w:rtl/>
                <w:lang w:bidi="fa-IR"/>
              </w:rPr>
              <w:t>2</w:t>
            </w:r>
            <w:r w:rsidRPr="00623169">
              <w:rPr>
                <w:rFonts w:asciiTheme="majorBidi" w:eastAsia="Times New Roman" w:hAnsiTheme="majorBidi" w:cstheme="majorBidi" w:hint="cs"/>
                <w:sz w:val="24"/>
                <w:szCs w:val="24"/>
                <w:rtl/>
                <w:lang w:bidi="fa-IR"/>
              </w:rPr>
              <w:t xml:space="preserve"> ارشد</w:t>
            </w:r>
          </w:p>
          <w:p w14:paraId="45C7AB29" w14:textId="2408EB4F" w:rsidR="00761248" w:rsidRPr="00530056" w:rsidRDefault="001D674B" w:rsidP="001D674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</w:pPr>
            <w:r w:rsidRPr="00530056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>اختلالات روانی بزرگسالان و مراقبتهای روانپرستاری</w:t>
            </w:r>
            <w:r w:rsidRPr="00530056">
              <w:rPr>
                <w:rFonts w:asciiTheme="majorBidi" w:eastAsia="Times New Roman" w:hAnsiTheme="majorBidi" w:cstheme="majorBidi" w:hint="cs"/>
                <w:sz w:val="24"/>
                <w:szCs w:val="24"/>
                <w:rtl/>
              </w:rPr>
              <w:t xml:space="preserve"> </w:t>
            </w:r>
            <w:r w:rsidR="00D059EB" w:rsidRPr="00530056">
              <w:rPr>
                <w:rFonts w:asciiTheme="majorBidi" w:eastAsia="Times New Roman" w:hAnsiTheme="majorBidi" w:cstheme="majorBidi" w:hint="cs"/>
                <w:sz w:val="24"/>
                <w:szCs w:val="24"/>
                <w:rtl/>
              </w:rPr>
              <w:t xml:space="preserve">آقای پندار </w:t>
            </w:r>
            <w:r w:rsidRPr="00530056">
              <w:rPr>
                <w:rFonts w:asciiTheme="majorBidi" w:eastAsia="Times New Roman" w:hAnsiTheme="majorBidi" w:cstheme="majorBidi" w:hint="cs"/>
                <w:sz w:val="24"/>
                <w:szCs w:val="24"/>
                <w:rtl/>
              </w:rPr>
              <w:t xml:space="preserve">کلاس </w:t>
            </w:r>
            <w:r w:rsidR="00530056" w:rsidRPr="00530056">
              <w:rPr>
                <w:rFonts w:asciiTheme="majorBidi" w:eastAsia="Times New Roman" w:hAnsiTheme="majorBidi" w:cstheme="majorBidi" w:hint="cs"/>
                <w:sz w:val="24"/>
                <w:szCs w:val="24"/>
                <w:rtl/>
              </w:rPr>
              <w:t>1</w:t>
            </w:r>
            <w:r w:rsidRPr="00530056">
              <w:rPr>
                <w:rFonts w:asciiTheme="majorBidi" w:eastAsia="Times New Roman" w:hAnsiTheme="majorBidi" w:cstheme="majorBidi" w:hint="cs"/>
                <w:sz w:val="24"/>
                <w:szCs w:val="24"/>
                <w:rtl/>
              </w:rPr>
              <w:t xml:space="preserve"> ارشد</w:t>
            </w:r>
          </w:p>
          <w:p w14:paraId="420E5AF1" w14:textId="4D39B277" w:rsidR="009B36E1" w:rsidRPr="00C37A38" w:rsidRDefault="009B36E1" w:rsidP="00EF28C1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  <w:rtl/>
              </w:rPr>
            </w:pPr>
          </w:p>
        </w:tc>
        <w:tc>
          <w:tcPr>
            <w:tcW w:w="2886" w:type="dxa"/>
          </w:tcPr>
          <w:p w14:paraId="6DD62CC6" w14:textId="112074CA" w:rsidR="001531EA" w:rsidRPr="00623169" w:rsidRDefault="00CB41D1" w:rsidP="00CB41D1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fa-IR"/>
              </w:rPr>
            </w:pPr>
            <w:r w:rsidRPr="00623169"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fa-IR"/>
              </w:rPr>
              <w:t>داروشناسی بالینی اختصاصی کودکان</w:t>
            </w:r>
            <w:r w:rsidRPr="00623169">
              <w:rPr>
                <w:rFonts w:asciiTheme="majorBidi" w:eastAsia="Times New Roman" w:hAnsiTheme="majorBidi" w:cstheme="majorBidi" w:hint="cs"/>
                <w:sz w:val="24"/>
                <w:szCs w:val="24"/>
                <w:rtl/>
                <w:lang w:bidi="fa-IR"/>
              </w:rPr>
              <w:t xml:space="preserve"> دکتر نیکبخت</w:t>
            </w:r>
            <w:r w:rsidR="00DF1367" w:rsidRPr="00623169">
              <w:rPr>
                <w:rFonts w:asciiTheme="majorBidi" w:eastAsia="Times New Roman" w:hAnsiTheme="majorBidi" w:cstheme="majorBidi" w:hint="cs"/>
                <w:sz w:val="24"/>
                <w:szCs w:val="24"/>
                <w:rtl/>
                <w:lang w:bidi="fa-IR"/>
              </w:rPr>
              <w:t xml:space="preserve"> و خانم دکتر نیک روز</w:t>
            </w:r>
            <w:r w:rsidRPr="00623169">
              <w:rPr>
                <w:rFonts w:asciiTheme="majorBidi" w:eastAsia="Times New Roman" w:hAnsiTheme="majorBidi" w:cstheme="majorBidi" w:hint="cs"/>
                <w:sz w:val="24"/>
                <w:szCs w:val="24"/>
                <w:rtl/>
                <w:lang w:bidi="fa-IR"/>
              </w:rPr>
              <w:t xml:space="preserve"> کلاس </w:t>
            </w:r>
            <w:r w:rsidR="00623169" w:rsidRPr="00623169">
              <w:rPr>
                <w:rFonts w:asciiTheme="majorBidi" w:eastAsia="Times New Roman" w:hAnsiTheme="majorBidi" w:cstheme="majorBidi" w:hint="cs"/>
                <w:sz w:val="24"/>
                <w:szCs w:val="24"/>
                <w:rtl/>
                <w:lang w:bidi="fa-IR"/>
              </w:rPr>
              <w:t>2</w:t>
            </w:r>
            <w:r w:rsidRPr="00623169">
              <w:rPr>
                <w:rFonts w:asciiTheme="majorBidi" w:eastAsia="Times New Roman" w:hAnsiTheme="majorBidi" w:cstheme="majorBidi" w:hint="cs"/>
                <w:sz w:val="24"/>
                <w:szCs w:val="24"/>
                <w:rtl/>
                <w:lang w:bidi="fa-IR"/>
              </w:rPr>
              <w:t xml:space="preserve"> ارشد</w:t>
            </w:r>
          </w:p>
          <w:p w14:paraId="3BC3ACD6" w14:textId="1C9CF439" w:rsidR="00CB41D1" w:rsidRPr="0093669B" w:rsidRDefault="0093669B" w:rsidP="0093669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</w:pPr>
            <w:r w:rsidRPr="0093669B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>مراقبت از بزرگسالان با اختلالات حاد و مزمن( 1</w:t>
            </w:r>
            <w:r w:rsidRPr="0093669B"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fa-IR"/>
              </w:rPr>
              <w:t>)</w:t>
            </w:r>
            <w:r w:rsidRPr="0093669B">
              <w:rPr>
                <w:rFonts w:asciiTheme="majorBidi" w:eastAsia="Times New Roman" w:hAnsiTheme="majorBidi" w:cstheme="majorBidi" w:hint="cs"/>
                <w:sz w:val="24"/>
                <w:szCs w:val="24"/>
                <w:rtl/>
                <w:lang w:bidi="fa-IR"/>
              </w:rPr>
              <w:t xml:space="preserve"> دکتر افراسیابی فر و دکتر بهنام مقدم کلاس 1 ارشد</w:t>
            </w:r>
            <w:r w:rsidRPr="0093669B"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fa-IR"/>
              </w:rPr>
              <w:t xml:space="preserve"> </w:t>
            </w:r>
            <w:r w:rsidR="00A2634D" w:rsidRPr="00530056"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fa-IR"/>
              </w:rPr>
              <w:t>پرستاری اعتیاد( از پیشگیری تا توانبخشی با رویکرد خانواده محور</w:t>
            </w:r>
            <w:r w:rsidR="00A2634D" w:rsidRPr="00530056">
              <w:rPr>
                <w:rFonts w:asciiTheme="majorBidi" w:eastAsia="Times New Roman" w:hAnsiTheme="majorBidi" w:cstheme="majorBidi" w:hint="cs"/>
                <w:sz w:val="24"/>
                <w:szCs w:val="24"/>
                <w:rtl/>
                <w:lang w:bidi="fa-IR"/>
              </w:rPr>
              <w:t xml:space="preserve"> ) دکتر ملکزاده اتاق استاد</w:t>
            </w:r>
            <w:r w:rsidR="00FD4DA4" w:rsidRPr="00C37A38"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886" w:type="dxa"/>
          </w:tcPr>
          <w:p w14:paraId="1D73FD66" w14:textId="39806D60" w:rsidR="00DF1367" w:rsidRPr="00623169" w:rsidRDefault="00DF1367" w:rsidP="00DF1367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623169"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fa-IR"/>
              </w:rPr>
              <w:t>اصول مراقبت های پرستاری از کودک و خانواده</w:t>
            </w:r>
            <w:r w:rsidRPr="00623169">
              <w:rPr>
                <w:rFonts w:asciiTheme="majorBidi" w:eastAsia="Times New Roman" w:hAnsiTheme="majorBidi" w:cstheme="majorBidi" w:hint="cs"/>
                <w:sz w:val="24"/>
                <w:szCs w:val="24"/>
                <w:rtl/>
                <w:lang w:bidi="fa-IR"/>
              </w:rPr>
              <w:t xml:space="preserve"> دکتر سالاری اتاق رئیس دانشکده</w:t>
            </w:r>
            <w:r w:rsidRPr="00623169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 xml:space="preserve"> </w:t>
            </w:r>
          </w:p>
          <w:p w14:paraId="3FDC59FF" w14:textId="3E88B2B4" w:rsidR="001D674B" w:rsidRPr="00530056" w:rsidRDefault="001D674B" w:rsidP="001D674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</w:pPr>
            <w:r w:rsidRPr="00530056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>اختلالات روانی بزرگسالان و مراقبتهای روانپرستاری</w:t>
            </w:r>
            <w:r w:rsidRPr="00530056">
              <w:rPr>
                <w:rFonts w:asciiTheme="majorBidi" w:eastAsia="Times New Roman" w:hAnsiTheme="majorBidi" w:cstheme="majorBidi" w:hint="cs"/>
                <w:sz w:val="24"/>
                <w:szCs w:val="24"/>
                <w:rtl/>
              </w:rPr>
              <w:t xml:space="preserve"> </w:t>
            </w:r>
            <w:r w:rsidR="00D059EB" w:rsidRPr="00530056">
              <w:rPr>
                <w:rFonts w:asciiTheme="majorBidi" w:eastAsia="Times New Roman" w:hAnsiTheme="majorBidi" w:cstheme="majorBidi" w:hint="cs"/>
                <w:sz w:val="24"/>
                <w:szCs w:val="24"/>
                <w:rtl/>
              </w:rPr>
              <w:t>دکتر ملکزاده</w:t>
            </w:r>
            <w:r w:rsidRPr="00530056">
              <w:rPr>
                <w:rFonts w:asciiTheme="majorBidi" w:eastAsia="Times New Roman" w:hAnsiTheme="majorBidi" w:cstheme="majorBidi" w:hint="cs"/>
                <w:sz w:val="24"/>
                <w:szCs w:val="24"/>
                <w:rtl/>
              </w:rPr>
              <w:t xml:space="preserve"> </w:t>
            </w:r>
            <w:r w:rsidR="00530056">
              <w:rPr>
                <w:rFonts w:asciiTheme="majorBidi" w:eastAsia="Times New Roman" w:hAnsiTheme="majorBidi" w:cstheme="majorBidi" w:hint="cs"/>
                <w:sz w:val="24"/>
                <w:szCs w:val="24"/>
                <w:rtl/>
              </w:rPr>
              <w:t>اتاق استاد</w:t>
            </w:r>
            <w:r w:rsidRPr="00530056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 xml:space="preserve"> </w:t>
            </w:r>
          </w:p>
          <w:p w14:paraId="5CCA6D0D" w14:textId="5802D4E5" w:rsidR="009B36E1" w:rsidRPr="00C37A38" w:rsidRDefault="0093669B" w:rsidP="0093669B">
            <w:pPr>
              <w:bidi/>
              <w:spacing w:after="0" w:line="240" w:lineRule="auto"/>
              <w:jc w:val="center"/>
              <w:rPr>
                <w:rFonts w:asciiTheme="majorBidi" w:eastAsia="Calibri" w:hAnsiTheme="majorBidi" w:cstheme="majorBidi"/>
                <w:color w:val="FF0000"/>
                <w:sz w:val="24"/>
                <w:szCs w:val="24"/>
                <w:rtl/>
              </w:rPr>
            </w:pPr>
            <w:r w:rsidRPr="0093669B">
              <w:rPr>
                <w:rFonts w:asciiTheme="majorBidi" w:eastAsia="Calibri" w:hAnsiTheme="majorBidi" w:cstheme="majorBidi"/>
                <w:sz w:val="24"/>
                <w:szCs w:val="24"/>
                <w:rtl/>
              </w:rPr>
              <w:t>مراقبت از بزرگسالان با اختلالات حاد و مزمن( 1</w:t>
            </w:r>
            <w:r w:rsidRPr="0093669B">
              <w:rPr>
                <w:rFonts w:asciiTheme="majorBidi" w:eastAsia="Calibri" w:hAnsiTheme="majorBidi" w:cstheme="majorBidi"/>
                <w:sz w:val="24"/>
                <w:szCs w:val="24"/>
                <w:rtl/>
                <w:lang w:bidi="fa-IR"/>
              </w:rPr>
              <w:t>)</w:t>
            </w:r>
            <w:r w:rsidRPr="0093669B">
              <w:rPr>
                <w:rFonts w:asciiTheme="majorBidi" w:eastAsia="Calibri" w:hAnsiTheme="majorBidi" w:cstheme="majorBidi" w:hint="cs"/>
                <w:sz w:val="24"/>
                <w:szCs w:val="24"/>
                <w:rtl/>
                <w:lang w:bidi="fa-IR"/>
              </w:rPr>
              <w:t xml:space="preserve"> دکتر افراسیابی فر و دکتر بهنام مقدم کلاس 1 ارشد</w:t>
            </w:r>
          </w:p>
        </w:tc>
        <w:tc>
          <w:tcPr>
            <w:tcW w:w="2430" w:type="dxa"/>
          </w:tcPr>
          <w:p w14:paraId="5CC6675C" w14:textId="69E8684D" w:rsidR="009B36E1" w:rsidRPr="00C37A38" w:rsidRDefault="009B36E1" w:rsidP="009B36E1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  <w:rtl/>
              </w:rPr>
            </w:pPr>
            <w:r w:rsidRPr="00623169"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fa-IR"/>
              </w:rPr>
              <w:t>طب مکمل و جایگزین</w:t>
            </w:r>
            <w:r w:rsidRPr="00623169">
              <w:rPr>
                <w:rFonts w:asciiTheme="majorBidi" w:eastAsia="Times New Roman" w:hAnsiTheme="majorBidi" w:cstheme="majorBidi" w:hint="cs"/>
                <w:sz w:val="24"/>
                <w:szCs w:val="24"/>
                <w:rtl/>
                <w:lang w:bidi="fa-IR"/>
              </w:rPr>
              <w:t xml:space="preserve"> خانم دکتر نجفی کلاس </w:t>
            </w:r>
            <w:r w:rsidR="00623169" w:rsidRPr="00623169">
              <w:rPr>
                <w:rFonts w:asciiTheme="majorBidi" w:eastAsia="Times New Roman" w:hAnsiTheme="majorBidi" w:cstheme="majorBidi" w:hint="cs"/>
                <w:sz w:val="24"/>
                <w:szCs w:val="24"/>
                <w:rtl/>
                <w:lang w:bidi="fa-IR"/>
              </w:rPr>
              <w:t>2</w:t>
            </w:r>
            <w:r w:rsidRPr="00623169">
              <w:rPr>
                <w:rFonts w:asciiTheme="majorBidi" w:eastAsia="Times New Roman" w:hAnsiTheme="majorBidi" w:cstheme="majorBidi" w:hint="cs"/>
                <w:sz w:val="24"/>
                <w:szCs w:val="24"/>
                <w:rtl/>
                <w:lang w:bidi="fa-IR"/>
              </w:rPr>
              <w:t xml:space="preserve"> </w:t>
            </w:r>
            <w:r w:rsidR="00623169" w:rsidRPr="00623169">
              <w:rPr>
                <w:rFonts w:asciiTheme="majorBidi" w:eastAsia="Times New Roman" w:hAnsiTheme="majorBidi" w:cstheme="majorBidi" w:hint="cs"/>
                <w:sz w:val="24"/>
                <w:szCs w:val="24"/>
                <w:rtl/>
                <w:lang w:bidi="fa-IR"/>
              </w:rPr>
              <w:t>ارشد</w:t>
            </w:r>
          </w:p>
        </w:tc>
      </w:tr>
      <w:tr w:rsidR="00530056" w:rsidRPr="00C37A38" w14:paraId="7510FCC8" w14:textId="77777777" w:rsidTr="00EF28C1">
        <w:trPr>
          <w:trHeight w:val="1657"/>
          <w:jc w:val="center"/>
        </w:trPr>
        <w:tc>
          <w:tcPr>
            <w:tcW w:w="1216" w:type="dxa"/>
          </w:tcPr>
          <w:p w14:paraId="2A16EB88" w14:textId="01093C8B" w:rsidR="00530056" w:rsidRPr="00264DEF" w:rsidRDefault="00530056" w:rsidP="00530056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264DEF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  <w:t>یکشنبه</w:t>
            </w:r>
          </w:p>
        </w:tc>
        <w:tc>
          <w:tcPr>
            <w:tcW w:w="2755" w:type="dxa"/>
          </w:tcPr>
          <w:p w14:paraId="4C569513" w14:textId="5ED68D08" w:rsidR="00530056" w:rsidRPr="00C37A38" w:rsidRDefault="00530056" w:rsidP="00530056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  <w:rtl/>
                <w:lang w:bidi="fa-IR"/>
              </w:rPr>
            </w:pPr>
            <w:r w:rsidRPr="00530056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>اصول و مبانی مدیریت خطر و حوادث و بلایا(جبرانی)</w:t>
            </w:r>
            <w:r w:rsidRPr="00530056">
              <w:rPr>
                <w:rFonts w:asciiTheme="majorBidi" w:eastAsia="Times New Roman" w:hAnsiTheme="majorBidi" w:cstheme="majorBidi" w:hint="cs"/>
                <w:sz w:val="24"/>
                <w:szCs w:val="24"/>
                <w:rtl/>
              </w:rPr>
              <w:t xml:space="preserve"> نظری دکتر سادات کلاس 1 </w:t>
            </w:r>
            <w:r w:rsidR="008303C5">
              <w:rPr>
                <w:rFonts w:asciiTheme="majorBidi" w:eastAsia="Times New Roman" w:hAnsiTheme="majorBidi" w:cstheme="majorBidi" w:hint="cs"/>
                <w:sz w:val="24"/>
                <w:szCs w:val="24"/>
                <w:rtl/>
              </w:rPr>
              <w:t xml:space="preserve">ارشد </w:t>
            </w:r>
          </w:p>
        </w:tc>
        <w:tc>
          <w:tcPr>
            <w:tcW w:w="2551" w:type="dxa"/>
          </w:tcPr>
          <w:p w14:paraId="30A1DD7C" w14:textId="2BE4686D" w:rsidR="00530056" w:rsidRPr="00C37A38" w:rsidRDefault="00530056" w:rsidP="00530056">
            <w:pPr>
              <w:bidi/>
              <w:spacing w:after="0" w:line="240" w:lineRule="auto"/>
              <w:jc w:val="center"/>
              <w:rPr>
                <w:rFonts w:asciiTheme="majorBidi" w:eastAsia="Calibri" w:hAnsiTheme="majorBidi" w:cstheme="majorBidi"/>
                <w:color w:val="FF0000"/>
                <w:sz w:val="24"/>
                <w:szCs w:val="24"/>
                <w:rtl/>
              </w:rPr>
            </w:pPr>
            <w:r w:rsidRPr="00530056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>اصول و مبانی مدیریت خطر و حوادث و بلایا(جبرانی)</w:t>
            </w:r>
            <w:r w:rsidRPr="00530056">
              <w:rPr>
                <w:rFonts w:asciiTheme="majorBidi" w:eastAsia="Times New Roman" w:hAnsiTheme="majorBidi" w:cstheme="majorBidi" w:hint="cs"/>
                <w:sz w:val="24"/>
                <w:szCs w:val="24"/>
                <w:rtl/>
              </w:rPr>
              <w:t xml:space="preserve"> عملی دکتر سادات کلاس 1 </w:t>
            </w:r>
            <w:r w:rsidR="00DD6453">
              <w:rPr>
                <w:rFonts w:asciiTheme="majorBidi" w:eastAsia="Times New Roman" w:hAnsiTheme="majorBidi" w:cstheme="majorBidi" w:hint="cs"/>
                <w:sz w:val="24"/>
                <w:szCs w:val="24"/>
                <w:rtl/>
              </w:rPr>
              <w:t>ارشد</w:t>
            </w:r>
          </w:p>
        </w:tc>
        <w:tc>
          <w:tcPr>
            <w:tcW w:w="2886" w:type="dxa"/>
          </w:tcPr>
          <w:p w14:paraId="24C3B73A" w14:textId="77777777" w:rsidR="00530056" w:rsidRPr="00A50A45" w:rsidRDefault="00530056" w:rsidP="00530056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</w:pPr>
            <w:r w:rsidRPr="00A50A45"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fa-IR"/>
              </w:rPr>
              <w:t>اصول مراقبت های پرستاری از کودک و خانواده</w:t>
            </w:r>
            <w:r w:rsidRPr="00A50A45">
              <w:rPr>
                <w:rFonts w:asciiTheme="majorBidi" w:eastAsia="Times New Roman" w:hAnsiTheme="majorBidi" w:cstheme="majorBidi" w:hint="cs"/>
                <w:sz w:val="24"/>
                <w:szCs w:val="24"/>
                <w:rtl/>
                <w:lang w:bidi="fa-IR"/>
              </w:rPr>
              <w:t xml:space="preserve"> دکتر سالاری اتاق رئیس دانشکده</w:t>
            </w:r>
            <w:r w:rsidRPr="00A50A45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 xml:space="preserve"> </w:t>
            </w:r>
          </w:p>
          <w:p w14:paraId="7D3F558C" w14:textId="59D5A9D3" w:rsidR="00530056" w:rsidRPr="00623169" w:rsidRDefault="00530056" w:rsidP="00530056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</w:pPr>
            <w:r w:rsidRPr="00623169"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fa-IR"/>
              </w:rPr>
              <w:t>اخلاق،حقوق و قانون در روان پرستاری</w:t>
            </w:r>
            <w:r w:rsidRPr="00623169">
              <w:rPr>
                <w:rFonts w:asciiTheme="majorBidi" w:eastAsia="Times New Roman" w:hAnsiTheme="majorBidi" w:cstheme="majorBidi" w:hint="cs"/>
                <w:sz w:val="24"/>
                <w:szCs w:val="24"/>
                <w:rtl/>
                <w:lang w:bidi="fa-IR"/>
              </w:rPr>
              <w:t xml:space="preserve"> دکتر میرزایی و دکتر ذوالعدل </w:t>
            </w:r>
            <w:r w:rsidR="002D298D">
              <w:rPr>
                <w:rFonts w:asciiTheme="majorBidi" w:eastAsia="Times New Roman" w:hAnsiTheme="majorBidi" w:cstheme="majorBidi" w:hint="cs"/>
                <w:sz w:val="24"/>
                <w:szCs w:val="24"/>
                <w:rtl/>
                <w:lang w:bidi="fa-IR"/>
              </w:rPr>
              <w:t>کلاس 2 ارشد</w:t>
            </w:r>
            <w:r w:rsidRPr="00623169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 xml:space="preserve"> </w:t>
            </w:r>
          </w:p>
          <w:p w14:paraId="4CBAA0E2" w14:textId="7CB95EEF" w:rsidR="00530056" w:rsidRPr="00C37A38" w:rsidRDefault="00530056" w:rsidP="007D7293">
            <w:pPr>
              <w:bidi/>
              <w:spacing w:after="0" w:line="240" w:lineRule="auto"/>
              <w:jc w:val="center"/>
              <w:rPr>
                <w:rFonts w:asciiTheme="majorBidi" w:eastAsia="Calibri" w:hAnsiTheme="majorBidi" w:cstheme="majorBidi"/>
                <w:color w:val="FF0000"/>
                <w:sz w:val="24"/>
                <w:szCs w:val="24"/>
                <w:rtl/>
              </w:rPr>
            </w:pPr>
            <w:r w:rsidRPr="00C6672F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>اخلاق، قانون و روابط حرفه ای(جبرانی)</w:t>
            </w:r>
            <w:r w:rsidRPr="00C6672F">
              <w:rPr>
                <w:rFonts w:asciiTheme="majorBidi" w:eastAsia="Times New Roman" w:hAnsiTheme="majorBidi" w:cstheme="majorBidi" w:hint="cs"/>
                <w:sz w:val="24"/>
                <w:szCs w:val="24"/>
                <w:rtl/>
              </w:rPr>
              <w:t xml:space="preserve"> دکتر افراسیابی کلاس 1 ارشد</w:t>
            </w:r>
          </w:p>
        </w:tc>
        <w:tc>
          <w:tcPr>
            <w:tcW w:w="2886" w:type="dxa"/>
          </w:tcPr>
          <w:p w14:paraId="11E4C3BF" w14:textId="77777777" w:rsidR="00C6672F" w:rsidRDefault="00530056" w:rsidP="00C6672F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  <w:rtl/>
              </w:rPr>
            </w:pPr>
            <w:r w:rsidRPr="00623169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>مداخلات روان پرستاری گروه</w:t>
            </w:r>
            <w:r w:rsidRPr="00623169">
              <w:rPr>
                <w:rFonts w:asciiTheme="majorBidi" w:eastAsia="Times New Roman" w:hAnsiTheme="majorBidi" w:cstheme="majorBidi" w:hint="cs"/>
                <w:sz w:val="24"/>
                <w:szCs w:val="24"/>
                <w:rtl/>
              </w:rPr>
              <w:t xml:space="preserve"> دکتر ذوالعدل اتاق استاد</w:t>
            </w:r>
            <w:r w:rsidR="00C6672F" w:rsidRPr="00C6672F"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  <w:rtl/>
              </w:rPr>
              <w:t xml:space="preserve"> </w:t>
            </w:r>
          </w:p>
          <w:p w14:paraId="0DBF5F98" w14:textId="77777777" w:rsidR="007D7293" w:rsidRPr="007D7293" w:rsidRDefault="007D7293" w:rsidP="007D72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</w:pPr>
            <w:r w:rsidRPr="007D7293"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fa-IR"/>
              </w:rPr>
              <w:t>مدیریت و رهبری در پرستاری سلامت جامعه</w:t>
            </w:r>
            <w:r w:rsidRPr="007D7293">
              <w:rPr>
                <w:rFonts w:asciiTheme="majorBidi" w:eastAsia="Times New Roman" w:hAnsiTheme="majorBidi" w:cstheme="majorBidi" w:hint="cs"/>
                <w:sz w:val="24"/>
                <w:szCs w:val="24"/>
                <w:rtl/>
                <w:lang w:bidi="fa-IR"/>
              </w:rPr>
              <w:t xml:space="preserve"> دکتر علمداری کلاس 1 ارشد</w:t>
            </w:r>
          </w:p>
          <w:p w14:paraId="2EBAD8D7" w14:textId="3DEA0A6A" w:rsidR="00A50A45" w:rsidRPr="00023EB3" w:rsidRDefault="00A50A45" w:rsidP="007D7293">
            <w:pPr>
              <w:bidi/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24"/>
                <w:szCs w:val="24"/>
                <w:rtl/>
                <w:lang w:bidi="fa-IR"/>
              </w:rPr>
            </w:pPr>
            <w:r w:rsidRPr="00A50A45">
              <w:rPr>
                <w:rFonts w:asciiTheme="majorBidi" w:eastAsia="Calibri" w:hAnsiTheme="majorBidi" w:cstheme="majorBidi"/>
                <w:sz w:val="24"/>
                <w:szCs w:val="24"/>
                <w:rtl/>
                <w:lang w:bidi="fa-IR"/>
              </w:rPr>
              <w:t>مروری بر رویه های شایع کودکان</w:t>
            </w:r>
            <w:r w:rsidRPr="00A50A45">
              <w:rPr>
                <w:rFonts w:asciiTheme="majorBidi" w:eastAsia="Calibri" w:hAnsiTheme="majorBidi" w:cstheme="majorBidi" w:hint="cs"/>
                <w:sz w:val="24"/>
                <w:szCs w:val="24"/>
                <w:rtl/>
                <w:lang w:bidi="fa-IR"/>
              </w:rPr>
              <w:t xml:space="preserve"> خانم دکتر کریمی کلاس 2 ارشد</w:t>
            </w:r>
          </w:p>
        </w:tc>
        <w:tc>
          <w:tcPr>
            <w:tcW w:w="2430" w:type="dxa"/>
          </w:tcPr>
          <w:p w14:paraId="64D78A98" w14:textId="77777777" w:rsidR="007D7293" w:rsidRPr="00C6672F" w:rsidRDefault="007D7293" w:rsidP="007D72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</w:pPr>
            <w:r w:rsidRPr="00C6672F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>فرهنگ و پرستاری</w:t>
            </w:r>
            <w:r w:rsidRPr="00C6672F">
              <w:rPr>
                <w:rFonts w:asciiTheme="majorBidi" w:eastAsia="Times New Roman" w:hAnsiTheme="majorBidi" w:cstheme="majorBidi" w:hint="cs"/>
                <w:sz w:val="24"/>
                <w:szCs w:val="24"/>
                <w:rtl/>
              </w:rPr>
              <w:t xml:space="preserve"> دکتر پورصمد کلاس 1 ارشد</w:t>
            </w:r>
          </w:p>
          <w:p w14:paraId="6E7BF2FA" w14:textId="1A1F749A" w:rsidR="007D7293" w:rsidRDefault="007D7293" w:rsidP="007D72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</w:pPr>
            <w:r w:rsidRPr="007D7293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>مدیریت خدمات پرستاری در بخش های بالینی</w:t>
            </w:r>
            <w:r w:rsidRPr="007D7293">
              <w:rPr>
                <w:rFonts w:asciiTheme="majorBidi" w:eastAsia="Times New Roman" w:hAnsiTheme="majorBidi" w:cstheme="majorBidi" w:hint="cs"/>
                <w:sz w:val="24"/>
                <w:szCs w:val="24"/>
                <w:rtl/>
              </w:rPr>
              <w:t xml:space="preserve"> دکتر علمداری کلاس 2 ارشد</w:t>
            </w:r>
          </w:p>
          <w:p w14:paraId="43C8FE9A" w14:textId="41DA3DED" w:rsidR="00D57DCD" w:rsidRPr="007D7293" w:rsidRDefault="00D57DCD" w:rsidP="00D57DC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</w:pPr>
            <w:r w:rsidRPr="00D57DCD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>اخلاق و قانون در مدیریت پرستاری</w:t>
            </w:r>
            <w:r w:rsidRPr="00D57DCD">
              <w:rPr>
                <w:rFonts w:asciiTheme="majorBidi" w:eastAsia="Times New Roman" w:hAnsiTheme="majorBidi" w:cstheme="majorBidi" w:hint="cs"/>
                <w:sz w:val="24"/>
                <w:szCs w:val="24"/>
                <w:rtl/>
              </w:rPr>
              <w:t xml:space="preserve"> دکتر میرزایی کلاس </w:t>
            </w:r>
            <w:r>
              <w:rPr>
                <w:rFonts w:asciiTheme="majorBidi" w:eastAsia="Times New Roman" w:hAnsiTheme="majorBidi" w:cstheme="majorBidi" w:hint="cs"/>
                <w:sz w:val="24"/>
                <w:szCs w:val="24"/>
                <w:rtl/>
              </w:rPr>
              <w:t>4 کارشناسی</w:t>
            </w:r>
          </w:p>
          <w:p w14:paraId="511D88AC" w14:textId="4A5B62B6" w:rsidR="00530056" w:rsidRPr="00C37A38" w:rsidRDefault="00530056" w:rsidP="00477F94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  <w:rtl/>
                <w:lang w:bidi="fa-IR"/>
              </w:rPr>
            </w:pPr>
          </w:p>
        </w:tc>
      </w:tr>
      <w:tr w:rsidR="00C37A38" w:rsidRPr="00C37A38" w14:paraId="05E39BF1" w14:textId="77777777" w:rsidTr="00EF28C1">
        <w:trPr>
          <w:trHeight w:val="343"/>
          <w:jc w:val="center"/>
        </w:trPr>
        <w:tc>
          <w:tcPr>
            <w:tcW w:w="1216" w:type="dxa"/>
          </w:tcPr>
          <w:p w14:paraId="458B932D" w14:textId="77777777" w:rsidR="00CB41D1" w:rsidRPr="00264DEF" w:rsidRDefault="00CB41D1" w:rsidP="00CB41D1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264DEF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  <w:t>دوشنبه</w:t>
            </w:r>
          </w:p>
        </w:tc>
        <w:tc>
          <w:tcPr>
            <w:tcW w:w="2755" w:type="dxa"/>
          </w:tcPr>
          <w:p w14:paraId="267F2CD5" w14:textId="2721EED6" w:rsidR="00CB41D1" w:rsidRDefault="00023EB3" w:rsidP="009B36E1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</w:pPr>
            <w:r w:rsidRPr="003A689A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>ارتقای سلامت و سبک زندگی سالم</w:t>
            </w:r>
            <w:r w:rsidRPr="003A689A">
              <w:rPr>
                <w:rFonts w:asciiTheme="majorBidi" w:eastAsia="Times New Roman" w:hAnsiTheme="majorBidi" w:cstheme="majorBidi" w:hint="cs"/>
                <w:sz w:val="24"/>
                <w:szCs w:val="24"/>
                <w:rtl/>
              </w:rPr>
              <w:t xml:space="preserve"> خانم دکتر حسینی</w:t>
            </w:r>
            <w:r w:rsidRPr="003A689A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 xml:space="preserve"> </w:t>
            </w:r>
            <w:r w:rsidRPr="003A689A">
              <w:rPr>
                <w:rFonts w:asciiTheme="majorBidi" w:eastAsia="Times New Roman" w:hAnsiTheme="majorBidi" w:cstheme="majorBidi" w:hint="cs"/>
                <w:sz w:val="24"/>
                <w:szCs w:val="24"/>
                <w:rtl/>
              </w:rPr>
              <w:t xml:space="preserve">کلاس </w:t>
            </w:r>
            <w:r>
              <w:rPr>
                <w:rFonts w:asciiTheme="majorBidi" w:eastAsia="Times New Roman" w:hAnsiTheme="majorBidi" w:cstheme="majorBidi" w:hint="cs"/>
                <w:sz w:val="24"/>
                <w:szCs w:val="24"/>
                <w:rtl/>
              </w:rPr>
              <w:t>1 ارشد</w:t>
            </w:r>
          </w:p>
          <w:p w14:paraId="5BD44E79" w14:textId="66EA24FD" w:rsidR="00361712" w:rsidRDefault="00361712" w:rsidP="00361712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</w:pPr>
            <w:r w:rsidRPr="00361712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>مدیریت رفتار سازمانی</w:t>
            </w:r>
            <w:r w:rsidRPr="00361712">
              <w:rPr>
                <w:rFonts w:asciiTheme="majorBidi" w:eastAsia="Times New Roman" w:hAnsiTheme="majorBidi" w:cstheme="majorBidi" w:hint="cs"/>
                <w:sz w:val="24"/>
                <w:szCs w:val="24"/>
                <w:rtl/>
              </w:rPr>
              <w:t xml:space="preserve"> خانم دکتر نجفی کلاس 2 ارشد</w:t>
            </w:r>
          </w:p>
          <w:p w14:paraId="4FC3C491" w14:textId="4CC4339A" w:rsidR="007D7293" w:rsidRPr="007D7293" w:rsidRDefault="007D7293" w:rsidP="007D72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2551" w:type="dxa"/>
          </w:tcPr>
          <w:p w14:paraId="1C4A0257" w14:textId="0A63084E" w:rsidR="00530056" w:rsidRPr="00023EB3" w:rsidRDefault="00530056" w:rsidP="00530056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</w:pPr>
            <w:r w:rsidRPr="00023EB3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>پرستاری سلامت جامعه-خانواده</w:t>
            </w:r>
            <w:r w:rsidRPr="00023EB3">
              <w:rPr>
                <w:rFonts w:asciiTheme="majorBidi" w:eastAsia="Times New Roman" w:hAnsiTheme="majorBidi" w:cstheme="majorBidi" w:hint="cs"/>
                <w:sz w:val="24"/>
                <w:szCs w:val="24"/>
                <w:rtl/>
              </w:rPr>
              <w:t xml:space="preserve"> خانم دکتر حسینی کلاس </w:t>
            </w:r>
            <w:r w:rsidR="00023EB3" w:rsidRPr="00023EB3">
              <w:rPr>
                <w:rFonts w:asciiTheme="majorBidi" w:eastAsia="Times New Roman" w:hAnsiTheme="majorBidi" w:cstheme="majorBidi" w:hint="cs"/>
                <w:sz w:val="24"/>
                <w:szCs w:val="24"/>
                <w:rtl/>
              </w:rPr>
              <w:t>1</w:t>
            </w:r>
            <w:r w:rsidRPr="00023EB3">
              <w:rPr>
                <w:rFonts w:asciiTheme="majorBidi" w:eastAsia="Times New Roman" w:hAnsiTheme="majorBidi" w:cstheme="majorBidi" w:hint="cs"/>
                <w:sz w:val="24"/>
                <w:szCs w:val="24"/>
                <w:rtl/>
              </w:rPr>
              <w:t xml:space="preserve"> ارشد</w:t>
            </w:r>
          </w:p>
          <w:p w14:paraId="23B41198" w14:textId="2D169244" w:rsidR="00CB41D1" w:rsidRPr="00C37A38" w:rsidRDefault="00361712" w:rsidP="00361712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  <w:rtl/>
                <w:lang w:bidi="fa-IR"/>
              </w:rPr>
            </w:pPr>
            <w:r w:rsidRPr="00361712">
              <w:rPr>
                <w:rFonts w:asciiTheme="majorBidi" w:eastAsia="Calibri" w:hAnsiTheme="majorBidi" w:cstheme="majorBidi"/>
                <w:sz w:val="24"/>
                <w:szCs w:val="24"/>
                <w:rtl/>
              </w:rPr>
              <w:t>برنامه ریزی راهبردی و عملیاتی در پرستاری</w:t>
            </w:r>
            <w:r w:rsidRPr="00361712">
              <w:rPr>
                <w:rFonts w:asciiTheme="majorBidi" w:eastAsia="Calibri" w:hAnsiTheme="majorBidi" w:cstheme="majorBidi" w:hint="cs"/>
                <w:sz w:val="24"/>
                <w:szCs w:val="24"/>
                <w:rtl/>
              </w:rPr>
              <w:t xml:space="preserve"> دکتر علمداری کلاس2 ارشد</w:t>
            </w:r>
          </w:p>
        </w:tc>
        <w:tc>
          <w:tcPr>
            <w:tcW w:w="2886" w:type="dxa"/>
          </w:tcPr>
          <w:p w14:paraId="6E154352" w14:textId="4F7E4355" w:rsidR="00D57DCD" w:rsidRPr="00477F94" w:rsidRDefault="00023EB3" w:rsidP="00D57DC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</w:pPr>
            <w:r w:rsidRPr="00023EB3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>پرستاری سلامت جامعه-خانواده</w:t>
            </w:r>
            <w:r w:rsidRPr="00023EB3">
              <w:rPr>
                <w:rFonts w:asciiTheme="majorBidi" w:eastAsia="Times New Roman" w:hAnsiTheme="majorBidi" w:cstheme="majorBidi" w:hint="cs"/>
                <w:sz w:val="24"/>
                <w:szCs w:val="24"/>
                <w:rtl/>
              </w:rPr>
              <w:t xml:space="preserve"> خانم دکتر حسینی کلاس 1 ارشد</w:t>
            </w:r>
            <w:r w:rsidR="00D57DCD" w:rsidRPr="00477F94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 xml:space="preserve"> مدیریت منابع انسانی</w:t>
            </w:r>
            <w:r w:rsidR="00D57DCD" w:rsidRPr="00477F94">
              <w:rPr>
                <w:rFonts w:asciiTheme="majorBidi" w:eastAsia="Times New Roman" w:hAnsiTheme="majorBidi" w:cstheme="majorBidi" w:hint="cs"/>
                <w:sz w:val="24"/>
                <w:szCs w:val="24"/>
                <w:rtl/>
              </w:rPr>
              <w:t xml:space="preserve"> دکتر پورصمد کلاس 2 ارشد</w:t>
            </w:r>
          </w:p>
          <w:p w14:paraId="3E31EFF8" w14:textId="40C48DBC" w:rsidR="00023EB3" w:rsidRDefault="00023EB3" w:rsidP="00023EB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</w:pPr>
          </w:p>
          <w:p w14:paraId="4B8D3566" w14:textId="39B61A65" w:rsidR="00CB41D1" w:rsidRPr="00C37A38" w:rsidRDefault="00CB41D1" w:rsidP="00711279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2886" w:type="dxa"/>
          </w:tcPr>
          <w:p w14:paraId="31B0405D" w14:textId="77777777" w:rsidR="00477F94" w:rsidRPr="00477F94" w:rsidRDefault="00477F94" w:rsidP="00477F94">
            <w:pPr>
              <w:bidi/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24"/>
                <w:szCs w:val="24"/>
                <w:rtl/>
              </w:rPr>
            </w:pPr>
            <w:r w:rsidRPr="00477F94">
              <w:rPr>
                <w:rFonts w:asciiTheme="majorBidi" w:eastAsia="Calibri" w:hAnsiTheme="majorBidi" w:cstheme="majorBidi"/>
                <w:sz w:val="24"/>
                <w:szCs w:val="24"/>
                <w:rtl/>
              </w:rPr>
              <w:t>مدیریت منابع انسانی</w:t>
            </w:r>
            <w:r w:rsidRPr="00477F94">
              <w:rPr>
                <w:rFonts w:asciiTheme="majorBidi" w:eastAsia="Calibri" w:hAnsiTheme="majorBidi" w:cstheme="majorBidi" w:hint="cs"/>
                <w:sz w:val="24"/>
                <w:szCs w:val="24"/>
                <w:rtl/>
              </w:rPr>
              <w:t xml:space="preserve"> دکتر پورصمد کلاس 2 ارشد</w:t>
            </w:r>
          </w:p>
          <w:p w14:paraId="6075D276" w14:textId="385EA8FC" w:rsidR="00CB41D1" w:rsidRPr="00477F94" w:rsidRDefault="00CB41D1" w:rsidP="00CB41D1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2430" w:type="dxa"/>
          </w:tcPr>
          <w:p w14:paraId="6B825AA3" w14:textId="77777777" w:rsidR="00D57DCD" w:rsidRPr="00D57DCD" w:rsidRDefault="00D57DCD" w:rsidP="00D57DC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</w:pPr>
            <w:r w:rsidRPr="00D57DCD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>مدیریت رفتار سازمانی</w:t>
            </w:r>
            <w:r w:rsidRPr="00D57DCD">
              <w:rPr>
                <w:rFonts w:asciiTheme="majorBidi" w:eastAsia="Times New Roman" w:hAnsiTheme="majorBidi" w:cstheme="majorBidi" w:hint="cs"/>
                <w:sz w:val="24"/>
                <w:szCs w:val="24"/>
                <w:rtl/>
              </w:rPr>
              <w:t xml:space="preserve"> خانم دکتر نجفی کلاس 2 ارشد</w:t>
            </w:r>
          </w:p>
          <w:p w14:paraId="23E79248" w14:textId="22858D1C" w:rsidR="00CB41D1" w:rsidRPr="00477F94" w:rsidRDefault="00CB41D1" w:rsidP="00D57DC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</w:pPr>
          </w:p>
        </w:tc>
      </w:tr>
      <w:tr w:rsidR="00D308A8" w:rsidRPr="00C37A38" w14:paraId="2D02AF81" w14:textId="77777777" w:rsidTr="00EF28C1">
        <w:trPr>
          <w:trHeight w:val="440"/>
          <w:jc w:val="center"/>
        </w:trPr>
        <w:tc>
          <w:tcPr>
            <w:tcW w:w="1216" w:type="dxa"/>
          </w:tcPr>
          <w:p w14:paraId="1CE0C251" w14:textId="77777777" w:rsidR="00D308A8" w:rsidRPr="00264DEF" w:rsidRDefault="00D308A8" w:rsidP="00D308A8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264DEF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  <w:lastRenderedPageBreak/>
              <w:t>سه شنبه</w:t>
            </w:r>
          </w:p>
        </w:tc>
        <w:tc>
          <w:tcPr>
            <w:tcW w:w="2755" w:type="dxa"/>
          </w:tcPr>
          <w:p w14:paraId="1E6258D0" w14:textId="3E4061A2" w:rsidR="00D308A8" w:rsidRPr="00C37A38" w:rsidRDefault="00D308A8" w:rsidP="00D308A8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2551" w:type="dxa"/>
          </w:tcPr>
          <w:p w14:paraId="0E4893F2" w14:textId="0475D830" w:rsidR="00D308A8" w:rsidRPr="00C37A38" w:rsidRDefault="00D308A8" w:rsidP="00D308A8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  <w:rtl/>
              </w:rPr>
            </w:pPr>
          </w:p>
        </w:tc>
        <w:tc>
          <w:tcPr>
            <w:tcW w:w="2886" w:type="dxa"/>
          </w:tcPr>
          <w:p w14:paraId="2C69729C" w14:textId="666C0192" w:rsidR="00D308A8" w:rsidRPr="0075589D" w:rsidRDefault="00D308A8" w:rsidP="00D308A8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75589D">
              <w:rPr>
                <w:rFonts w:asciiTheme="majorBidi" w:hAnsiTheme="majorBidi" w:cstheme="majorBidi"/>
                <w:sz w:val="24"/>
                <w:szCs w:val="24"/>
                <w:rtl/>
              </w:rPr>
              <w:t>اصول مراقبت های پیشرفته کودکان 2</w:t>
            </w:r>
            <w:r w:rsidRPr="0075589D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خانم دکتر نیک</w:t>
            </w:r>
            <w:r w:rsidRPr="0075589D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75589D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روز کلاس 2 ارشد </w:t>
            </w:r>
          </w:p>
          <w:p w14:paraId="1BE76AB7" w14:textId="3140D2DA" w:rsidR="00D308A8" w:rsidRPr="00D308A8" w:rsidRDefault="00D308A8" w:rsidP="00D308A8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color w:val="FF0000"/>
                <w:sz w:val="24"/>
                <w:szCs w:val="24"/>
                <w:rtl/>
              </w:rPr>
            </w:pPr>
            <w:r w:rsidRPr="00D308A8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پرستاری </w:t>
            </w:r>
            <w:r w:rsidRPr="00D308A8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پیشرفته </w:t>
            </w:r>
            <w:r w:rsidRPr="00D308A8">
              <w:rPr>
                <w:rFonts w:asciiTheme="majorBidi" w:hAnsiTheme="majorBidi" w:cstheme="majorBidi" w:hint="cs"/>
                <w:sz w:val="24"/>
                <w:szCs w:val="24"/>
                <w:rtl/>
                <w:lang w:bidi="fa-IR"/>
              </w:rPr>
              <w:t>در</w:t>
            </w:r>
            <w:r w:rsidRPr="00D308A8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اختلالات </w:t>
            </w:r>
            <w:r w:rsidRPr="00D308A8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تنفسی </w:t>
            </w:r>
            <w:r w:rsidRPr="00D308A8">
              <w:rPr>
                <w:rFonts w:asciiTheme="majorBidi" w:hAnsiTheme="majorBidi" w:cstheme="majorBidi"/>
                <w:sz w:val="24"/>
                <w:szCs w:val="24"/>
              </w:rPr>
              <w:t>2</w:t>
            </w:r>
            <w:r w:rsidRPr="00D308A8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دکتر افراسیابی کلاس 1 ارشد</w:t>
            </w:r>
          </w:p>
        </w:tc>
        <w:tc>
          <w:tcPr>
            <w:tcW w:w="2886" w:type="dxa"/>
          </w:tcPr>
          <w:p w14:paraId="5251FA3E" w14:textId="77777777" w:rsidR="00D308A8" w:rsidRPr="0075589D" w:rsidRDefault="00D308A8" w:rsidP="00D308A8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75589D">
              <w:rPr>
                <w:rFonts w:asciiTheme="majorBidi" w:hAnsiTheme="majorBidi" w:cstheme="majorBidi"/>
                <w:sz w:val="24"/>
                <w:szCs w:val="24"/>
                <w:rtl/>
              </w:rPr>
              <w:t>اصول مراقبت های پیشرفته کودکان 2</w:t>
            </w:r>
            <w:r w:rsidRPr="0075589D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خانم دکتر نیک</w:t>
            </w:r>
            <w:r w:rsidRPr="0075589D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75589D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روز کلاس 2 ارشد </w:t>
            </w:r>
          </w:p>
          <w:p w14:paraId="191AFD75" w14:textId="77777777" w:rsidR="00D308A8" w:rsidRPr="00D308A8" w:rsidRDefault="00D308A8" w:rsidP="00D308A8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D308A8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پرستاری </w:t>
            </w:r>
            <w:r w:rsidRPr="00D308A8">
              <w:rPr>
                <w:rFonts w:asciiTheme="majorBidi" w:hAnsiTheme="majorBidi" w:cstheme="majorBidi" w:hint="cs"/>
                <w:sz w:val="24"/>
                <w:szCs w:val="24"/>
                <w:rtl/>
              </w:rPr>
              <w:t>پیشرفته سیستم عصبی-عضلانی 2</w:t>
            </w:r>
          </w:p>
          <w:p w14:paraId="46548CC1" w14:textId="4D909E58" w:rsidR="00D308A8" w:rsidRPr="00C37A38" w:rsidRDefault="00D308A8" w:rsidP="00D308A8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color w:val="FF0000"/>
                <w:sz w:val="24"/>
                <w:szCs w:val="24"/>
                <w:rtl/>
              </w:rPr>
            </w:pPr>
            <w:r w:rsidRPr="00D308A8">
              <w:rPr>
                <w:rFonts w:asciiTheme="majorBidi" w:hAnsiTheme="majorBidi" w:cstheme="majorBidi" w:hint="cs"/>
                <w:sz w:val="24"/>
                <w:szCs w:val="24"/>
                <w:rtl/>
              </w:rPr>
              <w:t>دکتر افراسیابی کلاس 1 ارشد</w:t>
            </w:r>
            <w:r w:rsidRPr="00D308A8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430" w:type="dxa"/>
          </w:tcPr>
          <w:p w14:paraId="7BB70FA8" w14:textId="62031095" w:rsidR="00D308A8" w:rsidRDefault="00D308A8" w:rsidP="00D308A8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</w:pPr>
            <w:r w:rsidRPr="0075589D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 xml:space="preserve">پرستاری </w:t>
            </w:r>
            <w:r w:rsidRPr="0075589D">
              <w:rPr>
                <w:rFonts w:asciiTheme="majorBidi" w:eastAsia="Times New Roman" w:hAnsiTheme="majorBidi" w:cstheme="majorBidi" w:hint="cs"/>
                <w:sz w:val="24"/>
                <w:szCs w:val="24"/>
                <w:rtl/>
                <w:lang w:bidi="fa-IR"/>
              </w:rPr>
              <w:t>در</w:t>
            </w:r>
            <w:r w:rsidRPr="0075589D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 xml:space="preserve"> اختلالات </w:t>
            </w:r>
            <w:r w:rsidRPr="0075589D">
              <w:rPr>
                <w:rFonts w:asciiTheme="majorBidi" w:eastAsia="Times New Roman" w:hAnsiTheme="majorBidi" w:cstheme="majorBidi" w:hint="cs"/>
                <w:sz w:val="24"/>
                <w:szCs w:val="24"/>
                <w:rtl/>
              </w:rPr>
              <w:t>قلب و عروق 2</w:t>
            </w:r>
            <w:r>
              <w:rPr>
                <w:rFonts w:asciiTheme="majorBidi" w:eastAsia="Times New Roman" w:hAnsiTheme="majorBidi" w:cstheme="majorBidi" w:hint="cs"/>
                <w:sz w:val="24"/>
                <w:szCs w:val="24"/>
                <w:rtl/>
              </w:rPr>
              <w:t xml:space="preserve"> دکتر بهنام مقدم کلاس 1 ارشد</w:t>
            </w:r>
          </w:p>
          <w:p w14:paraId="509987FC" w14:textId="37F35772" w:rsidR="00D308A8" w:rsidRPr="00C37A38" w:rsidRDefault="00D308A8" w:rsidP="00D308A8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  <w:rtl/>
                <w:lang w:bidi="fa-IR"/>
              </w:rPr>
            </w:pPr>
            <w:r w:rsidRPr="0075589D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 xml:space="preserve">پرستاری </w:t>
            </w:r>
            <w:r w:rsidRPr="0075589D">
              <w:rPr>
                <w:rFonts w:asciiTheme="majorBidi" w:eastAsia="Times New Roman" w:hAnsiTheme="majorBidi" w:cstheme="majorBidi" w:hint="cs"/>
                <w:sz w:val="24"/>
                <w:szCs w:val="24"/>
                <w:rtl/>
              </w:rPr>
              <w:t>پیشرفته</w:t>
            </w:r>
            <w:r w:rsidRPr="0075589D">
              <w:rPr>
                <w:rFonts w:asciiTheme="majorBidi" w:eastAsia="Times New Roman" w:hAnsiTheme="majorBidi" w:cstheme="majorBidi" w:hint="cs"/>
                <w:sz w:val="24"/>
                <w:szCs w:val="24"/>
                <w:rtl/>
                <w:lang w:bidi="fa-IR"/>
              </w:rPr>
              <w:t xml:space="preserve"> انکولوژی</w:t>
            </w:r>
            <w:r w:rsidRPr="0075589D">
              <w:rPr>
                <w:rFonts w:asciiTheme="majorBidi" w:eastAsia="Times New Roman" w:hAnsiTheme="majorBidi" w:cstheme="majorBidi" w:hint="cs"/>
                <w:sz w:val="24"/>
                <w:szCs w:val="24"/>
                <w:rtl/>
              </w:rPr>
              <w:t>2 دکتر میرزایی کلاس 2 ارشد</w:t>
            </w:r>
          </w:p>
        </w:tc>
      </w:tr>
      <w:tr w:rsidR="002A461B" w:rsidRPr="00C37A38" w14:paraId="4BC50058" w14:textId="77777777" w:rsidTr="00871D3D">
        <w:trPr>
          <w:trHeight w:val="440"/>
          <w:jc w:val="center"/>
        </w:trPr>
        <w:tc>
          <w:tcPr>
            <w:tcW w:w="1216" w:type="dxa"/>
          </w:tcPr>
          <w:p w14:paraId="328120DC" w14:textId="5F6AB65C" w:rsidR="002A461B" w:rsidRPr="00264DEF" w:rsidRDefault="002A461B" w:rsidP="0091028A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264DEF"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  <w:lang w:bidi="fa-IR"/>
              </w:rPr>
              <w:t>چهارشنبه</w:t>
            </w:r>
          </w:p>
        </w:tc>
        <w:tc>
          <w:tcPr>
            <w:tcW w:w="2755" w:type="dxa"/>
          </w:tcPr>
          <w:p w14:paraId="1ED671EA" w14:textId="77777777" w:rsidR="002A461B" w:rsidRPr="00C37A38" w:rsidRDefault="002A461B" w:rsidP="00EF28C1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2551" w:type="dxa"/>
          </w:tcPr>
          <w:p w14:paraId="23DCD741" w14:textId="77777777" w:rsidR="002A461B" w:rsidRPr="00C37A38" w:rsidRDefault="002A461B" w:rsidP="00677288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  <w:rtl/>
              </w:rPr>
            </w:pPr>
          </w:p>
        </w:tc>
        <w:tc>
          <w:tcPr>
            <w:tcW w:w="5772" w:type="dxa"/>
            <w:gridSpan w:val="2"/>
          </w:tcPr>
          <w:p w14:paraId="678F6CD0" w14:textId="77777777" w:rsidR="002A461B" w:rsidRPr="00C37A38" w:rsidRDefault="002A461B" w:rsidP="00D308A8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color w:val="FF0000"/>
                <w:sz w:val="24"/>
                <w:szCs w:val="24"/>
                <w:rtl/>
              </w:rPr>
            </w:pPr>
          </w:p>
        </w:tc>
        <w:tc>
          <w:tcPr>
            <w:tcW w:w="2430" w:type="dxa"/>
          </w:tcPr>
          <w:p w14:paraId="044E52A4" w14:textId="77777777" w:rsidR="002A461B" w:rsidRPr="00C37A38" w:rsidRDefault="002A461B" w:rsidP="0091028A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  <w:rtl/>
                <w:lang w:bidi="fa-IR"/>
              </w:rPr>
            </w:pPr>
          </w:p>
        </w:tc>
      </w:tr>
    </w:tbl>
    <w:p w14:paraId="33FE34E5" w14:textId="77777777" w:rsidR="00E2728E" w:rsidRPr="00C37A38" w:rsidRDefault="00E2728E" w:rsidP="00E2728E">
      <w:pPr>
        <w:bidi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FF0000"/>
          <w:sz w:val="24"/>
          <w:szCs w:val="24"/>
          <w:rtl/>
          <w:lang w:bidi="fa-IR"/>
        </w:rPr>
      </w:pPr>
    </w:p>
    <w:p w14:paraId="57708BDB" w14:textId="1B0D29E8" w:rsidR="000C0DAD" w:rsidRPr="008303C5" w:rsidRDefault="000C0DAD" w:rsidP="00264DEF">
      <w:pPr>
        <w:bidi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sz w:val="24"/>
          <w:szCs w:val="24"/>
          <w:rtl/>
          <w:lang w:bidi="fa-IR"/>
        </w:rPr>
      </w:pPr>
      <w:r w:rsidRPr="008303C5">
        <w:rPr>
          <w:rFonts w:asciiTheme="majorBidi" w:eastAsia="Times New Roman" w:hAnsiTheme="majorBidi" w:cstheme="majorBidi"/>
          <w:b/>
          <w:bCs/>
          <w:sz w:val="24"/>
          <w:szCs w:val="24"/>
          <w:rtl/>
          <w:lang w:bidi="fa-IR"/>
        </w:rPr>
        <w:t>بسمه تعالی</w:t>
      </w:r>
    </w:p>
    <w:p w14:paraId="13B23EA2" w14:textId="67BAAF60" w:rsidR="000C0DAD" w:rsidRPr="008303C5" w:rsidRDefault="000C0DAD" w:rsidP="000902A2">
      <w:pPr>
        <w:bidi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sz w:val="24"/>
          <w:szCs w:val="24"/>
          <w:rtl/>
          <w:lang w:bidi="fa-IR"/>
        </w:rPr>
      </w:pPr>
      <w:r w:rsidRPr="008303C5">
        <w:rPr>
          <w:rFonts w:asciiTheme="majorBidi" w:eastAsia="Times New Roman" w:hAnsiTheme="majorBidi" w:cstheme="majorBidi"/>
          <w:b/>
          <w:bCs/>
          <w:sz w:val="24"/>
          <w:szCs w:val="24"/>
          <w:rtl/>
          <w:lang w:bidi="fa-IR"/>
        </w:rPr>
        <w:t>برنامه هفتگی کلاس شماره 1 ارشد دانشجویان</w:t>
      </w:r>
      <w:r w:rsidRPr="008303C5">
        <w:rPr>
          <w:rFonts w:asciiTheme="majorBidi" w:eastAsia="Times New Roman" w:hAnsiTheme="majorBidi" w:cstheme="majorBidi"/>
          <w:b/>
          <w:bCs/>
          <w:sz w:val="24"/>
          <w:szCs w:val="24"/>
          <w:rtl/>
        </w:rPr>
        <w:t xml:space="preserve"> كارشناسي ارشد ناپیوسته رشته های مختلف پرستاری در نیمسال </w:t>
      </w:r>
      <w:r w:rsidR="000902A2" w:rsidRPr="008303C5">
        <w:rPr>
          <w:rFonts w:asciiTheme="majorBidi" w:eastAsia="Times New Roman" w:hAnsiTheme="majorBidi" w:cstheme="majorBidi" w:hint="cs"/>
          <w:b/>
          <w:bCs/>
          <w:sz w:val="24"/>
          <w:szCs w:val="24"/>
          <w:rtl/>
        </w:rPr>
        <w:t>دوم</w:t>
      </w:r>
      <w:r w:rsidRPr="008303C5">
        <w:rPr>
          <w:rFonts w:asciiTheme="majorBidi" w:eastAsia="Times New Roman" w:hAnsiTheme="majorBidi" w:cstheme="majorBidi"/>
          <w:b/>
          <w:bCs/>
          <w:sz w:val="24"/>
          <w:szCs w:val="24"/>
          <w:rtl/>
        </w:rPr>
        <w:t xml:space="preserve">  140</w:t>
      </w:r>
      <w:r w:rsidR="008303C5" w:rsidRPr="008303C5">
        <w:rPr>
          <w:rFonts w:asciiTheme="majorBidi" w:eastAsia="Times New Roman" w:hAnsiTheme="majorBidi" w:cstheme="majorBidi" w:hint="cs"/>
          <w:b/>
          <w:bCs/>
          <w:sz w:val="24"/>
          <w:szCs w:val="24"/>
          <w:rtl/>
        </w:rPr>
        <w:t>5</w:t>
      </w:r>
      <w:r w:rsidRPr="008303C5">
        <w:rPr>
          <w:rFonts w:asciiTheme="majorBidi" w:eastAsia="Times New Roman" w:hAnsiTheme="majorBidi" w:cstheme="majorBidi"/>
          <w:b/>
          <w:bCs/>
          <w:sz w:val="24"/>
          <w:szCs w:val="24"/>
          <w:rtl/>
        </w:rPr>
        <w:t xml:space="preserve"> -140</w:t>
      </w:r>
      <w:r w:rsidR="008303C5" w:rsidRPr="008303C5">
        <w:rPr>
          <w:rFonts w:asciiTheme="majorBidi" w:eastAsia="Times New Roman" w:hAnsiTheme="majorBidi" w:cstheme="majorBidi" w:hint="cs"/>
          <w:b/>
          <w:bCs/>
          <w:sz w:val="24"/>
          <w:szCs w:val="24"/>
          <w:rtl/>
        </w:rPr>
        <w:t>4</w:t>
      </w:r>
    </w:p>
    <w:p w14:paraId="381979CF" w14:textId="77777777" w:rsidR="000C0DAD" w:rsidRPr="008303C5" w:rsidRDefault="000C0DAD" w:rsidP="000C0DAD">
      <w:pPr>
        <w:bidi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sz w:val="24"/>
          <w:szCs w:val="24"/>
          <w:lang w:bidi="fa-IR"/>
        </w:rPr>
      </w:pPr>
    </w:p>
    <w:tbl>
      <w:tblPr>
        <w:bidiVisual/>
        <w:tblW w:w="142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7"/>
        <w:gridCol w:w="2694"/>
        <w:gridCol w:w="2551"/>
        <w:gridCol w:w="2693"/>
        <w:gridCol w:w="2694"/>
        <w:gridCol w:w="2351"/>
      </w:tblGrid>
      <w:tr w:rsidR="008303C5" w:rsidRPr="008303C5" w14:paraId="5A194929" w14:textId="77777777" w:rsidTr="000C0DAD">
        <w:trPr>
          <w:trHeight w:val="771"/>
          <w:jc w:val="center"/>
        </w:trPr>
        <w:tc>
          <w:tcPr>
            <w:tcW w:w="1277" w:type="dxa"/>
          </w:tcPr>
          <w:p w14:paraId="4462D370" w14:textId="77777777" w:rsidR="004B2431" w:rsidRPr="008303C5" w:rsidRDefault="004B2431" w:rsidP="004B2431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8303C5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  <w:t>ساعت</w:t>
            </w:r>
          </w:p>
          <w:p w14:paraId="1E565657" w14:textId="77777777" w:rsidR="004B2431" w:rsidRPr="008303C5" w:rsidRDefault="004B2431" w:rsidP="004B2431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8303C5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  <w:t>ایام هفته</w:t>
            </w:r>
          </w:p>
        </w:tc>
        <w:tc>
          <w:tcPr>
            <w:tcW w:w="2694" w:type="dxa"/>
          </w:tcPr>
          <w:p w14:paraId="577B8E37" w14:textId="77777777" w:rsidR="004B2431" w:rsidRPr="008303C5" w:rsidRDefault="004B2431" w:rsidP="004B2431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8303C5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  <w:t>صبح</w:t>
            </w:r>
          </w:p>
          <w:p w14:paraId="039EAE2D" w14:textId="3A0BC366" w:rsidR="004B2431" w:rsidRPr="008303C5" w:rsidRDefault="004B2431" w:rsidP="004B2431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8303C5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  <w:t>8-10</w:t>
            </w:r>
          </w:p>
        </w:tc>
        <w:tc>
          <w:tcPr>
            <w:tcW w:w="2551" w:type="dxa"/>
          </w:tcPr>
          <w:p w14:paraId="61393144" w14:textId="77777777" w:rsidR="004B2431" w:rsidRPr="008303C5" w:rsidRDefault="004B2431" w:rsidP="004B2431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8303C5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  <w:t>صبح</w:t>
            </w:r>
          </w:p>
          <w:p w14:paraId="262B8303" w14:textId="6A23EB2C" w:rsidR="004B2431" w:rsidRPr="008303C5" w:rsidRDefault="004B2431" w:rsidP="004B2431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8303C5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  <w:t>10-12</w:t>
            </w:r>
          </w:p>
        </w:tc>
        <w:tc>
          <w:tcPr>
            <w:tcW w:w="2693" w:type="dxa"/>
          </w:tcPr>
          <w:p w14:paraId="05DFC75E" w14:textId="77777777" w:rsidR="004B2431" w:rsidRPr="008303C5" w:rsidRDefault="004B2431" w:rsidP="004B2431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8303C5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  <w:t>عصر</w:t>
            </w:r>
          </w:p>
          <w:p w14:paraId="3C030095" w14:textId="74F01E83" w:rsidR="004B2431" w:rsidRPr="008303C5" w:rsidRDefault="004B2431" w:rsidP="004B2431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8303C5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  <w:t>14-16</w:t>
            </w:r>
          </w:p>
        </w:tc>
        <w:tc>
          <w:tcPr>
            <w:tcW w:w="2694" w:type="dxa"/>
          </w:tcPr>
          <w:p w14:paraId="453D7837" w14:textId="77777777" w:rsidR="004B2431" w:rsidRPr="008303C5" w:rsidRDefault="004B2431" w:rsidP="004B2431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8303C5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  <w:t>عصر</w:t>
            </w:r>
          </w:p>
          <w:p w14:paraId="05F3C9E8" w14:textId="6239BD3B" w:rsidR="004B2431" w:rsidRPr="008303C5" w:rsidRDefault="004B2431" w:rsidP="004B2431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8303C5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  <w:t>16-18</w:t>
            </w:r>
          </w:p>
        </w:tc>
        <w:tc>
          <w:tcPr>
            <w:tcW w:w="2351" w:type="dxa"/>
          </w:tcPr>
          <w:p w14:paraId="6ED7AD2F" w14:textId="77777777" w:rsidR="004B2431" w:rsidRPr="008303C5" w:rsidRDefault="004B2431" w:rsidP="004B2431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8303C5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  <w:t>عصر</w:t>
            </w:r>
          </w:p>
          <w:p w14:paraId="25AC327A" w14:textId="631BCEFF" w:rsidR="004B2431" w:rsidRPr="008303C5" w:rsidRDefault="004B2431" w:rsidP="004B2431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8303C5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  <w:t>18-20</w:t>
            </w:r>
          </w:p>
        </w:tc>
      </w:tr>
      <w:tr w:rsidR="000D35D5" w:rsidRPr="00C37A38" w14:paraId="3BA36A47" w14:textId="77777777" w:rsidTr="000C0DAD">
        <w:trPr>
          <w:trHeight w:val="575"/>
          <w:jc w:val="center"/>
        </w:trPr>
        <w:tc>
          <w:tcPr>
            <w:tcW w:w="1277" w:type="dxa"/>
          </w:tcPr>
          <w:p w14:paraId="171897BE" w14:textId="77777777" w:rsidR="000D35D5" w:rsidRPr="008303C5" w:rsidRDefault="000D35D5" w:rsidP="000D35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8303C5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  <w:t>شنبه</w:t>
            </w:r>
          </w:p>
        </w:tc>
        <w:tc>
          <w:tcPr>
            <w:tcW w:w="2694" w:type="dxa"/>
          </w:tcPr>
          <w:p w14:paraId="74A0270F" w14:textId="77777777" w:rsidR="000D35D5" w:rsidRPr="003A689A" w:rsidRDefault="000D35D5" w:rsidP="000D35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fa-IR"/>
              </w:rPr>
            </w:pPr>
            <w:r w:rsidRPr="003A689A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>روشهای آموزشی در روانپرستاری</w:t>
            </w:r>
            <w:r w:rsidRPr="003A689A">
              <w:rPr>
                <w:rFonts w:asciiTheme="majorBidi" w:eastAsia="Times New Roman" w:hAnsiTheme="majorBidi" w:cstheme="majorBidi" w:hint="cs"/>
                <w:sz w:val="24"/>
                <w:szCs w:val="24"/>
                <w:rtl/>
              </w:rPr>
              <w:t xml:space="preserve"> آقای پندار</w:t>
            </w:r>
            <w:r w:rsidRPr="003A689A"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fa-IR"/>
              </w:rPr>
              <w:t xml:space="preserve"> </w:t>
            </w:r>
            <w:r w:rsidRPr="003A689A">
              <w:rPr>
                <w:rFonts w:asciiTheme="majorBidi" w:eastAsia="Times New Roman" w:hAnsiTheme="majorBidi" w:cstheme="majorBidi" w:hint="cs"/>
                <w:sz w:val="24"/>
                <w:szCs w:val="24"/>
                <w:rtl/>
                <w:lang w:bidi="fa-IR"/>
              </w:rPr>
              <w:t>کلاس 1 ارشد</w:t>
            </w:r>
          </w:p>
          <w:p w14:paraId="1A935A6B" w14:textId="77777777" w:rsidR="000D35D5" w:rsidRPr="00C37A38" w:rsidRDefault="000D35D5" w:rsidP="000D35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  <w:rtl/>
                <w:lang w:bidi="fa-IR"/>
              </w:rPr>
            </w:pPr>
          </w:p>
          <w:p w14:paraId="25821271" w14:textId="7D9B3025" w:rsidR="000D35D5" w:rsidRPr="00C37A38" w:rsidRDefault="000D35D5" w:rsidP="000D35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2551" w:type="dxa"/>
          </w:tcPr>
          <w:p w14:paraId="64F7E23D" w14:textId="77777777" w:rsidR="000D35D5" w:rsidRPr="00530056" w:rsidRDefault="000D35D5" w:rsidP="000D35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</w:pPr>
            <w:r w:rsidRPr="00530056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>اختلالات روانی بزرگسالان و مراقبتهای روانپرستاری</w:t>
            </w:r>
            <w:r w:rsidRPr="00530056">
              <w:rPr>
                <w:rFonts w:asciiTheme="majorBidi" w:eastAsia="Times New Roman" w:hAnsiTheme="majorBidi" w:cstheme="majorBidi" w:hint="cs"/>
                <w:sz w:val="24"/>
                <w:szCs w:val="24"/>
                <w:rtl/>
              </w:rPr>
              <w:t xml:space="preserve"> آقای پندار کلاس 1 ارشد</w:t>
            </w:r>
          </w:p>
          <w:p w14:paraId="0A0A384B" w14:textId="36798D0B" w:rsidR="000D35D5" w:rsidRPr="00C37A38" w:rsidRDefault="000D35D5" w:rsidP="000D35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2693" w:type="dxa"/>
          </w:tcPr>
          <w:p w14:paraId="37991EB4" w14:textId="47F431FB" w:rsidR="000D35D5" w:rsidRPr="00C37A38" w:rsidRDefault="000D35D5" w:rsidP="000D35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</w:rPr>
            </w:pPr>
            <w:r w:rsidRPr="0093669B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>مراقبت از بزرگسالان با اختلالات حاد و مزمن( 1</w:t>
            </w:r>
            <w:r w:rsidRPr="0093669B"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fa-IR"/>
              </w:rPr>
              <w:t>)</w:t>
            </w:r>
            <w:r w:rsidRPr="0093669B">
              <w:rPr>
                <w:rFonts w:asciiTheme="majorBidi" w:eastAsia="Times New Roman" w:hAnsiTheme="majorBidi" w:cstheme="majorBidi" w:hint="cs"/>
                <w:sz w:val="24"/>
                <w:szCs w:val="24"/>
                <w:rtl/>
                <w:lang w:bidi="fa-IR"/>
              </w:rPr>
              <w:t xml:space="preserve"> دکتر افراسیابی فر و دکتر بهنام مقدم کلاس 1 ارشد</w:t>
            </w:r>
            <w:r w:rsidRPr="0093669B"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2694" w:type="dxa"/>
          </w:tcPr>
          <w:p w14:paraId="77910ED8" w14:textId="18EE5AE3" w:rsidR="000D35D5" w:rsidRPr="00C37A38" w:rsidRDefault="000D35D5" w:rsidP="000D35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</w:rPr>
            </w:pPr>
            <w:r w:rsidRPr="0093669B">
              <w:rPr>
                <w:rFonts w:asciiTheme="majorBidi" w:eastAsia="Calibri" w:hAnsiTheme="majorBidi" w:cstheme="majorBidi"/>
                <w:sz w:val="24"/>
                <w:szCs w:val="24"/>
                <w:rtl/>
              </w:rPr>
              <w:t>مراقبت از بزرگسالان با اختلالات حاد و مزمن( 1</w:t>
            </w:r>
            <w:r w:rsidRPr="0093669B">
              <w:rPr>
                <w:rFonts w:asciiTheme="majorBidi" w:eastAsia="Calibri" w:hAnsiTheme="majorBidi" w:cstheme="majorBidi"/>
                <w:sz w:val="24"/>
                <w:szCs w:val="24"/>
                <w:rtl/>
                <w:lang w:bidi="fa-IR"/>
              </w:rPr>
              <w:t>)</w:t>
            </w:r>
            <w:r w:rsidRPr="0093669B">
              <w:rPr>
                <w:rFonts w:asciiTheme="majorBidi" w:eastAsia="Calibri" w:hAnsiTheme="majorBidi" w:cstheme="majorBidi" w:hint="cs"/>
                <w:sz w:val="24"/>
                <w:szCs w:val="24"/>
                <w:rtl/>
                <w:lang w:bidi="fa-IR"/>
              </w:rPr>
              <w:t xml:space="preserve"> دکتر افراسیابی فر و دکتر بهنام مقدم کلاس 1 ارشد</w:t>
            </w:r>
          </w:p>
        </w:tc>
        <w:tc>
          <w:tcPr>
            <w:tcW w:w="2351" w:type="dxa"/>
          </w:tcPr>
          <w:p w14:paraId="1CDBE9C2" w14:textId="7E2E49DD" w:rsidR="000D35D5" w:rsidRPr="00C37A38" w:rsidRDefault="000D35D5" w:rsidP="000D35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  <w:lang w:bidi="fa-IR"/>
              </w:rPr>
            </w:pPr>
          </w:p>
        </w:tc>
      </w:tr>
      <w:tr w:rsidR="000D35D5" w:rsidRPr="00C37A38" w14:paraId="78566403" w14:textId="77777777" w:rsidTr="000C0DAD">
        <w:trPr>
          <w:trHeight w:val="427"/>
          <w:jc w:val="center"/>
        </w:trPr>
        <w:tc>
          <w:tcPr>
            <w:tcW w:w="1277" w:type="dxa"/>
          </w:tcPr>
          <w:p w14:paraId="0731057B" w14:textId="77777777" w:rsidR="000D35D5" w:rsidRPr="008303C5" w:rsidRDefault="000D35D5" w:rsidP="000D35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8303C5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  <w:t>یکشنبه</w:t>
            </w:r>
          </w:p>
        </w:tc>
        <w:tc>
          <w:tcPr>
            <w:tcW w:w="2694" w:type="dxa"/>
          </w:tcPr>
          <w:p w14:paraId="255A208B" w14:textId="6519D294" w:rsidR="000D35D5" w:rsidRPr="00C37A38" w:rsidRDefault="000D35D5" w:rsidP="000D35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  <w:rtl/>
              </w:rPr>
            </w:pPr>
            <w:r w:rsidRPr="00530056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>اصول و مبانی مدیریت خطر و حوادث و بلایا(جبرانی)</w:t>
            </w:r>
            <w:r w:rsidRPr="00530056">
              <w:rPr>
                <w:rFonts w:asciiTheme="majorBidi" w:eastAsia="Times New Roman" w:hAnsiTheme="majorBidi" w:cstheme="majorBidi" w:hint="cs"/>
                <w:sz w:val="24"/>
                <w:szCs w:val="24"/>
                <w:rtl/>
              </w:rPr>
              <w:t xml:space="preserve"> نظری دکتر سادات کلاس 1 </w:t>
            </w:r>
            <w:r w:rsidR="008303C5">
              <w:rPr>
                <w:rFonts w:asciiTheme="majorBidi" w:eastAsia="Times New Roman" w:hAnsiTheme="majorBidi" w:cstheme="majorBidi" w:hint="cs"/>
                <w:sz w:val="24"/>
                <w:szCs w:val="24"/>
                <w:rtl/>
              </w:rPr>
              <w:t>ارشد</w:t>
            </w:r>
          </w:p>
        </w:tc>
        <w:tc>
          <w:tcPr>
            <w:tcW w:w="2551" w:type="dxa"/>
          </w:tcPr>
          <w:p w14:paraId="3073AE9C" w14:textId="469C5C01" w:rsidR="000D35D5" w:rsidRPr="00C37A38" w:rsidRDefault="000D35D5" w:rsidP="000D35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  <w:rtl/>
                <w:lang w:bidi="fa-IR"/>
              </w:rPr>
            </w:pPr>
            <w:r w:rsidRPr="00530056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>اصول و مبانی مدیریت خطر و حوادث و بلایا(جبرانی)</w:t>
            </w:r>
            <w:r w:rsidRPr="00530056">
              <w:rPr>
                <w:rFonts w:asciiTheme="majorBidi" w:eastAsia="Times New Roman" w:hAnsiTheme="majorBidi" w:cstheme="majorBidi" w:hint="cs"/>
                <w:sz w:val="24"/>
                <w:szCs w:val="24"/>
                <w:rtl/>
              </w:rPr>
              <w:t xml:space="preserve"> عملی دکتر سادات کلاس 1 </w:t>
            </w:r>
            <w:r w:rsidR="008303C5">
              <w:rPr>
                <w:rFonts w:asciiTheme="majorBidi" w:eastAsia="Times New Roman" w:hAnsiTheme="majorBidi" w:cstheme="majorBidi" w:hint="cs"/>
                <w:sz w:val="24"/>
                <w:szCs w:val="24"/>
                <w:rtl/>
              </w:rPr>
              <w:t>ارشد</w:t>
            </w:r>
            <w:r w:rsidRPr="00530056">
              <w:rPr>
                <w:rFonts w:asciiTheme="majorBidi" w:eastAsia="Times New Roman" w:hAnsiTheme="majorBidi" w:cstheme="majorBidi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693" w:type="dxa"/>
          </w:tcPr>
          <w:p w14:paraId="60FE6293" w14:textId="370BF296" w:rsidR="000D35D5" w:rsidRPr="00C37A38" w:rsidRDefault="000D35D5" w:rsidP="000D35D5">
            <w:pPr>
              <w:bidi/>
              <w:spacing w:after="0" w:line="240" w:lineRule="auto"/>
              <w:jc w:val="center"/>
              <w:rPr>
                <w:rFonts w:asciiTheme="majorBidi" w:eastAsia="Calibri" w:hAnsiTheme="majorBidi" w:cstheme="majorBidi"/>
                <w:color w:val="FF0000"/>
                <w:sz w:val="24"/>
                <w:szCs w:val="24"/>
                <w:rtl/>
              </w:rPr>
            </w:pPr>
            <w:r w:rsidRPr="00C6672F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>اخلاق، قانون و روابط حرفه ای(جبرانی)</w:t>
            </w:r>
            <w:r w:rsidRPr="00C6672F">
              <w:rPr>
                <w:rFonts w:asciiTheme="majorBidi" w:eastAsia="Times New Roman" w:hAnsiTheme="majorBidi" w:cstheme="majorBidi" w:hint="cs"/>
                <w:sz w:val="24"/>
                <w:szCs w:val="24"/>
                <w:rtl/>
              </w:rPr>
              <w:t xml:space="preserve"> دکتر افراسیابی کلاس 1 ارشد</w:t>
            </w:r>
          </w:p>
        </w:tc>
        <w:tc>
          <w:tcPr>
            <w:tcW w:w="2694" w:type="dxa"/>
          </w:tcPr>
          <w:p w14:paraId="426FF42C" w14:textId="77777777" w:rsidR="000D35D5" w:rsidRPr="007D7293" w:rsidRDefault="000D35D5" w:rsidP="000D35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</w:pPr>
            <w:r w:rsidRPr="007D7293"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fa-IR"/>
              </w:rPr>
              <w:t>مدیریت و رهبری در پرستاری سلامت جامعه</w:t>
            </w:r>
            <w:r w:rsidRPr="007D7293">
              <w:rPr>
                <w:rFonts w:asciiTheme="majorBidi" w:eastAsia="Times New Roman" w:hAnsiTheme="majorBidi" w:cstheme="majorBidi" w:hint="cs"/>
                <w:sz w:val="24"/>
                <w:szCs w:val="24"/>
                <w:rtl/>
                <w:lang w:bidi="fa-IR"/>
              </w:rPr>
              <w:t xml:space="preserve"> دکتر علمداری کلاس 1 ارشد</w:t>
            </w:r>
          </w:p>
          <w:p w14:paraId="383FAB11" w14:textId="77826767" w:rsidR="000D35D5" w:rsidRPr="00C37A38" w:rsidRDefault="000D35D5" w:rsidP="000D35D5">
            <w:pPr>
              <w:bidi/>
              <w:spacing w:after="0" w:line="240" w:lineRule="auto"/>
              <w:jc w:val="center"/>
              <w:rPr>
                <w:rFonts w:asciiTheme="majorBidi" w:eastAsia="Calibri" w:hAnsiTheme="majorBidi" w:cstheme="majorBidi"/>
                <w:color w:val="FF0000"/>
                <w:sz w:val="24"/>
                <w:szCs w:val="24"/>
                <w:rtl/>
              </w:rPr>
            </w:pPr>
          </w:p>
        </w:tc>
        <w:tc>
          <w:tcPr>
            <w:tcW w:w="2351" w:type="dxa"/>
          </w:tcPr>
          <w:p w14:paraId="1307AD4D" w14:textId="77777777" w:rsidR="000D35D5" w:rsidRPr="00C6672F" w:rsidRDefault="000D35D5" w:rsidP="000D35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</w:pPr>
            <w:r w:rsidRPr="00C6672F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>فرهنگ و پرستاری</w:t>
            </w:r>
            <w:r w:rsidRPr="00C6672F">
              <w:rPr>
                <w:rFonts w:asciiTheme="majorBidi" w:eastAsia="Times New Roman" w:hAnsiTheme="majorBidi" w:cstheme="majorBidi" w:hint="cs"/>
                <w:sz w:val="24"/>
                <w:szCs w:val="24"/>
                <w:rtl/>
              </w:rPr>
              <w:t xml:space="preserve"> دکتر پورصمد کلاس 1 ارشد</w:t>
            </w:r>
          </w:p>
          <w:p w14:paraId="7D928071" w14:textId="2E191357" w:rsidR="000D35D5" w:rsidRPr="00C37A38" w:rsidRDefault="000D35D5" w:rsidP="008303C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  <w:rtl/>
              </w:rPr>
            </w:pPr>
          </w:p>
        </w:tc>
      </w:tr>
      <w:tr w:rsidR="000D35D5" w:rsidRPr="00C37A38" w14:paraId="2D1B5C65" w14:textId="77777777" w:rsidTr="000C0DAD">
        <w:trPr>
          <w:trHeight w:val="780"/>
          <w:jc w:val="center"/>
        </w:trPr>
        <w:tc>
          <w:tcPr>
            <w:tcW w:w="1277" w:type="dxa"/>
          </w:tcPr>
          <w:p w14:paraId="2547B5C3" w14:textId="77777777" w:rsidR="000D35D5" w:rsidRPr="008303C5" w:rsidRDefault="000D35D5" w:rsidP="000D35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8303C5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  <w:t>دوشنبه</w:t>
            </w:r>
          </w:p>
        </w:tc>
        <w:tc>
          <w:tcPr>
            <w:tcW w:w="2694" w:type="dxa"/>
          </w:tcPr>
          <w:p w14:paraId="3B77C2EA" w14:textId="77777777" w:rsidR="000D35D5" w:rsidRDefault="000D35D5" w:rsidP="000D35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</w:pPr>
            <w:r w:rsidRPr="003A689A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>ارتقای سلامت و سبک زندگی سالم</w:t>
            </w:r>
            <w:r w:rsidRPr="003A689A">
              <w:rPr>
                <w:rFonts w:asciiTheme="majorBidi" w:eastAsia="Times New Roman" w:hAnsiTheme="majorBidi" w:cstheme="majorBidi" w:hint="cs"/>
                <w:sz w:val="24"/>
                <w:szCs w:val="24"/>
                <w:rtl/>
              </w:rPr>
              <w:t xml:space="preserve"> خانم دکتر حسینی</w:t>
            </w:r>
            <w:r w:rsidRPr="003A689A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 xml:space="preserve"> </w:t>
            </w:r>
            <w:r w:rsidRPr="003A689A">
              <w:rPr>
                <w:rFonts w:asciiTheme="majorBidi" w:eastAsia="Times New Roman" w:hAnsiTheme="majorBidi" w:cstheme="majorBidi" w:hint="cs"/>
                <w:sz w:val="24"/>
                <w:szCs w:val="24"/>
                <w:rtl/>
              </w:rPr>
              <w:t xml:space="preserve">کلاس </w:t>
            </w:r>
            <w:r>
              <w:rPr>
                <w:rFonts w:asciiTheme="majorBidi" w:eastAsia="Times New Roman" w:hAnsiTheme="majorBidi" w:cstheme="majorBidi" w:hint="cs"/>
                <w:sz w:val="24"/>
                <w:szCs w:val="24"/>
                <w:rtl/>
              </w:rPr>
              <w:t>1 ارشد</w:t>
            </w:r>
          </w:p>
          <w:p w14:paraId="74ED7B37" w14:textId="6446E1FC" w:rsidR="000D35D5" w:rsidRPr="00C37A38" w:rsidRDefault="000D35D5" w:rsidP="008303C5">
            <w:pPr>
              <w:bidi/>
              <w:spacing w:after="0" w:line="240" w:lineRule="auto"/>
              <w:jc w:val="center"/>
              <w:rPr>
                <w:rFonts w:asciiTheme="majorBidi" w:eastAsia="Calibri" w:hAnsiTheme="majorBidi" w:cstheme="majorBidi"/>
                <w:color w:val="FF0000"/>
                <w:sz w:val="24"/>
                <w:szCs w:val="24"/>
                <w:rtl/>
              </w:rPr>
            </w:pPr>
          </w:p>
        </w:tc>
        <w:tc>
          <w:tcPr>
            <w:tcW w:w="2551" w:type="dxa"/>
          </w:tcPr>
          <w:p w14:paraId="70FD313A" w14:textId="77777777" w:rsidR="000D35D5" w:rsidRPr="00023EB3" w:rsidRDefault="000D35D5" w:rsidP="000D35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</w:pPr>
            <w:r w:rsidRPr="00023EB3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>پرستاری سلامت جامعه-خانواده</w:t>
            </w:r>
            <w:r w:rsidRPr="00023EB3">
              <w:rPr>
                <w:rFonts w:asciiTheme="majorBidi" w:eastAsia="Times New Roman" w:hAnsiTheme="majorBidi" w:cstheme="majorBidi" w:hint="cs"/>
                <w:sz w:val="24"/>
                <w:szCs w:val="24"/>
                <w:rtl/>
              </w:rPr>
              <w:t xml:space="preserve"> خانم دکتر حسینی کلاس 1 ارشد</w:t>
            </w:r>
          </w:p>
          <w:p w14:paraId="7C44A3DC" w14:textId="60C5E0D6" w:rsidR="000D35D5" w:rsidRPr="00C37A38" w:rsidRDefault="000D35D5" w:rsidP="000D35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  <w:rtl/>
              </w:rPr>
            </w:pPr>
          </w:p>
        </w:tc>
        <w:tc>
          <w:tcPr>
            <w:tcW w:w="2693" w:type="dxa"/>
          </w:tcPr>
          <w:p w14:paraId="5ACA311C" w14:textId="77777777" w:rsidR="000D35D5" w:rsidRDefault="000D35D5" w:rsidP="000D35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</w:pPr>
            <w:r w:rsidRPr="00023EB3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>پرستاری سلامت جامعه-خانواده</w:t>
            </w:r>
            <w:r w:rsidRPr="00023EB3">
              <w:rPr>
                <w:rFonts w:asciiTheme="majorBidi" w:eastAsia="Times New Roman" w:hAnsiTheme="majorBidi" w:cstheme="majorBidi" w:hint="cs"/>
                <w:sz w:val="24"/>
                <w:szCs w:val="24"/>
                <w:rtl/>
              </w:rPr>
              <w:t xml:space="preserve"> خانم دکتر حسینی کلاس 1 ارشد</w:t>
            </w:r>
          </w:p>
          <w:p w14:paraId="19E66BBA" w14:textId="2C028EDE" w:rsidR="000D35D5" w:rsidRPr="00C37A38" w:rsidRDefault="000D35D5" w:rsidP="008303C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2694" w:type="dxa"/>
          </w:tcPr>
          <w:p w14:paraId="155769BC" w14:textId="792FB35C" w:rsidR="000D35D5" w:rsidRPr="00C37A38" w:rsidRDefault="000D35D5" w:rsidP="000D35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  <w:rtl/>
              </w:rPr>
            </w:pPr>
          </w:p>
        </w:tc>
        <w:tc>
          <w:tcPr>
            <w:tcW w:w="2351" w:type="dxa"/>
          </w:tcPr>
          <w:p w14:paraId="5580110F" w14:textId="3600D306" w:rsidR="000D35D5" w:rsidRPr="00C37A38" w:rsidRDefault="000D35D5" w:rsidP="000D35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  <w:rtl/>
                <w:lang w:bidi="fa-IR"/>
              </w:rPr>
            </w:pPr>
          </w:p>
        </w:tc>
      </w:tr>
      <w:tr w:rsidR="000D35D5" w:rsidRPr="00C37A38" w14:paraId="7131B1A7" w14:textId="77777777" w:rsidTr="000C0DAD">
        <w:trPr>
          <w:trHeight w:val="780"/>
          <w:jc w:val="center"/>
        </w:trPr>
        <w:tc>
          <w:tcPr>
            <w:tcW w:w="1277" w:type="dxa"/>
          </w:tcPr>
          <w:p w14:paraId="0DB45068" w14:textId="77777777" w:rsidR="000D35D5" w:rsidRPr="008303C5" w:rsidRDefault="000D35D5" w:rsidP="000D35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8303C5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  <w:t>سه شنبه</w:t>
            </w:r>
          </w:p>
        </w:tc>
        <w:tc>
          <w:tcPr>
            <w:tcW w:w="2694" w:type="dxa"/>
          </w:tcPr>
          <w:p w14:paraId="6E78A4F7" w14:textId="21BD20A5" w:rsidR="000D35D5" w:rsidRPr="00C37A38" w:rsidRDefault="000D35D5" w:rsidP="000D35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  <w:rtl/>
              </w:rPr>
            </w:pPr>
          </w:p>
        </w:tc>
        <w:tc>
          <w:tcPr>
            <w:tcW w:w="2551" w:type="dxa"/>
          </w:tcPr>
          <w:p w14:paraId="255D78EA" w14:textId="2DF16BB1" w:rsidR="000D35D5" w:rsidRPr="00C37A38" w:rsidRDefault="000D35D5" w:rsidP="000D35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  <w:rtl/>
              </w:rPr>
            </w:pPr>
          </w:p>
        </w:tc>
        <w:tc>
          <w:tcPr>
            <w:tcW w:w="2693" w:type="dxa"/>
          </w:tcPr>
          <w:p w14:paraId="368DA137" w14:textId="7CDAFBE9" w:rsidR="000D35D5" w:rsidRPr="00C37A38" w:rsidRDefault="000D35D5" w:rsidP="000D35D5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color w:val="FF0000"/>
                <w:sz w:val="24"/>
                <w:szCs w:val="24"/>
                <w:rtl/>
              </w:rPr>
            </w:pPr>
            <w:r w:rsidRPr="00D308A8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پرستاری </w:t>
            </w:r>
            <w:r w:rsidRPr="00D308A8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پیشرفته </w:t>
            </w:r>
            <w:r w:rsidRPr="00D308A8">
              <w:rPr>
                <w:rFonts w:asciiTheme="majorBidi" w:hAnsiTheme="majorBidi" w:cstheme="majorBidi" w:hint="cs"/>
                <w:sz w:val="24"/>
                <w:szCs w:val="24"/>
                <w:rtl/>
                <w:lang w:bidi="fa-IR"/>
              </w:rPr>
              <w:t>در</w:t>
            </w:r>
            <w:r w:rsidRPr="00D308A8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اختلالات </w:t>
            </w:r>
            <w:r w:rsidRPr="00D308A8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تنفسی </w:t>
            </w:r>
            <w:r w:rsidRPr="00D308A8">
              <w:rPr>
                <w:rFonts w:asciiTheme="majorBidi" w:hAnsiTheme="majorBidi" w:cstheme="majorBidi"/>
                <w:sz w:val="24"/>
                <w:szCs w:val="24"/>
              </w:rPr>
              <w:t>2</w:t>
            </w:r>
            <w:r w:rsidRPr="00D308A8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دکتر افراسیابی کلاس 1 ارشد</w:t>
            </w:r>
          </w:p>
        </w:tc>
        <w:tc>
          <w:tcPr>
            <w:tcW w:w="2694" w:type="dxa"/>
          </w:tcPr>
          <w:p w14:paraId="4A123AC5" w14:textId="77777777" w:rsidR="000D35D5" w:rsidRPr="00D308A8" w:rsidRDefault="000D35D5" w:rsidP="000D35D5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D308A8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پرستاری </w:t>
            </w:r>
            <w:r w:rsidRPr="00D308A8">
              <w:rPr>
                <w:rFonts w:asciiTheme="majorBidi" w:hAnsiTheme="majorBidi" w:cstheme="majorBidi" w:hint="cs"/>
                <w:sz w:val="24"/>
                <w:szCs w:val="24"/>
                <w:rtl/>
              </w:rPr>
              <w:t>پیشرفته سیستم عصبی-عضلانی 2</w:t>
            </w:r>
          </w:p>
          <w:p w14:paraId="726E8754" w14:textId="386581D1" w:rsidR="000D35D5" w:rsidRPr="00C37A38" w:rsidRDefault="000D35D5" w:rsidP="000D35D5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color w:val="FF0000"/>
                <w:sz w:val="24"/>
                <w:szCs w:val="24"/>
                <w:rtl/>
                <w:lang w:bidi="fa-IR"/>
              </w:rPr>
            </w:pPr>
            <w:r w:rsidRPr="00D308A8">
              <w:rPr>
                <w:rFonts w:asciiTheme="majorBidi" w:hAnsiTheme="majorBidi" w:cstheme="majorBidi" w:hint="cs"/>
                <w:sz w:val="24"/>
                <w:szCs w:val="24"/>
                <w:rtl/>
              </w:rPr>
              <w:t>دکتر افراسیابی کلاس 1 ارشد</w:t>
            </w:r>
            <w:r w:rsidRPr="00D308A8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351" w:type="dxa"/>
          </w:tcPr>
          <w:p w14:paraId="2931F822" w14:textId="77777777" w:rsidR="000D35D5" w:rsidRDefault="000D35D5" w:rsidP="000D35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</w:pPr>
            <w:r w:rsidRPr="0075589D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 xml:space="preserve">پرستاری </w:t>
            </w:r>
            <w:r w:rsidRPr="0075589D">
              <w:rPr>
                <w:rFonts w:asciiTheme="majorBidi" w:eastAsia="Times New Roman" w:hAnsiTheme="majorBidi" w:cstheme="majorBidi" w:hint="cs"/>
                <w:sz w:val="24"/>
                <w:szCs w:val="24"/>
                <w:rtl/>
                <w:lang w:bidi="fa-IR"/>
              </w:rPr>
              <w:t>در</w:t>
            </w:r>
            <w:r w:rsidRPr="0075589D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 xml:space="preserve"> اختلالات </w:t>
            </w:r>
            <w:r w:rsidRPr="0075589D">
              <w:rPr>
                <w:rFonts w:asciiTheme="majorBidi" w:eastAsia="Times New Roman" w:hAnsiTheme="majorBidi" w:cstheme="majorBidi" w:hint="cs"/>
                <w:sz w:val="24"/>
                <w:szCs w:val="24"/>
                <w:rtl/>
              </w:rPr>
              <w:t>قلب و عروق 2</w:t>
            </w:r>
            <w:r>
              <w:rPr>
                <w:rFonts w:asciiTheme="majorBidi" w:eastAsia="Times New Roman" w:hAnsiTheme="majorBidi" w:cstheme="majorBidi" w:hint="cs"/>
                <w:sz w:val="24"/>
                <w:szCs w:val="24"/>
                <w:rtl/>
              </w:rPr>
              <w:t xml:space="preserve"> دکتر بهنام مقدم کلاس 1 ارشد</w:t>
            </w:r>
          </w:p>
          <w:p w14:paraId="260D8EF2" w14:textId="224F6CDA" w:rsidR="000D35D5" w:rsidRPr="00C37A38" w:rsidRDefault="000D35D5" w:rsidP="000D35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  <w:rtl/>
              </w:rPr>
            </w:pPr>
          </w:p>
        </w:tc>
      </w:tr>
      <w:tr w:rsidR="000D35D5" w:rsidRPr="00C37A38" w14:paraId="13A697A0" w14:textId="77777777" w:rsidTr="000C0DAD">
        <w:trPr>
          <w:trHeight w:val="780"/>
          <w:jc w:val="center"/>
        </w:trPr>
        <w:tc>
          <w:tcPr>
            <w:tcW w:w="1277" w:type="dxa"/>
          </w:tcPr>
          <w:p w14:paraId="1A794869" w14:textId="77777777" w:rsidR="000D35D5" w:rsidRPr="008303C5" w:rsidRDefault="000D35D5" w:rsidP="000D35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8303C5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  <w:t>چهارشنبه</w:t>
            </w:r>
          </w:p>
        </w:tc>
        <w:tc>
          <w:tcPr>
            <w:tcW w:w="2694" w:type="dxa"/>
          </w:tcPr>
          <w:p w14:paraId="7EBC6EAA" w14:textId="77777777" w:rsidR="000D35D5" w:rsidRPr="00C37A38" w:rsidRDefault="000D35D5" w:rsidP="000D35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  <w:rtl/>
                <w:lang w:bidi="fa-IR"/>
              </w:rPr>
            </w:pPr>
          </w:p>
          <w:p w14:paraId="3854806F" w14:textId="0B9128DD" w:rsidR="000D35D5" w:rsidRPr="00C37A38" w:rsidRDefault="000D35D5" w:rsidP="000D35D5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color w:val="FF0000"/>
                <w:sz w:val="24"/>
                <w:szCs w:val="24"/>
                <w:rtl/>
              </w:rPr>
            </w:pPr>
          </w:p>
        </w:tc>
        <w:tc>
          <w:tcPr>
            <w:tcW w:w="2551" w:type="dxa"/>
          </w:tcPr>
          <w:p w14:paraId="1CCFFBB7" w14:textId="025709CC" w:rsidR="000D35D5" w:rsidRPr="00C37A38" w:rsidRDefault="000D35D5" w:rsidP="000D35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2693" w:type="dxa"/>
          </w:tcPr>
          <w:p w14:paraId="1E121748" w14:textId="74F03789" w:rsidR="000D35D5" w:rsidRPr="00C37A38" w:rsidRDefault="000D35D5" w:rsidP="000D35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2694" w:type="dxa"/>
          </w:tcPr>
          <w:p w14:paraId="3713E6A5" w14:textId="602E8D51" w:rsidR="000D35D5" w:rsidRPr="00C37A38" w:rsidRDefault="000D35D5" w:rsidP="000D35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  <w:rtl/>
              </w:rPr>
            </w:pPr>
          </w:p>
        </w:tc>
        <w:tc>
          <w:tcPr>
            <w:tcW w:w="2351" w:type="dxa"/>
          </w:tcPr>
          <w:p w14:paraId="11841858" w14:textId="5C0FAB61" w:rsidR="000D35D5" w:rsidRPr="00C37A38" w:rsidRDefault="000D35D5" w:rsidP="000D35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  <w:rtl/>
                <w:lang w:bidi="fa-IR"/>
              </w:rPr>
            </w:pPr>
          </w:p>
        </w:tc>
      </w:tr>
      <w:tr w:rsidR="000C0DAD" w:rsidRPr="00C37A38" w14:paraId="13EF4592" w14:textId="77777777" w:rsidTr="000C0DAD">
        <w:trPr>
          <w:trHeight w:val="401"/>
          <w:jc w:val="center"/>
        </w:trPr>
        <w:tc>
          <w:tcPr>
            <w:tcW w:w="1277" w:type="dxa"/>
          </w:tcPr>
          <w:p w14:paraId="79139CAE" w14:textId="77777777" w:rsidR="000C0DAD" w:rsidRPr="008303C5" w:rsidRDefault="000C0DAD" w:rsidP="000C0DA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8303C5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  <w:t>پنجشنبه</w:t>
            </w:r>
          </w:p>
        </w:tc>
        <w:tc>
          <w:tcPr>
            <w:tcW w:w="2694" w:type="dxa"/>
          </w:tcPr>
          <w:p w14:paraId="006EAAF6" w14:textId="77777777" w:rsidR="000C0DAD" w:rsidRPr="00C37A38" w:rsidRDefault="000C0DAD" w:rsidP="000C0DA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  <w:rtl/>
              </w:rPr>
            </w:pPr>
          </w:p>
        </w:tc>
        <w:tc>
          <w:tcPr>
            <w:tcW w:w="2551" w:type="dxa"/>
          </w:tcPr>
          <w:p w14:paraId="30A15AA3" w14:textId="77777777" w:rsidR="000C0DAD" w:rsidRPr="00C37A38" w:rsidRDefault="000C0DAD" w:rsidP="000C0DA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2693" w:type="dxa"/>
          </w:tcPr>
          <w:p w14:paraId="391EECB1" w14:textId="77777777" w:rsidR="000C0DAD" w:rsidRPr="00C37A38" w:rsidRDefault="000C0DAD" w:rsidP="000C0DA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2694" w:type="dxa"/>
          </w:tcPr>
          <w:p w14:paraId="726B2098" w14:textId="77777777" w:rsidR="000C0DAD" w:rsidRPr="00C37A38" w:rsidRDefault="000C0DAD" w:rsidP="000C0DA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  <w:rtl/>
              </w:rPr>
            </w:pPr>
          </w:p>
        </w:tc>
        <w:tc>
          <w:tcPr>
            <w:tcW w:w="2351" w:type="dxa"/>
          </w:tcPr>
          <w:p w14:paraId="12CE6B18" w14:textId="77777777" w:rsidR="000C0DAD" w:rsidRPr="00C37A38" w:rsidRDefault="000C0DAD" w:rsidP="000C0DA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  <w:rtl/>
              </w:rPr>
            </w:pPr>
          </w:p>
        </w:tc>
      </w:tr>
    </w:tbl>
    <w:p w14:paraId="5D4CC150" w14:textId="77777777" w:rsidR="000C0DAD" w:rsidRPr="00C37A38" w:rsidRDefault="000C0DAD" w:rsidP="000C0DAD">
      <w:pPr>
        <w:bidi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FF0000"/>
          <w:sz w:val="24"/>
          <w:szCs w:val="24"/>
          <w:rtl/>
          <w:lang w:bidi="fa-IR"/>
        </w:rPr>
      </w:pPr>
    </w:p>
    <w:p w14:paraId="64A0FAA5" w14:textId="77777777" w:rsidR="000C0DAD" w:rsidRPr="00C37A38" w:rsidRDefault="000C0DAD" w:rsidP="000C0DAD">
      <w:pPr>
        <w:bidi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FF0000"/>
          <w:sz w:val="24"/>
          <w:szCs w:val="24"/>
          <w:rtl/>
          <w:lang w:bidi="fa-IR"/>
        </w:rPr>
      </w:pPr>
    </w:p>
    <w:p w14:paraId="0EBC6AF4" w14:textId="77777777" w:rsidR="000C0DAD" w:rsidRPr="00C37A38" w:rsidRDefault="000C0DAD" w:rsidP="000C0DAD">
      <w:pPr>
        <w:bidi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FF0000"/>
          <w:sz w:val="24"/>
          <w:szCs w:val="24"/>
          <w:rtl/>
          <w:lang w:bidi="fa-IR"/>
        </w:rPr>
      </w:pPr>
    </w:p>
    <w:p w14:paraId="6D5FD267" w14:textId="77777777" w:rsidR="000C0DAD" w:rsidRPr="00C37A38" w:rsidRDefault="000C0DAD" w:rsidP="000C0DAD">
      <w:pPr>
        <w:bidi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FF0000"/>
          <w:sz w:val="24"/>
          <w:szCs w:val="24"/>
          <w:rtl/>
          <w:lang w:bidi="fa-IR"/>
        </w:rPr>
      </w:pPr>
    </w:p>
    <w:p w14:paraId="1017A95D" w14:textId="648C1685" w:rsidR="000C0DAD" w:rsidRPr="00C37A38" w:rsidRDefault="000C0DAD" w:rsidP="000C0DAD">
      <w:pPr>
        <w:bidi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FF0000"/>
          <w:sz w:val="24"/>
          <w:szCs w:val="24"/>
          <w:rtl/>
          <w:lang w:bidi="fa-IR"/>
        </w:rPr>
      </w:pPr>
    </w:p>
    <w:p w14:paraId="6D48DB0F" w14:textId="1F08BA20" w:rsidR="00326123" w:rsidRPr="00C37A38" w:rsidRDefault="00326123" w:rsidP="00326123">
      <w:pPr>
        <w:bidi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FF0000"/>
          <w:sz w:val="24"/>
          <w:szCs w:val="24"/>
          <w:rtl/>
          <w:lang w:bidi="fa-IR"/>
        </w:rPr>
      </w:pPr>
    </w:p>
    <w:p w14:paraId="2CD911DA" w14:textId="1E8EA2D4" w:rsidR="00326123" w:rsidRPr="00C37A38" w:rsidRDefault="00326123" w:rsidP="00326123">
      <w:pPr>
        <w:bidi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FF0000"/>
          <w:sz w:val="24"/>
          <w:szCs w:val="24"/>
          <w:rtl/>
          <w:lang w:bidi="fa-IR"/>
        </w:rPr>
      </w:pPr>
    </w:p>
    <w:p w14:paraId="61094F31" w14:textId="747DD998" w:rsidR="00326123" w:rsidRPr="00C37A38" w:rsidRDefault="00326123" w:rsidP="00326123">
      <w:pPr>
        <w:bidi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FF0000"/>
          <w:sz w:val="24"/>
          <w:szCs w:val="24"/>
          <w:rtl/>
          <w:lang w:bidi="fa-IR"/>
        </w:rPr>
      </w:pPr>
    </w:p>
    <w:p w14:paraId="1B118100" w14:textId="0E46F413" w:rsidR="00326123" w:rsidRPr="00C37A38" w:rsidRDefault="00326123" w:rsidP="00326123">
      <w:pPr>
        <w:bidi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FF0000"/>
          <w:sz w:val="24"/>
          <w:szCs w:val="24"/>
          <w:rtl/>
          <w:lang w:bidi="fa-IR"/>
        </w:rPr>
      </w:pPr>
    </w:p>
    <w:p w14:paraId="530E3506" w14:textId="77777777" w:rsidR="002A461B" w:rsidRPr="00C37A38" w:rsidRDefault="002A461B" w:rsidP="002A461B">
      <w:pPr>
        <w:bidi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FF0000"/>
          <w:sz w:val="24"/>
          <w:szCs w:val="24"/>
          <w:rtl/>
          <w:lang w:bidi="fa-IR"/>
        </w:rPr>
      </w:pPr>
    </w:p>
    <w:p w14:paraId="5D90B19F" w14:textId="77777777" w:rsidR="004C6401" w:rsidRPr="008303C5" w:rsidRDefault="004C6401" w:rsidP="004C6401">
      <w:pPr>
        <w:bidi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sz w:val="24"/>
          <w:szCs w:val="24"/>
          <w:rtl/>
          <w:lang w:bidi="fa-IR"/>
        </w:rPr>
      </w:pPr>
      <w:r w:rsidRPr="008303C5">
        <w:rPr>
          <w:rFonts w:asciiTheme="majorBidi" w:eastAsia="Times New Roman" w:hAnsiTheme="majorBidi" w:cstheme="majorBidi"/>
          <w:b/>
          <w:bCs/>
          <w:sz w:val="24"/>
          <w:szCs w:val="24"/>
          <w:rtl/>
          <w:lang w:bidi="fa-IR"/>
        </w:rPr>
        <w:t>بسمه تعالی</w:t>
      </w:r>
    </w:p>
    <w:p w14:paraId="12FB1667" w14:textId="5725E0B6" w:rsidR="004C6401" w:rsidRPr="008303C5" w:rsidRDefault="004C6401" w:rsidP="000902A2">
      <w:pPr>
        <w:bidi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sz w:val="24"/>
          <w:szCs w:val="24"/>
          <w:rtl/>
          <w:lang w:bidi="fa-IR"/>
        </w:rPr>
      </w:pPr>
      <w:r w:rsidRPr="008303C5">
        <w:rPr>
          <w:rFonts w:asciiTheme="majorBidi" w:eastAsia="Times New Roman" w:hAnsiTheme="majorBidi" w:cstheme="majorBidi"/>
          <w:b/>
          <w:bCs/>
          <w:sz w:val="24"/>
          <w:szCs w:val="24"/>
          <w:rtl/>
          <w:lang w:bidi="fa-IR"/>
        </w:rPr>
        <w:t>برنامه هفتگی کلاس شماره 2 ارشد دانشجویان</w:t>
      </w:r>
      <w:r w:rsidRPr="008303C5">
        <w:rPr>
          <w:rFonts w:asciiTheme="majorBidi" w:eastAsia="Times New Roman" w:hAnsiTheme="majorBidi" w:cstheme="majorBidi"/>
          <w:b/>
          <w:bCs/>
          <w:sz w:val="24"/>
          <w:szCs w:val="24"/>
          <w:rtl/>
        </w:rPr>
        <w:t xml:space="preserve"> كارشناسي ارشد ناپیوسته رشته های مختلف پرستاری در نیمسال </w:t>
      </w:r>
      <w:r w:rsidR="000902A2" w:rsidRPr="008303C5">
        <w:rPr>
          <w:rFonts w:asciiTheme="majorBidi" w:eastAsia="Times New Roman" w:hAnsiTheme="majorBidi" w:cstheme="majorBidi" w:hint="cs"/>
          <w:b/>
          <w:bCs/>
          <w:sz w:val="24"/>
          <w:szCs w:val="24"/>
          <w:rtl/>
        </w:rPr>
        <w:t>دوم</w:t>
      </w:r>
      <w:r w:rsidRPr="008303C5">
        <w:rPr>
          <w:rFonts w:asciiTheme="majorBidi" w:eastAsia="Times New Roman" w:hAnsiTheme="majorBidi" w:cstheme="majorBidi"/>
          <w:b/>
          <w:bCs/>
          <w:sz w:val="24"/>
          <w:szCs w:val="24"/>
          <w:rtl/>
        </w:rPr>
        <w:t xml:space="preserve">  140</w:t>
      </w:r>
      <w:r w:rsidR="008303C5" w:rsidRPr="008303C5">
        <w:rPr>
          <w:rFonts w:asciiTheme="majorBidi" w:eastAsia="Times New Roman" w:hAnsiTheme="majorBidi" w:cstheme="majorBidi" w:hint="cs"/>
          <w:b/>
          <w:bCs/>
          <w:sz w:val="24"/>
          <w:szCs w:val="24"/>
          <w:rtl/>
        </w:rPr>
        <w:t>5</w:t>
      </w:r>
      <w:r w:rsidRPr="008303C5">
        <w:rPr>
          <w:rFonts w:asciiTheme="majorBidi" w:eastAsia="Times New Roman" w:hAnsiTheme="majorBidi" w:cstheme="majorBidi"/>
          <w:b/>
          <w:bCs/>
          <w:sz w:val="24"/>
          <w:szCs w:val="24"/>
          <w:rtl/>
        </w:rPr>
        <w:t xml:space="preserve"> -140</w:t>
      </w:r>
      <w:r w:rsidR="008303C5" w:rsidRPr="008303C5">
        <w:rPr>
          <w:rFonts w:asciiTheme="majorBidi" w:eastAsia="Times New Roman" w:hAnsiTheme="majorBidi" w:cstheme="majorBidi" w:hint="cs"/>
          <w:b/>
          <w:bCs/>
          <w:sz w:val="24"/>
          <w:szCs w:val="24"/>
          <w:rtl/>
        </w:rPr>
        <w:t>4</w:t>
      </w:r>
    </w:p>
    <w:p w14:paraId="459727A3" w14:textId="77777777" w:rsidR="000C0DAD" w:rsidRPr="008303C5" w:rsidRDefault="000C0DAD" w:rsidP="000C0DAD">
      <w:pPr>
        <w:bidi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sz w:val="24"/>
          <w:szCs w:val="24"/>
          <w:lang w:bidi="fa-IR"/>
        </w:rPr>
      </w:pPr>
    </w:p>
    <w:tbl>
      <w:tblPr>
        <w:bidiVisual/>
        <w:tblW w:w="142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7"/>
        <w:gridCol w:w="2694"/>
        <w:gridCol w:w="2551"/>
        <w:gridCol w:w="2693"/>
        <w:gridCol w:w="2623"/>
        <w:gridCol w:w="2422"/>
      </w:tblGrid>
      <w:tr w:rsidR="008303C5" w:rsidRPr="008303C5" w14:paraId="33E39E9E" w14:textId="77777777" w:rsidTr="002433BA">
        <w:trPr>
          <w:trHeight w:val="771"/>
          <w:jc w:val="center"/>
        </w:trPr>
        <w:tc>
          <w:tcPr>
            <w:tcW w:w="1277" w:type="dxa"/>
          </w:tcPr>
          <w:p w14:paraId="52D87739" w14:textId="77777777" w:rsidR="004B2431" w:rsidRPr="008303C5" w:rsidRDefault="004B2431" w:rsidP="004B2431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8303C5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  <w:t>ساعت</w:t>
            </w:r>
          </w:p>
          <w:p w14:paraId="5562ABD5" w14:textId="77777777" w:rsidR="004B2431" w:rsidRPr="008303C5" w:rsidRDefault="004B2431" w:rsidP="004B2431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8303C5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  <w:t>ایام هفته</w:t>
            </w:r>
          </w:p>
        </w:tc>
        <w:tc>
          <w:tcPr>
            <w:tcW w:w="2694" w:type="dxa"/>
          </w:tcPr>
          <w:p w14:paraId="6D4A1A38" w14:textId="77777777" w:rsidR="004B2431" w:rsidRPr="008303C5" w:rsidRDefault="004B2431" w:rsidP="004B2431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8303C5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  <w:t>صبح</w:t>
            </w:r>
          </w:p>
          <w:p w14:paraId="1A9E03DE" w14:textId="4EDCBA5F" w:rsidR="004B2431" w:rsidRPr="008303C5" w:rsidRDefault="004B2431" w:rsidP="004B2431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8303C5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  <w:t>8-10</w:t>
            </w:r>
          </w:p>
        </w:tc>
        <w:tc>
          <w:tcPr>
            <w:tcW w:w="2551" w:type="dxa"/>
          </w:tcPr>
          <w:p w14:paraId="22A9B5C7" w14:textId="77777777" w:rsidR="004B2431" w:rsidRPr="008303C5" w:rsidRDefault="004B2431" w:rsidP="004B2431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8303C5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  <w:t>صبح</w:t>
            </w:r>
          </w:p>
          <w:p w14:paraId="1A93DC83" w14:textId="63AF69FC" w:rsidR="004B2431" w:rsidRPr="008303C5" w:rsidRDefault="004B2431" w:rsidP="004B2431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8303C5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  <w:t>10-12</w:t>
            </w:r>
          </w:p>
        </w:tc>
        <w:tc>
          <w:tcPr>
            <w:tcW w:w="2693" w:type="dxa"/>
          </w:tcPr>
          <w:p w14:paraId="1CF3F72A" w14:textId="77777777" w:rsidR="004B2431" w:rsidRPr="008303C5" w:rsidRDefault="004B2431" w:rsidP="004B2431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8303C5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  <w:t>عصر</w:t>
            </w:r>
          </w:p>
          <w:p w14:paraId="711D763F" w14:textId="565DC4BF" w:rsidR="004B2431" w:rsidRPr="008303C5" w:rsidRDefault="004B2431" w:rsidP="004B2431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8303C5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  <w:t>14-16</w:t>
            </w:r>
          </w:p>
        </w:tc>
        <w:tc>
          <w:tcPr>
            <w:tcW w:w="2623" w:type="dxa"/>
          </w:tcPr>
          <w:p w14:paraId="693DFB69" w14:textId="77777777" w:rsidR="004B2431" w:rsidRPr="008303C5" w:rsidRDefault="004B2431" w:rsidP="004B2431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8303C5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  <w:t>عصر</w:t>
            </w:r>
          </w:p>
          <w:p w14:paraId="5EDE7250" w14:textId="09E2CA15" w:rsidR="004B2431" w:rsidRPr="008303C5" w:rsidRDefault="004B2431" w:rsidP="004B2431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8303C5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  <w:t>16-18</w:t>
            </w:r>
          </w:p>
        </w:tc>
        <w:tc>
          <w:tcPr>
            <w:tcW w:w="2422" w:type="dxa"/>
          </w:tcPr>
          <w:p w14:paraId="3307634D" w14:textId="77777777" w:rsidR="004B2431" w:rsidRPr="008303C5" w:rsidRDefault="004B2431" w:rsidP="004B2431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8303C5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  <w:t>عصر</w:t>
            </w:r>
          </w:p>
          <w:p w14:paraId="6B8DA443" w14:textId="3D794250" w:rsidR="004B2431" w:rsidRPr="008303C5" w:rsidRDefault="004B2431" w:rsidP="004B2431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8303C5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  <w:t>18-20</w:t>
            </w:r>
          </w:p>
        </w:tc>
      </w:tr>
      <w:tr w:rsidR="008303C5" w:rsidRPr="00C37A38" w14:paraId="5B389BDA" w14:textId="77777777" w:rsidTr="002433BA">
        <w:trPr>
          <w:trHeight w:val="575"/>
          <w:jc w:val="center"/>
        </w:trPr>
        <w:tc>
          <w:tcPr>
            <w:tcW w:w="1277" w:type="dxa"/>
          </w:tcPr>
          <w:p w14:paraId="3E48EC0A" w14:textId="77777777" w:rsidR="008303C5" w:rsidRPr="008303C5" w:rsidRDefault="008303C5" w:rsidP="008303C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8303C5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  <w:t>شنبه</w:t>
            </w:r>
          </w:p>
        </w:tc>
        <w:tc>
          <w:tcPr>
            <w:tcW w:w="2694" w:type="dxa"/>
          </w:tcPr>
          <w:p w14:paraId="3E48F03A" w14:textId="77777777" w:rsidR="008303C5" w:rsidRPr="003A689A" w:rsidRDefault="008303C5" w:rsidP="008303C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</w:pPr>
            <w:r w:rsidRPr="003A689A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>اصول اخلاقی، قانونی و حرفه ای در پرستاری کودکان</w:t>
            </w:r>
            <w:r w:rsidRPr="003A689A">
              <w:rPr>
                <w:rFonts w:asciiTheme="majorBidi" w:eastAsia="Times New Roman" w:hAnsiTheme="majorBidi" w:cstheme="majorBidi" w:hint="cs"/>
                <w:sz w:val="24"/>
                <w:szCs w:val="24"/>
                <w:rtl/>
              </w:rPr>
              <w:t xml:space="preserve"> خانم دکتر نیک روز کلاس 2 ارشد</w:t>
            </w:r>
          </w:p>
          <w:p w14:paraId="0F34B84A" w14:textId="77777777" w:rsidR="008303C5" w:rsidRPr="00C37A38" w:rsidRDefault="008303C5" w:rsidP="008303C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  <w:rtl/>
                <w:lang w:bidi="fa-IR"/>
              </w:rPr>
            </w:pPr>
          </w:p>
          <w:p w14:paraId="0E9410E8" w14:textId="26683CF7" w:rsidR="008303C5" w:rsidRPr="00C37A38" w:rsidRDefault="008303C5" w:rsidP="008303C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  <w:rtl/>
              </w:rPr>
            </w:pPr>
          </w:p>
        </w:tc>
        <w:tc>
          <w:tcPr>
            <w:tcW w:w="2551" w:type="dxa"/>
          </w:tcPr>
          <w:p w14:paraId="216FD8A5" w14:textId="77777777" w:rsidR="008303C5" w:rsidRPr="00623169" w:rsidRDefault="008303C5" w:rsidP="008303C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fa-IR"/>
              </w:rPr>
            </w:pPr>
            <w:r w:rsidRPr="00623169"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fa-IR"/>
              </w:rPr>
              <w:t>آشنایی با روش های نوین آموزش به کودک و خانواده</w:t>
            </w:r>
          </w:p>
          <w:p w14:paraId="5AD6F334" w14:textId="1A9CC73B" w:rsidR="008303C5" w:rsidRPr="00623169" w:rsidRDefault="008303C5" w:rsidP="008303C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fa-IR"/>
              </w:rPr>
            </w:pPr>
            <w:r w:rsidRPr="00623169">
              <w:rPr>
                <w:rFonts w:asciiTheme="majorBidi" w:eastAsia="Times New Roman" w:hAnsiTheme="majorBidi" w:cstheme="majorBidi" w:hint="cs"/>
                <w:sz w:val="24"/>
                <w:szCs w:val="24"/>
                <w:rtl/>
                <w:lang w:bidi="fa-IR"/>
              </w:rPr>
              <w:t xml:space="preserve">خانم دکتر نجفی، </w:t>
            </w:r>
            <w:r w:rsidR="004C073C">
              <w:rPr>
                <w:rFonts w:asciiTheme="majorBidi" w:eastAsia="Times New Roman" w:hAnsiTheme="majorBidi" w:cstheme="majorBidi" w:hint="cs"/>
                <w:sz w:val="24"/>
                <w:szCs w:val="24"/>
                <w:rtl/>
                <w:lang w:bidi="fa-IR"/>
              </w:rPr>
              <w:t>خانم رحمانیان</w:t>
            </w:r>
            <w:r w:rsidRPr="00623169">
              <w:rPr>
                <w:rFonts w:asciiTheme="majorBidi" w:eastAsia="Times New Roman" w:hAnsiTheme="majorBidi" w:cstheme="majorBidi" w:hint="cs"/>
                <w:sz w:val="24"/>
                <w:szCs w:val="24"/>
                <w:rtl/>
                <w:lang w:bidi="fa-IR"/>
              </w:rPr>
              <w:t xml:space="preserve"> و خانم دکتر نیک روز کلاس 2 ارشد</w:t>
            </w:r>
          </w:p>
          <w:p w14:paraId="3773828C" w14:textId="748EB2D7" w:rsidR="008303C5" w:rsidRPr="000D35D5" w:rsidRDefault="008303C5" w:rsidP="008303C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  <w:rtl/>
              </w:rPr>
            </w:pPr>
          </w:p>
        </w:tc>
        <w:tc>
          <w:tcPr>
            <w:tcW w:w="2693" w:type="dxa"/>
          </w:tcPr>
          <w:p w14:paraId="79A5F400" w14:textId="77777777" w:rsidR="008303C5" w:rsidRPr="00623169" w:rsidRDefault="008303C5" w:rsidP="008303C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fa-IR"/>
              </w:rPr>
            </w:pPr>
            <w:r w:rsidRPr="00623169"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fa-IR"/>
              </w:rPr>
              <w:t>داروشناسی بالینی اختصاصی کودکان</w:t>
            </w:r>
            <w:r w:rsidRPr="00623169">
              <w:rPr>
                <w:rFonts w:asciiTheme="majorBidi" w:eastAsia="Times New Roman" w:hAnsiTheme="majorBidi" w:cstheme="majorBidi" w:hint="cs"/>
                <w:sz w:val="24"/>
                <w:szCs w:val="24"/>
                <w:rtl/>
                <w:lang w:bidi="fa-IR"/>
              </w:rPr>
              <w:t xml:space="preserve"> دکتر نیکبخت و خانم دکتر نیک روز کلاس 2 ارشد</w:t>
            </w:r>
          </w:p>
          <w:p w14:paraId="4B2A33F9" w14:textId="04B5C256" w:rsidR="008303C5" w:rsidRPr="00C37A38" w:rsidRDefault="008303C5" w:rsidP="008303C5">
            <w:pPr>
              <w:bidi/>
              <w:spacing w:after="0" w:line="240" w:lineRule="auto"/>
              <w:jc w:val="center"/>
              <w:rPr>
                <w:rFonts w:asciiTheme="majorBidi" w:eastAsia="Calibri" w:hAnsiTheme="majorBidi" w:cstheme="majorBidi"/>
                <w:color w:val="FF0000"/>
                <w:sz w:val="24"/>
                <w:szCs w:val="24"/>
              </w:rPr>
            </w:pPr>
          </w:p>
        </w:tc>
        <w:tc>
          <w:tcPr>
            <w:tcW w:w="2623" w:type="dxa"/>
          </w:tcPr>
          <w:p w14:paraId="29A6A7A4" w14:textId="4BED016F" w:rsidR="008303C5" w:rsidRPr="00C37A38" w:rsidRDefault="008303C5" w:rsidP="008303C5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color w:val="FF0000"/>
                <w:sz w:val="24"/>
                <w:szCs w:val="24"/>
              </w:rPr>
            </w:pPr>
          </w:p>
        </w:tc>
        <w:tc>
          <w:tcPr>
            <w:tcW w:w="2422" w:type="dxa"/>
          </w:tcPr>
          <w:p w14:paraId="797A1305" w14:textId="30980AA9" w:rsidR="008303C5" w:rsidRPr="00C37A38" w:rsidRDefault="008303C5" w:rsidP="008303C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</w:rPr>
            </w:pPr>
            <w:r w:rsidRPr="00623169"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fa-IR"/>
              </w:rPr>
              <w:t>طب مکمل و جایگزین</w:t>
            </w:r>
            <w:r w:rsidRPr="00623169">
              <w:rPr>
                <w:rFonts w:asciiTheme="majorBidi" w:eastAsia="Times New Roman" w:hAnsiTheme="majorBidi" w:cstheme="majorBidi" w:hint="cs"/>
                <w:sz w:val="24"/>
                <w:szCs w:val="24"/>
                <w:rtl/>
                <w:lang w:bidi="fa-IR"/>
              </w:rPr>
              <w:t xml:space="preserve"> خانم دکتر نجفی کلاس 2 ارشد</w:t>
            </w:r>
          </w:p>
        </w:tc>
      </w:tr>
      <w:tr w:rsidR="008303C5" w:rsidRPr="00C37A38" w14:paraId="48D72D4B" w14:textId="77777777" w:rsidTr="002433BA">
        <w:trPr>
          <w:trHeight w:val="427"/>
          <w:jc w:val="center"/>
        </w:trPr>
        <w:tc>
          <w:tcPr>
            <w:tcW w:w="1277" w:type="dxa"/>
          </w:tcPr>
          <w:p w14:paraId="25BFEFE9" w14:textId="77777777" w:rsidR="008303C5" w:rsidRPr="008303C5" w:rsidRDefault="008303C5" w:rsidP="008303C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8303C5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  <w:t>یکشنبه</w:t>
            </w:r>
          </w:p>
        </w:tc>
        <w:tc>
          <w:tcPr>
            <w:tcW w:w="2694" w:type="dxa"/>
          </w:tcPr>
          <w:p w14:paraId="4F637ED5" w14:textId="297A23A6" w:rsidR="008303C5" w:rsidRPr="00C37A38" w:rsidRDefault="008303C5" w:rsidP="008303C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2551" w:type="dxa"/>
          </w:tcPr>
          <w:p w14:paraId="1F98FE50" w14:textId="5E5CCEE6" w:rsidR="008303C5" w:rsidRPr="00C37A38" w:rsidRDefault="008303C5" w:rsidP="008303C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  <w:rtl/>
              </w:rPr>
            </w:pPr>
          </w:p>
        </w:tc>
        <w:tc>
          <w:tcPr>
            <w:tcW w:w="2693" w:type="dxa"/>
          </w:tcPr>
          <w:p w14:paraId="66AD2673" w14:textId="6F5C52EB" w:rsidR="008303C5" w:rsidRPr="00C37A38" w:rsidRDefault="002D298D" w:rsidP="002D298D">
            <w:pPr>
              <w:bidi/>
              <w:spacing w:after="0" w:line="240" w:lineRule="auto"/>
              <w:jc w:val="center"/>
              <w:rPr>
                <w:rFonts w:asciiTheme="majorBidi" w:eastAsia="Calibri" w:hAnsiTheme="majorBidi" w:cstheme="majorBidi"/>
                <w:color w:val="FF0000"/>
                <w:sz w:val="24"/>
                <w:szCs w:val="24"/>
                <w:rtl/>
              </w:rPr>
            </w:pPr>
            <w:r w:rsidRPr="002D298D">
              <w:rPr>
                <w:rFonts w:asciiTheme="majorBidi" w:eastAsia="Calibri" w:hAnsiTheme="majorBidi" w:cstheme="majorBidi"/>
                <w:sz w:val="24"/>
                <w:szCs w:val="24"/>
                <w:rtl/>
                <w:lang w:bidi="fa-IR"/>
              </w:rPr>
              <w:t>اخلاق،حقوق و قانون در روان پرستاری</w:t>
            </w:r>
            <w:r w:rsidRPr="002D298D">
              <w:rPr>
                <w:rFonts w:asciiTheme="majorBidi" w:eastAsia="Calibri" w:hAnsiTheme="majorBidi" w:cstheme="majorBidi" w:hint="cs"/>
                <w:sz w:val="24"/>
                <w:szCs w:val="24"/>
                <w:rtl/>
                <w:lang w:bidi="fa-IR"/>
              </w:rPr>
              <w:t xml:space="preserve"> دکتر میرزایی و دکتر ذوالعدل کلاس 2 ارشد</w:t>
            </w:r>
          </w:p>
        </w:tc>
        <w:tc>
          <w:tcPr>
            <w:tcW w:w="2623" w:type="dxa"/>
          </w:tcPr>
          <w:p w14:paraId="1BA90A6F" w14:textId="68E56223" w:rsidR="008303C5" w:rsidRPr="00C37A38" w:rsidRDefault="008303C5" w:rsidP="008303C5">
            <w:pPr>
              <w:bidi/>
              <w:spacing w:after="0" w:line="240" w:lineRule="auto"/>
              <w:jc w:val="center"/>
              <w:rPr>
                <w:rFonts w:asciiTheme="majorBidi" w:eastAsia="Calibri" w:hAnsiTheme="majorBidi" w:cstheme="majorBidi"/>
                <w:color w:val="FF0000"/>
                <w:sz w:val="24"/>
                <w:szCs w:val="24"/>
                <w:rtl/>
              </w:rPr>
            </w:pPr>
            <w:r w:rsidRPr="00A50A45">
              <w:rPr>
                <w:rFonts w:asciiTheme="majorBidi" w:eastAsia="Calibri" w:hAnsiTheme="majorBidi" w:cstheme="majorBidi"/>
                <w:sz w:val="24"/>
                <w:szCs w:val="24"/>
                <w:rtl/>
                <w:lang w:bidi="fa-IR"/>
              </w:rPr>
              <w:t>مروری بر رویه های شایع کودکان</w:t>
            </w:r>
            <w:r w:rsidRPr="00A50A45">
              <w:rPr>
                <w:rFonts w:asciiTheme="majorBidi" w:eastAsia="Calibri" w:hAnsiTheme="majorBidi" w:cstheme="majorBidi" w:hint="cs"/>
                <w:sz w:val="24"/>
                <w:szCs w:val="24"/>
                <w:rtl/>
                <w:lang w:bidi="fa-IR"/>
              </w:rPr>
              <w:t xml:space="preserve"> خانم دکتر کریمی کلاس 2 ارشد</w:t>
            </w:r>
          </w:p>
        </w:tc>
        <w:tc>
          <w:tcPr>
            <w:tcW w:w="2422" w:type="dxa"/>
          </w:tcPr>
          <w:p w14:paraId="112EAB84" w14:textId="77777777" w:rsidR="008303C5" w:rsidRPr="007D7293" w:rsidRDefault="008303C5" w:rsidP="008303C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</w:pPr>
            <w:r w:rsidRPr="007D7293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>مدیریت خدمات پرستاری در بخش های بالینی</w:t>
            </w:r>
            <w:r w:rsidRPr="007D7293">
              <w:rPr>
                <w:rFonts w:asciiTheme="majorBidi" w:eastAsia="Times New Roman" w:hAnsiTheme="majorBidi" w:cstheme="majorBidi" w:hint="cs"/>
                <w:sz w:val="24"/>
                <w:szCs w:val="24"/>
                <w:rtl/>
              </w:rPr>
              <w:t xml:space="preserve"> دکتر علمداری کلاس 2 ارشد</w:t>
            </w:r>
          </w:p>
          <w:p w14:paraId="3F01F314" w14:textId="42F2D984" w:rsidR="008303C5" w:rsidRPr="00C37A38" w:rsidRDefault="008303C5" w:rsidP="008303C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  <w:rtl/>
              </w:rPr>
            </w:pPr>
          </w:p>
        </w:tc>
      </w:tr>
      <w:tr w:rsidR="008303C5" w:rsidRPr="00C37A38" w14:paraId="6190001A" w14:textId="77777777" w:rsidTr="002433BA">
        <w:trPr>
          <w:trHeight w:val="780"/>
          <w:jc w:val="center"/>
        </w:trPr>
        <w:tc>
          <w:tcPr>
            <w:tcW w:w="1277" w:type="dxa"/>
          </w:tcPr>
          <w:p w14:paraId="01F166B9" w14:textId="77777777" w:rsidR="008303C5" w:rsidRPr="008303C5" w:rsidRDefault="008303C5" w:rsidP="008303C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8303C5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  <w:t>دوشنبه</w:t>
            </w:r>
          </w:p>
        </w:tc>
        <w:tc>
          <w:tcPr>
            <w:tcW w:w="2694" w:type="dxa"/>
          </w:tcPr>
          <w:p w14:paraId="4DC78E60" w14:textId="77777777" w:rsidR="008303C5" w:rsidRDefault="008303C5" w:rsidP="008303C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</w:pPr>
            <w:r w:rsidRPr="00361712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>مدیریت رفتار سازمانی</w:t>
            </w:r>
            <w:r w:rsidRPr="00361712">
              <w:rPr>
                <w:rFonts w:asciiTheme="majorBidi" w:eastAsia="Times New Roman" w:hAnsiTheme="majorBidi" w:cstheme="majorBidi" w:hint="cs"/>
                <w:sz w:val="24"/>
                <w:szCs w:val="24"/>
                <w:rtl/>
              </w:rPr>
              <w:t xml:space="preserve"> خانم دکتر نجفی کلاس 2 ارشد</w:t>
            </w:r>
          </w:p>
          <w:p w14:paraId="24FE7DD5" w14:textId="2A1C230D" w:rsidR="008303C5" w:rsidRPr="00C37A38" w:rsidRDefault="008303C5" w:rsidP="008303C5">
            <w:pPr>
              <w:bidi/>
              <w:spacing w:after="0" w:line="240" w:lineRule="auto"/>
              <w:jc w:val="center"/>
              <w:rPr>
                <w:rFonts w:asciiTheme="majorBidi" w:eastAsia="Calibri" w:hAnsiTheme="majorBidi" w:cstheme="majorBidi"/>
                <w:color w:val="FF0000"/>
                <w:sz w:val="24"/>
                <w:szCs w:val="24"/>
                <w:rtl/>
              </w:rPr>
            </w:pPr>
          </w:p>
        </w:tc>
        <w:tc>
          <w:tcPr>
            <w:tcW w:w="2551" w:type="dxa"/>
          </w:tcPr>
          <w:p w14:paraId="522E17D1" w14:textId="57D278A2" w:rsidR="008303C5" w:rsidRPr="00C37A38" w:rsidRDefault="008303C5" w:rsidP="008303C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  <w:rtl/>
              </w:rPr>
            </w:pPr>
            <w:r w:rsidRPr="00361712">
              <w:rPr>
                <w:rFonts w:asciiTheme="majorBidi" w:eastAsia="Calibri" w:hAnsiTheme="majorBidi" w:cstheme="majorBidi"/>
                <w:sz w:val="24"/>
                <w:szCs w:val="24"/>
                <w:rtl/>
              </w:rPr>
              <w:t>برنامه ریزی راهبردی و عملیاتی در پرستاری</w:t>
            </w:r>
            <w:r w:rsidRPr="00361712">
              <w:rPr>
                <w:rFonts w:asciiTheme="majorBidi" w:eastAsia="Calibri" w:hAnsiTheme="majorBidi" w:cstheme="majorBidi" w:hint="cs"/>
                <w:sz w:val="24"/>
                <w:szCs w:val="24"/>
                <w:rtl/>
              </w:rPr>
              <w:t xml:space="preserve"> دکتر علمداری کلاس2 ارشد</w:t>
            </w:r>
          </w:p>
        </w:tc>
        <w:tc>
          <w:tcPr>
            <w:tcW w:w="2693" w:type="dxa"/>
          </w:tcPr>
          <w:p w14:paraId="1D04BA73" w14:textId="77777777" w:rsidR="00D57DCD" w:rsidRPr="00477F94" w:rsidRDefault="00D57DCD" w:rsidP="00D57DC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</w:pPr>
            <w:r w:rsidRPr="00477F94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>مدیریت منابع انسانی</w:t>
            </w:r>
            <w:r w:rsidRPr="00477F94">
              <w:rPr>
                <w:rFonts w:asciiTheme="majorBidi" w:eastAsia="Times New Roman" w:hAnsiTheme="majorBidi" w:cstheme="majorBidi" w:hint="cs"/>
                <w:sz w:val="24"/>
                <w:szCs w:val="24"/>
                <w:rtl/>
              </w:rPr>
              <w:t xml:space="preserve"> دکتر پورصمد کلاس 2 ارشد</w:t>
            </w:r>
          </w:p>
          <w:p w14:paraId="4D5489B0" w14:textId="202F8B30" w:rsidR="008303C5" w:rsidRPr="00C37A38" w:rsidRDefault="008303C5" w:rsidP="00711279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2623" w:type="dxa"/>
          </w:tcPr>
          <w:p w14:paraId="5B56BF29" w14:textId="77777777" w:rsidR="008303C5" w:rsidRPr="00477F94" w:rsidRDefault="008303C5" w:rsidP="008303C5">
            <w:pPr>
              <w:bidi/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24"/>
                <w:szCs w:val="24"/>
                <w:rtl/>
              </w:rPr>
            </w:pPr>
            <w:r w:rsidRPr="00477F94">
              <w:rPr>
                <w:rFonts w:asciiTheme="majorBidi" w:eastAsia="Calibri" w:hAnsiTheme="majorBidi" w:cstheme="majorBidi"/>
                <w:sz w:val="24"/>
                <w:szCs w:val="24"/>
                <w:rtl/>
              </w:rPr>
              <w:t>مدیریت منابع انسانی</w:t>
            </w:r>
            <w:r w:rsidRPr="00477F94">
              <w:rPr>
                <w:rFonts w:asciiTheme="majorBidi" w:eastAsia="Calibri" w:hAnsiTheme="majorBidi" w:cstheme="majorBidi" w:hint="cs"/>
                <w:sz w:val="24"/>
                <w:szCs w:val="24"/>
                <w:rtl/>
              </w:rPr>
              <w:t xml:space="preserve"> دکتر پورصمد کلاس 2 ارشد</w:t>
            </w:r>
          </w:p>
          <w:p w14:paraId="3F32F9D5" w14:textId="63EC5E63" w:rsidR="008303C5" w:rsidRPr="00C37A38" w:rsidRDefault="008303C5" w:rsidP="008303C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  <w:rtl/>
              </w:rPr>
            </w:pPr>
          </w:p>
        </w:tc>
        <w:tc>
          <w:tcPr>
            <w:tcW w:w="2422" w:type="dxa"/>
          </w:tcPr>
          <w:p w14:paraId="76F702A9" w14:textId="77777777" w:rsidR="00D57DCD" w:rsidRPr="00D57DCD" w:rsidRDefault="00D57DCD" w:rsidP="00D57DC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</w:pPr>
            <w:r w:rsidRPr="00D57DCD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>مدیریت رفتار سازمانی</w:t>
            </w:r>
            <w:r w:rsidRPr="00D57DCD">
              <w:rPr>
                <w:rFonts w:asciiTheme="majorBidi" w:eastAsia="Times New Roman" w:hAnsiTheme="majorBidi" w:cstheme="majorBidi" w:hint="cs"/>
                <w:sz w:val="24"/>
                <w:szCs w:val="24"/>
                <w:rtl/>
              </w:rPr>
              <w:t xml:space="preserve"> خانم دکتر نجفی کلاس 2 ارشد</w:t>
            </w:r>
          </w:p>
          <w:p w14:paraId="26493557" w14:textId="223AC22C" w:rsidR="008303C5" w:rsidRPr="00C37A38" w:rsidRDefault="008303C5" w:rsidP="00D57DC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  <w:rtl/>
              </w:rPr>
            </w:pPr>
          </w:p>
        </w:tc>
      </w:tr>
      <w:tr w:rsidR="008303C5" w:rsidRPr="00C37A38" w14:paraId="13669F44" w14:textId="77777777" w:rsidTr="002433BA">
        <w:trPr>
          <w:trHeight w:val="780"/>
          <w:jc w:val="center"/>
        </w:trPr>
        <w:tc>
          <w:tcPr>
            <w:tcW w:w="1277" w:type="dxa"/>
          </w:tcPr>
          <w:p w14:paraId="6C60D9CE" w14:textId="77777777" w:rsidR="008303C5" w:rsidRPr="008303C5" w:rsidRDefault="008303C5" w:rsidP="008303C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8303C5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  <w:t>سه شنبه</w:t>
            </w:r>
          </w:p>
        </w:tc>
        <w:tc>
          <w:tcPr>
            <w:tcW w:w="2694" w:type="dxa"/>
          </w:tcPr>
          <w:p w14:paraId="7CD90F7B" w14:textId="4337E90D" w:rsidR="008303C5" w:rsidRPr="00C37A38" w:rsidRDefault="008303C5" w:rsidP="008303C5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color w:val="FF0000"/>
                <w:sz w:val="24"/>
                <w:szCs w:val="24"/>
                <w:rtl/>
              </w:rPr>
            </w:pPr>
          </w:p>
        </w:tc>
        <w:tc>
          <w:tcPr>
            <w:tcW w:w="2551" w:type="dxa"/>
          </w:tcPr>
          <w:p w14:paraId="1850A913" w14:textId="184C41A6" w:rsidR="008303C5" w:rsidRPr="00C37A38" w:rsidRDefault="008303C5" w:rsidP="008303C5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color w:val="FF0000"/>
                <w:sz w:val="24"/>
                <w:szCs w:val="24"/>
                <w:rtl/>
              </w:rPr>
            </w:pPr>
          </w:p>
        </w:tc>
        <w:tc>
          <w:tcPr>
            <w:tcW w:w="2693" w:type="dxa"/>
          </w:tcPr>
          <w:p w14:paraId="0DDE8402" w14:textId="77777777" w:rsidR="008303C5" w:rsidRPr="0075589D" w:rsidRDefault="008303C5" w:rsidP="008303C5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75589D">
              <w:rPr>
                <w:rFonts w:asciiTheme="majorBidi" w:hAnsiTheme="majorBidi" w:cstheme="majorBidi"/>
                <w:sz w:val="24"/>
                <w:szCs w:val="24"/>
                <w:rtl/>
              </w:rPr>
              <w:t>اصول مراقبت های پیشرفته کودکان 2</w:t>
            </w:r>
            <w:r w:rsidRPr="0075589D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خانم دکتر نیک</w:t>
            </w:r>
            <w:r w:rsidRPr="0075589D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75589D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روز کلاس 2 ارشد </w:t>
            </w:r>
          </w:p>
          <w:p w14:paraId="40AD2494" w14:textId="696D5DA4" w:rsidR="008303C5" w:rsidRPr="00C37A38" w:rsidRDefault="008303C5" w:rsidP="008303C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  <w:rtl/>
              </w:rPr>
            </w:pPr>
          </w:p>
        </w:tc>
        <w:tc>
          <w:tcPr>
            <w:tcW w:w="2623" w:type="dxa"/>
          </w:tcPr>
          <w:p w14:paraId="025F12EE" w14:textId="77777777" w:rsidR="008303C5" w:rsidRPr="0075589D" w:rsidRDefault="008303C5" w:rsidP="008303C5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75589D">
              <w:rPr>
                <w:rFonts w:asciiTheme="majorBidi" w:hAnsiTheme="majorBidi" w:cstheme="majorBidi"/>
                <w:sz w:val="24"/>
                <w:szCs w:val="24"/>
                <w:rtl/>
              </w:rPr>
              <w:t>اصول مراقبت های پیشرفته کودکان 2</w:t>
            </w:r>
            <w:r w:rsidRPr="0075589D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خانم دکتر نیک</w:t>
            </w:r>
            <w:r w:rsidRPr="0075589D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75589D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روز کلاس 2 ارشد </w:t>
            </w:r>
          </w:p>
          <w:p w14:paraId="4D611C81" w14:textId="23AE3E70" w:rsidR="008303C5" w:rsidRPr="00C37A38" w:rsidRDefault="008303C5" w:rsidP="008303C5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color w:val="FF0000"/>
                <w:sz w:val="24"/>
                <w:szCs w:val="24"/>
                <w:rtl/>
                <w:lang w:bidi="fa-IR"/>
              </w:rPr>
            </w:pPr>
            <w:r w:rsidRPr="00D308A8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422" w:type="dxa"/>
          </w:tcPr>
          <w:p w14:paraId="218F596E" w14:textId="609794BA" w:rsidR="008303C5" w:rsidRPr="00C37A38" w:rsidRDefault="008303C5" w:rsidP="008303C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  <w:rtl/>
                <w:lang w:bidi="fa-IR"/>
              </w:rPr>
            </w:pPr>
            <w:r w:rsidRPr="0075589D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 xml:space="preserve">پرستاری </w:t>
            </w:r>
            <w:r w:rsidRPr="0075589D">
              <w:rPr>
                <w:rFonts w:asciiTheme="majorBidi" w:eastAsia="Times New Roman" w:hAnsiTheme="majorBidi" w:cstheme="majorBidi" w:hint="cs"/>
                <w:sz w:val="24"/>
                <w:szCs w:val="24"/>
                <w:rtl/>
              </w:rPr>
              <w:t>پیشرفته</w:t>
            </w:r>
            <w:r w:rsidRPr="0075589D">
              <w:rPr>
                <w:rFonts w:asciiTheme="majorBidi" w:eastAsia="Times New Roman" w:hAnsiTheme="majorBidi" w:cstheme="majorBidi" w:hint="cs"/>
                <w:sz w:val="24"/>
                <w:szCs w:val="24"/>
                <w:rtl/>
                <w:lang w:bidi="fa-IR"/>
              </w:rPr>
              <w:t xml:space="preserve"> انکولوژی</w:t>
            </w:r>
            <w:r w:rsidRPr="0075589D">
              <w:rPr>
                <w:rFonts w:asciiTheme="majorBidi" w:eastAsia="Times New Roman" w:hAnsiTheme="majorBidi" w:cstheme="majorBidi" w:hint="cs"/>
                <w:sz w:val="24"/>
                <w:szCs w:val="24"/>
                <w:rtl/>
              </w:rPr>
              <w:t>2 دکتر میرزایی کلاس 2 ارشد</w:t>
            </w:r>
          </w:p>
        </w:tc>
      </w:tr>
      <w:tr w:rsidR="00C37A38" w:rsidRPr="00C37A38" w14:paraId="30CBF760" w14:textId="77777777" w:rsidTr="002433BA">
        <w:trPr>
          <w:trHeight w:val="780"/>
          <w:jc w:val="center"/>
        </w:trPr>
        <w:tc>
          <w:tcPr>
            <w:tcW w:w="1277" w:type="dxa"/>
          </w:tcPr>
          <w:p w14:paraId="62F8A00F" w14:textId="77777777" w:rsidR="00326123" w:rsidRPr="008303C5" w:rsidRDefault="00326123" w:rsidP="0032612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8303C5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  <w:t>چهارشنبه</w:t>
            </w:r>
          </w:p>
        </w:tc>
        <w:tc>
          <w:tcPr>
            <w:tcW w:w="2694" w:type="dxa"/>
          </w:tcPr>
          <w:p w14:paraId="413CAC63" w14:textId="76E9E00A" w:rsidR="00326123" w:rsidRPr="00C37A38" w:rsidRDefault="00326123" w:rsidP="00326123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color w:val="FF0000"/>
                <w:sz w:val="24"/>
                <w:szCs w:val="24"/>
                <w:rtl/>
              </w:rPr>
            </w:pPr>
          </w:p>
        </w:tc>
        <w:tc>
          <w:tcPr>
            <w:tcW w:w="2551" w:type="dxa"/>
          </w:tcPr>
          <w:p w14:paraId="4FAE20F0" w14:textId="10BCAFD3" w:rsidR="00326123" w:rsidRPr="00C37A38" w:rsidRDefault="00326123" w:rsidP="00326123">
            <w:pPr>
              <w:spacing w:after="0"/>
              <w:jc w:val="center"/>
              <w:rPr>
                <w:rFonts w:asciiTheme="majorBidi" w:hAnsiTheme="majorBidi" w:cstheme="majorBidi"/>
                <w:color w:val="FF0000"/>
                <w:sz w:val="24"/>
                <w:szCs w:val="24"/>
                <w:rtl/>
              </w:rPr>
            </w:pPr>
          </w:p>
        </w:tc>
        <w:tc>
          <w:tcPr>
            <w:tcW w:w="2693" w:type="dxa"/>
          </w:tcPr>
          <w:p w14:paraId="66328242" w14:textId="323187D3" w:rsidR="00326123" w:rsidRPr="00C37A38" w:rsidRDefault="00326123" w:rsidP="002A461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  <w:rtl/>
              </w:rPr>
            </w:pPr>
          </w:p>
        </w:tc>
        <w:tc>
          <w:tcPr>
            <w:tcW w:w="2623" w:type="dxa"/>
          </w:tcPr>
          <w:p w14:paraId="3ABC0D78" w14:textId="31B1E3C8" w:rsidR="00326123" w:rsidRPr="00C37A38" w:rsidRDefault="00326123" w:rsidP="0032612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  <w:rtl/>
              </w:rPr>
            </w:pPr>
          </w:p>
        </w:tc>
        <w:tc>
          <w:tcPr>
            <w:tcW w:w="2422" w:type="dxa"/>
          </w:tcPr>
          <w:p w14:paraId="5B5D9939" w14:textId="107C36FE" w:rsidR="00326123" w:rsidRPr="00C37A38" w:rsidRDefault="00326123" w:rsidP="0032612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  <w:rtl/>
              </w:rPr>
            </w:pPr>
          </w:p>
        </w:tc>
      </w:tr>
      <w:tr w:rsidR="00C37A38" w:rsidRPr="00C37A38" w14:paraId="7DE7431E" w14:textId="77777777" w:rsidTr="008303C5">
        <w:trPr>
          <w:trHeight w:val="70"/>
          <w:jc w:val="center"/>
        </w:trPr>
        <w:tc>
          <w:tcPr>
            <w:tcW w:w="1277" w:type="dxa"/>
          </w:tcPr>
          <w:p w14:paraId="1BDDE549" w14:textId="77777777" w:rsidR="00C4333D" w:rsidRPr="008303C5" w:rsidRDefault="00C4333D" w:rsidP="00C4333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8303C5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  <w:t>پنجشنبه</w:t>
            </w:r>
          </w:p>
        </w:tc>
        <w:tc>
          <w:tcPr>
            <w:tcW w:w="2694" w:type="dxa"/>
          </w:tcPr>
          <w:p w14:paraId="2AB1D8F8" w14:textId="77777777" w:rsidR="00C4333D" w:rsidRPr="00C37A38" w:rsidRDefault="00C4333D" w:rsidP="00C4333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  <w:rtl/>
              </w:rPr>
            </w:pPr>
          </w:p>
        </w:tc>
        <w:tc>
          <w:tcPr>
            <w:tcW w:w="2551" w:type="dxa"/>
          </w:tcPr>
          <w:p w14:paraId="03DD6575" w14:textId="77777777" w:rsidR="00C4333D" w:rsidRPr="00C37A38" w:rsidRDefault="00C4333D" w:rsidP="00C4333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2693" w:type="dxa"/>
          </w:tcPr>
          <w:p w14:paraId="5F89F84B" w14:textId="77777777" w:rsidR="00C4333D" w:rsidRPr="00C37A38" w:rsidRDefault="00C4333D" w:rsidP="00C4333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2623" w:type="dxa"/>
          </w:tcPr>
          <w:p w14:paraId="4B073754" w14:textId="77777777" w:rsidR="00C4333D" w:rsidRPr="00C37A38" w:rsidRDefault="00C4333D" w:rsidP="00C4333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  <w:rtl/>
              </w:rPr>
            </w:pPr>
          </w:p>
        </w:tc>
        <w:tc>
          <w:tcPr>
            <w:tcW w:w="2422" w:type="dxa"/>
          </w:tcPr>
          <w:p w14:paraId="6EE26270" w14:textId="77777777" w:rsidR="00C4333D" w:rsidRPr="00C37A38" w:rsidRDefault="00C4333D" w:rsidP="00C4333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  <w:rtl/>
              </w:rPr>
            </w:pPr>
          </w:p>
        </w:tc>
      </w:tr>
    </w:tbl>
    <w:p w14:paraId="2C06CD69" w14:textId="77777777" w:rsidR="000C0DAD" w:rsidRPr="00C37A38" w:rsidRDefault="000C0DAD" w:rsidP="000C0DAD">
      <w:pPr>
        <w:bidi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FF0000"/>
          <w:sz w:val="24"/>
          <w:szCs w:val="24"/>
          <w:rtl/>
          <w:lang w:bidi="fa-IR"/>
        </w:rPr>
      </w:pPr>
      <w:r w:rsidRPr="00C37A38">
        <w:rPr>
          <w:rFonts w:asciiTheme="majorBidi" w:eastAsia="Times New Roman" w:hAnsiTheme="majorBidi" w:cstheme="majorBidi"/>
          <w:b/>
          <w:bCs/>
          <w:color w:val="FF0000"/>
          <w:sz w:val="24"/>
          <w:szCs w:val="24"/>
          <w:rtl/>
          <w:lang w:bidi="fa-IR"/>
        </w:rPr>
        <w:t>-</w:t>
      </w:r>
    </w:p>
    <w:p w14:paraId="1C030432" w14:textId="77777777" w:rsidR="000C0DAD" w:rsidRPr="00C37A38" w:rsidRDefault="000C0DAD" w:rsidP="000C0DAD">
      <w:pPr>
        <w:bidi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FF0000"/>
          <w:sz w:val="24"/>
          <w:szCs w:val="24"/>
          <w:rtl/>
          <w:lang w:bidi="fa-IR"/>
        </w:rPr>
      </w:pPr>
    </w:p>
    <w:p w14:paraId="3AC4BDD8" w14:textId="53E96963" w:rsidR="000C0DAD" w:rsidRPr="00C37A38" w:rsidRDefault="000C0DAD" w:rsidP="000C0DAD">
      <w:pPr>
        <w:bidi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FF0000"/>
          <w:sz w:val="24"/>
          <w:szCs w:val="24"/>
          <w:rtl/>
          <w:lang w:bidi="fa-IR"/>
        </w:rPr>
      </w:pPr>
    </w:p>
    <w:p w14:paraId="3C7CDE05" w14:textId="1D5E449A" w:rsidR="00326123" w:rsidRPr="00C37A38" w:rsidRDefault="00326123" w:rsidP="00326123">
      <w:pPr>
        <w:bidi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FF0000"/>
          <w:sz w:val="24"/>
          <w:szCs w:val="24"/>
          <w:rtl/>
          <w:lang w:bidi="fa-IR"/>
        </w:rPr>
      </w:pPr>
    </w:p>
    <w:p w14:paraId="447A992B" w14:textId="2E52DC91" w:rsidR="00326123" w:rsidRPr="00C37A38" w:rsidRDefault="00326123" w:rsidP="00326123">
      <w:pPr>
        <w:bidi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FF0000"/>
          <w:sz w:val="24"/>
          <w:szCs w:val="24"/>
          <w:rtl/>
          <w:lang w:bidi="fa-IR"/>
        </w:rPr>
      </w:pPr>
    </w:p>
    <w:p w14:paraId="3BE46744" w14:textId="445A6535" w:rsidR="00326123" w:rsidRPr="00C37A38" w:rsidRDefault="00326123" w:rsidP="00326123">
      <w:pPr>
        <w:bidi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FF0000"/>
          <w:sz w:val="24"/>
          <w:szCs w:val="24"/>
          <w:rtl/>
          <w:lang w:bidi="fa-IR"/>
        </w:rPr>
      </w:pPr>
    </w:p>
    <w:p w14:paraId="5AE9835C" w14:textId="4B6149D8" w:rsidR="00326123" w:rsidRPr="00C37A38" w:rsidRDefault="00326123" w:rsidP="00326123">
      <w:pPr>
        <w:bidi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FF0000"/>
          <w:sz w:val="24"/>
          <w:szCs w:val="24"/>
          <w:rtl/>
          <w:lang w:bidi="fa-IR"/>
        </w:rPr>
      </w:pPr>
    </w:p>
    <w:p w14:paraId="6E5AD31C" w14:textId="14E70D17" w:rsidR="00326123" w:rsidRDefault="00326123" w:rsidP="00326123">
      <w:pPr>
        <w:bidi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FF0000"/>
          <w:sz w:val="24"/>
          <w:szCs w:val="24"/>
          <w:rtl/>
          <w:lang w:bidi="fa-IR"/>
        </w:rPr>
      </w:pPr>
    </w:p>
    <w:p w14:paraId="7EEDF6A8" w14:textId="77777777" w:rsidR="00711279" w:rsidRPr="00C37A38" w:rsidRDefault="00711279" w:rsidP="00711279">
      <w:pPr>
        <w:bidi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FF0000"/>
          <w:sz w:val="24"/>
          <w:szCs w:val="24"/>
          <w:rtl/>
          <w:lang w:bidi="fa-IR"/>
        </w:rPr>
      </w:pPr>
    </w:p>
    <w:p w14:paraId="1BD1E129" w14:textId="5DB7B104" w:rsidR="00326123" w:rsidRPr="00C37A38" w:rsidRDefault="00326123" w:rsidP="00326123">
      <w:pPr>
        <w:bidi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FF0000"/>
          <w:sz w:val="24"/>
          <w:szCs w:val="24"/>
          <w:rtl/>
          <w:lang w:bidi="fa-IR"/>
        </w:rPr>
      </w:pPr>
    </w:p>
    <w:p w14:paraId="35E7D585" w14:textId="77777777" w:rsidR="00DA3CA9" w:rsidRPr="00944980" w:rsidRDefault="00DA3CA9" w:rsidP="00DA3CA9">
      <w:pPr>
        <w:bidi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sz w:val="24"/>
          <w:szCs w:val="24"/>
          <w:rtl/>
          <w:lang w:bidi="fa-IR"/>
        </w:rPr>
      </w:pPr>
      <w:bookmarkStart w:id="7" w:name="_Hlk173667460"/>
      <w:r w:rsidRPr="00944980">
        <w:rPr>
          <w:rFonts w:asciiTheme="majorBidi" w:eastAsia="Times New Roman" w:hAnsiTheme="majorBidi" w:cstheme="majorBidi"/>
          <w:b/>
          <w:bCs/>
          <w:sz w:val="24"/>
          <w:szCs w:val="24"/>
          <w:rtl/>
          <w:lang w:bidi="fa-IR"/>
        </w:rPr>
        <w:t>بسمه تعالی</w:t>
      </w:r>
    </w:p>
    <w:p w14:paraId="6F7DA1C6" w14:textId="6D590AC1" w:rsidR="00D20178" w:rsidRPr="00944980" w:rsidRDefault="00D20178" w:rsidP="000902A2">
      <w:pPr>
        <w:bidi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sz w:val="24"/>
          <w:szCs w:val="24"/>
          <w:rtl/>
          <w:lang w:bidi="fa-IR"/>
        </w:rPr>
      </w:pPr>
      <w:r w:rsidRPr="00944980">
        <w:rPr>
          <w:rFonts w:asciiTheme="majorBidi" w:eastAsia="Times New Roman" w:hAnsiTheme="majorBidi" w:cstheme="majorBidi"/>
          <w:b/>
          <w:bCs/>
          <w:sz w:val="24"/>
          <w:szCs w:val="24"/>
          <w:rtl/>
          <w:lang w:bidi="fa-IR"/>
        </w:rPr>
        <w:t xml:space="preserve">برنامه هفتگی کلاس </w:t>
      </w:r>
      <w:r w:rsidR="00B311CA">
        <w:rPr>
          <w:rFonts w:asciiTheme="majorBidi" w:eastAsia="Times New Roman" w:hAnsiTheme="majorBidi" w:cstheme="majorBidi" w:hint="cs"/>
          <w:b/>
          <w:bCs/>
          <w:sz w:val="24"/>
          <w:szCs w:val="24"/>
          <w:rtl/>
          <w:lang w:bidi="fa-IR"/>
        </w:rPr>
        <w:t>اتاق اساتید</w:t>
      </w:r>
      <w:r w:rsidRPr="00944980">
        <w:rPr>
          <w:rFonts w:asciiTheme="majorBidi" w:eastAsia="Times New Roman" w:hAnsiTheme="majorBidi" w:cstheme="majorBidi"/>
          <w:b/>
          <w:bCs/>
          <w:sz w:val="24"/>
          <w:szCs w:val="24"/>
          <w:rtl/>
          <w:lang w:bidi="fa-IR"/>
        </w:rPr>
        <w:t xml:space="preserve"> دانشجویان</w:t>
      </w:r>
      <w:r w:rsidRPr="00944980">
        <w:rPr>
          <w:rFonts w:asciiTheme="majorBidi" w:eastAsia="Times New Roman" w:hAnsiTheme="majorBidi" w:cstheme="majorBidi"/>
          <w:b/>
          <w:bCs/>
          <w:sz w:val="24"/>
          <w:szCs w:val="24"/>
          <w:rtl/>
        </w:rPr>
        <w:t xml:space="preserve"> كارشناسي ارشد ناپیوسته رشته های مختلف پرستاری در نیمسال </w:t>
      </w:r>
      <w:r w:rsidR="000902A2" w:rsidRPr="00944980">
        <w:rPr>
          <w:rFonts w:asciiTheme="majorBidi" w:eastAsia="Times New Roman" w:hAnsiTheme="majorBidi" w:cstheme="majorBidi" w:hint="cs"/>
          <w:b/>
          <w:bCs/>
          <w:sz w:val="24"/>
          <w:szCs w:val="24"/>
          <w:rtl/>
        </w:rPr>
        <w:t>دوم</w:t>
      </w:r>
      <w:r w:rsidRPr="00944980">
        <w:rPr>
          <w:rFonts w:asciiTheme="majorBidi" w:eastAsia="Times New Roman" w:hAnsiTheme="majorBidi" w:cstheme="majorBidi"/>
          <w:b/>
          <w:bCs/>
          <w:sz w:val="24"/>
          <w:szCs w:val="24"/>
          <w:rtl/>
        </w:rPr>
        <w:t xml:space="preserve">  140</w:t>
      </w:r>
      <w:r w:rsidR="00944980" w:rsidRPr="00944980">
        <w:rPr>
          <w:rFonts w:asciiTheme="majorBidi" w:eastAsia="Times New Roman" w:hAnsiTheme="majorBidi" w:cstheme="majorBidi" w:hint="cs"/>
          <w:b/>
          <w:bCs/>
          <w:sz w:val="24"/>
          <w:szCs w:val="24"/>
          <w:rtl/>
        </w:rPr>
        <w:t>5</w:t>
      </w:r>
      <w:r w:rsidRPr="00944980">
        <w:rPr>
          <w:rFonts w:asciiTheme="majorBidi" w:eastAsia="Times New Roman" w:hAnsiTheme="majorBidi" w:cstheme="majorBidi"/>
          <w:b/>
          <w:bCs/>
          <w:sz w:val="24"/>
          <w:szCs w:val="24"/>
          <w:rtl/>
        </w:rPr>
        <w:t xml:space="preserve"> -140</w:t>
      </w:r>
      <w:r w:rsidR="00944980" w:rsidRPr="00944980">
        <w:rPr>
          <w:rFonts w:asciiTheme="majorBidi" w:eastAsia="Times New Roman" w:hAnsiTheme="majorBidi" w:cstheme="majorBidi" w:hint="cs"/>
          <w:b/>
          <w:bCs/>
          <w:sz w:val="24"/>
          <w:szCs w:val="24"/>
          <w:rtl/>
        </w:rPr>
        <w:t>4</w:t>
      </w:r>
    </w:p>
    <w:p w14:paraId="3B06A8CA" w14:textId="77777777" w:rsidR="00DA3CA9" w:rsidRPr="00944980" w:rsidRDefault="00DA3CA9" w:rsidP="00DA3CA9">
      <w:pPr>
        <w:bidi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sz w:val="24"/>
          <w:szCs w:val="24"/>
          <w:lang w:bidi="fa-IR"/>
        </w:rPr>
      </w:pPr>
    </w:p>
    <w:tbl>
      <w:tblPr>
        <w:bidiVisual/>
        <w:tblW w:w="142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6"/>
        <w:gridCol w:w="2755"/>
        <w:gridCol w:w="2551"/>
        <w:gridCol w:w="2693"/>
        <w:gridCol w:w="2694"/>
        <w:gridCol w:w="2351"/>
      </w:tblGrid>
      <w:tr w:rsidR="00944980" w:rsidRPr="00944980" w14:paraId="6C503F72" w14:textId="77777777" w:rsidTr="004F3172">
        <w:trPr>
          <w:trHeight w:val="771"/>
          <w:jc w:val="center"/>
        </w:trPr>
        <w:tc>
          <w:tcPr>
            <w:tcW w:w="1216" w:type="dxa"/>
          </w:tcPr>
          <w:p w14:paraId="09861ACA" w14:textId="77777777" w:rsidR="004B2431" w:rsidRPr="00944980" w:rsidRDefault="004B2431" w:rsidP="004B2431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944980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  <w:t>ساعت</w:t>
            </w:r>
          </w:p>
          <w:p w14:paraId="78BE5CD8" w14:textId="77777777" w:rsidR="004B2431" w:rsidRPr="00944980" w:rsidRDefault="004B2431" w:rsidP="004B2431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944980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  <w:t>ایام هفته</w:t>
            </w:r>
          </w:p>
        </w:tc>
        <w:tc>
          <w:tcPr>
            <w:tcW w:w="2755" w:type="dxa"/>
          </w:tcPr>
          <w:p w14:paraId="039D1489" w14:textId="77777777" w:rsidR="004B2431" w:rsidRPr="00944980" w:rsidRDefault="004B2431" w:rsidP="004B2431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944980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  <w:t>صبح</w:t>
            </w:r>
          </w:p>
          <w:p w14:paraId="30EF8621" w14:textId="3C297D39" w:rsidR="004B2431" w:rsidRPr="00944980" w:rsidRDefault="004B2431" w:rsidP="004B2431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944980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  <w:t>8-10</w:t>
            </w:r>
          </w:p>
        </w:tc>
        <w:tc>
          <w:tcPr>
            <w:tcW w:w="2551" w:type="dxa"/>
          </w:tcPr>
          <w:p w14:paraId="3EEECD4B" w14:textId="77777777" w:rsidR="004B2431" w:rsidRPr="00944980" w:rsidRDefault="004B2431" w:rsidP="004B2431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944980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  <w:t>صبح</w:t>
            </w:r>
          </w:p>
          <w:p w14:paraId="51112832" w14:textId="6A467A5B" w:rsidR="004B2431" w:rsidRPr="00944980" w:rsidRDefault="004B2431" w:rsidP="004B2431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944980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  <w:t>10-12</w:t>
            </w:r>
          </w:p>
        </w:tc>
        <w:tc>
          <w:tcPr>
            <w:tcW w:w="2693" w:type="dxa"/>
          </w:tcPr>
          <w:p w14:paraId="6241F7DA" w14:textId="77777777" w:rsidR="004B2431" w:rsidRPr="00944980" w:rsidRDefault="004B2431" w:rsidP="004B2431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944980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  <w:t>عصر</w:t>
            </w:r>
          </w:p>
          <w:p w14:paraId="20059217" w14:textId="17CE613B" w:rsidR="004B2431" w:rsidRPr="00944980" w:rsidRDefault="004B2431" w:rsidP="004B2431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944980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  <w:t>14-16</w:t>
            </w:r>
          </w:p>
        </w:tc>
        <w:tc>
          <w:tcPr>
            <w:tcW w:w="2694" w:type="dxa"/>
          </w:tcPr>
          <w:p w14:paraId="139BB682" w14:textId="77777777" w:rsidR="004B2431" w:rsidRPr="00944980" w:rsidRDefault="004B2431" w:rsidP="004B2431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944980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  <w:t>عصر</w:t>
            </w:r>
          </w:p>
          <w:p w14:paraId="04F6CCF3" w14:textId="57B54D9A" w:rsidR="004B2431" w:rsidRPr="00944980" w:rsidRDefault="004B2431" w:rsidP="004B2431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944980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  <w:t>16-18</w:t>
            </w:r>
          </w:p>
        </w:tc>
        <w:tc>
          <w:tcPr>
            <w:tcW w:w="2351" w:type="dxa"/>
          </w:tcPr>
          <w:p w14:paraId="7667A0E3" w14:textId="77777777" w:rsidR="004B2431" w:rsidRPr="00944980" w:rsidRDefault="004B2431" w:rsidP="004B2431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944980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  <w:t>عصر</w:t>
            </w:r>
          </w:p>
          <w:p w14:paraId="170D17A1" w14:textId="00941D8E" w:rsidR="004B2431" w:rsidRPr="00944980" w:rsidRDefault="004B2431" w:rsidP="004B2431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944980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  <w:t>18-20</w:t>
            </w:r>
          </w:p>
        </w:tc>
      </w:tr>
      <w:tr w:rsidR="002D298D" w:rsidRPr="00C37A38" w14:paraId="17C76191" w14:textId="77777777" w:rsidTr="004F3172">
        <w:trPr>
          <w:trHeight w:val="575"/>
          <w:jc w:val="center"/>
        </w:trPr>
        <w:tc>
          <w:tcPr>
            <w:tcW w:w="1216" w:type="dxa"/>
          </w:tcPr>
          <w:p w14:paraId="5D9EEEF3" w14:textId="77777777" w:rsidR="002D298D" w:rsidRPr="00944980" w:rsidRDefault="002D298D" w:rsidP="002D298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944980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  <w:t>شنبه</w:t>
            </w:r>
          </w:p>
        </w:tc>
        <w:tc>
          <w:tcPr>
            <w:tcW w:w="2755" w:type="dxa"/>
          </w:tcPr>
          <w:p w14:paraId="3541C7E7" w14:textId="77777777" w:rsidR="002D298D" w:rsidRPr="00C37A38" w:rsidRDefault="002D298D" w:rsidP="002D298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2551" w:type="dxa"/>
          </w:tcPr>
          <w:p w14:paraId="379ECAC6" w14:textId="5923CFF2" w:rsidR="002D298D" w:rsidRPr="00C37A38" w:rsidRDefault="002D298D" w:rsidP="002D298D">
            <w:pPr>
              <w:bidi/>
              <w:spacing w:after="0" w:line="240" w:lineRule="auto"/>
              <w:jc w:val="center"/>
              <w:rPr>
                <w:rFonts w:asciiTheme="majorBidi" w:eastAsia="Calibri" w:hAnsiTheme="majorBidi" w:cstheme="majorBidi"/>
                <w:color w:val="FF0000"/>
                <w:sz w:val="24"/>
                <w:szCs w:val="24"/>
                <w:rtl/>
              </w:rPr>
            </w:pPr>
          </w:p>
        </w:tc>
        <w:tc>
          <w:tcPr>
            <w:tcW w:w="2693" w:type="dxa"/>
          </w:tcPr>
          <w:p w14:paraId="61D5F04F" w14:textId="487B5000" w:rsidR="002D298D" w:rsidRPr="00C37A38" w:rsidRDefault="002D298D" w:rsidP="002D298D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color w:val="FF0000"/>
                <w:sz w:val="24"/>
                <w:szCs w:val="24"/>
                <w:lang w:bidi="fa-IR"/>
              </w:rPr>
            </w:pPr>
            <w:r w:rsidRPr="00530056"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fa-IR"/>
              </w:rPr>
              <w:t>پرستاری اعتیاد( از پیشگیری تا توانبخشی با رویکرد خانواده محور</w:t>
            </w:r>
            <w:r w:rsidRPr="00530056">
              <w:rPr>
                <w:rFonts w:asciiTheme="majorBidi" w:eastAsia="Times New Roman" w:hAnsiTheme="majorBidi" w:cstheme="majorBidi" w:hint="cs"/>
                <w:sz w:val="24"/>
                <w:szCs w:val="24"/>
                <w:rtl/>
                <w:lang w:bidi="fa-IR"/>
              </w:rPr>
              <w:t xml:space="preserve"> ) دکتر ملکزاده اتاق استاد</w:t>
            </w:r>
            <w:r w:rsidRPr="00C37A38"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694" w:type="dxa"/>
          </w:tcPr>
          <w:p w14:paraId="33ED7089" w14:textId="77777777" w:rsidR="002D298D" w:rsidRPr="00623169" w:rsidRDefault="002D298D" w:rsidP="002D298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623169"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fa-IR"/>
              </w:rPr>
              <w:t>اصول مراقبت های پرستاری از کودک و خانواده</w:t>
            </w:r>
            <w:r w:rsidRPr="00623169">
              <w:rPr>
                <w:rFonts w:asciiTheme="majorBidi" w:eastAsia="Times New Roman" w:hAnsiTheme="majorBidi" w:cstheme="majorBidi" w:hint="cs"/>
                <w:sz w:val="24"/>
                <w:szCs w:val="24"/>
                <w:rtl/>
                <w:lang w:bidi="fa-IR"/>
              </w:rPr>
              <w:t xml:space="preserve"> دکتر سالاری اتاق رئیس دانشکده</w:t>
            </w:r>
            <w:r w:rsidRPr="00623169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 xml:space="preserve"> </w:t>
            </w:r>
          </w:p>
          <w:p w14:paraId="6770F37E" w14:textId="2C128490" w:rsidR="002D298D" w:rsidRPr="002D298D" w:rsidRDefault="002D298D" w:rsidP="002D298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530056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>اختلالات روانی بزرگسالان و مراقبتهای روانپرستاری</w:t>
            </w:r>
            <w:r w:rsidRPr="00530056">
              <w:rPr>
                <w:rFonts w:asciiTheme="majorBidi" w:eastAsia="Times New Roman" w:hAnsiTheme="majorBidi" w:cstheme="majorBidi" w:hint="cs"/>
                <w:sz w:val="24"/>
                <w:szCs w:val="24"/>
                <w:rtl/>
              </w:rPr>
              <w:t xml:space="preserve"> دکتر ملکزاده </w:t>
            </w:r>
            <w:r>
              <w:rPr>
                <w:rFonts w:asciiTheme="majorBidi" w:eastAsia="Times New Roman" w:hAnsiTheme="majorBidi" w:cstheme="majorBidi" w:hint="cs"/>
                <w:sz w:val="24"/>
                <w:szCs w:val="24"/>
                <w:rtl/>
              </w:rPr>
              <w:t>اتاق استاد</w:t>
            </w:r>
            <w:r w:rsidRPr="00530056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351" w:type="dxa"/>
          </w:tcPr>
          <w:p w14:paraId="733A1F15" w14:textId="5D745D34" w:rsidR="002D298D" w:rsidRPr="00C37A38" w:rsidRDefault="002D298D" w:rsidP="002D298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</w:rPr>
            </w:pPr>
          </w:p>
        </w:tc>
      </w:tr>
      <w:tr w:rsidR="002D298D" w:rsidRPr="00C37A38" w14:paraId="635E7CA5" w14:textId="77777777" w:rsidTr="004F3172">
        <w:trPr>
          <w:trHeight w:val="427"/>
          <w:jc w:val="center"/>
        </w:trPr>
        <w:tc>
          <w:tcPr>
            <w:tcW w:w="1216" w:type="dxa"/>
          </w:tcPr>
          <w:p w14:paraId="56F6B1BE" w14:textId="77777777" w:rsidR="002D298D" w:rsidRPr="00944980" w:rsidRDefault="002D298D" w:rsidP="002D298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944980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  <w:t>یکشنبه</w:t>
            </w:r>
          </w:p>
        </w:tc>
        <w:tc>
          <w:tcPr>
            <w:tcW w:w="2755" w:type="dxa"/>
          </w:tcPr>
          <w:p w14:paraId="510DBD75" w14:textId="329E1BB6" w:rsidR="002D298D" w:rsidRPr="00C37A38" w:rsidRDefault="002D298D" w:rsidP="002D298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2551" w:type="dxa"/>
          </w:tcPr>
          <w:p w14:paraId="172A1FE0" w14:textId="54288C60" w:rsidR="002D298D" w:rsidRPr="00C37A38" w:rsidRDefault="002D298D" w:rsidP="002D298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  <w:rtl/>
              </w:rPr>
            </w:pPr>
          </w:p>
        </w:tc>
        <w:tc>
          <w:tcPr>
            <w:tcW w:w="2693" w:type="dxa"/>
          </w:tcPr>
          <w:p w14:paraId="46159D35" w14:textId="113BA40F" w:rsidR="002D298D" w:rsidRPr="002D298D" w:rsidRDefault="002D298D" w:rsidP="002D298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</w:pPr>
            <w:r w:rsidRPr="00A50A45"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fa-IR"/>
              </w:rPr>
              <w:t>اصول مراقبت های پرستاری از کودک و خانواده</w:t>
            </w:r>
            <w:r w:rsidRPr="00A50A45">
              <w:rPr>
                <w:rFonts w:asciiTheme="majorBidi" w:eastAsia="Times New Roman" w:hAnsiTheme="majorBidi" w:cstheme="majorBidi" w:hint="cs"/>
                <w:sz w:val="24"/>
                <w:szCs w:val="24"/>
                <w:rtl/>
                <w:lang w:bidi="fa-IR"/>
              </w:rPr>
              <w:t xml:space="preserve"> دکتر سالاری اتاق رئیس دانشکده</w:t>
            </w:r>
            <w:r w:rsidRPr="00A50A45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694" w:type="dxa"/>
          </w:tcPr>
          <w:p w14:paraId="276D56FA" w14:textId="77777777" w:rsidR="002D298D" w:rsidRDefault="002D298D" w:rsidP="002D298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  <w:rtl/>
              </w:rPr>
            </w:pPr>
            <w:r w:rsidRPr="00623169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>مداخلات روان پرستاری گروه</w:t>
            </w:r>
            <w:r w:rsidRPr="00623169">
              <w:rPr>
                <w:rFonts w:asciiTheme="majorBidi" w:eastAsia="Times New Roman" w:hAnsiTheme="majorBidi" w:cstheme="majorBidi" w:hint="cs"/>
                <w:sz w:val="24"/>
                <w:szCs w:val="24"/>
                <w:rtl/>
              </w:rPr>
              <w:t xml:space="preserve"> دکتر ذوالعدل اتاق استاد</w:t>
            </w:r>
            <w:r w:rsidRPr="00C6672F"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  <w:rtl/>
              </w:rPr>
              <w:t xml:space="preserve"> </w:t>
            </w:r>
          </w:p>
          <w:p w14:paraId="463CC302" w14:textId="0ABE9B30" w:rsidR="002D298D" w:rsidRPr="00C37A38" w:rsidRDefault="002D298D" w:rsidP="002D298D">
            <w:pPr>
              <w:bidi/>
              <w:spacing w:after="0" w:line="240" w:lineRule="auto"/>
              <w:jc w:val="center"/>
              <w:rPr>
                <w:rFonts w:asciiTheme="majorBidi" w:eastAsia="Calibri" w:hAnsiTheme="majorBidi" w:cstheme="majorBidi"/>
                <w:color w:val="FF0000"/>
                <w:sz w:val="24"/>
                <w:szCs w:val="24"/>
                <w:rtl/>
              </w:rPr>
            </w:pPr>
          </w:p>
        </w:tc>
        <w:tc>
          <w:tcPr>
            <w:tcW w:w="2351" w:type="dxa"/>
          </w:tcPr>
          <w:p w14:paraId="24120BE1" w14:textId="7F3DB471" w:rsidR="002D298D" w:rsidRPr="00C37A38" w:rsidRDefault="00D57DCD" w:rsidP="00D57DC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  <w:rtl/>
              </w:rPr>
            </w:pPr>
            <w:r w:rsidRPr="00D57DCD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>اخلاق و قانون در مدیریت پرستاری</w:t>
            </w:r>
            <w:r w:rsidRPr="00D57DCD">
              <w:rPr>
                <w:rFonts w:asciiTheme="majorBidi" w:eastAsia="Times New Roman" w:hAnsiTheme="majorBidi" w:cstheme="majorBidi" w:hint="cs"/>
                <w:sz w:val="24"/>
                <w:szCs w:val="24"/>
                <w:rtl/>
              </w:rPr>
              <w:t xml:space="preserve"> دکتر میرزایی کلاس 4 کارشناسی</w:t>
            </w:r>
          </w:p>
        </w:tc>
      </w:tr>
      <w:tr w:rsidR="002D298D" w:rsidRPr="00C37A38" w14:paraId="2F060814" w14:textId="77777777" w:rsidTr="004F3172">
        <w:trPr>
          <w:trHeight w:val="780"/>
          <w:jc w:val="center"/>
        </w:trPr>
        <w:tc>
          <w:tcPr>
            <w:tcW w:w="1216" w:type="dxa"/>
          </w:tcPr>
          <w:p w14:paraId="3AE0B1D7" w14:textId="77777777" w:rsidR="002D298D" w:rsidRPr="00944980" w:rsidRDefault="002D298D" w:rsidP="002D298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944980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  <w:t>دوشنبه</w:t>
            </w:r>
          </w:p>
        </w:tc>
        <w:tc>
          <w:tcPr>
            <w:tcW w:w="2755" w:type="dxa"/>
          </w:tcPr>
          <w:p w14:paraId="59134E29" w14:textId="0873FAC6" w:rsidR="002D298D" w:rsidRPr="00C37A38" w:rsidRDefault="002D298D" w:rsidP="002D298D">
            <w:pPr>
              <w:bidi/>
              <w:spacing w:after="0" w:line="240" w:lineRule="auto"/>
              <w:jc w:val="center"/>
              <w:rPr>
                <w:rFonts w:asciiTheme="majorBidi" w:eastAsia="Calibri" w:hAnsiTheme="majorBidi" w:cstheme="majorBidi"/>
                <w:color w:val="FF0000"/>
                <w:sz w:val="24"/>
                <w:szCs w:val="24"/>
                <w:rtl/>
              </w:rPr>
            </w:pPr>
          </w:p>
        </w:tc>
        <w:tc>
          <w:tcPr>
            <w:tcW w:w="2551" w:type="dxa"/>
          </w:tcPr>
          <w:p w14:paraId="54AA588E" w14:textId="4D54375C" w:rsidR="002D298D" w:rsidRPr="00C37A38" w:rsidRDefault="002D298D" w:rsidP="002D298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  <w:rtl/>
              </w:rPr>
            </w:pPr>
          </w:p>
        </w:tc>
        <w:tc>
          <w:tcPr>
            <w:tcW w:w="2693" w:type="dxa"/>
          </w:tcPr>
          <w:p w14:paraId="26141B60" w14:textId="77777777" w:rsidR="002D298D" w:rsidRPr="00C37A38" w:rsidRDefault="002D298D" w:rsidP="002D298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2694" w:type="dxa"/>
          </w:tcPr>
          <w:p w14:paraId="6C6AF8E8" w14:textId="77777777" w:rsidR="002D298D" w:rsidRPr="00C37A38" w:rsidRDefault="002D298D" w:rsidP="002D298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  <w:rtl/>
              </w:rPr>
            </w:pPr>
          </w:p>
        </w:tc>
        <w:tc>
          <w:tcPr>
            <w:tcW w:w="2351" w:type="dxa"/>
          </w:tcPr>
          <w:p w14:paraId="5EDBBD9D" w14:textId="3E0F833C" w:rsidR="002D298D" w:rsidRPr="00C37A38" w:rsidRDefault="002D298D" w:rsidP="002D298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  <w:rtl/>
              </w:rPr>
            </w:pPr>
          </w:p>
        </w:tc>
      </w:tr>
      <w:tr w:rsidR="002D298D" w:rsidRPr="00C37A38" w14:paraId="188B9C0D" w14:textId="77777777" w:rsidTr="004F3172">
        <w:trPr>
          <w:trHeight w:val="780"/>
          <w:jc w:val="center"/>
        </w:trPr>
        <w:tc>
          <w:tcPr>
            <w:tcW w:w="1216" w:type="dxa"/>
          </w:tcPr>
          <w:p w14:paraId="1570AB27" w14:textId="77777777" w:rsidR="002D298D" w:rsidRPr="00944980" w:rsidRDefault="002D298D" w:rsidP="002D298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944980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  <w:t>سه شنبه</w:t>
            </w:r>
          </w:p>
        </w:tc>
        <w:tc>
          <w:tcPr>
            <w:tcW w:w="2755" w:type="dxa"/>
          </w:tcPr>
          <w:p w14:paraId="4D7AE81C" w14:textId="742A7C1F" w:rsidR="002D298D" w:rsidRPr="00C37A38" w:rsidRDefault="002D298D" w:rsidP="002D298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  <w:rtl/>
              </w:rPr>
            </w:pPr>
          </w:p>
        </w:tc>
        <w:tc>
          <w:tcPr>
            <w:tcW w:w="2551" w:type="dxa"/>
          </w:tcPr>
          <w:p w14:paraId="21DD53A1" w14:textId="1CE89D9C" w:rsidR="002D298D" w:rsidRPr="00C37A38" w:rsidRDefault="002D298D" w:rsidP="002D298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2693" w:type="dxa"/>
          </w:tcPr>
          <w:p w14:paraId="42DDFB90" w14:textId="7AF5787F" w:rsidR="002D298D" w:rsidRPr="00C37A38" w:rsidRDefault="002D298D" w:rsidP="002D298D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color w:val="FF0000"/>
                <w:sz w:val="24"/>
                <w:szCs w:val="24"/>
                <w:rtl/>
              </w:rPr>
            </w:pPr>
          </w:p>
        </w:tc>
        <w:tc>
          <w:tcPr>
            <w:tcW w:w="2694" w:type="dxa"/>
          </w:tcPr>
          <w:p w14:paraId="5908A65E" w14:textId="55821892" w:rsidR="002D298D" w:rsidRPr="00C37A38" w:rsidRDefault="002D298D" w:rsidP="002D298D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color w:val="FF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2351" w:type="dxa"/>
          </w:tcPr>
          <w:p w14:paraId="3BE342EF" w14:textId="32DCA3BB" w:rsidR="002D298D" w:rsidRPr="00C37A38" w:rsidRDefault="002D298D" w:rsidP="002D298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  <w:rtl/>
              </w:rPr>
            </w:pPr>
          </w:p>
        </w:tc>
      </w:tr>
      <w:tr w:rsidR="00C37A38" w:rsidRPr="00C37A38" w14:paraId="4C2A7732" w14:textId="77777777" w:rsidTr="004F3172">
        <w:trPr>
          <w:trHeight w:val="780"/>
          <w:jc w:val="center"/>
        </w:trPr>
        <w:tc>
          <w:tcPr>
            <w:tcW w:w="1216" w:type="dxa"/>
          </w:tcPr>
          <w:p w14:paraId="3EEE4E4D" w14:textId="77777777" w:rsidR="00326123" w:rsidRPr="00944980" w:rsidRDefault="00326123" w:rsidP="0032612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944980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  <w:t>چهارشنبه</w:t>
            </w:r>
          </w:p>
        </w:tc>
        <w:tc>
          <w:tcPr>
            <w:tcW w:w="2755" w:type="dxa"/>
          </w:tcPr>
          <w:p w14:paraId="573EC6EC" w14:textId="746410B3" w:rsidR="00326123" w:rsidRPr="00C37A38" w:rsidRDefault="00326123" w:rsidP="00326123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color w:val="FF0000"/>
                <w:sz w:val="24"/>
                <w:szCs w:val="24"/>
                <w:rtl/>
              </w:rPr>
            </w:pPr>
          </w:p>
        </w:tc>
        <w:tc>
          <w:tcPr>
            <w:tcW w:w="2551" w:type="dxa"/>
          </w:tcPr>
          <w:p w14:paraId="1E623B9B" w14:textId="54BC2844" w:rsidR="00326123" w:rsidRPr="00C37A38" w:rsidRDefault="00326123" w:rsidP="00326123">
            <w:pPr>
              <w:spacing w:after="0"/>
              <w:jc w:val="center"/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2693" w:type="dxa"/>
          </w:tcPr>
          <w:p w14:paraId="3995640E" w14:textId="4DA88326" w:rsidR="00326123" w:rsidRPr="00C37A38" w:rsidRDefault="00326123" w:rsidP="0032612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2694" w:type="dxa"/>
          </w:tcPr>
          <w:p w14:paraId="332C3026" w14:textId="01B66760" w:rsidR="00326123" w:rsidRPr="00C37A38" w:rsidRDefault="00326123" w:rsidP="0032612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  <w:rtl/>
              </w:rPr>
            </w:pPr>
          </w:p>
        </w:tc>
        <w:tc>
          <w:tcPr>
            <w:tcW w:w="2351" w:type="dxa"/>
          </w:tcPr>
          <w:p w14:paraId="413FEB16" w14:textId="60C50750" w:rsidR="00326123" w:rsidRPr="00C37A38" w:rsidRDefault="00326123" w:rsidP="0032612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  <w:rtl/>
              </w:rPr>
            </w:pPr>
          </w:p>
        </w:tc>
      </w:tr>
      <w:tr w:rsidR="00C37A38" w:rsidRPr="00C37A38" w14:paraId="62C5DDF2" w14:textId="77777777" w:rsidTr="004F3172">
        <w:trPr>
          <w:trHeight w:val="401"/>
          <w:jc w:val="center"/>
        </w:trPr>
        <w:tc>
          <w:tcPr>
            <w:tcW w:w="1216" w:type="dxa"/>
          </w:tcPr>
          <w:p w14:paraId="142B8897" w14:textId="77777777" w:rsidR="00DA3CA9" w:rsidRPr="00944980" w:rsidRDefault="00DA3CA9" w:rsidP="001C65E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944980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  <w:t>پنجشنبه</w:t>
            </w:r>
          </w:p>
        </w:tc>
        <w:tc>
          <w:tcPr>
            <w:tcW w:w="2755" w:type="dxa"/>
          </w:tcPr>
          <w:p w14:paraId="6523D102" w14:textId="77777777" w:rsidR="00DA3CA9" w:rsidRPr="00C37A38" w:rsidRDefault="00DA3CA9" w:rsidP="001C65E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  <w:rtl/>
              </w:rPr>
            </w:pPr>
          </w:p>
        </w:tc>
        <w:tc>
          <w:tcPr>
            <w:tcW w:w="2551" w:type="dxa"/>
          </w:tcPr>
          <w:p w14:paraId="2A1636DC" w14:textId="77777777" w:rsidR="00DA3CA9" w:rsidRPr="00C37A38" w:rsidRDefault="00DA3CA9" w:rsidP="001C65E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2693" w:type="dxa"/>
          </w:tcPr>
          <w:p w14:paraId="31435670" w14:textId="77777777" w:rsidR="00DA3CA9" w:rsidRPr="00C37A38" w:rsidRDefault="00DA3CA9" w:rsidP="001C65E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2694" w:type="dxa"/>
          </w:tcPr>
          <w:p w14:paraId="7F57C938" w14:textId="77777777" w:rsidR="00DA3CA9" w:rsidRPr="00C37A38" w:rsidRDefault="00DA3CA9" w:rsidP="001C65E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  <w:rtl/>
              </w:rPr>
            </w:pPr>
          </w:p>
        </w:tc>
        <w:tc>
          <w:tcPr>
            <w:tcW w:w="2351" w:type="dxa"/>
          </w:tcPr>
          <w:p w14:paraId="65CF74EF" w14:textId="77777777" w:rsidR="00DA3CA9" w:rsidRPr="00C37A38" w:rsidRDefault="00DA3CA9" w:rsidP="001C65E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  <w:rtl/>
              </w:rPr>
            </w:pPr>
          </w:p>
        </w:tc>
      </w:tr>
    </w:tbl>
    <w:bookmarkEnd w:id="7"/>
    <w:p w14:paraId="5BE0870C" w14:textId="77777777" w:rsidR="00DA3CA9" w:rsidRPr="00C37A38" w:rsidRDefault="00DA3CA9" w:rsidP="00DA3CA9">
      <w:pPr>
        <w:bidi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FF0000"/>
          <w:sz w:val="24"/>
          <w:szCs w:val="24"/>
          <w:rtl/>
          <w:lang w:bidi="fa-IR"/>
        </w:rPr>
      </w:pPr>
      <w:r w:rsidRPr="00C37A38">
        <w:rPr>
          <w:rFonts w:asciiTheme="majorBidi" w:eastAsia="Times New Roman" w:hAnsiTheme="majorBidi" w:cstheme="majorBidi"/>
          <w:b/>
          <w:bCs/>
          <w:color w:val="FF0000"/>
          <w:sz w:val="24"/>
          <w:szCs w:val="24"/>
          <w:rtl/>
          <w:lang w:bidi="fa-IR"/>
        </w:rPr>
        <w:t>-</w:t>
      </w:r>
    </w:p>
    <w:p w14:paraId="4FA9B40C" w14:textId="77777777" w:rsidR="00DA3CA9" w:rsidRPr="00C37A38" w:rsidRDefault="00DA3CA9" w:rsidP="00DA3CA9">
      <w:pPr>
        <w:bidi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FF0000"/>
          <w:sz w:val="24"/>
          <w:szCs w:val="24"/>
          <w:rtl/>
          <w:lang w:bidi="fa-IR"/>
        </w:rPr>
      </w:pPr>
    </w:p>
    <w:p w14:paraId="3C6CFE49" w14:textId="77777777" w:rsidR="00DA3CA9" w:rsidRPr="00C37A38" w:rsidRDefault="00DA3CA9" w:rsidP="00DA3CA9">
      <w:pPr>
        <w:bidi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FF0000"/>
          <w:sz w:val="24"/>
          <w:szCs w:val="24"/>
          <w:rtl/>
          <w:lang w:bidi="fa-IR"/>
        </w:rPr>
      </w:pPr>
    </w:p>
    <w:p w14:paraId="3C640CC3" w14:textId="77777777" w:rsidR="00174EE2" w:rsidRPr="00C37A38" w:rsidRDefault="00174EE2" w:rsidP="00174EE2">
      <w:pPr>
        <w:bidi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FF0000"/>
          <w:sz w:val="24"/>
          <w:szCs w:val="24"/>
          <w:rtl/>
          <w:lang w:bidi="fa-IR"/>
        </w:rPr>
      </w:pPr>
    </w:p>
    <w:p w14:paraId="654A714D" w14:textId="77777777" w:rsidR="00174EE2" w:rsidRPr="00C37A38" w:rsidRDefault="00174EE2" w:rsidP="00174EE2">
      <w:pPr>
        <w:bidi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FF0000"/>
          <w:sz w:val="24"/>
          <w:szCs w:val="24"/>
          <w:rtl/>
          <w:lang w:bidi="fa-IR"/>
        </w:rPr>
      </w:pPr>
    </w:p>
    <w:p w14:paraId="73E9765B" w14:textId="0B9547AD" w:rsidR="00174EE2" w:rsidRPr="00C37A38" w:rsidRDefault="00174EE2" w:rsidP="00174EE2">
      <w:pPr>
        <w:bidi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FF0000"/>
          <w:sz w:val="24"/>
          <w:szCs w:val="24"/>
          <w:rtl/>
          <w:lang w:bidi="fa-IR"/>
        </w:rPr>
      </w:pPr>
    </w:p>
    <w:p w14:paraId="78EB69F9" w14:textId="7A4D6326" w:rsidR="00296CE3" w:rsidRPr="00C37A38" w:rsidRDefault="00296CE3" w:rsidP="00296CE3">
      <w:pPr>
        <w:bidi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FF0000"/>
          <w:sz w:val="24"/>
          <w:szCs w:val="24"/>
          <w:rtl/>
          <w:lang w:bidi="fa-IR"/>
        </w:rPr>
      </w:pPr>
    </w:p>
    <w:p w14:paraId="05E1A604" w14:textId="3CAA88A6" w:rsidR="00296CE3" w:rsidRPr="00C37A38" w:rsidRDefault="00296CE3" w:rsidP="00296CE3">
      <w:pPr>
        <w:bidi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FF0000"/>
          <w:sz w:val="24"/>
          <w:szCs w:val="24"/>
          <w:rtl/>
          <w:lang w:bidi="fa-IR"/>
        </w:rPr>
      </w:pPr>
    </w:p>
    <w:p w14:paraId="75490DAF" w14:textId="28F9E94B" w:rsidR="00296CE3" w:rsidRPr="00C37A38" w:rsidRDefault="00296CE3" w:rsidP="00296CE3">
      <w:pPr>
        <w:bidi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FF0000"/>
          <w:sz w:val="24"/>
          <w:szCs w:val="24"/>
          <w:rtl/>
          <w:lang w:bidi="fa-IR"/>
        </w:rPr>
      </w:pPr>
    </w:p>
    <w:p w14:paraId="1677A1DD" w14:textId="78B64C76" w:rsidR="00100A34" w:rsidRPr="00C37A38" w:rsidRDefault="00100A34" w:rsidP="00100A34">
      <w:pPr>
        <w:bidi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FF0000"/>
          <w:sz w:val="24"/>
          <w:szCs w:val="24"/>
          <w:rtl/>
          <w:lang w:bidi="fa-IR"/>
        </w:rPr>
      </w:pPr>
    </w:p>
    <w:p w14:paraId="04A04155" w14:textId="12F7141A" w:rsidR="00326123" w:rsidRPr="00C37A38" w:rsidRDefault="00326123" w:rsidP="00326123">
      <w:pPr>
        <w:bidi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FF0000"/>
          <w:sz w:val="24"/>
          <w:szCs w:val="24"/>
          <w:rtl/>
          <w:lang w:bidi="fa-IR"/>
        </w:rPr>
      </w:pPr>
    </w:p>
    <w:p w14:paraId="2BCAE218" w14:textId="71C2200C" w:rsidR="00326123" w:rsidRPr="00C37A38" w:rsidRDefault="00326123" w:rsidP="00326123">
      <w:pPr>
        <w:bidi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FF0000"/>
          <w:sz w:val="24"/>
          <w:szCs w:val="24"/>
          <w:rtl/>
          <w:lang w:bidi="fa-IR"/>
        </w:rPr>
      </w:pPr>
    </w:p>
    <w:p w14:paraId="2D59E02D" w14:textId="48F82523" w:rsidR="00F313E5" w:rsidRPr="00271FB6" w:rsidRDefault="00F313E5" w:rsidP="00F313E5">
      <w:pPr>
        <w:bidi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sz w:val="24"/>
          <w:szCs w:val="24"/>
          <w:rtl/>
          <w:lang w:bidi="fa-IR"/>
        </w:rPr>
      </w:pPr>
      <w:r w:rsidRPr="00271FB6">
        <w:rPr>
          <w:rFonts w:asciiTheme="majorBidi" w:eastAsia="Times New Roman" w:hAnsiTheme="majorBidi" w:cstheme="majorBidi"/>
          <w:b/>
          <w:bCs/>
          <w:sz w:val="24"/>
          <w:szCs w:val="24"/>
          <w:rtl/>
          <w:lang w:bidi="fa-IR"/>
        </w:rPr>
        <w:t>بسمه تعالی</w:t>
      </w:r>
    </w:p>
    <w:p w14:paraId="6BF9D7D1" w14:textId="116B3C40" w:rsidR="00F313E5" w:rsidRPr="00271FB6" w:rsidRDefault="00F313E5" w:rsidP="000902A2">
      <w:pPr>
        <w:bidi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sz w:val="24"/>
          <w:szCs w:val="24"/>
          <w:rtl/>
          <w:lang w:bidi="fa-IR"/>
        </w:rPr>
      </w:pPr>
      <w:r w:rsidRPr="00271FB6">
        <w:rPr>
          <w:rFonts w:asciiTheme="majorBidi" w:eastAsia="Times New Roman" w:hAnsiTheme="majorBidi" w:cstheme="majorBidi"/>
          <w:b/>
          <w:bCs/>
          <w:sz w:val="24"/>
          <w:szCs w:val="24"/>
          <w:rtl/>
          <w:lang w:bidi="fa-IR"/>
        </w:rPr>
        <w:t>برنامه هفتگی خانم دکتر لیلا نیکروز در</w:t>
      </w:r>
      <w:r w:rsidRPr="00271FB6">
        <w:rPr>
          <w:rFonts w:asciiTheme="majorBidi" w:eastAsia="Times New Roman" w:hAnsiTheme="majorBidi" w:cstheme="majorBidi"/>
          <w:b/>
          <w:bCs/>
          <w:sz w:val="24"/>
          <w:szCs w:val="24"/>
          <w:rtl/>
        </w:rPr>
        <w:t xml:space="preserve"> نیمسال </w:t>
      </w:r>
      <w:r w:rsidR="000902A2" w:rsidRPr="00271FB6">
        <w:rPr>
          <w:rFonts w:asciiTheme="majorBidi" w:eastAsia="Times New Roman" w:hAnsiTheme="majorBidi" w:cstheme="majorBidi" w:hint="cs"/>
          <w:b/>
          <w:bCs/>
          <w:sz w:val="24"/>
          <w:szCs w:val="24"/>
          <w:rtl/>
        </w:rPr>
        <w:t>دوم</w:t>
      </w:r>
      <w:r w:rsidRPr="00271FB6">
        <w:rPr>
          <w:rFonts w:asciiTheme="majorBidi" w:eastAsia="Times New Roman" w:hAnsiTheme="majorBidi" w:cstheme="majorBidi"/>
          <w:b/>
          <w:bCs/>
          <w:sz w:val="24"/>
          <w:szCs w:val="24"/>
          <w:rtl/>
        </w:rPr>
        <w:t xml:space="preserve">  140</w:t>
      </w:r>
      <w:r w:rsidR="00271FB6" w:rsidRPr="00271FB6">
        <w:rPr>
          <w:rFonts w:asciiTheme="majorBidi" w:eastAsia="Times New Roman" w:hAnsiTheme="majorBidi" w:cstheme="majorBidi" w:hint="cs"/>
          <w:b/>
          <w:bCs/>
          <w:sz w:val="24"/>
          <w:szCs w:val="24"/>
          <w:rtl/>
        </w:rPr>
        <w:t>5</w:t>
      </w:r>
      <w:r w:rsidRPr="00271FB6">
        <w:rPr>
          <w:rFonts w:asciiTheme="majorBidi" w:eastAsia="Times New Roman" w:hAnsiTheme="majorBidi" w:cstheme="majorBidi"/>
          <w:b/>
          <w:bCs/>
          <w:sz w:val="24"/>
          <w:szCs w:val="24"/>
          <w:rtl/>
        </w:rPr>
        <w:t xml:space="preserve"> -140</w:t>
      </w:r>
      <w:r w:rsidR="00271FB6" w:rsidRPr="00271FB6">
        <w:rPr>
          <w:rFonts w:asciiTheme="majorBidi" w:eastAsia="Times New Roman" w:hAnsiTheme="majorBidi" w:cstheme="majorBidi" w:hint="cs"/>
          <w:b/>
          <w:bCs/>
          <w:sz w:val="24"/>
          <w:szCs w:val="24"/>
          <w:rtl/>
        </w:rPr>
        <w:t>4</w:t>
      </w:r>
    </w:p>
    <w:p w14:paraId="6AD952FA" w14:textId="77777777" w:rsidR="00F313E5" w:rsidRPr="00271FB6" w:rsidRDefault="00F313E5" w:rsidP="00F313E5">
      <w:pPr>
        <w:bidi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sz w:val="24"/>
          <w:szCs w:val="24"/>
          <w:lang w:bidi="fa-IR"/>
        </w:rPr>
      </w:pPr>
    </w:p>
    <w:tbl>
      <w:tblPr>
        <w:bidiVisual/>
        <w:tblW w:w="142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7"/>
        <w:gridCol w:w="3402"/>
        <w:gridCol w:w="2934"/>
        <w:gridCol w:w="2340"/>
        <w:gridCol w:w="1956"/>
        <w:gridCol w:w="2351"/>
      </w:tblGrid>
      <w:tr w:rsidR="00271FB6" w:rsidRPr="00271FB6" w14:paraId="038D5516" w14:textId="77777777" w:rsidTr="00E04CD7">
        <w:trPr>
          <w:trHeight w:val="771"/>
          <w:jc w:val="center"/>
        </w:trPr>
        <w:tc>
          <w:tcPr>
            <w:tcW w:w="1277" w:type="dxa"/>
          </w:tcPr>
          <w:p w14:paraId="2E5129F2" w14:textId="77777777" w:rsidR="00F313E5" w:rsidRPr="00271FB6" w:rsidRDefault="00F313E5" w:rsidP="00F313E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271FB6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  <w:t>ساعت</w:t>
            </w:r>
          </w:p>
          <w:p w14:paraId="7AC2FCC1" w14:textId="77777777" w:rsidR="00F313E5" w:rsidRPr="00271FB6" w:rsidRDefault="00F313E5" w:rsidP="00F313E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271FB6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  <w:t>ایام هفته</w:t>
            </w:r>
          </w:p>
        </w:tc>
        <w:tc>
          <w:tcPr>
            <w:tcW w:w="3402" w:type="dxa"/>
          </w:tcPr>
          <w:p w14:paraId="25678222" w14:textId="77777777" w:rsidR="00F313E5" w:rsidRPr="00271FB6" w:rsidRDefault="00F313E5" w:rsidP="00F313E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271FB6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  <w:t>صبح</w:t>
            </w:r>
          </w:p>
          <w:p w14:paraId="0EF81C4F" w14:textId="069F7F60" w:rsidR="00F313E5" w:rsidRPr="00271FB6" w:rsidRDefault="002C542E" w:rsidP="00F313E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271FB6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  <w:t>8-10</w:t>
            </w:r>
          </w:p>
        </w:tc>
        <w:tc>
          <w:tcPr>
            <w:tcW w:w="2934" w:type="dxa"/>
          </w:tcPr>
          <w:p w14:paraId="5F62C0E3" w14:textId="77777777" w:rsidR="00F313E5" w:rsidRPr="00271FB6" w:rsidRDefault="00F313E5" w:rsidP="00F313E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271FB6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  <w:t>صبح</w:t>
            </w:r>
          </w:p>
          <w:p w14:paraId="6A8EBB86" w14:textId="5CDF544B" w:rsidR="00F313E5" w:rsidRPr="00271FB6" w:rsidRDefault="002C542E" w:rsidP="00F313E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271FB6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  <w:t>10-12</w:t>
            </w:r>
          </w:p>
        </w:tc>
        <w:tc>
          <w:tcPr>
            <w:tcW w:w="2340" w:type="dxa"/>
          </w:tcPr>
          <w:p w14:paraId="00BCF593" w14:textId="77777777" w:rsidR="00F313E5" w:rsidRPr="00271FB6" w:rsidRDefault="00F313E5" w:rsidP="00F313E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271FB6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  <w:t>عصر</w:t>
            </w:r>
          </w:p>
          <w:p w14:paraId="6C25BF79" w14:textId="0F32C23F" w:rsidR="00F313E5" w:rsidRPr="00271FB6" w:rsidRDefault="002C542E" w:rsidP="00F313E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271FB6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  <w:t>14-16</w:t>
            </w:r>
          </w:p>
        </w:tc>
        <w:tc>
          <w:tcPr>
            <w:tcW w:w="1956" w:type="dxa"/>
          </w:tcPr>
          <w:p w14:paraId="7F2F7233" w14:textId="77777777" w:rsidR="00F313E5" w:rsidRPr="00271FB6" w:rsidRDefault="00F313E5" w:rsidP="00F313E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271FB6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  <w:t>عصر</w:t>
            </w:r>
          </w:p>
          <w:p w14:paraId="5A3D13D3" w14:textId="3761FFDB" w:rsidR="00F313E5" w:rsidRPr="00271FB6" w:rsidRDefault="002C542E" w:rsidP="00F313E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271FB6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  <w:t>16-18</w:t>
            </w:r>
          </w:p>
        </w:tc>
        <w:tc>
          <w:tcPr>
            <w:tcW w:w="2351" w:type="dxa"/>
          </w:tcPr>
          <w:p w14:paraId="742E64E2" w14:textId="77777777" w:rsidR="00F313E5" w:rsidRPr="00271FB6" w:rsidRDefault="00F313E5" w:rsidP="00F313E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271FB6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  <w:t>عصر</w:t>
            </w:r>
          </w:p>
          <w:p w14:paraId="32E12D23" w14:textId="0B7D3AA0" w:rsidR="00F313E5" w:rsidRPr="00271FB6" w:rsidRDefault="002C542E" w:rsidP="00F313E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271FB6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  <w:t>18-20</w:t>
            </w:r>
          </w:p>
        </w:tc>
      </w:tr>
      <w:tr w:rsidR="00467816" w:rsidRPr="00C37A38" w14:paraId="0447E38F" w14:textId="77777777" w:rsidTr="00E04CD7">
        <w:trPr>
          <w:trHeight w:val="575"/>
          <w:jc w:val="center"/>
        </w:trPr>
        <w:tc>
          <w:tcPr>
            <w:tcW w:w="1277" w:type="dxa"/>
          </w:tcPr>
          <w:p w14:paraId="6005D766" w14:textId="77777777" w:rsidR="00467816" w:rsidRPr="00271FB6" w:rsidRDefault="00467816" w:rsidP="00467816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271FB6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  <w:t>شنبه</w:t>
            </w:r>
          </w:p>
        </w:tc>
        <w:tc>
          <w:tcPr>
            <w:tcW w:w="3402" w:type="dxa"/>
          </w:tcPr>
          <w:p w14:paraId="5B255CEA" w14:textId="061AB042" w:rsidR="00467816" w:rsidRPr="00C37A38" w:rsidRDefault="00467816" w:rsidP="00467816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  <w:rtl/>
                <w:lang w:bidi="fa-IR"/>
              </w:rPr>
            </w:pPr>
            <w:r w:rsidRPr="003A689A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>اصول اخلاقی، قانونی و حرفه ای در پرستاری کودکان</w:t>
            </w:r>
            <w:r w:rsidRPr="003A689A">
              <w:rPr>
                <w:rFonts w:asciiTheme="majorBidi" w:eastAsia="Times New Roman" w:hAnsiTheme="majorBidi" w:cstheme="majorBidi" w:hint="cs"/>
                <w:sz w:val="24"/>
                <w:szCs w:val="24"/>
                <w:rtl/>
              </w:rPr>
              <w:t xml:space="preserve"> خانم دکتر نیک روز کلاس 2 ارشد</w:t>
            </w:r>
          </w:p>
        </w:tc>
        <w:tc>
          <w:tcPr>
            <w:tcW w:w="2934" w:type="dxa"/>
          </w:tcPr>
          <w:p w14:paraId="1BD21C9E" w14:textId="77777777" w:rsidR="00467816" w:rsidRPr="00623169" w:rsidRDefault="00467816" w:rsidP="00467816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fa-IR"/>
              </w:rPr>
            </w:pPr>
            <w:r w:rsidRPr="00623169"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fa-IR"/>
              </w:rPr>
              <w:t>آشنایی با روش های نوین آموزش به کودک و خانواده</w:t>
            </w:r>
          </w:p>
          <w:p w14:paraId="617E7568" w14:textId="66A09317" w:rsidR="00467816" w:rsidRPr="00C37A38" w:rsidRDefault="00467816" w:rsidP="00467816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  <w:rtl/>
              </w:rPr>
            </w:pPr>
            <w:r w:rsidRPr="00623169">
              <w:rPr>
                <w:rFonts w:asciiTheme="majorBidi" w:eastAsia="Times New Roman" w:hAnsiTheme="majorBidi" w:cstheme="majorBidi" w:hint="cs"/>
                <w:sz w:val="24"/>
                <w:szCs w:val="24"/>
                <w:rtl/>
                <w:lang w:bidi="fa-IR"/>
              </w:rPr>
              <w:t xml:space="preserve">خانم دکتر نجفی، </w:t>
            </w:r>
            <w:r>
              <w:rPr>
                <w:rFonts w:asciiTheme="majorBidi" w:eastAsia="Times New Roman" w:hAnsiTheme="majorBidi" w:cstheme="majorBidi" w:hint="cs"/>
                <w:sz w:val="24"/>
                <w:szCs w:val="24"/>
                <w:rtl/>
                <w:lang w:bidi="fa-IR"/>
              </w:rPr>
              <w:t>رحمانیان</w:t>
            </w:r>
            <w:r w:rsidRPr="00623169">
              <w:rPr>
                <w:rFonts w:asciiTheme="majorBidi" w:eastAsia="Times New Roman" w:hAnsiTheme="majorBidi" w:cstheme="majorBidi" w:hint="cs"/>
                <w:sz w:val="24"/>
                <w:szCs w:val="24"/>
                <w:rtl/>
                <w:lang w:bidi="fa-IR"/>
              </w:rPr>
              <w:t xml:space="preserve"> و خانم دکتر نیک روز کلاس </w:t>
            </w:r>
            <w:r>
              <w:rPr>
                <w:rFonts w:asciiTheme="majorBidi" w:eastAsia="Times New Roman" w:hAnsiTheme="majorBidi" w:cstheme="majorBidi" w:hint="cs"/>
                <w:sz w:val="24"/>
                <w:szCs w:val="24"/>
                <w:rtl/>
                <w:lang w:bidi="fa-IR"/>
              </w:rPr>
              <w:t>2</w:t>
            </w:r>
            <w:r w:rsidRPr="00623169">
              <w:rPr>
                <w:rFonts w:asciiTheme="majorBidi" w:eastAsia="Times New Roman" w:hAnsiTheme="majorBidi" w:cstheme="majorBidi" w:hint="cs"/>
                <w:sz w:val="24"/>
                <w:szCs w:val="24"/>
                <w:rtl/>
                <w:lang w:bidi="fa-IR"/>
              </w:rPr>
              <w:t xml:space="preserve"> ارشد</w:t>
            </w:r>
          </w:p>
        </w:tc>
        <w:tc>
          <w:tcPr>
            <w:tcW w:w="2340" w:type="dxa"/>
          </w:tcPr>
          <w:p w14:paraId="4B6B0D05" w14:textId="2DD8DDAD" w:rsidR="00467816" w:rsidRPr="00C37A38" w:rsidRDefault="00467816" w:rsidP="00467816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  <w:lang w:bidi="fa-IR"/>
              </w:rPr>
            </w:pPr>
            <w:r w:rsidRPr="00623169"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fa-IR"/>
              </w:rPr>
              <w:t>داروشناسی بالینی اختصاصی کودکان</w:t>
            </w:r>
            <w:r w:rsidRPr="00623169">
              <w:rPr>
                <w:rFonts w:asciiTheme="majorBidi" w:eastAsia="Times New Roman" w:hAnsiTheme="majorBidi" w:cstheme="majorBidi" w:hint="cs"/>
                <w:sz w:val="24"/>
                <w:szCs w:val="24"/>
                <w:rtl/>
                <w:lang w:bidi="fa-IR"/>
              </w:rPr>
              <w:t xml:space="preserve"> دکتر طالبیانپور و خانم دکتر نیک روز کلاس 1 ارشد</w:t>
            </w:r>
          </w:p>
        </w:tc>
        <w:tc>
          <w:tcPr>
            <w:tcW w:w="1956" w:type="dxa"/>
          </w:tcPr>
          <w:p w14:paraId="64DF446B" w14:textId="77777777" w:rsidR="00467816" w:rsidRPr="00C37A38" w:rsidRDefault="00467816" w:rsidP="00467816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  <w:lang w:bidi="fa-IR"/>
              </w:rPr>
            </w:pPr>
          </w:p>
        </w:tc>
        <w:tc>
          <w:tcPr>
            <w:tcW w:w="2351" w:type="dxa"/>
          </w:tcPr>
          <w:p w14:paraId="6450A146" w14:textId="77777777" w:rsidR="00467816" w:rsidRPr="00C37A38" w:rsidRDefault="00467816" w:rsidP="00467816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  <w:lang w:bidi="fa-IR"/>
              </w:rPr>
            </w:pPr>
          </w:p>
        </w:tc>
      </w:tr>
      <w:tr w:rsidR="00BE7645" w:rsidRPr="00C37A38" w14:paraId="0DA6EFBF" w14:textId="77777777" w:rsidTr="006A147A">
        <w:trPr>
          <w:trHeight w:val="575"/>
          <w:jc w:val="center"/>
        </w:trPr>
        <w:tc>
          <w:tcPr>
            <w:tcW w:w="1277" w:type="dxa"/>
          </w:tcPr>
          <w:p w14:paraId="66567084" w14:textId="4ED0DB66" w:rsidR="00BE7645" w:rsidRPr="00271FB6" w:rsidRDefault="00BE7645" w:rsidP="00BE764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271FB6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  <w:t>یکشنبه</w:t>
            </w:r>
          </w:p>
        </w:tc>
        <w:tc>
          <w:tcPr>
            <w:tcW w:w="6336" w:type="dxa"/>
            <w:gridSpan w:val="2"/>
          </w:tcPr>
          <w:p w14:paraId="3D759270" w14:textId="77777777" w:rsidR="00BE7645" w:rsidRPr="00271FB6" w:rsidRDefault="00BE7645" w:rsidP="00BE764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fa-IR"/>
              </w:rPr>
            </w:pPr>
            <w:r w:rsidRPr="00271FB6">
              <w:rPr>
                <w:rFonts w:asciiTheme="majorBidi" w:eastAsia="Times New Roman" w:hAnsiTheme="majorBidi" w:cstheme="majorBidi" w:hint="cs"/>
                <w:sz w:val="24"/>
                <w:szCs w:val="24"/>
                <w:rtl/>
                <w:lang w:bidi="fa-IR"/>
              </w:rPr>
              <w:t xml:space="preserve">کار آموزی پرستاری کودک سالم و پرستاری  بیماریهای کودکان </w:t>
            </w:r>
            <w:r w:rsidRPr="00271FB6"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fa-IR"/>
              </w:rPr>
              <w:t>ساعت</w:t>
            </w:r>
          </w:p>
          <w:p w14:paraId="0B9E8636" w14:textId="627F991E" w:rsidR="00BE7645" w:rsidRPr="00C37A38" w:rsidRDefault="00BE7645" w:rsidP="00BE764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  <w:rtl/>
                <w:lang w:bidi="fa-IR"/>
              </w:rPr>
            </w:pPr>
            <w:r w:rsidRPr="00271FB6"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fa-IR"/>
              </w:rPr>
              <w:t xml:space="preserve"> </w:t>
            </w:r>
            <w:r w:rsidRPr="00271FB6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>5/12 – 5/7</w:t>
            </w:r>
          </w:p>
        </w:tc>
        <w:tc>
          <w:tcPr>
            <w:tcW w:w="2340" w:type="dxa"/>
          </w:tcPr>
          <w:p w14:paraId="5B8F75A5" w14:textId="77777777" w:rsidR="00BE7645" w:rsidRPr="00C37A38" w:rsidRDefault="00BE7645" w:rsidP="00BE764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1956" w:type="dxa"/>
          </w:tcPr>
          <w:p w14:paraId="29A12557" w14:textId="77777777" w:rsidR="00BE7645" w:rsidRPr="00C37A38" w:rsidRDefault="00BE7645" w:rsidP="00BE764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  <w:lang w:bidi="fa-IR"/>
              </w:rPr>
            </w:pPr>
          </w:p>
        </w:tc>
        <w:tc>
          <w:tcPr>
            <w:tcW w:w="2351" w:type="dxa"/>
          </w:tcPr>
          <w:p w14:paraId="262251C0" w14:textId="77777777" w:rsidR="00BE7645" w:rsidRPr="00C37A38" w:rsidRDefault="00BE7645" w:rsidP="00BE764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  <w:lang w:bidi="fa-IR"/>
              </w:rPr>
            </w:pPr>
          </w:p>
        </w:tc>
      </w:tr>
      <w:tr w:rsidR="00BE7645" w:rsidRPr="00C37A38" w14:paraId="5172D251" w14:textId="77777777" w:rsidTr="007E077A">
        <w:trPr>
          <w:trHeight w:val="780"/>
          <w:jc w:val="center"/>
        </w:trPr>
        <w:tc>
          <w:tcPr>
            <w:tcW w:w="1277" w:type="dxa"/>
          </w:tcPr>
          <w:p w14:paraId="35D8DDAA" w14:textId="77777777" w:rsidR="00BE7645" w:rsidRPr="00271FB6" w:rsidRDefault="00BE7645" w:rsidP="00BE764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271FB6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  <w:t>دوشنبه</w:t>
            </w:r>
          </w:p>
        </w:tc>
        <w:tc>
          <w:tcPr>
            <w:tcW w:w="6336" w:type="dxa"/>
            <w:gridSpan w:val="2"/>
          </w:tcPr>
          <w:p w14:paraId="1515131C" w14:textId="77777777" w:rsidR="00BE7645" w:rsidRPr="00271FB6" w:rsidRDefault="00BE7645" w:rsidP="00BE764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fa-IR"/>
              </w:rPr>
            </w:pPr>
            <w:r w:rsidRPr="00271FB6">
              <w:rPr>
                <w:rFonts w:asciiTheme="majorBidi" w:eastAsia="Times New Roman" w:hAnsiTheme="majorBidi" w:cstheme="majorBidi" w:hint="cs"/>
                <w:sz w:val="24"/>
                <w:szCs w:val="24"/>
                <w:rtl/>
                <w:lang w:bidi="fa-IR"/>
              </w:rPr>
              <w:t xml:space="preserve">کار آموزی پرستاری کودک سالم و پرستاری  بیماریهای کودکان </w:t>
            </w:r>
            <w:r w:rsidRPr="00271FB6"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fa-IR"/>
              </w:rPr>
              <w:t>ساعت</w:t>
            </w:r>
          </w:p>
          <w:p w14:paraId="385D9566" w14:textId="648ADB42" w:rsidR="00BE7645" w:rsidRPr="00C37A38" w:rsidRDefault="00BE7645" w:rsidP="00BE764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  <w:rtl/>
              </w:rPr>
            </w:pPr>
            <w:r w:rsidRPr="00271FB6"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fa-IR"/>
              </w:rPr>
              <w:t xml:space="preserve"> </w:t>
            </w:r>
            <w:r w:rsidRPr="00271FB6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>5/12 – 5/7</w:t>
            </w:r>
          </w:p>
        </w:tc>
        <w:tc>
          <w:tcPr>
            <w:tcW w:w="6647" w:type="dxa"/>
            <w:gridSpan w:val="3"/>
          </w:tcPr>
          <w:p w14:paraId="62437881" w14:textId="66C45845" w:rsidR="00BE7645" w:rsidRPr="00C37A38" w:rsidRDefault="00BE7645" w:rsidP="00BE764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  <w:rtl/>
              </w:rPr>
            </w:pPr>
          </w:p>
        </w:tc>
      </w:tr>
      <w:tr w:rsidR="00BE7645" w:rsidRPr="00C37A38" w14:paraId="73F50841" w14:textId="77777777" w:rsidTr="008430A0">
        <w:trPr>
          <w:trHeight w:val="780"/>
          <w:jc w:val="center"/>
        </w:trPr>
        <w:tc>
          <w:tcPr>
            <w:tcW w:w="1277" w:type="dxa"/>
          </w:tcPr>
          <w:p w14:paraId="3CFB4504" w14:textId="77777777" w:rsidR="00BE7645" w:rsidRPr="00271FB6" w:rsidRDefault="00BE7645" w:rsidP="00BE764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271FB6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  <w:t>سه شنبه</w:t>
            </w:r>
          </w:p>
        </w:tc>
        <w:tc>
          <w:tcPr>
            <w:tcW w:w="6336" w:type="dxa"/>
            <w:gridSpan w:val="2"/>
          </w:tcPr>
          <w:p w14:paraId="1B8E2138" w14:textId="77777777" w:rsidR="00BE7645" w:rsidRPr="00271FB6" w:rsidRDefault="00BE7645" w:rsidP="00BE764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fa-IR"/>
              </w:rPr>
            </w:pPr>
            <w:r w:rsidRPr="00271FB6">
              <w:rPr>
                <w:rFonts w:asciiTheme="majorBidi" w:eastAsia="Times New Roman" w:hAnsiTheme="majorBidi" w:cstheme="majorBidi" w:hint="cs"/>
                <w:sz w:val="24"/>
                <w:szCs w:val="24"/>
                <w:rtl/>
                <w:lang w:bidi="fa-IR"/>
              </w:rPr>
              <w:t xml:space="preserve">کار آموزی پرستاری کودک سالم و پرستاری  بیماریهای کودکان </w:t>
            </w:r>
            <w:r w:rsidRPr="00271FB6"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fa-IR"/>
              </w:rPr>
              <w:t>ساعت</w:t>
            </w:r>
          </w:p>
          <w:p w14:paraId="26CC9C25" w14:textId="369D296D" w:rsidR="00BE7645" w:rsidRPr="00C37A38" w:rsidRDefault="00BE7645" w:rsidP="00BE764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  <w:rtl/>
              </w:rPr>
            </w:pPr>
            <w:r w:rsidRPr="00271FB6"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fa-IR"/>
              </w:rPr>
              <w:t xml:space="preserve"> </w:t>
            </w:r>
            <w:r w:rsidRPr="00271FB6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>5/12 – 5/7</w:t>
            </w:r>
          </w:p>
        </w:tc>
        <w:tc>
          <w:tcPr>
            <w:tcW w:w="2340" w:type="dxa"/>
          </w:tcPr>
          <w:p w14:paraId="128F07C5" w14:textId="49781EF9" w:rsidR="00BE7645" w:rsidRPr="00C37A38" w:rsidRDefault="00BE7645" w:rsidP="00BE764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  <w:rtl/>
              </w:rPr>
            </w:pPr>
            <w:r w:rsidRPr="0075589D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>اصول مراقبت های پیشرفته کودکان 2</w:t>
            </w:r>
            <w:r w:rsidRPr="0075589D">
              <w:rPr>
                <w:rFonts w:asciiTheme="majorBidi" w:eastAsia="Times New Roman" w:hAnsiTheme="majorBidi" w:cstheme="majorBidi" w:hint="cs"/>
                <w:sz w:val="24"/>
                <w:szCs w:val="24"/>
                <w:rtl/>
              </w:rPr>
              <w:t xml:space="preserve"> خانم دکتر </w:t>
            </w:r>
            <w:r>
              <w:rPr>
                <w:rFonts w:asciiTheme="majorBidi" w:eastAsia="Times New Roman" w:hAnsiTheme="majorBidi" w:cstheme="majorBidi" w:hint="cs"/>
                <w:sz w:val="24"/>
                <w:szCs w:val="24"/>
                <w:rtl/>
              </w:rPr>
              <w:t>نیک روز</w:t>
            </w:r>
            <w:r w:rsidRPr="0075589D">
              <w:rPr>
                <w:rFonts w:asciiTheme="majorBidi" w:eastAsia="Times New Roman" w:hAnsiTheme="majorBidi" w:cstheme="majorBidi" w:hint="cs"/>
                <w:sz w:val="24"/>
                <w:szCs w:val="24"/>
                <w:rtl/>
              </w:rPr>
              <w:t xml:space="preserve"> کلاس 2 ارشد</w:t>
            </w:r>
          </w:p>
        </w:tc>
        <w:tc>
          <w:tcPr>
            <w:tcW w:w="1956" w:type="dxa"/>
          </w:tcPr>
          <w:p w14:paraId="1429B941" w14:textId="204916BE" w:rsidR="00BE7645" w:rsidRPr="00C37A38" w:rsidRDefault="00BE7645" w:rsidP="00BE764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  <w:rtl/>
                <w:lang w:bidi="fa-IR"/>
              </w:rPr>
            </w:pPr>
            <w:r w:rsidRPr="0075589D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>اصول مراقبت های پیشرفته کودکان 2</w:t>
            </w:r>
            <w:r w:rsidRPr="0075589D">
              <w:rPr>
                <w:rFonts w:asciiTheme="majorBidi" w:eastAsia="Times New Roman" w:hAnsiTheme="majorBidi" w:cstheme="majorBidi" w:hint="cs"/>
                <w:sz w:val="24"/>
                <w:szCs w:val="24"/>
                <w:rtl/>
              </w:rPr>
              <w:t xml:space="preserve"> خانم دکتر نیک</w:t>
            </w:r>
            <w:r w:rsidRPr="0075589D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</w:t>
            </w:r>
            <w:r w:rsidRPr="0075589D">
              <w:rPr>
                <w:rFonts w:asciiTheme="majorBidi" w:eastAsia="Times New Roman" w:hAnsiTheme="majorBidi" w:cstheme="majorBidi" w:hint="cs"/>
                <w:sz w:val="24"/>
                <w:szCs w:val="24"/>
                <w:rtl/>
              </w:rPr>
              <w:t>روز کلاس 2 ارشد</w:t>
            </w:r>
          </w:p>
        </w:tc>
        <w:tc>
          <w:tcPr>
            <w:tcW w:w="2351" w:type="dxa"/>
          </w:tcPr>
          <w:p w14:paraId="1FB4BE4B" w14:textId="77777777" w:rsidR="00BE7645" w:rsidRPr="00C37A38" w:rsidRDefault="00BE7645" w:rsidP="00BE764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  <w:rtl/>
              </w:rPr>
            </w:pPr>
          </w:p>
        </w:tc>
      </w:tr>
      <w:tr w:rsidR="00BE7645" w:rsidRPr="00C37A38" w14:paraId="69406D61" w14:textId="77777777" w:rsidTr="00725481">
        <w:trPr>
          <w:trHeight w:val="401"/>
          <w:jc w:val="center"/>
        </w:trPr>
        <w:tc>
          <w:tcPr>
            <w:tcW w:w="1277" w:type="dxa"/>
          </w:tcPr>
          <w:p w14:paraId="56F86337" w14:textId="0D2E0A5E" w:rsidR="00BE7645" w:rsidRPr="00271FB6" w:rsidRDefault="00BE7645" w:rsidP="00BE764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271FB6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  <w:t>چهارشنبه</w:t>
            </w:r>
          </w:p>
        </w:tc>
        <w:tc>
          <w:tcPr>
            <w:tcW w:w="6336" w:type="dxa"/>
            <w:gridSpan w:val="2"/>
          </w:tcPr>
          <w:p w14:paraId="34B80262" w14:textId="77777777" w:rsidR="00BE7645" w:rsidRPr="00271FB6" w:rsidRDefault="00BE7645" w:rsidP="00BE764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fa-IR"/>
              </w:rPr>
            </w:pPr>
            <w:r w:rsidRPr="00271FB6">
              <w:rPr>
                <w:rFonts w:asciiTheme="majorBidi" w:eastAsia="Times New Roman" w:hAnsiTheme="majorBidi" w:cstheme="majorBidi" w:hint="cs"/>
                <w:sz w:val="24"/>
                <w:szCs w:val="24"/>
                <w:rtl/>
                <w:lang w:bidi="fa-IR"/>
              </w:rPr>
              <w:t xml:space="preserve">کار آموزی پرستاری کودک سالم و پرستاری  بیماریهای کودکان </w:t>
            </w:r>
            <w:r w:rsidRPr="00271FB6"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fa-IR"/>
              </w:rPr>
              <w:t>ساعت</w:t>
            </w:r>
          </w:p>
          <w:p w14:paraId="1D9B1A97" w14:textId="1240392E" w:rsidR="00BE7645" w:rsidRPr="00C37A38" w:rsidRDefault="00BE7645" w:rsidP="00BE764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  <w:rtl/>
                <w:lang w:bidi="fa-IR"/>
              </w:rPr>
            </w:pPr>
            <w:r w:rsidRPr="00271FB6"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fa-IR"/>
              </w:rPr>
              <w:t xml:space="preserve"> </w:t>
            </w:r>
            <w:r w:rsidRPr="00271FB6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>5/12 – 5/7</w:t>
            </w:r>
          </w:p>
        </w:tc>
        <w:tc>
          <w:tcPr>
            <w:tcW w:w="6647" w:type="dxa"/>
            <w:gridSpan w:val="3"/>
          </w:tcPr>
          <w:p w14:paraId="7E9D07C8" w14:textId="034CC9EB" w:rsidR="00BE7645" w:rsidRPr="009C6B10" w:rsidRDefault="00BE7645" w:rsidP="00BE764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</w:pPr>
            <w:r w:rsidRPr="009C6B10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>کارآموزی اصول مراقبت های پیشرفته کودکان 2</w:t>
            </w:r>
            <w:r w:rsidRPr="009C6B10">
              <w:rPr>
                <w:rFonts w:asciiTheme="majorBidi" w:eastAsia="Times New Roman" w:hAnsiTheme="majorBidi" w:cstheme="majorBidi" w:hint="cs"/>
                <w:sz w:val="24"/>
                <w:szCs w:val="24"/>
                <w:rtl/>
              </w:rPr>
              <w:t xml:space="preserve"> خانم دکتر نیک روز از 9/121/1404 تا 30/3/1405 1404 از ساعت </w:t>
            </w:r>
            <w:r w:rsidRPr="009C6B10">
              <w:rPr>
                <w:rFonts w:asciiTheme="majorBidi" w:eastAsia="Times New Roman" w:hAnsiTheme="majorBidi" w:cstheme="majorBidi" w:hint="cs"/>
                <w:sz w:val="24"/>
                <w:szCs w:val="24"/>
                <w:rtl/>
                <w:lang w:bidi="fa-IR"/>
              </w:rPr>
              <w:t>14-19</w:t>
            </w:r>
          </w:p>
        </w:tc>
      </w:tr>
    </w:tbl>
    <w:p w14:paraId="67B10777" w14:textId="7916AADB" w:rsidR="00F313E5" w:rsidRPr="00C37A38" w:rsidRDefault="00F313E5" w:rsidP="00F313E5">
      <w:pPr>
        <w:bidi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FF0000"/>
          <w:sz w:val="24"/>
          <w:szCs w:val="24"/>
          <w:rtl/>
          <w:lang w:bidi="fa-IR"/>
        </w:rPr>
      </w:pPr>
    </w:p>
    <w:p w14:paraId="75A59016" w14:textId="77777777" w:rsidR="008855B2" w:rsidRPr="00C37A38" w:rsidRDefault="008855B2" w:rsidP="008855B2">
      <w:pPr>
        <w:bidi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FF0000"/>
          <w:sz w:val="24"/>
          <w:szCs w:val="24"/>
          <w:rtl/>
          <w:lang w:bidi="fa-IR"/>
        </w:rPr>
      </w:pPr>
    </w:p>
    <w:p w14:paraId="0D784949" w14:textId="1101BBB9" w:rsidR="00F313E5" w:rsidRPr="00C37A38" w:rsidRDefault="00F313E5" w:rsidP="00F313E5">
      <w:pPr>
        <w:bidi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FF0000"/>
          <w:sz w:val="24"/>
          <w:szCs w:val="24"/>
          <w:lang w:bidi="fa-IR"/>
        </w:rPr>
      </w:pPr>
    </w:p>
    <w:p w14:paraId="0A8B5B50" w14:textId="77777777" w:rsidR="007E077A" w:rsidRPr="00C37A38" w:rsidRDefault="007E077A" w:rsidP="007E077A">
      <w:pPr>
        <w:bidi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FF0000"/>
          <w:sz w:val="24"/>
          <w:szCs w:val="24"/>
          <w:rtl/>
          <w:lang w:bidi="fa-IR"/>
        </w:rPr>
      </w:pPr>
    </w:p>
    <w:p w14:paraId="444BA6BD" w14:textId="7846EC80" w:rsidR="00092DCE" w:rsidRPr="00C37A38" w:rsidRDefault="00092DCE" w:rsidP="00092DCE">
      <w:pPr>
        <w:bidi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FF0000"/>
          <w:sz w:val="24"/>
          <w:szCs w:val="24"/>
          <w:rtl/>
          <w:lang w:bidi="fa-IR"/>
        </w:rPr>
      </w:pPr>
    </w:p>
    <w:p w14:paraId="53EBF544" w14:textId="1E2D1AD4" w:rsidR="00133CB9" w:rsidRPr="00C37A38" w:rsidRDefault="00133CB9" w:rsidP="00133CB9">
      <w:pPr>
        <w:bidi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FF0000"/>
          <w:sz w:val="24"/>
          <w:szCs w:val="24"/>
          <w:rtl/>
          <w:lang w:bidi="fa-IR"/>
        </w:rPr>
      </w:pPr>
    </w:p>
    <w:p w14:paraId="436B0AC9" w14:textId="109770D0" w:rsidR="00133CB9" w:rsidRPr="00C37A38" w:rsidRDefault="00133CB9" w:rsidP="00133CB9">
      <w:pPr>
        <w:bidi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FF0000"/>
          <w:sz w:val="24"/>
          <w:szCs w:val="24"/>
          <w:rtl/>
          <w:lang w:bidi="fa-IR"/>
        </w:rPr>
      </w:pPr>
    </w:p>
    <w:p w14:paraId="1CCF9290" w14:textId="1CBF2D66" w:rsidR="002433BA" w:rsidRPr="00C37A38" w:rsidRDefault="002433BA" w:rsidP="002433BA">
      <w:pPr>
        <w:bidi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FF0000"/>
          <w:sz w:val="24"/>
          <w:szCs w:val="24"/>
          <w:rtl/>
          <w:lang w:bidi="fa-IR"/>
        </w:rPr>
      </w:pPr>
    </w:p>
    <w:p w14:paraId="6D3D621E" w14:textId="66E9FE59" w:rsidR="008855B2" w:rsidRPr="00C37A38" w:rsidRDefault="008855B2" w:rsidP="008855B2">
      <w:pPr>
        <w:bidi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FF0000"/>
          <w:sz w:val="24"/>
          <w:szCs w:val="24"/>
          <w:rtl/>
          <w:lang w:bidi="fa-IR"/>
        </w:rPr>
      </w:pPr>
    </w:p>
    <w:p w14:paraId="39CF9A70" w14:textId="03621912" w:rsidR="008855B2" w:rsidRDefault="008855B2" w:rsidP="008855B2">
      <w:pPr>
        <w:bidi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FF0000"/>
          <w:sz w:val="24"/>
          <w:szCs w:val="24"/>
          <w:rtl/>
          <w:lang w:bidi="fa-IR"/>
        </w:rPr>
      </w:pPr>
    </w:p>
    <w:p w14:paraId="6568873A" w14:textId="7618A50B" w:rsidR="00BE7645" w:rsidRDefault="00BE7645" w:rsidP="00BE7645">
      <w:pPr>
        <w:bidi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FF0000"/>
          <w:sz w:val="24"/>
          <w:szCs w:val="24"/>
          <w:rtl/>
          <w:lang w:bidi="fa-IR"/>
        </w:rPr>
      </w:pPr>
    </w:p>
    <w:p w14:paraId="2A808332" w14:textId="77777777" w:rsidR="00BE7645" w:rsidRPr="00C37A38" w:rsidRDefault="00BE7645" w:rsidP="00BE7645">
      <w:pPr>
        <w:bidi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FF0000"/>
          <w:sz w:val="24"/>
          <w:szCs w:val="24"/>
          <w:rtl/>
          <w:lang w:bidi="fa-IR"/>
        </w:rPr>
      </w:pPr>
    </w:p>
    <w:p w14:paraId="2F26D1A7" w14:textId="77777777" w:rsidR="00E04CD7" w:rsidRPr="00C37A38" w:rsidRDefault="00E04CD7" w:rsidP="00E04CD7">
      <w:pPr>
        <w:bidi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FF0000"/>
          <w:sz w:val="24"/>
          <w:szCs w:val="24"/>
          <w:rtl/>
          <w:lang w:bidi="fa-IR"/>
        </w:rPr>
      </w:pPr>
    </w:p>
    <w:p w14:paraId="565F39E8" w14:textId="1E3D4F87" w:rsidR="00AA7674" w:rsidRPr="00C37A38" w:rsidRDefault="00AA7674" w:rsidP="00AA7674">
      <w:pPr>
        <w:bidi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FF0000"/>
          <w:sz w:val="24"/>
          <w:szCs w:val="24"/>
          <w:rtl/>
          <w:lang w:bidi="fa-IR"/>
        </w:rPr>
      </w:pPr>
    </w:p>
    <w:p w14:paraId="3120A424" w14:textId="4C45D876" w:rsidR="00AA7674" w:rsidRPr="00C37A38" w:rsidRDefault="00AA7674" w:rsidP="00AA7674">
      <w:pPr>
        <w:bidi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FF0000"/>
          <w:sz w:val="24"/>
          <w:szCs w:val="24"/>
          <w:rtl/>
          <w:lang w:bidi="fa-IR"/>
        </w:rPr>
      </w:pPr>
    </w:p>
    <w:p w14:paraId="2E8E0979" w14:textId="77777777" w:rsidR="00AA7674" w:rsidRPr="00C37A38" w:rsidRDefault="00AA7674" w:rsidP="00AA7674">
      <w:pPr>
        <w:bidi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FF0000"/>
          <w:sz w:val="24"/>
          <w:szCs w:val="24"/>
          <w:rtl/>
          <w:lang w:bidi="fa-IR"/>
        </w:rPr>
      </w:pPr>
    </w:p>
    <w:p w14:paraId="3EDD81AC" w14:textId="77777777" w:rsidR="00092DCE" w:rsidRPr="0050165D" w:rsidRDefault="00092DCE" w:rsidP="00092DCE">
      <w:pPr>
        <w:bidi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sz w:val="24"/>
          <w:szCs w:val="24"/>
          <w:rtl/>
          <w:lang w:bidi="fa-IR"/>
        </w:rPr>
      </w:pPr>
      <w:r w:rsidRPr="0050165D">
        <w:rPr>
          <w:rFonts w:asciiTheme="majorBidi" w:eastAsia="Times New Roman" w:hAnsiTheme="majorBidi" w:cstheme="majorBidi"/>
          <w:b/>
          <w:bCs/>
          <w:sz w:val="24"/>
          <w:szCs w:val="24"/>
          <w:rtl/>
          <w:lang w:bidi="fa-IR"/>
        </w:rPr>
        <w:t>بسمه تعالی</w:t>
      </w:r>
    </w:p>
    <w:p w14:paraId="52C46891" w14:textId="79166C5A" w:rsidR="00092DCE" w:rsidRPr="0050165D" w:rsidRDefault="00092DCE" w:rsidP="000902A2">
      <w:pPr>
        <w:bidi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sz w:val="24"/>
          <w:szCs w:val="24"/>
          <w:rtl/>
          <w:lang w:bidi="fa-IR"/>
        </w:rPr>
      </w:pPr>
      <w:r w:rsidRPr="0050165D">
        <w:rPr>
          <w:rFonts w:asciiTheme="majorBidi" w:eastAsia="Times New Roman" w:hAnsiTheme="majorBidi" w:cstheme="majorBidi"/>
          <w:b/>
          <w:bCs/>
          <w:sz w:val="24"/>
          <w:szCs w:val="24"/>
          <w:rtl/>
          <w:lang w:bidi="fa-IR"/>
        </w:rPr>
        <w:t xml:space="preserve">برنامه هفتگی </w:t>
      </w:r>
      <w:r w:rsidR="00271CF4" w:rsidRPr="0050165D">
        <w:rPr>
          <w:rFonts w:asciiTheme="majorBidi" w:eastAsia="Times New Roman" w:hAnsiTheme="majorBidi" w:cstheme="majorBidi"/>
          <w:b/>
          <w:bCs/>
          <w:sz w:val="24"/>
          <w:szCs w:val="24"/>
          <w:rtl/>
          <w:lang w:bidi="fa-IR"/>
        </w:rPr>
        <w:t>خانم رحمانیان</w:t>
      </w:r>
      <w:r w:rsidRPr="0050165D">
        <w:rPr>
          <w:rFonts w:asciiTheme="majorBidi" w:eastAsia="Times New Roman" w:hAnsiTheme="majorBidi" w:cstheme="majorBidi"/>
          <w:b/>
          <w:bCs/>
          <w:sz w:val="24"/>
          <w:szCs w:val="24"/>
          <w:rtl/>
          <w:lang w:bidi="fa-IR"/>
        </w:rPr>
        <w:t xml:space="preserve"> در</w:t>
      </w:r>
      <w:r w:rsidRPr="0050165D">
        <w:rPr>
          <w:rFonts w:asciiTheme="majorBidi" w:eastAsia="Times New Roman" w:hAnsiTheme="majorBidi" w:cstheme="majorBidi"/>
          <w:b/>
          <w:bCs/>
          <w:sz w:val="24"/>
          <w:szCs w:val="24"/>
          <w:rtl/>
        </w:rPr>
        <w:t xml:space="preserve"> نیمسال </w:t>
      </w:r>
      <w:r w:rsidR="000902A2" w:rsidRPr="0050165D">
        <w:rPr>
          <w:rFonts w:asciiTheme="majorBidi" w:eastAsia="Times New Roman" w:hAnsiTheme="majorBidi" w:cstheme="majorBidi" w:hint="cs"/>
          <w:b/>
          <w:bCs/>
          <w:sz w:val="24"/>
          <w:szCs w:val="24"/>
          <w:rtl/>
        </w:rPr>
        <w:t>دوم</w:t>
      </w:r>
      <w:r w:rsidRPr="0050165D">
        <w:rPr>
          <w:rFonts w:asciiTheme="majorBidi" w:eastAsia="Times New Roman" w:hAnsiTheme="majorBidi" w:cstheme="majorBidi"/>
          <w:b/>
          <w:bCs/>
          <w:sz w:val="24"/>
          <w:szCs w:val="24"/>
          <w:rtl/>
        </w:rPr>
        <w:t xml:space="preserve"> 140</w:t>
      </w:r>
      <w:r w:rsidR="00271FB6" w:rsidRPr="0050165D">
        <w:rPr>
          <w:rFonts w:asciiTheme="majorBidi" w:eastAsia="Times New Roman" w:hAnsiTheme="majorBidi" w:cstheme="majorBidi" w:hint="cs"/>
          <w:b/>
          <w:bCs/>
          <w:sz w:val="24"/>
          <w:szCs w:val="24"/>
          <w:rtl/>
        </w:rPr>
        <w:t>5</w:t>
      </w:r>
      <w:r w:rsidRPr="0050165D">
        <w:rPr>
          <w:rFonts w:asciiTheme="majorBidi" w:eastAsia="Times New Roman" w:hAnsiTheme="majorBidi" w:cstheme="majorBidi"/>
          <w:b/>
          <w:bCs/>
          <w:sz w:val="24"/>
          <w:szCs w:val="24"/>
          <w:rtl/>
        </w:rPr>
        <w:t xml:space="preserve"> -140</w:t>
      </w:r>
      <w:r w:rsidR="00271FB6" w:rsidRPr="0050165D">
        <w:rPr>
          <w:rFonts w:asciiTheme="majorBidi" w:eastAsia="Times New Roman" w:hAnsiTheme="majorBidi" w:cstheme="majorBidi" w:hint="cs"/>
          <w:b/>
          <w:bCs/>
          <w:sz w:val="24"/>
          <w:szCs w:val="24"/>
          <w:rtl/>
        </w:rPr>
        <w:t>4</w:t>
      </w:r>
    </w:p>
    <w:p w14:paraId="53EC6EA6" w14:textId="77777777" w:rsidR="00092DCE" w:rsidRPr="00C37A38" w:rsidRDefault="00092DCE" w:rsidP="00092DCE">
      <w:pPr>
        <w:bidi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FF0000"/>
          <w:sz w:val="24"/>
          <w:szCs w:val="24"/>
          <w:lang w:bidi="fa-IR"/>
        </w:rPr>
      </w:pPr>
    </w:p>
    <w:tbl>
      <w:tblPr>
        <w:bidiVisual/>
        <w:tblW w:w="142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7"/>
        <w:gridCol w:w="3182"/>
        <w:gridCol w:w="2914"/>
        <w:gridCol w:w="1770"/>
        <w:gridCol w:w="2340"/>
        <w:gridCol w:w="2777"/>
      </w:tblGrid>
      <w:tr w:rsidR="00C37A38" w:rsidRPr="00C37A38" w14:paraId="68916FAC" w14:textId="77777777" w:rsidTr="004A5E51">
        <w:trPr>
          <w:trHeight w:val="771"/>
          <w:jc w:val="center"/>
        </w:trPr>
        <w:tc>
          <w:tcPr>
            <w:tcW w:w="1277" w:type="dxa"/>
          </w:tcPr>
          <w:p w14:paraId="305DA654" w14:textId="77777777" w:rsidR="00092DCE" w:rsidRPr="00271FB6" w:rsidRDefault="00092DCE" w:rsidP="00092DCE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271FB6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  <w:t>ساعت</w:t>
            </w:r>
          </w:p>
          <w:p w14:paraId="13C2BE0F" w14:textId="77777777" w:rsidR="00092DCE" w:rsidRPr="00271FB6" w:rsidRDefault="00092DCE" w:rsidP="00092DCE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271FB6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  <w:t>ایام هفته</w:t>
            </w:r>
          </w:p>
        </w:tc>
        <w:tc>
          <w:tcPr>
            <w:tcW w:w="3182" w:type="dxa"/>
          </w:tcPr>
          <w:p w14:paraId="3101FB40" w14:textId="77777777" w:rsidR="00092DCE" w:rsidRPr="00271FB6" w:rsidRDefault="00092DCE" w:rsidP="00092DCE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271FB6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  <w:t>صبح</w:t>
            </w:r>
          </w:p>
          <w:p w14:paraId="341089C3" w14:textId="321DC57D" w:rsidR="00092DCE" w:rsidRPr="00271FB6" w:rsidRDefault="00631F78" w:rsidP="00092DCE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271FB6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  <w:t>8-10</w:t>
            </w:r>
          </w:p>
        </w:tc>
        <w:tc>
          <w:tcPr>
            <w:tcW w:w="2914" w:type="dxa"/>
          </w:tcPr>
          <w:p w14:paraId="7981CA90" w14:textId="77777777" w:rsidR="00092DCE" w:rsidRPr="00271FB6" w:rsidRDefault="00092DCE" w:rsidP="00092DCE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271FB6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  <w:t>صبح</w:t>
            </w:r>
          </w:p>
          <w:p w14:paraId="0344F685" w14:textId="47CE98C1" w:rsidR="00092DCE" w:rsidRPr="00271FB6" w:rsidRDefault="00631F78" w:rsidP="00092DCE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271FB6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  <w:t>10-12</w:t>
            </w:r>
          </w:p>
        </w:tc>
        <w:tc>
          <w:tcPr>
            <w:tcW w:w="1770" w:type="dxa"/>
          </w:tcPr>
          <w:p w14:paraId="07B1F7B4" w14:textId="77777777" w:rsidR="00092DCE" w:rsidRPr="00271FB6" w:rsidRDefault="00092DCE" w:rsidP="00092DCE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271FB6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  <w:t>عصر</w:t>
            </w:r>
          </w:p>
          <w:p w14:paraId="51786E63" w14:textId="43FB2B4B" w:rsidR="00092DCE" w:rsidRPr="00271FB6" w:rsidRDefault="00631F78" w:rsidP="00092DCE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271FB6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  <w:t>14-16</w:t>
            </w:r>
          </w:p>
        </w:tc>
        <w:tc>
          <w:tcPr>
            <w:tcW w:w="2340" w:type="dxa"/>
          </w:tcPr>
          <w:p w14:paraId="142FAD11" w14:textId="77777777" w:rsidR="00092DCE" w:rsidRPr="00271FB6" w:rsidRDefault="00092DCE" w:rsidP="00092DCE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271FB6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  <w:t>عصر</w:t>
            </w:r>
          </w:p>
          <w:p w14:paraId="040F18F5" w14:textId="5F058A1B" w:rsidR="00092DCE" w:rsidRPr="00271FB6" w:rsidRDefault="00631F78" w:rsidP="00092DCE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271FB6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  <w:t>16-18</w:t>
            </w:r>
          </w:p>
        </w:tc>
        <w:tc>
          <w:tcPr>
            <w:tcW w:w="2777" w:type="dxa"/>
          </w:tcPr>
          <w:p w14:paraId="523D0FD2" w14:textId="77777777" w:rsidR="00092DCE" w:rsidRPr="00271FB6" w:rsidRDefault="00092DCE" w:rsidP="00092DCE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271FB6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  <w:t>عصر</w:t>
            </w:r>
          </w:p>
          <w:p w14:paraId="0B94DA90" w14:textId="158D4900" w:rsidR="00092DCE" w:rsidRPr="00271FB6" w:rsidRDefault="00631F78" w:rsidP="00092DCE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271FB6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  <w:t>18-20</w:t>
            </w:r>
          </w:p>
        </w:tc>
      </w:tr>
      <w:tr w:rsidR="00BE7645" w:rsidRPr="00C37A38" w14:paraId="60D36945" w14:textId="77777777" w:rsidTr="00B032A3">
        <w:trPr>
          <w:trHeight w:val="771"/>
          <w:jc w:val="center"/>
        </w:trPr>
        <w:tc>
          <w:tcPr>
            <w:tcW w:w="1277" w:type="dxa"/>
          </w:tcPr>
          <w:p w14:paraId="331C6B8D" w14:textId="1CD1280A" w:rsidR="00BE7645" w:rsidRPr="00271FB6" w:rsidRDefault="00BE7645" w:rsidP="00BE764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271FB6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  <w:t>شنبه</w:t>
            </w:r>
          </w:p>
        </w:tc>
        <w:tc>
          <w:tcPr>
            <w:tcW w:w="6096" w:type="dxa"/>
            <w:gridSpan w:val="2"/>
          </w:tcPr>
          <w:p w14:paraId="5B577D73" w14:textId="77777777" w:rsidR="00BE7645" w:rsidRPr="00271FB6" w:rsidRDefault="00BE7645" w:rsidP="00BE764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fa-IR"/>
              </w:rPr>
            </w:pPr>
            <w:r w:rsidRPr="00271FB6">
              <w:rPr>
                <w:rFonts w:asciiTheme="majorBidi" w:eastAsia="Times New Roman" w:hAnsiTheme="majorBidi" w:cstheme="majorBidi" w:hint="cs"/>
                <w:sz w:val="24"/>
                <w:szCs w:val="24"/>
                <w:rtl/>
                <w:lang w:bidi="fa-IR"/>
              </w:rPr>
              <w:t xml:space="preserve">کار آموزی پرستاری کودک سالم و پرستاری  بیماریهای کودکان </w:t>
            </w:r>
            <w:r w:rsidRPr="00271FB6"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fa-IR"/>
              </w:rPr>
              <w:t>ساعت</w:t>
            </w:r>
          </w:p>
          <w:p w14:paraId="6F6C1259" w14:textId="4674874F" w:rsidR="00BE7645" w:rsidRPr="00271FB6" w:rsidRDefault="00BE7645" w:rsidP="00BE764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271FB6"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fa-IR"/>
              </w:rPr>
              <w:t xml:space="preserve"> </w:t>
            </w:r>
            <w:r w:rsidRPr="00271FB6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>5/12 – 5/7</w:t>
            </w:r>
          </w:p>
        </w:tc>
        <w:tc>
          <w:tcPr>
            <w:tcW w:w="1770" w:type="dxa"/>
          </w:tcPr>
          <w:p w14:paraId="2008DDFD" w14:textId="77777777" w:rsidR="00BE7645" w:rsidRPr="00271FB6" w:rsidRDefault="00BE7645" w:rsidP="00BE764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340" w:type="dxa"/>
          </w:tcPr>
          <w:p w14:paraId="0F38FDEB" w14:textId="77777777" w:rsidR="00BE7645" w:rsidRPr="00271FB6" w:rsidRDefault="00BE7645" w:rsidP="00BE764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777" w:type="dxa"/>
          </w:tcPr>
          <w:p w14:paraId="3263EA7D" w14:textId="77777777" w:rsidR="00BE7645" w:rsidRPr="0050165D" w:rsidRDefault="00BE7645" w:rsidP="00BE764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fa-IR"/>
              </w:rPr>
            </w:pPr>
            <w:r w:rsidRPr="0050165D"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fa-IR"/>
              </w:rPr>
              <w:t>آشنایی با روش های نوین آموزش به کودک و خانواده</w:t>
            </w:r>
          </w:p>
          <w:p w14:paraId="1871CD08" w14:textId="3E279407" w:rsidR="00BE7645" w:rsidRPr="00271FB6" w:rsidRDefault="00BE7645" w:rsidP="00BE764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50165D">
              <w:rPr>
                <w:rFonts w:asciiTheme="majorBidi" w:eastAsia="Times New Roman" w:hAnsiTheme="majorBidi" w:cstheme="majorBidi" w:hint="cs"/>
                <w:sz w:val="24"/>
                <w:szCs w:val="24"/>
                <w:rtl/>
                <w:lang w:bidi="fa-IR"/>
              </w:rPr>
              <w:t>خانم دکتر نجفی، رحمانیان و خانم دکتر نیک روز کلاس 2 ارشد</w:t>
            </w:r>
          </w:p>
        </w:tc>
      </w:tr>
      <w:tr w:rsidR="00BE7645" w:rsidRPr="00C37A38" w14:paraId="600C1630" w14:textId="77777777" w:rsidTr="004A5E51">
        <w:trPr>
          <w:trHeight w:val="427"/>
          <w:jc w:val="center"/>
        </w:trPr>
        <w:tc>
          <w:tcPr>
            <w:tcW w:w="1277" w:type="dxa"/>
          </w:tcPr>
          <w:p w14:paraId="4FA9466C" w14:textId="77777777" w:rsidR="00BE7645" w:rsidRPr="00271FB6" w:rsidRDefault="00BE7645" w:rsidP="00BE764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271FB6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  <w:t>یکشنبه</w:t>
            </w:r>
          </w:p>
        </w:tc>
        <w:tc>
          <w:tcPr>
            <w:tcW w:w="6096" w:type="dxa"/>
            <w:gridSpan w:val="2"/>
          </w:tcPr>
          <w:p w14:paraId="4E5E7A5C" w14:textId="77777777" w:rsidR="00BE7645" w:rsidRPr="00271FB6" w:rsidRDefault="00BE7645" w:rsidP="00BE764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fa-IR"/>
              </w:rPr>
            </w:pPr>
            <w:r w:rsidRPr="00271FB6">
              <w:rPr>
                <w:rFonts w:asciiTheme="majorBidi" w:eastAsia="Times New Roman" w:hAnsiTheme="majorBidi" w:cstheme="majorBidi" w:hint="cs"/>
                <w:sz w:val="24"/>
                <w:szCs w:val="24"/>
                <w:rtl/>
                <w:lang w:bidi="fa-IR"/>
              </w:rPr>
              <w:t xml:space="preserve">کار آموزی پرستاری کودک سالم و پرستاری  بیماریهای کودکان </w:t>
            </w:r>
            <w:r w:rsidRPr="00271FB6"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fa-IR"/>
              </w:rPr>
              <w:t>ساعت</w:t>
            </w:r>
          </w:p>
          <w:p w14:paraId="062E1B8C" w14:textId="19890B98" w:rsidR="00BE7645" w:rsidRPr="00271FB6" w:rsidRDefault="00BE7645" w:rsidP="00BE764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</w:pPr>
            <w:r w:rsidRPr="00271FB6"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fa-IR"/>
              </w:rPr>
              <w:t xml:space="preserve"> </w:t>
            </w:r>
            <w:r w:rsidRPr="00271FB6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>5/12 – 5/7</w:t>
            </w:r>
          </w:p>
        </w:tc>
        <w:tc>
          <w:tcPr>
            <w:tcW w:w="1770" w:type="dxa"/>
          </w:tcPr>
          <w:p w14:paraId="31E38042" w14:textId="77777777" w:rsidR="00BE7645" w:rsidRPr="00C37A38" w:rsidRDefault="00BE7645" w:rsidP="00BE764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  <w:rtl/>
              </w:rPr>
            </w:pPr>
          </w:p>
        </w:tc>
        <w:tc>
          <w:tcPr>
            <w:tcW w:w="2340" w:type="dxa"/>
          </w:tcPr>
          <w:p w14:paraId="7FBC38DE" w14:textId="3038AF76" w:rsidR="00BE7645" w:rsidRPr="006E0FAE" w:rsidRDefault="00BE7645" w:rsidP="00BE764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  <w:rtl/>
              </w:rPr>
            </w:pPr>
            <w:r w:rsidRPr="006E0FAE">
              <w:rPr>
                <w:rFonts w:asciiTheme="majorBidi" w:eastAsia="Calibri" w:hAnsiTheme="majorBidi" w:cstheme="majorBidi"/>
                <w:sz w:val="24"/>
                <w:szCs w:val="24"/>
                <w:rtl/>
              </w:rPr>
              <w:t>پرستاری بیماریهای کودکان</w:t>
            </w:r>
          </w:p>
        </w:tc>
        <w:tc>
          <w:tcPr>
            <w:tcW w:w="2777" w:type="dxa"/>
          </w:tcPr>
          <w:p w14:paraId="72DE9521" w14:textId="77777777" w:rsidR="00BE7645" w:rsidRPr="00C37A38" w:rsidRDefault="00BE7645" w:rsidP="00BE764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  <w:rtl/>
              </w:rPr>
            </w:pPr>
          </w:p>
        </w:tc>
      </w:tr>
      <w:tr w:rsidR="00BE7645" w:rsidRPr="00C37A38" w14:paraId="3A7682D2" w14:textId="77777777" w:rsidTr="004A5E51">
        <w:trPr>
          <w:trHeight w:val="780"/>
          <w:jc w:val="center"/>
        </w:trPr>
        <w:tc>
          <w:tcPr>
            <w:tcW w:w="1277" w:type="dxa"/>
          </w:tcPr>
          <w:p w14:paraId="4ABC0B60" w14:textId="77777777" w:rsidR="00BE7645" w:rsidRPr="00271FB6" w:rsidRDefault="00BE7645" w:rsidP="00BE764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271FB6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  <w:t>دوشنبه</w:t>
            </w:r>
          </w:p>
        </w:tc>
        <w:tc>
          <w:tcPr>
            <w:tcW w:w="6096" w:type="dxa"/>
            <w:gridSpan w:val="2"/>
          </w:tcPr>
          <w:p w14:paraId="30A57208" w14:textId="77777777" w:rsidR="00BE7645" w:rsidRPr="00271FB6" w:rsidRDefault="00BE7645" w:rsidP="00BE764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fa-IR"/>
              </w:rPr>
            </w:pPr>
            <w:r w:rsidRPr="00271FB6">
              <w:rPr>
                <w:rFonts w:asciiTheme="majorBidi" w:eastAsia="Times New Roman" w:hAnsiTheme="majorBidi" w:cstheme="majorBidi" w:hint="cs"/>
                <w:sz w:val="24"/>
                <w:szCs w:val="24"/>
                <w:rtl/>
                <w:lang w:bidi="fa-IR"/>
              </w:rPr>
              <w:t xml:space="preserve">کار آموزی پرستاری کودک سالم و پرستاری  بیماریهای کودکان </w:t>
            </w:r>
            <w:r w:rsidRPr="00271FB6"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fa-IR"/>
              </w:rPr>
              <w:t>ساعت</w:t>
            </w:r>
          </w:p>
          <w:p w14:paraId="08F6A7AB" w14:textId="48D4F469" w:rsidR="00BE7645" w:rsidRPr="00271FB6" w:rsidRDefault="00BE7645" w:rsidP="00BE764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</w:pPr>
            <w:r w:rsidRPr="00271FB6"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fa-IR"/>
              </w:rPr>
              <w:t xml:space="preserve"> </w:t>
            </w:r>
            <w:r w:rsidRPr="00271FB6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>5/12 – 5/7</w:t>
            </w:r>
          </w:p>
        </w:tc>
        <w:tc>
          <w:tcPr>
            <w:tcW w:w="1770" w:type="dxa"/>
          </w:tcPr>
          <w:p w14:paraId="798B00FE" w14:textId="77777777" w:rsidR="00BE7645" w:rsidRPr="00C37A38" w:rsidRDefault="00BE7645" w:rsidP="00BE764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2340" w:type="dxa"/>
          </w:tcPr>
          <w:p w14:paraId="64B2011D" w14:textId="54BEF3D6" w:rsidR="00BE7645" w:rsidRPr="004A5E51" w:rsidRDefault="00BE7645" w:rsidP="00BE764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  <w:rtl/>
                <w:lang w:bidi="en-US"/>
              </w:rPr>
            </w:pPr>
            <w:r w:rsidRPr="004A5E51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 xml:space="preserve">پرستاری از کودک در خانواده و جامعه </w:t>
            </w:r>
          </w:p>
        </w:tc>
        <w:tc>
          <w:tcPr>
            <w:tcW w:w="2777" w:type="dxa"/>
          </w:tcPr>
          <w:p w14:paraId="1BE1A4A8" w14:textId="77777777" w:rsidR="00BE7645" w:rsidRPr="00C37A38" w:rsidRDefault="00BE7645" w:rsidP="00BE764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  <w:rtl/>
              </w:rPr>
            </w:pPr>
          </w:p>
        </w:tc>
      </w:tr>
      <w:tr w:rsidR="00BE7645" w:rsidRPr="00C37A38" w14:paraId="7434F145" w14:textId="77777777" w:rsidTr="004A5E51">
        <w:trPr>
          <w:trHeight w:val="780"/>
          <w:jc w:val="center"/>
        </w:trPr>
        <w:tc>
          <w:tcPr>
            <w:tcW w:w="1277" w:type="dxa"/>
          </w:tcPr>
          <w:p w14:paraId="6F857832" w14:textId="77777777" w:rsidR="00BE7645" w:rsidRPr="00271FB6" w:rsidRDefault="00BE7645" w:rsidP="00BE764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271FB6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  <w:t>سه شنبه</w:t>
            </w:r>
          </w:p>
        </w:tc>
        <w:tc>
          <w:tcPr>
            <w:tcW w:w="6096" w:type="dxa"/>
            <w:gridSpan w:val="2"/>
          </w:tcPr>
          <w:p w14:paraId="220CF5F5" w14:textId="77777777" w:rsidR="00BE7645" w:rsidRPr="00271FB6" w:rsidRDefault="00BE7645" w:rsidP="00BE764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fa-IR"/>
              </w:rPr>
            </w:pPr>
            <w:r w:rsidRPr="00271FB6">
              <w:rPr>
                <w:rFonts w:asciiTheme="majorBidi" w:eastAsia="Times New Roman" w:hAnsiTheme="majorBidi" w:cstheme="majorBidi" w:hint="cs"/>
                <w:sz w:val="24"/>
                <w:szCs w:val="24"/>
                <w:rtl/>
                <w:lang w:bidi="fa-IR"/>
              </w:rPr>
              <w:t xml:space="preserve">کار آموزی پرستاری کودک سالم و پرستاری  بیماریهای کودکان </w:t>
            </w:r>
            <w:r w:rsidRPr="00271FB6"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fa-IR"/>
              </w:rPr>
              <w:t>ساعت</w:t>
            </w:r>
          </w:p>
          <w:p w14:paraId="3140145C" w14:textId="0B5A9342" w:rsidR="00BE7645" w:rsidRPr="00271FB6" w:rsidRDefault="00BE7645" w:rsidP="00BE764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</w:pPr>
            <w:r w:rsidRPr="00271FB6"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fa-IR"/>
              </w:rPr>
              <w:t xml:space="preserve"> </w:t>
            </w:r>
            <w:r w:rsidRPr="00271FB6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>5/12 – 5/7</w:t>
            </w:r>
          </w:p>
        </w:tc>
        <w:tc>
          <w:tcPr>
            <w:tcW w:w="1770" w:type="dxa"/>
          </w:tcPr>
          <w:p w14:paraId="0259D07D" w14:textId="77777777" w:rsidR="00BE7645" w:rsidRPr="00C37A38" w:rsidRDefault="00BE7645" w:rsidP="00BE764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  <w:rtl/>
              </w:rPr>
            </w:pPr>
          </w:p>
        </w:tc>
        <w:tc>
          <w:tcPr>
            <w:tcW w:w="2340" w:type="dxa"/>
          </w:tcPr>
          <w:p w14:paraId="4A9FEE54" w14:textId="22E7C0A0" w:rsidR="00BE7645" w:rsidRPr="00C37A38" w:rsidRDefault="00BE7645" w:rsidP="00BE764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  <w:rtl/>
                <w:lang w:bidi="fa-IR"/>
              </w:rPr>
            </w:pPr>
            <w:r w:rsidRPr="00C37A38">
              <w:rPr>
                <w:rFonts w:asciiTheme="majorBidi" w:eastAsia="Times New Roman" w:hAnsiTheme="majorBidi" w:cstheme="majorBidi" w:hint="cs"/>
                <w:color w:val="FF0000"/>
                <w:sz w:val="24"/>
                <w:szCs w:val="24"/>
                <w:rtl/>
                <w:lang w:bidi="fa-IR"/>
              </w:rPr>
              <w:t>مبانی رشد کودک و نوجوان رشته بهداشت مدارس</w:t>
            </w:r>
          </w:p>
        </w:tc>
        <w:tc>
          <w:tcPr>
            <w:tcW w:w="2777" w:type="dxa"/>
          </w:tcPr>
          <w:p w14:paraId="7486D8B8" w14:textId="7BC0437E" w:rsidR="00BE7645" w:rsidRPr="006E0FAE" w:rsidRDefault="00BE7645" w:rsidP="00BE764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  <w:rtl/>
              </w:rPr>
            </w:pPr>
            <w:r w:rsidRPr="006E0FAE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>پرستاری بیماریهای کودکان</w:t>
            </w:r>
          </w:p>
        </w:tc>
      </w:tr>
      <w:tr w:rsidR="00BE7645" w:rsidRPr="00C37A38" w14:paraId="3E7954D3" w14:textId="77777777" w:rsidTr="004A5E51">
        <w:trPr>
          <w:trHeight w:val="780"/>
          <w:jc w:val="center"/>
        </w:trPr>
        <w:tc>
          <w:tcPr>
            <w:tcW w:w="1277" w:type="dxa"/>
          </w:tcPr>
          <w:p w14:paraId="191D6EE8" w14:textId="77777777" w:rsidR="00BE7645" w:rsidRPr="00271FB6" w:rsidRDefault="00BE7645" w:rsidP="00BE764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271FB6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  <w:t>چهارشنبه</w:t>
            </w:r>
          </w:p>
        </w:tc>
        <w:tc>
          <w:tcPr>
            <w:tcW w:w="6096" w:type="dxa"/>
            <w:gridSpan w:val="2"/>
          </w:tcPr>
          <w:p w14:paraId="42531A76" w14:textId="77777777" w:rsidR="00BE7645" w:rsidRPr="00271FB6" w:rsidRDefault="00BE7645" w:rsidP="00BE764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fa-IR"/>
              </w:rPr>
            </w:pPr>
            <w:r w:rsidRPr="00271FB6">
              <w:rPr>
                <w:rFonts w:asciiTheme="majorBidi" w:eastAsia="Times New Roman" w:hAnsiTheme="majorBidi" w:cstheme="majorBidi" w:hint="cs"/>
                <w:sz w:val="24"/>
                <w:szCs w:val="24"/>
                <w:rtl/>
                <w:lang w:bidi="fa-IR"/>
              </w:rPr>
              <w:t xml:space="preserve">کار آموزی پرستاری کودک سالم و پرستاری  بیماریهای کودکان </w:t>
            </w:r>
            <w:r w:rsidRPr="00271FB6"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fa-IR"/>
              </w:rPr>
              <w:t>ساعت</w:t>
            </w:r>
          </w:p>
          <w:p w14:paraId="0D29A8B8" w14:textId="15A067DE" w:rsidR="00BE7645" w:rsidRPr="00271FB6" w:rsidRDefault="00BE7645" w:rsidP="00BE764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</w:pPr>
            <w:r w:rsidRPr="00271FB6"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fa-IR"/>
              </w:rPr>
              <w:t xml:space="preserve"> </w:t>
            </w:r>
            <w:r w:rsidRPr="00271FB6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>5/12 – 5/7</w:t>
            </w:r>
          </w:p>
        </w:tc>
        <w:tc>
          <w:tcPr>
            <w:tcW w:w="1770" w:type="dxa"/>
          </w:tcPr>
          <w:p w14:paraId="123A4EEC" w14:textId="77777777" w:rsidR="00BE7645" w:rsidRPr="00C37A38" w:rsidRDefault="00BE7645" w:rsidP="00BE764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2340" w:type="dxa"/>
          </w:tcPr>
          <w:p w14:paraId="61F2706D" w14:textId="77777777" w:rsidR="00BE7645" w:rsidRPr="00C37A38" w:rsidRDefault="00BE7645" w:rsidP="00BE764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  <w:rtl/>
              </w:rPr>
            </w:pPr>
          </w:p>
        </w:tc>
        <w:tc>
          <w:tcPr>
            <w:tcW w:w="2777" w:type="dxa"/>
          </w:tcPr>
          <w:p w14:paraId="2CCFE462" w14:textId="77777777" w:rsidR="00BE7645" w:rsidRPr="00C37A38" w:rsidRDefault="00BE7645" w:rsidP="00BE764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  <w:rtl/>
              </w:rPr>
            </w:pPr>
          </w:p>
        </w:tc>
      </w:tr>
      <w:tr w:rsidR="00BE7645" w:rsidRPr="00C37A38" w14:paraId="0732E865" w14:textId="77777777" w:rsidTr="004A5E51">
        <w:trPr>
          <w:trHeight w:val="401"/>
          <w:jc w:val="center"/>
        </w:trPr>
        <w:tc>
          <w:tcPr>
            <w:tcW w:w="1277" w:type="dxa"/>
          </w:tcPr>
          <w:p w14:paraId="4FB7F898" w14:textId="77777777" w:rsidR="00BE7645" w:rsidRPr="00271FB6" w:rsidRDefault="00BE7645" w:rsidP="00BE764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271FB6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  <w:t>پنجشنبه</w:t>
            </w:r>
          </w:p>
        </w:tc>
        <w:tc>
          <w:tcPr>
            <w:tcW w:w="3182" w:type="dxa"/>
          </w:tcPr>
          <w:p w14:paraId="5FC8C62B" w14:textId="77777777" w:rsidR="00BE7645" w:rsidRPr="00C37A38" w:rsidRDefault="00BE7645" w:rsidP="00BE764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  <w:rtl/>
              </w:rPr>
            </w:pPr>
          </w:p>
        </w:tc>
        <w:tc>
          <w:tcPr>
            <w:tcW w:w="2914" w:type="dxa"/>
          </w:tcPr>
          <w:p w14:paraId="34674F7D" w14:textId="77777777" w:rsidR="00BE7645" w:rsidRPr="00C37A38" w:rsidRDefault="00BE7645" w:rsidP="00BE764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1770" w:type="dxa"/>
          </w:tcPr>
          <w:p w14:paraId="7A614F84" w14:textId="77777777" w:rsidR="00BE7645" w:rsidRPr="00C37A38" w:rsidRDefault="00BE7645" w:rsidP="00BE764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2340" w:type="dxa"/>
          </w:tcPr>
          <w:p w14:paraId="02346462" w14:textId="77777777" w:rsidR="00BE7645" w:rsidRPr="00C37A38" w:rsidRDefault="00BE7645" w:rsidP="00BE764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  <w:rtl/>
              </w:rPr>
            </w:pPr>
          </w:p>
        </w:tc>
        <w:tc>
          <w:tcPr>
            <w:tcW w:w="2777" w:type="dxa"/>
          </w:tcPr>
          <w:p w14:paraId="2EFBA698" w14:textId="77777777" w:rsidR="00BE7645" w:rsidRPr="00C37A38" w:rsidRDefault="00BE7645" w:rsidP="00BE764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  <w:rtl/>
              </w:rPr>
            </w:pPr>
          </w:p>
        </w:tc>
      </w:tr>
    </w:tbl>
    <w:p w14:paraId="470A26A2" w14:textId="79344847" w:rsidR="00092DCE" w:rsidRPr="00C37A38" w:rsidRDefault="00092DCE" w:rsidP="00092DCE">
      <w:pPr>
        <w:bidi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FF0000"/>
          <w:sz w:val="24"/>
          <w:szCs w:val="24"/>
          <w:rtl/>
          <w:lang w:bidi="fa-IR"/>
        </w:rPr>
      </w:pPr>
    </w:p>
    <w:p w14:paraId="65C5D596" w14:textId="719FB6D4" w:rsidR="00631F78" w:rsidRPr="00C37A38" w:rsidRDefault="00631F78" w:rsidP="00631F78">
      <w:pPr>
        <w:bidi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FF0000"/>
          <w:sz w:val="24"/>
          <w:szCs w:val="24"/>
          <w:rtl/>
          <w:lang w:bidi="fa-IR"/>
        </w:rPr>
      </w:pPr>
    </w:p>
    <w:p w14:paraId="1735CCF8" w14:textId="0604F394" w:rsidR="00631F78" w:rsidRPr="00C37A38" w:rsidRDefault="00631F78" w:rsidP="00631F78">
      <w:pPr>
        <w:bidi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FF0000"/>
          <w:sz w:val="24"/>
          <w:szCs w:val="24"/>
          <w:rtl/>
          <w:lang w:bidi="fa-IR"/>
        </w:rPr>
      </w:pPr>
    </w:p>
    <w:p w14:paraId="07013210" w14:textId="53EA3341" w:rsidR="00631F78" w:rsidRPr="00C37A38" w:rsidRDefault="00631F78" w:rsidP="00631F78">
      <w:pPr>
        <w:bidi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FF0000"/>
          <w:sz w:val="24"/>
          <w:szCs w:val="24"/>
          <w:rtl/>
          <w:lang w:bidi="fa-IR"/>
        </w:rPr>
      </w:pPr>
    </w:p>
    <w:p w14:paraId="5ABD1B3B" w14:textId="23CA7F60" w:rsidR="00631F78" w:rsidRPr="00C37A38" w:rsidRDefault="00631F78" w:rsidP="00631F78">
      <w:pPr>
        <w:bidi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FF0000"/>
          <w:sz w:val="24"/>
          <w:szCs w:val="24"/>
          <w:rtl/>
          <w:lang w:bidi="fa-IR"/>
        </w:rPr>
      </w:pPr>
    </w:p>
    <w:p w14:paraId="2A8550A8" w14:textId="5773FB25" w:rsidR="00631F78" w:rsidRPr="00C37A38" w:rsidRDefault="00631F78" w:rsidP="00631F78">
      <w:pPr>
        <w:bidi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FF0000"/>
          <w:sz w:val="24"/>
          <w:szCs w:val="24"/>
          <w:rtl/>
          <w:lang w:bidi="fa-IR"/>
        </w:rPr>
      </w:pPr>
    </w:p>
    <w:p w14:paraId="1776AA89" w14:textId="3E79196B" w:rsidR="00631F78" w:rsidRPr="00C37A38" w:rsidRDefault="00631F78" w:rsidP="00631F78">
      <w:pPr>
        <w:bidi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FF0000"/>
          <w:sz w:val="24"/>
          <w:szCs w:val="24"/>
          <w:rtl/>
          <w:lang w:bidi="fa-IR"/>
        </w:rPr>
      </w:pPr>
    </w:p>
    <w:p w14:paraId="46D0FAEF" w14:textId="5A376D3A" w:rsidR="00631F78" w:rsidRPr="00C37A38" w:rsidRDefault="00631F78" w:rsidP="00631F78">
      <w:pPr>
        <w:bidi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FF0000"/>
          <w:sz w:val="24"/>
          <w:szCs w:val="24"/>
          <w:rtl/>
          <w:lang w:bidi="fa-IR"/>
        </w:rPr>
      </w:pPr>
    </w:p>
    <w:p w14:paraId="1B663213" w14:textId="73864898" w:rsidR="00631F78" w:rsidRDefault="00631F78" w:rsidP="00631F78">
      <w:pPr>
        <w:bidi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FF0000"/>
          <w:sz w:val="24"/>
          <w:szCs w:val="24"/>
          <w:rtl/>
          <w:lang w:bidi="fa-IR"/>
        </w:rPr>
      </w:pPr>
    </w:p>
    <w:p w14:paraId="019BD773" w14:textId="61DBDA9D" w:rsidR="006E0FAE" w:rsidRDefault="006E0FAE" w:rsidP="006E0FAE">
      <w:pPr>
        <w:bidi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FF0000"/>
          <w:sz w:val="24"/>
          <w:szCs w:val="24"/>
          <w:rtl/>
          <w:lang w:bidi="fa-IR"/>
        </w:rPr>
      </w:pPr>
    </w:p>
    <w:p w14:paraId="4A5EB68A" w14:textId="2E8DAF7D" w:rsidR="00BE7645" w:rsidRDefault="00BE7645" w:rsidP="00BE7645">
      <w:pPr>
        <w:bidi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FF0000"/>
          <w:sz w:val="24"/>
          <w:szCs w:val="24"/>
          <w:rtl/>
          <w:lang w:bidi="fa-IR"/>
        </w:rPr>
      </w:pPr>
    </w:p>
    <w:p w14:paraId="0C9222B5" w14:textId="77777777" w:rsidR="00BE7645" w:rsidRPr="00C37A38" w:rsidRDefault="00BE7645" w:rsidP="00BE7645">
      <w:pPr>
        <w:bidi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FF0000"/>
          <w:sz w:val="24"/>
          <w:szCs w:val="24"/>
          <w:rtl/>
          <w:lang w:bidi="fa-IR"/>
        </w:rPr>
      </w:pPr>
    </w:p>
    <w:p w14:paraId="035CF128" w14:textId="1F9C2D7A" w:rsidR="00631F78" w:rsidRPr="00C37A38" w:rsidRDefault="00631F78" w:rsidP="00631F78">
      <w:pPr>
        <w:bidi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FF0000"/>
          <w:sz w:val="24"/>
          <w:szCs w:val="24"/>
          <w:rtl/>
          <w:lang w:bidi="fa-IR"/>
        </w:rPr>
      </w:pPr>
    </w:p>
    <w:p w14:paraId="45895FA9" w14:textId="4227B507" w:rsidR="00631F78" w:rsidRPr="00C37A38" w:rsidRDefault="00631F78" w:rsidP="00631F78">
      <w:pPr>
        <w:bidi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FF0000"/>
          <w:sz w:val="24"/>
          <w:szCs w:val="24"/>
          <w:rtl/>
          <w:lang w:bidi="fa-IR"/>
        </w:rPr>
      </w:pPr>
    </w:p>
    <w:p w14:paraId="0858B732" w14:textId="546881F5" w:rsidR="00631F78" w:rsidRPr="00C37A38" w:rsidRDefault="00631F78" w:rsidP="00631F78">
      <w:pPr>
        <w:bidi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FF0000"/>
          <w:sz w:val="24"/>
          <w:szCs w:val="24"/>
          <w:lang w:bidi="fa-IR"/>
        </w:rPr>
      </w:pPr>
    </w:p>
    <w:p w14:paraId="5D074398" w14:textId="77777777" w:rsidR="00631F78" w:rsidRPr="00FA2D2B" w:rsidRDefault="00631F78" w:rsidP="00631F78">
      <w:pPr>
        <w:bidi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sz w:val="24"/>
          <w:szCs w:val="24"/>
          <w:rtl/>
          <w:lang w:bidi="fa-IR"/>
        </w:rPr>
      </w:pPr>
      <w:r w:rsidRPr="00FA2D2B">
        <w:rPr>
          <w:rFonts w:asciiTheme="majorBidi" w:eastAsia="Times New Roman" w:hAnsiTheme="majorBidi" w:cstheme="majorBidi"/>
          <w:b/>
          <w:bCs/>
          <w:sz w:val="24"/>
          <w:szCs w:val="24"/>
          <w:rtl/>
          <w:lang w:bidi="fa-IR"/>
        </w:rPr>
        <w:t>بسمه تعالی</w:t>
      </w:r>
    </w:p>
    <w:p w14:paraId="7AB8FE80" w14:textId="3CBD8C0D" w:rsidR="00631F78" w:rsidRPr="00FA2D2B" w:rsidRDefault="00631F78" w:rsidP="000902A2">
      <w:pPr>
        <w:bidi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sz w:val="24"/>
          <w:szCs w:val="24"/>
          <w:rtl/>
          <w:lang w:bidi="fa-IR"/>
        </w:rPr>
      </w:pPr>
      <w:r w:rsidRPr="00FA2D2B">
        <w:rPr>
          <w:rFonts w:asciiTheme="majorBidi" w:eastAsia="Times New Roman" w:hAnsiTheme="majorBidi" w:cstheme="majorBidi"/>
          <w:b/>
          <w:bCs/>
          <w:sz w:val="24"/>
          <w:szCs w:val="24"/>
          <w:rtl/>
          <w:lang w:bidi="fa-IR"/>
        </w:rPr>
        <w:t>برنامه هفتگی دکتر م</w:t>
      </w:r>
      <w:r w:rsidR="001853A7" w:rsidRPr="00FA2D2B">
        <w:rPr>
          <w:rFonts w:asciiTheme="majorBidi" w:eastAsia="Times New Roman" w:hAnsiTheme="majorBidi" w:cstheme="majorBidi"/>
          <w:b/>
          <w:bCs/>
          <w:sz w:val="24"/>
          <w:szCs w:val="24"/>
          <w:rtl/>
          <w:lang w:bidi="fa-IR"/>
        </w:rPr>
        <w:t>ح</w:t>
      </w:r>
      <w:r w:rsidRPr="00FA2D2B">
        <w:rPr>
          <w:rFonts w:asciiTheme="majorBidi" w:eastAsia="Times New Roman" w:hAnsiTheme="majorBidi" w:cstheme="majorBidi"/>
          <w:b/>
          <w:bCs/>
          <w:sz w:val="24"/>
          <w:szCs w:val="24"/>
          <w:rtl/>
          <w:lang w:bidi="fa-IR"/>
        </w:rPr>
        <w:t>سن سالاری در</w:t>
      </w:r>
      <w:r w:rsidRPr="00FA2D2B">
        <w:rPr>
          <w:rFonts w:asciiTheme="majorBidi" w:eastAsia="Times New Roman" w:hAnsiTheme="majorBidi" w:cstheme="majorBidi"/>
          <w:b/>
          <w:bCs/>
          <w:sz w:val="24"/>
          <w:szCs w:val="24"/>
          <w:rtl/>
        </w:rPr>
        <w:t xml:space="preserve"> نیمسال </w:t>
      </w:r>
      <w:r w:rsidR="000902A2" w:rsidRPr="00FA2D2B">
        <w:rPr>
          <w:rFonts w:asciiTheme="majorBidi" w:eastAsia="Times New Roman" w:hAnsiTheme="majorBidi" w:cstheme="majorBidi" w:hint="cs"/>
          <w:b/>
          <w:bCs/>
          <w:sz w:val="24"/>
          <w:szCs w:val="24"/>
          <w:rtl/>
        </w:rPr>
        <w:t>دوم</w:t>
      </w:r>
      <w:r w:rsidRPr="00FA2D2B">
        <w:rPr>
          <w:rFonts w:asciiTheme="majorBidi" w:eastAsia="Times New Roman" w:hAnsiTheme="majorBidi" w:cstheme="majorBidi"/>
          <w:b/>
          <w:bCs/>
          <w:sz w:val="24"/>
          <w:szCs w:val="24"/>
          <w:rtl/>
        </w:rPr>
        <w:t xml:space="preserve">  140</w:t>
      </w:r>
      <w:r w:rsidR="00FA2D2B" w:rsidRPr="00FA2D2B">
        <w:rPr>
          <w:rFonts w:asciiTheme="majorBidi" w:eastAsia="Times New Roman" w:hAnsiTheme="majorBidi" w:cstheme="majorBidi" w:hint="cs"/>
          <w:b/>
          <w:bCs/>
          <w:sz w:val="24"/>
          <w:szCs w:val="24"/>
          <w:rtl/>
        </w:rPr>
        <w:t>5</w:t>
      </w:r>
      <w:r w:rsidRPr="00FA2D2B">
        <w:rPr>
          <w:rFonts w:asciiTheme="majorBidi" w:eastAsia="Times New Roman" w:hAnsiTheme="majorBidi" w:cstheme="majorBidi"/>
          <w:b/>
          <w:bCs/>
          <w:sz w:val="24"/>
          <w:szCs w:val="24"/>
          <w:rtl/>
        </w:rPr>
        <w:t xml:space="preserve"> -140</w:t>
      </w:r>
      <w:r w:rsidR="00FA2D2B" w:rsidRPr="00FA2D2B">
        <w:rPr>
          <w:rFonts w:asciiTheme="majorBidi" w:eastAsia="Times New Roman" w:hAnsiTheme="majorBidi" w:cstheme="majorBidi" w:hint="cs"/>
          <w:b/>
          <w:bCs/>
          <w:sz w:val="24"/>
          <w:szCs w:val="24"/>
          <w:rtl/>
        </w:rPr>
        <w:t>4</w:t>
      </w:r>
    </w:p>
    <w:p w14:paraId="26085E00" w14:textId="77777777" w:rsidR="00631F78" w:rsidRPr="00FA2D2B" w:rsidRDefault="00631F78" w:rsidP="00631F78">
      <w:pPr>
        <w:bidi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sz w:val="24"/>
          <w:szCs w:val="24"/>
          <w:lang w:bidi="fa-IR"/>
        </w:rPr>
      </w:pPr>
    </w:p>
    <w:tbl>
      <w:tblPr>
        <w:bidiVisual/>
        <w:tblW w:w="123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7"/>
        <w:gridCol w:w="2661"/>
        <w:gridCol w:w="2867"/>
        <w:gridCol w:w="2250"/>
        <w:gridCol w:w="2430"/>
        <w:gridCol w:w="820"/>
      </w:tblGrid>
      <w:tr w:rsidR="00FA2D2B" w:rsidRPr="00FA2D2B" w14:paraId="39F2D58D" w14:textId="77777777" w:rsidTr="00FA2D2B">
        <w:trPr>
          <w:trHeight w:val="771"/>
          <w:jc w:val="center"/>
        </w:trPr>
        <w:tc>
          <w:tcPr>
            <w:tcW w:w="1277" w:type="dxa"/>
          </w:tcPr>
          <w:p w14:paraId="2A0AF640" w14:textId="77777777" w:rsidR="004B2431" w:rsidRPr="00FA2D2B" w:rsidRDefault="004B2431" w:rsidP="004B2431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FA2D2B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  <w:t>ساعت</w:t>
            </w:r>
          </w:p>
          <w:p w14:paraId="0195BD56" w14:textId="77777777" w:rsidR="004B2431" w:rsidRPr="00FA2D2B" w:rsidRDefault="004B2431" w:rsidP="004B2431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FA2D2B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  <w:t>ایام هفته</w:t>
            </w:r>
          </w:p>
        </w:tc>
        <w:tc>
          <w:tcPr>
            <w:tcW w:w="2661" w:type="dxa"/>
          </w:tcPr>
          <w:p w14:paraId="11620114" w14:textId="77777777" w:rsidR="004B2431" w:rsidRPr="00FA2D2B" w:rsidRDefault="004B2431" w:rsidP="004B2431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FA2D2B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  <w:t>صبح</w:t>
            </w:r>
          </w:p>
          <w:p w14:paraId="0C5118DA" w14:textId="77D02099" w:rsidR="004B2431" w:rsidRPr="00FA2D2B" w:rsidRDefault="004B2431" w:rsidP="004B2431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FA2D2B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  <w:t>8-10</w:t>
            </w:r>
          </w:p>
        </w:tc>
        <w:tc>
          <w:tcPr>
            <w:tcW w:w="2867" w:type="dxa"/>
          </w:tcPr>
          <w:p w14:paraId="64754087" w14:textId="77777777" w:rsidR="004B2431" w:rsidRPr="00FA2D2B" w:rsidRDefault="004B2431" w:rsidP="004B2431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FA2D2B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  <w:t>صبح</w:t>
            </w:r>
          </w:p>
          <w:p w14:paraId="27250B3D" w14:textId="013957CF" w:rsidR="004B2431" w:rsidRPr="00FA2D2B" w:rsidRDefault="004B2431" w:rsidP="004B2431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FA2D2B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  <w:t>10-12</w:t>
            </w:r>
          </w:p>
        </w:tc>
        <w:tc>
          <w:tcPr>
            <w:tcW w:w="2250" w:type="dxa"/>
          </w:tcPr>
          <w:p w14:paraId="2ADB2E0F" w14:textId="77777777" w:rsidR="004B2431" w:rsidRPr="00FA2D2B" w:rsidRDefault="004B2431" w:rsidP="004B2431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FA2D2B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  <w:t>عصر</w:t>
            </w:r>
          </w:p>
          <w:p w14:paraId="7D0FFBE8" w14:textId="3582B76D" w:rsidR="004B2431" w:rsidRPr="00FA2D2B" w:rsidRDefault="004B2431" w:rsidP="004B2431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FA2D2B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  <w:t>14-16</w:t>
            </w:r>
          </w:p>
        </w:tc>
        <w:tc>
          <w:tcPr>
            <w:tcW w:w="2430" w:type="dxa"/>
          </w:tcPr>
          <w:p w14:paraId="542E31C3" w14:textId="77777777" w:rsidR="004B2431" w:rsidRPr="00FA2D2B" w:rsidRDefault="004B2431" w:rsidP="004B2431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FA2D2B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  <w:t>عصر</w:t>
            </w:r>
          </w:p>
          <w:p w14:paraId="5319A87D" w14:textId="0B37DFAF" w:rsidR="004B2431" w:rsidRPr="00FA2D2B" w:rsidRDefault="004B2431" w:rsidP="004B2431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FA2D2B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  <w:t>16-18</w:t>
            </w:r>
          </w:p>
        </w:tc>
        <w:tc>
          <w:tcPr>
            <w:tcW w:w="820" w:type="dxa"/>
          </w:tcPr>
          <w:p w14:paraId="2DA8A27E" w14:textId="77777777" w:rsidR="004B2431" w:rsidRPr="00FA2D2B" w:rsidRDefault="004B2431" w:rsidP="004B2431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FA2D2B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  <w:t>عصر</w:t>
            </w:r>
          </w:p>
          <w:p w14:paraId="2F25030D" w14:textId="396E8A13" w:rsidR="004B2431" w:rsidRPr="00FA2D2B" w:rsidRDefault="004B2431" w:rsidP="004B2431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FA2D2B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  <w:t>18-20</w:t>
            </w:r>
          </w:p>
        </w:tc>
      </w:tr>
      <w:tr w:rsidR="004A5E51" w:rsidRPr="00C37A38" w14:paraId="227A76DA" w14:textId="77777777" w:rsidTr="00696058">
        <w:trPr>
          <w:trHeight w:val="771"/>
          <w:jc w:val="center"/>
        </w:trPr>
        <w:tc>
          <w:tcPr>
            <w:tcW w:w="1277" w:type="dxa"/>
          </w:tcPr>
          <w:p w14:paraId="5EC32FDC" w14:textId="7159C1F9" w:rsidR="004A5E51" w:rsidRPr="00FA2D2B" w:rsidRDefault="004A5E51" w:rsidP="00631F78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FA2D2B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  <w:t>شنبه</w:t>
            </w:r>
          </w:p>
        </w:tc>
        <w:tc>
          <w:tcPr>
            <w:tcW w:w="5528" w:type="dxa"/>
            <w:gridSpan w:val="2"/>
          </w:tcPr>
          <w:p w14:paraId="5E374B6D" w14:textId="677BEB72" w:rsidR="004A5E51" w:rsidRPr="004A5E51" w:rsidRDefault="004A5E51" w:rsidP="004A5E51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2250" w:type="dxa"/>
          </w:tcPr>
          <w:p w14:paraId="0A5583CC" w14:textId="37EC8CCA" w:rsidR="004A5E51" w:rsidRPr="00C37A38" w:rsidRDefault="004A5E51" w:rsidP="004C5EB2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2430" w:type="dxa"/>
          </w:tcPr>
          <w:p w14:paraId="0DADD6F8" w14:textId="6B286D9F" w:rsidR="004A5E51" w:rsidRPr="00C37A38" w:rsidRDefault="004A5E51" w:rsidP="00FA2D2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  <w:rtl/>
                <w:lang w:bidi="fa-IR"/>
              </w:rPr>
            </w:pPr>
            <w:r w:rsidRPr="00FA2D2B"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fa-IR"/>
              </w:rPr>
              <w:t>اصول مراقبت های پرستاری از کودک و خانواده</w:t>
            </w:r>
            <w:r w:rsidRPr="00FA2D2B">
              <w:rPr>
                <w:rFonts w:asciiTheme="majorBidi" w:eastAsia="Times New Roman" w:hAnsiTheme="majorBidi" w:cstheme="majorBidi" w:hint="cs"/>
                <w:sz w:val="24"/>
                <w:szCs w:val="24"/>
                <w:rtl/>
                <w:lang w:bidi="fa-IR"/>
              </w:rPr>
              <w:t xml:space="preserve"> دکتر سالاری اتاق رئیس دانشکده</w:t>
            </w:r>
          </w:p>
        </w:tc>
        <w:tc>
          <w:tcPr>
            <w:tcW w:w="820" w:type="dxa"/>
          </w:tcPr>
          <w:p w14:paraId="611CA1DD" w14:textId="77777777" w:rsidR="004A5E51" w:rsidRPr="00C37A38" w:rsidRDefault="004A5E51" w:rsidP="00631F78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  <w:rtl/>
                <w:lang w:bidi="fa-IR"/>
              </w:rPr>
            </w:pPr>
          </w:p>
        </w:tc>
      </w:tr>
      <w:tr w:rsidR="00FA2D2B" w:rsidRPr="00C37A38" w14:paraId="097180BE" w14:textId="77777777" w:rsidTr="0024454E">
        <w:trPr>
          <w:trHeight w:val="771"/>
          <w:jc w:val="center"/>
        </w:trPr>
        <w:tc>
          <w:tcPr>
            <w:tcW w:w="1277" w:type="dxa"/>
          </w:tcPr>
          <w:p w14:paraId="15C83A85" w14:textId="77777777" w:rsidR="00FA2D2B" w:rsidRPr="00FA2D2B" w:rsidRDefault="00FA2D2B" w:rsidP="00FA2D2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528" w:type="dxa"/>
            <w:gridSpan w:val="2"/>
          </w:tcPr>
          <w:p w14:paraId="70927F82" w14:textId="77777777" w:rsidR="00FA2D2B" w:rsidRDefault="00FA2D2B" w:rsidP="00FA2D2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fa-IR"/>
              </w:rPr>
            </w:pPr>
            <w:r w:rsidRPr="0013284B"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fa-IR"/>
              </w:rPr>
              <w:t>کارآموزی اصول مراقبت های پرستاری از کودک و خانواده</w:t>
            </w:r>
            <w:r w:rsidRPr="0013284B">
              <w:rPr>
                <w:rFonts w:asciiTheme="majorBidi" w:eastAsia="Times New Roman" w:hAnsiTheme="majorBidi" w:cstheme="majorBidi"/>
                <w:sz w:val="24"/>
                <w:szCs w:val="24"/>
                <w:lang w:bidi="fa-IR"/>
              </w:rPr>
              <w:t xml:space="preserve"> </w:t>
            </w:r>
            <w:r w:rsidRPr="0013284B">
              <w:rPr>
                <w:rFonts w:asciiTheme="majorBidi" w:eastAsia="Times New Roman" w:hAnsiTheme="majorBidi" w:cstheme="majorBidi" w:hint="cs"/>
                <w:sz w:val="24"/>
                <w:szCs w:val="24"/>
                <w:rtl/>
                <w:lang w:bidi="fa-IR"/>
              </w:rPr>
              <w:t xml:space="preserve"> دکتر سالاری</w:t>
            </w:r>
            <w:r w:rsidRPr="0013284B">
              <w:rPr>
                <w:rFonts w:asciiTheme="majorBidi" w:eastAsia="Times New Roman" w:hAnsiTheme="majorBidi" w:cstheme="majorBidi" w:hint="cs"/>
                <w:sz w:val="24"/>
                <w:szCs w:val="24"/>
                <w:rtl/>
              </w:rPr>
              <w:t xml:space="preserve"> از 19/2/1404 تا 30/3/1405 از ساعت </w:t>
            </w:r>
            <w:r w:rsidRPr="0013284B">
              <w:rPr>
                <w:rFonts w:asciiTheme="majorBidi" w:eastAsia="Times New Roman" w:hAnsiTheme="majorBidi" w:cstheme="majorBidi" w:hint="cs"/>
                <w:sz w:val="24"/>
                <w:szCs w:val="24"/>
                <w:rtl/>
                <w:lang w:bidi="fa-IR"/>
              </w:rPr>
              <w:t>5/5-12/7</w:t>
            </w:r>
          </w:p>
          <w:p w14:paraId="01D93A13" w14:textId="2886F840" w:rsidR="004A5E51" w:rsidRPr="00C37A38" w:rsidRDefault="004A5E51" w:rsidP="004A5E51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  <w:rtl/>
                <w:lang w:bidi="fa-IR"/>
              </w:rPr>
            </w:pPr>
            <w:r w:rsidRPr="004A5E51">
              <w:rPr>
                <w:rFonts w:asciiTheme="majorBidi" w:eastAsia="Times New Roman" w:hAnsiTheme="majorBidi" w:cstheme="majorBidi" w:hint="cs"/>
                <w:sz w:val="24"/>
                <w:szCs w:val="24"/>
                <w:rtl/>
                <w:lang w:bidi="fa-IR"/>
              </w:rPr>
              <w:t xml:space="preserve">کار آموزی پرستاری کودک سالم و پرستاری  بیماریهای کودکان </w:t>
            </w:r>
            <w:r w:rsidRPr="004A5E51"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fa-IR"/>
              </w:rPr>
              <w:t>ساعت</w:t>
            </w:r>
            <w:r>
              <w:rPr>
                <w:rFonts w:asciiTheme="majorBidi" w:eastAsia="Times New Roman" w:hAnsiTheme="majorBidi" w:cstheme="majorBidi" w:hint="cs"/>
                <w:sz w:val="24"/>
                <w:szCs w:val="24"/>
                <w:rtl/>
                <w:lang w:bidi="fa-IR"/>
              </w:rPr>
              <w:t xml:space="preserve"> </w:t>
            </w:r>
            <w:r w:rsidRPr="004A5E51"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fa-IR"/>
              </w:rPr>
              <w:t xml:space="preserve"> </w:t>
            </w:r>
            <w:r w:rsidRPr="004A5E51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>5/12 – 5/7</w:t>
            </w:r>
          </w:p>
        </w:tc>
        <w:tc>
          <w:tcPr>
            <w:tcW w:w="5500" w:type="dxa"/>
            <w:gridSpan w:val="3"/>
          </w:tcPr>
          <w:p w14:paraId="412A28F1" w14:textId="5EE48046" w:rsidR="00FA2D2B" w:rsidRPr="00C37A38" w:rsidRDefault="00FA2D2B" w:rsidP="00FA2D2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  <w:rtl/>
                <w:lang w:bidi="fa-IR"/>
              </w:rPr>
            </w:pPr>
            <w:r w:rsidRPr="0013284B"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fa-IR"/>
              </w:rPr>
              <w:t>کارآموزی اصول مراقبت های پرستاری از کودک و خانواده</w:t>
            </w:r>
            <w:r w:rsidRPr="0013284B">
              <w:rPr>
                <w:rFonts w:asciiTheme="majorBidi" w:eastAsia="Times New Roman" w:hAnsiTheme="majorBidi" w:cstheme="majorBidi"/>
                <w:sz w:val="24"/>
                <w:szCs w:val="24"/>
                <w:lang w:bidi="fa-IR"/>
              </w:rPr>
              <w:t xml:space="preserve"> </w:t>
            </w:r>
            <w:r w:rsidRPr="0013284B">
              <w:rPr>
                <w:rFonts w:asciiTheme="majorBidi" w:eastAsia="Times New Roman" w:hAnsiTheme="majorBidi" w:cstheme="majorBidi" w:hint="cs"/>
                <w:sz w:val="24"/>
                <w:szCs w:val="24"/>
                <w:rtl/>
                <w:lang w:bidi="fa-IR"/>
              </w:rPr>
              <w:t xml:space="preserve"> دکتر سالاری</w:t>
            </w:r>
            <w:r w:rsidRPr="0013284B">
              <w:rPr>
                <w:rFonts w:asciiTheme="majorBidi" w:eastAsia="Times New Roman" w:hAnsiTheme="majorBidi" w:cstheme="majorBidi" w:hint="cs"/>
                <w:sz w:val="24"/>
                <w:szCs w:val="24"/>
                <w:rtl/>
              </w:rPr>
              <w:t xml:space="preserve"> از 19/2/1404 تا 30/3/1405 از ساعت </w:t>
            </w:r>
            <w:r w:rsidRPr="0013284B">
              <w:rPr>
                <w:rFonts w:asciiTheme="majorBidi" w:eastAsia="Times New Roman" w:hAnsiTheme="majorBidi" w:cstheme="majorBidi" w:hint="cs"/>
                <w:sz w:val="24"/>
                <w:szCs w:val="24"/>
                <w:rtl/>
                <w:lang w:bidi="fa-IR"/>
              </w:rPr>
              <w:t>14-19</w:t>
            </w:r>
          </w:p>
        </w:tc>
      </w:tr>
      <w:tr w:rsidR="004A5E51" w:rsidRPr="00C37A38" w14:paraId="671E1611" w14:textId="77777777" w:rsidTr="003436F5">
        <w:trPr>
          <w:trHeight w:val="771"/>
          <w:jc w:val="center"/>
        </w:trPr>
        <w:tc>
          <w:tcPr>
            <w:tcW w:w="1277" w:type="dxa"/>
          </w:tcPr>
          <w:p w14:paraId="1D63D30A" w14:textId="674E967C" w:rsidR="004A5E51" w:rsidRPr="00FA2D2B" w:rsidRDefault="004A5E51" w:rsidP="00631F78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FA2D2B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  <w:t>یکشنبه</w:t>
            </w:r>
          </w:p>
        </w:tc>
        <w:tc>
          <w:tcPr>
            <w:tcW w:w="5528" w:type="dxa"/>
            <w:gridSpan w:val="2"/>
          </w:tcPr>
          <w:p w14:paraId="40D034DE" w14:textId="2D6E869A" w:rsidR="004A5E51" w:rsidRPr="004A5E51" w:rsidRDefault="004A5E51" w:rsidP="00783889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fa-IR"/>
              </w:rPr>
            </w:pPr>
            <w:r w:rsidRPr="004A5E51">
              <w:rPr>
                <w:rFonts w:asciiTheme="majorBidi" w:eastAsia="Times New Roman" w:hAnsiTheme="majorBidi" w:cstheme="majorBidi" w:hint="cs"/>
                <w:sz w:val="24"/>
                <w:szCs w:val="24"/>
                <w:rtl/>
                <w:lang w:bidi="fa-IR"/>
              </w:rPr>
              <w:t xml:space="preserve">کار آموزی پرستاری کودک سالم و پرستاری  بیماریهای کودکان </w:t>
            </w:r>
            <w:r w:rsidRPr="004A5E51"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fa-IR"/>
              </w:rPr>
              <w:t>ساعت</w:t>
            </w:r>
            <w:r w:rsidRPr="004A5E51">
              <w:rPr>
                <w:rFonts w:asciiTheme="majorBidi" w:eastAsia="Times New Roman" w:hAnsiTheme="majorBidi" w:cstheme="majorBidi" w:hint="cs"/>
                <w:sz w:val="24"/>
                <w:szCs w:val="24"/>
                <w:rtl/>
                <w:lang w:bidi="fa-IR"/>
              </w:rPr>
              <w:t xml:space="preserve"> </w:t>
            </w:r>
            <w:r w:rsidRPr="004A5E51"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fa-IR"/>
              </w:rPr>
              <w:t xml:space="preserve"> </w:t>
            </w:r>
            <w:r w:rsidRPr="004A5E51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>5/12 – 5/7</w:t>
            </w:r>
          </w:p>
        </w:tc>
        <w:tc>
          <w:tcPr>
            <w:tcW w:w="2250" w:type="dxa"/>
          </w:tcPr>
          <w:p w14:paraId="0E88F2FB" w14:textId="6EAD2BBF" w:rsidR="004A5E51" w:rsidRPr="00C37A38" w:rsidRDefault="004A5E51" w:rsidP="00FA2D2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  <w:rtl/>
                <w:lang w:bidi="fa-IR"/>
              </w:rPr>
            </w:pPr>
            <w:r w:rsidRPr="00FA2D2B"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fa-IR"/>
              </w:rPr>
              <w:t>اصول مراقبت های پرستاری از کودک و خانواده</w:t>
            </w:r>
            <w:r w:rsidRPr="00FA2D2B">
              <w:rPr>
                <w:rFonts w:asciiTheme="majorBidi" w:eastAsia="Times New Roman" w:hAnsiTheme="majorBidi" w:cstheme="majorBidi" w:hint="cs"/>
                <w:sz w:val="24"/>
                <w:szCs w:val="24"/>
                <w:rtl/>
                <w:lang w:bidi="fa-IR"/>
              </w:rPr>
              <w:t xml:space="preserve"> دکتر سالاری اتاق رئیس دانشکده</w:t>
            </w:r>
          </w:p>
        </w:tc>
        <w:tc>
          <w:tcPr>
            <w:tcW w:w="2430" w:type="dxa"/>
          </w:tcPr>
          <w:p w14:paraId="36DE41DA" w14:textId="77777777" w:rsidR="004A5E51" w:rsidRPr="00C37A38" w:rsidRDefault="004A5E51" w:rsidP="007D7CA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  <w:rtl/>
              </w:rPr>
            </w:pPr>
          </w:p>
        </w:tc>
        <w:tc>
          <w:tcPr>
            <w:tcW w:w="820" w:type="dxa"/>
          </w:tcPr>
          <w:p w14:paraId="07912AA8" w14:textId="77777777" w:rsidR="004A5E51" w:rsidRPr="00C37A38" w:rsidRDefault="004A5E51" w:rsidP="00631F78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  <w:rtl/>
                <w:lang w:bidi="fa-IR"/>
              </w:rPr>
            </w:pPr>
          </w:p>
        </w:tc>
      </w:tr>
      <w:tr w:rsidR="004A5E51" w:rsidRPr="00C37A38" w14:paraId="78E0FD3E" w14:textId="77777777" w:rsidTr="0035055C">
        <w:trPr>
          <w:trHeight w:val="780"/>
          <w:jc w:val="center"/>
        </w:trPr>
        <w:tc>
          <w:tcPr>
            <w:tcW w:w="1277" w:type="dxa"/>
          </w:tcPr>
          <w:p w14:paraId="0F8A5D0E" w14:textId="77777777" w:rsidR="004A5E51" w:rsidRPr="00FA2D2B" w:rsidRDefault="004A5E51" w:rsidP="00631F78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FA2D2B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  <w:t>دوشنبه</w:t>
            </w:r>
          </w:p>
        </w:tc>
        <w:tc>
          <w:tcPr>
            <w:tcW w:w="5528" w:type="dxa"/>
            <w:gridSpan w:val="2"/>
          </w:tcPr>
          <w:p w14:paraId="2D7F26DC" w14:textId="37C8D89C" w:rsidR="004A5E51" w:rsidRPr="004A5E51" w:rsidRDefault="004A5E51" w:rsidP="00631F78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</w:pPr>
            <w:r w:rsidRPr="004A5E51">
              <w:rPr>
                <w:rFonts w:asciiTheme="majorBidi" w:eastAsia="Times New Roman" w:hAnsiTheme="majorBidi" w:cstheme="majorBidi" w:hint="cs"/>
                <w:sz w:val="24"/>
                <w:szCs w:val="24"/>
                <w:rtl/>
                <w:lang w:bidi="fa-IR"/>
              </w:rPr>
              <w:t xml:space="preserve">کار آموزی پرستاری کودک سالم و پرستاری  بیماریهای کودکان </w:t>
            </w:r>
            <w:r w:rsidRPr="004A5E51"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fa-IR"/>
              </w:rPr>
              <w:t>ساعت</w:t>
            </w:r>
            <w:r w:rsidRPr="004A5E51">
              <w:rPr>
                <w:rFonts w:asciiTheme="majorBidi" w:eastAsia="Times New Roman" w:hAnsiTheme="majorBidi" w:cstheme="majorBidi" w:hint="cs"/>
                <w:sz w:val="24"/>
                <w:szCs w:val="24"/>
                <w:rtl/>
                <w:lang w:bidi="fa-IR"/>
              </w:rPr>
              <w:t xml:space="preserve"> </w:t>
            </w:r>
            <w:r w:rsidRPr="004A5E51"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fa-IR"/>
              </w:rPr>
              <w:t xml:space="preserve"> </w:t>
            </w:r>
            <w:r w:rsidRPr="004A5E51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>5/12 – 5/7</w:t>
            </w:r>
          </w:p>
        </w:tc>
        <w:tc>
          <w:tcPr>
            <w:tcW w:w="2250" w:type="dxa"/>
          </w:tcPr>
          <w:p w14:paraId="02029B45" w14:textId="77777777" w:rsidR="004A5E51" w:rsidRPr="00C37A38" w:rsidRDefault="004A5E51" w:rsidP="00631F78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2430" w:type="dxa"/>
          </w:tcPr>
          <w:p w14:paraId="390B5546" w14:textId="78A947E3" w:rsidR="004A5E51" w:rsidRPr="00C37A38" w:rsidRDefault="004A5E51" w:rsidP="00631F78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  <w:rtl/>
              </w:rPr>
            </w:pPr>
          </w:p>
        </w:tc>
        <w:tc>
          <w:tcPr>
            <w:tcW w:w="820" w:type="dxa"/>
          </w:tcPr>
          <w:p w14:paraId="02D3228C" w14:textId="77777777" w:rsidR="004A5E51" w:rsidRPr="00C37A38" w:rsidRDefault="004A5E51" w:rsidP="00631F78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  <w:rtl/>
              </w:rPr>
            </w:pPr>
          </w:p>
        </w:tc>
      </w:tr>
      <w:tr w:rsidR="004A5E51" w:rsidRPr="00C37A38" w14:paraId="1EBECB14" w14:textId="77777777" w:rsidTr="00A71D8F">
        <w:trPr>
          <w:trHeight w:val="780"/>
          <w:jc w:val="center"/>
        </w:trPr>
        <w:tc>
          <w:tcPr>
            <w:tcW w:w="1277" w:type="dxa"/>
          </w:tcPr>
          <w:p w14:paraId="6A60300E" w14:textId="77777777" w:rsidR="004A5E51" w:rsidRPr="00FA2D2B" w:rsidRDefault="004A5E51" w:rsidP="00631F78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FA2D2B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  <w:t>سه شنبه</w:t>
            </w:r>
          </w:p>
        </w:tc>
        <w:tc>
          <w:tcPr>
            <w:tcW w:w="5528" w:type="dxa"/>
            <w:gridSpan w:val="2"/>
          </w:tcPr>
          <w:p w14:paraId="24F5A4ED" w14:textId="329FB618" w:rsidR="004A5E51" w:rsidRPr="004A5E51" w:rsidRDefault="004A5E51" w:rsidP="00631F78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</w:rPr>
            </w:pPr>
            <w:r w:rsidRPr="004A5E51">
              <w:rPr>
                <w:rFonts w:asciiTheme="majorBidi" w:eastAsia="Times New Roman" w:hAnsiTheme="majorBidi" w:cstheme="majorBidi" w:hint="cs"/>
                <w:sz w:val="24"/>
                <w:szCs w:val="24"/>
                <w:rtl/>
                <w:lang w:bidi="fa-IR"/>
              </w:rPr>
              <w:t xml:space="preserve">کار آموزی پرستاری کودک سالم و پرستاری  بیماریهای کودکان </w:t>
            </w:r>
            <w:r w:rsidRPr="004A5E51"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fa-IR"/>
              </w:rPr>
              <w:t>ساعت</w:t>
            </w:r>
            <w:r w:rsidRPr="004A5E51">
              <w:rPr>
                <w:rFonts w:asciiTheme="majorBidi" w:eastAsia="Times New Roman" w:hAnsiTheme="majorBidi" w:cstheme="majorBidi" w:hint="cs"/>
                <w:sz w:val="24"/>
                <w:szCs w:val="24"/>
                <w:rtl/>
                <w:lang w:bidi="fa-IR"/>
              </w:rPr>
              <w:t xml:space="preserve"> </w:t>
            </w:r>
            <w:r w:rsidRPr="004A5E51"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fa-IR"/>
              </w:rPr>
              <w:t xml:space="preserve"> </w:t>
            </w:r>
            <w:r w:rsidRPr="004A5E51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>5/12 – 5/7</w:t>
            </w:r>
          </w:p>
        </w:tc>
        <w:tc>
          <w:tcPr>
            <w:tcW w:w="2250" w:type="dxa"/>
          </w:tcPr>
          <w:p w14:paraId="7EC4D682" w14:textId="77777777" w:rsidR="004A5E51" w:rsidRPr="00C37A38" w:rsidRDefault="004A5E51" w:rsidP="00631F78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  <w:rtl/>
              </w:rPr>
            </w:pPr>
          </w:p>
        </w:tc>
        <w:tc>
          <w:tcPr>
            <w:tcW w:w="2430" w:type="dxa"/>
          </w:tcPr>
          <w:p w14:paraId="60664531" w14:textId="77777777" w:rsidR="004A5E51" w:rsidRPr="00C37A38" w:rsidRDefault="004A5E51" w:rsidP="00631F78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820" w:type="dxa"/>
          </w:tcPr>
          <w:p w14:paraId="4E794E54" w14:textId="77777777" w:rsidR="004A5E51" w:rsidRPr="00C37A38" w:rsidRDefault="004A5E51" w:rsidP="00631F78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  <w:rtl/>
              </w:rPr>
            </w:pPr>
          </w:p>
        </w:tc>
      </w:tr>
      <w:tr w:rsidR="004A5E51" w:rsidRPr="00C37A38" w14:paraId="1AF40DC9" w14:textId="77777777" w:rsidTr="00F246AA">
        <w:trPr>
          <w:trHeight w:val="780"/>
          <w:jc w:val="center"/>
        </w:trPr>
        <w:tc>
          <w:tcPr>
            <w:tcW w:w="1277" w:type="dxa"/>
          </w:tcPr>
          <w:p w14:paraId="78281606" w14:textId="77777777" w:rsidR="004A5E51" w:rsidRPr="00FA2D2B" w:rsidRDefault="004A5E51" w:rsidP="00631F78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FA2D2B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  <w:t>چهارشنبه</w:t>
            </w:r>
          </w:p>
        </w:tc>
        <w:tc>
          <w:tcPr>
            <w:tcW w:w="5528" w:type="dxa"/>
            <w:gridSpan w:val="2"/>
          </w:tcPr>
          <w:p w14:paraId="574B8936" w14:textId="23434A08" w:rsidR="004A5E51" w:rsidRPr="004A5E51" w:rsidRDefault="004A5E51" w:rsidP="00EA5D0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fa-IR"/>
              </w:rPr>
            </w:pPr>
            <w:r w:rsidRPr="004A5E51">
              <w:rPr>
                <w:rFonts w:asciiTheme="majorBidi" w:eastAsia="Times New Roman" w:hAnsiTheme="majorBidi" w:cstheme="majorBidi" w:hint="cs"/>
                <w:sz w:val="24"/>
                <w:szCs w:val="24"/>
                <w:rtl/>
                <w:lang w:bidi="fa-IR"/>
              </w:rPr>
              <w:t xml:space="preserve">کار آموزی پرستاری کودک سالم و پرستاری  بیماریهای کودکان </w:t>
            </w:r>
            <w:r w:rsidRPr="004A5E51"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fa-IR"/>
              </w:rPr>
              <w:t>ساعت</w:t>
            </w:r>
            <w:r w:rsidRPr="004A5E51">
              <w:rPr>
                <w:rFonts w:asciiTheme="majorBidi" w:eastAsia="Times New Roman" w:hAnsiTheme="majorBidi" w:cstheme="majorBidi" w:hint="cs"/>
                <w:sz w:val="24"/>
                <w:szCs w:val="24"/>
                <w:rtl/>
                <w:lang w:bidi="fa-IR"/>
              </w:rPr>
              <w:t xml:space="preserve"> </w:t>
            </w:r>
            <w:r w:rsidRPr="004A5E51"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fa-IR"/>
              </w:rPr>
              <w:t xml:space="preserve"> </w:t>
            </w:r>
            <w:r w:rsidRPr="004A5E51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>5/12 – 5/7</w:t>
            </w:r>
          </w:p>
        </w:tc>
        <w:tc>
          <w:tcPr>
            <w:tcW w:w="2250" w:type="dxa"/>
          </w:tcPr>
          <w:p w14:paraId="07DBAE4B" w14:textId="77777777" w:rsidR="004A5E51" w:rsidRPr="00C37A38" w:rsidRDefault="004A5E51" w:rsidP="00631F78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2430" w:type="dxa"/>
          </w:tcPr>
          <w:p w14:paraId="11BA2647" w14:textId="77777777" w:rsidR="004A5E51" w:rsidRPr="00C37A38" w:rsidRDefault="004A5E51" w:rsidP="00631F78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  <w:rtl/>
              </w:rPr>
            </w:pPr>
          </w:p>
        </w:tc>
        <w:tc>
          <w:tcPr>
            <w:tcW w:w="820" w:type="dxa"/>
          </w:tcPr>
          <w:p w14:paraId="2D5B19A8" w14:textId="77777777" w:rsidR="004A5E51" w:rsidRPr="00C37A38" w:rsidRDefault="004A5E51" w:rsidP="00631F78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  <w:rtl/>
              </w:rPr>
            </w:pPr>
          </w:p>
        </w:tc>
      </w:tr>
      <w:tr w:rsidR="00631F78" w:rsidRPr="00C37A38" w14:paraId="6B8D4A3A" w14:textId="77777777" w:rsidTr="00FA2D2B">
        <w:trPr>
          <w:trHeight w:val="401"/>
          <w:jc w:val="center"/>
        </w:trPr>
        <w:tc>
          <w:tcPr>
            <w:tcW w:w="1277" w:type="dxa"/>
          </w:tcPr>
          <w:p w14:paraId="1FC1A400" w14:textId="77777777" w:rsidR="00631F78" w:rsidRPr="00FA2D2B" w:rsidRDefault="00631F78" w:rsidP="00631F78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FA2D2B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  <w:t>پنجشنبه</w:t>
            </w:r>
          </w:p>
        </w:tc>
        <w:tc>
          <w:tcPr>
            <w:tcW w:w="2661" w:type="dxa"/>
          </w:tcPr>
          <w:p w14:paraId="62BD4E84" w14:textId="77777777" w:rsidR="00631F78" w:rsidRPr="00C37A38" w:rsidRDefault="00631F78" w:rsidP="00631F78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  <w:rtl/>
              </w:rPr>
            </w:pPr>
          </w:p>
        </w:tc>
        <w:tc>
          <w:tcPr>
            <w:tcW w:w="2867" w:type="dxa"/>
          </w:tcPr>
          <w:p w14:paraId="137A18D7" w14:textId="77777777" w:rsidR="00631F78" w:rsidRPr="00C37A38" w:rsidRDefault="00631F78" w:rsidP="00631F78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2250" w:type="dxa"/>
          </w:tcPr>
          <w:p w14:paraId="4E179F62" w14:textId="77777777" w:rsidR="00631F78" w:rsidRPr="00C37A38" w:rsidRDefault="00631F78" w:rsidP="00631F78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2430" w:type="dxa"/>
          </w:tcPr>
          <w:p w14:paraId="7B4A640A" w14:textId="77777777" w:rsidR="00631F78" w:rsidRPr="00C37A38" w:rsidRDefault="00631F78" w:rsidP="00631F78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  <w:rtl/>
              </w:rPr>
            </w:pPr>
          </w:p>
        </w:tc>
        <w:tc>
          <w:tcPr>
            <w:tcW w:w="820" w:type="dxa"/>
          </w:tcPr>
          <w:p w14:paraId="6FECD3FB" w14:textId="77777777" w:rsidR="00631F78" w:rsidRPr="00C37A38" w:rsidRDefault="00631F78" w:rsidP="00631F78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  <w:rtl/>
              </w:rPr>
            </w:pPr>
          </w:p>
        </w:tc>
      </w:tr>
    </w:tbl>
    <w:p w14:paraId="00C966F7" w14:textId="77777777" w:rsidR="00412B76" w:rsidRPr="00C37A38" w:rsidRDefault="00412B76" w:rsidP="00412B76">
      <w:pPr>
        <w:bidi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FF0000"/>
          <w:sz w:val="24"/>
          <w:szCs w:val="24"/>
          <w:rtl/>
          <w:lang w:bidi="fa-IR"/>
        </w:rPr>
      </w:pPr>
    </w:p>
    <w:p w14:paraId="47FC3A10" w14:textId="77777777" w:rsidR="00412B76" w:rsidRPr="00C37A38" w:rsidRDefault="00412B76" w:rsidP="00412B76">
      <w:pPr>
        <w:bidi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FF0000"/>
          <w:sz w:val="24"/>
          <w:szCs w:val="24"/>
          <w:rtl/>
          <w:lang w:bidi="fa-IR"/>
        </w:rPr>
      </w:pPr>
    </w:p>
    <w:p w14:paraId="72C8FBFD" w14:textId="77777777" w:rsidR="00AA7674" w:rsidRPr="00C37A38" w:rsidRDefault="00AA7674" w:rsidP="00412B76">
      <w:pPr>
        <w:bidi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FF0000"/>
          <w:sz w:val="24"/>
          <w:szCs w:val="24"/>
          <w:rtl/>
          <w:lang w:bidi="fa-IR"/>
        </w:rPr>
      </w:pPr>
    </w:p>
    <w:p w14:paraId="5253F4AD" w14:textId="300E4498" w:rsidR="00AA7674" w:rsidRPr="00C37A38" w:rsidRDefault="00AA7674" w:rsidP="00AA7674">
      <w:pPr>
        <w:bidi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FF0000"/>
          <w:sz w:val="24"/>
          <w:szCs w:val="24"/>
          <w:rtl/>
          <w:lang w:bidi="fa-IR"/>
        </w:rPr>
      </w:pPr>
    </w:p>
    <w:p w14:paraId="2E6A48C5" w14:textId="3E768755" w:rsidR="00E04CD7" w:rsidRPr="00C37A38" w:rsidRDefault="00E04CD7" w:rsidP="00E04CD7">
      <w:pPr>
        <w:bidi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FF0000"/>
          <w:sz w:val="24"/>
          <w:szCs w:val="24"/>
          <w:rtl/>
          <w:lang w:bidi="fa-IR"/>
        </w:rPr>
      </w:pPr>
    </w:p>
    <w:p w14:paraId="64329295" w14:textId="46268F4F" w:rsidR="00E04CD7" w:rsidRDefault="00E04CD7" w:rsidP="00E04CD7">
      <w:pPr>
        <w:bidi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FF0000"/>
          <w:sz w:val="24"/>
          <w:szCs w:val="24"/>
          <w:rtl/>
          <w:lang w:bidi="fa-IR"/>
        </w:rPr>
      </w:pPr>
    </w:p>
    <w:p w14:paraId="5054B452" w14:textId="5C9699D6" w:rsidR="00FA2D2B" w:rsidRDefault="00FA2D2B" w:rsidP="00FA2D2B">
      <w:pPr>
        <w:bidi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FF0000"/>
          <w:sz w:val="24"/>
          <w:szCs w:val="24"/>
          <w:rtl/>
          <w:lang w:bidi="fa-IR"/>
        </w:rPr>
      </w:pPr>
    </w:p>
    <w:p w14:paraId="18987DBD" w14:textId="77777777" w:rsidR="00FA2D2B" w:rsidRPr="00C37A38" w:rsidRDefault="00FA2D2B" w:rsidP="00FA2D2B">
      <w:pPr>
        <w:bidi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FF0000"/>
          <w:sz w:val="24"/>
          <w:szCs w:val="24"/>
          <w:rtl/>
          <w:lang w:bidi="fa-IR"/>
        </w:rPr>
      </w:pPr>
    </w:p>
    <w:p w14:paraId="1FB2D06E" w14:textId="77777777" w:rsidR="00E04CD7" w:rsidRPr="00C37A38" w:rsidRDefault="00E04CD7" w:rsidP="00E04CD7">
      <w:pPr>
        <w:bidi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FF0000"/>
          <w:sz w:val="24"/>
          <w:szCs w:val="24"/>
          <w:rtl/>
          <w:lang w:bidi="fa-IR"/>
        </w:rPr>
      </w:pPr>
    </w:p>
    <w:p w14:paraId="5D4923FF" w14:textId="746CC6E8" w:rsidR="00412B76" w:rsidRPr="0077579E" w:rsidRDefault="00412B76" w:rsidP="00AA7674">
      <w:pPr>
        <w:bidi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sz w:val="24"/>
          <w:szCs w:val="24"/>
          <w:rtl/>
          <w:lang w:bidi="fa-IR"/>
        </w:rPr>
      </w:pPr>
      <w:r w:rsidRPr="0077579E">
        <w:rPr>
          <w:rFonts w:asciiTheme="majorBidi" w:eastAsia="Times New Roman" w:hAnsiTheme="majorBidi" w:cstheme="majorBidi"/>
          <w:b/>
          <w:bCs/>
          <w:sz w:val="24"/>
          <w:szCs w:val="24"/>
          <w:rtl/>
          <w:lang w:bidi="fa-IR"/>
        </w:rPr>
        <w:t>بسمه تعالی</w:t>
      </w:r>
    </w:p>
    <w:p w14:paraId="59F6E7B2" w14:textId="721C597F" w:rsidR="00412B76" w:rsidRPr="0077579E" w:rsidRDefault="00412B76" w:rsidP="000902A2">
      <w:pPr>
        <w:bidi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sz w:val="24"/>
          <w:szCs w:val="24"/>
          <w:rtl/>
          <w:lang w:bidi="fa-IR"/>
        </w:rPr>
      </w:pPr>
      <w:r w:rsidRPr="0077579E">
        <w:rPr>
          <w:rFonts w:asciiTheme="majorBidi" w:eastAsia="Times New Roman" w:hAnsiTheme="majorBidi" w:cstheme="majorBidi"/>
          <w:b/>
          <w:bCs/>
          <w:sz w:val="24"/>
          <w:szCs w:val="24"/>
          <w:rtl/>
          <w:lang w:bidi="fa-IR"/>
        </w:rPr>
        <w:t>برنامه هفتگی آقای رحیم پندار در</w:t>
      </w:r>
      <w:r w:rsidRPr="0077579E">
        <w:rPr>
          <w:rFonts w:asciiTheme="majorBidi" w:eastAsia="Times New Roman" w:hAnsiTheme="majorBidi" w:cstheme="majorBidi"/>
          <w:b/>
          <w:bCs/>
          <w:sz w:val="24"/>
          <w:szCs w:val="24"/>
          <w:rtl/>
        </w:rPr>
        <w:t xml:space="preserve"> نیمسال </w:t>
      </w:r>
      <w:r w:rsidR="000902A2" w:rsidRPr="0077579E">
        <w:rPr>
          <w:rFonts w:asciiTheme="majorBidi" w:eastAsia="Times New Roman" w:hAnsiTheme="majorBidi" w:cstheme="majorBidi" w:hint="cs"/>
          <w:b/>
          <w:bCs/>
          <w:sz w:val="24"/>
          <w:szCs w:val="24"/>
          <w:rtl/>
        </w:rPr>
        <w:t>دوم</w:t>
      </w:r>
      <w:r w:rsidRPr="0077579E">
        <w:rPr>
          <w:rFonts w:asciiTheme="majorBidi" w:eastAsia="Times New Roman" w:hAnsiTheme="majorBidi" w:cstheme="majorBidi"/>
          <w:b/>
          <w:bCs/>
          <w:sz w:val="24"/>
          <w:szCs w:val="24"/>
          <w:rtl/>
        </w:rPr>
        <w:t xml:space="preserve">  140</w:t>
      </w:r>
      <w:r w:rsidR="0077579E" w:rsidRPr="0077579E">
        <w:rPr>
          <w:rFonts w:asciiTheme="majorBidi" w:eastAsia="Times New Roman" w:hAnsiTheme="majorBidi" w:cstheme="majorBidi" w:hint="cs"/>
          <w:b/>
          <w:bCs/>
          <w:sz w:val="24"/>
          <w:szCs w:val="24"/>
          <w:rtl/>
        </w:rPr>
        <w:t>5</w:t>
      </w:r>
      <w:r w:rsidRPr="0077579E">
        <w:rPr>
          <w:rFonts w:asciiTheme="majorBidi" w:eastAsia="Times New Roman" w:hAnsiTheme="majorBidi" w:cstheme="majorBidi"/>
          <w:b/>
          <w:bCs/>
          <w:sz w:val="24"/>
          <w:szCs w:val="24"/>
          <w:rtl/>
        </w:rPr>
        <w:t xml:space="preserve"> -140</w:t>
      </w:r>
      <w:r w:rsidR="0077579E" w:rsidRPr="0077579E">
        <w:rPr>
          <w:rFonts w:asciiTheme="majorBidi" w:eastAsia="Times New Roman" w:hAnsiTheme="majorBidi" w:cstheme="majorBidi" w:hint="cs"/>
          <w:b/>
          <w:bCs/>
          <w:sz w:val="24"/>
          <w:szCs w:val="24"/>
          <w:rtl/>
        </w:rPr>
        <w:t>4</w:t>
      </w:r>
    </w:p>
    <w:p w14:paraId="70236D61" w14:textId="77777777" w:rsidR="00412B76" w:rsidRPr="0077579E" w:rsidRDefault="00412B76" w:rsidP="00412B76">
      <w:pPr>
        <w:bidi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sz w:val="24"/>
          <w:szCs w:val="24"/>
          <w:lang w:bidi="fa-IR"/>
        </w:rPr>
      </w:pPr>
    </w:p>
    <w:tbl>
      <w:tblPr>
        <w:bidiVisual/>
        <w:tblW w:w="142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7"/>
        <w:gridCol w:w="3276"/>
        <w:gridCol w:w="2610"/>
        <w:gridCol w:w="2478"/>
        <w:gridCol w:w="2268"/>
        <w:gridCol w:w="2351"/>
      </w:tblGrid>
      <w:tr w:rsidR="0077579E" w:rsidRPr="0077579E" w14:paraId="0BFD1F34" w14:textId="77777777" w:rsidTr="004C073C">
        <w:trPr>
          <w:trHeight w:val="771"/>
          <w:jc w:val="center"/>
        </w:trPr>
        <w:tc>
          <w:tcPr>
            <w:tcW w:w="1277" w:type="dxa"/>
          </w:tcPr>
          <w:p w14:paraId="1A281AA7" w14:textId="77777777" w:rsidR="004B2431" w:rsidRPr="0077579E" w:rsidRDefault="004B2431" w:rsidP="004B2431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77579E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  <w:t>ساعت</w:t>
            </w:r>
          </w:p>
          <w:p w14:paraId="0F932840" w14:textId="77777777" w:rsidR="004B2431" w:rsidRPr="0077579E" w:rsidRDefault="004B2431" w:rsidP="004B2431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77579E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  <w:t>ایام هفته</w:t>
            </w:r>
          </w:p>
        </w:tc>
        <w:tc>
          <w:tcPr>
            <w:tcW w:w="3276" w:type="dxa"/>
          </w:tcPr>
          <w:p w14:paraId="29BD0E49" w14:textId="77777777" w:rsidR="004B2431" w:rsidRPr="0077579E" w:rsidRDefault="004B2431" w:rsidP="004B2431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77579E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  <w:t>صبح</w:t>
            </w:r>
          </w:p>
          <w:p w14:paraId="7A47049B" w14:textId="54D9C4DC" w:rsidR="004B2431" w:rsidRPr="0077579E" w:rsidRDefault="004B2431" w:rsidP="004B2431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77579E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  <w:t>8-10</w:t>
            </w:r>
          </w:p>
        </w:tc>
        <w:tc>
          <w:tcPr>
            <w:tcW w:w="2610" w:type="dxa"/>
          </w:tcPr>
          <w:p w14:paraId="693BD33C" w14:textId="77777777" w:rsidR="004B2431" w:rsidRPr="0077579E" w:rsidRDefault="004B2431" w:rsidP="004B2431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77579E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  <w:t>صبح</w:t>
            </w:r>
          </w:p>
          <w:p w14:paraId="44B27CB8" w14:textId="372382FC" w:rsidR="004B2431" w:rsidRPr="0077579E" w:rsidRDefault="004B2431" w:rsidP="004B2431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77579E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  <w:t>10-12</w:t>
            </w:r>
          </w:p>
        </w:tc>
        <w:tc>
          <w:tcPr>
            <w:tcW w:w="2478" w:type="dxa"/>
          </w:tcPr>
          <w:p w14:paraId="7BC24F82" w14:textId="77777777" w:rsidR="004B2431" w:rsidRPr="0077579E" w:rsidRDefault="004B2431" w:rsidP="004B2431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77579E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  <w:t>عصر</w:t>
            </w:r>
          </w:p>
          <w:p w14:paraId="30125FD4" w14:textId="6871388B" w:rsidR="004B2431" w:rsidRPr="0077579E" w:rsidRDefault="004B2431" w:rsidP="004B2431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77579E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  <w:t>14-16</w:t>
            </w:r>
          </w:p>
        </w:tc>
        <w:tc>
          <w:tcPr>
            <w:tcW w:w="2268" w:type="dxa"/>
          </w:tcPr>
          <w:p w14:paraId="5732CE39" w14:textId="77777777" w:rsidR="004B2431" w:rsidRPr="0077579E" w:rsidRDefault="004B2431" w:rsidP="004B2431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77579E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  <w:t>عصر</w:t>
            </w:r>
          </w:p>
          <w:p w14:paraId="47D71235" w14:textId="531E32E7" w:rsidR="004B2431" w:rsidRPr="0077579E" w:rsidRDefault="004B2431" w:rsidP="004B2431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77579E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  <w:t>16-18</w:t>
            </w:r>
          </w:p>
        </w:tc>
        <w:tc>
          <w:tcPr>
            <w:tcW w:w="2351" w:type="dxa"/>
          </w:tcPr>
          <w:p w14:paraId="642FAFF2" w14:textId="77777777" w:rsidR="004B2431" w:rsidRPr="0077579E" w:rsidRDefault="004B2431" w:rsidP="004B2431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77579E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  <w:t>عصر</w:t>
            </w:r>
          </w:p>
          <w:p w14:paraId="257170B2" w14:textId="147DCBA8" w:rsidR="004B2431" w:rsidRPr="0077579E" w:rsidRDefault="004B2431" w:rsidP="004B2431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77579E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  <w:t>18-20</w:t>
            </w:r>
          </w:p>
        </w:tc>
      </w:tr>
      <w:tr w:rsidR="004C073C" w:rsidRPr="00C37A38" w14:paraId="1744B86E" w14:textId="77777777" w:rsidTr="004C073C">
        <w:trPr>
          <w:trHeight w:val="575"/>
          <w:jc w:val="center"/>
        </w:trPr>
        <w:tc>
          <w:tcPr>
            <w:tcW w:w="1277" w:type="dxa"/>
          </w:tcPr>
          <w:p w14:paraId="08A2CCC2" w14:textId="77777777" w:rsidR="004C073C" w:rsidRPr="0077579E" w:rsidRDefault="004C073C" w:rsidP="004C073C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77579E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  <w:t>شنبه</w:t>
            </w:r>
          </w:p>
        </w:tc>
        <w:tc>
          <w:tcPr>
            <w:tcW w:w="3276" w:type="dxa"/>
          </w:tcPr>
          <w:p w14:paraId="75ACC528" w14:textId="77777777" w:rsidR="004C073C" w:rsidRPr="003A689A" w:rsidRDefault="004C073C" w:rsidP="004C073C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fa-IR"/>
              </w:rPr>
            </w:pPr>
            <w:r w:rsidRPr="003A689A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>روشهای آموزشی در روانپرستاری</w:t>
            </w:r>
            <w:r w:rsidRPr="003A689A">
              <w:rPr>
                <w:rFonts w:asciiTheme="majorBidi" w:eastAsia="Times New Roman" w:hAnsiTheme="majorBidi" w:cstheme="majorBidi" w:hint="cs"/>
                <w:sz w:val="24"/>
                <w:szCs w:val="24"/>
                <w:rtl/>
              </w:rPr>
              <w:t xml:space="preserve"> آقای پندار</w:t>
            </w:r>
            <w:r w:rsidRPr="003A689A"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fa-IR"/>
              </w:rPr>
              <w:t xml:space="preserve"> </w:t>
            </w:r>
            <w:r w:rsidRPr="003A689A">
              <w:rPr>
                <w:rFonts w:asciiTheme="majorBidi" w:eastAsia="Times New Roman" w:hAnsiTheme="majorBidi" w:cstheme="majorBidi" w:hint="cs"/>
                <w:sz w:val="24"/>
                <w:szCs w:val="24"/>
                <w:rtl/>
                <w:lang w:bidi="fa-IR"/>
              </w:rPr>
              <w:t>کلاس 1 ارشد</w:t>
            </w:r>
          </w:p>
          <w:p w14:paraId="6895F129" w14:textId="77777777" w:rsidR="004C073C" w:rsidRPr="00C37A38" w:rsidRDefault="004C073C" w:rsidP="004C073C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2610" w:type="dxa"/>
          </w:tcPr>
          <w:p w14:paraId="66361141" w14:textId="2F25D91E" w:rsidR="004C073C" w:rsidRPr="00C37A38" w:rsidRDefault="004C073C" w:rsidP="004C073C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  <w:rtl/>
              </w:rPr>
            </w:pPr>
            <w:r w:rsidRPr="00530056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>اختلالات روانی بزرگسالان و مراقبتهای روانپرستاری</w:t>
            </w:r>
            <w:r w:rsidRPr="00530056">
              <w:rPr>
                <w:rFonts w:asciiTheme="majorBidi" w:eastAsia="Times New Roman" w:hAnsiTheme="majorBidi" w:cstheme="majorBidi" w:hint="cs"/>
                <w:sz w:val="24"/>
                <w:szCs w:val="24"/>
                <w:rtl/>
              </w:rPr>
              <w:t xml:space="preserve"> آقای پندار کلاس 1 ارشد</w:t>
            </w:r>
          </w:p>
        </w:tc>
        <w:tc>
          <w:tcPr>
            <w:tcW w:w="2478" w:type="dxa"/>
          </w:tcPr>
          <w:p w14:paraId="4340DE87" w14:textId="77777777" w:rsidR="004C073C" w:rsidRPr="00C37A38" w:rsidRDefault="004C073C" w:rsidP="004C073C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  <w:lang w:bidi="fa-IR"/>
              </w:rPr>
            </w:pPr>
          </w:p>
        </w:tc>
        <w:tc>
          <w:tcPr>
            <w:tcW w:w="2268" w:type="dxa"/>
          </w:tcPr>
          <w:p w14:paraId="2AA5BACF" w14:textId="2A123BF3" w:rsidR="004C073C" w:rsidRPr="00C37A38" w:rsidRDefault="004C073C" w:rsidP="004C073C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</w:rPr>
            </w:pPr>
          </w:p>
        </w:tc>
        <w:tc>
          <w:tcPr>
            <w:tcW w:w="2351" w:type="dxa"/>
          </w:tcPr>
          <w:p w14:paraId="32FC61E7" w14:textId="750724BF" w:rsidR="004C073C" w:rsidRPr="00F8370F" w:rsidRDefault="00F8370F" w:rsidP="004C073C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  <w:lang w:bidi="fa-IR"/>
              </w:rPr>
            </w:pPr>
            <w:r w:rsidRPr="00F8370F">
              <w:rPr>
                <w:rFonts w:asciiTheme="majorBidi" w:eastAsia="Times New Roman" w:hAnsiTheme="majorBidi" w:cstheme="majorBidi" w:hint="cs"/>
                <w:sz w:val="24"/>
                <w:szCs w:val="24"/>
                <w:rtl/>
                <w:lang w:bidi="fa-IR"/>
              </w:rPr>
              <w:t>روانشناسی فردی و اجتماعی</w:t>
            </w:r>
          </w:p>
        </w:tc>
      </w:tr>
      <w:tr w:rsidR="00F8370F" w:rsidRPr="00C37A38" w14:paraId="4FF05B98" w14:textId="77777777" w:rsidTr="004C073C">
        <w:trPr>
          <w:trHeight w:val="575"/>
          <w:jc w:val="center"/>
        </w:trPr>
        <w:tc>
          <w:tcPr>
            <w:tcW w:w="1277" w:type="dxa"/>
            <w:vMerge w:val="restart"/>
          </w:tcPr>
          <w:p w14:paraId="5A32300C" w14:textId="67936350" w:rsidR="00F8370F" w:rsidRPr="0077579E" w:rsidRDefault="00F8370F" w:rsidP="004C073C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77579E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  <w:t>یکشنبه</w:t>
            </w:r>
          </w:p>
        </w:tc>
        <w:tc>
          <w:tcPr>
            <w:tcW w:w="3276" w:type="dxa"/>
          </w:tcPr>
          <w:p w14:paraId="526A27E2" w14:textId="77777777" w:rsidR="00F8370F" w:rsidRPr="003A689A" w:rsidRDefault="00F8370F" w:rsidP="004C073C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2610" w:type="dxa"/>
          </w:tcPr>
          <w:p w14:paraId="4D88E124" w14:textId="77777777" w:rsidR="00F8370F" w:rsidRPr="00530056" w:rsidRDefault="00F8370F" w:rsidP="004C073C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2478" w:type="dxa"/>
          </w:tcPr>
          <w:p w14:paraId="17320C54" w14:textId="77777777" w:rsidR="00F8370F" w:rsidRPr="00C37A38" w:rsidRDefault="00F8370F" w:rsidP="004C073C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  <w:lang w:bidi="fa-IR"/>
              </w:rPr>
            </w:pPr>
          </w:p>
        </w:tc>
        <w:tc>
          <w:tcPr>
            <w:tcW w:w="2268" w:type="dxa"/>
          </w:tcPr>
          <w:p w14:paraId="760FBBB8" w14:textId="331E8E24" w:rsidR="00F8370F" w:rsidRPr="00C37A38" w:rsidRDefault="00F8370F" w:rsidP="004C073C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</w:rPr>
            </w:pPr>
            <w:r w:rsidRPr="00F8370F">
              <w:rPr>
                <w:rFonts w:asciiTheme="majorBidi" w:eastAsia="Times New Roman" w:hAnsiTheme="majorBidi" w:cstheme="majorBidi" w:hint="cs"/>
                <w:sz w:val="24"/>
                <w:szCs w:val="24"/>
                <w:rtl/>
              </w:rPr>
              <w:t>مبانی رشد کودک</w:t>
            </w:r>
            <w:r>
              <w:rPr>
                <w:rFonts w:asciiTheme="majorBidi" w:eastAsia="Times New Roman" w:hAnsiTheme="majorBidi" w:cstheme="majorBidi" w:hint="cs"/>
                <w:sz w:val="24"/>
                <w:szCs w:val="24"/>
                <w:rtl/>
              </w:rPr>
              <w:t xml:space="preserve"> بهداشت مدارس</w:t>
            </w:r>
          </w:p>
        </w:tc>
        <w:tc>
          <w:tcPr>
            <w:tcW w:w="2351" w:type="dxa"/>
          </w:tcPr>
          <w:p w14:paraId="54A16D71" w14:textId="77777777" w:rsidR="00F8370F" w:rsidRPr="00F8370F" w:rsidRDefault="00F8370F" w:rsidP="004C073C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fa-IR"/>
              </w:rPr>
            </w:pPr>
          </w:p>
        </w:tc>
      </w:tr>
      <w:tr w:rsidR="00F8370F" w:rsidRPr="00C37A38" w14:paraId="219B9B9F" w14:textId="77777777" w:rsidTr="004C073C">
        <w:trPr>
          <w:trHeight w:val="427"/>
          <w:jc w:val="center"/>
        </w:trPr>
        <w:tc>
          <w:tcPr>
            <w:tcW w:w="1277" w:type="dxa"/>
            <w:vMerge/>
          </w:tcPr>
          <w:p w14:paraId="71A83764" w14:textId="77777777" w:rsidR="00F8370F" w:rsidRPr="0077579E" w:rsidRDefault="00F8370F" w:rsidP="006F5884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886" w:type="dxa"/>
            <w:gridSpan w:val="2"/>
          </w:tcPr>
          <w:p w14:paraId="4FAC7B97" w14:textId="77777777" w:rsidR="00F8370F" w:rsidRPr="00F8370F" w:rsidRDefault="00F8370F" w:rsidP="00F8370F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fa-IR"/>
              </w:rPr>
            </w:pPr>
            <w:r w:rsidRPr="00F8370F">
              <w:rPr>
                <w:rFonts w:asciiTheme="majorBidi" w:eastAsia="Times New Roman" w:hAnsiTheme="majorBidi" w:cstheme="majorBidi" w:hint="cs"/>
                <w:sz w:val="24"/>
                <w:szCs w:val="24"/>
                <w:rtl/>
                <w:lang w:bidi="fa-IR"/>
              </w:rPr>
              <w:t>کار آموزی پرستاری بهداشت روان و پرستاری بیماریهای روان</w:t>
            </w:r>
          </w:p>
          <w:p w14:paraId="102E8781" w14:textId="270E2A39" w:rsidR="00F8370F" w:rsidRPr="00C37A38" w:rsidRDefault="00F8370F" w:rsidP="00F8370F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  <w:rtl/>
              </w:rPr>
            </w:pPr>
            <w:r w:rsidRPr="00F8370F">
              <w:rPr>
                <w:rFonts w:asciiTheme="majorBidi" w:eastAsia="Times New Roman" w:hAnsiTheme="majorBidi" w:cstheme="majorBidi" w:hint="cs"/>
                <w:sz w:val="24"/>
                <w:szCs w:val="24"/>
                <w:rtl/>
              </w:rPr>
              <w:t xml:space="preserve">ساعت </w:t>
            </w:r>
            <w:r w:rsidRPr="00F8370F">
              <w:rPr>
                <w:rFonts w:asciiTheme="majorBidi" w:eastAsia="Times New Roman" w:hAnsiTheme="majorBidi" w:cstheme="majorBidi" w:hint="cs"/>
                <w:sz w:val="24"/>
                <w:szCs w:val="24"/>
                <w:rtl/>
                <w:lang w:bidi="fa-IR"/>
              </w:rPr>
              <w:t>5/5-12/7</w:t>
            </w:r>
          </w:p>
        </w:tc>
        <w:tc>
          <w:tcPr>
            <w:tcW w:w="7097" w:type="dxa"/>
            <w:gridSpan w:val="3"/>
          </w:tcPr>
          <w:p w14:paraId="2D0E889C" w14:textId="38346D43" w:rsidR="00F8370F" w:rsidRPr="00C37A38" w:rsidRDefault="00F8370F" w:rsidP="003E491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  <w:rtl/>
              </w:rPr>
            </w:pPr>
          </w:p>
        </w:tc>
      </w:tr>
      <w:tr w:rsidR="004A5E51" w:rsidRPr="00C37A38" w14:paraId="6F06EF22" w14:textId="77777777" w:rsidTr="00A11318">
        <w:trPr>
          <w:trHeight w:val="427"/>
          <w:jc w:val="center"/>
        </w:trPr>
        <w:tc>
          <w:tcPr>
            <w:tcW w:w="1277" w:type="dxa"/>
          </w:tcPr>
          <w:p w14:paraId="0D7CAA38" w14:textId="4F4287D6" w:rsidR="004A5E51" w:rsidRPr="0077579E" w:rsidRDefault="004A5E51" w:rsidP="00412B76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77579E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  <w:t>دوشنبه</w:t>
            </w:r>
          </w:p>
        </w:tc>
        <w:tc>
          <w:tcPr>
            <w:tcW w:w="3276" w:type="dxa"/>
          </w:tcPr>
          <w:p w14:paraId="029ADD09" w14:textId="6A13FCF8" w:rsidR="004A5E51" w:rsidRPr="00F8370F" w:rsidRDefault="004A5E51" w:rsidP="0038373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</w:rPr>
            </w:pPr>
            <w:r w:rsidRPr="00F8370F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 xml:space="preserve">پرستاری سلامت روان </w:t>
            </w:r>
          </w:p>
        </w:tc>
        <w:tc>
          <w:tcPr>
            <w:tcW w:w="2610" w:type="dxa"/>
          </w:tcPr>
          <w:p w14:paraId="0A1E5D6E" w14:textId="099A855B" w:rsidR="004A5E51" w:rsidRPr="00F8370F" w:rsidRDefault="004A5E51" w:rsidP="006F5884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</w:rPr>
            </w:pPr>
            <w:r w:rsidRPr="00F8370F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 xml:space="preserve">پرستاری </w:t>
            </w:r>
            <w:r w:rsidRPr="00F8370F">
              <w:rPr>
                <w:rFonts w:asciiTheme="majorBidi" w:eastAsia="Times New Roman" w:hAnsiTheme="majorBidi" w:cstheme="majorBidi" w:hint="cs"/>
                <w:sz w:val="24"/>
                <w:szCs w:val="24"/>
                <w:rtl/>
              </w:rPr>
              <w:t>بیماری های</w:t>
            </w:r>
            <w:r w:rsidRPr="00F8370F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 xml:space="preserve"> روان</w:t>
            </w:r>
            <w:r w:rsidRPr="00F8370F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</w:t>
            </w:r>
            <w:r w:rsidRPr="00F8370F">
              <w:rPr>
                <w:rFonts w:asciiTheme="majorBidi" w:eastAsia="Times New Roman" w:hAnsiTheme="majorBidi" w:cstheme="majorBidi" w:hint="cs"/>
                <w:sz w:val="24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7097" w:type="dxa"/>
            <w:gridSpan w:val="3"/>
          </w:tcPr>
          <w:p w14:paraId="2C336693" w14:textId="77777777" w:rsidR="004A5E51" w:rsidRPr="00F8370F" w:rsidRDefault="004A5E51" w:rsidP="004A5E51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fa-IR"/>
              </w:rPr>
            </w:pPr>
            <w:r w:rsidRPr="00F8370F">
              <w:rPr>
                <w:rFonts w:asciiTheme="majorBidi" w:eastAsia="Times New Roman" w:hAnsiTheme="majorBidi" w:cstheme="majorBidi" w:hint="cs"/>
                <w:sz w:val="24"/>
                <w:szCs w:val="24"/>
                <w:rtl/>
                <w:lang w:bidi="fa-IR"/>
              </w:rPr>
              <w:t>کار آموزی پرستاری بهداشت روان و پرستاری بیماریهای روان</w:t>
            </w:r>
          </w:p>
          <w:p w14:paraId="71AF596F" w14:textId="4AF2E7C0" w:rsidR="004A5E51" w:rsidRPr="00C37A38" w:rsidRDefault="004A5E51" w:rsidP="00412B76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  <w:rtl/>
              </w:rPr>
            </w:pPr>
            <w:r w:rsidRPr="00F8370F">
              <w:rPr>
                <w:rFonts w:asciiTheme="majorBidi" w:eastAsia="Times New Roman" w:hAnsiTheme="majorBidi" w:cstheme="majorBidi" w:hint="cs"/>
                <w:sz w:val="24"/>
                <w:szCs w:val="24"/>
                <w:rtl/>
              </w:rPr>
              <w:t xml:space="preserve">ساعت </w:t>
            </w:r>
            <w:r w:rsidRPr="00F8370F">
              <w:rPr>
                <w:rFonts w:asciiTheme="majorBidi" w:eastAsia="Times New Roman" w:hAnsiTheme="majorBidi" w:cstheme="majorBidi" w:hint="cs"/>
                <w:sz w:val="24"/>
                <w:szCs w:val="24"/>
                <w:rtl/>
                <w:lang w:bidi="fa-IR"/>
              </w:rPr>
              <w:t>14-19</w:t>
            </w:r>
          </w:p>
        </w:tc>
      </w:tr>
      <w:tr w:rsidR="00B56ADA" w:rsidRPr="00C37A38" w14:paraId="594F0C24" w14:textId="77777777" w:rsidTr="004C073C">
        <w:trPr>
          <w:trHeight w:val="631"/>
          <w:jc w:val="center"/>
        </w:trPr>
        <w:tc>
          <w:tcPr>
            <w:tcW w:w="1277" w:type="dxa"/>
          </w:tcPr>
          <w:p w14:paraId="5ED6478F" w14:textId="77777777" w:rsidR="00B56ADA" w:rsidRPr="0077579E" w:rsidRDefault="00B56ADA" w:rsidP="00B56ADA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77579E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  <w:t>سه شنبه</w:t>
            </w:r>
          </w:p>
        </w:tc>
        <w:tc>
          <w:tcPr>
            <w:tcW w:w="5886" w:type="dxa"/>
            <w:gridSpan w:val="2"/>
          </w:tcPr>
          <w:p w14:paraId="22F75567" w14:textId="267A02D0" w:rsidR="00B56ADA" w:rsidRPr="00C37A38" w:rsidRDefault="00B56ADA" w:rsidP="00B56ADA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  <w:rtl/>
              </w:rPr>
            </w:pPr>
            <w:r w:rsidRPr="0013284B">
              <w:rPr>
                <w:rFonts w:asciiTheme="majorBidi" w:eastAsia="Times New Roman" w:hAnsiTheme="majorBidi" w:cstheme="majorBidi" w:hint="cs"/>
                <w:sz w:val="24"/>
                <w:szCs w:val="24"/>
                <w:rtl/>
              </w:rPr>
              <w:t xml:space="preserve">کارورزی آقای پندار از 9/12/1404 تا 23/3/1405 از </w:t>
            </w:r>
            <w:r w:rsidRPr="0013284B">
              <w:rPr>
                <w:rFonts w:asciiTheme="majorBidi" w:eastAsia="Times New Roman" w:hAnsiTheme="majorBidi" w:cstheme="majorBidi" w:hint="cs"/>
                <w:sz w:val="24"/>
                <w:szCs w:val="24"/>
                <w:rtl/>
                <w:lang w:bidi="fa-IR"/>
              </w:rPr>
              <w:t>5/5-12/7</w:t>
            </w:r>
          </w:p>
        </w:tc>
        <w:tc>
          <w:tcPr>
            <w:tcW w:w="7097" w:type="dxa"/>
            <w:gridSpan w:val="3"/>
          </w:tcPr>
          <w:p w14:paraId="23A703F1" w14:textId="46E78914" w:rsidR="00B56ADA" w:rsidRPr="00C37A38" w:rsidRDefault="00B56ADA" w:rsidP="00B56ADA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  <w:rtl/>
              </w:rPr>
            </w:pPr>
            <w:r w:rsidRPr="0013284B">
              <w:rPr>
                <w:rFonts w:asciiTheme="majorBidi" w:eastAsia="Times New Roman" w:hAnsiTheme="majorBidi" w:cstheme="majorBidi" w:hint="cs"/>
                <w:sz w:val="24"/>
                <w:szCs w:val="24"/>
                <w:rtl/>
              </w:rPr>
              <w:t xml:space="preserve">کارورزی دکتر ذوالعدل و آقای پندار از 9/12/1404 تا 23/3/1405 از ساعت </w:t>
            </w:r>
            <w:r w:rsidRPr="0013284B">
              <w:rPr>
                <w:rFonts w:asciiTheme="majorBidi" w:eastAsia="Times New Roman" w:hAnsiTheme="majorBidi" w:cstheme="majorBidi" w:hint="cs"/>
                <w:sz w:val="24"/>
                <w:szCs w:val="24"/>
                <w:rtl/>
                <w:lang w:bidi="fa-IR"/>
              </w:rPr>
              <w:t>14-19</w:t>
            </w:r>
          </w:p>
        </w:tc>
      </w:tr>
      <w:tr w:rsidR="00C37A38" w:rsidRPr="00C37A38" w14:paraId="67565C67" w14:textId="77777777" w:rsidTr="004C073C">
        <w:trPr>
          <w:trHeight w:val="780"/>
          <w:jc w:val="center"/>
        </w:trPr>
        <w:tc>
          <w:tcPr>
            <w:tcW w:w="1277" w:type="dxa"/>
          </w:tcPr>
          <w:p w14:paraId="7EC19FFF" w14:textId="77777777" w:rsidR="00503851" w:rsidRPr="0077579E" w:rsidRDefault="00503851" w:rsidP="00503851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77579E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  <w:t>چهارشنبه</w:t>
            </w:r>
          </w:p>
        </w:tc>
        <w:tc>
          <w:tcPr>
            <w:tcW w:w="5886" w:type="dxa"/>
            <w:gridSpan w:val="2"/>
          </w:tcPr>
          <w:p w14:paraId="2F4A8EF4" w14:textId="77777777" w:rsidR="00EA3E72" w:rsidRPr="00F8370F" w:rsidRDefault="00EA3E72" w:rsidP="00EA3E72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fa-IR"/>
              </w:rPr>
            </w:pPr>
            <w:r w:rsidRPr="00F8370F">
              <w:rPr>
                <w:rFonts w:asciiTheme="majorBidi" w:eastAsia="Times New Roman" w:hAnsiTheme="majorBidi" w:cstheme="majorBidi" w:hint="cs"/>
                <w:sz w:val="24"/>
                <w:szCs w:val="24"/>
                <w:rtl/>
                <w:lang w:bidi="fa-IR"/>
              </w:rPr>
              <w:t>کار آموزی پرستاری بهداشت روان و پرستاری بیماریهای روان</w:t>
            </w:r>
          </w:p>
          <w:p w14:paraId="2FB6048B" w14:textId="5A5AECEC" w:rsidR="00503851" w:rsidRPr="00C37A38" w:rsidRDefault="00EA3E72" w:rsidP="00EA3E72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  <w:rtl/>
                <w:lang w:bidi="fa-IR"/>
              </w:rPr>
            </w:pPr>
            <w:r w:rsidRPr="00F8370F">
              <w:rPr>
                <w:rFonts w:asciiTheme="majorBidi" w:eastAsia="Times New Roman" w:hAnsiTheme="majorBidi" w:cstheme="majorBidi" w:hint="cs"/>
                <w:sz w:val="24"/>
                <w:szCs w:val="24"/>
                <w:rtl/>
              </w:rPr>
              <w:t xml:space="preserve">ساعت </w:t>
            </w:r>
            <w:r w:rsidRPr="00F8370F">
              <w:rPr>
                <w:rFonts w:asciiTheme="majorBidi" w:eastAsia="Times New Roman" w:hAnsiTheme="majorBidi" w:cstheme="majorBidi" w:hint="cs"/>
                <w:sz w:val="24"/>
                <w:szCs w:val="24"/>
                <w:rtl/>
                <w:lang w:bidi="fa-IR"/>
              </w:rPr>
              <w:t>5/5-12/7</w:t>
            </w:r>
          </w:p>
        </w:tc>
        <w:tc>
          <w:tcPr>
            <w:tcW w:w="2478" w:type="dxa"/>
          </w:tcPr>
          <w:p w14:paraId="74D91E5C" w14:textId="285CE59A" w:rsidR="00503851" w:rsidRPr="00C37A38" w:rsidRDefault="00503851" w:rsidP="00503851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2268" w:type="dxa"/>
          </w:tcPr>
          <w:p w14:paraId="486EB5C5" w14:textId="2F4ABB49" w:rsidR="00503851" w:rsidRPr="00C37A38" w:rsidRDefault="00503851" w:rsidP="00503851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  <w:rtl/>
              </w:rPr>
            </w:pPr>
          </w:p>
        </w:tc>
        <w:tc>
          <w:tcPr>
            <w:tcW w:w="2351" w:type="dxa"/>
          </w:tcPr>
          <w:p w14:paraId="5A401444" w14:textId="1AE4C892" w:rsidR="00503851" w:rsidRPr="00C37A38" w:rsidRDefault="00503851" w:rsidP="00503851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  <w:rtl/>
              </w:rPr>
            </w:pPr>
          </w:p>
        </w:tc>
      </w:tr>
      <w:tr w:rsidR="00412B76" w:rsidRPr="00C37A38" w14:paraId="26E3FD1A" w14:textId="77777777" w:rsidTr="004C073C">
        <w:trPr>
          <w:trHeight w:val="401"/>
          <w:jc w:val="center"/>
        </w:trPr>
        <w:tc>
          <w:tcPr>
            <w:tcW w:w="1277" w:type="dxa"/>
          </w:tcPr>
          <w:p w14:paraId="7723C43D" w14:textId="77777777" w:rsidR="00412B76" w:rsidRPr="0077579E" w:rsidRDefault="00412B76" w:rsidP="00412B76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77579E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  <w:t>پنجشنبه</w:t>
            </w:r>
          </w:p>
        </w:tc>
        <w:tc>
          <w:tcPr>
            <w:tcW w:w="3276" w:type="dxa"/>
          </w:tcPr>
          <w:p w14:paraId="322C5CC9" w14:textId="77777777" w:rsidR="00412B76" w:rsidRPr="00C37A38" w:rsidRDefault="00412B76" w:rsidP="00412B76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  <w:rtl/>
              </w:rPr>
            </w:pPr>
          </w:p>
        </w:tc>
        <w:tc>
          <w:tcPr>
            <w:tcW w:w="2610" w:type="dxa"/>
          </w:tcPr>
          <w:p w14:paraId="6AF051F9" w14:textId="77777777" w:rsidR="00412B76" w:rsidRPr="00C37A38" w:rsidRDefault="00412B76" w:rsidP="00412B76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2478" w:type="dxa"/>
          </w:tcPr>
          <w:p w14:paraId="2085BE30" w14:textId="77777777" w:rsidR="00412B76" w:rsidRPr="00C37A38" w:rsidRDefault="00412B76" w:rsidP="00412B76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2268" w:type="dxa"/>
          </w:tcPr>
          <w:p w14:paraId="45DDED50" w14:textId="77777777" w:rsidR="00412B76" w:rsidRPr="00C37A38" w:rsidRDefault="00412B76" w:rsidP="00412B76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  <w:rtl/>
              </w:rPr>
            </w:pPr>
          </w:p>
        </w:tc>
        <w:tc>
          <w:tcPr>
            <w:tcW w:w="2351" w:type="dxa"/>
          </w:tcPr>
          <w:p w14:paraId="6DE5E08A" w14:textId="77777777" w:rsidR="00412B76" w:rsidRPr="00C37A38" w:rsidRDefault="00412B76" w:rsidP="00412B76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  <w:rtl/>
              </w:rPr>
            </w:pPr>
          </w:p>
        </w:tc>
      </w:tr>
    </w:tbl>
    <w:p w14:paraId="1371A8BD" w14:textId="5901C2AA" w:rsidR="00412B76" w:rsidRPr="00C37A38" w:rsidRDefault="00412B76" w:rsidP="00412B76">
      <w:pPr>
        <w:bidi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FF0000"/>
          <w:sz w:val="24"/>
          <w:szCs w:val="24"/>
          <w:lang w:bidi="fa-IR"/>
        </w:rPr>
      </w:pPr>
    </w:p>
    <w:p w14:paraId="3395D52A" w14:textId="161F8B32" w:rsidR="007923EE" w:rsidRPr="00C37A38" w:rsidRDefault="007923EE" w:rsidP="007923EE">
      <w:pPr>
        <w:bidi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FF0000"/>
          <w:sz w:val="24"/>
          <w:szCs w:val="24"/>
          <w:lang w:bidi="fa-IR"/>
        </w:rPr>
      </w:pPr>
    </w:p>
    <w:p w14:paraId="532BB5F5" w14:textId="4EF06C11" w:rsidR="007923EE" w:rsidRPr="00C37A38" w:rsidRDefault="007923EE" w:rsidP="007923EE">
      <w:pPr>
        <w:bidi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FF0000"/>
          <w:sz w:val="24"/>
          <w:szCs w:val="24"/>
          <w:lang w:bidi="fa-IR"/>
        </w:rPr>
      </w:pPr>
    </w:p>
    <w:p w14:paraId="786EAFE0" w14:textId="495E0D33" w:rsidR="007923EE" w:rsidRPr="00C37A38" w:rsidRDefault="007923EE" w:rsidP="007923EE">
      <w:pPr>
        <w:bidi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FF0000"/>
          <w:sz w:val="24"/>
          <w:szCs w:val="24"/>
          <w:lang w:bidi="fa-IR"/>
        </w:rPr>
      </w:pPr>
    </w:p>
    <w:p w14:paraId="382D3BDD" w14:textId="180E765B" w:rsidR="007923EE" w:rsidRPr="00C37A38" w:rsidRDefault="007923EE" w:rsidP="007923EE">
      <w:pPr>
        <w:bidi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FF0000"/>
          <w:sz w:val="24"/>
          <w:szCs w:val="24"/>
          <w:rtl/>
          <w:lang w:bidi="fa-IR"/>
        </w:rPr>
      </w:pPr>
    </w:p>
    <w:p w14:paraId="7DDF4504" w14:textId="7967A0FD" w:rsidR="008855B2" w:rsidRPr="00C37A38" w:rsidRDefault="008855B2" w:rsidP="008855B2">
      <w:pPr>
        <w:bidi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FF0000"/>
          <w:sz w:val="24"/>
          <w:szCs w:val="24"/>
          <w:rtl/>
          <w:lang w:bidi="fa-IR"/>
        </w:rPr>
      </w:pPr>
    </w:p>
    <w:p w14:paraId="1797F18A" w14:textId="77777777" w:rsidR="008855B2" w:rsidRPr="00C37A38" w:rsidRDefault="008855B2" w:rsidP="008855B2">
      <w:pPr>
        <w:bidi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FF0000"/>
          <w:sz w:val="24"/>
          <w:szCs w:val="24"/>
          <w:lang w:bidi="fa-IR"/>
        </w:rPr>
      </w:pPr>
    </w:p>
    <w:p w14:paraId="1C5F76DC" w14:textId="155F8E7F" w:rsidR="008E537F" w:rsidRPr="00C37A38" w:rsidRDefault="008E537F" w:rsidP="008E537F">
      <w:pPr>
        <w:bidi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FF0000"/>
          <w:sz w:val="24"/>
          <w:szCs w:val="24"/>
          <w:lang w:bidi="fa-IR"/>
        </w:rPr>
      </w:pPr>
    </w:p>
    <w:p w14:paraId="0DEA56F0" w14:textId="63B17C20" w:rsidR="008E537F" w:rsidRDefault="008E537F" w:rsidP="008E537F">
      <w:pPr>
        <w:bidi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FF0000"/>
          <w:sz w:val="24"/>
          <w:szCs w:val="24"/>
          <w:rtl/>
          <w:lang w:bidi="fa-IR"/>
        </w:rPr>
      </w:pPr>
    </w:p>
    <w:p w14:paraId="2AF3CD7D" w14:textId="661F0388" w:rsidR="004A5E51" w:rsidRDefault="004A5E51" w:rsidP="004A5E51">
      <w:pPr>
        <w:bidi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FF0000"/>
          <w:sz w:val="24"/>
          <w:szCs w:val="24"/>
          <w:rtl/>
          <w:lang w:bidi="fa-IR"/>
        </w:rPr>
      </w:pPr>
    </w:p>
    <w:p w14:paraId="4ED7716A" w14:textId="3A26D6C2" w:rsidR="004A5E51" w:rsidRDefault="004A5E51" w:rsidP="004A5E51">
      <w:pPr>
        <w:bidi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FF0000"/>
          <w:sz w:val="24"/>
          <w:szCs w:val="24"/>
          <w:rtl/>
          <w:lang w:bidi="fa-IR"/>
        </w:rPr>
      </w:pPr>
    </w:p>
    <w:p w14:paraId="7F09B5DA" w14:textId="3292632F" w:rsidR="004A5E51" w:rsidRDefault="004A5E51" w:rsidP="004A5E51">
      <w:pPr>
        <w:bidi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FF0000"/>
          <w:sz w:val="24"/>
          <w:szCs w:val="24"/>
          <w:rtl/>
          <w:lang w:bidi="fa-IR"/>
        </w:rPr>
      </w:pPr>
    </w:p>
    <w:p w14:paraId="34F3C6A2" w14:textId="77777777" w:rsidR="004A5E51" w:rsidRDefault="004A5E51" w:rsidP="004A5E51">
      <w:pPr>
        <w:bidi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FF0000"/>
          <w:sz w:val="24"/>
          <w:szCs w:val="24"/>
          <w:rtl/>
          <w:lang w:bidi="fa-IR"/>
        </w:rPr>
      </w:pPr>
    </w:p>
    <w:p w14:paraId="1B4ED6A0" w14:textId="77777777" w:rsidR="00B56ADA" w:rsidRPr="00C37A38" w:rsidRDefault="00B56ADA" w:rsidP="00B56ADA">
      <w:pPr>
        <w:bidi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FF0000"/>
          <w:sz w:val="24"/>
          <w:szCs w:val="24"/>
          <w:rtl/>
          <w:lang w:bidi="fa-IR"/>
        </w:rPr>
      </w:pPr>
    </w:p>
    <w:p w14:paraId="77AC734B" w14:textId="77777777" w:rsidR="00626FF9" w:rsidRPr="00C37A38" w:rsidRDefault="00626FF9" w:rsidP="00626FF9">
      <w:pPr>
        <w:bidi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FF0000"/>
          <w:sz w:val="24"/>
          <w:szCs w:val="24"/>
          <w:lang w:bidi="fa-IR"/>
        </w:rPr>
      </w:pPr>
    </w:p>
    <w:p w14:paraId="50D83D1E" w14:textId="12AD8C9B" w:rsidR="007923EE" w:rsidRPr="00C37A38" w:rsidRDefault="007923EE" w:rsidP="007923EE">
      <w:pPr>
        <w:bidi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FF0000"/>
          <w:sz w:val="24"/>
          <w:szCs w:val="24"/>
          <w:lang w:bidi="fa-IR"/>
        </w:rPr>
      </w:pPr>
    </w:p>
    <w:p w14:paraId="66851B2B" w14:textId="77777777" w:rsidR="007923EE" w:rsidRPr="0077579E" w:rsidRDefault="007923EE" w:rsidP="007923EE">
      <w:pPr>
        <w:bidi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sz w:val="24"/>
          <w:szCs w:val="24"/>
          <w:rtl/>
          <w:lang w:bidi="fa-IR"/>
        </w:rPr>
      </w:pPr>
      <w:r w:rsidRPr="0077579E">
        <w:rPr>
          <w:rFonts w:asciiTheme="majorBidi" w:eastAsia="Times New Roman" w:hAnsiTheme="majorBidi" w:cstheme="majorBidi"/>
          <w:b/>
          <w:bCs/>
          <w:sz w:val="24"/>
          <w:szCs w:val="24"/>
          <w:rtl/>
          <w:lang w:bidi="fa-IR"/>
        </w:rPr>
        <w:t>بسمه تعالی</w:t>
      </w:r>
    </w:p>
    <w:p w14:paraId="1B702362" w14:textId="2C30AC19" w:rsidR="007923EE" w:rsidRPr="0077579E" w:rsidRDefault="007923EE" w:rsidP="000902A2">
      <w:pPr>
        <w:bidi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sz w:val="24"/>
          <w:szCs w:val="24"/>
          <w:rtl/>
          <w:lang w:bidi="fa-IR"/>
        </w:rPr>
      </w:pPr>
      <w:r w:rsidRPr="0077579E">
        <w:rPr>
          <w:rFonts w:asciiTheme="majorBidi" w:eastAsia="Times New Roman" w:hAnsiTheme="majorBidi" w:cstheme="majorBidi"/>
          <w:b/>
          <w:bCs/>
          <w:sz w:val="24"/>
          <w:szCs w:val="24"/>
          <w:rtl/>
          <w:lang w:bidi="fa-IR"/>
        </w:rPr>
        <w:t>برنامه هفتگی دکتر محمد ذوالعدل در</w:t>
      </w:r>
      <w:r w:rsidRPr="0077579E">
        <w:rPr>
          <w:rFonts w:asciiTheme="majorBidi" w:eastAsia="Times New Roman" w:hAnsiTheme="majorBidi" w:cstheme="majorBidi"/>
          <w:b/>
          <w:bCs/>
          <w:sz w:val="24"/>
          <w:szCs w:val="24"/>
          <w:rtl/>
        </w:rPr>
        <w:t xml:space="preserve"> نیمسال </w:t>
      </w:r>
      <w:r w:rsidR="000902A2" w:rsidRPr="0077579E">
        <w:rPr>
          <w:rFonts w:asciiTheme="majorBidi" w:eastAsia="Times New Roman" w:hAnsiTheme="majorBidi" w:cstheme="majorBidi" w:hint="cs"/>
          <w:b/>
          <w:bCs/>
          <w:sz w:val="24"/>
          <w:szCs w:val="24"/>
          <w:rtl/>
        </w:rPr>
        <w:t>دوم</w:t>
      </w:r>
      <w:r w:rsidRPr="0077579E">
        <w:rPr>
          <w:rFonts w:asciiTheme="majorBidi" w:eastAsia="Times New Roman" w:hAnsiTheme="majorBidi" w:cstheme="majorBidi"/>
          <w:b/>
          <w:bCs/>
          <w:sz w:val="24"/>
          <w:szCs w:val="24"/>
          <w:rtl/>
        </w:rPr>
        <w:t xml:space="preserve"> 140</w:t>
      </w:r>
      <w:r w:rsidR="0077579E" w:rsidRPr="0077579E">
        <w:rPr>
          <w:rFonts w:asciiTheme="majorBidi" w:eastAsia="Times New Roman" w:hAnsiTheme="majorBidi" w:cstheme="majorBidi" w:hint="cs"/>
          <w:b/>
          <w:bCs/>
          <w:sz w:val="24"/>
          <w:szCs w:val="24"/>
          <w:rtl/>
        </w:rPr>
        <w:t>5</w:t>
      </w:r>
      <w:r w:rsidRPr="0077579E">
        <w:rPr>
          <w:rFonts w:asciiTheme="majorBidi" w:eastAsia="Times New Roman" w:hAnsiTheme="majorBidi" w:cstheme="majorBidi"/>
          <w:b/>
          <w:bCs/>
          <w:sz w:val="24"/>
          <w:szCs w:val="24"/>
          <w:rtl/>
        </w:rPr>
        <w:t xml:space="preserve"> -140</w:t>
      </w:r>
      <w:r w:rsidR="0077579E" w:rsidRPr="0077579E">
        <w:rPr>
          <w:rFonts w:asciiTheme="majorBidi" w:eastAsia="Times New Roman" w:hAnsiTheme="majorBidi" w:cstheme="majorBidi" w:hint="cs"/>
          <w:b/>
          <w:bCs/>
          <w:sz w:val="24"/>
          <w:szCs w:val="24"/>
          <w:rtl/>
        </w:rPr>
        <w:t>4</w:t>
      </w:r>
    </w:p>
    <w:p w14:paraId="380A1A27" w14:textId="77777777" w:rsidR="007923EE" w:rsidRPr="0077579E" w:rsidRDefault="007923EE" w:rsidP="007923EE">
      <w:pPr>
        <w:bidi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sz w:val="24"/>
          <w:szCs w:val="24"/>
          <w:lang w:bidi="fa-IR"/>
        </w:rPr>
      </w:pPr>
    </w:p>
    <w:tbl>
      <w:tblPr>
        <w:bidiVisual/>
        <w:tblW w:w="142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7"/>
        <w:gridCol w:w="3402"/>
        <w:gridCol w:w="2694"/>
        <w:gridCol w:w="2268"/>
        <w:gridCol w:w="2268"/>
        <w:gridCol w:w="2351"/>
      </w:tblGrid>
      <w:tr w:rsidR="0077579E" w:rsidRPr="0077579E" w14:paraId="168E2154" w14:textId="77777777" w:rsidTr="00A562AD">
        <w:trPr>
          <w:trHeight w:val="771"/>
          <w:jc w:val="center"/>
        </w:trPr>
        <w:tc>
          <w:tcPr>
            <w:tcW w:w="1277" w:type="dxa"/>
          </w:tcPr>
          <w:p w14:paraId="769A22CE" w14:textId="77777777" w:rsidR="004B2431" w:rsidRPr="0077579E" w:rsidRDefault="004B2431" w:rsidP="004B2431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77579E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  <w:t>ساعت</w:t>
            </w:r>
          </w:p>
          <w:p w14:paraId="12363479" w14:textId="77777777" w:rsidR="004B2431" w:rsidRPr="0077579E" w:rsidRDefault="004B2431" w:rsidP="004B2431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77579E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  <w:t>ایام هفته</w:t>
            </w:r>
          </w:p>
        </w:tc>
        <w:tc>
          <w:tcPr>
            <w:tcW w:w="3402" w:type="dxa"/>
          </w:tcPr>
          <w:p w14:paraId="09870AD8" w14:textId="77777777" w:rsidR="004B2431" w:rsidRPr="0077579E" w:rsidRDefault="004B2431" w:rsidP="004B2431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77579E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  <w:t>صبح</w:t>
            </w:r>
          </w:p>
          <w:p w14:paraId="24383C23" w14:textId="1CB7B811" w:rsidR="004B2431" w:rsidRPr="0077579E" w:rsidRDefault="004B2431" w:rsidP="004B2431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77579E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  <w:t>8-10</w:t>
            </w:r>
          </w:p>
        </w:tc>
        <w:tc>
          <w:tcPr>
            <w:tcW w:w="2694" w:type="dxa"/>
          </w:tcPr>
          <w:p w14:paraId="2E993FDF" w14:textId="77777777" w:rsidR="004B2431" w:rsidRPr="0077579E" w:rsidRDefault="004B2431" w:rsidP="004B2431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77579E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  <w:t>صبح</w:t>
            </w:r>
          </w:p>
          <w:p w14:paraId="581134C2" w14:textId="48340A7B" w:rsidR="004B2431" w:rsidRPr="0077579E" w:rsidRDefault="004B2431" w:rsidP="004B2431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77579E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  <w:t>10-12</w:t>
            </w:r>
          </w:p>
        </w:tc>
        <w:tc>
          <w:tcPr>
            <w:tcW w:w="2268" w:type="dxa"/>
          </w:tcPr>
          <w:p w14:paraId="2A07A3E6" w14:textId="77777777" w:rsidR="004B2431" w:rsidRPr="0077579E" w:rsidRDefault="004B2431" w:rsidP="004B2431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77579E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  <w:t>عصر</w:t>
            </w:r>
          </w:p>
          <w:p w14:paraId="5883769D" w14:textId="02278361" w:rsidR="004B2431" w:rsidRPr="0077579E" w:rsidRDefault="004B2431" w:rsidP="004B2431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77579E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  <w:t>14-16</w:t>
            </w:r>
          </w:p>
        </w:tc>
        <w:tc>
          <w:tcPr>
            <w:tcW w:w="2268" w:type="dxa"/>
          </w:tcPr>
          <w:p w14:paraId="167E7E81" w14:textId="77777777" w:rsidR="004B2431" w:rsidRPr="0077579E" w:rsidRDefault="004B2431" w:rsidP="004B2431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77579E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  <w:t>عصر</w:t>
            </w:r>
          </w:p>
          <w:p w14:paraId="74BBABE4" w14:textId="0DC7E6FE" w:rsidR="004B2431" w:rsidRPr="0077579E" w:rsidRDefault="004B2431" w:rsidP="004B2431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77579E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  <w:t>16-18</w:t>
            </w:r>
          </w:p>
        </w:tc>
        <w:tc>
          <w:tcPr>
            <w:tcW w:w="2351" w:type="dxa"/>
          </w:tcPr>
          <w:p w14:paraId="0972E037" w14:textId="77777777" w:rsidR="004B2431" w:rsidRPr="0077579E" w:rsidRDefault="004B2431" w:rsidP="004B2431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77579E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  <w:t>عصر</w:t>
            </w:r>
          </w:p>
          <w:p w14:paraId="41709197" w14:textId="17104E03" w:rsidR="004B2431" w:rsidRPr="0077579E" w:rsidRDefault="004B2431" w:rsidP="004B2431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77579E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  <w:t>18-20</w:t>
            </w:r>
          </w:p>
        </w:tc>
      </w:tr>
      <w:tr w:rsidR="00C37A38" w:rsidRPr="00C37A38" w14:paraId="15AAC517" w14:textId="77777777" w:rsidTr="00A562AD">
        <w:trPr>
          <w:trHeight w:val="575"/>
          <w:jc w:val="center"/>
        </w:trPr>
        <w:tc>
          <w:tcPr>
            <w:tcW w:w="1277" w:type="dxa"/>
          </w:tcPr>
          <w:p w14:paraId="65A15454" w14:textId="77777777" w:rsidR="007923EE" w:rsidRPr="00EA41DA" w:rsidRDefault="007923EE" w:rsidP="007923EE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EA41DA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  <w:t>شنبه</w:t>
            </w:r>
          </w:p>
        </w:tc>
        <w:tc>
          <w:tcPr>
            <w:tcW w:w="3402" w:type="dxa"/>
          </w:tcPr>
          <w:p w14:paraId="792CF8EC" w14:textId="77777777" w:rsidR="007923EE" w:rsidRPr="00C37A38" w:rsidRDefault="007923EE" w:rsidP="007923EE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2694" w:type="dxa"/>
          </w:tcPr>
          <w:p w14:paraId="4728159E" w14:textId="0F766395" w:rsidR="007923EE" w:rsidRPr="00C37A38" w:rsidRDefault="007923EE" w:rsidP="007923EE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  <w:rtl/>
              </w:rPr>
            </w:pPr>
          </w:p>
        </w:tc>
        <w:tc>
          <w:tcPr>
            <w:tcW w:w="2268" w:type="dxa"/>
          </w:tcPr>
          <w:p w14:paraId="67D22563" w14:textId="77777777" w:rsidR="007923EE" w:rsidRPr="00C37A38" w:rsidRDefault="007923EE" w:rsidP="007923EE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  <w:lang w:bidi="fa-IR"/>
              </w:rPr>
            </w:pPr>
          </w:p>
        </w:tc>
        <w:tc>
          <w:tcPr>
            <w:tcW w:w="2268" w:type="dxa"/>
          </w:tcPr>
          <w:p w14:paraId="03F142C0" w14:textId="025845B2" w:rsidR="007923EE" w:rsidRPr="00C37A38" w:rsidRDefault="007923EE" w:rsidP="001D25E7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  <w:lang w:bidi="fa-IR"/>
              </w:rPr>
            </w:pPr>
          </w:p>
        </w:tc>
        <w:tc>
          <w:tcPr>
            <w:tcW w:w="2351" w:type="dxa"/>
          </w:tcPr>
          <w:p w14:paraId="599A75EC" w14:textId="77777777" w:rsidR="007923EE" w:rsidRPr="00C37A38" w:rsidRDefault="007923EE" w:rsidP="007923EE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  <w:lang w:bidi="fa-IR"/>
              </w:rPr>
            </w:pPr>
          </w:p>
        </w:tc>
      </w:tr>
      <w:tr w:rsidR="0077579E" w:rsidRPr="00C37A38" w14:paraId="71098E0D" w14:textId="77777777" w:rsidTr="00A562AD">
        <w:trPr>
          <w:trHeight w:val="427"/>
          <w:jc w:val="center"/>
        </w:trPr>
        <w:tc>
          <w:tcPr>
            <w:tcW w:w="1277" w:type="dxa"/>
          </w:tcPr>
          <w:p w14:paraId="525ED878" w14:textId="77777777" w:rsidR="0077579E" w:rsidRPr="00EA41DA" w:rsidRDefault="0077579E" w:rsidP="0077579E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EA41DA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  <w:t>یکشنبه</w:t>
            </w:r>
          </w:p>
        </w:tc>
        <w:tc>
          <w:tcPr>
            <w:tcW w:w="3402" w:type="dxa"/>
          </w:tcPr>
          <w:p w14:paraId="1BA35C7F" w14:textId="77777777" w:rsidR="0077579E" w:rsidRPr="00C37A38" w:rsidRDefault="0077579E" w:rsidP="0077579E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2694" w:type="dxa"/>
          </w:tcPr>
          <w:p w14:paraId="65203300" w14:textId="77777777" w:rsidR="0077579E" w:rsidRPr="00C37A38" w:rsidRDefault="0077579E" w:rsidP="0077579E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  <w:rtl/>
              </w:rPr>
            </w:pPr>
          </w:p>
        </w:tc>
        <w:tc>
          <w:tcPr>
            <w:tcW w:w="2268" w:type="dxa"/>
          </w:tcPr>
          <w:p w14:paraId="1F51700D" w14:textId="3DBE6269" w:rsidR="0077579E" w:rsidRPr="0077579E" w:rsidRDefault="0077579E" w:rsidP="0077579E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</w:pPr>
            <w:r w:rsidRPr="002D298D"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fa-IR"/>
              </w:rPr>
              <w:t>اخلاق،حقوق و قانون در روان پرستاری</w:t>
            </w:r>
            <w:r w:rsidRPr="002D298D">
              <w:rPr>
                <w:rFonts w:asciiTheme="majorBidi" w:eastAsia="Times New Roman" w:hAnsiTheme="majorBidi" w:cstheme="majorBidi" w:hint="cs"/>
                <w:sz w:val="24"/>
                <w:szCs w:val="24"/>
                <w:rtl/>
                <w:lang w:bidi="fa-IR"/>
              </w:rPr>
              <w:t xml:space="preserve"> دکتر میرزایی و دکتر ذوالعدل کلاس 2 ارشد</w:t>
            </w:r>
            <w:r w:rsidRPr="002D298D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268" w:type="dxa"/>
          </w:tcPr>
          <w:p w14:paraId="0924B0F7" w14:textId="6494DBBA" w:rsidR="0077579E" w:rsidRPr="00C37A38" w:rsidRDefault="0077579E" w:rsidP="0077579E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  <w:rtl/>
              </w:rPr>
            </w:pPr>
            <w:r w:rsidRPr="00530056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>مداخلات روان پرستاری گروه</w:t>
            </w:r>
            <w:r w:rsidRPr="00530056">
              <w:rPr>
                <w:rFonts w:asciiTheme="majorBidi" w:eastAsia="Times New Roman" w:hAnsiTheme="majorBidi" w:cstheme="majorBidi" w:hint="cs"/>
                <w:sz w:val="24"/>
                <w:szCs w:val="24"/>
                <w:rtl/>
              </w:rPr>
              <w:t xml:space="preserve"> دکتر ذوالعدل اتاق استاد</w:t>
            </w:r>
          </w:p>
        </w:tc>
        <w:tc>
          <w:tcPr>
            <w:tcW w:w="2351" w:type="dxa"/>
          </w:tcPr>
          <w:p w14:paraId="5FA5A721" w14:textId="77777777" w:rsidR="0077579E" w:rsidRPr="00C37A38" w:rsidRDefault="0077579E" w:rsidP="0077579E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  <w:rtl/>
              </w:rPr>
            </w:pPr>
          </w:p>
        </w:tc>
      </w:tr>
      <w:tr w:rsidR="00C37A38" w:rsidRPr="00C37A38" w14:paraId="1AF844D5" w14:textId="77777777" w:rsidTr="00ED6184">
        <w:trPr>
          <w:trHeight w:val="427"/>
          <w:jc w:val="center"/>
        </w:trPr>
        <w:tc>
          <w:tcPr>
            <w:tcW w:w="1277" w:type="dxa"/>
          </w:tcPr>
          <w:p w14:paraId="14B332D2" w14:textId="77777777" w:rsidR="00730CED" w:rsidRPr="00EA41DA" w:rsidRDefault="00730CED" w:rsidP="007923EE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402" w:type="dxa"/>
          </w:tcPr>
          <w:p w14:paraId="39B16CB2" w14:textId="77777777" w:rsidR="00730CED" w:rsidRPr="00C37A38" w:rsidRDefault="00730CED" w:rsidP="007923EE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2694" w:type="dxa"/>
          </w:tcPr>
          <w:p w14:paraId="66A3AA4D" w14:textId="77777777" w:rsidR="00730CED" w:rsidRPr="00C37A38" w:rsidRDefault="00730CED" w:rsidP="007923EE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  <w:rtl/>
              </w:rPr>
            </w:pPr>
          </w:p>
        </w:tc>
        <w:tc>
          <w:tcPr>
            <w:tcW w:w="6887" w:type="dxa"/>
            <w:gridSpan w:val="3"/>
          </w:tcPr>
          <w:p w14:paraId="7A5E9E9F" w14:textId="6DEAE018" w:rsidR="00730CED" w:rsidRPr="00C37A38" w:rsidRDefault="0077579E" w:rsidP="0077579E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  <w:rtl/>
              </w:rPr>
            </w:pPr>
            <w:r w:rsidRPr="0077579E"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fa-IR"/>
              </w:rPr>
              <w:t xml:space="preserve">کارآموزی </w:t>
            </w:r>
            <w:r w:rsidRPr="0077579E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>مداخلات روان پرستاری</w:t>
            </w:r>
            <w:r w:rsidRPr="0077579E">
              <w:rPr>
                <w:rFonts w:asciiTheme="majorBidi" w:eastAsia="Times New Roman" w:hAnsiTheme="majorBidi" w:cstheme="majorBidi" w:hint="cs"/>
                <w:sz w:val="24"/>
                <w:szCs w:val="24"/>
                <w:rtl/>
              </w:rPr>
              <w:t xml:space="preserve"> گروه دکتر ذوالعدل</w:t>
            </w:r>
            <w:r w:rsidRPr="0077579E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 xml:space="preserve"> </w:t>
            </w:r>
            <w:r w:rsidRPr="0077579E">
              <w:rPr>
                <w:rFonts w:asciiTheme="majorBidi" w:eastAsia="Times New Roman" w:hAnsiTheme="majorBidi" w:cstheme="majorBidi" w:hint="cs"/>
                <w:sz w:val="24"/>
                <w:szCs w:val="24"/>
                <w:rtl/>
              </w:rPr>
              <w:t xml:space="preserve">از 20/2/1405 تا 17/3/1405 از از ساعت </w:t>
            </w:r>
            <w:r w:rsidRPr="0077579E">
              <w:rPr>
                <w:rFonts w:asciiTheme="majorBidi" w:eastAsia="Times New Roman" w:hAnsiTheme="majorBidi" w:cstheme="majorBidi" w:hint="cs"/>
                <w:sz w:val="24"/>
                <w:szCs w:val="24"/>
                <w:rtl/>
                <w:lang w:bidi="fa-IR"/>
              </w:rPr>
              <w:t>14-19</w:t>
            </w:r>
          </w:p>
        </w:tc>
      </w:tr>
      <w:tr w:rsidR="00C37A38" w:rsidRPr="00C37A38" w14:paraId="4E5DBEF5" w14:textId="77777777" w:rsidTr="003D4DFA">
        <w:trPr>
          <w:trHeight w:val="780"/>
          <w:jc w:val="center"/>
        </w:trPr>
        <w:tc>
          <w:tcPr>
            <w:tcW w:w="1277" w:type="dxa"/>
          </w:tcPr>
          <w:p w14:paraId="169B8C99" w14:textId="77777777" w:rsidR="00EC0E17" w:rsidRPr="00EA41DA" w:rsidRDefault="00EC0E17" w:rsidP="007923EE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EA41DA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  <w:t>دوشنبه</w:t>
            </w:r>
          </w:p>
        </w:tc>
        <w:tc>
          <w:tcPr>
            <w:tcW w:w="6096" w:type="dxa"/>
            <w:gridSpan w:val="2"/>
          </w:tcPr>
          <w:p w14:paraId="4F574C99" w14:textId="6AA57622" w:rsidR="00EC0E17" w:rsidRPr="00C37A38" w:rsidRDefault="00EC0E17" w:rsidP="007923EE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  <w:rtl/>
              </w:rPr>
            </w:pPr>
          </w:p>
        </w:tc>
        <w:tc>
          <w:tcPr>
            <w:tcW w:w="2268" w:type="dxa"/>
          </w:tcPr>
          <w:p w14:paraId="63226A2A" w14:textId="77777777" w:rsidR="00EC0E17" w:rsidRPr="00C37A38" w:rsidRDefault="00EC0E17" w:rsidP="007923EE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2268" w:type="dxa"/>
          </w:tcPr>
          <w:p w14:paraId="3A4FAC44" w14:textId="77777777" w:rsidR="00EC0E17" w:rsidRPr="00C37A38" w:rsidRDefault="00EC0E17" w:rsidP="007923EE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  <w:rtl/>
              </w:rPr>
            </w:pPr>
          </w:p>
        </w:tc>
        <w:tc>
          <w:tcPr>
            <w:tcW w:w="2351" w:type="dxa"/>
          </w:tcPr>
          <w:p w14:paraId="1D9092D5" w14:textId="77777777" w:rsidR="00EC0E17" w:rsidRPr="00C37A38" w:rsidRDefault="00EC0E17" w:rsidP="007923EE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  <w:rtl/>
              </w:rPr>
            </w:pPr>
          </w:p>
        </w:tc>
      </w:tr>
      <w:tr w:rsidR="0077579E" w:rsidRPr="00C37A38" w14:paraId="2E4DC0A2" w14:textId="77777777" w:rsidTr="00F51881">
        <w:trPr>
          <w:trHeight w:val="780"/>
          <w:jc w:val="center"/>
        </w:trPr>
        <w:tc>
          <w:tcPr>
            <w:tcW w:w="1277" w:type="dxa"/>
          </w:tcPr>
          <w:p w14:paraId="7D73A513" w14:textId="77777777" w:rsidR="0077579E" w:rsidRPr="00EA41DA" w:rsidRDefault="0077579E" w:rsidP="0077579E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EA41DA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  <w:t>سه شنبه</w:t>
            </w:r>
          </w:p>
        </w:tc>
        <w:tc>
          <w:tcPr>
            <w:tcW w:w="3402" w:type="dxa"/>
          </w:tcPr>
          <w:p w14:paraId="5890D591" w14:textId="77777777" w:rsidR="0077579E" w:rsidRPr="00C37A38" w:rsidRDefault="0077579E" w:rsidP="0077579E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2694" w:type="dxa"/>
          </w:tcPr>
          <w:p w14:paraId="475E0BB2" w14:textId="7ADE182D" w:rsidR="0077579E" w:rsidRPr="00C37A38" w:rsidRDefault="0077579E" w:rsidP="0077579E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  <w:rtl/>
              </w:rPr>
            </w:pPr>
          </w:p>
        </w:tc>
        <w:tc>
          <w:tcPr>
            <w:tcW w:w="6887" w:type="dxa"/>
            <w:gridSpan w:val="3"/>
          </w:tcPr>
          <w:p w14:paraId="7EDAE345" w14:textId="385B7F4F" w:rsidR="0077579E" w:rsidRPr="00C37A38" w:rsidRDefault="0077579E" w:rsidP="0077579E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  <w:rtl/>
              </w:rPr>
            </w:pPr>
            <w:r w:rsidRPr="0077579E">
              <w:rPr>
                <w:rFonts w:asciiTheme="majorBidi" w:eastAsia="Times New Roman" w:hAnsiTheme="majorBidi" w:cstheme="majorBidi" w:hint="cs"/>
                <w:sz w:val="24"/>
                <w:szCs w:val="24"/>
                <w:rtl/>
              </w:rPr>
              <w:t xml:space="preserve">کارورزی دکتر ذوالعدل و آقای پندار از 9/12/1404 تا 23/3/1405 از ساعت </w:t>
            </w:r>
            <w:r w:rsidRPr="0077579E">
              <w:rPr>
                <w:rFonts w:asciiTheme="majorBidi" w:eastAsia="Times New Roman" w:hAnsiTheme="majorBidi" w:cstheme="majorBidi" w:hint="cs"/>
                <w:sz w:val="24"/>
                <w:szCs w:val="24"/>
                <w:rtl/>
                <w:lang w:bidi="fa-IR"/>
              </w:rPr>
              <w:t>14-19</w:t>
            </w:r>
          </w:p>
        </w:tc>
      </w:tr>
      <w:tr w:rsidR="0077579E" w:rsidRPr="00C37A38" w14:paraId="6064379F" w14:textId="77777777" w:rsidTr="00D524A7">
        <w:trPr>
          <w:trHeight w:val="780"/>
          <w:jc w:val="center"/>
        </w:trPr>
        <w:tc>
          <w:tcPr>
            <w:tcW w:w="1277" w:type="dxa"/>
          </w:tcPr>
          <w:p w14:paraId="44C94DD2" w14:textId="77777777" w:rsidR="0077579E" w:rsidRPr="00EA41DA" w:rsidRDefault="0077579E" w:rsidP="0077579E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EA41DA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  <w:t>چهارشنبه</w:t>
            </w:r>
          </w:p>
        </w:tc>
        <w:tc>
          <w:tcPr>
            <w:tcW w:w="6096" w:type="dxa"/>
            <w:gridSpan w:val="2"/>
          </w:tcPr>
          <w:p w14:paraId="2032AEB1" w14:textId="4B0B54E6" w:rsidR="0077579E" w:rsidRPr="00C37A38" w:rsidRDefault="0077579E" w:rsidP="0077579E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  <w:rtl/>
                <w:lang w:bidi="fa-IR"/>
              </w:rPr>
            </w:pPr>
            <w:r w:rsidRPr="00C37A38"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6887" w:type="dxa"/>
            <w:gridSpan w:val="3"/>
          </w:tcPr>
          <w:p w14:paraId="4280C076" w14:textId="75DB8A88" w:rsidR="0077579E" w:rsidRPr="00C37A38" w:rsidRDefault="0077579E" w:rsidP="0077579E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  <w:rtl/>
              </w:rPr>
            </w:pPr>
            <w:r w:rsidRPr="0013284B">
              <w:rPr>
                <w:rFonts w:asciiTheme="majorBidi" w:eastAsia="Times New Roman" w:hAnsiTheme="majorBidi" w:cstheme="majorBidi" w:hint="cs"/>
                <w:sz w:val="24"/>
                <w:szCs w:val="24"/>
                <w:rtl/>
              </w:rPr>
              <w:t xml:space="preserve">کارورزی دکتر ذوالعدل از 10/12/1404 تا 24/3/1405 از ساعت </w:t>
            </w:r>
            <w:r w:rsidRPr="0013284B">
              <w:rPr>
                <w:rFonts w:asciiTheme="majorBidi" w:eastAsia="Times New Roman" w:hAnsiTheme="majorBidi" w:cstheme="majorBidi" w:hint="cs"/>
                <w:sz w:val="24"/>
                <w:szCs w:val="24"/>
                <w:rtl/>
                <w:lang w:bidi="fa-IR"/>
              </w:rPr>
              <w:t>14-19</w:t>
            </w:r>
          </w:p>
        </w:tc>
      </w:tr>
      <w:tr w:rsidR="007923EE" w:rsidRPr="00C37A38" w14:paraId="38C4D428" w14:textId="77777777" w:rsidTr="00A562AD">
        <w:trPr>
          <w:trHeight w:val="401"/>
          <w:jc w:val="center"/>
        </w:trPr>
        <w:tc>
          <w:tcPr>
            <w:tcW w:w="1277" w:type="dxa"/>
          </w:tcPr>
          <w:p w14:paraId="7FB6B6E9" w14:textId="77777777" w:rsidR="007923EE" w:rsidRPr="00EA41DA" w:rsidRDefault="007923EE" w:rsidP="007923EE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EA41DA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  <w:t>پنجشنبه</w:t>
            </w:r>
          </w:p>
        </w:tc>
        <w:tc>
          <w:tcPr>
            <w:tcW w:w="3402" w:type="dxa"/>
          </w:tcPr>
          <w:p w14:paraId="1F93F4EB" w14:textId="77777777" w:rsidR="007923EE" w:rsidRPr="00C37A38" w:rsidRDefault="007923EE" w:rsidP="007923EE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  <w:rtl/>
              </w:rPr>
            </w:pPr>
          </w:p>
        </w:tc>
        <w:tc>
          <w:tcPr>
            <w:tcW w:w="2694" w:type="dxa"/>
          </w:tcPr>
          <w:p w14:paraId="0A27A0FC" w14:textId="77777777" w:rsidR="007923EE" w:rsidRPr="00C37A38" w:rsidRDefault="007923EE" w:rsidP="007923EE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2268" w:type="dxa"/>
          </w:tcPr>
          <w:p w14:paraId="2D578D35" w14:textId="77777777" w:rsidR="007923EE" w:rsidRPr="00C37A38" w:rsidRDefault="007923EE" w:rsidP="007923EE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2268" w:type="dxa"/>
          </w:tcPr>
          <w:p w14:paraId="12D103CC" w14:textId="77777777" w:rsidR="007923EE" w:rsidRPr="00C37A38" w:rsidRDefault="007923EE" w:rsidP="007923EE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  <w:rtl/>
              </w:rPr>
            </w:pPr>
          </w:p>
        </w:tc>
        <w:tc>
          <w:tcPr>
            <w:tcW w:w="2351" w:type="dxa"/>
          </w:tcPr>
          <w:p w14:paraId="778B5EE8" w14:textId="77777777" w:rsidR="007923EE" w:rsidRPr="00C37A38" w:rsidRDefault="007923EE" w:rsidP="007923EE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  <w:rtl/>
              </w:rPr>
            </w:pPr>
          </w:p>
        </w:tc>
      </w:tr>
    </w:tbl>
    <w:p w14:paraId="720BCF54" w14:textId="77777777" w:rsidR="007923EE" w:rsidRPr="00C37A38" w:rsidRDefault="007923EE" w:rsidP="007923EE">
      <w:pPr>
        <w:bidi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FF0000"/>
          <w:sz w:val="24"/>
          <w:szCs w:val="24"/>
          <w:rtl/>
          <w:lang w:bidi="fa-IR"/>
        </w:rPr>
      </w:pPr>
    </w:p>
    <w:p w14:paraId="67255DD8" w14:textId="77777777" w:rsidR="007923EE" w:rsidRPr="00C37A38" w:rsidRDefault="007923EE" w:rsidP="007923EE">
      <w:pPr>
        <w:bidi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FF0000"/>
          <w:sz w:val="24"/>
          <w:szCs w:val="24"/>
          <w:rtl/>
          <w:lang w:bidi="fa-IR"/>
        </w:rPr>
      </w:pPr>
    </w:p>
    <w:p w14:paraId="283949D4" w14:textId="77777777" w:rsidR="007923EE" w:rsidRPr="00C37A38" w:rsidRDefault="007923EE" w:rsidP="007923EE">
      <w:pPr>
        <w:bidi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FF0000"/>
          <w:sz w:val="24"/>
          <w:szCs w:val="24"/>
          <w:rtl/>
          <w:lang w:bidi="fa-IR"/>
        </w:rPr>
      </w:pPr>
    </w:p>
    <w:p w14:paraId="6B94B554" w14:textId="77777777" w:rsidR="007923EE" w:rsidRPr="00C37A38" w:rsidRDefault="007923EE" w:rsidP="007923EE">
      <w:pPr>
        <w:bidi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FF0000"/>
          <w:sz w:val="24"/>
          <w:szCs w:val="24"/>
          <w:rtl/>
          <w:lang w:bidi="fa-IR"/>
        </w:rPr>
      </w:pPr>
    </w:p>
    <w:p w14:paraId="0C90DA37" w14:textId="77777777" w:rsidR="007923EE" w:rsidRPr="00C37A38" w:rsidRDefault="007923EE" w:rsidP="007923EE">
      <w:pPr>
        <w:bidi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FF0000"/>
          <w:sz w:val="24"/>
          <w:szCs w:val="24"/>
          <w:rtl/>
          <w:lang w:bidi="fa-IR"/>
        </w:rPr>
      </w:pPr>
    </w:p>
    <w:p w14:paraId="05888A83" w14:textId="0CC4DFBD" w:rsidR="007923EE" w:rsidRPr="00C37A38" w:rsidRDefault="007923EE" w:rsidP="007923EE">
      <w:pPr>
        <w:bidi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FF0000"/>
          <w:sz w:val="24"/>
          <w:szCs w:val="24"/>
          <w:rtl/>
          <w:lang w:bidi="fa-IR"/>
        </w:rPr>
      </w:pPr>
    </w:p>
    <w:p w14:paraId="77C80383" w14:textId="451149AD" w:rsidR="00AA7674" w:rsidRPr="00C37A38" w:rsidRDefault="00AA7674" w:rsidP="00AA7674">
      <w:pPr>
        <w:bidi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FF0000"/>
          <w:sz w:val="24"/>
          <w:szCs w:val="24"/>
          <w:rtl/>
          <w:lang w:bidi="fa-IR"/>
        </w:rPr>
      </w:pPr>
    </w:p>
    <w:p w14:paraId="43445B59" w14:textId="30713595" w:rsidR="008855B2" w:rsidRPr="00C37A38" w:rsidRDefault="008855B2" w:rsidP="008855B2">
      <w:pPr>
        <w:bidi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FF0000"/>
          <w:sz w:val="24"/>
          <w:szCs w:val="24"/>
          <w:rtl/>
          <w:lang w:bidi="fa-IR"/>
        </w:rPr>
      </w:pPr>
    </w:p>
    <w:p w14:paraId="02215D37" w14:textId="5501B06A" w:rsidR="008855B2" w:rsidRPr="00C37A38" w:rsidRDefault="008855B2" w:rsidP="008855B2">
      <w:pPr>
        <w:bidi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FF0000"/>
          <w:sz w:val="24"/>
          <w:szCs w:val="24"/>
          <w:rtl/>
          <w:lang w:bidi="fa-IR"/>
        </w:rPr>
      </w:pPr>
    </w:p>
    <w:p w14:paraId="3CD9BD82" w14:textId="0847FD65" w:rsidR="008855B2" w:rsidRPr="00C37A38" w:rsidRDefault="008855B2" w:rsidP="008855B2">
      <w:pPr>
        <w:bidi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FF0000"/>
          <w:sz w:val="24"/>
          <w:szCs w:val="24"/>
          <w:rtl/>
          <w:lang w:bidi="fa-IR"/>
        </w:rPr>
      </w:pPr>
    </w:p>
    <w:p w14:paraId="4CD0C503" w14:textId="77777777" w:rsidR="008855B2" w:rsidRPr="00C37A38" w:rsidRDefault="008855B2" w:rsidP="008855B2">
      <w:pPr>
        <w:bidi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FF0000"/>
          <w:sz w:val="24"/>
          <w:szCs w:val="24"/>
          <w:rtl/>
          <w:lang w:bidi="fa-IR"/>
        </w:rPr>
      </w:pPr>
    </w:p>
    <w:p w14:paraId="421E8AA1" w14:textId="28B921F3" w:rsidR="00AA7674" w:rsidRPr="00C37A38" w:rsidRDefault="00AA7674" w:rsidP="00AA7674">
      <w:pPr>
        <w:bidi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FF0000"/>
          <w:sz w:val="24"/>
          <w:szCs w:val="24"/>
          <w:rtl/>
          <w:lang w:bidi="fa-IR"/>
        </w:rPr>
      </w:pPr>
    </w:p>
    <w:p w14:paraId="61582A7C" w14:textId="77777777" w:rsidR="00AA7674" w:rsidRPr="00C37A38" w:rsidRDefault="00AA7674" w:rsidP="00AA7674">
      <w:pPr>
        <w:bidi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FF0000"/>
          <w:sz w:val="24"/>
          <w:szCs w:val="24"/>
          <w:rtl/>
          <w:lang w:bidi="fa-IR"/>
        </w:rPr>
      </w:pPr>
    </w:p>
    <w:p w14:paraId="35E00221" w14:textId="66E76755" w:rsidR="007923EE" w:rsidRPr="00EA41DA" w:rsidRDefault="007923EE" w:rsidP="007923EE">
      <w:pPr>
        <w:bidi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sz w:val="24"/>
          <w:szCs w:val="24"/>
          <w:rtl/>
          <w:lang w:bidi="fa-IR"/>
        </w:rPr>
      </w:pPr>
      <w:r w:rsidRPr="00EA41DA">
        <w:rPr>
          <w:rFonts w:asciiTheme="majorBidi" w:eastAsia="Times New Roman" w:hAnsiTheme="majorBidi" w:cstheme="majorBidi"/>
          <w:b/>
          <w:bCs/>
          <w:sz w:val="24"/>
          <w:szCs w:val="24"/>
          <w:rtl/>
          <w:lang w:bidi="fa-IR"/>
        </w:rPr>
        <w:t>بسمه تعالی</w:t>
      </w:r>
    </w:p>
    <w:p w14:paraId="6DBE7A23" w14:textId="3F97BAE1" w:rsidR="007923EE" w:rsidRPr="00EA41DA" w:rsidRDefault="007923EE" w:rsidP="000902A2">
      <w:pPr>
        <w:bidi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sz w:val="24"/>
          <w:szCs w:val="24"/>
          <w:rtl/>
          <w:lang w:bidi="fa-IR"/>
        </w:rPr>
      </w:pPr>
      <w:r w:rsidRPr="00EA41DA">
        <w:rPr>
          <w:rFonts w:asciiTheme="majorBidi" w:eastAsia="Times New Roman" w:hAnsiTheme="majorBidi" w:cstheme="majorBidi"/>
          <w:b/>
          <w:bCs/>
          <w:sz w:val="24"/>
          <w:szCs w:val="24"/>
          <w:rtl/>
          <w:lang w:bidi="fa-IR"/>
        </w:rPr>
        <w:t>برنامه هفتگی دکتر محمد ملکزاده در</w:t>
      </w:r>
      <w:r w:rsidRPr="00EA41DA">
        <w:rPr>
          <w:rFonts w:asciiTheme="majorBidi" w:eastAsia="Times New Roman" w:hAnsiTheme="majorBidi" w:cstheme="majorBidi"/>
          <w:b/>
          <w:bCs/>
          <w:sz w:val="24"/>
          <w:szCs w:val="24"/>
          <w:rtl/>
        </w:rPr>
        <w:t xml:space="preserve"> نیمسال</w:t>
      </w:r>
      <w:r w:rsidR="000902A2" w:rsidRPr="00EA41DA">
        <w:rPr>
          <w:rFonts w:asciiTheme="majorBidi" w:eastAsia="Times New Roman" w:hAnsiTheme="majorBidi" w:cstheme="majorBidi" w:hint="cs"/>
          <w:b/>
          <w:bCs/>
          <w:sz w:val="24"/>
          <w:szCs w:val="24"/>
          <w:rtl/>
        </w:rPr>
        <w:t xml:space="preserve"> دوم</w:t>
      </w:r>
      <w:r w:rsidRPr="00EA41DA">
        <w:rPr>
          <w:rFonts w:asciiTheme="majorBidi" w:eastAsia="Times New Roman" w:hAnsiTheme="majorBidi" w:cstheme="majorBidi"/>
          <w:b/>
          <w:bCs/>
          <w:sz w:val="24"/>
          <w:szCs w:val="24"/>
          <w:rtl/>
        </w:rPr>
        <w:t xml:space="preserve"> 140</w:t>
      </w:r>
      <w:r w:rsidR="00EA41DA" w:rsidRPr="00EA41DA">
        <w:rPr>
          <w:rFonts w:asciiTheme="majorBidi" w:eastAsia="Times New Roman" w:hAnsiTheme="majorBidi" w:cstheme="majorBidi" w:hint="cs"/>
          <w:b/>
          <w:bCs/>
          <w:sz w:val="24"/>
          <w:szCs w:val="24"/>
          <w:rtl/>
        </w:rPr>
        <w:t>5</w:t>
      </w:r>
      <w:r w:rsidRPr="00EA41DA">
        <w:rPr>
          <w:rFonts w:asciiTheme="majorBidi" w:eastAsia="Times New Roman" w:hAnsiTheme="majorBidi" w:cstheme="majorBidi"/>
          <w:b/>
          <w:bCs/>
          <w:sz w:val="24"/>
          <w:szCs w:val="24"/>
          <w:rtl/>
        </w:rPr>
        <w:t xml:space="preserve"> -140</w:t>
      </w:r>
      <w:r w:rsidR="00EA41DA" w:rsidRPr="00EA41DA">
        <w:rPr>
          <w:rFonts w:asciiTheme="majorBidi" w:eastAsia="Times New Roman" w:hAnsiTheme="majorBidi" w:cstheme="majorBidi" w:hint="cs"/>
          <w:b/>
          <w:bCs/>
          <w:sz w:val="24"/>
          <w:szCs w:val="24"/>
          <w:rtl/>
        </w:rPr>
        <w:t>4</w:t>
      </w:r>
    </w:p>
    <w:p w14:paraId="3F607BDD" w14:textId="77777777" w:rsidR="007923EE" w:rsidRPr="00EA41DA" w:rsidRDefault="007923EE" w:rsidP="007923EE">
      <w:pPr>
        <w:bidi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sz w:val="24"/>
          <w:szCs w:val="24"/>
          <w:lang w:bidi="fa-IR"/>
        </w:rPr>
      </w:pPr>
    </w:p>
    <w:tbl>
      <w:tblPr>
        <w:bidiVisual/>
        <w:tblW w:w="142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7"/>
        <w:gridCol w:w="3402"/>
        <w:gridCol w:w="2694"/>
        <w:gridCol w:w="2268"/>
        <w:gridCol w:w="2268"/>
        <w:gridCol w:w="2351"/>
      </w:tblGrid>
      <w:tr w:rsidR="00EA41DA" w:rsidRPr="00EA41DA" w14:paraId="5A8D39B7" w14:textId="77777777" w:rsidTr="00A562AD">
        <w:trPr>
          <w:trHeight w:val="771"/>
          <w:jc w:val="center"/>
        </w:trPr>
        <w:tc>
          <w:tcPr>
            <w:tcW w:w="1277" w:type="dxa"/>
          </w:tcPr>
          <w:p w14:paraId="737C9D88" w14:textId="77777777" w:rsidR="004B2431" w:rsidRPr="00EA41DA" w:rsidRDefault="004B2431" w:rsidP="004B2431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EA41DA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  <w:t>ساعت</w:t>
            </w:r>
          </w:p>
          <w:p w14:paraId="0EB458DB" w14:textId="77777777" w:rsidR="004B2431" w:rsidRPr="00EA41DA" w:rsidRDefault="004B2431" w:rsidP="004B2431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EA41DA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  <w:t>ایام هفته</w:t>
            </w:r>
          </w:p>
        </w:tc>
        <w:tc>
          <w:tcPr>
            <w:tcW w:w="3402" w:type="dxa"/>
          </w:tcPr>
          <w:p w14:paraId="1EA88592" w14:textId="77777777" w:rsidR="004B2431" w:rsidRPr="00EA41DA" w:rsidRDefault="004B2431" w:rsidP="004B2431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EA41DA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  <w:t>صبح</w:t>
            </w:r>
          </w:p>
          <w:p w14:paraId="136B2504" w14:textId="4218E48A" w:rsidR="004B2431" w:rsidRPr="00EA41DA" w:rsidRDefault="004B2431" w:rsidP="004B2431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EA41DA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  <w:t>8-10</w:t>
            </w:r>
          </w:p>
        </w:tc>
        <w:tc>
          <w:tcPr>
            <w:tcW w:w="2694" w:type="dxa"/>
          </w:tcPr>
          <w:p w14:paraId="54BBD4EF" w14:textId="77777777" w:rsidR="004B2431" w:rsidRPr="00EA41DA" w:rsidRDefault="004B2431" w:rsidP="004B2431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EA41DA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  <w:t>صبح</w:t>
            </w:r>
          </w:p>
          <w:p w14:paraId="5DB55A02" w14:textId="44E4C48B" w:rsidR="004B2431" w:rsidRPr="00EA41DA" w:rsidRDefault="004B2431" w:rsidP="004B2431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EA41DA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  <w:t>10-12</w:t>
            </w:r>
          </w:p>
        </w:tc>
        <w:tc>
          <w:tcPr>
            <w:tcW w:w="2268" w:type="dxa"/>
          </w:tcPr>
          <w:p w14:paraId="2D7BFA6D" w14:textId="77777777" w:rsidR="004B2431" w:rsidRPr="00EA41DA" w:rsidRDefault="004B2431" w:rsidP="004B2431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EA41DA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  <w:t>عصر</w:t>
            </w:r>
          </w:p>
          <w:p w14:paraId="03B2D2B1" w14:textId="0842F022" w:rsidR="004B2431" w:rsidRPr="00EA41DA" w:rsidRDefault="004B2431" w:rsidP="004B2431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EA41DA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  <w:t>14-16</w:t>
            </w:r>
          </w:p>
        </w:tc>
        <w:tc>
          <w:tcPr>
            <w:tcW w:w="2268" w:type="dxa"/>
          </w:tcPr>
          <w:p w14:paraId="0B86D112" w14:textId="77777777" w:rsidR="004B2431" w:rsidRPr="00EA41DA" w:rsidRDefault="004B2431" w:rsidP="004B2431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EA41DA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  <w:t>عصر</w:t>
            </w:r>
          </w:p>
          <w:p w14:paraId="63D00C4B" w14:textId="4E0F63F3" w:rsidR="004B2431" w:rsidRPr="00EA41DA" w:rsidRDefault="004B2431" w:rsidP="004B2431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EA41DA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  <w:t>16-18</w:t>
            </w:r>
          </w:p>
        </w:tc>
        <w:tc>
          <w:tcPr>
            <w:tcW w:w="2351" w:type="dxa"/>
          </w:tcPr>
          <w:p w14:paraId="4E4C2A4E" w14:textId="77777777" w:rsidR="004B2431" w:rsidRPr="00EA41DA" w:rsidRDefault="004B2431" w:rsidP="004B2431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EA41DA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  <w:t>عصر</w:t>
            </w:r>
          </w:p>
          <w:p w14:paraId="73A34B50" w14:textId="5AFFC881" w:rsidR="004B2431" w:rsidRPr="00EA41DA" w:rsidRDefault="004B2431" w:rsidP="004B2431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EA41DA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  <w:t>18-20</w:t>
            </w:r>
          </w:p>
        </w:tc>
      </w:tr>
      <w:tr w:rsidR="00EA41DA" w:rsidRPr="00C37A38" w14:paraId="03F4DF84" w14:textId="77777777" w:rsidTr="004C5EC1">
        <w:trPr>
          <w:trHeight w:val="575"/>
          <w:jc w:val="center"/>
        </w:trPr>
        <w:tc>
          <w:tcPr>
            <w:tcW w:w="1277" w:type="dxa"/>
          </w:tcPr>
          <w:p w14:paraId="76EC12D8" w14:textId="77777777" w:rsidR="00EA41DA" w:rsidRPr="00EA41DA" w:rsidRDefault="00EA41DA" w:rsidP="00EA41DA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EA41DA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  <w:t>شنبه</w:t>
            </w:r>
          </w:p>
        </w:tc>
        <w:tc>
          <w:tcPr>
            <w:tcW w:w="6096" w:type="dxa"/>
            <w:gridSpan w:val="2"/>
          </w:tcPr>
          <w:p w14:paraId="0DA2A483" w14:textId="775D43AC" w:rsidR="00EA41DA" w:rsidRPr="00C37A38" w:rsidRDefault="00EA41DA" w:rsidP="00EA41DA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  <w:rtl/>
              </w:rPr>
            </w:pPr>
          </w:p>
        </w:tc>
        <w:tc>
          <w:tcPr>
            <w:tcW w:w="2268" w:type="dxa"/>
          </w:tcPr>
          <w:p w14:paraId="338DE88B" w14:textId="429B2676" w:rsidR="00EA41DA" w:rsidRPr="00C37A38" w:rsidRDefault="00EA41DA" w:rsidP="00EA41DA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  <w:lang w:bidi="fa-IR"/>
              </w:rPr>
            </w:pPr>
            <w:r w:rsidRPr="00530056"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fa-IR"/>
              </w:rPr>
              <w:t>پرستاری اعتیاد( از پیشگیری تا توانبخشی با رویکرد خانواده محور</w:t>
            </w:r>
            <w:r w:rsidRPr="00530056">
              <w:rPr>
                <w:rFonts w:asciiTheme="majorBidi" w:eastAsia="Times New Roman" w:hAnsiTheme="majorBidi" w:cstheme="majorBidi" w:hint="cs"/>
                <w:sz w:val="24"/>
                <w:szCs w:val="24"/>
                <w:rtl/>
                <w:lang w:bidi="fa-IR"/>
              </w:rPr>
              <w:t xml:space="preserve"> ) دکتر ملکزاده اتاق استاد</w:t>
            </w:r>
          </w:p>
        </w:tc>
        <w:tc>
          <w:tcPr>
            <w:tcW w:w="2268" w:type="dxa"/>
          </w:tcPr>
          <w:p w14:paraId="661EE3C0" w14:textId="2B741047" w:rsidR="00EA41DA" w:rsidRPr="00C37A38" w:rsidRDefault="00EA41DA" w:rsidP="00EA41DA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  <w:lang w:bidi="fa-IR"/>
              </w:rPr>
            </w:pPr>
            <w:r w:rsidRPr="00530056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>اختلالات روانی بزرگسالان و مراقبتهای روانپرستاری</w:t>
            </w:r>
            <w:r w:rsidRPr="00530056">
              <w:rPr>
                <w:rFonts w:asciiTheme="majorBidi" w:eastAsia="Times New Roman" w:hAnsiTheme="majorBidi" w:cstheme="majorBidi" w:hint="cs"/>
                <w:sz w:val="24"/>
                <w:szCs w:val="24"/>
                <w:rtl/>
              </w:rPr>
              <w:t xml:space="preserve"> دکتر ملکزاده </w:t>
            </w:r>
            <w:r w:rsidRPr="00530056">
              <w:rPr>
                <w:rFonts w:asciiTheme="majorBidi" w:eastAsia="Times New Roman" w:hAnsiTheme="majorBidi" w:cstheme="majorBidi" w:hint="cs"/>
                <w:sz w:val="24"/>
                <w:szCs w:val="24"/>
                <w:rtl/>
                <w:lang w:bidi="fa-IR"/>
              </w:rPr>
              <w:t>اتاق استاد</w:t>
            </w:r>
          </w:p>
        </w:tc>
        <w:tc>
          <w:tcPr>
            <w:tcW w:w="2351" w:type="dxa"/>
          </w:tcPr>
          <w:p w14:paraId="4A1432FD" w14:textId="5BE74557" w:rsidR="00EA41DA" w:rsidRPr="00C37A38" w:rsidRDefault="00EA41DA" w:rsidP="00EA41DA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  <w:lang w:bidi="fa-IR"/>
              </w:rPr>
            </w:pPr>
          </w:p>
        </w:tc>
      </w:tr>
      <w:tr w:rsidR="00EA41DA" w:rsidRPr="00C37A38" w14:paraId="2DBE73B3" w14:textId="77777777" w:rsidTr="00657B78">
        <w:trPr>
          <w:trHeight w:val="575"/>
          <w:jc w:val="center"/>
        </w:trPr>
        <w:tc>
          <w:tcPr>
            <w:tcW w:w="1277" w:type="dxa"/>
          </w:tcPr>
          <w:p w14:paraId="015FACC1" w14:textId="77777777" w:rsidR="00EA41DA" w:rsidRPr="00EA41DA" w:rsidRDefault="00EA41DA" w:rsidP="00EA41DA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6096" w:type="dxa"/>
            <w:gridSpan w:val="2"/>
          </w:tcPr>
          <w:p w14:paraId="4E7318F8" w14:textId="1A460490" w:rsidR="00EA41DA" w:rsidRPr="00C37A38" w:rsidRDefault="00EA41DA" w:rsidP="00EA41DA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  <w:rtl/>
                <w:lang w:bidi="fa-IR"/>
              </w:rPr>
            </w:pPr>
            <w:r w:rsidRPr="00555456"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fa-IR"/>
              </w:rPr>
              <w:t xml:space="preserve">کارآموزی </w:t>
            </w:r>
            <w:r w:rsidRPr="00555456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>اختلالات روانی بزرگسالان و مراقبتهای روانپرستاری</w:t>
            </w:r>
            <w:r w:rsidRPr="00555456">
              <w:rPr>
                <w:rFonts w:asciiTheme="majorBidi" w:eastAsia="Times New Roman" w:hAnsiTheme="majorBidi" w:cstheme="majorBidi" w:hint="cs"/>
                <w:sz w:val="24"/>
                <w:szCs w:val="24"/>
                <w:rtl/>
              </w:rPr>
              <w:t xml:space="preserve"> دکتر ملکزاده و آقای پندار از 19/2/1405 تا 30/3/1405 از ساعت </w:t>
            </w:r>
            <w:r w:rsidRPr="00555456">
              <w:rPr>
                <w:rFonts w:asciiTheme="majorBidi" w:eastAsia="Times New Roman" w:hAnsiTheme="majorBidi" w:cstheme="majorBidi" w:hint="cs"/>
                <w:sz w:val="24"/>
                <w:szCs w:val="24"/>
                <w:rtl/>
                <w:lang w:bidi="fa-IR"/>
              </w:rPr>
              <w:t>5/5-12/7</w:t>
            </w:r>
          </w:p>
        </w:tc>
        <w:tc>
          <w:tcPr>
            <w:tcW w:w="6887" w:type="dxa"/>
            <w:gridSpan w:val="3"/>
          </w:tcPr>
          <w:p w14:paraId="45C83C4F" w14:textId="0B29B63F" w:rsidR="00EA41DA" w:rsidRPr="00C37A38" w:rsidRDefault="00EA41DA" w:rsidP="00EA41DA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  <w:lang w:bidi="fa-IR"/>
              </w:rPr>
            </w:pPr>
            <w:r w:rsidRPr="00555456"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fa-IR"/>
              </w:rPr>
              <w:t xml:space="preserve">کارآموزی </w:t>
            </w:r>
            <w:r w:rsidRPr="00555456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>اختلالات روانی بزرگسالان و مراقبتهای روانپرستاری</w:t>
            </w:r>
            <w:r w:rsidRPr="00555456">
              <w:rPr>
                <w:rFonts w:asciiTheme="majorBidi" w:eastAsia="Times New Roman" w:hAnsiTheme="majorBidi" w:cstheme="majorBidi" w:hint="cs"/>
                <w:sz w:val="24"/>
                <w:szCs w:val="24"/>
                <w:rtl/>
              </w:rPr>
              <w:t xml:space="preserve"> دکتر ملکزاده و آقای پندار از 19/2/1405 تا 30/3/1405 از ساعت </w:t>
            </w:r>
            <w:r w:rsidRPr="00555456">
              <w:rPr>
                <w:rFonts w:asciiTheme="majorBidi" w:eastAsia="Times New Roman" w:hAnsiTheme="majorBidi" w:cstheme="majorBidi" w:hint="cs"/>
                <w:sz w:val="24"/>
                <w:szCs w:val="24"/>
                <w:rtl/>
                <w:lang w:bidi="fa-IR"/>
              </w:rPr>
              <w:t>14-19</w:t>
            </w:r>
          </w:p>
        </w:tc>
      </w:tr>
      <w:tr w:rsidR="00C37A38" w:rsidRPr="00C37A38" w14:paraId="3B2C5C35" w14:textId="77777777" w:rsidTr="006212B7">
        <w:trPr>
          <w:trHeight w:val="780"/>
          <w:jc w:val="center"/>
        </w:trPr>
        <w:tc>
          <w:tcPr>
            <w:tcW w:w="1277" w:type="dxa"/>
          </w:tcPr>
          <w:p w14:paraId="472652BA" w14:textId="1B63DE30" w:rsidR="00730CED" w:rsidRPr="00EA41DA" w:rsidRDefault="00730CED" w:rsidP="00730CE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EA41DA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  <w:t>یکشنبه</w:t>
            </w:r>
          </w:p>
        </w:tc>
        <w:tc>
          <w:tcPr>
            <w:tcW w:w="6096" w:type="dxa"/>
            <w:gridSpan w:val="2"/>
          </w:tcPr>
          <w:p w14:paraId="59A228F4" w14:textId="536F69E7" w:rsidR="00730CED" w:rsidRPr="00C37A38" w:rsidRDefault="00730CED" w:rsidP="00F8370F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  <w:rtl/>
              </w:rPr>
            </w:pPr>
          </w:p>
        </w:tc>
        <w:tc>
          <w:tcPr>
            <w:tcW w:w="6887" w:type="dxa"/>
            <w:gridSpan w:val="3"/>
          </w:tcPr>
          <w:p w14:paraId="5363EA9D" w14:textId="68B1EBD6" w:rsidR="00730CED" w:rsidRPr="00C37A38" w:rsidRDefault="00730CED" w:rsidP="00730CE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  <w:rtl/>
              </w:rPr>
            </w:pPr>
          </w:p>
        </w:tc>
      </w:tr>
      <w:tr w:rsidR="00EA41DA" w:rsidRPr="00C37A38" w14:paraId="4BA7D8EF" w14:textId="77777777" w:rsidTr="004B5A25">
        <w:trPr>
          <w:trHeight w:val="780"/>
          <w:jc w:val="center"/>
        </w:trPr>
        <w:tc>
          <w:tcPr>
            <w:tcW w:w="1277" w:type="dxa"/>
          </w:tcPr>
          <w:p w14:paraId="41124296" w14:textId="197F7F4B" w:rsidR="00EA41DA" w:rsidRPr="00EA41DA" w:rsidRDefault="00EA41DA" w:rsidP="00EA41DA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EA41DA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  <w:t>دوشنبه</w:t>
            </w:r>
          </w:p>
        </w:tc>
        <w:tc>
          <w:tcPr>
            <w:tcW w:w="6096" w:type="dxa"/>
            <w:gridSpan w:val="2"/>
          </w:tcPr>
          <w:p w14:paraId="05951329" w14:textId="7CB347F8" w:rsidR="00EA41DA" w:rsidRPr="00C37A38" w:rsidRDefault="00EA41DA" w:rsidP="00EA41DA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  <w:rtl/>
              </w:rPr>
            </w:pPr>
            <w:r w:rsidRPr="00555456"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fa-IR"/>
              </w:rPr>
              <w:t xml:space="preserve">کارآموزی </w:t>
            </w:r>
            <w:r w:rsidRPr="00555456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>اختلالات روانی بزرگسالان و مراقبتهای روانپرستاری</w:t>
            </w:r>
            <w:r w:rsidRPr="00555456">
              <w:rPr>
                <w:rFonts w:asciiTheme="majorBidi" w:eastAsia="Times New Roman" w:hAnsiTheme="majorBidi" w:cstheme="majorBidi" w:hint="cs"/>
                <w:sz w:val="24"/>
                <w:szCs w:val="24"/>
                <w:rtl/>
              </w:rPr>
              <w:t xml:space="preserve"> دکتر ملکزاده و آقای پندار از 21/2/1405 تا 1/4/1405 از ساعت </w:t>
            </w:r>
            <w:r w:rsidRPr="00555456">
              <w:rPr>
                <w:rFonts w:asciiTheme="majorBidi" w:eastAsia="Times New Roman" w:hAnsiTheme="majorBidi" w:cstheme="majorBidi" w:hint="cs"/>
                <w:sz w:val="24"/>
                <w:szCs w:val="24"/>
                <w:rtl/>
                <w:lang w:bidi="fa-IR"/>
              </w:rPr>
              <w:t>5/5-12/7</w:t>
            </w:r>
          </w:p>
        </w:tc>
        <w:tc>
          <w:tcPr>
            <w:tcW w:w="6887" w:type="dxa"/>
            <w:gridSpan w:val="3"/>
          </w:tcPr>
          <w:p w14:paraId="0F18F626" w14:textId="002DC280" w:rsidR="00EA41DA" w:rsidRPr="00C37A38" w:rsidRDefault="00EA41DA" w:rsidP="00EA41DA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  <w:rtl/>
              </w:rPr>
            </w:pPr>
            <w:r w:rsidRPr="00555456"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fa-IR"/>
              </w:rPr>
              <w:t>کارآموزی پرستاری اعتیاد( از پیشگیری تا توانبخشی با رویکرد خانواده محور</w:t>
            </w:r>
            <w:r w:rsidRPr="00555456">
              <w:rPr>
                <w:rFonts w:asciiTheme="majorBidi" w:eastAsia="Times New Roman" w:hAnsiTheme="majorBidi" w:cstheme="majorBidi" w:hint="cs"/>
                <w:sz w:val="24"/>
                <w:szCs w:val="24"/>
                <w:rtl/>
                <w:lang w:bidi="fa-IR"/>
              </w:rPr>
              <w:t xml:space="preserve">دکتر ملکزاده </w:t>
            </w:r>
            <w:r w:rsidRPr="00555456">
              <w:rPr>
                <w:rFonts w:asciiTheme="majorBidi" w:eastAsia="Times New Roman" w:hAnsiTheme="majorBidi" w:cstheme="majorBidi" w:hint="cs"/>
                <w:sz w:val="24"/>
                <w:szCs w:val="24"/>
                <w:rtl/>
              </w:rPr>
              <w:t xml:space="preserve">از 21/2/1405 تا 18/3/1405 </w:t>
            </w:r>
          </w:p>
        </w:tc>
      </w:tr>
      <w:tr w:rsidR="00C37A38" w:rsidRPr="00C37A38" w14:paraId="120BD68B" w14:textId="77777777" w:rsidTr="00A562AD">
        <w:trPr>
          <w:trHeight w:val="780"/>
          <w:jc w:val="center"/>
        </w:trPr>
        <w:tc>
          <w:tcPr>
            <w:tcW w:w="1277" w:type="dxa"/>
          </w:tcPr>
          <w:p w14:paraId="127744EB" w14:textId="77777777" w:rsidR="007923EE" w:rsidRPr="00EA41DA" w:rsidRDefault="007923EE" w:rsidP="007923EE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EA41DA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  <w:t>سه شنبه</w:t>
            </w:r>
          </w:p>
        </w:tc>
        <w:tc>
          <w:tcPr>
            <w:tcW w:w="3402" w:type="dxa"/>
          </w:tcPr>
          <w:p w14:paraId="049BB0C2" w14:textId="77777777" w:rsidR="007923EE" w:rsidRPr="00C37A38" w:rsidRDefault="007923EE" w:rsidP="007923EE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2694" w:type="dxa"/>
          </w:tcPr>
          <w:p w14:paraId="63D8BD98" w14:textId="77777777" w:rsidR="007923EE" w:rsidRPr="00C37A38" w:rsidRDefault="007923EE" w:rsidP="007923EE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  <w:rtl/>
              </w:rPr>
            </w:pPr>
          </w:p>
        </w:tc>
        <w:tc>
          <w:tcPr>
            <w:tcW w:w="2268" w:type="dxa"/>
          </w:tcPr>
          <w:p w14:paraId="0CEE5620" w14:textId="2F36E02E" w:rsidR="007923EE" w:rsidRPr="00C37A38" w:rsidRDefault="00002843" w:rsidP="0000284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  <w:rtl/>
              </w:rPr>
            </w:pPr>
            <w:r w:rsidRPr="00C37A38"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  <w:rtl/>
                <w:lang w:bidi="fa-IR"/>
              </w:rPr>
              <w:t>ارتباط بالینی در دندانپزشکی</w:t>
            </w:r>
          </w:p>
        </w:tc>
        <w:tc>
          <w:tcPr>
            <w:tcW w:w="2268" w:type="dxa"/>
          </w:tcPr>
          <w:p w14:paraId="2E6ABE4D" w14:textId="0E62D4A1" w:rsidR="007923EE" w:rsidRPr="00C37A38" w:rsidRDefault="007923EE" w:rsidP="00997DE7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2351" w:type="dxa"/>
          </w:tcPr>
          <w:p w14:paraId="50135E0C" w14:textId="77777777" w:rsidR="007923EE" w:rsidRPr="00C37A38" w:rsidRDefault="007923EE" w:rsidP="007923EE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  <w:rtl/>
              </w:rPr>
            </w:pPr>
          </w:p>
        </w:tc>
      </w:tr>
      <w:tr w:rsidR="00C37A38" w:rsidRPr="00C37A38" w14:paraId="5471EE49" w14:textId="77777777" w:rsidTr="00A562AD">
        <w:trPr>
          <w:trHeight w:val="780"/>
          <w:jc w:val="center"/>
        </w:trPr>
        <w:tc>
          <w:tcPr>
            <w:tcW w:w="1277" w:type="dxa"/>
          </w:tcPr>
          <w:p w14:paraId="1F50C70B" w14:textId="77777777" w:rsidR="007923EE" w:rsidRPr="00EA41DA" w:rsidRDefault="007923EE" w:rsidP="007923EE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EA41DA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  <w:t>چهارشنبه</w:t>
            </w:r>
          </w:p>
        </w:tc>
        <w:tc>
          <w:tcPr>
            <w:tcW w:w="6096" w:type="dxa"/>
            <w:gridSpan w:val="2"/>
          </w:tcPr>
          <w:p w14:paraId="457D69A0" w14:textId="4EC9DF87" w:rsidR="007923EE" w:rsidRPr="00C37A38" w:rsidRDefault="003605E9" w:rsidP="003605E9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  <w:rtl/>
                <w:lang w:bidi="fa-IR"/>
              </w:rPr>
            </w:pPr>
            <w:r w:rsidRPr="003605E9">
              <w:rPr>
                <w:rFonts w:asciiTheme="majorBidi" w:eastAsia="Times New Roman" w:hAnsiTheme="majorBidi" w:cstheme="majorBidi" w:hint="cs"/>
                <w:sz w:val="24"/>
                <w:szCs w:val="24"/>
                <w:rtl/>
              </w:rPr>
              <w:t xml:space="preserve">کارورزی دکتر ملکزاده از از 10/12/1404 تا 24/3/1405 از </w:t>
            </w:r>
            <w:r w:rsidRPr="003605E9">
              <w:rPr>
                <w:rFonts w:asciiTheme="majorBidi" w:eastAsia="Times New Roman" w:hAnsiTheme="majorBidi" w:cstheme="majorBidi" w:hint="cs"/>
                <w:sz w:val="24"/>
                <w:szCs w:val="24"/>
                <w:rtl/>
                <w:lang w:bidi="fa-IR"/>
              </w:rPr>
              <w:t>5/5-12/7</w:t>
            </w:r>
          </w:p>
        </w:tc>
        <w:tc>
          <w:tcPr>
            <w:tcW w:w="2268" w:type="dxa"/>
          </w:tcPr>
          <w:p w14:paraId="7749FBA9" w14:textId="77777777" w:rsidR="007923EE" w:rsidRPr="00C37A38" w:rsidRDefault="007923EE" w:rsidP="007923EE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2268" w:type="dxa"/>
          </w:tcPr>
          <w:p w14:paraId="30E74606" w14:textId="4B431392" w:rsidR="007923EE" w:rsidRPr="00C37A38" w:rsidRDefault="007923EE" w:rsidP="007923EE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  <w:rtl/>
              </w:rPr>
            </w:pPr>
          </w:p>
        </w:tc>
        <w:tc>
          <w:tcPr>
            <w:tcW w:w="2351" w:type="dxa"/>
          </w:tcPr>
          <w:p w14:paraId="3376178B" w14:textId="77777777" w:rsidR="007923EE" w:rsidRPr="00C37A38" w:rsidRDefault="007923EE" w:rsidP="007923EE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  <w:rtl/>
              </w:rPr>
            </w:pPr>
          </w:p>
        </w:tc>
      </w:tr>
      <w:tr w:rsidR="007923EE" w:rsidRPr="00C37A38" w14:paraId="135E00D0" w14:textId="77777777" w:rsidTr="00A562AD">
        <w:trPr>
          <w:trHeight w:val="401"/>
          <w:jc w:val="center"/>
        </w:trPr>
        <w:tc>
          <w:tcPr>
            <w:tcW w:w="1277" w:type="dxa"/>
          </w:tcPr>
          <w:p w14:paraId="31CF489A" w14:textId="77777777" w:rsidR="007923EE" w:rsidRPr="00EA41DA" w:rsidRDefault="007923EE" w:rsidP="007923EE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EA41DA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  <w:t>پنجشنبه</w:t>
            </w:r>
          </w:p>
        </w:tc>
        <w:tc>
          <w:tcPr>
            <w:tcW w:w="3402" w:type="dxa"/>
          </w:tcPr>
          <w:p w14:paraId="78210CDD" w14:textId="77777777" w:rsidR="007923EE" w:rsidRPr="00C37A38" w:rsidRDefault="007923EE" w:rsidP="007923EE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  <w:rtl/>
              </w:rPr>
            </w:pPr>
          </w:p>
        </w:tc>
        <w:tc>
          <w:tcPr>
            <w:tcW w:w="2694" w:type="dxa"/>
          </w:tcPr>
          <w:p w14:paraId="26F78115" w14:textId="77777777" w:rsidR="007923EE" w:rsidRPr="00C37A38" w:rsidRDefault="007923EE" w:rsidP="007923EE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2268" w:type="dxa"/>
          </w:tcPr>
          <w:p w14:paraId="001FD3C8" w14:textId="77777777" w:rsidR="007923EE" w:rsidRPr="00C37A38" w:rsidRDefault="007923EE" w:rsidP="007923EE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2268" w:type="dxa"/>
          </w:tcPr>
          <w:p w14:paraId="600C4844" w14:textId="77777777" w:rsidR="007923EE" w:rsidRPr="00C37A38" w:rsidRDefault="007923EE" w:rsidP="007923EE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  <w:rtl/>
              </w:rPr>
            </w:pPr>
          </w:p>
        </w:tc>
        <w:tc>
          <w:tcPr>
            <w:tcW w:w="2351" w:type="dxa"/>
          </w:tcPr>
          <w:p w14:paraId="523D43C7" w14:textId="77777777" w:rsidR="007923EE" w:rsidRPr="00C37A38" w:rsidRDefault="007923EE" w:rsidP="007923EE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  <w:rtl/>
              </w:rPr>
            </w:pPr>
          </w:p>
        </w:tc>
      </w:tr>
    </w:tbl>
    <w:p w14:paraId="1851E509" w14:textId="77777777" w:rsidR="007923EE" w:rsidRPr="00C37A38" w:rsidRDefault="007923EE" w:rsidP="007923EE">
      <w:pPr>
        <w:bidi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FF0000"/>
          <w:sz w:val="24"/>
          <w:szCs w:val="24"/>
          <w:rtl/>
          <w:lang w:bidi="fa-IR"/>
        </w:rPr>
      </w:pPr>
    </w:p>
    <w:p w14:paraId="66EF0449" w14:textId="77777777" w:rsidR="001131D0" w:rsidRPr="00C37A38" w:rsidRDefault="001131D0" w:rsidP="001131D0">
      <w:pPr>
        <w:bidi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FF0000"/>
          <w:sz w:val="24"/>
          <w:szCs w:val="24"/>
          <w:rtl/>
          <w:lang w:bidi="fa-IR"/>
        </w:rPr>
      </w:pPr>
    </w:p>
    <w:p w14:paraId="43AE83AA" w14:textId="77777777" w:rsidR="001131D0" w:rsidRPr="00C37A38" w:rsidRDefault="001131D0" w:rsidP="001131D0">
      <w:pPr>
        <w:bidi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FF0000"/>
          <w:sz w:val="24"/>
          <w:szCs w:val="24"/>
          <w:rtl/>
          <w:lang w:bidi="fa-IR"/>
        </w:rPr>
      </w:pPr>
    </w:p>
    <w:p w14:paraId="5FEA0395" w14:textId="7C6622DB" w:rsidR="001131D0" w:rsidRPr="00C37A38" w:rsidRDefault="001131D0" w:rsidP="001131D0">
      <w:pPr>
        <w:bidi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FF0000"/>
          <w:sz w:val="24"/>
          <w:szCs w:val="24"/>
          <w:rtl/>
          <w:lang w:bidi="fa-IR"/>
        </w:rPr>
      </w:pPr>
    </w:p>
    <w:p w14:paraId="75541727" w14:textId="77777777" w:rsidR="00EA3E72" w:rsidRPr="00C37A38" w:rsidRDefault="00EA3E72" w:rsidP="00EA3E72">
      <w:pPr>
        <w:bidi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FF0000"/>
          <w:sz w:val="24"/>
          <w:szCs w:val="24"/>
          <w:rtl/>
          <w:lang w:bidi="fa-IR"/>
        </w:rPr>
      </w:pPr>
    </w:p>
    <w:p w14:paraId="43A3637F" w14:textId="2A112AE9" w:rsidR="00AA7674" w:rsidRPr="00C37A38" w:rsidRDefault="00AA7674" w:rsidP="00AA7674">
      <w:pPr>
        <w:bidi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FF0000"/>
          <w:sz w:val="24"/>
          <w:szCs w:val="24"/>
          <w:rtl/>
          <w:lang w:bidi="fa-IR"/>
        </w:rPr>
      </w:pPr>
    </w:p>
    <w:p w14:paraId="6FA8038F" w14:textId="1B9D79C4" w:rsidR="008855B2" w:rsidRPr="00C37A38" w:rsidRDefault="008855B2" w:rsidP="008855B2">
      <w:pPr>
        <w:bidi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FF0000"/>
          <w:sz w:val="24"/>
          <w:szCs w:val="24"/>
          <w:rtl/>
          <w:lang w:bidi="fa-IR"/>
        </w:rPr>
      </w:pPr>
    </w:p>
    <w:p w14:paraId="03550E94" w14:textId="5A414FA0" w:rsidR="008855B2" w:rsidRDefault="008855B2" w:rsidP="008855B2">
      <w:pPr>
        <w:bidi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FF0000"/>
          <w:sz w:val="24"/>
          <w:szCs w:val="24"/>
          <w:rtl/>
          <w:lang w:bidi="fa-IR"/>
        </w:rPr>
      </w:pPr>
    </w:p>
    <w:p w14:paraId="16988492" w14:textId="77777777" w:rsidR="00EA41DA" w:rsidRPr="00C37A38" w:rsidRDefault="00EA41DA" w:rsidP="00EA41DA">
      <w:pPr>
        <w:bidi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FF0000"/>
          <w:sz w:val="24"/>
          <w:szCs w:val="24"/>
          <w:rtl/>
          <w:lang w:bidi="fa-IR"/>
        </w:rPr>
      </w:pPr>
    </w:p>
    <w:p w14:paraId="7C63186E" w14:textId="5B35092E" w:rsidR="008855B2" w:rsidRDefault="008855B2" w:rsidP="008855B2">
      <w:pPr>
        <w:bidi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FF0000"/>
          <w:sz w:val="24"/>
          <w:szCs w:val="24"/>
          <w:rtl/>
          <w:lang w:bidi="fa-IR"/>
        </w:rPr>
      </w:pPr>
    </w:p>
    <w:p w14:paraId="1CAE1E74" w14:textId="77777777" w:rsidR="00AB3076" w:rsidRPr="00C37A38" w:rsidRDefault="00AB3076" w:rsidP="00AB3076">
      <w:pPr>
        <w:bidi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FF0000"/>
          <w:sz w:val="24"/>
          <w:szCs w:val="24"/>
          <w:rtl/>
          <w:lang w:bidi="fa-IR"/>
        </w:rPr>
      </w:pPr>
    </w:p>
    <w:p w14:paraId="4ADD115C" w14:textId="1DEFE073" w:rsidR="00AA7674" w:rsidRPr="00C37A38" w:rsidRDefault="00AA7674" w:rsidP="00AA7674">
      <w:pPr>
        <w:bidi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FF0000"/>
          <w:sz w:val="24"/>
          <w:szCs w:val="24"/>
          <w:rtl/>
          <w:lang w:bidi="fa-IR"/>
        </w:rPr>
      </w:pPr>
    </w:p>
    <w:p w14:paraId="49846A53" w14:textId="5319BF63" w:rsidR="001131D0" w:rsidRPr="00711279" w:rsidRDefault="001131D0" w:rsidP="001131D0">
      <w:pPr>
        <w:bidi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sz w:val="24"/>
          <w:szCs w:val="24"/>
          <w:rtl/>
          <w:lang w:bidi="fa-IR"/>
        </w:rPr>
      </w:pPr>
      <w:bookmarkStart w:id="8" w:name="_Hlk175120265"/>
      <w:r w:rsidRPr="00711279">
        <w:rPr>
          <w:rFonts w:asciiTheme="majorBidi" w:eastAsia="Times New Roman" w:hAnsiTheme="majorBidi" w:cstheme="majorBidi"/>
          <w:b/>
          <w:bCs/>
          <w:sz w:val="24"/>
          <w:szCs w:val="24"/>
          <w:rtl/>
          <w:lang w:bidi="fa-IR"/>
        </w:rPr>
        <w:t>بسمه تعالی</w:t>
      </w:r>
    </w:p>
    <w:p w14:paraId="77EFD86D" w14:textId="3C425874" w:rsidR="001131D0" w:rsidRPr="00711279" w:rsidRDefault="001131D0" w:rsidP="000902A2">
      <w:pPr>
        <w:bidi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sz w:val="24"/>
          <w:szCs w:val="24"/>
          <w:rtl/>
          <w:lang w:bidi="fa-IR"/>
        </w:rPr>
      </w:pPr>
      <w:r w:rsidRPr="00711279">
        <w:rPr>
          <w:rFonts w:asciiTheme="majorBidi" w:eastAsia="Times New Roman" w:hAnsiTheme="majorBidi" w:cstheme="majorBidi"/>
          <w:b/>
          <w:bCs/>
          <w:sz w:val="24"/>
          <w:szCs w:val="24"/>
          <w:rtl/>
          <w:lang w:bidi="fa-IR"/>
        </w:rPr>
        <w:t xml:space="preserve">برنامه هفتگی </w:t>
      </w:r>
      <w:r w:rsidR="008F26DA" w:rsidRPr="00711279">
        <w:rPr>
          <w:rFonts w:asciiTheme="majorBidi" w:eastAsia="Times New Roman" w:hAnsiTheme="majorBidi" w:cstheme="majorBidi"/>
          <w:b/>
          <w:bCs/>
          <w:sz w:val="24"/>
          <w:szCs w:val="24"/>
          <w:rtl/>
          <w:lang w:bidi="fa-IR"/>
        </w:rPr>
        <w:t>خانم دکتر نازآفرین حسینی</w:t>
      </w:r>
      <w:r w:rsidRPr="00711279">
        <w:rPr>
          <w:rFonts w:asciiTheme="majorBidi" w:eastAsia="Times New Roman" w:hAnsiTheme="majorBidi" w:cstheme="majorBidi"/>
          <w:b/>
          <w:bCs/>
          <w:sz w:val="24"/>
          <w:szCs w:val="24"/>
          <w:rtl/>
          <w:lang w:bidi="fa-IR"/>
        </w:rPr>
        <w:t xml:space="preserve"> در</w:t>
      </w:r>
      <w:r w:rsidRPr="00711279">
        <w:rPr>
          <w:rFonts w:asciiTheme="majorBidi" w:eastAsia="Times New Roman" w:hAnsiTheme="majorBidi" w:cstheme="majorBidi"/>
          <w:b/>
          <w:bCs/>
          <w:sz w:val="24"/>
          <w:szCs w:val="24"/>
          <w:rtl/>
        </w:rPr>
        <w:t xml:space="preserve"> نیمسال </w:t>
      </w:r>
      <w:r w:rsidR="000902A2" w:rsidRPr="00711279">
        <w:rPr>
          <w:rFonts w:asciiTheme="majorBidi" w:eastAsia="Times New Roman" w:hAnsiTheme="majorBidi" w:cstheme="majorBidi" w:hint="cs"/>
          <w:b/>
          <w:bCs/>
          <w:sz w:val="24"/>
          <w:szCs w:val="24"/>
          <w:rtl/>
        </w:rPr>
        <w:t>دوم</w:t>
      </w:r>
      <w:r w:rsidRPr="00711279">
        <w:rPr>
          <w:rFonts w:asciiTheme="majorBidi" w:eastAsia="Times New Roman" w:hAnsiTheme="majorBidi" w:cstheme="majorBidi"/>
          <w:b/>
          <w:bCs/>
          <w:sz w:val="24"/>
          <w:szCs w:val="24"/>
          <w:rtl/>
        </w:rPr>
        <w:t xml:space="preserve">  140</w:t>
      </w:r>
      <w:r w:rsidR="00711279" w:rsidRPr="00711279">
        <w:rPr>
          <w:rFonts w:asciiTheme="majorBidi" w:eastAsia="Times New Roman" w:hAnsiTheme="majorBidi" w:cstheme="majorBidi" w:hint="cs"/>
          <w:b/>
          <w:bCs/>
          <w:sz w:val="24"/>
          <w:szCs w:val="24"/>
          <w:rtl/>
        </w:rPr>
        <w:t>5</w:t>
      </w:r>
      <w:r w:rsidRPr="00711279">
        <w:rPr>
          <w:rFonts w:asciiTheme="majorBidi" w:eastAsia="Times New Roman" w:hAnsiTheme="majorBidi" w:cstheme="majorBidi"/>
          <w:b/>
          <w:bCs/>
          <w:sz w:val="24"/>
          <w:szCs w:val="24"/>
          <w:rtl/>
        </w:rPr>
        <w:t xml:space="preserve"> -140</w:t>
      </w:r>
      <w:r w:rsidR="00711279" w:rsidRPr="00711279">
        <w:rPr>
          <w:rFonts w:asciiTheme="majorBidi" w:eastAsia="Times New Roman" w:hAnsiTheme="majorBidi" w:cstheme="majorBidi" w:hint="cs"/>
          <w:b/>
          <w:bCs/>
          <w:sz w:val="24"/>
          <w:szCs w:val="24"/>
          <w:rtl/>
        </w:rPr>
        <w:t>4</w:t>
      </w:r>
    </w:p>
    <w:p w14:paraId="474ECB7A" w14:textId="77777777" w:rsidR="001131D0" w:rsidRPr="00711279" w:rsidRDefault="001131D0" w:rsidP="001131D0">
      <w:pPr>
        <w:bidi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sz w:val="24"/>
          <w:szCs w:val="24"/>
          <w:lang w:bidi="fa-IR"/>
        </w:rPr>
      </w:pPr>
    </w:p>
    <w:tbl>
      <w:tblPr>
        <w:bidiVisual/>
        <w:tblW w:w="142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7"/>
        <w:gridCol w:w="3402"/>
        <w:gridCol w:w="2694"/>
        <w:gridCol w:w="2268"/>
        <w:gridCol w:w="2268"/>
        <w:gridCol w:w="2351"/>
      </w:tblGrid>
      <w:tr w:rsidR="00711279" w:rsidRPr="00711279" w14:paraId="2B30115B" w14:textId="77777777" w:rsidTr="00A562AD">
        <w:trPr>
          <w:trHeight w:val="771"/>
          <w:jc w:val="center"/>
        </w:trPr>
        <w:tc>
          <w:tcPr>
            <w:tcW w:w="1277" w:type="dxa"/>
          </w:tcPr>
          <w:p w14:paraId="34E0E728" w14:textId="77777777" w:rsidR="004B2431" w:rsidRPr="00711279" w:rsidRDefault="004B2431" w:rsidP="004B2431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711279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  <w:t>ساعت</w:t>
            </w:r>
          </w:p>
          <w:p w14:paraId="3310A939" w14:textId="77777777" w:rsidR="004B2431" w:rsidRPr="00711279" w:rsidRDefault="004B2431" w:rsidP="004B2431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711279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  <w:t>ایام هفته</w:t>
            </w:r>
          </w:p>
        </w:tc>
        <w:tc>
          <w:tcPr>
            <w:tcW w:w="3402" w:type="dxa"/>
          </w:tcPr>
          <w:p w14:paraId="451AC112" w14:textId="77777777" w:rsidR="004B2431" w:rsidRPr="00711279" w:rsidRDefault="004B2431" w:rsidP="004B2431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711279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  <w:t>صبح</w:t>
            </w:r>
          </w:p>
          <w:p w14:paraId="171DB9A0" w14:textId="2E6DB6DE" w:rsidR="004B2431" w:rsidRPr="00711279" w:rsidRDefault="004B2431" w:rsidP="004B2431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711279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  <w:t>8-10</w:t>
            </w:r>
          </w:p>
        </w:tc>
        <w:tc>
          <w:tcPr>
            <w:tcW w:w="2694" w:type="dxa"/>
          </w:tcPr>
          <w:p w14:paraId="0DDC9B5B" w14:textId="77777777" w:rsidR="004B2431" w:rsidRPr="00711279" w:rsidRDefault="004B2431" w:rsidP="004B2431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711279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  <w:t>صبح</w:t>
            </w:r>
          </w:p>
          <w:p w14:paraId="09B96C7B" w14:textId="6340B6FE" w:rsidR="004B2431" w:rsidRPr="00711279" w:rsidRDefault="004B2431" w:rsidP="004B2431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711279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  <w:t>10-12</w:t>
            </w:r>
          </w:p>
        </w:tc>
        <w:tc>
          <w:tcPr>
            <w:tcW w:w="2268" w:type="dxa"/>
          </w:tcPr>
          <w:p w14:paraId="0A1A0AF8" w14:textId="77777777" w:rsidR="004B2431" w:rsidRPr="00711279" w:rsidRDefault="004B2431" w:rsidP="004B2431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711279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  <w:t>عصر</w:t>
            </w:r>
          </w:p>
          <w:p w14:paraId="3044569E" w14:textId="24237E86" w:rsidR="004B2431" w:rsidRPr="00711279" w:rsidRDefault="004B2431" w:rsidP="004B2431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711279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  <w:t>14-16</w:t>
            </w:r>
          </w:p>
        </w:tc>
        <w:tc>
          <w:tcPr>
            <w:tcW w:w="2268" w:type="dxa"/>
          </w:tcPr>
          <w:p w14:paraId="6AF6B609" w14:textId="77777777" w:rsidR="004B2431" w:rsidRPr="00711279" w:rsidRDefault="004B2431" w:rsidP="004B2431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711279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  <w:t>عصر</w:t>
            </w:r>
          </w:p>
          <w:p w14:paraId="66CF83BA" w14:textId="15B2669E" w:rsidR="004B2431" w:rsidRPr="00711279" w:rsidRDefault="004B2431" w:rsidP="004B2431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711279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  <w:t>16-18</w:t>
            </w:r>
          </w:p>
        </w:tc>
        <w:tc>
          <w:tcPr>
            <w:tcW w:w="2351" w:type="dxa"/>
          </w:tcPr>
          <w:p w14:paraId="37474A90" w14:textId="77777777" w:rsidR="004B2431" w:rsidRPr="00711279" w:rsidRDefault="004B2431" w:rsidP="004B2431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711279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  <w:t>عصر</w:t>
            </w:r>
          </w:p>
          <w:p w14:paraId="305E42A9" w14:textId="45044EA7" w:rsidR="004B2431" w:rsidRPr="00711279" w:rsidRDefault="004B2431" w:rsidP="004B2431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711279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  <w:t>18-20</w:t>
            </w:r>
          </w:p>
        </w:tc>
      </w:tr>
      <w:tr w:rsidR="0093741F" w:rsidRPr="00C37A38" w14:paraId="7AF1DC78" w14:textId="77777777" w:rsidTr="00FA7BB5">
        <w:trPr>
          <w:trHeight w:val="575"/>
          <w:jc w:val="center"/>
        </w:trPr>
        <w:tc>
          <w:tcPr>
            <w:tcW w:w="1277" w:type="dxa"/>
          </w:tcPr>
          <w:p w14:paraId="6E16A03B" w14:textId="77777777" w:rsidR="0093741F" w:rsidRPr="00711279" w:rsidRDefault="0093741F" w:rsidP="001131D0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711279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  <w:t>شنبه</w:t>
            </w:r>
          </w:p>
        </w:tc>
        <w:tc>
          <w:tcPr>
            <w:tcW w:w="6096" w:type="dxa"/>
            <w:gridSpan w:val="2"/>
          </w:tcPr>
          <w:p w14:paraId="762D50A1" w14:textId="229C9A64" w:rsidR="0093741F" w:rsidRPr="00C37A38" w:rsidRDefault="0093741F" w:rsidP="00B5133C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  <w:rtl/>
              </w:rPr>
            </w:pPr>
            <w:r w:rsidRPr="00DE6B7D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>کارآموزی ارتقای سلامت و سبک زندگی سالم</w:t>
            </w:r>
            <w:r w:rsidRPr="00DE6B7D">
              <w:rPr>
                <w:rFonts w:asciiTheme="majorBidi" w:eastAsia="Times New Roman" w:hAnsiTheme="majorBidi" w:cstheme="majorBidi" w:hint="cs"/>
                <w:sz w:val="24"/>
                <w:szCs w:val="24"/>
                <w:rtl/>
              </w:rPr>
              <w:t xml:space="preserve"> خانم دکتر حسینی از 19/2/1405 تا 30/3/1405 از ساعت </w:t>
            </w:r>
            <w:r w:rsidRPr="00DE6B7D">
              <w:rPr>
                <w:rFonts w:asciiTheme="majorBidi" w:eastAsia="Times New Roman" w:hAnsiTheme="majorBidi" w:cstheme="majorBidi" w:hint="cs"/>
                <w:sz w:val="24"/>
                <w:szCs w:val="24"/>
                <w:rtl/>
                <w:lang w:bidi="fa-IR"/>
              </w:rPr>
              <w:t>5/5-12/7</w:t>
            </w:r>
          </w:p>
        </w:tc>
        <w:tc>
          <w:tcPr>
            <w:tcW w:w="2268" w:type="dxa"/>
          </w:tcPr>
          <w:p w14:paraId="437B2A19" w14:textId="0098295C" w:rsidR="0093741F" w:rsidRPr="00C37A38" w:rsidRDefault="0093741F" w:rsidP="001B30EE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  <w:lang w:bidi="fa-IR"/>
              </w:rPr>
            </w:pPr>
          </w:p>
        </w:tc>
        <w:tc>
          <w:tcPr>
            <w:tcW w:w="2268" w:type="dxa"/>
          </w:tcPr>
          <w:p w14:paraId="1F8D4F1B" w14:textId="408B1887" w:rsidR="0093741F" w:rsidRPr="00C37A38" w:rsidRDefault="0093741F" w:rsidP="001131D0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  <w:lang w:bidi="fa-IR"/>
              </w:rPr>
            </w:pPr>
          </w:p>
        </w:tc>
        <w:tc>
          <w:tcPr>
            <w:tcW w:w="2351" w:type="dxa"/>
          </w:tcPr>
          <w:p w14:paraId="0B208DF0" w14:textId="61C5F026" w:rsidR="0093741F" w:rsidRPr="00C37A38" w:rsidRDefault="0093741F" w:rsidP="002B6E72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  <w:lang w:bidi="fa-IR"/>
              </w:rPr>
            </w:pPr>
          </w:p>
        </w:tc>
      </w:tr>
      <w:tr w:rsidR="00C37A38" w:rsidRPr="00C37A38" w14:paraId="56DA6A7D" w14:textId="77777777" w:rsidTr="00A562AD">
        <w:trPr>
          <w:trHeight w:val="427"/>
          <w:jc w:val="center"/>
        </w:trPr>
        <w:tc>
          <w:tcPr>
            <w:tcW w:w="1277" w:type="dxa"/>
          </w:tcPr>
          <w:p w14:paraId="5B3803C2" w14:textId="77777777" w:rsidR="001131D0" w:rsidRPr="00711279" w:rsidRDefault="001131D0" w:rsidP="001131D0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711279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  <w:t>یکشنبه</w:t>
            </w:r>
          </w:p>
        </w:tc>
        <w:tc>
          <w:tcPr>
            <w:tcW w:w="3402" w:type="dxa"/>
          </w:tcPr>
          <w:p w14:paraId="4A70B95A" w14:textId="77777777" w:rsidR="0093741F" w:rsidRPr="00C37A38" w:rsidRDefault="0093741F" w:rsidP="0093741F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  <w:rtl/>
              </w:rPr>
            </w:pPr>
            <w:r w:rsidRPr="00C37A38"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  <w:rtl/>
              </w:rPr>
              <w:t>مشاوره پایان نامه خانم کریمزاده</w:t>
            </w:r>
          </w:p>
          <w:p w14:paraId="67AFB60E" w14:textId="14D1EDB2" w:rsidR="001131D0" w:rsidRPr="00C37A38" w:rsidRDefault="001131D0" w:rsidP="008F26DA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2694" w:type="dxa"/>
          </w:tcPr>
          <w:p w14:paraId="155C7492" w14:textId="46750BEB" w:rsidR="001131D0" w:rsidRPr="00C37A38" w:rsidRDefault="001131D0" w:rsidP="001B30EE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  <w:rtl/>
              </w:rPr>
            </w:pPr>
          </w:p>
        </w:tc>
        <w:tc>
          <w:tcPr>
            <w:tcW w:w="2268" w:type="dxa"/>
          </w:tcPr>
          <w:p w14:paraId="16F0D36B" w14:textId="77777777" w:rsidR="001131D0" w:rsidRPr="00C37A38" w:rsidRDefault="001131D0" w:rsidP="001131D0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  <w:rtl/>
              </w:rPr>
            </w:pPr>
          </w:p>
        </w:tc>
        <w:tc>
          <w:tcPr>
            <w:tcW w:w="2268" w:type="dxa"/>
          </w:tcPr>
          <w:p w14:paraId="3DD86EF9" w14:textId="48A3D304" w:rsidR="001131D0" w:rsidRPr="00C37A38" w:rsidRDefault="001131D0" w:rsidP="001131D0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  <w:rtl/>
              </w:rPr>
            </w:pPr>
          </w:p>
        </w:tc>
        <w:tc>
          <w:tcPr>
            <w:tcW w:w="2351" w:type="dxa"/>
          </w:tcPr>
          <w:p w14:paraId="33261402" w14:textId="77777777" w:rsidR="001131D0" w:rsidRPr="00C37A38" w:rsidRDefault="001131D0" w:rsidP="001131D0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  <w:rtl/>
              </w:rPr>
            </w:pPr>
          </w:p>
        </w:tc>
      </w:tr>
      <w:tr w:rsidR="00C37A38" w:rsidRPr="00C37A38" w14:paraId="0BFD8041" w14:textId="77777777" w:rsidTr="00A562AD">
        <w:trPr>
          <w:trHeight w:val="427"/>
          <w:jc w:val="center"/>
        </w:trPr>
        <w:tc>
          <w:tcPr>
            <w:tcW w:w="1277" w:type="dxa"/>
          </w:tcPr>
          <w:p w14:paraId="14342E7B" w14:textId="77777777" w:rsidR="00B8015D" w:rsidRPr="00711279" w:rsidRDefault="00B8015D" w:rsidP="00B8015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6096" w:type="dxa"/>
            <w:gridSpan w:val="2"/>
          </w:tcPr>
          <w:p w14:paraId="49E9483B" w14:textId="135710BD" w:rsidR="00B8015D" w:rsidRPr="00C37A38" w:rsidRDefault="00B8015D" w:rsidP="00B8015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  <w:rtl/>
              </w:rPr>
            </w:pPr>
          </w:p>
        </w:tc>
        <w:tc>
          <w:tcPr>
            <w:tcW w:w="6887" w:type="dxa"/>
            <w:gridSpan w:val="3"/>
          </w:tcPr>
          <w:p w14:paraId="22FAD657" w14:textId="4FA48B85" w:rsidR="00B8015D" w:rsidRPr="00C37A38" w:rsidRDefault="00DE6B7D" w:rsidP="00DE6B7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  <w:rtl/>
              </w:rPr>
            </w:pPr>
            <w:r w:rsidRPr="00DE6B7D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>کارآموزی پرستاری سلامت جامعه-خانواده</w:t>
            </w:r>
            <w:r w:rsidRPr="00DE6B7D">
              <w:rPr>
                <w:rFonts w:asciiTheme="majorBidi" w:eastAsia="Times New Roman" w:hAnsiTheme="majorBidi" w:cstheme="majorBidi" w:hint="cs"/>
                <w:sz w:val="24"/>
                <w:szCs w:val="24"/>
                <w:rtl/>
              </w:rPr>
              <w:t xml:space="preserve"> خانم دکتر حسینی ا از 20/2/1405 تا 31/3/1405 از ساعت </w:t>
            </w:r>
            <w:r w:rsidRPr="00DE6B7D">
              <w:rPr>
                <w:rFonts w:asciiTheme="majorBidi" w:eastAsia="Times New Roman" w:hAnsiTheme="majorBidi" w:cstheme="majorBidi" w:hint="cs"/>
                <w:sz w:val="24"/>
                <w:szCs w:val="24"/>
                <w:rtl/>
                <w:lang w:bidi="fa-IR"/>
              </w:rPr>
              <w:t>14-19</w:t>
            </w:r>
          </w:p>
        </w:tc>
      </w:tr>
      <w:tr w:rsidR="00711279" w:rsidRPr="00C37A38" w14:paraId="31705CD3" w14:textId="77777777" w:rsidTr="00A562AD">
        <w:trPr>
          <w:trHeight w:val="427"/>
          <w:jc w:val="center"/>
        </w:trPr>
        <w:tc>
          <w:tcPr>
            <w:tcW w:w="1277" w:type="dxa"/>
            <w:vMerge w:val="restart"/>
          </w:tcPr>
          <w:p w14:paraId="172DFD61" w14:textId="77777777" w:rsidR="00711279" w:rsidRPr="00711279" w:rsidRDefault="00711279" w:rsidP="00711279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711279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  <w:t>دوشنبه</w:t>
            </w:r>
          </w:p>
        </w:tc>
        <w:tc>
          <w:tcPr>
            <w:tcW w:w="3402" w:type="dxa"/>
          </w:tcPr>
          <w:p w14:paraId="5A5E3BD1" w14:textId="171B3EF1" w:rsidR="00711279" w:rsidRPr="00C37A38" w:rsidRDefault="00711279" w:rsidP="00711279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  <w:rtl/>
              </w:rPr>
            </w:pPr>
            <w:r w:rsidRPr="003A689A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>ارتقای سلامت و سبک زندگی سالم</w:t>
            </w:r>
            <w:r w:rsidRPr="003A689A">
              <w:rPr>
                <w:rFonts w:asciiTheme="majorBidi" w:eastAsia="Times New Roman" w:hAnsiTheme="majorBidi" w:cstheme="majorBidi" w:hint="cs"/>
                <w:sz w:val="24"/>
                <w:szCs w:val="24"/>
                <w:rtl/>
              </w:rPr>
              <w:t xml:space="preserve"> خانم دکتر حسینی کلاس </w:t>
            </w: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>1</w:t>
            </w:r>
            <w:r>
              <w:rPr>
                <w:rFonts w:asciiTheme="majorBidi" w:eastAsia="Times New Roman" w:hAnsiTheme="majorBidi" w:cstheme="majorBidi" w:hint="cs"/>
                <w:sz w:val="24"/>
                <w:szCs w:val="24"/>
                <w:rtl/>
                <w:lang w:bidi="fa-IR"/>
              </w:rPr>
              <w:t xml:space="preserve"> ارشد</w:t>
            </w:r>
          </w:p>
        </w:tc>
        <w:tc>
          <w:tcPr>
            <w:tcW w:w="2694" w:type="dxa"/>
          </w:tcPr>
          <w:p w14:paraId="6C29A900" w14:textId="0B4A6CE9" w:rsidR="00711279" w:rsidRPr="00C37A38" w:rsidRDefault="00711279" w:rsidP="00711279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  <w:rtl/>
              </w:rPr>
            </w:pPr>
            <w:r w:rsidRPr="00023EB3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>پرستاری سلامت جامعه-خانواده</w:t>
            </w:r>
            <w:r w:rsidRPr="00023EB3">
              <w:rPr>
                <w:rFonts w:asciiTheme="majorBidi" w:eastAsia="Times New Roman" w:hAnsiTheme="majorBidi" w:cstheme="majorBidi" w:hint="cs"/>
                <w:sz w:val="24"/>
                <w:szCs w:val="24"/>
                <w:rtl/>
              </w:rPr>
              <w:t xml:space="preserve"> خانم دکتر حسینی کلاس 1 ارشد</w:t>
            </w:r>
          </w:p>
        </w:tc>
        <w:tc>
          <w:tcPr>
            <w:tcW w:w="2268" w:type="dxa"/>
          </w:tcPr>
          <w:p w14:paraId="15454A4E" w14:textId="4140D374" w:rsidR="00711279" w:rsidRPr="00C37A38" w:rsidRDefault="00711279" w:rsidP="00711279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  <w:rtl/>
              </w:rPr>
            </w:pPr>
            <w:r w:rsidRPr="00023EB3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>پرستاری سلامت جامعه-خانواده</w:t>
            </w:r>
            <w:r w:rsidRPr="00023EB3">
              <w:rPr>
                <w:rFonts w:asciiTheme="majorBidi" w:eastAsia="Times New Roman" w:hAnsiTheme="majorBidi" w:cstheme="majorBidi" w:hint="cs"/>
                <w:sz w:val="24"/>
                <w:szCs w:val="24"/>
                <w:rtl/>
              </w:rPr>
              <w:t xml:space="preserve"> خانم دکتر حسینی کلاس 1 ارشد</w:t>
            </w:r>
          </w:p>
        </w:tc>
        <w:tc>
          <w:tcPr>
            <w:tcW w:w="2268" w:type="dxa"/>
          </w:tcPr>
          <w:p w14:paraId="1E405BFE" w14:textId="177E021A" w:rsidR="00711279" w:rsidRPr="00C37A38" w:rsidRDefault="00711279" w:rsidP="00711279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  <w:rtl/>
              </w:rPr>
            </w:pPr>
          </w:p>
        </w:tc>
        <w:tc>
          <w:tcPr>
            <w:tcW w:w="2351" w:type="dxa"/>
          </w:tcPr>
          <w:p w14:paraId="2615E7F5" w14:textId="77777777" w:rsidR="00711279" w:rsidRPr="00C37A38" w:rsidRDefault="00711279" w:rsidP="00711279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  <w:rtl/>
              </w:rPr>
            </w:pPr>
          </w:p>
        </w:tc>
      </w:tr>
      <w:tr w:rsidR="00C37A38" w:rsidRPr="00C37A38" w14:paraId="45A0F85E" w14:textId="77777777" w:rsidTr="00CA10FB">
        <w:trPr>
          <w:trHeight w:val="730"/>
          <w:jc w:val="center"/>
        </w:trPr>
        <w:tc>
          <w:tcPr>
            <w:tcW w:w="1277" w:type="dxa"/>
            <w:vMerge/>
          </w:tcPr>
          <w:p w14:paraId="3EA5D4AF" w14:textId="77777777" w:rsidR="00B8015D" w:rsidRPr="00711279" w:rsidRDefault="00B8015D" w:rsidP="00B8015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6096" w:type="dxa"/>
            <w:gridSpan w:val="2"/>
          </w:tcPr>
          <w:p w14:paraId="0BBEB2E1" w14:textId="529C41BF" w:rsidR="00B8015D" w:rsidRPr="00DE6B7D" w:rsidRDefault="00DE6B7D" w:rsidP="00DE6B7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  <w:rtl/>
              </w:rPr>
            </w:pPr>
            <w:r w:rsidRPr="00DE6B7D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>کارآموزی پرستاری سلامت جامعه-خانواده</w:t>
            </w:r>
            <w:r w:rsidRPr="00DE6B7D">
              <w:rPr>
                <w:rFonts w:asciiTheme="majorBidi" w:eastAsia="Times New Roman" w:hAnsiTheme="majorBidi" w:cstheme="majorBidi" w:hint="cs"/>
                <w:sz w:val="24"/>
                <w:szCs w:val="24"/>
                <w:rtl/>
              </w:rPr>
              <w:t xml:space="preserve"> خانم دکتر حسینی از 21/2/1405 تا 1/4/1405 از ساعت </w:t>
            </w:r>
            <w:r w:rsidRPr="00DE6B7D">
              <w:rPr>
                <w:rFonts w:asciiTheme="majorBidi" w:eastAsia="Times New Roman" w:hAnsiTheme="majorBidi" w:cstheme="majorBidi" w:hint="cs"/>
                <w:sz w:val="24"/>
                <w:szCs w:val="24"/>
                <w:rtl/>
                <w:lang w:bidi="fa-IR"/>
              </w:rPr>
              <w:t>5/5-12/7</w:t>
            </w:r>
          </w:p>
        </w:tc>
        <w:tc>
          <w:tcPr>
            <w:tcW w:w="6887" w:type="dxa"/>
            <w:gridSpan w:val="3"/>
          </w:tcPr>
          <w:p w14:paraId="2CA4B42D" w14:textId="6DA00B90" w:rsidR="00B8015D" w:rsidRPr="00C37A38" w:rsidRDefault="00B8015D" w:rsidP="00B8015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  <w:rtl/>
              </w:rPr>
            </w:pPr>
          </w:p>
        </w:tc>
      </w:tr>
      <w:tr w:rsidR="00C37A38" w:rsidRPr="00C37A38" w14:paraId="1287050B" w14:textId="77777777" w:rsidTr="009F42E8">
        <w:trPr>
          <w:trHeight w:val="780"/>
          <w:jc w:val="center"/>
        </w:trPr>
        <w:tc>
          <w:tcPr>
            <w:tcW w:w="1277" w:type="dxa"/>
          </w:tcPr>
          <w:p w14:paraId="7386CAF2" w14:textId="1157B138" w:rsidR="00100770" w:rsidRPr="00711279" w:rsidRDefault="00100770" w:rsidP="00100770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711279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  <w:t>سه شنبه</w:t>
            </w:r>
          </w:p>
        </w:tc>
        <w:tc>
          <w:tcPr>
            <w:tcW w:w="6096" w:type="dxa"/>
            <w:gridSpan w:val="2"/>
          </w:tcPr>
          <w:p w14:paraId="35E0EE71" w14:textId="0C65287F" w:rsidR="00100770" w:rsidRPr="00C37A38" w:rsidRDefault="00100770" w:rsidP="00100770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6887" w:type="dxa"/>
            <w:gridSpan w:val="3"/>
          </w:tcPr>
          <w:p w14:paraId="3D983070" w14:textId="6A605336" w:rsidR="00100770" w:rsidRPr="00C37A38" w:rsidRDefault="00100770" w:rsidP="00100770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  <w:rtl/>
              </w:rPr>
            </w:pPr>
          </w:p>
        </w:tc>
      </w:tr>
      <w:tr w:rsidR="00DE6B7D" w:rsidRPr="00C37A38" w14:paraId="4DE7C03E" w14:textId="77777777" w:rsidTr="00C9341D">
        <w:trPr>
          <w:trHeight w:val="780"/>
          <w:jc w:val="center"/>
        </w:trPr>
        <w:tc>
          <w:tcPr>
            <w:tcW w:w="1277" w:type="dxa"/>
          </w:tcPr>
          <w:p w14:paraId="0241C2E4" w14:textId="7C688765" w:rsidR="00DE6B7D" w:rsidRPr="00711279" w:rsidRDefault="00DE6B7D" w:rsidP="00DE6B7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711279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  <w:t>چهارشنبه</w:t>
            </w:r>
          </w:p>
        </w:tc>
        <w:tc>
          <w:tcPr>
            <w:tcW w:w="6096" w:type="dxa"/>
            <w:gridSpan w:val="2"/>
          </w:tcPr>
          <w:p w14:paraId="02839C45" w14:textId="7F7B6AE4" w:rsidR="00DE6B7D" w:rsidRPr="00C37A38" w:rsidRDefault="00DE6B7D" w:rsidP="00DE6B7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  <w:rtl/>
                <w:lang w:bidi="fa-IR"/>
              </w:rPr>
            </w:pPr>
            <w:r w:rsidRPr="009C1475">
              <w:rPr>
                <w:rFonts w:asciiTheme="majorBidi" w:eastAsia="Times New Roman" w:hAnsiTheme="majorBidi" w:cstheme="majorBidi" w:hint="cs"/>
                <w:sz w:val="24"/>
                <w:szCs w:val="24"/>
                <w:rtl/>
                <w:lang w:bidi="fa-IR"/>
              </w:rPr>
              <w:t>کارورزی خانم دکتر حسینی</w:t>
            </w:r>
            <w:r w:rsidRPr="009C1475">
              <w:rPr>
                <w:rFonts w:asciiTheme="majorBidi" w:eastAsia="Times New Roman" w:hAnsiTheme="majorBidi" w:cstheme="majorBidi" w:hint="cs"/>
                <w:sz w:val="24"/>
                <w:szCs w:val="24"/>
                <w:rtl/>
              </w:rPr>
              <w:t xml:space="preserve"> از </w:t>
            </w:r>
            <w:r>
              <w:rPr>
                <w:rFonts w:asciiTheme="majorBidi" w:eastAsia="Times New Roman" w:hAnsiTheme="majorBidi" w:cstheme="majorBidi" w:hint="cs"/>
                <w:sz w:val="24"/>
                <w:szCs w:val="24"/>
                <w:rtl/>
              </w:rPr>
              <w:t>6</w:t>
            </w:r>
            <w:r w:rsidRPr="009C1475">
              <w:rPr>
                <w:rFonts w:asciiTheme="majorBidi" w:eastAsia="Times New Roman" w:hAnsiTheme="majorBidi" w:cstheme="majorBidi" w:hint="cs"/>
                <w:sz w:val="24"/>
                <w:szCs w:val="24"/>
                <w:rtl/>
              </w:rPr>
              <w:t xml:space="preserve">/12/1404 تا </w:t>
            </w:r>
            <w:r>
              <w:rPr>
                <w:rFonts w:asciiTheme="majorBidi" w:eastAsia="Times New Roman" w:hAnsiTheme="majorBidi" w:cstheme="majorBidi" w:hint="cs"/>
                <w:sz w:val="24"/>
                <w:szCs w:val="24"/>
                <w:rtl/>
              </w:rPr>
              <w:t>10</w:t>
            </w:r>
            <w:r w:rsidRPr="009C1475">
              <w:rPr>
                <w:rFonts w:asciiTheme="majorBidi" w:eastAsia="Times New Roman" w:hAnsiTheme="majorBidi" w:cstheme="majorBidi" w:hint="cs"/>
                <w:sz w:val="24"/>
                <w:szCs w:val="24"/>
                <w:rtl/>
              </w:rPr>
              <w:t xml:space="preserve">/4/1405 از ساعت </w:t>
            </w:r>
            <w:r w:rsidRPr="009C1475">
              <w:rPr>
                <w:rFonts w:asciiTheme="majorBidi" w:eastAsia="Times New Roman" w:hAnsiTheme="majorBidi" w:cstheme="majorBidi" w:hint="cs"/>
                <w:sz w:val="24"/>
                <w:szCs w:val="24"/>
                <w:rtl/>
                <w:lang w:bidi="fa-IR"/>
              </w:rPr>
              <w:t>5/5-13/7</w:t>
            </w:r>
          </w:p>
        </w:tc>
        <w:tc>
          <w:tcPr>
            <w:tcW w:w="6887" w:type="dxa"/>
            <w:gridSpan w:val="3"/>
          </w:tcPr>
          <w:p w14:paraId="5E145AAE" w14:textId="6DEE0965" w:rsidR="00DE6B7D" w:rsidRPr="00C37A38" w:rsidRDefault="00DE6B7D" w:rsidP="00DE6B7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  <w:rtl/>
              </w:rPr>
            </w:pPr>
            <w:r w:rsidRPr="009C1475">
              <w:rPr>
                <w:rFonts w:asciiTheme="majorBidi" w:eastAsia="Times New Roman" w:hAnsiTheme="majorBidi" w:cstheme="majorBidi" w:hint="cs"/>
                <w:sz w:val="24"/>
                <w:szCs w:val="24"/>
                <w:rtl/>
                <w:lang w:bidi="fa-IR"/>
              </w:rPr>
              <w:t>کارورزی خانم دکتر حسینی</w:t>
            </w:r>
            <w:r w:rsidRPr="009C1475">
              <w:rPr>
                <w:rFonts w:asciiTheme="majorBidi" w:eastAsia="Times New Roman" w:hAnsiTheme="majorBidi" w:cstheme="majorBidi" w:hint="cs"/>
                <w:sz w:val="24"/>
                <w:szCs w:val="24"/>
                <w:rtl/>
              </w:rPr>
              <w:t xml:space="preserve"> از </w:t>
            </w:r>
            <w:r>
              <w:rPr>
                <w:rFonts w:asciiTheme="majorBidi" w:eastAsia="Times New Roman" w:hAnsiTheme="majorBidi" w:cstheme="majorBidi" w:hint="cs"/>
                <w:sz w:val="24"/>
                <w:szCs w:val="24"/>
                <w:rtl/>
              </w:rPr>
              <w:t>6</w:t>
            </w:r>
            <w:r w:rsidRPr="009C1475">
              <w:rPr>
                <w:rFonts w:asciiTheme="majorBidi" w:eastAsia="Times New Roman" w:hAnsiTheme="majorBidi" w:cstheme="majorBidi" w:hint="cs"/>
                <w:sz w:val="24"/>
                <w:szCs w:val="24"/>
                <w:rtl/>
              </w:rPr>
              <w:t xml:space="preserve">/12/1404 تا </w:t>
            </w:r>
            <w:r>
              <w:rPr>
                <w:rFonts w:asciiTheme="majorBidi" w:eastAsia="Times New Roman" w:hAnsiTheme="majorBidi" w:cstheme="majorBidi" w:hint="cs"/>
                <w:sz w:val="24"/>
                <w:szCs w:val="24"/>
                <w:rtl/>
              </w:rPr>
              <w:t>10</w:t>
            </w:r>
            <w:r w:rsidRPr="009C1475">
              <w:rPr>
                <w:rFonts w:asciiTheme="majorBidi" w:eastAsia="Times New Roman" w:hAnsiTheme="majorBidi" w:cstheme="majorBidi" w:hint="cs"/>
                <w:sz w:val="24"/>
                <w:szCs w:val="24"/>
                <w:rtl/>
              </w:rPr>
              <w:t xml:space="preserve">/4/1405 از ساعت </w:t>
            </w:r>
            <w:r w:rsidRPr="009C1475">
              <w:rPr>
                <w:rFonts w:asciiTheme="majorBidi" w:eastAsia="Times New Roman" w:hAnsiTheme="majorBidi" w:cstheme="majorBidi" w:hint="cs"/>
                <w:sz w:val="24"/>
                <w:szCs w:val="24"/>
                <w:rtl/>
                <w:lang w:bidi="fa-IR"/>
              </w:rPr>
              <w:t>14-20</w:t>
            </w:r>
          </w:p>
        </w:tc>
      </w:tr>
      <w:tr w:rsidR="001131D0" w:rsidRPr="00C37A38" w14:paraId="2AF00179" w14:textId="77777777" w:rsidTr="00A562AD">
        <w:trPr>
          <w:trHeight w:val="401"/>
          <w:jc w:val="center"/>
        </w:trPr>
        <w:tc>
          <w:tcPr>
            <w:tcW w:w="1277" w:type="dxa"/>
          </w:tcPr>
          <w:p w14:paraId="60D92DFE" w14:textId="77777777" w:rsidR="001131D0" w:rsidRPr="00711279" w:rsidRDefault="001131D0" w:rsidP="001131D0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711279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  <w:t>پنجشنبه</w:t>
            </w:r>
          </w:p>
        </w:tc>
        <w:tc>
          <w:tcPr>
            <w:tcW w:w="3402" w:type="dxa"/>
          </w:tcPr>
          <w:p w14:paraId="06C64F8E" w14:textId="77777777" w:rsidR="001131D0" w:rsidRPr="00C37A38" w:rsidRDefault="001131D0" w:rsidP="001131D0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  <w:rtl/>
              </w:rPr>
            </w:pPr>
          </w:p>
        </w:tc>
        <w:tc>
          <w:tcPr>
            <w:tcW w:w="2694" w:type="dxa"/>
          </w:tcPr>
          <w:p w14:paraId="00E6ABBE" w14:textId="77777777" w:rsidR="001131D0" w:rsidRPr="00C37A38" w:rsidRDefault="001131D0" w:rsidP="001131D0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2268" w:type="dxa"/>
          </w:tcPr>
          <w:p w14:paraId="2C57517F" w14:textId="77777777" w:rsidR="001131D0" w:rsidRPr="00C37A38" w:rsidRDefault="001131D0" w:rsidP="001131D0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2268" w:type="dxa"/>
          </w:tcPr>
          <w:p w14:paraId="2CDE34D4" w14:textId="77777777" w:rsidR="001131D0" w:rsidRPr="00C37A38" w:rsidRDefault="001131D0" w:rsidP="001131D0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  <w:rtl/>
              </w:rPr>
            </w:pPr>
          </w:p>
        </w:tc>
        <w:tc>
          <w:tcPr>
            <w:tcW w:w="2351" w:type="dxa"/>
          </w:tcPr>
          <w:p w14:paraId="639D7720" w14:textId="77777777" w:rsidR="001131D0" w:rsidRPr="00C37A38" w:rsidRDefault="001131D0" w:rsidP="001131D0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  <w:rtl/>
              </w:rPr>
            </w:pPr>
          </w:p>
        </w:tc>
      </w:tr>
    </w:tbl>
    <w:p w14:paraId="54753DE5" w14:textId="77777777" w:rsidR="001131D0" w:rsidRPr="00C37A38" w:rsidRDefault="001131D0" w:rsidP="001131D0">
      <w:pPr>
        <w:bidi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FF0000"/>
          <w:sz w:val="24"/>
          <w:szCs w:val="24"/>
          <w:lang w:bidi="fa-IR"/>
        </w:rPr>
      </w:pPr>
    </w:p>
    <w:bookmarkEnd w:id="8"/>
    <w:p w14:paraId="30D46A36" w14:textId="13BB0080" w:rsidR="001131D0" w:rsidRPr="00C37A38" w:rsidRDefault="001131D0" w:rsidP="001131D0">
      <w:pPr>
        <w:bidi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FF0000"/>
          <w:sz w:val="24"/>
          <w:szCs w:val="24"/>
          <w:rtl/>
          <w:lang w:bidi="fa-IR"/>
        </w:rPr>
      </w:pPr>
    </w:p>
    <w:p w14:paraId="3AA6FCC7" w14:textId="01745416" w:rsidR="00B37A65" w:rsidRPr="00C37A38" w:rsidRDefault="00B37A65" w:rsidP="00B37A65">
      <w:pPr>
        <w:bidi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FF0000"/>
          <w:sz w:val="24"/>
          <w:szCs w:val="24"/>
          <w:rtl/>
          <w:lang w:bidi="fa-IR"/>
        </w:rPr>
      </w:pPr>
      <w:bookmarkStart w:id="9" w:name="_Hlk175044694"/>
    </w:p>
    <w:p w14:paraId="66CA7425" w14:textId="7FD68EB6" w:rsidR="00AA7674" w:rsidRPr="00C37A38" w:rsidRDefault="00AA7674" w:rsidP="00AA7674">
      <w:pPr>
        <w:bidi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FF0000"/>
          <w:sz w:val="24"/>
          <w:szCs w:val="24"/>
          <w:rtl/>
          <w:lang w:bidi="fa-IR"/>
        </w:rPr>
      </w:pPr>
    </w:p>
    <w:p w14:paraId="652DD2F4" w14:textId="2A02B7C7" w:rsidR="00AA7674" w:rsidRPr="00C37A38" w:rsidRDefault="00AA7674" w:rsidP="00AA7674">
      <w:pPr>
        <w:bidi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FF0000"/>
          <w:sz w:val="24"/>
          <w:szCs w:val="24"/>
          <w:rtl/>
          <w:lang w:bidi="fa-IR"/>
        </w:rPr>
      </w:pPr>
    </w:p>
    <w:p w14:paraId="45511EAA" w14:textId="00AD3BA9" w:rsidR="00AA7674" w:rsidRPr="00C37A38" w:rsidRDefault="00AA7674" w:rsidP="00AA7674">
      <w:pPr>
        <w:bidi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FF0000"/>
          <w:sz w:val="24"/>
          <w:szCs w:val="24"/>
          <w:rtl/>
          <w:lang w:bidi="fa-IR"/>
        </w:rPr>
      </w:pPr>
    </w:p>
    <w:p w14:paraId="10D67413" w14:textId="6CDBA5FF" w:rsidR="008855B2" w:rsidRDefault="008855B2" w:rsidP="008855B2">
      <w:pPr>
        <w:bidi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FF0000"/>
          <w:sz w:val="24"/>
          <w:szCs w:val="24"/>
          <w:rtl/>
          <w:lang w:bidi="fa-IR"/>
        </w:rPr>
      </w:pPr>
    </w:p>
    <w:p w14:paraId="417C2644" w14:textId="77777777" w:rsidR="0093741F" w:rsidRPr="00C37A38" w:rsidRDefault="0093741F" w:rsidP="0093741F">
      <w:pPr>
        <w:bidi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FF0000"/>
          <w:sz w:val="24"/>
          <w:szCs w:val="24"/>
          <w:rtl/>
          <w:lang w:bidi="fa-IR"/>
        </w:rPr>
      </w:pPr>
    </w:p>
    <w:p w14:paraId="5903DA17" w14:textId="0E29D863" w:rsidR="008855B2" w:rsidRDefault="008855B2" w:rsidP="008855B2">
      <w:pPr>
        <w:bidi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FF0000"/>
          <w:sz w:val="24"/>
          <w:szCs w:val="24"/>
          <w:rtl/>
          <w:lang w:bidi="fa-IR"/>
        </w:rPr>
      </w:pPr>
    </w:p>
    <w:p w14:paraId="765F0A81" w14:textId="3722EE13" w:rsidR="005E0EA2" w:rsidRDefault="005E0EA2" w:rsidP="005E0EA2">
      <w:pPr>
        <w:bidi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FF0000"/>
          <w:sz w:val="24"/>
          <w:szCs w:val="24"/>
          <w:rtl/>
          <w:lang w:bidi="fa-IR"/>
        </w:rPr>
      </w:pPr>
    </w:p>
    <w:p w14:paraId="52142871" w14:textId="77777777" w:rsidR="005E0EA2" w:rsidRPr="00C37A38" w:rsidRDefault="005E0EA2" w:rsidP="005E0EA2">
      <w:pPr>
        <w:bidi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FF0000"/>
          <w:sz w:val="24"/>
          <w:szCs w:val="24"/>
          <w:rtl/>
          <w:lang w:bidi="fa-IR"/>
        </w:rPr>
      </w:pPr>
    </w:p>
    <w:p w14:paraId="3C5B9015" w14:textId="77777777" w:rsidR="008855B2" w:rsidRPr="00C37A38" w:rsidRDefault="008855B2" w:rsidP="008855B2">
      <w:pPr>
        <w:bidi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FF0000"/>
          <w:sz w:val="24"/>
          <w:szCs w:val="24"/>
          <w:rtl/>
          <w:lang w:bidi="fa-IR"/>
        </w:rPr>
      </w:pPr>
    </w:p>
    <w:p w14:paraId="7081369D" w14:textId="73A9ADF8" w:rsidR="00B37A65" w:rsidRPr="007B3747" w:rsidRDefault="00B37A65" w:rsidP="00B37A65">
      <w:pPr>
        <w:bidi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sz w:val="24"/>
          <w:szCs w:val="24"/>
          <w:rtl/>
          <w:lang w:bidi="fa-IR"/>
        </w:rPr>
      </w:pPr>
      <w:r w:rsidRPr="007B3747">
        <w:rPr>
          <w:rFonts w:asciiTheme="majorBidi" w:eastAsia="Times New Roman" w:hAnsiTheme="majorBidi" w:cstheme="majorBidi"/>
          <w:b/>
          <w:bCs/>
          <w:sz w:val="24"/>
          <w:szCs w:val="24"/>
          <w:rtl/>
          <w:lang w:bidi="fa-IR"/>
        </w:rPr>
        <w:t>بسمه تعالی</w:t>
      </w:r>
    </w:p>
    <w:p w14:paraId="281915BB" w14:textId="288417DB" w:rsidR="00B37A65" w:rsidRPr="007B3747" w:rsidRDefault="00B37A65" w:rsidP="000902A2">
      <w:pPr>
        <w:bidi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sz w:val="24"/>
          <w:szCs w:val="24"/>
          <w:rtl/>
          <w:lang w:bidi="fa-IR"/>
        </w:rPr>
      </w:pPr>
      <w:r w:rsidRPr="007B3747">
        <w:rPr>
          <w:rFonts w:asciiTheme="majorBidi" w:eastAsia="Times New Roman" w:hAnsiTheme="majorBidi" w:cstheme="majorBidi"/>
          <w:b/>
          <w:bCs/>
          <w:sz w:val="24"/>
          <w:szCs w:val="24"/>
          <w:rtl/>
          <w:lang w:bidi="fa-IR"/>
        </w:rPr>
        <w:t>برنامه هفتگی دکتر علی کرم علمداری در</w:t>
      </w:r>
      <w:r w:rsidRPr="007B3747">
        <w:rPr>
          <w:rFonts w:asciiTheme="majorBidi" w:eastAsia="Times New Roman" w:hAnsiTheme="majorBidi" w:cstheme="majorBidi"/>
          <w:b/>
          <w:bCs/>
          <w:sz w:val="24"/>
          <w:szCs w:val="24"/>
          <w:rtl/>
        </w:rPr>
        <w:t xml:space="preserve"> نیمسال </w:t>
      </w:r>
      <w:r w:rsidR="000902A2" w:rsidRPr="007B3747">
        <w:rPr>
          <w:rFonts w:asciiTheme="majorBidi" w:eastAsia="Times New Roman" w:hAnsiTheme="majorBidi" w:cstheme="majorBidi" w:hint="cs"/>
          <w:b/>
          <w:bCs/>
          <w:sz w:val="24"/>
          <w:szCs w:val="24"/>
          <w:rtl/>
        </w:rPr>
        <w:t>دوم</w:t>
      </w:r>
      <w:r w:rsidRPr="007B3747">
        <w:rPr>
          <w:rFonts w:asciiTheme="majorBidi" w:eastAsia="Times New Roman" w:hAnsiTheme="majorBidi" w:cstheme="majorBidi"/>
          <w:b/>
          <w:bCs/>
          <w:sz w:val="24"/>
          <w:szCs w:val="24"/>
          <w:rtl/>
        </w:rPr>
        <w:t xml:space="preserve">  140</w:t>
      </w:r>
      <w:r w:rsidR="007B3747" w:rsidRPr="007B3747">
        <w:rPr>
          <w:rFonts w:asciiTheme="majorBidi" w:eastAsia="Times New Roman" w:hAnsiTheme="majorBidi" w:cstheme="majorBidi" w:hint="cs"/>
          <w:b/>
          <w:bCs/>
          <w:sz w:val="24"/>
          <w:szCs w:val="24"/>
          <w:rtl/>
        </w:rPr>
        <w:t>5</w:t>
      </w:r>
      <w:r w:rsidRPr="007B3747">
        <w:rPr>
          <w:rFonts w:asciiTheme="majorBidi" w:eastAsia="Times New Roman" w:hAnsiTheme="majorBidi" w:cstheme="majorBidi"/>
          <w:b/>
          <w:bCs/>
          <w:sz w:val="24"/>
          <w:szCs w:val="24"/>
          <w:rtl/>
        </w:rPr>
        <w:t xml:space="preserve"> -140</w:t>
      </w:r>
      <w:r w:rsidR="007B3747" w:rsidRPr="007B3747">
        <w:rPr>
          <w:rFonts w:asciiTheme="majorBidi" w:eastAsia="Times New Roman" w:hAnsiTheme="majorBidi" w:cstheme="majorBidi" w:hint="cs"/>
          <w:b/>
          <w:bCs/>
          <w:sz w:val="24"/>
          <w:szCs w:val="24"/>
          <w:rtl/>
        </w:rPr>
        <w:t>4</w:t>
      </w:r>
    </w:p>
    <w:p w14:paraId="6563619A" w14:textId="77777777" w:rsidR="00B37A65" w:rsidRPr="007B3747" w:rsidRDefault="00B37A65" w:rsidP="00B37A65">
      <w:pPr>
        <w:bidi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sz w:val="24"/>
          <w:szCs w:val="24"/>
          <w:lang w:bidi="fa-IR"/>
        </w:rPr>
      </w:pPr>
    </w:p>
    <w:tbl>
      <w:tblPr>
        <w:bidiVisual/>
        <w:tblW w:w="126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7"/>
        <w:gridCol w:w="2966"/>
        <w:gridCol w:w="2700"/>
        <w:gridCol w:w="1170"/>
        <w:gridCol w:w="2430"/>
        <w:gridCol w:w="2422"/>
      </w:tblGrid>
      <w:tr w:rsidR="007B3747" w:rsidRPr="007B3747" w14:paraId="657A3860" w14:textId="77777777" w:rsidTr="00A43E6B">
        <w:trPr>
          <w:trHeight w:val="771"/>
          <w:jc w:val="center"/>
        </w:trPr>
        <w:tc>
          <w:tcPr>
            <w:tcW w:w="987" w:type="dxa"/>
          </w:tcPr>
          <w:p w14:paraId="30A43367" w14:textId="77777777" w:rsidR="004B2431" w:rsidRPr="007B3747" w:rsidRDefault="004B2431" w:rsidP="004B2431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7B3747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  <w:t>ساعت</w:t>
            </w:r>
          </w:p>
          <w:p w14:paraId="2654C3D2" w14:textId="77777777" w:rsidR="004B2431" w:rsidRPr="007B3747" w:rsidRDefault="004B2431" w:rsidP="004B2431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7B3747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  <w:t>ایام هفته</w:t>
            </w:r>
          </w:p>
        </w:tc>
        <w:tc>
          <w:tcPr>
            <w:tcW w:w="2966" w:type="dxa"/>
          </w:tcPr>
          <w:p w14:paraId="26ED8165" w14:textId="77777777" w:rsidR="004B2431" w:rsidRPr="007B3747" w:rsidRDefault="004B2431" w:rsidP="004B2431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7B3747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  <w:t>صبح</w:t>
            </w:r>
          </w:p>
          <w:p w14:paraId="35C220D8" w14:textId="0089CA06" w:rsidR="004B2431" w:rsidRPr="007B3747" w:rsidRDefault="004B2431" w:rsidP="004B2431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7B3747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  <w:t>8-10</w:t>
            </w:r>
          </w:p>
        </w:tc>
        <w:tc>
          <w:tcPr>
            <w:tcW w:w="2700" w:type="dxa"/>
          </w:tcPr>
          <w:p w14:paraId="5132214A" w14:textId="77777777" w:rsidR="004B2431" w:rsidRPr="007B3747" w:rsidRDefault="004B2431" w:rsidP="004B2431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7B3747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  <w:t>صبح</w:t>
            </w:r>
          </w:p>
          <w:p w14:paraId="18513B55" w14:textId="0B33ECC0" w:rsidR="004B2431" w:rsidRPr="007B3747" w:rsidRDefault="004B2431" w:rsidP="004B2431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7B3747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  <w:t>10-12</w:t>
            </w:r>
          </w:p>
        </w:tc>
        <w:tc>
          <w:tcPr>
            <w:tcW w:w="1170" w:type="dxa"/>
          </w:tcPr>
          <w:p w14:paraId="588F678C" w14:textId="77777777" w:rsidR="004B2431" w:rsidRPr="007B3747" w:rsidRDefault="004B2431" w:rsidP="004B2431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7B3747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  <w:t>عصر</w:t>
            </w:r>
          </w:p>
          <w:p w14:paraId="4E2944EC" w14:textId="10845595" w:rsidR="004B2431" w:rsidRPr="007B3747" w:rsidRDefault="004B2431" w:rsidP="004B2431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7B3747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  <w:t>14-16</w:t>
            </w:r>
          </w:p>
        </w:tc>
        <w:tc>
          <w:tcPr>
            <w:tcW w:w="2430" w:type="dxa"/>
          </w:tcPr>
          <w:p w14:paraId="3E8F7F7E" w14:textId="77777777" w:rsidR="004B2431" w:rsidRPr="007B3747" w:rsidRDefault="004B2431" w:rsidP="004B2431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7B3747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  <w:t>عصر</w:t>
            </w:r>
          </w:p>
          <w:p w14:paraId="351ABBB2" w14:textId="221ACD4E" w:rsidR="004B2431" w:rsidRPr="007B3747" w:rsidRDefault="004B2431" w:rsidP="004B2431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7B3747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  <w:t>16-18</w:t>
            </w:r>
          </w:p>
        </w:tc>
        <w:tc>
          <w:tcPr>
            <w:tcW w:w="2422" w:type="dxa"/>
          </w:tcPr>
          <w:p w14:paraId="19E0B267" w14:textId="77777777" w:rsidR="004B2431" w:rsidRPr="007B3747" w:rsidRDefault="004B2431" w:rsidP="004B2431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7B3747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  <w:t>عصر</w:t>
            </w:r>
          </w:p>
          <w:p w14:paraId="4965E7CB" w14:textId="5C28DDFA" w:rsidR="004B2431" w:rsidRPr="007B3747" w:rsidRDefault="004B2431" w:rsidP="004B2431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7B3747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  <w:t>18-20</w:t>
            </w:r>
          </w:p>
        </w:tc>
      </w:tr>
      <w:tr w:rsidR="00BE7645" w:rsidRPr="00C37A38" w14:paraId="4CC53DBC" w14:textId="77777777" w:rsidTr="00720231">
        <w:trPr>
          <w:trHeight w:val="575"/>
          <w:jc w:val="center"/>
        </w:trPr>
        <w:tc>
          <w:tcPr>
            <w:tcW w:w="987" w:type="dxa"/>
          </w:tcPr>
          <w:p w14:paraId="1CD1AEB7" w14:textId="77777777" w:rsidR="00BE7645" w:rsidRPr="007B3747" w:rsidRDefault="00BE7645" w:rsidP="00B37A6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7B3747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  <w:t>شنبه</w:t>
            </w:r>
          </w:p>
        </w:tc>
        <w:tc>
          <w:tcPr>
            <w:tcW w:w="5666" w:type="dxa"/>
            <w:gridSpan w:val="2"/>
          </w:tcPr>
          <w:p w14:paraId="41B9D189" w14:textId="6A2AD137" w:rsidR="00BE7645" w:rsidRPr="00C37A38" w:rsidRDefault="00BE7645" w:rsidP="00831C3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  <w:rtl/>
              </w:rPr>
            </w:pPr>
            <w:r w:rsidRPr="00BE7645">
              <w:rPr>
                <w:rFonts w:asciiTheme="majorBidi" w:eastAsia="Times New Roman" w:hAnsiTheme="majorBidi" w:cstheme="majorBidi" w:hint="cs"/>
                <w:sz w:val="24"/>
                <w:szCs w:val="24"/>
                <w:rtl/>
              </w:rPr>
              <w:t xml:space="preserve">کارآموزی در عرصه مدیریت خدمات پرستاری </w:t>
            </w:r>
            <w:r w:rsidRPr="00BE7645">
              <w:rPr>
                <w:rFonts w:asciiTheme="majorBidi" w:eastAsia="Times New Roman" w:hAnsiTheme="majorBidi" w:cstheme="majorBidi" w:hint="cs"/>
                <w:sz w:val="24"/>
                <w:szCs w:val="24"/>
                <w:rtl/>
                <w:lang w:bidi="fa-IR"/>
              </w:rPr>
              <w:t>5/7-14</w:t>
            </w:r>
          </w:p>
        </w:tc>
        <w:tc>
          <w:tcPr>
            <w:tcW w:w="6022" w:type="dxa"/>
            <w:gridSpan w:val="3"/>
          </w:tcPr>
          <w:p w14:paraId="3152B3B7" w14:textId="3B2B33A9" w:rsidR="00BE7645" w:rsidRPr="00C37A38" w:rsidRDefault="00BE7645" w:rsidP="00F633E0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</w:rPr>
            </w:pPr>
            <w:r w:rsidRPr="007B3747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>کارآموزی مدیریت و رهبری در پرستاری سلامت جامعه</w:t>
            </w:r>
            <w:r w:rsidRPr="007B3747">
              <w:rPr>
                <w:rFonts w:asciiTheme="majorBidi" w:eastAsia="Times New Roman" w:hAnsiTheme="majorBidi" w:cstheme="majorBidi" w:hint="cs"/>
                <w:sz w:val="24"/>
                <w:szCs w:val="24"/>
                <w:rtl/>
              </w:rPr>
              <w:t xml:space="preserve"> دکتر علمداری از 19/2/1405 تا 9/3/1405 از ساعت </w:t>
            </w:r>
            <w:r w:rsidRPr="007B3747">
              <w:rPr>
                <w:rFonts w:asciiTheme="majorBidi" w:eastAsia="Times New Roman" w:hAnsiTheme="majorBidi" w:cstheme="majorBidi" w:hint="cs"/>
                <w:sz w:val="24"/>
                <w:szCs w:val="24"/>
                <w:rtl/>
                <w:lang w:bidi="fa-IR"/>
              </w:rPr>
              <w:t>14-21</w:t>
            </w:r>
          </w:p>
        </w:tc>
      </w:tr>
      <w:tr w:rsidR="00BE7645" w:rsidRPr="00C37A38" w14:paraId="5F8B3392" w14:textId="77777777" w:rsidTr="001A2F34">
        <w:trPr>
          <w:trHeight w:val="575"/>
          <w:jc w:val="center"/>
        </w:trPr>
        <w:tc>
          <w:tcPr>
            <w:tcW w:w="987" w:type="dxa"/>
          </w:tcPr>
          <w:p w14:paraId="1771456F" w14:textId="4313D3AC" w:rsidR="00BE7645" w:rsidRPr="007B3747" w:rsidRDefault="00BE7645" w:rsidP="00222E8C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7B3747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  <w:t>یکشنبه</w:t>
            </w:r>
          </w:p>
        </w:tc>
        <w:tc>
          <w:tcPr>
            <w:tcW w:w="5666" w:type="dxa"/>
            <w:gridSpan w:val="2"/>
          </w:tcPr>
          <w:p w14:paraId="1B35CFF7" w14:textId="77777777" w:rsidR="00BE7645" w:rsidRPr="007B3747" w:rsidRDefault="00BE7645" w:rsidP="00BE764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fa-IR"/>
              </w:rPr>
            </w:pPr>
            <w:r w:rsidRPr="007B3747">
              <w:rPr>
                <w:rFonts w:asciiTheme="majorBidi" w:eastAsia="Times New Roman" w:hAnsiTheme="majorBidi" w:cstheme="majorBidi" w:hint="cs"/>
                <w:sz w:val="24"/>
                <w:szCs w:val="24"/>
                <w:rtl/>
              </w:rPr>
              <w:t xml:space="preserve">کارآموزی </w:t>
            </w:r>
            <w:r w:rsidRPr="007B3747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>برنامه ریزی راهبردی و عملیاتی در پرستاری</w:t>
            </w:r>
            <w:r w:rsidRPr="007B3747">
              <w:rPr>
                <w:rFonts w:asciiTheme="majorBidi" w:eastAsia="Times New Roman" w:hAnsiTheme="majorBidi" w:cstheme="majorBidi" w:hint="cs"/>
                <w:sz w:val="24"/>
                <w:szCs w:val="24"/>
                <w:rtl/>
              </w:rPr>
              <w:t xml:space="preserve"> دکتر علمداری از 24/3/1405 تا 7/4/1405 از ساعت </w:t>
            </w:r>
            <w:r w:rsidRPr="007B3747">
              <w:rPr>
                <w:rFonts w:asciiTheme="majorBidi" w:eastAsia="Times New Roman" w:hAnsiTheme="majorBidi" w:cstheme="majorBidi" w:hint="cs"/>
                <w:sz w:val="24"/>
                <w:szCs w:val="24"/>
                <w:rtl/>
                <w:lang w:bidi="fa-IR"/>
              </w:rPr>
              <w:t>5/5-12/7</w:t>
            </w:r>
          </w:p>
          <w:p w14:paraId="553FD664" w14:textId="0022DC36" w:rsidR="00BE7645" w:rsidRPr="00C37A38" w:rsidRDefault="00BE7645" w:rsidP="00222E8C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  <w:rtl/>
              </w:rPr>
            </w:pPr>
          </w:p>
        </w:tc>
        <w:tc>
          <w:tcPr>
            <w:tcW w:w="1170" w:type="dxa"/>
          </w:tcPr>
          <w:p w14:paraId="0D10925F" w14:textId="77777777" w:rsidR="00BE7645" w:rsidRPr="00C37A38" w:rsidRDefault="00BE7645" w:rsidP="00222E8C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  <w:lang w:bidi="fa-IR"/>
              </w:rPr>
            </w:pPr>
          </w:p>
        </w:tc>
        <w:tc>
          <w:tcPr>
            <w:tcW w:w="2430" w:type="dxa"/>
          </w:tcPr>
          <w:p w14:paraId="4FCC0A65" w14:textId="7027B4A3" w:rsidR="00BE7645" w:rsidRPr="007B3747" w:rsidRDefault="00BE7645" w:rsidP="007B3747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  <w:lang w:bidi="fa-IR"/>
              </w:rPr>
            </w:pPr>
            <w:r w:rsidRPr="007B3747"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fa-IR"/>
              </w:rPr>
              <w:t>مدیریت و رهبری در پرستاری سلامت جامعه</w:t>
            </w:r>
            <w:r w:rsidRPr="007B3747">
              <w:rPr>
                <w:rFonts w:asciiTheme="majorBidi" w:eastAsia="Times New Roman" w:hAnsiTheme="majorBidi" w:cstheme="majorBidi" w:hint="cs"/>
                <w:sz w:val="24"/>
                <w:szCs w:val="24"/>
                <w:rtl/>
                <w:lang w:bidi="fa-IR"/>
              </w:rPr>
              <w:t xml:space="preserve"> دکتر علمداری کلاس 1 ارشد</w:t>
            </w:r>
          </w:p>
        </w:tc>
        <w:tc>
          <w:tcPr>
            <w:tcW w:w="2422" w:type="dxa"/>
          </w:tcPr>
          <w:p w14:paraId="61B7B442" w14:textId="77D5DD8F" w:rsidR="00BE7645" w:rsidRPr="00C37A38" w:rsidRDefault="00BE7645" w:rsidP="007B3747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  <w:rtl/>
                <w:lang w:bidi="fa-IR"/>
              </w:rPr>
            </w:pPr>
            <w:r w:rsidRPr="007B3747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>مدیریت خدمات پرستاری در بخش های بالینی</w:t>
            </w:r>
            <w:r w:rsidRPr="007B3747">
              <w:rPr>
                <w:rFonts w:asciiTheme="majorBidi" w:eastAsia="Times New Roman" w:hAnsiTheme="majorBidi" w:cstheme="majorBidi" w:hint="cs"/>
                <w:sz w:val="24"/>
                <w:szCs w:val="24"/>
                <w:rtl/>
              </w:rPr>
              <w:t xml:space="preserve"> دکتر علمداری کلاس 2 ارشد</w:t>
            </w:r>
          </w:p>
        </w:tc>
      </w:tr>
      <w:tr w:rsidR="000C6BED" w:rsidRPr="00C37A38" w14:paraId="3D12754D" w14:textId="77777777" w:rsidTr="005D1EE9">
        <w:trPr>
          <w:trHeight w:val="575"/>
          <w:jc w:val="center"/>
        </w:trPr>
        <w:tc>
          <w:tcPr>
            <w:tcW w:w="987" w:type="dxa"/>
          </w:tcPr>
          <w:p w14:paraId="37644675" w14:textId="77777777" w:rsidR="000C6BED" w:rsidRPr="007B3747" w:rsidRDefault="000C6BED" w:rsidP="00222E8C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666" w:type="dxa"/>
            <w:gridSpan w:val="2"/>
          </w:tcPr>
          <w:p w14:paraId="1CEFD358" w14:textId="77777777" w:rsidR="000C6BED" w:rsidRPr="007B3747" w:rsidRDefault="000C6BED" w:rsidP="00BE764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6022" w:type="dxa"/>
            <w:gridSpan w:val="3"/>
          </w:tcPr>
          <w:p w14:paraId="1E15956F" w14:textId="028FE7AC" w:rsidR="000C6BED" w:rsidRPr="000C6BED" w:rsidRDefault="000C6BED" w:rsidP="007B3747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</w:pPr>
            <w:r w:rsidRPr="000C6BED">
              <w:rPr>
                <w:rFonts w:asciiTheme="majorBidi" w:eastAsia="Times New Roman" w:hAnsiTheme="majorBidi" w:cstheme="majorBidi" w:hint="cs"/>
                <w:sz w:val="24"/>
                <w:szCs w:val="24"/>
                <w:rtl/>
              </w:rPr>
              <w:t xml:space="preserve">کارآموزی </w:t>
            </w:r>
            <w:r w:rsidRPr="000C6BED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>برنامه ریزی راهبردی و عملیاتی در پرستاری</w:t>
            </w:r>
            <w:r w:rsidRPr="000C6BED">
              <w:rPr>
                <w:rFonts w:asciiTheme="majorBidi" w:eastAsia="Times New Roman" w:hAnsiTheme="majorBidi" w:cstheme="majorBidi" w:hint="cs"/>
                <w:sz w:val="24"/>
                <w:szCs w:val="24"/>
                <w:rtl/>
              </w:rPr>
              <w:t xml:space="preserve"> دکتر علمداری از 20/2/1405 تا 31/3/1405 از ساعت </w:t>
            </w:r>
            <w:r w:rsidRPr="000C6BED">
              <w:rPr>
                <w:rFonts w:asciiTheme="majorBidi" w:eastAsia="Times New Roman" w:hAnsiTheme="majorBidi" w:cstheme="majorBidi" w:hint="cs"/>
                <w:sz w:val="24"/>
                <w:szCs w:val="24"/>
                <w:rtl/>
                <w:lang w:bidi="fa-IR"/>
              </w:rPr>
              <w:t>14-19</w:t>
            </w:r>
          </w:p>
        </w:tc>
      </w:tr>
      <w:tr w:rsidR="00C37A38" w:rsidRPr="00C37A38" w14:paraId="32D53889" w14:textId="77777777" w:rsidTr="00A43E6B">
        <w:trPr>
          <w:trHeight w:val="780"/>
          <w:jc w:val="center"/>
        </w:trPr>
        <w:tc>
          <w:tcPr>
            <w:tcW w:w="987" w:type="dxa"/>
          </w:tcPr>
          <w:p w14:paraId="495A151B" w14:textId="2BA8D80C" w:rsidR="00E04CD7" w:rsidRPr="007B3747" w:rsidRDefault="00A43E6B" w:rsidP="00E04CD7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  <w:lang w:bidi="fa-IR"/>
              </w:rPr>
              <w:t>دو</w:t>
            </w:r>
            <w:r w:rsidR="00E04CD7" w:rsidRPr="007B3747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  <w:t>شنبه</w:t>
            </w:r>
          </w:p>
        </w:tc>
        <w:tc>
          <w:tcPr>
            <w:tcW w:w="2966" w:type="dxa"/>
          </w:tcPr>
          <w:p w14:paraId="1FE89530" w14:textId="77777777" w:rsidR="00E04CD7" w:rsidRPr="00C37A38" w:rsidRDefault="00E04CD7" w:rsidP="00E04CD7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2700" w:type="dxa"/>
          </w:tcPr>
          <w:p w14:paraId="38B006E3" w14:textId="3EC2BAF8" w:rsidR="00E04CD7" w:rsidRPr="00C37A38" w:rsidRDefault="007B3747" w:rsidP="007B3747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  <w:rtl/>
              </w:rPr>
            </w:pPr>
            <w:r w:rsidRPr="007B3747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>برنامه ریزی راهبردی و عملیاتی در پرستاری</w:t>
            </w:r>
            <w:r w:rsidRPr="007B3747">
              <w:rPr>
                <w:rFonts w:asciiTheme="majorBidi" w:eastAsia="Times New Roman" w:hAnsiTheme="majorBidi" w:cstheme="majorBidi" w:hint="cs"/>
                <w:sz w:val="24"/>
                <w:szCs w:val="24"/>
                <w:rtl/>
              </w:rPr>
              <w:t xml:space="preserve"> دکتر علمداری کلاس2 ارشد</w:t>
            </w:r>
          </w:p>
        </w:tc>
        <w:tc>
          <w:tcPr>
            <w:tcW w:w="1170" w:type="dxa"/>
          </w:tcPr>
          <w:p w14:paraId="540511FF" w14:textId="77777777" w:rsidR="00E04CD7" w:rsidRPr="00C37A38" w:rsidRDefault="00E04CD7" w:rsidP="00E04CD7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  <w:rtl/>
              </w:rPr>
            </w:pPr>
          </w:p>
        </w:tc>
        <w:tc>
          <w:tcPr>
            <w:tcW w:w="2430" w:type="dxa"/>
          </w:tcPr>
          <w:p w14:paraId="6190542D" w14:textId="230CD737" w:rsidR="00E04CD7" w:rsidRPr="00C37A38" w:rsidRDefault="00A43E6B" w:rsidP="00E04CD7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  <w:rtl/>
                <w:lang w:bidi="fa-IR"/>
              </w:rPr>
            </w:pPr>
            <w:r w:rsidRPr="006E0FAE">
              <w:rPr>
                <w:rFonts w:asciiTheme="majorBidi" w:eastAsia="Times New Roman" w:hAnsiTheme="majorBidi" w:cstheme="majorBidi" w:hint="cs"/>
                <w:sz w:val="24"/>
                <w:szCs w:val="24"/>
                <w:rtl/>
              </w:rPr>
              <w:t>اصول مدیریت خدمات پرستاری کارشناسی</w:t>
            </w:r>
          </w:p>
        </w:tc>
        <w:tc>
          <w:tcPr>
            <w:tcW w:w="2422" w:type="dxa"/>
          </w:tcPr>
          <w:p w14:paraId="78FA3BCE" w14:textId="77777777" w:rsidR="00E04CD7" w:rsidRPr="00C37A38" w:rsidRDefault="00E04CD7" w:rsidP="00E04CD7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  <w:rtl/>
              </w:rPr>
            </w:pPr>
          </w:p>
        </w:tc>
      </w:tr>
      <w:tr w:rsidR="00A43E6B" w:rsidRPr="00C37A38" w14:paraId="629146F2" w14:textId="77777777" w:rsidTr="0036353D">
        <w:trPr>
          <w:trHeight w:val="780"/>
          <w:jc w:val="center"/>
        </w:trPr>
        <w:tc>
          <w:tcPr>
            <w:tcW w:w="987" w:type="dxa"/>
          </w:tcPr>
          <w:p w14:paraId="366BFBD5" w14:textId="77777777" w:rsidR="00A43E6B" w:rsidRDefault="00A43E6B" w:rsidP="00E04CD7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966" w:type="dxa"/>
          </w:tcPr>
          <w:p w14:paraId="67A8F68A" w14:textId="77777777" w:rsidR="00A43E6B" w:rsidRPr="00C37A38" w:rsidRDefault="00A43E6B" w:rsidP="00E04CD7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2700" w:type="dxa"/>
          </w:tcPr>
          <w:p w14:paraId="5806F601" w14:textId="77777777" w:rsidR="00A43E6B" w:rsidRPr="007B3747" w:rsidRDefault="00A43E6B" w:rsidP="007B3747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6022" w:type="dxa"/>
            <w:gridSpan w:val="3"/>
          </w:tcPr>
          <w:p w14:paraId="6C004CDA" w14:textId="65B76CE7" w:rsidR="00A43E6B" w:rsidRPr="00A43E6B" w:rsidRDefault="00A43E6B" w:rsidP="00E04CD7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</w:pPr>
          </w:p>
        </w:tc>
      </w:tr>
      <w:tr w:rsidR="00A43E6B" w:rsidRPr="00C37A38" w14:paraId="1DB28A4E" w14:textId="77777777" w:rsidTr="00A43E6B">
        <w:trPr>
          <w:trHeight w:val="780"/>
          <w:jc w:val="center"/>
        </w:trPr>
        <w:tc>
          <w:tcPr>
            <w:tcW w:w="987" w:type="dxa"/>
          </w:tcPr>
          <w:p w14:paraId="149A4D92" w14:textId="29C58E41" w:rsidR="00A43E6B" w:rsidRDefault="00A43E6B" w:rsidP="00A43E6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7B3747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  <w:t>سه شنبه</w:t>
            </w:r>
          </w:p>
        </w:tc>
        <w:tc>
          <w:tcPr>
            <w:tcW w:w="5666" w:type="dxa"/>
            <w:gridSpan w:val="2"/>
          </w:tcPr>
          <w:p w14:paraId="26037778" w14:textId="7647B9D1" w:rsidR="00A43E6B" w:rsidRPr="007B3747" w:rsidRDefault="00A43E6B" w:rsidP="00A43E6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</w:pPr>
            <w:r w:rsidRPr="007B3747">
              <w:rPr>
                <w:rFonts w:asciiTheme="majorBidi" w:eastAsia="Times New Roman" w:hAnsiTheme="majorBidi" w:cstheme="majorBidi" w:hint="cs"/>
                <w:sz w:val="24"/>
                <w:szCs w:val="24"/>
                <w:rtl/>
                <w:lang w:bidi="fa-IR"/>
              </w:rPr>
              <w:t>کارورزی</w:t>
            </w:r>
            <w:r>
              <w:rPr>
                <w:rFonts w:asciiTheme="majorBidi" w:eastAsia="Times New Roman" w:hAnsiTheme="majorBidi" w:cstheme="majorBidi" w:hint="cs"/>
                <w:sz w:val="24"/>
                <w:szCs w:val="24"/>
                <w:rtl/>
                <w:lang w:bidi="fa-IR"/>
              </w:rPr>
              <w:t xml:space="preserve"> سلامت جامعه</w:t>
            </w:r>
            <w:r w:rsidRPr="007B3747">
              <w:rPr>
                <w:rFonts w:asciiTheme="majorBidi" w:eastAsia="Times New Roman" w:hAnsiTheme="majorBidi" w:cstheme="majorBidi" w:hint="cs"/>
                <w:sz w:val="24"/>
                <w:szCs w:val="24"/>
                <w:rtl/>
                <w:lang w:bidi="fa-IR"/>
              </w:rPr>
              <w:t xml:space="preserve"> دکتر علمداری</w:t>
            </w:r>
            <w:r w:rsidRPr="007B3747">
              <w:rPr>
                <w:rFonts w:asciiTheme="majorBidi" w:eastAsia="Times New Roman" w:hAnsiTheme="majorBidi" w:cstheme="majorBidi" w:hint="cs"/>
                <w:sz w:val="24"/>
                <w:szCs w:val="24"/>
                <w:rtl/>
              </w:rPr>
              <w:t xml:space="preserve"> از 5/12/1404 تا 9/4/1405 از ساعت </w:t>
            </w:r>
            <w:r w:rsidRPr="007B3747">
              <w:rPr>
                <w:rFonts w:asciiTheme="majorBidi" w:eastAsia="Times New Roman" w:hAnsiTheme="majorBidi" w:cstheme="majorBidi" w:hint="cs"/>
                <w:sz w:val="24"/>
                <w:szCs w:val="24"/>
                <w:rtl/>
                <w:lang w:bidi="fa-IR"/>
              </w:rPr>
              <w:t>5/5-13/7</w:t>
            </w:r>
          </w:p>
        </w:tc>
        <w:tc>
          <w:tcPr>
            <w:tcW w:w="1170" w:type="dxa"/>
          </w:tcPr>
          <w:p w14:paraId="6E0AFA8D" w14:textId="77777777" w:rsidR="00A43E6B" w:rsidRPr="00C37A38" w:rsidRDefault="00A43E6B" w:rsidP="00A43E6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  <w:rtl/>
              </w:rPr>
            </w:pPr>
          </w:p>
        </w:tc>
        <w:tc>
          <w:tcPr>
            <w:tcW w:w="2430" w:type="dxa"/>
          </w:tcPr>
          <w:p w14:paraId="363AE9C3" w14:textId="77777777" w:rsidR="00A43E6B" w:rsidRPr="00C37A38" w:rsidRDefault="00A43E6B" w:rsidP="00A43E6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2422" w:type="dxa"/>
          </w:tcPr>
          <w:p w14:paraId="0D269F1B" w14:textId="77777777" w:rsidR="00A43E6B" w:rsidRPr="00C37A38" w:rsidRDefault="00A43E6B" w:rsidP="00A43E6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  <w:rtl/>
              </w:rPr>
            </w:pPr>
          </w:p>
        </w:tc>
      </w:tr>
      <w:tr w:rsidR="00A43E6B" w:rsidRPr="00C37A38" w14:paraId="00AC70EA" w14:textId="77777777" w:rsidTr="00A43E6B">
        <w:trPr>
          <w:trHeight w:val="401"/>
          <w:jc w:val="center"/>
        </w:trPr>
        <w:tc>
          <w:tcPr>
            <w:tcW w:w="987" w:type="dxa"/>
          </w:tcPr>
          <w:p w14:paraId="1B878F38" w14:textId="39080EBA" w:rsidR="00A43E6B" w:rsidRPr="007B3747" w:rsidRDefault="00A43E6B" w:rsidP="00A43E6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  <w:lang w:bidi="fa-IR"/>
              </w:rPr>
              <w:t>چهار</w:t>
            </w:r>
            <w:r w:rsidRPr="007B3747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  <w:t>شنبه</w:t>
            </w:r>
          </w:p>
        </w:tc>
        <w:tc>
          <w:tcPr>
            <w:tcW w:w="5666" w:type="dxa"/>
            <w:gridSpan w:val="2"/>
          </w:tcPr>
          <w:p w14:paraId="77DCF977" w14:textId="2CBF6020" w:rsidR="00A43E6B" w:rsidRPr="00A43E6B" w:rsidRDefault="00A43E6B" w:rsidP="00A43E6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fa-IR"/>
              </w:rPr>
            </w:pPr>
            <w:r w:rsidRPr="00A43E6B">
              <w:rPr>
                <w:rFonts w:asciiTheme="majorBidi" w:eastAsia="Times New Roman" w:hAnsiTheme="majorBidi" w:cstheme="majorBidi" w:hint="cs"/>
                <w:sz w:val="24"/>
                <w:szCs w:val="24"/>
                <w:rtl/>
                <w:lang w:bidi="fa-IR"/>
              </w:rPr>
              <w:t xml:space="preserve">کارورزی </w:t>
            </w:r>
            <w:r w:rsidR="008E4656">
              <w:rPr>
                <w:rFonts w:asciiTheme="majorBidi" w:eastAsia="Times New Roman" w:hAnsiTheme="majorBidi" w:cstheme="majorBidi" w:hint="cs"/>
                <w:sz w:val="24"/>
                <w:szCs w:val="24"/>
                <w:rtl/>
                <w:lang w:bidi="fa-IR"/>
              </w:rPr>
              <w:t xml:space="preserve">مدیریت پرستاری </w:t>
            </w:r>
            <w:r w:rsidRPr="00A43E6B">
              <w:rPr>
                <w:rFonts w:asciiTheme="majorBidi" w:eastAsia="Times New Roman" w:hAnsiTheme="majorBidi" w:cstheme="majorBidi" w:hint="cs"/>
                <w:sz w:val="24"/>
                <w:szCs w:val="24"/>
                <w:rtl/>
                <w:lang w:bidi="fa-IR"/>
              </w:rPr>
              <w:t>دکتر علمداری</w:t>
            </w:r>
            <w:r w:rsidRPr="00A43E6B">
              <w:rPr>
                <w:rFonts w:asciiTheme="majorBidi" w:eastAsia="Times New Roman" w:hAnsiTheme="majorBidi" w:cstheme="majorBidi" w:hint="cs"/>
                <w:sz w:val="24"/>
                <w:szCs w:val="24"/>
                <w:rtl/>
              </w:rPr>
              <w:t xml:space="preserve"> از 6/12/1404 تا 10/4/1405 از ساعت </w:t>
            </w:r>
            <w:r w:rsidRPr="00A43E6B">
              <w:rPr>
                <w:rFonts w:asciiTheme="majorBidi" w:eastAsia="Times New Roman" w:hAnsiTheme="majorBidi" w:cstheme="majorBidi" w:hint="cs"/>
                <w:sz w:val="24"/>
                <w:szCs w:val="24"/>
                <w:rtl/>
                <w:lang w:bidi="fa-IR"/>
              </w:rPr>
              <w:t>5/5-13/7</w:t>
            </w:r>
          </w:p>
        </w:tc>
        <w:tc>
          <w:tcPr>
            <w:tcW w:w="1170" w:type="dxa"/>
          </w:tcPr>
          <w:p w14:paraId="735B3C1E" w14:textId="77777777" w:rsidR="00A43E6B" w:rsidRPr="00C37A38" w:rsidRDefault="00A43E6B" w:rsidP="00A43E6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2430" w:type="dxa"/>
          </w:tcPr>
          <w:p w14:paraId="0E1E4EB3" w14:textId="77777777" w:rsidR="00A43E6B" w:rsidRPr="00C37A38" w:rsidRDefault="00A43E6B" w:rsidP="00A43E6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  <w:rtl/>
              </w:rPr>
            </w:pPr>
          </w:p>
        </w:tc>
        <w:tc>
          <w:tcPr>
            <w:tcW w:w="2422" w:type="dxa"/>
          </w:tcPr>
          <w:p w14:paraId="3BBDEFFC" w14:textId="77777777" w:rsidR="00A43E6B" w:rsidRPr="00C37A38" w:rsidRDefault="00A43E6B" w:rsidP="00A43E6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  <w:rtl/>
              </w:rPr>
            </w:pPr>
          </w:p>
        </w:tc>
      </w:tr>
    </w:tbl>
    <w:p w14:paraId="727476BB" w14:textId="77777777" w:rsidR="00B37A65" w:rsidRPr="00C37A38" w:rsidRDefault="00B37A65" w:rsidP="00B37A65">
      <w:pPr>
        <w:bidi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FF0000"/>
          <w:sz w:val="24"/>
          <w:szCs w:val="24"/>
          <w:rtl/>
          <w:lang w:bidi="fa-IR"/>
        </w:rPr>
      </w:pPr>
    </w:p>
    <w:bookmarkEnd w:id="9"/>
    <w:p w14:paraId="080EFC21" w14:textId="62365E39" w:rsidR="00F00E5E" w:rsidRPr="00C37A38" w:rsidRDefault="00F00E5E" w:rsidP="00F00E5E">
      <w:pPr>
        <w:bidi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FF0000"/>
          <w:sz w:val="24"/>
          <w:szCs w:val="24"/>
          <w:rtl/>
          <w:lang w:bidi="fa-IR"/>
        </w:rPr>
      </w:pPr>
    </w:p>
    <w:p w14:paraId="5AC9AE96" w14:textId="3EA92ACD" w:rsidR="002433BA" w:rsidRDefault="002433BA" w:rsidP="002433BA">
      <w:pPr>
        <w:bidi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FF0000"/>
          <w:sz w:val="24"/>
          <w:szCs w:val="24"/>
          <w:rtl/>
          <w:lang w:bidi="fa-IR"/>
        </w:rPr>
      </w:pPr>
    </w:p>
    <w:p w14:paraId="7ADBE1CC" w14:textId="53CCAFDB" w:rsidR="00A43E6B" w:rsidRDefault="00A43E6B" w:rsidP="00A43E6B">
      <w:pPr>
        <w:bidi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FF0000"/>
          <w:sz w:val="24"/>
          <w:szCs w:val="24"/>
          <w:rtl/>
          <w:lang w:bidi="fa-IR"/>
        </w:rPr>
      </w:pPr>
    </w:p>
    <w:p w14:paraId="6E83595F" w14:textId="48D9B555" w:rsidR="00A43E6B" w:rsidRDefault="00A43E6B" w:rsidP="00A43E6B">
      <w:pPr>
        <w:bidi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FF0000"/>
          <w:sz w:val="24"/>
          <w:szCs w:val="24"/>
          <w:rtl/>
          <w:lang w:bidi="fa-IR"/>
        </w:rPr>
      </w:pPr>
    </w:p>
    <w:p w14:paraId="630E5F6F" w14:textId="39701232" w:rsidR="000C6BED" w:rsidRDefault="000C6BED" w:rsidP="000C6BED">
      <w:pPr>
        <w:bidi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FF0000"/>
          <w:sz w:val="24"/>
          <w:szCs w:val="24"/>
          <w:rtl/>
          <w:lang w:bidi="fa-IR"/>
        </w:rPr>
      </w:pPr>
    </w:p>
    <w:p w14:paraId="1B76DF15" w14:textId="52D4D7A4" w:rsidR="000C6BED" w:rsidRDefault="000C6BED" w:rsidP="000C6BED">
      <w:pPr>
        <w:bidi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FF0000"/>
          <w:sz w:val="24"/>
          <w:szCs w:val="24"/>
          <w:rtl/>
          <w:lang w:bidi="fa-IR"/>
        </w:rPr>
      </w:pPr>
    </w:p>
    <w:p w14:paraId="4A619FB8" w14:textId="1E393A53" w:rsidR="0093741F" w:rsidRDefault="0093741F" w:rsidP="0093741F">
      <w:pPr>
        <w:bidi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FF0000"/>
          <w:sz w:val="24"/>
          <w:szCs w:val="24"/>
          <w:rtl/>
          <w:lang w:bidi="fa-IR"/>
        </w:rPr>
      </w:pPr>
    </w:p>
    <w:p w14:paraId="147F4BE3" w14:textId="728EECBF" w:rsidR="0093741F" w:rsidRDefault="0093741F" w:rsidP="0093741F">
      <w:pPr>
        <w:bidi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FF0000"/>
          <w:sz w:val="24"/>
          <w:szCs w:val="24"/>
          <w:rtl/>
          <w:lang w:bidi="fa-IR"/>
        </w:rPr>
      </w:pPr>
    </w:p>
    <w:p w14:paraId="701D5ECF" w14:textId="77777777" w:rsidR="0093741F" w:rsidRDefault="0093741F" w:rsidP="0093741F">
      <w:pPr>
        <w:bidi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FF0000"/>
          <w:sz w:val="24"/>
          <w:szCs w:val="24"/>
          <w:rtl/>
          <w:lang w:bidi="fa-IR"/>
        </w:rPr>
      </w:pPr>
    </w:p>
    <w:p w14:paraId="12938C65" w14:textId="7A77E7A8" w:rsidR="00A43E6B" w:rsidRDefault="00A43E6B" w:rsidP="00A43E6B">
      <w:pPr>
        <w:bidi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FF0000"/>
          <w:sz w:val="24"/>
          <w:szCs w:val="24"/>
          <w:rtl/>
          <w:lang w:bidi="fa-IR"/>
        </w:rPr>
      </w:pPr>
    </w:p>
    <w:p w14:paraId="64FF0952" w14:textId="27158135" w:rsidR="00BE7645" w:rsidRDefault="00BE7645" w:rsidP="00BE7645">
      <w:pPr>
        <w:bidi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FF0000"/>
          <w:sz w:val="24"/>
          <w:szCs w:val="24"/>
          <w:rtl/>
          <w:lang w:bidi="fa-IR"/>
        </w:rPr>
      </w:pPr>
    </w:p>
    <w:p w14:paraId="7F0A8FBD" w14:textId="53393C6C" w:rsidR="00BE7645" w:rsidRDefault="00BE7645" w:rsidP="00BE7645">
      <w:pPr>
        <w:bidi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FF0000"/>
          <w:sz w:val="24"/>
          <w:szCs w:val="24"/>
          <w:rtl/>
          <w:lang w:bidi="fa-IR"/>
        </w:rPr>
      </w:pPr>
    </w:p>
    <w:p w14:paraId="60A01801" w14:textId="77AA1010" w:rsidR="00CA10FB" w:rsidRPr="00A43E6B" w:rsidRDefault="00CA10FB" w:rsidP="00B37A65">
      <w:pPr>
        <w:bidi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sz w:val="24"/>
          <w:szCs w:val="24"/>
          <w:rtl/>
          <w:lang w:bidi="fa-IR"/>
        </w:rPr>
      </w:pPr>
      <w:r w:rsidRPr="00A43E6B">
        <w:rPr>
          <w:rFonts w:asciiTheme="majorBidi" w:eastAsia="Times New Roman" w:hAnsiTheme="majorBidi" w:cstheme="majorBidi"/>
          <w:b/>
          <w:bCs/>
          <w:sz w:val="24"/>
          <w:szCs w:val="24"/>
          <w:rtl/>
          <w:lang w:bidi="fa-IR"/>
        </w:rPr>
        <w:t>بسمه تعالی</w:t>
      </w:r>
    </w:p>
    <w:p w14:paraId="78C5D1AD" w14:textId="2C9641A9" w:rsidR="00CA10FB" w:rsidRPr="00A43E6B" w:rsidRDefault="00CA10FB" w:rsidP="000902A2">
      <w:pPr>
        <w:bidi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sz w:val="24"/>
          <w:szCs w:val="24"/>
          <w:rtl/>
          <w:lang w:bidi="fa-IR"/>
        </w:rPr>
      </w:pPr>
      <w:r w:rsidRPr="00A43E6B">
        <w:rPr>
          <w:rFonts w:asciiTheme="majorBidi" w:eastAsia="Times New Roman" w:hAnsiTheme="majorBidi" w:cstheme="majorBidi"/>
          <w:b/>
          <w:bCs/>
          <w:sz w:val="24"/>
          <w:szCs w:val="24"/>
          <w:rtl/>
          <w:lang w:bidi="fa-IR"/>
        </w:rPr>
        <w:t xml:space="preserve">برنامه هفتگی </w:t>
      </w:r>
      <w:r w:rsidR="00B37A65" w:rsidRPr="00A43E6B">
        <w:rPr>
          <w:rFonts w:asciiTheme="majorBidi" w:eastAsia="Times New Roman" w:hAnsiTheme="majorBidi" w:cstheme="majorBidi"/>
          <w:b/>
          <w:bCs/>
          <w:sz w:val="24"/>
          <w:szCs w:val="24"/>
          <w:rtl/>
          <w:lang w:bidi="fa-IR"/>
        </w:rPr>
        <w:t xml:space="preserve">دکتر </w:t>
      </w:r>
      <w:r w:rsidR="0059709A" w:rsidRPr="00A43E6B">
        <w:rPr>
          <w:rFonts w:asciiTheme="majorBidi" w:eastAsia="Times New Roman" w:hAnsiTheme="majorBidi" w:cstheme="majorBidi" w:hint="cs"/>
          <w:b/>
          <w:bCs/>
          <w:sz w:val="24"/>
          <w:szCs w:val="24"/>
          <w:rtl/>
          <w:lang w:bidi="fa-IR"/>
        </w:rPr>
        <w:t>امیر</w:t>
      </w:r>
      <w:r w:rsidR="00DE46BE" w:rsidRPr="00A43E6B">
        <w:rPr>
          <w:rFonts w:asciiTheme="majorBidi" w:eastAsia="Times New Roman" w:hAnsiTheme="majorBidi" w:cstheme="majorBidi"/>
          <w:b/>
          <w:bCs/>
          <w:sz w:val="24"/>
          <w:szCs w:val="24"/>
          <w:rtl/>
          <w:lang w:bidi="fa-IR"/>
        </w:rPr>
        <w:t>عبدالله پورصمد</w:t>
      </w:r>
      <w:r w:rsidRPr="00A43E6B">
        <w:rPr>
          <w:rFonts w:asciiTheme="majorBidi" w:eastAsia="Times New Roman" w:hAnsiTheme="majorBidi" w:cstheme="majorBidi"/>
          <w:b/>
          <w:bCs/>
          <w:sz w:val="24"/>
          <w:szCs w:val="24"/>
          <w:rtl/>
          <w:lang w:bidi="fa-IR"/>
        </w:rPr>
        <w:t xml:space="preserve"> در</w:t>
      </w:r>
      <w:r w:rsidRPr="00A43E6B">
        <w:rPr>
          <w:rFonts w:asciiTheme="majorBidi" w:eastAsia="Times New Roman" w:hAnsiTheme="majorBidi" w:cstheme="majorBidi"/>
          <w:b/>
          <w:bCs/>
          <w:sz w:val="24"/>
          <w:szCs w:val="24"/>
          <w:rtl/>
        </w:rPr>
        <w:t xml:space="preserve"> نیمسال </w:t>
      </w:r>
      <w:r w:rsidR="000902A2" w:rsidRPr="00A43E6B">
        <w:rPr>
          <w:rFonts w:asciiTheme="majorBidi" w:eastAsia="Times New Roman" w:hAnsiTheme="majorBidi" w:cstheme="majorBidi" w:hint="cs"/>
          <w:b/>
          <w:bCs/>
          <w:sz w:val="24"/>
          <w:szCs w:val="24"/>
          <w:rtl/>
        </w:rPr>
        <w:t>دوم</w:t>
      </w:r>
      <w:r w:rsidRPr="00A43E6B">
        <w:rPr>
          <w:rFonts w:asciiTheme="majorBidi" w:eastAsia="Times New Roman" w:hAnsiTheme="majorBidi" w:cstheme="majorBidi"/>
          <w:b/>
          <w:bCs/>
          <w:sz w:val="24"/>
          <w:szCs w:val="24"/>
          <w:rtl/>
        </w:rPr>
        <w:t xml:space="preserve">  140</w:t>
      </w:r>
      <w:r w:rsidR="00A43E6B" w:rsidRPr="00A43E6B">
        <w:rPr>
          <w:rFonts w:asciiTheme="majorBidi" w:eastAsia="Times New Roman" w:hAnsiTheme="majorBidi" w:cstheme="majorBidi" w:hint="cs"/>
          <w:b/>
          <w:bCs/>
          <w:sz w:val="24"/>
          <w:szCs w:val="24"/>
          <w:rtl/>
        </w:rPr>
        <w:t>5</w:t>
      </w:r>
      <w:r w:rsidRPr="00A43E6B">
        <w:rPr>
          <w:rFonts w:asciiTheme="majorBidi" w:eastAsia="Times New Roman" w:hAnsiTheme="majorBidi" w:cstheme="majorBidi"/>
          <w:b/>
          <w:bCs/>
          <w:sz w:val="24"/>
          <w:szCs w:val="24"/>
          <w:rtl/>
        </w:rPr>
        <w:t xml:space="preserve"> -140</w:t>
      </w:r>
      <w:r w:rsidR="00A43E6B" w:rsidRPr="00A43E6B">
        <w:rPr>
          <w:rFonts w:asciiTheme="majorBidi" w:eastAsia="Times New Roman" w:hAnsiTheme="majorBidi" w:cstheme="majorBidi" w:hint="cs"/>
          <w:b/>
          <w:bCs/>
          <w:sz w:val="24"/>
          <w:szCs w:val="24"/>
          <w:rtl/>
        </w:rPr>
        <w:t>4</w:t>
      </w:r>
    </w:p>
    <w:p w14:paraId="5809C897" w14:textId="77777777" w:rsidR="00CA10FB" w:rsidRPr="00A43E6B" w:rsidRDefault="00CA10FB" w:rsidP="00CA10FB">
      <w:pPr>
        <w:bidi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sz w:val="24"/>
          <w:szCs w:val="24"/>
          <w:lang w:bidi="fa-IR"/>
        </w:rPr>
      </w:pPr>
    </w:p>
    <w:tbl>
      <w:tblPr>
        <w:bidiVisual/>
        <w:tblW w:w="142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7"/>
        <w:gridCol w:w="4042"/>
        <w:gridCol w:w="2224"/>
        <w:gridCol w:w="2520"/>
        <w:gridCol w:w="2250"/>
        <w:gridCol w:w="2237"/>
      </w:tblGrid>
      <w:tr w:rsidR="00A43E6B" w:rsidRPr="00A43E6B" w14:paraId="3F3B7264" w14:textId="77777777" w:rsidTr="0093741F">
        <w:trPr>
          <w:trHeight w:val="771"/>
          <w:jc w:val="center"/>
        </w:trPr>
        <w:tc>
          <w:tcPr>
            <w:tcW w:w="987" w:type="dxa"/>
          </w:tcPr>
          <w:p w14:paraId="0A6134AE" w14:textId="77777777" w:rsidR="004B2431" w:rsidRPr="00A43E6B" w:rsidRDefault="004B2431" w:rsidP="004B2431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A43E6B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  <w:t>ساعت</w:t>
            </w:r>
          </w:p>
          <w:p w14:paraId="4E2EB94C" w14:textId="77777777" w:rsidR="004B2431" w:rsidRPr="00A43E6B" w:rsidRDefault="004B2431" w:rsidP="004B2431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A43E6B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  <w:t>ایام هفته</w:t>
            </w:r>
          </w:p>
        </w:tc>
        <w:tc>
          <w:tcPr>
            <w:tcW w:w="4042" w:type="dxa"/>
          </w:tcPr>
          <w:p w14:paraId="6CCA41BD" w14:textId="77777777" w:rsidR="004B2431" w:rsidRPr="00A43E6B" w:rsidRDefault="004B2431" w:rsidP="004B2431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A43E6B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  <w:t>صبح</w:t>
            </w:r>
          </w:p>
          <w:p w14:paraId="756F29BD" w14:textId="2648D62A" w:rsidR="004B2431" w:rsidRPr="00A43E6B" w:rsidRDefault="004B2431" w:rsidP="004B2431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A43E6B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  <w:t>8-10</w:t>
            </w:r>
          </w:p>
        </w:tc>
        <w:tc>
          <w:tcPr>
            <w:tcW w:w="2224" w:type="dxa"/>
          </w:tcPr>
          <w:p w14:paraId="44BA29E5" w14:textId="77777777" w:rsidR="004B2431" w:rsidRPr="00A43E6B" w:rsidRDefault="004B2431" w:rsidP="004B2431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A43E6B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  <w:t>صبح</w:t>
            </w:r>
          </w:p>
          <w:p w14:paraId="759E8569" w14:textId="34E61D5E" w:rsidR="004B2431" w:rsidRPr="00A43E6B" w:rsidRDefault="004B2431" w:rsidP="004B2431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A43E6B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  <w:t>10-12</w:t>
            </w:r>
          </w:p>
        </w:tc>
        <w:tc>
          <w:tcPr>
            <w:tcW w:w="2520" w:type="dxa"/>
          </w:tcPr>
          <w:p w14:paraId="033AABB2" w14:textId="77777777" w:rsidR="004B2431" w:rsidRPr="00A43E6B" w:rsidRDefault="004B2431" w:rsidP="004B2431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A43E6B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  <w:t>عصر</w:t>
            </w:r>
          </w:p>
          <w:p w14:paraId="55957B97" w14:textId="7CD98FEC" w:rsidR="004B2431" w:rsidRPr="00A43E6B" w:rsidRDefault="004B2431" w:rsidP="004B2431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A43E6B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  <w:t>14-16</w:t>
            </w:r>
          </w:p>
        </w:tc>
        <w:tc>
          <w:tcPr>
            <w:tcW w:w="2250" w:type="dxa"/>
          </w:tcPr>
          <w:p w14:paraId="7CEFB2B9" w14:textId="77777777" w:rsidR="004B2431" w:rsidRPr="00A43E6B" w:rsidRDefault="004B2431" w:rsidP="004B2431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A43E6B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  <w:t>عصر</w:t>
            </w:r>
          </w:p>
          <w:p w14:paraId="128952D8" w14:textId="12A85CE5" w:rsidR="004B2431" w:rsidRPr="00A43E6B" w:rsidRDefault="004B2431" w:rsidP="004B2431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A43E6B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  <w:t>16-18</w:t>
            </w:r>
          </w:p>
        </w:tc>
        <w:tc>
          <w:tcPr>
            <w:tcW w:w="2237" w:type="dxa"/>
          </w:tcPr>
          <w:p w14:paraId="0BD822D5" w14:textId="77777777" w:rsidR="004B2431" w:rsidRPr="00A43E6B" w:rsidRDefault="004B2431" w:rsidP="004B2431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A43E6B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  <w:t>عصر</w:t>
            </w:r>
          </w:p>
          <w:p w14:paraId="46BF981D" w14:textId="7DBCF302" w:rsidR="004B2431" w:rsidRPr="00A43E6B" w:rsidRDefault="004B2431" w:rsidP="004B2431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A43E6B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  <w:t>18-20</w:t>
            </w:r>
          </w:p>
        </w:tc>
      </w:tr>
      <w:tr w:rsidR="00C37A38" w:rsidRPr="00C37A38" w14:paraId="0C48BC6C" w14:textId="77777777" w:rsidTr="0093741F">
        <w:trPr>
          <w:trHeight w:val="575"/>
          <w:jc w:val="center"/>
        </w:trPr>
        <w:tc>
          <w:tcPr>
            <w:tcW w:w="987" w:type="dxa"/>
            <w:vMerge w:val="restart"/>
          </w:tcPr>
          <w:p w14:paraId="66A048B5" w14:textId="77777777" w:rsidR="007B2989" w:rsidRPr="00A43E6B" w:rsidRDefault="007B2989" w:rsidP="007B2989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A43E6B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  <w:t>شنبه</w:t>
            </w:r>
          </w:p>
        </w:tc>
        <w:tc>
          <w:tcPr>
            <w:tcW w:w="4042" w:type="dxa"/>
          </w:tcPr>
          <w:p w14:paraId="2E12348D" w14:textId="77777777" w:rsidR="007B2989" w:rsidRPr="00C37A38" w:rsidRDefault="007B2989" w:rsidP="007B2989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2224" w:type="dxa"/>
          </w:tcPr>
          <w:p w14:paraId="0B76D52D" w14:textId="77777777" w:rsidR="007B2989" w:rsidRPr="00C37A38" w:rsidRDefault="007B2989" w:rsidP="007B2989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  <w:rtl/>
              </w:rPr>
            </w:pPr>
          </w:p>
        </w:tc>
        <w:tc>
          <w:tcPr>
            <w:tcW w:w="2520" w:type="dxa"/>
          </w:tcPr>
          <w:p w14:paraId="549ABC26" w14:textId="713F961B" w:rsidR="007B2989" w:rsidRPr="00C37A38" w:rsidRDefault="007B2989" w:rsidP="007B2989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  <w:lang w:bidi="fa-IR"/>
              </w:rPr>
            </w:pPr>
          </w:p>
        </w:tc>
        <w:tc>
          <w:tcPr>
            <w:tcW w:w="2250" w:type="dxa"/>
          </w:tcPr>
          <w:p w14:paraId="4F30CE0D" w14:textId="173968F2" w:rsidR="007B2989" w:rsidRPr="00C37A38" w:rsidRDefault="007B2989" w:rsidP="007B2989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  <w:lang w:bidi="fa-IR"/>
              </w:rPr>
            </w:pPr>
          </w:p>
        </w:tc>
        <w:tc>
          <w:tcPr>
            <w:tcW w:w="2237" w:type="dxa"/>
          </w:tcPr>
          <w:p w14:paraId="1E5DB72B" w14:textId="1815CBD5" w:rsidR="007B2989" w:rsidRPr="00C37A38" w:rsidRDefault="007B2989" w:rsidP="007B2989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</w:rPr>
            </w:pPr>
          </w:p>
        </w:tc>
      </w:tr>
      <w:tr w:rsidR="00781E60" w:rsidRPr="00C37A38" w14:paraId="11271397" w14:textId="77777777" w:rsidTr="0093741F">
        <w:trPr>
          <w:trHeight w:val="127"/>
          <w:jc w:val="center"/>
        </w:trPr>
        <w:tc>
          <w:tcPr>
            <w:tcW w:w="987" w:type="dxa"/>
            <w:vMerge/>
          </w:tcPr>
          <w:p w14:paraId="5D713FDE" w14:textId="77777777" w:rsidR="00781E60" w:rsidRPr="00A43E6B" w:rsidRDefault="00781E60" w:rsidP="00781E60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6266" w:type="dxa"/>
            <w:gridSpan w:val="2"/>
          </w:tcPr>
          <w:p w14:paraId="5CAC102C" w14:textId="176A2004" w:rsidR="00781E60" w:rsidRPr="00C37A38" w:rsidRDefault="00781E60" w:rsidP="00781E60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  <w:rtl/>
              </w:rPr>
            </w:pPr>
            <w:r w:rsidRPr="00DC0FA7">
              <w:rPr>
                <w:rFonts w:asciiTheme="majorBidi" w:eastAsia="Times New Roman" w:hAnsiTheme="majorBidi" w:cstheme="majorBidi" w:hint="cs"/>
                <w:sz w:val="24"/>
                <w:szCs w:val="24"/>
                <w:rtl/>
              </w:rPr>
              <w:t xml:space="preserve">کارآموزی </w:t>
            </w:r>
            <w:r w:rsidRPr="00DC0FA7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>مدیریت منابع انسانی</w:t>
            </w:r>
            <w:r w:rsidRPr="00DC0FA7">
              <w:rPr>
                <w:rFonts w:asciiTheme="majorBidi" w:eastAsia="Times New Roman" w:hAnsiTheme="majorBidi" w:cstheme="majorBidi" w:hint="cs"/>
                <w:sz w:val="24"/>
                <w:szCs w:val="24"/>
                <w:rtl/>
              </w:rPr>
              <w:t xml:space="preserve"> دکتر پورصمد از 19/2/1405 تا 30/3/1405 از ساعت </w:t>
            </w:r>
            <w:r w:rsidRPr="00DC0FA7">
              <w:rPr>
                <w:rFonts w:asciiTheme="majorBidi" w:eastAsia="Times New Roman" w:hAnsiTheme="majorBidi" w:cstheme="majorBidi" w:hint="cs"/>
                <w:sz w:val="24"/>
                <w:szCs w:val="24"/>
                <w:rtl/>
                <w:lang w:bidi="fa-IR"/>
              </w:rPr>
              <w:t>5/5-12/7</w:t>
            </w:r>
            <w:r w:rsidRPr="00DC0FA7">
              <w:rPr>
                <w:rFonts w:asciiTheme="majorBidi" w:eastAsia="Times New Roman" w:hAnsiTheme="majorBidi" w:cstheme="majorBidi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7007" w:type="dxa"/>
            <w:gridSpan w:val="3"/>
          </w:tcPr>
          <w:p w14:paraId="4FF550BC" w14:textId="092B096D" w:rsidR="00781E60" w:rsidRPr="00781E60" w:rsidRDefault="00781E60" w:rsidP="00781E60">
            <w:pPr>
              <w:bidi/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24"/>
                <w:szCs w:val="24"/>
                <w:lang w:bidi="fa-IR"/>
              </w:rPr>
            </w:pPr>
            <w:r w:rsidRPr="00DC0FA7">
              <w:rPr>
                <w:rFonts w:asciiTheme="majorBidi" w:eastAsia="Calibri" w:hAnsiTheme="majorBidi" w:cstheme="majorBidi" w:hint="cs"/>
                <w:sz w:val="24"/>
                <w:szCs w:val="24"/>
                <w:rtl/>
              </w:rPr>
              <w:t xml:space="preserve">کارآموزی </w:t>
            </w:r>
            <w:r w:rsidRPr="00DC0FA7">
              <w:rPr>
                <w:rFonts w:asciiTheme="majorBidi" w:eastAsia="Calibri" w:hAnsiTheme="majorBidi" w:cstheme="majorBidi"/>
                <w:sz w:val="24"/>
                <w:szCs w:val="24"/>
                <w:rtl/>
              </w:rPr>
              <w:t>مدیریت منابع انسانی</w:t>
            </w:r>
            <w:r w:rsidRPr="00DC0FA7">
              <w:rPr>
                <w:rFonts w:asciiTheme="majorBidi" w:eastAsia="Calibri" w:hAnsiTheme="majorBidi" w:cstheme="majorBidi" w:hint="cs"/>
                <w:sz w:val="24"/>
                <w:szCs w:val="24"/>
                <w:rtl/>
              </w:rPr>
              <w:t xml:space="preserve"> دکتر پورصمد از 19/2/1405 تا 2/3/1405 از ساعت </w:t>
            </w:r>
            <w:r w:rsidRPr="00DC0FA7">
              <w:rPr>
                <w:rFonts w:asciiTheme="majorBidi" w:eastAsia="Calibri" w:hAnsiTheme="majorBidi" w:cstheme="majorBidi" w:hint="cs"/>
                <w:sz w:val="24"/>
                <w:szCs w:val="24"/>
                <w:rtl/>
                <w:lang w:bidi="fa-IR"/>
              </w:rPr>
              <w:t>14-19</w:t>
            </w:r>
          </w:p>
        </w:tc>
      </w:tr>
      <w:tr w:rsidR="00C37A38" w:rsidRPr="00C37A38" w14:paraId="58E8C39A" w14:textId="77777777" w:rsidTr="0093741F">
        <w:trPr>
          <w:trHeight w:val="427"/>
          <w:jc w:val="center"/>
        </w:trPr>
        <w:tc>
          <w:tcPr>
            <w:tcW w:w="987" w:type="dxa"/>
          </w:tcPr>
          <w:p w14:paraId="232752C9" w14:textId="77777777" w:rsidR="00E04CD7" w:rsidRPr="00A43E6B" w:rsidRDefault="00E04CD7" w:rsidP="00CA10F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A43E6B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  <w:t>یکشنبه</w:t>
            </w:r>
          </w:p>
        </w:tc>
        <w:tc>
          <w:tcPr>
            <w:tcW w:w="6266" w:type="dxa"/>
            <w:gridSpan w:val="2"/>
          </w:tcPr>
          <w:p w14:paraId="57313029" w14:textId="77777777" w:rsidR="00E04CD7" w:rsidRPr="0029799C" w:rsidRDefault="00E04CD7" w:rsidP="00E04CD7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</w:pPr>
            <w:r w:rsidRPr="0029799C">
              <w:rPr>
                <w:rFonts w:asciiTheme="majorBidi" w:eastAsia="Times New Roman" w:hAnsiTheme="majorBidi" w:cstheme="majorBidi" w:hint="cs"/>
                <w:sz w:val="24"/>
                <w:szCs w:val="24"/>
                <w:rtl/>
              </w:rPr>
              <w:t xml:space="preserve">کارآموزی در عرصه مدیریت خدمات پرستاری </w:t>
            </w:r>
            <w:r w:rsidRPr="0029799C">
              <w:rPr>
                <w:rFonts w:asciiTheme="majorBidi" w:eastAsia="Times New Roman" w:hAnsiTheme="majorBidi" w:cstheme="majorBidi" w:hint="cs"/>
                <w:sz w:val="24"/>
                <w:szCs w:val="24"/>
                <w:rtl/>
                <w:lang w:bidi="fa-IR"/>
              </w:rPr>
              <w:t>5/7-14</w:t>
            </w:r>
          </w:p>
          <w:p w14:paraId="44024497" w14:textId="77777777" w:rsidR="00E04CD7" w:rsidRPr="0029799C" w:rsidRDefault="00E04CD7" w:rsidP="00CA10F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2520" w:type="dxa"/>
          </w:tcPr>
          <w:p w14:paraId="260E1C6A" w14:textId="5B7EBC81" w:rsidR="00E04CD7" w:rsidRPr="00C37A38" w:rsidRDefault="00E04CD7" w:rsidP="003E5F69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  <w:rtl/>
              </w:rPr>
            </w:pPr>
          </w:p>
        </w:tc>
        <w:tc>
          <w:tcPr>
            <w:tcW w:w="2250" w:type="dxa"/>
          </w:tcPr>
          <w:p w14:paraId="0664D3E5" w14:textId="2610544C" w:rsidR="00E04CD7" w:rsidRPr="00C37A38" w:rsidRDefault="00E04CD7" w:rsidP="00DE46BE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  <w:rtl/>
              </w:rPr>
            </w:pPr>
          </w:p>
        </w:tc>
        <w:tc>
          <w:tcPr>
            <w:tcW w:w="2237" w:type="dxa"/>
          </w:tcPr>
          <w:p w14:paraId="6521B34F" w14:textId="7887D22B" w:rsidR="00E04CD7" w:rsidRPr="00C37A38" w:rsidRDefault="00781E60" w:rsidP="00781E60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  <w:rtl/>
              </w:rPr>
            </w:pPr>
            <w:r w:rsidRPr="00781E60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>فرهنگ و پرستاری</w:t>
            </w:r>
            <w:r w:rsidRPr="00781E60">
              <w:rPr>
                <w:rFonts w:asciiTheme="majorBidi" w:eastAsia="Times New Roman" w:hAnsiTheme="majorBidi" w:cstheme="majorBidi" w:hint="cs"/>
                <w:sz w:val="24"/>
                <w:szCs w:val="24"/>
                <w:rtl/>
              </w:rPr>
              <w:t xml:space="preserve"> دکتر پورصمد 1 ارشد</w:t>
            </w:r>
          </w:p>
        </w:tc>
      </w:tr>
      <w:tr w:rsidR="00781E60" w:rsidRPr="00C37A38" w14:paraId="3D6A1605" w14:textId="77777777" w:rsidTr="0093741F">
        <w:trPr>
          <w:trHeight w:val="427"/>
          <w:jc w:val="center"/>
        </w:trPr>
        <w:tc>
          <w:tcPr>
            <w:tcW w:w="987" w:type="dxa"/>
          </w:tcPr>
          <w:p w14:paraId="61E6B5FD" w14:textId="25F6B2B7" w:rsidR="00781E60" w:rsidRPr="00A43E6B" w:rsidRDefault="00781E60" w:rsidP="00781E60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A43E6B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  <w:t>دوشنبه</w:t>
            </w:r>
          </w:p>
        </w:tc>
        <w:tc>
          <w:tcPr>
            <w:tcW w:w="6266" w:type="dxa"/>
            <w:gridSpan w:val="2"/>
          </w:tcPr>
          <w:p w14:paraId="6AE0A664" w14:textId="77777777" w:rsidR="00781E60" w:rsidRPr="0029799C" w:rsidRDefault="00781E60" w:rsidP="00781E60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2520" w:type="dxa"/>
          </w:tcPr>
          <w:p w14:paraId="475C315B" w14:textId="5048C71F" w:rsidR="00781E60" w:rsidRPr="00C37A38" w:rsidRDefault="00D57DCD" w:rsidP="00781E60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  <w:rtl/>
              </w:rPr>
            </w:pPr>
            <w:r w:rsidRPr="00361712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>مدیریت منابع انسانی</w:t>
            </w:r>
            <w:r w:rsidRPr="00361712">
              <w:rPr>
                <w:rFonts w:asciiTheme="majorBidi" w:eastAsia="Times New Roman" w:hAnsiTheme="majorBidi" w:cstheme="majorBidi" w:hint="cs"/>
                <w:sz w:val="24"/>
                <w:szCs w:val="24"/>
                <w:rtl/>
              </w:rPr>
              <w:t xml:space="preserve"> دکتر پورصمد کلاس 2 ارشد</w:t>
            </w:r>
          </w:p>
        </w:tc>
        <w:tc>
          <w:tcPr>
            <w:tcW w:w="2250" w:type="dxa"/>
          </w:tcPr>
          <w:p w14:paraId="36DE409B" w14:textId="606274E2" w:rsidR="00781E60" w:rsidRPr="00C37A38" w:rsidRDefault="00781E60" w:rsidP="00781E60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  <w:rtl/>
              </w:rPr>
            </w:pPr>
            <w:r w:rsidRPr="00361712">
              <w:rPr>
                <w:rFonts w:asciiTheme="majorBidi" w:eastAsia="Calibri" w:hAnsiTheme="majorBidi" w:cstheme="majorBidi"/>
                <w:sz w:val="24"/>
                <w:szCs w:val="24"/>
                <w:rtl/>
              </w:rPr>
              <w:t>مدیریت منابع انسانی</w:t>
            </w:r>
            <w:r w:rsidRPr="00361712">
              <w:rPr>
                <w:rFonts w:asciiTheme="majorBidi" w:eastAsia="Calibri" w:hAnsiTheme="majorBidi" w:cstheme="majorBidi" w:hint="cs"/>
                <w:sz w:val="24"/>
                <w:szCs w:val="24"/>
                <w:rtl/>
              </w:rPr>
              <w:t xml:space="preserve"> دکتر پورصمد کلاس 2 ارشد</w:t>
            </w:r>
          </w:p>
        </w:tc>
        <w:tc>
          <w:tcPr>
            <w:tcW w:w="2237" w:type="dxa"/>
          </w:tcPr>
          <w:p w14:paraId="07615E44" w14:textId="7759EF93" w:rsidR="00781E60" w:rsidRPr="00781E60" w:rsidRDefault="00781E60" w:rsidP="00781E60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</w:pPr>
          </w:p>
        </w:tc>
      </w:tr>
      <w:tr w:rsidR="00C37A38" w:rsidRPr="00C37A38" w14:paraId="172F08E5" w14:textId="77777777" w:rsidTr="0093741F">
        <w:trPr>
          <w:trHeight w:val="427"/>
          <w:jc w:val="center"/>
        </w:trPr>
        <w:tc>
          <w:tcPr>
            <w:tcW w:w="987" w:type="dxa"/>
          </w:tcPr>
          <w:p w14:paraId="1A14914A" w14:textId="05519611" w:rsidR="00E04CD7" w:rsidRPr="00A43E6B" w:rsidRDefault="00E04CD7" w:rsidP="00E04CD7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6266" w:type="dxa"/>
            <w:gridSpan w:val="2"/>
          </w:tcPr>
          <w:p w14:paraId="54F33ED0" w14:textId="0B3C5012" w:rsidR="00E04CD7" w:rsidRPr="0029799C" w:rsidRDefault="00E04CD7" w:rsidP="00E04CD7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</w:pPr>
            <w:r w:rsidRPr="0029799C">
              <w:rPr>
                <w:rFonts w:asciiTheme="majorBidi" w:eastAsia="Calibri" w:hAnsiTheme="majorBidi" w:cstheme="majorBidi" w:hint="cs"/>
                <w:sz w:val="24"/>
                <w:szCs w:val="24"/>
                <w:rtl/>
              </w:rPr>
              <w:t xml:space="preserve">کارآموزی در عرصه مدیریت خدمات پرستاری </w:t>
            </w:r>
            <w:r w:rsidRPr="0029799C">
              <w:rPr>
                <w:rFonts w:asciiTheme="majorBidi" w:eastAsia="Calibri" w:hAnsiTheme="majorBidi" w:cstheme="majorBidi" w:hint="cs"/>
                <w:sz w:val="24"/>
                <w:szCs w:val="24"/>
                <w:rtl/>
                <w:lang w:bidi="fa-IR"/>
              </w:rPr>
              <w:t>5/7-14</w:t>
            </w:r>
          </w:p>
        </w:tc>
        <w:tc>
          <w:tcPr>
            <w:tcW w:w="7007" w:type="dxa"/>
            <w:gridSpan w:val="3"/>
          </w:tcPr>
          <w:p w14:paraId="45A2F21C" w14:textId="107BD918" w:rsidR="00E04CD7" w:rsidRPr="00C37A38" w:rsidRDefault="00E04CD7" w:rsidP="00E04CD7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  <w:rtl/>
              </w:rPr>
            </w:pPr>
          </w:p>
        </w:tc>
      </w:tr>
      <w:tr w:rsidR="00C37A38" w:rsidRPr="00C37A38" w14:paraId="6D7FE97D" w14:textId="77777777" w:rsidTr="0093741F">
        <w:trPr>
          <w:trHeight w:val="780"/>
          <w:jc w:val="center"/>
        </w:trPr>
        <w:tc>
          <w:tcPr>
            <w:tcW w:w="987" w:type="dxa"/>
          </w:tcPr>
          <w:p w14:paraId="4E254648" w14:textId="77777777" w:rsidR="00E04CD7" w:rsidRPr="00A43E6B" w:rsidRDefault="00E04CD7" w:rsidP="00E04CD7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A43E6B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  <w:t>سه شنبه</w:t>
            </w:r>
          </w:p>
        </w:tc>
        <w:tc>
          <w:tcPr>
            <w:tcW w:w="4042" w:type="dxa"/>
          </w:tcPr>
          <w:p w14:paraId="4E43A9F8" w14:textId="45B62765" w:rsidR="00E04CD7" w:rsidRPr="00C37A38" w:rsidRDefault="00C86CB2" w:rsidP="00E04CD7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  <w:rtl/>
              </w:rPr>
            </w:pPr>
            <w:r w:rsidRPr="00C86CB2">
              <w:rPr>
                <w:rFonts w:asciiTheme="majorBidi" w:eastAsia="Times New Roman" w:hAnsiTheme="majorBidi" w:cstheme="majorBidi" w:hint="cs"/>
                <w:sz w:val="24"/>
                <w:szCs w:val="24"/>
                <w:rtl/>
                <w:lang w:bidi="fa-IR"/>
              </w:rPr>
              <w:t>زبان تخصصی</w:t>
            </w:r>
          </w:p>
        </w:tc>
        <w:tc>
          <w:tcPr>
            <w:tcW w:w="2224" w:type="dxa"/>
          </w:tcPr>
          <w:p w14:paraId="14DC608B" w14:textId="77777777" w:rsidR="00E04CD7" w:rsidRPr="00C37A38" w:rsidRDefault="00E04CD7" w:rsidP="00E04CD7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2520" w:type="dxa"/>
          </w:tcPr>
          <w:p w14:paraId="657078FB" w14:textId="574FC801" w:rsidR="00E04CD7" w:rsidRPr="00C37A38" w:rsidRDefault="00D57DCD" w:rsidP="00E04CD7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  <w:rtl/>
                <w:lang w:bidi="fa-IR"/>
              </w:rPr>
            </w:pPr>
            <w:r w:rsidRPr="00C37A38">
              <w:rPr>
                <w:rFonts w:asciiTheme="majorBidi" w:eastAsia="Times New Roman" w:hAnsiTheme="majorBidi" w:cstheme="majorBidi" w:hint="cs"/>
                <w:color w:val="FF0000"/>
                <w:sz w:val="24"/>
                <w:szCs w:val="24"/>
                <w:rtl/>
              </w:rPr>
              <w:t>مدیریت تعالی و خدمات بالینی دندانپزشکی</w:t>
            </w:r>
          </w:p>
        </w:tc>
        <w:tc>
          <w:tcPr>
            <w:tcW w:w="2250" w:type="dxa"/>
          </w:tcPr>
          <w:p w14:paraId="26DE0FC6" w14:textId="44929049" w:rsidR="00CE4409" w:rsidRPr="00C37A38" w:rsidRDefault="00CE4409" w:rsidP="00CE4409">
            <w:pPr>
              <w:bidi/>
              <w:jc w:val="center"/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  <w:rtl/>
              </w:rPr>
            </w:pPr>
          </w:p>
        </w:tc>
        <w:tc>
          <w:tcPr>
            <w:tcW w:w="2237" w:type="dxa"/>
          </w:tcPr>
          <w:p w14:paraId="300FE98F" w14:textId="77777777" w:rsidR="00E04CD7" w:rsidRPr="00C37A38" w:rsidRDefault="00E04CD7" w:rsidP="00E04CD7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  <w:rtl/>
              </w:rPr>
            </w:pPr>
          </w:p>
        </w:tc>
      </w:tr>
      <w:tr w:rsidR="00781E60" w:rsidRPr="00C37A38" w14:paraId="1BB7EA73" w14:textId="77777777" w:rsidTr="0093741F">
        <w:trPr>
          <w:trHeight w:val="780"/>
          <w:jc w:val="center"/>
        </w:trPr>
        <w:tc>
          <w:tcPr>
            <w:tcW w:w="987" w:type="dxa"/>
          </w:tcPr>
          <w:p w14:paraId="0DF05808" w14:textId="77777777" w:rsidR="00781E60" w:rsidRPr="00A43E6B" w:rsidRDefault="00781E60" w:rsidP="00E04CD7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4042" w:type="dxa"/>
          </w:tcPr>
          <w:p w14:paraId="586DE905" w14:textId="77777777" w:rsidR="00781E60" w:rsidRPr="00C37A38" w:rsidRDefault="00781E60" w:rsidP="00E04CD7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  <w:rtl/>
              </w:rPr>
            </w:pPr>
          </w:p>
        </w:tc>
        <w:tc>
          <w:tcPr>
            <w:tcW w:w="2224" w:type="dxa"/>
          </w:tcPr>
          <w:p w14:paraId="0B9154EA" w14:textId="77777777" w:rsidR="00781E60" w:rsidRPr="00C37A38" w:rsidRDefault="00781E60" w:rsidP="00E04CD7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7007" w:type="dxa"/>
            <w:gridSpan w:val="3"/>
          </w:tcPr>
          <w:p w14:paraId="60F7C11A" w14:textId="26C666B8" w:rsidR="00781E60" w:rsidRPr="00781E60" w:rsidRDefault="00781E60" w:rsidP="00E04CD7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</w:pPr>
            <w:r w:rsidRPr="00781E60">
              <w:rPr>
                <w:rFonts w:asciiTheme="majorBidi" w:eastAsia="Times New Roman" w:hAnsiTheme="majorBidi" w:cstheme="majorBidi" w:hint="cs"/>
                <w:sz w:val="24"/>
                <w:szCs w:val="24"/>
                <w:rtl/>
                <w:lang w:bidi="fa-IR"/>
              </w:rPr>
              <w:t>کارورزی</w:t>
            </w:r>
            <w:r>
              <w:rPr>
                <w:rFonts w:asciiTheme="majorBidi" w:eastAsia="Times New Roman" w:hAnsiTheme="majorBidi" w:cstheme="majorBidi" w:hint="cs"/>
                <w:sz w:val="24"/>
                <w:szCs w:val="24"/>
                <w:rtl/>
                <w:lang w:bidi="fa-IR"/>
              </w:rPr>
              <w:t xml:space="preserve"> سلامت جامعه</w:t>
            </w:r>
            <w:r w:rsidRPr="00781E60">
              <w:rPr>
                <w:rFonts w:asciiTheme="majorBidi" w:eastAsia="Times New Roman" w:hAnsiTheme="majorBidi" w:cstheme="majorBidi" w:hint="cs"/>
                <w:sz w:val="24"/>
                <w:szCs w:val="24"/>
                <w:rtl/>
                <w:lang w:bidi="fa-IR"/>
              </w:rPr>
              <w:t xml:space="preserve"> دکتر پورصمد</w:t>
            </w:r>
            <w:r w:rsidRPr="00781E60">
              <w:rPr>
                <w:rFonts w:asciiTheme="majorBidi" w:eastAsia="Times New Roman" w:hAnsiTheme="majorBidi" w:cstheme="majorBidi" w:hint="cs"/>
                <w:sz w:val="24"/>
                <w:szCs w:val="24"/>
                <w:rtl/>
              </w:rPr>
              <w:t xml:space="preserve"> از 5/12/1404 تا 9/4/1405 از ساعت </w:t>
            </w:r>
            <w:r w:rsidRPr="00781E60">
              <w:rPr>
                <w:rFonts w:asciiTheme="majorBidi" w:eastAsia="Times New Roman" w:hAnsiTheme="majorBidi" w:cstheme="majorBidi" w:hint="cs"/>
                <w:sz w:val="24"/>
                <w:szCs w:val="24"/>
                <w:rtl/>
                <w:lang w:bidi="fa-IR"/>
              </w:rPr>
              <w:t>14-20</w:t>
            </w:r>
          </w:p>
        </w:tc>
      </w:tr>
      <w:tr w:rsidR="00781E60" w:rsidRPr="00C37A38" w14:paraId="06D8D6EE" w14:textId="77777777" w:rsidTr="0093741F">
        <w:trPr>
          <w:trHeight w:val="780"/>
          <w:jc w:val="center"/>
        </w:trPr>
        <w:tc>
          <w:tcPr>
            <w:tcW w:w="987" w:type="dxa"/>
          </w:tcPr>
          <w:p w14:paraId="26E22711" w14:textId="77777777" w:rsidR="00781E60" w:rsidRPr="00A43E6B" w:rsidRDefault="00781E60" w:rsidP="00E04CD7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A43E6B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  <w:t>چهارشنبه</w:t>
            </w:r>
          </w:p>
        </w:tc>
        <w:tc>
          <w:tcPr>
            <w:tcW w:w="4042" w:type="dxa"/>
          </w:tcPr>
          <w:p w14:paraId="4D0170DF" w14:textId="77777777" w:rsidR="00781E60" w:rsidRPr="00C37A38" w:rsidRDefault="00781E60" w:rsidP="00E04CD7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  <w:rtl/>
              </w:rPr>
            </w:pPr>
          </w:p>
        </w:tc>
        <w:tc>
          <w:tcPr>
            <w:tcW w:w="2224" w:type="dxa"/>
          </w:tcPr>
          <w:p w14:paraId="3FE9C9B1" w14:textId="5DDFC2CB" w:rsidR="00781E60" w:rsidRPr="00C37A38" w:rsidRDefault="00781E60" w:rsidP="00E04CD7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7007" w:type="dxa"/>
            <w:gridSpan w:val="3"/>
          </w:tcPr>
          <w:p w14:paraId="2A61D944" w14:textId="639BFB35" w:rsidR="00781E60" w:rsidRPr="00C37A38" w:rsidRDefault="00781E60" w:rsidP="00E04CD7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  <w:rtl/>
              </w:rPr>
            </w:pPr>
            <w:r w:rsidRPr="00781E60">
              <w:rPr>
                <w:rFonts w:asciiTheme="majorBidi" w:eastAsia="Times New Roman" w:hAnsiTheme="majorBidi" w:cstheme="majorBidi" w:hint="cs"/>
                <w:sz w:val="24"/>
                <w:szCs w:val="24"/>
                <w:rtl/>
                <w:lang w:bidi="fa-IR"/>
              </w:rPr>
              <w:t>کارورزی مدیریت پرستاری دکتر پورصمد</w:t>
            </w:r>
            <w:r w:rsidRPr="00781E60">
              <w:rPr>
                <w:rFonts w:asciiTheme="majorBidi" w:eastAsia="Times New Roman" w:hAnsiTheme="majorBidi" w:cstheme="majorBidi" w:hint="cs"/>
                <w:sz w:val="24"/>
                <w:szCs w:val="24"/>
                <w:rtl/>
              </w:rPr>
              <w:t xml:space="preserve"> از 6/12/1404 تا 10/4/1405 از ساعت </w:t>
            </w:r>
            <w:r w:rsidRPr="00781E60">
              <w:rPr>
                <w:rFonts w:asciiTheme="majorBidi" w:eastAsia="Times New Roman" w:hAnsiTheme="majorBidi" w:cstheme="majorBidi" w:hint="cs"/>
                <w:sz w:val="24"/>
                <w:szCs w:val="24"/>
                <w:rtl/>
                <w:lang w:bidi="fa-IR"/>
              </w:rPr>
              <w:t>14-20</w:t>
            </w:r>
          </w:p>
        </w:tc>
      </w:tr>
    </w:tbl>
    <w:p w14:paraId="1306A914" w14:textId="77777777" w:rsidR="003E5F69" w:rsidRPr="00C37A38" w:rsidRDefault="003E5F69" w:rsidP="00DE46BE">
      <w:pPr>
        <w:bidi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FF0000"/>
          <w:sz w:val="24"/>
          <w:szCs w:val="24"/>
          <w:rtl/>
          <w:lang w:bidi="fa-IR"/>
        </w:rPr>
      </w:pPr>
    </w:p>
    <w:p w14:paraId="50783782" w14:textId="77777777" w:rsidR="003E5F69" w:rsidRPr="00C37A38" w:rsidRDefault="003E5F69" w:rsidP="003E5F69">
      <w:pPr>
        <w:bidi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FF0000"/>
          <w:sz w:val="24"/>
          <w:szCs w:val="24"/>
          <w:rtl/>
          <w:lang w:bidi="fa-IR"/>
        </w:rPr>
      </w:pPr>
    </w:p>
    <w:p w14:paraId="48DCAD6F" w14:textId="77777777" w:rsidR="00831C35" w:rsidRPr="00C37A38" w:rsidRDefault="00831C35" w:rsidP="003E5F69">
      <w:pPr>
        <w:bidi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FF0000"/>
          <w:sz w:val="24"/>
          <w:szCs w:val="24"/>
          <w:rtl/>
          <w:lang w:bidi="fa-IR"/>
        </w:rPr>
      </w:pPr>
    </w:p>
    <w:p w14:paraId="0A5EB03A" w14:textId="775D161A" w:rsidR="00831C35" w:rsidRPr="00C37A38" w:rsidRDefault="00831C35" w:rsidP="00831C35">
      <w:pPr>
        <w:bidi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FF0000"/>
          <w:sz w:val="24"/>
          <w:szCs w:val="24"/>
          <w:lang w:bidi="fa-IR"/>
        </w:rPr>
      </w:pPr>
    </w:p>
    <w:p w14:paraId="4925CAFF" w14:textId="77777777" w:rsidR="008855B2" w:rsidRPr="00C37A38" w:rsidRDefault="008855B2" w:rsidP="008855B2">
      <w:pPr>
        <w:bidi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FF0000"/>
          <w:sz w:val="24"/>
          <w:szCs w:val="24"/>
          <w:rtl/>
          <w:lang w:bidi="fa-IR"/>
        </w:rPr>
      </w:pPr>
    </w:p>
    <w:p w14:paraId="78BCEAE9" w14:textId="09DCB688" w:rsidR="00831C35" w:rsidRPr="00C37A38" w:rsidRDefault="00831C35" w:rsidP="00831C35">
      <w:pPr>
        <w:bidi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FF0000"/>
          <w:sz w:val="24"/>
          <w:szCs w:val="24"/>
          <w:rtl/>
          <w:lang w:bidi="fa-IR"/>
        </w:rPr>
      </w:pPr>
    </w:p>
    <w:p w14:paraId="73533880" w14:textId="5AAB7013" w:rsidR="008855B2" w:rsidRPr="00C37A38" w:rsidRDefault="008855B2" w:rsidP="008855B2">
      <w:pPr>
        <w:bidi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FF0000"/>
          <w:sz w:val="24"/>
          <w:szCs w:val="24"/>
          <w:rtl/>
          <w:lang w:bidi="fa-IR"/>
        </w:rPr>
      </w:pPr>
    </w:p>
    <w:p w14:paraId="7DF76031" w14:textId="16322918" w:rsidR="008855B2" w:rsidRPr="00C37A38" w:rsidRDefault="008855B2" w:rsidP="008855B2">
      <w:pPr>
        <w:bidi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FF0000"/>
          <w:sz w:val="24"/>
          <w:szCs w:val="24"/>
          <w:rtl/>
          <w:lang w:bidi="fa-IR"/>
        </w:rPr>
      </w:pPr>
    </w:p>
    <w:p w14:paraId="1D5F49C6" w14:textId="23D8786A" w:rsidR="008855B2" w:rsidRPr="00C37A38" w:rsidRDefault="008855B2" w:rsidP="008855B2">
      <w:pPr>
        <w:bidi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FF0000"/>
          <w:sz w:val="24"/>
          <w:szCs w:val="24"/>
          <w:rtl/>
          <w:lang w:bidi="fa-IR"/>
        </w:rPr>
      </w:pPr>
    </w:p>
    <w:p w14:paraId="429044FD" w14:textId="33B36684" w:rsidR="00E04CD7" w:rsidRPr="00C37A38" w:rsidRDefault="00E04CD7" w:rsidP="00E04CD7">
      <w:pPr>
        <w:bidi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FF0000"/>
          <w:sz w:val="24"/>
          <w:szCs w:val="24"/>
          <w:rtl/>
          <w:lang w:bidi="fa-IR"/>
        </w:rPr>
      </w:pPr>
    </w:p>
    <w:p w14:paraId="0470B02C" w14:textId="72232FC5" w:rsidR="00E04CD7" w:rsidRPr="00C37A38" w:rsidRDefault="00E04CD7" w:rsidP="00E04CD7">
      <w:pPr>
        <w:bidi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FF0000"/>
          <w:sz w:val="24"/>
          <w:szCs w:val="24"/>
          <w:rtl/>
          <w:lang w:bidi="fa-IR"/>
        </w:rPr>
      </w:pPr>
    </w:p>
    <w:p w14:paraId="4AEC83B7" w14:textId="6E85D3BA" w:rsidR="00E04CD7" w:rsidRPr="00C37A38" w:rsidRDefault="00E04CD7" w:rsidP="00E04CD7">
      <w:pPr>
        <w:bidi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FF0000"/>
          <w:sz w:val="24"/>
          <w:szCs w:val="24"/>
          <w:rtl/>
          <w:lang w:bidi="fa-IR"/>
        </w:rPr>
      </w:pPr>
    </w:p>
    <w:p w14:paraId="1F187504" w14:textId="084DEA68" w:rsidR="00E04CD7" w:rsidRPr="00C37A38" w:rsidRDefault="00E04CD7" w:rsidP="00E04CD7">
      <w:pPr>
        <w:bidi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FF0000"/>
          <w:sz w:val="24"/>
          <w:szCs w:val="24"/>
          <w:rtl/>
          <w:lang w:bidi="fa-IR"/>
        </w:rPr>
      </w:pPr>
    </w:p>
    <w:p w14:paraId="24DD60A7" w14:textId="028CE941" w:rsidR="00DE46BE" w:rsidRPr="0093741F" w:rsidRDefault="00DE46BE" w:rsidP="00831C35">
      <w:pPr>
        <w:bidi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sz w:val="24"/>
          <w:szCs w:val="24"/>
          <w:rtl/>
          <w:lang w:bidi="fa-IR"/>
        </w:rPr>
      </w:pPr>
      <w:r w:rsidRPr="0093741F">
        <w:rPr>
          <w:rFonts w:asciiTheme="majorBidi" w:eastAsia="Times New Roman" w:hAnsiTheme="majorBidi" w:cstheme="majorBidi"/>
          <w:b/>
          <w:bCs/>
          <w:sz w:val="24"/>
          <w:szCs w:val="24"/>
          <w:rtl/>
          <w:lang w:bidi="fa-IR"/>
        </w:rPr>
        <w:t>بسمه تعالی</w:t>
      </w:r>
    </w:p>
    <w:p w14:paraId="5BD1B9E9" w14:textId="144D1B62" w:rsidR="00DE46BE" w:rsidRPr="0093741F" w:rsidRDefault="00DE46BE" w:rsidP="000902A2">
      <w:pPr>
        <w:bidi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sz w:val="24"/>
          <w:szCs w:val="24"/>
          <w:rtl/>
          <w:lang w:bidi="fa-IR"/>
        </w:rPr>
      </w:pPr>
      <w:r w:rsidRPr="0093741F">
        <w:rPr>
          <w:rFonts w:asciiTheme="majorBidi" w:eastAsia="Times New Roman" w:hAnsiTheme="majorBidi" w:cstheme="majorBidi"/>
          <w:b/>
          <w:bCs/>
          <w:sz w:val="24"/>
          <w:szCs w:val="24"/>
          <w:rtl/>
          <w:lang w:bidi="fa-IR"/>
        </w:rPr>
        <w:t xml:space="preserve">برنامه هفتگی </w:t>
      </w:r>
      <w:r w:rsidR="00565633" w:rsidRPr="0093741F">
        <w:rPr>
          <w:rFonts w:asciiTheme="majorBidi" w:eastAsia="Times New Roman" w:hAnsiTheme="majorBidi" w:cstheme="majorBidi"/>
          <w:b/>
          <w:bCs/>
          <w:sz w:val="24"/>
          <w:szCs w:val="24"/>
          <w:rtl/>
          <w:lang w:bidi="fa-IR"/>
        </w:rPr>
        <w:t>علی خلیلی</w:t>
      </w:r>
      <w:r w:rsidRPr="0093741F">
        <w:rPr>
          <w:rFonts w:asciiTheme="majorBidi" w:eastAsia="Times New Roman" w:hAnsiTheme="majorBidi" w:cstheme="majorBidi"/>
          <w:b/>
          <w:bCs/>
          <w:sz w:val="24"/>
          <w:szCs w:val="24"/>
          <w:rtl/>
          <w:lang w:bidi="fa-IR"/>
        </w:rPr>
        <w:t xml:space="preserve"> در</w:t>
      </w:r>
      <w:r w:rsidRPr="0093741F">
        <w:rPr>
          <w:rFonts w:asciiTheme="majorBidi" w:eastAsia="Times New Roman" w:hAnsiTheme="majorBidi" w:cstheme="majorBidi"/>
          <w:b/>
          <w:bCs/>
          <w:sz w:val="24"/>
          <w:szCs w:val="24"/>
          <w:rtl/>
        </w:rPr>
        <w:t xml:space="preserve"> نیمسال </w:t>
      </w:r>
      <w:r w:rsidR="000902A2" w:rsidRPr="0093741F">
        <w:rPr>
          <w:rFonts w:asciiTheme="majorBidi" w:eastAsia="Times New Roman" w:hAnsiTheme="majorBidi" w:cstheme="majorBidi" w:hint="cs"/>
          <w:b/>
          <w:bCs/>
          <w:sz w:val="24"/>
          <w:szCs w:val="24"/>
          <w:rtl/>
        </w:rPr>
        <w:t>دوم</w:t>
      </w:r>
      <w:r w:rsidRPr="0093741F">
        <w:rPr>
          <w:rFonts w:asciiTheme="majorBidi" w:eastAsia="Times New Roman" w:hAnsiTheme="majorBidi" w:cstheme="majorBidi"/>
          <w:b/>
          <w:bCs/>
          <w:sz w:val="24"/>
          <w:szCs w:val="24"/>
          <w:rtl/>
        </w:rPr>
        <w:t xml:space="preserve"> 140</w:t>
      </w:r>
      <w:r w:rsidR="0093741F" w:rsidRPr="0093741F">
        <w:rPr>
          <w:rFonts w:asciiTheme="majorBidi" w:eastAsia="Times New Roman" w:hAnsiTheme="majorBidi" w:cstheme="majorBidi" w:hint="cs"/>
          <w:b/>
          <w:bCs/>
          <w:sz w:val="24"/>
          <w:szCs w:val="24"/>
          <w:rtl/>
        </w:rPr>
        <w:t>5</w:t>
      </w:r>
      <w:r w:rsidRPr="0093741F">
        <w:rPr>
          <w:rFonts w:asciiTheme="majorBidi" w:eastAsia="Times New Roman" w:hAnsiTheme="majorBidi" w:cstheme="majorBidi"/>
          <w:b/>
          <w:bCs/>
          <w:sz w:val="24"/>
          <w:szCs w:val="24"/>
          <w:rtl/>
        </w:rPr>
        <w:t xml:space="preserve"> -140</w:t>
      </w:r>
      <w:r w:rsidR="0093741F" w:rsidRPr="0093741F">
        <w:rPr>
          <w:rFonts w:asciiTheme="majorBidi" w:eastAsia="Times New Roman" w:hAnsiTheme="majorBidi" w:cstheme="majorBidi" w:hint="cs"/>
          <w:b/>
          <w:bCs/>
          <w:sz w:val="24"/>
          <w:szCs w:val="24"/>
          <w:rtl/>
        </w:rPr>
        <w:t>4</w:t>
      </w:r>
    </w:p>
    <w:p w14:paraId="17D61848" w14:textId="77777777" w:rsidR="00DE46BE" w:rsidRPr="0093741F" w:rsidRDefault="00DE46BE" w:rsidP="00DE46BE">
      <w:pPr>
        <w:bidi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sz w:val="24"/>
          <w:szCs w:val="24"/>
          <w:lang w:bidi="fa-IR"/>
        </w:rPr>
      </w:pPr>
    </w:p>
    <w:tbl>
      <w:tblPr>
        <w:bidiVisual/>
        <w:tblW w:w="142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7"/>
        <w:gridCol w:w="3402"/>
        <w:gridCol w:w="2930"/>
        <w:gridCol w:w="2032"/>
        <w:gridCol w:w="2268"/>
        <w:gridCol w:w="2351"/>
      </w:tblGrid>
      <w:tr w:rsidR="0093741F" w:rsidRPr="0093741F" w14:paraId="40672DB4" w14:textId="77777777" w:rsidTr="005E0FF7">
        <w:trPr>
          <w:trHeight w:val="771"/>
          <w:jc w:val="center"/>
        </w:trPr>
        <w:tc>
          <w:tcPr>
            <w:tcW w:w="1277" w:type="dxa"/>
          </w:tcPr>
          <w:p w14:paraId="0B6E4692" w14:textId="77777777" w:rsidR="004B2431" w:rsidRPr="0093741F" w:rsidRDefault="004B2431" w:rsidP="004B2431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93741F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  <w:t>ساعت</w:t>
            </w:r>
          </w:p>
          <w:p w14:paraId="2095FC4C" w14:textId="77777777" w:rsidR="004B2431" w:rsidRPr="0093741F" w:rsidRDefault="004B2431" w:rsidP="004B2431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93741F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  <w:t>ایام هفته</w:t>
            </w:r>
          </w:p>
        </w:tc>
        <w:tc>
          <w:tcPr>
            <w:tcW w:w="3402" w:type="dxa"/>
          </w:tcPr>
          <w:p w14:paraId="277A8D5E" w14:textId="77777777" w:rsidR="004B2431" w:rsidRPr="0093741F" w:rsidRDefault="004B2431" w:rsidP="004B2431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93741F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  <w:t>صبح</w:t>
            </w:r>
          </w:p>
          <w:p w14:paraId="5F1FA596" w14:textId="238E1CC7" w:rsidR="004B2431" w:rsidRPr="0093741F" w:rsidRDefault="004B2431" w:rsidP="004B2431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93741F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  <w:t>8-10</w:t>
            </w:r>
          </w:p>
        </w:tc>
        <w:tc>
          <w:tcPr>
            <w:tcW w:w="2930" w:type="dxa"/>
          </w:tcPr>
          <w:p w14:paraId="03A31858" w14:textId="77777777" w:rsidR="004B2431" w:rsidRPr="0093741F" w:rsidRDefault="004B2431" w:rsidP="004B2431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93741F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  <w:t>صبح</w:t>
            </w:r>
          </w:p>
          <w:p w14:paraId="6229A4D6" w14:textId="22E99F7E" w:rsidR="004B2431" w:rsidRPr="0093741F" w:rsidRDefault="004B2431" w:rsidP="004B2431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93741F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  <w:t>10-12</w:t>
            </w:r>
          </w:p>
        </w:tc>
        <w:tc>
          <w:tcPr>
            <w:tcW w:w="2032" w:type="dxa"/>
          </w:tcPr>
          <w:p w14:paraId="2DEB197B" w14:textId="77777777" w:rsidR="004B2431" w:rsidRPr="0093741F" w:rsidRDefault="004B2431" w:rsidP="004B2431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93741F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  <w:t>عصر</w:t>
            </w:r>
          </w:p>
          <w:p w14:paraId="535E3A51" w14:textId="2F3D3FDA" w:rsidR="004B2431" w:rsidRPr="0093741F" w:rsidRDefault="004B2431" w:rsidP="004B2431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93741F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  <w:t>14-16</w:t>
            </w:r>
          </w:p>
        </w:tc>
        <w:tc>
          <w:tcPr>
            <w:tcW w:w="2268" w:type="dxa"/>
          </w:tcPr>
          <w:p w14:paraId="0B1D1C63" w14:textId="77777777" w:rsidR="004B2431" w:rsidRPr="0093741F" w:rsidRDefault="004B2431" w:rsidP="004B2431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93741F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  <w:t>عصر</w:t>
            </w:r>
          </w:p>
          <w:p w14:paraId="744CF7F5" w14:textId="76D6AEEB" w:rsidR="004B2431" w:rsidRPr="0093741F" w:rsidRDefault="004B2431" w:rsidP="004B2431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93741F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  <w:t>16-18</w:t>
            </w:r>
          </w:p>
        </w:tc>
        <w:tc>
          <w:tcPr>
            <w:tcW w:w="2351" w:type="dxa"/>
          </w:tcPr>
          <w:p w14:paraId="42BE732F" w14:textId="77777777" w:rsidR="004B2431" w:rsidRPr="0093741F" w:rsidRDefault="004B2431" w:rsidP="004B2431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93741F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  <w:t>عصر</w:t>
            </w:r>
          </w:p>
          <w:p w14:paraId="49E063F3" w14:textId="1F55AD0A" w:rsidR="004B2431" w:rsidRPr="0093741F" w:rsidRDefault="004B2431" w:rsidP="004B2431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93741F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  <w:t>18-20</w:t>
            </w:r>
          </w:p>
        </w:tc>
      </w:tr>
      <w:tr w:rsidR="00C37A38" w:rsidRPr="00C37A38" w14:paraId="3148CBA3" w14:textId="77777777" w:rsidTr="0099335D">
        <w:trPr>
          <w:trHeight w:val="575"/>
          <w:jc w:val="center"/>
        </w:trPr>
        <w:tc>
          <w:tcPr>
            <w:tcW w:w="1277" w:type="dxa"/>
          </w:tcPr>
          <w:p w14:paraId="515136B8" w14:textId="77777777" w:rsidR="00300B23" w:rsidRPr="0093741F" w:rsidRDefault="00300B23" w:rsidP="00DE46BE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93741F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  <w:t>شنبه</w:t>
            </w:r>
          </w:p>
        </w:tc>
        <w:tc>
          <w:tcPr>
            <w:tcW w:w="6332" w:type="dxa"/>
            <w:gridSpan w:val="2"/>
          </w:tcPr>
          <w:p w14:paraId="2A9CB3A1" w14:textId="77777777" w:rsidR="00300B23" w:rsidRPr="006E0FAE" w:rsidRDefault="00300B23" w:rsidP="00300B2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</w:pPr>
            <w:r w:rsidRPr="006E0FAE"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fa-IR"/>
              </w:rPr>
              <w:t>کارآموزی در عرصه پرستاری سلامت جامعه/فرد و خانواده/محیط</w:t>
            </w:r>
            <w:r w:rsidRPr="006E0FAE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 xml:space="preserve"> ساعت</w:t>
            </w:r>
          </w:p>
          <w:p w14:paraId="11BEBEE5" w14:textId="58A3E3BB" w:rsidR="00300B23" w:rsidRPr="006E0FAE" w:rsidRDefault="00300B23" w:rsidP="00DE46BE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</w:pPr>
            <w:r w:rsidRPr="006E0FAE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 xml:space="preserve"> 5/12 – 5/7</w:t>
            </w:r>
          </w:p>
        </w:tc>
        <w:tc>
          <w:tcPr>
            <w:tcW w:w="2032" w:type="dxa"/>
          </w:tcPr>
          <w:p w14:paraId="6503D287" w14:textId="07181669" w:rsidR="00300B23" w:rsidRPr="00C37A38" w:rsidRDefault="00300B23" w:rsidP="005E0FF7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  <w:lang w:bidi="fa-IR"/>
              </w:rPr>
            </w:pPr>
          </w:p>
        </w:tc>
        <w:tc>
          <w:tcPr>
            <w:tcW w:w="2268" w:type="dxa"/>
          </w:tcPr>
          <w:p w14:paraId="4446DD02" w14:textId="0CC35F36" w:rsidR="00300B23" w:rsidRPr="00C37A38" w:rsidRDefault="00300B23" w:rsidP="00DE46BE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  <w:lang w:bidi="fa-IR"/>
              </w:rPr>
            </w:pPr>
          </w:p>
        </w:tc>
        <w:tc>
          <w:tcPr>
            <w:tcW w:w="2351" w:type="dxa"/>
          </w:tcPr>
          <w:p w14:paraId="6D996872" w14:textId="77777777" w:rsidR="00300B23" w:rsidRPr="00C37A38" w:rsidRDefault="00300B23" w:rsidP="00DE46BE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  <w:lang w:bidi="fa-IR"/>
              </w:rPr>
            </w:pPr>
          </w:p>
        </w:tc>
      </w:tr>
      <w:tr w:rsidR="00C37A38" w:rsidRPr="00C37A38" w14:paraId="61F9A0D0" w14:textId="77777777" w:rsidTr="00DE50B9">
        <w:trPr>
          <w:trHeight w:val="427"/>
          <w:jc w:val="center"/>
        </w:trPr>
        <w:tc>
          <w:tcPr>
            <w:tcW w:w="1277" w:type="dxa"/>
          </w:tcPr>
          <w:p w14:paraId="66B74619" w14:textId="77777777" w:rsidR="00300B23" w:rsidRPr="0093741F" w:rsidRDefault="00300B23" w:rsidP="00DE46BE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93741F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  <w:t>یکشنبه</w:t>
            </w:r>
          </w:p>
        </w:tc>
        <w:tc>
          <w:tcPr>
            <w:tcW w:w="6332" w:type="dxa"/>
            <w:gridSpan w:val="2"/>
          </w:tcPr>
          <w:p w14:paraId="063FE1B2" w14:textId="77777777" w:rsidR="00300B23" w:rsidRPr="006E0FAE" w:rsidRDefault="00300B23" w:rsidP="00300B2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</w:pPr>
            <w:r w:rsidRPr="006E0FAE"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fa-IR"/>
              </w:rPr>
              <w:t>کارآموزی در عرصه پرستاری سلامت جامعه/فرد و خانواده/محیط</w:t>
            </w:r>
            <w:r w:rsidRPr="006E0FAE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 xml:space="preserve"> ساعت</w:t>
            </w:r>
          </w:p>
          <w:p w14:paraId="66DF8E86" w14:textId="5BC22BC0" w:rsidR="00300B23" w:rsidRPr="006E0FAE" w:rsidRDefault="00300B23" w:rsidP="00DE46BE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</w:pPr>
            <w:r w:rsidRPr="006E0FAE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 xml:space="preserve"> 5/12 – 5/7</w:t>
            </w:r>
          </w:p>
        </w:tc>
        <w:tc>
          <w:tcPr>
            <w:tcW w:w="2032" w:type="dxa"/>
          </w:tcPr>
          <w:p w14:paraId="296B85A5" w14:textId="6643EE8B" w:rsidR="00300B23" w:rsidRPr="004A5E51" w:rsidRDefault="004A5E51" w:rsidP="004A5E51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  <w:rtl/>
              </w:rPr>
            </w:pPr>
            <w:r w:rsidRPr="004A5E51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 xml:space="preserve">پرستاری </w:t>
            </w:r>
            <w:r w:rsidRPr="004A5E51">
              <w:rPr>
                <w:rFonts w:asciiTheme="majorBidi" w:eastAsia="Times New Roman" w:hAnsiTheme="majorBidi" w:cstheme="majorBidi" w:hint="cs"/>
                <w:sz w:val="24"/>
                <w:szCs w:val="24"/>
                <w:rtl/>
              </w:rPr>
              <w:t>سلامت فرد و جامعه</w:t>
            </w:r>
          </w:p>
        </w:tc>
        <w:tc>
          <w:tcPr>
            <w:tcW w:w="2268" w:type="dxa"/>
          </w:tcPr>
          <w:p w14:paraId="2A70FEA9" w14:textId="3E284A0C" w:rsidR="00300B23" w:rsidRPr="00C37A38" w:rsidRDefault="00300B23" w:rsidP="00DE46BE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  <w:rtl/>
              </w:rPr>
            </w:pPr>
          </w:p>
        </w:tc>
        <w:tc>
          <w:tcPr>
            <w:tcW w:w="2351" w:type="dxa"/>
          </w:tcPr>
          <w:p w14:paraId="4BE66D3D" w14:textId="77777777" w:rsidR="00300B23" w:rsidRPr="00C37A38" w:rsidRDefault="00300B23" w:rsidP="00DE46BE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  <w:rtl/>
              </w:rPr>
            </w:pPr>
          </w:p>
        </w:tc>
      </w:tr>
      <w:tr w:rsidR="00C37A38" w:rsidRPr="00C37A38" w14:paraId="12E3A640" w14:textId="77777777" w:rsidTr="009C565E">
        <w:trPr>
          <w:trHeight w:val="427"/>
          <w:jc w:val="center"/>
        </w:trPr>
        <w:tc>
          <w:tcPr>
            <w:tcW w:w="1277" w:type="dxa"/>
          </w:tcPr>
          <w:p w14:paraId="52080D55" w14:textId="77777777" w:rsidR="00300B23" w:rsidRPr="0093741F" w:rsidRDefault="00300B23" w:rsidP="005E0FF7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93741F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  <w:t>دوشنبه</w:t>
            </w:r>
          </w:p>
        </w:tc>
        <w:tc>
          <w:tcPr>
            <w:tcW w:w="6332" w:type="dxa"/>
            <w:gridSpan w:val="2"/>
          </w:tcPr>
          <w:p w14:paraId="0BA937F1" w14:textId="77777777" w:rsidR="00300B23" w:rsidRPr="006E0FAE" w:rsidRDefault="00300B23" w:rsidP="00300B2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</w:pPr>
            <w:r w:rsidRPr="006E0FAE"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fa-IR"/>
              </w:rPr>
              <w:t>کارآموزی در عرصه پرستاری سلامت جامعه/فرد و خانواده/محیط</w:t>
            </w:r>
            <w:r w:rsidRPr="006E0FAE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 xml:space="preserve"> ساعت</w:t>
            </w:r>
          </w:p>
          <w:p w14:paraId="4D2191D3" w14:textId="75D3E247" w:rsidR="00300B23" w:rsidRPr="006E0FAE" w:rsidRDefault="00300B23" w:rsidP="005E0FF7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</w:pPr>
            <w:r w:rsidRPr="006E0FAE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 xml:space="preserve"> 5/12 – 5/7</w:t>
            </w:r>
          </w:p>
        </w:tc>
        <w:tc>
          <w:tcPr>
            <w:tcW w:w="2032" w:type="dxa"/>
          </w:tcPr>
          <w:p w14:paraId="53817027" w14:textId="3FBA4A5E" w:rsidR="00300B23" w:rsidRPr="00C37A38" w:rsidRDefault="00300B23" w:rsidP="005E0FF7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  <w:rtl/>
              </w:rPr>
            </w:pPr>
          </w:p>
        </w:tc>
        <w:tc>
          <w:tcPr>
            <w:tcW w:w="2268" w:type="dxa"/>
          </w:tcPr>
          <w:p w14:paraId="679D5802" w14:textId="55A8971E" w:rsidR="00300B23" w:rsidRPr="00C37A38" w:rsidRDefault="00300B23" w:rsidP="005E0FF7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  <w:rtl/>
              </w:rPr>
            </w:pPr>
          </w:p>
        </w:tc>
        <w:tc>
          <w:tcPr>
            <w:tcW w:w="2351" w:type="dxa"/>
          </w:tcPr>
          <w:p w14:paraId="1A46381E" w14:textId="6879FEB5" w:rsidR="00300B23" w:rsidRPr="006E0FAE" w:rsidRDefault="006E0FAE" w:rsidP="006E0FAE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  <w:rtl/>
              </w:rPr>
            </w:pPr>
            <w:r w:rsidRPr="006E0FAE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>پرستاری و بهداشت محیط</w:t>
            </w:r>
          </w:p>
        </w:tc>
      </w:tr>
      <w:tr w:rsidR="00C37A38" w:rsidRPr="00C37A38" w14:paraId="755B8EF5" w14:textId="77777777" w:rsidTr="00F32D4C">
        <w:trPr>
          <w:trHeight w:val="780"/>
          <w:jc w:val="center"/>
        </w:trPr>
        <w:tc>
          <w:tcPr>
            <w:tcW w:w="1277" w:type="dxa"/>
          </w:tcPr>
          <w:p w14:paraId="2280C515" w14:textId="77777777" w:rsidR="00300B23" w:rsidRPr="0093741F" w:rsidRDefault="00300B23" w:rsidP="005E0FF7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93741F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  <w:t>سه شنبه</w:t>
            </w:r>
          </w:p>
        </w:tc>
        <w:tc>
          <w:tcPr>
            <w:tcW w:w="6332" w:type="dxa"/>
            <w:gridSpan w:val="2"/>
          </w:tcPr>
          <w:p w14:paraId="085EF0F9" w14:textId="77777777" w:rsidR="00300B23" w:rsidRPr="006E0FAE" w:rsidRDefault="00300B23" w:rsidP="00300B2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</w:pPr>
            <w:r w:rsidRPr="006E0FAE"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fa-IR"/>
              </w:rPr>
              <w:t>کارآموزی در عرصه پرستاری سلامت جامعه/فرد و خانواده/محیط</w:t>
            </w:r>
            <w:r w:rsidRPr="006E0FAE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 xml:space="preserve"> ساعت</w:t>
            </w:r>
          </w:p>
          <w:p w14:paraId="4DB9DCFE" w14:textId="3D4F2D7D" w:rsidR="00300B23" w:rsidRPr="006E0FAE" w:rsidRDefault="00300B23" w:rsidP="005E0FF7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fa-IR"/>
              </w:rPr>
            </w:pPr>
            <w:r w:rsidRPr="006E0FAE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 xml:space="preserve"> 5/12 – 5/7</w:t>
            </w:r>
          </w:p>
        </w:tc>
        <w:tc>
          <w:tcPr>
            <w:tcW w:w="2032" w:type="dxa"/>
          </w:tcPr>
          <w:p w14:paraId="6E5FC913" w14:textId="554F9757" w:rsidR="00300B23" w:rsidRPr="00C86CB2" w:rsidRDefault="00C86CB2" w:rsidP="00C86CB2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  <w:rtl/>
                <w:lang w:bidi="fa-IR"/>
              </w:rPr>
            </w:pPr>
            <w:r w:rsidRPr="00C86CB2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>پرستاری سلامت خانواده</w:t>
            </w:r>
          </w:p>
        </w:tc>
        <w:tc>
          <w:tcPr>
            <w:tcW w:w="2268" w:type="dxa"/>
          </w:tcPr>
          <w:p w14:paraId="6BB1BEB5" w14:textId="77777777" w:rsidR="00300B23" w:rsidRPr="00C37A38" w:rsidRDefault="00300B23" w:rsidP="005E0FF7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  <w:rtl/>
              </w:rPr>
            </w:pPr>
          </w:p>
        </w:tc>
        <w:tc>
          <w:tcPr>
            <w:tcW w:w="2351" w:type="dxa"/>
          </w:tcPr>
          <w:p w14:paraId="1CEE19AC" w14:textId="77777777" w:rsidR="00300B23" w:rsidRPr="00C37A38" w:rsidRDefault="00300B23" w:rsidP="005E0FF7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  <w:rtl/>
              </w:rPr>
            </w:pPr>
          </w:p>
        </w:tc>
      </w:tr>
      <w:tr w:rsidR="00C37A38" w:rsidRPr="00C37A38" w14:paraId="27415EA7" w14:textId="77777777" w:rsidTr="00A60E2D">
        <w:trPr>
          <w:trHeight w:val="780"/>
          <w:jc w:val="center"/>
        </w:trPr>
        <w:tc>
          <w:tcPr>
            <w:tcW w:w="1277" w:type="dxa"/>
          </w:tcPr>
          <w:p w14:paraId="2D5D5766" w14:textId="77777777" w:rsidR="00300B23" w:rsidRPr="0093741F" w:rsidRDefault="00300B23" w:rsidP="005E0FF7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93741F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  <w:t>چهارشنبه</w:t>
            </w:r>
          </w:p>
        </w:tc>
        <w:tc>
          <w:tcPr>
            <w:tcW w:w="6332" w:type="dxa"/>
            <w:gridSpan w:val="2"/>
          </w:tcPr>
          <w:p w14:paraId="01281313" w14:textId="77777777" w:rsidR="00300B23" w:rsidRPr="006E0FAE" w:rsidRDefault="00300B23" w:rsidP="00300B2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</w:pPr>
            <w:r w:rsidRPr="006E0FAE"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fa-IR"/>
              </w:rPr>
              <w:t>کارآموزی در عرصه پرستاری سلامت جامعه/فرد و خانواده/محیط</w:t>
            </w:r>
            <w:r w:rsidRPr="006E0FAE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 xml:space="preserve"> ساعت</w:t>
            </w:r>
          </w:p>
          <w:p w14:paraId="3B26F7DB" w14:textId="79707C11" w:rsidR="00300B23" w:rsidRPr="006E0FAE" w:rsidRDefault="00300B23" w:rsidP="005E0FF7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fa-IR"/>
              </w:rPr>
            </w:pPr>
            <w:r w:rsidRPr="006E0FAE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 xml:space="preserve"> 5/12 – 5/7</w:t>
            </w:r>
          </w:p>
        </w:tc>
        <w:tc>
          <w:tcPr>
            <w:tcW w:w="2032" w:type="dxa"/>
          </w:tcPr>
          <w:p w14:paraId="60FF6D70" w14:textId="77777777" w:rsidR="00300B23" w:rsidRPr="00C37A38" w:rsidRDefault="00300B23" w:rsidP="005E0FF7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2268" w:type="dxa"/>
          </w:tcPr>
          <w:p w14:paraId="42165C92" w14:textId="77777777" w:rsidR="00300B23" w:rsidRPr="00C37A38" w:rsidRDefault="00300B23" w:rsidP="005E0FF7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  <w:rtl/>
              </w:rPr>
            </w:pPr>
          </w:p>
        </w:tc>
        <w:tc>
          <w:tcPr>
            <w:tcW w:w="2351" w:type="dxa"/>
          </w:tcPr>
          <w:p w14:paraId="6EEA22AE" w14:textId="77777777" w:rsidR="00300B23" w:rsidRPr="00C37A38" w:rsidRDefault="00300B23" w:rsidP="005E0FF7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  <w:rtl/>
              </w:rPr>
            </w:pPr>
          </w:p>
        </w:tc>
      </w:tr>
      <w:tr w:rsidR="005E0FF7" w:rsidRPr="00C37A38" w14:paraId="07787DE0" w14:textId="77777777" w:rsidTr="005E0FF7">
        <w:trPr>
          <w:trHeight w:val="401"/>
          <w:jc w:val="center"/>
        </w:trPr>
        <w:tc>
          <w:tcPr>
            <w:tcW w:w="1277" w:type="dxa"/>
          </w:tcPr>
          <w:p w14:paraId="08FE87C4" w14:textId="77777777" w:rsidR="005E0FF7" w:rsidRPr="0093741F" w:rsidRDefault="005E0FF7" w:rsidP="005E0FF7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93741F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  <w:t>پنجشنبه</w:t>
            </w:r>
          </w:p>
        </w:tc>
        <w:tc>
          <w:tcPr>
            <w:tcW w:w="3402" w:type="dxa"/>
          </w:tcPr>
          <w:p w14:paraId="27AB2360" w14:textId="77777777" w:rsidR="005E0FF7" w:rsidRPr="00C37A38" w:rsidRDefault="005E0FF7" w:rsidP="005E0FF7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  <w:rtl/>
              </w:rPr>
            </w:pPr>
          </w:p>
        </w:tc>
        <w:tc>
          <w:tcPr>
            <w:tcW w:w="2930" w:type="dxa"/>
          </w:tcPr>
          <w:p w14:paraId="6B78E40D" w14:textId="77777777" w:rsidR="005E0FF7" w:rsidRPr="00C37A38" w:rsidRDefault="005E0FF7" w:rsidP="005E0FF7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2032" w:type="dxa"/>
          </w:tcPr>
          <w:p w14:paraId="17D1C02F" w14:textId="77777777" w:rsidR="005E0FF7" w:rsidRPr="00C37A38" w:rsidRDefault="005E0FF7" w:rsidP="005E0FF7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2268" w:type="dxa"/>
          </w:tcPr>
          <w:p w14:paraId="64C68F7B" w14:textId="77777777" w:rsidR="005E0FF7" w:rsidRPr="00C37A38" w:rsidRDefault="005E0FF7" w:rsidP="005E0FF7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  <w:rtl/>
              </w:rPr>
            </w:pPr>
          </w:p>
        </w:tc>
        <w:tc>
          <w:tcPr>
            <w:tcW w:w="2351" w:type="dxa"/>
          </w:tcPr>
          <w:p w14:paraId="307B5BAB" w14:textId="77777777" w:rsidR="005E0FF7" w:rsidRPr="00C37A38" w:rsidRDefault="005E0FF7" w:rsidP="005E0FF7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  <w:rtl/>
              </w:rPr>
            </w:pPr>
          </w:p>
        </w:tc>
      </w:tr>
    </w:tbl>
    <w:p w14:paraId="3481AA2E" w14:textId="21D670D8" w:rsidR="00DE46BE" w:rsidRPr="00C37A38" w:rsidRDefault="00DE46BE" w:rsidP="00DE46BE">
      <w:pPr>
        <w:bidi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FF0000"/>
          <w:sz w:val="24"/>
          <w:szCs w:val="24"/>
          <w:lang w:bidi="fa-IR"/>
        </w:rPr>
      </w:pPr>
    </w:p>
    <w:p w14:paraId="3AB3D3B4" w14:textId="1FCD73F0" w:rsidR="00B92874" w:rsidRPr="00C37A38" w:rsidRDefault="00B92874" w:rsidP="00B92874">
      <w:pPr>
        <w:bidi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FF0000"/>
          <w:sz w:val="24"/>
          <w:szCs w:val="24"/>
          <w:lang w:bidi="fa-IR"/>
        </w:rPr>
      </w:pPr>
    </w:p>
    <w:p w14:paraId="27E585F8" w14:textId="2B515562" w:rsidR="00B92874" w:rsidRPr="00C37A38" w:rsidRDefault="00B92874" w:rsidP="00B92874">
      <w:pPr>
        <w:bidi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FF0000"/>
          <w:sz w:val="24"/>
          <w:szCs w:val="24"/>
          <w:lang w:bidi="fa-IR"/>
        </w:rPr>
      </w:pPr>
    </w:p>
    <w:p w14:paraId="6A4565B8" w14:textId="6B5492E8" w:rsidR="00B92874" w:rsidRPr="00C37A38" w:rsidRDefault="00B92874" w:rsidP="00B92874">
      <w:pPr>
        <w:bidi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FF0000"/>
          <w:sz w:val="24"/>
          <w:szCs w:val="24"/>
          <w:rtl/>
          <w:lang w:bidi="fa-IR"/>
        </w:rPr>
      </w:pPr>
    </w:p>
    <w:p w14:paraId="2694C7E4" w14:textId="34C5482D" w:rsidR="00300B23" w:rsidRPr="00C37A38" w:rsidRDefault="00300B23" w:rsidP="00300B23">
      <w:pPr>
        <w:bidi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FF0000"/>
          <w:sz w:val="24"/>
          <w:szCs w:val="24"/>
          <w:rtl/>
          <w:lang w:bidi="fa-IR"/>
        </w:rPr>
      </w:pPr>
    </w:p>
    <w:p w14:paraId="0F6EB1BB" w14:textId="24A4FC12" w:rsidR="00300B23" w:rsidRPr="00C37A38" w:rsidRDefault="00300B23" w:rsidP="00300B23">
      <w:pPr>
        <w:bidi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FF0000"/>
          <w:sz w:val="24"/>
          <w:szCs w:val="24"/>
          <w:rtl/>
          <w:lang w:bidi="fa-IR"/>
        </w:rPr>
      </w:pPr>
    </w:p>
    <w:p w14:paraId="68670DA9" w14:textId="54840567" w:rsidR="00300B23" w:rsidRPr="00C37A38" w:rsidRDefault="00300B23" w:rsidP="00300B23">
      <w:pPr>
        <w:bidi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FF0000"/>
          <w:sz w:val="24"/>
          <w:szCs w:val="24"/>
          <w:rtl/>
          <w:lang w:bidi="fa-IR"/>
        </w:rPr>
      </w:pPr>
    </w:p>
    <w:p w14:paraId="67D027AB" w14:textId="378EB080" w:rsidR="00300B23" w:rsidRPr="00C37A38" w:rsidRDefault="00300B23" w:rsidP="00300B23">
      <w:pPr>
        <w:bidi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FF0000"/>
          <w:sz w:val="24"/>
          <w:szCs w:val="24"/>
          <w:rtl/>
          <w:lang w:bidi="fa-IR"/>
        </w:rPr>
      </w:pPr>
    </w:p>
    <w:p w14:paraId="7815EF1F" w14:textId="7C83632E" w:rsidR="00300B23" w:rsidRPr="00C37A38" w:rsidRDefault="00300B23" w:rsidP="00300B23">
      <w:pPr>
        <w:bidi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FF0000"/>
          <w:sz w:val="24"/>
          <w:szCs w:val="24"/>
          <w:rtl/>
          <w:lang w:bidi="fa-IR"/>
        </w:rPr>
      </w:pPr>
    </w:p>
    <w:p w14:paraId="5780E3B4" w14:textId="06AC644F" w:rsidR="00300B23" w:rsidRPr="00C37A38" w:rsidRDefault="00300B23" w:rsidP="00300B23">
      <w:pPr>
        <w:bidi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FF0000"/>
          <w:sz w:val="24"/>
          <w:szCs w:val="24"/>
          <w:rtl/>
          <w:lang w:bidi="fa-IR"/>
        </w:rPr>
      </w:pPr>
    </w:p>
    <w:p w14:paraId="1E90DE1A" w14:textId="36A55626" w:rsidR="00300B23" w:rsidRPr="00C37A38" w:rsidRDefault="00300B23" w:rsidP="00300B23">
      <w:pPr>
        <w:bidi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FF0000"/>
          <w:sz w:val="24"/>
          <w:szCs w:val="24"/>
          <w:rtl/>
          <w:lang w:bidi="fa-IR"/>
        </w:rPr>
      </w:pPr>
    </w:p>
    <w:p w14:paraId="7FE6CD50" w14:textId="545F6A46" w:rsidR="00300B23" w:rsidRPr="00C37A38" w:rsidRDefault="00300B23" w:rsidP="00300B23">
      <w:pPr>
        <w:bidi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FF0000"/>
          <w:sz w:val="24"/>
          <w:szCs w:val="24"/>
          <w:rtl/>
          <w:lang w:bidi="fa-IR"/>
        </w:rPr>
      </w:pPr>
    </w:p>
    <w:p w14:paraId="6B7CF524" w14:textId="33D54DA1" w:rsidR="00300B23" w:rsidRPr="00C37A38" w:rsidRDefault="00300B23" w:rsidP="00300B23">
      <w:pPr>
        <w:bidi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FF0000"/>
          <w:sz w:val="24"/>
          <w:szCs w:val="24"/>
          <w:rtl/>
          <w:lang w:bidi="fa-IR"/>
        </w:rPr>
      </w:pPr>
    </w:p>
    <w:p w14:paraId="190FF487" w14:textId="1424AD1F" w:rsidR="00300B23" w:rsidRPr="00C37A38" w:rsidRDefault="00300B23" w:rsidP="00300B23">
      <w:pPr>
        <w:bidi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FF0000"/>
          <w:sz w:val="24"/>
          <w:szCs w:val="24"/>
          <w:rtl/>
          <w:lang w:bidi="fa-IR"/>
        </w:rPr>
      </w:pPr>
    </w:p>
    <w:p w14:paraId="5E123C13" w14:textId="422080A7" w:rsidR="00300B23" w:rsidRDefault="00300B23" w:rsidP="00300B23">
      <w:pPr>
        <w:bidi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FF0000"/>
          <w:sz w:val="24"/>
          <w:szCs w:val="24"/>
          <w:rtl/>
          <w:lang w:bidi="fa-IR"/>
        </w:rPr>
      </w:pPr>
    </w:p>
    <w:p w14:paraId="73F45D95" w14:textId="77777777" w:rsidR="004A5E51" w:rsidRPr="00C37A38" w:rsidRDefault="004A5E51" w:rsidP="004A5E51">
      <w:pPr>
        <w:bidi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FF0000"/>
          <w:sz w:val="24"/>
          <w:szCs w:val="24"/>
          <w:rtl/>
          <w:lang w:bidi="fa-IR"/>
        </w:rPr>
      </w:pPr>
    </w:p>
    <w:p w14:paraId="1D36C4E8" w14:textId="77777777" w:rsidR="00626FF9" w:rsidRPr="00C37A38" w:rsidRDefault="00626FF9" w:rsidP="00626FF9">
      <w:pPr>
        <w:bidi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FF0000"/>
          <w:sz w:val="24"/>
          <w:szCs w:val="24"/>
          <w:rtl/>
          <w:lang w:bidi="fa-IR"/>
        </w:rPr>
      </w:pPr>
    </w:p>
    <w:p w14:paraId="55111AC3" w14:textId="0C3C98C3" w:rsidR="00E0794F" w:rsidRPr="00C37A38" w:rsidRDefault="00E0794F" w:rsidP="00E0794F">
      <w:pPr>
        <w:bidi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FF0000"/>
          <w:sz w:val="24"/>
          <w:szCs w:val="24"/>
          <w:rtl/>
          <w:lang w:bidi="fa-IR"/>
        </w:rPr>
      </w:pPr>
    </w:p>
    <w:p w14:paraId="702B8CA1" w14:textId="77777777" w:rsidR="00E0794F" w:rsidRPr="006A65EE" w:rsidRDefault="00E0794F" w:rsidP="00E0794F">
      <w:pPr>
        <w:bidi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sz w:val="24"/>
          <w:szCs w:val="24"/>
          <w:rtl/>
          <w:lang w:bidi="fa-IR"/>
        </w:rPr>
      </w:pPr>
      <w:r w:rsidRPr="006A65EE">
        <w:rPr>
          <w:rFonts w:asciiTheme="majorBidi" w:eastAsia="Times New Roman" w:hAnsiTheme="majorBidi" w:cstheme="majorBidi"/>
          <w:b/>
          <w:bCs/>
          <w:sz w:val="24"/>
          <w:szCs w:val="24"/>
          <w:rtl/>
          <w:lang w:bidi="fa-IR"/>
        </w:rPr>
        <w:t>بسمه تعالی</w:t>
      </w:r>
    </w:p>
    <w:p w14:paraId="51BEF6B2" w14:textId="46E37B9C" w:rsidR="00E0794F" w:rsidRPr="006A65EE" w:rsidRDefault="00E0794F" w:rsidP="000902A2">
      <w:pPr>
        <w:bidi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sz w:val="24"/>
          <w:szCs w:val="24"/>
          <w:rtl/>
          <w:lang w:bidi="fa-IR"/>
        </w:rPr>
      </w:pPr>
      <w:r w:rsidRPr="006A65EE">
        <w:rPr>
          <w:rFonts w:asciiTheme="majorBidi" w:eastAsia="Times New Roman" w:hAnsiTheme="majorBidi" w:cstheme="majorBidi"/>
          <w:b/>
          <w:bCs/>
          <w:sz w:val="24"/>
          <w:szCs w:val="24"/>
          <w:rtl/>
          <w:lang w:bidi="fa-IR"/>
        </w:rPr>
        <w:t>برنامه هفتگی خانم دکتر سیما محمدحسینی در</w:t>
      </w:r>
      <w:r w:rsidRPr="006A65EE">
        <w:rPr>
          <w:rFonts w:asciiTheme="majorBidi" w:eastAsia="Times New Roman" w:hAnsiTheme="majorBidi" w:cstheme="majorBidi"/>
          <w:b/>
          <w:bCs/>
          <w:sz w:val="24"/>
          <w:szCs w:val="24"/>
          <w:rtl/>
        </w:rPr>
        <w:t xml:space="preserve"> نیمسال </w:t>
      </w:r>
      <w:r w:rsidR="000902A2" w:rsidRPr="006A65EE">
        <w:rPr>
          <w:rFonts w:asciiTheme="majorBidi" w:eastAsia="Times New Roman" w:hAnsiTheme="majorBidi" w:cstheme="majorBidi" w:hint="cs"/>
          <w:b/>
          <w:bCs/>
          <w:sz w:val="24"/>
          <w:szCs w:val="24"/>
          <w:rtl/>
        </w:rPr>
        <w:t>دوم</w:t>
      </w:r>
      <w:r w:rsidRPr="006A65EE">
        <w:rPr>
          <w:rFonts w:asciiTheme="majorBidi" w:eastAsia="Times New Roman" w:hAnsiTheme="majorBidi" w:cstheme="majorBidi"/>
          <w:b/>
          <w:bCs/>
          <w:sz w:val="24"/>
          <w:szCs w:val="24"/>
          <w:rtl/>
        </w:rPr>
        <w:t xml:space="preserve"> 140</w:t>
      </w:r>
      <w:r w:rsidR="006A65EE" w:rsidRPr="006A65EE">
        <w:rPr>
          <w:rFonts w:asciiTheme="majorBidi" w:eastAsia="Times New Roman" w:hAnsiTheme="majorBidi" w:cstheme="majorBidi" w:hint="cs"/>
          <w:b/>
          <w:bCs/>
          <w:sz w:val="24"/>
          <w:szCs w:val="24"/>
          <w:rtl/>
        </w:rPr>
        <w:t>5</w:t>
      </w:r>
      <w:r w:rsidRPr="006A65EE">
        <w:rPr>
          <w:rFonts w:asciiTheme="majorBidi" w:eastAsia="Times New Roman" w:hAnsiTheme="majorBidi" w:cstheme="majorBidi"/>
          <w:b/>
          <w:bCs/>
          <w:sz w:val="24"/>
          <w:szCs w:val="24"/>
          <w:rtl/>
        </w:rPr>
        <w:t xml:space="preserve"> -140</w:t>
      </w:r>
      <w:r w:rsidR="006A65EE" w:rsidRPr="006A65EE">
        <w:rPr>
          <w:rFonts w:asciiTheme="majorBidi" w:eastAsia="Times New Roman" w:hAnsiTheme="majorBidi" w:cstheme="majorBidi" w:hint="cs"/>
          <w:b/>
          <w:bCs/>
          <w:sz w:val="24"/>
          <w:szCs w:val="24"/>
          <w:rtl/>
        </w:rPr>
        <w:t>4</w:t>
      </w:r>
    </w:p>
    <w:p w14:paraId="260AEE65" w14:textId="77777777" w:rsidR="00E0794F" w:rsidRPr="006A65EE" w:rsidRDefault="00E0794F" w:rsidP="00E0794F">
      <w:pPr>
        <w:bidi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sz w:val="24"/>
          <w:szCs w:val="24"/>
          <w:lang w:bidi="fa-IR"/>
        </w:rPr>
      </w:pPr>
    </w:p>
    <w:tbl>
      <w:tblPr>
        <w:bidiVisual/>
        <w:tblW w:w="142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7"/>
        <w:gridCol w:w="3402"/>
        <w:gridCol w:w="2694"/>
        <w:gridCol w:w="2268"/>
        <w:gridCol w:w="2198"/>
        <w:gridCol w:w="2421"/>
      </w:tblGrid>
      <w:tr w:rsidR="006A65EE" w:rsidRPr="006A65EE" w14:paraId="1A49AEE3" w14:textId="77777777" w:rsidTr="00A562AD">
        <w:trPr>
          <w:trHeight w:val="771"/>
          <w:jc w:val="center"/>
        </w:trPr>
        <w:tc>
          <w:tcPr>
            <w:tcW w:w="1277" w:type="dxa"/>
          </w:tcPr>
          <w:p w14:paraId="0C686978" w14:textId="77777777" w:rsidR="00E0794F" w:rsidRPr="006A65EE" w:rsidRDefault="00E0794F" w:rsidP="00E0794F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6A65EE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  <w:t>ساعت</w:t>
            </w:r>
          </w:p>
          <w:p w14:paraId="1CA2CCBB" w14:textId="77777777" w:rsidR="00E0794F" w:rsidRPr="006A65EE" w:rsidRDefault="00E0794F" w:rsidP="00E0794F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6A65EE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  <w:t>ایام هفته</w:t>
            </w:r>
          </w:p>
        </w:tc>
        <w:tc>
          <w:tcPr>
            <w:tcW w:w="3402" w:type="dxa"/>
          </w:tcPr>
          <w:p w14:paraId="2C94D4E3" w14:textId="77777777" w:rsidR="00E0794F" w:rsidRPr="006A65EE" w:rsidRDefault="00E0794F" w:rsidP="00E0794F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6A65EE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  <w:t>صبح</w:t>
            </w:r>
          </w:p>
          <w:p w14:paraId="64B7CFB8" w14:textId="77777777" w:rsidR="00E0794F" w:rsidRPr="006A65EE" w:rsidRDefault="00E0794F" w:rsidP="00E0794F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6A65EE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  <w:t>8-10</w:t>
            </w:r>
          </w:p>
        </w:tc>
        <w:tc>
          <w:tcPr>
            <w:tcW w:w="2694" w:type="dxa"/>
          </w:tcPr>
          <w:p w14:paraId="7AA8BC14" w14:textId="77777777" w:rsidR="00E0794F" w:rsidRPr="006A65EE" w:rsidRDefault="00E0794F" w:rsidP="00E0794F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6A65EE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  <w:t>صبح</w:t>
            </w:r>
          </w:p>
          <w:p w14:paraId="36443D3C" w14:textId="77777777" w:rsidR="00E0794F" w:rsidRPr="006A65EE" w:rsidRDefault="00E0794F" w:rsidP="00E0794F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6A65EE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  <w:t>10-12</w:t>
            </w:r>
          </w:p>
        </w:tc>
        <w:tc>
          <w:tcPr>
            <w:tcW w:w="2268" w:type="dxa"/>
          </w:tcPr>
          <w:p w14:paraId="72EDE4E9" w14:textId="77777777" w:rsidR="00E0794F" w:rsidRPr="006A65EE" w:rsidRDefault="00E0794F" w:rsidP="00E0794F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6A65EE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  <w:t>عصر</w:t>
            </w:r>
          </w:p>
          <w:p w14:paraId="2B73AEBD" w14:textId="77777777" w:rsidR="00E0794F" w:rsidRPr="006A65EE" w:rsidRDefault="00E0794F" w:rsidP="00E0794F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6A65EE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  <w:t>14-16</w:t>
            </w:r>
          </w:p>
        </w:tc>
        <w:tc>
          <w:tcPr>
            <w:tcW w:w="2198" w:type="dxa"/>
          </w:tcPr>
          <w:p w14:paraId="10035850" w14:textId="77777777" w:rsidR="00E0794F" w:rsidRPr="006A65EE" w:rsidRDefault="00E0794F" w:rsidP="00E0794F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6A65EE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  <w:t>عصر</w:t>
            </w:r>
          </w:p>
          <w:p w14:paraId="6B5FABC2" w14:textId="77777777" w:rsidR="00E0794F" w:rsidRPr="006A65EE" w:rsidRDefault="00E0794F" w:rsidP="00E0794F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6A65EE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  <w:t>16-18</w:t>
            </w:r>
          </w:p>
        </w:tc>
        <w:tc>
          <w:tcPr>
            <w:tcW w:w="2421" w:type="dxa"/>
          </w:tcPr>
          <w:p w14:paraId="504D223E" w14:textId="77777777" w:rsidR="00E0794F" w:rsidRPr="006A65EE" w:rsidRDefault="00E0794F" w:rsidP="00E0794F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6A65EE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  <w:t>عصر</w:t>
            </w:r>
          </w:p>
          <w:p w14:paraId="3A278C99" w14:textId="77777777" w:rsidR="00E0794F" w:rsidRPr="006A65EE" w:rsidRDefault="00E0794F" w:rsidP="00E0794F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6A65EE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  <w:t>18-20</w:t>
            </w:r>
          </w:p>
        </w:tc>
      </w:tr>
      <w:tr w:rsidR="00920BBE" w:rsidRPr="00C37A38" w14:paraId="19CA2260" w14:textId="77777777" w:rsidTr="000B6F56">
        <w:trPr>
          <w:trHeight w:val="575"/>
          <w:jc w:val="center"/>
        </w:trPr>
        <w:tc>
          <w:tcPr>
            <w:tcW w:w="1277" w:type="dxa"/>
          </w:tcPr>
          <w:p w14:paraId="17C7041F" w14:textId="77777777" w:rsidR="00920BBE" w:rsidRPr="006A65EE" w:rsidRDefault="00920BBE" w:rsidP="00920BBE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6A65EE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  <w:t>شنبه</w:t>
            </w:r>
          </w:p>
        </w:tc>
        <w:tc>
          <w:tcPr>
            <w:tcW w:w="6096" w:type="dxa"/>
            <w:gridSpan w:val="2"/>
          </w:tcPr>
          <w:p w14:paraId="1BE9BBBC" w14:textId="063D58C4" w:rsidR="00920BBE" w:rsidRPr="00C37A38" w:rsidRDefault="00920BBE" w:rsidP="00920BBE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  <w:rtl/>
              </w:rPr>
            </w:pPr>
            <w:r w:rsidRPr="00DF30F1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>کار آموزی پرستاری بزرگسالان</w:t>
            </w:r>
            <w:r w:rsidRPr="00DF30F1"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en-US"/>
              </w:rPr>
              <w:t>/</w:t>
            </w:r>
            <w:r w:rsidRPr="00DF30F1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>سالمندان</w:t>
            </w:r>
            <w:r w:rsidRPr="00DF30F1">
              <w:rPr>
                <w:rFonts w:asciiTheme="majorBidi" w:eastAsia="Times New Roman" w:hAnsiTheme="majorBidi" w:cstheme="majorBidi" w:hint="cs"/>
                <w:sz w:val="24"/>
                <w:szCs w:val="24"/>
                <w:rtl/>
                <w:lang w:bidi="fa-IR"/>
              </w:rPr>
              <w:t>(</w:t>
            </w:r>
            <w:r w:rsidRPr="00DF30F1">
              <w:rPr>
                <w:rFonts w:asciiTheme="majorBidi" w:eastAsia="Times New Roman" w:hAnsiTheme="majorBidi" w:cstheme="majorBidi"/>
                <w:sz w:val="24"/>
                <w:szCs w:val="24"/>
                <w:lang w:bidi="en-US"/>
              </w:rPr>
              <w:t>2</w:t>
            </w:r>
            <w:r w:rsidRPr="00DF30F1">
              <w:rPr>
                <w:rFonts w:asciiTheme="majorBidi" w:eastAsia="Times New Roman" w:hAnsiTheme="majorBidi" w:cstheme="majorBidi" w:hint="cs"/>
                <w:sz w:val="24"/>
                <w:szCs w:val="24"/>
                <w:rtl/>
                <w:lang w:bidi="fa-IR"/>
              </w:rPr>
              <w:t>)</w:t>
            </w:r>
            <w:r w:rsidRPr="00DF30F1"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en-US"/>
              </w:rPr>
              <w:t xml:space="preserve"> </w:t>
            </w:r>
            <w:r w:rsidRPr="00A122A5">
              <w:rPr>
                <w:rFonts w:asciiTheme="majorBidi" w:eastAsia="Times New Roman" w:hAnsiTheme="majorBidi" w:cstheme="majorBidi" w:hint="cs"/>
                <w:sz w:val="24"/>
                <w:szCs w:val="24"/>
                <w:rtl/>
                <w:lang w:bidi="fa-IR"/>
              </w:rPr>
              <w:t xml:space="preserve"> از </w:t>
            </w:r>
            <w:r w:rsidRPr="00DF30F1">
              <w:rPr>
                <w:rFonts w:asciiTheme="majorBidi" w:eastAsia="Times New Roman" w:hAnsiTheme="majorBidi" w:cstheme="majorBidi" w:hint="cs"/>
                <w:sz w:val="24"/>
                <w:szCs w:val="24"/>
                <w:rtl/>
              </w:rPr>
              <w:t>12</w:t>
            </w:r>
            <w:r w:rsidRPr="00A122A5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 xml:space="preserve">:30 تا </w:t>
            </w:r>
            <w:r w:rsidRPr="00DF30F1">
              <w:rPr>
                <w:rFonts w:asciiTheme="majorBidi" w:eastAsia="Times New Roman" w:hAnsiTheme="majorBidi" w:cstheme="majorBidi" w:hint="cs"/>
                <w:sz w:val="24"/>
                <w:szCs w:val="24"/>
                <w:rtl/>
              </w:rPr>
              <w:t>7</w:t>
            </w:r>
            <w:r w:rsidRPr="00A122A5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>:30</w:t>
            </w:r>
          </w:p>
        </w:tc>
        <w:tc>
          <w:tcPr>
            <w:tcW w:w="2268" w:type="dxa"/>
          </w:tcPr>
          <w:p w14:paraId="70D3E553" w14:textId="77777777" w:rsidR="00920BBE" w:rsidRPr="00C37A38" w:rsidRDefault="00920BBE" w:rsidP="00920BBE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  <w:lang w:bidi="fa-IR"/>
              </w:rPr>
            </w:pPr>
          </w:p>
        </w:tc>
        <w:tc>
          <w:tcPr>
            <w:tcW w:w="2198" w:type="dxa"/>
          </w:tcPr>
          <w:p w14:paraId="0C118CAE" w14:textId="0F4CC0C3" w:rsidR="00920BBE" w:rsidRPr="003A4294" w:rsidRDefault="00920BBE" w:rsidP="00920BBE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  <w:lang w:bidi="fa-IR"/>
              </w:rPr>
            </w:pPr>
            <w:r w:rsidRPr="003A4294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>پرستاری بزرگسالان/</w:t>
            </w:r>
            <w:r w:rsidRPr="003A4294">
              <w:rPr>
                <w:rFonts w:asciiTheme="majorBidi" w:eastAsia="Times New Roman" w:hAnsiTheme="majorBidi" w:cstheme="majorBidi" w:hint="cs"/>
                <w:sz w:val="24"/>
                <w:szCs w:val="24"/>
                <w:rtl/>
              </w:rPr>
              <w:t xml:space="preserve"> </w:t>
            </w:r>
            <w:r w:rsidRPr="003A4294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>سالمندان ( 1 )</w:t>
            </w:r>
          </w:p>
        </w:tc>
        <w:tc>
          <w:tcPr>
            <w:tcW w:w="2421" w:type="dxa"/>
          </w:tcPr>
          <w:p w14:paraId="184E9581" w14:textId="77777777" w:rsidR="00920BBE" w:rsidRPr="00C37A38" w:rsidRDefault="00920BBE" w:rsidP="00920BBE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  <w:lang w:bidi="fa-IR"/>
              </w:rPr>
            </w:pPr>
          </w:p>
        </w:tc>
      </w:tr>
      <w:tr w:rsidR="00920BBE" w:rsidRPr="00C37A38" w14:paraId="301598B2" w14:textId="77777777" w:rsidTr="00FA26C8">
        <w:trPr>
          <w:trHeight w:val="427"/>
          <w:jc w:val="center"/>
        </w:trPr>
        <w:tc>
          <w:tcPr>
            <w:tcW w:w="1277" w:type="dxa"/>
          </w:tcPr>
          <w:p w14:paraId="7A956C4D" w14:textId="77777777" w:rsidR="00920BBE" w:rsidRPr="006A65EE" w:rsidRDefault="00920BBE" w:rsidP="00920BBE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6A65EE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  <w:t>یکشنبه</w:t>
            </w:r>
          </w:p>
        </w:tc>
        <w:tc>
          <w:tcPr>
            <w:tcW w:w="6096" w:type="dxa"/>
            <w:gridSpan w:val="2"/>
            <w:tcBorders>
              <w:top w:val="double" w:sz="4" w:space="0" w:color="auto"/>
              <w:left w:val="double" w:sz="4" w:space="0" w:color="auto"/>
              <w:bottom w:val="single" w:sz="12" w:space="0" w:color="auto"/>
            </w:tcBorders>
          </w:tcPr>
          <w:p w14:paraId="3B67DF71" w14:textId="0D2452AF" w:rsidR="00920BBE" w:rsidRPr="00C37A38" w:rsidRDefault="00920BBE" w:rsidP="00920BBE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  <w:rtl/>
              </w:rPr>
            </w:pPr>
            <w:r w:rsidRPr="00DF30F1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>کار آموزی پرستاری بزرگسالان</w:t>
            </w:r>
            <w:r w:rsidRPr="00DF30F1"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en-US"/>
              </w:rPr>
              <w:t>/</w:t>
            </w:r>
            <w:r w:rsidRPr="00DF30F1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>سالمندان</w:t>
            </w:r>
            <w:r w:rsidRPr="00DF30F1">
              <w:rPr>
                <w:rFonts w:asciiTheme="majorBidi" w:eastAsia="Times New Roman" w:hAnsiTheme="majorBidi" w:cstheme="majorBidi" w:hint="cs"/>
                <w:sz w:val="24"/>
                <w:szCs w:val="24"/>
                <w:rtl/>
                <w:lang w:bidi="fa-IR"/>
              </w:rPr>
              <w:t>(</w:t>
            </w:r>
            <w:r w:rsidRPr="00DF30F1">
              <w:rPr>
                <w:rFonts w:asciiTheme="majorBidi" w:eastAsia="Times New Roman" w:hAnsiTheme="majorBidi" w:cstheme="majorBidi"/>
                <w:sz w:val="24"/>
                <w:szCs w:val="24"/>
                <w:lang w:bidi="en-US"/>
              </w:rPr>
              <w:t>2</w:t>
            </w:r>
            <w:r w:rsidRPr="00DF30F1">
              <w:rPr>
                <w:rFonts w:asciiTheme="majorBidi" w:eastAsia="Times New Roman" w:hAnsiTheme="majorBidi" w:cstheme="majorBidi" w:hint="cs"/>
                <w:sz w:val="24"/>
                <w:szCs w:val="24"/>
                <w:rtl/>
                <w:lang w:bidi="fa-IR"/>
              </w:rPr>
              <w:t>)</w:t>
            </w:r>
            <w:r w:rsidRPr="00DF30F1"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en-US"/>
              </w:rPr>
              <w:t xml:space="preserve"> </w:t>
            </w:r>
            <w:r w:rsidRPr="00A122A5">
              <w:rPr>
                <w:rFonts w:asciiTheme="majorBidi" w:eastAsia="Times New Roman" w:hAnsiTheme="majorBidi" w:cstheme="majorBidi" w:hint="cs"/>
                <w:sz w:val="24"/>
                <w:szCs w:val="24"/>
                <w:rtl/>
                <w:lang w:bidi="fa-IR"/>
              </w:rPr>
              <w:t xml:space="preserve"> از </w:t>
            </w:r>
            <w:r w:rsidRPr="00DF30F1">
              <w:rPr>
                <w:rFonts w:asciiTheme="majorBidi" w:eastAsia="Times New Roman" w:hAnsiTheme="majorBidi" w:cstheme="majorBidi" w:hint="cs"/>
                <w:sz w:val="24"/>
                <w:szCs w:val="24"/>
                <w:rtl/>
              </w:rPr>
              <w:t>12</w:t>
            </w:r>
            <w:r w:rsidRPr="00A122A5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 xml:space="preserve">:30 تا </w:t>
            </w:r>
            <w:r w:rsidRPr="00DF30F1">
              <w:rPr>
                <w:rFonts w:asciiTheme="majorBidi" w:eastAsia="Times New Roman" w:hAnsiTheme="majorBidi" w:cstheme="majorBidi" w:hint="cs"/>
                <w:sz w:val="24"/>
                <w:szCs w:val="24"/>
                <w:rtl/>
              </w:rPr>
              <w:t>7</w:t>
            </w:r>
            <w:r w:rsidRPr="00A122A5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>:30</w:t>
            </w:r>
          </w:p>
        </w:tc>
        <w:tc>
          <w:tcPr>
            <w:tcW w:w="2268" w:type="dxa"/>
          </w:tcPr>
          <w:p w14:paraId="1AF3D269" w14:textId="38D10501" w:rsidR="00920BBE" w:rsidRPr="007F4BFF" w:rsidRDefault="007F4BFF" w:rsidP="007F4BFF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  <w:rtl/>
              </w:rPr>
            </w:pPr>
            <w:r w:rsidRPr="007F4BFF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>پرستاری بزرگسالان/</w:t>
            </w:r>
            <w:r w:rsidRPr="007F4BFF">
              <w:rPr>
                <w:rFonts w:asciiTheme="majorBidi" w:eastAsia="Times New Roman" w:hAnsiTheme="majorBidi" w:cstheme="majorBidi" w:hint="cs"/>
                <w:sz w:val="24"/>
                <w:szCs w:val="24"/>
                <w:rtl/>
              </w:rPr>
              <w:t xml:space="preserve"> </w:t>
            </w:r>
            <w:r w:rsidRPr="007F4BFF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 xml:space="preserve">سالمندان </w:t>
            </w:r>
            <w:r w:rsidRPr="007F4BFF">
              <w:rPr>
                <w:rFonts w:asciiTheme="majorBidi" w:eastAsia="Times New Roman" w:hAnsiTheme="majorBidi" w:cstheme="majorBidi" w:hint="cs"/>
                <w:sz w:val="24"/>
                <w:szCs w:val="24"/>
                <w:rtl/>
              </w:rPr>
              <w:t>(4) 16-13</w:t>
            </w:r>
          </w:p>
        </w:tc>
        <w:tc>
          <w:tcPr>
            <w:tcW w:w="2198" w:type="dxa"/>
          </w:tcPr>
          <w:p w14:paraId="16DBD040" w14:textId="77777777" w:rsidR="00920BBE" w:rsidRPr="00C37A38" w:rsidRDefault="00920BBE" w:rsidP="00920BBE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  <w:rtl/>
              </w:rPr>
            </w:pPr>
          </w:p>
        </w:tc>
        <w:tc>
          <w:tcPr>
            <w:tcW w:w="2421" w:type="dxa"/>
          </w:tcPr>
          <w:p w14:paraId="09D0F361" w14:textId="77777777" w:rsidR="00920BBE" w:rsidRPr="00C37A38" w:rsidRDefault="00920BBE" w:rsidP="00920BBE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  <w:rtl/>
              </w:rPr>
            </w:pPr>
          </w:p>
        </w:tc>
      </w:tr>
      <w:tr w:rsidR="00C37A38" w:rsidRPr="00C37A38" w14:paraId="6BEF59E7" w14:textId="77777777" w:rsidTr="00A562AD">
        <w:trPr>
          <w:trHeight w:val="780"/>
          <w:jc w:val="center"/>
        </w:trPr>
        <w:tc>
          <w:tcPr>
            <w:tcW w:w="1277" w:type="dxa"/>
          </w:tcPr>
          <w:p w14:paraId="478FB0F1" w14:textId="77777777" w:rsidR="00E0794F" w:rsidRPr="006A65EE" w:rsidRDefault="00E0794F" w:rsidP="00E0794F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6A65EE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  <w:t>دوشنبه</w:t>
            </w:r>
          </w:p>
        </w:tc>
        <w:tc>
          <w:tcPr>
            <w:tcW w:w="6096" w:type="dxa"/>
            <w:gridSpan w:val="2"/>
          </w:tcPr>
          <w:p w14:paraId="54CC7EF3" w14:textId="6E7100C3" w:rsidR="00E0794F" w:rsidRPr="00920BBE" w:rsidRDefault="00E0794F" w:rsidP="005E381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</w:pPr>
            <w:r w:rsidRPr="00920BBE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>کار آموزی پرستاری بزرگسالان/سالمندان(3) 7:30 تا 12:30</w:t>
            </w:r>
          </w:p>
        </w:tc>
        <w:tc>
          <w:tcPr>
            <w:tcW w:w="2268" w:type="dxa"/>
          </w:tcPr>
          <w:p w14:paraId="442F076B" w14:textId="56341EA8" w:rsidR="00E0794F" w:rsidRPr="00920BBE" w:rsidRDefault="003A4294" w:rsidP="003A4294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  <w:rtl/>
                <w:lang w:bidi="fa-IR"/>
              </w:rPr>
            </w:pPr>
            <w:r w:rsidRPr="00920BBE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>پرستاری بزرگسالان/</w:t>
            </w:r>
            <w:r w:rsidRPr="00920BBE">
              <w:rPr>
                <w:rFonts w:asciiTheme="majorBidi" w:eastAsia="Times New Roman" w:hAnsiTheme="majorBidi" w:cstheme="majorBidi" w:hint="cs"/>
                <w:sz w:val="24"/>
                <w:szCs w:val="24"/>
                <w:rtl/>
              </w:rPr>
              <w:t xml:space="preserve"> </w:t>
            </w:r>
            <w:r w:rsidRPr="00920BBE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>سالمندان ( 1 )</w:t>
            </w:r>
          </w:p>
        </w:tc>
        <w:tc>
          <w:tcPr>
            <w:tcW w:w="2198" w:type="dxa"/>
          </w:tcPr>
          <w:p w14:paraId="5B3C773A" w14:textId="77777777" w:rsidR="00E0794F" w:rsidRPr="00C37A38" w:rsidRDefault="00E0794F" w:rsidP="00E0794F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  <w:rtl/>
              </w:rPr>
            </w:pPr>
          </w:p>
        </w:tc>
        <w:tc>
          <w:tcPr>
            <w:tcW w:w="2421" w:type="dxa"/>
          </w:tcPr>
          <w:p w14:paraId="32FE96E3" w14:textId="57233711" w:rsidR="00E0794F" w:rsidRPr="00C37A38" w:rsidRDefault="00E0794F" w:rsidP="00E0794F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  <w:rtl/>
              </w:rPr>
            </w:pPr>
          </w:p>
        </w:tc>
      </w:tr>
      <w:tr w:rsidR="00C37A38" w:rsidRPr="00C37A38" w14:paraId="65E5BA13" w14:textId="77777777" w:rsidTr="00A562AD">
        <w:trPr>
          <w:trHeight w:val="780"/>
          <w:jc w:val="center"/>
        </w:trPr>
        <w:tc>
          <w:tcPr>
            <w:tcW w:w="1277" w:type="dxa"/>
          </w:tcPr>
          <w:p w14:paraId="5858F225" w14:textId="77777777" w:rsidR="00E0794F" w:rsidRPr="006A65EE" w:rsidRDefault="00E0794F" w:rsidP="00E0794F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6A65EE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  <w:t>سه شنبه</w:t>
            </w:r>
          </w:p>
        </w:tc>
        <w:tc>
          <w:tcPr>
            <w:tcW w:w="6096" w:type="dxa"/>
            <w:gridSpan w:val="2"/>
          </w:tcPr>
          <w:p w14:paraId="44BCB260" w14:textId="5D0AE0FD" w:rsidR="00E0794F" w:rsidRPr="00920BBE" w:rsidRDefault="00E0794F" w:rsidP="005E381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</w:pPr>
            <w:r w:rsidRPr="00920BBE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>کار آموزی پرستاری بزرگسالان/سالمندان(3) 7:30 تا 12:30</w:t>
            </w:r>
          </w:p>
        </w:tc>
        <w:tc>
          <w:tcPr>
            <w:tcW w:w="2268" w:type="dxa"/>
          </w:tcPr>
          <w:p w14:paraId="1613F45B" w14:textId="77777777" w:rsidR="00E0794F" w:rsidRPr="00C37A38" w:rsidRDefault="00E0794F" w:rsidP="00E0794F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  <w:rtl/>
              </w:rPr>
            </w:pPr>
          </w:p>
        </w:tc>
        <w:tc>
          <w:tcPr>
            <w:tcW w:w="2198" w:type="dxa"/>
          </w:tcPr>
          <w:p w14:paraId="1691F49E" w14:textId="77777777" w:rsidR="00E0794F" w:rsidRPr="00C37A38" w:rsidRDefault="00E0794F" w:rsidP="00E0794F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2421" w:type="dxa"/>
          </w:tcPr>
          <w:p w14:paraId="786215A8" w14:textId="7D046894" w:rsidR="00E0794F" w:rsidRPr="00C37A38" w:rsidRDefault="00E0794F" w:rsidP="00E0794F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  <w:rtl/>
              </w:rPr>
            </w:pPr>
          </w:p>
        </w:tc>
      </w:tr>
      <w:tr w:rsidR="006A65EE" w:rsidRPr="00C37A38" w14:paraId="711F6852" w14:textId="77777777" w:rsidTr="00277F95">
        <w:trPr>
          <w:trHeight w:val="780"/>
          <w:jc w:val="center"/>
        </w:trPr>
        <w:tc>
          <w:tcPr>
            <w:tcW w:w="1277" w:type="dxa"/>
          </w:tcPr>
          <w:p w14:paraId="39206868" w14:textId="77777777" w:rsidR="006A65EE" w:rsidRPr="006A65EE" w:rsidRDefault="006A65EE" w:rsidP="00E0794F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6A65EE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  <w:t>چهارشنبه</w:t>
            </w:r>
          </w:p>
        </w:tc>
        <w:tc>
          <w:tcPr>
            <w:tcW w:w="6096" w:type="dxa"/>
            <w:gridSpan w:val="2"/>
          </w:tcPr>
          <w:p w14:paraId="0D99B003" w14:textId="3DBAD72D" w:rsidR="006A65EE" w:rsidRPr="00920BBE" w:rsidRDefault="006A65EE" w:rsidP="005E381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fa-IR"/>
              </w:rPr>
            </w:pPr>
            <w:r w:rsidRPr="00920BBE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>کار آموزی پرستاری بزرگسالان/سالمندان(3) 7:30 تا 12:30</w:t>
            </w:r>
          </w:p>
        </w:tc>
        <w:tc>
          <w:tcPr>
            <w:tcW w:w="6887" w:type="dxa"/>
            <w:gridSpan w:val="3"/>
          </w:tcPr>
          <w:p w14:paraId="07FF885F" w14:textId="3B3CF809" w:rsidR="006A65EE" w:rsidRPr="006A65EE" w:rsidRDefault="006A65EE" w:rsidP="00E0794F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</w:pPr>
            <w:r w:rsidRPr="006A65EE"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fa-IR"/>
              </w:rPr>
              <w:t>کارورزی</w:t>
            </w:r>
            <w:r w:rsidRPr="006A65EE">
              <w:rPr>
                <w:rFonts w:asciiTheme="majorBidi" w:eastAsia="Times New Roman" w:hAnsiTheme="majorBidi" w:cstheme="majorBidi" w:hint="cs"/>
                <w:sz w:val="24"/>
                <w:szCs w:val="24"/>
                <w:rtl/>
              </w:rPr>
              <w:t xml:space="preserve"> خانمها دکتر محمدحسینی و مرضیه حسینی از 13/12/1404 تا 27/3/1405 از ساعت </w:t>
            </w:r>
            <w:r w:rsidRPr="006A65EE">
              <w:rPr>
                <w:rFonts w:asciiTheme="majorBidi" w:eastAsia="Times New Roman" w:hAnsiTheme="majorBidi" w:cstheme="majorBidi" w:hint="cs"/>
                <w:sz w:val="24"/>
                <w:szCs w:val="24"/>
                <w:rtl/>
                <w:lang w:bidi="fa-IR"/>
              </w:rPr>
              <w:t>14-19</w:t>
            </w:r>
          </w:p>
        </w:tc>
      </w:tr>
      <w:tr w:rsidR="00E0794F" w:rsidRPr="00C37A38" w14:paraId="3C82B966" w14:textId="77777777" w:rsidTr="00A562AD">
        <w:trPr>
          <w:trHeight w:val="401"/>
          <w:jc w:val="center"/>
        </w:trPr>
        <w:tc>
          <w:tcPr>
            <w:tcW w:w="1277" w:type="dxa"/>
          </w:tcPr>
          <w:p w14:paraId="5CF1FA63" w14:textId="77777777" w:rsidR="00E0794F" w:rsidRPr="006A65EE" w:rsidRDefault="00E0794F" w:rsidP="00E0794F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6A65EE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  <w:t>پنجشنبه</w:t>
            </w:r>
          </w:p>
        </w:tc>
        <w:tc>
          <w:tcPr>
            <w:tcW w:w="3402" w:type="dxa"/>
          </w:tcPr>
          <w:p w14:paraId="4A1F97AF" w14:textId="77777777" w:rsidR="00E0794F" w:rsidRPr="00C37A38" w:rsidRDefault="00E0794F" w:rsidP="00E0794F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  <w:rtl/>
              </w:rPr>
            </w:pPr>
          </w:p>
        </w:tc>
        <w:tc>
          <w:tcPr>
            <w:tcW w:w="2694" w:type="dxa"/>
          </w:tcPr>
          <w:p w14:paraId="390AE7BF" w14:textId="77777777" w:rsidR="00E0794F" w:rsidRPr="00C37A38" w:rsidRDefault="00E0794F" w:rsidP="00E0794F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2268" w:type="dxa"/>
          </w:tcPr>
          <w:p w14:paraId="726955B0" w14:textId="77777777" w:rsidR="00E0794F" w:rsidRPr="00C37A38" w:rsidRDefault="00E0794F" w:rsidP="00E0794F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2198" w:type="dxa"/>
          </w:tcPr>
          <w:p w14:paraId="4E092FD5" w14:textId="77777777" w:rsidR="00E0794F" w:rsidRPr="00C37A38" w:rsidRDefault="00E0794F" w:rsidP="00E0794F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  <w:rtl/>
              </w:rPr>
            </w:pPr>
          </w:p>
        </w:tc>
        <w:tc>
          <w:tcPr>
            <w:tcW w:w="2421" w:type="dxa"/>
          </w:tcPr>
          <w:p w14:paraId="517CD1A0" w14:textId="77777777" w:rsidR="00E0794F" w:rsidRPr="00C37A38" w:rsidRDefault="00E0794F" w:rsidP="00E0794F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  <w:rtl/>
              </w:rPr>
            </w:pPr>
          </w:p>
        </w:tc>
      </w:tr>
    </w:tbl>
    <w:p w14:paraId="7E0F4276" w14:textId="77777777" w:rsidR="00E0794F" w:rsidRPr="00C37A38" w:rsidRDefault="00E0794F" w:rsidP="00E0794F">
      <w:pPr>
        <w:bidi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FF0000"/>
          <w:sz w:val="24"/>
          <w:szCs w:val="24"/>
          <w:rtl/>
          <w:lang w:bidi="fa-IR"/>
        </w:rPr>
      </w:pPr>
    </w:p>
    <w:p w14:paraId="2A75A2DA" w14:textId="77777777" w:rsidR="00E0794F" w:rsidRPr="00C37A38" w:rsidRDefault="00E0794F" w:rsidP="00E0794F">
      <w:pPr>
        <w:bidi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FF0000"/>
          <w:sz w:val="24"/>
          <w:szCs w:val="24"/>
          <w:rtl/>
          <w:lang w:bidi="fa-IR"/>
        </w:rPr>
      </w:pPr>
    </w:p>
    <w:p w14:paraId="7DF553F1" w14:textId="77777777" w:rsidR="00E0794F" w:rsidRPr="00C37A38" w:rsidRDefault="00E0794F" w:rsidP="00E0794F">
      <w:pPr>
        <w:bidi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FF0000"/>
          <w:sz w:val="24"/>
          <w:szCs w:val="24"/>
          <w:rtl/>
          <w:lang w:bidi="fa-IR"/>
        </w:rPr>
      </w:pPr>
    </w:p>
    <w:p w14:paraId="4DDEABB5" w14:textId="79A886A1" w:rsidR="00B92874" w:rsidRPr="00C37A38" w:rsidRDefault="00B92874" w:rsidP="00B92874">
      <w:pPr>
        <w:bidi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FF0000"/>
          <w:sz w:val="24"/>
          <w:szCs w:val="24"/>
          <w:rtl/>
          <w:lang w:bidi="fa-IR"/>
        </w:rPr>
      </w:pPr>
    </w:p>
    <w:p w14:paraId="5141C912" w14:textId="63CB97AC" w:rsidR="00E0794F" w:rsidRPr="00C37A38" w:rsidRDefault="00E0794F" w:rsidP="00E0794F">
      <w:pPr>
        <w:bidi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FF0000"/>
          <w:sz w:val="24"/>
          <w:szCs w:val="24"/>
          <w:rtl/>
          <w:lang w:bidi="fa-IR"/>
        </w:rPr>
      </w:pPr>
    </w:p>
    <w:p w14:paraId="14867D0D" w14:textId="06780DDB" w:rsidR="00E0794F" w:rsidRPr="00C37A38" w:rsidRDefault="00E0794F" w:rsidP="00E0794F">
      <w:pPr>
        <w:bidi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FF0000"/>
          <w:sz w:val="24"/>
          <w:szCs w:val="24"/>
          <w:rtl/>
          <w:lang w:bidi="fa-IR"/>
        </w:rPr>
      </w:pPr>
    </w:p>
    <w:p w14:paraId="46B82B87" w14:textId="226AB0E3" w:rsidR="00E0794F" w:rsidRPr="00C37A38" w:rsidRDefault="00E0794F" w:rsidP="00E0794F">
      <w:pPr>
        <w:bidi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FF0000"/>
          <w:sz w:val="24"/>
          <w:szCs w:val="24"/>
          <w:rtl/>
          <w:lang w:bidi="fa-IR"/>
        </w:rPr>
      </w:pPr>
    </w:p>
    <w:p w14:paraId="7210BBF2" w14:textId="45B9DC24" w:rsidR="00E0794F" w:rsidRDefault="00E0794F" w:rsidP="00E0794F">
      <w:pPr>
        <w:bidi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FF0000"/>
          <w:sz w:val="24"/>
          <w:szCs w:val="24"/>
          <w:rtl/>
          <w:lang w:bidi="fa-IR"/>
        </w:rPr>
      </w:pPr>
    </w:p>
    <w:p w14:paraId="063F36AF" w14:textId="77777777" w:rsidR="007F4BFF" w:rsidRPr="00C37A38" w:rsidRDefault="007F4BFF" w:rsidP="007F4BFF">
      <w:pPr>
        <w:bidi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FF0000"/>
          <w:sz w:val="24"/>
          <w:szCs w:val="24"/>
          <w:rtl/>
          <w:lang w:bidi="fa-IR"/>
        </w:rPr>
      </w:pPr>
    </w:p>
    <w:p w14:paraId="3624C6FB" w14:textId="750F4E4F" w:rsidR="00E0794F" w:rsidRPr="00C37A38" w:rsidRDefault="00E0794F" w:rsidP="00E0794F">
      <w:pPr>
        <w:bidi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FF0000"/>
          <w:sz w:val="24"/>
          <w:szCs w:val="24"/>
          <w:rtl/>
          <w:lang w:bidi="fa-IR"/>
        </w:rPr>
      </w:pPr>
    </w:p>
    <w:p w14:paraId="673C2794" w14:textId="1EE2D6A9" w:rsidR="009C4FBB" w:rsidRDefault="009C4FBB" w:rsidP="009C4FBB">
      <w:pPr>
        <w:bidi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FF0000"/>
          <w:sz w:val="24"/>
          <w:szCs w:val="24"/>
          <w:rtl/>
          <w:lang w:bidi="fa-IR"/>
        </w:rPr>
      </w:pPr>
    </w:p>
    <w:p w14:paraId="7F51DC2B" w14:textId="77777777" w:rsidR="003A4294" w:rsidRPr="00C37A38" w:rsidRDefault="003A4294" w:rsidP="003A4294">
      <w:pPr>
        <w:bidi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FF0000"/>
          <w:sz w:val="24"/>
          <w:szCs w:val="24"/>
          <w:rtl/>
          <w:lang w:bidi="fa-IR"/>
        </w:rPr>
      </w:pPr>
    </w:p>
    <w:p w14:paraId="5A266ADD" w14:textId="2D2CFB11" w:rsidR="00E0794F" w:rsidRDefault="00E0794F" w:rsidP="00E0794F">
      <w:pPr>
        <w:bidi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FF0000"/>
          <w:sz w:val="24"/>
          <w:szCs w:val="24"/>
          <w:rtl/>
          <w:lang w:bidi="fa-IR"/>
        </w:rPr>
      </w:pPr>
    </w:p>
    <w:p w14:paraId="31A8740C" w14:textId="77777777" w:rsidR="004A5E51" w:rsidRPr="00C37A38" w:rsidRDefault="004A5E51" w:rsidP="004A5E51">
      <w:pPr>
        <w:bidi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FF0000"/>
          <w:sz w:val="24"/>
          <w:szCs w:val="24"/>
          <w:rtl/>
          <w:lang w:bidi="fa-IR"/>
        </w:rPr>
      </w:pPr>
    </w:p>
    <w:p w14:paraId="7F4868EF" w14:textId="77777777" w:rsidR="00313023" w:rsidRPr="00C37A38" w:rsidRDefault="00313023" w:rsidP="00313023">
      <w:pPr>
        <w:bidi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FF0000"/>
          <w:sz w:val="24"/>
          <w:szCs w:val="24"/>
          <w:rtl/>
          <w:lang w:bidi="fa-IR"/>
        </w:rPr>
      </w:pPr>
    </w:p>
    <w:p w14:paraId="09617F65" w14:textId="7C60F08C" w:rsidR="00E0794F" w:rsidRPr="00C37A38" w:rsidRDefault="00E0794F" w:rsidP="00E0794F">
      <w:pPr>
        <w:bidi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FF0000"/>
          <w:sz w:val="24"/>
          <w:szCs w:val="24"/>
          <w:rtl/>
          <w:lang w:bidi="fa-IR"/>
        </w:rPr>
      </w:pPr>
    </w:p>
    <w:p w14:paraId="2DF9272B" w14:textId="4A605D49" w:rsidR="00E0794F" w:rsidRPr="00C37A38" w:rsidRDefault="00E0794F" w:rsidP="00E0794F">
      <w:pPr>
        <w:bidi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FF0000"/>
          <w:sz w:val="24"/>
          <w:szCs w:val="24"/>
          <w:rtl/>
          <w:lang w:bidi="fa-IR"/>
        </w:rPr>
      </w:pPr>
    </w:p>
    <w:p w14:paraId="376F184D" w14:textId="77777777" w:rsidR="00B92874" w:rsidRPr="006A65EE" w:rsidRDefault="00B92874" w:rsidP="00B92874">
      <w:pPr>
        <w:bidi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sz w:val="24"/>
          <w:szCs w:val="24"/>
          <w:rtl/>
          <w:lang w:bidi="fa-IR"/>
        </w:rPr>
      </w:pPr>
      <w:r w:rsidRPr="006A65EE">
        <w:rPr>
          <w:rFonts w:asciiTheme="majorBidi" w:eastAsia="Times New Roman" w:hAnsiTheme="majorBidi" w:cstheme="majorBidi"/>
          <w:b/>
          <w:bCs/>
          <w:sz w:val="24"/>
          <w:szCs w:val="24"/>
          <w:rtl/>
          <w:lang w:bidi="fa-IR"/>
        </w:rPr>
        <w:t>بسمه تعالی</w:t>
      </w:r>
    </w:p>
    <w:p w14:paraId="3C04118C" w14:textId="3ED392E7" w:rsidR="00B92874" w:rsidRPr="006A65EE" w:rsidRDefault="00B92874" w:rsidP="000902A2">
      <w:pPr>
        <w:bidi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sz w:val="24"/>
          <w:szCs w:val="24"/>
          <w:rtl/>
          <w:lang w:bidi="fa-IR"/>
        </w:rPr>
      </w:pPr>
      <w:r w:rsidRPr="006A65EE">
        <w:rPr>
          <w:rFonts w:asciiTheme="majorBidi" w:eastAsia="Times New Roman" w:hAnsiTheme="majorBidi" w:cstheme="majorBidi"/>
          <w:b/>
          <w:bCs/>
          <w:sz w:val="24"/>
          <w:szCs w:val="24"/>
          <w:rtl/>
          <w:lang w:bidi="fa-IR"/>
        </w:rPr>
        <w:t xml:space="preserve">برنامه هفتگی </w:t>
      </w:r>
      <w:r w:rsidR="00DB4B81" w:rsidRPr="006A65EE">
        <w:rPr>
          <w:rFonts w:asciiTheme="majorBidi" w:eastAsia="Times New Roman" w:hAnsiTheme="majorBidi" w:cstheme="majorBidi"/>
          <w:b/>
          <w:bCs/>
          <w:sz w:val="24"/>
          <w:szCs w:val="24"/>
          <w:rtl/>
          <w:lang w:bidi="fa-IR"/>
        </w:rPr>
        <w:t>دکتر محمد بهنام مقدم</w:t>
      </w:r>
      <w:r w:rsidRPr="006A65EE">
        <w:rPr>
          <w:rFonts w:asciiTheme="majorBidi" w:eastAsia="Times New Roman" w:hAnsiTheme="majorBidi" w:cstheme="majorBidi"/>
          <w:b/>
          <w:bCs/>
          <w:sz w:val="24"/>
          <w:szCs w:val="24"/>
          <w:rtl/>
          <w:lang w:bidi="fa-IR"/>
        </w:rPr>
        <w:t xml:space="preserve"> در</w:t>
      </w:r>
      <w:r w:rsidRPr="006A65EE">
        <w:rPr>
          <w:rFonts w:asciiTheme="majorBidi" w:eastAsia="Times New Roman" w:hAnsiTheme="majorBidi" w:cstheme="majorBidi"/>
          <w:b/>
          <w:bCs/>
          <w:sz w:val="24"/>
          <w:szCs w:val="24"/>
          <w:rtl/>
        </w:rPr>
        <w:t xml:space="preserve"> نیمسال </w:t>
      </w:r>
      <w:r w:rsidR="000902A2" w:rsidRPr="006A65EE">
        <w:rPr>
          <w:rFonts w:asciiTheme="majorBidi" w:eastAsia="Times New Roman" w:hAnsiTheme="majorBidi" w:cstheme="majorBidi" w:hint="cs"/>
          <w:b/>
          <w:bCs/>
          <w:sz w:val="24"/>
          <w:szCs w:val="24"/>
          <w:rtl/>
        </w:rPr>
        <w:t>دوم</w:t>
      </w:r>
      <w:r w:rsidRPr="006A65EE">
        <w:rPr>
          <w:rFonts w:asciiTheme="majorBidi" w:eastAsia="Times New Roman" w:hAnsiTheme="majorBidi" w:cstheme="majorBidi"/>
          <w:b/>
          <w:bCs/>
          <w:sz w:val="24"/>
          <w:szCs w:val="24"/>
          <w:rtl/>
        </w:rPr>
        <w:t xml:space="preserve">  140</w:t>
      </w:r>
      <w:r w:rsidR="006A65EE" w:rsidRPr="006A65EE">
        <w:rPr>
          <w:rFonts w:asciiTheme="majorBidi" w:eastAsia="Times New Roman" w:hAnsiTheme="majorBidi" w:cstheme="majorBidi" w:hint="cs"/>
          <w:b/>
          <w:bCs/>
          <w:sz w:val="24"/>
          <w:szCs w:val="24"/>
          <w:rtl/>
        </w:rPr>
        <w:t>5</w:t>
      </w:r>
      <w:r w:rsidRPr="006A65EE">
        <w:rPr>
          <w:rFonts w:asciiTheme="majorBidi" w:eastAsia="Times New Roman" w:hAnsiTheme="majorBidi" w:cstheme="majorBidi"/>
          <w:b/>
          <w:bCs/>
          <w:sz w:val="24"/>
          <w:szCs w:val="24"/>
          <w:rtl/>
        </w:rPr>
        <w:t xml:space="preserve"> -140</w:t>
      </w:r>
      <w:r w:rsidR="006A65EE" w:rsidRPr="006A65EE">
        <w:rPr>
          <w:rFonts w:asciiTheme="majorBidi" w:eastAsia="Times New Roman" w:hAnsiTheme="majorBidi" w:cstheme="majorBidi" w:hint="cs"/>
          <w:b/>
          <w:bCs/>
          <w:sz w:val="24"/>
          <w:szCs w:val="24"/>
          <w:rtl/>
        </w:rPr>
        <w:t>4</w:t>
      </w:r>
    </w:p>
    <w:p w14:paraId="0321FDF5" w14:textId="77777777" w:rsidR="00B92874" w:rsidRPr="006A65EE" w:rsidRDefault="00B92874" w:rsidP="00B92874">
      <w:pPr>
        <w:bidi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sz w:val="24"/>
          <w:szCs w:val="24"/>
          <w:lang w:bidi="fa-IR"/>
        </w:rPr>
      </w:pPr>
    </w:p>
    <w:tbl>
      <w:tblPr>
        <w:bidiVisual/>
        <w:tblW w:w="142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7"/>
        <w:gridCol w:w="3402"/>
        <w:gridCol w:w="2660"/>
        <w:gridCol w:w="2434"/>
        <w:gridCol w:w="2520"/>
        <w:gridCol w:w="1967"/>
      </w:tblGrid>
      <w:tr w:rsidR="006A65EE" w:rsidRPr="006A65EE" w14:paraId="0E50DF4F" w14:textId="77777777" w:rsidTr="00313023">
        <w:trPr>
          <w:trHeight w:val="771"/>
          <w:jc w:val="center"/>
        </w:trPr>
        <w:tc>
          <w:tcPr>
            <w:tcW w:w="1277" w:type="dxa"/>
          </w:tcPr>
          <w:p w14:paraId="4A18482A" w14:textId="77777777" w:rsidR="004B2431" w:rsidRPr="006A65EE" w:rsidRDefault="004B2431" w:rsidP="004B2431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6A65EE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  <w:t>ساعت</w:t>
            </w:r>
          </w:p>
          <w:p w14:paraId="20955AE3" w14:textId="77777777" w:rsidR="004B2431" w:rsidRPr="006A65EE" w:rsidRDefault="004B2431" w:rsidP="004B2431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6A65EE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  <w:t>ایام هفته</w:t>
            </w:r>
          </w:p>
        </w:tc>
        <w:tc>
          <w:tcPr>
            <w:tcW w:w="3402" w:type="dxa"/>
          </w:tcPr>
          <w:p w14:paraId="43EE9E74" w14:textId="77777777" w:rsidR="004B2431" w:rsidRPr="006A65EE" w:rsidRDefault="004B2431" w:rsidP="004B2431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6A65EE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  <w:t>صبح</w:t>
            </w:r>
          </w:p>
          <w:p w14:paraId="6DAF1EAE" w14:textId="3441AF65" w:rsidR="004B2431" w:rsidRPr="006A65EE" w:rsidRDefault="004B2431" w:rsidP="004B2431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6A65EE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  <w:t>8-10</w:t>
            </w:r>
          </w:p>
        </w:tc>
        <w:tc>
          <w:tcPr>
            <w:tcW w:w="2660" w:type="dxa"/>
          </w:tcPr>
          <w:p w14:paraId="2E741461" w14:textId="77777777" w:rsidR="004B2431" w:rsidRPr="006A65EE" w:rsidRDefault="004B2431" w:rsidP="004B2431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6A65EE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  <w:t>صبح</w:t>
            </w:r>
          </w:p>
          <w:p w14:paraId="0BFC4955" w14:textId="363E91CC" w:rsidR="004B2431" w:rsidRPr="006A65EE" w:rsidRDefault="004B2431" w:rsidP="004B2431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6A65EE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  <w:t>10-12</w:t>
            </w:r>
          </w:p>
        </w:tc>
        <w:tc>
          <w:tcPr>
            <w:tcW w:w="2434" w:type="dxa"/>
          </w:tcPr>
          <w:p w14:paraId="642E06A0" w14:textId="77777777" w:rsidR="004B2431" w:rsidRPr="006A65EE" w:rsidRDefault="004B2431" w:rsidP="004B2431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6A65EE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  <w:t>عصر</w:t>
            </w:r>
          </w:p>
          <w:p w14:paraId="5ADE8225" w14:textId="54C12567" w:rsidR="004B2431" w:rsidRPr="006A65EE" w:rsidRDefault="004B2431" w:rsidP="004B2431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6A65EE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  <w:t>14-16</w:t>
            </w:r>
          </w:p>
        </w:tc>
        <w:tc>
          <w:tcPr>
            <w:tcW w:w="2520" w:type="dxa"/>
          </w:tcPr>
          <w:p w14:paraId="6A351917" w14:textId="77777777" w:rsidR="004B2431" w:rsidRPr="006A65EE" w:rsidRDefault="004B2431" w:rsidP="004B2431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6A65EE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  <w:t>عصر</w:t>
            </w:r>
          </w:p>
          <w:p w14:paraId="4A2D0AE9" w14:textId="12106D56" w:rsidR="004B2431" w:rsidRPr="006A65EE" w:rsidRDefault="004B2431" w:rsidP="004B2431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6A65EE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  <w:t>16-18</w:t>
            </w:r>
          </w:p>
        </w:tc>
        <w:tc>
          <w:tcPr>
            <w:tcW w:w="1967" w:type="dxa"/>
          </w:tcPr>
          <w:p w14:paraId="634FC96B" w14:textId="77777777" w:rsidR="004B2431" w:rsidRPr="006A65EE" w:rsidRDefault="004B2431" w:rsidP="004B2431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6A65EE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  <w:t>عصر</w:t>
            </w:r>
          </w:p>
          <w:p w14:paraId="08DFD73C" w14:textId="06EEF26E" w:rsidR="004B2431" w:rsidRPr="006A65EE" w:rsidRDefault="004B2431" w:rsidP="004B2431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6A65EE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  <w:t>18-20</w:t>
            </w:r>
          </w:p>
        </w:tc>
      </w:tr>
      <w:tr w:rsidR="00A00F46" w:rsidRPr="006A65EE" w14:paraId="76355DCC" w14:textId="77777777" w:rsidTr="00FA33B0">
        <w:trPr>
          <w:trHeight w:val="771"/>
          <w:jc w:val="center"/>
        </w:trPr>
        <w:tc>
          <w:tcPr>
            <w:tcW w:w="1277" w:type="dxa"/>
          </w:tcPr>
          <w:p w14:paraId="2E35BAA7" w14:textId="64E03220" w:rsidR="00A00F46" w:rsidRPr="006A65EE" w:rsidRDefault="00A00F46" w:rsidP="006A65EE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6A65EE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  <w:t>شنبه</w:t>
            </w:r>
          </w:p>
        </w:tc>
        <w:tc>
          <w:tcPr>
            <w:tcW w:w="6062" w:type="dxa"/>
            <w:gridSpan w:val="2"/>
          </w:tcPr>
          <w:p w14:paraId="1789CC46" w14:textId="77777777" w:rsidR="00A00F46" w:rsidRPr="006E0FAE" w:rsidRDefault="00A00F46" w:rsidP="00A00F46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</w:pPr>
            <w:r w:rsidRPr="006E0FAE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>کارآموزی پرستاری مراقبتهای ویژه ساعت5/12 – 5/7</w:t>
            </w:r>
          </w:p>
          <w:p w14:paraId="5010F1FC" w14:textId="77777777" w:rsidR="00A00F46" w:rsidRPr="006A65EE" w:rsidRDefault="00A00F46" w:rsidP="006A65EE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434" w:type="dxa"/>
          </w:tcPr>
          <w:p w14:paraId="352026CA" w14:textId="479E01F2" w:rsidR="00A00F46" w:rsidRPr="006A65EE" w:rsidRDefault="00A00F46" w:rsidP="006A65EE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6E0FAE">
              <w:rPr>
                <w:rFonts w:asciiTheme="majorBidi" w:eastAsia="Times New Roman" w:hAnsiTheme="majorBidi" w:cstheme="majorBidi" w:hint="cs"/>
                <w:sz w:val="24"/>
                <w:szCs w:val="24"/>
                <w:rtl/>
              </w:rPr>
              <w:t xml:space="preserve">مراقبت های جامع </w:t>
            </w:r>
            <w:r w:rsidRPr="006E0FAE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>پرستاری</w:t>
            </w:r>
            <w:r w:rsidRPr="006E0FAE">
              <w:rPr>
                <w:rFonts w:asciiTheme="majorBidi" w:eastAsia="Times New Roman" w:hAnsiTheme="majorBidi" w:cstheme="majorBidi" w:hint="cs"/>
                <w:sz w:val="24"/>
                <w:szCs w:val="24"/>
                <w:rtl/>
              </w:rPr>
              <w:t xml:space="preserve"> در بخش های</w:t>
            </w:r>
            <w:r w:rsidRPr="006E0FAE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 xml:space="preserve"> ویژه</w:t>
            </w:r>
          </w:p>
        </w:tc>
        <w:tc>
          <w:tcPr>
            <w:tcW w:w="2520" w:type="dxa"/>
          </w:tcPr>
          <w:p w14:paraId="2D7CEFD9" w14:textId="13BD72AA" w:rsidR="00A00F46" w:rsidRPr="006A65EE" w:rsidRDefault="00A00F46" w:rsidP="006A65EE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93669B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>مراقبت از بزرگسالان با اختلالات حاد و مزمن( 1</w:t>
            </w:r>
            <w:r w:rsidRPr="0093669B"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fa-IR"/>
              </w:rPr>
              <w:t>)</w:t>
            </w:r>
            <w:r w:rsidRPr="0093669B">
              <w:rPr>
                <w:rFonts w:asciiTheme="majorBidi" w:eastAsia="Times New Roman" w:hAnsiTheme="majorBidi" w:cstheme="majorBidi" w:hint="cs"/>
                <w:sz w:val="24"/>
                <w:szCs w:val="24"/>
                <w:rtl/>
                <w:lang w:bidi="fa-IR"/>
              </w:rPr>
              <w:t xml:space="preserve"> دکتر بهنام مقدم کلاس 1 ارشد</w:t>
            </w:r>
          </w:p>
        </w:tc>
        <w:tc>
          <w:tcPr>
            <w:tcW w:w="1967" w:type="dxa"/>
          </w:tcPr>
          <w:p w14:paraId="2D0A10DB" w14:textId="77777777" w:rsidR="00A00F46" w:rsidRPr="006A65EE" w:rsidRDefault="00A00F46" w:rsidP="006A65EE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C44A54" w:rsidRPr="00C37A38" w14:paraId="61548A3E" w14:textId="77777777" w:rsidTr="00FA2D46">
        <w:trPr>
          <w:trHeight w:val="427"/>
          <w:jc w:val="center"/>
        </w:trPr>
        <w:tc>
          <w:tcPr>
            <w:tcW w:w="1277" w:type="dxa"/>
          </w:tcPr>
          <w:p w14:paraId="60D1F3AF" w14:textId="2BE22097" w:rsidR="00C44A54" w:rsidRPr="006A65EE" w:rsidRDefault="004A5E51" w:rsidP="00B92874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6A65EE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  <w:t>یکشنبه</w:t>
            </w:r>
          </w:p>
        </w:tc>
        <w:tc>
          <w:tcPr>
            <w:tcW w:w="6062" w:type="dxa"/>
            <w:gridSpan w:val="2"/>
          </w:tcPr>
          <w:p w14:paraId="649BD0E6" w14:textId="77777777" w:rsidR="004A5E51" w:rsidRPr="006E0FAE" w:rsidRDefault="004A5E51" w:rsidP="004A5E51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</w:pPr>
            <w:r w:rsidRPr="006E0FAE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>کارآموزی پرستاری مراقبتهای ویژه ساعت5/12 – 5/7</w:t>
            </w:r>
          </w:p>
          <w:p w14:paraId="717E7875" w14:textId="77777777" w:rsidR="00C44A54" w:rsidRPr="006E0FAE" w:rsidRDefault="00C44A54" w:rsidP="002C7F1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6921" w:type="dxa"/>
            <w:gridSpan w:val="3"/>
          </w:tcPr>
          <w:p w14:paraId="6C3250D9" w14:textId="201E4D7E" w:rsidR="00C44A54" w:rsidRPr="00C44A54" w:rsidRDefault="00C44A54" w:rsidP="00B92874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</w:rPr>
            </w:pPr>
            <w:r w:rsidRPr="00C44A54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>کارآموزی مراقبت از بزرگسالان با اختلالات حاد و مزمن( 1</w:t>
            </w:r>
            <w:r w:rsidRPr="00C44A54"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fa-IR"/>
              </w:rPr>
              <w:t>)</w:t>
            </w:r>
            <w:r w:rsidRPr="00C44A54">
              <w:rPr>
                <w:rFonts w:asciiTheme="majorBidi" w:eastAsia="Times New Roman" w:hAnsiTheme="majorBidi" w:cstheme="majorBidi" w:hint="cs"/>
                <w:sz w:val="24"/>
                <w:szCs w:val="24"/>
                <w:rtl/>
                <w:lang w:bidi="fa-IR"/>
              </w:rPr>
              <w:t xml:space="preserve"> دکتر بهنام مقدم </w:t>
            </w:r>
            <w:r w:rsidRPr="00C44A54">
              <w:rPr>
                <w:rFonts w:asciiTheme="majorBidi" w:eastAsia="Times New Roman" w:hAnsiTheme="majorBidi" w:cstheme="majorBidi" w:hint="cs"/>
                <w:sz w:val="24"/>
                <w:szCs w:val="24"/>
                <w:rtl/>
              </w:rPr>
              <w:t xml:space="preserve">از 20/2/1405 تا 31/3/1405 از ساعت </w:t>
            </w:r>
            <w:r w:rsidRPr="00C44A54">
              <w:rPr>
                <w:rFonts w:asciiTheme="majorBidi" w:eastAsia="Times New Roman" w:hAnsiTheme="majorBidi" w:cstheme="majorBidi" w:hint="cs"/>
                <w:sz w:val="24"/>
                <w:szCs w:val="24"/>
                <w:rtl/>
                <w:lang w:bidi="fa-IR"/>
              </w:rPr>
              <w:t>14-19</w:t>
            </w:r>
          </w:p>
        </w:tc>
      </w:tr>
      <w:tr w:rsidR="00A00F46" w:rsidRPr="00C37A38" w14:paraId="6FB16A3A" w14:textId="77777777" w:rsidTr="00C71AD6">
        <w:trPr>
          <w:trHeight w:val="427"/>
          <w:jc w:val="center"/>
        </w:trPr>
        <w:tc>
          <w:tcPr>
            <w:tcW w:w="1277" w:type="dxa"/>
          </w:tcPr>
          <w:p w14:paraId="59750EBD" w14:textId="77777777" w:rsidR="00A00F46" w:rsidRPr="006A65EE" w:rsidRDefault="00A00F46" w:rsidP="002C7F1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6A65EE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  <w:t>دوشنبه</w:t>
            </w:r>
          </w:p>
        </w:tc>
        <w:tc>
          <w:tcPr>
            <w:tcW w:w="6062" w:type="dxa"/>
            <w:gridSpan w:val="2"/>
          </w:tcPr>
          <w:p w14:paraId="57D7682D" w14:textId="77777777" w:rsidR="00A00F46" w:rsidRPr="006E0FAE" w:rsidRDefault="00A00F46" w:rsidP="00A00F46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</w:pPr>
            <w:r w:rsidRPr="006E0FAE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>کارآموزی پرستاری مراقبتهای ویژه ساعت5/12 – 5/7</w:t>
            </w:r>
          </w:p>
          <w:p w14:paraId="2F3161CE" w14:textId="77777777" w:rsidR="00A00F46" w:rsidRPr="006E0FAE" w:rsidRDefault="00A00F46" w:rsidP="004A5E51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6921" w:type="dxa"/>
            <w:gridSpan w:val="3"/>
          </w:tcPr>
          <w:p w14:paraId="60B3E051" w14:textId="475459FB" w:rsidR="00A00F46" w:rsidRPr="00C37A38" w:rsidRDefault="00A00F46" w:rsidP="002C7F1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  <w:rtl/>
              </w:rPr>
            </w:pPr>
            <w:r w:rsidRPr="00C44A54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 xml:space="preserve">کارآموزی پرستاری </w:t>
            </w:r>
            <w:r w:rsidRPr="00C44A54">
              <w:rPr>
                <w:rFonts w:asciiTheme="majorBidi" w:eastAsia="Times New Roman" w:hAnsiTheme="majorBidi" w:cstheme="majorBidi" w:hint="cs"/>
                <w:sz w:val="24"/>
                <w:szCs w:val="24"/>
                <w:rtl/>
                <w:lang w:bidi="fa-IR"/>
              </w:rPr>
              <w:t>در</w:t>
            </w:r>
            <w:r w:rsidRPr="00C44A54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 xml:space="preserve"> اختلالات </w:t>
            </w:r>
            <w:r w:rsidRPr="00C44A54">
              <w:rPr>
                <w:rFonts w:asciiTheme="majorBidi" w:eastAsia="Times New Roman" w:hAnsiTheme="majorBidi" w:cstheme="majorBidi" w:hint="cs"/>
                <w:sz w:val="24"/>
                <w:szCs w:val="24"/>
                <w:rtl/>
              </w:rPr>
              <w:t xml:space="preserve">قلب و عروق 2 دکتر بهنام مقدم از 11/12/1404 تا 1/4/1405 از ساعت </w:t>
            </w:r>
            <w:r w:rsidRPr="00C44A54">
              <w:rPr>
                <w:rFonts w:asciiTheme="majorBidi" w:eastAsia="Times New Roman" w:hAnsiTheme="majorBidi" w:cstheme="majorBidi" w:hint="cs"/>
                <w:sz w:val="24"/>
                <w:szCs w:val="24"/>
                <w:rtl/>
                <w:lang w:bidi="fa-IR"/>
              </w:rPr>
              <w:t>14-19</w:t>
            </w:r>
          </w:p>
        </w:tc>
      </w:tr>
      <w:tr w:rsidR="00C37A38" w:rsidRPr="00C37A38" w14:paraId="0F141A8C" w14:textId="77777777" w:rsidTr="00F65F53">
        <w:trPr>
          <w:trHeight w:val="780"/>
          <w:jc w:val="center"/>
        </w:trPr>
        <w:tc>
          <w:tcPr>
            <w:tcW w:w="1277" w:type="dxa"/>
          </w:tcPr>
          <w:p w14:paraId="1DACC3FA" w14:textId="77777777" w:rsidR="002C7F13" w:rsidRPr="006A65EE" w:rsidRDefault="002C7F13" w:rsidP="002C7F1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6A65EE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  <w:t>سه شنبه</w:t>
            </w:r>
          </w:p>
        </w:tc>
        <w:tc>
          <w:tcPr>
            <w:tcW w:w="6062" w:type="dxa"/>
            <w:gridSpan w:val="2"/>
          </w:tcPr>
          <w:p w14:paraId="30D0DA17" w14:textId="77777777" w:rsidR="002C7F13" w:rsidRPr="006E0FAE" w:rsidRDefault="002C7F13" w:rsidP="002C7F1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</w:pPr>
            <w:r w:rsidRPr="006E0FAE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>کارآموزی پرستاری مراقبتهای ویژه ساعت5/12 – 5/7</w:t>
            </w:r>
          </w:p>
          <w:p w14:paraId="4742EE96" w14:textId="77777777" w:rsidR="002C7F13" w:rsidRPr="006E0FAE" w:rsidRDefault="002C7F13" w:rsidP="002C7F1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fa-IR"/>
              </w:rPr>
            </w:pPr>
          </w:p>
        </w:tc>
        <w:tc>
          <w:tcPr>
            <w:tcW w:w="2434" w:type="dxa"/>
          </w:tcPr>
          <w:p w14:paraId="6DC7D75E" w14:textId="68732F57" w:rsidR="002C7F13" w:rsidRPr="004A5E51" w:rsidRDefault="004A5E51" w:rsidP="004A5E51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  <w:rtl/>
                <w:lang w:bidi="fa-IR"/>
              </w:rPr>
            </w:pPr>
            <w:r w:rsidRPr="004A5E51">
              <w:rPr>
                <w:rFonts w:asciiTheme="majorBidi" w:eastAsia="Times New Roman" w:hAnsiTheme="majorBidi" w:cstheme="majorBidi" w:hint="cs"/>
                <w:sz w:val="24"/>
                <w:szCs w:val="24"/>
                <w:rtl/>
              </w:rPr>
              <w:t>پرستاری در فوریت</w:t>
            </w:r>
            <w:r w:rsidRPr="004A5E51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softHyphen/>
            </w:r>
            <w:r w:rsidRPr="004A5E51">
              <w:rPr>
                <w:rFonts w:asciiTheme="majorBidi" w:eastAsia="Times New Roman" w:hAnsiTheme="majorBidi" w:cstheme="majorBidi" w:hint="cs"/>
                <w:sz w:val="24"/>
                <w:szCs w:val="24"/>
                <w:rtl/>
              </w:rPr>
              <w:t>ها</w:t>
            </w:r>
          </w:p>
        </w:tc>
        <w:tc>
          <w:tcPr>
            <w:tcW w:w="2520" w:type="dxa"/>
          </w:tcPr>
          <w:p w14:paraId="269E1A0D" w14:textId="1202302C" w:rsidR="002C7F13" w:rsidRPr="006E0FAE" w:rsidRDefault="006E0FAE" w:rsidP="006E0FAE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  <w:rtl/>
              </w:rPr>
            </w:pPr>
            <w:r w:rsidRPr="006E0FAE">
              <w:rPr>
                <w:rFonts w:asciiTheme="majorBidi" w:eastAsia="Times New Roman" w:hAnsiTheme="majorBidi" w:cstheme="majorBidi" w:hint="cs"/>
                <w:sz w:val="24"/>
                <w:szCs w:val="24"/>
                <w:rtl/>
              </w:rPr>
              <w:t xml:space="preserve">مراقبت های جامع </w:t>
            </w:r>
            <w:r w:rsidRPr="006E0FAE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>پرستاری</w:t>
            </w:r>
            <w:r w:rsidRPr="006E0FAE">
              <w:rPr>
                <w:rFonts w:asciiTheme="majorBidi" w:eastAsia="Times New Roman" w:hAnsiTheme="majorBidi" w:cstheme="majorBidi" w:hint="cs"/>
                <w:sz w:val="24"/>
                <w:szCs w:val="24"/>
                <w:rtl/>
              </w:rPr>
              <w:t xml:space="preserve"> در بخش های</w:t>
            </w:r>
            <w:r w:rsidRPr="006E0FAE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 xml:space="preserve"> ویژه</w:t>
            </w:r>
          </w:p>
        </w:tc>
        <w:tc>
          <w:tcPr>
            <w:tcW w:w="1967" w:type="dxa"/>
          </w:tcPr>
          <w:p w14:paraId="1A5A2397" w14:textId="66F6F877" w:rsidR="002C7F13" w:rsidRPr="00C44A54" w:rsidRDefault="00C44A54" w:rsidP="00C44A54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  <w:rtl/>
              </w:rPr>
            </w:pPr>
            <w:r w:rsidRPr="00C44A54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 xml:space="preserve">پرستاری </w:t>
            </w:r>
            <w:r w:rsidRPr="00C44A54">
              <w:rPr>
                <w:rFonts w:asciiTheme="majorBidi" w:eastAsia="Times New Roman" w:hAnsiTheme="majorBidi" w:cstheme="majorBidi" w:hint="cs"/>
                <w:sz w:val="24"/>
                <w:szCs w:val="24"/>
                <w:rtl/>
                <w:lang w:bidi="fa-IR"/>
              </w:rPr>
              <w:t>در</w:t>
            </w:r>
            <w:r w:rsidRPr="00C44A54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 xml:space="preserve"> اختلالات </w:t>
            </w:r>
            <w:r w:rsidRPr="00C44A54">
              <w:rPr>
                <w:rFonts w:asciiTheme="majorBidi" w:eastAsia="Times New Roman" w:hAnsiTheme="majorBidi" w:cstheme="majorBidi" w:hint="cs"/>
                <w:sz w:val="24"/>
                <w:szCs w:val="24"/>
                <w:rtl/>
              </w:rPr>
              <w:t>قلب و عروق 2 دکتر بهنام مقدم کلاس 1 ارشد</w:t>
            </w:r>
          </w:p>
        </w:tc>
      </w:tr>
      <w:tr w:rsidR="00C37A38" w:rsidRPr="00C37A38" w14:paraId="25513B7B" w14:textId="77777777" w:rsidTr="005171BB">
        <w:trPr>
          <w:trHeight w:val="780"/>
          <w:jc w:val="center"/>
        </w:trPr>
        <w:tc>
          <w:tcPr>
            <w:tcW w:w="1277" w:type="dxa"/>
          </w:tcPr>
          <w:p w14:paraId="130275C6" w14:textId="77777777" w:rsidR="002C7F13" w:rsidRPr="006A65EE" w:rsidRDefault="002C7F13" w:rsidP="002C7F1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6A65EE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  <w:t>چهارشنبه</w:t>
            </w:r>
          </w:p>
        </w:tc>
        <w:tc>
          <w:tcPr>
            <w:tcW w:w="6062" w:type="dxa"/>
            <w:gridSpan w:val="2"/>
          </w:tcPr>
          <w:p w14:paraId="71BE422B" w14:textId="77777777" w:rsidR="002C7F13" w:rsidRPr="006E0FAE" w:rsidRDefault="002C7F13" w:rsidP="002C7F1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</w:pPr>
            <w:r w:rsidRPr="006E0FAE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>کارآموزی پرستاری مراقبتهای ویژه ساعت5/12 – 5/7</w:t>
            </w:r>
          </w:p>
          <w:p w14:paraId="4A5479B0" w14:textId="77777777" w:rsidR="002C7F13" w:rsidRPr="006E0FAE" w:rsidRDefault="002C7F13" w:rsidP="002C7F1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fa-IR"/>
              </w:rPr>
            </w:pPr>
          </w:p>
        </w:tc>
        <w:tc>
          <w:tcPr>
            <w:tcW w:w="2434" w:type="dxa"/>
          </w:tcPr>
          <w:p w14:paraId="25CD33F3" w14:textId="65E49DC0" w:rsidR="002C7F13" w:rsidRPr="00C37A38" w:rsidRDefault="002C7F13" w:rsidP="002C7F1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2520" w:type="dxa"/>
          </w:tcPr>
          <w:p w14:paraId="4C4EB10A" w14:textId="77777777" w:rsidR="002C7F13" w:rsidRPr="00C37A38" w:rsidRDefault="002C7F13" w:rsidP="002C7F1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  <w:rtl/>
              </w:rPr>
            </w:pPr>
          </w:p>
        </w:tc>
        <w:tc>
          <w:tcPr>
            <w:tcW w:w="1967" w:type="dxa"/>
          </w:tcPr>
          <w:p w14:paraId="01EABC94" w14:textId="77777777" w:rsidR="002C7F13" w:rsidRPr="00C37A38" w:rsidRDefault="002C7F13" w:rsidP="002C7F1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  <w:rtl/>
              </w:rPr>
            </w:pPr>
          </w:p>
        </w:tc>
      </w:tr>
      <w:tr w:rsidR="002C7F13" w:rsidRPr="00C37A38" w14:paraId="07047AFE" w14:textId="77777777" w:rsidTr="00313023">
        <w:trPr>
          <w:trHeight w:val="401"/>
          <w:jc w:val="center"/>
        </w:trPr>
        <w:tc>
          <w:tcPr>
            <w:tcW w:w="1277" w:type="dxa"/>
          </w:tcPr>
          <w:p w14:paraId="0BD3A4AA" w14:textId="77777777" w:rsidR="002C7F13" w:rsidRPr="006A65EE" w:rsidRDefault="002C7F13" w:rsidP="002C7F1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6A65EE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  <w:t>پنجشنبه</w:t>
            </w:r>
          </w:p>
        </w:tc>
        <w:tc>
          <w:tcPr>
            <w:tcW w:w="3402" w:type="dxa"/>
          </w:tcPr>
          <w:p w14:paraId="5160C1AF" w14:textId="77777777" w:rsidR="002C7F13" w:rsidRPr="00C37A38" w:rsidRDefault="002C7F13" w:rsidP="002C7F1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  <w:rtl/>
              </w:rPr>
            </w:pPr>
          </w:p>
        </w:tc>
        <w:tc>
          <w:tcPr>
            <w:tcW w:w="2660" w:type="dxa"/>
          </w:tcPr>
          <w:p w14:paraId="07F32BB2" w14:textId="77777777" w:rsidR="002C7F13" w:rsidRPr="00C37A38" w:rsidRDefault="002C7F13" w:rsidP="002C7F1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2434" w:type="dxa"/>
          </w:tcPr>
          <w:p w14:paraId="16E00C54" w14:textId="77777777" w:rsidR="002C7F13" w:rsidRPr="00C37A38" w:rsidRDefault="002C7F13" w:rsidP="002C7F1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2520" w:type="dxa"/>
          </w:tcPr>
          <w:p w14:paraId="2C45C2FD" w14:textId="77777777" w:rsidR="002C7F13" w:rsidRPr="00C37A38" w:rsidRDefault="002C7F13" w:rsidP="002C7F1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  <w:rtl/>
              </w:rPr>
            </w:pPr>
          </w:p>
        </w:tc>
        <w:tc>
          <w:tcPr>
            <w:tcW w:w="1967" w:type="dxa"/>
          </w:tcPr>
          <w:p w14:paraId="0B5640E6" w14:textId="77777777" w:rsidR="002C7F13" w:rsidRPr="00C37A38" w:rsidRDefault="002C7F13" w:rsidP="002C7F1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  <w:rtl/>
              </w:rPr>
            </w:pPr>
          </w:p>
        </w:tc>
      </w:tr>
    </w:tbl>
    <w:p w14:paraId="51EF2808" w14:textId="77777777" w:rsidR="00B92874" w:rsidRPr="00C37A38" w:rsidRDefault="00B92874" w:rsidP="00B92874">
      <w:pPr>
        <w:bidi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FF0000"/>
          <w:sz w:val="24"/>
          <w:szCs w:val="24"/>
          <w:lang w:bidi="fa-IR"/>
        </w:rPr>
      </w:pPr>
    </w:p>
    <w:p w14:paraId="7B93D9FC" w14:textId="77777777" w:rsidR="00DB4B81" w:rsidRPr="00C37A38" w:rsidRDefault="00DB4B81" w:rsidP="00DB4B81">
      <w:pPr>
        <w:bidi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FF0000"/>
          <w:sz w:val="24"/>
          <w:szCs w:val="24"/>
          <w:rtl/>
          <w:lang w:bidi="fa-IR"/>
        </w:rPr>
      </w:pPr>
    </w:p>
    <w:p w14:paraId="1BD983DC" w14:textId="250896CE" w:rsidR="00DB4B81" w:rsidRPr="00C37A38" w:rsidRDefault="00DB4B81" w:rsidP="00DB4B81">
      <w:pPr>
        <w:bidi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FF0000"/>
          <w:sz w:val="24"/>
          <w:szCs w:val="24"/>
          <w:rtl/>
          <w:lang w:bidi="fa-IR"/>
        </w:rPr>
      </w:pPr>
    </w:p>
    <w:p w14:paraId="558E2F42" w14:textId="4AB7C953" w:rsidR="002C7F13" w:rsidRPr="00C37A38" w:rsidRDefault="002C7F13" w:rsidP="002C7F13">
      <w:pPr>
        <w:bidi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FF0000"/>
          <w:sz w:val="24"/>
          <w:szCs w:val="24"/>
          <w:rtl/>
          <w:lang w:bidi="fa-IR"/>
        </w:rPr>
      </w:pPr>
    </w:p>
    <w:p w14:paraId="07B34089" w14:textId="02BF70E9" w:rsidR="002C7F13" w:rsidRPr="00C37A38" w:rsidRDefault="002C7F13" w:rsidP="002C7F13">
      <w:pPr>
        <w:bidi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FF0000"/>
          <w:sz w:val="24"/>
          <w:szCs w:val="24"/>
          <w:rtl/>
          <w:lang w:bidi="fa-IR"/>
        </w:rPr>
      </w:pPr>
    </w:p>
    <w:p w14:paraId="055B4369" w14:textId="1935BF6F" w:rsidR="002C7F13" w:rsidRPr="00C37A38" w:rsidRDefault="002C7F13" w:rsidP="002C7F13">
      <w:pPr>
        <w:bidi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FF0000"/>
          <w:sz w:val="24"/>
          <w:szCs w:val="24"/>
          <w:rtl/>
          <w:lang w:bidi="fa-IR"/>
        </w:rPr>
      </w:pPr>
    </w:p>
    <w:p w14:paraId="3DFDB6D8" w14:textId="2678C508" w:rsidR="002C7F13" w:rsidRDefault="002C7F13" w:rsidP="002C7F13">
      <w:pPr>
        <w:bidi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FF0000"/>
          <w:sz w:val="24"/>
          <w:szCs w:val="24"/>
          <w:rtl/>
          <w:lang w:bidi="fa-IR"/>
        </w:rPr>
      </w:pPr>
    </w:p>
    <w:p w14:paraId="022B8120" w14:textId="5A056B76" w:rsidR="004A5E51" w:rsidRDefault="004A5E51" w:rsidP="004A5E51">
      <w:pPr>
        <w:bidi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FF0000"/>
          <w:sz w:val="24"/>
          <w:szCs w:val="24"/>
          <w:rtl/>
          <w:lang w:bidi="fa-IR"/>
        </w:rPr>
      </w:pPr>
    </w:p>
    <w:p w14:paraId="1CF8689C" w14:textId="00D1F1E2" w:rsidR="004A5E51" w:rsidRDefault="004A5E51" w:rsidP="004A5E51">
      <w:pPr>
        <w:bidi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FF0000"/>
          <w:sz w:val="24"/>
          <w:szCs w:val="24"/>
          <w:rtl/>
          <w:lang w:bidi="fa-IR"/>
        </w:rPr>
      </w:pPr>
    </w:p>
    <w:p w14:paraId="113909FA" w14:textId="7DC46F78" w:rsidR="004A5E51" w:rsidRDefault="004A5E51" w:rsidP="004A5E51">
      <w:pPr>
        <w:bidi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FF0000"/>
          <w:sz w:val="24"/>
          <w:szCs w:val="24"/>
          <w:rtl/>
          <w:lang w:bidi="fa-IR"/>
        </w:rPr>
      </w:pPr>
    </w:p>
    <w:p w14:paraId="73F548B9" w14:textId="23F3E469" w:rsidR="00A00F46" w:rsidRDefault="00A00F46" w:rsidP="00A00F46">
      <w:pPr>
        <w:bidi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FF0000"/>
          <w:sz w:val="24"/>
          <w:szCs w:val="24"/>
          <w:rtl/>
          <w:lang w:bidi="fa-IR"/>
        </w:rPr>
      </w:pPr>
    </w:p>
    <w:p w14:paraId="5E8E45B7" w14:textId="131578D1" w:rsidR="00A00F46" w:rsidRDefault="00A00F46" w:rsidP="00A00F46">
      <w:pPr>
        <w:bidi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FF0000"/>
          <w:sz w:val="24"/>
          <w:szCs w:val="24"/>
          <w:rtl/>
          <w:lang w:bidi="fa-IR"/>
        </w:rPr>
      </w:pPr>
    </w:p>
    <w:p w14:paraId="39C89CA7" w14:textId="602E8B62" w:rsidR="00A00F46" w:rsidRDefault="00A00F46" w:rsidP="00A00F46">
      <w:pPr>
        <w:bidi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FF0000"/>
          <w:sz w:val="24"/>
          <w:szCs w:val="24"/>
          <w:rtl/>
          <w:lang w:bidi="fa-IR"/>
        </w:rPr>
      </w:pPr>
    </w:p>
    <w:p w14:paraId="74A60AD6" w14:textId="77777777" w:rsidR="00A00F46" w:rsidRDefault="00A00F46" w:rsidP="00A00F46">
      <w:pPr>
        <w:bidi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FF0000"/>
          <w:sz w:val="24"/>
          <w:szCs w:val="24"/>
          <w:rtl/>
          <w:lang w:bidi="fa-IR"/>
        </w:rPr>
      </w:pPr>
    </w:p>
    <w:p w14:paraId="15A89379" w14:textId="77777777" w:rsidR="00A00F46" w:rsidRPr="00C37A38" w:rsidRDefault="00A00F46" w:rsidP="00A00F46">
      <w:pPr>
        <w:bidi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FF0000"/>
          <w:sz w:val="24"/>
          <w:szCs w:val="24"/>
          <w:rtl/>
          <w:lang w:bidi="fa-IR"/>
        </w:rPr>
      </w:pPr>
    </w:p>
    <w:p w14:paraId="747DCC75" w14:textId="19198D7B" w:rsidR="002C7F13" w:rsidRPr="00C37A38" w:rsidRDefault="002C7F13" w:rsidP="002C7F13">
      <w:pPr>
        <w:bidi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FF0000"/>
          <w:sz w:val="24"/>
          <w:szCs w:val="24"/>
          <w:rtl/>
          <w:lang w:bidi="fa-IR"/>
        </w:rPr>
      </w:pPr>
    </w:p>
    <w:p w14:paraId="25C70B31" w14:textId="2A3C3A4F" w:rsidR="00DB4B81" w:rsidRPr="00ED0F9B" w:rsidRDefault="00DB4B81" w:rsidP="00DB4B81">
      <w:pPr>
        <w:bidi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sz w:val="24"/>
          <w:szCs w:val="24"/>
          <w:rtl/>
          <w:lang w:bidi="fa-IR"/>
        </w:rPr>
      </w:pPr>
      <w:r w:rsidRPr="00ED0F9B">
        <w:rPr>
          <w:rFonts w:asciiTheme="majorBidi" w:eastAsia="Times New Roman" w:hAnsiTheme="majorBidi" w:cstheme="majorBidi"/>
          <w:b/>
          <w:bCs/>
          <w:sz w:val="24"/>
          <w:szCs w:val="24"/>
          <w:rtl/>
          <w:lang w:bidi="fa-IR"/>
        </w:rPr>
        <w:t>بسمه تعالی</w:t>
      </w:r>
    </w:p>
    <w:p w14:paraId="600525D9" w14:textId="3A690A24" w:rsidR="00DB4B81" w:rsidRPr="00ED0F9B" w:rsidRDefault="00DB4B81" w:rsidP="000902A2">
      <w:pPr>
        <w:bidi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sz w:val="24"/>
          <w:szCs w:val="24"/>
          <w:rtl/>
          <w:lang w:bidi="fa-IR"/>
        </w:rPr>
      </w:pPr>
      <w:r w:rsidRPr="00ED0F9B">
        <w:rPr>
          <w:rFonts w:asciiTheme="majorBidi" w:eastAsia="Times New Roman" w:hAnsiTheme="majorBidi" w:cstheme="majorBidi"/>
          <w:b/>
          <w:bCs/>
          <w:sz w:val="24"/>
          <w:szCs w:val="24"/>
          <w:rtl/>
          <w:lang w:bidi="fa-IR"/>
        </w:rPr>
        <w:t xml:space="preserve">برنامه هفتگی دکتر </w:t>
      </w:r>
      <w:r w:rsidR="006304DA" w:rsidRPr="00ED0F9B">
        <w:rPr>
          <w:rFonts w:asciiTheme="majorBidi" w:eastAsia="Times New Roman" w:hAnsiTheme="majorBidi" w:cstheme="majorBidi"/>
          <w:b/>
          <w:bCs/>
          <w:sz w:val="24"/>
          <w:szCs w:val="24"/>
          <w:rtl/>
          <w:lang w:bidi="fa-IR"/>
        </w:rPr>
        <w:t>اردشیر افراسیابی فر</w:t>
      </w:r>
      <w:r w:rsidRPr="00ED0F9B">
        <w:rPr>
          <w:rFonts w:asciiTheme="majorBidi" w:eastAsia="Times New Roman" w:hAnsiTheme="majorBidi" w:cstheme="majorBidi"/>
          <w:b/>
          <w:bCs/>
          <w:sz w:val="24"/>
          <w:szCs w:val="24"/>
          <w:rtl/>
          <w:lang w:bidi="fa-IR"/>
        </w:rPr>
        <w:t xml:space="preserve"> در</w:t>
      </w:r>
      <w:r w:rsidRPr="00ED0F9B">
        <w:rPr>
          <w:rFonts w:asciiTheme="majorBidi" w:eastAsia="Times New Roman" w:hAnsiTheme="majorBidi" w:cstheme="majorBidi"/>
          <w:b/>
          <w:bCs/>
          <w:sz w:val="24"/>
          <w:szCs w:val="24"/>
          <w:rtl/>
        </w:rPr>
        <w:t xml:space="preserve"> نیمسال </w:t>
      </w:r>
      <w:r w:rsidR="000902A2" w:rsidRPr="00ED0F9B">
        <w:rPr>
          <w:rFonts w:asciiTheme="majorBidi" w:eastAsia="Times New Roman" w:hAnsiTheme="majorBidi" w:cstheme="majorBidi" w:hint="cs"/>
          <w:b/>
          <w:bCs/>
          <w:sz w:val="24"/>
          <w:szCs w:val="24"/>
          <w:rtl/>
        </w:rPr>
        <w:t>دوم</w:t>
      </w:r>
      <w:r w:rsidRPr="00ED0F9B">
        <w:rPr>
          <w:rFonts w:asciiTheme="majorBidi" w:eastAsia="Times New Roman" w:hAnsiTheme="majorBidi" w:cstheme="majorBidi"/>
          <w:b/>
          <w:bCs/>
          <w:sz w:val="24"/>
          <w:szCs w:val="24"/>
          <w:rtl/>
        </w:rPr>
        <w:t xml:space="preserve"> 140</w:t>
      </w:r>
      <w:r w:rsidR="00ED0F9B" w:rsidRPr="00ED0F9B">
        <w:rPr>
          <w:rFonts w:asciiTheme="majorBidi" w:eastAsia="Times New Roman" w:hAnsiTheme="majorBidi" w:cstheme="majorBidi" w:hint="cs"/>
          <w:b/>
          <w:bCs/>
          <w:sz w:val="24"/>
          <w:szCs w:val="24"/>
          <w:rtl/>
        </w:rPr>
        <w:t>5</w:t>
      </w:r>
      <w:r w:rsidRPr="00ED0F9B">
        <w:rPr>
          <w:rFonts w:asciiTheme="majorBidi" w:eastAsia="Times New Roman" w:hAnsiTheme="majorBidi" w:cstheme="majorBidi"/>
          <w:b/>
          <w:bCs/>
          <w:sz w:val="24"/>
          <w:szCs w:val="24"/>
          <w:rtl/>
        </w:rPr>
        <w:t xml:space="preserve"> -140</w:t>
      </w:r>
      <w:r w:rsidR="00ED0F9B" w:rsidRPr="00ED0F9B">
        <w:rPr>
          <w:rFonts w:asciiTheme="majorBidi" w:eastAsia="Times New Roman" w:hAnsiTheme="majorBidi" w:cstheme="majorBidi" w:hint="cs"/>
          <w:b/>
          <w:bCs/>
          <w:sz w:val="24"/>
          <w:szCs w:val="24"/>
          <w:rtl/>
        </w:rPr>
        <w:t>4</w:t>
      </w:r>
    </w:p>
    <w:p w14:paraId="4089E7E0" w14:textId="77777777" w:rsidR="00DB4B81" w:rsidRPr="00ED0F9B" w:rsidRDefault="00DB4B81" w:rsidP="00DB4B81">
      <w:pPr>
        <w:bidi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sz w:val="24"/>
          <w:szCs w:val="24"/>
          <w:lang w:bidi="fa-IR"/>
        </w:rPr>
      </w:pPr>
    </w:p>
    <w:tbl>
      <w:tblPr>
        <w:bidiVisual/>
        <w:tblW w:w="142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7"/>
        <w:gridCol w:w="3402"/>
        <w:gridCol w:w="2840"/>
        <w:gridCol w:w="2704"/>
        <w:gridCol w:w="2070"/>
        <w:gridCol w:w="1967"/>
      </w:tblGrid>
      <w:tr w:rsidR="00ED0F9B" w:rsidRPr="00ED0F9B" w14:paraId="62D948F4" w14:textId="77777777" w:rsidTr="000902A2">
        <w:trPr>
          <w:trHeight w:val="694"/>
          <w:jc w:val="center"/>
        </w:trPr>
        <w:tc>
          <w:tcPr>
            <w:tcW w:w="1277" w:type="dxa"/>
          </w:tcPr>
          <w:p w14:paraId="05914163" w14:textId="77777777" w:rsidR="004B2431" w:rsidRPr="00ED0F9B" w:rsidRDefault="004B2431" w:rsidP="004B2431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ED0F9B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  <w:t>ساعت</w:t>
            </w:r>
          </w:p>
          <w:p w14:paraId="3086319B" w14:textId="77777777" w:rsidR="004B2431" w:rsidRPr="00ED0F9B" w:rsidRDefault="004B2431" w:rsidP="004B2431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ED0F9B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  <w:t>ایام هفته</w:t>
            </w:r>
          </w:p>
        </w:tc>
        <w:tc>
          <w:tcPr>
            <w:tcW w:w="3402" w:type="dxa"/>
          </w:tcPr>
          <w:p w14:paraId="1F969EED" w14:textId="77777777" w:rsidR="004B2431" w:rsidRPr="00ED0F9B" w:rsidRDefault="004B2431" w:rsidP="004B2431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ED0F9B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  <w:t>صبح</w:t>
            </w:r>
          </w:p>
          <w:p w14:paraId="0BD4CA4F" w14:textId="705BA4FD" w:rsidR="004B2431" w:rsidRPr="00ED0F9B" w:rsidRDefault="004B2431" w:rsidP="004B2431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ED0F9B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  <w:t>8-10</w:t>
            </w:r>
          </w:p>
        </w:tc>
        <w:tc>
          <w:tcPr>
            <w:tcW w:w="2840" w:type="dxa"/>
          </w:tcPr>
          <w:p w14:paraId="4600BF8B" w14:textId="77777777" w:rsidR="004B2431" w:rsidRPr="00ED0F9B" w:rsidRDefault="004B2431" w:rsidP="004B2431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ED0F9B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  <w:t>صبح</w:t>
            </w:r>
          </w:p>
          <w:p w14:paraId="318E81EF" w14:textId="25C10B6B" w:rsidR="004B2431" w:rsidRPr="00ED0F9B" w:rsidRDefault="004B2431" w:rsidP="004B2431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ED0F9B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  <w:t>10-12</w:t>
            </w:r>
          </w:p>
        </w:tc>
        <w:tc>
          <w:tcPr>
            <w:tcW w:w="2704" w:type="dxa"/>
          </w:tcPr>
          <w:p w14:paraId="19A6FA0A" w14:textId="77777777" w:rsidR="004B2431" w:rsidRPr="00ED0F9B" w:rsidRDefault="004B2431" w:rsidP="004B2431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ED0F9B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  <w:t>عصر</w:t>
            </w:r>
          </w:p>
          <w:p w14:paraId="0FF1704C" w14:textId="35D30269" w:rsidR="004B2431" w:rsidRPr="00ED0F9B" w:rsidRDefault="004B2431" w:rsidP="004B2431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ED0F9B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  <w:t>14-16</w:t>
            </w:r>
          </w:p>
        </w:tc>
        <w:tc>
          <w:tcPr>
            <w:tcW w:w="2070" w:type="dxa"/>
          </w:tcPr>
          <w:p w14:paraId="3D4657CB" w14:textId="77777777" w:rsidR="004B2431" w:rsidRPr="00ED0F9B" w:rsidRDefault="004B2431" w:rsidP="004B2431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ED0F9B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  <w:t>عصر</w:t>
            </w:r>
          </w:p>
          <w:p w14:paraId="5D33095E" w14:textId="4EA2EDEC" w:rsidR="004B2431" w:rsidRPr="00ED0F9B" w:rsidRDefault="004B2431" w:rsidP="004B2431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ED0F9B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  <w:t>16-18</w:t>
            </w:r>
          </w:p>
        </w:tc>
        <w:tc>
          <w:tcPr>
            <w:tcW w:w="1967" w:type="dxa"/>
          </w:tcPr>
          <w:p w14:paraId="7E65412F" w14:textId="77777777" w:rsidR="004B2431" w:rsidRPr="00ED0F9B" w:rsidRDefault="004B2431" w:rsidP="004B2431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ED0F9B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  <w:t>عصر</w:t>
            </w:r>
          </w:p>
          <w:p w14:paraId="0521201A" w14:textId="0D8292A0" w:rsidR="004B2431" w:rsidRPr="00ED0F9B" w:rsidRDefault="004B2431" w:rsidP="004B2431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ED0F9B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  <w:t>18-20</w:t>
            </w:r>
          </w:p>
        </w:tc>
      </w:tr>
      <w:tr w:rsidR="00AF087F" w:rsidRPr="00C37A38" w14:paraId="1C62C996" w14:textId="77777777" w:rsidTr="00313023">
        <w:trPr>
          <w:trHeight w:val="575"/>
          <w:jc w:val="center"/>
        </w:trPr>
        <w:tc>
          <w:tcPr>
            <w:tcW w:w="1277" w:type="dxa"/>
            <w:vMerge w:val="restart"/>
          </w:tcPr>
          <w:p w14:paraId="44D0ABBB" w14:textId="77777777" w:rsidR="00AF087F" w:rsidRPr="00ED0F9B" w:rsidRDefault="00AF087F" w:rsidP="00AF087F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ED0F9B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  <w:t>شنبه</w:t>
            </w:r>
          </w:p>
        </w:tc>
        <w:tc>
          <w:tcPr>
            <w:tcW w:w="3402" w:type="dxa"/>
          </w:tcPr>
          <w:p w14:paraId="1458FEC7" w14:textId="77777777" w:rsidR="00AF087F" w:rsidRPr="00C37A38" w:rsidRDefault="00AF087F" w:rsidP="00AF087F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2840" w:type="dxa"/>
          </w:tcPr>
          <w:p w14:paraId="3532C39A" w14:textId="77777777" w:rsidR="00AF087F" w:rsidRPr="00C37A38" w:rsidRDefault="00AF087F" w:rsidP="00AF087F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  <w:rtl/>
              </w:rPr>
            </w:pPr>
          </w:p>
        </w:tc>
        <w:tc>
          <w:tcPr>
            <w:tcW w:w="2704" w:type="dxa"/>
          </w:tcPr>
          <w:p w14:paraId="0826E579" w14:textId="7F2E5169" w:rsidR="00AF087F" w:rsidRPr="00C37A38" w:rsidRDefault="00AF087F" w:rsidP="00AF087F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  <w:lang w:bidi="fa-IR"/>
              </w:rPr>
            </w:pPr>
            <w:r w:rsidRPr="0093669B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>مراقبت از بزرگسالان با اختلالات حاد و مزمن( 1</w:t>
            </w:r>
            <w:r w:rsidRPr="0093669B"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fa-IR"/>
              </w:rPr>
              <w:t>)</w:t>
            </w:r>
            <w:r w:rsidRPr="0093669B">
              <w:rPr>
                <w:rFonts w:asciiTheme="majorBidi" w:eastAsia="Times New Roman" w:hAnsiTheme="majorBidi" w:cstheme="majorBidi" w:hint="cs"/>
                <w:sz w:val="24"/>
                <w:szCs w:val="24"/>
                <w:rtl/>
                <w:lang w:bidi="fa-IR"/>
              </w:rPr>
              <w:t xml:space="preserve"> دکتر </w:t>
            </w:r>
            <w:r>
              <w:rPr>
                <w:rFonts w:asciiTheme="majorBidi" w:eastAsia="Times New Roman" w:hAnsiTheme="majorBidi" w:cstheme="majorBidi" w:hint="cs"/>
                <w:sz w:val="24"/>
                <w:szCs w:val="24"/>
                <w:rtl/>
                <w:lang w:bidi="fa-IR"/>
              </w:rPr>
              <w:t xml:space="preserve">افراسیابی فر </w:t>
            </w:r>
            <w:r w:rsidRPr="0093669B">
              <w:rPr>
                <w:rFonts w:asciiTheme="majorBidi" w:eastAsia="Times New Roman" w:hAnsiTheme="majorBidi" w:cstheme="majorBidi" w:hint="cs"/>
                <w:sz w:val="24"/>
                <w:szCs w:val="24"/>
                <w:rtl/>
                <w:lang w:bidi="fa-IR"/>
              </w:rPr>
              <w:t>کلاس 1 ارشد</w:t>
            </w:r>
          </w:p>
        </w:tc>
        <w:tc>
          <w:tcPr>
            <w:tcW w:w="2070" w:type="dxa"/>
          </w:tcPr>
          <w:p w14:paraId="573DF858" w14:textId="2EF61BC9" w:rsidR="00AF087F" w:rsidRPr="00C37A38" w:rsidRDefault="00AF087F" w:rsidP="00AF087F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  <w:lang w:bidi="fa-IR"/>
              </w:rPr>
            </w:pPr>
          </w:p>
        </w:tc>
        <w:tc>
          <w:tcPr>
            <w:tcW w:w="1967" w:type="dxa"/>
          </w:tcPr>
          <w:p w14:paraId="7F6D3A4E" w14:textId="77777777" w:rsidR="00AF087F" w:rsidRPr="00C37A38" w:rsidRDefault="00AF087F" w:rsidP="00AF087F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  <w:lang w:bidi="fa-IR"/>
              </w:rPr>
            </w:pPr>
          </w:p>
        </w:tc>
      </w:tr>
      <w:tr w:rsidR="00AF087F" w:rsidRPr="00C37A38" w14:paraId="0BA0CF58" w14:textId="77777777" w:rsidTr="00246BA1">
        <w:trPr>
          <w:trHeight w:val="127"/>
          <w:jc w:val="center"/>
        </w:trPr>
        <w:tc>
          <w:tcPr>
            <w:tcW w:w="1277" w:type="dxa"/>
            <w:vMerge/>
          </w:tcPr>
          <w:p w14:paraId="14DC2DBA" w14:textId="77777777" w:rsidR="00AF087F" w:rsidRPr="00ED0F9B" w:rsidRDefault="00AF087F" w:rsidP="00AF087F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6242" w:type="dxa"/>
            <w:gridSpan w:val="2"/>
          </w:tcPr>
          <w:p w14:paraId="0020B540" w14:textId="053C3E26" w:rsidR="00AF087F" w:rsidRPr="00C37A38" w:rsidRDefault="00AF087F" w:rsidP="00AF087F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  <w:rtl/>
              </w:rPr>
            </w:pPr>
            <w:r w:rsidRPr="00EC3C4B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>کارآموزی مراقبت از بزرگسالان با اختلالات حاد و مزمن( 1</w:t>
            </w:r>
            <w:r w:rsidRPr="00EC3C4B"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fa-IR"/>
              </w:rPr>
              <w:t>)</w:t>
            </w:r>
            <w:r w:rsidRPr="00EC3C4B">
              <w:rPr>
                <w:rFonts w:asciiTheme="majorBidi" w:eastAsia="Times New Roman" w:hAnsiTheme="majorBidi" w:cstheme="majorBidi" w:hint="cs"/>
                <w:sz w:val="24"/>
                <w:szCs w:val="24"/>
                <w:rtl/>
                <w:lang w:bidi="fa-IR"/>
              </w:rPr>
              <w:t xml:space="preserve"> دکتر افراسیابی </w:t>
            </w:r>
            <w:r w:rsidRPr="00EC3C4B">
              <w:rPr>
                <w:rFonts w:asciiTheme="majorBidi" w:eastAsia="Times New Roman" w:hAnsiTheme="majorBidi" w:cstheme="majorBidi" w:hint="cs"/>
                <w:sz w:val="24"/>
                <w:szCs w:val="24"/>
                <w:rtl/>
              </w:rPr>
              <w:t xml:space="preserve">از 19/2/1405 تا 30/3/1405 از ساعت </w:t>
            </w:r>
            <w:r w:rsidRPr="00EC3C4B">
              <w:rPr>
                <w:rFonts w:asciiTheme="majorBidi" w:eastAsia="Times New Roman" w:hAnsiTheme="majorBidi" w:cstheme="majorBidi" w:hint="cs"/>
                <w:sz w:val="24"/>
                <w:szCs w:val="24"/>
                <w:rtl/>
                <w:lang w:bidi="fa-IR"/>
              </w:rPr>
              <w:t>5/5-12/7</w:t>
            </w:r>
          </w:p>
        </w:tc>
        <w:tc>
          <w:tcPr>
            <w:tcW w:w="6741" w:type="dxa"/>
            <w:gridSpan w:val="3"/>
          </w:tcPr>
          <w:p w14:paraId="01D60C41" w14:textId="0494B24C" w:rsidR="00AF087F" w:rsidRPr="00C37A38" w:rsidRDefault="00AF087F" w:rsidP="00AF087F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  <w:lang w:bidi="fa-IR"/>
              </w:rPr>
            </w:pPr>
            <w:r w:rsidRPr="00EC3C4B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>کارآموزی مراقبت از بزرگسالان با اختلالات حاد و مزمن( 1</w:t>
            </w:r>
            <w:r w:rsidRPr="00EC3C4B"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fa-IR"/>
              </w:rPr>
              <w:t>)</w:t>
            </w:r>
            <w:r w:rsidRPr="00EC3C4B">
              <w:rPr>
                <w:rFonts w:asciiTheme="majorBidi" w:eastAsia="Times New Roman" w:hAnsiTheme="majorBidi" w:cstheme="majorBidi" w:hint="cs"/>
                <w:sz w:val="24"/>
                <w:szCs w:val="24"/>
                <w:rtl/>
                <w:lang w:bidi="fa-IR"/>
              </w:rPr>
              <w:t xml:space="preserve"> دکتر افراسیابی </w:t>
            </w:r>
            <w:r w:rsidRPr="00EC3C4B">
              <w:rPr>
                <w:rFonts w:asciiTheme="majorBidi" w:eastAsia="Times New Roman" w:hAnsiTheme="majorBidi" w:cstheme="majorBidi" w:hint="cs"/>
                <w:sz w:val="24"/>
                <w:szCs w:val="24"/>
                <w:rtl/>
              </w:rPr>
              <w:t xml:space="preserve">از 19/2/1405 تا 30/3/1405 از ساعت </w:t>
            </w:r>
            <w:r w:rsidRPr="00EC3C4B">
              <w:rPr>
                <w:rFonts w:asciiTheme="majorBidi" w:eastAsia="Times New Roman" w:hAnsiTheme="majorBidi" w:cstheme="majorBidi" w:hint="cs"/>
                <w:sz w:val="24"/>
                <w:szCs w:val="24"/>
                <w:rtl/>
                <w:lang w:bidi="fa-IR"/>
              </w:rPr>
              <w:t>14-19</w:t>
            </w:r>
          </w:p>
        </w:tc>
      </w:tr>
      <w:tr w:rsidR="00C37A38" w:rsidRPr="00C37A38" w14:paraId="017CA3A8" w14:textId="77777777" w:rsidTr="00313023">
        <w:trPr>
          <w:trHeight w:val="427"/>
          <w:jc w:val="center"/>
        </w:trPr>
        <w:tc>
          <w:tcPr>
            <w:tcW w:w="1277" w:type="dxa"/>
          </w:tcPr>
          <w:p w14:paraId="333F0786" w14:textId="77777777" w:rsidR="006304DA" w:rsidRPr="00ED0F9B" w:rsidRDefault="006304DA" w:rsidP="006304DA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ED0F9B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  <w:t>یکشنبه</w:t>
            </w:r>
          </w:p>
        </w:tc>
        <w:tc>
          <w:tcPr>
            <w:tcW w:w="3402" w:type="dxa"/>
          </w:tcPr>
          <w:p w14:paraId="14106BD9" w14:textId="77777777" w:rsidR="006304DA" w:rsidRPr="00C37A38" w:rsidRDefault="006304DA" w:rsidP="006304DA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2840" w:type="dxa"/>
          </w:tcPr>
          <w:p w14:paraId="55061C97" w14:textId="77777777" w:rsidR="006304DA" w:rsidRPr="00C37A38" w:rsidRDefault="006304DA" w:rsidP="006304DA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  <w:rtl/>
              </w:rPr>
            </w:pPr>
          </w:p>
        </w:tc>
        <w:tc>
          <w:tcPr>
            <w:tcW w:w="2704" w:type="dxa"/>
          </w:tcPr>
          <w:p w14:paraId="6683AA40" w14:textId="7FF0BFC2" w:rsidR="006304DA" w:rsidRPr="00C37A38" w:rsidRDefault="00AF087F" w:rsidP="00AF087F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  <w:rtl/>
              </w:rPr>
            </w:pPr>
            <w:r w:rsidRPr="00AF087F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>اخلاق، قانون و روابط حرفه ای(جبرانی)</w:t>
            </w:r>
            <w:r w:rsidRPr="00AF087F">
              <w:rPr>
                <w:rFonts w:asciiTheme="majorBidi" w:eastAsia="Times New Roman" w:hAnsiTheme="majorBidi" w:cstheme="majorBidi" w:hint="cs"/>
                <w:sz w:val="24"/>
                <w:szCs w:val="24"/>
                <w:rtl/>
              </w:rPr>
              <w:t xml:space="preserve"> دکتر افراسیابی کلاس 1 ارشد</w:t>
            </w:r>
          </w:p>
        </w:tc>
        <w:tc>
          <w:tcPr>
            <w:tcW w:w="2070" w:type="dxa"/>
          </w:tcPr>
          <w:p w14:paraId="6427563A" w14:textId="77777777" w:rsidR="006304DA" w:rsidRPr="00C37A38" w:rsidRDefault="006304DA" w:rsidP="006304DA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  <w:rtl/>
              </w:rPr>
            </w:pPr>
          </w:p>
        </w:tc>
        <w:tc>
          <w:tcPr>
            <w:tcW w:w="1967" w:type="dxa"/>
          </w:tcPr>
          <w:p w14:paraId="5423EE5F" w14:textId="77777777" w:rsidR="006304DA" w:rsidRPr="00C37A38" w:rsidRDefault="006304DA" w:rsidP="006304DA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  <w:rtl/>
              </w:rPr>
            </w:pPr>
          </w:p>
        </w:tc>
      </w:tr>
      <w:tr w:rsidR="0093741F" w:rsidRPr="00C37A38" w14:paraId="4083E824" w14:textId="77777777" w:rsidTr="00AC6CCD">
        <w:trPr>
          <w:trHeight w:val="427"/>
          <w:jc w:val="center"/>
        </w:trPr>
        <w:tc>
          <w:tcPr>
            <w:tcW w:w="1277" w:type="dxa"/>
          </w:tcPr>
          <w:p w14:paraId="1D629925" w14:textId="77777777" w:rsidR="0093741F" w:rsidRPr="00ED0F9B" w:rsidRDefault="0093741F" w:rsidP="006304DA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ED0F9B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  <w:t>دوشنبه</w:t>
            </w:r>
          </w:p>
        </w:tc>
        <w:tc>
          <w:tcPr>
            <w:tcW w:w="3402" w:type="dxa"/>
          </w:tcPr>
          <w:p w14:paraId="6A99D51D" w14:textId="77777777" w:rsidR="0093741F" w:rsidRPr="00C37A38" w:rsidRDefault="0093741F" w:rsidP="006304DA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  <w:rtl/>
              </w:rPr>
            </w:pPr>
          </w:p>
        </w:tc>
        <w:tc>
          <w:tcPr>
            <w:tcW w:w="2840" w:type="dxa"/>
          </w:tcPr>
          <w:p w14:paraId="2A91ADFA" w14:textId="78E7DCB0" w:rsidR="0093741F" w:rsidRPr="00C37A38" w:rsidRDefault="0093741F" w:rsidP="006A0FFF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6741" w:type="dxa"/>
            <w:gridSpan w:val="3"/>
          </w:tcPr>
          <w:p w14:paraId="711B5474" w14:textId="4B2D3436" w:rsidR="0093741F" w:rsidRPr="00C37A38" w:rsidRDefault="0093741F" w:rsidP="006304DA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  <w:rtl/>
              </w:rPr>
            </w:pPr>
            <w:r w:rsidRPr="00DD6453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 xml:space="preserve">کارآموزی پرستاری </w:t>
            </w:r>
            <w:r w:rsidRPr="00DD6453">
              <w:rPr>
                <w:rFonts w:asciiTheme="majorBidi" w:eastAsia="Times New Roman" w:hAnsiTheme="majorBidi" w:cstheme="majorBidi" w:hint="cs"/>
                <w:sz w:val="24"/>
                <w:szCs w:val="24"/>
                <w:rtl/>
              </w:rPr>
              <w:t xml:space="preserve">پیشرفته </w:t>
            </w:r>
            <w:r w:rsidRPr="00DD6453">
              <w:rPr>
                <w:rFonts w:asciiTheme="majorBidi" w:eastAsia="Times New Roman" w:hAnsiTheme="majorBidi" w:cstheme="majorBidi" w:hint="cs"/>
                <w:sz w:val="24"/>
                <w:szCs w:val="24"/>
                <w:rtl/>
                <w:lang w:bidi="fa-IR"/>
              </w:rPr>
              <w:t>در</w:t>
            </w:r>
            <w:r w:rsidRPr="00DD6453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 xml:space="preserve"> اختلالات </w:t>
            </w:r>
            <w:r w:rsidRPr="00DD6453">
              <w:rPr>
                <w:rFonts w:asciiTheme="majorBidi" w:eastAsia="Times New Roman" w:hAnsiTheme="majorBidi" w:cstheme="majorBidi" w:hint="cs"/>
                <w:sz w:val="24"/>
                <w:szCs w:val="24"/>
                <w:rtl/>
              </w:rPr>
              <w:t xml:space="preserve">تنفسی </w:t>
            </w:r>
            <w:r w:rsidRPr="00DD6453">
              <w:rPr>
                <w:rFonts w:asciiTheme="majorBidi" w:eastAsia="Times New Roman" w:hAnsiTheme="majorBidi" w:cstheme="majorBidi"/>
                <w:sz w:val="24"/>
                <w:szCs w:val="24"/>
              </w:rPr>
              <w:t>2</w:t>
            </w:r>
            <w:r w:rsidRPr="00DD6453">
              <w:rPr>
                <w:rFonts w:asciiTheme="majorBidi" w:eastAsia="Times New Roman" w:hAnsiTheme="majorBidi" w:cstheme="majorBidi" w:hint="cs"/>
                <w:sz w:val="24"/>
                <w:szCs w:val="24"/>
                <w:rtl/>
              </w:rPr>
              <w:t xml:space="preserve"> دکتر افراسیابی از 11/12/1404 تا 1/4/1405 از ساعت </w:t>
            </w:r>
            <w:r w:rsidRPr="00DD6453">
              <w:rPr>
                <w:rFonts w:asciiTheme="majorBidi" w:eastAsia="Times New Roman" w:hAnsiTheme="majorBidi" w:cstheme="majorBidi" w:hint="cs"/>
                <w:sz w:val="24"/>
                <w:szCs w:val="24"/>
                <w:rtl/>
                <w:lang w:bidi="fa-IR"/>
              </w:rPr>
              <w:t>14-19</w:t>
            </w:r>
          </w:p>
        </w:tc>
      </w:tr>
      <w:tr w:rsidR="0093741F" w:rsidRPr="00C37A38" w14:paraId="490357C1" w14:textId="77777777" w:rsidTr="009369E0">
        <w:trPr>
          <w:trHeight w:val="780"/>
          <w:jc w:val="center"/>
        </w:trPr>
        <w:tc>
          <w:tcPr>
            <w:tcW w:w="1277" w:type="dxa"/>
          </w:tcPr>
          <w:p w14:paraId="41EC4D74" w14:textId="77777777" w:rsidR="0093741F" w:rsidRPr="00ED0F9B" w:rsidRDefault="0093741F" w:rsidP="00DD645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ED0F9B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  <w:t>سه شنبه</w:t>
            </w:r>
          </w:p>
        </w:tc>
        <w:tc>
          <w:tcPr>
            <w:tcW w:w="6242" w:type="dxa"/>
            <w:gridSpan w:val="2"/>
          </w:tcPr>
          <w:p w14:paraId="1BB619D7" w14:textId="7E4B3641" w:rsidR="0093741F" w:rsidRPr="00C37A38" w:rsidRDefault="0093741F" w:rsidP="00DD645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  <w:rtl/>
                <w:lang w:bidi="fa-IR"/>
              </w:rPr>
            </w:pPr>
            <w:r w:rsidRPr="009B1B49">
              <w:rPr>
                <w:rFonts w:asciiTheme="majorBidi" w:eastAsia="Times New Roman" w:hAnsiTheme="majorBidi" w:cstheme="majorBidi" w:hint="cs"/>
                <w:sz w:val="24"/>
                <w:szCs w:val="24"/>
                <w:rtl/>
              </w:rPr>
              <w:t xml:space="preserve">کارآموزی </w:t>
            </w:r>
            <w:r w:rsidRPr="009B1B49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 xml:space="preserve">پرستاری پیشرفته اختلالات </w:t>
            </w:r>
            <w:r w:rsidRPr="009B1B49">
              <w:rPr>
                <w:rFonts w:asciiTheme="majorBidi" w:eastAsia="Times New Roman" w:hAnsiTheme="majorBidi" w:cstheme="majorBidi" w:hint="cs"/>
                <w:sz w:val="24"/>
                <w:szCs w:val="24"/>
                <w:rtl/>
              </w:rPr>
              <w:t>مزمن</w:t>
            </w:r>
            <w:r w:rsidRPr="009B1B49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 xml:space="preserve"> سیستم عصبی- عضلانی 2</w:t>
            </w:r>
            <w:r w:rsidRPr="009B1B49">
              <w:rPr>
                <w:rFonts w:asciiTheme="majorBidi" w:eastAsia="Times New Roman" w:hAnsiTheme="majorBidi" w:cstheme="majorBidi" w:hint="cs"/>
                <w:sz w:val="24"/>
                <w:szCs w:val="24"/>
                <w:rtl/>
              </w:rPr>
              <w:t xml:space="preserve"> دکتر افراسیابی از 12/12/1404 تا 2/4/1405 از ساعت </w:t>
            </w:r>
            <w:r w:rsidRPr="009B1B49">
              <w:rPr>
                <w:rFonts w:asciiTheme="majorBidi" w:eastAsia="Times New Roman" w:hAnsiTheme="majorBidi" w:cstheme="majorBidi" w:hint="cs"/>
                <w:sz w:val="24"/>
                <w:szCs w:val="24"/>
                <w:rtl/>
                <w:lang w:bidi="fa-IR"/>
              </w:rPr>
              <w:t>5/5-12/7</w:t>
            </w:r>
          </w:p>
        </w:tc>
        <w:tc>
          <w:tcPr>
            <w:tcW w:w="2704" w:type="dxa"/>
          </w:tcPr>
          <w:p w14:paraId="054FB8E3" w14:textId="77777777" w:rsidR="0093741F" w:rsidRDefault="0093741F" w:rsidP="00DD645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</w:pPr>
            <w:r w:rsidRPr="0075589D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 xml:space="preserve">پرستاری </w:t>
            </w:r>
            <w:r w:rsidRPr="0075589D">
              <w:rPr>
                <w:rFonts w:asciiTheme="majorBidi" w:eastAsia="Times New Roman" w:hAnsiTheme="majorBidi" w:cstheme="majorBidi" w:hint="cs"/>
                <w:sz w:val="24"/>
                <w:szCs w:val="24"/>
                <w:rtl/>
              </w:rPr>
              <w:t xml:space="preserve">پیشرفته </w:t>
            </w:r>
            <w:r w:rsidRPr="0075589D">
              <w:rPr>
                <w:rFonts w:asciiTheme="majorBidi" w:eastAsia="Times New Roman" w:hAnsiTheme="majorBidi" w:cstheme="majorBidi" w:hint="cs"/>
                <w:sz w:val="24"/>
                <w:szCs w:val="24"/>
                <w:rtl/>
                <w:lang w:bidi="fa-IR"/>
              </w:rPr>
              <w:t>در</w:t>
            </w:r>
            <w:r w:rsidRPr="0075589D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 xml:space="preserve"> اختلالات </w:t>
            </w:r>
            <w:r w:rsidRPr="0075589D">
              <w:rPr>
                <w:rFonts w:asciiTheme="majorBidi" w:eastAsia="Times New Roman" w:hAnsiTheme="majorBidi" w:cstheme="majorBidi" w:hint="cs"/>
                <w:sz w:val="24"/>
                <w:szCs w:val="24"/>
                <w:rtl/>
              </w:rPr>
              <w:t xml:space="preserve">تنفسی </w:t>
            </w:r>
            <w:r w:rsidRPr="0075589D">
              <w:rPr>
                <w:rFonts w:asciiTheme="majorBidi" w:eastAsia="Times New Roman" w:hAnsiTheme="majorBidi" w:cstheme="majorBidi"/>
                <w:sz w:val="24"/>
                <w:szCs w:val="24"/>
              </w:rPr>
              <w:t>2</w:t>
            </w:r>
            <w:r w:rsidRPr="0075589D">
              <w:rPr>
                <w:rFonts w:asciiTheme="majorBidi" w:eastAsia="Times New Roman" w:hAnsiTheme="majorBidi" w:cstheme="majorBidi" w:hint="cs"/>
                <w:sz w:val="24"/>
                <w:szCs w:val="24"/>
                <w:rtl/>
              </w:rPr>
              <w:t xml:space="preserve"> دکتر افراسیابی کلاس 1 ارشد</w:t>
            </w:r>
          </w:p>
          <w:p w14:paraId="73671EB0" w14:textId="4556AF7C" w:rsidR="0093741F" w:rsidRPr="00C37A38" w:rsidRDefault="0093741F" w:rsidP="00DD645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2070" w:type="dxa"/>
          </w:tcPr>
          <w:p w14:paraId="54823BBE" w14:textId="77777777" w:rsidR="0093741F" w:rsidRPr="0075589D" w:rsidRDefault="0093741F" w:rsidP="00DD645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</w:pPr>
            <w:r w:rsidRPr="0075589D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 xml:space="preserve">پرستاری </w:t>
            </w:r>
            <w:r w:rsidRPr="0075589D">
              <w:rPr>
                <w:rFonts w:asciiTheme="majorBidi" w:eastAsia="Times New Roman" w:hAnsiTheme="majorBidi" w:cstheme="majorBidi" w:hint="cs"/>
                <w:sz w:val="24"/>
                <w:szCs w:val="24"/>
                <w:rtl/>
              </w:rPr>
              <w:t>پیشرفته سیستم عصبی-عضلانی 2</w:t>
            </w:r>
          </w:p>
          <w:p w14:paraId="6228D950" w14:textId="4286B83C" w:rsidR="0093741F" w:rsidRPr="00DD6453" w:rsidRDefault="0093741F" w:rsidP="00DD645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</w:pPr>
            <w:r w:rsidRPr="0075589D">
              <w:rPr>
                <w:rFonts w:asciiTheme="majorBidi" w:eastAsia="Times New Roman" w:hAnsiTheme="majorBidi" w:cstheme="majorBidi" w:hint="cs"/>
                <w:sz w:val="24"/>
                <w:szCs w:val="24"/>
                <w:rtl/>
              </w:rPr>
              <w:t>دکتر افراسیابی کلاس 1 ارشد</w:t>
            </w:r>
            <w:r w:rsidRPr="0075589D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967" w:type="dxa"/>
          </w:tcPr>
          <w:p w14:paraId="5425CBAC" w14:textId="77777777" w:rsidR="0093741F" w:rsidRPr="00C37A38" w:rsidRDefault="0093741F" w:rsidP="00DD645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  <w:rtl/>
              </w:rPr>
            </w:pPr>
          </w:p>
        </w:tc>
      </w:tr>
      <w:tr w:rsidR="00DD6453" w:rsidRPr="00C37A38" w14:paraId="6B0942CC" w14:textId="77777777" w:rsidTr="00313023">
        <w:trPr>
          <w:trHeight w:val="780"/>
          <w:jc w:val="center"/>
        </w:trPr>
        <w:tc>
          <w:tcPr>
            <w:tcW w:w="1277" w:type="dxa"/>
          </w:tcPr>
          <w:p w14:paraId="76B3D52D" w14:textId="17D1CDE1" w:rsidR="00DD6453" w:rsidRPr="00ED0F9B" w:rsidRDefault="00DD6453" w:rsidP="00DD645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ED0F9B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  <w:t>چهارشنبه</w:t>
            </w:r>
          </w:p>
        </w:tc>
        <w:tc>
          <w:tcPr>
            <w:tcW w:w="6242" w:type="dxa"/>
            <w:gridSpan w:val="2"/>
          </w:tcPr>
          <w:p w14:paraId="6C060BFE" w14:textId="1123606A" w:rsidR="00DD6453" w:rsidRPr="00C37A38" w:rsidRDefault="00DD6453" w:rsidP="00DD645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  <w:rtl/>
              </w:rPr>
            </w:pPr>
            <w:r w:rsidRPr="00EC3C4B"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fa-IR"/>
              </w:rPr>
              <w:t>کارورزی</w:t>
            </w:r>
            <w:r w:rsidRPr="00EC3C4B">
              <w:rPr>
                <w:rFonts w:asciiTheme="majorBidi" w:eastAsia="Times New Roman" w:hAnsiTheme="majorBidi" w:cstheme="majorBidi" w:hint="cs"/>
                <w:sz w:val="24"/>
                <w:szCs w:val="24"/>
                <w:rtl/>
                <w:lang w:bidi="fa-IR"/>
              </w:rPr>
              <w:t xml:space="preserve"> </w:t>
            </w:r>
            <w:r w:rsidRPr="00EC3C4B">
              <w:rPr>
                <w:rFonts w:asciiTheme="majorBidi" w:eastAsia="Times New Roman" w:hAnsiTheme="majorBidi" w:cstheme="majorBidi" w:hint="cs"/>
                <w:sz w:val="24"/>
                <w:szCs w:val="24"/>
                <w:rtl/>
              </w:rPr>
              <w:t xml:space="preserve">دکتر افراسیابی از 13/12/1404 تا 27/3/1405 از ساعت </w:t>
            </w:r>
            <w:r w:rsidRPr="00EC3C4B">
              <w:rPr>
                <w:rFonts w:asciiTheme="majorBidi" w:eastAsia="Times New Roman" w:hAnsiTheme="majorBidi" w:cstheme="majorBidi" w:hint="cs"/>
                <w:sz w:val="24"/>
                <w:szCs w:val="24"/>
                <w:rtl/>
                <w:lang w:bidi="fa-IR"/>
              </w:rPr>
              <w:t>5/5-12/7</w:t>
            </w:r>
          </w:p>
        </w:tc>
        <w:tc>
          <w:tcPr>
            <w:tcW w:w="2704" w:type="dxa"/>
          </w:tcPr>
          <w:p w14:paraId="3F06F7CC" w14:textId="77777777" w:rsidR="00DD6453" w:rsidRPr="00C37A38" w:rsidRDefault="00DD6453" w:rsidP="00DD645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2070" w:type="dxa"/>
          </w:tcPr>
          <w:p w14:paraId="095D35F0" w14:textId="77777777" w:rsidR="00DD6453" w:rsidRPr="00C37A38" w:rsidRDefault="00DD6453" w:rsidP="00DD645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  <w:rtl/>
              </w:rPr>
            </w:pPr>
          </w:p>
        </w:tc>
        <w:tc>
          <w:tcPr>
            <w:tcW w:w="1967" w:type="dxa"/>
          </w:tcPr>
          <w:p w14:paraId="57EAF015" w14:textId="77777777" w:rsidR="00DD6453" w:rsidRPr="00C37A38" w:rsidRDefault="00DD6453" w:rsidP="00DD645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  <w:rtl/>
              </w:rPr>
            </w:pPr>
          </w:p>
        </w:tc>
      </w:tr>
    </w:tbl>
    <w:p w14:paraId="25AB7646" w14:textId="66D3EA22" w:rsidR="00626FF9" w:rsidRDefault="00626FF9" w:rsidP="006304DA">
      <w:pPr>
        <w:bidi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FF0000"/>
          <w:sz w:val="24"/>
          <w:szCs w:val="24"/>
          <w:rtl/>
          <w:lang w:bidi="fa-IR"/>
        </w:rPr>
      </w:pPr>
    </w:p>
    <w:p w14:paraId="6AC9F96F" w14:textId="6173046B" w:rsidR="00DD6453" w:rsidRDefault="00DD6453" w:rsidP="00DD6453">
      <w:pPr>
        <w:bidi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FF0000"/>
          <w:sz w:val="24"/>
          <w:szCs w:val="24"/>
          <w:rtl/>
          <w:lang w:bidi="fa-IR"/>
        </w:rPr>
      </w:pPr>
    </w:p>
    <w:p w14:paraId="147D68B2" w14:textId="2A2636C1" w:rsidR="00DD6453" w:rsidRDefault="00DD6453" w:rsidP="00DD6453">
      <w:pPr>
        <w:bidi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FF0000"/>
          <w:sz w:val="24"/>
          <w:szCs w:val="24"/>
          <w:rtl/>
          <w:lang w:bidi="fa-IR"/>
        </w:rPr>
      </w:pPr>
    </w:p>
    <w:p w14:paraId="170F4589" w14:textId="3294C490" w:rsidR="00DD6453" w:rsidRDefault="00DD6453" w:rsidP="00DD6453">
      <w:pPr>
        <w:bidi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FF0000"/>
          <w:sz w:val="24"/>
          <w:szCs w:val="24"/>
          <w:rtl/>
          <w:lang w:bidi="fa-IR"/>
        </w:rPr>
      </w:pPr>
    </w:p>
    <w:p w14:paraId="10459A4A" w14:textId="266D5706" w:rsidR="00A00F46" w:rsidRDefault="00A00F46" w:rsidP="00A00F46">
      <w:pPr>
        <w:bidi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FF0000"/>
          <w:sz w:val="24"/>
          <w:szCs w:val="24"/>
          <w:rtl/>
          <w:lang w:bidi="fa-IR"/>
        </w:rPr>
      </w:pPr>
    </w:p>
    <w:p w14:paraId="4BB03AF3" w14:textId="42D257D7" w:rsidR="0093741F" w:rsidRDefault="0093741F" w:rsidP="0093741F">
      <w:pPr>
        <w:bidi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FF0000"/>
          <w:sz w:val="24"/>
          <w:szCs w:val="24"/>
          <w:rtl/>
          <w:lang w:bidi="fa-IR"/>
        </w:rPr>
      </w:pPr>
    </w:p>
    <w:p w14:paraId="1A80AB99" w14:textId="5543D3EA" w:rsidR="0093741F" w:rsidRDefault="0093741F" w:rsidP="0093741F">
      <w:pPr>
        <w:bidi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FF0000"/>
          <w:sz w:val="24"/>
          <w:szCs w:val="24"/>
          <w:rtl/>
          <w:lang w:bidi="fa-IR"/>
        </w:rPr>
      </w:pPr>
    </w:p>
    <w:p w14:paraId="26258EDA" w14:textId="09E608AE" w:rsidR="0093741F" w:rsidRDefault="0093741F" w:rsidP="0093741F">
      <w:pPr>
        <w:bidi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FF0000"/>
          <w:sz w:val="24"/>
          <w:szCs w:val="24"/>
          <w:rtl/>
          <w:lang w:bidi="fa-IR"/>
        </w:rPr>
      </w:pPr>
    </w:p>
    <w:p w14:paraId="58E7B9A0" w14:textId="4CC914BA" w:rsidR="0093741F" w:rsidRDefault="0093741F" w:rsidP="0093741F">
      <w:pPr>
        <w:bidi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FF0000"/>
          <w:sz w:val="24"/>
          <w:szCs w:val="24"/>
          <w:rtl/>
          <w:lang w:bidi="fa-IR"/>
        </w:rPr>
      </w:pPr>
    </w:p>
    <w:p w14:paraId="592D0919" w14:textId="2FC2E2A5" w:rsidR="0093741F" w:rsidRDefault="0093741F" w:rsidP="0093741F">
      <w:pPr>
        <w:bidi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FF0000"/>
          <w:sz w:val="24"/>
          <w:szCs w:val="24"/>
          <w:rtl/>
          <w:lang w:bidi="fa-IR"/>
        </w:rPr>
      </w:pPr>
    </w:p>
    <w:p w14:paraId="627D9042" w14:textId="06141649" w:rsidR="0093741F" w:rsidRDefault="0093741F" w:rsidP="0093741F">
      <w:pPr>
        <w:bidi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FF0000"/>
          <w:sz w:val="24"/>
          <w:szCs w:val="24"/>
          <w:rtl/>
          <w:lang w:bidi="fa-IR"/>
        </w:rPr>
      </w:pPr>
    </w:p>
    <w:p w14:paraId="4BA7ADFC" w14:textId="77777777" w:rsidR="0093741F" w:rsidRDefault="0093741F" w:rsidP="0093741F">
      <w:pPr>
        <w:bidi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FF0000"/>
          <w:sz w:val="24"/>
          <w:szCs w:val="24"/>
          <w:rtl/>
          <w:lang w:bidi="fa-IR"/>
        </w:rPr>
      </w:pPr>
    </w:p>
    <w:p w14:paraId="086F39FB" w14:textId="77777777" w:rsidR="00A00F46" w:rsidRDefault="00A00F46" w:rsidP="00A00F46">
      <w:pPr>
        <w:bidi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FF0000"/>
          <w:sz w:val="24"/>
          <w:szCs w:val="24"/>
          <w:rtl/>
          <w:lang w:bidi="fa-IR"/>
        </w:rPr>
      </w:pPr>
    </w:p>
    <w:p w14:paraId="41153BD8" w14:textId="66A59D0A" w:rsidR="00DD6453" w:rsidRDefault="00DD6453" w:rsidP="00DD6453">
      <w:pPr>
        <w:bidi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FF0000"/>
          <w:sz w:val="24"/>
          <w:szCs w:val="24"/>
          <w:rtl/>
          <w:lang w:bidi="fa-IR"/>
        </w:rPr>
      </w:pPr>
    </w:p>
    <w:p w14:paraId="7A868516" w14:textId="77777777" w:rsidR="00DD6453" w:rsidRPr="00C37A38" w:rsidRDefault="00DD6453" w:rsidP="00DD6453">
      <w:pPr>
        <w:bidi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FF0000"/>
          <w:sz w:val="24"/>
          <w:szCs w:val="24"/>
          <w:rtl/>
          <w:lang w:bidi="fa-IR"/>
        </w:rPr>
      </w:pPr>
    </w:p>
    <w:p w14:paraId="60F775BF" w14:textId="592CC5C2" w:rsidR="006304DA" w:rsidRPr="00DD6453" w:rsidRDefault="006304DA" w:rsidP="00626FF9">
      <w:pPr>
        <w:bidi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sz w:val="24"/>
          <w:szCs w:val="24"/>
          <w:rtl/>
          <w:lang w:bidi="fa-IR"/>
        </w:rPr>
      </w:pPr>
      <w:r w:rsidRPr="00DD6453">
        <w:rPr>
          <w:rFonts w:asciiTheme="majorBidi" w:eastAsia="Times New Roman" w:hAnsiTheme="majorBidi" w:cstheme="majorBidi"/>
          <w:b/>
          <w:bCs/>
          <w:sz w:val="24"/>
          <w:szCs w:val="24"/>
          <w:rtl/>
          <w:lang w:bidi="fa-IR"/>
        </w:rPr>
        <w:t>بسمه تعالی</w:t>
      </w:r>
    </w:p>
    <w:p w14:paraId="106CFFC6" w14:textId="4BE0B9CD" w:rsidR="006304DA" w:rsidRPr="00DD6453" w:rsidRDefault="006304DA" w:rsidP="000902A2">
      <w:pPr>
        <w:bidi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sz w:val="24"/>
          <w:szCs w:val="24"/>
          <w:rtl/>
          <w:lang w:bidi="fa-IR"/>
        </w:rPr>
      </w:pPr>
      <w:r w:rsidRPr="00DD6453">
        <w:rPr>
          <w:rFonts w:asciiTheme="majorBidi" w:eastAsia="Times New Roman" w:hAnsiTheme="majorBidi" w:cstheme="majorBidi"/>
          <w:b/>
          <w:bCs/>
          <w:sz w:val="24"/>
          <w:szCs w:val="24"/>
          <w:rtl/>
          <w:lang w:bidi="fa-IR"/>
        </w:rPr>
        <w:t xml:space="preserve">برنامه هفتگی دکتر </w:t>
      </w:r>
      <w:r w:rsidR="0018301A" w:rsidRPr="00DD6453">
        <w:rPr>
          <w:rFonts w:asciiTheme="majorBidi" w:eastAsia="Times New Roman" w:hAnsiTheme="majorBidi" w:cstheme="majorBidi"/>
          <w:b/>
          <w:bCs/>
          <w:sz w:val="24"/>
          <w:szCs w:val="24"/>
          <w:rtl/>
          <w:lang w:bidi="fa-IR"/>
        </w:rPr>
        <w:t>سیدجواد سادات</w:t>
      </w:r>
      <w:r w:rsidRPr="00DD6453">
        <w:rPr>
          <w:rFonts w:asciiTheme="majorBidi" w:eastAsia="Times New Roman" w:hAnsiTheme="majorBidi" w:cstheme="majorBidi"/>
          <w:b/>
          <w:bCs/>
          <w:sz w:val="24"/>
          <w:szCs w:val="24"/>
          <w:rtl/>
          <w:lang w:bidi="fa-IR"/>
        </w:rPr>
        <w:t xml:space="preserve"> در</w:t>
      </w:r>
      <w:r w:rsidRPr="00DD6453">
        <w:rPr>
          <w:rFonts w:asciiTheme="majorBidi" w:eastAsia="Times New Roman" w:hAnsiTheme="majorBidi" w:cstheme="majorBidi"/>
          <w:b/>
          <w:bCs/>
          <w:sz w:val="24"/>
          <w:szCs w:val="24"/>
          <w:rtl/>
        </w:rPr>
        <w:t xml:space="preserve"> نیمسال </w:t>
      </w:r>
      <w:r w:rsidR="000902A2" w:rsidRPr="00DD6453">
        <w:rPr>
          <w:rFonts w:asciiTheme="majorBidi" w:eastAsia="Times New Roman" w:hAnsiTheme="majorBidi" w:cstheme="majorBidi" w:hint="cs"/>
          <w:b/>
          <w:bCs/>
          <w:sz w:val="24"/>
          <w:szCs w:val="24"/>
          <w:rtl/>
        </w:rPr>
        <w:t>دوم</w:t>
      </w:r>
      <w:r w:rsidRPr="00DD6453">
        <w:rPr>
          <w:rFonts w:asciiTheme="majorBidi" w:eastAsia="Times New Roman" w:hAnsiTheme="majorBidi" w:cstheme="majorBidi"/>
          <w:b/>
          <w:bCs/>
          <w:sz w:val="24"/>
          <w:szCs w:val="24"/>
          <w:rtl/>
        </w:rPr>
        <w:t xml:space="preserve">  140</w:t>
      </w:r>
      <w:r w:rsidR="00DD6453" w:rsidRPr="00DD6453">
        <w:rPr>
          <w:rFonts w:asciiTheme="majorBidi" w:eastAsia="Times New Roman" w:hAnsiTheme="majorBidi" w:cstheme="majorBidi" w:hint="cs"/>
          <w:b/>
          <w:bCs/>
          <w:sz w:val="24"/>
          <w:szCs w:val="24"/>
          <w:rtl/>
        </w:rPr>
        <w:t>5</w:t>
      </w:r>
      <w:r w:rsidRPr="00DD6453">
        <w:rPr>
          <w:rFonts w:asciiTheme="majorBidi" w:eastAsia="Times New Roman" w:hAnsiTheme="majorBidi" w:cstheme="majorBidi"/>
          <w:b/>
          <w:bCs/>
          <w:sz w:val="24"/>
          <w:szCs w:val="24"/>
          <w:rtl/>
        </w:rPr>
        <w:t xml:space="preserve"> -140</w:t>
      </w:r>
      <w:r w:rsidR="00DD6453" w:rsidRPr="00DD6453">
        <w:rPr>
          <w:rFonts w:asciiTheme="majorBidi" w:eastAsia="Times New Roman" w:hAnsiTheme="majorBidi" w:cstheme="majorBidi" w:hint="cs"/>
          <w:b/>
          <w:bCs/>
          <w:sz w:val="24"/>
          <w:szCs w:val="24"/>
          <w:rtl/>
        </w:rPr>
        <w:t>4</w:t>
      </w:r>
    </w:p>
    <w:p w14:paraId="409D0B2C" w14:textId="77777777" w:rsidR="006304DA" w:rsidRPr="00DD6453" w:rsidRDefault="006304DA" w:rsidP="006304DA">
      <w:pPr>
        <w:bidi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sz w:val="24"/>
          <w:szCs w:val="24"/>
          <w:lang w:bidi="fa-IR"/>
        </w:rPr>
      </w:pPr>
    </w:p>
    <w:tbl>
      <w:tblPr>
        <w:bidiVisual/>
        <w:tblW w:w="142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7"/>
        <w:gridCol w:w="3402"/>
        <w:gridCol w:w="2840"/>
        <w:gridCol w:w="2340"/>
        <w:gridCol w:w="2250"/>
        <w:gridCol w:w="2151"/>
      </w:tblGrid>
      <w:tr w:rsidR="00DD6453" w:rsidRPr="00DD6453" w14:paraId="20ED7CBE" w14:textId="77777777" w:rsidTr="00A562AD">
        <w:trPr>
          <w:trHeight w:val="771"/>
          <w:jc w:val="center"/>
        </w:trPr>
        <w:tc>
          <w:tcPr>
            <w:tcW w:w="1277" w:type="dxa"/>
          </w:tcPr>
          <w:p w14:paraId="63C27252" w14:textId="77777777" w:rsidR="004B2431" w:rsidRPr="00DD6453" w:rsidRDefault="004B2431" w:rsidP="004B2431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DD6453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  <w:t>ساعت</w:t>
            </w:r>
          </w:p>
          <w:p w14:paraId="35A89DBD" w14:textId="77777777" w:rsidR="004B2431" w:rsidRPr="00DD6453" w:rsidRDefault="004B2431" w:rsidP="004B2431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DD6453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  <w:t>ایام هفته</w:t>
            </w:r>
          </w:p>
        </w:tc>
        <w:tc>
          <w:tcPr>
            <w:tcW w:w="3402" w:type="dxa"/>
          </w:tcPr>
          <w:p w14:paraId="4591C05B" w14:textId="77777777" w:rsidR="004B2431" w:rsidRPr="00DD6453" w:rsidRDefault="004B2431" w:rsidP="004B2431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DD6453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  <w:t>صبح</w:t>
            </w:r>
          </w:p>
          <w:p w14:paraId="54FD8BC7" w14:textId="038D2DC4" w:rsidR="004B2431" w:rsidRPr="00DD6453" w:rsidRDefault="004B2431" w:rsidP="004B2431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DD6453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  <w:t>8-10</w:t>
            </w:r>
          </w:p>
        </w:tc>
        <w:tc>
          <w:tcPr>
            <w:tcW w:w="2840" w:type="dxa"/>
          </w:tcPr>
          <w:p w14:paraId="4FB99D8C" w14:textId="77777777" w:rsidR="004B2431" w:rsidRPr="00DD6453" w:rsidRDefault="004B2431" w:rsidP="004B2431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DD6453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  <w:t>صبح</w:t>
            </w:r>
          </w:p>
          <w:p w14:paraId="6DA09679" w14:textId="1EDDD323" w:rsidR="004B2431" w:rsidRPr="00DD6453" w:rsidRDefault="004B2431" w:rsidP="004B2431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DD6453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  <w:t>10-12</w:t>
            </w:r>
          </w:p>
        </w:tc>
        <w:tc>
          <w:tcPr>
            <w:tcW w:w="2340" w:type="dxa"/>
          </w:tcPr>
          <w:p w14:paraId="097972D6" w14:textId="77777777" w:rsidR="004B2431" w:rsidRPr="00DD6453" w:rsidRDefault="004B2431" w:rsidP="004B2431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DD6453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  <w:t>عصر</w:t>
            </w:r>
          </w:p>
          <w:p w14:paraId="1B6E0E41" w14:textId="13373B82" w:rsidR="004B2431" w:rsidRPr="00DD6453" w:rsidRDefault="004B2431" w:rsidP="004B2431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DD6453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  <w:t>14-16</w:t>
            </w:r>
          </w:p>
        </w:tc>
        <w:tc>
          <w:tcPr>
            <w:tcW w:w="2250" w:type="dxa"/>
          </w:tcPr>
          <w:p w14:paraId="21E8CDEA" w14:textId="77777777" w:rsidR="004B2431" w:rsidRPr="00DD6453" w:rsidRDefault="004B2431" w:rsidP="004B2431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DD6453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  <w:t>عصر</w:t>
            </w:r>
          </w:p>
          <w:p w14:paraId="04D0171B" w14:textId="7B3048F2" w:rsidR="004B2431" w:rsidRPr="00DD6453" w:rsidRDefault="004B2431" w:rsidP="004B2431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DD6453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  <w:t>16-18</w:t>
            </w:r>
          </w:p>
        </w:tc>
        <w:tc>
          <w:tcPr>
            <w:tcW w:w="2151" w:type="dxa"/>
          </w:tcPr>
          <w:p w14:paraId="5FB2A894" w14:textId="77777777" w:rsidR="004B2431" w:rsidRPr="00DD6453" w:rsidRDefault="004B2431" w:rsidP="004B2431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DD6453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  <w:t>عصر</w:t>
            </w:r>
          </w:p>
          <w:p w14:paraId="7E8DCC8F" w14:textId="63FA1DEA" w:rsidR="004B2431" w:rsidRPr="00DD6453" w:rsidRDefault="004B2431" w:rsidP="004B2431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DD6453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  <w:t>18-20</w:t>
            </w:r>
          </w:p>
        </w:tc>
      </w:tr>
      <w:tr w:rsidR="00C37A38" w:rsidRPr="00C37A38" w14:paraId="319B8251" w14:textId="77777777" w:rsidTr="00A562AD">
        <w:trPr>
          <w:trHeight w:val="575"/>
          <w:jc w:val="center"/>
        </w:trPr>
        <w:tc>
          <w:tcPr>
            <w:tcW w:w="1277" w:type="dxa"/>
          </w:tcPr>
          <w:p w14:paraId="51D742FD" w14:textId="77777777" w:rsidR="006304DA" w:rsidRPr="002D7DA3" w:rsidRDefault="006304DA" w:rsidP="006304DA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2D7DA3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  <w:t>شنبه</w:t>
            </w:r>
          </w:p>
        </w:tc>
        <w:tc>
          <w:tcPr>
            <w:tcW w:w="3402" w:type="dxa"/>
          </w:tcPr>
          <w:p w14:paraId="4A31C611" w14:textId="6641AADA" w:rsidR="006304DA" w:rsidRPr="00C37A38" w:rsidRDefault="006304DA" w:rsidP="006304DA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2840" w:type="dxa"/>
          </w:tcPr>
          <w:p w14:paraId="72885210" w14:textId="77777777" w:rsidR="006304DA" w:rsidRPr="00C37A38" w:rsidRDefault="006304DA" w:rsidP="006304DA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  <w:rtl/>
              </w:rPr>
            </w:pPr>
          </w:p>
        </w:tc>
        <w:tc>
          <w:tcPr>
            <w:tcW w:w="2340" w:type="dxa"/>
          </w:tcPr>
          <w:p w14:paraId="72C1327C" w14:textId="72E86DD1" w:rsidR="006304DA" w:rsidRPr="00C37A38" w:rsidRDefault="006304DA" w:rsidP="006304DA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  <w:lang w:bidi="fa-IR"/>
              </w:rPr>
            </w:pPr>
          </w:p>
        </w:tc>
        <w:tc>
          <w:tcPr>
            <w:tcW w:w="2250" w:type="dxa"/>
          </w:tcPr>
          <w:p w14:paraId="78BAB6DB" w14:textId="10F890A5" w:rsidR="006304DA" w:rsidRPr="00C37A38" w:rsidRDefault="006304DA" w:rsidP="006304DA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  <w:lang w:bidi="fa-IR"/>
              </w:rPr>
            </w:pPr>
          </w:p>
        </w:tc>
        <w:tc>
          <w:tcPr>
            <w:tcW w:w="2151" w:type="dxa"/>
          </w:tcPr>
          <w:p w14:paraId="2E05DA7C" w14:textId="280D3EF8" w:rsidR="006304DA" w:rsidRPr="004A5E51" w:rsidRDefault="004A5E51" w:rsidP="004A5E51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  <w:lang w:bidi="fa-IR"/>
              </w:rPr>
            </w:pPr>
            <w:r w:rsidRPr="004A5E51">
              <w:rPr>
                <w:rFonts w:asciiTheme="majorBidi" w:eastAsia="Times New Roman" w:hAnsiTheme="majorBidi" w:cstheme="majorBidi" w:hint="cs"/>
                <w:sz w:val="24"/>
                <w:szCs w:val="24"/>
                <w:rtl/>
              </w:rPr>
              <w:t>اصول و مبانی مدیریت خطر، حوادث و بلایا (تکمیلی)</w:t>
            </w:r>
          </w:p>
        </w:tc>
      </w:tr>
      <w:tr w:rsidR="002D7DA3" w:rsidRPr="00C37A38" w14:paraId="11209692" w14:textId="77777777" w:rsidTr="00A562AD">
        <w:trPr>
          <w:trHeight w:val="427"/>
          <w:jc w:val="center"/>
        </w:trPr>
        <w:tc>
          <w:tcPr>
            <w:tcW w:w="1277" w:type="dxa"/>
          </w:tcPr>
          <w:p w14:paraId="1DDED467" w14:textId="77777777" w:rsidR="002D7DA3" w:rsidRPr="002D7DA3" w:rsidRDefault="002D7DA3" w:rsidP="002D7DA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2D7DA3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  <w:t>یکشنبه</w:t>
            </w:r>
          </w:p>
        </w:tc>
        <w:tc>
          <w:tcPr>
            <w:tcW w:w="3402" w:type="dxa"/>
          </w:tcPr>
          <w:p w14:paraId="08873DAD" w14:textId="6AD5B370" w:rsidR="002D7DA3" w:rsidRPr="00C37A38" w:rsidRDefault="002D7DA3" w:rsidP="002D7DA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  <w:rtl/>
                <w:lang w:bidi="fa-IR"/>
              </w:rPr>
            </w:pPr>
            <w:r w:rsidRPr="00530056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>اصول و مبانی مدیریت خطر و حوادث و بلایا(جبرانی)</w:t>
            </w:r>
            <w:r w:rsidRPr="00530056">
              <w:rPr>
                <w:rFonts w:asciiTheme="majorBidi" w:eastAsia="Times New Roman" w:hAnsiTheme="majorBidi" w:cstheme="majorBidi" w:hint="cs"/>
                <w:sz w:val="24"/>
                <w:szCs w:val="24"/>
                <w:rtl/>
              </w:rPr>
              <w:t xml:space="preserve"> نظری دکتر سادات کلاس 1 </w:t>
            </w:r>
            <w:r>
              <w:rPr>
                <w:rFonts w:asciiTheme="majorBidi" w:eastAsia="Times New Roman" w:hAnsiTheme="majorBidi" w:cstheme="majorBidi" w:hint="cs"/>
                <w:sz w:val="24"/>
                <w:szCs w:val="24"/>
                <w:rtl/>
              </w:rPr>
              <w:t>ارشد</w:t>
            </w:r>
          </w:p>
        </w:tc>
        <w:tc>
          <w:tcPr>
            <w:tcW w:w="2840" w:type="dxa"/>
          </w:tcPr>
          <w:p w14:paraId="4755C98C" w14:textId="2351C0D5" w:rsidR="002D7DA3" w:rsidRPr="00C37A38" w:rsidRDefault="002D7DA3" w:rsidP="002D7DA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  <w:rtl/>
              </w:rPr>
            </w:pPr>
            <w:r w:rsidRPr="00530056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>اصول و مبانی مدیریت خطر و حوادث و بلایا(جبرانی)</w:t>
            </w:r>
            <w:r w:rsidRPr="00530056">
              <w:rPr>
                <w:rFonts w:asciiTheme="majorBidi" w:eastAsia="Times New Roman" w:hAnsiTheme="majorBidi" w:cstheme="majorBidi" w:hint="cs"/>
                <w:sz w:val="24"/>
                <w:szCs w:val="24"/>
                <w:rtl/>
              </w:rPr>
              <w:t xml:space="preserve"> عملی دکتر سادات کلاس 1 </w:t>
            </w:r>
            <w:r>
              <w:rPr>
                <w:rFonts w:asciiTheme="majorBidi" w:eastAsia="Times New Roman" w:hAnsiTheme="majorBidi" w:cstheme="majorBidi" w:hint="cs"/>
                <w:sz w:val="24"/>
                <w:szCs w:val="24"/>
                <w:rtl/>
              </w:rPr>
              <w:t>ارشد</w:t>
            </w:r>
          </w:p>
        </w:tc>
        <w:tc>
          <w:tcPr>
            <w:tcW w:w="2340" w:type="dxa"/>
          </w:tcPr>
          <w:p w14:paraId="4121E670" w14:textId="0802A1DF" w:rsidR="002D7DA3" w:rsidRPr="00C37A38" w:rsidRDefault="002D7DA3" w:rsidP="002D7DA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  <w:rtl/>
              </w:rPr>
            </w:pPr>
          </w:p>
        </w:tc>
        <w:tc>
          <w:tcPr>
            <w:tcW w:w="2250" w:type="dxa"/>
          </w:tcPr>
          <w:p w14:paraId="4C9223B7" w14:textId="77777777" w:rsidR="002D7DA3" w:rsidRPr="00C37A38" w:rsidRDefault="002D7DA3" w:rsidP="002D7DA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  <w:rtl/>
              </w:rPr>
            </w:pPr>
          </w:p>
        </w:tc>
        <w:tc>
          <w:tcPr>
            <w:tcW w:w="2151" w:type="dxa"/>
          </w:tcPr>
          <w:p w14:paraId="1D70F2D5" w14:textId="77777777" w:rsidR="002D7DA3" w:rsidRPr="00C37A38" w:rsidRDefault="002D7DA3" w:rsidP="002D7DA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  <w:rtl/>
              </w:rPr>
            </w:pPr>
          </w:p>
        </w:tc>
      </w:tr>
      <w:tr w:rsidR="00DD6453" w:rsidRPr="00C37A38" w14:paraId="52D869A5" w14:textId="77777777" w:rsidTr="00A562AD">
        <w:trPr>
          <w:trHeight w:val="427"/>
          <w:jc w:val="center"/>
        </w:trPr>
        <w:tc>
          <w:tcPr>
            <w:tcW w:w="1277" w:type="dxa"/>
          </w:tcPr>
          <w:p w14:paraId="60CEC8E5" w14:textId="77777777" w:rsidR="00DD6453" w:rsidRPr="002D7DA3" w:rsidRDefault="00DD6453" w:rsidP="00DD645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2D7DA3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  <w:t>دوشنبه</w:t>
            </w:r>
          </w:p>
        </w:tc>
        <w:tc>
          <w:tcPr>
            <w:tcW w:w="3402" w:type="dxa"/>
          </w:tcPr>
          <w:p w14:paraId="77FDD81F" w14:textId="4C771533" w:rsidR="00DD6453" w:rsidRPr="00C37A38" w:rsidRDefault="00DD6453" w:rsidP="00DD645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  <w:rtl/>
              </w:rPr>
            </w:pPr>
          </w:p>
        </w:tc>
        <w:tc>
          <w:tcPr>
            <w:tcW w:w="2840" w:type="dxa"/>
          </w:tcPr>
          <w:p w14:paraId="605922C8" w14:textId="4020FC2D" w:rsidR="00DD6453" w:rsidRPr="00C37A38" w:rsidRDefault="00DD6453" w:rsidP="00DD645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  <w:rtl/>
              </w:rPr>
            </w:pPr>
          </w:p>
        </w:tc>
        <w:tc>
          <w:tcPr>
            <w:tcW w:w="2340" w:type="dxa"/>
          </w:tcPr>
          <w:p w14:paraId="2AE3A84A" w14:textId="1D00D611" w:rsidR="00DD6453" w:rsidRPr="00C37A38" w:rsidRDefault="00DD6453" w:rsidP="00DD645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  <w:rtl/>
              </w:rPr>
            </w:pPr>
          </w:p>
        </w:tc>
        <w:tc>
          <w:tcPr>
            <w:tcW w:w="2250" w:type="dxa"/>
          </w:tcPr>
          <w:p w14:paraId="13849975" w14:textId="64A159D9" w:rsidR="00DD6453" w:rsidRPr="00C37A38" w:rsidRDefault="00DD6453" w:rsidP="00DD645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  <w:rtl/>
              </w:rPr>
            </w:pPr>
          </w:p>
        </w:tc>
        <w:tc>
          <w:tcPr>
            <w:tcW w:w="2151" w:type="dxa"/>
          </w:tcPr>
          <w:p w14:paraId="60FFDD44" w14:textId="77777777" w:rsidR="00DD6453" w:rsidRPr="00C37A38" w:rsidRDefault="00DD6453" w:rsidP="00DD645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  <w:rtl/>
              </w:rPr>
            </w:pPr>
          </w:p>
        </w:tc>
      </w:tr>
      <w:tr w:rsidR="00C37A38" w:rsidRPr="00C37A38" w14:paraId="5A3EE6D1" w14:textId="77777777" w:rsidTr="00A562AD">
        <w:trPr>
          <w:trHeight w:val="780"/>
          <w:jc w:val="center"/>
        </w:trPr>
        <w:tc>
          <w:tcPr>
            <w:tcW w:w="1277" w:type="dxa"/>
          </w:tcPr>
          <w:p w14:paraId="6E4C7A16" w14:textId="77777777" w:rsidR="006304DA" w:rsidRPr="002D7DA3" w:rsidRDefault="006304DA" w:rsidP="006304DA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2D7DA3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  <w:t>سه شنبه</w:t>
            </w:r>
          </w:p>
        </w:tc>
        <w:tc>
          <w:tcPr>
            <w:tcW w:w="3402" w:type="dxa"/>
          </w:tcPr>
          <w:p w14:paraId="06F48E63" w14:textId="77777777" w:rsidR="006304DA" w:rsidRPr="00C37A38" w:rsidRDefault="006304DA" w:rsidP="006304DA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  <w:rtl/>
              </w:rPr>
            </w:pPr>
          </w:p>
        </w:tc>
        <w:tc>
          <w:tcPr>
            <w:tcW w:w="2840" w:type="dxa"/>
          </w:tcPr>
          <w:p w14:paraId="6F07311F" w14:textId="77777777" w:rsidR="006304DA" w:rsidRPr="00C37A38" w:rsidRDefault="006304DA" w:rsidP="006304DA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2340" w:type="dxa"/>
          </w:tcPr>
          <w:p w14:paraId="01F46535" w14:textId="0E6F7E01" w:rsidR="006304DA" w:rsidRPr="00C37A38" w:rsidRDefault="006304DA" w:rsidP="0018301A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2250" w:type="dxa"/>
          </w:tcPr>
          <w:p w14:paraId="17DB47F2" w14:textId="44F3640E" w:rsidR="006304DA" w:rsidRPr="0033647B" w:rsidRDefault="0033647B" w:rsidP="0033647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</w:pPr>
            <w:r w:rsidRPr="0033647B">
              <w:rPr>
                <w:rFonts w:asciiTheme="majorBidi" w:eastAsia="Times New Roman" w:hAnsiTheme="majorBidi" w:cstheme="majorBidi" w:hint="cs"/>
                <w:sz w:val="24"/>
                <w:szCs w:val="24"/>
                <w:rtl/>
              </w:rPr>
              <w:t>اصول و مبانی مدیریت خطر، حوادث و بلایا (تکمیلی)</w:t>
            </w:r>
            <w:r>
              <w:rPr>
                <w:rFonts w:asciiTheme="majorBidi" w:eastAsia="Times New Roman" w:hAnsiTheme="majorBidi" w:cstheme="majorBidi" w:hint="cs"/>
                <w:sz w:val="24"/>
                <w:szCs w:val="24"/>
                <w:rtl/>
              </w:rPr>
              <w:t xml:space="preserve"> عملی</w:t>
            </w:r>
          </w:p>
        </w:tc>
        <w:tc>
          <w:tcPr>
            <w:tcW w:w="2151" w:type="dxa"/>
          </w:tcPr>
          <w:p w14:paraId="5263D067" w14:textId="0EB2BA50" w:rsidR="006304DA" w:rsidRPr="0033647B" w:rsidRDefault="0033647B" w:rsidP="0033647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</w:pPr>
            <w:r w:rsidRPr="0033647B">
              <w:rPr>
                <w:rFonts w:asciiTheme="majorBidi" w:eastAsia="Times New Roman" w:hAnsiTheme="majorBidi" w:cstheme="majorBidi" w:hint="cs"/>
                <w:sz w:val="24"/>
                <w:szCs w:val="24"/>
                <w:rtl/>
              </w:rPr>
              <w:t>اصول و مبانی مدیریت خطر، حوادث و بلایا (تکمیلی)</w:t>
            </w:r>
            <w:r>
              <w:rPr>
                <w:rFonts w:asciiTheme="majorBidi" w:eastAsia="Times New Roman" w:hAnsiTheme="majorBidi" w:cstheme="majorBidi" w:hint="cs"/>
                <w:sz w:val="24"/>
                <w:szCs w:val="24"/>
                <w:rtl/>
              </w:rPr>
              <w:t xml:space="preserve"> عملی</w:t>
            </w:r>
          </w:p>
        </w:tc>
      </w:tr>
      <w:tr w:rsidR="00C37A38" w:rsidRPr="00C37A38" w14:paraId="4CF01E7D" w14:textId="77777777" w:rsidTr="00A562AD">
        <w:trPr>
          <w:trHeight w:val="780"/>
          <w:jc w:val="center"/>
        </w:trPr>
        <w:tc>
          <w:tcPr>
            <w:tcW w:w="1277" w:type="dxa"/>
          </w:tcPr>
          <w:p w14:paraId="7D2267DB" w14:textId="77777777" w:rsidR="006304DA" w:rsidRPr="002D7DA3" w:rsidRDefault="006304DA" w:rsidP="006304DA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2D7DA3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  <w:t>چهارشنبه</w:t>
            </w:r>
          </w:p>
        </w:tc>
        <w:tc>
          <w:tcPr>
            <w:tcW w:w="3402" w:type="dxa"/>
          </w:tcPr>
          <w:p w14:paraId="2BF72EAD" w14:textId="77777777" w:rsidR="006304DA" w:rsidRPr="00C37A38" w:rsidRDefault="006304DA" w:rsidP="006304DA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  <w:rtl/>
              </w:rPr>
            </w:pPr>
          </w:p>
        </w:tc>
        <w:tc>
          <w:tcPr>
            <w:tcW w:w="2840" w:type="dxa"/>
          </w:tcPr>
          <w:p w14:paraId="44C66EE6" w14:textId="77777777" w:rsidR="006304DA" w:rsidRPr="00C37A38" w:rsidRDefault="006304DA" w:rsidP="006304DA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2340" w:type="dxa"/>
          </w:tcPr>
          <w:p w14:paraId="0B995569" w14:textId="77777777" w:rsidR="006304DA" w:rsidRPr="00C37A38" w:rsidRDefault="006304DA" w:rsidP="006304DA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2250" w:type="dxa"/>
          </w:tcPr>
          <w:p w14:paraId="146E472F" w14:textId="77777777" w:rsidR="006304DA" w:rsidRPr="00C37A38" w:rsidRDefault="006304DA" w:rsidP="006304DA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  <w:rtl/>
              </w:rPr>
            </w:pPr>
          </w:p>
        </w:tc>
        <w:tc>
          <w:tcPr>
            <w:tcW w:w="2151" w:type="dxa"/>
          </w:tcPr>
          <w:p w14:paraId="65AD85BA" w14:textId="77777777" w:rsidR="006304DA" w:rsidRPr="00C37A38" w:rsidRDefault="006304DA" w:rsidP="006304DA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  <w:rtl/>
              </w:rPr>
            </w:pPr>
          </w:p>
        </w:tc>
      </w:tr>
      <w:tr w:rsidR="006304DA" w:rsidRPr="00C37A38" w14:paraId="2FB57909" w14:textId="77777777" w:rsidTr="00A562AD">
        <w:trPr>
          <w:trHeight w:val="401"/>
          <w:jc w:val="center"/>
        </w:trPr>
        <w:tc>
          <w:tcPr>
            <w:tcW w:w="1277" w:type="dxa"/>
          </w:tcPr>
          <w:p w14:paraId="308B7A47" w14:textId="77777777" w:rsidR="006304DA" w:rsidRPr="002D7DA3" w:rsidRDefault="006304DA" w:rsidP="006304DA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2D7DA3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  <w:t>پنجشنبه</w:t>
            </w:r>
          </w:p>
        </w:tc>
        <w:tc>
          <w:tcPr>
            <w:tcW w:w="3402" w:type="dxa"/>
          </w:tcPr>
          <w:p w14:paraId="71DED15A" w14:textId="77777777" w:rsidR="006304DA" w:rsidRPr="00C37A38" w:rsidRDefault="006304DA" w:rsidP="006304DA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  <w:rtl/>
              </w:rPr>
            </w:pPr>
          </w:p>
        </w:tc>
        <w:tc>
          <w:tcPr>
            <w:tcW w:w="2840" w:type="dxa"/>
          </w:tcPr>
          <w:p w14:paraId="0C12688D" w14:textId="77777777" w:rsidR="006304DA" w:rsidRPr="00C37A38" w:rsidRDefault="006304DA" w:rsidP="006304DA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2340" w:type="dxa"/>
          </w:tcPr>
          <w:p w14:paraId="3941B0A1" w14:textId="77777777" w:rsidR="006304DA" w:rsidRPr="00C37A38" w:rsidRDefault="006304DA" w:rsidP="006304DA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2250" w:type="dxa"/>
          </w:tcPr>
          <w:p w14:paraId="2821EE4D" w14:textId="77777777" w:rsidR="006304DA" w:rsidRPr="00C37A38" w:rsidRDefault="006304DA" w:rsidP="006304DA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  <w:rtl/>
              </w:rPr>
            </w:pPr>
          </w:p>
        </w:tc>
        <w:tc>
          <w:tcPr>
            <w:tcW w:w="2151" w:type="dxa"/>
          </w:tcPr>
          <w:p w14:paraId="38BFC355" w14:textId="77777777" w:rsidR="006304DA" w:rsidRPr="00C37A38" w:rsidRDefault="006304DA" w:rsidP="006304DA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  <w:rtl/>
              </w:rPr>
            </w:pPr>
          </w:p>
        </w:tc>
      </w:tr>
    </w:tbl>
    <w:p w14:paraId="5FF109FC" w14:textId="77777777" w:rsidR="006304DA" w:rsidRPr="00C37A38" w:rsidRDefault="006304DA" w:rsidP="006304DA">
      <w:pPr>
        <w:bidi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FF0000"/>
          <w:sz w:val="24"/>
          <w:szCs w:val="24"/>
          <w:rtl/>
          <w:lang w:bidi="fa-IR"/>
        </w:rPr>
      </w:pPr>
    </w:p>
    <w:p w14:paraId="162A97B9" w14:textId="77777777" w:rsidR="0018301A" w:rsidRPr="00C37A38" w:rsidRDefault="0018301A" w:rsidP="0018301A">
      <w:pPr>
        <w:bidi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FF0000"/>
          <w:sz w:val="24"/>
          <w:szCs w:val="24"/>
          <w:rtl/>
          <w:lang w:bidi="fa-IR"/>
        </w:rPr>
      </w:pPr>
    </w:p>
    <w:p w14:paraId="7BE38992" w14:textId="77777777" w:rsidR="0018301A" w:rsidRPr="00C37A38" w:rsidRDefault="0018301A" w:rsidP="0018301A">
      <w:pPr>
        <w:bidi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FF0000"/>
          <w:sz w:val="24"/>
          <w:szCs w:val="24"/>
          <w:rtl/>
          <w:lang w:bidi="fa-IR"/>
        </w:rPr>
      </w:pPr>
    </w:p>
    <w:p w14:paraId="19DA0DF8" w14:textId="0B066D01" w:rsidR="0018301A" w:rsidRDefault="0018301A" w:rsidP="0018301A">
      <w:pPr>
        <w:bidi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FF0000"/>
          <w:sz w:val="24"/>
          <w:szCs w:val="24"/>
          <w:rtl/>
          <w:lang w:bidi="fa-IR"/>
        </w:rPr>
      </w:pPr>
    </w:p>
    <w:p w14:paraId="10907311" w14:textId="109B1364" w:rsidR="00E12246" w:rsidRDefault="00E12246" w:rsidP="00E12246">
      <w:pPr>
        <w:bidi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FF0000"/>
          <w:sz w:val="24"/>
          <w:szCs w:val="24"/>
          <w:rtl/>
          <w:lang w:bidi="fa-IR"/>
        </w:rPr>
      </w:pPr>
    </w:p>
    <w:p w14:paraId="2843B05B" w14:textId="47D16268" w:rsidR="00E12246" w:rsidRDefault="00E12246" w:rsidP="00E12246">
      <w:pPr>
        <w:bidi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FF0000"/>
          <w:sz w:val="24"/>
          <w:szCs w:val="24"/>
          <w:rtl/>
          <w:lang w:bidi="fa-IR"/>
        </w:rPr>
      </w:pPr>
    </w:p>
    <w:p w14:paraId="46B91755" w14:textId="45C0F2C4" w:rsidR="00E12246" w:rsidRDefault="00E12246" w:rsidP="00E12246">
      <w:pPr>
        <w:bidi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FF0000"/>
          <w:sz w:val="24"/>
          <w:szCs w:val="24"/>
          <w:rtl/>
          <w:lang w:bidi="fa-IR"/>
        </w:rPr>
      </w:pPr>
    </w:p>
    <w:p w14:paraId="162E2FB5" w14:textId="04E8F8D1" w:rsidR="00E12246" w:rsidRDefault="00E12246" w:rsidP="00E12246">
      <w:pPr>
        <w:bidi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FF0000"/>
          <w:sz w:val="24"/>
          <w:szCs w:val="24"/>
          <w:rtl/>
          <w:lang w:bidi="fa-IR"/>
        </w:rPr>
      </w:pPr>
    </w:p>
    <w:p w14:paraId="789E1708" w14:textId="63E67515" w:rsidR="00E12246" w:rsidRDefault="00E12246" w:rsidP="00E12246">
      <w:pPr>
        <w:bidi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FF0000"/>
          <w:sz w:val="24"/>
          <w:szCs w:val="24"/>
          <w:rtl/>
          <w:lang w:bidi="fa-IR"/>
        </w:rPr>
      </w:pPr>
    </w:p>
    <w:p w14:paraId="1B26851E" w14:textId="2FCD8540" w:rsidR="00E12246" w:rsidRDefault="00E12246" w:rsidP="00E12246">
      <w:pPr>
        <w:bidi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FF0000"/>
          <w:sz w:val="24"/>
          <w:szCs w:val="24"/>
          <w:rtl/>
          <w:lang w:bidi="fa-IR"/>
        </w:rPr>
      </w:pPr>
    </w:p>
    <w:p w14:paraId="7A7DA84F" w14:textId="41AEEA84" w:rsidR="00E12246" w:rsidRDefault="00E12246" w:rsidP="00E12246">
      <w:pPr>
        <w:bidi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FF0000"/>
          <w:sz w:val="24"/>
          <w:szCs w:val="24"/>
          <w:rtl/>
          <w:lang w:bidi="fa-IR"/>
        </w:rPr>
      </w:pPr>
    </w:p>
    <w:p w14:paraId="6E67A1B1" w14:textId="18B2F80B" w:rsidR="00E12246" w:rsidRDefault="00E12246" w:rsidP="00E12246">
      <w:pPr>
        <w:bidi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FF0000"/>
          <w:sz w:val="24"/>
          <w:szCs w:val="24"/>
          <w:rtl/>
          <w:lang w:bidi="fa-IR"/>
        </w:rPr>
      </w:pPr>
    </w:p>
    <w:p w14:paraId="24E27179" w14:textId="1E2800A2" w:rsidR="00E12246" w:rsidRDefault="00E12246" w:rsidP="00E12246">
      <w:pPr>
        <w:bidi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FF0000"/>
          <w:sz w:val="24"/>
          <w:szCs w:val="24"/>
          <w:rtl/>
          <w:lang w:bidi="fa-IR"/>
        </w:rPr>
      </w:pPr>
    </w:p>
    <w:p w14:paraId="7FACF9E0" w14:textId="77777777" w:rsidR="00E12246" w:rsidRPr="00C37A38" w:rsidRDefault="00E12246" w:rsidP="00E12246">
      <w:pPr>
        <w:bidi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FF0000"/>
          <w:sz w:val="24"/>
          <w:szCs w:val="24"/>
          <w:rtl/>
          <w:lang w:bidi="fa-IR"/>
        </w:rPr>
      </w:pPr>
    </w:p>
    <w:p w14:paraId="0B31DFE9" w14:textId="30DB9CE1" w:rsidR="007172BC" w:rsidRPr="00C37A38" w:rsidRDefault="007172BC" w:rsidP="007172BC">
      <w:pPr>
        <w:bidi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FF0000"/>
          <w:sz w:val="24"/>
          <w:szCs w:val="24"/>
          <w:rtl/>
          <w:lang w:bidi="fa-IR"/>
        </w:rPr>
      </w:pPr>
    </w:p>
    <w:p w14:paraId="741E23E0" w14:textId="6C9E0390" w:rsidR="001562B3" w:rsidRPr="00C37A38" w:rsidRDefault="001562B3" w:rsidP="001562B3">
      <w:pPr>
        <w:bidi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FF0000"/>
          <w:sz w:val="24"/>
          <w:szCs w:val="24"/>
          <w:rtl/>
          <w:lang w:bidi="fa-IR"/>
        </w:rPr>
      </w:pPr>
    </w:p>
    <w:p w14:paraId="65BECAAD" w14:textId="0D6BBC94" w:rsidR="0018301A" w:rsidRPr="002D7DA3" w:rsidRDefault="0018301A" w:rsidP="0018301A">
      <w:pPr>
        <w:bidi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sz w:val="24"/>
          <w:szCs w:val="24"/>
          <w:rtl/>
          <w:lang w:bidi="fa-IR"/>
        </w:rPr>
      </w:pPr>
      <w:r w:rsidRPr="002D7DA3">
        <w:rPr>
          <w:rFonts w:asciiTheme="majorBidi" w:eastAsia="Times New Roman" w:hAnsiTheme="majorBidi" w:cstheme="majorBidi"/>
          <w:b/>
          <w:bCs/>
          <w:sz w:val="24"/>
          <w:szCs w:val="24"/>
          <w:rtl/>
          <w:lang w:bidi="fa-IR"/>
        </w:rPr>
        <w:t>بسمه تعالی</w:t>
      </w:r>
    </w:p>
    <w:p w14:paraId="6372307A" w14:textId="01934B28" w:rsidR="0018301A" w:rsidRPr="002D7DA3" w:rsidRDefault="0018301A" w:rsidP="00AA7674">
      <w:pPr>
        <w:bidi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sz w:val="24"/>
          <w:szCs w:val="24"/>
          <w:rtl/>
          <w:lang w:bidi="fa-IR"/>
        </w:rPr>
      </w:pPr>
      <w:r w:rsidRPr="002D7DA3">
        <w:rPr>
          <w:rFonts w:asciiTheme="majorBidi" w:eastAsia="Times New Roman" w:hAnsiTheme="majorBidi" w:cstheme="majorBidi"/>
          <w:b/>
          <w:bCs/>
          <w:sz w:val="24"/>
          <w:szCs w:val="24"/>
          <w:rtl/>
          <w:lang w:bidi="fa-IR"/>
        </w:rPr>
        <w:t>برنامه هفتگی دکتر محمدسعید میرزایی در</w:t>
      </w:r>
      <w:r w:rsidRPr="002D7DA3">
        <w:rPr>
          <w:rFonts w:asciiTheme="majorBidi" w:eastAsia="Times New Roman" w:hAnsiTheme="majorBidi" w:cstheme="majorBidi"/>
          <w:b/>
          <w:bCs/>
          <w:sz w:val="24"/>
          <w:szCs w:val="24"/>
          <w:rtl/>
        </w:rPr>
        <w:t xml:space="preserve"> نیمسال </w:t>
      </w:r>
      <w:bookmarkStart w:id="10" w:name="_Hlk187049341"/>
      <w:r w:rsidR="00AA7674" w:rsidRPr="002D7DA3">
        <w:rPr>
          <w:rFonts w:asciiTheme="majorBidi" w:eastAsia="Times New Roman" w:hAnsiTheme="majorBidi" w:cstheme="majorBidi" w:hint="cs"/>
          <w:b/>
          <w:bCs/>
          <w:sz w:val="24"/>
          <w:szCs w:val="24"/>
          <w:rtl/>
        </w:rPr>
        <w:t>دوم</w:t>
      </w:r>
      <w:bookmarkEnd w:id="10"/>
      <w:r w:rsidRPr="002D7DA3">
        <w:rPr>
          <w:rFonts w:asciiTheme="majorBidi" w:eastAsia="Times New Roman" w:hAnsiTheme="majorBidi" w:cstheme="majorBidi"/>
          <w:b/>
          <w:bCs/>
          <w:sz w:val="24"/>
          <w:szCs w:val="24"/>
          <w:rtl/>
        </w:rPr>
        <w:t xml:space="preserve">  140</w:t>
      </w:r>
      <w:r w:rsidR="002D7DA3" w:rsidRPr="002D7DA3">
        <w:rPr>
          <w:rFonts w:asciiTheme="majorBidi" w:eastAsia="Times New Roman" w:hAnsiTheme="majorBidi" w:cstheme="majorBidi" w:hint="cs"/>
          <w:b/>
          <w:bCs/>
          <w:sz w:val="24"/>
          <w:szCs w:val="24"/>
          <w:rtl/>
        </w:rPr>
        <w:t>5</w:t>
      </w:r>
      <w:r w:rsidRPr="002D7DA3">
        <w:rPr>
          <w:rFonts w:asciiTheme="majorBidi" w:eastAsia="Times New Roman" w:hAnsiTheme="majorBidi" w:cstheme="majorBidi"/>
          <w:b/>
          <w:bCs/>
          <w:sz w:val="24"/>
          <w:szCs w:val="24"/>
          <w:rtl/>
        </w:rPr>
        <w:t xml:space="preserve"> -140</w:t>
      </w:r>
      <w:r w:rsidR="002D7DA3" w:rsidRPr="002D7DA3">
        <w:rPr>
          <w:rFonts w:asciiTheme="majorBidi" w:eastAsia="Times New Roman" w:hAnsiTheme="majorBidi" w:cstheme="majorBidi" w:hint="cs"/>
          <w:b/>
          <w:bCs/>
          <w:sz w:val="24"/>
          <w:szCs w:val="24"/>
          <w:rtl/>
        </w:rPr>
        <w:t>4</w:t>
      </w:r>
    </w:p>
    <w:p w14:paraId="2EBAAC29" w14:textId="77777777" w:rsidR="0018301A" w:rsidRPr="002D7DA3" w:rsidRDefault="0018301A" w:rsidP="0018301A">
      <w:pPr>
        <w:bidi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sz w:val="24"/>
          <w:szCs w:val="24"/>
          <w:lang w:bidi="fa-IR"/>
        </w:rPr>
      </w:pPr>
    </w:p>
    <w:tbl>
      <w:tblPr>
        <w:bidiVisual/>
        <w:tblW w:w="142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7"/>
        <w:gridCol w:w="3402"/>
        <w:gridCol w:w="2840"/>
        <w:gridCol w:w="2340"/>
        <w:gridCol w:w="2250"/>
        <w:gridCol w:w="2151"/>
      </w:tblGrid>
      <w:tr w:rsidR="002D7DA3" w:rsidRPr="002D7DA3" w14:paraId="5E4D75EA" w14:textId="77777777" w:rsidTr="00A562AD">
        <w:trPr>
          <w:trHeight w:val="771"/>
          <w:jc w:val="center"/>
        </w:trPr>
        <w:tc>
          <w:tcPr>
            <w:tcW w:w="1277" w:type="dxa"/>
          </w:tcPr>
          <w:p w14:paraId="4A6B73B1" w14:textId="77777777" w:rsidR="004B2431" w:rsidRPr="002D7DA3" w:rsidRDefault="004B2431" w:rsidP="004B2431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2D7DA3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  <w:t>ساعت</w:t>
            </w:r>
          </w:p>
          <w:p w14:paraId="17421C21" w14:textId="77777777" w:rsidR="004B2431" w:rsidRPr="002D7DA3" w:rsidRDefault="004B2431" w:rsidP="004B2431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2D7DA3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  <w:t>ایام هفته</w:t>
            </w:r>
          </w:p>
        </w:tc>
        <w:tc>
          <w:tcPr>
            <w:tcW w:w="3402" w:type="dxa"/>
          </w:tcPr>
          <w:p w14:paraId="0FEEDBE3" w14:textId="77777777" w:rsidR="004B2431" w:rsidRPr="002D7DA3" w:rsidRDefault="004B2431" w:rsidP="004B2431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2D7DA3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  <w:t>صبح</w:t>
            </w:r>
          </w:p>
          <w:p w14:paraId="05180E37" w14:textId="59764E6F" w:rsidR="004B2431" w:rsidRPr="002D7DA3" w:rsidRDefault="004B2431" w:rsidP="004B2431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2D7DA3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  <w:t>8-10</w:t>
            </w:r>
          </w:p>
        </w:tc>
        <w:tc>
          <w:tcPr>
            <w:tcW w:w="2840" w:type="dxa"/>
          </w:tcPr>
          <w:p w14:paraId="1C628A2A" w14:textId="77777777" w:rsidR="004B2431" w:rsidRPr="002D7DA3" w:rsidRDefault="004B2431" w:rsidP="004B2431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2D7DA3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  <w:t>صبح</w:t>
            </w:r>
          </w:p>
          <w:p w14:paraId="433A13D9" w14:textId="0B5B3A96" w:rsidR="004B2431" w:rsidRPr="002D7DA3" w:rsidRDefault="004B2431" w:rsidP="004B2431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2D7DA3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  <w:t>10-12</w:t>
            </w:r>
          </w:p>
        </w:tc>
        <w:tc>
          <w:tcPr>
            <w:tcW w:w="2340" w:type="dxa"/>
          </w:tcPr>
          <w:p w14:paraId="3CB4C0C3" w14:textId="77777777" w:rsidR="004B2431" w:rsidRPr="002D7DA3" w:rsidRDefault="004B2431" w:rsidP="004B2431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2D7DA3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  <w:t>عصر</w:t>
            </w:r>
          </w:p>
          <w:p w14:paraId="09DFC40F" w14:textId="7D53D539" w:rsidR="004B2431" w:rsidRPr="002D7DA3" w:rsidRDefault="004B2431" w:rsidP="004B2431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2D7DA3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  <w:t>14-16</w:t>
            </w:r>
          </w:p>
        </w:tc>
        <w:tc>
          <w:tcPr>
            <w:tcW w:w="2250" w:type="dxa"/>
          </w:tcPr>
          <w:p w14:paraId="5A5B7DC6" w14:textId="77777777" w:rsidR="004B2431" w:rsidRPr="002D7DA3" w:rsidRDefault="004B2431" w:rsidP="004B2431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2D7DA3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  <w:t>عصر</w:t>
            </w:r>
          </w:p>
          <w:p w14:paraId="59D7CDC8" w14:textId="02F4EFE6" w:rsidR="004B2431" w:rsidRPr="002D7DA3" w:rsidRDefault="004B2431" w:rsidP="004B2431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2D7DA3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  <w:t>16-18</w:t>
            </w:r>
          </w:p>
        </w:tc>
        <w:tc>
          <w:tcPr>
            <w:tcW w:w="2151" w:type="dxa"/>
          </w:tcPr>
          <w:p w14:paraId="7086AAE9" w14:textId="77777777" w:rsidR="004B2431" w:rsidRPr="002D7DA3" w:rsidRDefault="004B2431" w:rsidP="004B2431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2D7DA3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  <w:t>عصر</w:t>
            </w:r>
          </w:p>
          <w:p w14:paraId="28D068B3" w14:textId="7957977B" w:rsidR="004B2431" w:rsidRPr="002D7DA3" w:rsidRDefault="004B2431" w:rsidP="004B2431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2D7DA3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  <w:t>18-20</w:t>
            </w:r>
          </w:p>
        </w:tc>
      </w:tr>
      <w:tr w:rsidR="00E12246" w:rsidRPr="00C37A38" w14:paraId="1536BA8B" w14:textId="77777777" w:rsidTr="006B3FD1">
        <w:trPr>
          <w:trHeight w:val="575"/>
          <w:jc w:val="center"/>
        </w:trPr>
        <w:tc>
          <w:tcPr>
            <w:tcW w:w="1277" w:type="dxa"/>
          </w:tcPr>
          <w:p w14:paraId="5CB17882" w14:textId="77777777" w:rsidR="00E12246" w:rsidRPr="002D7DA3" w:rsidRDefault="00E12246" w:rsidP="0018301A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2D7DA3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  <w:t>شنبه</w:t>
            </w:r>
          </w:p>
        </w:tc>
        <w:tc>
          <w:tcPr>
            <w:tcW w:w="3402" w:type="dxa"/>
          </w:tcPr>
          <w:p w14:paraId="1F68FFA6" w14:textId="77777777" w:rsidR="00E12246" w:rsidRPr="00C37A38" w:rsidRDefault="00E12246" w:rsidP="0018301A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2840" w:type="dxa"/>
          </w:tcPr>
          <w:p w14:paraId="1A2456C7" w14:textId="77777777" w:rsidR="00E12246" w:rsidRPr="00C37A38" w:rsidRDefault="00E12246" w:rsidP="0018301A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  <w:rtl/>
              </w:rPr>
            </w:pPr>
          </w:p>
        </w:tc>
        <w:tc>
          <w:tcPr>
            <w:tcW w:w="6741" w:type="dxa"/>
            <w:gridSpan w:val="3"/>
          </w:tcPr>
          <w:p w14:paraId="2AD05417" w14:textId="6E641D40" w:rsidR="00E12246" w:rsidRPr="00C37A38" w:rsidRDefault="00E12246" w:rsidP="0018301A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  <w:lang w:bidi="fa-IR"/>
              </w:rPr>
            </w:pPr>
            <w:r w:rsidRPr="002D7DA3">
              <w:rPr>
                <w:rFonts w:asciiTheme="majorBidi" w:eastAsia="Times New Roman" w:hAnsiTheme="majorBidi" w:cstheme="majorBidi" w:hint="cs"/>
                <w:sz w:val="24"/>
                <w:szCs w:val="24"/>
                <w:rtl/>
              </w:rPr>
              <w:t xml:space="preserve">کارآموزی </w:t>
            </w:r>
            <w:r w:rsidRPr="002D7DA3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>اخلاق و قانون در مدیریت پرستاری</w:t>
            </w:r>
            <w:r w:rsidRPr="002D7DA3">
              <w:rPr>
                <w:rFonts w:asciiTheme="majorBidi" w:eastAsia="Times New Roman" w:hAnsiTheme="majorBidi" w:cstheme="majorBidi" w:hint="cs"/>
                <w:sz w:val="24"/>
                <w:szCs w:val="24"/>
                <w:rtl/>
              </w:rPr>
              <w:t xml:space="preserve"> دکتر میرزایی از 9/3/1405 تا 6/4/1405 از ساعت </w:t>
            </w:r>
            <w:r w:rsidRPr="002D7DA3">
              <w:rPr>
                <w:rFonts w:asciiTheme="majorBidi" w:eastAsia="Times New Roman" w:hAnsiTheme="majorBidi" w:cstheme="majorBidi" w:hint="cs"/>
                <w:sz w:val="24"/>
                <w:szCs w:val="24"/>
                <w:rtl/>
                <w:lang w:bidi="fa-IR"/>
              </w:rPr>
              <w:t>14-19</w:t>
            </w:r>
          </w:p>
        </w:tc>
      </w:tr>
      <w:tr w:rsidR="002D7DA3" w:rsidRPr="00C37A38" w14:paraId="304EC2C7" w14:textId="77777777" w:rsidTr="00A562AD">
        <w:trPr>
          <w:trHeight w:val="575"/>
          <w:jc w:val="center"/>
        </w:trPr>
        <w:tc>
          <w:tcPr>
            <w:tcW w:w="1277" w:type="dxa"/>
          </w:tcPr>
          <w:p w14:paraId="4E3718FC" w14:textId="3F90BC78" w:rsidR="002D7DA3" w:rsidRPr="002D7DA3" w:rsidRDefault="002D7DA3" w:rsidP="0018301A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2D7DA3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  <w:t>یکشنبه</w:t>
            </w:r>
          </w:p>
        </w:tc>
        <w:tc>
          <w:tcPr>
            <w:tcW w:w="3402" w:type="dxa"/>
          </w:tcPr>
          <w:p w14:paraId="32C64C65" w14:textId="77777777" w:rsidR="002D7DA3" w:rsidRPr="00C37A38" w:rsidRDefault="002D7DA3" w:rsidP="0018301A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2840" w:type="dxa"/>
          </w:tcPr>
          <w:p w14:paraId="7C6D9827" w14:textId="77777777" w:rsidR="002D7DA3" w:rsidRPr="00C37A38" w:rsidRDefault="002D7DA3" w:rsidP="0018301A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  <w:rtl/>
              </w:rPr>
            </w:pPr>
          </w:p>
        </w:tc>
        <w:tc>
          <w:tcPr>
            <w:tcW w:w="2340" w:type="dxa"/>
          </w:tcPr>
          <w:p w14:paraId="13730BBA" w14:textId="47F58397" w:rsidR="002D7DA3" w:rsidRPr="002D7DA3" w:rsidRDefault="002D7DA3" w:rsidP="002D7DA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</w:rPr>
            </w:pPr>
            <w:r w:rsidRPr="002D7DA3"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fa-IR"/>
              </w:rPr>
              <w:t>اخلاق،حقوق و قانون در روان پرستاری</w:t>
            </w:r>
            <w:r w:rsidRPr="002D7DA3">
              <w:rPr>
                <w:rFonts w:asciiTheme="majorBidi" w:eastAsia="Times New Roman" w:hAnsiTheme="majorBidi" w:cstheme="majorBidi" w:hint="cs"/>
                <w:sz w:val="24"/>
                <w:szCs w:val="24"/>
                <w:rtl/>
                <w:lang w:bidi="fa-IR"/>
              </w:rPr>
              <w:t xml:space="preserve"> دکتر میرزایی و دکتر ذوالعدل کلاس 2 ارشد</w:t>
            </w:r>
            <w:r w:rsidRPr="002D7DA3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250" w:type="dxa"/>
          </w:tcPr>
          <w:p w14:paraId="3F95A647" w14:textId="63CC2047" w:rsidR="002D7DA3" w:rsidRPr="007829AF" w:rsidRDefault="007829AF" w:rsidP="007829AF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  <w:lang w:bidi="fa-IR"/>
              </w:rPr>
            </w:pPr>
            <w:r w:rsidRPr="007829AF">
              <w:rPr>
                <w:rFonts w:asciiTheme="majorBidi" w:eastAsia="Times New Roman" w:hAnsiTheme="majorBidi" w:cstheme="majorBidi" w:hint="cs"/>
                <w:sz w:val="24"/>
                <w:szCs w:val="24"/>
                <w:rtl/>
              </w:rPr>
              <w:t>انسان شناسی/جامعه شناسی در  پرستاری</w:t>
            </w:r>
          </w:p>
        </w:tc>
        <w:tc>
          <w:tcPr>
            <w:tcW w:w="2151" w:type="dxa"/>
          </w:tcPr>
          <w:p w14:paraId="6B18C51C" w14:textId="3FD4EC31" w:rsidR="002D7DA3" w:rsidRPr="00C37A38" w:rsidRDefault="00D57DCD" w:rsidP="0018301A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  <w:lang w:bidi="fa-IR"/>
              </w:rPr>
            </w:pPr>
            <w:r w:rsidRPr="00711279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>اخلاق و قانون در مدیریت پرستاری</w:t>
            </w:r>
            <w:r w:rsidRPr="00711279">
              <w:rPr>
                <w:rFonts w:asciiTheme="majorBidi" w:eastAsia="Times New Roman" w:hAnsiTheme="majorBidi" w:cstheme="majorBidi" w:hint="cs"/>
                <w:sz w:val="24"/>
                <w:szCs w:val="24"/>
                <w:rtl/>
              </w:rPr>
              <w:t xml:space="preserve"> دکتر میرزایی کلاس </w:t>
            </w:r>
            <w:r>
              <w:rPr>
                <w:rFonts w:asciiTheme="majorBidi" w:eastAsia="Times New Roman" w:hAnsiTheme="majorBidi" w:cstheme="majorBidi" w:hint="cs"/>
                <w:sz w:val="24"/>
                <w:szCs w:val="24"/>
                <w:rtl/>
              </w:rPr>
              <w:t>4 کارشناسی</w:t>
            </w:r>
          </w:p>
        </w:tc>
      </w:tr>
      <w:tr w:rsidR="00D57DCD" w:rsidRPr="00C37A38" w14:paraId="744B3DD6" w14:textId="77777777" w:rsidTr="007E2EAD">
        <w:trPr>
          <w:trHeight w:val="427"/>
          <w:jc w:val="center"/>
        </w:trPr>
        <w:tc>
          <w:tcPr>
            <w:tcW w:w="1277" w:type="dxa"/>
          </w:tcPr>
          <w:p w14:paraId="588A30B0" w14:textId="77777777" w:rsidR="00D57DCD" w:rsidRPr="002D7DA3" w:rsidRDefault="00D57DCD" w:rsidP="00C77327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2D7DA3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  <w:t>دوشنبه</w:t>
            </w:r>
          </w:p>
        </w:tc>
        <w:tc>
          <w:tcPr>
            <w:tcW w:w="3402" w:type="dxa"/>
          </w:tcPr>
          <w:p w14:paraId="487AA49B" w14:textId="0BF0F90D" w:rsidR="00D57DCD" w:rsidRPr="00A06CE0" w:rsidRDefault="00D57DCD" w:rsidP="0067523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  <w:rtl/>
              </w:rPr>
            </w:pPr>
            <w:r w:rsidRPr="00A06CE0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>پرستاری</w:t>
            </w:r>
            <w:r w:rsidRPr="00A06CE0">
              <w:rPr>
                <w:rFonts w:asciiTheme="majorBidi" w:eastAsia="Times New Roman" w:hAnsiTheme="majorBidi" w:cstheme="majorBidi" w:hint="cs"/>
                <w:sz w:val="24"/>
                <w:szCs w:val="24"/>
                <w:rtl/>
              </w:rPr>
              <w:softHyphen/>
            </w:r>
            <w:r w:rsidRPr="00A06CE0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 xml:space="preserve">بزرگسالان </w:t>
            </w:r>
            <w:r w:rsidRPr="00A06CE0"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en-US"/>
              </w:rPr>
              <w:t>/</w:t>
            </w:r>
            <w:r w:rsidRPr="00A06CE0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>سالمندان</w:t>
            </w:r>
            <w:r w:rsidRPr="00A06CE0">
              <w:rPr>
                <w:rFonts w:asciiTheme="majorBidi" w:eastAsia="Times New Roman" w:hAnsiTheme="majorBidi" w:cstheme="majorBidi" w:hint="cs"/>
                <w:sz w:val="24"/>
                <w:szCs w:val="24"/>
                <w:rtl/>
                <w:lang w:bidi="fa-IR"/>
              </w:rPr>
              <w:t>(</w:t>
            </w:r>
            <w:r w:rsidRPr="00A06CE0">
              <w:rPr>
                <w:rFonts w:asciiTheme="majorBidi" w:eastAsia="Times New Roman" w:hAnsiTheme="majorBidi" w:cstheme="majorBidi"/>
                <w:sz w:val="24"/>
                <w:szCs w:val="24"/>
                <w:lang w:bidi="en-US"/>
              </w:rPr>
              <w:t>3</w:t>
            </w:r>
            <w:r w:rsidRPr="00A06CE0">
              <w:rPr>
                <w:rFonts w:asciiTheme="majorBidi" w:eastAsia="Times New Roman" w:hAnsiTheme="majorBidi" w:cstheme="majorBidi" w:hint="cs"/>
                <w:sz w:val="24"/>
                <w:szCs w:val="24"/>
                <w:rtl/>
                <w:lang w:bidi="fa-IR"/>
              </w:rPr>
              <w:t>)</w:t>
            </w:r>
          </w:p>
        </w:tc>
        <w:tc>
          <w:tcPr>
            <w:tcW w:w="2840" w:type="dxa"/>
          </w:tcPr>
          <w:p w14:paraId="2409B1E4" w14:textId="77777777" w:rsidR="00D57DCD" w:rsidRPr="00C37A38" w:rsidRDefault="00D57DCD" w:rsidP="00C77327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  <w:rtl/>
              </w:rPr>
            </w:pPr>
          </w:p>
        </w:tc>
        <w:tc>
          <w:tcPr>
            <w:tcW w:w="6741" w:type="dxa"/>
            <w:gridSpan w:val="3"/>
            <w:tcBorders>
              <w:right w:val="thinThickSmallGap" w:sz="18" w:space="0" w:color="auto"/>
            </w:tcBorders>
          </w:tcPr>
          <w:p w14:paraId="21CDEEB4" w14:textId="2BDCD45B" w:rsidR="00D57DCD" w:rsidRPr="00C37A38" w:rsidRDefault="00D57DCD" w:rsidP="00022F44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  <w:rtl/>
              </w:rPr>
            </w:pPr>
            <w:r w:rsidRPr="002D7DA3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کارآموزی </w:t>
            </w:r>
            <w:r w:rsidRPr="002D7DA3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پرستاری </w:t>
            </w:r>
            <w:r w:rsidRPr="002D7DA3">
              <w:rPr>
                <w:rFonts w:asciiTheme="majorBidi" w:hAnsiTheme="majorBidi" w:cstheme="majorBidi" w:hint="cs"/>
                <w:sz w:val="24"/>
                <w:szCs w:val="24"/>
                <w:rtl/>
              </w:rPr>
              <w:t>پیشرفته</w:t>
            </w:r>
            <w:r w:rsidRPr="002D7DA3">
              <w:rPr>
                <w:rFonts w:asciiTheme="majorBidi" w:hAnsiTheme="majorBidi" w:cstheme="majorBidi" w:hint="cs"/>
                <w:sz w:val="24"/>
                <w:szCs w:val="24"/>
                <w:rtl/>
                <w:lang w:bidi="fa-IR"/>
              </w:rPr>
              <w:t xml:space="preserve"> انکولوژی</w:t>
            </w:r>
            <w:r w:rsidRPr="002D7DA3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2 دکتر میرزایی </w:t>
            </w:r>
            <w:r w:rsidRPr="009B1B49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از 11/12/1404 تا 1/4/1405 از ساعت </w:t>
            </w:r>
            <w:r w:rsidRPr="009B1B49">
              <w:rPr>
                <w:rFonts w:asciiTheme="majorBidi" w:hAnsiTheme="majorBidi" w:cstheme="majorBidi" w:hint="cs"/>
                <w:sz w:val="24"/>
                <w:szCs w:val="24"/>
                <w:rtl/>
                <w:lang w:bidi="fa-IR"/>
              </w:rPr>
              <w:t>1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fa-IR"/>
              </w:rPr>
              <w:t>6</w:t>
            </w:r>
            <w:r w:rsidRPr="009B1B49">
              <w:rPr>
                <w:rFonts w:asciiTheme="majorBidi" w:hAnsiTheme="majorBidi" w:cstheme="majorBidi" w:hint="cs"/>
                <w:sz w:val="24"/>
                <w:szCs w:val="24"/>
                <w:rtl/>
                <w:lang w:bidi="fa-IR"/>
              </w:rPr>
              <w:t>-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fa-IR"/>
              </w:rPr>
              <w:t>21</w:t>
            </w:r>
          </w:p>
        </w:tc>
      </w:tr>
      <w:tr w:rsidR="00C37A38" w:rsidRPr="00C37A38" w14:paraId="37718836" w14:textId="77777777" w:rsidTr="00A562AD">
        <w:trPr>
          <w:trHeight w:val="780"/>
          <w:jc w:val="center"/>
        </w:trPr>
        <w:tc>
          <w:tcPr>
            <w:tcW w:w="1277" w:type="dxa"/>
          </w:tcPr>
          <w:p w14:paraId="1BD0FB41" w14:textId="77777777" w:rsidR="0018301A" w:rsidRPr="002D7DA3" w:rsidRDefault="0018301A" w:rsidP="0018301A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2D7DA3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  <w:t>سه شنبه</w:t>
            </w:r>
          </w:p>
        </w:tc>
        <w:tc>
          <w:tcPr>
            <w:tcW w:w="3402" w:type="dxa"/>
          </w:tcPr>
          <w:p w14:paraId="3B43B645" w14:textId="3749BBEB" w:rsidR="0018301A" w:rsidRPr="007829AF" w:rsidRDefault="007829AF" w:rsidP="007829AF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  <w:rtl/>
              </w:rPr>
            </w:pPr>
            <w:r w:rsidRPr="007829AF">
              <w:rPr>
                <w:rFonts w:asciiTheme="majorBidi" w:eastAsia="Times New Roman" w:hAnsiTheme="majorBidi" w:cstheme="majorBidi" w:hint="cs"/>
                <w:sz w:val="24"/>
                <w:szCs w:val="24"/>
                <w:rtl/>
              </w:rPr>
              <w:t>فناوری اطلاعات در پرستاری</w:t>
            </w:r>
          </w:p>
        </w:tc>
        <w:tc>
          <w:tcPr>
            <w:tcW w:w="2840" w:type="dxa"/>
          </w:tcPr>
          <w:p w14:paraId="2FB43DC0" w14:textId="77777777" w:rsidR="0018301A" w:rsidRPr="00C37A38" w:rsidRDefault="0018301A" w:rsidP="0018301A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2340" w:type="dxa"/>
          </w:tcPr>
          <w:p w14:paraId="2AC31012" w14:textId="628F70A5" w:rsidR="0018301A" w:rsidRPr="00C37A38" w:rsidRDefault="0018301A" w:rsidP="009810B1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2250" w:type="dxa"/>
          </w:tcPr>
          <w:p w14:paraId="184C47B3" w14:textId="79A255B7" w:rsidR="0018301A" w:rsidRPr="00C37A38" w:rsidRDefault="0018301A" w:rsidP="00C77327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  <w:rtl/>
              </w:rPr>
            </w:pPr>
          </w:p>
        </w:tc>
        <w:tc>
          <w:tcPr>
            <w:tcW w:w="2151" w:type="dxa"/>
          </w:tcPr>
          <w:p w14:paraId="41676A9B" w14:textId="3D5817F8" w:rsidR="0018301A" w:rsidRPr="002D7DA3" w:rsidRDefault="002D7DA3" w:rsidP="002D7DA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  <w:rtl/>
              </w:rPr>
            </w:pPr>
            <w:r w:rsidRPr="002D7DA3">
              <w:rPr>
                <w:rFonts w:asciiTheme="majorBidi" w:eastAsia="Times New Roman" w:hAnsiTheme="majorBidi" w:cstheme="majorBidi" w:hint="cs"/>
                <w:sz w:val="24"/>
                <w:szCs w:val="24"/>
                <w:rtl/>
                <w:lang w:bidi="fa-IR"/>
              </w:rPr>
              <w:t>انکولوژی</w:t>
            </w:r>
            <w:r w:rsidRPr="002D7DA3">
              <w:rPr>
                <w:rFonts w:asciiTheme="majorBidi" w:eastAsia="Times New Roman" w:hAnsiTheme="majorBidi" w:cstheme="majorBidi" w:hint="cs"/>
                <w:sz w:val="24"/>
                <w:szCs w:val="24"/>
                <w:rtl/>
              </w:rPr>
              <w:t>2 دکتر میرزایی کلاس 2 ارشد</w:t>
            </w:r>
          </w:p>
        </w:tc>
      </w:tr>
      <w:tr w:rsidR="00C37A38" w:rsidRPr="00C37A38" w14:paraId="003B5462" w14:textId="77777777" w:rsidTr="00A562AD">
        <w:trPr>
          <w:trHeight w:val="780"/>
          <w:jc w:val="center"/>
        </w:trPr>
        <w:tc>
          <w:tcPr>
            <w:tcW w:w="1277" w:type="dxa"/>
          </w:tcPr>
          <w:p w14:paraId="133394D4" w14:textId="77777777" w:rsidR="0018301A" w:rsidRPr="002D7DA3" w:rsidRDefault="0018301A" w:rsidP="0018301A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2D7DA3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  <w:t>چهارشنبه</w:t>
            </w:r>
          </w:p>
        </w:tc>
        <w:tc>
          <w:tcPr>
            <w:tcW w:w="3402" w:type="dxa"/>
          </w:tcPr>
          <w:p w14:paraId="3CE14BED" w14:textId="77777777" w:rsidR="0018301A" w:rsidRPr="00C37A38" w:rsidRDefault="0018301A" w:rsidP="0018301A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  <w:rtl/>
              </w:rPr>
            </w:pPr>
          </w:p>
        </w:tc>
        <w:tc>
          <w:tcPr>
            <w:tcW w:w="2840" w:type="dxa"/>
          </w:tcPr>
          <w:p w14:paraId="2A2AA4CE" w14:textId="77777777" w:rsidR="0018301A" w:rsidRPr="00C37A38" w:rsidRDefault="0018301A" w:rsidP="0018301A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2340" w:type="dxa"/>
          </w:tcPr>
          <w:p w14:paraId="41014748" w14:textId="1A6CB677" w:rsidR="0018301A" w:rsidRPr="006E0FAE" w:rsidRDefault="006E0FAE" w:rsidP="006E0FAE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  <w:rtl/>
                <w:lang w:bidi="fa-IR"/>
              </w:rPr>
            </w:pPr>
            <w:r w:rsidRPr="006E0FAE"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fa-IR"/>
              </w:rPr>
              <w:t>تحقیق در پرستاری</w:t>
            </w:r>
          </w:p>
        </w:tc>
        <w:tc>
          <w:tcPr>
            <w:tcW w:w="2250" w:type="dxa"/>
          </w:tcPr>
          <w:p w14:paraId="691863D4" w14:textId="43CA4930" w:rsidR="0018301A" w:rsidRPr="00C37A38" w:rsidRDefault="0018301A" w:rsidP="0018301A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  <w:rtl/>
              </w:rPr>
            </w:pPr>
          </w:p>
        </w:tc>
        <w:tc>
          <w:tcPr>
            <w:tcW w:w="2151" w:type="dxa"/>
          </w:tcPr>
          <w:p w14:paraId="67BAB193" w14:textId="004459C5" w:rsidR="0018301A" w:rsidRPr="00C37A38" w:rsidRDefault="0018301A" w:rsidP="00C77327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  <w:rtl/>
              </w:rPr>
            </w:pPr>
          </w:p>
        </w:tc>
      </w:tr>
      <w:tr w:rsidR="0018301A" w:rsidRPr="00C37A38" w14:paraId="5415E4EA" w14:textId="77777777" w:rsidTr="00A562AD">
        <w:trPr>
          <w:trHeight w:val="401"/>
          <w:jc w:val="center"/>
        </w:trPr>
        <w:tc>
          <w:tcPr>
            <w:tcW w:w="1277" w:type="dxa"/>
          </w:tcPr>
          <w:p w14:paraId="65DC7332" w14:textId="77777777" w:rsidR="0018301A" w:rsidRPr="002D7DA3" w:rsidRDefault="0018301A" w:rsidP="0018301A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2D7DA3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  <w:t>پنجشنبه</w:t>
            </w:r>
          </w:p>
        </w:tc>
        <w:tc>
          <w:tcPr>
            <w:tcW w:w="3402" w:type="dxa"/>
          </w:tcPr>
          <w:p w14:paraId="553C3E8C" w14:textId="77777777" w:rsidR="0018301A" w:rsidRPr="00C37A38" w:rsidRDefault="0018301A" w:rsidP="0018301A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  <w:rtl/>
              </w:rPr>
            </w:pPr>
          </w:p>
        </w:tc>
        <w:tc>
          <w:tcPr>
            <w:tcW w:w="2840" w:type="dxa"/>
          </w:tcPr>
          <w:p w14:paraId="03386498" w14:textId="77777777" w:rsidR="0018301A" w:rsidRPr="00C37A38" w:rsidRDefault="0018301A" w:rsidP="0018301A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2340" w:type="dxa"/>
          </w:tcPr>
          <w:p w14:paraId="2577C5A1" w14:textId="77777777" w:rsidR="0018301A" w:rsidRPr="00C37A38" w:rsidRDefault="0018301A" w:rsidP="0018301A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2250" w:type="dxa"/>
          </w:tcPr>
          <w:p w14:paraId="7EE583FC" w14:textId="77777777" w:rsidR="0018301A" w:rsidRPr="00C37A38" w:rsidRDefault="0018301A" w:rsidP="0018301A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  <w:rtl/>
              </w:rPr>
            </w:pPr>
          </w:p>
        </w:tc>
        <w:tc>
          <w:tcPr>
            <w:tcW w:w="2151" w:type="dxa"/>
          </w:tcPr>
          <w:p w14:paraId="46054ADD" w14:textId="5934959C" w:rsidR="0018301A" w:rsidRPr="00C37A38" w:rsidRDefault="0018301A" w:rsidP="00C77327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  <w:rtl/>
              </w:rPr>
            </w:pPr>
          </w:p>
        </w:tc>
      </w:tr>
    </w:tbl>
    <w:p w14:paraId="66FBBCAC" w14:textId="515C609B" w:rsidR="0018301A" w:rsidRDefault="0018301A" w:rsidP="0018301A">
      <w:pPr>
        <w:bidi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FF0000"/>
          <w:sz w:val="24"/>
          <w:szCs w:val="24"/>
          <w:rtl/>
          <w:lang w:bidi="fa-IR"/>
        </w:rPr>
      </w:pPr>
    </w:p>
    <w:p w14:paraId="5FF307DA" w14:textId="09812578" w:rsidR="0033647B" w:rsidRDefault="0033647B" w:rsidP="0033647B">
      <w:pPr>
        <w:bidi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FF0000"/>
          <w:sz w:val="24"/>
          <w:szCs w:val="24"/>
          <w:rtl/>
          <w:lang w:bidi="fa-IR"/>
        </w:rPr>
      </w:pPr>
    </w:p>
    <w:p w14:paraId="3A8715F4" w14:textId="6B6215AB" w:rsidR="0033647B" w:rsidRDefault="0033647B" w:rsidP="0033647B">
      <w:pPr>
        <w:bidi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FF0000"/>
          <w:sz w:val="24"/>
          <w:szCs w:val="24"/>
          <w:rtl/>
          <w:lang w:bidi="fa-IR"/>
        </w:rPr>
      </w:pPr>
    </w:p>
    <w:p w14:paraId="2CE62DC5" w14:textId="11C310F2" w:rsidR="0033647B" w:rsidRDefault="0033647B" w:rsidP="0033647B">
      <w:pPr>
        <w:bidi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FF0000"/>
          <w:sz w:val="24"/>
          <w:szCs w:val="24"/>
          <w:rtl/>
          <w:lang w:bidi="fa-IR"/>
        </w:rPr>
      </w:pPr>
    </w:p>
    <w:p w14:paraId="036DCE96" w14:textId="269B0C96" w:rsidR="00E12246" w:rsidRDefault="00E12246" w:rsidP="00E12246">
      <w:pPr>
        <w:bidi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FF0000"/>
          <w:sz w:val="24"/>
          <w:szCs w:val="24"/>
          <w:rtl/>
          <w:lang w:bidi="fa-IR"/>
        </w:rPr>
      </w:pPr>
    </w:p>
    <w:p w14:paraId="253EA3E5" w14:textId="6F225404" w:rsidR="00E12246" w:rsidRDefault="00E12246" w:rsidP="00E12246">
      <w:pPr>
        <w:bidi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FF0000"/>
          <w:sz w:val="24"/>
          <w:szCs w:val="24"/>
          <w:rtl/>
          <w:lang w:bidi="fa-IR"/>
        </w:rPr>
      </w:pPr>
    </w:p>
    <w:p w14:paraId="12FE16C4" w14:textId="51CB749C" w:rsidR="00E12246" w:rsidRDefault="00E12246" w:rsidP="00E12246">
      <w:pPr>
        <w:bidi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FF0000"/>
          <w:sz w:val="24"/>
          <w:szCs w:val="24"/>
          <w:rtl/>
          <w:lang w:bidi="fa-IR"/>
        </w:rPr>
      </w:pPr>
    </w:p>
    <w:p w14:paraId="05455E71" w14:textId="5144B964" w:rsidR="00A06CE0" w:rsidRDefault="00A06CE0" w:rsidP="00A06CE0">
      <w:pPr>
        <w:bidi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FF0000"/>
          <w:sz w:val="24"/>
          <w:szCs w:val="24"/>
          <w:rtl/>
          <w:lang w:bidi="fa-IR"/>
        </w:rPr>
      </w:pPr>
    </w:p>
    <w:p w14:paraId="54890ED6" w14:textId="290B1BF5" w:rsidR="00A06CE0" w:rsidRDefault="00A06CE0" w:rsidP="00A06CE0">
      <w:pPr>
        <w:bidi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FF0000"/>
          <w:sz w:val="24"/>
          <w:szCs w:val="24"/>
          <w:rtl/>
          <w:lang w:bidi="fa-IR"/>
        </w:rPr>
      </w:pPr>
    </w:p>
    <w:p w14:paraId="2A3C5548" w14:textId="67A06560" w:rsidR="00A06CE0" w:rsidRDefault="00A06CE0" w:rsidP="00A06CE0">
      <w:pPr>
        <w:bidi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FF0000"/>
          <w:sz w:val="24"/>
          <w:szCs w:val="24"/>
          <w:rtl/>
          <w:lang w:bidi="fa-IR"/>
        </w:rPr>
      </w:pPr>
    </w:p>
    <w:p w14:paraId="0F5DF2E3" w14:textId="1AE07A75" w:rsidR="00A06CE0" w:rsidRDefault="00A06CE0" w:rsidP="00A06CE0">
      <w:pPr>
        <w:bidi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FF0000"/>
          <w:sz w:val="24"/>
          <w:szCs w:val="24"/>
          <w:rtl/>
          <w:lang w:bidi="fa-IR"/>
        </w:rPr>
      </w:pPr>
    </w:p>
    <w:p w14:paraId="30C6AD87" w14:textId="77777777" w:rsidR="00D57DCD" w:rsidRDefault="00D57DCD" w:rsidP="00D57DCD">
      <w:pPr>
        <w:bidi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FF0000"/>
          <w:sz w:val="24"/>
          <w:szCs w:val="24"/>
          <w:rtl/>
          <w:lang w:bidi="fa-IR"/>
        </w:rPr>
      </w:pPr>
    </w:p>
    <w:p w14:paraId="6697D703" w14:textId="77777777" w:rsidR="00A06CE0" w:rsidRDefault="00A06CE0" w:rsidP="00A06CE0">
      <w:pPr>
        <w:bidi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FF0000"/>
          <w:sz w:val="24"/>
          <w:szCs w:val="24"/>
          <w:rtl/>
          <w:lang w:bidi="fa-IR"/>
        </w:rPr>
      </w:pPr>
    </w:p>
    <w:p w14:paraId="224BAFB6" w14:textId="4CA0A71E" w:rsidR="00E12246" w:rsidRDefault="00E12246" w:rsidP="00E12246">
      <w:pPr>
        <w:bidi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FF0000"/>
          <w:sz w:val="24"/>
          <w:szCs w:val="24"/>
          <w:rtl/>
          <w:lang w:bidi="fa-IR"/>
        </w:rPr>
      </w:pPr>
    </w:p>
    <w:p w14:paraId="4A38071C" w14:textId="77777777" w:rsidR="00E12246" w:rsidRPr="00C37A38" w:rsidRDefault="00E12246" w:rsidP="00E12246">
      <w:pPr>
        <w:bidi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FF0000"/>
          <w:sz w:val="24"/>
          <w:szCs w:val="24"/>
          <w:rtl/>
          <w:lang w:bidi="fa-IR"/>
        </w:rPr>
      </w:pPr>
    </w:p>
    <w:p w14:paraId="6EB97398" w14:textId="7DE4D341" w:rsidR="0018301A" w:rsidRDefault="0018301A" w:rsidP="0018301A">
      <w:pPr>
        <w:bidi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FF0000"/>
          <w:sz w:val="24"/>
          <w:szCs w:val="24"/>
          <w:rtl/>
          <w:lang w:bidi="fa-IR"/>
        </w:rPr>
      </w:pPr>
    </w:p>
    <w:p w14:paraId="361F35F9" w14:textId="4FDBE5F8" w:rsidR="0018301A" w:rsidRPr="002D7DA3" w:rsidRDefault="0018301A" w:rsidP="0018301A">
      <w:pPr>
        <w:bidi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sz w:val="24"/>
          <w:szCs w:val="24"/>
          <w:rtl/>
          <w:lang w:bidi="fa-IR"/>
        </w:rPr>
      </w:pPr>
      <w:bookmarkStart w:id="11" w:name="_Hlk175127994"/>
      <w:r w:rsidRPr="002D7DA3">
        <w:rPr>
          <w:rFonts w:asciiTheme="majorBidi" w:eastAsia="Times New Roman" w:hAnsiTheme="majorBidi" w:cstheme="majorBidi"/>
          <w:b/>
          <w:bCs/>
          <w:sz w:val="24"/>
          <w:szCs w:val="24"/>
          <w:rtl/>
          <w:lang w:bidi="fa-IR"/>
        </w:rPr>
        <w:t>بسمه تعالی</w:t>
      </w:r>
    </w:p>
    <w:p w14:paraId="666674CF" w14:textId="2A0B74A2" w:rsidR="0018301A" w:rsidRPr="002D7DA3" w:rsidRDefault="0018301A" w:rsidP="00AA7674">
      <w:pPr>
        <w:bidi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sz w:val="24"/>
          <w:szCs w:val="24"/>
          <w:rtl/>
          <w:lang w:bidi="fa-IR"/>
        </w:rPr>
      </w:pPr>
      <w:r w:rsidRPr="002D7DA3">
        <w:rPr>
          <w:rFonts w:asciiTheme="majorBidi" w:eastAsia="Times New Roman" w:hAnsiTheme="majorBidi" w:cstheme="majorBidi"/>
          <w:b/>
          <w:bCs/>
          <w:sz w:val="24"/>
          <w:szCs w:val="24"/>
          <w:rtl/>
          <w:lang w:bidi="fa-IR"/>
        </w:rPr>
        <w:t xml:space="preserve">برنامه هفتگی </w:t>
      </w:r>
      <w:r w:rsidR="000B2BCF" w:rsidRPr="002D7DA3">
        <w:rPr>
          <w:rFonts w:asciiTheme="majorBidi" w:eastAsia="Times New Roman" w:hAnsiTheme="majorBidi" w:cstheme="majorBidi"/>
          <w:b/>
          <w:bCs/>
          <w:sz w:val="24"/>
          <w:szCs w:val="24"/>
          <w:rtl/>
          <w:lang w:bidi="fa-IR"/>
        </w:rPr>
        <w:t xml:space="preserve">خانم </w:t>
      </w:r>
      <w:r w:rsidRPr="002D7DA3">
        <w:rPr>
          <w:rFonts w:asciiTheme="majorBidi" w:eastAsia="Times New Roman" w:hAnsiTheme="majorBidi" w:cstheme="majorBidi"/>
          <w:b/>
          <w:bCs/>
          <w:sz w:val="24"/>
          <w:szCs w:val="24"/>
          <w:rtl/>
          <w:lang w:bidi="fa-IR"/>
        </w:rPr>
        <w:t xml:space="preserve">دکتر </w:t>
      </w:r>
      <w:r w:rsidR="000B2BCF" w:rsidRPr="002D7DA3">
        <w:rPr>
          <w:rFonts w:asciiTheme="majorBidi" w:eastAsia="Times New Roman" w:hAnsiTheme="majorBidi" w:cstheme="majorBidi"/>
          <w:b/>
          <w:bCs/>
          <w:sz w:val="24"/>
          <w:szCs w:val="24"/>
          <w:rtl/>
          <w:lang w:bidi="fa-IR"/>
        </w:rPr>
        <w:t>شهلا نجفی</w:t>
      </w:r>
      <w:r w:rsidRPr="002D7DA3">
        <w:rPr>
          <w:rFonts w:asciiTheme="majorBidi" w:eastAsia="Times New Roman" w:hAnsiTheme="majorBidi" w:cstheme="majorBidi"/>
          <w:b/>
          <w:bCs/>
          <w:sz w:val="24"/>
          <w:szCs w:val="24"/>
          <w:rtl/>
          <w:lang w:bidi="fa-IR"/>
        </w:rPr>
        <w:t xml:space="preserve"> در</w:t>
      </w:r>
      <w:r w:rsidRPr="002D7DA3">
        <w:rPr>
          <w:rFonts w:asciiTheme="majorBidi" w:eastAsia="Times New Roman" w:hAnsiTheme="majorBidi" w:cstheme="majorBidi"/>
          <w:b/>
          <w:bCs/>
          <w:sz w:val="24"/>
          <w:szCs w:val="24"/>
          <w:rtl/>
        </w:rPr>
        <w:t xml:space="preserve"> نیمسال </w:t>
      </w:r>
      <w:r w:rsidR="00AA7674" w:rsidRPr="002D7DA3">
        <w:rPr>
          <w:rFonts w:asciiTheme="majorBidi" w:eastAsia="Times New Roman" w:hAnsiTheme="majorBidi" w:cstheme="majorBidi" w:hint="cs"/>
          <w:b/>
          <w:bCs/>
          <w:sz w:val="24"/>
          <w:szCs w:val="24"/>
          <w:rtl/>
        </w:rPr>
        <w:t>دوم</w:t>
      </w:r>
      <w:r w:rsidRPr="002D7DA3">
        <w:rPr>
          <w:rFonts w:asciiTheme="majorBidi" w:eastAsia="Times New Roman" w:hAnsiTheme="majorBidi" w:cstheme="majorBidi"/>
          <w:b/>
          <w:bCs/>
          <w:sz w:val="24"/>
          <w:szCs w:val="24"/>
          <w:rtl/>
        </w:rPr>
        <w:t xml:space="preserve">  140</w:t>
      </w:r>
      <w:r w:rsidR="002D7DA3" w:rsidRPr="002D7DA3">
        <w:rPr>
          <w:rFonts w:asciiTheme="majorBidi" w:eastAsia="Times New Roman" w:hAnsiTheme="majorBidi" w:cstheme="majorBidi" w:hint="cs"/>
          <w:b/>
          <w:bCs/>
          <w:sz w:val="24"/>
          <w:szCs w:val="24"/>
          <w:rtl/>
        </w:rPr>
        <w:t>5</w:t>
      </w:r>
      <w:r w:rsidRPr="002D7DA3">
        <w:rPr>
          <w:rFonts w:asciiTheme="majorBidi" w:eastAsia="Times New Roman" w:hAnsiTheme="majorBidi" w:cstheme="majorBidi"/>
          <w:b/>
          <w:bCs/>
          <w:sz w:val="24"/>
          <w:szCs w:val="24"/>
          <w:rtl/>
        </w:rPr>
        <w:t xml:space="preserve"> -140</w:t>
      </w:r>
      <w:r w:rsidR="002D7DA3" w:rsidRPr="002D7DA3">
        <w:rPr>
          <w:rFonts w:asciiTheme="majorBidi" w:eastAsia="Times New Roman" w:hAnsiTheme="majorBidi" w:cstheme="majorBidi" w:hint="cs"/>
          <w:b/>
          <w:bCs/>
          <w:sz w:val="24"/>
          <w:szCs w:val="24"/>
          <w:rtl/>
        </w:rPr>
        <w:t>4</w:t>
      </w:r>
    </w:p>
    <w:p w14:paraId="039C23DC" w14:textId="77777777" w:rsidR="0018301A" w:rsidRPr="002D7DA3" w:rsidRDefault="0018301A" w:rsidP="0018301A">
      <w:pPr>
        <w:bidi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sz w:val="24"/>
          <w:szCs w:val="24"/>
          <w:lang w:bidi="fa-IR"/>
        </w:rPr>
      </w:pPr>
    </w:p>
    <w:tbl>
      <w:tblPr>
        <w:bidiVisual/>
        <w:tblW w:w="142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7"/>
        <w:gridCol w:w="3276"/>
        <w:gridCol w:w="2966"/>
        <w:gridCol w:w="2340"/>
        <w:gridCol w:w="2250"/>
        <w:gridCol w:w="2151"/>
      </w:tblGrid>
      <w:tr w:rsidR="002D7DA3" w:rsidRPr="002D7DA3" w14:paraId="3D4B7EE5" w14:textId="77777777" w:rsidTr="00313023">
        <w:trPr>
          <w:trHeight w:val="771"/>
          <w:jc w:val="center"/>
        </w:trPr>
        <w:tc>
          <w:tcPr>
            <w:tcW w:w="1277" w:type="dxa"/>
          </w:tcPr>
          <w:p w14:paraId="18186FAA" w14:textId="77777777" w:rsidR="004B2431" w:rsidRPr="002D7DA3" w:rsidRDefault="004B2431" w:rsidP="004B2431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2D7DA3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  <w:t>ساعت</w:t>
            </w:r>
          </w:p>
          <w:p w14:paraId="7C807DD5" w14:textId="77777777" w:rsidR="004B2431" w:rsidRPr="002D7DA3" w:rsidRDefault="004B2431" w:rsidP="004B2431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2D7DA3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  <w:t>ایام هفته</w:t>
            </w:r>
          </w:p>
        </w:tc>
        <w:tc>
          <w:tcPr>
            <w:tcW w:w="3276" w:type="dxa"/>
          </w:tcPr>
          <w:p w14:paraId="415AB97D" w14:textId="77777777" w:rsidR="004B2431" w:rsidRPr="002D7DA3" w:rsidRDefault="004B2431" w:rsidP="004B2431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2D7DA3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  <w:t>صبح</w:t>
            </w:r>
          </w:p>
          <w:p w14:paraId="055C4BA3" w14:textId="508AD4AA" w:rsidR="004B2431" w:rsidRPr="002D7DA3" w:rsidRDefault="004B2431" w:rsidP="004B2431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2D7DA3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  <w:t>8-10</w:t>
            </w:r>
          </w:p>
        </w:tc>
        <w:tc>
          <w:tcPr>
            <w:tcW w:w="2966" w:type="dxa"/>
          </w:tcPr>
          <w:p w14:paraId="101A17EE" w14:textId="77777777" w:rsidR="004B2431" w:rsidRPr="002D7DA3" w:rsidRDefault="004B2431" w:rsidP="004B2431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2D7DA3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  <w:t>صبح</w:t>
            </w:r>
          </w:p>
          <w:p w14:paraId="46C70BA8" w14:textId="5414BB09" w:rsidR="004B2431" w:rsidRPr="002D7DA3" w:rsidRDefault="004B2431" w:rsidP="004B2431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2D7DA3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  <w:t>10-12</w:t>
            </w:r>
          </w:p>
        </w:tc>
        <w:tc>
          <w:tcPr>
            <w:tcW w:w="2340" w:type="dxa"/>
          </w:tcPr>
          <w:p w14:paraId="61668640" w14:textId="77777777" w:rsidR="004B2431" w:rsidRPr="002D7DA3" w:rsidRDefault="004B2431" w:rsidP="004B2431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2D7DA3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  <w:t>عصر</w:t>
            </w:r>
          </w:p>
          <w:p w14:paraId="5665F7E6" w14:textId="35391DF7" w:rsidR="004B2431" w:rsidRPr="002D7DA3" w:rsidRDefault="004B2431" w:rsidP="004B2431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2D7DA3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  <w:t>14-16</w:t>
            </w:r>
          </w:p>
        </w:tc>
        <w:tc>
          <w:tcPr>
            <w:tcW w:w="2250" w:type="dxa"/>
          </w:tcPr>
          <w:p w14:paraId="7AAABC92" w14:textId="77777777" w:rsidR="004B2431" w:rsidRPr="002D7DA3" w:rsidRDefault="004B2431" w:rsidP="004B2431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2D7DA3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  <w:t>عصر</w:t>
            </w:r>
          </w:p>
          <w:p w14:paraId="6A76D0EF" w14:textId="03111C29" w:rsidR="004B2431" w:rsidRPr="002D7DA3" w:rsidRDefault="004B2431" w:rsidP="004B2431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2D7DA3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  <w:t>16-18</w:t>
            </w:r>
          </w:p>
        </w:tc>
        <w:tc>
          <w:tcPr>
            <w:tcW w:w="2151" w:type="dxa"/>
          </w:tcPr>
          <w:p w14:paraId="2D46695B" w14:textId="77777777" w:rsidR="004B2431" w:rsidRPr="002D7DA3" w:rsidRDefault="004B2431" w:rsidP="004B2431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2D7DA3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  <w:t>عصر</w:t>
            </w:r>
          </w:p>
          <w:p w14:paraId="38FF82D9" w14:textId="0144A07A" w:rsidR="004B2431" w:rsidRPr="002D7DA3" w:rsidRDefault="004B2431" w:rsidP="004B2431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2D7DA3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  <w:t>18-20</w:t>
            </w:r>
          </w:p>
        </w:tc>
      </w:tr>
      <w:tr w:rsidR="002D7DA3" w:rsidRPr="00C37A38" w14:paraId="3A3069F8" w14:textId="77777777" w:rsidTr="00313023">
        <w:trPr>
          <w:trHeight w:val="575"/>
          <w:jc w:val="center"/>
        </w:trPr>
        <w:tc>
          <w:tcPr>
            <w:tcW w:w="1277" w:type="dxa"/>
            <w:vMerge w:val="restart"/>
          </w:tcPr>
          <w:p w14:paraId="144FFCA6" w14:textId="77777777" w:rsidR="002D7DA3" w:rsidRPr="002D7DA3" w:rsidRDefault="002D7DA3" w:rsidP="002D7DA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2D7DA3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  <w:t>شنبه</w:t>
            </w:r>
          </w:p>
        </w:tc>
        <w:tc>
          <w:tcPr>
            <w:tcW w:w="3276" w:type="dxa"/>
          </w:tcPr>
          <w:p w14:paraId="5B9C1D88" w14:textId="09DF768A" w:rsidR="002D7DA3" w:rsidRPr="00C37A38" w:rsidRDefault="002D7DA3" w:rsidP="002D7DA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2966" w:type="dxa"/>
          </w:tcPr>
          <w:p w14:paraId="2F10F749" w14:textId="77777777" w:rsidR="002D7DA3" w:rsidRPr="002D7DA3" w:rsidRDefault="002D7DA3" w:rsidP="002D7DA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fa-IR"/>
              </w:rPr>
            </w:pPr>
            <w:r w:rsidRPr="002D7DA3"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fa-IR"/>
              </w:rPr>
              <w:t>آشنایی با روش های نوین آموزش به کودک و خانواده</w:t>
            </w:r>
          </w:p>
          <w:p w14:paraId="0F25D136" w14:textId="38EB7600" w:rsidR="002D7DA3" w:rsidRPr="00C37A38" w:rsidRDefault="002D7DA3" w:rsidP="002D7DA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  <w:rtl/>
              </w:rPr>
            </w:pPr>
            <w:r w:rsidRPr="002D7DA3">
              <w:rPr>
                <w:rFonts w:asciiTheme="majorBidi" w:eastAsia="Times New Roman" w:hAnsiTheme="majorBidi" w:cstheme="majorBidi" w:hint="cs"/>
                <w:sz w:val="24"/>
                <w:szCs w:val="24"/>
                <w:rtl/>
                <w:lang w:bidi="fa-IR"/>
              </w:rPr>
              <w:t>خانم دکتر نجفی، رحمانیان و خانم دکتر نیک روز کلاس 2 ارشد</w:t>
            </w:r>
          </w:p>
        </w:tc>
        <w:tc>
          <w:tcPr>
            <w:tcW w:w="2340" w:type="dxa"/>
          </w:tcPr>
          <w:p w14:paraId="38D7C030" w14:textId="09AE7CD5" w:rsidR="002D7DA3" w:rsidRPr="00C37A38" w:rsidRDefault="002D7DA3" w:rsidP="002D7DA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  <w:lang w:bidi="fa-IR"/>
              </w:rPr>
            </w:pPr>
          </w:p>
        </w:tc>
        <w:tc>
          <w:tcPr>
            <w:tcW w:w="2250" w:type="dxa"/>
          </w:tcPr>
          <w:p w14:paraId="47F4B46C" w14:textId="18274F09" w:rsidR="002D7DA3" w:rsidRPr="00C37A38" w:rsidRDefault="002D7DA3" w:rsidP="002D7DA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  <w:lang w:bidi="fa-IR"/>
              </w:rPr>
            </w:pPr>
          </w:p>
        </w:tc>
        <w:tc>
          <w:tcPr>
            <w:tcW w:w="2151" w:type="dxa"/>
          </w:tcPr>
          <w:p w14:paraId="11BA7BEA" w14:textId="370FD8EC" w:rsidR="002D7DA3" w:rsidRPr="00C37A38" w:rsidRDefault="002D7DA3" w:rsidP="002D7DA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  <w:lang w:bidi="fa-IR"/>
              </w:rPr>
            </w:pPr>
            <w:r w:rsidRPr="00623169"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fa-IR"/>
              </w:rPr>
              <w:t>طب مکمل و جایگزین</w:t>
            </w:r>
            <w:r w:rsidRPr="00623169">
              <w:rPr>
                <w:rFonts w:asciiTheme="majorBidi" w:eastAsia="Times New Roman" w:hAnsiTheme="majorBidi" w:cstheme="majorBidi" w:hint="cs"/>
                <w:sz w:val="24"/>
                <w:szCs w:val="24"/>
                <w:rtl/>
                <w:lang w:bidi="fa-IR"/>
              </w:rPr>
              <w:t xml:space="preserve"> خانم دکتر نجفی کلاس 2 ارشد</w:t>
            </w:r>
          </w:p>
        </w:tc>
      </w:tr>
      <w:tr w:rsidR="00C37A38" w:rsidRPr="00C37A38" w14:paraId="241462D0" w14:textId="77777777" w:rsidTr="00A562AD">
        <w:trPr>
          <w:trHeight w:val="127"/>
          <w:jc w:val="center"/>
        </w:trPr>
        <w:tc>
          <w:tcPr>
            <w:tcW w:w="1277" w:type="dxa"/>
            <w:vMerge/>
          </w:tcPr>
          <w:p w14:paraId="6E5E1E24" w14:textId="77777777" w:rsidR="0018301A" w:rsidRPr="002D7DA3" w:rsidRDefault="0018301A" w:rsidP="0018301A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6242" w:type="dxa"/>
            <w:gridSpan w:val="2"/>
          </w:tcPr>
          <w:p w14:paraId="2BB73D1F" w14:textId="00871FCD" w:rsidR="0018301A" w:rsidRPr="00C37A38" w:rsidRDefault="0018301A" w:rsidP="0018301A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  <w:rtl/>
              </w:rPr>
            </w:pPr>
          </w:p>
        </w:tc>
        <w:tc>
          <w:tcPr>
            <w:tcW w:w="6741" w:type="dxa"/>
            <w:gridSpan w:val="3"/>
          </w:tcPr>
          <w:p w14:paraId="2FB0936C" w14:textId="653F4982" w:rsidR="0018301A" w:rsidRPr="00C37A38" w:rsidRDefault="0018301A" w:rsidP="00222E8C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  <w:lang w:bidi="fa-IR"/>
              </w:rPr>
            </w:pPr>
          </w:p>
        </w:tc>
      </w:tr>
      <w:tr w:rsidR="00C37A38" w:rsidRPr="00C37A38" w14:paraId="3E6F66AB" w14:textId="77777777" w:rsidTr="00313023">
        <w:trPr>
          <w:trHeight w:val="427"/>
          <w:jc w:val="center"/>
        </w:trPr>
        <w:tc>
          <w:tcPr>
            <w:tcW w:w="1277" w:type="dxa"/>
          </w:tcPr>
          <w:p w14:paraId="3D1F9177" w14:textId="77777777" w:rsidR="0018301A" w:rsidRPr="002D7DA3" w:rsidRDefault="0018301A" w:rsidP="0018301A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2D7DA3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  <w:t>یکشنبه</w:t>
            </w:r>
          </w:p>
        </w:tc>
        <w:tc>
          <w:tcPr>
            <w:tcW w:w="3276" w:type="dxa"/>
          </w:tcPr>
          <w:p w14:paraId="7F1C5C24" w14:textId="094AE745" w:rsidR="0018301A" w:rsidRPr="00C37A38" w:rsidRDefault="0018301A" w:rsidP="00806DF1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2966" w:type="dxa"/>
          </w:tcPr>
          <w:p w14:paraId="7E07D014" w14:textId="77777777" w:rsidR="0018301A" w:rsidRPr="00C37A38" w:rsidRDefault="0018301A" w:rsidP="0018301A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  <w:rtl/>
              </w:rPr>
            </w:pPr>
          </w:p>
        </w:tc>
        <w:tc>
          <w:tcPr>
            <w:tcW w:w="2340" w:type="dxa"/>
          </w:tcPr>
          <w:p w14:paraId="0CC68AFA" w14:textId="4F6EB5BF" w:rsidR="0018301A" w:rsidRPr="00C37A38" w:rsidRDefault="0018301A" w:rsidP="00222E8C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  <w:rtl/>
              </w:rPr>
            </w:pPr>
          </w:p>
        </w:tc>
        <w:tc>
          <w:tcPr>
            <w:tcW w:w="2250" w:type="dxa"/>
          </w:tcPr>
          <w:p w14:paraId="37CE481A" w14:textId="76846049" w:rsidR="0018301A" w:rsidRPr="00C37A38" w:rsidRDefault="0018301A" w:rsidP="00222E8C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  <w:rtl/>
              </w:rPr>
            </w:pPr>
          </w:p>
        </w:tc>
        <w:tc>
          <w:tcPr>
            <w:tcW w:w="2151" w:type="dxa"/>
          </w:tcPr>
          <w:p w14:paraId="7FB0D885" w14:textId="77777777" w:rsidR="0018301A" w:rsidRPr="00C37A38" w:rsidRDefault="0018301A" w:rsidP="0018301A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  <w:rtl/>
              </w:rPr>
            </w:pPr>
          </w:p>
        </w:tc>
      </w:tr>
      <w:tr w:rsidR="00C37A38" w:rsidRPr="00C37A38" w14:paraId="07348339" w14:textId="77777777" w:rsidTr="00A562AD">
        <w:trPr>
          <w:trHeight w:val="427"/>
          <w:jc w:val="center"/>
        </w:trPr>
        <w:tc>
          <w:tcPr>
            <w:tcW w:w="1277" w:type="dxa"/>
          </w:tcPr>
          <w:p w14:paraId="52C28DCE" w14:textId="77777777" w:rsidR="0018301A" w:rsidRPr="002D7DA3" w:rsidRDefault="0018301A" w:rsidP="0018301A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6242" w:type="dxa"/>
            <w:gridSpan w:val="2"/>
          </w:tcPr>
          <w:p w14:paraId="0CC6EFF4" w14:textId="5ADBB23E" w:rsidR="0018301A" w:rsidRPr="00C37A38" w:rsidRDefault="0018301A" w:rsidP="0018301A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  <w:rtl/>
              </w:rPr>
            </w:pPr>
          </w:p>
        </w:tc>
        <w:tc>
          <w:tcPr>
            <w:tcW w:w="6741" w:type="dxa"/>
            <w:gridSpan w:val="3"/>
          </w:tcPr>
          <w:p w14:paraId="46F02E7E" w14:textId="6F0BDC6C" w:rsidR="0018301A" w:rsidRPr="00C37A38" w:rsidRDefault="0018301A" w:rsidP="003D5354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  <w:rtl/>
              </w:rPr>
            </w:pPr>
          </w:p>
        </w:tc>
      </w:tr>
      <w:tr w:rsidR="00C37A38" w:rsidRPr="00C37A38" w14:paraId="57C062DD" w14:textId="77777777" w:rsidTr="009A4072">
        <w:trPr>
          <w:trHeight w:val="427"/>
          <w:jc w:val="center"/>
        </w:trPr>
        <w:tc>
          <w:tcPr>
            <w:tcW w:w="1277" w:type="dxa"/>
          </w:tcPr>
          <w:p w14:paraId="049AE752" w14:textId="345842E8" w:rsidR="00B17480" w:rsidRPr="002D7DA3" w:rsidRDefault="00B17480" w:rsidP="001F0DB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6242" w:type="dxa"/>
            <w:gridSpan w:val="2"/>
          </w:tcPr>
          <w:p w14:paraId="7A6ABB50" w14:textId="20B738AF" w:rsidR="00B17480" w:rsidRPr="00C37A38" w:rsidRDefault="00B17480" w:rsidP="003D5354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  <w:rtl/>
              </w:rPr>
            </w:pPr>
          </w:p>
        </w:tc>
        <w:tc>
          <w:tcPr>
            <w:tcW w:w="2340" w:type="dxa"/>
          </w:tcPr>
          <w:p w14:paraId="6BA0EE96" w14:textId="77777777" w:rsidR="00B17480" w:rsidRPr="00C37A38" w:rsidRDefault="00B17480" w:rsidP="001F0DB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  <w:rtl/>
              </w:rPr>
            </w:pPr>
          </w:p>
        </w:tc>
        <w:tc>
          <w:tcPr>
            <w:tcW w:w="2250" w:type="dxa"/>
          </w:tcPr>
          <w:p w14:paraId="17EDDA85" w14:textId="77777777" w:rsidR="00B17480" w:rsidRPr="00C37A38" w:rsidRDefault="00B17480" w:rsidP="001F0DB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  <w:rtl/>
              </w:rPr>
            </w:pPr>
          </w:p>
        </w:tc>
        <w:tc>
          <w:tcPr>
            <w:tcW w:w="2151" w:type="dxa"/>
          </w:tcPr>
          <w:p w14:paraId="1AE4D4B2" w14:textId="77777777" w:rsidR="00B17480" w:rsidRPr="00C37A38" w:rsidRDefault="00B17480" w:rsidP="001F0DB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  <w:rtl/>
              </w:rPr>
            </w:pPr>
          </w:p>
        </w:tc>
      </w:tr>
      <w:tr w:rsidR="00C37A38" w:rsidRPr="00C37A38" w14:paraId="0DA852A8" w14:textId="77777777" w:rsidTr="00313023">
        <w:trPr>
          <w:trHeight w:val="780"/>
          <w:jc w:val="center"/>
        </w:trPr>
        <w:tc>
          <w:tcPr>
            <w:tcW w:w="1277" w:type="dxa"/>
          </w:tcPr>
          <w:p w14:paraId="194D4D23" w14:textId="04FD8DAC" w:rsidR="001F0DB3" w:rsidRPr="002D7DA3" w:rsidRDefault="003D5354" w:rsidP="001F0DB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  <w:lang w:bidi="fa-IR"/>
              </w:rPr>
              <w:t>دو</w:t>
            </w:r>
            <w:r w:rsidR="001F0DB3" w:rsidRPr="002D7DA3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  <w:t>شنبه</w:t>
            </w:r>
          </w:p>
        </w:tc>
        <w:tc>
          <w:tcPr>
            <w:tcW w:w="3276" w:type="dxa"/>
          </w:tcPr>
          <w:p w14:paraId="00E0DC82" w14:textId="60101B05" w:rsidR="001F0DB3" w:rsidRPr="003D5354" w:rsidRDefault="003D5354" w:rsidP="003D5354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  <w:rtl/>
              </w:rPr>
            </w:pPr>
            <w:r w:rsidRPr="003D5354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>مدیریت رفتار سازمانی</w:t>
            </w:r>
            <w:r w:rsidRPr="003D5354">
              <w:rPr>
                <w:rFonts w:asciiTheme="majorBidi" w:eastAsia="Times New Roman" w:hAnsiTheme="majorBidi" w:cstheme="majorBidi" w:hint="cs"/>
                <w:sz w:val="24"/>
                <w:szCs w:val="24"/>
                <w:rtl/>
              </w:rPr>
              <w:t xml:space="preserve"> خانم دکتر نجفی کلاس 2 ارشد</w:t>
            </w:r>
          </w:p>
        </w:tc>
        <w:tc>
          <w:tcPr>
            <w:tcW w:w="2966" w:type="dxa"/>
          </w:tcPr>
          <w:p w14:paraId="4D78062C" w14:textId="1A7B67EC" w:rsidR="001F0DB3" w:rsidRPr="00C37A38" w:rsidRDefault="001F0DB3" w:rsidP="001F0DB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2340" w:type="dxa"/>
          </w:tcPr>
          <w:p w14:paraId="1AC855C6" w14:textId="3EBA9163" w:rsidR="001F0DB3" w:rsidRPr="00C37A38" w:rsidRDefault="001F0DB3" w:rsidP="00B17480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2250" w:type="dxa"/>
          </w:tcPr>
          <w:p w14:paraId="5BAEF0F5" w14:textId="52186F37" w:rsidR="001F0DB3" w:rsidRPr="00DF30F1" w:rsidRDefault="001F0DB3" w:rsidP="00DF30F1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  <w:rtl/>
                <w:lang w:bidi="en-US"/>
              </w:rPr>
            </w:pPr>
          </w:p>
        </w:tc>
        <w:tc>
          <w:tcPr>
            <w:tcW w:w="2151" w:type="dxa"/>
          </w:tcPr>
          <w:p w14:paraId="615ED1ED" w14:textId="55BA37C8" w:rsidR="001F0DB3" w:rsidRPr="00D57DCD" w:rsidRDefault="00D57DCD" w:rsidP="00D57DC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  <w:rtl/>
              </w:rPr>
            </w:pPr>
            <w:r w:rsidRPr="00D57DCD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>مدیریت رفتار سازمانی</w:t>
            </w:r>
            <w:r w:rsidRPr="00D57DCD">
              <w:rPr>
                <w:rFonts w:asciiTheme="majorBidi" w:eastAsia="Times New Roman" w:hAnsiTheme="majorBidi" w:cstheme="majorBidi" w:hint="cs"/>
                <w:sz w:val="24"/>
                <w:szCs w:val="24"/>
                <w:rtl/>
              </w:rPr>
              <w:t xml:space="preserve"> خانم دکتر نجفی کلاس 2 ارشد</w:t>
            </w:r>
          </w:p>
        </w:tc>
      </w:tr>
      <w:tr w:rsidR="000C6BED" w:rsidRPr="00C37A38" w14:paraId="0BCE9505" w14:textId="77777777" w:rsidTr="00D81170">
        <w:trPr>
          <w:trHeight w:val="780"/>
          <w:jc w:val="center"/>
        </w:trPr>
        <w:tc>
          <w:tcPr>
            <w:tcW w:w="1277" w:type="dxa"/>
          </w:tcPr>
          <w:p w14:paraId="3FAA56BA" w14:textId="77777777" w:rsidR="000C6BED" w:rsidRPr="002D7DA3" w:rsidRDefault="000C6BED" w:rsidP="000C6BE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6242" w:type="dxa"/>
            <w:gridSpan w:val="2"/>
          </w:tcPr>
          <w:p w14:paraId="6A5782CF" w14:textId="10AF68E8" w:rsidR="000C6BED" w:rsidRPr="00C37A38" w:rsidRDefault="000C6BED" w:rsidP="000C6BE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  <w:rtl/>
                <w:lang w:bidi="fa-IR"/>
              </w:rPr>
            </w:pPr>
            <w:r w:rsidRPr="003D5354">
              <w:rPr>
                <w:rFonts w:asciiTheme="majorBidi" w:eastAsia="Times New Roman" w:hAnsiTheme="majorBidi" w:cstheme="majorBidi" w:hint="cs"/>
                <w:sz w:val="24"/>
                <w:szCs w:val="24"/>
                <w:rtl/>
              </w:rPr>
              <w:t xml:space="preserve">کارآموزی </w:t>
            </w:r>
            <w:r w:rsidRPr="003D5354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>مدیریت رفتار سازمانی</w:t>
            </w:r>
            <w:r w:rsidRPr="003D5354">
              <w:rPr>
                <w:rFonts w:asciiTheme="majorBidi" w:eastAsia="Times New Roman" w:hAnsiTheme="majorBidi" w:cstheme="majorBidi" w:hint="cs"/>
                <w:sz w:val="24"/>
                <w:szCs w:val="24"/>
                <w:rtl/>
              </w:rPr>
              <w:t xml:space="preserve"> خانم دکتر نجفی از 21/2/1405 تا 8/4/1405 از ساعت </w:t>
            </w:r>
            <w:r w:rsidRPr="003D5354">
              <w:rPr>
                <w:rFonts w:asciiTheme="majorBidi" w:eastAsia="Times New Roman" w:hAnsiTheme="majorBidi" w:cstheme="majorBidi" w:hint="cs"/>
                <w:sz w:val="24"/>
                <w:szCs w:val="24"/>
                <w:rtl/>
                <w:lang w:bidi="fa-IR"/>
              </w:rPr>
              <w:t>5/5-12/7</w:t>
            </w:r>
          </w:p>
        </w:tc>
        <w:tc>
          <w:tcPr>
            <w:tcW w:w="6741" w:type="dxa"/>
            <w:gridSpan w:val="3"/>
          </w:tcPr>
          <w:p w14:paraId="305D7141" w14:textId="62A0C0CA" w:rsidR="000C6BED" w:rsidRPr="00C37A38" w:rsidRDefault="000C6BED" w:rsidP="000C6BE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  <w:rtl/>
              </w:rPr>
            </w:pPr>
            <w:r w:rsidRPr="000C6BED">
              <w:rPr>
                <w:rFonts w:asciiTheme="majorBidi" w:eastAsia="Times New Roman" w:hAnsiTheme="majorBidi" w:cstheme="majorBidi" w:hint="cs"/>
                <w:sz w:val="24"/>
                <w:szCs w:val="24"/>
                <w:rtl/>
              </w:rPr>
              <w:t xml:space="preserve">کارآموزی </w:t>
            </w:r>
            <w:r w:rsidRPr="000C6BED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>مدیریت رفتار سازمانی</w:t>
            </w:r>
            <w:r w:rsidRPr="000C6BED">
              <w:rPr>
                <w:rFonts w:asciiTheme="majorBidi" w:eastAsia="Times New Roman" w:hAnsiTheme="majorBidi" w:cstheme="majorBidi" w:hint="cs"/>
                <w:sz w:val="24"/>
                <w:szCs w:val="24"/>
                <w:rtl/>
              </w:rPr>
              <w:t xml:space="preserve"> خانم دکتر نجفی از 2</w:t>
            </w:r>
            <w:r>
              <w:rPr>
                <w:rFonts w:asciiTheme="majorBidi" w:eastAsia="Times New Roman" w:hAnsiTheme="majorBidi" w:cstheme="majorBidi" w:hint="cs"/>
                <w:sz w:val="24"/>
                <w:szCs w:val="24"/>
                <w:rtl/>
              </w:rPr>
              <w:t>1</w:t>
            </w:r>
            <w:r w:rsidRPr="000C6BED">
              <w:rPr>
                <w:rFonts w:asciiTheme="majorBidi" w:eastAsia="Times New Roman" w:hAnsiTheme="majorBidi" w:cstheme="majorBidi" w:hint="cs"/>
                <w:sz w:val="24"/>
                <w:szCs w:val="24"/>
                <w:rtl/>
              </w:rPr>
              <w:t xml:space="preserve">/2/1405 تا </w:t>
            </w:r>
            <w:r>
              <w:rPr>
                <w:rFonts w:asciiTheme="majorBidi" w:eastAsia="Times New Roman" w:hAnsiTheme="majorBidi" w:cstheme="majorBidi" w:hint="cs"/>
                <w:sz w:val="24"/>
                <w:szCs w:val="24"/>
                <w:rtl/>
              </w:rPr>
              <w:t>1</w:t>
            </w:r>
            <w:r w:rsidRPr="000C6BED">
              <w:rPr>
                <w:rFonts w:asciiTheme="majorBidi" w:eastAsia="Times New Roman" w:hAnsiTheme="majorBidi" w:cstheme="majorBidi" w:hint="cs"/>
                <w:sz w:val="24"/>
                <w:szCs w:val="24"/>
                <w:rtl/>
              </w:rPr>
              <w:t>/</w:t>
            </w:r>
            <w:r>
              <w:rPr>
                <w:rFonts w:asciiTheme="majorBidi" w:eastAsia="Times New Roman" w:hAnsiTheme="majorBidi" w:cstheme="majorBidi" w:hint="cs"/>
                <w:sz w:val="24"/>
                <w:szCs w:val="24"/>
                <w:rtl/>
              </w:rPr>
              <w:t>4</w:t>
            </w:r>
            <w:r w:rsidRPr="000C6BED">
              <w:rPr>
                <w:rFonts w:asciiTheme="majorBidi" w:eastAsia="Times New Roman" w:hAnsiTheme="majorBidi" w:cstheme="majorBidi" w:hint="cs"/>
                <w:sz w:val="24"/>
                <w:szCs w:val="24"/>
                <w:rtl/>
              </w:rPr>
              <w:t xml:space="preserve">/1405 از ساعت </w:t>
            </w:r>
            <w:r w:rsidRPr="000C6BED">
              <w:rPr>
                <w:rFonts w:asciiTheme="majorBidi" w:eastAsia="Times New Roman" w:hAnsiTheme="majorBidi" w:cstheme="majorBidi" w:hint="cs"/>
                <w:sz w:val="24"/>
                <w:szCs w:val="24"/>
                <w:rtl/>
                <w:lang w:bidi="fa-IR"/>
              </w:rPr>
              <w:t>14-19</w:t>
            </w:r>
          </w:p>
        </w:tc>
      </w:tr>
      <w:tr w:rsidR="000C6BED" w:rsidRPr="00C37A38" w14:paraId="401B837E" w14:textId="77777777" w:rsidTr="004F116A">
        <w:trPr>
          <w:trHeight w:val="780"/>
          <w:jc w:val="center"/>
        </w:trPr>
        <w:tc>
          <w:tcPr>
            <w:tcW w:w="1277" w:type="dxa"/>
          </w:tcPr>
          <w:p w14:paraId="5B7DF2CA" w14:textId="6C14D6E1" w:rsidR="000C6BED" w:rsidRPr="002D7DA3" w:rsidRDefault="000C6BED" w:rsidP="000C6BE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  <w:lang w:bidi="fa-IR"/>
              </w:rPr>
              <w:t>سه شنبه</w:t>
            </w:r>
          </w:p>
        </w:tc>
        <w:tc>
          <w:tcPr>
            <w:tcW w:w="6242" w:type="dxa"/>
            <w:gridSpan w:val="2"/>
          </w:tcPr>
          <w:p w14:paraId="3F42C8C0" w14:textId="5FFE4BF0" w:rsidR="000C6BED" w:rsidRPr="00C37A38" w:rsidRDefault="000C6BED" w:rsidP="000C6BE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  <w:rtl/>
                <w:lang w:bidi="fa-IR"/>
              </w:rPr>
            </w:pPr>
            <w:r w:rsidRPr="00781BA6">
              <w:rPr>
                <w:rFonts w:asciiTheme="majorBidi" w:eastAsia="Times New Roman" w:hAnsiTheme="majorBidi" w:cstheme="majorBidi" w:hint="cs"/>
                <w:sz w:val="24"/>
                <w:szCs w:val="24"/>
                <w:rtl/>
                <w:lang w:bidi="fa-IR"/>
              </w:rPr>
              <w:t>کارورزی خانم دکتر نجفی</w:t>
            </w:r>
            <w:r w:rsidRPr="00781BA6">
              <w:rPr>
                <w:rFonts w:asciiTheme="majorBidi" w:eastAsia="Times New Roman" w:hAnsiTheme="majorBidi" w:cstheme="majorBidi" w:hint="cs"/>
                <w:sz w:val="24"/>
                <w:szCs w:val="24"/>
                <w:rtl/>
              </w:rPr>
              <w:t xml:space="preserve"> از 5/12/1404 تا 9/4/1405 از ساعت </w:t>
            </w:r>
            <w:r w:rsidRPr="00781BA6">
              <w:rPr>
                <w:rFonts w:asciiTheme="majorBidi" w:eastAsia="Times New Roman" w:hAnsiTheme="majorBidi" w:cstheme="majorBidi" w:hint="cs"/>
                <w:sz w:val="24"/>
                <w:szCs w:val="24"/>
                <w:rtl/>
                <w:lang w:bidi="fa-IR"/>
              </w:rPr>
              <w:t>5/5-13/7</w:t>
            </w:r>
          </w:p>
        </w:tc>
        <w:tc>
          <w:tcPr>
            <w:tcW w:w="6741" w:type="dxa"/>
            <w:gridSpan w:val="3"/>
          </w:tcPr>
          <w:p w14:paraId="3739D134" w14:textId="5305B8CC" w:rsidR="000C6BED" w:rsidRPr="00C37A38" w:rsidRDefault="000C6BED" w:rsidP="000C6BE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  <w:rtl/>
              </w:rPr>
            </w:pPr>
            <w:r w:rsidRPr="00781BA6">
              <w:rPr>
                <w:rFonts w:asciiTheme="majorBidi" w:eastAsia="Times New Roman" w:hAnsiTheme="majorBidi" w:cstheme="majorBidi" w:hint="cs"/>
                <w:sz w:val="24"/>
                <w:szCs w:val="24"/>
                <w:rtl/>
                <w:lang w:bidi="fa-IR"/>
              </w:rPr>
              <w:t>کارورزی خانم دکتر نجفی</w:t>
            </w:r>
            <w:r w:rsidRPr="00781BA6">
              <w:rPr>
                <w:rFonts w:asciiTheme="majorBidi" w:eastAsia="Times New Roman" w:hAnsiTheme="majorBidi" w:cstheme="majorBidi" w:hint="cs"/>
                <w:sz w:val="24"/>
                <w:szCs w:val="24"/>
                <w:rtl/>
              </w:rPr>
              <w:t xml:space="preserve"> از 5/12/1404 تا 9/4/1405 از ساعت </w:t>
            </w:r>
            <w:r w:rsidRPr="00781BA6">
              <w:rPr>
                <w:rFonts w:asciiTheme="majorBidi" w:eastAsia="Times New Roman" w:hAnsiTheme="majorBidi" w:cstheme="majorBidi" w:hint="cs"/>
                <w:sz w:val="24"/>
                <w:szCs w:val="24"/>
                <w:rtl/>
                <w:lang w:bidi="fa-IR"/>
              </w:rPr>
              <w:t>14-20</w:t>
            </w:r>
          </w:p>
        </w:tc>
      </w:tr>
      <w:tr w:rsidR="000C6BED" w:rsidRPr="00C37A38" w14:paraId="1D431926" w14:textId="77777777" w:rsidTr="00313023">
        <w:trPr>
          <w:trHeight w:val="780"/>
          <w:jc w:val="center"/>
        </w:trPr>
        <w:tc>
          <w:tcPr>
            <w:tcW w:w="1277" w:type="dxa"/>
          </w:tcPr>
          <w:p w14:paraId="63CBE4FB" w14:textId="77777777" w:rsidR="000C6BED" w:rsidRPr="002D7DA3" w:rsidRDefault="000C6BED" w:rsidP="000C6BE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2D7DA3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  <w:t>چهارشنبه</w:t>
            </w:r>
          </w:p>
        </w:tc>
        <w:tc>
          <w:tcPr>
            <w:tcW w:w="3276" w:type="dxa"/>
          </w:tcPr>
          <w:p w14:paraId="201C6F84" w14:textId="2BE20F8D" w:rsidR="000C6BED" w:rsidRPr="00C37A38" w:rsidRDefault="000C6BED" w:rsidP="000C6BE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  <w:rtl/>
              </w:rPr>
            </w:pPr>
          </w:p>
        </w:tc>
        <w:tc>
          <w:tcPr>
            <w:tcW w:w="2966" w:type="dxa"/>
          </w:tcPr>
          <w:p w14:paraId="7DEED7DE" w14:textId="77777777" w:rsidR="000C6BED" w:rsidRPr="00C37A38" w:rsidRDefault="000C6BED" w:rsidP="000C6BE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2340" w:type="dxa"/>
          </w:tcPr>
          <w:p w14:paraId="4EDC5356" w14:textId="6BC7CE43" w:rsidR="000C6BED" w:rsidRPr="00A96BCF" w:rsidRDefault="000C6BED" w:rsidP="000C6BE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  <w:rtl/>
                <w:lang w:bidi="fa-IR"/>
              </w:rPr>
            </w:pPr>
            <w:r w:rsidRPr="00A96BCF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>فرایند</w:t>
            </w:r>
            <w:r w:rsidRPr="00A96BCF">
              <w:rPr>
                <w:rFonts w:asciiTheme="majorBidi" w:eastAsia="Times New Roman" w:hAnsiTheme="majorBidi" w:cstheme="majorBidi" w:hint="cs"/>
                <w:sz w:val="24"/>
                <w:szCs w:val="24"/>
                <w:rtl/>
              </w:rPr>
              <w:t xml:space="preserve"> </w:t>
            </w:r>
            <w:r w:rsidRPr="00A96BCF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 xml:space="preserve">آموزش </w:t>
            </w:r>
            <w:r w:rsidRPr="00A96BCF">
              <w:rPr>
                <w:rFonts w:asciiTheme="majorBidi" w:eastAsia="Times New Roman" w:hAnsiTheme="majorBidi" w:cstheme="majorBidi" w:hint="cs"/>
                <w:sz w:val="24"/>
                <w:szCs w:val="24"/>
                <w:rtl/>
              </w:rPr>
              <w:t>به مددجو (فرد، خانواده و جامعه)</w:t>
            </w:r>
          </w:p>
        </w:tc>
        <w:tc>
          <w:tcPr>
            <w:tcW w:w="2250" w:type="dxa"/>
          </w:tcPr>
          <w:p w14:paraId="7575F576" w14:textId="5CAC3597" w:rsidR="000C6BED" w:rsidRPr="00C37A38" w:rsidRDefault="000C6BED" w:rsidP="000C6BE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  <w:rtl/>
              </w:rPr>
            </w:pPr>
          </w:p>
        </w:tc>
        <w:tc>
          <w:tcPr>
            <w:tcW w:w="2151" w:type="dxa"/>
          </w:tcPr>
          <w:p w14:paraId="4956AD4C" w14:textId="77777777" w:rsidR="000C6BED" w:rsidRPr="00C37A38" w:rsidRDefault="000C6BED" w:rsidP="000C6BE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  <w:rtl/>
              </w:rPr>
            </w:pPr>
          </w:p>
        </w:tc>
      </w:tr>
      <w:tr w:rsidR="000C6BED" w:rsidRPr="00C37A38" w14:paraId="1D34F8E6" w14:textId="77777777" w:rsidTr="00313023">
        <w:trPr>
          <w:trHeight w:val="401"/>
          <w:jc w:val="center"/>
        </w:trPr>
        <w:tc>
          <w:tcPr>
            <w:tcW w:w="1277" w:type="dxa"/>
          </w:tcPr>
          <w:p w14:paraId="18383B79" w14:textId="77777777" w:rsidR="000C6BED" w:rsidRPr="002D7DA3" w:rsidRDefault="000C6BED" w:rsidP="000C6BE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2D7DA3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  <w:t>پنجشنبه</w:t>
            </w:r>
          </w:p>
        </w:tc>
        <w:tc>
          <w:tcPr>
            <w:tcW w:w="3276" w:type="dxa"/>
          </w:tcPr>
          <w:p w14:paraId="404E53F1" w14:textId="77777777" w:rsidR="000C6BED" w:rsidRPr="00C37A38" w:rsidRDefault="000C6BED" w:rsidP="000C6BE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  <w:rtl/>
              </w:rPr>
            </w:pPr>
          </w:p>
        </w:tc>
        <w:tc>
          <w:tcPr>
            <w:tcW w:w="2966" w:type="dxa"/>
          </w:tcPr>
          <w:p w14:paraId="17F72D3A" w14:textId="77777777" w:rsidR="000C6BED" w:rsidRPr="00C37A38" w:rsidRDefault="000C6BED" w:rsidP="000C6BE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2340" w:type="dxa"/>
          </w:tcPr>
          <w:p w14:paraId="008EDA66" w14:textId="77777777" w:rsidR="000C6BED" w:rsidRPr="00C37A38" w:rsidRDefault="000C6BED" w:rsidP="000C6BE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2250" w:type="dxa"/>
          </w:tcPr>
          <w:p w14:paraId="035D23BF" w14:textId="77777777" w:rsidR="000C6BED" w:rsidRPr="00C37A38" w:rsidRDefault="000C6BED" w:rsidP="000C6BE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  <w:rtl/>
              </w:rPr>
            </w:pPr>
          </w:p>
        </w:tc>
        <w:tc>
          <w:tcPr>
            <w:tcW w:w="2151" w:type="dxa"/>
          </w:tcPr>
          <w:p w14:paraId="2730FBB4" w14:textId="77777777" w:rsidR="000C6BED" w:rsidRPr="00C37A38" w:rsidRDefault="000C6BED" w:rsidP="000C6BE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  <w:rtl/>
              </w:rPr>
            </w:pPr>
          </w:p>
        </w:tc>
      </w:tr>
      <w:bookmarkEnd w:id="11"/>
    </w:tbl>
    <w:p w14:paraId="143D5534" w14:textId="77777777" w:rsidR="0018301A" w:rsidRPr="00C37A38" w:rsidRDefault="0018301A" w:rsidP="0018301A">
      <w:pPr>
        <w:bidi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FF0000"/>
          <w:sz w:val="24"/>
          <w:szCs w:val="24"/>
          <w:rtl/>
          <w:lang w:bidi="fa-IR"/>
        </w:rPr>
      </w:pPr>
    </w:p>
    <w:p w14:paraId="45E0C4F4" w14:textId="77777777" w:rsidR="000B2BCF" w:rsidRPr="00C37A38" w:rsidRDefault="000B2BCF" w:rsidP="000B2BCF">
      <w:pPr>
        <w:bidi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FF0000"/>
          <w:sz w:val="24"/>
          <w:szCs w:val="24"/>
          <w:rtl/>
          <w:lang w:bidi="fa-IR"/>
        </w:rPr>
      </w:pPr>
    </w:p>
    <w:p w14:paraId="7A9A3207" w14:textId="06A3AEC8" w:rsidR="00313023" w:rsidRPr="00C37A38" w:rsidRDefault="00313023" w:rsidP="00B83D3E">
      <w:pPr>
        <w:bidi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FF0000"/>
          <w:sz w:val="24"/>
          <w:szCs w:val="24"/>
          <w:rtl/>
          <w:lang w:bidi="fa-IR"/>
        </w:rPr>
      </w:pPr>
    </w:p>
    <w:p w14:paraId="5074E92D" w14:textId="302237DE" w:rsidR="00B17480" w:rsidRPr="00C37A38" w:rsidRDefault="00B17480" w:rsidP="00B17480">
      <w:pPr>
        <w:bidi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FF0000"/>
          <w:sz w:val="24"/>
          <w:szCs w:val="24"/>
          <w:rtl/>
          <w:lang w:bidi="fa-IR"/>
        </w:rPr>
      </w:pPr>
    </w:p>
    <w:p w14:paraId="2BC6154B" w14:textId="692BA952" w:rsidR="00B17480" w:rsidRPr="00C37A38" w:rsidRDefault="00B17480" w:rsidP="00B17480">
      <w:pPr>
        <w:bidi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FF0000"/>
          <w:sz w:val="24"/>
          <w:szCs w:val="24"/>
          <w:rtl/>
          <w:lang w:bidi="fa-IR"/>
        </w:rPr>
      </w:pPr>
    </w:p>
    <w:p w14:paraId="4B0BAF24" w14:textId="184A2D4F" w:rsidR="00B17480" w:rsidRDefault="00B17480" w:rsidP="00B17480">
      <w:pPr>
        <w:bidi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FF0000"/>
          <w:sz w:val="24"/>
          <w:szCs w:val="24"/>
          <w:rtl/>
          <w:lang w:bidi="fa-IR"/>
        </w:rPr>
      </w:pPr>
    </w:p>
    <w:p w14:paraId="70B8F561" w14:textId="77777777" w:rsidR="000C6BED" w:rsidRPr="00C37A38" w:rsidRDefault="000C6BED" w:rsidP="000C6BED">
      <w:pPr>
        <w:bidi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FF0000"/>
          <w:sz w:val="24"/>
          <w:szCs w:val="24"/>
          <w:rtl/>
          <w:lang w:bidi="fa-IR"/>
        </w:rPr>
      </w:pPr>
    </w:p>
    <w:p w14:paraId="44414C16" w14:textId="1810B6F8" w:rsidR="00B17480" w:rsidRPr="00C37A38" w:rsidRDefault="00B17480" w:rsidP="00B17480">
      <w:pPr>
        <w:bidi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FF0000"/>
          <w:sz w:val="24"/>
          <w:szCs w:val="24"/>
          <w:rtl/>
          <w:lang w:bidi="fa-IR"/>
        </w:rPr>
      </w:pPr>
    </w:p>
    <w:p w14:paraId="54480CCD" w14:textId="6B2003F7" w:rsidR="00B17480" w:rsidRPr="00C37A38" w:rsidRDefault="00B17480" w:rsidP="00B17480">
      <w:pPr>
        <w:bidi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FF0000"/>
          <w:sz w:val="24"/>
          <w:szCs w:val="24"/>
          <w:rtl/>
          <w:lang w:bidi="fa-IR"/>
        </w:rPr>
      </w:pPr>
    </w:p>
    <w:p w14:paraId="39DE5630" w14:textId="1CA82B84" w:rsidR="00B83D3E" w:rsidRPr="00C37A38" w:rsidRDefault="00B83D3E" w:rsidP="00313023">
      <w:pPr>
        <w:bidi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FF0000"/>
          <w:sz w:val="24"/>
          <w:szCs w:val="24"/>
          <w:rtl/>
          <w:lang w:bidi="fa-IR"/>
        </w:rPr>
      </w:pPr>
      <w:bookmarkStart w:id="12" w:name="_Hlk221530977"/>
      <w:r w:rsidRPr="00C37A38">
        <w:rPr>
          <w:rFonts w:asciiTheme="majorBidi" w:eastAsia="Times New Roman" w:hAnsiTheme="majorBidi" w:cstheme="majorBidi"/>
          <w:b/>
          <w:bCs/>
          <w:color w:val="FF0000"/>
          <w:sz w:val="24"/>
          <w:szCs w:val="24"/>
          <w:rtl/>
          <w:lang w:bidi="fa-IR"/>
        </w:rPr>
        <w:t>بسمه تعالی</w:t>
      </w:r>
    </w:p>
    <w:p w14:paraId="219D38CB" w14:textId="196E2B94" w:rsidR="00B83D3E" w:rsidRPr="00C37A38" w:rsidRDefault="00B83D3E" w:rsidP="00AA7674">
      <w:pPr>
        <w:bidi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FF0000"/>
          <w:sz w:val="24"/>
          <w:szCs w:val="24"/>
          <w:rtl/>
          <w:lang w:bidi="fa-IR"/>
        </w:rPr>
      </w:pPr>
      <w:r w:rsidRPr="00C37A38">
        <w:rPr>
          <w:rFonts w:asciiTheme="majorBidi" w:eastAsia="Times New Roman" w:hAnsiTheme="majorBidi" w:cstheme="majorBidi"/>
          <w:b/>
          <w:bCs/>
          <w:color w:val="FF0000"/>
          <w:sz w:val="24"/>
          <w:szCs w:val="24"/>
          <w:rtl/>
          <w:lang w:bidi="fa-IR"/>
        </w:rPr>
        <w:t>برنامه هفتگی خانم مرضیه حسینی در</w:t>
      </w:r>
      <w:r w:rsidRPr="00C37A38">
        <w:rPr>
          <w:rFonts w:asciiTheme="majorBidi" w:eastAsia="Times New Roman" w:hAnsiTheme="majorBidi" w:cstheme="majorBidi"/>
          <w:b/>
          <w:bCs/>
          <w:color w:val="FF0000"/>
          <w:sz w:val="24"/>
          <w:szCs w:val="24"/>
          <w:rtl/>
        </w:rPr>
        <w:t xml:space="preserve"> نیمسال </w:t>
      </w:r>
      <w:r w:rsidR="00AA7674" w:rsidRPr="00C37A38">
        <w:rPr>
          <w:rFonts w:asciiTheme="majorBidi" w:eastAsia="Times New Roman" w:hAnsiTheme="majorBidi" w:cstheme="majorBidi" w:hint="cs"/>
          <w:b/>
          <w:bCs/>
          <w:color w:val="FF0000"/>
          <w:sz w:val="24"/>
          <w:szCs w:val="24"/>
          <w:rtl/>
        </w:rPr>
        <w:t>دوم</w:t>
      </w:r>
      <w:r w:rsidRPr="00C37A38">
        <w:rPr>
          <w:rFonts w:asciiTheme="majorBidi" w:eastAsia="Times New Roman" w:hAnsiTheme="majorBidi" w:cstheme="majorBidi"/>
          <w:b/>
          <w:bCs/>
          <w:color w:val="FF0000"/>
          <w:sz w:val="24"/>
          <w:szCs w:val="24"/>
          <w:rtl/>
        </w:rPr>
        <w:t xml:space="preserve">  1404 -1403</w:t>
      </w:r>
    </w:p>
    <w:p w14:paraId="279896EB" w14:textId="77777777" w:rsidR="00B83D3E" w:rsidRPr="00C37A38" w:rsidRDefault="00B83D3E" w:rsidP="00B83D3E">
      <w:pPr>
        <w:bidi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FF0000"/>
          <w:sz w:val="24"/>
          <w:szCs w:val="24"/>
          <w:lang w:bidi="fa-IR"/>
        </w:rPr>
      </w:pPr>
    </w:p>
    <w:tbl>
      <w:tblPr>
        <w:bidiVisual/>
        <w:tblW w:w="142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7"/>
        <w:gridCol w:w="3402"/>
        <w:gridCol w:w="2840"/>
        <w:gridCol w:w="2340"/>
        <w:gridCol w:w="2250"/>
        <w:gridCol w:w="2151"/>
      </w:tblGrid>
      <w:tr w:rsidR="00C37A38" w:rsidRPr="00C37A38" w14:paraId="06D5FA81" w14:textId="77777777" w:rsidTr="00A562AD">
        <w:trPr>
          <w:trHeight w:val="771"/>
          <w:jc w:val="center"/>
        </w:trPr>
        <w:tc>
          <w:tcPr>
            <w:tcW w:w="1277" w:type="dxa"/>
          </w:tcPr>
          <w:p w14:paraId="23E280AD" w14:textId="77777777" w:rsidR="004B2431" w:rsidRPr="00C37A38" w:rsidRDefault="004B2431" w:rsidP="004B2431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  <w:rtl/>
                <w:lang w:bidi="fa-IR"/>
              </w:rPr>
            </w:pPr>
            <w:r w:rsidRPr="00C37A38"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  <w:rtl/>
                <w:lang w:bidi="fa-IR"/>
              </w:rPr>
              <w:t>ساعت</w:t>
            </w:r>
          </w:p>
          <w:p w14:paraId="436F3561" w14:textId="77777777" w:rsidR="004B2431" w:rsidRPr="00C37A38" w:rsidRDefault="004B2431" w:rsidP="004B2431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  <w:rtl/>
                <w:lang w:bidi="fa-IR"/>
              </w:rPr>
            </w:pPr>
            <w:r w:rsidRPr="00C37A38"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  <w:rtl/>
                <w:lang w:bidi="fa-IR"/>
              </w:rPr>
              <w:t>ایام هفته</w:t>
            </w:r>
          </w:p>
        </w:tc>
        <w:tc>
          <w:tcPr>
            <w:tcW w:w="3402" w:type="dxa"/>
          </w:tcPr>
          <w:p w14:paraId="49A443AA" w14:textId="77777777" w:rsidR="004B2431" w:rsidRPr="00C37A38" w:rsidRDefault="004B2431" w:rsidP="004B2431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  <w:rtl/>
                <w:lang w:bidi="fa-IR"/>
              </w:rPr>
            </w:pPr>
            <w:r w:rsidRPr="00C37A38"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  <w:rtl/>
                <w:lang w:bidi="fa-IR"/>
              </w:rPr>
              <w:t>صبح</w:t>
            </w:r>
          </w:p>
          <w:p w14:paraId="1B297052" w14:textId="3DC4BB15" w:rsidR="004B2431" w:rsidRPr="00C37A38" w:rsidRDefault="004B2431" w:rsidP="004B2431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  <w:rtl/>
                <w:lang w:bidi="fa-IR"/>
              </w:rPr>
            </w:pPr>
            <w:r w:rsidRPr="00C37A38"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  <w:rtl/>
                <w:lang w:bidi="fa-IR"/>
              </w:rPr>
              <w:t>8-10</w:t>
            </w:r>
          </w:p>
        </w:tc>
        <w:tc>
          <w:tcPr>
            <w:tcW w:w="2840" w:type="dxa"/>
          </w:tcPr>
          <w:p w14:paraId="10DB73F4" w14:textId="77777777" w:rsidR="004B2431" w:rsidRPr="00C37A38" w:rsidRDefault="004B2431" w:rsidP="004B2431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  <w:rtl/>
                <w:lang w:bidi="fa-IR"/>
              </w:rPr>
            </w:pPr>
            <w:r w:rsidRPr="00C37A38"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  <w:rtl/>
                <w:lang w:bidi="fa-IR"/>
              </w:rPr>
              <w:t>صبح</w:t>
            </w:r>
          </w:p>
          <w:p w14:paraId="267B7E26" w14:textId="4DFC0532" w:rsidR="004B2431" w:rsidRPr="00C37A38" w:rsidRDefault="004B2431" w:rsidP="004B2431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  <w:rtl/>
                <w:lang w:bidi="fa-IR"/>
              </w:rPr>
            </w:pPr>
            <w:r w:rsidRPr="00C37A38"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  <w:rtl/>
                <w:lang w:bidi="fa-IR"/>
              </w:rPr>
              <w:t>10-12</w:t>
            </w:r>
          </w:p>
        </w:tc>
        <w:tc>
          <w:tcPr>
            <w:tcW w:w="2340" w:type="dxa"/>
          </w:tcPr>
          <w:p w14:paraId="7E95C010" w14:textId="77777777" w:rsidR="004B2431" w:rsidRPr="00C37A38" w:rsidRDefault="004B2431" w:rsidP="004B2431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  <w:rtl/>
                <w:lang w:bidi="fa-IR"/>
              </w:rPr>
            </w:pPr>
            <w:r w:rsidRPr="00C37A38"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  <w:rtl/>
                <w:lang w:bidi="fa-IR"/>
              </w:rPr>
              <w:t>عصر</w:t>
            </w:r>
          </w:p>
          <w:p w14:paraId="14D68BC2" w14:textId="51F6232B" w:rsidR="004B2431" w:rsidRPr="00C37A38" w:rsidRDefault="004B2431" w:rsidP="004B2431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  <w:rtl/>
                <w:lang w:bidi="fa-IR"/>
              </w:rPr>
            </w:pPr>
            <w:r w:rsidRPr="00C37A38"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  <w:rtl/>
                <w:lang w:bidi="fa-IR"/>
              </w:rPr>
              <w:t>14-16</w:t>
            </w:r>
          </w:p>
        </w:tc>
        <w:tc>
          <w:tcPr>
            <w:tcW w:w="2250" w:type="dxa"/>
          </w:tcPr>
          <w:p w14:paraId="7CB48209" w14:textId="77777777" w:rsidR="004B2431" w:rsidRPr="00C37A38" w:rsidRDefault="004B2431" w:rsidP="004B2431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  <w:rtl/>
                <w:lang w:bidi="fa-IR"/>
              </w:rPr>
            </w:pPr>
            <w:r w:rsidRPr="00C37A38"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  <w:rtl/>
                <w:lang w:bidi="fa-IR"/>
              </w:rPr>
              <w:t>عصر</w:t>
            </w:r>
          </w:p>
          <w:p w14:paraId="22075DD1" w14:textId="33ED9BDD" w:rsidR="004B2431" w:rsidRPr="00C37A38" w:rsidRDefault="004B2431" w:rsidP="004B2431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  <w:rtl/>
                <w:lang w:bidi="fa-IR"/>
              </w:rPr>
            </w:pPr>
            <w:r w:rsidRPr="00C37A38"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  <w:rtl/>
                <w:lang w:bidi="fa-IR"/>
              </w:rPr>
              <w:t>16-18</w:t>
            </w:r>
          </w:p>
        </w:tc>
        <w:tc>
          <w:tcPr>
            <w:tcW w:w="2151" w:type="dxa"/>
          </w:tcPr>
          <w:p w14:paraId="2455DF81" w14:textId="77777777" w:rsidR="004B2431" w:rsidRPr="00C37A38" w:rsidRDefault="004B2431" w:rsidP="004B2431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  <w:rtl/>
                <w:lang w:bidi="fa-IR"/>
              </w:rPr>
            </w:pPr>
            <w:r w:rsidRPr="00C37A38"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  <w:rtl/>
                <w:lang w:bidi="fa-IR"/>
              </w:rPr>
              <w:t>عصر</w:t>
            </w:r>
          </w:p>
          <w:p w14:paraId="0E8B089C" w14:textId="0D6C2591" w:rsidR="004B2431" w:rsidRPr="00C37A38" w:rsidRDefault="004B2431" w:rsidP="004B2431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  <w:rtl/>
                <w:lang w:bidi="fa-IR"/>
              </w:rPr>
            </w:pPr>
            <w:r w:rsidRPr="00C37A38"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  <w:rtl/>
                <w:lang w:bidi="fa-IR"/>
              </w:rPr>
              <w:t>18-20</w:t>
            </w:r>
          </w:p>
        </w:tc>
      </w:tr>
      <w:tr w:rsidR="00EB7767" w:rsidRPr="00C37A38" w14:paraId="0C39F04A" w14:textId="77777777" w:rsidTr="00A562AD">
        <w:trPr>
          <w:trHeight w:val="771"/>
          <w:jc w:val="center"/>
        </w:trPr>
        <w:tc>
          <w:tcPr>
            <w:tcW w:w="1277" w:type="dxa"/>
          </w:tcPr>
          <w:p w14:paraId="3457DE6B" w14:textId="6A26A20A" w:rsidR="00EB7767" w:rsidRPr="00C37A38" w:rsidRDefault="00EB7767" w:rsidP="004B2431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  <w:rtl/>
                <w:lang w:bidi="fa-IR"/>
              </w:rPr>
            </w:pPr>
            <w:r w:rsidRPr="00EB7767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  <w:t>شنبه</w:t>
            </w:r>
          </w:p>
        </w:tc>
        <w:tc>
          <w:tcPr>
            <w:tcW w:w="3402" w:type="dxa"/>
          </w:tcPr>
          <w:p w14:paraId="29FC8C15" w14:textId="77777777" w:rsidR="00EB7767" w:rsidRPr="00C37A38" w:rsidRDefault="00EB7767" w:rsidP="004B2431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2840" w:type="dxa"/>
          </w:tcPr>
          <w:p w14:paraId="5896D9F8" w14:textId="77777777" w:rsidR="00EB7767" w:rsidRPr="00C37A38" w:rsidRDefault="00EB7767" w:rsidP="004B2431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2340" w:type="dxa"/>
          </w:tcPr>
          <w:p w14:paraId="2E34DEDB" w14:textId="4EFD5553" w:rsidR="00EB7767" w:rsidRPr="00C37A38" w:rsidRDefault="00022F44" w:rsidP="004B2431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  <w:rtl/>
                <w:lang w:bidi="fa-IR"/>
              </w:rPr>
            </w:pPr>
            <w:r w:rsidRPr="00DF30F1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>پرستاری</w:t>
            </w:r>
            <w:r w:rsidRPr="00DF30F1">
              <w:rPr>
                <w:rFonts w:asciiTheme="majorBidi" w:eastAsia="Times New Roman" w:hAnsiTheme="majorBidi" w:cstheme="majorBidi" w:hint="cs"/>
                <w:sz w:val="24"/>
                <w:szCs w:val="24"/>
                <w:rtl/>
              </w:rPr>
              <w:softHyphen/>
            </w:r>
            <w:r w:rsidRPr="00DF30F1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 xml:space="preserve">بزرگسالان </w:t>
            </w:r>
            <w:r w:rsidRPr="00DF30F1"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en-US"/>
              </w:rPr>
              <w:t>/</w:t>
            </w:r>
            <w:r w:rsidRPr="00DF30F1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>سالمندان</w:t>
            </w:r>
            <w:r w:rsidRPr="00DF30F1">
              <w:rPr>
                <w:rFonts w:asciiTheme="majorBidi" w:eastAsia="Times New Roman" w:hAnsiTheme="majorBidi" w:cstheme="majorBidi" w:hint="cs"/>
                <w:sz w:val="24"/>
                <w:szCs w:val="24"/>
                <w:rtl/>
                <w:lang w:bidi="fa-IR"/>
              </w:rPr>
              <w:t>(</w:t>
            </w:r>
            <w:r w:rsidRPr="00DF30F1">
              <w:rPr>
                <w:rFonts w:asciiTheme="majorBidi" w:eastAsia="Times New Roman" w:hAnsiTheme="majorBidi" w:cstheme="majorBidi"/>
                <w:sz w:val="24"/>
                <w:szCs w:val="24"/>
                <w:lang w:bidi="en-US"/>
              </w:rPr>
              <w:t>3</w:t>
            </w:r>
            <w:r w:rsidRPr="00DF30F1">
              <w:rPr>
                <w:rFonts w:asciiTheme="majorBidi" w:eastAsia="Times New Roman" w:hAnsiTheme="majorBidi" w:cstheme="majorBidi" w:hint="cs"/>
                <w:sz w:val="24"/>
                <w:szCs w:val="24"/>
                <w:rtl/>
                <w:lang w:bidi="fa-IR"/>
              </w:rPr>
              <w:t>)</w:t>
            </w:r>
          </w:p>
        </w:tc>
        <w:tc>
          <w:tcPr>
            <w:tcW w:w="2250" w:type="dxa"/>
          </w:tcPr>
          <w:p w14:paraId="25C408F9" w14:textId="77777777" w:rsidR="00EB7767" w:rsidRPr="00EB7767" w:rsidRDefault="00EB7767" w:rsidP="00EB7767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</w:pPr>
            <w:r w:rsidRPr="00EB7767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>پرستاری</w:t>
            </w:r>
            <w:r w:rsidRPr="00EB7767">
              <w:rPr>
                <w:rFonts w:asciiTheme="majorBidi" w:eastAsia="Times New Roman" w:hAnsiTheme="majorBidi" w:cstheme="majorBidi" w:hint="cs"/>
                <w:sz w:val="24"/>
                <w:szCs w:val="24"/>
                <w:rtl/>
              </w:rPr>
              <w:t xml:space="preserve"> سلامت مادر و نوزاد</w:t>
            </w:r>
          </w:p>
          <w:p w14:paraId="3D563048" w14:textId="6C98F3DF" w:rsidR="00EB7767" w:rsidRPr="00C37A38" w:rsidRDefault="00EB7767" w:rsidP="00EB7767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  <w:rtl/>
                <w:lang w:bidi="fa-IR"/>
              </w:rPr>
            </w:pPr>
            <w:r w:rsidRPr="00EB7767">
              <w:rPr>
                <w:rFonts w:asciiTheme="majorBidi" w:eastAsia="Times New Roman" w:hAnsiTheme="majorBidi" w:cstheme="majorBidi" w:hint="cs"/>
                <w:sz w:val="24"/>
                <w:szCs w:val="24"/>
                <w:rtl/>
              </w:rPr>
              <w:t>بهداشت مادر و نوزاد</w:t>
            </w:r>
          </w:p>
        </w:tc>
        <w:tc>
          <w:tcPr>
            <w:tcW w:w="2151" w:type="dxa"/>
          </w:tcPr>
          <w:p w14:paraId="2E8700E4" w14:textId="77777777" w:rsidR="00EB7767" w:rsidRPr="00C37A38" w:rsidRDefault="00EB7767" w:rsidP="004B2431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  <w:rtl/>
                <w:lang w:bidi="fa-IR"/>
              </w:rPr>
            </w:pPr>
          </w:p>
        </w:tc>
      </w:tr>
      <w:tr w:rsidR="00C37A38" w:rsidRPr="00C37A38" w14:paraId="163B241C" w14:textId="77777777" w:rsidTr="003F37B5">
        <w:trPr>
          <w:trHeight w:val="575"/>
          <w:jc w:val="center"/>
        </w:trPr>
        <w:tc>
          <w:tcPr>
            <w:tcW w:w="1277" w:type="dxa"/>
          </w:tcPr>
          <w:p w14:paraId="59F7D252" w14:textId="11F7CAAA" w:rsidR="00734CFE" w:rsidRPr="00C37A38" w:rsidRDefault="00734CFE" w:rsidP="00B83D3E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6242" w:type="dxa"/>
            <w:gridSpan w:val="2"/>
          </w:tcPr>
          <w:p w14:paraId="781BF3E1" w14:textId="55B9D248" w:rsidR="00734CFE" w:rsidRPr="006E0FAE" w:rsidRDefault="006E0FAE" w:rsidP="006E0FAE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  <w:rtl/>
              </w:rPr>
            </w:pPr>
            <w:r w:rsidRPr="006E0FAE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کارآموزی پرستاری بزرگسالان/سالمندان(4) </w:t>
            </w:r>
            <w:r w:rsidR="00734CFE" w:rsidRPr="006E0FAE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از </w:t>
            </w:r>
            <w:r w:rsidR="00734CFE" w:rsidRPr="006E0FAE">
              <w:rPr>
                <w:rFonts w:cs="B Nazanin"/>
                <w:sz w:val="20"/>
                <w:szCs w:val="20"/>
                <w:rtl/>
              </w:rPr>
              <w:t>7:30 تا 12:30</w:t>
            </w:r>
          </w:p>
        </w:tc>
        <w:tc>
          <w:tcPr>
            <w:tcW w:w="2340" w:type="dxa"/>
          </w:tcPr>
          <w:p w14:paraId="6367F19A" w14:textId="77777777" w:rsidR="00734CFE" w:rsidRPr="00C37A38" w:rsidRDefault="00734CFE" w:rsidP="00B83D3E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  <w:lang w:bidi="fa-IR"/>
              </w:rPr>
            </w:pPr>
          </w:p>
        </w:tc>
        <w:tc>
          <w:tcPr>
            <w:tcW w:w="4401" w:type="dxa"/>
            <w:gridSpan w:val="2"/>
          </w:tcPr>
          <w:p w14:paraId="594B7DF5" w14:textId="77777777" w:rsidR="00734CFE" w:rsidRPr="00C37A38" w:rsidRDefault="00734CFE" w:rsidP="005E381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  <w:rtl/>
              </w:rPr>
            </w:pPr>
            <w:r w:rsidRPr="00C37A38"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  <w:rtl/>
              </w:rPr>
              <w:t>پرستاری سلامت مادر و نوزاد 19-16</w:t>
            </w:r>
          </w:p>
          <w:p w14:paraId="678FE46D" w14:textId="77777777" w:rsidR="00734CFE" w:rsidRPr="00C37A38" w:rsidRDefault="00734CFE" w:rsidP="00B83D3E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  <w:lang w:bidi="fa-IR"/>
              </w:rPr>
            </w:pPr>
          </w:p>
        </w:tc>
      </w:tr>
      <w:tr w:rsidR="00C37A38" w:rsidRPr="00C37A38" w14:paraId="65FB1D7A" w14:textId="77777777" w:rsidTr="002B2D2D">
        <w:trPr>
          <w:trHeight w:val="427"/>
          <w:jc w:val="center"/>
        </w:trPr>
        <w:tc>
          <w:tcPr>
            <w:tcW w:w="1277" w:type="dxa"/>
          </w:tcPr>
          <w:p w14:paraId="4B17A0A9" w14:textId="77777777" w:rsidR="00734CFE" w:rsidRPr="00C37A38" w:rsidRDefault="00734CFE" w:rsidP="00734CFE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  <w:rtl/>
                <w:lang w:bidi="fa-IR"/>
              </w:rPr>
            </w:pPr>
            <w:r w:rsidRPr="00C37A38"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  <w:rtl/>
                <w:lang w:bidi="fa-IR"/>
              </w:rPr>
              <w:t>یکشنبه</w:t>
            </w:r>
          </w:p>
        </w:tc>
        <w:tc>
          <w:tcPr>
            <w:tcW w:w="6242" w:type="dxa"/>
            <w:gridSpan w:val="2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</w:tcPr>
          <w:p w14:paraId="6B76AFA3" w14:textId="5D1845BF" w:rsidR="00734CFE" w:rsidRPr="006E0FAE" w:rsidRDefault="006E0FAE" w:rsidP="006E0FAE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  <w:rtl/>
              </w:rPr>
            </w:pPr>
            <w:r w:rsidRPr="006E0FAE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کارآموزی پرستاری بزرگسالان/سالمندان(4) از </w:t>
            </w:r>
            <w:r w:rsidRPr="006E0FAE">
              <w:rPr>
                <w:rFonts w:cs="B Nazanin"/>
                <w:sz w:val="20"/>
                <w:szCs w:val="20"/>
                <w:rtl/>
              </w:rPr>
              <w:t>7:30 تا 12:30</w:t>
            </w:r>
          </w:p>
        </w:tc>
        <w:tc>
          <w:tcPr>
            <w:tcW w:w="2340" w:type="dxa"/>
          </w:tcPr>
          <w:p w14:paraId="433CE7FE" w14:textId="77777777" w:rsidR="00734CFE" w:rsidRPr="00C37A38" w:rsidRDefault="00734CFE" w:rsidP="0033647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  <w:rtl/>
              </w:rPr>
            </w:pPr>
          </w:p>
        </w:tc>
        <w:tc>
          <w:tcPr>
            <w:tcW w:w="2250" w:type="dxa"/>
          </w:tcPr>
          <w:p w14:paraId="129CC4C8" w14:textId="77777777" w:rsidR="00734CFE" w:rsidRPr="00C37A38" w:rsidRDefault="00734CFE" w:rsidP="00734CFE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  <w:rtl/>
              </w:rPr>
            </w:pPr>
          </w:p>
        </w:tc>
        <w:tc>
          <w:tcPr>
            <w:tcW w:w="2151" w:type="dxa"/>
          </w:tcPr>
          <w:p w14:paraId="2335E767" w14:textId="19581776" w:rsidR="00734CFE" w:rsidRPr="00DF30F1" w:rsidRDefault="00734CFE" w:rsidP="00DF30F1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  <w:rtl/>
              </w:rPr>
            </w:pPr>
          </w:p>
        </w:tc>
      </w:tr>
      <w:tr w:rsidR="007F4BFF" w:rsidRPr="00C37A38" w14:paraId="70947662" w14:textId="77777777" w:rsidTr="00560D43">
        <w:trPr>
          <w:trHeight w:val="427"/>
          <w:jc w:val="center"/>
        </w:trPr>
        <w:tc>
          <w:tcPr>
            <w:tcW w:w="1277" w:type="dxa"/>
          </w:tcPr>
          <w:p w14:paraId="7CFEC46F" w14:textId="77777777" w:rsidR="007F4BFF" w:rsidRPr="00C37A38" w:rsidRDefault="007F4BFF" w:rsidP="00B83D3E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  <w:rtl/>
                <w:lang w:bidi="fa-IR"/>
              </w:rPr>
            </w:pPr>
            <w:r w:rsidRPr="00C37A38"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  <w:rtl/>
                <w:lang w:bidi="fa-IR"/>
              </w:rPr>
              <w:t>دوشنبه</w:t>
            </w:r>
          </w:p>
        </w:tc>
        <w:tc>
          <w:tcPr>
            <w:tcW w:w="6242" w:type="dxa"/>
            <w:gridSpan w:val="2"/>
          </w:tcPr>
          <w:p w14:paraId="655A4B5E" w14:textId="25829E35" w:rsidR="007F4BFF" w:rsidRDefault="007F4BFF" w:rsidP="007F4BFF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</w:pPr>
            <w:r w:rsidRPr="007F4BFF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>کار آموزی پرستاری سلامت مادر و نوزاد</w:t>
            </w:r>
            <w:r w:rsidRPr="007F4BFF">
              <w:rPr>
                <w:rFonts w:asciiTheme="majorBidi" w:eastAsia="Times New Roman" w:hAnsiTheme="majorBidi" w:cstheme="majorBidi" w:hint="cs"/>
                <w:sz w:val="24"/>
                <w:szCs w:val="24"/>
                <w:rtl/>
              </w:rPr>
              <w:t xml:space="preserve"> 12</w:t>
            </w:r>
            <w:r w:rsidRPr="007F4BFF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 xml:space="preserve">:30 تا </w:t>
            </w:r>
            <w:r w:rsidRPr="007F4BFF">
              <w:rPr>
                <w:rFonts w:asciiTheme="majorBidi" w:eastAsia="Times New Roman" w:hAnsiTheme="majorBidi" w:cstheme="majorBidi" w:hint="cs"/>
                <w:sz w:val="24"/>
                <w:szCs w:val="24"/>
                <w:rtl/>
              </w:rPr>
              <w:t>7</w:t>
            </w:r>
            <w:r w:rsidRPr="007F4BFF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>:30</w:t>
            </w:r>
          </w:p>
          <w:p w14:paraId="1EFC130D" w14:textId="47738B40" w:rsidR="006E0FAE" w:rsidRPr="007F4BFF" w:rsidRDefault="006E0FAE" w:rsidP="006E0FAE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</w:pPr>
            <w:r w:rsidRPr="006E0FAE">
              <w:rPr>
                <w:rFonts w:asciiTheme="majorBidi" w:eastAsia="Times New Roman" w:hAnsiTheme="majorBidi" w:cstheme="majorBidi" w:hint="cs"/>
                <w:sz w:val="24"/>
                <w:szCs w:val="24"/>
                <w:rtl/>
                <w:lang w:bidi="fa-IR"/>
              </w:rPr>
              <w:t xml:space="preserve">کارآموزی پرستاری بزرگسالان/سالمندان(4) از </w:t>
            </w:r>
            <w:r w:rsidRPr="006E0FAE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>7:30 تا 12:30</w:t>
            </w:r>
          </w:p>
          <w:p w14:paraId="53B23383" w14:textId="77777777" w:rsidR="007F4BFF" w:rsidRPr="007F4BFF" w:rsidRDefault="007F4BFF" w:rsidP="00B83D3E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2340" w:type="dxa"/>
          </w:tcPr>
          <w:p w14:paraId="766EFC0F" w14:textId="6388C1C3" w:rsidR="007F4BFF" w:rsidRPr="00C37A38" w:rsidRDefault="005A00F0" w:rsidP="00B83D3E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  <w:rtl/>
              </w:rPr>
            </w:pPr>
            <w:r w:rsidRPr="00DF30F1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>پرستاری</w:t>
            </w:r>
            <w:r w:rsidRPr="00DF30F1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softHyphen/>
              <w:t>در اختلالات سلامت ماد</w:t>
            </w:r>
            <w:r w:rsidRPr="00DF30F1">
              <w:rPr>
                <w:rFonts w:asciiTheme="majorBidi" w:eastAsia="Times New Roman" w:hAnsiTheme="majorBidi" w:cstheme="majorBidi" w:hint="cs"/>
                <w:sz w:val="24"/>
                <w:szCs w:val="24"/>
                <w:rtl/>
              </w:rPr>
              <w:t>ر</w:t>
            </w:r>
          </w:p>
        </w:tc>
        <w:tc>
          <w:tcPr>
            <w:tcW w:w="2250" w:type="dxa"/>
          </w:tcPr>
          <w:p w14:paraId="1AC8B2A1" w14:textId="4ABCFB31" w:rsidR="007F4BFF" w:rsidRPr="00DF30F1" w:rsidRDefault="007F4BFF" w:rsidP="00DF30F1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  <w:rtl/>
              </w:rPr>
            </w:pPr>
          </w:p>
        </w:tc>
        <w:tc>
          <w:tcPr>
            <w:tcW w:w="2151" w:type="dxa"/>
          </w:tcPr>
          <w:p w14:paraId="2079829D" w14:textId="77777777" w:rsidR="007F4BFF" w:rsidRPr="00C37A38" w:rsidRDefault="007F4BFF" w:rsidP="00B83D3E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  <w:rtl/>
              </w:rPr>
            </w:pPr>
          </w:p>
        </w:tc>
      </w:tr>
      <w:tr w:rsidR="007F4BFF" w:rsidRPr="00C37A38" w14:paraId="0FC64FCE" w14:textId="77777777" w:rsidTr="00B202E6">
        <w:trPr>
          <w:trHeight w:val="427"/>
          <w:jc w:val="center"/>
        </w:trPr>
        <w:tc>
          <w:tcPr>
            <w:tcW w:w="1277" w:type="dxa"/>
          </w:tcPr>
          <w:p w14:paraId="68E51900" w14:textId="373A8353" w:rsidR="007F4BFF" w:rsidRPr="00C37A38" w:rsidRDefault="007F4BFF" w:rsidP="007F4BFF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  <w:rtl/>
                <w:lang w:bidi="fa-IR"/>
              </w:rPr>
            </w:pPr>
            <w:r w:rsidRPr="00C37A38"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  <w:rtl/>
                <w:lang w:bidi="fa-IR"/>
              </w:rPr>
              <w:t>سه شنبه</w:t>
            </w:r>
          </w:p>
        </w:tc>
        <w:tc>
          <w:tcPr>
            <w:tcW w:w="6242" w:type="dxa"/>
            <w:gridSpan w:val="2"/>
          </w:tcPr>
          <w:p w14:paraId="63302DA3" w14:textId="7107B052" w:rsidR="007F4BFF" w:rsidRDefault="007F4BFF" w:rsidP="007F4BFF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</w:pPr>
            <w:r w:rsidRPr="007F4BFF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>کار آموزی پرستاری سلامت مادر و نوزاد</w:t>
            </w:r>
            <w:r w:rsidRPr="007F4BFF">
              <w:rPr>
                <w:rFonts w:asciiTheme="majorBidi" w:eastAsia="Times New Roman" w:hAnsiTheme="majorBidi" w:cstheme="majorBidi" w:hint="cs"/>
                <w:sz w:val="24"/>
                <w:szCs w:val="24"/>
                <w:rtl/>
              </w:rPr>
              <w:t xml:space="preserve"> 12</w:t>
            </w:r>
            <w:r w:rsidRPr="007F4BFF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 xml:space="preserve">:30 تا </w:t>
            </w:r>
            <w:r w:rsidRPr="007F4BFF">
              <w:rPr>
                <w:rFonts w:asciiTheme="majorBidi" w:eastAsia="Times New Roman" w:hAnsiTheme="majorBidi" w:cstheme="majorBidi" w:hint="cs"/>
                <w:sz w:val="24"/>
                <w:szCs w:val="24"/>
                <w:rtl/>
              </w:rPr>
              <w:t>7</w:t>
            </w:r>
            <w:r w:rsidRPr="007F4BFF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>:30</w:t>
            </w:r>
          </w:p>
          <w:p w14:paraId="4F043ABD" w14:textId="704E55B9" w:rsidR="006E0FAE" w:rsidRPr="007F4BFF" w:rsidRDefault="006E0FAE" w:rsidP="006E0FAE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</w:pPr>
            <w:r w:rsidRPr="006E0FAE">
              <w:rPr>
                <w:rFonts w:asciiTheme="majorBidi" w:eastAsia="Times New Roman" w:hAnsiTheme="majorBidi" w:cstheme="majorBidi" w:hint="cs"/>
                <w:sz w:val="24"/>
                <w:szCs w:val="24"/>
                <w:rtl/>
                <w:lang w:bidi="fa-IR"/>
              </w:rPr>
              <w:t xml:space="preserve">کارآموزی پرستاری بزرگسالان/سالمندان(4) از </w:t>
            </w:r>
            <w:r w:rsidRPr="006E0FAE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>7:30 تا 12:30</w:t>
            </w:r>
          </w:p>
          <w:p w14:paraId="0247577F" w14:textId="77777777" w:rsidR="007F4BFF" w:rsidRPr="00C37A38" w:rsidRDefault="007F4BFF" w:rsidP="007F4BFF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  <w:rtl/>
              </w:rPr>
            </w:pPr>
          </w:p>
        </w:tc>
        <w:tc>
          <w:tcPr>
            <w:tcW w:w="2340" w:type="dxa"/>
          </w:tcPr>
          <w:p w14:paraId="05F46201" w14:textId="45F03F2B" w:rsidR="007F4BFF" w:rsidRPr="003A4294" w:rsidRDefault="007F4BFF" w:rsidP="007F4BFF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  <w:rtl/>
              </w:rPr>
            </w:pPr>
            <w:r w:rsidRPr="003A4294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>پرستاری بزرگسالان/سالمندان(</w:t>
            </w:r>
            <w:r w:rsidRPr="003A4294">
              <w:rPr>
                <w:rFonts w:asciiTheme="majorBidi" w:eastAsia="Times New Roman" w:hAnsiTheme="majorBidi" w:cstheme="majorBidi" w:hint="cs"/>
                <w:sz w:val="24"/>
                <w:szCs w:val="24"/>
                <w:rtl/>
              </w:rPr>
              <w:t>2)</w:t>
            </w:r>
          </w:p>
        </w:tc>
        <w:tc>
          <w:tcPr>
            <w:tcW w:w="2250" w:type="dxa"/>
          </w:tcPr>
          <w:p w14:paraId="0B60830E" w14:textId="77777777" w:rsidR="007F4BFF" w:rsidRPr="00C37A38" w:rsidRDefault="007F4BFF" w:rsidP="007F4BFF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2151" w:type="dxa"/>
          </w:tcPr>
          <w:p w14:paraId="10906D85" w14:textId="77777777" w:rsidR="007F4BFF" w:rsidRPr="00C37A38" w:rsidRDefault="007F4BFF" w:rsidP="007F4BFF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  <w:rtl/>
              </w:rPr>
            </w:pPr>
          </w:p>
        </w:tc>
      </w:tr>
      <w:tr w:rsidR="007F4BFF" w:rsidRPr="00C37A38" w14:paraId="01B83318" w14:textId="77777777" w:rsidTr="009962BF">
        <w:trPr>
          <w:trHeight w:val="780"/>
          <w:jc w:val="center"/>
        </w:trPr>
        <w:tc>
          <w:tcPr>
            <w:tcW w:w="1277" w:type="dxa"/>
          </w:tcPr>
          <w:p w14:paraId="25AEDF26" w14:textId="613E89D4" w:rsidR="007F4BFF" w:rsidRPr="00C37A38" w:rsidRDefault="007F4BFF" w:rsidP="007F4BFF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3402" w:type="dxa"/>
          </w:tcPr>
          <w:p w14:paraId="40B38B59" w14:textId="77777777" w:rsidR="007F4BFF" w:rsidRPr="00C37A38" w:rsidRDefault="007F4BFF" w:rsidP="007F4BFF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  <w:rtl/>
              </w:rPr>
            </w:pPr>
          </w:p>
        </w:tc>
        <w:tc>
          <w:tcPr>
            <w:tcW w:w="2840" w:type="dxa"/>
          </w:tcPr>
          <w:p w14:paraId="42F5A74E" w14:textId="1E325BC4" w:rsidR="007F4BFF" w:rsidRPr="00C37A38" w:rsidRDefault="007F4BFF" w:rsidP="007F4BFF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4590" w:type="dxa"/>
            <w:gridSpan w:val="2"/>
          </w:tcPr>
          <w:p w14:paraId="5169FF90" w14:textId="0FBC67FE" w:rsidR="007F4BFF" w:rsidRPr="00C37A38" w:rsidRDefault="007F4BFF" w:rsidP="007F4BFF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  <w:rtl/>
              </w:rPr>
            </w:pPr>
          </w:p>
        </w:tc>
        <w:tc>
          <w:tcPr>
            <w:tcW w:w="2151" w:type="dxa"/>
          </w:tcPr>
          <w:p w14:paraId="6A7E1352" w14:textId="77777777" w:rsidR="007F4BFF" w:rsidRPr="00C37A38" w:rsidRDefault="007F4BFF" w:rsidP="007F4BFF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  <w:rtl/>
              </w:rPr>
            </w:pPr>
          </w:p>
        </w:tc>
      </w:tr>
      <w:tr w:rsidR="007F4BFF" w:rsidRPr="00C37A38" w14:paraId="650B7CC6" w14:textId="77777777" w:rsidTr="000042F7">
        <w:trPr>
          <w:trHeight w:val="780"/>
          <w:jc w:val="center"/>
        </w:trPr>
        <w:tc>
          <w:tcPr>
            <w:tcW w:w="1277" w:type="dxa"/>
          </w:tcPr>
          <w:p w14:paraId="2AC3C45F" w14:textId="77777777" w:rsidR="007F4BFF" w:rsidRPr="00C37A38" w:rsidRDefault="007F4BFF" w:rsidP="007F4BFF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  <w:rtl/>
                <w:lang w:bidi="fa-IR"/>
              </w:rPr>
            </w:pPr>
            <w:r w:rsidRPr="00C37A38"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  <w:rtl/>
                <w:lang w:bidi="fa-IR"/>
              </w:rPr>
              <w:t>چهارشنبه</w:t>
            </w:r>
          </w:p>
        </w:tc>
        <w:tc>
          <w:tcPr>
            <w:tcW w:w="6242" w:type="dxa"/>
            <w:gridSpan w:val="2"/>
          </w:tcPr>
          <w:p w14:paraId="4F057242" w14:textId="2A7192F6" w:rsidR="007F4BFF" w:rsidRDefault="007F4BFF" w:rsidP="007F4BFF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</w:pPr>
            <w:r w:rsidRPr="007F4BFF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>کار آموزی پرستاری سلامت مادر و نوزاد</w:t>
            </w:r>
            <w:r w:rsidRPr="007F4BFF">
              <w:rPr>
                <w:rFonts w:asciiTheme="majorBidi" w:eastAsia="Times New Roman" w:hAnsiTheme="majorBidi" w:cstheme="majorBidi" w:hint="cs"/>
                <w:sz w:val="24"/>
                <w:szCs w:val="24"/>
                <w:rtl/>
              </w:rPr>
              <w:t xml:space="preserve"> 12</w:t>
            </w:r>
            <w:r w:rsidRPr="007F4BFF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 xml:space="preserve">:30 تا </w:t>
            </w:r>
            <w:r w:rsidRPr="007F4BFF">
              <w:rPr>
                <w:rFonts w:asciiTheme="majorBidi" w:eastAsia="Times New Roman" w:hAnsiTheme="majorBidi" w:cstheme="majorBidi" w:hint="cs"/>
                <w:sz w:val="24"/>
                <w:szCs w:val="24"/>
                <w:rtl/>
              </w:rPr>
              <w:t>7</w:t>
            </w:r>
            <w:r w:rsidRPr="007F4BFF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>:30</w:t>
            </w:r>
          </w:p>
          <w:p w14:paraId="621FA1BC" w14:textId="742B6441" w:rsidR="006E0FAE" w:rsidRPr="007F4BFF" w:rsidRDefault="006E0FAE" w:rsidP="006E0FAE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</w:pPr>
            <w:r w:rsidRPr="006E0FAE">
              <w:rPr>
                <w:rFonts w:asciiTheme="majorBidi" w:eastAsia="Times New Roman" w:hAnsiTheme="majorBidi" w:cstheme="majorBidi" w:hint="cs"/>
                <w:sz w:val="24"/>
                <w:szCs w:val="24"/>
                <w:rtl/>
                <w:lang w:bidi="fa-IR"/>
              </w:rPr>
              <w:t xml:space="preserve">کارآموزی پرستاری بزرگسالان/سالمندان(4) از </w:t>
            </w:r>
            <w:r w:rsidRPr="006E0FAE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>7:30 تا 12:30</w:t>
            </w:r>
          </w:p>
          <w:p w14:paraId="4F7BDD6E" w14:textId="77777777" w:rsidR="007F4BFF" w:rsidRPr="00C37A38" w:rsidRDefault="007F4BFF" w:rsidP="007F4BFF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2340" w:type="dxa"/>
          </w:tcPr>
          <w:p w14:paraId="5DEA9894" w14:textId="1576A0BB" w:rsidR="007F4BFF" w:rsidRPr="00C37A38" w:rsidRDefault="007F4BFF" w:rsidP="007F4BFF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  <w:highlight w:val="yellow"/>
                <w:rtl/>
              </w:rPr>
            </w:pPr>
          </w:p>
        </w:tc>
        <w:tc>
          <w:tcPr>
            <w:tcW w:w="2250" w:type="dxa"/>
          </w:tcPr>
          <w:p w14:paraId="0BEC5AE2" w14:textId="77777777" w:rsidR="007F4BFF" w:rsidRPr="00C37A38" w:rsidRDefault="007F4BFF" w:rsidP="007F4BFF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  <w:highlight w:val="yellow"/>
                <w:rtl/>
              </w:rPr>
            </w:pPr>
          </w:p>
        </w:tc>
        <w:tc>
          <w:tcPr>
            <w:tcW w:w="2151" w:type="dxa"/>
          </w:tcPr>
          <w:p w14:paraId="05673FE9" w14:textId="77777777" w:rsidR="007F4BFF" w:rsidRPr="00C37A38" w:rsidRDefault="007F4BFF" w:rsidP="007F4BFF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  <w:rtl/>
              </w:rPr>
            </w:pPr>
          </w:p>
        </w:tc>
      </w:tr>
      <w:tr w:rsidR="007F4BFF" w:rsidRPr="00C37A38" w14:paraId="6B0E2F35" w14:textId="77777777" w:rsidTr="002D1E55">
        <w:trPr>
          <w:trHeight w:val="780"/>
          <w:jc w:val="center"/>
        </w:trPr>
        <w:tc>
          <w:tcPr>
            <w:tcW w:w="1277" w:type="dxa"/>
          </w:tcPr>
          <w:p w14:paraId="222071A9" w14:textId="77777777" w:rsidR="007F4BFF" w:rsidRPr="00C37A38" w:rsidRDefault="007F4BFF" w:rsidP="007F4BFF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3402" w:type="dxa"/>
          </w:tcPr>
          <w:p w14:paraId="51B523FB" w14:textId="77777777" w:rsidR="007F4BFF" w:rsidRPr="00C37A38" w:rsidRDefault="007F4BFF" w:rsidP="007F4BFF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  <w:rtl/>
              </w:rPr>
            </w:pPr>
          </w:p>
        </w:tc>
        <w:tc>
          <w:tcPr>
            <w:tcW w:w="2840" w:type="dxa"/>
          </w:tcPr>
          <w:p w14:paraId="2D3227E1" w14:textId="77777777" w:rsidR="007F4BFF" w:rsidRPr="00C37A38" w:rsidRDefault="007F4BFF" w:rsidP="007F4BFF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6741" w:type="dxa"/>
            <w:gridSpan w:val="3"/>
          </w:tcPr>
          <w:p w14:paraId="149D212B" w14:textId="2FA85AD0" w:rsidR="007F4BFF" w:rsidRPr="003D5354" w:rsidRDefault="007F4BFF" w:rsidP="007F4BFF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</w:rPr>
            </w:pPr>
            <w:r w:rsidRPr="003D5354"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fa-IR"/>
              </w:rPr>
              <w:t>کارورزی</w:t>
            </w:r>
            <w:r w:rsidRPr="003D5354">
              <w:rPr>
                <w:rFonts w:asciiTheme="majorBidi" w:eastAsia="Times New Roman" w:hAnsiTheme="majorBidi" w:cstheme="majorBidi" w:hint="cs"/>
                <w:sz w:val="24"/>
                <w:szCs w:val="24"/>
                <w:rtl/>
              </w:rPr>
              <w:t xml:space="preserve"> خانمها دکتر محمدحسینی و مرضیه حسینی از 13/12/1404 تا 27/3/1405 از ساعت </w:t>
            </w:r>
            <w:r w:rsidRPr="003D5354">
              <w:rPr>
                <w:rFonts w:asciiTheme="majorBidi" w:eastAsia="Times New Roman" w:hAnsiTheme="majorBidi" w:cstheme="majorBidi" w:hint="cs"/>
                <w:sz w:val="24"/>
                <w:szCs w:val="24"/>
                <w:rtl/>
                <w:lang w:bidi="fa-IR"/>
              </w:rPr>
              <w:t>14-19</w:t>
            </w:r>
          </w:p>
        </w:tc>
      </w:tr>
      <w:tr w:rsidR="007F4BFF" w:rsidRPr="00C37A38" w14:paraId="1BA750BB" w14:textId="77777777" w:rsidTr="00234111">
        <w:trPr>
          <w:trHeight w:val="401"/>
          <w:jc w:val="center"/>
        </w:trPr>
        <w:tc>
          <w:tcPr>
            <w:tcW w:w="1277" w:type="dxa"/>
          </w:tcPr>
          <w:p w14:paraId="23F3924D" w14:textId="77777777" w:rsidR="007F4BFF" w:rsidRPr="00C37A38" w:rsidRDefault="007F4BFF" w:rsidP="007F4BFF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  <w:rtl/>
                <w:lang w:bidi="fa-IR"/>
              </w:rPr>
            </w:pPr>
            <w:r w:rsidRPr="00C37A38"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  <w:rtl/>
                <w:lang w:bidi="fa-IR"/>
              </w:rPr>
              <w:lastRenderedPageBreak/>
              <w:t>پنجشنبه</w:t>
            </w:r>
          </w:p>
        </w:tc>
        <w:tc>
          <w:tcPr>
            <w:tcW w:w="6242" w:type="dxa"/>
            <w:gridSpan w:val="2"/>
            <w:tcBorders>
              <w:top w:val="single" w:sz="12" w:space="0" w:color="auto"/>
              <w:left w:val="double" w:sz="4" w:space="0" w:color="auto"/>
              <w:bottom w:val="thickThinSmallGap" w:sz="18" w:space="0" w:color="auto"/>
            </w:tcBorders>
          </w:tcPr>
          <w:p w14:paraId="7417C619" w14:textId="30C0DE09" w:rsidR="007F4BFF" w:rsidRPr="00C37A38" w:rsidRDefault="007F4BFF" w:rsidP="007F4BFF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  <w:rtl/>
                <w:lang w:bidi="fa-IR"/>
              </w:rPr>
            </w:pPr>
            <w:r w:rsidRPr="00C37A38">
              <w:rPr>
                <w:rFonts w:cs="B Nazanin" w:hint="cs"/>
                <w:color w:val="FF0000"/>
                <w:sz w:val="20"/>
                <w:szCs w:val="20"/>
                <w:rtl/>
                <w:lang w:bidi="fa-IR"/>
              </w:rPr>
              <w:t xml:space="preserve">کارآموزی پرستاری بزرگسالان/ سالمندان (2) از </w:t>
            </w:r>
            <w:r w:rsidRPr="00C37A38">
              <w:rPr>
                <w:rFonts w:cs="B Nazanin"/>
                <w:color w:val="FF0000"/>
                <w:sz w:val="20"/>
                <w:szCs w:val="20"/>
                <w:rtl/>
              </w:rPr>
              <w:t>7:30 تا 12:30</w:t>
            </w:r>
          </w:p>
        </w:tc>
        <w:tc>
          <w:tcPr>
            <w:tcW w:w="2340" w:type="dxa"/>
          </w:tcPr>
          <w:p w14:paraId="4F17AD95" w14:textId="77777777" w:rsidR="007F4BFF" w:rsidRPr="00C37A38" w:rsidRDefault="007F4BFF" w:rsidP="007F4BFF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2250" w:type="dxa"/>
          </w:tcPr>
          <w:p w14:paraId="5A6B1ABF" w14:textId="77777777" w:rsidR="007F4BFF" w:rsidRPr="00C37A38" w:rsidRDefault="007F4BFF" w:rsidP="007F4BFF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  <w:rtl/>
              </w:rPr>
            </w:pPr>
          </w:p>
        </w:tc>
        <w:tc>
          <w:tcPr>
            <w:tcW w:w="2151" w:type="dxa"/>
          </w:tcPr>
          <w:p w14:paraId="59EE079F" w14:textId="77777777" w:rsidR="007F4BFF" w:rsidRPr="00C37A38" w:rsidRDefault="007F4BFF" w:rsidP="007F4BFF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  <w:rtl/>
              </w:rPr>
            </w:pPr>
          </w:p>
        </w:tc>
      </w:tr>
    </w:tbl>
    <w:p w14:paraId="5C94FF80" w14:textId="77777777" w:rsidR="000B2BCF" w:rsidRPr="00C37A38" w:rsidRDefault="000B2BCF" w:rsidP="000B2BCF">
      <w:pPr>
        <w:bidi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FF0000"/>
          <w:sz w:val="24"/>
          <w:szCs w:val="24"/>
          <w:rtl/>
          <w:lang w:bidi="fa-IR"/>
        </w:rPr>
      </w:pPr>
    </w:p>
    <w:bookmarkEnd w:id="12"/>
    <w:p w14:paraId="2ADE06C0" w14:textId="77777777" w:rsidR="000B2BCF" w:rsidRPr="00C37A38" w:rsidRDefault="000B2BCF" w:rsidP="000B2BCF">
      <w:pPr>
        <w:bidi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FF0000"/>
          <w:sz w:val="24"/>
          <w:szCs w:val="24"/>
          <w:rtl/>
          <w:lang w:bidi="fa-IR"/>
        </w:rPr>
      </w:pPr>
    </w:p>
    <w:p w14:paraId="3246DAEB" w14:textId="77777777" w:rsidR="000B2BCF" w:rsidRPr="00C37A38" w:rsidRDefault="000B2BCF" w:rsidP="000B2BCF">
      <w:pPr>
        <w:bidi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FF0000"/>
          <w:sz w:val="24"/>
          <w:szCs w:val="24"/>
          <w:rtl/>
          <w:lang w:bidi="fa-IR"/>
        </w:rPr>
      </w:pPr>
    </w:p>
    <w:p w14:paraId="0B53EF6C" w14:textId="67218CE9" w:rsidR="000B2BCF" w:rsidRPr="00C37A38" w:rsidRDefault="000B2BCF" w:rsidP="000B2BCF">
      <w:pPr>
        <w:bidi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FF0000"/>
          <w:sz w:val="24"/>
          <w:szCs w:val="24"/>
          <w:rtl/>
          <w:lang w:bidi="fa-IR"/>
        </w:rPr>
      </w:pPr>
    </w:p>
    <w:p w14:paraId="0D27ACA0" w14:textId="5EE9969C" w:rsidR="00B17480" w:rsidRDefault="00B17480" w:rsidP="00B17480">
      <w:pPr>
        <w:bidi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FF0000"/>
          <w:sz w:val="24"/>
          <w:szCs w:val="24"/>
          <w:rtl/>
          <w:lang w:bidi="fa-IR"/>
        </w:rPr>
      </w:pPr>
    </w:p>
    <w:p w14:paraId="4243C8D8" w14:textId="3D7CEF12" w:rsidR="00A122A5" w:rsidRDefault="00A122A5" w:rsidP="00A122A5">
      <w:pPr>
        <w:bidi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FF0000"/>
          <w:sz w:val="24"/>
          <w:szCs w:val="24"/>
          <w:rtl/>
          <w:lang w:bidi="fa-IR"/>
        </w:rPr>
      </w:pPr>
    </w:p>
    <w:p w14:paraId="7CEC4EE4" w14:textId="109B7A5D" w:rsidR="00A122A5" w:rsidRDefault="00A122A5" w:rsidP="00A122A5">
      <w:pPr>
        <w:bidi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FF0000"/>
          <w:sz w:val="24"/>
          <w:szCs w:val="24"/>
          <w:rtl/>
          <w:lang w:bidi="fa-IR"/>
        </w:rPr>
      </w:pPr>
    </w:p>
    <w:p w14:paraId="37B20D3D" w14:textId="44B2B3A1" w:rsidR="00A122A5" w:rsidRDefault="00A122A5" w:rsidP="00A122A5">
      <w:pPr>
        <w:bidi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FF0000"/>
          <w:sz w:val="24"/>
          <w:szCs w:val="24"/>
          <w:rtl/>
          <w:lang w:bidi="fa-IR"/>
        </w:rPr>
      </w:pPr>
    </w:p>
    <w:p w14:paraId="675B2CCF" w14:textId="77777777" w:rsidR="00A122A5" w:rsidRPr="00A122A5" w:rsidRDefault="00A122A5" w:rsidP="00A122A5">
      <w:pPr>
        <w:bidi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sz w:val="24"/>
          <w:szCs w:val="24"/>
          <w:rtl/>
          <w:lang w:bidi="fa-IR"/>
        </w:rPr>
      </w:pPr>
      <w:r w:rsidRPr="00A122A5">
        <w:rPr>
          <w:rFonts w:asciiTheme="majorBidi" w:eastAsia="Times New Roman" w:hAnsiTheme="majorBidi" w:cstheme="majorBidi"/>
          <w:b/>
          <w:bCs/>
          <w:sz w:val="24"/>
          <w:szCs w:val="24"/>
          <w:rtl/>
          <w:lang w:bidi="fa-IR"/>
        </w:rPr>
        <w:t>بسمه تعالی</w:t>
      </w:r>
    </w:p>
    <w:p w14:paraId="2FD2F231" w14:textId="50973F5D" w:rsidR="00A122A5" w:rsidRPr="00A122A5" w:rsidRDefault="00A122A5" w:rsidP="00A122A5">
      <w:pPr>
        <w:bidi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sz w:val="24"/>
          <w:szCs w:val="24"/>
          <w:rtl/>
          <w:lang w:bidi="fa-IR"/>
        </w:rPr>
      </w:pPr>
      <w:r w:rsidRPr="00A122A5">
        <w:rPr>
          <w:rFonts w:asciiTheme="majorBidi" w:eastAsia="Times New Roman" w:hAnsiTheme="majorBidi" w:cstheme="majorBidi"/>
          <w:b/>
          <w:bCs/>
          <w:sz w:val="24"/>
          <w:szCs w:val="24"/>
          <w:rtl/>
          <w:lang w:bidi="fa-IR"/>
        </w:rPr>
        <w:t xml:space="preserve">برنامه هفتگی خانم </w:t>
      </w:r>
      <w:r w:rsidRPr="00A122A5">
        <w:rPr>
          <w:rFonts w:asciiTheme="majorBidi" w:eastAsia="Times New Roman" w:hAnsiTheme="majorBidi" w:cstheme="majorBidi" w:hint="cs"/>
          <w:b/>
          <w:bCs/>
          <w:sz w:val="24"/>
          <w:szCs w:val="24"/>
          <w:rtl/>
          <w:lang w:bidi="fa-IR"/>
        </w:rPr>
        <w:t>سهیلا زابلی پور</w:t>
      </w:r>
      <w:r w:rsidRPr="00A122A5">
        <w:rPr>
          <w:rFonts w:asciiTheme="majorBidi" w:eastAsia="Times New Roman" w:hAnsiTheme="majorBidi" w:cstheme="majorBidi"/>
          <w:b/>
          <w:bCs/>
          <w:sz w:val="24"/>
          <w:szCs w:val="24"/>
          <w:rtl/>
          <w:lang w:bidi="fa-IR"/>
        </w:rPr>
        <w:t xml:space="preserve"> در</w:t>
      </w:r>
      <w:r w:rsidRPr="00A122A5">
        <w:rPr>
          <w:rFonts w:asciiTheme="majorBidi" w:eastAsia="Times New Roman" w:hAnsiTheme="majorBidi" w:cstheme="majorBidi"/>
          <w:b/>
          <w:bCs/>
          <w:sz w:val="24"/>
          <w:szCs w:val="24"/>
          <w:rtl/>
        </w:rPr>
        <w:t xml:space="preserve"> نیمسال </w:t>
      </w:r>
      <w:r w:rsidRPr="00A122A5">
        <w:rPr>
          <w:rFonts w:asciiTheme="majorBidi" w:eastAsia="Times New Roman" w:hAnsiTheme="majorBidi" w:cstheme="majorBidi" w:hint="cs"/>
          <w:b/>
          <w:bCs/>
          <w:sz w:val="24"/>
          <w:szCs w:val="24"/>
          <w:rtl/>
        </w:rPr>
        <w:t>دوم</w:t>
      </w:r>
      <w:r w:rsidRPr="00A122A5">
        <w:rPr>
          <w:rFonts w:asciiTheme="majorBidi" w:eastAsia="Times New Roman" w:hAnsiTheme="majorBidi" w:cstheme="majorBidi"/>
          <w:b/>
          <w:bCs/>
          <w:sz w:val="24"/>
          <w:szCs w:val="24"/>
          <w:rtl/>
        </w:rPr>
        <w:t xml:space="preserve">  140</w:t>
      </w:r>
      <w:r w:rsidRPr="00A122A5">
        <w:rPr>
          <w:rFonts w:asciiTheme="majorBidi" w:eastAsia="Times New Roman" w:hAnsiTheme="majorBidi" w:cstheme="majorBidi" w:hint="cs"/>
          <w:b/>
          <w:bCs/>
          <w:sz w:val="24"/>
          <w:szCs w:val="24"/>
          <w:rtl/>
        </w:rPr>
        <w:t>5</w:t>
      </w:r>
      <w:r w:rsidRPr="00A122A5">
        <w:rPr>
          <w:rFonts w:asciiTheme="majorBidi" w:eastAsia="Times New Roman" w:hAnsiTheme="majorBidi" w:cstheme="majorBidi"/>
          <w:b/>
          <w:bCs/>
          <w:sz w:val="24"/>
          <w:szCs w:val="24"/>
          <w:rtl/>
        </w:rPr>
        <w:t xml:space="preserve"> -140</w:t>
      </w:r>
      <w:r w:rsidRPr="00A122A5">
        <w:rPr>
          <w:rFonts w:asciiTheme="majorBidi" w:eastAsia="Times New Roman" w:hAnsiTheme="majorBidi" w:cstheme="majorBidi" w:hint="cs"/>
          <w:b/>
          <w:bCs/>
          <w:sz w:val="24"/>
          <w:szCs w:val="24"/>
          <w:rtl/>
        </w:rPr>
        <w:t>4</w:t>
      </w:r>
    </w:p>
    <w:p w14:paraId="4AA21858" w14:textId="77777777" w:rsidR="00A122A5" w:rsidRPr="00A122A5" w:rsidRDefault="00A122A5" w:rsidP="00A122A5">
      <w:pPr>
        <w:bidi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sz w:val="24"/>
          <w:szCs w:val="24"/>
          <w:lang w:bidi="fa-IR"/>
        </w:rPr>
      </w:pPr>
    </w:p>
    <w:tbl>
      <w:tblPr>
        <w:bidiVisual/>
        <w:tblW w:w="142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7"/>
        <w:gridCol w:w="3402"/>
        <w:gridCol w:w="2840"/>
        <w:gridCol w:w="2340"/>
        <w:gridCol w:w="2250"/>
        <w:gridCol w:w="2151"/>
      </w:tblGrid>
      <w:tr w:rsidR="00A122A5" w:rsidRPr="00A122A5" w14:paraId="183099D8" w14:textId="77777777" w:rsidTr="00F5627E">
        <w:trPr>
          <w:trHeight w:val="771"/>
          <w:jc w:val="center"/>
        </w:trPr>
        <w:tc>
          <w:tcPr>
            <w:tcW w:w="1277" w:type="dxa"/>
          </w:tcPr>
          <w:p w14:paraId="478CB9F1" w14:textId="77777777" w:rsidR="00A122A5" w:rsidRPr="00A122A5" w:rsidRDefault="00A122A5" w:rsidP="00A122A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A122A5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  <w:t>ساعت</w:t>
            </w:r>
          </w:p>
          <w:p w14:paraId="7CC62172" w14:textId="77777777" w:rsidR="00A122A5" w:rsidRPr="00A122A5" w:rsidRDefault="00A122A5" w:rsidP="00A122A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A122A5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  <w:t>ایام هفته</w:t>
            </w:r>
          </w:p>
        </w:tc>
        <w:tc>
          <w:tcPr>
            <w:tcW w:w="3402" w:type="dxa"/>
          </w:tcPr>
          <w:p w14:paraId="57FE1CE1" w14:textId="77777777" w:rsidR="00A122A5" w:rsidRPr="00A122A5" w:rsidRDefault="00A122A5" w:rsidP="00A122A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A122A5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  <w:t>صبح</w:t>
            </w:r>
          </w:p>
          <w:p w14:paraId="4AA6D75A" w14:textId="77777777" w:rsidR="00A122A5" w:rsidRPr="00A122A5" w:rsidRDefault="00A122A5" w:rsidP="00A122A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A122A5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  <w:t>8-10</w:t>
            </w:r>
          </w:p>
        </w:tc>
        <w:tc>
          <w:tcPr>
            <w:tcW w:w="2840" w:type="dxa"/>
          </w:tcPr>
          <w:p w14:paraId="7DA07BF2" w14:textId="77777777" w:rsidR="00A122A5" w:rsidRPr="00A122A5" w:rsidRDefault="00A122A5" w:rsidP="00A122A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A122A5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  <w:t>صبح</w:t>
            </w:r>
          </w:p>
          <w:p w14:paraId="10BFF478" w14:textId="77777777" w:rsidR="00A122A5" w:rsidRPr="00A122A5" w:rsidRDefault="00A122A5" w:rsidP="00A122A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A122A5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  <w:t>10-12</w:t>
            </w:r>
          </w:p>
        </w:tc>
        <w:tc>
          <w:tcPr>
            <w:tcW w:w="2340" w:type="dxa"/>
          </w:tcPr>
          <w:p w14:paraId="2F125552" w14:textId="77777777" w:rsidR="00A122A5" w:rsidRPr="00A122A5" w:rsidRDefault="00A122A5" w:rsidP="00A122A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A122A5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  <w:t>عصر</w:t>
            </w:r>
          </w:p>
          <w:p w14:paraId="6D5FE754" w14:textId="77777777" w:rsidR="00A122A5" w:rsidRPr="00A122A5" w:rsidRDefault="00A122A5" w:rsidP="00A122A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A122A5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  <w:t>14-16</w:t>
            </w:r>
          </w:p>
        </w:tc>
        <w:tc>
          <w:tcPr>
            <w:tcW w:w="2250" w:type="dxa"/>
          </w:tcPr>
          <w:p w14:paraId="133A78BB" w14:textId="77777777" w:rsidR="00A122A5" w:rsidRPr="00A122A5" w:rsidRDefault="00A122A5" w:rsidP="00A122A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A122A5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  <w:t>عصر</w:t>
            </w:r>
          </w:p>
          <w:p w14:paraId="4536511C" w14:textId="77777777" w:rsidR="00A122A5" w:rsidRPr="00A122A5" w:rsidRDefault="00A122A5" w:rsidP="00A122A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A122A5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  <w:t>16-18</w:t>
            </w:r>
          </w:p>
        </w:tc>
        <w:tc>
          <w:tcPr>
            <w:tcW w:w="2151" w:type="dxa"/>
          </w:tcPr>
          <w:p w14:paraId="4FD27B55" w14:textId="77777777" w:rsidR="00A122A5" w:rsidRPr="00A122A5" w:rsidRDefault="00A122A5" w:rsidP="00A122A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A122A5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  <w:t>عصر</w:t>
            </w:r>
          </w:p>
          <w:p w14:paraId="58D255C0" w14:textId="77777777" w:rsidR="00A122A5" w:rsidRPr="00A122A5" w:rsidRDefault="00A122A5" w:rsidP="00A122A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A122A5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  <w:t>18-20</w:t>
            </w:r>
          </w:p>
        </w:tc>
      </w:tr>
      <w:tr w:rsidR="00A35368" w:rsidRPr="00A122A5" w14:paraId="19CE3B0C" w14:textId="77777777" w:rsidTr="00F5627E">
        <w:trPr>
          <w:trHeight w:val="575"/>
          <w:jc w:val="center"/>
        </w:trPr>
        <w:tc>
          <w:tcPr>
            <w:tcW w:w="1277" w:type="dxa"/>
          </w:tcPr>
          <w:p w14:paraId="1B8AA6F2" w14:textId="77777777" w:rsidR="00A35368" w:rsidRPr="00A122A5" w:rsidRDefault="00A35368" w:rsidP="00A35368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A122A5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  <w:t>شنبه</w:t>
            </w:r>
          </w:p>
        </w:tc>
        <w:tc>
          <w:tcPr>
            <w:tcW w:w="6242" w:type="dxa"/>
            <w:gridSpan w:val="2"/>
          </w:tcPr>
          <w:p w14:paraId="31336396" w14:textId="4244B47C" w:rsidR="00A35368" w:rsidRPr="00A122A5" w:rsidRDefault="00A35368" w:rsidP="00A35368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  <w:rtl/>
              </w:rPr>
            </w:pPr>
            <w:r w:rsidRPr="00A96BCF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>کار آموزی اصول و مهارت های پرستاری آقای راستیان</w:t>
            </w:r>
            <w:r w:rsidRPr="00A96BCF"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fa-IR"/>
              </w:rPr>
              <w:t xml:space="preserve"> (</w:t>
            </w:r>
            <w:r w:rsidRPr="00A96BCF">
              <w:rPr>
                <w:rFonts w:asciiTheme="majorBidi" w:eastAsia="Times New Roman" w:hAnsiTheme="majorBidi" w:cstheme="majorBidi" w:hint="cs"/>
                <w:sz w:val="24"/>
                <w:szCs w:val="24"/>
                <w:rtl/>
                <w:lang w:bidi="fa-IR"/>
              </w:rPr>
              <w:t>7</w:t>
            </w:r>
            <w:r w:rsidRPr="00A96BCF"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fa-IR"/>
              </w:rPr>
              <w:t>:30-</w:t>
            </w:r>
            <w:r w:rsidRPr="00A96BCF">
              <w:rPr>
                <w:rFonts w:asciiTheme="majorBidi" w:eastAsia="Times New Roman" w:hAnsiTheme="majorBidi" w:cstheme="majorBidi" w:hint="cs"/>
                <w:sz w:val="24"/>
                <w:szCs w:val="24"/>
                <w:rtl/>
                <w:lang w:bidi="fa-IR"/>
              </w:rPr>
              <w:t>12</w:t>
            </w:r>
            <w:r w:rsidRPr="00A96BCF"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fa-IR"/>
              </w:rPr>
              <w:t>:30)</w:t>
            </w:r>
          </w:p>
        </w:tc>
        <w:tc>
          <w:tcPr>
            <w:tcW w:w="2340" w:type="dxa"/>
          </w:tcPr>
          <w:p w14:paraId="1B804AE2" w14:textId="77777777" w:rsidR="00A35368" w:rsidRPr="00A122A5" w:rsidRDefault="00A35368" w:rsidP="00A35368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  <w:lang w:bidi="fa-IR"/>
              </w:rPr>
            </w:pPr>
          </w:p>
        </w:tc>
        <w:tc>
          <w:tcPr>
            <w:tcW w:w="4401" w:type="dxa"/>
            <w:gridSpan w:val="2"/>
          </w:tcPr>
          <w:p w14:paraId="23C58E54" w14:textId="77777777" w:rsidR="00A35368" w:rsidRPr="00A122A5" w:rsidRDefault="00A35368" w:rsidP="00A35368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  <w:rtl/>
              </w:rPr>
            </w:pPr>
            <w:r w:rsidRPr="00A122A5"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  <w:rtl/>
              </w:rPr>
              <w:t>پرستاری سلامت مادر و نوزاد 19-16</w:t>
            </w:r>
          </w:p>
          <w:p w14:paraId="6CF1F844" w14:textId="77777777" w:rsidR="00A35368" w:rsidRPr="00A122A5" w:rsidRDefault="00A35368" w:rsidP="00A35368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  <w:lang w:bidi="fa-IR"/>
              </w:rPr>
            </w:pPr>
          </w:p>
        </w:tc>
      </w:tr>
      <w:tr w:rsidR="00A35368" w:rsidRPr="00A122A5" w14:paraId="74314A1E" w14:textId="77777777" w:rsidTr="00FE2EC0">
        <w:trPr>
          <w:trHeight w:val="427"/>
          <w:jc w:val="center"/>
        </w:trPr>
        <w:tc>
          <w:tcPr>
            <w:tcW w:w="1277" w:type="dxa"/>
          </w:tcPr>
          <w:p w14:paraId="17BBF608" w14:textId="77777777" w:rsidR="00A35368" w:rsidRPr="00A122A5" w:rsidRDefault="00A35368" w:rsidP="00A35368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A122A5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  <w:t>یکشنبه</w:t>
            </w:r>
          </w:p>
        </w:tc>
        <w:tc>
          <w:tcPr>
            <w:tcW w:w="6242" w:type="dxa"/>
            <w:gridSpan w:val="2"/>
          </w:tcPr>
          <w:p w14:paraId="20DA4D00" w14:textId="2E780C7B" w:rsidR="00A35368" w:rsidRPr="00A122A5" w:rsidRDefault="00A35368" w:rsidP="00A35368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  <w:rtl/>
              </w:rPr>
            </w:pPr>
            <w:r w:rsidRPr="00A96BCF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>کار آموزی اصول و مهارت های پرستاری آقای راستیان</w:t>
            </w:r>
            <w:r w:rsidRPr="00A96BCF"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fa-IR"/>
              </w:rPr>
              <w:t xml:space="preserve"> (</w:t>
            </w:r>
            <w:r w:rsidRPr="00A96BCF">
              <w:rPr>
                <w:rFonts w:asciiTheme="majorBidi" w:eastAsia="Times New Roman" w:hAnsiTheme="majorBidi" w:cstheme="majorBidi" w:hint="cs"/>
                <w:sz w:val="24"/>
                <w:szCs w:val="24"/>
                <w:rtl/>
                <w:lang w:bidi="fa-IR"/>
              </w:rPr>
              <w:t>7</w:t>
            </w:r>
            <w:r w:rsidRPr="00A96BCF"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fa-IR"/>
              </w:rPr>
              <w:t>:30-</w:t>
            </w:r>
            <w:r w:rsidRPr="00A96BCF">
              <w:rPr>
                <w:rFonts w:asciiTheme="majorBidi" w:eastAsia="Times New Roman" w:hAnsiTheme="majorBidi" w:cstheme="majorBidi" w:hint="cs"/>
                <w:sz w:val="24"/>
                <w:szCs w:val="24"/>
                <w:rtl/>
                <w:lang w:bidi="fa-IR"/>
              </w:rPr>
              <w:t>12</w:t>
            </w:r>
            <w:r w:rsidRPr="00A96BCF"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fa-IR"/>
              </w:rPr>
              <w:t>:30)</w:t>
            </w:r>
          </w:p>
        </w:tc>
        <w:tc>
          <w:tcPr>
            <w:tcW w:w="2340" w:type="dxa"/>
          </w:tcPr>
          <w:p w14:paraId="3E70293F" w14:textId="34FA927D" w:rsidR="00A35368" w:rsidRPr="00A122A5" w:rsidRDefault="00A35368" w:rsidP="00A35368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  <w:rtl/>
              </w:rPr>
            </w:pPr>
            <w:r w:rsidRPr="00A96BCF">
              <w:rPr>
                <w:rFonts w:asciiTheme="majorBidi" w:eastAsia="Times New Roman" w:hAnsiTheme="majorBidi" w:cstheme="majorBidi" w:hint="cs"/>
                <w:sz w:val="24"/>
                <w:szCs w:val="24"/>
                <w:rtl/>
              </w:rPr>
              <w:t>پرستاری حرفه ای (</w:t>
            </w:r>
            <w:r w:rsidRPr="00A96BCF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 xml:space="preserve">مفاهیم پایه </w:t>
            </w:r>
            <w:r w:rsidRPr="00A96BCF">
              <w:rPr>
                <w:rFonts w:asciiTheme="majorBidi" w:eastAsia="Times New Roman" w:hAnsiTheme="majorBidi" w:cstheme="majorBidi" w:hint="cs"/>
                <w:sz w:val="24"/>
                <w:szCs w:val="24"/>
                <w:rtl/>
              </w:rPr>
              <w:t>2)</w:t>
            </w:r>
          </w:p>
        </w:tc>
        <w:tc>
          <w:tcPr>
            <w:tcW w:w="2250" w:type="dxa"/>
          </w:tcPr>
          <w:p w14:paraId="6FEB28D4" w14:textId="77777777" w:rsidR="00A35368" w:rsidRPr="00A122A5" w:rsidRDefault="00A35368" w:rsidP="00A35368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  <w:rtl/>
              </w:rPr>
            </w:pPr>
          </w:p>
        </w:tc>
        <w:tc>
          <w:tcPr>
            <w:tcW w:w="2151" w:type="dxa"/>
          </w:tcPr>
          <w:p w14:paraId="2B8A5024" w14:textId="77777777" w:rsidR="00A35368" w:rsidRPr="00A122A5" w:rsidRDefault="00A35368" w:rsidP="00A35368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  <w:rtl/>
              </w:rPr>
            </w:pPr>
          </w:p>
        </w:tc>
      </w:tr>
      <w:tr w:rsidR="00A122A5" w:rsidRPr="00A122A5" w14:paraId="7EB7766A" w14:textId="77777777" w:rsidTr="00F5627E">
        <w:trPr>
          <w:trHeight w:val="427"/>
          <w:jc w:val="center"/>
        </w:trPr>
        <w:tc>
          <w:tcPr>
            <w:tcW w:w="1277" w:type="dxa"/>
          </w:tcPr>
          <w:p w14:paraId="21F56752" w14:textId="77777777" w:rsidR="00A122A5" w:rsidRPr="00A122A5" w:rsidRDefault="00A122A5" w:rsidP="00A122A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A122A5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  <w:t>دوشنبه</w:t>
            </w:r>
          </w:p>
        </w:tc>
        <w:tc>
          <w:tcPr>
            <w:tcW w:w="3402" w:type="dxa"/>
          </w:tcPr>
          <w:p w14:paraId="5E898988" w14:textId="77777777" w:rsidR="00A122A5" w:rsidRPr="00A122A5" w:rsidRDefault="00A122A5" w:rsidP="00A122A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  <w:rtl/>
              </w:rPr>
            </w:pPr>
          </w:p>
        </w:tc>
        <w:tc>
          <w:tcPr>
            <w:tcW w:w="2840" w:type="dxa"/>
          </w:tcPr>
          <w:p w14:paraId="5D6E10F4" w14:textId="77777777" w:rsidR="00A122A5" w:rsidRPr="00A122A5" w:rsidRDefault="00A122A5" w:rsidP="00A122A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  <w:rtl/>
              </w:rPr>
            </w:pPr>
          </w:p>
        </w:tc>
        <w:tc>
          <w:tcPr>
            <w:tcW w:w="2340" w:type="dxa"/>
          </w:tcPr>
          <w:p w14:paraId="628D45B8" w14:textId="6967647D" w:rsidR="00A122A5" w:rsidRPr="00A122A5" w:rsidRDefault="00A122A5" w:rsidP="00A122A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  <w:rtl/>
              </w:rPr>
            </w:pPr>
            <w:r w:rsidRPr="00A122A5">
              <w:rPr>
                <w:rFonts w:asciiTheme="majorBidi" w:eastAsia="Times New Roman" w:hAnsiTheme="majorBidi" w:cstheme="majorBidi" w:hint="cs"/>
                <w:sz w:val="24"/>
                <w:szCs w:val="24"/>
                <w:rtl/>
              </w:rPr>
              <w:t>پرستاری حرفه ای: مفاهیم پایه(1)</w:t>
            </w:r>
          </w:p>
        </w:tc>
        <w:tc>
          <w:tcPr>
            <w:tcW w:w="2250" w:type="dxa"/>
          </w:tcPr>
          <w:p w14:paraId="60B87EF4" w14:textId="77777777" w:rsidR="00A122A5" w:rsidRPr="00A122A5" w:rsidRDefault="00A122A5" w:rsidP="00A122A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  <w:rtl/>
              </w:rPr>
            </w:pPr>
            <w:r w:rsidRPr="00A122A5">
              <w:rPr>
                <w:rFonts w:asciiTheme="majorBidi" w:eastAsia="Times New Roman" w:hAnsiTheme="majorBidi" w:cstheme="majorBidi" w:hint="cs"/>
                <w:b/>
                <w:bCs/>
                <w:color w:val="FF0000"/>
                <w:sz w:val="24"/>
                <w:szCs w:val="24"/>
                <w:rtl/>
                <w:lang w:bidi="fa-IR"/>
              </w:rPr>
              <w:t>پرستاری بزرگسالان سالمندان (3)</w:t>
            </w:r>
          </w:p>
        </w:tc>
        <w:tc>
          <w:tcPr>
            <w:tcW w:w="2151" w:type="dxa"/>
          </w:tcPr>
          <w:p w14:paraId="20EB520D" w14:textId="77777777" w:rsidR="00A122A5" w:rsidRPr="00A122A5" w:rsidRDefault="00A122A5" w:rsidP="00A122A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  <w:rtl/>
              </w:rPr>
            </w:pPr>
          </w:p>
        </w:tc>
      </w:tr>
      <w:tr w:rsidR="003A4294" w:rsidRPr="00A122A5" w14:paraId="73C0916A" w14:textId="77777777" w:rsidTr="001D242A">
        <w:trPr>
          <w:trHeight w:val="780"/>
          <w:jc w:val="center"/>
        </w:trPr>
        <w:tc>
          <w:tcPr>
            <w:tcW w:w="1277" w:type="dxa"/>
          </w:tcPr>
          <w:p w14:paraId="5F46BB77" w14:textId="77777777" w:rsidR="003A4294" w:rsidRPr="00A122A5" w:rsidRDefault="003A4294" w:rsidP="003A4294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A122A5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  <w:t>سه شنبه</w:t>
            </w:r>
          </w:p>
        </w:tc>
        <w:tc>
          <w:tcPr>
            <w:tcW w:w="6242" w:type="dxa"/>
            <w:gridSpan w:val="2"/>
          </w:tcPr>
          <w:p w14:paraId="03C55352" w14:textId="77777777" w:rsidR="003A4294" w:rsidRDefault="003A4294" w:rsidP="003A4294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</w:pPr>
            <w:r w:rsidRPr="00ED1E15">
              <w:rPr>
                <w:rFonts w:asciiTheme="majorBidi" w:eastAsia="Times New Roman" w:hAnsiTheme="majorBidi" w:cstheme="majorBidi" w:hint="cs"/>
                <w:sz w:val="24"/>
                <w:szCs w:val="24"/>
                <w:rtl/>
              </w:rPr>
              <w:t>ک</w:t>
            </w:r>
            <w:r w:rsidRPr="00ED1E15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>ار آموزی</w:t>
            </w:r>
            <w:r w:rsidRPr="00ED1E15">
              <w:rPr>
                <w:rFonts w:asciiTheme="majorBidi" w:eastAsia="Times New Roman" w:hAnsiTheme="majorBidi" w:cstheme="majorBidi" w:hint="cs"/>
                <w:sz w:val="24"/>
                <w:szCs w:val="24"/>
                <w:rtl/>
              </w:rPr>
              <w:t xml:space="preserve"> </w:t>
            </w:r>
            <w:r w:rsidRPr="00ED1E15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 xml:space="preserve"> پرستاری بزرگسالان/</w:t>
            </w:r>
            <w:r w:rsidRPr="00ED1E15">
              <w:rPr>
                <w:rFonts w:asciiTheme="majorBidi" w:eastAsia="Times New Roman" w:hAnsiTheme="majorBidi" w:cstheme="majorBidi" w:hint="cs"/>
                <w:sz w:val="24"/>
                <w:szCs w:val="24"/>
                <w:rtl/>
              </w:rPr>
              <w:t xml:space="preserve"> </w:t>
            </w:r>
            <w:r w:rsidRPr="00ED1E15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>سالمندان (</w:t>
            </w:r>
            <w:r w:rsidRPr="00ED1E15">
              <w:rPr>
                <w:rFonts w:asciiTheme="majorBidi" w:eastAsia="Times New Roman" w:hAnsiTheme="majorBidi" w:cstheme="majorBidi" w:hint="cs"/>
                <w:sz w:val="24"/>
                <w:szCs w:val="24"/>
                <w:rtl/>
              </w:rPr>
              <w:t>1</w:t>
            </w:r>
            <w:r w:rsidRPr="00ED1E15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>)</w:t>
            </w:r>
            <w:r w:rsidRPr="00ED1E15">
              <w:rPr>
                <w:rFonts w:asciiTheme="majorBidi" w:eastAsia="Times New Roman" w:hAnsiTheme="majorBidi" w:cstheme="majorBidi" w:hint="cs"/>
                <w:sz w:val="24"/>
                <w:szCs w:val="24"/>
                <w:rtl/>
              </w:rPr>
              <w:t xml:space="preserve"> 12</w:t>
            </w:r>
            <w:r w:rsidRPr="00A122A5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 xml:space="preserve">:30 تا </w:t>
            </w:r>
            <w:r w:rsidRPr="00ED1E15">
              <w:rPr>
                <w:rFonts w:asciiTheme="majorBidi" w:eastAsia="Times New Roman" w:hAnsiTheme="majorBidi" w:cstheme="majorBidi" w:hint="cs"/>
                <w:sz w:val="24"/>
                <w:szCs w:val="24"/>
                <w:rtl/>
              </w:rPr>
              <w:t>7</w:t>
            </w:r>
            <w:r w:rsidRPr="00A122A5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>:30</w:t>
            </w:r>
            <w:r>
              <w:rPr>
                <w:rFonts w:asciiTheme="majorBidi" w:eastAsia="Times New Roman" w:hAnsiTheme="majorBidi" w:cstheme="majorBidi" w:hint="cs"/>
                <w:sz w:val="24"/>
                <w:szCs w:val="24"/>
                <w:rtl/>
              </w:rPr>
              <w:t xml:space="preserve"> و</w:t>
            </w:r>
          </w:p>
          <w:p w14:paraId="0F34254D" w14:textId="441A30B4" w:rsidR="003A4294" w:rsidRPr="00A122A5" w:rsidRDefault="003A4294" w:rsidP="003A4294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  <w:rtl/>
                <w:lang w:bidi="fa-IR"/>
              </w:rPr>
            </w:pPr>
            <w:r w:rsidRPr="003A4294">
              <w:rPr>
                <w:rFonts w:asciiTheme="majorBidi" w:eastAsia="Times New Roman" w:hAnsiTheme="majorBidi" w:cstheme="majorBidi" w:hint="cs"/>
                <w:sz w:val="24"/>
                <w:szCs w:val="24"/>
                <w:rtl/>
              </w:rPr>
              <w:t>کارآموزی پرستاری در دارودرمانی 12</w:t>
            </w:r>
            <w:r w:rsidRPr="00A122A5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 xml:space="preserve">:30 تا </w:t>
            </w:r>
            <w:r w:rsidRPr="003A4294">
              <w:rPr>
                <w:rFonts w:asciiTheme="majorBidi" w:eastAsia="Times New Roman" w:hAnsiTheme="majorBidi" w:cstheme="majorBidi" w:hint="cs"/>
                <w:sz w:val="24"/>
                <w:szCs w:val="24"/>
                <w:rtl/>
              </w:rPr>
              <w:t>7</w:t>
            </w:r>
            <w:r w:rsidRPr="00A122A5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>:30</w:t>
            </w:r>
          </w:p>
        </w:tc>
        <w:tc>
          <w:tcPr>
            <w:tcW w:w="4590" w:type="dxa"/>
            <w:gridSpan w:val="2"/>
          </w:tcPr>
          <w:p w14:paraId="5E87AADA" w14:textId="77777777" w:rsidR="003A4294" w:rsidRPr="00A122A5" w:rsidRDefault="003A4294" w:rsidP="003A4294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  <w:rtl/>
              </w:rPr>
            </w:pPr>
            <w:r w:rsidRPr="00A122A5">
              <w:rPr>
                <w:rFonts w:asciiTheme="majorBidi" w:eastAsia="Times New Roman" w:hAnsiTheme="majorBidi" w:cstheme="majorBidi" w:hint="cs"/>
                <w:b/>
                <w:bCs/>
                <w:color w:val="FF0000"/>
                <w:sz w:val="24"/>
                <w:szCs w:val="24"/>
                <w:rtl/>
                <w:lang w:bidi="fa-IR"/>
              </w:rPr>
              <w:t>پرستاری بزرگسالان سالمندان (2) (17-14)</w:t>
            </w:r>
          </w:p>
        </w:tc>
        <w:tc>
          <w:tcPr>
            <w:tcW w:w="2151" w:type="dxa"/>
          </w:tcPr>
          <w:p w14:paraId="15B249A9" w14:textId="77777777" w:rsidR="003A4294" w:rsidRPr="00A122A5" w:rsidRDefault="003A4294" w:rsidP="003A4294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  <w:rtl/>
              </w:rPr>
            </w:pPr>
          </w:p>
        </w:tc>
      </w:tr>
      <w:tr w:rsidR="003A4294" w:rsidRPr="00A122A5" w14:paraId="5BCA9110" w14:textId="77777777" w:rsidTr="00B7445B">
        <w:trPr>
          <w:trHeight w:val="780"/>
          <w:jc w:val="center"/>
        </w:trPr>
        <w:tc>
          <w:tcPr>
            <w:tcW w:w="1277" w:type="dxa"/>
          </w:tcPr>
          <w:p w14:paraId="3D97721D" w14:textId="77777777" w:rsidR="003A4294" w:rsidRPr="00A122A5" w:rsidRDefault="003A4294" w:rsidP="003A4294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A122A5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  <w:t>چهارشنبه</w:t>
            </w:r>
          </w:p>
        </w:tc>
        <w:tc>
          <w:tcPr>
            <w:tcW w:w="6242" w:type="dxa"/>
            <w:gridSpan w:val="2"/>
          </w:tcPr>
          <w:p w14:paraId="7F85E41C" w14:textId="77777777" w:rsidR="003A4294" w:rsidRPr="003A4294" w:rsidRDefault="003A4294" w:rsidP="003A4294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</w:pPr>
            <w:r w:rsidRPr="003A4294">
              <w:rPr>
                <w:rFonts w:asciiTheme="majorBidi" w:eastAsia="Times New Roman" w:hAnsiTheme="majorBidi" w:cstheme="majorBidi" w:hint="cs"/>
                <w:sz w:val="24"/>
                <w:szCs w:val="24"/>
                <w:rtl/>
              </w:rPr>
              <w:t>ک</w:t>
            </w:r>
            <w:r w:rsidRPr="003A4294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>ار آموزی</w:t>
            </w:r>
            <w:r w:rsidRPr="003A4294">
              <w:rPr>
                <w:rFonts w:asciiTheme="majorBidi" w:eastAsia="Times New Roman" w:hAnsiTheme="majorBidi" w:cstheme="majorBidi" w:hint="cs"/>
                <w:sz w:val="24"/>
                <w:szCs w:val="24"/>
                <w:rtl/>
              </w:rPr>
              <w:t xml:space="preserve"> </w:t>
            </w:r>
            <w:r w:rsidRPr="003A4294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 xml:space="preserve"> پرستاری بزرگسالان/</w:t>
            </w:r>
            <w:r w:rsidRPr="003A4294">
              <w:rPr>
                <w:rFonts w:asciiTheme="majorBidi" w:eastAsia="Times New Roman" w:hAnsiTheme="majorBidi" w:cstheme="majorBidi" w:hint="cs"/>
                <w:sz w:val="24"/>
                <w:szCs w:val="24"/>
                <w:rtl/>
              </w:rPr>
              <w:t xml:space="preserve"> </w:t>
            </w:r>
            <w:r w:rsidRPr="003A4294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>سالمندان (</w:t>
            </w:r>
            <w:r w:rsidRPr="003A4294">
              <w:rPr>
                <w:rFonts w:asciiTheme="majorBidi" w:eastAsia="Times New Roman" w:hAnsiTheme="majorBidi" w:cstheme="majorBidi" w:hint="cs"/>
                <w:sz w:val="24"/>
                <w:szCs w:val="24"/>
                <w:rtl/>
              </w:rPr>
              <w:t>1</w:t>
            </w:r>
            <w:r w:rsidRPr="003A4294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>)</w:t>
            </w:r>
            <w:r w:rsidRPr="003A4294">
              <w:rPr>
                <w:rFonts w:asciiTheme="majorBidi" w:eastAsia="Times New Roman" w:hAnsiTheme="majorBidi" w:cstheme="majorBidi" w:hint="cs"/>
                <w:sz w:val="24"/>
                <w:szCs w:val="24"/>
                <w:rtl/>
              </w:rPr>
              <w:t xml:space="preserve"> 12</w:t>
            </w:r>
            <w:r w:rsidRPr="003A4294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 xml:space="preserve">:30 تا </w:t>
            </w:r>
            <w:r w:rsidRPr="003A4294">
              <w:rPr>
                <w:rFonts w:asciiTheme="majorBidi" w:eastAsia="Times New Roman" w:hAnsiTheme="majorBidi" w:cstheme="majorBidi" w:hint="cs"/>
                <w:sz w:val="24"/>
                <w:szCs w:val="24"/>
                <w:rtl/>
              </w:rPr>
              <w:t>7</w:t>
            </w:r>
            <w:r w:rsidRPr="003A4294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>:30</w:t>
            </w:r>
            <w:r w:rsidRPr="003A4294">
              <w:rPr>
                <w:rFonts w:asciiTheme="majorBidi" w:eastAsia="Times New Roman" w:hAnsiTheme="majorBidi" w:cstheme="majorBidi" w:hint="cs"/>
                <w:sz w:val="24"/>
                <w:szCs w:val="24"/>
                <w:rtl/>
              </w:rPr>
              <w:t xml:space="preserve"> و</w:t>
            </w:r>
          </w:p>
          <w:p w14:paraId="37125DF6" w14:textId="4E8D1296" w:rsidR="003A4294" w:rsidRPr="00A122A5" w:rsidRDefault="003A4294" w:rsidP="003A4294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  <w:rtl/>
                <w:lang w:bidi="fa-IR"/>
              </w:rPr>
            </w:pPr>
            <w:r w:rsidRPr="003A4294">
              <w:rPr>
                <w:rFonts w:asciiTheme="majorBidi" w:eastAsia="Times New Roman" w:hAnsiTheme="majorBidi" w:cstheme="majorBidi" w:hint="cs"/>
                <w:sz w:val="24"/>
                <w:szCs w:val="24"/>
                <w:rtl/>
              </w:rPr>
              <w:t>کارآموزی پرستاری در دارودرمانی 12</w:t>
            </w:r>
            <w:r w:rsidRPr="00A122A5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 xml:space="preserve">:30 تا </w:t>
            </w:r>
            <w:r w:rsidRPr="003A4294">
              <w:rPr>
                <w:rFonts w:asciiTheme="majorBidi" w:eastAsia="Times New Roman" w:hAnsiTheme="majorBidi" w:cstheme="majorBidi" w:hint="cs"/>
                <w:sz w:val="24"/>
                <w:szCs w:val="24"/>
                <w:rtl/>
              </w:rPr>
              <w:t>7</w:t>
            </w:r>
            <w:r w:rsidRPr="00A122A5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>:30</w:t>
            </w:r>
          </w:p>
        </w:tc>
        <w:tc>
          <w:tcPr>
            <w:tcW w:w="2340" w:type="dxa"/>
          </w:tcPr>
          <w:p w14:paraId="43F86912" w14:textId="77777777" w:rsidR="00EB7767" w:rsidRPr="00EB7767" w:rsidRDefault="00EB7767" w:rsidP="00EB7767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</w:pPr>
            <w:r w:rsidRPr="00EB7767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>پرستاری</w:t>
            </w:r>
            <w:r w:rsidRPr="00EB7767">
              <w:rPr>
                <w:rFonts w:asciiTheme="majorBidi" w:eastAsia="Times New Roman" w:hAnsiTheme="majorBidi" w:cstheme="majorBidi" w:hint="cs"/>
                <w:sz w:val="24"/>
                <w:szCs w:val="24"/>
                <w:rtl/>
              </w:rPr>
              <w:t xml:space="preserve"> سلامت مادر و نوزاد</w:t>
            </w:r>
          </w:p>
          <w:p w14:paraId="0B7C4D46" w14:textId="2BE3BEDE" w:rsidR="003A4294" w:rsidRPr="00A122A5" w:rsidRDefault="00EB7767" w:rsidP="00EB7767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  <w:rtl/>
              </w:rPr>
            </w:pPr>
            <w:r w:rsidRPr="00EB7767">
              <w:rPr>
                <w:rFonts w:asciiTheme="majorBidi" w:eastAsia="Times New Roman" w:hAnsiTheme="majorBidi" w:cstheme="majorBidi" w:hint="cs"/>
                <w:sz w:val="24"/>
                <w:szCs w:val="24"/>
                <w:rtl/>
              </w:rPr>
              <w:t>بهداشت مادر و نوزاد</w:t>
            </w:r>
          </w:p>
        </w:tc>
        <w:tc>
          <w:tcPr>
            <w:tcW w:w="2250" w:type="dxa"/>
          </w:tcPr>
          <w:p w14:paraId="3AAD403C" w14:textId="77777777" w:rsidR="003A4294" w:rsidRPr="00A122A5" w:rsidRDefault="003A4294" w:rsidP="003A4294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  <w:rtl/>
              </w:rPr>
            </w:pPr>
            <w:r w:rsidRPr="00A122A5">
              <w:rPr>
                <w:rFonts w:asciiTheme="majorBidi" w:eastAsia="Times New Roman" w:hAnsiTheme="majorBidi" w:cstheme="majorBidi" w:hint="cs"/>
                <w:b/>
                <w:bCs/>
                <w:color w:val="FF0000"/>
                <w:sz w:val="24"/>
                <w:szCs w:val="24"/>
                <w:rtl/>
              </w:rPr>
              <w:t xml:space="preserve">پرستاری در اختلالات سلامت مادر </w:t>
            </w:r>
          </w:p>
          <w:p w14:paraId="2386146B" w14:textId="77777777" w:rsidR="003A4294" w:rsidRPr="00A122A5" w:rsidRDefault="003A4294" w:rsidP="003A4294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  <w:rtl/>
              </w:rPr>
            </w:pPr>
            <w:r w:rsidRPr="00A122A5">
              <w:rPr>
                <w:rFonts w:asciiTheme="majorBidi" w:eastAsia="Times New Roman" w:hAnsiTheme="majorBidi" w:cstheme="majorBidi" w:hint="cs"/>
                <w:b/>
                <w:bCs/>
                <w:color w:val="FF0000"/>
                <w:sz w:val="24"/>
                <w:szCs w:val="24"/>
                <w:rtl/>
                <w:lang w:bidi="fa-IR"/>
              </w:rPr>
              <w:t>کارآموزی  پرستاری بزرگسالان/ سالمندان (2)</w:t>
            </w:r>
          </w:p>
          <w:p w14:paraId="69C9FF72" w14:textId="77777777" w:rsidR="003A4294" w:rsidRPr="00A122A5" w:rsidRDefault="003A4294" w:rsidP="003A4294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  <w:rtl/>
              </w:rPr>
            </w:pPr>
          </w:p>
        </w:tc>
        <w:tc>
          <w:tcPr>
            <w:tcW w:w="2151" w:type="dxa"/>
          </w:tcPr>
          <w:p w14:paraId="0559A98F" w14:textId="77777777" w:rsidR="003A4294" w:rsidRPr="00A122A5" w:rsidRDefault="003A4294" w:rsidP="003A4294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  <w:rtl/>
              </w:rPr>
            </w:pPr>
          </w:p>
        </w:tc>
      </w:tr>
      <w:tr w:rsidR="00A122A5" w:rsidRPr="00A122A5" w14:paraId="466190A1" w14:textId="77777777" w:rsidTr="00F5627E">
        <w:trPr>
          <w:trHeight w:val="780"/>
          <w:jc w:val="center"/>
        </w:trPr>
        <w:tc>
          <w:tcPr>
            <w:tcW w:w="1277" w:type="dxa"/>
          </w:tcPr>
          <w:p w14:paraId="052C02E9" w14:textId="77777777" w:rsidR="00A122A5" w:rsidRPr="00A122A5" w:rsidRDefault="00A122A5" w:rsidP="00A122A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402" w:type="dxa"/>
          </w:tcPr>
          <w:p w14:paraId="04784DEF" w14:textId="77777777" w:rsidR="00A122A5" w:rsidRPr="00A122A5" w:rsidRDefault="00A122A5" w:rsidP="00A122A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  <w:rtl/>
              </w:rPr>
            </w:pPr>
          </w:p>
        </w:tc>
        <w:tc>
          <w:tcPr>
            <w:tcW w:w="2840" w:type="dxa"/>
          </w:tcPr>
          <w:p w14:paraId="16528086" w14:textId="77777777" w:rsidR="00A122A5" w:rsidRPr="00A122A5" w:rsidRDefault="00A122A5" w:rsidP="00A122A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6741" w:type="dxa"/>
            <w:gridSpan w:val="3"/>
          </w:tcPr>
          <w:p w14:paraId="76195F15" w14:textId="77777777" w:rsidR="00A122A5" w:rsidRPr="00A122A5" w:rsidRDefault="00A122A5" w:rsidP="00A122A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  <w:rtl/>
              </w:rPr>
            </w:pPr>
            <w:r w:rsidRPr="00A122A5"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  <w:rtl/>
                <w:lang w:bidi="fa-IR"/>
              </w:rPr>
              <w:t>کارورزی</w:t>
            </w:r>
            <w:r w:rsidRPr="00A122A5">
              <w:rPr>
                <w:rFonts w:asciiTheme="majorBidi" w:eastAsia="Times New Roman" w:hAnsiTheme="majorBidi" w:cstheme="majorBidi" w:hint="cs"/>
                <w:b/>
                <w:bCs/>
                <w:color w:val="FF0000"/>
                <w:sz w:val="24"/>
                <w:szCs w:val="24"/>
                <w:rtl/>
              </w:rPr>
              <w:t xml:space="preserve"> خانمها دکتر محمدحسینی و مرضیه حسینی از 13/12/1404 تا 27/3/1405 از ساعت </w:t>
            </w:r>
            <w:r w:rsidRPr="00A122A5">
              <w:rPr>
                <w:rFonts w:asciiTheme="majorBidi" w:eastAsia="Times New Roman" w:hAnsiTheme="majorBidi" w:cstheme="majorBidi" w:hint="cs"/>
                <w:b/>
                <w:bCs/>
                <w:color w:val="FF0000"/>
                <w:sz w:val="24"/>
                <w:szCs w:val="24"/>
                <w:rtl/>
                <w:lang w:bidi="fa-IR"/>
              </w:rPr>
              <w:t>14-19</w:t>
            </w:r>
          </w:p>
        </w:tc>
      </w:tr>
      <w:tr w:rsidR="00A122A5" w:rsidRPr="00A122A5" w14:paraId="0C042329" w14:textId="77777777" w:rsidTr="00F5627E">
        <w:trPr>
          <w:trHeight w:val="401"/>
          <w:jc w:val="center"/>
        </w:trPr>
        <w:tc>
          <w:tcPr>
            <w:tcW w:w="1277" w:type="dxa"/>
          </w:tcPr>
          <w:p w14:paraId="27F64ED3" w14:textId="77777777" w:rsidR="00A122A5" w:rsidRPr="00A122A5" w:rsidRDefault="00A122A5" w:rsidP="00A122A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A122A5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  <w:t>پنجشنبه</w:t>
            </w:r>
          </w:p>
        </w:tc>
        <w:tc>
          <w:tcPr>
            <w:tcW w:w="6242" w:type="dxa"/>
            <w:gridSpan w:val="2"/>
            <w:tcBorders>
              <w:top w:val="single" w:sz="12" w:space="0" w:color="auto"/>
              <w:left w:val="double" w:sz="4" w:space="0" w:color="auto"/>
              <w:bottom w:val="thickThinSmallGap" w:sz="18" w:space="0" w:color="auto"/>
            </w:tcBorders>
          </w:tcPr>
          <w:p w14:paraId="2F3AC26E" w14:textId="77777777" w:rsidR="00A122A5" w:rsidRPr="00A122A5" w:rsidRDefault="00A122A5" w:rsidP="00A122A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  <w:rtl/>
                <w:lang w:bidi="fa-IR"/>
              </w:rPr>
            </w:pPr>
            <w:r w:rsidRPr="00A122A5">
              <w:rPr>
                <w:rFonts w:asciiTheme="majorBidi" w:eastAsia="Times New Roman" w:hAnsiTheme="majorBidi" w:cstheme="majorBidi" w:hint="cs"/>
                <w:b/>
                <w:bCs/>
                <w:color w:val="FF0000"/>
                <w:sz w:val="24"/>
                <w:szCs w:val="24"/>
                <w:rtl/>
                <w:lang w:bidi="fa-IR"/>
              </w:rPr>
              <w:t xml:space="preserve">کارآموزی پرستاری بزرگسالان/ سالمندان (2) از </w:t>
            </w:r>
            <w:r w:rsidRPr="00A122A5"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  <w:rtl/>
              </w:rPr>
              <w:t>7:30 تا 12:30</w:t>
            </w:r>
          </w:p>
        </w:tc>
        <w:tc>
          <w:tcPr>
            <w:tcW w:w="2340" w:type="dxa"/>
          </w:tcPr>
          <w:p w14:paraId="7C41BE43" w14:textId="77777777" w:rsidR="00A122A5" w:rsidRPr="00A122A5" w:rsidRDefault="00A122A5" w:rsidP="00A122A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2250" w:type="dxa"/>
          </w:tcPr>
          <w:p w14:paraId="012D1B69" w14:textId="77777777" w:rsidR="00A122A5" w:rsidRPr="00A122A5" w:rsidRDefault="00A122A5" w:rsidP="00A122A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  <w:rtl/>
              </w:rPr>
            </w:pPr>
          </w:p>
        </w:tc>
        <w:tc>
          <w:tcPr>
            <w:tcW w:w="2151" w:type="dxa"/>
          </w:tcPr>
          <w:p w14:paraId="3A81436B" w14:textId="77777777" w:rsidR="00A122A5" w:rsidRPr="00A122A5" w:rsidRDefault="00A122A5" w:rsidP="00A122A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  <w:rtl/>
              </w:rPr>
            </w:pPr>
          </w:p>
        </w:tc>
      </w:tr>
    </w:tbl>
    <w:p w14:paraId="15C59F2F" w14:textId="77777777" w:rsidR="00A122A5" w:rsidRPr="00A122A5" w:rsidRDefault="00A122A5" w:rsidP="00A122A5">
      <w:pPr>
        <w:bidi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FF0000"/>
          <w:sz w:val="24"/>
          <w:szCs w:val="24"/>
          <w:rtl/>
          <w:lang w:bidi="fa-IR"/>
        </w:rPr>
      </w:pPr>
    </w:p>
    <w:p w14:paraId="1A0A8F9D" w14:textId="22344664" w:rsidR="00A122A5" w:rsidRDefault="00A122A5" w:rsidP="00A122A5">
      <w:pPr>
        <w:bidi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FF0000"/>
          <w:sz w:val="24"/>
          <w:szCs w:val="24"/>
          <w:rtl/>
          <w:lang w:bidi="fa-IR"/>
        </w:rPr>
      </w:pPr>
    </w:p>
    <w:p w14:paraId="4A7D2153" w14:textId="5DE09ECB" w:rsidR="00A122A5" w:rsidRDefault="00A122A5" w:rsidP="00A122A5">
      <w:pPr>
        <w:bidi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FF0000"/>
          <w:sz w:val="24"/>
          <w:szCs w:val="24"/>
          <w:rtl/>
          <w:lang w:bidi="fa-IR"/>
        </w:rPr>
      </w:pPr>
    </w:p>
    <w:p w14:paraId="0D38B57B" w14:textId="5396DA18" w:rsidR="00A122A5" w:rsidRDefault="00A122A5" w:rsidP="00A122A5">
      <w:pPr>
        <w:bidi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FF0000"/>
          <w:sz w:val="24"/>
          <w:szCs w:val="24"/>
          <w:rtl/>
          <w:lang w:bidi="fa-IR"/>
        </w:rPr>
      </w:pPr>
    </w:p>
    <w:p w14:paraId="5D399D37" w14:textId="0651204D" w:rsidR="00A122A5" w:rsidRDefault="00A122A5" w:rsidP="00A122A5">
      <w:pPr>
        <w:bidi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FF0000"/>
          <w:sz w:val="24"/>
          <w:szCs w:val="24"/>
          <w:rtl/>
          <w:lang w:bidi="fa-IR"/>
        </w:rPr>
      </w:pPr>
    </w:p>
    <w:p w14:paraId="7150CADD" w14:textId="43837686" w:rsidR="00A122A5" w:rsidRDefault="00A122A5" w:rsidP="00A122A5">
      <w:pPr>
        <w:bidi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FF0000"/>
          <w:sz w:val="24"/>
          <w:szCs w:val="24"/>
          <w:rtl/>
          <w:lang w:bidi="fa-IR"/>
        </w:rPr>
      </w:pPr>
    </w:p>
    <w:p w14:paraId="2566BE6F" w14:textId="0300E853" w:rsidR="00A122A5" w:rsidRDefault="00A122A5" w:rsidP="00A122A5">
      <w:pPr>
        <w:bidi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FF0000"/>
          <w:sz w:val="24"/>
          <w:szCs w:val="24"/>
          <w:rtl/>
          <w:lang w:bidi="fa-IR"/>
        </w:rPr>
      </w:pPr>
    </w:p>
    <w:p w14:paraId="54DD6914" w14:textId="4D15158F" w:rsidR="0033647B" w:rsidRDefault="0033647B" w:rsidP="0033647B">
      <w:pPr>
        <w:bidi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FF0000"/>
          <w:sz w:val="24"/>
          <w:szCs w:val="24"/>
          <w:rtl/>
          <w:lang w:bidi="fa-IR"/>
        </w:rPr>
      </w:pPr>
    </w:p>
    <w:p w14:paraId="3CE8F201" w14:textId="77777777" w:rsidR="0033647B" w:rsidRDefault="0033647B" w:rsidP="0033647B">
      <w:pPr>
        <w:bidi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FF0000"/>
          <w:sz w:val="24"/>
          <w:szCs w:val="24"/>
          <w:rtl/>
          <w:lang w:bidi="fa-IR"/>
        </w:rPr>
      </w:pPr>
    </w:p>
    <w:p w14:paraId="4D0E8EDB" w14:textId="48DBA953" w:rsidR="00A122A5" w:rsidRDefault="00A122A5" w:rsidP="00A122A5">
      <w:pPr>
        <w:bidi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FF0000"/>
          <w:sz w:val="24"/>
          <w:szCs w:val="24"/>
          <w:rtl/>
          <w:lang w:bidi="fa-IR"/>
        </w:rPr>
      </w:pPr>
    </w:p>
    <w:p w14:paraId="2DFBBD4E" w14:textId="77777777" w:rsidR="003A4294" w:rsidRDefault="003A4294" w:rsidP="003A4294">
      <w:pPr>
        <w:bidi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FF0000"/>
          <w:sz w:val="24"/>
          <w:szCs w:val="24"/>
          <w:rtl/>
          <w:lang w:bidi="fa-IR"/>
        </w:rPr>
      </w:pPr>
    </w:p>
    <w:p w14:paraId="32B17A7A" w14:textId="5DB47A27" w:rsidR="00A122A5" w:rsidRDefault="00A122A5" w:rsidP="00A122A5">
      <w:pPr>
        <w:bidi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FF0000"/>
          <w:sz w:val="24"/>
          <w:szCs w:val="24"/>
          <w:rtl/>
          <w:lang w:bidi="fa-IR"/>
        </w:rPr>
      </w:pPr>
    </w:p>
    <w:p w14:paraId="6FBF1038" w14:textId="77777777" w:rsidR="00A122A5" w:rsidRPr="00C37A38" w:rsidRDefault="00A122A5" w:rsidP="00A122A5">
      <w:pPr>
        <w:bidi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FF0000"/>
          <w:sz w:val="24"/>
          <w:szCs w:val="24"/>
          <w:rtl/>
          <w:lang w:bidi="fa-IR"/>
        </w:rPr>
      </w:pPr>
    </w:p>
    <w:p w14:paraId="55FB31BF" w14:textId="77777777" w:rsidR="00A122A5" w:rsidRPr="00A122A5" w:rsidRDefault="00A122A5" w:rsidP="00A122A5">
      <w:pPr>
        <w:bidi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sz w:val="24"/>
          <w:szCs w:val="24"/>
          <w:rtl/>
          <w:lang w:bidi="fa-IR"/>
        </w:rPr>
      </w:pPr>
      <w:r w:rsidRPr="00A122A5">
        <w:rPr>
          <w:rFonts w:asciiTheme="majorBidi" w:eastAsia="Times New Roman" w:hAnsiTheme="majorBidi" w:cstheme="majorBidi"/>
          <w:b/>
          <w:bCs/>
          <w:sz w:val="24"/>
          <w:szCs w:val="24"/>
          <w:rtl/>
          <w:lang w:bidi="fa-IR"/>
        </w:rPr>
        <w:t>بسمه تعالی</w:t>
      </w:r>
    </w:p>
    <w:p w14:paraId="20B04448" w14:textId="26B5E498" w:rsidR="00A122A5" w:rsidRPr="00A122A5" w:rsidRDefault="00A122A5" w:rsidP="00A122A5">
      <w:pPr>
        <w:bidi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sz w:val="24"/>
          <w:szCs w:val="24"/>
          <w:rtl/>
          <w:lang w:bidi="fa-IR"/>
        </w:rPr>
      </w:pPr>
      <w:r w:rsidRPr="00A122A5">
        <w:rPr>
          <w:rFonts w:asciiTheme="majorBidi" w:eastAsia="Times New Roman" w:hAnsiTheme="majorBidi" w:cstheme="majorBidi"/>
          <w:b/>
          <w:bCs/>
          <w:sz w:val="24"/>
          <w:szCs w:val="24"/>
          <w:rtl/>
          <w:lang w:bidi="fa-IR"/>
        </w:rPr>
        <w:t xml:space="preserve">برنامه هفتگی خانم </w:t>
      </w:r>
      <w:r w:rsidRPr="00A122A5">
        <w:rPr>
          <w:rFonts w:asciiTheme="majorBidi" w:eastAsia="Times New Roman" w:hAnsiTheme="majorBidi" w:cstheme="majorBidi" w:hint="cs"/>
          <w:b/>
          <w:bCs/>
          <w:sz w:val="24"/>
          <w:szCs w:val="24"/>
          <w:rtl/>
          <w:lang w:bidi="fa-IR"/>
        </w:rPr>
        <w:t>زهرا مهری</w:t>
      </w:r>
      <w:r w:rsidRPr="00A122A5">
        <w:rPr>
          <w:rFonts w:asciiTheme="majorBidi" w:eastAsia="Times New Roman" w:hAnsiTheme="majorBidi" w:cstheme="majorBidi"/>
          <w:b/>
          <w:bCs/>
          <w:sz w:val="24"/>
          <w:szCs w:val="24"/>
          <w:rtl/>
          <w:lang w:bidi="fa-IR"/>
        </w:rPr>
        <w:t xml:space="preserve"> در</w:t>
      </w:r>
      <w:r w:rsidRPr="00A122A5">
        <w:rPr>
          <w:rFonts w:asciiTheme="majorBidi" w:eastAsia="Times New Roman" w:hAnsiTheme="majorBidi" w:cstheme="majorBidi"/>
          <w:b/>
          <w:bCs/>
          <w:sz w:val="24"/>
          <w:szCs w:val="24"/>
          <w:rtl/>
        </w:rPr>
        <w:t xml:space="preserve"> نیمسال </w:t>
      </w:r>
      <w:r w:rsidRPr="00A122A5">
        <w:rPr>
          <w:rFonts w:asciiTheme="majorBidi" w:eastAsia="Times New Roman" w:hAnsiTheme="majorBidi" w:cstheme="majorBidi" w:hint="cs"/>
          <w:b/>
          <w:bCs/>
          <w:sz w:val="24"/>
          <w:szCs w:val="24"/>
          <w:rtl/>
        </w:rPr>
        <w:t>دوم</w:t>
      </w:r>
      <w:r w:rsidRPr="00A122A5">
        <w:rPr>
          <w:rFonts w:asciiTheme="majorBidi" w:eastAsia="Times New Roman" w:hAnsiTheme="majorBidi" w:cstheme="majorBidi"/>
          <w:b/>
          <w:bCs/>
          <w:sz w:val="24"/>
          <w:szCs w:val="24"/>
          <w:rtl/>
        </w:rPr>
        <w:t xml:space="preserve">  140</w:t>
      </w:r>
      <w:r w:rsidRPr="00A122A5">
        <w:rPr>
          <w:rFonts w:asciiTheme="majorBidi" w:eastAsia="Times New Roman" w:hAnsiTheme="majorBidi" w:cstheme="majorBidi" w:hint="cs"/>
          <w:b/>
          <w:bCs/>
          <w:sz w:val="24"/>
          <w:szCs w:val="24"/>
          <w:rtl/>
        </w:rPr>
        <w:t>5</w:t>
      </w:r>
      <w:r w:rsidRPr="00A122A5">
        <w:rPr>
          <w:rFonts w:asciiTheme="majorBidi" w:eastAsia="Times New Roman" w:hAnsiTheme="majorBidi" w:cstheme="majorBidi"/>
          <w:b/>
          <w:bCs/>
          <w:sz w:val="24"/>
          <w:szCs w:val="24"/>
          <w:rtl/>
        </w:rPr>
        <w:t xml:space="preserve"> -140</w:t>
      </w:r>
      <w:r w:rsidRPr="00A122A5">
        <w:rPr>
          <w:rFonts w:asciiTheme="majorBidi" w:eastAsia="Times New Roman" w:hAnsiTheme="majorBidi" w:cstheme="majorBidi" w:hint="cs"/>
          <w:b/>
          <w:bCs/>
          <w:sz w:val="24"/>
          <w:szCs w:val="24"/>
          <w:rtl/>
        </w:rPr>
        <w:t>4</w:t>
      </w:r>
    </w:p>
    <w:p w14:paraId="2538341B" w14:textId="77777777" w:rsidR="00A122A5" w:rsidRPr="00A122A5" w:rsidRDefault="00A122A5" w:rsidP="00A122A5">
      <w:pPr>
        <w:bidi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sz w:val="24"/>
          <w:szCs w:val="24"/>
          <w:lang w:bidi="fa-IR"/>
        </w:rPr>
      </w:pPr>
    </w:p>
    <w:tbl>
      <w:tblPr>
        <w:bidiVisual/>
        <w:tblW w:w="142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7"/>
        <w:gridCol w:w="3402"/>
        <w:gridCol w:w="2840"/>
        <w:gridCol w:w="2340"/>
        <w:gridCol w:w="2250"/>
        <w:gridCol w:w="2151"/>
      </w:tblGrid>
      <w:tr w:rsidR="00A122A5" w:rsidRPr="00A122A5" w14:paraId="6FE19D9F" w14:textId="77777777" w:rsidTr="00F5627E">
        <w:trPr>
          <w:trHeight w:val="771"/>
          <w:jc w:val="center"/>
        </w:trPr>
        <w:tc>
          <w:tcPr>
            <w:tcW w:w="1277" w:type="dxa"/>
          </w:tcPr>
          <w:p w14:paraId="7833C141" w14:textId="77777777" w:rsidR="00A122A5" w:rsidRPr="00A122A5" w:rsidRDefault="00A122A5" w:rsidP="00A122A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A122A5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  <w:t>ساعت</w:t>
            </w:r>
          </w:p>
          <w:p w14:paraId="7489C575" w14:textId="77777777" w:rsidR="00A122A5" w:rsidRPr="00A122A5" w:rsidRDefault="00A122A5" w:rsidP="00A122A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A122A5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  <w:t>ایام هفته</w:t>
            </w:r>
          </w:p>
        </w:tc>
        <w:tc>
          <w:tcPr>
            <w:tcW w:w="3402" w:type="dxa"/>
          </w:tcPr>
          <w:p w14:paraId="64691A9A" w14:textId="77777777" w:rsidR="00A122A5" w:rsidRPr="00A122A5" w:rsidRDefault="00A122A5" w:rsidP="00A122A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A122A5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  <w:t>صبح</w:t>
            </w:r>
          </w:p>
          <w:p w14:paraId="2F2E84F3" w14:textId="77777777" w:rsidR="00A122A5" w:rsidRPr="00A122A5" w:rsidRDefault="00A122A5" w:rsidP="00A122A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A122A5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  <w:t>8-10</w:t>
            </w:r>
          </w:p>
        </w:tc>
        <w:tc>
          <w:tcPr>
            <w:tcW w:w="2840" w:type="dxa"/>
          </w:tcPr>
          <w:p w14:paraId="26AF338C" w14:textId="77777777" w:rsidR="00A122A5" w:rsidRPr="00A122A5" w:rsidRDefault="00A122A5" w:rsidP="00A122A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A122A5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  <w:t>صبح</w:t>
            </w:r>
          </w:p>
          <w:p w14:paraId="2A595076" w14:textId="77777777" w:rsidR="00A122A5" w:rsidRPr="00A122A5" w:rsidRDefault="00A122A5" w:rsidP="00A122A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A122A5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  <w:t>10-12</w:t>
            </w:r>
          </w:p>
        </w:tc>
        <w:tc>
          <w:tcPr>
            <w:tcW w:w="2340" w:type="dxa"/>
          </w:tcPr>
          <w:p w14:paraId="3F708719" w14:textId="77777777" w:rsidR="00A122A5" w:rsidRPr="00A122A5" w:rsidRDefault="00A122A5" w:rsidP="00A122A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A122A5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  <w:t>عصر</w:t>
            </w:r>
          </w:p>
          <w:p w14:paraId="5AFBA7D1" w14:textId="77777777" w:rsidR="00A122A5" w:rsidRPr="00A122A5" w:rsidRDefault="00A122A5" w:rsidP="00A122A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A122A5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  <w:t>14-16</w:t>
            </w:r>
          </w:p>
        </w:tc>
        <w:tc>
          <w:tcPr>
            <w:tcW w:w="2250" w:type="dxa"/>
          </w:tcPr>
          <w:p w14:paraId="0361DFAF" w14:textId="77777777" w:rsidR="00A122A5" w:rsidRPr="00A122A5" w:rsidRDefault="00A122A5" w:rsidP="00A122A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A122A5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  <w:t>عصر</w:t>
            </w:r>
          </w:p>
          <w:p w14:paraId="5CCEFF7C" w14:textId="77777777" w:rsidR="00A122A5" w:rsidRPr="00A122A5" w:rsidRDefault="00A122A5" w:rsidP="00A122A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A122A5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  <w:t>16-18</w:t>
            </w:r>
          </w:p>
        </w:tc>
        <w:tc>
          <w:tcPr>
            <w:tcW w:w="2151" w:type="dxa"/>
          </w:tcPr>
          <w:p w14:paraId="0C2C19C2" w14:textId="77777777" w:rsidR="00A122A5" w:rsidRPr="00A122A5" w:rsidRDefault="00A122A5" w:rsidP="00A122A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A122A5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  <w:t>عصر</w:t>
            </w:r>
          </w:p>
          <w:p w14:paraId="12E4D58F" w14:textId="77777777" w:rsidR="00A122A5" w:rsidRPr="00A122A5" w:rsidRDefault="00A122A5" w:rsidP="00A122A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A122A5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  <w:t>18-20</w:t>
            </w:r>
          </w:p>
        </w:tc>
      </w:tr>
      <w:tr w:rsidR="00A96BCF" w:rsidRPr="00A122A5" w14:paraId="44AB4D10" w14:textId="77777777" w:rsidTr="00F5627E">
        <w:trPr>
          <w:trHeight w:val="771"/>
          <w:jc w:val="center"/>
        </w:trPr>
        <w:tc>
          <w:tcPr>
            <w:tcW w:w="1277" w:type="dxa"/>
          </w:tcPr>
          <w:p w14:paraId="1D69AF33" w14:textId="35A84571" w:rsidR="00A96BCF" w:rsidRPr="00A122A5" w:rsidRDefault="00A96BCF" w:rsidP="00A122A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A122A5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  <w:t>شنبه</w:t>
            </w:r>
          </w:p>
        </w:tc>
        <w:tc>
          <w:tcPr>
            <w:tcW w:w="3402" w:type="dxa"/>
          </w:tcPr>
          <w:p w14:paraId="7A730BE5" w14:textId="77777777" w:rsidR="00A96BCF" w:rsidRPr="00A122A5" w:rsidRDefault="00A96BCF" w:rsidP="00A122A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840" w:type="dxa"/>
          </w:tcPr>
          <w:p w14:paraId="2A9C3E43" w14:textId="77777777" w:rsidR="00A96BCF" w:rsidRPr="00A122A5" w:rsidRDefault="00A96BCF" w:rsidP="00A122A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340" w:type="dxa"/>
          </w:tcPr>
          <w:p w14:paraId="470D63BC" w14:textId="704F81F2" w:rsidR="00A96BCF" w:rsidRPr="00A122A5" w:rsidRDefault="00A96BCF" w:rsidP="00A122A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A122A5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>اصول و مهارت</w:t>
            </w:r>
            <w:r w:rsidRPr="00A122A5">
              <w:rPr>
                <w:rFonts w:asciiTheme="majorBidi" w:eastAsia="Times New Roman" w:hAnsiTheme="majorBidi" w:cstheme="majorBidi"/>
                <w:sz w:val="24"/>
                <w:szCs w:val="24"/>
                <w:lang w:bidi="fa-IR"/>
              </w:rPr>
              <w:t xml:space="preserve"> </w:t>
            </w:r>
            <w:r w:rsidRPr="00A122A5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>های پرستاری</w:t>
            </w:r>
          </w:p>
        </w:tc>
        <w:tc>
          <w:tcPr>
            <w:tcW w:w="2250" w:type="dxa"/>
          </w:tcPr>
          <w:p w14:paraId="67B80381" w14:textId="6C388CEA" w:rsidR="00A96BCF" w:rsidRPr="00A96BCF" w:rsidRDefault="00A96BCF" w:rsidP="00A96BCF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fa-IR"/>
              </w:rPr>
            </w:pPr>
          </w:p>
        </w:tc>
        <w:tc>
          <w:tcPr>
            <w:tcW w:w="2151" w:type="dxa"/>
          </w:tcPr>
          <w:p w14:paraId="196B4E66" w14:textId="77777777" w:rsidR="00A96BCF" w:rsidRPr="00A122A5" w:rsidRDefault="00A96BCF" w:rsidP="00A122A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A122A5" w:rsidRPr="00A122A5" w14:paraId="7E828432" w14:textId="77777777" w:rsidTr="00F5627E">
        <w:trPr>
          <w:trHeight w:val="575"/>
          <w:jc w:val="center"/>
        </w:trPr>
        <w:tc>
          <w:tcPr>
            <w:tcW w:w="1277" w:type="dxa"/>
          </w:tcPr>
          <w:p w14:paraId="3D68D253" w14:textId="0B1EBF94" w:rsidR="00A122A5" w:rsidRPr="00A122A5" w:rsidRDefault="00A122A5" w:rsidP="00A122A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6242" w:type="dxa"/>
            <w:gridSpan w:val="2"/>
          </w:tcPr>
          <w:p w14:paraId="795993D7" w14:textId="22C49EC1" w:rsidR="00A122A5" w:rsidRPr="00A122A5" w:rsidRDefault="00A122A5" w:rsidP="00DF30F1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  <w:rtl/>
              </w:rPr>
            </w:pPr>
          </w:p>
        </w:tc>
        <w:tc>
          <w:tcPr>
            <w:tcW w:w="2340" w:type="dxa"/>
          </w:tcPr>
          <w:p w14:paraId="7C898933" w14:textId="63773C41" w:rsidR="00A122A5" w:rsidRPr="00A122A5" w:rsidRDefault="00A122A5" w:rsidP="00A122A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  <w:lang w:bidi="fa-IR"/>
              </w:rPr>
            </w:pPr>
          </w:p>
        </w:tc>
        <w:tc>
          <w:tcPr>
            <w:tcW w:w="4401" w:type="dxa"/>
            <w:gridSpan w:val="2"/>
          </w:tcPr>
          <w:p w14:paraId="0C4CEF3C" w14:textId="77777777" w:rsidR="00A122A5" w:rsidRPr="00A122A5" w:rsidRDefault="00A122A5" w:rsidP="00A06CE0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  <w:lang w:bidi="fa-IR"/>
              </w:rPr>
            </w:pPr>
          </w:p>
        </w:tc>
      </w:tr>
      <w:tr w:rsidR="00A122A5" w:rsidRPr="00A122A5" w14:paraId="5E6E0E80" w14:textId="77777777" w:rsidTr="00F5627E">
        <w:trPr>
          <w:trHeight w:val="427"/>
          <w:jc w:val="center"/>
        </w:trPr>
        <w:tc>
          <w:tcPr>
            <w:tcW w:w="1277" w:type="dxa"/>
          </w:tcPr>
          <w:p w14:paraId="7016633A" w14:textId="77777777" w:rsidR="00A122A5" w:rsidRPr="00A122A5" w:rsidRDefault="00A122A5" w:rsidP="00A122A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A122A5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  <w:t>یکشنبه</w:t>
            </w:r>
          </w:p>
        </w:tc>
        <w:tc>
          <w:tcPr>
            <w:tcW w:w="6242" w:type="dxa"/>
            <w:gridSpan w:val="2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</w:tcPr>
          <w:p w14:paraId="25E9AC05" w14:textId="6C0B092F" w:rsidR="00A122A5" w:rsidRPr="00A122A5" w:rsidRDefault="00A122A5" w:rsidP="00DF30F1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  <w:rtl/>
              </w:rPr>
            </w:pPr>
          </w:p>
        </w:tc>
        <w:tc>
          <w:tcPr>
            <w:tcW w:w="2340" w:type="dxa"/>
          </w:tcPr>
          <w:p w14:paraId="0F82E83E" w14:textId="77777777" w:rsidR="00A122A5" w:rsidRPr="00A122A5" w:rsidRDefault="00A122A5" w:rsidP="00A06CE0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  <w:rtl/>
              </w:rPr>
            </w:pPr>
          </w:p>
        </w:tc>
        <w:tc>
          <w:tcPr>
            <w:tcW w:w="2250" w:type="dxa"/>
          </w:tcPr>
          <w:p w14:paraId="2C1448FF" w14:textId="77777777" w:rsidR="00A122A5" w:rsidRPr="00A122A5" w:rsidRDefault="00A122A5" w:rsidP="00A122A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  <w:rtl/>
              </w:rPr>
            </w:pPr>
          </w:p>
        </w:tc>
        <w:tc>
          <w:tcPr>
            <w:tcW w:w="2151" w:type="dxa"/>
          </w:tcPr>
          <w:p w14:paraId="21413A80" w14:textId="1AB996BD" w:rsidR="00A122A5" w:rsidRPr="00A122A5" w:rsidRDefault="00A122A5" w:rsidP="00DF30F1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  <w:rtl/>
              </w:rPr>
            </w:pPr>
          </w:p>
        </w:tc>
      </w:tr>
      <w:tr w:rsidR="00920BBE" w:rsidRPr="00A122A5" w14:paraId="4832DF95" w14:textId="77777777" w:rsidTr="005356C9">
        <w:trPr>
          <w:trHeight w:val="427"/>
          <w:jc w:val="center"/>
        </w:trPr>
        <w:tc>
          <w:tcPr>
            <w:tcW w:w="1277" w:type="dxa"/>
          </w:tcPr>
          <w:p w14:paraId="3F2F21B6" w14:textId="77777777" w:rsidR="00920BBE" w:rsidRPr="00A122A5" w:rsidRDefault="00920BBE" w:rsidP="00A122A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A122A5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  <w:t>دوشنبه</w:t>
            </w:r>
          </w:p>
        </w:tc>
        <w:tc>
          <w:tcPr>
            <w:tcW w:w="6242" w:type="dxa"/>
            <w:gridSpan w:val="2"/>
          </w:tcPr>
          <w:p w14:paraId="0AA334B4" w14:textId="7D7DA981" w:rsidR="00920BBE" w:rsidRDefault="00920BBE" w:rsidP="00A122A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</w:pPr>
            <w:r w:rsidRPr="00920BBE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 xml:space="preserve">کارآموزی پرستاری بزرگسالان/سالمندان </w:t>
            </w:r>
            <w:r w:rsidRPr="00920BBE">
              <w:rPr>
                <w:rFonts w:asciiTheme="majorBidi" w:eastAsia="Times New Roman" w:hAnsiTheme="majorBidi" w:cstheme="majorBidi" w:hint="cs"/>
                <w:sz w:val="24"/>
                <w:szCs w:val="24"/>
                <w:rtl/>
              </w:rPr>
              <w:t>(3) 12</w:t>
            </w:r>
            <w:r w:rsidRPr="00A122A5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 xml:space="preserve">:30 تا </w:t>
            </w:r>
            <w:r w:rsidRPr="00920BBE">
              <w:rPr>
                <w:rFonts w:asciiTheme="majorBidi" w:eastAsia="Times New Roman" w:hAnsiTheme="majorBidi" w:cstheme="majorBidi" w:hint="cs"/>
                <w:sz w:val="24"/>
                <w:szCs w:val="24"/>
                <w:rtl/>
              </w:rPr>
              <w:t>7</w:t>
            </w:r>
            <w:r w:rsidRPr="00A122A5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>:30</w:t>
            </w:r>
          </w:p>
          <w:p w14:paraId="58DCB7BE" w14:textId="7FE0BF1D" w:rsidR="007F4BFF" w:rsidRPr="007F4BFF" w:rsidRDefault="007F4BFF" w:rsidP="007F4BFF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</w:pPr>
            <w:r w:rsidRPr="007F4BFF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>کار آموزی پرستاری سلامت مادر و نوزاد</w:t>
            </w:r>
            <w:r w:rsidRPr="007F4BFF">
              <w:rPr>
                <w:rFonts w:asciiTheme="majorBidi" w:eastAsia="Times New Roman" w:hAnsiTheme="majorBidi" w:cstheme="majorBidi" w:hint="cs"/>
                <w:sz w:val="24"/>
                <w:szCs w:val="24"/>
                <w:rtl/>
              </w:rPr>
              <w:t xml:space="preserve"> 12</w:t>
            </w:r>
            <w:r w:rsidRPr="00A122A5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 xml:space="preserve">:30 تا </w:t>
            </w:r>
            <w:r w:rsidRPr="007F4BFF">
              <w:rPr>
                <w:rFonts w:asciiTheme="majorBidi" w:eastAsia="Times New Roman" w:hAnsiTheme="majorBidi" w:cstheme="majorBidi" w:hint="cs"/>
                <w:sz w:val="24"/>
                <w:szCs w:val="24"/>
                <w:rtl/>
              </w:rPr>
              <w:t>7</w:t>
            </w:r>
            <w:r w:rsidRPr="00A122A5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>:30</w:t>
            </w:r>
          </w:p>
          <w:p w14:paraId="73833742" w14:textId="65A7AA2E" w:rsidR="00920BBE" w:rsidRPr="00A122A5" w:rsidRDefault="00920BBE" w:rsidP="00920BBE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2340" w:type="dxa"/>
          </w:tcPr>
          <w:p w14:paraId="0BEBE46D" w14:textId="5CD87F1D" w:rsidR="00920BBE" w:rsidRPr="00A122A5" w:rsidRDefault="005A00F0" w:rsidP="00A96BCF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  <w:rtl/>
              </w:rPr>
            </w:pPr>
            <w:r w:rsidRPr="00DF30F1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>پرستاری</w:t>
            </w:r>
            <w:r w:rsidRPr="00DF30F1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softHyphen/>
              <w:t>در اختلالات سلامت ماد</w:t>
            </w:r>
            <w:r w:rsidRPr="00DF30F1">
              <w:rPr>
                <w:rFonts w:asciiTheme="majorBidi" w:eastAsia="Times New Roman" w:hAnsiTheme="majorBidi" w:cstheme="majorBidi" w:hint="cs"/>
                <w:sz w:val="24"/>
                <w:szCs w:val="24"/>
                <w:rtl/>
              </w:rPr>
              <w:t>ر</w:t>
            </w:r>
          </w:p>
        </w:tc>
        <w:tc>
          <w:tcPr>
            <w:tcW w:w="2250" w:type="dxa"/>
          </w:tcPr>
          <w:p w14:paraId="73A6F067" w14:textId="77777777" w:rsidR="00920BBE" w:rsidRPr="00A122A5" w:rsidRDefault="00920BBE" w:rsidP="00A122A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  <w:rtl/>
              </w:rPr>
            </w:pPr>
            <w:r w:rsidRPr="00A122A5">
              <w:rPr>
                <w:rFonts w:asciiTheme="majorBidi" w:eastAsia="Times New Roman" w:hAnsiTheme="majorBidi" w:cstheme="majorBidi" w:hint="cs"/>
                <w:b/>
                <w:bCs/>
                <w:color w:val="FF0000"/>
                <w:sz w:val="24"/>
                <w:szCs w:val="24"/>
                <w:rtl/>
                <w:lang w:bidi="fa-IR"/>
              </w:rPr>
              <w:t>پرستاری بزرگسالان سالمندان (3)</w:t>
            </w:r>
          </w:p>
        </w:tc>
        <w:tc>
          <w:tcPr>
            <w:tcW w:w="2151" w:type="dxa"/>
          </w:tcPr>
          <w:p w14:paraId="66619235" w14:textId="77777777" w:rsidR="00920BBE" w:rsidRPr="00A122A5" w:rsidRDefault="00920BBE" w:rsidP="00A122A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  <w:rtl/>
              </w:rPr>
            </w:pPr>
          </w:p>
        </w:tc>
      </w:tr>
      <w:tr w:rsidR="00920BBE" w:rsidRPr="00A122A5" w14:paraId="0FFC9415" w14:textId="77777777" w:rsidTr="001411AF">
        <w:trPr>
          <w:trHeight w:val="427"/>
          <w:jc w:val="center"/>
        </w:trPr>
        <w:tc>
          <w:tcPr>
            <w:tcW w:w="1277" w:type="dxa"/>
          </w:tcPr>
          <w:p w14:paraId="686FA0F1" w14:textId="0AC40F7D" w:rsidR="00920BBE" w:rsidRPr="00A122A5" w:rsidRDefault="00920BBE" w:rsidP="00A122A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A122A5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  <w:t>سه شنبه</w:t>
            </w:r>
          </w:p>
        </w:tc>
        <w:tc>
          <w:tcPr>
            <w:tcW w:w="6242" w:type="dxa"/>
            <w:gridSpan w:val="2"/>
          </w:tcPr>
          <w:p w14:paraId="567BBC3F" w14:textId="77777777" w:rsidR="00920BBE" w:rsidRDefault="00920BBE" w:rsidP="00920BBE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</w:pPr>
            <w:r w:rsidRPr="00920BBE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 xml:space="preserve">کارآموزی پرستاری بزرگسالان/سالمندان </w:t>
            </w:r>
            <w:r w:rsidRPr="00920BBE">
              <w:rPr>
                <w:rFonts w:asciiTheme="majorBidi" w:eastAsia="Times New Roman" w:hAnsiTheme="majorBidi" w:cstheme="majorBidi" w:hint="cs"/>
                <w:sz w:val="24"/>
                <w:szCs w:val="24"/>
                <w:rtl/>
              </w:rPr>
              <w:t>(3) 12</w:t>
            </w:r>
            <w:r w:rsidRPr="00A122A5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 xml:space="preserve">:30 تا </w:t>
            </w:r>
            <w:r w:rsidRPr="00920BBE">
              <w:rPr>
                <w:rFonts w:asciiTheme="majorBidi" w:eastAsia="Times New Roman" w:hAnsiTheme="majorBidi" w:cstheme="majorBidi" w:hint="cs"/>
                <w:sz w:val="24"/>
                <w:szCs w:val="24"/>
                <w:rtl/>
              </w:rPr>
              <w:t>7</w:t>
            </w:r>
            <w:r w:rsidRPr="00A122A5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>:30</w:t>
            </w:r>
          </w:p>
          <w:p w14:paraId="6C5F62E9" w14:textId="77777777" w:rsidR="007F4BFF" w:rsidRPr="007F4BFF" w:rsidRDefault="007F4BFF" w:rsidP="007F4BFF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</w:pPr>
            <w:r w:rsidRPr="007F4BFF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>کار آموزی پرستاری سلامت مادر و نوزاد</w:t>
            </w:r>
            <w:r w:rsidRPr="007F4BFF">
              <w:rPr>
                <w:rFonts w:asciiTheme="majorBidi" w:eastAsia="Times New Roman" w:hAnsiTheme="majorBidi" w:cstheme="majorBidi" w:hint="cs"/>
                <w:sz w:val="24"/>
                <w:szCs w:val="24"/>
                <w:rtl/>
              </w:rPr>
              <w:t xml:space="preserve"> 12</w:t>
            </w:r>
            <w:r w:rsidRPr="007F4BFF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 xml:space="preserve">:30 تا </w:t>
            </w:r>
            <w:r w:rsidRPr="007F4BFF">
              <w:rPr>
                <w:rFonts w:asciiTheme="majorBidi" w:eastAsia="Times New Roman" w:hAnsiTheme="majorBidi" w:cstheme="majorBidi" w:hint="cs"/>
                <w:sz w:val="24"/>
                <w:szCs w:val="24"/>
                <w:rtl/>
              </w:rPr>
              <w:t>7</w:t>
            </w:r>
            <w:r w:rsidRPr="007F4BFF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>:30</w:t>
            </w:r>
          </w:p>
          <w:p w14:paraId="0E8CCCDE" w14:textId="46200C11" w:rsidR="007F4BFF" w:rsidRPr="00920BBE" w:rsidRDefault="007F4BFF" w:rsidP="007F4BFF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  <w:rtl/>
              </w:rPr>
            </w:pPr>
          </w:p>
        </w:tc>
        <w:tc>
          <w:tcPr>
            <w:tcW w:w="2340" w:type="dxa"/>
          </w:tcPr>
          <w:p w14:paraId="4A9C158C" w14:textId="7617ED49" w:rsidR="00920BBE" w:rsidRPr="00A96BCF" w:rsidRDefault="00920BBE" w:rsidP="003A4294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2250" w:type="dxa"/>
          </w:tcPr>
          <w:p w14:paraId="60F37ED7" w14:textId="77777777" w:rsidR="00920BBE" w:rsidRPr="00A122A5" w:rsidRDefault="00920BBE" w:rsidP="00A122A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2151" w:type="dxa"/>
          </w:tcPr>
          <w:p w14:paraId="7855D5EB" w14:textId="77777777" w:rsidR="00920BBE" w:rsidRPr="00A122A5" w:rsidRDefault="00920BBE" w:rsidP="00A122A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  <w:rtl/>
              </w:rPr>
            </w:pPr>
          </w:p>
        </w:tc>
      </w:tr>
      <w:tr w:rsidR="00A122A5" w:rsidRPr="00A122A5" w14:paraId="2ABE6D37" w14:textId="77777777" w:rsidTr="00F5627E">
        <w:trPr>
          <w:trHeight w:val="780"/>
          <w:jc w:val="center"/>
        </w:trPr>
        <w:tc>
          <w:tcPr>
            <w:tcW w:w="1277" w:type="dxa"/>
          </w:tcPr>
          <w:p w14:paraId="62B83948" w14:textId="5041E391" w:rsidR="00A122A5" w:rsidRPr="00A122A5" w:rsidRDefault="00A122A5" w:rsidP="00A122A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402" w:type="dxa"/>
          </w:tcPr>
          <w:p w14:paraId="507A7D69" w14:textId="77777777" w:rsidR="00A122A5" w:rsidRPr="00A122A5" w:rsidRDefault="00A122A5" w:rsidP="00A122A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  <w:rtl/>
              </w:rPr>
            </w:pPr>
          </w:p>
        </w:tc>
        <w:tc>
          <w:tcPr>
            <w:tcW w:w="2840" w:type="dxa"/>
          </w:tcPr>
          <w:p w14:paraId="062A0176" w14:textId="77777777" w:rsidR="00A122A5" w:rsidRPr="00A122A5" w:rsidRDefault="00A122A5" w:rsidP="00A122A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4590" w:type="dxa"/>
            <w:gridSpan w:val="2"/>
          </w:tcPr>
          <w:p w14:paraId="1486B6F4" w14:textId="77777777" w:rsidR="00A122A5" w:rsidRPr="00A122A5" w:rsidRDefault="00A122A5" w:rsidP="00A122A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  <w:rtl/>
              </w:rPr>
            </w:pPr>
            <w:r w:rsidRPr="00A122A5">
              <w:rPr>
                <w:rFonts w:asciiTheme="majorBidi" w:eastAsia="Times New Roman" w:hAnsiTheme="majorBidi" w:cstheme="majorBidi" w:hint="cs"/>
                <w:b/>
                <w:bCs/>
                <w:color w:val="FF0000"/>
                <w:sz w:val="24"/>
                <w:szCs w:val="24"/>
                <w:rtl/>
                <w:lang w:bidi="fa-IR"/>
              </w:rPr>
              <w:t>پرستاری بزرگسالان سالمندان (2) (17-14)</w:t>
            </w:r>
          </w:p>
        </w:tc>
        <w:tc>
          <w:tcPr>
            <w:tcW w:w="2151" w:type="dxa"/>
          </w:tcPr>
          <w:p w14:paraId="0F257321" w14:textId="77777777" w:rsidR="00A122A5" w:rsidRPr="00A122A5" w:rsidRDefault="00A122A5" w:rsidP="00A122A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  <w:rtl/>
              </w:rPr>
            </w:pPr>
          </w:p>
        </w:tc>
      </w:tr>
      <w:tr w:rsidR="00920BBE" w:rsidRPr="00A122A5" w14:paraId="255C36B5" w14:textId="77777777" w:rsidTr="0035481A">
        <w:trPr>
          <w:trHeight w:val="780"/>
          <w:jc w:val="center"/>
        </w:trPr>
        <w:tc>
          <w:tcPr>
            <w:tcW w:w="1277" w:type="dxa"/>
          </w:tcPr>
          <w:p w14:paraId="6670A19B" w14:textId="77777777" w:rsidR="00920BBE" w:rsidRPr="00A122A5" w:rsidRDefault="00920BBE" w:rsidP="00A122A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A122A5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  <w:t>چهارشنبه</w:t>
            </w:r>
          </w:p>
        </w:tc>
        <w:tc>
          <w:tcPr>
            <w:tcW w:w="6242" w:type="dxa"/>
            <w:gridSpan w:val="2"/>
          </w:tcPr>
          <w:p w14:paraId="59060A82" w14:textId="77777777" w:rsidR="00920BBE" w:rsidRDefault="00920BBE" w:rsidP="00920BBE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</w:pPr>
            <w:r w:rsidRPr="00920BBE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 xml:space="preserve">کارآموزی پرستاری بزرگسالان/سالمندان </w:t>
            </w:r>
            <w:r w:rsidRPr="00920BBE">
              <w:rPr>
                <w:rFonts w:asciiTheme="majorBidi" w:eastAsia="Times New Roman" w:hAnsiTheme="majorBidi" w:cstheme="majorBidi" w:hint="cs"/>
                <w:sz w:val="24"/>
                <w:szCs w:val="24"/>
                <w:rtl/>
              </w:rPr>
              <w:t>(3) 12</w:t>
            </w:r>
            <w:r w:rsidRPr="00A122A5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 xml:space="preserve">:30 تا </w:t>
            </w:r>
            <w:r w:rsidRPr="00920BBE">
              <w:rPr>
                <w:rFonts w:asciiTheme="majorBidi" w:eastAsia="Times New Roman" w:hAnsiTheme="majorBidi" w:cstheme="majorBidi" w:hint="cs"/>
                <w:sz w:val="24"/>
                <w:szCs w:val="24"/>
                <w:rtl/>
              </w:rPr>
              <w:t>7</w:t>
            </w:r>
            <w:r w:rsidRPr="00A122A5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>:30</w:t>
            </w:r>
          </w:p>
          <w:p w14:paraId="57CDF005" w14:textId="77777777" w:rsidR="007F4BFF" w:rsidRPr="007F4BFF" w:rsidRDefault="007F4BFF" w:rsidP="007F4BFF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</w:pPr>
            <w:r w:rsidRPr="007F4BFF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>کار آموزی پرستاری سلامت مادر و نوزاد</w:t>
            </w:r>
            <w:r w:rsidRPr="007F4BFF">
              <w:rPr>
                <w:rFonts w:asciiTheme="majorBidi" w:eastAsia="Times New Roman" w:hAnsiTheme="majorBidi" w:cstheme="majorBidi" w:hint="cs"/>
                <w:sz w:val="24"/>
                <w:szCs w:val="24"/>
                <w:rtl/>
              </w:rPr>
              <w:t xml:space="preserve"> 12</w:t>
            </w:r>
            <w:r w:rsidRPr="007F4BFF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 xml:space="preserve">:30 تا </w:t>
            </w:r>
            <w:r w:rsidRPr="007F4BFF">
              <w:rPr>
                <w:rFonts w:asciiTheme="majorBidi" w:eastAsia="Times New Roman" w:hAnsiTheme="majorBidi" w:cstheme="majorBidi" w:hint="cs"/>
                <w:sz w:val="24"/>
                <w:szCs w:val="24"/>
                <w:rtl/>
              </w:rPr>
              <w:t>7</w:t>
            </w:r>
            <w:r w:rsidRPr="007F4BFF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>:30</w:t>
            </w:r>
          </w:p>
          <w:p w14:paraId="0BB273F5" w14:textId="353F50A8" w:rsidR="007F4BFF" w:rsidRPr="00A122A5" w:rsidRDefault="007F4BFF" w:rsidP="007F4BFF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2340" w:type="dxa"/>
          </w:tcPr>
          <w:p w14:paraId="5817268A" w14:textId="77777777" w:rsidR="00920BBE" w:rsidRPr="00A122A5" w:rsidRDefault="00920BBE" w:rsidP="00A122A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  <w:rtl/>
                <w:lang w:bidi="fa-IR"/>
              </w:rPr>
            </w:pPr>
            <w:r w:rsidRPr="00A122A5"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  <w:rtl/>
                <w:lang w:bidi="fa-IR"/>
              </w:rPr>
              <w:t>کارورز</w:t>
            </w:r>
            <w:r w:rsidRPr="00A122A5">
              <w:rPr>
                <w:rFonts w:asciiTheme="majorBidi" w:eastAsia="Times New Roman" w:hAnsiTheme="majorBidi" w:cstheme="majorBidi" w:hint="cs"/>
                <w:b/>
                <w:bCs/>
                <w:color w:val="FF0000"/>
                <w:sz w:val="24"/>
                <w:szCs w:val="24"/>
                <w:rtl/>
                <w:lang w:bidi="fa-IR"/>
              </w:rPr>
              <w:t>ی</w:t>
            </w:r>
            <w:r w:rsidRPr="00A122A5"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  <w:rtl/>
                <w:lang w:bidi="fa-IR"/>
              </w:rPr>
              <w:t xml:space="preserve"> ارشد داخل</w:t>
            </w:r>
            <w:r w:rsidRPr="00A122A5">
              <w:rPr>
                <w:rFonts w:asciiTheme="majorBidi" w:eastAsia="Times New Roman" w:hAnsiTheme="majorBidi" w:cstheme="majorBidi" w:hint="cs"/>
                <w:b/>
                <w:bCs/>
                <w:color w:val="FF0000"/>
                <w:sz w:val="24"/>
                <w:szCs w:val="24"/>
                <w:rtl/>
                <w:lang w:bidi="fa-IR"/>
              </w:rPr>
              <w:t>ی</w:t>
            </w:r>
            <w:r w:rsidRPr="00A122A5"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  <w:rtl/>
                <w:lang w:bidi="fa-IR"/>
              </w:rPr>
              <w:t xml:space="preserve"> جراح</w:t>
            </w:r>
            <w:r w:rsidRPr="00A122A5">
              <w:rPr>
                <w:rFonts w:asciiTheme="majorBidi" w:eastAsia="Times New Roman" w:hAnsiTheme="majorBidi" w:cstheme="majorBidi" w:hint="cs"/>
                <w:b/>
                <w:bCs/>
                <w:color w:val="FF0000"/>
                <w:sz w:val="24"/>
                <w:szCs w:val="24"/>
                <w:rtl/>
                <w:lang w:bidi="fa-IR"/>
              </w:rPr>
              <w:t>ی</w:t>
            </w:r>
            <w:r w:rsidRPr="00A122A5"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  <w:r w:rsidRPr="00A122A5">
              <w:rPr>
                <w:rFonts w:asciiTheme="majorBidi" w:eastAsia="Times New Roman" w:hAnsiTheme="majorBidi" w:cstheme="majorBidi" w:hint="cs"/>
                <w:b/>
                <w:bCs/>
                <w:color w:val="FF0000"/>
                <w:sz w:val="24"/>
                <w:szCs w:val="24"/>
                <w:rtl/>
              </w:rPr>
              <w:t xml:space="preserve">دکتر </w:t>
            </w:r>
            <w:r w:rsidRPr="00A122A5"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  <w:rtl/>
                <w:lang w:bidi="fa-IR"/>
              </w:rPr>
              <w:t>محمدحس</w:t>
            </w:r>
            <w:r w:rsidRPr="00A122A5">
              <w:rPr>
                <w:rFonts w:asciiTheme="majorBidi" w:eastAsia="Times New Roman" w:hAnsiTheme="majorBidi" w:cstheme="majorBidi" w:hint="cs"/>
                <w:b/>
                <w:bCs/>
                <w:color w:val="FF0000"/>
                <w:sz w:val="24"/>
                <w:szCs w:val="24"/>
                <w:rtl/>
                <w:lang w:bidi="fa-IR"/>
              </w:rPr>
              <w:t>ی</w:t>
            </w:r>
            <w:r w:rsidRPr="00A122A5">
              <w:rPr>
                <w:rFonts w:asciiTheme="majorBidi" w:eastAsia="Times New Roman" w:hAnsiTheme="majorBidi" w:cstheme="majorBidi" w:hint="eastAsia"/>
                <w:b/>
                <w:bCs/>
                <w:color w:val="FF0000"/>
                <w:sz w:val="24"/>
                <w:szCs w:val="24"/>
                <w:rtl/>
                <w:lang w:bidi="fa-IR"/>
              </w:rPr>
              <w:t>ن</w:t>
            </w:r>
            <w:r w:rsidRPr="00A122A5">
              <w:rPr>
                <w:rFonts w:asciiTheme="majorBidi" w:eastAsia="Times New Roman" w:hAnsiTheme="majorBidi" w:cstheme="majorBidi" w:hint="cs"/>
                <w:b/>
                <w:bCs/>
                <w:color w:val="FF0000"/>
                <w:sz w:val="24"/>
                <w:szCs w:val="24"/>
                <w:rtl/>
                <w:lang w:bidi="fa-IR"/>
              </w:rPr>
              <w:t>ی وحسینی (ساعت19-14</w:t>
            </w:r>
            <w:r w:rsidRPr="00A122A5"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  <w:rtl/>
                <w:lang w:bidi="fa-IR"/>
              </w:rPr>
              <w:t xml:space="preserve"> </w:t>
            </w:r>
            <w:r w:rsidRPr="00A122A5">
              <w:rPr>
                <w:rFonts w:asciiTheme="majorBidi" w:eastAsia="Times New Roman" w:hAnsiTheme="majorBidi" w:cstheme="majorBidi" w:hint="cs"/>
                <w:b/>
                <w:bCs/>
                <w:color w:val="FF0000"/>
                <w:sz w:val="24"/>
                <w:szCs w:val="24"/>
                <w:rtl/>
                <w:lang w:bidi="fa-IR"/>
              </w:rPr>
              <w:t>)</w:t>
            </w:r>
            <w:r w:rsidRPr="00A122A5"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  <w:rtl/>
                <w:lang w:bidi="fa-IR"/>
              </w:rPr>
              <w:t>از 24/11/1403 تا 21/3/1404</w:t>
            </w:r>
          </w:p>
          <w:p w14:paraId="0B2E603E" w14:textId="77777777" w:rsidR="00920BBE" w:rsidRPr="00A122A5" w:rsidRDefault="00920BBE" w:rsidP="00A122A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  <w:rtl/>
              </w:rPr>
            </w:pPr>
            <w:r w:rsidRPr="00A122A5">
              <w:rPr>
                <w:rFonts w:asciiTheme="majorBidi" w:eastAsia="Times New Roman" w:hAnsiTheme="majorBidi" w:cstheme="majorBidi" w:hint="cs"/>
                <w:b/>
                <w:bCs/>
                <w:color w:val="FF0000"/>
                <w:sz w:val="24"/>
                <w:szCs w:val="24"/>
                <w:rtl/>
                <w:lang w:bidi="fa-IR"/>
              </w:rPr>
              <w:lastRenderedPageBreak/>
              <w:t>کارآموزی  پرستاری بزرگسالان/ سالمندان (2)</w:t>
            </w:r>
          </w:p>
        </w:tc>
        <w:tc>
          <w:tcPr>
            <w:tcW w:w="2250" w:type="dxa"/>
          </w:tcPr>
          <w:p w14:paraId="0D2ED16A" w14:textId="77777777" w:rsidR="00920BBE" w:rsidRPr="00A122A5" w:rsidRDefault="00920BBE" w:rsidP="00A122A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  <w:rtl/>
              </w:rPr>
            </w:pPr>
            <w:r w:rsidRPr="00A122A5">
              <w:rPr>
                <w:rFonts w:asciiTheme="majorBidi" w:eastAsia="Times New Roman" w:hAnsiTheme="majorBidi" w:cstheme="majorBidi" w:hint="cs"/>
                <w:b/>
                <w:bCs/>
                <w:color w:val="FF0000"/>
                <w:sz w:val="24"/>
                <w:szCs w:val="24"/>
                <w:rtl/>
              </w:rPr>
              <w:lastRenderedPageBreak/>
              <w:t xml:space="preserve">پرستاری در اختلالات سلامت مادر </w:t>
            </w:r>
          </w:p>
          <w:p w14:paraId="58248D66" w14:textId="77777777" w:rsidR="00920BBE" w:rsidRPr="00A122A5" w:rsidRDefault="00920BBE" w:rsidP="00A122A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  <w:rtl/>
              </w:rPr>
            </w:pPr>
            <w:r w:rsidRPr="00A122A5">
              <w:rPr>
                <w:rFonts w:asciiTheme="majorBidi" w:eastAsia="Times New Roman" w:hAnsiTheme="majorBidi" w:cstheme="majorBidi" w:hint="cs"/>
                <w:b/>
                <w:bCs/>
                <w:color w:val="FF0000"/>
                <w:sz w:val="24"/>
                <w:szCs w:val="24"/>
                <w:rtl/>
                <w:lang w:bidi="fa-IR"/>
              </w:rPr>
              <w:t>کارآموزی  پرستاری بزرگسالان/ سالمندان (2)</w:t>
            </w:r>
          </w:p>
          <w:p w14:paraId="0D515D3F" w14:textId="77777777" w:rsidR="00920BBE" w:rsidRPr="00A122A5" w:rsidRDefault="00920BBE" w:rsidP="00A122A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  <w:rtl/>
              </w:rPr>
            </w:pPr>
          </w:p>
        </w:tc>
        <w:tc>
          <w:tcPr>
            <w:tcW w:w="2151" w:type="dxa"/>
          </w:tcPr>
          <w:p w14:paraId="0572EF8A" w14:textId="77777777" w:rsidR="00920BBE" w:rsidRPr="00A122A5" w:rsidRDefault="00920BBE" w:rsidP="00A122A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  <w:rtl/>
              </w:rPr>
            </w:pPr>
          </w:p>
        </w:tc>
      </w:tr>
      <w:tr w:rsidR="00A122A5" w:rsidRPr="00A122A5" w14:paraId="73928ACE" w14:textId="77777777" w:rsidTr="00F5627E">
        <w:trPr>
          <w:trHeight w:val="780"/>
          <w:jc w:val="center"/>
        </w:trPr>
        <w:tc>
          <w:tcPr>
            <w:tcW w:w="1277" w:type="dxa"/>
          </w:tcPr>
          <w:p w14:paraId="5DAB92B9" w14:textId="77777777" w:rsidR="00A122A5" w:rsidRPr="00A122A5" w:rsidRDefault="00A122A5" w:rsidP="00A122A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402" w:type="dxa"/>
          </w:tcPr>
          <w:p w14:paraId="1A289C4D" w14:textId="77777777" w:rsidR="00A122A5" w:rsidRPr="00A122A5" w:rsidRDefault="00A122A5" w:rsidP="00A122A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  <w:rtl/>
              </w:rPr>
            </w:pPr>
          </w:p>
        </w:tc>
        <w:tc>
          <w:tcPr>
            <w:tcW w:w="2840" w:type="dxa"/>
          </w:tcPr>
          <w:p w14:paraId="2300E854" w14:textId="77777777" w:rsidR="00A122A5" w:rsidRPr="00A122A5" w:rsidRDefault="00A122A5" w:rsidP="00A122A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6741" w:type="dxa"/>
            <w:gridSpan w:val="3"/>
          </w:tcPr>
          <w:p w14:paraId="74DD9463" w14:textId="77777777" w:rsidR="00A122A5" w:rsidRPr="00A122A5" w:rsidRDefault="00A122A5" w:rsidP="00A122A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  <w:rtl/>
              </w:rPr>
            </w:pPr>
            <w:r w:rsidRPr="00A122A5"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  <w:rtl/>
                <w:lang w:bidi="fa-IR"/>
              </w:rPr>
              <w:t>کارورزی</w:t>
            </w:r>
            <w:r w:rsidRPr="00A122A5">
              <w:rPr>
                <w:rFonts w:asciiTheme="majorBidi" w:eastAsia="Times New Roman" w:hAnsiTheme="majorBidi" w:cstheme="majorBidi" w:hint="cs"/>
                <w:b/>
                <w:bCs/>
                <w:color w:val="FF0000"/>
                <w:sz w:val="24"/>
                <w:szCs w:val="24"/>
                <w:rtl/>
              </w:rPr>
              <w:t xml:space="preserve"> خانمها دکتر محمدحسینی و مرضیه حسینی از 13/12/1404 تا 27/3/1405 از ساعت </w:t>
            </w:r>
            <w:r w:rsidRPr="00A122A5">
              <w:rPr>
                <w:rFonts w:asciiTheme="majorBidi" w:eastAsia="Times New Roman" w:hAnsiTheme="majorBidi" w:cstheme="majorBidi" w:hint="cs"/>
                <w:b/>
                <w:bCs/>
                <w:color w:val="FF0000"/>
                <w:sz w:val="24"/>
                <w:szCs w:val="24"/>
                <w:rtl/>
                <w:lang w:bidi="fa-IR"/>
              </w:rPr>
              <w:t>14-19</w:t>
            </w:r>
          </w:p>
        </w:tc>
      </w:tr>
      <w:tr w:rsidR="00A122A5" w:rsidRPr="00A122A5" w14:paraId="769063E8" w14:textId="77777777" w:rsidTr="00F5627E">
        <w:trPr>
          <w:trHeight w:val="401"/>
          <w:jc w:val="center"/>
        </w:trPr>
        <w:tc>
          <w:tcPr>
            <w:tcW w:w="1277" w:type="dxa"/>
          </w:tcPr>
          <w:p w14:paraId="57E3EFF4" w14:textId="77777777" w:rsidR="00A122A5" w:rsidRPr="00A122A5" w:rsidRDefault="00A122A5" w:rsidP="00A122A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A122A5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  <w:t>پنجشنبه</w:t>
            </w:r>
          </w:p>
        </w:tc>
        <w:tc>
          <w:tcPr>
            <w:tcW w:w="6242" w:type="dxa"/>
            <w:gridSpan w:val="2"/>
            <w:tcBorders>
              <w:top w:val="single" w:sz="12" w:space="0" w:color="auto"/>
              <w:left w:val="double" w:sz="4" w:space="0" w:color="auto"/>
              <w:bottom w:val="thickThinSmallGap" w:sz="18" w:space="0" w:color="auto"/>
            </w:tcBorders>
          </w:tcPr>
          <w:p w14:paraId="5E794BDD" w14:textId="77777777" w:rsidR="00A122A5" w:rsidRPr="00A122A5" w:rsidRDefault="00A122A5" w:rsidP="00A122A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  <w:rtl/>
                <w:lang w:bidi="fa-IR"/>
              </w:rPr>
            </w:pPr>
            <w:r w:rsidRPr="00A122A5">
              <w:rPr>
                <w:rFonts w:asciiTheme="majorBidi" w:eastAsia="Times New Roman" w:hAnsiTheme="majorBidi" w:cstheme="majorBidi" w:hint="cs"/>
                <w:b/>
                <w:bCs/>
                <w:color w:val="FF0000"/>
                <w:sz w:val="24"/>
                <w:szCs w:val="24"/>
                <w:rtl/>
                <w:lang w:bidi="fa-IR"/>
              </w:rPr>
              <w:t xml:space="preserve">کارآموزی پرستاری بزرگسالان/ سالمندان (2) از </w:t>
            </w:r>
            <w:r w:rsidRPr="00A122A5"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  <w:rtl/>
              </w:rPr>
              <w:t>7:30 تا 12:30</w:t>
            </w:r>
          </w:p>
        </w:tc>
        <w:tc>
          <w:tcPr>
            <w:tcW w:w="2340" w:type="dxa"/>
          </w:tcPr>
          <w:p w14:paraId="6E605086" w14:textId="77777777" w:rsidR="00A122A5" w:rsidRPr="00A122A5" w:rsidRDefault="00A122A5" w:rsidP="00A122A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2250" w:type="dxa"/>
          </w:tcPr>
          <w:p w14:paraId="7FFE0C74" w14:textId="77777777" w:rsidR="00A122A5" w:rsidRPr="00A122A5" w:rsidRDefault="00A122A5" w:rsidP="00A122A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  <w:rtl/>
              </w:rPr>
            </w:pPr>
          </w:p>
        </w:tc>
        <w:tc>
          <w:tcPr>
            <w:tcW w:w="2151" w:type="dxa"/>
          </w:tcPr>
          <w:p w14:paraId="5030AE02" w14:textId="77777777" w:rsidR="00A122A5" w:rsidRPr="00A122A5" w:rsidRDefault="00A122A5" w:rsidP="00A122A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  <w:rtl/>
              </w:rPr>
            </w:pPr>
          </w:p>
        </w:tc>
      </w:tr>
    </w:tbl>
    <w:p w14:paraId="1C55ABAD" w14:textId="77777777" w:rsidR="00A122A5" w:rsidRPr="00A122A5" w:rsidRDefault="00A122A5" w:rsidP="00A122A5">
      <w:pPr>
        <w:bidi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FF0000"/>
          <w:sz w:val="24"/>
          <w:szCs w:val="24"/>
          <w:rtl/>
          <w:lang w:bidi="fa-IR"/>
        </w:rPr>
      </w:pPr>
    </w:p>
    <w:p w14:paraId="6E8881B5" w14:textId="05E4EEA6" w:rsidR="00B17480" w:rsidRPr="00C37A38" w:rsidRDefault="00B17480" w:rsidP="00B17480">
      <w:pPr>
        <w:bidi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FF0000"/>
          <w:sz w:val="24"/>
          <w:szCs w:val="24"/>
          <w:rtl/>
          <w:lang w:bidi="fa-IR"/>
        </w:rPr>
      </w:pPr>
    </w:p>
    <w:p w14:paraId="3AA40D61" w14:textId="42A2091F" w:rsidR="00B17480" w:rsidRPr="00C37A38" w:rsidRDefault="00B17480" w:rsidP="00B17480">
      <w:pPr>
        <w:bidi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FF0000"/>
          <w:sz w:val="24"/>
          <w:szCs w:val="24"/>
          <w:rtl/>
          <w:lang w:bidi="fa-IR"/>
        </w:rPr>
      </w:pPr>
    </w:p>
    <w:p w14:paraId="5D44BDA8" w14:textId="312CB63E" w:rsidR="00B17480" w:rsidRPr="00C37A38" w:rsidRDefault="00B17480" w:rsidP="00B17480">
      <w:pPr>
        <w:bidi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FF0000"/>
          <w:sz w:val="24"/>
          <w:szCs w:val="24"/>
          <w:rtl/>
          <w:lang w:bidi="fa-IR"/>
        </w:rPr>
      </w:pPr>
    </w:p>
    <w:p w14:paraId="0A5E4B9F" w14:textId="172E6631" w:rsidR="000B2BCF" w:rsidRPr="007829AF" w:rsidRDefault="000B2BCF" w:rsidP="000B2BCF">
      <w:pPr>
        <w:bidi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sz w:val="24"/>
          <w:szCs w:val="24"/>
          <w:rtl/>
          <w:lang w:bidi="fa-IR"/>
        </w:rPr>
      </w:pPr>
      <w:r w:rsidRPr="007829AF">
        <w:rPr>
          <w:rFonts w:asciiTheme="majorBidi" w:eastAsia="Times New Roman" w:hAnsiTheme="majorBidi" w:cstheme="majorBidi"/>
          <w:b/>
          <w:bCs/>
          <w:sz w:val="24"/>
          <w:szCs w:val="24"/>
          <w:rtl/>
          <w:lang w:bidi="fa-IR"/>
        </w:rPr>
        <w:t>بسمه تعالی</w:t>
      </w:r>
    </w:p>
    <w:p w14:paraId="5E87B8D3" w14:textId="099152DB" w:rsidR="000B2BCF" w:rsidRPr="007829AF" w:rsidRDefault="000B2BCF" w:rsidP="00AA7674">
      <w:pPr>
        <w:bidi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sz w:val="24"/>
          <w:szCs w:val="24"/>
          <w:rtl/>
          <w:lang w:bidi="fa-IR"/>
        </w:rPr>
      </w:pPr>
      <w:r w:rsidRPr="007829AF">
        <w:rPr>
          <w:rFonts w:asciiTheme="majorBidi" w:eastAsia="Times New Roman" w:hAnsiTheme="majorBidi" w:cstheme="majorBidi"/>
          <w:b/>
          <w:bCs/>
          <w:sz w:val="24"/>
          <w:szCs w:val="24"/>
          <w:rtl/>
          <w:lang w:bidi="fa-IR"/>
        </w:rPr>
        <w:t xml:space="preserve">برنامه هفتگی </w:t>
      </w:r>
      <w:r w:rsidR="00646C59" w:rsidRPr="007829AF">
        <w:rPr>
          <w:rFonts w:asciiTheme="majorBidi" w:eastAsia="Times New Roman" w:hAnsiTheme="majorBidi" w:cstheme="majorBidi"/>
          <w:b/>
          <w:bCs/>
          <w:sz w:val="24"/>
          <w:szCs w:val="24"/>
          <w:rtl/>
          <w:lang w:bidi="fa-IR"/>
        </w:rPr>
        <w:t>آقای محمدلطیف راستیان</w:t>
      </w:r>
      <w:r w:rsidRPr="007829AF">
        <w:rPr>
          <w:rFonts w:asciiTheme="majorBidi" w:eastAsia="Times New Roman" w:hAnsiTheme="majorBidi" w:cstheme="majorBidi"/>
          <w:b/>
          <w:bCs/>
          <w:sz w:val="24"/>
          <w:szCs w:val="24"/>
          <w:rtl/>
          <w:lang w:bidi="fa-IR"/>
        </w:rPr>
        <w:t xml:space="preserve"> در</w:t>
      </w:r>
      <w:r w:rsidRPr="007829AF">
        <w:rPr>
          <w:rFonts w:asciiTheme="majorBidi" w:eastAsia="Times New Roman" w:hAnsiTheme="majorBidi" w:cstheme="majorBidi"/>
          <w:b/>
          <w:bCs/>
          <w:sz w:val="24"/>
          <w:szCs w:val="24"/>
          <w:rtl/>
        </w:rPr>
        <w:t xml:space="preserve"> نیمسال </w:t>
      </w:r>
      <w:r w:rsidR="00AA7674" w:rsidRPr="007829AF">
        <w:rPr>
          <w:rFonts w:asciiTheme="majorBidi" w:eastAsia="Times New Roman" w:hAnsiTheme="majorBidi" w:cstheme="majorBidi" w:hint="cs"/>
          <w:b/>
          <w:bCs/>
          <w:sz w:val="24"/>
          <w:szCs w:val="24"/>
          <w:rtl/>
        </w:rPr>
        <w:t>دوم</w:t>
      </w:r>
      <w:r w:rsidRPr="007829AF">
        <w:rPr>
          <w:rFonts w:asciiTheme="majorBidi" w:eastAsia="Times New Roman" w:hAnsiTheme="majorBidi" w:cstheme="majorBidi"/>
          <w:b/>
          <w:bCs/>
          <w:sz w:val="24"/>
          <w:szCs w:val="24"/>
          <w:rtl/>
        </w:rPr>
        <w:t xml:space="preserve">  140</w:t>
      </w:r>
      <w:r w:rsidR="007829AF" w:rsidRPr="007829AF">
        <w:rPr>
          <w:rFonts w:asciiTheme="majorBidi" w:eastAsia="Times New Roman" w:hAnsiTheme="majorBidi" w:cstheme="majorBidi" w:hint="cs"/>
          <w:b/>
          <w:bCs/>
          <w:sz w:val="24"/>
          <w:szCs w:val="24"/>
          <w:rtl/>
        </w:rPr>
        <w:t>5</w:t>
      </w:r>
      <w:r w:rsidRPr="007829AF">
        <w:rPr>
          <w:rFonts w:asciiTheme="majorBidi" w:eastAsia="Times New Roman" w:hAnsiTheme="majorBidi" w:cstheme="majorBidi"/>
          <w:b/>
          <w:bCs/>
          <w:sz w:val="24"/>
          <w:szCs w:val="24"/>
          <w:rtl/>
        </w:rPr>
        <w:t xml:space="preserve"> -140</w:t>
      </w:r>
      <w:r w:rsidR="007829AF" w:rsidRPr="007829AF">
        <w:rPr>
          <w:rFonts w:asciiTheme="majorBidi" w:eastAsia="Times New Roman" w:hAnsiTheme="majorBidi" w:cstheme="majorBidi" w:hint="cs"/>
          <w:b/>
          <w:bCs/>
          <w:sz w:val="24"/>
          <w:szCs w:val="24"/>
          <w:rtl/>
        </w:rPr>
        <w:t>4</w:t>
      </w:r>
    </w:p>
    <w:p w14:paraId="17CA5AFC" w14:textId="77777777" w:rsidR="000B2BCF" w:rsidRPr="007829AF" w:rsidRDefault="000B2BCF" w:rsidP="000B2BCF">
      <w:pPr>
        <w:bidi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sz w:val="24"/>
          <w:szCs w:val="24"/>
          <w:lang w:bidi="fa-IR"/>
        </w:rPr>
      </w:pPr>
    </w:p>
    <w:tbl>
      <w:tblPr>
        <w:bidiVisual/>
        <w:tblW w:w="142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7"/>
        <w:gridCol w:w="3402"/>
        <w:gridCol w:w="2840"/>
        <w:gridCol w:w="2340"/>
        <w:gridCol w:w="2250"/>
        <w:gridCol w:w="2151"/>
      </w:tblGrid>
      <w:tr w:rsidR="007829AF" w:rsidRPr="007829AF" w14:paraId="7E3EE793" w14:textId="77777777" w:rsidTr="00A562AD">
        <w:trPr>
          <w:trHeight w:val="771"/>
          <w:jc w:val="center"/>
        </w:trPr>
        <w:tc>
          <w:tcPr>
            <w:tcW w:w="1277" w:type="dxa"/>
          </w:tcPr>
          <w:p w14:paraId="49113157" w14:textId="77777777" w:rsidR="004B2431" w:rsidRPr="007829AF" w:rsidRDefault="004B2431" w:rsidP="004B2431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7829AF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  <w:t>ساعت</w:t>
            </w:r>
          </w:p>
          <w:p w14:paraId="339EAE7F" w14:textId="77777777" w:rsidR="004B2431" w:rsidRPr="007829AF" w:rsidRDefault="004B2431" w:rsidP="004B2431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7829AF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  <w:t>ایام هفته</w:t>
            </w:r>
          </w:p>
        </w:tc>
        <w:tc>
          <w:tcPr>
            <w:tcW w:w="3402" w:type="dxa"/>
          </w:tcPr>
          <w:p w14:paraId="432B69AC" w14:textId="77777777" w:rsidR="004B2431" w:rsidRPr="007829AF" w:rsidRDefault="004B2431" w:rsidP="004B2431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7829AF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  <w:t>صبح</w:t>
            </w:r>
          </w:p>
          <w:p w14:paraId="31987F3A" w14:textId="7381C984" w:rsidR="004B2431" w:rsidRPr="007829AF" w:rsidRDefault="004B2431" w:rsidP="004B2431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7829AF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  <w:t>8-10</w:t>
            </w:r>
          </w:p>
        </w:tc>
        <w:tc>
          <w:tcPr>
            <w:tcW w:w="2840" w:type="dxa"/>
          </w:tcPr>
          <w:p w14:paraId="4CBAEC11" w14:textId="77777777" w:rsidR="004B2431" w:rsidRPr="007829AF" w:rsidRDefault="004B2431" w:rsidP="004B2431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7829AF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  <w:t>صبح</w:t>
            </w:r>
          </w:p>
          <w:p w14:paraId="68CA5A2C" w14:textId="39FF3951" w:rsidR="004B2431" w:rsidRPr="007829AF" w:rsidRDefault="004B2431" w:rsidP="004B2431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7829AF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  <w:t>10-12</w:t>
            </w:r>
          </w:p>
        </w:tc>
        <w:tc>
          <w:tcPr>
            <w:tcW w:w="2340" w:type="dxa"/>
          </w:tcPr>
          <w:p w14:paraId="27C9DA03" w14:textId="77777777" w:rsidR="004B2431" w:rsidRPr="007829AF" w:rsidRDefault="004B2431" w:rsidP="004B2431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7829AF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  <w:t>عصر</w:t>
            </w:r>
          </w:p>
          <w:p w14:paraId="28CD5F5D" w14:textId="05BD74BE" w:rsidR="004B2431" w:rsidRPr="007829AF" w:rsidRDefault="004B2431" w:rsidP="004B2431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7829AF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  <w:t>14-16</w:t>
            </w:r>
          </w:p>
        </w:tc>
        <w:tc>
          <w:tcPr>
            <w:tcW w:w="2250" w:type="dxa"/>
          </w:tcPr>
          <w:p w14:paraId="027CAA9D" w14:textId="77777777" w:rsidR="004B2431" w:rsidRPr="007829AF" w:rsidRDefault="004B2431" w:rsidP="004B2431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7829AF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  <w:t>عصر</w:t>
            </w:r>
          </w:p>
          <w:p w14:paraId="75EA9560" w14:textId="03AA0AAD" w:rsidR="004B2431" w:rsidRPr="007829AF" w:rsidRDefault="004B2431" w:rsidP="004B2431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7829AF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  <w:t>16-18</w:t>
            </w:r>
          </w:p>
        </w:tc>
        <w:tc>
          <w:tcPr>
            <w:tcW w:w="2151" w:type="dxa"/>
          </w:tcPr>
          <w:p w14:paraId="1471CB10" w14:textId="77777777" w:rsidR="004B2431" w:rsidRPr="007829AF" w:rsidRDefault="004B2431" w:rsidP="004B2431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7829AF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  <w:t>عصر</w:t>
            </w:r>
          </w:p>
          <w:p w14:paraId="70AED56F" w14:textId="6C87D4CD" w:rsidR="004B2431" w:rsidRPr="007829AF" w:rsidRDefault="004B2431" w:rsidP="004B2431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7829AF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  <w:t>18-20</w:t>
            </w:r>
          </w:p>
        </w:tc>
      </w:tr>
      <w:tr w:rsidR="00A96BCF" w:rsidRPr="00C37A38" w14:paraId="6A6AEF60" w14:textId="77777777" w:rsidTr="0075098B">
        <w:trPr>
          <w:trHeight w:val="575"/>
          <w:jc w:val="center"/>
        </w:trPr>
        <w:tc>
          <w:tcPr>
            <w:tcW w:w="1277" w:type="dxa"/>
          </w:tcPr>
          <w:p w14:paraId="4E46F41A" w14:textId="77777777" w:rsidR="00A96BCF" w:rsidRPr="007829AF" w:rsidRDefault="00A96BCF" w:rsidP="00A96BCF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7829AF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  <w:t>شنبه</w:t>
            </w:r>
          </w:p>
        </w:tc>
        <w:tc>
          <w:tcPr>
            <w:tcW w:w="6242" w:type="dxa"/>
            <w:gridSpan w:val="2"/>
          </w:tcPr>
          <w:p w14:paraId="52CD9D42" w14:textId="36EEE863" w:rsidR="00A96BCF" w:rsidRPr="00A96BCF" w:rsidRDefault="00A96BCF" w:rsidP="00A96BCF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</w:pPr>
            <w:r w:rsidRPr="00A96BCF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>کار آموزی اصول و مهارت های پرستاری آقای راستیان</w:t>
            </w:r>
            <w:r w:rsidRPr="00A96BCF"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fa-IR"/>
              </w:rPr>
              <w:t xml:space="preserve"> (</w:t>
            </w:r>
            <w:r w:rsidRPr="00A96BCF">
              <w:rPr>
                <w:rFonts w:asciiTheme="majorBidi" w:eastAsia="Times New Roman" w:hAnsiTheme="majorBidi" w:cstheme="majorBidi" w:hint="cs"/>
                <w:sz w:val="24"/>
                <w:szCs w:val="24"/>
                <w:rtl/>
                <w:lang w:bidi="fa-IR"/>
              </w:rPr>
              <w:t>7</w:t>
            </w:r>
            <w:r w:rsidRPr="00A96BCF"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fa-IR"/>
              </w:rPr>
              <w:t>:30-</w:t>
            </w:r>
            <w:r w:rsidRPr="00A96BCF">
              <w:rPr>
                <w:rFonts w:asciiTheme="majorBidi" w:eastAsia="Times New Roman" w:hAnsiTheme="majorBidi" w:cstheme="majorBidi" w:hint="cs"/>
                <w:sz w:val="24"/>
                <w:szCs w:val="24"/>
                <w:rtl/>
                <w:lang w:bidi="fa-IR"/>
              </w:rPr>
              <w:t>12</w:t>
            </w:r>
            <w:r w:rsidRPr="00A96BCF"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fa-IR"/>
              </w:rPr>
              <w:t>:30)</w:t>
            </w:r>
          </w:p>
        </w:tc>
        <w:tc>
          <w:tcPr>
            <w:tcW w:w="2340" w:type="dxa"/>
          </w:tcPr>
          <w:p w14:paraId="3516BE93" w14:textId="77777777" w:rsidR="00A96BCF" w:rsidRPr="00C37A38" w:rsidRDefault="00A96BCF" w:rsidP="00A96BCF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  <w:lang w:bidi="fa-IR"/>
              </w:rPr>
            </w:pPr>
          </w:p>
        </w:tc>
        <w:tc>
          <w:tcPr>
            <w:tcW w:w="2250" w:type="dxa"/>
          </w:tcPr>
          <w:p w14:paraId="4499DFD3" w14:textId="77777777" w:rsidR="00A96BCF" w:rsidRPr="00C37A38" w:rsidRDefault="00A96BCF" w:rsidP="00A96BCF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  <w:lang w:bidi="fa-IR"/>
              </w:rPr>
            </w:pPr>
          </w:p>
        </w:tc>
        <w:tc>
          <w:tcPr>
            <w:tcW w:w="2151" w:type="dxa"/>
          </w:tcPr>
          <w:p w14:paraId="5E2C73FF" w14:textId="77777777" w:rsidR="00A96BCF" w:rsidRPr="00C37A38" w:rsidRDefault="00A96BCF" w:rsidP="00A96BCF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  <w:lang w:bidi="fa-IR"/>
              </w:rPr>
            </w:pPr>
          </w:p>
        </w:tc>
      </w:tr>
      <w:tr w:rsidR="00A96BCF" w:rsidRPr="00C37A38" w14:paraId="485E7A31" w14:textId="77777777" w:rsidTr="00BC4383">
        <w:trPr>
          <w:trHeight w:val="427"/>
          <w:jc w:val="center"/>
        </w:trPr>
        <w:tc>
          <w:tcPr>
            <w:tcW w:w="1277" w:type="dxa"/>
          </w:tcPr>
          <w:p w14:paraId="7EDC681A" w14:textId="77777777" w:rsidR="00A96BCF" w:rsidRPr="007829AF" w:rsidRDefault="00A96BCF" w:rsidP="00A96BCF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7829AF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  <w:t>یکشنبه</w:t>
            </w:r>
          </w:p>
        </w:tc>
        <w:tc>
          <w:tcPr>
            <w:tcW w:w="6242" w:type="dxa"/>
            <w:gridSpan w:val="2"/>
          </w:tcPr>
          <w:p w14:paraId="5CBAFAE2" w14:textId="7F35CAF2" w:rsidR="00A96BCF" w:rsidRPr="00A96BCF" w:rsidRDefault="00A96BCF" w:rsidP="00A96BCF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</w:pPr>
            <w:r w:rsidRPr="00A96BCF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>کار آموزی اصول و مهارت های پرستاری آقای راستیان</w:t>
            </w:r>
            <w:r w:rsidRPr="00A96BCF"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fa-IR"/>
              </w:rPr>
              <w:t xml:space="preserve"> (</w:t>
            </w:r>
            <w:r w:rsidRPr="00A96BCF">
              <w:rPr>
                <w:rFonts w:asciiTheme="majorBidi" w:eastAsia="Times New Roman" w:hAnsiTheme="majorBidi" w:cstheme="majorBidi" w:hint="cs"/>
                <w:sz w:val="24"/>
                <w:szCs w:val="24"/>
                <w:rtl/>
                <w:lang w:bidi="fa-IR"/>
              </w:rPr>
              <w:t>7</w:t>
            </w:r>
            <w:r w:rsidRPr="00A96BCF"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fa-IR"/>
              </w:rPr>
              <w:t>:30-</w:t>
            </w:r>
            <w:r w:rsidRPr="00A96BCF">
              <w:rPr>
                <w:rFonts w:asciiTheme="majorBidi" w:eastAsia="Times New Roman" w:hAnsiTheme="majorBidi" w:cstheme="majorBidi" w:hint="cs"/>
                <w:sz w:val="24"/>
                <w:szCs w:val="24"/>
                <w:rtl/>
                <w:lang w:bidi="fa-IR"/>
              </w:rPr>
              <w:t>12</w:t>
            </w:r>
            <w:r w:rsidRPr="00A96BCF"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fa-IR"/>
              </w:rPr>
              <w:t>:30)</w:t>
            </w:r>
          </w:p>
        </w:tc>
        <w:tc>
          <w:tcPr>
            <w:tcW w:w="2340" w:type="dxa"/>
          </w:tcPr>
          <w:p w14:paraId="0C3791A9" w14:textId="68DCFEC2" w:rsidR="00A96BCF" w:rsidRPr="007829AF" w:rsidRDefault="00A96BCF" w:rsidP="00A96BCF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  <w:rtl/>
              </w:rPr>
            </w:pPr>
            <w:r w:rsidRPr="007829AF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>مهارت</w:t>
            </w:r>
            <w:r w:rsidRPr="007829AF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</w:t>
            </w:r>
            <w:r w:rsidRPr="007829AF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 xml:space="preserve">های پرستاری </w:t>
            </w:r>
            <w:r w:rsidRPr="007829AF">
              <w:rPr>
                <w:rFonts w:asciiTheme="majorBidi" w:eastAsia="Times New Roman" w:hAnsiTheme="majorBidi" w:cstheme="majorBidi" w:hint="cs"/>
                <w:sz w:val="24"/>
                <w:szCs w:val="24"/>
                <w:rtl/>
              </w:rPr>
              <w:t>(</w:t>
            </w:r>
            <w:r w:rsidRPr="007829AF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>عملی</w:t>
            </w:r>
            <w:r w:rsidRPr="007829AF">
              <w:rPr>
                <w:rFonts w:asciiTheme="majorBidi" w:eastAsia="Times New Roman" w:hAnsiTheme="majorBidi" w:cstheme="majorBidi" w:hint="cs"/>
                <w:sz w:val="24"/>
                <w:szCs w:val="24"/>
                <w:rtl/>
              </w:rPr>
              <w:t>)</w:t>
            </w:r>
          </w:p>
        </w:tc>
        <w:tc>
          <w:tcPr>
            <w:tcW w:w="2250" w:type="dxa"/>
          </w:tcPr>
          <w:p w14:paraId="4ADBC6E7" w14:textId="79617EF6" w:rsidR="00A96BCF" w:rsidRPr="00C37A38" w:rsidRDefault="00A96BCF" w:rsidP="00A96BCF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  <w:rtl/>
              </w:rPr>
            </w:pPr>
          </w:p>
        </w:tc>
        <w:tc>
          <w:tcPr>
            <w:tcW w:w="2151" w:type="dxa"/>
          </w:tcPr>
          <w:p w14:paraId="6C6A62D5" w14:textId="77777777" w:rsidR="00A96BCF" w:rsidRPr="00C37A38" w:rsidRDefault="00A96BCF" w:rsidP="00A96BCF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  <w:rtl/>
              </w:rPr>
            </w:pPr>
          </w:p>
        </w:tc>
      </w:tr>
      <w:tr w:rsidR="00C37A38" w:rsidRPr="00C37A38" w14:paraId="04ADBD45" w14:textId="77777777" w:rsidTr="00A562AD">
        <w:trPr>
          <w:trHeight w:val="427"/>
          <w:jc w:val="center"/>
        </w:trPr>
        <w:tc>
          <w:tcPr>
            <w:tcW w:w="1277" w:type="dxa"/>
          </w:tcPr>
          <w:p w14:paraId="4DB2FD51" w14:textId="77777777" w:rsidR="000B2BCF" w:rsidRPr="007829AF" w:rsidRDefault="000B2BCF" w:rsidP="000B2BCF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7829AF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  <w:t>دوشنبه</w:t>
            </w:r>
          </w:p>
        </w:tc>
        <w:tc>
          <w:tcPr>
            <w:tcW w:w="3402" w:type="dxa"/>
          </w:tcPr>
          <w:p w14:paraId="66B598EA" w14:textId="77777777" w:rsidR="00A122A5" w:rsidRPr="00A122A5" w:rsidRDefault="00A122A5" w:rsidP="00A122A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</w:pPr>
            <w:r w:rsidRPr="00A122A5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>مهارت</w:t>
            </w:r>
            <w:r w:rsidRPr="00A122A5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</w:t>
            </w:r>
            <w:r w:rsidRPr="00A122A5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 xml:space="preserve">های پرستاری </w:t>
            </w:r>
            <w:r w:rsidRPr="00A122A5">
              <w:rPr>
                <w:rFonts w:asciiTheme="majorBidi" w:eastAsia="Times New Roman" w:hAnsiTheme="majorBidi" w:cstheme="majorBidi" w:hint="cs"/>
                <w:sz w:val="24"/>
                <w:szCs w:val="24"/>
                <w:rtl/>
              </w:rPr>
              <w:t>(</w:t>
            </w:r>
            <w:r w:rsidRPr="00A122A5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>عملی</w:t>
            </w:r>
            <w:r w:rsidRPr="00A122A5">
              <w:rPr>
                <w:rFonts w:asciiTheme="majorBidi" w:eastAsia="Times New Roman" w:hAnsiTheme="majorBidi" w:cstheme="majorBidi" w:hint="cs"/>
                <w:sz w:val="24"/>
                <w:szCs w:val="24"/>
                <w:rtl/>
              </w:rPr>
              <w:t>)</w:t>
            </w:r>
          </w:p>
          <w:p w14:paraId="66ACEFA1" w14:textId="5D6AD68C" w:rsidR="000B2BCF" w:rsidRPr="00C37A38" w:rsidRDefault="000B2BCF" w:rsidP="00646C59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  <w:rtl/>
              </w:rPr>
            </w:pPr>
          </w:p>
        </w:tc>
        <w:tc>
          <w:tcPr>
            <w:tcW w:w="2840" w:type="dxa"/>
          </w:tcPr>
          <w:p w14:paraId="0B215511" w14:textId="77777777" w:rsidR="00901A23" w:rsidRPr="00DF30F1" w:rsidRDefault="00901A23" w:rsidP="00901A2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</w:pPr>
            <w:r w:rsidRPr="00DF30F1">
              <w:rPr>
                <w:rFonts w:asciiTheme="majorBidi" w:eastAsia="Times New Roman" w:hAnsiTheme="majorBidi" w:cstheme="majorBidi" w:hint="cs"/>
                <w:sz w:val="24"/>
                <w:szCs w:val="24"/>
                <w:rtl/>
              </w:rPr>
              <w:t>فرایند پرستاری و بررسی</w:t>
            </w:r>
          </w:p>
          <w:p w14:paraId="1371E036" w14:textId="18C9321D" w:rsidR="000B2BCF" w:rsidRPr="00C37A38" w:rsidRDefault="00901A23" w:rsidP="00901A2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  <w:rtl/>
              </w:rPr>
            </w:pPr>
            <w:r w:rsidRPr="00DF30F1">
              <w:rPr>
                <w:rFonts w:asciiTheme="majorBidi" w:eastAsia="Times New Roman" w:hAnsiTheme="majorBidi" w:cstheme="majorBidi" w:hint="cs"/>
                <w:sz w:val="24"/>
                <w:szCs w:val="24"/>
                <w:rtl/>
              </w:rPr>
              <w:t xml:space="preserve"> وضعیت سلامت</w:t>
            </w:r>
          </w:p>
        </w:tc>
        <w:tc>
          <w:tcPr>
            <w:tcW w:w="2340" w:type="dxa"/>
          </w:tcPr>
          <w:p w14:paraId="12B3409A" w14:textId="17073189" w:rsidR="000B2BCF" w:rsidRPr="00C37A38" w:rsidRDefault="00901A23" w:rsidP="00901A2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  <w:rtl/>
              </w:rPr>
            </w:pPr>
            <w:r w:rsidRPr="00C37A38">
              <w:rPr>
                <w:rFonts w:asciiTheme="majorBidi" w:eastAsia="Times New Roman" w:hAnsiTheme="majorBidi" w:cstheme="majorBidi" w:hint="cs"/>
                <w:color w:val="FF0000"/>
                <w:sz w:val="24"/>
                <w:szCs w:val="24"/>
                <w:rtl/>
              </w:rPr>
              <w:t>مشاوره دانشجویان</w:t>
            </w:r>
          </w:p>
        </w:tc>
        <w:tc>
          <w:tcPr>
            <w:tcW w:w="2250" w:type="dxa"/>
          </w:tcPr>
          <w:p w14:paraId="01C20447" w14:textId="33A6040E" w:rsidR="000B2BCF" w:rsidRPr="00A96BCF" w:rsidRDefault="00A96BCF" w:rsidP="00A96BCF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  <w:rtl/>
              </w:rPr>
            </w:pPr>
            <w:r w:rsidRPr="00A96BCF">
              <w:rPr>
                <w:rFonts w:asciiTheme="majorBidi" w:eastAsia="Times New Roman" w:hAnsiTheme="majorBidi" w:cstheme="majorBidi" w:hint="cs"/>
                <w:sz w:val="24"/>
                <w:szCs w:val="24"/>
                <w:rtl/>
              </w:rPr>
              <w:t>فرایند پرستاری وبررسی وضعیت سلامت</w:t>
            </w:r>
          </w:p>
        </w:tc>
        <w:tc>
          <w:tcPr>
            <w:tcW w:w="2151" w:type="dxa"/>
          </w:tcPr>
          <w:p w14:paraId="0B2AD157" w14:textId="77777777" w:rsidR="000B2BCF" w:rsidRPr="00C37A38" w:rsidRDefault="000B2BCF" w:rsidP="000B2BCF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  <w:rtl/>
              </w:rPr>
            </w:pPr>
          </w:p>
        </w:tc>
      </w:tr>
      <w:tr w:rsidR="00ED1E15" w:rsidRPr="00C37A38" w14:paraId="367E4ECF" w14:textId="77777777" w:rsidTr="003D3E10">
        <w:trPr>
          <w:trHeight w:val="780"/>
          <w:jc w:val="center"/>
        </w:trPr>
        <w:tc>
          <w:tcPr>
            <w:tcW w:w="1277" w:type="dxa"/>
          </w:tcPr>
          <w:p w14:paraId="3069B718" w14:textId="77777777" w:rsidR="00ED1E15" w:rsidRPr="007829AF" w:rsidRDefault="00ED1E15" w:rsidP="00ED1E1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7829AF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  <w:t>سه شنبه</w:t>
            </w:r>
          </w:p>
        </w:tc>
        <w:tc>
          <w:tcPr>
            <w:tcW w:w="6242" w:type="dxa"/>
            <w:gridSpan w:val="2"/>
          </w:tcPr>
          <w:p w14:paraId="7C8FE845" w14:textId="3A743B88" w:rsidR="00ED1E15" w:rsidRDefault="00ED1E15" w:rsidP="00ED1E1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</w:pPr>
            <w:r w:rsidRPr="00ED1E15">
              <w:rPr>
                <w:rFonts w:asciiTheme="majorBidi" w:eastAsia="Times New Roman" w:hAnsiTheme="majorBidi" w:cstheme="majorBidi" w:hint="cs"/>
                <w:sz w:val="24"/>
                <w:szCs w:val="24"/>
                <w:rtl/>
              </w:rPr>
              <w:t>ک</w:t>
            </w:r>
            <w:r w:rsidRPr="00ED1E15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>ار آموزی</w:t>
            </w:r>
            <w:r w:rsidRPr="00ED1E15">
              <w:rPr>
                <w:rFonts w:asciiTheme="majorBidi" w:eastAsia="Times New Roman" w:hAnsiTheme="majorBidi" w:cstheme="majorBidi" w:hint="cs"/>
                <w:sz w:val="24"/>
                <w:szCs w:val="24"/>
                <w:rtl/>
              </w:rPr>
              <w:t xml:space="preserve"> </w:t>
            </w:r>
            <w:r w:rsidRPr="00ED1E15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 xml:space="preserve"> پرستاری بزرگسالان/</w:t>
            </w:r>
            <w:r w:rsidRPr="00ED1E15">
              <w:rPr>
                <w:rFonts w:asciiTheme="majorBidi" w:eastAsia="Times New Roman" w:hAnsiTheme="majorBidi" w:cstheme="majorBidi" w:hint="cs"/>
                <w:sz w:val="24"/>
                <w:szCs w:val="24"/>
                <w:rtl/>
              </w:rPr>
              <w:t xml:space="preserve"> </w:t>
            </w:r>
            <w:r w:rsidRPr="00ED1E15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>سالمندان (</w:t>
            </w:r>
            <w:r w:rsidRPr="00ED1E15">
              <w:rPr>
                <w:rFonts w:asciiTheme="majorBidi" w:eastAsia="Times New Roman" w:hAnsiTheme="majorBidi" w:cstheme="majorBidi" w:hint="cs"/>
                <w:sz w:val="24"/>
                <w:szCs w:val="24"/>
                <w:rtl/>
              </w:rPr>
              <w:t>1</w:t>
            </w:r>
            <w:r w:rsidRPr="00ED1E15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>)</w:t>
            </w:r>
            <w:r w:rsidRPr="00ED1E15">
              <w:rPr>
                <w:rFonts w:asciiTheme="majorBidi" w:eastAsia="Times New Roman" w:hAnsiTheme="majorBidi" w:cstheme="majorBidi" w:hint="cs"/>
                <w:sz w:val="24"/>
                <w:szCs w:val="24"/>
                <w:rtl/>
              </w:rPr>
              <w:t xml:space="preserve"> 12</w:t>
            </w:r>
            <w:r w:rsidRPr="00A122A5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 xml:space="preserve">:30 تا </w:t>
            </w:r>
            <w:r w:rsidRPr="00ED1E15">
              <w:rPr>
                <w:rFonts w:asciiTheme="majorBidi" w:eastAsia="Times New Roman" w:hAnsiTheme="majorBidi" w:cstheme="majorBidi" w:hint="cs"/>
                <w:sz w:val="24"/>
                <w:szCs w:val="24"/>
                <w:rtl/>
              </w:rPr>
              <w:t>7</w:t>
            </w:r>
            <w:r w:rsidRPr="00A122A5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>:30</w:t>
            </w:r>
            <w:r w:rsidR="003A4294">
              <w:rPr>
                <w:rFonts w:asciiTheme="majorBidi" w:eastAsia="Times New Roman" w:hAnsiTheme="majorBidi" w:cstheme="majorBidi" w:hint="cs"/>
                <w:sz w:val="24"/>
                <w:szCs w:val="24"/>
                <w:rtl/>
              </w:rPr>
              <w:t xml:space="preserve"> و</w:t>
            </w:r>
          </w:p>
          <w:p w14:paraId="762C7AC3" w14:textId="05CAC8B0" w:rsidR="003A4294" w:rsidRPr="003A4294" w:rsidRDefault="003A4294" w:rsidP="003A4294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  <w:rtl/>
                <w:lang w:bidi="fa-IR"/>
              </w:rPr>
            </w:pPr>
            <w:r w:rsidRPr="003A4294">
              <w:rPr>
                <w:rFonts w:asciiTheme="majorBidi" w:eastAsia="Times New Roman" w:hAnsiTheme="majorBidi" w:cstheme="majorBidi" w:hint="cs"/>
                <w:sz w:val="24"/>
                <w:szCs w:val="24"/>
                <w:rtl/>
              </w:rPr>
              <w:t>کارآموزی پرستاری در دارودرمانی 12</w:t>
            </w:r>
            <w:r w:rsidRPr="00A122A5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 xml:space="preserve">:30 تا </w:t>
            </w:r>
            <w:r w:rsidRPr="003A4294">
              <w:rPr>
                <w:rFonts w:asciiTheme="majorBidi" w:eastAsia="Times New Roman" w:hAnsiTheme="majorBidi" w:cstheme="majorBidi" w:hint="cs"/>
                <w:sz w:val="24"/>
                <w:szCs w:val="24"/>
                <w:rtl/>
              </w:rPr>
              <w:t>7</w:t>
            </w:r>
            <w:r w:rsidRPr="00A122A5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>:30</w:t>
            </w:r>
          </w:p>
        </w:tc>
        <w:tc>
          <w:tcPr>
            <w:tcW w:w="2340" w:type="dxa"/>
          </w:tcPr>
          <w:p w14:paraId="58A08FE6" w14:textId="40DA8B31" w:rsidR="00ED1E15" w:rsidRPr="003A4294" w:rsidRDefault="00ED1E15" w:rsidP="003A4294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2250" w:type="dxa"/>
          </w:tcPr>
          <w:p w14:paraId="22BD50FC" w14:textId="1B1ABE81" w:rsidR="00ED1E15" w:rsidRPr="00C37A38" w:rsidRDefault="003A4294" w:rsidP="00ED1E1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  <w:rtl/>
              </w:rPr>
            </w:pPr>
            <w:r w:rsidRPr="003A4294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>پرستاری بزرگسالان/سالمندان(</w:t>
            </w:r>
            <w:r w:rsidRPr="003A4294">
              <w:rPr>
                <w:rFonts w:asciiTheme="majorBidi" w:eastAsia="Times New Roman" w:hAnsiTheme="majorBidi" w:cstheme="majorBidi" w:hint="cs"/>
                <w:sz w:val="24"/>
                <w:szCs w:val="24"/>
                <w:rtl/>
              </w:rPr>
              <w:t>2)</w:t>
            </w:r>
          </w:p>
        </w:tc>
        <w:tc>
          <w:tcPr>
            <w:tcW w:w="2151" w:type="dxa"/>
          </w:tcPr>
          <w:p w14:paraId="53D892A3" w14:textId="77777777" w:rsidR="00ED1E15" w:rsidRPr="00C37A38" w:rsidRDefault="00ED1E15" w:rsidP="00ED1E1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  <w:rtl/>
              </w:rPr>
            </w:pPr>
          </w:p>
        </w:tc>
      </w:tr>
      <w:tr w:rsidR="00ED1E15" w:rsidRPr="00C37A38" w14:paraId="3C9F6B58" w14:textId="77777777" w:rsidTr="00233773">
        <w:trPr>
          <w:trHeight w:val="780"/>
          <w:jc w:val="center"/>
        </w:trPr>
        <w:tc>
          <w:tcPr>
            <w:tcW w:w="1277" w:type="dxa"/>
          </w:tcPr>
          <w:p w14:paraId="4679E1DC" w14:textId="77777777" w:rsidR="00ED1E15" w:rsidRPr="007829AF" w:rsidRDefault="00ED1E15" w:rsidP="00ED1E1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7829AF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  <w:t>چهارشنبه</w:t>
            </w:r>
          </w:p>
        </w:tc>
        <w:tc>
          <w:tcPr>
            <w:tcW w:w="6242" w:type="dxa"/>
            <w:gridSpan w:val="2"/>
          </w:tcPr>
          <w:p w14:paraId="5AC2DFF0" w14:textId="77777777" w:rsidR="003A4294" w:rsidRPr="003A4294" w:rsidRDefault="003A4294" w:rsidP="003A4294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</w:pPr>
            <w:r w:rsidRPr="003A4294">
              <w:rPr>
                <w:rFonts w:asciiTheme="majorBidi" w:eastAsia="Times New Roman" w:hAnsiTheme="majorBidi" w:cstheme="majorBidi" w:hint="cs"/>
                <w:sz w:val="24"/>
                <w:szCs w:val="24"/>
                <w:rtl/>
              </w:rPr>
              <w:t>ک</w:t>
            </w:r>
            <w:r w:rsidRPr="003A4294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>ار آموزی</w:t>
            </w:r>
            <w:r w:rsidRPr="003A4294">
              <w:rPr>
                <w:rFonts w:asciiTheme="majorBidi" w:eastAsia="Times New Roman" w:hAnsiTheme="majorBidi" w:cstheme="majorBidi" w:hint="cs"/>
                <w:sz w:val="24"/>
                <w:szCs w:val="24"/>
                <w:rtl/>
              </w:rPr>
              <w:t xml:space="preserve"> </w:t>
            </w:r>
            <w:r w:rsidRPr="003A4294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 xml:space="preserve"> پرستاری بزرگسالان/</w:t>
            </w:r>
            <w:r w:rsidRPr="003A4294">
              <w:rPr>
                <w:rFonts w:asciiTheme="majorBidi" w:eastAsia="Times New Roman" w:hAnsiTheme="majorBidi" w:cstheme="majorBidi" w:hint="cs"/>
                <w:sz w:val="24"/>
                <w:szCs w:val="24"/>
                <w:rtl/>
              </w:rPr>
              <w:t xml:space="preserve"> </w:t>
            </w:r>
            <w:r w:rsidRPr="003A4294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>سالمندان (</w:t>
            </w:r>
            <w:r w:rsidRPr="003A4294">
              <w:rPr>
                <w:rFonts w:asciiTheme="majorBidi" w:eastAsia="Times New Roman" w:hAnsiTheme="majorBidi" w:cstheme="majorBidi" w:hint="cs"/>
                <w:sz w:val="24"/>
                <w:szCs w:val="24"/>
                <w:rtl/>
              </w:rPr>
              <w:t>1</w:t>
            </w:r>
            <w:r w:rsidRPr="003A4294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>)</w:t>
            </w:r>
            <w:r w:rsidRPr="003A4294">
              <w:rPr>
                <w:rFonts w:asciiTheme="majorBidi" w:eastAsia="Times New Roman" w:hAnsiTheme="majorBidi" w:cstheme="majorBidi" w:hint="cs"/>
                <w:sz w:val="24"/>
                <w:szCs w:val="24"/>
                <w:rtl/>
              </w:rPr>
              <w:t xml:space="preserve"> 12</w:t>
            </w:r>
            <w:r w:rsidRPr="003A4294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 xml:space="preserve">:30 تا </w:t>
            </w:r>
            <w:r w:rsidRPr="003A4294">
              <w:rPr>
                <w:rFonts w:asciiTheme="majorBidi" w:eastAsia="Times New Roman" w:hAnsiTheme="majorBidi" w:cstheme="majorBidi" w:hint="cs"/>
                <w:sz w:val="24"/>
                <w:szCs w:val="24"/>
                <w:rtl/>
              </w:rPr>
              <w:t>7</w:t>
            </w:r>
            <w:r w:rsidRPr="003A4294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>:30</w:t>
            </w:r>
            <w:r w:rsidRPr="003A4294">
              <w:rPr>
                <w:rFonts w:asciiTheme="majorBidi" w:eastAsia="Times New Roman" w:hAnsiTheme="majorBidi" w:cstheme="majorBidi" w:hint="cs"/>
                <w:sz w:val="24"/>
                <w:szCs w:val="24"/>
                <w:rtl/>
              </w:rPr>
              <w:t xml:space="preserve"> و</w:t>
            </w:r>
          </w:p>
          <w:p w14:paraId="7A4A01FD" w14:textId="0115E435" w:rsidR="00ED1E15" w:rsidRPr="00C37A38" w:rsidRDefault="003A4294" w:rsidP="003A4294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  <w:rtl/>
                <w:lang w:bidi="fa-IR"/>
              </w:rPr>
            </w:pPr>
            <w:r w:rsidRPr="003A4294">
              <w:rPr>
                <w:rFonts w:asciiTheme="majorBidi" w:eastAsia="Times New Roman" w:hAnsiTheme="majorBidi" w:cstheme="majorBidi" w:hint="cs"/>
                <w:sz w:val="24"/>
                <w:szCs w:val="24"/>
                <w:rtl/>
              </w:rPr>
              <w:t>کارآموزی پرستاری در دارودرمانی 12</w:t>
            </w:r>
            <w:r w:rsidRPr="00A122A5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 xml:space="preserve">:30 تا </w:t>
            </w:r>
            <w:r w:rsidRPr="003A4294">
              <w:rPr>
                <w:rFonts w:asciiTheme="majorBidi" w:eastAsia="Times New Roman" w:hAnsiTheme="majorBidi" w:cstheme="majorBidi" w:hint="cs"/>
                <w:sz w:val="24"/>
                <w:szCs w:val="24"/>
                <w:rtl/>
              </w:rPr>
              <w:t>7</w:t>
            </w:r>
            <w:r w:rsidRPr="00A122A5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>:30</w:t>
            </w:r>
          </w:p>
        </w:tc>
        <w:tc>
          <w:tcPr>
            <w:tcW w:w="2340" w:type="dxa"/>
          </w:tcPr>
          <w:p w14:paraId="043B392E" w14:textId="5B9E08B2" w:rsidR="00ED1E15" w:rsidRPr="006E0FAE" w:rsidRDefault="006E0FAE" w:rsidP="006E0FAE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  <w:rtl/>
                <w:lang w:bidi="fa-IR"/>
              </w:rPr>
            </w:pPr>
            <w:r w:rsidRPr="006E0FAE"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fa-IR"/>
              </w:rPr>
              <w:t>تحقیق در پرستاری</w:t>
            </w:r>
          </w:p>
        </w:tc>
        <w:tc>
          <w:tcPr>
            <w:tcW w:w="2250" w:type="dxa"/>
          </w:tcPr>
          <w:p w14:paraId="6F0D4D56" w14:textId="77777777" w:rsidR="00ED1E15" w:rsidRPr="00C37A38" w:rsidRDefault="00ED1E15" w:rsidP="00ED1E1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  <w:rtl/>
              </w:rPr>
            </w:pPr>
          </w:p>
        </w:tc>
        <w:tc>
          <w:tcPr>
            <w:tcW w:w="2151" w:type="dxa"/>
          </w:tcPr>
          <w:p w14:paraId="6C5CBBD9" w14:textId="77777777" w:rsidR="00ED1E15" w:rsidRPr="00C37A38" w:rsidRDefault="00ED1E15" w:rsidP="00ED1E1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  <w:rtl/>
              </w:rPr>
            </w:pPr>
          </w:p>
        </w:tc>
      </w:tr>
      <w:tr w:rsidR="00A96BCF" w:rsidRPr="00C37A38" w14:paraId="769FF108" w14:textId="77777777" w:rsidTr="00A562AD">
        <w:trPr>
          <w:trHeight w:val="401"/>
          <w:jc w:val="center"/>
        </w:trPr>
        <w:tc>
          <w:tcPr>
            <w:tcW w:w="1277" w:type="dxa"/>
          </w:tcPr>
          <w:p w14:paraId="789A2E7E" w14:textId="77777777" w:rsidR="00A96BCF" w:rsidRPr="007829AF" w:rsidRDefault="00A96BCF" w:rsidP="00A96BCF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7829AF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fa-IR"/>
              </w:rPr>
              <w:t>پنجشنبه</w:t>
            </w:r>
          </w:p>
        </w:tc>
        <w:tc>
          <w:tcPr>
            <w:tcW w:w="3402" w:type="dxa"/>
          </w:tcPr>
          <w:p w14:paraId="4DF699B3" w14:textId="431D7639" w:rsidR="00A96BCF" w:rsidRPr="00C37A38" w:rsidRDefault="00A96BCF" w:rsidP="00A96BCF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  <w:rtl/>
              </w:rPr>
            </w:pPr>
          </w:p>
        </w:tc>
        <w:tc>
          <w:tcPr>
            <w:tcW w:w="2840" w:type="dxa"/>
          </w:tcPr>
          <w:p w14:paraId="087340AC" w14:textId="15FBD686" w:rsidR="00A96BCF" w:rsidRPr="00C37A38" w:rsidRDefault="00A96BCF" w:rsidP="00A96BCF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2340" w:type="dxa"/>
          </w:tcPr>
          <w:p w14:paraId="4884B564" w14:textId="77777777" w:rsidR="00A96BCF" w:rsidRPr="00C37A38" w:rsidRDefault="00A96BCF" w:rsidP="00A96BCF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2250" w:type="dxa"/>
          </w:tcPr>
          <w:p w14:paraId="262F8BEE" w14:textId="77777777" w:rsidR="00A96BCF" w:rsidRPr="00C37A38" w:rsidRDefault="00A96BCF" w:rsidP="00A96BCF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  <w:rtl/>
              </w:rPr>
            </w:pPr>
          </w:p>
        </w:tc>
        <w:tc>
          <w:tcPr>
            <w:tcW w:w="2151" w:type="dxa"/>
          </w:tcPr>
          <w:p w14:paraId="0917F1B2" w14:textId="77777777" w:rsidR="00A96BCF" w:rsidRPr="00C37A38" w:rsidRDefault="00A96BCF" w:rsidP="00A96BCF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  <w:rtl/>
              </w:rPr>
            </w:pPr>
          </w:p>
        </w:tc>
      </w:tr>
    </w:tbl>
    <w:p w14:paraId="6310C23F" w14:textId="77777777" w:rsidR="00646C59" w:rsidRPr="00C37A38" w:rsidRDefault="00646C59" w:rsidP="00646C59">
      <w:pPr>
        <w:bidi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FF0000"/>
          <w:sz w:val="24"/>
          <w:szCs w:val="24"/>
          <w:rtl/>
          <w:lang w:bidi="fa-IR"/>
        </w:rPr>
      </w:pPr>
    </w:p>
    <w:p w14:paraId="27B6B8B3" w14:textId="5C4D3F3F" w:rsidR="00646C59" w:rsidRPr="00C37A38" w:rsidRDefault="00646C59" w:rsidP="00646C59">
      <w:pPr>
        <w:bidi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FF0000"/>
          <w:sz w:val="24"/>
          <w:szCs w:val="24"/>
          <w:rtl/>
          <w:lang w:bidi="fa-IR"/>
        </w:rPr>
      </w:pPr>
    </w:p>
    <w:p w14:paraId="1A804C39" w14:textId="46F8F59B" w:rsidR="00901A23" w:rsidRPr="00C37A38" w:rsidRDefault="00901A23" w:rsidP="00901A23">
      <w:pPr>
        <w:bidi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FF0000"/>
          <w:sz w:val="24"/>
          <w:szCs w:val="24"/>
          <w:rtl/>
          <w:lang w:bidi="fa-IR"/>
        </w:rPr>
      </w:pPr>
    </w:p>
    <w:p w14:paraId="57F31F69" w14:textId="2508F2C3" w:rsidR="00901A23" w:rsidRPr="00C37A38" w:rsidRDefault="00901A23" w:rsidP="00901A23">
      <w:pPr>
        <w:bidi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FF0000"/>
          <w:sz w:val="24"/>
          <w:szCs w:val="24"/>
          <w:rtl/>
          <w:lang w:bidi="fa-IR"/>
        </w:rPr>
      </w:pPr>
    </w:p>
    <w:p w14:paraId="6355E0BB" w14:textId="709B411E" w:rsidR="00901A23" w:rsidRPr="00C37A38" w:rsidRDefault="00901A23" w:rsidP="00901A23">
      <w:pPr>
        <w:bidi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FF0000"/>
          <w:sz w:val="24"/>
          <w:szCs w:val="24"/>
          <w:rtl/>
          <w:lang w:bidi="fa-IR"/>
        </w:rPr>
      </w:pPr>
    </w:p>
    <w:p w14:paraId="0F1E1E47" w14:textId="117C3F5F" w:rsidR="00901A23" w:rsidRPr="00C37A38" w:rsidRDefault="00901A23" w:rsidP="00901A23">
      <w:pPr>
        <w:bidi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FF0000"/>
          <w:sz w:val="24"/>
          <w:szCs w:val="24"/>
          <w:rtl/>
          <w:lang w:bidi="fa-IR"/>
        </w:rPr>
      </w:pPr>
    </w:p>
    <w:p w14:paraId="6697CE1D" w14:textId="68CB2DFC" w:rsidR="00901A23" w:rsidRPr="00C37A38" w:rsidRDefault="00901A23" w:rsidP="00901A23">
      <w:pPr>
        <w:bidi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FF0000"/>
          <w:sz w:val="24"/>
          <w:szCs w:val="24"/>
          <w:rtl/>
          <w:lang w:bidi="fa-IR"/>
        </w:rPr>
      </w:pPr>
    </w:p>
    <w:p w14:paraId="55B01BA0" w14:textId="6020A55C" w:rsidR="00901A23" w:rsidRPr="00C37A38" w:rsidRDefault="00901A23" w:rsidP="00901A23">
      <w:pPr>
        <w:bidi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FF0000"/>
          <w:sz w:val="24"/>
          <w:szCs w:val="24"/>
          <w:rtl/>
          <w:lang w:bidi="fa-IR"/>
        </w:rPr>
      </w:pPr>
    </w:p>
    <w:p w14:paraId="5F74AB43" w14:textId="19DB1850" w:rsidR="00901A23" w:rsidRPr="00C37A38" w:rsidRDefault="00901A23" w:rsidP="00901A23">
      <w:pPr>
        <w:bidi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FF0000"/>
          <w:sz w:val="24"/>
          <w:szCs w:val="24"/>
          <w:rtl/>
          <w:lang w:bidi="fa-IR"/>
        </w:rPr>
      </w:pPr>
    </w:p>
    <w:p w14:paraId="054068EB" w14:textId="1305A729" w:rsidR="00901A23" w:rsidRPr="00C37A38" w:rsidRDefault="00901A23" w:rsidP="00901A23">
      <w:pPr>
        <w:bidi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FF0000"/>
          <w:sz w:val="24"/>
          <w:szCs w:val="24"/>
          <w:rtl/>
          <w:lang w:bidi="fa-IR"/>
        </w:rPr>
      </w:pPr>
    </w:p>
    <w:p w14:paraId="5AEA94AD" w14:textId="7456A74E" w:rsidR="00901A23" w:rsidRPr="00C37A38" w:rsidRDefault="00901A23" w:rsidP="00901A23">
      <w:pPr>
        <w:bidi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FF0000"/>
          <w:sz w:val="24"/>
          <w:szCs w:val="24"/>
          <w:rtl/>
          <w:lang w:bidi="fa-IR"/>
        </w:rPr>
      </w:pPr>
    </w:p>
    <w:p w14:paraId="3B5D6235" w14:textId="088D634C" w:rsidR="00901A23" w:rsidRPr="00C37A38" w:rsidRDefault="00901A23" w:rsidP="00901A23">
      <w:pPr>
        <w:bidi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FF0000"/>
          <w:sz w:val="24"/>
          <w:szCs w:val="24"/>
          <w:rtl/>
          <w:lang w:bidi="fa-IR"/>
        </w:rPr>
      </w:pPr>
    </w:p>
    <w:p w14:paraId="33271E7F" w14:textId="3B143758" w:rsidR="00901A23" w:rsidRDefault="00901A23" w:rsidP="00901A23">
      <w:pPr>
        <w:bidi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FF0000"/>
          <w:sz w:val="24"/>
          <w:szCs w:val="24"/>
          <w:rtl/>
          <w:lang w:bidi="fa-IR"/>
        </w:rPr>
      </w:pPr>
    </w:p>
    <w:p w14:paraId="119BF1EE" w14:textId="77777777" w:rsidR="00A122A5" w:rsidRPr="00C37A38" w:rsidRDefault="00A122A5" w:rsidP="00A122A5">
      <w:pPr>
        <w:bidi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FF0000"/>
          <w:sz w:val="24"/>
          <w:szCs w:val="24"/>
          <w:rtl/>
          <w:lang w:bidi="fa-IR"/>
        </w:rPr>
      </w:pPr>
    </w:p>
    <w:p w14:paraId="1B8B7034" w14:textId="4F5C4E6F" w:rsidR="00901A23" w:rsidRPr="00C37A38" w:rsidRDefault="00901A23" w:rsidP="00901A23">
      <w:pPr>
        <w:bidi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FF0000"/>
          <w:sz w:val="24"/>
          <w:szCs w:val="24"/>
          <w:rtl/>
          <w:lang w:bidi="fa-IR"/>
        </w:rPr>
      </w:pPr>
    </w:p>
    <w:p w14:paraId="2339E679" w14:textId="7F4B63E1" w:rsidR="00901A23" w:rsidRPr="00C37A38" w:rsidRDefault="00901A23" w:rsidP="00901A23">
      <w:pPr>
        <w:bidi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FF0000"/>
          <w:sz w:val="24"/>
          <w:szCs w:val="24"/>
          <w:rtl/>
          <w:lang w:bidi="fa-IR"/>
        </w:rPr>
      </w:pPr>
    </w:p>
    <w:p w14:paraId="0A43AA39" w14:textId="77777777" w:rsidR="00901A23" w:rsidRPr="00C37A38" w:rsidRDefault="00901A23" w:rsidP="00901A23">
      <w:pPr>
        <w:bidi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FF0000"/>
          <w:sz w:val="24"/>
          <w:szCs w:val="24"/>
          <w:rtl/>
          <w:lang w:bidi="fa-IR"/>
        </w:rPr>
      </w:pPr>
    </w:p>
    <w:p w14:paraId="1B92DCC0" w14:textId="77777777" w:rsidR="00626FF9" w:rsidRPr="00C37A38" w:rsidRDefault="00626FF9" w:rsidP="00646C59">
      <w:pPr>
        <w:bidi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FF0000"/>
          <w:sz w:val="24"/>
          <w:szCs w:val="24"/>
          <w:rtl/>
          <w:lang w:bidi="fa-IR"/>
        </w:rPr>
      </w:pPr>
    </w:p>
    <w:p w14:paraId="6750EC67" w14:textId="3DE52A41" w:rsidR="00646C59" w:rsidRPr="00C37A38" w:rsidRDefault="00646C59" w:rsidP="00626FF9">
      <w:pPr>
        <w:bidi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FF0000"/>
          <w:sz w:val="24"/>
          <w:szCs w:val="24"/>
          <w:rtl/>
          <w:lang w:bidi="fa-IR"/>
        </w:rPr>
      </w:pPr>
      <w:r w:rsidRPr="00C37A38">
        <w:rPr>
          <w:rFonts w:asciiTheme="majorBidi" w:eastAsia="Times New Roman" w:hAnsiTheme="majorBidi" w:cstheme="majorBidi"/>
          <w:b/>
          <w:bCs/>
          <w:color w:val="FF0000"/>
          <w:sz w:val="24"/>
          <w:szCs w:val="24"/>
          <w:rtl/>
          <w:lang w:bidi="fa-IR"/>
        </w:rPr>
        <w:t>بسمه تعالی</w:t>
      </w:r>
    </w:p>
    <w:p w14:paraId="268A2747" w14:textId="6A90CFC1" w:rsidR="00646C59" w:rsidRPr="00C37A38" w:rsidRDefault="00646C59" w:rsidP="00AA7674">
      <w:pPr>
        <w:bidi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FF0000"/>
          <w:sz w:val="24"/>
          <w:szCs w:val="24"/>
          <w:rtl/>
          <w:lang w:bidi="fa-IR"/>
        </w:rPr>
      </w:pPr>
      <w:r w:rsidRPr="00C37A38">
        <w:rPr>
          <w:rFonts w:asciiTheme="majorBidi" w:eastAsia="Times New Roman" w:hAnsiTheme="majorBidi" w:cstheme="majorBidi"/>
          <w:b/>
          <w:bCs/>
          <w:color w:val="FF0000"/>
          <w:sz w:val="24"/>
          <w:szCs w:val="24"/>
          <w:rtl/>
          <w:lang w:bidi="fa-IR"/>
        </w:rPr>
        <w:t>برنامه هفتگی خانم زینب محمودی در</w:t>
      </w:r>
      <w:r w:rsidRPr="00C37A38">
        <w:rPr>
          <w:rFonts w:asciiTheme="majorBidi" w:eastAsia="Times New Roman" w:hAnsiTheme="majorBidi" w:cstheme="majorBidi"/>
          <w:b/>
          <w:bCs/>
          <w:color w:val="FF0000"/>
          <w:sz w:val="24"/>
          <w:szCs w:val="24"/>
          <w:rtl/>
        </w:rPr>
        <w:t xml:space="preserve"> نیمسال </w:t>
      </w:r>
      <w:r w:rsidR="00AA7674" w:rsidRPr="00C37A38">
        <w:rPr>
          <w:rFonts w:asciiTheme="majorBidi" w:eastAsia="Times New Roman" w:hAnsiTheme="majorBidi" w:cstheme="majorBidi" w:hint="cs"/>
          <w:b/>
          <w:bCs/>
          <w:color w:val="FF0000"/>
          <w:sz w:val="24"/>
          <w:szCs w:val="24"/>
          <w:rtl/>
        </w:rPr>
        <w:t>دوم</w:t>
      </w:r>
      <w:r w:rsidRPr="00C37A38">
        <w:rPr>
          <w:rFonts w:asciiTheme="majorBidi" w:eastAsia="Times New Roman" w:hAnsiTheme="majorBidi" w:cstheme="majorBidi"/>
          <w:b/>
          <w:bCs/>
          <w:color w:val="FF0000"/>
          <w:sz w:val="24"/>
          <w:szCs w:val="24"/>
          <w:rtl/>
        </w:rPr>
        <w:t xml:space="preserve">  1404 -1403</w:t>
      </w:r>
    </w:p>
    <w:p w14:paraId="1D118BF0" w14:textId="77777777" w:rsidR="00646C59" w:rsidRPr="00C37A38" w:rsidRDefault="00646C59" w:rsidP="00646C59">
      <w:pPr>
        <w:bidi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FF0000"/>
          <w:sz w:val="24"/>
          <w:szCs w:val="24"/>
          <w:lang w:bidi="fa-IR"/>
        </w:rPr>
      </w:pPr>
    </w:p>
    <w:tbl>
      <w:tblPr>
        <w:bidiVisual/>
        <w:tblW w:w="142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7"/>
        <w:gridCol w:w="3402"/>
        <w:gridCol w:w="2840"/>
        <w:gridCol w:w="2340"/>
        <w:gridCol w:w="2517"/>
        <w:gridCol w:w="1884"/>
      </w:tblGrid>
      <w:tr w:rsidR="00C37A38" w:rsidRPr="00C37A38" w14:paraId="772DDFFA" w14:textId="77777777" w:rsidTr="00552A59">
        <w:trPr>
          <w:trHeight w:val="771"/>
          <w:jc w:val="center"/>
        </w:trPr>
        <w:tc>
          <w:tcPr>
            <w:tcW w:w="1277" w:type="dxa"/>
          </w:tcPr>
          <w:p w14:paraId="4532320E" w14:textId="77777777" w:rsidR="004B2431" w:rsidRPr="00C37A38" w:rsidRDefault="004B2431" w:rsidP="004B2431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  <w:rtl/>
                <w:lang w:bidi="fa-IR"/>
              </w:rPr>
            </w:pPr>
            <w:r w:rsidRPr="00C37A38"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  <w:rtl/>
                <w:lang w:bidi="fa-IR"/>
              </w:rPr>
              <w:t>ساعت</w:t>
            </w:r>
          </w:p>
          <w:p w14:paraId="31B721F2" w14:textId="77777777" w:rsidR="004B2431" w:rsidRPr="00C37A38" w:rsidRDefault="004B2431" w:rsidP="004B2431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  <w:rtl/>
                <w:lang w:bidi="fa-IR"/>
              </w:rPr>
            </w:pPr>
            <w:r w:rsidRPr="00C37A38"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  <w:rtl/>
                <w:lang w:bidi="fa-IR"/>
              </w:rPr>
              <w:t>ایام هفته</w:t>
            </w:r>
          </w:p>
        </w:tc>
        <w:tc>
          <w:tcPr>
            <w:tcW w:w="3402" w:type="dxa"/>
          </w:tcPr>
          <w:p w14:paraId="2353ABD9" w14:textId="77777777" w:rsidR="004B2431" w:rsidRPr="00C37A38" w:rsidRDefault="004B2431" w:rsidP="004B2431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  <w:rtl/>
                <w:lang w:bidi="fa-IR"/>
              </w:rPr>
            </w:pPr>
            <w:r w:rsidRPr="00C37A38"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  <w:rtl/>
                <w:lang w:bidi="fa-IR"/>
              </w:rPr>
              <w:t>صبح</w:t>
            </w:r>
          </w:p>
          <w:p w14:paraId="2135F2A2" w14:textId="5BF463E5" w:rsidR="004B2431" w:rsidRPr="00C37A38" w:rsidRDefault="004B2431" w:rsidP="004B2431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  <w:rtl/>
                <w:lang w:bidi="fa-IR"/>
              </w:rPr>
            </w:pPr>
            <w:r w:rsidRPr="00C37A38"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  <w:rtl/>
                <w:lang w:bidi="fa-IR"/>
              </w:rPr>
              <w:t>8-10</w:t>
            </w:r>
          </w:p>
        </w:tc>
        <w:tc>
          <w:tcPr>
            <w:tcW w:w="2840" w:type="dxa"/>
          </w:tcPr>
          <w:p w14:paraId="7C0226A4" w14:textId="77777777" w:rsidR="004B2431" w:rsidRPr="00C37A38" w:rsidRDefault="004B2431" w:rsidP="004B2431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  <w:rtl/>
                <w:lang w:bidi="fa-IR"/>
              </w:rPr>
            </w:pPr>
            <w:r w:rsidRPr="00C37A38"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  <w:rtl/>
                <w:lang w:bidi="fa-IR"/>
              </w:rPr>
              <w:t>صبح</w:t>
            </w:r>
          </w:p>
          <w:p w14:paraId="6BAEA4E8" w14:textId="7991587C" w:rsidR="004B2431" w:rsidRPr="00C37A38" w:rsidRDefault="004B2431" w:rsidP="004B2431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  <w:rtl/>
                <w:lang w:bidi="fa-IR"/>
              </w:rPr>
            </w:pPr>
            <w:r w:rsidRPr="00C37A38"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  <w:rtl/>
                <w:lang w:bidi="fa-IR"/>
              </w:rPr>
              <w:t>10-12</w:t>
            </w:r>
          </w:p>
        </w:tc>
        <w:tc>
          <w:tcPr>
            <w:tcW w:w="2340" w:type="dxa"/>
          </w:tcPr>
          <w:p w14:paraId="104A9069" w14:textId="77777777" w:rsidR="004B2431" w:rsidRPr="00C37A38" w:rsidRDefault="004B2431" w:rsidP="004B2431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  <w:rtl/>
                <w:lang w:bidi="fa-IR"/>
              </w:rPr>
            </w:pPr>
            <w:r w:rsidRPr="00C37A38"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  <w:rtl/>
                <w:lang w:bidi="fa-IR"/>
              </w:rPr>
              <w:t>عصر</w:t>
            </w:r>
          </w:p>
          <w:p w14:paraId="67C4B5D0" w14:textId="1792D521" w:rsidR="004B2431" w:rsidRPr="00C37A38" w:rsidRDefault="004B2431" w:rsidP="004B2431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  <w:rtl/>
                <w:lang w:bidi="fa-IR"/>
              </w:rPr>
            </w:pPr>
            <w:r w:rsidRPr="00C37A38"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  <w:rtl/>
                <w:lang w:bidi="fa-IR"/>
              </w:rPr>
              <w:t>14-16</w:t>
            </w:r>
          </w:p>
        </w:tc>
        <w:tc>
          <w:tcPr>
            <w:tcW w:w="2517" w:type="dxa"/>
          </w:tcPr>
          <w:p w14:paraId="63171A55" w14:textId="77777777" w:rsidR="004B2431" w:rsidRPr="00C37A38" w:rsidRDefault="004B2431" w:rsidP="004B2431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  <w:rtl/>
                <w:lang w:bidi="fa-IR"/>
              </w:rPr>
            </w:pPr>
            <w:r w:rsidRPr="00C37A38"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  <w:rtl/>
                <w:lang w:bidi="fa-IR"/>
              </w:rPr>
              <w:t>عصر</w:t>
            </w:r>
          </w:p>
          <w:p w14:paraId="42977BD2" w14:textId="085A1BE7" w:rsidR="004B2431" w:rsidRPr="00C37A38" w:rsidRDefault="004B2431" w:rsidP="004B2431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  <w:rtl/>
                <w:lang w:bidi="fa-IR"/>
              </w:rPr>
            </w:pPr>
            <w:r w:rsidRPr="00C37A38"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  <w:rtl/>
                <w:lang w:bidi="fa-IR"/>
              </w:rPr>
              <w:t>16-18</w:t>
            </w:r>
          </w:p>
        </w:tc>
        <w:tc>
          <w:tcPr>
            <w:tcW w:w="1884" w:type="dxa"/>
          </w:tcPr>
          <w:p w14:paraId="3CA7215A" w14:textId="77777777" w:rsidR="004B2431" w:rsidRPr="00C37A38" w:rsidRDefault="004B2431" w:rsidP="004B2431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  <w:rtl/>
                <w:lang w:bidi="fa-IR"/>
              </w:rPr>
            </w:pPr>
            <w:r w:rsidRPr="00C37A38"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  <w:rtl/>
                <w:lang w:bidi="fa-IR"/>
              </w:rPr>
              <w:t>عصر</w:t>
            </w:r>
          </w:p>
          <w:p w14:paraId="71FC4D49" w14:textId="72B75B19" w:rsidR="004B2431" w:rsidRPr="00C37A38" w:rsidRDefault="004B2431" w:rsidP="004B2431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  <w:rtl/>
                <w:lang w:bidi="fa-IR"/>
              </w:rPr>
            </w:pPr>
            <w:r w:rsidRPr="00C37A38"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  <w:rtl/>
                <w:lang w:bidi="fa-IR"/>
              </w:rPr>
              <w:t>18-20</w:t>
            </w:r>
          </w:p>
        </w:tc>
      </w:tr>
      <w:tr w:rsidR="00C37A38" w:rsidRPr="00C37A38" w14:paraId="6ED9A3A3" w14:textId="77777777" w:rsidTr="00552A59">
        <w:trPr>
          <w:trHeight w:val="575"/>
          <w:jc w:val="center"/>
        </w:trPr>
        <w:tc>
          <w:tcPr>
            <w:tcW w:w="1277" w:type="dxa"/>
          </w:tcPr>
          <w:p w14:paraId="35F680C4" w14:textId="77777777" w:rsidR="000F603D" w:rsidRPr="00C37A38" w:rsidRDefault="000F603D" w:rsidP="000F603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  <w:rtl/>
                <w:lang w:bidi="fa-IR"/>
              </w:rPr>
            </w:pPr>
            <w:r w:rsidRPr="00C37A38"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  <w:rtl/>
                <w:lang w:bidi="fa-IR"/>
              </w:rPr>
              <w:t>شنبه</w:t>
            </w:r>
          </w:p>
        </w:tc>
        <w:tc>
          <w:tcPr>
            <w:tcW w:w="6242" w:type="dxa"/>
            <w:gridSpan w:val="2"/>
          </w:tcPr>
          <w:p w14:paraId="19AEE39E" w14:textId="7DFCECA7" w:rsidR="000F603D" w:rsidRPr="00C37A38" w:rsidRDefault="000F603D" w:rsidP="000F603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  <w:rtl/>
              </w:rPr>
            </w:pPr>
            <w:r w:rsidRPr="00C37A38">
              <w:rPr>
                <w:rFonts w:asciiTheme="majorBidi" w:eastAsia="Times New Roman" w:hAnsiTheme="majorBidi" w:cstheme="majorBidi" w:hint="cs"/>
                <w:color w:val="FF0000"/>
                <w:sz w:val="24"/>
                <w:szCs w:val="24"/>
                <w:rtl/>
              </w:rPr>
              <w:t xml:space="preserve">کارآموزی در عرصه  ویژه </w:t>
            </w:r>
            <w:r w:rsidRPr="00C37A38"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  <w:lang w:bidi="fa-IR"/>
              </w:rPr>
              <w:t xml:space="preserve">Icu1 </w:t>
            </w:r>
            <w:r w:rsidRPr="00C37A38">
              <w:rPr>
                <w:rFonts w:asciiTheme="majorBidi" w:eastAsia="Times New Roman" w:hAnsiTheme="majorBidi" w:cstheme="majorBidi" w:hint="cs"/>
                <w:color w:val="FF0000"/>
                <w:sz w:val="24"/>
                <w:szCs w:val="24"/>
                <w:rtl/>
              </w:rPr>
              <w:t xml:space="preserve">  و کارآموزی مشکلات  شایع (شنبه تا چهارشنبه)</w:t>
            </w:r>
            <w:r w:rsidRPr="00C37A38"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  <w:rtl/>
                <w:lang w:bidi="fa-IR"/>
              </w:rPr>
              <w:t xml:space="preserve"> (12:30-7:30)</w:t>
            </w:r>
            <w:r w:rsidRPr="00C37A38">
              <w:rPr>
                <w:rFonts w:asciiTheme="majorBidi" w:eastAsia="Times New Roman" w:hAnsiTheme="majorBidi" w:cstheme="majorBidi" w:hint="cs"/>
                <w:color w:val="FF0000"/>
                <w:sz w:val="24"/>
                <w:szCs w:val="24"/>
                <w:rtl/>
                <w:lang w:bidi="fa-IR"/>
              </w:rPr>
              <w:t xml:space="preserve"> و </w:t>
            </w:r>
            <w:r w:rsidRPr="00C37A38">
              <w:rPr>
                <w:rFonts w:asciiTheme="majorBidi" w:eastAsia="Times New Roman" w:hAnsiTheme="majorBidi" w:cstheme="majorBidi" w:hint="cs"/>
                <w:color w:val="FF0000"/>
                <w:sz w:val="24"/>
                <w:szCs w:val="24"/>
                <w:rtl/>
              </w:rPr>
              <w:t xml:space="preserve">کارآموزی در عرصه بزرگسالان و سالمندان 3 ومراقبت در منزل بهداشت مادر ونوزاد </w:t>
            </w:r>
            <w:r w:rsidRPr="00C37A38"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  <w:rtl/>
                <w:lang w:bidi="fa-IR"/>
              </w:rPr>
              <w:t>(1</w:t>
            </w:r>
            <w:r w:rsidRPr="00C37A38">
              <w:rPr>
                <w:rFonts w:asciiTheme="majorBidi" w:eastAsia="Times New Roman" w:hAnsiTheme="majorBidi" w:cstheme="majorBidi" w:hint="cs"/>
                <w:color w:val="FF0000"/>
                <w:sz w:val="24"/>
                <w:szCs w:val="24"/>
                <w:rtl/>
                <w:lang w:bidi="fa-IR"/>
              </w:rPr>
              <w:t>4</w:t>
            </w:r>
            <w:r w:rsidRPr="00C37A38"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  <w:rtl/>
                <w:lang w:bidi="fa-IR"/>
              </w:rPr>
              <w:t>:30-7:30)</w:t>
            </w:r>
          </w:p>
        </w:tc>
        <w:tc>
          <w:tcPr>
            <w:tcW w:w="234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5EE9DB" w14:textId="6601B1E0" w:rsidR="000F603D" w:rsidRPr="00C37A38" w:rsidRDefault="000F603D" w:rsidP="000F603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  <w:lang w:bidi="fa-IR"/>
              </w:rPr>
            </w:pPr>
            <w:r w:rsidRPr="00C37A38">
              <w:rPr>
                <w:rFonts w:cs="B Nazanin" w:hint="cs"/>
                <w:b/>
                <w:bCs/>
                <w:color w:val="FF0000"/>
                <w:sz w:val="18"/>
                <w:szCs w:val="18"/>
                <w:rtl/>
                <w:lang w:bidi="fa-IR"/>
              </w:rPr>
              <w:t>مهارت های پرستاری(عملی)</w:t>
            </w:r>
          </w:p>
        </w:tc>
        <w:tc>
          <w:tcPr>
            <w:tcW w:w="2517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thinThickSmallGap" w:sz="18" w:space="0" w:color="auto"/>
            </w:tcBorders>
          </w:tcPr>
          <w:p w14:paraId="053E5F03" w14:textId="690ABC3F" w:rsidR="000F603D" w:rsidRPr="00C37A38" w:rsidRDefault="000F603D" w:rsidP="000F603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  <w:lang w:bidi="fa-IR"/>
              </w:rPr>
            </w:pPr>
            <w:r w:rsidRPr="00C37A38">
              <w:rPr>
                <w:rFonts w:cs="B Nazanin" w:hint="cs"/>
                <w:b/>
                <w:bCs/>
                <w:color w:val="FF0000"/>
                <w:sz w:val="18"/>
                <w:szCs w:val="18"/>
                <w:rtl/>
              </w:rPr>
              <w:t>پرستاری سلامت مادر ونوزاد(1</w:t>
            </w:r>
            <w:r w:rsidR="00552A59" w:rsidRPr="00C37A38">
              <w:rPr>
                <w:rFonts w:cs="B Nazanin" w:hint="cs"/>
                <w:b/>
                <w:bCs/>
                <w:color w:val="FF0000"/>
                <w:sz w:val="18"/>
                <w:szCs w:val="18"/>
                <w:rtl/>
              </w:rPr>
              <w:t>9</w:t>
            </w:r>
            <w:r w:rsidRPr="00C37A38">
              <w:rPr>
                <w:rFonts w:cs="B Nazanin" w:hint="cs"/>
                <w:b/>
                <w:bCs/>
                <w:color w:val="FF0000"/>
                <w:sz w:val="18"/>
                <w:szCs w:val="18"/>
                <w:rtl/>
              </w:rPr>
              <w:t>-1</w:t>
            </w:r>
            <w:r w:rsidR="00552A59" w:rsidRPr="00C37A38">
              <w:rPr>
                <w:rFonts w:cs="B Nazanin" w:hint="cs"/>
                <w:b/>
                <w:bCs/>
                <w:color w:val="FF0000"/>
                <w:sz w:val="18"/>
                <w:szCs w:val="18"/>
                <w:rtl/>
              </w:rPr>
              <w:t>6</w:t>
            </w:r>
            <w:r w:rsidRPr="00C37A38">
              <w:rPr>
                <w:rFonts w:cs="B Nazanin" w:hint="cs"/>
                <w:b/>
                <w:bCs/>
                <w:color w:val="FF0000"/>
                <w:sz w:val="18"/>
                <w:szCs w:val="18"/>
                <w:rtl/>
              </w:rPr>
              <w:t>)</w:t>
            </w:r>
          </w:p>
        </w:tc>
        <w:tc>
          <w:tcPr>
            <w:tcW w:w="1884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thinThickSmallGap" w:sz="18" w:space="0" w:color="auto"/>
            </w:tcBorders>
          </w:tcPr>
          <w:p w14:paraId="44CFB182" w14:textId="140E7E77" w:rsidR="000F603D" w:rsidRPr="00C37A38" w:rsidRDefault="000F603D" w:rsidP="000F603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  <w:lang w:bidi="fa-IR"/>
              </w:rPr>
            </w:pPr>
          </w:p>
        </w:tc>
      </w:tr>
      <w:tr w:rsidR="00C37A38" w:rsidRPr="00C37A38" w14:paraId="49B02AF2" w14:textId="77777777" w:rsidTr="00552A59">
        <w:trPr>
          <w:trHeight w:val="427"/>
          <w:jc w:val="center"/>
        </w:trPr>
        <w:tc>
          <w:tcPr>
            <w:tcW w:w="1277" w:type="dxa"/>
          </w:tcPr>
          <w:p w14:paraId="3C1947FB" w14:textId="77777777" w:rsidR="000F603D" w:rsidRPr="00C37A38" w:rsidRDefault="000F603D" w:rsidP="000F603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  <w:rtl/>
                <w:lang w:bidi="fa-IR"/>
              </w:rPr>
            </w:pPr>
            <w:r w:rsidRPr="00C37A38"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  <w:rtl/>
                <w:lang w:bidi="fa-IR"/>
              </w:rPr>
              <w:t>یکشنبه</w:t>
            </w:r>
          </w:p>
        </w:tc>
        <w:tc>
          <w:tcPr>
            <w:tcW w:w="6242" w:type="dxa"/>
            <w:gridSpan w:val="2"/>
          </w:tcPr>
          <w:p w14:paraId="4CFD2A17" w14:textId="5CB1B7CB" w:rsidR="000F603D" w:rsidRPr="00C37A38" w:rsidRDefault="000F603D" w:rsidP="000F603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  <w:rtl/>
              </w:rPr>
            </w:pPr>
            <w:r w:rsidRPr="00C37A38">
              <w:rPr>
                <w:rFonts w:asciiTheme="majorBidi" w:eastAsia="Times New Roman" w:hAnsiTheme="majorBidi" w:cstheme="majorBidi" w:hint="cs"/>
                <w:color w:val="FF0000"/>
                <w:sz w:val="24"/>
                <w:szCs w:val="24"/>
                <w:rtl/>
              </w:rPr>
              <w:t xml:space="preserve">کارآموزی در عرصه  ویژه </w:t>
            </w:r>
            <w:r w:rsidRPr="00C37A38"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  <w:lang w:bidi="fa-IR"/>
              </w:rPr>
              <w:t xml:space="preserve">Icu1 </w:t>
            </w:r>
            <w:r w:rsidRPr="00C37A38">
              <w:rPr>
                <w:rFonts w:asciiTheme="majorBidi" w:eastAsia="Times New Roman" w:hAnsiTheme="majorBidi" w:cstheme="majorBidi" w:hint="cs"/>
                <w:color w:val="FF0000"/>
                <w:sz w:val="24"/>
                <w:szCs w:val="24"/>
                <w:rtl/>
              </w:rPr>
              <w:t xml:space="preserve">  و کارآموزی مشکلات  شایع (شنبه تا چهارشنبه)</w:t>
            </w:r>
            <w:r w:rsidRPr="00C37A38"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  <w:rtl/>
                <w:lang w:bidi="fa-IR"/>
              </w:rPr>
              <w:t xml:space="preserve"> (12:30-7:30)</w:t>
            </w:r>
            <w:r w:rsidRPr="00C37A38">
              <w:rPr>
                <w:rFonts w:asciiTheme="majorBidi" w:eastAsia="Times New Roman" w:hAnsiTheme="majorBidi" w:cstheme="majorBidi" w:hint="cs"/>
                <w:color w:val="FF0000"/>
                <w:sz w:val="24"/>
                <w:szCs w:val="24"/>
                <w:rtl/>
                <w:lang w:bidi="fa-IR"/>
              </w:rPr>
              <w:t xml:space="preserve"> و </w:t>
            </w:r>
            <w:r w:rsidRPr="00C37A38">
              <w:rPr>
                <w:rFonts w:asciiTheme="majorBidi" w:eastAsia="Times New Roman" w:hAnsiTheme="majorBidi" w:cstheme="majorBidi" w:hint="cs"/>
                <w:color w:val="FF0000"/>
                <w:sz w:val="24"/>
                <w:szCs w:val="24"/>
                <w:rtl/>
              </w:rPr>
              <w:t xml:space="preserve">کارآموزی در عرصه بزرگسالان و سالمندان 3 ومراقبت در منزل بهداشت مادر ونوزاد </w:t>
            </w:r>
            <w:r w:rsidRPr="00C37A38"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  <w:rtl/>
                <w:lang w:bidi="fa-IR"/>
              </w:rPr>
              <w:t>(1</w:t>
            </w:r>
            <w:r w:rsidRPr="00C37A38">
              <w:rPr>
                <w:rFonts w:asciiTheme="majorBidi" w:eastAsia="Times New Roman" w:hAnsiTheme="majorBidi" w:cstheme="majorBidi" w:hint="cs"/>
                <w:color w:val="FF0000"/>
                <w:sz w:val="24"/>
                <w:szCs w:val="24"/>
                <w:rtl/>
                <w:lang w:bidi="fa-IR"/>
              </w:rPr>
              <w:t>4</w:t>
            </w:r>
            <w:r w:rsidRPr="00C37A38"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  <w:rtl/>
                <w:lang w:bidi="fa-IR"/>
              </w:rPr>
              <w:t>:30-7:30)</w:t>
            </w:r>
          </w:p>
        </w:tc>
        <w:tc>
          <w:tcPr>
            <w:tcW w:w="2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744A307" w14:textId="77777777" w:rsidR="000F603D" w:rsidRPr="00C37A38" w:rsidRDefault="000F603D" w:rsidP="000F603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  <w:rtl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nThickSmallGap" w:sz="18" w:space="0" w:color="auto"/>
            </w:tcBorders>
          </w:tcPr>
          <w:p w14:paraId="45A96FF5" w14:textId="77777777" w:rsidR="000F603D" w:rsidRPr="00C37A38" w:rsidRDefault="000F603D" w:rsidP="000F603D">
            <w:pPr>
              <w:bidi/>
              <w:spacing w:line="276" w:lineRule="auto"/>
              <w:jc w:val="center"/>
              <w:rPr>
                <w:rFonts w:cs="B Nazanin"/>
                <w:b/>
                <w:bCs/>
                <w:color w:val="FF0000"/>
                <w:sz w:val="18"/>
                <w:szCs w:val="18"/>
              </w:rPr>
            </w:pPr>
            <w:r w:rsidRPr="00C37A38">
              <w:rPr>
                <w:rFonts w:cs="B Nazanin" w:hint="cs"/>
                <w:b/>
                <w:bCs/>
                <w:color w:val="FF0000"/>
                <w:sz w:val="18"/>
                <w:szCs w:val="18"/>
                <w:rtl/>
              </w:rPr>
              <w:t>کارگاه آموزش به مددجو(ترم6)</w:t>
            </w:r>
          </w:p>
          <w:p w14:paraId="0F2F01E3" w14:textId="1038D576" w:rsidR="000F603D" w:rsidRPr="00C37A38" w:rsidRDefault="000F603D" w:rsidP="000F603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  <w:rtl/>
              </w:rPr>
            </w:pPr>
            <w:r w:rsidRPr="00C37A38">
              <w:rPr>
                <w:rFonts w:cs="B Nazanin" w:hint="cs"/>
                <w:b/>
                <w:bCs/>
                <w:color w:val="FF0000"/>
                <w:sz w:val="18"/>
                <w:szCs w:val="18"/>
                <w:rtl/>
              </w:rPr>
              <w:t>12/12/1403</w:t>
            </w:r>
          </w:p>
        </w:tc>
        <w:tc>
          <w:tcPr>
            <w:tcW w:w="18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nThickSmallGap" w:sz="18" w:space="0" w:color="auto"/>
            </w:tcBorders>
          </w:tcPr>
          <w:p w14:paraId="196819BD" w14:textId="77777777" w:rsidR="000F603D" w:rsidRPr="00C37A38" w:rsidRDefault="000F603D" w:rsidP="000F603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  <w:rtl/>
              </w:rPr>
            </w:pPr>
          </w:p>
        </w:tc>
      </w:tr>
      <w:tr w:rsidR="00C37A38" w:rsidRPr="00C37A38" w14:paraId="1134EE5B" w14:textId="77777777" w:rsidTr="00552A59">
        <w:trPr>
          <w:trHeight w:val="427"/>
          <w:jc w:val="center"/>
        </w:trPr>
        <w:tc>
          <w:tcPr>
            <w:tcW w:w="1277" w:type="dxa"/>
          </w:tcPr>
          <w:p w14:paraId="6A65EDAA" w14:textId="77777777" w:rsidR="000F603D" w:rsidRPr="00C37A38" w:rsidRDefault="000F603D" w:rsidP="00646C59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  <w:rtl/>
                <w:lang w:bidi="fa-IR"/>
              </w:rPr>
            </w:pPr>
            <w:r w:rsidRPr="00C37A38"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  <w:rtl/>
                <w:lang w:bidi="fa-IR"/>
              </w:rPr>
              <w:t>دوشنبه</w:t>
            </w:r>
          </w:p>
        </w:tc>
        <w:tc>
          <w:tcPr>
            <w:tcW w:w="6242" w:type="dxa"/>
            <w:gridSpan w:val="2"/>
          </w:tcPr>
          <w:p w14:paraId="482DBB0D" w14:textId="7DB4495A" w:rsidR="000F603D" w:rsidRPr="00C37A38" w:rsidRDefault="000F603D" w:rsidP="00646C59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  <w:rtl/>
              </w:rPr>
            </w:pPr>
            <w:r w:rsidRPr="00C37A38">
              <w:rPr>
                <w:rFonts w:asciiTheme="majorBidi" w:eastAsia="Times New Roman" w:hAnsiTheme="majorBidi" w:cstheme="majorBidi" w:hint="cs"/>
                <w:color w:val="FF0000"/>
                <w:sz w:val="24"/>
                <w:szCs w:val="24"/>
                <w:rtl/>
              </w:rPr>
              <w:t xml:space="preserve">کارآموزی در عرصه  ویژه </w:t>
            </w:r>
            <w:r w:rsidRPr="00C37A38"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</w:rPr>
              <w:t xml:space="preserve">Icu1 </w:t>
            </w:r>
            <w:r w:rsidRPr="00C37A38">
              <w:rPr>
                <w:rFonts w:asciiTheme="majorBidi" w:eastAsia="Times New Roman" w:hAnsiTheme="majorBidi" w:cstheme="majorBidi" w:hint="cs"/>
                <w:color w:val="FF0000"/>
                <w:sz w:val="24"/>
                <w:szCs w:val="24"/>
                <w:rtl/>
              </w:rPr>
              <w:t xml:space="preserve">  و کارآموزی مشکلات  شایع (شنبه تا چهارشنبه)</w:t>
            </w:r>
            <w:r w:rsidRPr="00C37A38"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  <w:rtl/>
                <w:lang w:bidi="fa-IR"/>
              </w:rPr>
              <w:t xml:space="preserve"> (12:30-7:30)</w:t>
            </w:r>
            <w:r w:rsidRPr="00C37A38">
              <w:rPr>
                <w:rFonts w:asciiTheme="majorBidi" w:eastAsia="Times New Roman" w:hAnsiTheme="majorBidi" w:cstheme="majorBidi" w:hint="cs"/>
                <w:color w:val="FF0000"/>
                <w:sz w:val="24"/>
                <w:szCs w:val="24"/>
                <w:rtl/>
                <w:lang w:bidi="fa-IR"/>
              </w:rPr>
              <w:t xml:space="preserve"> و </w:t>
            </w:r>
            <w:r w:rsidRPr="00C37A38">
              <w:rPr>
                <w:rFonts w:asciiTheme="majorBidi" w:eastAsia="Times New Roman" w:hAnsiTheme="majorBidi" w:cstheme="majorBidi" w:hint="cs"/>
                <w:color w:val="FF0000"/>
                <w:sz w:val="24"/>
                <w:szCs w:val="24"/>
                <w:rtl/>
              </w:rPr>
              <w:t xml:space="preserve">کارآموزی در عرصه بزرگسالان و سالمندان 3 ومراقبت در منزل بهداشت مادر ونوزاد </w:t>
            </w:r>
            <w:r w:rsidRPr="00C37A38"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  <w:rtl/>
                <w:lang w:bidi="fa-IR"/>
              </w:rPr>
              <w:t>(1</w:t>
            </w:r>
            <w:r w:rsidRPr="00C37A38">
              <w:rPr>
                <w:rFonts w:asciiTheme="majorBidi" w:eastAsia="Times New Roman" w:hAnsiTheme="majorBidi" w:cstheme="majorBidi" w:hint="cs"/>
                <w:color w:val="FF0000"/>
                <w:sz w:val="24"/>
                <w:szCs w:val="24"/>
                <w:rtl/>
                <w:lang w:bidi="fa-IR"/>
              </w:rPr>
              <w:t>4</w:t>
            </w:r>
            <w:r w:rsidRPr="00C37A38"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  <w:rtl/>
                <w:lang w:bidi="fa-IR"/>
              </w:rPr>
              <w:t>:30-7:30)</w:t>
            </w:r>
          </w:p>
        </w:tc>
        <w:tc>
          <w:tcPr>
            <w:tcW w:w="2340" w:type="dxa"/>
          </w:tcPr>
          <w:p w14:paraId="1D6DC4C8" w14:textId="77777777" w:rsidR="000F603D" w:rsidRPr="00C37A38" w:rsidRDefault="000F603D" w:rsidP="00646C59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  <w:rtl/>
              </w:rPr>
            </w:pPr>
          </w:p>
        </w:tc>
        <w:tc>
          <w:tcPr>
            <w:tcW w:w="2517" w:type="dxa"/>
          </w:tcPr>
          <w:p w14:paraId="1722E514" w14:textId="77777777" w:rsidR="000F603D" w:rsidRPr="00C37A38" w:rsidRDefault="000F603D" w:rsidP="00646C59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  <w:rtl/>
              </w:rPr>
            </w:pPr>
          </w:p>
        </w:tc>
        <w:tc>
          <w:tcPr>
            <w:tcW w:w="1884" w:type="dxa"/>
          </w:tcPr>
          <w:p w14:paraId="30BB017D" w14:textId="77777777" w:rsidR="000F603D" w:rsidRPr="00C37A38" w:rsidRDefault="000F603D" w:rsidP="00646C59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  <w:rtl/>
              </w:rPr>
            </w:pPr>
          </w:p>
        </w:tc>
      </w:tr>
      <w:tr w:rsidR="00C37A38" w:rsidRPr="00C37A38" w14:paraId="469BD3F0" w14:textId="77777777" w:rsidTr="00552A59">
        <w:trPr>
          <w:trHeight w:val="780"/>
          <w:jc w:val="center"/>
        </w:trPr>
        <w:tc>
          <w:tcPr>
            <w:tcW w:w="1277" w:type="dxa"/>
          </w:tcPr>
          <w:p w14:paraId="6001A31E" w14:textId="77777777" w:rsidR="000F603D" w:rsidRPr="00C37A38" w:rsidRDefault="000F603D" w:rsidP="00646C59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  <w:rtl/>
                <w:lang w:bidi="fa-IR"/>
              </w:rPr>
            </w:pPr>
            <w:r w:rsidRPr="00C37A38"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  <w:rtl/>
                <w:lang w:bidi="fa-IR"/>
              </w:rPr>
              <w:t>سه شنبه</w:t>
            </w:r>
          </w:p>
        </w:tc>
        <w:tc>
          <w:tcPr>
            <w:tcW w:w="6242" w:type="dxa"/>
            <w:gridSpan w:val="2"/>
          </w:tcPr>
          <w:p w14:paraId="3ADAACA8" w14:textId="4E7C8BCF" w:rsidR="000F603D" w:rsidRPr="00C37A38" w:rsidRDefault="000F603D" w:rsidP="00646C59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  <w:rtl/>
                <w:lang w:bidi="fa-IR"/>
              </w:rPr>
            </w:pPr>
            <w:r w:rsidRPr="00C37A38">
              <w:rPr>
                <w:rFonts w:asciiTheme="majorBidi" w:eastAsia="Times New Roman" w:hAnsiTheme="majorBidi" w:cstheme="majorBidi" w:hint="cs"/>
                <w:color w:val="FF0000"/>
                <w:sz w:val="24"/>
                <w:szCs w:val="24"/>
                <w:rtl/>
              </w:rPr>
              <w:t xml:space="preserve">کارآموزی در عرصه  ویژه </w:t>
            </w:r>
            <w:r w:rsidRPr="00C37A38"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</w:rPr>
              <w:t xml:space="preserve">Icu1 </w:t>
            </w:r>
            <w:r w:rsidRPr="00C37A38">
              <w:rPr>
                <w:rFonts w:asciiTheme="majorBidi" w:eastAsia="Times New Roman" w:hAnsiTheme="majorBidi" w:cstheme="majorBidi" w:hint="cs"/>
                <w:color w:val="FF0000"/>
                <w:sz w:val="24"/>
                <w:szCs w:val="24"/>
                <w:rtl/>
              </w:rPr>
              <w:t xml:space="preserve">  و کارآموزی مشکلات  شایع (شنبه تا چهارشنبه)</w:t>
            </w:r>
            <w:r w:rsidRPr="00C37A38"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  <w:rtl/>
                <w:lang w:bidi="fa-IR"/>
              </w:rPr>
              <w:t xml:space="preserve"> (12:30-7:30)</w:t>
            </w:r>
            <w:r w:rsidRPr="00C37A38">
              <w:rPr>
                <w:rFonts w:asciiTheme="majorBidi" w:eastAsia="Times New Roman" w:hAnsiTheme="majorBidi" w:cstheme="majorBidi" w:hint="cs"/>
                <w:color w:val="FF0000"/>
                <w:sz w:val="24"/>
                <w:szCs w:val="24"/>
                <w:rtl/>
                <w:lang w:bidi="fa-IR"/>
              </w:rPr>
              <w:t xml:space="preserve"> و </w:t>
            </w:r>
            <w:r w:rsidRPr="00C37A38">
              <w:rPr>
                <w:rFonts w:asciiTheme="majorBidi" w:eastAsia="Times New Roman" w:hAnsiTheme="majorBidi" w:cstheme="majorBidi" w:hint="cs"/>
                <w:color w:val="FF0000"/>
                <w:sz w:val="24"/>
                <w:szCs w:val="24"/>
                <w:rtl/>
              </w:rPr>
              <w:t xml:space="preserve">کارآموزی در عرصه بزرگسالان و سالمندان 3 ومراقبت در منزل بهداشت مادر ونوزاد </w:t>
            </w:r>
            <w:r w:rsidRPr="00C37A38"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  <w:rtl/>
                <w:lang w:bidi="fa-IR"/>
              </w:rPr>
              <w:t>(1</w:t>
            </w:r>
            <w:r w:rsidRPr="00C37A38">
              <w:rPr>
                <w:rFonts w:asciiTheme="majorBidi" w:eastAsia="Times New Roman" w:hAnsiTheme="majorBidi" w:cstheme="majorBidi" w:hint="cs"/>
                <w:color w:val="FF0000"/>
                <w:sz w:val="24"/>
                <w:szCs w:val="24"/>
                <w:rtl/>
                <w:lang w:bidi="fa-IR"/>
              </w:rPr>
              <w:t>4</w:t>
            </w:r>
            <w:r w:rsidRPr="00C37A38"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  <w:rtl/>
                <w:lang w:bidi="fa-IR"/>
              </w:rPr>
              <w:t>:30-7:30)</w:t>
            </w:r>
          </w:p>
        </w:tc>
        <w:tc>
          <w:tcPr>
            <w:tcW w:w="2340" w:type="dxa"/>
          </w:tcPr>
          <w:p w14:paraId="4CDF52EB" w14:textId="6005EA74" w:rsidR="000F603D" w:rsidRPr="00C37A38" w:rsidRDefault="00552A59" w:rsidP="00552A59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  <w:rtl/>
                <w:lang w:bidi="fa-IR"/>
              </w:rPr>
            </w:pPr>
            <w:r w:rsidRPr="00C37A38">
              <w:rPr>
                <w:rFonts w:asciiTheme="majorBidi" w:eastAsia="Times New Roman" w:hAnsiTheme="majorBidi" w:cstheme="majorBidi" w:hint="cs"/>
                <w:color w:val="FF0000"/>
                <w:sz w:val="24"/>
                <w:szCs w:val="24"/>
                <w:rtl/>
                <w:lang w:bidi="fa-IR"/>
              </w:rPr>
              <w:t>کارگاه ایمنی</w:t>
            </w:r>
            <w:r w:rsidRPr="00C37A38">
              <w:rPr>
                <w:rFonts w:asciiTheme="majorBidi" w:eastAsia="Times New Roman" w:hAnsiTheme="majorBidi" w:cstheme="majorBidi" w:hint="cs"/>
                <w:color w:val="FF0000"/>
                <w:sz w:val="24"/>
                <w:szCs w:val="24"/>
                <w:rtl/>
                <w:lang w:bidi="fa-IR"/>
              </w:rPr>
              <w:softHyphen/>
              <w:t>مددجو ترم3 تاریخ 21/12/1403</w:t>
            </w:r>
          </w:p>
        </w:tc>
        <w:tc>
          <w:tcPr>
            <w:tcW w:w="2517" w:type="dxa"/>
          </w:tcPr>
          <w:p w14:paraId="2E7CD1D8" w14:textId="77777777" w:rsidR="000F603D" w:rsidRPr="00C37A38" w:rsidRDefault="000F603D" w:rsidP="00646C59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  <w:rtl/>
              </w:rPr>
            </w:pPr>
          </w:p>
        </w:tc>
        <w:tc>
          <w:tcPr>
            <w:tcW w:w="1884" w:type="dxa"/>
          </w:tcPr>
          <w:p w14:paraId="058B2875" w14:textId="77777777" w:rsidR="000F603D" w:rsidRPr="00C37A38" w:rsidRDefault="000F603D" w:rsidP="00646C59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  <w:rtl/>
              </w:rPr>
            </w:pPr>
          </w:p>
        </w:tc>
      </w:tr>
      <w:tr w:rsidR="00C37A38" w:rsidRPr="00C37A38" w14:paraId="168AC4AC" w14:textId="77777777" w:rsidTr="00552A59">
        <w:trPr>
          <w:trHeight w:val="780"/>
          <w:jc w:val="center"/>
        </w:trPr>
        <w:tc>
          <w:tcPr>
            <w:tcW w:w="1277" w:type="dxa"/>
          </w:tcPr>
          <w:p w14:paraId="5ABF767C" w14:textId="77777777" w:rsidR="000F603D" w:rsidRPr="00C37A38" w:rsidRDefault="000F603D" w:rsidP="00646C59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  <w:rtl/>
                <w:lang w:bidi="fa-IR"/>
              </w:rPr>
            </w:pPr>
            <w:r w:rsidRPr="00C37A38"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  <w:rtl/>
                <w:lang w:bidi="fa-IR"/>
              </w:rPr>
              <w:t>چهارشنبه</w:t>
            </w:r>
          </w:p>
        </w:tc>
        <w:tc>
          <w:tcPr>
            <w:tcW w:w="6242" w:type="dxa"/>
            <w:gridSpan w:val="2"/>
          </w:tcPr>
          <w:p w14:paraId="48C07FB3" w14:textId="16DA993E" w:rsidR="000F603D" w:rsidRPr="00C37A38" w:rsidRDefault="000F603D" w:rsidP="00646C59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  <w:rtl/>
                <w:lang w:bidi="fa-IR"/>
              </w:rPr>
            </w:pPr>
            <w:r w:rsidRPr="00C37A38">
              <w:rPr>
                <w:rFonts w:asciiTheme="majorBidi" w:eastAsia="Times New Roman" w:hAnsiTheme="majorBidi" w:cstheme="majorBidi" w:hint="cs"/>
                <w:color w:val="FF0000"/>
                <w:sz w:val="24"/>
                <w:szCs w:val="24"/>
                <w:rtl/>
              </w:rPr>
              <w:t xml:space="preserve">کارآموزی در عرصه  ویژه </w:t>
            </w:r>
            <w:r w:rsidRPr="00C37A38"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</w:rPr>
              <w:t xml:space="preserve">Icu1 </w:t>
            </w:r>
            <w:r w:rsidRPr="00C37A38">
              <w:rPr>
                <w:rFonts w:asciiTheme="majorBidi" w:eastAsia="Times New Roman" w:hAnsiTheme="majorBidi" w:cstheme="majorBidi" w:hint="cs"/>
                <w:color w:val="FF0000"/>
                <w:sz w:val="24"/>
                <w:szCs w:val="24"/>
                <w:rtl/>
              </w:rPr>
              <w:t xml:space="preserve">  و کارآموزی مشکلات  شایع (شنبه تا چهارشنبه)</w:t>
            </w:r>
            <w:r w:rsidRPr="00C37A38"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  <w:rtl/>
                <w:lang w:bidi="fa-IR"/>
              </w:rPr>
              <w:t xml:space="preserve"> (12:30-7:30)</w:t>
            </w:r>
            <w:r w:rsidRPr="00C37A38">
              <w:rPr>
                <w:rFonts w:asciiTheme="majorBidi" w:eastAsia="Times New Roman" w:hAnsiTheme="majorBidi" w:cstheme="majorBidi" w:hint="cs"/>
                <w:color w:val="FF0000"/>
                <w:sz w:val="24"/>
                <w:szCs w:val="24"/>
                <w:rtl/>
                <w:lang w:bidi="fa-IR"/>
              </w:rPr>
              <w:t xml:space="preserve"> و </w:t>
            </w:r>
            <w:r w:rsidRPr="00C37A38">
              <w:rPr>
                <w:rFonts w:asciiTheme="majorBidi" w:eastAsia="Times New Roman" w:hAnsiTheme="majorBidi" w:cstheme="majorBidi" w:hint="cs"/>
                <w:color w:val="FF0000"/>
                <w:sz w:val="24"/>
                <w:szCs w:val="24"/>
                <w:rtl/>
              </w:rPr>
              <w:t xml:space="preserve">کارآموزی در عرصه بزرگسالان و سالمندان 3 ومراقبت در منزل بهداشت مادر ونوزاد </w:t>
            </w:r>
            <w:r w:rsidRPr="00C37A38"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  <w:rtl/>
                <w:lang w:bidi="fa-IR"/>
              </w:rPr>
              <w:t>(1</w:t>
            </w:r>
            <w:r w:rsidRPr="00C37A38">
              <w:rPr>
                <w:rFonts w:asciiTheme="majorBidi" w:eastAsia="Times New Roman" w:hAnsiTheme="majorBidi" w:cstheme="majorBidi" w:hint="cs"/>
                <w:color w:val="FF0000"/>
                <w:sz w:val="24"/>
                <w:szCs w:val="24"/>
                <w:rtl/>
                <w:lang w:bidi="fa-IR"/>
              </w:rPr>
              <w:t>4</w:t>
            </w:r>
            <w:r w:rsidRPr="00C37A38"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  <w:rtl/>
                <w:lang w:bidi="fa-IR"/>
              </w:rPr>
              <w:t>:30-7:30)</w:t>
            </w:r>
          </w:p>
        </w:tc>
        <w:tc>
          <w:tcPr>
            <w:tcW w:w="2340" w:type="dxa"/>
          </w:tcPr>
          <w:p w14:paraId="1BEFD377" w14:textId="77777777" w:rsidR="000F603D" w:rsidRPr="00C37A38" w:rsidRDefault="000F603D" w:rsidP="00646C59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2517" w:type="dxa"/>
          </w:tcPr>
          <w:p w14:paraId="5A90431D" w14:textId="69415857" w:rsidR="000F603D" w:rsidRPr="00C37A38" w:rsidRDefault="00552A59" w:rsidP="00552A59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  <w:rtl/>
              </w:rPr>
            </w:pPr>
            <w:r w:rsidRPr="00C37A38">
              <w:rPr>
                <w:rFonts w:asciiTheme="majorBidi" w:eastAsia="Times New Roman" w:hAnsiTheme="majorBidi" w:cstheme="majorBidi" w:hint="cs"/>
                <w:color w:val="FF0000"/>
                <w:sz w:val="24"/>
                <w:szCs w:val="24"/>
                <w:rtl/>
              </w:rPr>
              <w:t>پرستاری در اختلالات سلامت مادر</w:t>
            </w:r>
          </w:p>
        </w:tc>
        <w:tc>
          <w:tcPr>
            <w:tcW w:w="1884" w:type="dxa"/>
          </w:tcPr>
          <w:p w14:paraId="6B6B82EE" w14:textId="77777777" w:rsidR="000F603D" w:rsidRPr="00C37A38" w:rsidRDefault="000F603D" w:rsidP="00646C59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  <w:rtl/>
              </w:rPr>
            </w:pPr>
          </w:p>
        </w:tc>
      </w:tr>
      <w:tr w:rsidR="00646C59" w:rsidRPr="00C37A38" w14:paraId="03FEB1FC" w14:textId="77777777" w:rsidTr="00552A59">
        <w:trPr>
          <w:trHeight w:val="401"/>
          <w:jc w:val="center"/>
        </w:trPr>
        <w:tc>
          <w:tcPr>
            <w:tcW w:w="1277" w:type="dxa"/>
          </w:tcPr>
          <w:p w14:paraId="6BBFF72F" w14:textId="77777777" w:rsidR="00646C59" w:rsidRPr="00C37A38" w:rsidRDefault="00646C59" w:rsidP="00646C59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  <w:rtl/>
                <w:lang w:bidi="fa-IR"/>
              </w:rPr>
            </w:pPr>
            <w:r w:rsidRPr="00C37A38"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  <w:rtl/>
                <w:lang w:bidi="fa-IR"/>
              </w:rPr>
              <w:t>پنجشنبه</w:t>
            </w:r>
          </w:p>
        </w:tc>
        <w:tc>
          <w:tcPr>
            <w:tcW w:w="3402" w:type="dxa"/>
          </w:tcPr>
          <w:p w14:paraId="3E7AB7AA" w14:textId="77777777" w:rsidR="00646C59" w:rsidRPr="00C37A38" w:rsidRDefault="00646C59" w:rsidP="00646C59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  <w:rtl/>
              </w:rPr>
            </w:pPr>
          </w:p>
        </w:tc>
        <w:tc>
          <w:tcPr>
            <w:tcW w:w="2840" w:type="dxa"/>
          </w:tcPr>
          <w:p w14:paraId="04E4DCB0" w14:textId="77777777" w:rsidR="00646C59" w:rsidRPr="00C37A38" w:rsidRDefault="00646C59" w:rsidP="00646C59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2340" w:type="dxa"/>
          </w:tcPr>
          <w:p w14:paraId="5AF2FCF0" w14:textId="77777777" w:rsidR="00646C59" w:rsidRPr="00C37A38" w:rsidRDefault="00646C59" w:rsidP="00646C59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2517" w:type="dxa"/>
          </w:tcPr>
          <w:p w14:paraId="36DE7B73" w14:textId="77777777" w:rsidR="00646C59" w:rsidRPr="00C37A38" w:rsidRDefault="00646C59" w:rsidP="00646C59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  <w:rtl/>
              </w:rPr>
            </w:pPr>
          </w:p>
        </w:tc>
        <w:tc>
          <w:tcPr>
            <w:tcW w:w="1884" w:type="dxa"/>
          </w:tcPr>
          <w:p w14:paraId="1032B2B6" w14:textId="77777777" w:rsidR="00646C59" w:rsidRPr="00C37A38" w:rsidRDefault="00646C59" w:rsidP="00646C59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  <w:rtl/>
              </w:rPr>
            </w:pPr>
          </w:p>
        </w:tc>
      </w:tr>
    </w:tbl>
    <w:p w14:paraId="26716B22" w14:textId="77777777" w:rsidR="00646C59" w:rsidRPr="00C37A38" w:rsidRDefault="00646C59" w:rsidP="00646C59">
      <w:pPr>
        <w:bidi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FF0000"/>
          <w:sz w:val="24"/>
          <w:szCs w:val="24"/>
          <w:rtl/>
          <w:lang w:bidi="fa-IR"/>
        </w:rPr>
      </w:pPr>
    </w:p>
    <w:p w14:paraId="579D187C" w14:textId="5B358A88" w:rsidR="00646C59" w:rsidRPr="00C37A38" w:rsidRDefault="00646C59" w:rsidP="00646C59">
      <w:pPr>
        <w:bidi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FF0000"/>
          <w:sz w:val="24"/>
          <w:szCs w:val="24"/>
          <w:rtl/>
          <w:lang w:bidi="fa-IR"/>
        </w:rPr>
      </w:pPr>
    </w:p>
    <w:p w14:paraId="30106749" w14:textId="00573A3C" w:rsidR="000F603D" w:rsidRPr="00C37A38" w:rsidRDefault="000F603D" w:rsidP="000F603D">
      <w:pPr>
        <w:bidi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FF0000"/>
          <w:sz w:val="24"/>
          <w:szCs w:val="24"/>
          <w:rtl/>
          <w:lang w:bidi="fa-IR"/>
        </w:rPr>
      </w:pPr>
    </w:p>
    <w:p w14:paraId="2D61B3B0" w14:textId="18374101" w:rsidR="000F603D" w:rsidRPr="00C37A38" w:rsidRDefault="000F603D" w:rsidP="000F603D">
      <w:pPr>
        <w:bidi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FF0000"/>
          <w:sz w:val="24"/>
          <w:szCs w:val="24"/>
          <w:rtl/>
          <w:lang w:bidi="fa-IR"/>
        </w:rPr>
      </w:pPr>
    </w:p>
    <w:p w14:paraId="1AC591F7" w14:textId="287D78F7" w:rsidR="000F603D" w:rsidRPr="00C37A38" w:rsidRDefault="000F603D" w:rsidP="000F603D">
      <w:pPr>
        <w:bidi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FF0000"/>
          <w:sz w:val="24"/>
          <w:szCs w:val="24"/>
          <w:rtl/>
          <w:lang w:bidi="fa-IR"/>
        </w:rPr>
      </w:pPr>
    </w:p>
    <w:p w14:paraId="7096531A" w14:textId="51FEEF33" w:rsidR="000F603D" w:rsidRPr="00C37A38" w:rsidRDefault="000F603D" w:rsidP="000F603D">
      <w:pPr>
        <w:bidi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FF0000"/>
          <w:sz w:val="24"/>
          <w:szCs w:val="24"/>
          <w:rtl/>
          <w:lang w:bidi="fa-IR"/>
        </w:rPr>
      </w:pPr>
    </w:p>
    <w:p w14:paraId="3C2B60F4" w14:textId="673339EB" w:rsidR="000F603D" w:rsidRPr="00C37A38" w:rsidRDefault="000F603D" w:rsidP="000F603D">
      <w:pPr>
        <w:bidi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FF0000"/>
          <w:sz w:val="24"/>
          <w:szCs w:val="24"/>
          <w:rtl/>
          <w:lang w:bidi="fa-IR"/>
        </w:rPr>
      </w:pPr>
    </w:p>
    <w:p w14:paraId="3341DEF0" w14:textId="01126C9E" w:rsidR="000F603D" w:rsidRPr="00C37A38" w:rsidRDefault="000F603D" w:rsidP="000F603D">
      <w:pPr>
        <w:bidi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FF0000"/>
          <w:sz w:val="24"/>
          <w:szCs w:val="24"/>
          <w:rtl/>
          <w:lang w:bidi="fa-IR"/>
        </w:rPr>
      </w:pPr>
    </w:p>
    <w:p w14:paraId="3ADD8B31" w14:textId="6031AD91" w:rsidR="000F603D" w:rsidRPr="00C37A38" w:rsidRDefault="000F603D" w:rsidP="000F603D">
      <w:pPr>
        <w:bidi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FF0000"/>
          <w:sz w:val="24"/>
          <w:szCs w:val="24"/>
          <w:rtl/>
          <w:lang w:bidi="fa-IR"/>
        </w:rPr>
      </w:pPr>
    </w:p>
    <w:p w14:paraId="6CDC8604" w14:textId="5B34E9FC" w:rsidR="000F603D" w:rsidRPr="00C37A38" w:rsidRDefault="000F603D" w:rsidP="000F603D">
      <w:pPr>
        <w:bidi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FF0000"/>
          <w:sz w:val="24"/>
          <w:szCs w:val="24"/>
          <w:rtl/>
          <w:lang w:bidi="fa-IR"/>
        </w:rPr>
      </w:pPr>
    </w:p>
    <w:p w14:paraId="1801471C" w14:textId="0411B97E" w:rsidR="00552A59" w:rsidRPr="00C37A38" w:rsidRDefault="00552A59" w:rsidP="00552A59">
      <w:pPr>
        <w:bidi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FF0000"/>
          <w:sz w:val="24"/>
          <w:szCs w:val="24"/>
          <w:rtl/>
          <w:lang w:bidi="fa-IR"/>
        </w:rPr>
      </w:pPr>
    </w:p>
    <w:p w14:paraId="3705D2B8" w14:textId="77777777" w:rsidR="00552A59" w:rsidRPr="00C37A38" w:rsidRDefault="00552A59" w:rsidP="00552A59">
      <w:pPr>
        <w:bidi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FF0000"/>
          <w:sz w:val="24"/>
          <w:szCs w:val="24"/>
          <w:rtl/>
          <w:lang w:bidi="fa-IR"/>
        </w:rPr>
      </w:pPr>
    </w:p>
    <w:p w14:paraId="312E3FD6" w14:textId="5653D15A" w:rsidR="000F603D" w:rsidRPr="00C37A38" w:rsidRDefault="000F603D" w:rsidP="000F603D">
      <w:pPr>
        <w:bidi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FF0000"/>
          <w:sz w:val="24"/>
          <w:szCs w:val="24"/>
          <w:rtl/>
          <w:lang w:bidi="fa-IR"/>
        </w:rPr>
      </w:pPr>
    </w:p>
    <w:p w14:paraId="68935703" w14:textId="77777777" w:rsidR="000F603D" w:rsidRPr="00C37A38" w:rsidRDefault="000F603D" w:rsidP="000F603D">
      <w:pPr>
        <w:bidi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FF0000"/>
          <w:sz w:val="24"/>
          <w:szCs w:val="24"/>
          <w:rtl/>
          <w:lang w:bidi="fa-IR"/>
        </w:rPr>
      </w:pPr>
    </w:p>
    <w:p w14:paraId="4E5F343B" w14:textId="77777777" w:rsidR="00646C59" w:rsidRPr="00C37A38" w:rsidRDefault="00646C59" w:rsidP="00646C59">
      <w:pPr>
        <w:bidi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FF0000"/>
          <w:sz w:val="24"/>
          <w:szCs w:val="24"/>
          <w:rtl/>
          <w:lang w:bidi="fa-IR"/>
        </w:rPr>
      </w:pPr>
    </w:p>
    <w:p w14:paraId="6EBE30E5" w14:textId="292F977D" w:rsidR="00646C59" w:rsidRPr="00C37A38" w:rsidRDefault="00646C59" w:rsidP="00646C59">
      <w:pPr>
        <w:bidi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FF0000"/>
          <w:sz w:val="24"/>
          <w:szCs w:val="24"/>
          <w:rtl/>
          <w:lang w:bidi="fa-IR"/>
        </w:rPr>
      </w:pPr>
      <w:r w:rsidRPr="00C37A38">
        <w:rPr>
          <w:rFonts w:asciiTheme="majorBidi" w:eastAsia="Times New Roman" w:hAnsiTheme="majorBidi" w:cstheme="majorBidi"/>
          <w:b/>
          <w:bCs/>
          <w:color w:val="FF0000"/>
          <w:sz w:val="24"/>
          <w:szCs w:val="24"/>
          <w:rtl/>
          <w:lang w:bidi="fa-IR"/>
        </w:rPr>
        <w:t>بسمه تعالی</w:t>
      </w:r>
    </w:p>
    <w:p w14:paraId="1166B868" w14:textId="79ED8CD3" w:rsidR="00646C59" w:rsidRPr="00C37A38" w:rsidRDefault="00646C59" w:rsidP="00AA7674">
      <w:pPr>
        <w:bidi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FF0000"/>
          <w:sz w:val="24"/>
          <w:szCs w:val="24"/>
          <w:rtl/>
          <w:lang w:bidi="fa-IR"/>
        </w:rPr>
      </w:pPr>
      <w:r w:rsidRPr="00C37A38">
        <w:rPr>
          <w:rFonts w:asciiTheme="majorBidi" w:eastAsia="Times New Roman" w:hAnsiTheme="majorBidi" w:cstheme="majorBidi"/>
          <w:b/>
          <w:bCs/>
          <w:color w:val="FF0000"/>
          <w:sz w:val="24"/>
          <w:szCs w:val="24"/>
          <w:rtl/>
          <w:lang w:bidi="fa-IR"/>
        </w:rPr>
        <w:t>برنامه هفتگی آقای ابوالفضل دهبانی زاده در</w:t>
      </w:r>
      <w:r w:rsidRPr="00C37A38">
        <w:rPr>
          <w:rFonts w:asciiTheme="majorBidi" w:eastAsia="Times New Roman" w:hAnsiTheme="majorBidi" w:cstheme="majorBidi"/>
          <w:b/>
          <w:bCs/>
          <w:color w:val="FF0000"/>
          <w:sz w:val="24"/>
          <w:szCs w:val="24"/>
          <w:rtl/>
        </w:rPr>
        <w:t xml:space="preserve"> نیمسال </w:t>
      </w:r>
      <w:r w:rsidR="00AA7674" w:rsidRPr="00C37A38">
        <w:rPr>
          <w:rFonts w:asciiTheme="majorBidi" w:eastAsia="Times New Roman" w:hAnsiTheme="majorBidi" w:cstheme="majorBidi" w:hint="cs"/>
          <w:b/>
          <w:bCs/>
          <w:color w:val="FF0000"/>
          <w:sz w:val="24"/>
          <w:szCs w:val="24"/>
          <w:rtl/>
        </w:rPr>
        <w:t>دوم</w:t>
      </w:r>
      <w:r w:rsidRPr="00C37A38">
        <w:rPr>
          <w:rFonts w:asciiTheme="majorBidi" w:eastAsia="Times New Roman" w:hAnsiTheme="majorBidi" w:cstheme="majorBidi"/>
          <w:b/>
          <w:bCs/>
          <w:color w:val="FF0000"/>
          <w:sz w:val="24"/>
          <w:szCs w:val="24"/>
          <w:rtl/>
        </w:rPr>
        <w:t xml:space="preserve">  1404 -1403</w:t>
      </w:r>
    </w:p>
    <w:p w14:paraId="2CBD20F5" w14:textId="77777777" w:rsidR="00646C59" w:rsidRPr="00C37A38" w:rsidRDefault="00646C59" w:rsidP="00646C59">
      <w:pPr>
        <w:bidi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FF0000"/>
          <w:sz w:val="24"/>
          <w:szCs w:val="24"/>
          <w:lang w:bidi="fa-IR"/>
        </w:rPr>
      </w:pPr>
    </w:p>
    <w:tbl>
      <w:tblPr>
        <w:bidiVisual/>
        <w:tblW w:w="142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7"/>
        <w:gridCol w:w="3402"/>
        <w:gridCol w:w="2840"/>
        <w:gridCol w:w="2340"/>
        <w:gridCol w:w="2250"/>
        <w:gridCol w:w="2151"/>
      </w:tblGrid>
      <w:tr w:rsidR="00C37A38" w:rsidRPr="00C37A38" w14:paraId="32568324" w14:textId="77777777" w:rsidTr="00A562AD">
        <w:trPr>
          <w:trHeight w:val="771"/>
          <w:jc w:val="center"/>
        </w:trPr>
        <w:tc>
          <w:tcPr>
            <w:tcW w:w="1277" w:type="dxa"/>
          </w:tcPr>
          <w:p w14:paraId="6EA6332A" w14:textId="77777777" w:rsidR="004B2431" w:rsidRPr="00C37A38" w:rsidRDefault="004B2431" w:rsidP="004B2431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  <w:rtl/>
                <w:lang w:bidi="fa-IR"/>
              </w:rPr>
            </w:pPr>
            <w:r w:rsidRPr="00C37A38"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  <w:rtl/>
                <w:lang w:bidi="fa-IR"/>
              </w:rPr>
              <w:t>ساعت</w:t>
            </w:r>
          </w:p>
          <w:p w14:paraId="7905BC21" w14:textId="77777777" w:rsidR="004B2431" w:rsidRPr="00C37A38" w:rsidRDefault="004B2431" w:rsidP="004B2431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  <w:rtl/>
                <w:lang w:bidi="fa-IR"/>
              </w:rPr>
            </w:pPr>
            <w:r w:rsidRPr="00C37A38"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  <w:rtl/>
                <w:lang w:bidi="fa-IR"/>
              </w:rPr>
              <w:t>ایام هفته</w:t>
            </w:r>
          </w:p>
        </w:tc>
        <w:tc>
          <w:tcPr>
            <w:tcW w:w="3402" w:type="dxa"/>
          </w:tcPr>
          <w:p w14:paraId="7EE377CB" w14:textId="77777777" w:rsidR="004B2431" w:rsidRPr="00C37A38" w:rsidRDefault="004B2431" w:rsidP="004B2431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  <w:rtl/>
                <w:lang w:bidi="fa-IR"/>
              </w:rPr>
            </w:pPr>
            <w:r w:rsidRPr="00C37A38"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  <w:rtl/>
                <w:lang w:bidi="fa-IR"/>
              </w:rPr>
              <w:t>صبح</w:t>
            </w:r>
          </w:p>
          <w:p w14:paraId="1DDD860D" w14:textId="7777A226" w:rsidR="004B2431" w:rsidRPr="00C37A38" w:rsidRDefault="004B2431" w:rsidP="004B2431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  <w:rtl/>
                <w:lang w:bidi="fa-IR"/>
              </w:rPr>
            </w:pPr>
            <w:r w:rsidRPr="00C37A38"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  <w:rtl/>
                <w:lang w:bidi="fa-IR"/>
              </w:rPr>
              <w:t>8-10</w:t>
            </w:r>
          </w:p>
        </w:tc>
        <w:tc>
          <w:tcPr>
            <w:tcW w:w="2840" w:type="dxa"/>
          </w:tcPr>
          <w:p w14:paraId="35BD6F9C" w14:textId="77777777" w:rsidR="004B2431" w:rsidRPr="00C37A38" w:rsidRDefault="004B2431" w:rsidP="004B2431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  <w:rtl/>
                <w:lang w:bidi="fa-IR"/>
              </w:rPr>
            </w:pPr>
            <w:r w:rsidRPr="00C37A38"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  <w:rtl/>
                <w:lang w:bidi="fa-IR"/>
              </w:rPr>
              <w:t>صبح</w:t>
            </w:r>
          </w:p>
          <w:p w14:paraId="19DD810A" w14:textId="3F6F9322" w:rsidR="004B2431" w:rsidRPr="00C37A38" w:rsidRDefault="004B2431" w:rsidP="004B2431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  <w:rtl/>
                <w:lang w:bidi="fa-IR"/>
              </w:rPr>
            </w:pPr>
            <w:r w:rsidRPr="00C37A38"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  <w:rtl/>
                <w:lang w:bidi="fa-IR"/>
              </w:rPr>
              <w:t>10-12</w:t>
            </w:r>
          </w:p>
        </w:tc>
        <w:tc>
          <w:tcPr>
            <w:tcW w:w="2340" w:type="dxa"/>
          </w:tcPr>
          <w:p w14:paraId="72426587" w14:textId="77777777" w:rsidR="004B2431" w:rsidRPr="00C37A38" w:rsidRDefault="004B2431" w:rsidP="004B2431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  <w:rtl/>
                <w:lang w:bidi="fa-IR"/>
              </w:rPr>
            </w:pPr>
            <w:r w:rsidRPr="00C37A38"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  <w:rtl/>
                <w:lang w:bidi="fa-IR"/>
              </w:rPr>
              <w:t>عصر</w:t>
            </w:r>
          </w:p>
          <w:p w14:paraId="23DE3239" w14:textId="783DD65D" w:rsidR="004B2431" w:rsidRPr="00C37A38" w:rsidRDefault="004B2431" w:rsidP="004B2431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  <w:rtl/>
                <w:lang w:bidi="fa-IR"/>
              </w:rPr>
            </w:pPr>
            <w:r w:rsidRPr="00C37A38"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  <w:rtl/>
                <w:lang w:bidi="fa-IR"/>
              </w:rPr>
              <w:t>14-16</w:t>
            </w:r>
          </w:p>
        </w:tc>
        <w:tc>
          <w:tcPr>
            <w:tcW w:w="2250" w:type="dxa"/>
          </w:tcPr>
          <w:p w14:paraId="2B90A536" w14:textId="77777777" w:rsidR="004B2431" w:rsidRPr="00C37A38" w:rsidRDefault="004B2431" w:rsidP="004B2431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  <w:rtl/>
                <w:lang w:bidi="fa-IR"/>
              </w:rPr>
            </w:pPr>
            <w:r w:rsidRPr="00C37A38"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  <w:rtl/>
                <w:lang w:bidi="fa-IR"/>
              </w:rPr>
              <w:t>عصر</w:t>
            </w:r>
          </w:p>
          <w:p w14:paraId="1BB4E0DE" w14:textId="671EDF75" w:rsidR="004B2431" w:rsidRPr="00C37A38" w:rsidRDefault="004B2431" w:rsidP="004B2431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  <w:rtl/>
                <w:lang w:bidi="fa-IR"/>
              </w:rPr>
            </w:pPr>
            <w:r w:rsidRPr="00C37A38"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  <w:rtl/>
                <w:lang w:bidi="fa-IR"/>
              </w:rPr>
              <w:t>16-18</w:t>
            </w:r>
          </w:p>
        </w:tc>
        <w:tc>
          <w:tcPr>
            <w:tcW w:w="2151" w:type="dxa"/>
          </w:tcPr>
          <w:p w14:paraId="1D8F301D" w14:textId="77777777" w:rsidR="004B2431" w:rsidRPr="00C37A38" w:rsidRDefault="004B2431" w:rsidP="004B2431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  <w:rtl/>
                <w:lang w:bidi="fa-IR"/>
              </w:rPr>
            </w:pPr>
            <w:r w:rsidRPr="00C37A38"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  <w:rtl/>
                <w:lang w:bidi="fa-IR"/>
              </w:rPr>
              <w:t>عصر</w:t>
            </w:r>
          </w:p>
          <w:p w14:paraId="3C5F629A" w14:textId="193587C7" w:rsidR="004B2431" w:rsidRPr="00C37A38" w:rsidRDefault="004B2431" w:rsidP="004B2431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  <w:rtl/>
                <w:lang w:bidi="fa-IR"/>
              </w:rPr>
            </w:pPr>
            <w:r w:rsidRPr="00C37A38"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  <w:rtl/>
                <w:lang w:bidi="fa-IR"/>
              </w:rPr>
              <w:t>18-20</w:t>
            </w:r>
          </w:p>
        </w:tc>
      </w:tr>
      <w:tr w:rsidR="00C37A38" w:rsidRPr="00C37A38" w14:paraId="04EAE08E" w14:textId="77777777" w:rsidTr="00A562AD">
        <w:trPr>
          <w:trHeight w:val="575"/>
          <w:jc w:val="center"/>
        </w:trPr>
        <w:tc>
          <w:tcPr>
            <w:tcW w:w="1277" w:type="dxa"/>
          </w:tcPr>
          <w:p w14:paraId="3BF1C3B6" w14:textId="77777777" w:rsidR="00646C59" w:rsidRPr="00C37A38" w:rsidRDefault="00646C59" w:rsidP="00646C59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  <w:rtl/>
                <w:lang w:bidi="fa-IR"/>
              </w:rPr>
            </w:pPr>
            <w:r w:rsidRPr="00C37A38"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  <w:rtl/>
                <w:lang w:bidi="fa-IR"/>
              </w:rPr>
              <w:t>شنبه</w:t>
            </w:r>
          </w:p>
        </w:tc>
        <w:tc>
          <w:tcPr>
            <w:tcW w:w="3402" w:type="dxa"/>
          </w:tcPr>
          <w:p w14:paraId="44EDE978" w14:textId="77777777" w:rsidR="00646C59" w:rsidRPr="00C37A38" w:rsidRDefault="00646C59" w:rsidP="00646C59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2840" w:type="dxa"/>
          </w:tcPr>
          <w:p w14:paraId="76227DF4" w14:textId="77777777" w:rsidR="00646C59" w:rsidRPr="00C37A38" w:rsidRDefault="00646C59" w:rsidP="00646C59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  <w:rtl/>
              </w:rPr>
            </w:pPr>
          </w:p>
        </w:tc>
        <w:tc>
          <w:tcPr>
            <w:tcW w:w="2340" w:type="dxa"/>
          </w:tcPr>
          <w:p w14:paraId="2446DFEB" w14:textId="77777777" w:rsidR="00646C59" w:rsidRPr="00C37A38" w:rsidRDefault="00646C59" w:rsidP="00646C59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  <w:lang w:bidi="fa-IR"/>
              </w:rPr>
            </w:pPr>
          </w:p>
        </w:tc>
        <w:tc>
          <w:tcPr>
            <w:tcW w:w="2250" w:type="dxa"/>
          </w:tcPr>
          <w:p w14:paraId="4E0911F6" w14:textId="3F4FB261" w:rsidR="00646C59" w:rsidRPr="00C37A38" w:rsidRDefault="00646C59" w:rsidP="00646C59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  <w:lang w:bidi="fa-IR"/>
              </w:rPr>
            </w:pPr>
          </w:p>
        </w:tc>
        <w:tc>
          <w:tcPr>
            <w:tcW w:w="2151" w:type="dxa"/>
          </w:tcPr>
          <w:p w14:paraId="4D02F12B" w14:textId="77777777" w:rsidR="00646C59" w:rsidRPr="00C37A38" w:rsidRDefault="00646C59" w:rsidP="00646C59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  <w:lang w:bidi="fa-IR"/>
              </w:rPr>
            </w:pPr>
          </w:p>
        </w:tc>
      </w:tr>
      <w:tr w:rsidR="00C37A38" w:rsidRPr="00C37A38" w14:paraId="1E01DACB" w14:textId="77777777" w:rsidTr="00A562AD">
        <w:trPr>
          <w:trHeight w:val="427"/>
          <w:jc w:val="center"/>
        </w:trPr>
        <w:tc>
          <w:tcPr>
            <w:tcW w:w="1277" w:type="dxa"/>
          </w:tcPr>
          <w:p w14:paraId="03153C25" w14:textId="77777777" w:rsidR="00646C59" w:rsidRPr="00C37A38" w:rsidRDefault="00646C59" w:rsidP="00646C59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  <w:rtl/>
                <w:lang w:bidi="fa-IR"/>
              </w:rPr>
            </w:pPr>
            <w:r w:rsidRPr="00C37A38"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  <w:rtl/>
                <w:lang w:bidi="fa-IR"/>
              </w:rPr>
              <w:t>یکشنبه</w:t>
            </w:r>
          </w:p>
        </w:tc>
        <w:tc>
          <w:tcPr>
            <w:tcW w:w="3402" w:type="dxa"/>
          </w:tcPr>
          <w:p w14:paraId="60B11C73" w14:textId="77777777" w:rsidR="00646C59" w:rsidRPr="00C37A38" w:rsidRDefault="00646C59" w:rsidP="00646C59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2840" w:type="dxa"/>
          </w:tcPr>
          <w:p w14:paraId="059D4CC9" w14:textId="77777777" w:rsidR="00646C59" w:rsidRPr="00C37A38" w:rsidRDefault="00646C59" w:rsidP="00646C59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  <w:rtl/>
              </w:rPr>
            </w:pPr>
          </w:p>
        </w:tc>
        <w:tc>
          <w:tcPr>
            <w:tcW w:w="2340" w:type="dxa"/>
          </w:tcPr>
          <w:p w14:paraId="7E977FCD" w14:textId="77777777" w:rsidR="00646C59" w:rsidRPr="00C37A38" w:rsidRDefault="00646C59" w:rsidP="00646C59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  <w:rtl/>
              </w:rPr>
            </w:pPr>
          </w:p>
        </w:tc>
        <w:tc>
          <w:tcPr>
            <w:tcW w:w="2250" w:type="dxa"/>
          </w:tcPr>
          <w:p w14:paraId="150ED1F0" w14:textId="77777777" w:rsidR="00646C59" w:rsidRPr="00C37A38" w:rsidRDefault="00646C59" w:rsidP="00646C59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  <w:rtl/>
              </w:rPr>
            </w:pPr>
          </w:p>
        </w:tc>
        <w:tc>
          <w:tcPr>
            <w:tcW w:w="2151" w:type="dxa"/>
          </w:tcPr>
          <w:p w14:paraId="74989E67" w14:textId="77777777" w:rsidR="00646C59" w:rsidRPr="00C37A38" w:rsidRDefault="00646C59" w:rsidP="00646C59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  <w:rtl/>
              </w:rPr>
            </w:pPr>
          </w:p>
        </w:tc>
      </w:tr>
      <w:tr w:rsidR="00C37A38" w:rsidRPr="00C37A38" w14:paraId="10956826" w14:textId="77777777" w:rsidTr="00A562AD">
        <w:trPr>
          <w:trHeight w:val="427"/>
          <w:jc w:val="center"/>
        </w:trPr>
        <w:tc>
          <w:tcPr>
            <w:tcW w:w="1277" w:type="dxa"/>
          </w:tcPr>
          <w:p w14:paraId="1294659F" w14:textId="77777777" w:rsidR="00646C59" w:rsidRPr="00C37A38" w:rsidRDefault="00646C59" w:rsidP="00646C59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  <w:rtl/>
                <w:lang w:bidi="fa-IR"/>
              </w:rPr>
            </w:pPr>
            <w:r w:rsidRPr="00C37A38"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  <w:rtl/>
                <w:lang w:bidi="fa-IR"/>
              </w:rPr>
              <w:t>دوشنبه</w:t>
            </w:r>
          </w:p>
        </w:tc>
        <w:tc>
          <w:tcPr>
            <w:tcW w:w="3402" w:type="dxa"/>
          </w:tcPr>
          <w:p w14:paraId="620B4952" w14:textId="2395A7B6" w:rsidR="00646C59" w:rsidRPr="00C37A38" w:rsidRDefault="00646C59" w:rsidP="0012683C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  <w:rtl/>
              </w:rPr>
            </w:pPr>
          </w:p>
        </w:tc>
        <w:tc>
          <w:tcPr>
            <w:tcW w:w="2840" w:type="dxa"/>
          </w:tcPr>
          <w:p w14:paraId="6608B058" w14:textId="77777777" w:rsidR="00646C59" w:rsidRPr="00C37A38" w:rsidRDefault="00646C59" w:rsidP="00646C59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  <w:rtl/>
              </w:rPr>
            </w:pPr>
          </w:p>
        </w:tc>
        <w:tc>
          <w:tcPr>
            <w:tcW w:w="2340" w:type="dxa"/>
          </w:tcPr>
          <w:p w14:paraId="76620CD6" w14:textId="77777777" w:rsidR="00646C59" w:rsidRPr="00C37A38" w:rsidRDefault="00646C59" w:rsidP="00646C59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  <w:rtl/>
              </w:rPr>
            </w:pPr>
          </w:p>
        </w:tc>
        <w:tc>
          <w:tcPr>
            <w:tcW w:w="2250" w:type="dxa"/>
          </w:tcPr>
          <w:p w14:paraId="2A936B06" w14:textId="77777777" w:rsidR="00646C59" w:rsidRPr="00C37A38" w:rsidRDefault="00646C59" w:rsidP="00646C59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  <w:rtl/>
              </w:rPr>
            </w:pPr>
          </w:p>
        </w:tc>
        <w:tc>
          <w:tcPr>
            <w:tcW w:w="2151" w:type="dxa"/>
          </w:tcPr>
          <w:p w14:paraId="747D93A0" w14:textId="77777777" w:rsidR="00646C59" w:rsidRPr="00C37A38" w:rsidRDefault="00646C59" w:rsidP="00646C59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  <w:rtl/>
              </w:rPr>
            </w:pPr>
          </w:p>
        </w:tc>
      </w:tr>
      <w:tr w:rsidR="00C37A38" w:rsidRPr="00C37A38" w14:paraId="29A276AC" w14:textId="77777777" w:rsidTr="00936C03">
        <w:trPr>
          <w:trHeight w:val="780"/>
          <w:jc w:val="center"/>
        </w:trPr>
        <w:tc>
          <w:tcPr>
            <w:tcW w:w="1277" w:type="dxa"/>
          </w:tcPr>
          <w:p w14:paraId="2FD436FF" w14:textId="77777777" w:rsidR="005D182D" w:rsidRPr="00C37A38" w:rsidRDefault="005D182D" w:rsidP="005D182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  <w:rtl/>
                <w:lang w:bidi="fa-IR"/>
              </w:rPr>
            </w:pPr>
            <w:r w:rsidRPr="00C37A38"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  <w:rtl/>
                <w:lang w:bidi="fa-IR"/>
              </w:rPr>
              <w:t>سه شنبه</w:t>
            </w:r>
          </w:p>
        </w:tc>
        <w:tc>
          <w:tcPr>
            <w:tcW w:w="3402" w:type="dxa"/>
          </w:tcPr>
          <w:p w14:paraId="7B4E9D50" w14:textId="77777777" w:rsidR="005D182D" w:rsidRPr="00C37A38" w:rsidRDefault="005D182D" w:rsidP="005D182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  <w:rtl/>
              </w:rPr>
            </w:pPr>
          </w:p>
        </w:tc>
        <w:tc>
          <w:tcPr>
            <w:tcW w:w="2840" w:type="dxa"/>
          </w:tcPr>
          <w:p w14:paraId="11F60D9C" w14:textId="6151A4D8" w:rsidR="005D182D" w:rsidRPr="00C37A38" w:rsidRDefault="005D182D" w:rsidP="005D182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2340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</w:tcPr>
          <w:p w14:paraId="706998B0" w14:textId="071A6E6E" w:rsidR="005D182D" w:rsidRPr="00C37A38" w:rsidRDefault="005D182D" w:rsidP="005D182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22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138A95" w14:textId="77777777" w:rsidR="005D182D" w:rsidRPr="00C37A38" w:rsidRDefault="005D182D" w:rsidP="005D182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  <w:rtl/>
              </w:rPr>
            </w:pPr>
          </w:p>
        </w:tc>
        <w:tc>
          <w:tcPr>
            <w:tcW w:w="2151" w:type="dxa"/>
          </w:tcPr>
          <w:p w14:paraId="6EB8264E" w14:textId="77777777" w:rsidR="005D182D" w:rsidRPr="00C37A38" w:rsidRDefault="005D182D" w:rsidP="005D182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  <w:rtl/>
              </w:rPr>
            </w:pPr>
          </w:p>
        </w:tc>
      </w:tr>
      <w:tr w:rsidR="00C37A38" w:rsidRPr="00C37A38" w14:paraId="388E3CEF" w14:textId="77777777" w:rsidTr="00A562AD">
        <w:trPr>
          <w:trHeight w:val="780"/>
          <w:jc w:val="center"/>
        </w:trPr>
        <w:tc>
          <w:tcPr>
            <w:tcW w:w="1277" w:type="dxa"/>
          </w:tcPr>
          <w:p w14:paraId="750CB81B" w14:textId="77777777" w:rsidR="00646C59" w:rsidRPr="00C37A38" w:rsidRDefault="00646C59" w:rsidP="00646C59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  <w:rtl/>
                <w:lang w:bidi="fa-IR"/>
              </w:rPr>
            </w:pPr>
            <w:r w:rsidRPr="00C37A38"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  <w:rtl/>
                <w:lang w:bidi="fa-IR"/>
              </w:rPr>
              <w:t>چهارشنبه</w:t>
            </w:r>
          </w:p>
        </w:tc>
        <w:tc>
          <w:tcPr>
            <w:tcW w:w="3402" w:type="dxa"/>
          </w:tcPr>
          <w:p w14:paraId="03FFE24B" w14:textId="0F410698" w:rsidR="00646C59" w:rsidRPr="00920BBE" w:rsidRDefault="00920BBE" w:rsidP="00920BBE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  <w:highlight w:val="yellow"/>
                <w:rtl/>
              </w:rPr>
            </w:pPr>
            <w:r w:rsidRPr="00920BBE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>اخلاق پرستا</w:t>
            </w:r>
            <w:r w:rsidRPr="00920BBE">
              <w:rPr>
                <w:rFonts w:asciiTheme="majorBidi" w:eastAsia="Times New Roman" w:hAnsiTheme="majorBidi" w:cstheme="majorBidi" w:hint="cs"/>
                <w:sz w:val="24"/>
                <w:szCs w:val="24"/>
                <w:rtl/>
              </w:rPr>
              <w:t>ر</w:t>
            </w:r>
            <w:r w:rsidRPr="00920BBE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>ی</w:t>
            </w:r>
          </w:p>
        </w:tc>
        <w:tc>
          <w:tcPr>
            <w:tcW w:w="2840" w:type="dxa"/>
          </w:tcPr>
          <w:p w14:paraId="0A98FBBD" w14:textId="77777777" w:rsidR="00646C59" w:rsidRPr="00C37A38" w:rsidRDefault="00646C59" w:rsidP="00646C59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  <w:highlight w:val="yellow"/>
                <w:rtl/>
                <w:lang w:bidi="fa-IR"/>
              </w:rPr>
            </w:pPr>
          </w:p>
        </w:tc>
        <w:tc>
          <w:tcPr>
            <w:tcW w:w="2340" w:type="dxa"/>
          </w:tcPr>
          <w:p w14:paraId="29FE46BF" w14:textId="77777777" w:rsidR="00646C59" w:rsidRPr="00C37A38" w:rsidRDefault="00646C59" w:rsidP="00646C59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  <w:highlight w:val="yellow"/>
                <w:rtl/>
                <w:lang w:bidi="fa-IR"/>
              </w:rPr>
            </w:pPr>
          </w:p>
        </w:tc>
        <w:tc>
          <w:tcPr>
            <w:tcW w:w="2250" w:type="dxa"/>
          </w:tcPr>
          <w:p w14:paraId="1AECD2FF" w14:textId="77777777" w:rsidR="00646C59" w:rsidRPr="00C37A38" w:rsidRDefault="00646C59" w:rsidP="00646C59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  <w:highlight w:val="yellow"/>
                <w:rtl/>
              </w:rPr>
            </w:pPr>
          </w:p>
        </w:tc>
        <w:tc>
          <w:tcPr>
            <w:tcW w:w="2151" w:type="dxa"/>
          </w:tcPr>
          <w:p w14:paraId="0A6750AA" w14:textId="3EE944A9" w:rsidR="00646C59" w:rsidRPr="00C37A38" w:rsidRDefault="00646C59" w:rsidP="005D182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  <w:highlight w:val="yellow"/>
                <w:rtl/>
              </w:rPr>
            </w:pPr>
          </w:p>
        </w:tc>
      </w:tr>
      <w:tr w:rsidR="005D182D" w:rsidRPr="00C37A38" w14:paraId="3BFB04ED" w14:textId="77777777" w:rsidTr="00124B88">
        <w:trPr>
          <w:trHeight w:val="401"/>
          <w:jc w:val="center"/>
        </w:trPr>
        <w:tc>
          <w:tcPr>
            <w:tcW w:w="1277" w:type="dxa"/>
          </w:tcPr>
          <w:p w14:paraId="704203A2" w14:textId="77777777" w:rsidR="005D182D" w:rsidRPr="00C37A38" w:rsidRDefault="005D182D" w:rsidP="005D182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  <w:rtl/>
                <w:lang w:bidi="fa-IR"/>
              </w:rPr>
            </w:pPr>
            <w:r w:rsidRPr="00C37A38"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  <w:rtl/>
                <w:lang w:bidi="fa-IR"/>
              </w:rPr>
              <w:t>پنجشنبه</w:t>
            </w:r>
          </w:p>
        </w:tc>
        <w:tc>
          <w:tcPr>
            <w:tcW w:w="3402" w:type="dxa"/>
            <w:tcBorders>
              <w:top w:val="single" w:sz="12" w:space="0" w:color="auto"/>
              <w:left w:val="double" w:sz="4" w:space="0" w:color="auto"/>
              <w:bottom w:val="thickThinSmallGap" w:sz="18" w:space="0" w:color="auto"/>
              <w:right w:val="single" w:sz="12" w:space="0" w:color="auto"/>
            </w:tcBorders>
          </w:tcPr>
          <w:p w14:paraId="2F924FF8" w14:textId="524CCB8B" w:rsidR="005D182D" w:rsidRPr="00C37A38" w:rsidRDefault="005D182D" w:rsidP="005D182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  <w:highlight w:val="yellow"/>
                <w:rtl/>
              </w:rPr>
            </w:pPr>
          </w:p>
        </w:tc>
        <w:tc>
          <w:tcPr>
            <w:tcW w:w="2840" w:type="dxa"/>
            <w:tcBorders>
              <w:top w:val="single" w:sz="12" w:space="0" w:color="auto"/>
              <w:left w:val="single" w:sz="12" w:space="0" w:color="auto"/>
              <w:bottom w:val="thickThinSmallGap" w:sz="18" w:space="0" w:color="auto"/>
              <w:right w:val="single" w:sz="12" w:space="0" w:color="auto"/>
            </w:tcBorders>
          </w:tcPr>
          <w:p w14:paraId="1B12A926" w14:textId="292D84CF" w:rsidR="005D182D" w:rsidRPr="00C37A38" w:rsidRDefault="005D182D" w:rsidP="005D182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  <w:highlight w:val="yellow"/>
                <w:rtl/>
                <w:lang w:bidi="fa-IR"/>
              </w:rPr>
            </w:pPr>
          </w:p>
        </w:tc>
        <w:tc>
          <w:tcPr>
            <w:tcW w:w="2340" w:type="dxa"/>
          </w:tcPr>
          <w:p w14:paraId="35EFD84B" w14:textId="77777777" w:rsidR="005D182D" w:rsidRPr="00C37A38" w:rsidRDefault="005D182D" w:rsidP="005D182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  <w:highlight w:val="yellow"/>
                <w:rtl/>
                <w:lang w:bidi="fa-IR"/>
              </w:rPr>
            </w:pPr>
          </w:p>
        </w:tc>
        <w:tc>
          <w:tcPr>
            <w:tcW w:w="2250" w:type="dxa"/>
          </w:tcPr>
          <w:p w14:paraId="4D4985A5" w14:textId="77777777" w:rsidR="005D182D" w:rsidRPr="00C37A38" w:rsidRDefault="005D182D" w:rsidP="005D182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  <w:highlight w:val="yellow"/>
                <w:rtl/>
              </w:rPr>
            </w:pPr>
          </w:p>
        </w:tc>
        <w:tc>
          <w:tcPr>
            <w:tcW w:w="2151" w:type="dxa"/>
          </w:tcPr>
          <w:p w14:paraId="1898E0F6" w14:textId="77777777" w:rsidR="005D182D" w:rsidRPr="00C37A38" w:rsidRDefault="005D182D" w:rsidP="005D182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  <w:highlight w:val="yellow"/>
                <w:rtl/>
              </w:rPr>
            </w:pPr>
          </w:p>
        </w:tc>
      </w:tr>
    </w:tbl>
    <w:p w14:paraId="27F8BD7C" w14:textId="77777777" w:rsidR="00646C59" w:rsidRPr="00C37A38" w:rsidRDefault="00646C59" w:rsidP="00646C59">
      <w:pPr>
        <w:bidi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FF0000"/>
          <w:sz w:val="24"/>
          <w:szCs w:val="24"/>
          <w:rtl/>
          <w:lang w:bidi="fa-IR"/>
        </w:rPr>
      </w:pPr>
    </w:p>
    <w:p w14:paraId="0C89F92B" w14:textId="731A968B" w:rsidR="00646C59" w:rsidRPr="00C37A38" w:rsidRDefault="00646C59" w:rsidP="00646C59">
      <w:pPr>
        <w:bidi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FF0000"/>
          <w:sz w:val="24"/>
          <w:szCs w:val="24"/>
          <w:rtl/>
          <w:lang w:bidi="fa-IR"/>
        </w:rPr>
      </w:pPr>
    </w:p>
    <w:p w14:paraId="5E0E4AC1" w14:textId="6556BC7B" w:rsidR="00CE1B20" w:rsidRPr="00C37A38" w:rsidRDefault="00CE1B20" w:rsidP="00CE1B20">
      <w:pPr>
        <w:bidi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FF0000"/>
          <w:sz w:val="24"/>
          <w:szCs w:val="24"/>
          <w:rtl/>
          <w:lang w:bidi="fa-IR"/>
        </w:rPr>
      </w:pPr>
    </w:p>
    <w:p w14:paraId="4B89A9E0" w14:textId="6C2B831F" w:rsidR="00CE1B20" w:rsidRPr="00C37A38" w:rsidRDefault="00CE1B20" w:rsidP="00CE1B20">
      <w:pPr>
        <w:bidi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FF0000"/>
          <w:sz w:val="24"/>
          <w:szCs w:val="24"/>
          <w:rtl/>
          <w:lang w:bidi="fa-IR"/>
        </w:rPr>
      </w:pPr>
    </w:p>
    <w:p w14:paraId="5C522024" w14:textId="11D03C69" w:rsidR="00626FF9" w:rsidRPr="00C37A38" w:rsidRDefault="00626FF9" w:rsidP="00626FF9">
      <w:pPr>
        <w:bidi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FF0000"/>
          <w:sz w:val="24"/>
          <w:szCs w:val="24"/>
          <w:rtl/>
          <w:lang w:bidi="fa-IR"/>
        </w:rPr>
      </w:pPr>
    </w:p>
    <w:p w14:paraId="7CAA371F" w14:textId="29119C32" w:rsidR="005D182D" w:rsidRPr="00C37A38" w:rsidRDefault="005D182D" w:rsidP="005D182D">
      <w:pPr>
        <w:bidi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FF0000"/>
          <w:sz w:val="24"/>
          <w:szCs w:val="24"/>
          <w:rtl/>
          <w:lang w:bidi="fa-IR"/>
        </w:rPr>
      </w:pPr>
    </w:p>
    <w:p w14:paraId="23A1EE6D" w14:textId="16449149" w:rsidR="005D182D" w:rsidRPr="00C37A38" w:rsidRDefault="005D182D" w:rsidP="005D182D">
      <w:pPr>
        <w:bidi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FF0000"/>
          <w:sz w:val="24"/>
          <w:szCs w:val="24"/>
          <w:rtl/>
          <w:lang w:bidi="fa-IR"/>
        </w:rPr>
      </w:pPr>
    </w:p>
    <w:p w14:paraId="5F864E25" w14:textId="3E70DD39" w:rsidR="005D182D" w:rsidRPr="00C37A38" w:rsidRDefault="005D182D" w:rsidP="005D182D">
      <w:pPr>
        <w:bidi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FF0000"/>
          <w:sz w:val="24"/>
          <w:szCs w:val="24"/>
          <w:rtl/>
          <w:lang w:bidi="fa-IR"/>
        </w:rPr>
      </w:pPr>
    </w:p>
    <w:p w14:paraId="0AE3B03F" w14:textId="5BED20E0" w:rsidR="005D182D" w:rsidRPr="00C37A38" w:rsidRDefault="005D182D" w:rsidP="005D182D">
      <w:pPr>
        <w:bidi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FF0000"/>
          <w:sz w:val="24"/>
          <w:szCs w:val="24"/>
          <w:rtl/>
          <w:lang w:bidi="fa-IR"/>
        </w:rPr>
      </w:pPr>
    </w:p>
    <w:p w14:paraId="33130FDC" w14:textId="7D5446A1" w:rsidR="005D182D" w:rsidRPr="00C37A38" w:rsidRDefault="005D182D" w:rsidP="005D182D">
      <w:pPr>
        <w:bidi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FF0000"/>
          <w:sz w:val="24"/>
          <w:szCs w:val="24"/>
          <w:rtl/>
          <w:lang w:bidi="fa-IR"/>
        </w:rPr>
      </w:pPr>
    </w:p>
    <w:p w14:paraId="25269B48" w14:textId="551FD852" w:rsidR="005D182D" w:rsidRPr="00C37A38" w:rsidRDefault="005D182D" w:rsidP="005D182D">
      <w:pPr>
        <w:bidi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FF0000"/>
          <w:sz w:val="24"/>
          <w:szCs w:val="24"/>
          <w:rtl/>
          <w:lang w:bidi="fa-IR"/>
        </w:rPr>
      </w:pPr>
    </w:p>
    <w:p w14:paraId="41BAA059" w14:textId="2FA65904" w:rsidR="005D182D" w:rsidRPr="00C37A38" w:rsidRDefault="005D182D" w:rsidP="005D182D">
      <w:pPr>
        <w:bidi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FF0000"/>
          <w:sz w:val="24"/>
          <w:szCs w:val="24"/>
          <w:rtl/>
          <w:lang w:bidi="fa-IR"/>
        </w:rPr>
      </w:pPr>
    </w:p>
    <w:p w14:paraId="1BB1AA66" w14:textId="09E2CA86" w:rsidR="005D182D" w:rsidRPr="00C37A38" w:rsidRDefault="005D182D" w:rsidP="005D182D">
      <w:pPr>
        <w:bidi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FF0000"/>
          <w:sz w:val="24"/>
          <w:szCs w:val="24"/>
          <w:rtl/>
          <w:lang w:bidi="fa-IR"/>
        </w:rPr>
      </w:pPr>
    </w:p>
    <w:p w14:paraId="5C802462" w14:textId="3B00BC29" w:rsidR="005D182D" w:rsidRPr="00C37A38" w:rsidRDefault="005D182D" w:rsidP="005D182D">
      <w:pPr>
        <w:bidi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FF0000"/>
          <w:sz w:val="24"/>
          <w:szCs w:val="24"/>
          <w:rtl/>
          <w:lang w:bidi="fa-IR"/>
        </w:rPr>
      </w:pPr>
    </w:p>
    <w:p w14:paraId="263F54B3" w14:textId="66A12EC4" w:rsidR="005D182D" w:rsidRPr="00C37A38" w:rsidRDefault="005D182D" w:rsidP="005D182D">
      <w:pPr>
        <w:bidi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FF0000"/>
          <w:sz w:val="24"/>
          <w:szCs w:val="24"/>
          <w:rtl/>
          <w:lang w:bidi="fa-IR"/>
        </w:rPr>
      </w:pPr>
    </w:p>
    <w:p w14:paraId="508C09F1" w14:textId="27663C3E" w:rsidR="005D182D" w:rsidRPr="00C37A38" w:rsidRDefault="005D182D" w:rsidP="005D182D">
      <w:pPr>
        <w:bidi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FF0000"/>
          <w:sz w:val="24"/>
          <w:szCs w:val="24"/>
          <w:rtl/>
          <w:lang w:bidi="fa-IR"/>
        </w:rPr>
      </w:pPr>
    </w:p>
    <w:p w14:paraId="1821DA43" w14:textId="65BEF79B" w:rsidR="005D182D" w:rsidRPr="00C37A38" w:rsidRDefault="005D182D" w:rsidP="005D182D">
      <w:pPr>
        <w:bidi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FF0000"/>
          <w:sz w:val="24"/>
          <w:szCs w:val="24"/>
          <w:rtl/>
          <w:lang w:bidi="fa-IR"/>
        </w:rPr>
      </w:pPr>
    </w:p>
    <w:p w14:paraId="6A2DE925" w14:textId="77777777" w:rsidR="005D182D" w:rsidRPr="00C37A38" w:rsidRDefault="005D182D" w:rsidP="005D182D">
      <w:pPr>
        <w:bidi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FF0000"/>
          <w:sz w:val="24"/>
          <w:szCs w:val="24"/>
          <w:rtl/>
          <w:lang w:bidi="fa-IR"/>
        </w:rPr>
      </w:pPr>
    </w:p>
    <w:p w14:paraId="24DD6682" w14:textId="77777777" w:rsidR="00626FF9" w:rsidRPr="00C37A38" w:rsidRDefault="00626FF9" w:rsidP="00626FF9">
      <w:pPr>
        <w:bidi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FF0000"/>
          <w:sz w:val="24"/>
          <w:szCs w:val="24"/>
          <w:rtl/>
          <w:lang w:bidi="fa-IR"/>
        </w:rPr>
      </w:pPr>
    </w:p>
    <w:p w14:paraId="5CC6B48B" w14:textId="77777777" w:rsidR="00CE1B20" w:rsidRPr="00C37A38" w:rsidRDefault="00CE1B20" w:rsidP="00CE1B20">
      <w:pPr>
        <w:bidi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FF0000"/>
          <w:sz w:val="24"/>
          <w:szCs w:val="24"/>
          <w:rtl/>
          <w:lang w:bidi="fa-IR"/>
        </w:rPr>
      </w:pPr>
      <w:r w:rsidRPr="00C37A38">
        <w:rPr>
          <w:rFonts w:asciiTheme="majorBidi" w:eastAsia="Times New Roman" w:hAnsiTheme="majorBidi" w:cstheme="majorBidi"/>
          <w:b/>
          <w:bCs/>
          <w:color w:val="FF0000"/>
          <w:sz w:val="24"/>
          <w:szCs w:val="24"/>
          <w:rtl/>
          <w:lang w:bidi="fa-IR"/>
        </w:rPr>
        <w:t>بسمه تعالی</w:t>
      </w:r>
    </w:p>
    <w:p w14:paraId="4E090FDD" w14:textId="31CCB841" w:rsidR="00CE1B20" w:rsidRPr="00C37A38" w:rsidRDefault="00CE1B20" w:rsidP="00AA7674">
      <w:pPr>
        <w:bidi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FF0000"/>
          <w:sz w:val="24"/>
          <w:szCs w:val="24"/>
          <w:rtl/>
          <w:lang w:bidi="fa-IR"/>
        </w:rPr>
      </w:pPr>
      <w:r w:rsidRPr="00C37A38">
        <w:rPr>
          <w:rFonts w:asciiTheme="majorBidi" w:eastAsia="Times New Roman" w:hAnsiTheme="majorBidi" w:cstheme="majorBidi"/>
          <w:b/>
          <w:bCs/>
          <w:color w:val="FF0000"/>
          <w:sz w:val="24"/>
          <w:szCs w:val="24"/>
          <w:rtl/>
          <w:lang w:bidi="fa-IR"/>
        </w:rPr>
        <w:t>برنامه هفتگی خانم</w:t>
      </w:r>
      <w:r w:rsidR="00D21D4D" w:rsidRPr="00C37A38">
        <w:rPr>
          <w:rFonts w:asciiTheme="majorBidi" w:eastAsia="Times New Roman" w:hAnsiTheme="majorBidi" w:cstheme="majorBidi"/>
          <w:b/>
          <w:bCs/>
          <w:color w:val="FF0000"/>
          <w:sz w:val="24"/>
          <w:szCs w:val="24"/>
          <w:rtl/>
          <w:lang w:bidi="fa-IR"/>
        </w:rPr>
        <w:t xml:space="preserve"> زینب</w:t>
      </w:r>
      <w:r w:rsidRPr="00C37A38">
        <w:rPr>
          <w:rFonts w:asciiTheme="majorBidi" w:eastAsia="Times New Roman" w:hAnsiTheme="majorBidi" w:cstheme="majorBidi"/>
          <w:b/>
          <w:bCs/>
          <w:color w:val="FF0000"/>
          <w:sz w:val="24"/>
          <w:szCs w:val="24"/>
          <w:rtl/>
          <w:lang w:bidi="fa-IR"/>
        </w:rPr>
        <w:t xml:space="preserve"> فرزام نیا در</w:t>
      </w:r>
      <w:r w:rsidRPr="00C37A38">
        <w:rPr>
          <w:rFonts w:asciiTheme="majorBidi" w:eastAsia="Times New Roman" w:hAnsiTheme="majorBidi" w:cstheme="majorBidi"/>
          <w:b/>
          <w:bCs/>
          <w:color w:val="FF0000"/>
          <w:sz w:val="24"/>
          <w:szCs w:val="24"/>
          <w:rtl/>
        </w:rPr>
        <w:t xml:space="preserve"> نیمسال </w:t>
      </w:r>
      <w:r w:rsidR="00AA7674" w:rsidRPr="00C37A38">
        <w:rPr>
          <w:rFonts w:asciiTheme="majorBidi" w:eastAsia="Times New Roman" w:hAnsiTheme="majorBidi" w:cstheme="majorBidi" w:hint="cs"/>
          <w:b/>
          <w:bCs/>
          <w:color w:val="FF0000"/>
          <w:sz w:val="24"/>
          <w:szCs w:val="24"/>
          <w:rtl/>
        </w:rPr>
        <w:t>دوم</w:t>
      </w:r>
      <w:r w:rsidRPr="00C37A38">
        <w:rPr>
          <w:rFonts w:asciiTheme="majorBidi" w:eastAsia="Times New Roman" w:hAnsiTheme="majorBidi" w:cstheme="majorBidi"/>
          <w:b/>
          <w:bCs/>
          <w:color w:val="FF0000"/>
          <w:sz w:val="24"/>
          <w:szCs w:val="24"/>
          <w:rtl/>
        </w:rPr>
        <w:t xml:space="preserve"> 1404 -1403</w:t>
      </w:r>
    </w:p>
    <w:p w14:paraId="4CB2632E" w14:textId="77777777" w:rsidR="00CE1B20" w:rsidRPr="00C37A38" w:rsidRDefault="00CE1B20" w:rsidP="00CE1B20">
      <w:pPr>
        <w:bidi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FF0000"/>
          <w:sz w:val="24"/>
          <w:szCs w:val="24"/>
          <w:lang w:bidi="fa-IR"/>
        </w:rPr>
      </w:pPr>
    </w:p>
    <w:tbl>
      <w:tblPr>
        <w:bidiVisual/>
        <w:tblW w:w="142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7"/>
        <w:gridCol w:w="3402"/>
        <w:gridCol w:w="2840"/>
        <w:gridCol w:w="2340"/>
        <w:gridCol w:w="2250"/>
        <w:gridCol w:w="2151"/>
      </w:tblGrid>
      <w:tr w:rsidR="00C37A38" w:rsidRPr="00C37A38" w14:paraId="25F4F6CA" w14:textId="77777777" w:rsidTr="00A562AD">
        <w:trPr>
          <w:trHeight w:val="771"/>
          <w:jc w:val="center"/>
        </w:trPr>
        <w:tc>
          <w:tcPr>
            <w:tcW w:w="1277" w:type="dxa"/>
          </w:tcPr>
          <w:p w14:paraId="7293CA01" w14:textId="77777777" w:rsidR="004B2431" w:rsidRPr="00C37A38" w:rsidRDefault="004B2431" w:rsidP="004B2431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  <w:rtl/>
                <w:lang w:bidi="fa-IR"/>
              </w:rPr>
            </w:pPr>
            <w:r w:rsidRPr="00C37A38"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  <w:rtl/>
                <w:lang w:bidi="fa-IR"/>
              </w:rPr>
              <w:t>ساعت</w:t>
            </w:r>
          </w:p>
          <w:p w14:paraId="2AB97097" w14:textId="77777777" w:rsidR="004B2431" w:rsidRPr="00C37A38" w:rsidRDefault="004B2431" w:rsidP="004B2431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  <w:rtl/>
                <w:lang w:bidi="fa-IR"/>
              </w:rPr>
            </w:pPr>
            <w:r w:rsidRPr="00C37A38"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  <w:rtl/>
                <w:lang w:bidi="fa-IR"/>
              </w:rPr>
              <w:t>ایام هفته</w:t>
            </w:r>
          </w:p>
        </w:tc>
        <w:tc>
          <w:tcPr>
            <w:tcW w:w="3402" w:type="dxa"/>
          </w:tcPr>
          <w:p w14:paraId="7BDD60D7" w14:textId="77777777" w:rsidR="004B2431" w:rsidRPr="00C37A38" w:rsidRDefault="004B2431" w:rsidP="004B2431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  <w:rtl/>
                <w:lang w:bidi="fa-IR"/>
              </w:rPr>
            </w:pPr>
            <w:r w:rsidRPr="00C37A38"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  <w:rtl/>
                <w:lang w:bidi="fa-IR"/>
              </w:rPr>
              <w:t>صبح</w:t>
            </w:r>
          </w:p>
          <w:p w14:paraId="3C815695" w14:textId="76D91CCD" w:rsidR="004B2431" w:rsidRPr="00C37A38" w:rsidRDefault="004B2431" w:rsidP="004B2431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  <w:rtl/>
                <w:lang w:bidi="fa-IR"/>
              </w:rPr>
            </w:pPr>
            <w:r w:rsidRPr="00C37A38"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  <w:rtl/>
                <w:lang w:bidi="fa-IR"/>
              </w:rPr>
              <w:t>8-10</w:t>
            </w:r>
          </w:p>
        </w:tc>
        <w:tc>
          <w:tcPr>
            <w:tcW w:w="2840" w:type="dxa"/>
          </w:tcPr>
          <w:p w14:paraId="73AFA749" w14:textId="77777777" w:rsidR="004B2431" w:rsidRPr="00C37A38" w:rsidRDefault="004B2431" w:rsidP="004B2431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  <w:rtl/>
                <w:lang w:bidi="fa-IR"/>
              </w:rPr>
            </w:pPr>
            <w:r w:rsidRPr="00C37A38"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  <w:rtl/>
                <w:lang w:bidi="fa-IR"/>
              </w:rPr>
              <w:t>صبح</w:t>
            </w:r>
          </w:p>
          <w:p w14:paraId="549E3E33" w14:textId="34B18313" w:rsidR="004B2431" w:rsidRPr="00C37A38" w:rsidRDefault="004B2431" w:rsidP="004B2431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  <w:rtl/>
                <w:lang w:bidi="fa-IR"/>
              </w:rPr>
            </w:pPr>
            <w:r w:rsidRPr="00C37A38"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  <w:rtl/>
                <w:lang w:bidi="fa-IR"/>
              </w:rPr>
              <w:t>10-12</w:t>
            </w:r>
          </w:p>
        </w:tc>
        <w:tc>
          <w:tcPr>
            <w:tcW w:w="2340" w:type="dxa"/>
          </w:tcPr>
          <w:p w14:paraId="6C3DA844" w14:textId="77777777" w:rsidR="004B2431" w:rsidRPr="00C37A38" w:rsidRDefault="004B2431" w:rsidP="004B2431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  <w:rtl/>
                <w:lang w:bidi="fa-IR"/>
              </w:rPr>
            </w:pPr>
            <w:r w:rsidRPr="00C37A38"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  <w:rtl/>
                <w:lang w:bidi="fa-IR"/>
              </w:rPr>
              <w:t>عصر</w:t>
            </w:r>
          </w:p>
          <w:p w14:paraId="04B23FE4" w14:textId="146D21D5" w:rsidR="004B2431" w:rsidRPr="00C37A38" w:rsidRDefault="004B2431" w:rsidP="004B2431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  <w:rtl/>
                <w:lang w:bidi="fa-IR"/>
              </w:rPr>
            </w:pPr>
            <w:r w:rsidRPr="00C37A38"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  <w:rtl/>
                <w:lang w:bidi="fa-IR"/>
              </w:rPr>
              <w:t>14-16</w:t>
            </w:r>
          </w:p>
        </w:tc>
        <w:tc>
          <w:tcPr>
            <w:tcW w:w="2250" w:type="dxa"/>
          </w:tcPr>
          <w:p w14:paraId="52FCFC93" w14:textId="77777777" w:rsidR="004B2431" w:rsidRPr="00C37A38" w:rsidRDefault="004B2431" w:rsidP="004B2431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  <w:rtl/>
                <w:lang w:bidi="fa-IR"/>
              </w:rPr>
            </w:pPr>
            <w:r w:rsidRPr="00C37A38"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  <w:rtl/>
                <w:lang w:bidi="fa-IR"/>
              </w:rPr>
              <w:t>عصر</w:t>
            </w:r>
          </w:p>
          <w:p w14:paraId="384D6D3C" w14:textId="4E728392" w:rsidR="004B2431" w:rsidRPr="00C37A38" w:rsidRDefault="004B2431" w:rsidP="004B2431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  <w:rtl/>
                <w:lang w:bidi="fa-IR"/>
              </w:rPr>
            </w:pPr>
            <w:r w:rsidRPr="00C37A38"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  <w:rtl/>
                <w:lang w:bidi="fa-IR"/>
              </w:rPr>
              <w:t>16-18</w:t>
            </w:r>
          </w:p>
        </w:tc>
        <w:tc>
          <w:tcPr>
            <w:tcW w:w="2151" w:type="dxa"/>
          </w:tcPr>
          <w:p w14:paraId="7D8C5BF8" w14:textId="77777777" w:rsidR="004B2431" w:rsidRPr="00C37A38" w:rsidRDefault="004B2431" w:rsidP="004B2431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  <w:rtl/>
                <w:lang w:bidi="fa-IR"/>
              </w:rPr>
            </w:pPr>
            <w:r w:rsidRPr="00C37A38"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  <w:rtl/>
                <w:lang w:bidi="fa-IR"/>
              </w:rPr>
              <w:t>عصر</w:t>
            </w:r>
          </w:p>
          <w:p w14:paraId="60227BD1" w14:textId="0CB12A3D" w:rsidR="004B2431" w:rsidRPr="00C37A38" w:rsidRDefault="004B2431" w:rsidP="004B2431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  <w:rtl/>
                <w:lang w:bidi="fa-IR"/>
              </w:rPr>
            </w:pPr>
            <w:r w:rsidRPr="00C37A38"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  <w:rtl/>
                <w:lang w:bidi="fa-IR"/>
              </w:rPr>
              <w:t>18-20</w:t>
            </w:r>
          </w:p>
        </w:tc>
      </w:tr>
      <w:tr w:rsidR="00C37A38" w:rsidRPr="00C37A38" w14:paraId="756F3CB9" w14:textId="77777777" w:rsidTr="00603674">
        <w:trPr>
          <w:trHeight w:val="575"/>
          <w:jc w:val="center"/>
        </w:trPr>
        <w:tc>
          <w:tcPr>
            <w:tcW w:w="1277" w:type="dxa"/>
          </w:tcPr>
          <w:p w14:paraId="41AC7282" w14:textId="77777777" w:rsidR="006179D3" w:rsidRPr="00C37A38" w:rsidRDefault="006179D3" w:rsidP="00CE1B20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  <w:rtl/>
                <w:lang w:bidi="fa-IR"/>
              </w:rPr>
            </w:pPr>
            <w:r w:rsidRPr="00C37A38"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  <w:rtl/>
                <w:lang w:bidi="fa-IR"/>
              </w:rPr>
              <w:t>شنبه</w:t>
            </w:r>
          </w:p>
        </w:tc>
        <w:tc>
          <w:tcPr>
            <w:tcW w:w="6242" w:type="dxa"/>
            <w:gridSpan w:val="2"/>
          </w:tcPr>
          <w:p w14:paraId="2FE7CD44" w14:textId="4477F127" w:rsidR="006179D3" w:rsidRPr="00C37A38" w:rsidRDefault="006179D3" w:rsidP="00CE1B20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  <w:rtl/>
              </w:rPr>
            </w:pPr>
            <w:r w:rsidRPr="00C37A38">
              <w:rPr>
                <w:rFonts w:asciiTheme="majorBidi" w:eastAsia="Times New Roman" w:hAnsiTheme="majorBidi" w:cstheme="majorBidi" w:hint="cs"/>
                <w:color w:val="FF0000"/>
                <w:sz w:val="24"/>
                <w:szCs w:val="24"/>
                <w:rtl/>
                <w:lang w:bidi="fa-IR"/>
              </w:rPr>
              <w:t xml:space="preserve">کارآموزی بزرگسالان/سالمندان(1) </w:t>
            </w:r>
            <w:r w:rsidRPr="00C37A38"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  <w:rtl/>
                <w:lang w:bidi="fa-IR"/>
              </w:rPr>
              <w:t>(12:30-7:30)</w:t>
            </w:r>
          </w:p>
        </w:tc>
        <w:tc>
          <w:tcPr>
            <w:tcW w:w="2340" w:type="dxa"/>
          </w:tcPr>
          <w:p w14:paraId="6ABA68B7" w14:textId="77777777" w:rsidR="006179D3" w:rsidRPr="00C37A38" w:rsidRDefault="006179D3" w:rsidP="00CE1B20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  <w:lang w:bidi="fa-IR"/>
              </w:rPr>
            </w:pPr>
          </w:p>
        </w:tc>
        <w:tc>
          <w:tcPr>
            <w:tcW w:w="2250" w:type="dxa"/>
          </w:tcPr>
          <w:p w14:paraId="0C502B78" w14:textId="67EF4F10" w:rsidR="006179D3" w:rsidRPr="00C37A38" w:rsidRDefault="006179D3" w:rsidP="00CE1B20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  <w:lang w:bidi="fa-IR"/>
              </w:rPr>
            </w:pPr>
          </w:p>
        </w:tc>
        <w:tc>
          <w:tcPr>
            <w:tcW w:w="2151" w:type="dxa"/>
          </w:tcPr>
          <w:p w14:paraId="7AA05F26" w14:textId="77777777" w:rsidR="006179D3" w:rsidRPr="00C37A38" w:rsidRDefault="006179D3" w:rsidP="00CE1B20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  <w:lang w:bidi="fa-IR"/>
              </w:rPr>
            </w:pPr>
          </w:p>
        </w:tc>
      </w:tr>
      <w:tr w:rsidR="00C37A38" w:rsidRPr="00C37A38" w14:paraId="39C67526" w14:textId="77777777" w:rsidTr="007E098C">
        <w:trPr>
          <w:trHeight w:val="427"/>
          <w:jc w:val="center"/>
        </w:trPr>
        <w:tc>
          <w:tcPr>
            <w:tcW w:w="1277" w:type="dxa"/>
          </w:tcPr>
          <w:p w14:paraId="7B4C6A3B" w14:textId="77777777" w:rsidR="006179D3" w:rsidRPr="00C37A38" w:rsidRDefault="006179D3" w:rsidP="00CE1B20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  <w:rtl/>
                <w:lang w:bidi="fa-IR"/>
              </w:rPr>
            </w:pPr>
            <w:r w:rsidRPr="00C37A38"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  <w:rtl/>
                <w:lang w:bidi="fa-IR"/>
              </w:rPr>
              <w:t>یکشنبه</w:t>
            </w:r>
          </w:p>
        </w:tc>
        <w:tc>
          <w:tcPr>
            <w:tcW w:w="6242" w:type="dxa"/>
            <w:gridSpan w:val="2"/>
          </w:tcPr>
          <w:p w14:paraId="008FE4C2" w14:textId="6A3ADE97" w:rsidR="006179D3" w:rsidRPr="00C37A38" w:rsidRDefault="006179D3" w:rsidP="00CE1B20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  <w:rtl/>
              </w:rPr>
            </w:pPr>
            <w:r w:rsidRPr="00C37A38">
              <w:rPr>
                <w:rFonts w:asciiTheme="majorBidi" w:eastAsia="Times New Roman" w:hAnsiTheme="majorBidi" w:cstheme="majorBidi" w:hint="cs"/>
                <w:color w:val="FF0000"/>
                <w:sz w:val="24"/>
                <w:szCs w:val="24"/>
                <w:rtl/>
                <w:lang w:bidi="fa-IR"/>
              </w:rPr>
              <w:t xml:space="preserve">کارآموزی بزرگسالان/سالمندان(1) </w:t>
            </w:r>
            <w:r w:rsidRPr="00C37A38"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  <w:rtl/>
                <w:lang w:bidi="fa-IR"/>
              </w:rPr>
              <w:t>(12:30-7:30)</w:t>
            </w:r>
          </w:p>
        </w:tc>
        <w:tc>
          <w:tcPr>
            <w:tcW w:w="2340" w:type="dxa"/>
          </w:tcPr>
          <w:p w14:paraId="2B47AA10" w14:textId="77777777" w:rsidR="006179D3" w:rsidRPr="00C37A38" w:rsidRDefault="006179D3" w:rsidP="00CE1B20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  <w:rtl/>
              </w:rPr>
            </w:pPr>
          </w:p>
        </w:tc>
        <w:tc>
          <w:tcPr>
            <w:tcW w:w="2250" w:type="dxa"/>
          </w:tcPr>
          <w:p w14:paraId="7753FB81" w14:textId="77777777" w:rsidR="006179D3" w:rsidRPr="00C37A38" w:rsidRDefault="006179D3" w:rsidP="00CE1B20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  <w:rtl/>
              </w:rPr>
            </w:pPr>
          </w:p>
        </w:tc>
        <w:tc>
          <w:tcPr>
            <w:tcW w:w="2151" w:type="dxa"/>
          </w:tcPr>
          <w:p w14:paraId="6BE48B72" w14:textId="77777777" w:rsidR="006179D3" w:rsidRPr="00C37A38" w:rsidRDefault="006179D3" w:rsidP="00CE1B20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  <w:rtl/>
              </w:rPr>
            </w:pPr>
          </w:p>
        </w:tc>
      </w:tr>
      <w:tr w:rsidR="00C37A38" w:rsidRPr="00C37A38" w14:paraId="28DEAEDF" w14:textId="77777777" w:rsidTr="000E6BA1">
        <w:trPr>
          <w:trHeight w:val="427"/>
          <w:jc w:val="center"/>
        </w:trPr>
        <w:tc>
          <w:tcPr>
            <w:tcW w:w="1277" w:type="dxa"/>
          </w:tcPr>
          <w:p w14:paraId="0F96A5F2" w14:textId="77777777" w:rsidR="006179D3" w:rsidRPr="00C37A38" w:rsidRDefault="006179D3" w:rsidP="00CE1B20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  <w:rtl/>
                <w:lang w:bidi="fa-IR"/>
              </w:rPr>
            </w:pPr>
            <w:r w:rsidRPr="00C37A38"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  <w:rtl/>
                <w:lang w:bidi="fa-IR"/>
              </w:rPr>
              <w:t>دوشنبه</w:t>
            </w:r>
          </w:p>
        </w:tc>
        <w:tc>
          <w:tcPr>
            <w:tcW w:w="6242" w:type="dxa"/>
            <w:gridSpan w:val="2"/>
          </w:tcPr>
          <w:p w14:paraId="70E835A0" w14:textId="470A1998" w:rsidR="006179D3" w:rsidRPr="00C37A38" w:rsidRDefault="006179D3" w:rsidP="00CE1B20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  <w:rtl/>
              </w:rPr>
            </w:pPr>
            <w:r w:rsidRPr="00C37A38">
              <w:rPr>
                <w:rFonts w:asciiTheme="majorBidi" w:eastAsia="Times New Roman" w:hAnsiTheme="majorBidi" w:cstheme="majorBidi" w:hint="cs"/>
                <w:color w:val="FF0000"/>
                <w:sz w:val="24"/>
                <w:szCs w:val="24"/>
                <w:rtl/>
                <w:lang w:bidi="fa-IR"/>
              </w:rPr>
              <w:t xml:space="preserve">کارآموزی بزرگسالان/سالمندان(2) </w:t>
            </w:r>
            <w:r w:rsidRPr="00C37A38"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  <w:rtl/>
                <w:lang w:bidi="fa-IR"/>
              </w:rPr>
              <w:t>(12:30-7:30)</w:t>
            </w:r>
          </w:p>
        </w:tc>
        <w:tc>
          <w:tcPr>
            <w:tcW w:w="2340" w:type="dxa"/>
          </w:tcPr>
          <w:p w14:paraId="175E23F4" w14:textId="77777777" w:rsidR="006179D3" w:rsidRPr="00C37A38" w:rsidRDefault="006179D3" w:rsidP="00CE1B20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  <w:rtl/>
              </w:rPr>
            </w:pPr>
          </w:p>
        </w:tc>
        <w:tc>
          <w:tcPr>
            <w:tcW w:w="2250" w:type="dxa"/>
          </w:tcPr>
          <w:p w14:paraId="1195FF9D" w14:textId="77777777" w:rsidR="006179D3" w:rsidRPr="00C37A38" w:rsidRDefault="006179D3" w:rsidP="00CE1B20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  <w:rtl/>
              </w:rPr>
            </w:pPr>
          </w:p>
        </w:tc>
        <w:tc>
          <w:tcPr>
            <w:tcW w:w="2151" w:type="dxa"/>
          </w:tcPr>
          <w:p w14:paraId="427BF7D0" w14:textId="77777777" w:rsidR="006179D3" w:rsidRPr="00C37A38" w:rsidRDefault="006179D3" w:rsidP="00CE1B20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  <w:rtl/>
              </w:rPr>
            </w:pPr>
          </w:p>
        </w:tc>
      </w:tr>
      <w:tr w:rsidR="00C37A38" w:rsidRPr="00C37A38" w14:paraId="50D2474B" w14:textId="77777777" w:rsidTr="00113C25">
        <w:trPr>
          <w:trHeight w:val="780"/>
          <w:jc w:val="center"/>
        </w:trPr>
        <w:tc>
          <w:tcPr>
            <w:tcW w:w="1277" w:type="dxa"/>
          </w:tcPr>
          <w:p w14:paraId="0BDB088E" w14:textId="77777777" w:rsidR="006179D3" w:rsidRPr="00C37A38" w:rsidRDefault="006179D3" w:rsidP="00CE1B20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  <w:rtl/>
                <w:lang w:bidi="fa-IR"/>
              </w:rPr>
            </w:pPr>
            <w:r w:rsidRPr="00C37A38"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  <w:rtl/>
                <w:lang w:bidi="fa-IR"/>
              </w:rPr>
              <w:t>سه شنبه</w:t>
            </w:r>
          </w:p>
        </w:tc>
        <w:tc>
          <w:tcPr>
            <w:tcW w:w="6242" w:type="dxa"/>
            <w:gridSpan w:val="2"/>
          </w:tcPr>
          <w:p w14:paraId="7C48BCF7" w14:textId="21630969" w:rsidR="006179D3" w:rsidRPr="00C37A38" w:rsidRDefault="006179D3" w:rsidP="00CE1B20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  <w:rtl/>
                <w:lang w:bidi="fa-IR"/>
              </w:rPr>
            </w:pPr>
            <w:r w:rsidRPr="00C37A38">
              <w:rPr>
                <w:rFonts w:asciiTheme="majorBidi" w:eastAsia="Times New Roman" w:hAnsiTheme="majorBidi" w:cstheme="majorBidi" w:hint="cs"/>
                <w:color w:val="FF0000"/>
                <w:sz w:val="24"/>
                <w:szCs w:val="24"/>
                <w:rtl/>
              </w:rPr>
              <w:t xml:space="preserve">کارآموزی در عرصه بزرگسالان و سالمندان 3 ومراقبت در منزل و بهداشت مادر ونوزاد </w:t>
            </w:r>
            <w:r w:rsidRPr="00C37A38"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  <w:rtl/>
                <w:lang w:bidi="fa-IR"/>
              </w:rPr>
              <w:t>(1</w:t>
            </w:r>
            <w:r w:rsidRPr="00C37A38">
              <w:rPr>
                <w:rFonts w:asciiTheme="majorBidi" w:eastAsia="Times New Roman" w:hAnsiTheme="majorBidi" w:cstheme="majorBidi" w:hint="cs"/>
                <w:color w:val="FF0000"/>
                <w:sz w:val="24"/>
                <w:szCs w:val="24"/>
                <w:rtl/>
                <w:lang w:bidi="fa-IR"/>
              </w:rPr>
              <w:t>4</w:t>
            </w:r>
            <w:r w:rsidRPr="00C37A38"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  <w:rtl/>
                <w:lang w:bidi="fa-IR"/>
              </w:rPr>
              <w:t>:30-7:30)</w:t>
            </w:r>
          </w:p>
        </w:tc>
        <w:tc>
          <w:tcPr>
            <w:tcW w:w="2340" w:type="dxa"/>
          </w:tcPr>
          <w:p w14:paraId="16ED9916" w14:textId="77777777" w:rsidR="006179D3" w:rsidRPr="00C37A38" w:rsidRDefault="006179D3" w:rsidP="00CE1B20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2250" w:type="dxa"/>
          </w:tcPr>
          <w:p w14:paraId="3416AFBE" w14:textId="77777777" w:rsidR="006179D3" w:rsidRPr="00C37A38" w:rsidRDefault="006179D3" w:rsidP="00CE1B20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  <w:rtl/>
              </w:rPr>
            </w:pPr>
          </w:p>
        </w:tc>
        <w:tc>
          <w:tcPr>
            <w:tcW w:w="2151" w:type="dxa"/>
          </w:tcPr>
          <w:p w14:paraId="6560E230" w14:textId="77777777" w:rsidR="006179D3" w:rsidRPr="00C37A38" w:rsidRDefault="006179D3" w:rsidP="00CE1B20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  <w:rtl/>
              </w:rPr>
            </w:pPr>
          </w:p>
        </w:tc>
      </w:tr>
      <w:tr w:rsidR="00C37A38" w:rsidRPr="00C37A38" w14:paraId="08FADD83" w14:textId="77777777" w:rsidTr="0022270A">
        <w:trPr>
          <w:trHeight w:val="780"/>
          <w:jc w:val="center"/>
        </w:trPr>
        <w:tc>
          <w:tcPr>
            <w:tcW w:w="1277" w:type="dxa"/>
          </w:tcPr>
          <w:p w14:paraId="63413A35" w14:textId="77777777" w:rsidR="006179D3" w:rsidRPr="00C37A38" w:rsidRDefault="006179D3" w:rsidP="00CE1B20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  <w:rtl/>
                <w:lang w:bidi="fa-IR"/>
              </w:rPr>
            </w:pPr>
            <w:r w:rsidRPr="00C37A38"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  <w:rtl/>
                <w:lang w:bidi="fa-IR"/>
              </w:rPr>
              <w:t>چهارشنبه</w:t>
            </w:r>
          </w:p>
        </w:tc>
        <w:tc>
          <w:tcPr>
            <w:tcW w:w="6242" w:type="dxa"/>
            <w:gridSpan w:val="2"/>
          </w:tcPr>
          <w:p w14:paraId="6797278C" w14:textId="57C033DB" w:rsidR="006179D3" w:rsidRPr="00C37A38" w:rsidRDefault="006179D3" w:rsidP="00CE1B20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  <w:rtl/>
                <w:lang w:bidi="fa-IR"/>
              </w:rPr>
            </w:pPr>
            <w:r w:rsidRPr="00C37A38">
              <w:rPr>
                <w:rFonts w:asciiTheme="majorBidi" w:eastAsia="Times New Roman" w:hAnsiTheme="majorBidi" w:cstheme="majorBidi" w:hint="cs"/>
                <w:color w:val="FF0000"/>
                <w:sz w:val="24"/>
                <w:szCs w:val="24"/>
                <w:rtl/>
                <w:lang w:bidi="fa-IR"/>
              </w:rPr>
              <w:t xml:space="preserve">کارآموزی بزرگسالان/سالمندان(2) </w:t>
            </w:r>
            <w:r w:rsidRPr="00C37A38"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  <w:rtl/>
                <w:lang w:bidi="fa-IR"/>
              </w:rPr>
              <w:t>(12:30-7:30)</w:t>
            </w:r>
          </w:p>
        </w:tc>
        <w:tc>
          <w:tcPr>
            <w:tcW w:w="2340" w:type="dxa"/>
          </w:tcPr>
          <w:p w14:paraId="2CD515A7" w14:textId="77777777" w:rsidR="006179D3" w:rsidRPr="00C37A38" w:rsidRDefault="006179D3" w:rsidP="00CE1B20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2250" w:type="dxa"/>
          </w:tcPr>
          <w:p w14:paraId="05AC81D0" w14:textId="77777777" w:rsidR="006179D3" w:rsidRPr="00C37A38" w:rsidRDefault="006179D3" w:rsidP="00CE1B20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  <w:rtl/>
              </w:rPr>
            </w:pPr>
          </w:p>
        </w:tc>
        <w:tc>
          <w:tcPr>
            <w:tcW w:w="2151" w:type="dxa"/>
          </w:tcPr>
          <w:p w14:paraId="45FCA962" w14:textId="77777777" w:rsidR="006179D3" w:rsidRPr="00C37A38" w:rsidRDefault="006179D3" w:rsidP="00CE1B20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  <w:rtl/>
              </w:rPr>
            </w:pPr>
          </w:p>
        </w:tc>
      </w:tr>
      <w:tr w:rsidR="00CE1B20" w:rsidRPr="00C37A38" w14:paraId="2A2F2FE2" w14:textId="77777777" w:rsidTr="00A562AD">
        <w:trPr>
          <w:trHeight w:val="401"/>
          <w:jc w:val="center"/>
        </w:trPr>
        <w:tc>
          <w:tcPr>
            <w:tcW w:w="1277" w:type="dxa"/>
          </w:tcPr>
          <w:p w14:paraId="020A5CF3" w14:textId="77777777" w:rsidR="00CE1B20" w:rsidRPr="00C37A38" w:rsidRDefault="00CE1B20" w:rsidP="00CE1B20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  <w:rtl/>
                <w:lang w:bidi="fa-IR"/>
              </w:rPr>
            </w:pPr>
            <w:r w:rsidRPr="00C37A38"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  <w:rtl/>
                <w:lang w:bidi="fa-IR"/>
              </w:rPr>
              <w:t>پنجشنبه</w:t>
            </w:r>
          </w:p>
        </w:tc>
        <w:tc>
          <w:tcPr>
            <w:tcW w:w="3402" w:type="dxa"/>
          </w:tcPr>
          <w:p w14:paraId="629C8362" w14:textId="77777777" w:rsidR="00CE1B20" w:rsidRPr="00C37A38" w:rsidRDefault="00CE1B20" w:rsidP="00CE1B20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  <w:rtl/>
              </w:rPr>
            </w:pPr>
          </w:p>
        </w:tc>
        <w:tc>
          <w:tcPr>
            <w:tcW w:w="2840" w:type="dxa"/>
          </w:tcPr>
          <w:p w14:paraId="29692DC8" w14:textId="77777777" w:rsidR="00CE1B20" w:rsidRPr="00C37A38" w:rsidRDefault="00CE1B20" w:rsidP="00CE1B20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2340" w:type="dxa"/>
          </w:tcPr>
          <w:p w14:paraId="430E20B5" w14:textId="77777777" w:rsidR="00CE1B20" w:rsidRPr="00C37A38" w:rsidRDefault="00CE1B20" w:rsidP="00CE1B20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2250" w:type="dxa"/>
          </w:tcPr>
          <w:p w14:paraId="10098B6F" w14:textId="77777777" w:rsidR="00CE1B20" w:rsidRPr="00C37A38" w:rsidRDefault="00CE1B20" w:rsidP="00CE1B20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  <w:rtl/>
              </w:rPr>
            </w:pPr>
          </w:p>
        </w:tc>
        <w:tc>
          <w:tcPr>
            <w:tcW w:w="2151" w:type="dxa"/>
          </w:tcPr>
          <w:p w14:paraId="5936E655" w14:textId="77777777" w:rsidR="00CE1B20" w:rsidRPr="00C37A38" w:rsidRDefault="00CE1B20" w:rsidP="00CE1B20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  <w:rtl/>
              </w:rPr>
            </w:pPr>
          </w:p>
        </w:tc>
      </w:tr>
    </w:tbl>
    <w:p w14:paraId="6F4CC53E" w14:textId="77777777" w:rsidR="00CE1B20" w:rsidRPr="00C37A38" w:rsidRDefault="00CE1B20" w:rsidP="00CE1B20">
      <w:pPr>
        <w:bidi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FF0000"/>
          <w:sz w:val="24"/>
          <w:szCs w:val="24"/>
          <w:rtl/>
          <w:lang w:bidi="fa-IR"/>
        </w:rPr>
      </w:pPr>
    </w:p>
    <w:p w14:paraId="3C2FBE50" w14:textId="77777777" w:rsidR="00CE1B20" w:rsidRPr="00C37A38" w:rsidRDefault="00CE1B20" w:rsidP="00CE1B20">
      <w:pPr>
        <w:bidi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FF0000"/>
          <w:sz w:val="24"/>
          <w:szCs w:val="24"/>
          <w:rtl/>
          <w:lang w:bidi="fa-IR"/>
        </w:rPr>
      </w:pPr>
    </w:p>
    <w:p w14:paraId="6490690A" w14:textId="77777777" w:rsidR="00CE1B20" w:rsidRPr="00C37A38" w:rsidRDefault="00CE1B20" w:rsidP="00CE1B20">
      <w:pPr>
        <w:bidi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FF0000"/>
          <w:sz w:val="24"/>
          <w:szCs w:val="24"/>
          <w:rtl/>
          <w:lang w:bidi="fa-IR"/>
        </w:rPr>
      </w:pPr>
    </w:p>
    <w:p w14:paraId="7B5E6F05" w14:textId="77777777" w:rsidR="00CE1B20" w:rsidRPr="00C37A38" w:rsidRDefault="00CE1B20" w:rsidP="00CE1B20">
      <w:pPr>
        <w:bidi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FF0000"/>
          <w:sz w:val="24"/>
          <w:szCs w:val="24"/>
          <w:rtl/>
          <w:lang w:bidi="fa-IR"/>
        </w:rPr>
      </w:pPr>
    </w:p>
    <w:p w14:paraId="60ACECAA" w14:textId="039248F4" w:rsidR="00CE1B20" w:rsidRPr="00C37A38" w:rsidRDefault="00CE1B20" w:rsidP="00CE1B20">
      <w:pPr>
        <w:bidi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FF0000"/>
          <w:sz w:val="24"/>
          <w:szCs w:val="24"/>
          <w:rtl/>
          <w:lang w:bidi="fa-IR"/>
        </w:rPr>
      </w:pPr>
    </w:p>
    <w:p w14:paraId="1E057DCD" w14:textId="53B7EE0C" w:rsidR="006179D3" w:rsidRPr="00C37A38" w:rsidRDefault="006179D3" w:rsidP="006179D3">
      <w:pPr>
        <w:bidi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FF0000"/>
          <w:sz w:val="24"/>
          <w:szCs w:val="24"/>
          <w:rtl/>
          <w:lang w:bidi="fa-IR"/>
        </w:rPr>
      </w:pPr>
    </w:p>
    <w:p w14:paraId="523434A0" w14:textId="37D3B80A" w:rsidR="006179D3" w:rsidRPr="00C37A38" w:rsidRDefault="006179D3" w:rsidP="006179D3">
      <w:pPr>
        <w:bidi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FF0000"/>
          <w:sz w:val="24"/>
          <w:szCs w:val="24"/>
          <w:rtl/>
          <w:lang w:bidi="fa-IR"/>
        </w:rPr>
      </w:pPr>
    </w:p>
    <w:p w14:paraId="50483046" w14:textId="7C70C2B2" w:rsidR="006179D3" w:rsidRPr="00C37A38" w:rsidRDefault="006179D3" w:rsidP="006179D3">
      <w:pPr>
        <w:bidi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FF0000"/>
          <w:sz w:val="24"/>
          <w:szCs w:val="24"/>
          <w:rtl/>
          <w:lang w:bidi="fa-IR"/>
        </w:rPr>
      </w:pPr>
    </w:p>
    <w:p w14:paraId="0CEA1BA1" w14:textId="0C32B7CC" w:rsidR="006179D3" w:rsidRPr="00C37A38" w:rsidRDefault="006179D3" w:rsidP="006179D3">
      <w:pPr>
        <w:bidi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FF0000"/>
          <w:sz w:val="24"/>
          <w:szCs w:val="24"/>
          <w:rtl/>
          <w:lang w:bidi="fa-IR"/>
        </w:rPr>
      </w:pPr>
    </w:p>
    <w:p w14:paraId="10C1CB74" w14:textId="75A6D969" w:rsidR="006179D3" w:rsidRPr="00C37A38" w:rsidRDefault="006179D3" w:rsidP="006179D3">
      <w:pPr>
        <w:bidi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FF0000"/>
          <w:sz w:val="24"/>
          <w:szCs w:val="24"/>
          <w:rtl/>
          <w:lang w:bidi="fa-IR"/>
        </w:rPr>
      </w:pPr>
    </w:p>
    <w:p w14:paraId="1CEF7ACC" w14:textId="2A469C15" w:rsidR="006179D3" w:rsidRPr="00C37A38" w:rsidRDefault="006179D3" w:rsidP="006179D3">
      <w:pPr>
        <w:bidi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FF0000"/>
          <w:sz w:val="24"/>
          <w:szCs w:val="24"/>
          <w:rtl/>
          <w:lang w:bidi="fa-IR"/>
        </w:rPr>
      </w:pPr>
    </w:p>
    <w:p w14:paraId="71DE9F67" w14:textId="04962117" w:rsidR="006179D3" w:rsidRPr="00C37A38" w:rsidRDefault="006179D3" w:rsidP="006179D3">
      <w:pPr>
        <w:bidi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FF0000"/>
          <w:sz w:val="24"/>
          <w:szCs w:val="24"/>
          <w:rtl/>
          <w:lang w:bidi="fa-IR"/>
        </w:rPr>
      </w:pPr>
    </w:p>
    <w:p w14:paraId="0E802DC6" w14:textId="6668C42B" w:rsidR="006179D3" w:rsidRPr="00C37A38" w:rsidRDefault="006179D3" w:rsidP="006179D3">
      <w:pPr>
        <w:bidi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FF0000"/>
          <w:sz w:val="24"/>
          <w:szCs w:val="24"/>
          <w:rtl/>
          <w:lang w:bidi="fa-IR"/>
        </w:rPr>
      </w:pPr>
    </w:p>
    <w:p w14:paraId="5C3A8B26" w14:textId="4CF90F5D" w:rsidR="006179D3" w:rsidRPr="00C37A38" w:rsidRDefault="006179D3" w:rsidP="006179D3">
      <w:pPr>
        <w:bidi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FF0000"/>
          <w:sz w:val="24"/>
          <w:szCs w:val="24"/>
          <w:rtl/>
          <w:lang w:bidi="fa-IR"/>
        </w:rPr>
      </w:pPr>
    </w:p>
    <w:p w14:paraId="09CF4578" w14:textId="6FA8C889" w:rsidR="006179D3" w:rsidRPr="00C37A38" w:rsidRDefault="006179D3" w:rsidP="006179D3">
      <w:pPr>
        <w:bidi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FF0000"/>
          <w:sz w:val="24"/>
          <w:szCs w:val="24"/>
          <w:rtl/>
          <w:lang w:bidi="fa-IR"/>
        </w:rPr>
      </w:pPr>
    </w:p>
    <w:p w14:paraId="39221599" w14:textId="6BA362B9" w:rsidR="006179D3" w:rsidRPr="00C37A38" w:rsidRDefault="006179D3" w:rsidP="006179D3">
      <w:pPr>
        <w:bidi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FF0000"/>
          <w:sz w:val="24"/>
          <w:szCs w:val="24"/>
          <w:rtl/>
          <w:lang w:bidi="fa-IR"/>
        </w:rPr>
      </w:pPr>
    </w:p>
    <w:p w14:paraId="760F52BB" w14:textId="77777777" w:rsidR="006179D3" w:rsidRPr="00C37A38" w:rsidRDefault="006179D3" w:rsidP="006179D3">
      <w:pPr>
        <w:bidi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FF0000"/>
          <w:sz w:val="24"/>
          <w:szCs w:val="24"/>
          <w:rtl/>
          <w:lang w:bidi="fa-IR"/>
        </w:rPr>
      </w:pPr>
    </w:p>
    <w:p w14:paraId="500C9F1D" w14:textId="77777777" w:rsidR="00CE1B20" w:rsidRPr="00C37A38" w:rsidRDefault="00CE1B20" w:rsidP="00CE1B20">
      <w:pPr>
        <w:bidi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FF0000"/>
          <w:sz w:val="24"/>
          <w:szCs w:val="24"/>
          <w:rtl/>
          <w:lang w:bidi="fa-IR"/>
        </w:rPr>
      </w:pPr>
    </w:p>
    <w:p w14:paraId="4A966F99" w14:textId="77777777" w:rsidR="00CE1B20" w:rsidRPr="00C37A38" w:rsidRDefault="00CE1B20" w:rsidP="00CE1B20">
      <w:pPr>
        <w:bidi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FF0000"/>
          <w:sz w:val="24"/>
          <w:szCs w:val="24"/>
          <w:rtl/>
          <w:lang w:bidi="fa-IR"/>
        </w:rPr>
      </w:pPr>
    </w:p>
    <w:p w14:paraId="61141AC8" w14:textId="08441C39" w:rsidR="00CE1B20" w:rsidRPr="00C37A38" w:rsidRDefault="00CE1B20" w:rsidP="00CE1B20">
      <w:pPr>
        <w:bidi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FF0000"/>
          <w:sz w:val="24"/>
          <w:szCs w:val="24"/>
          <w:rtl/>
          <w:lang w:bidi="fa-IR"/>
        </w:rPr>
      </w:pPr>
      <w:r w:rsidRPr="00C37A38">
        <w:rPr>
          <w:rFonts w:asciiTheme="majorBidi" w:eastAsia="Times New Roman" w:hAnsiTheme="majorBidi" w:cstheme="majorBidi"/>
          <w:b/>
          <w:bCs/>
          <w:color w:val="FF0000"/>
          <w:sz w:val="24"/>
          <w:szCs w:val="24"/>
          <w:rtl/>
          <w:lang w:bidi="fa-IR"/>
        </w:rPr>
        <w:t>بسمه تعالی</w:t>
      </w:r>
    </w:p>
    <w:p w14:paraId="5B545B0C" w14:textId="0F381AE5" w:rsidR="00CE1B20" w:rsidRPr="00C37A38" w:rsidRDefault="00CE1B20" w:rsidP="00AA7674">
      <w:pPr>
        <w:bidi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FF0000"/>
          <w:sz w:val="24"/>
          <w:szCs w:val="24"/>
          <w:rtl/>
          <w:lang w:bidi="fa-IR"/>
        </w:rPr>
      </w:pPr>
      <w:r w:rsidRPr="00C37A38">
        <w:rPr>
          <w:rFonts w:asciiTheme="majorBidi" w:eastAsia="Times New Roman" w:hAnsiTheme="majorBidi" w:cstheme="majorBidi"/>
          <w:b/>
          <w:bCs/>
          <w:color w:val="FF0000"/>
          <w:sz w:val="24"/>
          <w:szCs w:val="24"/>
          <w:rtl/>
          <w:lang w:bidi="fa-IR"/>
        </w:rPr>
        <w:t>برنامه هفتگی خانم مریم همایون در</w:t>
      </w:r>
      <w:r w:rsidRPr="00C37A38">
        <w:rPr>
          <w:rFonts w:asciiTheme="majorBidi" w:eastAsia="Times New Roman" w:hAnsiTheme="majorBidi" w:cstheme="majorBidi"/>
          <w:b/>
          <w:bCs/>
          <w:color w:val="FF0000"/>
          <w:sz w:val="24"/>
          <w:szCs w:val="24"/>
          <w:rtl/>
        </w:rPr>
        <w:t xml:space="preserve"> نیمسال </w:t>
      </w:r>
      <w:r w:rsidR="00AA7674" w:rsidRPr="00C37A38">
        <w:rPr>
          <w:rFonts w:asciiTheme="majorBidi" w:eastAsia="Times New Roman" w:hAnsiTheme="majorBidi" w:cstheme="majorBidi" w:hint="cs"/>
          <w:b/>
          <w:bCs/>
          <w:color w:val="FF0000"/>
          <w:sz w:val="24"/>
          <w:szCs w:val="24"/>
          <w:rtl/>
        </w:rPr>
        <w:t>دوم</w:t>
      </w:r>
      <w:r w:rsidRPr="00C37A38">
        <w:rPr>
          <w:rFonts w:asciiTheme="majorBidi" w:eastAsia="Times New Roman" w:hAnsiTheme="majorBidi" w:cstheme="majorBidi"/>
          <w:b/>
          <w:bCs/>
          <w:color w:val="FF0000"/>
          <w:sz w:val="24"/>
          <w:szCs w:val="24"/>
          <w:rtl/>
        </w:rPr>
        <w:t xml:space="preserve"> 1404 -1403</w:t>
      </w:r>
    </w:p>
    <w:p w14:paraId="4E35C6E2" w14:textId="77777777" w:rsidR="00CE1B20" w:rsidRPr="00C37A38" w:rsidRDefault="00CE1B20" w:rsidP="00CE1B20">
      <w:pPr>
        <w:bidi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FF0000"/>
          <w:sz w:val="24"/>
          <w:szCs w:val="24"/>
          <w:lang w:bidi="fa-IR"/>
        </w:rPr>
      </w:pPr>
    </w:p>
    <w:tbl>
      <w:tblPr>
        <w:bidiVisual/>
        <w:tblW w:w="142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7"/>
        <w:gridCol w:w="3402"/>
        <w:gridCol w:w="3197"/>
        <w:gridCol w:w="1983"/>
        <w:gridCol w:w="2250"/>
        <w:gridCol w:w="2151"/>
      </w:tblGrid>
      <w:tr w:rsidR="00C37A38" w:rsidRPr="00C37A38" w14:paraId="00281B80" w14:textId="77777777" w:rsidTr="00BB3572">
        <w:trPr>
          <w:trHeight w:val="771"/>
          <w:jc w:val="center"/>
        </w:trPr>
        <w:tc>
          <w:tcPr>
            <w:tcW w:w="1277" w:type="dxa"/>
          </w:tcPr>
          <w:p w14:paraId="001B98AF" w14:textId="77777777" w:rsidR="004B2431" w:rsidRPr="00C37A38" w:rsidRDefault="004B2431" w:rsidP="004B2431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  <w:rtl/>
                <w:lang w:bidi="fa-IR"/>
              </w:rPr>
            </w:pPr>
            <w:r w:rsidRPr="00C37A38"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  <w:rtl/>
                <w:lang w:bidi="fa-IR"/>
              </w:rPr>
              <w:t>ساعت</w:t>
            </w:r>
          </w:p>
          <w:p w14:paraId="3DBD171D" w14:textId="77777777" w:rsidR="004B2431" w:rsidRPr="00C37A38" w:rsidRDefault="004B2431" w:rsidP="004B2431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  <w:rtl/>
                <w:lang w:bidi="fa-IR"/>
              </w:rPr>
            </w:pPr>
            <w:r w:rsidRPr="00C37A38"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  <w:rtl/>
                <w:lang w:bidi="fa-IR"/>
              </w:rPr>
              <w:t>ایام هفته</w:t>
            </w:r>
          </w:p>
        </w:tc>
        <w:tc>
          <w:tcPr>
            <w:tcW w:w="3402" w:type="dxa"/>
          </w:tcPr>
          <w:p w14:paraId="224C7339" w14:textId="77777777" w:rsidR="004B2431" w:rsidRPr="00C37A38" w:rsidRDefault="004B2431" w:rsidP="004B2431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  <w:rtl/>
                <w:lang w:bidi="fa-IR"/>
              </w:rPr>
            </w:pPr>
            <w:r w:rsidRPr="00C37A38"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  <w:rtl/>
                <w:lang w:bidi="fa-IR"/>
              </w:rPr>
              <w:t>صبح</w:t>
            </w:r>
          </w:p>
          <w:p w14:paraId="3A3B5BCE" w14:textId="69ED18D0" w:rsidR="004B2431" w:rsidRPr="00C37A38" w:rsidRDefault="004B2431" w:rsidP="004B2431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  <w:rtl/>
                <w:lang w:bidi="fa-IR"/>
              </w:rPr>
            </w:pPr>
            <w:r w:rsidRPr="00C37A38"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  <w:rtl/>
                <w:lang w:bidi="fa-IR"/>
              </w:rPr>
              <w:t>8-10</w:t>
            </w:r>
          </w:p>
        </w:tc>
        <w:tc>
          <w:tcPr>
            <w:tcW w:w="3197" w:type="dxa"/>
          </w:tcPr>
          <w:p w14:paraId="22E2B122" w14:textId="77777777" w:rsidR="004B2431" w:rsidRPr="00C37A38" w:rsidRDefault="004B2431" w:rsidP="004B2431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  <w:rtl/>
                <w:lang w:bidi="fa-IR"/>
              </w:rPr>
            </w:pPr>
            <w:r w:rsidRPr="00C37A38"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  <w:rtl/>
                <w:lang w:bidi="fa-IR"/>
              </w:rPr>
              <w:t>صبح</w:t>
            </w:r>
          </w:p>
          <w:p w14:paraId="65BAB9AF" w14:textId="6DB222A4" w:rsidR="004B2431" w:rsidRPr="00C37A38" w:rsidRDefault="004B2431" w:rsidP="004B2431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  <w:rtl/>
                <w:lang w:bidi="fa-IR"/>
              </w:rPr>
            </w:pPr>
            <w:r w:rsidRPr="00C37A38"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  <w:rtl/>
                <w:lang w:bidi="fa-IR"/>
              </w:rPr>
              <w:t>10-12</w:t>
            </w:r>
          </w:p>
        </w:tc>
        <w:tc>
          <w:tcPr>
            <w:tcW w:w="1983" w:type="dxa"/>
          </w:tcPr>
          <w:p w14:paraId="0B32BF15" w14:textId="77777777" w:rsidR="004B2431" w:rsidRPr="00C37A38" w:rsidRDefault="004B2431" w:rsidP="004B2431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  <w:rtl/>
                <w:lang w:bidi="fa-IR"/>
              </w:rPr>
            </w:pPr>
            <w:r w:rsidRPr="00C37A38"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  <w:rtl/>
                <w:lang w:bidi="fa-IR"/>
              </w:rPr>
              <w:t>عصر</w:t>
            </w:r>
          </w:p>
          <w:p w14:paraId="08B520A3" w14:textId="34D9422D" w:rsidR="004B2431" w:rsidRPr="00C37A38" w:rsidRDefault="004B2431" w:rsidP="004B2431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  <w:rtl/>
                <w:lang w:bidi="fa-IR"/>
              </w:rPr>
            </w:pPr>
            <w:r w:rsidRPr="00C37A38"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  <w:rtl/>
                <w:lang w:bidi="fa-IR"/>
              </w:rPr>
              <w:t>14-16</w:t>
            </w:r>
          </w:p>
        </w:tc>
        <w:tc>
          <w:tcPr>
            <w:tcW w:w="2250" w:type="dxa"/>
          </w:tcPr>
          <w:p w14:paraId="79312E37" w14:textId="77777777" w:rsidR="004B2431" w:rsidRPr="00C37A38" w:rsidRDefault="004B2431" w:rsidP="004B2431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  <w:rtl/>
                <w:lang w:bidi="fa-IR"/>
              </w:rPr>
            </w:pPr>
            <w:r w:rsidRPr="00C37A38"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  <w:rtl/>
                <w:lang w:bidi="fa-IR"/>
              </w:rPr>
              <w:t>عصر</w:t>
            </w:r>
          </w:p>
          <w:p w14:paraId="69D830DC" w14:textId="6EC6E08D" w:rsidR="004B2431" w:rsidRPr="00C37A38" w:rsidRDefault="004B2431" w:rsidP="004B2431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  <w:rtl/>
                <w:lang w:bidi="fa-IR"/>
              </w:rPr>
            </w:pPr>
            <w:r w:rsidRPr="00C37A38"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  <w:rtl/>
                <w:lang w:bidi="fa-IR"/>
              </w:rPr>
              <w:t>16-18</w:t>
            </w:r>
          </w:p>
        </w:tc>
        <w:tc>
          <w:tcPr>
            <w:tcW w:w="2151" w:type="dxa"/>
          </w:tcPr>
          <w:p w14:paraId="7054795E" w14:textId="77777777" w:rsidR="004B2431" w:rsidRPr="00C37A38" w:rsidRDefault="004B2431" w:rsidP="004B2431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  <w:rtl/>
                <w:lang w:bidi="fa-IR"/>
              </w:rPr>
            </w:pPr>
            <w:r w:rsidRPr="00C37A38"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  <w:rtl/>
                <w:lang w:bidi="fa-IR"/>
              </w:rPr>
              <w:t>عصر</w:t>
            </w:r>
          </w:p>
          <w:p w14:paraId="4E788235" w14:textId="73C0ED27" w:rsidR="004B2431" w:rsidRPr="00C37A38" w:rsidRDefault="004B2431" w:rsidP="004B2431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  <w:rtl/>
                <w:lang w:bidi="fa-IR"/>
              </w:rPr>
            </w:pPr>
            <w:r w:rsidRPr="00C37A38"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  <w:rtl/>
                <w:lang w:bidi="fa-IR"/>
              </w:rPr>
              <w:t>18-20</w:t>
            </w:r>
          </w:p>
        </w:tc>
      </w:tr>
      <w:tr w:rsidR="00C37A38" w:rsidRPr="00C37A38" w14:paraId="3EBB7F3B" w14:textId="77777777" w:rsidTr="00BB3572">
        <w:trPr>
          <w:trHeight w:val="575"/>
          <w:jc w:val="center"/>
        </w:trPr>
        <w:tc>
          <w:tcPr>
            <w:tcW w:w="1277" w:type="dxa"/>
          </w:tcPr>
          <w:p w14:paraId="1DB3B4B9" w14:textId="77777777" w:rsidR="00BB3572" w:rsidRPr="00C37A38" w:rsidRDefault="00BB3572" w:rsidP="00CE1B20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  <w:rtl/>
                <w:lang w:bidi="fa-IR"/>
              </w:rPr>
            </w:pPr>
            <w:r w:rsidRPr="00C37A38"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  <w:rtl/>
                <w:lang w:bidi="fa-IR"/>
              </w:rPr>
              <w:t>شنبه</w:t>
            </w:r>
          </w:p>
        </w:tc>
        <w:tc>
          <w:tcPr>
            <w:tcW w:w="6599" w:type="dxa"/>
            <w:gridSpan w:val="2"/>
          </w:tcPr>
          <w:p w14:paraId="47D9D015" w14:textId="23C2184B" w:rsidR="00BB3572" w:rsidRPr="00C37A38" w:rsidRDefault="00BB3572" w:rsidP="00CE1B20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  <w:rtl/>
              </w:rPr>
            </w:pPr>
            <w:r w:rsidRPr="00C37A38">
              <w:rPr>
                <w:rFonts w:asciiTheme="majorBidi" w:eastAsia="Times New Roman" w:hAnsiTheme="majorBidi" w:cstheme="majorBidi" w:hint="cs"/>
                <w:color w:val="FF0000"/>
                <w:sz w:val="24"/>
                <w:szCs w:val="24"/>
                <w:rtl/>
                <w:lang w:bidi="fa-IR"/>
              </w:rPr>
              <w:t>کارآموزی فارماکولوژی بالینی</w:t>
            </w:r>
            <w:r w:rsidRPr="00C37A38"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  <w:rtl/>
                <w:lang w:bidi="fa-IR"/>
              </w:rPr>
              <w:t>(12:30-7:30)</w:t>
            </w:r>
            <w:r w:rsidRPr="00C37A38">
              <w:rPr>
                <w:rFonts w:asciiTheme="majorBidi" w:eastAsia="Times New Roman" w:hAnsiTheme="majorBidi" w:cstheme="majorBidi" w:hint="cs"/>
                <w:color w:val="FF0000"/>
                <w:sz w:val="24"/>
                <w:szCs w:val="24"/>
                <w:rtl/>
                <w:lang w:bidi="fa-IR"/>
              </w:rPr>
              <w:t xml:space="preserve"> و </w:t>
            </w:r>
            <w:r w:rsidRPr="00C37A38">
              <w:rPr>
                <w:rFonts w:asciiTheme="majorBidi" w:eastAsia="Times New Roman" w:hAnsiTheme="majorBidi" w:cstheme="majorBidi" w:hint="cs"/>
                <w:color w:val="FF0000"/>
                <w:sz w:val="24"/>
                <w:szCs w:val="24"/>
                <w:rtl/>
              </w:rPr>
              <w:t>کارآموزی در عرصه بزرگسالان و سالمندان 3 ومراقبت در منزل و بهداشت مادر ونوزاد</w:t>
            </w:r>
            <w:r w:rsidRPr="00C37A38"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  <w:rtl/>
                <w:lang w:bidi="fa-IR"/>
              </w:rPr>
              <w:t>(1</w:t>
            </w:r>
            <w:r w:rsidRPr="00C37A38">
              <w:rPr>
                <w:rFonts w:asciiTheme="majorBidi" w:eastAsia="Times New Roman" w:hAnsiTheme="majorBidi" w:cstheme="majorBidi" w:hint="cs"/>
                <w:color w:val="FF0000"/>
                <w:sz w:val="24"/>
                <w:szCs w:val="24"/>
                <w:rtl/>
                <w:lang w:bidi="fa-IR"/>
              </w:rPr>
              <w:t>4</w:t>
            </w:r>
            <w:r w:rsidRPr="00C37A38"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  <w:rtl/>
                <w:lang w:bidi="fa-IR"/>
              </w:rPr>
              <w:t>:30-7:30)</w:t>
            </w:r>
          </w:p>
        </w:tc>
        <w:tc>
          <w:tcPr>
            <w:tcW w:w="1983" w:type="dxa"/>
          </w:tcPr>
          <w:p w14:paraId="0A1091CB" w14:textId="77777777" w:rsidR="00BB3572" w:rsidRPr="00C37A38" w:rsidRDefault="00BB3572" w:rsidP="00CE1B20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  <w:lang w:bidi="fa-IR"/>
              </w:rPr>
            </w:pPr>
          </w:p>
        </w:tc>
        <w:tc>
          <w:tcPr>
            <w:tcW w:w="2250" w:type="dxa"/>
          </w:tcPr>
          <w:p w14:paraId="38B5DC42" w14:textId="7240C373" w:rsidR="00BB3572" w:rsidRPr="00C37A38" w:rsidRDefault="00BB3572" w:rsidP="00CE1B20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  <w:lang w:bidi="fa-IR"/>
              </w:rPr>
            </w:pPr>
          </w:p>
        </w:tc>
        <w:tc>
          <w:tcPr>
            <w:tcW w:w="2151" w:type="dxa"/>
          </w:tcPr>
          <w:p w14:paraId="33CF9CB4" w14:textId="77777777" w:rsidR="00BB3572" w:rsidRPr="00C37A38" w:rsidRDefault="00BB3572" w:rsidP="00CE1B20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  <w:lang w:bidi="fa-IR"/>
              </w:rPr>
            </w:pPr>
          </w:p>
        </w:tc>
      </w:tr>
      <w:tr w:rsidR="00C37A38" w:rsidRPr="00C37A38" w14:paraId="2A6131A4" w14:textId="77777777" w:rsidTr="00BB3572">
        <w:trPr>
          <w:trHeight w:val="427"/>
          <w:jc w:val="center"/>
        </w:trPr>
        <w:tc>
          <w:tcPr>
            <w:tcW w:w="1277" w:type="dxa"/>
          </w:tcPr>
          <w:p w14:paraId="177A12A1" w14:textId="77777777" w:rsidR="00BB3572" w:rsidRPr="00C37A38" w:rsidRDefault="00BB3572" w:rsidP="00CE1B20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  <w:rtl/>
                <w:lang w:bidi="fa-IR"/>
              </w:rPr>
            </w:pPr>
            <w:r w:rsidRPr="00C37A38"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  <w:rtl/>
                <w:lang w:bidi="fa-IR"/>
              </w:rPr>
              <w:t>یکشنبه</w:t>
            </w:r>
          </w:p>
        </w:tc>
        <w:tc>
          <w:tcPr>
            <w:tcW w:w="6599" w:type="dxa"/>
            <w:gridSpan w:val="2"/>
          </w:tcPr>
          <w:p w14:paraId="6C14D23E" w14:textId="09898574" w:rsidR="00BB3572" w:rsidRPr="00C37A38" w:rsidRDefault="00BB3572" w:rsidP="00CE1B20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  <w:rtl/>
              </w:rPr>
            </w:pPr>
            <w:r w:rsidRPr="00C37A38">
              <w:rPr>
                <w:rFonts w:asciiTheme="majorBidi" w:eastAsia="Times New Roman" w:hAnsiTheme="majorBidi" w:cstheme="majorBidi" w:hint="cs"/>
                <w:color w:val="FF0000"/>
                <w:sz w:val="24"/>
                <w:szCs w:val="24"/>
                <w:rtl/>
                <w:lang w:bidi="fa-IR"/>
              </w:rPr>
              <w:t>کارآموزی فارماکولوژی بالینی</w:t>
            </w:r>
            <w:r w:rsidRPr="00C37A38"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  <w:rtl/>
                <w:lang w:bidi="fa-IR"/>
              </w:rPr>
              <w:t>(12:30-7:30)</w:t>
            </w:r>
            <w:r w:rsidRPr="00C37A38">
              <w:rPr>
                <w:rFonts w:asciiTheme="majorBidi" w:eastAsia="Times New Roman" w:hAnsiTheme="majorBidi" w:cstheme="majorBidi" w:hint="cs"/>
                <w:color w:val="FF0000"/>
                <w:sz w:val="24"/>
                <w:szCs w:val="24"/>
                <w:rtl/>
                <w:lang w:bidi="fa-IR"/>
              </w:rPr>
              <w:t xml:space="preserve"> و </w:t>
            </w:r>
            <w:r w:rsidRPr="00C37A38">
              <w:rPr>
                <w:rFonts w:asciiTheme="majorBidi" w:eastAsia="Times New Roman" w:hAnsiTheme="majorBidi" w:cstheme="majorBidi" w:hint="cs"/>
                <w:color w:val="FF0000"/>
                <w:sz w:val="24"/>
                <w:szCs w:val="24"/>
                <w:rtl/>
              </w:rPr>
              <w:t>کارآموزی در عرصه بزرگسالان و سالمندان 3 ومراقبت در منزل و بهداشت مادر ونوزاد</w:t>
            </w:r>
            <w:r w:rsidRPr="00C37A38"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  <w:rtl/>
                <w:lang w:bidi="fa-IR"/>
              </w:rPr>
              <w:t>(1</w:t>
            </w:r>
            <w:r w:rsidRPr="00C37A38">
              <w:rPr>
                <w:rFonts w:asciiTheme="majorBidi" w:eastAsia="Times New Roman" w:hAnsiTheme="majorBidi" w:cstheme="majorBidi" w:hint="cs"/>
                <w:color w:val="FF0000"/>
                <w:sz w:val="24"/>
                <w:szCs w:val="24"/>
                <w:rtl/>
                <w:lang w:bidi="fa-IR"/>
              </w:rPr>
              <w:t>4</w:t>
            </w:r>
            <w:r w:rsidRPr="00C37A38"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  <w:rtl/>
                <w:lang w:bidi="fa-IR"/>
              </w:rPr>
              <w:t>:30-7:30)</w:t>
            </w:r>
          </w:p>
        </w:tc>
        <w:tc>
          <w:tcPr>
            <w:tcW w:w="1983" w:type="dxa"/>
          </w:tcPr>
          <w:p w14:paraId="75D29087" w14:textId="77777777" w:rsidR="00BB3572" w:rsidRPr="00C37A38" w:rsidRDefault="00BB3572" w:rsidP="00CE1B20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  <w:rtl/>
              </w:rPr>
            </w:pPr>
          </w:p>
        </w:tc>
        <w:tc>
          <w:tcPr>
            <w:tcW w:w="2250" w:type="dxa"/>
          </w:tcPr>
          <w:p w14:paraId="29FF7C90" w14:textId="77777777" w:rsidR="00BB3572" w:rsidRPr="00C37A38" w:rsidRDefault="00BB3572" w:rsidP="00CE1B20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  <w:rtl/>
              </w:rPr>
            </w:pPr>
          </w:p>
        </w:tc>
        <w:tc>
          <w:tcPr>
            <w:tcW w:w="2151" w:type="dxa"/>
          </w:tcPr>
          <w:p w14:paraId="495A5AFB" w14:textId="77777777" w:rsidR="00BB3572" w:rsidRPr="00C37A38" w:rsidRDefault="00BB3572" w:rsidP="00CE1B20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  <w:rtl/>
              </w:rPr>
            </w:pPr>
          </w:p>
        </w:tc>
      </w:tr>
      <w:tr w:rsidR="00C37A38" w:rsidRPr="00C37A38" w14:paraId="643EBE77" w14:textId="77777777" w:rsidTr="00BB3572">
        <w:trPr>
          <w:trHeight w:val="427"/>
          <w:jc w:val="center"/>
        </w:trPr>
        <w:tc>
          <w:tcPr>
            <w:tcW w:w="1277" w:type="dxa"/>
          </w:tcPr>
          <w:p w14:paraId="617365CC" w14:textId="77777777" w:rsidR="00BB3572" w:rsidRPr="00C37A38" w:rsidRDefault="00BB3572" w:rsidP="00CE1B20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  <w:rtl/>
                <w:lang w:bidi="fa-IR"/>
              </w:rPr>
            </w:pPr>
            <w:r w:rsidRPr="00C37A38"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  <w:rtl/>
                <w:lang w:bidi="fa-IR"/>
              </w:rPr>
              <w:t>دوشنبه</w:t>
            </w:r>
          </w:p>
        </w:tc>
        <w:tc>
          <w:tcPr>
            <w:tcW w:w="6599" w:type="dxa"/>
            <w:gridSpan w:val="2"/>
          </w:tcPr>
          <w:p w14:paraId="6CDA45D6" w14:textId="01792ACD" w:rsidR="00BB3572" w:rsidRPr="00C37A38" w:rsidRDefault="00BB3572" w:rsidP="00CE1B20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  <w:rtl/>
              </w:rPr>
            </w:pPr>
            <w:r w:rsidRPr="00C37A38">
              <w:rPr>
                <w:rFonts w:asciiTheme="majorBidi" w:eastAsia="Times New Roman" w:hAnsiTheme="majorBidi" w:cstheme="majorBidi" w:hint="cs"/>
                <w:color w:val="FF0000"/>
                <w:sz w:val="24"/>
                <w:szCs w:val="24"/>
                <w:rtl/>
                <w:lang w:bidi="fa-IR"/>
              </w:rPr>
              <w:t xml:space="preserve">کارآموزی بزرگسالان/سالمندان (2) </w:t>
            </w:r>
            <w:r w:rsidRPr="00C37A38"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  <w:rtl/>
                <w:lang w:bidi="fa-IR"/>
              </w:rPr>
              <w:t>(12:30-7:30)</w:t>
            </w:r>
            <w:r w:rsidRPr="00C37A38">
              <w:rPr>
                <w:rFonts w:asciiTheme="majorBidi" w:eastAsia="Times New Roman" w:hAnsiTheme="majorBidi" w:cstheme="majorBidi" w:hint="cs"/>
                <w:color w:val="FF0000"/>
                <w:sz w:val="24"/>
                <w:szCs w:val="24"/>
                <w:rtl/>
                <w:lang w:bidi="fa-IR"/>
              </w:rPr>
              <w:t xml:space="preserve"> و </w:t>
            </w:r>
            <w:r w:rsidRPr="00C37A38">
              <w:rPr>
                <w:rFonts w:asciiTheme="majorBidi" w:eastAsia="Times New Roman" w:hAnsiTheme="majorBidi" w:cstheme="majorBidi" w:hint="cs"/>
                <w:color w:val="FF0000"/>
                <w:sz w:val="24"/>
                <w:szCs w:val="24"/>
                <w:rtl/>
              </w:rPr>
              <w:t>کارآموزی در عرصه بزرگسالان و سالمندان 3 ومراقبت در منزل و بهداشت مادر ونوزاد</w:t>
            </w:r>
            <w:r w:rsidRPr="00C37A38"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  <w:rtl/>
                <w:lang w:bidi="fa-IR"/>
              </w:rPr>
              <w:t>(1</w:t>
            </w:r>
            <w:r w:rsidRPr="00C37A38">
              <w:rPr>
                <w:rFonts w:asciiTheme="majorBidi" w:eastAsia="Times New Roman" w:hAnsiTheme="majorBidi" w:cstheme="majorBidi" w:hint="cs"/>
                <w:color w:val="FF0000"/>
                <w:sz w:val="24"/>
                <w:szCs w:val="24"/>
                <w:rtl/>
                <w:lang w:bidi="fa-IR"/>
              </w:rPr>
              <w:t>4</w:t>
            </w:r>
            <w:r w:rsidRPr="00C37A38"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  <w:rtl/>
                <w:lang w:bidi="fa-IR"/>
              </w:rPr>
              <w:t>:30-7:30)</w:t>
            </w:r>
          </w:p>
        </w:tc>
        <w:tc>
          <w:tcPr>
            <w:tcW w:w="1983" w:type="dxa"/>
          </w:tcPr>
          <w:p w14:paraId="0CB6177C" w14:textId="77777777" w:rsidR="00BB3572" w:rsidRPr="00C37A38" w:rsidRDefault="00BB3572" w:rsidP="00CE1B20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  <w:rtl/>
              </w:rPr>
            </w:pPr>
          </w:p>
        </w:tc>
        <w:tc>
          <w:tcPr>
            <w:tcW w:w="2250" w:type="dxa"/>
          </w:tcPr>
          <w:p w14:paraId="40AFAEE9" w14:textId="77777777" w:rsidR="00BB3572" w:rsidRPr="00C37A38" w:rsidRDefault="00BB3572" w:rsidP="00CE1B20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  <w:rtl/>
              </w:rPr>
            </w:pPr>
          </w:p>
        </w:tc>
        <w:tc>
          <w:tcPr>
            <w:tcW w:w="2151" w:type="dxa"/>
          </w:tcPr>
          <w:p w14:paraId="2ED609B2" w14:textId="77777777" w:rsidR="00BB3572" w:rsidRPr="00C37A38" w:rsidRDefault="00BB3572" w:rsidP="00CE1B20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  <w:rtl/>
              </w:rPr>
            </w:pPr>
          </w:p>
        </w:tc>
      </w:tr>
      <w:tr w:rsidR="00C37A38" w:rsidRPr="00C37A38" w14:paraId="67C8602B" w14:textId="77777777" w:rsidTr="00BB3572">
        <w:trPr>
          <w:trHeight w:val="780"/>
          <w:jc w:val="center"/>
        </w:trPr>
        <w:tc>
          <w:tcPr>
            <w:tcW w:w="1277" w:type="dxa"/>
          </w:tcPr>
          <w:p w14:paraId="261D9DB6" w14:textId="77777777" w:rsidR="00BB3572" w:rsidRPr="00C37A38" w:rsidRDefault="00BB3572" w:rsidP="00CE1B20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  <w:rtl/>
                <w:lang w:bidi="fa-IR"/>
              </w:rPr>
            </w:pPr>
            <w:r w:rsidRPr="00C37A38"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  <w:rtl/>
                <w:lang w:bidi="fa-IR"/>
              </w:rPr>
              <w:t>سه شنبه</w:t>
            </w:r>
          </w:p>
        </w:tc>
        <w:tc>
          <w:tcPr>
            <w:tcW w:w="6599" w:type="dxa"/>
            <w:gridSpan w:val="2"/>
          </w:tcPr>
          <w:p w14:paraId="58BC3C5F" w14:textId="060D285F" w:rsidR="00BB3572" w:rsidRPr="00C37A38" w:rsidRDefault="00BB3572" w:rsidP="00CE1B20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  <w:rtl/>
                <w:lang w:bidi="fa-IR"/>
              </w:rPr>
            </w:pPr>
            <w:r w:rsidRPr="00C37A38">
              <w:rPr>
                <w:rFonts w:asciiTheme="majorBidi" w:eastAsia="Times New Roman" w:hAnsiTheme="majorBidi" w:cstheme="majorBidi" w:hint="cs"/>
                <w:color w:val="FF0000"/>
                <w:sz w:val="24"/>
                <w:szCs w:val="24"/>
                <w:rtl/>
                <w:lang w:bidi="fa-IR"/>
              </w:rPr>
              <w:t>کارآموزی اصول وفنون پرستاری</w:t>
            </w:r>
            <w:r w:rsidRPr="00C37A38"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  <w:rtl/>
                <w:lang w:bidi="fa-IR"/>
              </w:rPr>
              <w:t>(12:30-7:30)</w:t>
            </w:r>
            <w:r w:rsidRPr="00C37A38">
              <w:rPr>
                <w:rFonts w:asciiTheme="majorBidi" w:eastAsia="Times New Roman" w:hAnsiTheme="majorBidi" w:cstheme="majorBidi" w:hint="cs"/>
                <w:color w:val="FF0000"/>
                <w:sz w:val="24"/>
                <w:szCs w:val="24"/>
                <w:rtl/>
                <w:lang w:bidi="fa-IR"/>
              </w:rPr>
              <w:t xml:space="preserve">  و </w:t>
            </w:r>
            <w:r w:rsidRPr="00C37A38">
              <w:rPr>
                <w:rFonts w:asciiTheme="majorBidi" w:eastAsia="Times New Roman" w:hAnsiTheme="majorBidi" w:cstheme="majorBidi" w:hint="cs"/>
                <w:color w:val="FF0000"/>
                <w:sz w:val="24"/>
                <w:szCs w:val="24"/>
                <w:rtl/>
              </w:rPr>
              <w:t>کارآموزی در عرصه بزرگسالان و سالمندان 3 ومراقبت در منزل و بهداشت مادر ونوزاد</w:t>
            </w:r>
            <w:r w:rsidRPr="00C37A38"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  <w:rtl/>
                <w:lang w:bidi="fa-IR"/>
              </w:rPr>
              <w:t>(1</w:t>
            </w:r>
            <w:r w:rsidRPr="00C37A38">
              <w:rPr>
                <w:rFonts w:asciiTheme="majorBidi" w:eastAsia="Times New Roman" w:hAnsiTheme="majorBidi" w:cstheme="majorBidi" w:hint="cs"/>
                <w:color w:val="FF0000"/>
                <w:sz w:val="24"/>
                <w:szCs w:val="24"/>
                <w:rtl/>
                <w:lang w:bidi="fa-IR"/>
              </w:rPr>
              <w:t>4</w:t>
            </w:r>
            <w:r w:rsidRPr="00C37A38"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  <w:rtl/>
                <w:lang w:bidi="fa-IR"/>
              </w:rPr>
              <w:t>:30-7:30)</w:t>
            </w:r>
          </w:p>
        </w:tc>
        <w:tc>
          <w:tcPr>
            <w:tcW w:w="1983" w:type="dxa"/>
          </w:tcPr>
          <w:p w14:paraId="70C5E4ED" w14:textId="77777777" w:rsidR="00BB3572" w:rsidRPr="00C37A38" w:rsidRDefault="00BB3572" w:rsidP="00CE1B20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2250" w:type="dxa"/>
          </w:tcPr>
          <w:p w14:paraId="72EC4112" w14:textId="77777777" w:rsidR="00BB3572" w:rsidRPr="00C37A38" w:rsidRDefault="00BB3572" w:rsidP="00CE1B20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  <w:rtl/>
              </w:rPr>
            </w:pPr>
          </w:p>
        </w:tc>
        <w:tc>
          <w:tcPr>
            <w:tcW w:w="2151" w:type="dxa"/>
          </w:tcPr>
          <w:p w14:paraId="6C893BCF" w14:textId="77777777" w:rsidR="00BB3572" w:rsidRPr="00C37A38" w:rsidRDefault="00BB3572" w:rsidP="00CE1B20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  <w:rtl/>
              </w:rPr>
            </w:pPr>
          </w:p>
        </w:tc>
      </w:tr>
      <w:tr w:rsidR="00C37A38" w:rsidRPr="00C37A38" w14:paraId="223E21DB" w14:textId="77777777" w:rsidTr="00BB3572">
        <w:trPr>
          <w:trHeight w:val="780"/>
          <w:jc w:val="center"/>
        </w:trPr>
        <w:tc>
          <w:tcPr>
            <w:tcW w:w="1277" w:type="dxa"/>
          </w:tcPr>
          <w:p w14:paraId="3C5CC1A5" w14:textId="77777777" w:rsidR="00BB3572" w:rsidRPr="00C37A38" w:rsidRDefault="00BB3572" w:rsidP="00CE1B20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  <w:rtl/>
                <w:lang w:bidi="fa-IR"/>
              </w:rPr>
            </w:pPr>
            <w:r w:rsidRPr="00C37A38"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  <w:rtl/>
                <w:lang w:bidi="fa-IR"/>
              </w:rPr>
              <w:t>چهارشنبه</w:t>
            </w:r>
          </w:p>
        </w:tc>
        <w:tc>
          <w:tcPr>
            <w:tcW w:w="6599" w:type="dxa"/>
            <w:gridSpan w:val="2"/>
          </w:tcPr>
          <w:p w14:paraId="66A0E09B" w14:textId="0B59E71D" w:rsidR="00BB3572" w:rsidRPr="00C37A38" w:rsidRDefault="00BB3572" w:rsidP="00CE1B20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  <w:rtl/>
                <w:lang w:bidi="fa-IR"/>
              </w:rPr>
            </w:pPr>
            <w:r w:rsidRPr="00C37A38">
              <w:rPr>
                <w:rFonts w:asciiTheme="majorBidi" w:eastAsia="Times New Roman" w:hAnsiTheme="majorBidi" w:cstheme="majorBidi" w:hint="cs"/>
                <w:color w:val="FF0000"/>
                <w:sz w:val="24"/>
                <w:szCs w:val="24"/>
                <w:rtl/>
                <w:lang w:bidi="fa-IR"/>
              </w:rPr>
              <w:t xml:space="preserve">کارآموزی اصول وفنون پرستاری و کارآموزی بزرگسالان/سالمندان (2) </w:t>
            </w:r>
            <w:r w:rsidRPr="00C37A38"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  <w:rtl/>
                <w:lang w:bidi="fa-IR"/>
              </w:rPr>
              <w:t>(12:30-7:30)</w:t>
            </w:r>
            <w:r w:rsidRPr="00C37A38">
              <w:rPr>
                <w:rFonts w:asciiTheme="majorBidi" w:eastAsia="Times New Roman" w:hAnsiTheme="majorBidi" w:cstheme="majorBidi" w:hint="cs"/>
                <w:color w:val="FF0000"/>
                <w:sz w:val="24"/>
                <w:szCs w:val="24"/>
                <w:rtl/>
                <w:lang w:bidi="fa-IR"/>
              </w:rPr>
              <w:t xml:space="preserve"> و </w:t>
            </w:r>
            <w:r w:rsidRPr="00C37A38">
              <w:rPr>
                <w:rFonts w:asciiTheme="majorBidi" w:eastAsia="Times New Roman" w:hAnsiTheme="majorBidi" w:cstheme="majorBidi" w:hint="cs"/>
                <w:color w:val="FF0000"/>
                <w:sz w:val="24"/>
                <w:szCs w:val="24"/>
                <w:rtl/>
              </w:rPr>
              <w:t>کارآموزی در عرصه بزرگسالان و سالمندان 3 ومراقبت در منزل و بهداشت مادر ونوزاد</w:t>
            </w:r>
            <w:r w:rsidRPr="00C37A38"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  <w:rtl/>
                <w:lang w:bidi="fa-IR"/>
              </w:rPr>
              <w:t>(1</w:t>
            </w:r>
            <w:r w:rsidRPr="00C37A38">
              <w:rPr>
                <w:rFonts w:asciiTheme="majorBidi" w:eastAsia="Times New Roman" w:hAnsiTheme="majorBidi" w:cstheme="majorBidi" w:hint="cs"/>
                <w:color w:val="FF0000"/>
                <w:sz w:val="24"/>
                <w:szCs w:val="24"/>
                <w:rtl/>
                <w:lang w:bidi="fa-IR"/>
              </w:rPr>
              <w:t>4</w:t>
            </w:r>
            <w:r w:rsidRPr="00C37A38"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  <w:rtl/>
                <w:lang w:bidi="fa-IR"/>
              </w:rPr>
              <w:t>:30-7:30)</w:t>
            </w:r>
          </w:p>
        </w:tc>
        <w:tc>
          <w:tcPr>
            <w:tcW w:w="1983" w:type="dxa"/>
          </w:tcPr>
          <w:p w14:paraId="44D59245" w14:textId="77777777" w:rsidR="00BB3572" w:rsidRPr="00C37A38" w:rsidRDefault="00BB3572" w:rsidP="00CE1B20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2250" w:type="dxa"/>
          </w:tcPr>
          <w:p w14:paraId="5059337D" w14:textId="77777777" w:rsidR="00BB3572" w:rsidRPr="00C37A38" w:rsidRDefault="00BB3572" w:rsidP="00CE1B20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  <w:rtl/>
              </w:rPr>
            </w:pPr>
          </w:p>
        </w:tc>
        <w:tc>
          <w:tcPr>
            <w:tcW w:w="2151" w:type="dxa"/>
          </w:tcPr>
          <w:p w14:paraId="091914C3" w14:textId="77777777" w:rsidR="00BB3572" w:rsidRPr="00C37A38" w:rsidRDefault="00BB3572" w:rsidP="00CE1B20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  <w:rtl/>
              </w:rPr>
            </w:pPr>
          </w:p>
        </w:tc>
      </w:tr>
      <w:tr w:rsidR="00CE1B20" w:rsidRPr="00C37A38" w14:paraId="5EBECA8C" w14:textId="77777777" w:rsidTr="00BB3572">
        <w:trPr>
          <w:trHeight w:val="401"/>
          <w:jc w:val="center"/>
        </w:trPr>
        <w:tc>
          <w:tcPr>
            <w:tcW w:w="1277" w:type="dxa"/>
          </w:tcPr>
          <w:p w14:paraId="64A1C4E4" w14:textId="77777777" w:rsidR="00CE1B20" w:rsidRPr="00C37A38" w:rsidRDefault="00CE1B20" w:rsidP="00CE1B20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  <w:rtl/>
                <w:lang w:bidi="fa-IR"/>
              </w:rPr>
            </w:pPr>
            <w:r w:rsidRPr="00C37A38"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  <w:rtl/>
                <w:lang w:bidi="fa-IR"/>
              </w:rPr>
              <w:t>پنجشنبه</w:t>
            </w:r>
          </w:p>
        </w:tc>
        <w:tc>
          <w:tcPr>
            <w:tcW w:w="3402" w:type="dxa"/>
          </w:tcPr>
          <w:p w14:paraId="2D0B4063" w14:textId="77777777" w:rsidR="00CE1B20" w:rsidRPr="00C37A38" w:rsidRDefault="00CE1B20" w:rsidP="00CE1B20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  <w:rtl/>
              </w:rPr>
            </w:pPr>
          </w:p>
        </w:tc>
        <w:tc>
          <w:tcPr>
            <w:tcW w:w="3197" w:type="dxa"/>
          </w:tcPr>
          <w:p w14:paraId="23B1DC79" w14:textId="77777777" w:rsidR="00CE1B20" w:rsidRPr="00C37A38" w:rsidRDefault="00CE1B20" w:rsidP="00CE1B20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1983" w:type="dxa"/>
          </w:tcPr>
          <w:p w14:paraId="7963E4DF" w14:textId="77777777" w:rsidR="00CE1B20" w:rsidRPr="00C37A38" w:rsidRDefault="00CE1B20" w:rsidP="00CE1B20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2250" w:type="dxa"/>
          </w:tcPr>
          <w:p w14:paraId="085033D4" w14:textId="77777777" w:rsidR="00CE1B20" w:rsidRPr="00C37A38" w:rsidRDefault="00CE1B20" w:rsidP="00CE1B20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  <w:rtl/>
              </w:rPr>
            </w:pPr>
          </w:p>
        </w:tc>
        <w:tc>
          <w:tcPr>
            <w:tcW w:w="2151" w:type="dxa"/>
          </w:tcPr>
          <w:p w14:paraId="07E10663" w14:textId="77777777" w:rsidR="00CE1B20" w:rsidRPr="00C37A38" w:rsidRDefault="00CE1B20" w:rsidP="00CE1B20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  <w:rtl/>
              </w:rPr>
            </w:pPr>
          </w:p>
        </w:tc>
      </w:tr>
    </w:tbl>
    <w:p w14:paraId="6478594E" w14:textId="77777777" w:rsidR="00D21D4D" w:rsidRPr="00C37A38" w:rsidRDefault="00D21D4D" w:rsidP="00D21D4D">
      <w:pPr>
        <w:bidi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FF0000"/>
          <w:sz w:val="24"/>
          <w:szCs w:val="24"/>
          <w:rtl/>
          <w:lang w:bidi="fa-IR"/>
        </w:rPr>
      </w:pPr>
    </w:p>
    <w:p w14:paraId="3B0B6EC1" w14:textId="77777777" w:rsidR="00D21D4D" w:rsidRPr="00C37A38" w:rsidRDefault="00D21D4D" w:rsidP="00D21D4D">
      <w:pPr>
        <w:bidi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FF0000"/>
          <w:sz w:val="24"/>
          <w:szCs w:val="24"/>
          <w:rtl/>
          <w:lang w:bidi="fa-IR"/>
        </w:rPr>
      </w:pPr>
    </w:p>
    <w:p w14:paraId="2356E4A2" w14:textId="578DDEE3" w:rsidR="00F74EDD" w:rsidRPr="00C37A38" w:rsidRDefault="00F74EDD" w:rsidP="00F74EDD">
      <w:pPr>
        <w:bidi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FF0000"/>
          <w:sz w:val="24"/>
          <w:szCs w:val="24"/>
          <w:rtl/>
          <w:lang w:bidi="fa-IR"/>
        </w:rPr>
      </w:pPr>
    </w:p>
    <w:p w14:paraId="78AC819A" w14:textId="1F693F7E" w:rsidR="00F74EDD" w:rsidRPr="00C37A38" w:rsidRDefault="00F74EDD" w:rsidP="00F74EDD">
      <w:pPr>
        <w:bidi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FF0000"/>
          <w:sz w:val="24"/>
          <w:szCs w:val="24"/>
          <w:rtl/>
          <w:lang w:bidi="fa-IR"/>
        </w:rPr>
      </w:pPr>
    </w:p>
    <w:p w14:paraId="23B58FA1" w14:textId="13040780" w:rsidR="00313023" w:rsidRPr="00C37A38" w:rsidRDefault="00313023" w:rsidP="00313023">
      <w:pPr>
        <w:bidi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FF0000"/>
          <w:sz w:val="24"/>
          <w:szCs w:val="24"/>
          <w:rtl/>
          <w:lang w:bidi="fa-IR"/>
        </w:rPr>
      </w:pPr>
    </w:p>
    <w:p w14:paraId="1CA06350" w14:textId="500EB52D" w:rsidR="00BB3572" w:rsidRPr="00C37A38" w:rsidRDefault="00BB3572" w:rsidP="00BB3572">
      <w:pPr>
        <w:bidi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FF0000"/>
          <w:sz w:val="24"/>
          <w:szCs w:val="24"/>
          <w:rtl/>
          <w:lang w:bidi="fa-IR"/>
        </w:rPr>
      </w:pPr>
    </w:p>
    <w:p w14:paraId="5F495344" w14:textId="1B0C4254" w:rsidR="00BB3572" w:rsidRPr="00C37A38" w:rsidRDefault="00BB3572" w:rsidP="00BB3572">
      <w:pPr>
        <w:bidi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FF0000"/>
          <w:sz w:val="24"/>
          <w:szCs w:val="24"/>
          <w:rtl/>
          <w:lang w:bidi="fa-IR"/>
        </w:rPr>
      </w:pPr>
    </w:p>
    <w:p w14:paraId="40595633" w14:textId="3E4CB985" w:rsidR="00BB3572" w:rsidRPr="00C37A38" w:rsidRDefault="00BB3572" w:rsidP="00BB3572">
      <w:pPr>
        <w:bidi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FF0000"/>
          <w:sz w:val="24"/>
          <w:szCs w:val="24"/>
          <w:rtl/>
          <w:lang w:bidi="fa-IR"/>
        </w:rPr>
      </w:pPr>
    </w:p>
    <w:p w14:paraId="2075F8BD" w14:textId="68D420D5" w:rsidR="00BB3572" w:rsidRPr="00C37A38" w:rsidRDefault="00BB3572" w:rsidP="00BB3572">
      <w:pPr>
        <w:bidi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FF0000"/>
          <w:sz w:val="24"/>
          <w:szCs w:val="24"/>
          <w:rtl/>
          <w:lang w:bidi="fa-IR"/>
        </w:rPr>
      </w:pPr>
    </w:p>
    <w:p w14:paraId="2CFC71BC" w14:textId="6BA3F16A" w:rsidR="00BB3572" w:rsidRPr="00C37A38" w:rsidRDefault="00BB3572" w:rsidP="00BB3572">
      <w:pPr>
        <w:bidi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FF0000"/>
          <w:sz w:val="24"/>
          <w:szCs w:val="24"/>
          <w:rtl/>
          <w:lang w:bidi="fa-IR"/>
        </w:rPr>
      </w:pPr>
    </w:p>
    <w:p w14:paraId="0B717196" w14:textId="1A1F478F" w:rsidR="00BB3572" w:rsidRPr="00C37A38" w:rsidRDefault="00BB3572" w:rsidP="00BB3572">
      <w:pPr>
        <w:bidi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FF0000"/>
          <w:sz w:val="24"/>
          <w:szCs w:val="24"/>
          <w:rtl/>
          <w:lang w:bidi="fa-IR"/>
        </w:rPr>
      </w:pPr>
    </w:p>
    <w:p w14:paraId="3D08F80A" w14:textId="1C206F3A" w:rsidR="00BB3572" w:rsidRPr="00C37A38" w:rsidRDefault="00BB3572" w:rsidP="00BB3572">
      <w:pPr>
        <w:bidi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FF0000"/>
          <w:sz w:val="24"/>
          <w:szCs w:val="24"/>
          <w:rtl/>
          <w:lang w:bidi="fa-IR"/>
        </w:rPr>
      </w:pPr>
    </w:p>
    <w:p w14:paraId="2357C483" w14:textId="7C1EDE03" w:rsidR="00BB3572" w:rsidRPr="00C37A38" w:rsidRDefault="00BB3572" w:rsidP="00BB3572">
      <w:pPr>
        <w:bidi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FF0000"/>
          <w:sz w:val="24"/>
          <w:szCs w:val="24"/>
          <w:rtl/>
          <w:lang w:bidi="fa-IR"/>
        </w:rPr>
      </w:pPr>
    </w:p>
    <w:p w14:paraId="473806C9" w14:textId="4B6923DC" w:rsidR="00BB3572" w:rsidRPr="00C37A38" w:rsidRDefault="00BB3572" w:rsidP="00BB3572">
      <w:pPr>
        <w:bidi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FF0000"/>
          <w:sz w:val="24"/>
          <w:szCs w:val="24"/>
          <w:rtl/>
          <w:lang w:bidi="fa-IR"/>
        </w:rPr>
      </w:pPr>
    </w:p>
    <w:p w14:paraId="1B919CC5" w14:textId="3C37EFFB" w:rsidR="00BB3572" w:rsidRPr="00C37A38" w:rsidRDefault="00BB3572" w:rsidP="00BB3572">
      <w:pPr>
        <w:bidi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FF0000"/>
          <w:sz w:val="24"/>
          <w:szCs w:val="24"/>
          <w:rtl/>
          <w:lang w:bidi="fa-IR"/>
        </w:rPr>
      </w:pPr>
    </w:p>
    <w:p w14:paraId="48FE55C9" w14:textId="77777777" w:rsidR="00BB3572" w:rsidRPr="00C37A38" w:rsidRDefault="00BB3572" w:rsidP="00BB3572">
      <w:pPr>
        <w:bidi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FF0000"/>
          <w:sz w:val="24"/>
          <w:szCs w:val="24"/>
          <w:rtl/>
          <w:lang w:bidi="fa-IR"/>
        </w:rPr>
      </w:pPr>
    </w:p>
    <w:p w14:paraId="36A84503" w14:textId="77777777" w:rsidR="00313023" w:rsidRPr="00C37A38" w:rsidRDefault="00313023" w:rsidP="00313023">
      <w:pPr>
        <w:bidi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FF0000"/>
          <w:sz w:val="24"/>
          <w:szCs w:val="24"/>
          <w:rtl/>
          <w:lang w:bidi="fa-IR"/>
        </w:rPr>
      </w:pPr>
    </w:p>
    <w:p w14:paraId="727E0769" w14:textId="77777777" w:rsidR="009B4086" w:rsidRPr="00C37A38" w:rsidRDefault="009B4086" w:rsidP="009B4086">
      <w:pPr>
        <w:bidi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FF0000"/>
          <w:sz w:val="24"/>
          <w:szCs w:val="24"/>
          <w:rtl/>
          <w:lang w:bidi="fa-IR"/>
        </w:rPr>
      </w:pPr>
    </w:p>
    <w:p w14:paraId="0951B32C" w14:textId="5EDDCA81" w:rsidR="00D21D4D" w:rsidRPr="00C37A38" w:rsidRDefault="00D21D4D" w:rsidP="00D21D4D">
      <w:pPr>
        <w:bidi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FF0000"/>
          <w:sz w:val="24"/>
          <w:szCs w:val="24"/>
          <w:rtl/>
          <w:lang w:bidi="fa-IR"/>
        </w:rPr>
      </w:pPr>
      <w:r w:rsidRPr="00C37A38">
        <w:rPr>
          <w:rFonts w:asciiTheme="majorBidi" w:eastAsia="Times New Roman" w:hAnsiTheme="majorBidi" w:cstheme="majorBidi"/>
          <w:b/>
          <w:bCs/>
          <w:color w:val="FF0000"/>
          <w:sz w:val="24"/>
          <w:szCs w:val="24"/>
          <w:rtl/>
          <w:lang w:bidi="fa-IR"/>
        </w:rPr>
        <w:t>بسمه تعالی</w:t>
      </w:r>
    </w:p>
    <w:p w14:paraId="1E534A38" w14:textId="1683E41C" w:rsidR="00D21D4D" w:rsidRPr="00C37A38" w:rsidRDefault="00D21D4D" w:rsidP="00AA7674">
      <w:pPr>
        <w:bidi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FF0000"/>
          <w:sz w:val="24"/>
          <w:szCs w:val="24"/>
          <w:rtl/>
          <w:lang w:bidi="fa-IR"/>
        </w:rPr>
      </w:pPr>
      <w:r w:rsidRPr="00C37A38">
        <w:rPr>
          <w:rFonts w:asciiTheme="majorBidi" w:eastAsia="Times New Roman" w:hAnsiTheme="majorBidi" w:cstheme="majorBidi"/>
          <w:b/>
          <w:bCs/>
          <w:color w:val="FF0000"/>
          <w:sz w:val="24"/>
          <w:szCs w:val="24"/>
          <w:rtl/>
          <w:lang w:bidi="fa-IR"/>
        </w:rPr>
        <w:t>برنامه هفتگی خانم لیلا غلامی در</w:t>
      </w:r>
      <w:r w:rsidRPr="00C37A38">
        <w:rPr>
          <w:rFonts w:asciiTheme="majorBidi" w:eastAsia="Times New Roman" w:hAnsiTheme="majorBidi" w:cstheme="majorBidi"/>
          <w:b/>
          <w:bCs/>
          <w:color w:val="FF0000"/>
          <w:sz w:val="24"/>
          <w:szCs w:val="24"/>
          <w:rtl/>
        </w:rPr>
        <w:t xml:space="preserve"> نیمسال </w:t>
      </w:r>
      <w:r w:rsidR="00AA7674" w:rsidRPr="00C37A38">
        <w:rPr>
          <w:rFonts w:asciiTheme="majorBidi" w:eastAsia="Times New Roman" w:hAnsiTheme="majorBidi" w:cstheme="majorBidi" w:hint="cs"/>
          <w:b/>
          <w:bCs/>
          <w:color w:val="FF0000"/>
          <w:sz w:val="24"/>
          <w:szCs w:val="24"/>
          <w:rtl/>
        </w:rPr>
        <w:t>دوم</w:t>
      </w:r>
      <w:r w:rsidRPr="00C37A38">
        <w:rPr>
          <w:rFonts w:asciiTheme="majorBidi" w:eastAsia="Times New Roman" w:hAnsiTheme="majorBidi" w:cstheme="majorBidi"/>
          <w:b/>
          <w:bCs/>
          <w:color w:val="FF0000"/>
          <w:sz w:val="24"/>
          <w:szCs w:val="24"/>
          <w:rtl/>
        </w:rPr>
        <w:t xml:space="preserve"> 1404 -1403</w:t>
      </w:r>
    </w:p>
    <w:p w14:paraId="7C5318C3" w14:textId="77777777" w:rsidR="00D21D4D" w:rsidRPr="00C37A38" w:rsidRDefault="00D21D4D" w:rsidP="00D21D4D">
      <w:pPr>
        <w:bidi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FF0000"/>
          <w:sz w:val="24"/>
          <w:szCs w:val="24"/>
          <w:lang w:bidi="fa-IR"/>
        </w:rPr>
      </w:pPr>
    </w:p>
    <w:tbl>
      <w:tblPr>
        <w:bidiVisual/>
        <w:tblW w:w="142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7"/>
        <w:gridCol w:w="3402"/>
        <w:gridCol w:w="2840"/>
        <w:gridCol w:w="2340"/>
        <w:gridCol w:w="2250"/>
        <w:gridCol w:w="2151"/>
      </w:tblGrid>
      <w:tr w:rsidR="00C37A38" w:rsidRPr="00C37A38" w14:paraId="05C6AE90" w14:textId="77777777" w:rsidTr="00A562AD">
        <w:trPr>
          <w:trHeight w:val="771"/>
          <w:jc w:val="center"/>
        </w:trPr>
        <w:tc>
          <w:tcPr>
            <w:tcW w:w="1277" w:type="dxa"/>
          </w:tcPr>
          <w:p w14:paraId="1AE9E98D" w14:textId="77777777" w:rsidR="004B2431" w:rsidRPr="00C37A38" w:rsidRDefault="004B2431" w:rsidP="004B2431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  <w:rtl/>
                <w:lang w:bidi="fa-IR"/>
              </w:rPr>
            </w:pPr>
            <w:r w:rsidRPr="00C37A38"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  <w:rtl/>
                <w:lang w:bidi="fa-IR"/>
              </w:rPr>
              <w:t>ساعت</w:t>
            </w:r>
          </w:p>
          <w:p w14:paraId="1AB191AE" w14:textId="77777777" w:rsidR="004B2431" w:rsidRPr="00C37A38" w:rsidRDefault="004B2431" w:rsidP="004B2431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  <w:rtl/>
                <w:lang w:bidi="fa-IR"/>
              </w:rPr>
            </w:pPr>
            <w:r w:rsidRPr="00C37A38"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  <w:rtl/>
                <w:lang w:bidi="fa-IR"/>
              </w:rPr>
              <w:t>ایام هفته</w:t>
            </w:r>
          </w:p>
        </w:tc>
        <w:tc>
          <w:tcPr>
            <w:tcW w:w="3402" w:type="dxa"/>
          </w:tcPr>
          <w:p w14:paraId="36165B6B" w14:textId="77777777" w:rsidR="004B2431" w:rsidRPr="00C37A38" w:rsidRDefault="004B2431" w:rsidP="004B2431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  <w:rtl/>
                <w:lang w:bidi="fa-IR"/>
              </w:rPr>
            </w:pPr>
            <w:r w:rsidRPr="00C37A38"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  <w:rtl/>
                <w:lang w:bidi="fa-IR"/>
              </w:rPr>
              <w:t>صبح</w:t>
            </w:r>
          </w:p>
          <w:p w14:paraId="75979E6D" w14:textId="12BDE1AE" w:rsidR="004B2431" w:rsidRPr="00C37A38" w:rsidRDefault="004B2431" w:rsidP="004B2431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  <w:rtl/>
                <w:lang w:bidi="fa-IR"/>
              </w:rPr>
            </w:pPr>
            <w:r w:rsidRPr="00C37A38"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  <w:rtl/>
                <w:lang w:bidi="fa-IR"/>
              </w:rPr>
              <w:t>8-10</w:t>
            </w:r>
          </w:p>
        </w:tc>
        <w:tc>
          <w:tcPr>
            <w:tcW w:w="2840" w:type="dxa"/>
          </w:tcPr>
          <w:p w14:paraId="7E582E2B" w14:textId="77777777" w:rsidR="004B2431" w:rsidRPr="00C37A38" w:rsidRDefault="004B2431" w:rsidP="004B2431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  <w:rtl/>
                <w:lang w:bidi="fa-IR"/>
              </w:rPr>
            </w:pPr>
            <w:r w:rsidRPr="00C37A38"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  <w:rtl/>
                <w:lang w:bidi="fa-IR"/>
              </w:rPr>
              <w:t>صبح</w:t>
            </w:r>
          </w:p>
          <w:p w14:paraId="741CE4E9" w14:textId="17F018C4" w:rsidR="004B2431" w:rsidRPr="00C37A38" w:rsidRDefault="004B2431" w:rsidP="004B2431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  <w:rtl/>
                <w:lang w:bidi="fa-IR"/>
              </w:rPr>
            </w:pPr>
            <w:r w:rsidRPr="00C37A38"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  <w:rtl/>
                <w:lang w:bidi="fa-IR"/>
              </w:rPr>
              <w:t>10-12</w:t>
            </w:r>
          </w:p>
        </w:tc>
        <w:tc>
          <w:tcPr>
            <w:tcW w:w="2340" w:type="dxa"/>
          </w:tcPr>
          <w:p w14:paraId="2EF43443" w14:textId="77777777" w:rsidR="004B2431" w:rsidRPr="00C37A38" w:rsidRDefault="004B2431" w:rsidP="004B2431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  <w:rtl/>
                <w:lang w:bidi="fa-IR"/>
              </w:rPr>
            </w:pPr>
            <w:r w:rsidRPr="00C37A38"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  <w:rtl/>
                <w:lang w:bidi="fa-IR"/>
              </w:rPr>
              <w:t>عصر</w:t>
            </w:r>
          </w:p>
          <w:p w14:paraId="31F88C4E" w14:textId="6985B5E5" w:rsidR="004B2431" w:rsidRPr="00C37A38" w:rsidRDefault="004B2431" w:rsidP="004B2431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  <w:rtl/>
                <w:lang w:bidi="fa-IR"/>
              </w:rPr>
            </w:pPr>
            <w:r w:rsidRPr="00C37A38"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  <w:rtl/>
                <w:lang w:bidi="fa-IR"/>
              </w:rPr>
              <w:t>14-16</w:t>
            </w:r>
          </w:p>
        </w:tc>
        <w:tc>
          <w:tcPr>
            <w:tcW w:w="2250" w:type="dxa"/>
          </w:tcPr>
          <w:p w14:paraId="19DDC1AC" w14:textId="77777777" w:rsidR="004B2431" w:rsidRPr="00C37A38" w:rsidRDefault="004B2431" w:rsidP="004B2431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  <w:rtl/>
                <w:lang w:bidi="fa-IR"/>
              </w:rPr>
            </w:pPr>
            <w:r w:rsidRPr="00C37A38"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  <w:rtl/>
                <w:lang w:bidi="fa-IR"/>
              </w:rPr>
              <w:t>عصر</w:t>
            </w:r>
          </w:p>
          <w:p w14:paraId="433E6916" w14:textId="6B5BA305" w:rsidR="004B2431" w:rsidRPr="00C37A38" w:rsidRDefault="004B2431" w:rsidP="004B2431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  <w:rtl/>
                <w:lang w:bidi="fa-IR"/>
              </w:rPr>
            </w:pPr>
            <w:r w:rsidRPr="00C37A38"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  <w:rtl/>
                <w:lang w:bidi="fa-IR"/>
              </w:rPr>
              <w:t>16-18</w:t>
            </w:r>
          </w:p>
        </w:tc>
        <w:tc>
          <w:tcPr>
            <w:tcW w:w="2151" w:type="dxa"/>
          </w:tcPr>
          <w:p w14:paraId="09044A7F" w14:textId="77777777" w:rsidR="004B2431" w:rsidRPr="00C37A38" w:rsidRDefault="004B2431" w:rsidP="004B2431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  <w:rtl/>
                <w:lang w:bidi="fa-IR"/>
              </w:rPr>
            </w:pPr>
            <w:r w:rsidRPr="00C37A38"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  <w:rtl/>
                <w:lang w:bidi="fa-IR"/>
              </w:rPr>
              <w:t>عصر</w:t>
            </w:r>
          </w:p>
          <w:p w14:paraId="0AAC0EF6" w14:textId="04AAAEED" w:rsidR="004B2431" w:rsidRPr="00C37A38" w:rsidRDefault="004B2431" w:rsidP="004B2431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  <w:rtl/>
                <w:lang w:bidi="fa-IR"/>
              </w:rPr>
            </w:pPr>
            <w:r w:rsidRPr="00C37A38"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  <w:rtl/>
                <w:lang w:bidi="fa-IR"/>
              </w:rPr>
              <w:t>18-20</w:t>
            </w:r>
          </w:p>
        </w:tc>
      </w:tr>
      <w:tr w:rsidR="00C37A38" w:rsidRPr="00C37A38" w14:paraId="5809F826" w14:textId="77777777" w:rsidTr="00A434D0">
        <w:trPr>
          <w:trHeight w:val="575"/>
          <w:jc w:val="center"/>
        </w:trPr>
        <w:tc>
          <w:tcPr>
            <w:tcW w:w="1277" w:type="dxa"/>
          </w:tcPr>
          <w:p w14:paraId="322390D2" w14:textId="77777777" w:rsidR="00C55E3B" w:rsidRPr="00C37A38" w:rsidRDefault="00C55E3B" w:rsidP="00D21D4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  <w:rtl/>
                <w:lang w:bidi="fa-IR"/>
              </w:rPr>
            </w:pPr>
            <w:r w:rsidRPr="00C37A38"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  <w:rtl/>
                <w:lang w:bidi="fa-IR"/>
              </w:rPr>
              <w:t>شنبه</w:t>
            </w:r>
          </w:p>
        </w:tc>
        <w:tc>
          <w:tcPr>
            <w:tcW w:w="6242" w:type="dxa"/>
            <w:gridSpan w:val="2"/>
          </w:tcPr>
          <w:p w14:paraId="1D2382B5" w14:textId="2834D2FB" w:rsidR="00C55E3B" w:rsidRPr="00C37A38" w:rsidRDefault="00C55E3B" w:rsidP="00D21D4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  <w:rtl/>
              </w:rPr>
            </w:pPr>
            <w:r w:rsidRPr="00C37A38">
              <w:rPr>
                <w:rFonts w:asciiTheme="majorBidi" w:eastAsia="Times New Roman" w:hAnsiTheme="majorBidi" w:cstheme="majorBidi" w:hint="cs"/>
                <w:color w:val="FF0000"/>
                <w:sz w:val="24"/>
                <w:szCs w:val="24"/>
                <w:rtl/>
              </w:rPr>
              <w:t xml:space="preserve">کارآموزی در عرصه  ویژه </w:t>
            </w:r>
            <w:r w:rsidRPr="00C37A38"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  <w:lang w:bidi="fa-IR"/>
              </w:rPr>
              <w:t xml:space="preserve">Icu1 </w:t>
            </w:r>
            <w:r w:rsidRPr="00C37A38">
              <w:rPr>
                <w:rFonts w:asciiTheme="majorBidi" w:eastAsia="Times New Roman" w:hAnsiTheme="majorBidi" w:cstheme="majorBidi" w:hint="cs"/>
                <w:color w:val="FF0000"/>
                <w:sz w:val="24"/>
                <w:szCs w:val="24"/>
                <w:rtl/>
              </w:rPr>
              <w:t xml:space="preserve">  ودیالیز(شنبه تا چهارشنبه)</w:t>
            </w:r>
            <w:r w:rsidRPr="00C37A38"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  <w:rtl/>
                <w:lang w:bidi="fa-IR"/>
              </w:rPr>
              <w:t xml:space="preserve"> (12:30-7:30)</w:t>
            </w:r>
            <w:r w:rsidRPr="00C37A38">
              <w:rPr>
                <w:rFonts w:asciiTheme="majorBidi" w:eastAsia="Times New Roman" w:hAnsiTheme="majorBidi" w:cstheme="majorBidi" w:hint="cs"/>
                <w:color w:val="FF0000"/>
                <w:sz w:val="24"/>
                <w:szCs w:val="24"/>
                <w:rtl/>
                <w:lang w:bidi="fa-IR"/>
              </w:rPr>
              <w:t xml:space="preserve"> و </w:t>
            </w:r>
            <w:r w:rsidRPr="00C37A38">
              <w:rPr>
                <w:rFonts w:asciiTheme="majorBidi" w:eastAsia="Times New Roman" w:hAnsiTheme="majorBidi" w:cstheme="majorBidi" w:hint="cs"/>
                <w:color w:val="FF0000"/>
                <w:sz w:val="24"/>
                <w:szCs w:val="24"/>
                <w:rtl/>
              </w:rPr>
              <w:t>کارآموزی در عرصه بزرگسالان و سالمندان 3 ومراقبت در منزل بهداشت مادر ونوزاد تعداد 8 شیفت</w:t>
            </w:r>
          </w:p>
        </w:tc>
        <w:tc>
          <w:tcPr>
            <w:tcW w:w="2340" w:type="dxa"/>
          </w:tcPr>
          <w:p w14:paraId="765A140C" w14:textId="77777777" w:rsidR="00C55E3B" w:rsidRPr="00C37A38" w:rsidRDefault="00C55E3B" w:rsidP="00D21D4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  <w:lang w:bidi="fa-IR"/>
              </w:rPr>
            </w:pPr>
          </w:p>
        </w:tc>
        <w:tc>
          <w:tcPr>
            <w:tcW w:w="2250" w:type="dxa"/>
          </w:tcPr>
          <w:p w14:paraId="78BFF655" w14:textId="292F9451" w:rsidR="00C55E3B" w:rsidRPr="00C37A38" w:rsidRDefault="00C55E3B" w:rsidP="00D21D4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  <w:lang w:bidi="fa-IR"/>
              </w:rPr>
            </w:pPr>
          </w:p>
        </w:tc>
        <w:tc>
          <w:tcPr>
            <w:tcW w:w="2151" w:type="dxa"/>
          </w:tcPr>
          <w:p w14:paraId="775A2352" w14:textId="77777777" w:rsidR="00C55E3B" w:rsidRPr="00C37A38" w:rsidRDefault="00C55E3B" w:rsidP="00D21D4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  <w:lang w:bidi="fa-IR"/>
              </w:rPr>
            </w:pPr>
          </w:p>
        </w:tc>
      </w:tr>
      <w:tr w:rsidR="00C37A38" w:rsidRPr="00C37A38" w14:paraId="6A88D221" w14:textId="77777777" w:rsidTr="00322849">
        <w:trPr>
          <w:trHeight w:val="427"/>
          <w:jc w:val="center"/>
        </w:trPr>
        <w:tc>
          <w:tcPr>
            <w:tcW w:w="1277" w:type="dxa"/>
          </w:tcPr>
          <w:p w14:paraId="097B6891" w14:textId="77777777" w:rsidR="00C55E3B" w:rsidRPr="00C37A38" w:rsidRDefault="00C55E3B" w:rsidP="00D21D4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  <w:rtl/>
                <w:lang w:bidi="fa-IR"/>
              </w:rPr>
            </w:pPr>
            <w:r w:rsidRPr="00C37A38"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  <w:rtl/>
                <w:lang w:bidi="fa-IR"/>
              </w:rPr>
              <w:t>یکشنبه</w:t>
            </w:r>
          </w:p>
        </w:tc>
        <w:tc>
          <w:tcPr>
            <w:tcW w:w="6242" w:type="dxa"/>
            <w:gridSpan w:val="2"/>
          </w:tcPr>
          <w:p w14:paraId="39A93B6D" w14:textId="24D36707" w:rsidR="00C55E3B" w:rsidRPr="00C37A38" w:rsidRDefault="00C55E3B" w:rsidP="00D21D4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  <w:rtl/>
              </w:rPr>
            </w:pPr>
            <w:r w:rsidRPr="00C37A38">
              <w:rPr>
                <w:rFonts w:asciiTheme="majorBidi" w:eastAsia="Times New Roman" w:hAnsiTheme="majorBidi" w:cstheme="majorBidi" w:hint="cs"/>
                <w:color w:val="FF0000"/>
                <w:sz w:val="24"/>
                <w:szCs w:val="24"/>
                <w:rtl/>
              </w:rPr>
              <w:t xml:space="preserve">کارآموزی در عرصه  ویژه </w:t>
            </w:r>
            <w:r w:rsidRPr="00C37A38"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</w:rPr>
              <w:t xml:space="preserve">Icu1 </w:t>
            </w:r>
            <w:r w:rsidRPr="00C37A38">
              <w:rPr>
                <w:rFonts w:asciiTheme="majorBidi" w:eastAsia="Times New Roman" w:hAnsiTheme="majorBidi" w:cstheme="majorBidi" w:hint="cs"/>
                <w:color w:val="FF0000"/>
                <w:sz w:val="24"/>
                <w:szCs w:val="24"/>
                <w:rtl/>
              </w:rPr>
              <w:t xml:space="preserve">  ودیالیز(شنبه تا چهارشنبه)</w:t>
            </w:r>
            <w:r w:rsidRPr="00C37A38"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  <w:rtl/>
                <w:lang w:bidi="fa-IR"/>
              </w:rPr>
              <w:t xml:space="preserve"> (12:30-7:30)</w:t>
            </w:r>
            <w:r w:rsidRPr="00C37A38">
              <w:rPr>
                <w:rFonts w:asciiTheme="majorBidi" w:eastAsia="Times New Roman" w:hAnsiTheme="majorBidi" w:cstheme="majorBidi" w:hint="cs"/>
                <w:color w:val="FF0000"/>
                <w:sz w:val="24"/>
                <w:szCs w:val="24"/>
                <w:rtl/>
                <w:lang w:bidi="fa-IR"/>
              </w:rPr>
              <w:t xml:space="preserve"> و </w:t>
            </w:r>
            <w:r w:rsidRPr="00C37A38">
              <w:rPr>
                <w:rFonts w:asciiTheme="majorBidi" w:eastAsia="Times New Roman" w:hAnsiTheme="majorBidi" w:cstheme="majorBidi" w:hint="cs"/>
                <w:color w:val="FF0000"/>
                <w:sz w:val="24"/>
                <w:szCs w:val="24"/>
                <w:rtl/>
              </w:rPr>
              <w:t>کارآموزی در عرصه بزرگسالان و سالمندان 3 ومراقبت در منزل بهداشت مادر ونوزاد تعداد 8 شیفت</w:t>
            </w:r>
            <w:r w:rsidRPr="00C37A38"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2340" w:type="dxa"/>
          </w:tcPr>
          <w:p w14:paraId="2C599200" w14:textId="77777777" w:rsidR="00C55E3B" w:rsidRPr="00C37A38" w:rsidRDefault="00C55E3B" w:rsidP="00D21D4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  <w:rtl/>
              </w:rPr>
            </w:pPr>
          </w:p>
        </w:tc>
        <w:tc>
          <w:tcPr>
            <w:tcW w:w="2250" w:type="dxa"/>
          </w:tcPr>
          <w:p w14:paraId="0342D5D5" w14:textId="77777777" w:rsidR="00C55E3B" w:rsidRPr="00C37A38" w:rsidRDefault="00C55E3B" w:rsidP="00D21D4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  <w:rtl/>
              </w:rPr>
            </w:pPr>
          </w:p>
        </w:tc>
        <w:tc>
          <w:tcPr>
            <w:tcW w:w="2151" w:type="dxa"/>
          </w:tcPr>
          <w:p w14:paraId="3611F8F6" w14:textId="77777777" w:rsidR="00C55E3B" w:rsidRPr="00C37A38" w:rsidRDefault="00C55E3B" w:rsidP="00D21D4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  <w:rtl/>
              </w:rPr>
            </w:pPr>
          </w:p>
        </w:tc>
      </w:tr>
      <w:tr w:rsidR="00C37A38" w:rsidRPr="00C37A38" w14:paraId="6FBD6040" w14:textId="77777777" w:rsidTr="00F2611F">
        <w:trPr>
          <w:trHeight w:val="427"/>
          <w:jc w:val="center"/>
        </w:trPr>
        <w:tc>
          <w:tcPr>
            <w:tcW w:w="1277" w:type="dxa"/>
          </w:tcPr>
          <w:p w14:paraId="3BB0EC72" w14:textId="77777777" w:rsidR="00C55E3B" w:rsidRPr="00C37A38" w:rsidRDefault="00C55E3B" w:rsidP="00D21D4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  <w:rtl/>
                <w:lang w:bidi="fa-IR"/>
              </w:rPr>
            </w:pPr>
            <w:r w:rsidRPr="00C37A38"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  <w:rtl/>
                <w:lang w:bidi="fa-IR"/>
              </w:rPr>
              <w:t>دوشنبه</w:t>
            </w:r>
          </w:p>
        </w:tc>
        <w:tc>
          <w:tcPr>
            <w:tcW w:w="6242" w:type="dxa"/>
            <w:gridSpan w:val="2"/>
          </w:tcPr>
          <w:p w14:paraId="188BDD01" w14:textId="237DBA51" w:rsidR="00C55E3B" w:rsidRPr="00C37A38" w:rsidRDefault="00C55E3B" w:rsidP="00D21D4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  <w:rtl/>
              </w:rPr>
            </w:pPr>
            <w:r w:rsidRPr="00C37A38">
              <w:rPr>
                <w:rFonts w:asciiTheme="majorBidi" w:eastAsia="Times New Roman" w:hAnsiTheme="majorBidi" w:cstheme="majorBidi" w:hint="cs"/>
                <w:color w:val="FF0000"/>
                <w:sz w:val="24"/>
                <w:szCs w:val="24"/>
                <w:rtl/>
              </w:rPr>
              <w:t xml:space="preserve">کارآموزی در عرصه  ویژه </w:t>
            </w:r>
            <w:r w:rsidRPr="00C37A38"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</w:rPr>
              <w:t xml:space="preserve">Icu1 </w:t>
            </w:r>
            <w:r w:rsidRPr="00C37A38">
              <w:rPr>
                <w:rFonts w:asciiTheme="majorBidi" w:eastAsia="Times New Roman" w:hAnsiTheme="majorBidi" w:cstheme="majorBidi" w:hint="cs"/>
                <w:color w:val="FF0000"/>
                <w:sz w:val="24"/>
                <w:szCs w:val="24"/>
                <w:rtl/>
              </w:rPr>
              <w:t xml:space="preserve">  ودیالیز(شنبه تا چهارشنبه)</w:t>
            </w:r>
            <w:r w:rsidRPr="00C37A38"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  <w:rtl/>
                <w:lang w:bidi="fa-IR"/>
              </w:rPr>
              <w:t xml:space="preserve"> (12:30-7:30)</w:t>
            </w:r>
            <w:r w:rsidRPr="00C37A38">
              <w:rPr>
                <w:rFonts w:asciiTheme="majorBidi" w:eastAsia="Times New Roman" w:hAnsiTheme="majorBidi" w:cstheme="majorBidi" w:hint="cs"/>
                <w:color w:val="FF0000"/>
                <w:sz w:val="24"/>
                <w:szCs w:val="24"/>
                <w:rtl/>
                <w:lang w:bidi="fa-IR"/>
              </w:rPr>
              <w:t xml:space="preserve"> و </w:t>
            </w:r>
            <w:r w:rsidRPr="00C37A38">
              <w:rPr>
                <w:rFonts w:asciiTheme="majorBidi" w:eastAsia="Times New Roman" w:hAnsiTheme="majorBidi" w:cstheme="majorBidi" w:hint="cs"/>
                <w:color w:val="FF0000"/>
                <w:sz w:val="24"/>
                <w:szCs w:val="24"/>
                <w:rtl/>
              </w:rPr>
              <w:t>کارآموزی در عرصه بزرگسالان و سالمندان 3 ومراقبت در منزل بهداشت مادر ونوزاد تعداد 8 شیفت</w:t>
            </w:r>
            <w:r w:rsidRPr="00C37A38"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340" w:type="dxa"/>
          </w:tcPr>
          <w:p w14:paraId="48AA39EB" w14:textId="77777777" w:rsidR="00C55E3B" w:rsidRPr="00C37A38" w:rsidRDefault="00C55E3B" w:rsidP="00D21D4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  <w:rtl/>
              </w:rPr>
            </w:pPr>
          </w:p>
        </w:tc>
        <w:tc>
          <w:tcPr>
            <w:tcW w:w="2250" w:type="dxa"/>
          </w:tcPr>
          <w:p w14:paraId="457CBBF2" w14:textId="77777777" w:rsidR="00C55E3B" w:rsidRPr="00C37A38" w:rsidRDefault="00C55E3B" w:rsidP="00D21D4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  <w:rtl/>
              </w:rPr>
            </w:pPr>
          </w:p>
        </w:tc>
        <w:tc>
          <w:tcPr>
            <w:tcW w:w="2151" w:type="dxa"/>
          </w:tcPr>
          <w:p w14:paraId="5D430901" w14:textId="77777777" w:rsidR="00C55E3B" w:rsidRPr="00C37A38" w:rsidRDefault="00C55E3B" w:rsidP="00D21D4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  <w:rtl/>
              </w:rPr>
            </w:pPr>
          </w:p>
        </w:tc>
      </w:tr>
      <w:tr w:rsidR="00C37A38" w:rsidRPr="00C37A38" w14:paraId="020F6AA4" w14:textId="77777777" w:rsidTr="002E7643">
        <w:trPr>
          <w:trHeight w:val="780"/>
          <w:jc w:val="center"/>
        </w:trPr>
        <w:tc>
          <w:tcPr>
            <w:tcW w:w="1277" w:type="dxa"/>
          </w:tcPr>
          <w:p w14:paraId="27459F51" w14:textId="77777777" w:rsidR="00C55E3B" w:rsidRPr="00C37A38" w:rsidRDefault="00C55E3B" w:rsidP="00D21D4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  <w:rtl/>
                <w:lang w:bidi="fa-IR"/>
              </w:rPr>
            </w:pPr>
            <w:r w:rsidRPr="00C37A38"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  <w:rtl/>
                <w:lang w:bidi="fa-IR"/>
              </w:rPr>
              <w:t>سه شنبه</w:t>
            </w:r>
          </w:p>
        </w:tc>
        <w:tc>
          <w:tcPr>
            <w:tcW w:w="6242" w:type="dxa"/>
            <w:gridSpan w:val="2"/>
          </w:tcPr>
          <w:p w14:paraId="02EBA33A" w14:textId="417670AE" w:rsidR="00C55E3B" w:rsidRPr="00C37A38" w:rsidRDefault="00C55E3B" w:rsidP="00D21D4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  <w:rtl/>
                <w:lang w:bidi="fa-IR"/>
              </w:rPr>
            </w:pPr>
            <w:r w:rsidRPr="00C37A38">
              <w:rPr>
                <w:rFonts w:asciiTheme="majorBidi" w:eastAsia="Times New Roman" w:hAnsiTheme="majorBidi" w:cstheme="majorBidi" w:hint="cs"/>
                <w:color w:val="FF0000"/>
                <w:sz w:val="24"/>
                <w:szCs w:val="24"/>
                <w:rtl/>
              </w:rPr>
              <w:t xml:space="preserve">کارآموزی در عرصه  ویژه </w:t>
            </w:r>
            <w:r w:rsidRPr="00C37A38"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</w:rPr>
              <w:t xml:space="preserve">Icu1 </w:t>
            </w:r>
            <w:r w:rsidRPr="00C37A38">
              <w:rPr>
                <w:rFonts w:asciiTheme="majorBidi" w:eastAsia="Times New Roman" w:hAnsiTheme="majorBidi" w:cstheme="majorBidi" w:hint="cs"/>
                <w:color w:val="FF0000"/>
                <w:sz w:val="24"/>
                <w:szCs w:val="24"/>
                <w:rtl/>
              </w:rPr>
              <w:t xml:space="preserve">  ودیالیز(شنبه تا چهارشنبه)</w:t>
            </w:r>
            <w:r w:rsidRPr="00C37A38"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  <w:rtl/>
                <w:lang w:bidi="fa-IR"/>
              </w:rPr>
              <w:t xml:space="preserve"> (12:30-7:30)</w:t>
            </w:r>
            <w:r w:rsidRPr="00C37A38">
              <w:rPr>
                <w:rFonts w:asciiTheme="majorBidi" w:eastAsia="Times New Roman" w:hAnsiTheme="majorBidi" w:cstheme="majorBidi" w:hint="cs"/>
                <w:color w:val="FF0000"/>
                <w:sz w:val="24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2340" w:type="dxa"/>
          </w:tcPr>
          <w:p w14:paraId="72C4097D" w14:textId="77777777" w:rsidR="00C55E3B" w:rsidRPr="00C37A38" w:rsidRDefault="00C55E3B" w:rsidP="00D21D4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2250" w:type="dxa"/>
          </w:tcPr>
          <w:p w14:paraId="65ACFA04" w14:textId="77777777" w:rsidR="00C55E3B" w:rsidRPr="00C37A38" w:rsidRDefault="00C55E3B" w:rsidP="00D21D4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  <w:rtl/>
              </w:rPr>
            </w:pPr>
          </w:p>
        </w:tc>
        <w:tc>
          <w:tcPr>
            <w:tcW w:w="2151" w:type="dxa"/>
          </w:tcPr>
          <w:p w14:paraId="3800642A" w14:textId="77777777" w:rsidR="00C55E3B" w:rsidRPr="00C37A38" w:rsidRDefault="00C55E3B" w:rsidP="00D21D4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  <w:rtl/>
              </w:rPr>
            </w:pPr>
          </w:p>
        </w:tc>
      </w:tr>
      <w:tr w:rsidR="00C37A38" w:rsidRPr="00C37A38" w14:paraId="7C208A6B" w14:textId="77777777" w:rsidTr="00D13A1E">
        <w:trPr>
          <w:trHeight w:val="780"/>
          <w:jc w:val="center"/>
        </w:trPr>
        <w:tc>
          <w:tcPr>
            <w:tcW w:w="1277" w:type="dxa"/>
          </w:tcPr>
          <w:p w14:paraId="236B2579" w14:textId="77777777" w:rsidR="00C55E3B" w:rsidRPr="00C37A38" w:rsidRDefault="00C55E3B" w:rsidP="00D21D4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  <w:rtl/>
                <w:lang w:bidi="fa-IR"/>
              </w:rPr>
            </w:pPr>
            <w:r w:rsidRPr="00C37A38"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  <w:rtl/>
                <w:lang w:bidi="fa-IR"/>
              </w:rPr>
              <w:t>چهارشنبه</w:t>
            </w:r>
          </w:p>
        </w:tc>
        <w:tc>
          <w:tcPr>
            <w:tcW w:w="6242" w:type="dxa"/>
            <w:gridSpan w:val="2"/>
          </w:tcPr>
          <w:p w14:paraId="0F374CCA" w14:textId="5306E516" w:rsidR="00C55E3B" w:rsidRPr="00C37A38" w:rsidRDefault="00C55E3B" w:rsidP="00D21D4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  <w:rtl/>
                <w:lang w:bidi="fa-IR"/>
              </w:rPr>
            </w:pPr>
            <w:r w:rsidRPr="00C37A38">
              <w:rPr>
                <w:rFonts w:asciiTheme="majorBidi" w:eastAsia="Times New Roman" w:hAnsiTheme="majorBidi" w:cstheme="majorBidi" w:hint="cs"/>
                <w:color w:val="FF0000"/>
                <w:sz w:val="24"/>
                <w:szCs w:val="24"/>
                <w:rtl/>
              </w:rPr>
              <w:t xml:space="preserve">کارآموزی در عرصه  ویژه </w:t>
            </w:r>
            <w:r w:rsidRPr="00C37A38"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</w:rPr>
              <w:t xml:space="preserve">Icu1 </w:t>
            </w:r>
            <w:r w:rsidRPr="00C37A38">
              <w:rPr>
                <w:rFonts w:asciiTheme="majorBidi" w:eastAsia="Times New Roman" w:hAnsiTheme="majorBidi" w:cstheme="majorBidi" w:hint="cs"/>
                <w:color w:val="FF0000"/>
                <w:sz w:val="24"/>
                <w:szCs w:val="24"/>
                <w:rtl/>
              </w:rPr>
              <w:t xml:space="preserve">  ودیالیز(شنبه تا چهارشنبه)</w:t>
            </w:r>
            <w:r w:rsidRPr="00C37A38"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  <w:rtl/>
                <w:lang w:bidi="fa-IR"/>
              </w:rPr>
              <w:t xml:space="preserve"> (12:30-7:30)</w:t>
            </w:r>
            <w:r w:rsidRPr="00C37A38">
              <w:rPr>
                <w:rFonts w:asciiTheme="majorBidi" w:eastAsia="Times New Roman" w:hAnsiTheme="majorBidi" w:cstheme="majorBidi" w:hint="cs"/>
                <w:color w:val="FF0000"/>
                <w:sz w:val="24"/>
                <w:szCs w:val="24"/>
                <w:rtl/>
                <w:lang w:bidi="fa-IR"/>
              </w:rPr>
              <w:t xml:space="preserve"> و </w:t>
            </w:r>
            <w:r w:rsidRPr="00C37A38">
              <w:rPr>
                <w:rFonts w:asciiTheme="majorBidi" w:eastAsia="Times New Roman" w:hAnsiTheme="majorBidi" w:cstheme="majorBidi" w:hint="cs"/>
                <w:color w:val="FF0000"/>
                <w:sz w:val="24"/>
                <w:szCs w:val="24"/>
                <w:rtl/>
              </w:rPr>
              <w:t>کارآموزی در عرصه بزرگسالان و سالمندان 3 ومراقبت در منزل بهداشت مادر ونوزاد تعداد 8 شیفت</w:t>
            </w:r>
            <w:r w:rsidRPr="00C37A38"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340" w:type="dxa"/>
          </w:tcPr>
          <w:p w14:paraId="5789A318" w14:textId="77777777" w:rsidR="00C55E3B" w:rsidRPr="00C37A38" w:rsidRDefault="00C55E3B" w:rsidP="00D21D4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2250" w:type="dxa"/>
          </w:tcPr>
          <w:p w14:paraId="5642B505" w14:textId="77777777" w:rsidR="00C55E3B" w:rsidRPr="00C37A38" w:rsidRDefault="00C55E3B" w:rsidP="00D21D4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  <w:rtl/>
              </w:rPr>
            </w:pPr>
          </w:p>
        </w:tc>
        <w:tc>
          <w:tcPr>
            <w:tcW w:w="2151" w:type="dxa"/>
          </w:tcPr>
          <w:p w14:paraId="582770D5" w14:textId="77777777" w:rsidR="00C55E3B" w:rsidRPr="00C37A38" w:rsidRDefault="00C55E3B" w:rsidP="00D21D4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  <w:rtl/>
              </w:rPr>
            </w:pPr>
          </w:p>
        </w:tc>
      </w:tr>
      <w:tr w:rsidR="00D21D4D" w:rsidRPr="00C37A38" w14:paraId="566DF043" w14:textId="77777777" w:rsidTr="00A562AD">
        <w:trPr>
          <w:trHeight w:val="401"/>
          <w:jc w:val="center"/>
        </w:trPr>
        <w:tc>
          <w:tcPr>
            <w:tcW w:w="1277" w:type="dxa"/>
          </w:tcPr>
          <w:p w14:paraId="65384B5B" w14:textId="77777777" w:rsidR="00D21D4D" w:rsidRPr="00C37A38" w:rsidRDefault="00D21D4D" w:rsidP="00D21D4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  <w:rtl/>
                <w:lang w:bidi="fa-IR"/>
              </w:rPr>
            </w:pPr>
            <w:r w:rsidRPr="00C37A38"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  <w:rtl/>
                <w:lang w:bidi="fa-IR"/>
              </w:rPr>
              <w:t>پنجشنبه</w:t>
            </w:r>
          </w:p>
        </w:tc>
        <w:tc>
          <w:tcPr>
            <w:tcW w:w="3402" w:type="dxa"/>
          </w:tcPr>
          <w:p w14:paraId="3BAFCEDB" w14:textId="77777777" w:rsidR="00D21D4D" w:rsidRPr="00C37A38" w:rsidRDefault="00D21D4D" w:rsidP="00D21D4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  <w:rtl/>
              </w:rPr>
            </w:pPr>
          </w:p>
        </w:tc>
        <w:tc>
          <w:tcPr>
            <w:tcW w:w="2840" w:type="dxa"/>
          </w:tcPr>
          <w:p w14:paraId="629F7781" w14:textId="77777777" w:rsidR="00D21D4D" w:rsidRPr="00C37A38" w:rsidRDefault="00D21D4D" w:rsidP="00D21D4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2340" w:type="dxa"/>
          </w:tcPr>
          <w:p w14:paraId="1AB888CD" w14:textId="77777777" w:rsidR="00D21D4D" w:rsidRPr="00C37A38" w:rsidRDefault="00D21D4D" w:rsidP="00D21D4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2250" w:type="dxa"/>
          </w:tcPr>
          <w:p w14:paraId="3464DA65" w14:textId="77777777" w:rsidR="00D21D4D" w:rsidRPr="00C37A38" w:rsidRDefault="00D21D4D" w:rsidP="00D21D4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  <w:rtl/>
              </w:rPr>
            </w:pPr>
          </w:p>
        </w:tc>
        <w:tc>
          <w:tcPr>
            <w:tcW w:w="2151" w:type="dxa"/>
          </w:tcPr>
          <w:p w14:paraId="1C1B17D4" w14:textId="77777777" w:rsidR="00D21D4D" w:rsidRPr="00C37A38" w:rsidRDefault="00D21D4D" w:rsidP="00D21D4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  <w:rtl/>
              </w:rPr>
            </w:pPr>
          </w:p>
        </w:tc>
      </w:tr>
    </w:tbl>
    <w:p w14:paraId="52A728C9" w14:textId="77777777" w:rsidR="00D21D4D" w:rsidRPr="00C37A38" w:rsidRDefault="00D21D4D" w:rsidP="00D21D4D">
      <w:pPr>
        <w:bidi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FF0000"/>
          <w:sz w:val="24"/>
          <w:szCs w:val="24"/>
          <w:rtl/>
          <w:lang w:bidi="fa-IR"/>
        </w:rPr>
      </w:pPr>
    </w:p>
    <w:p w14:paraId="07705A9D" w14:textId="77777777" w:rsidR="00E62099" w:rsidRPr="00C37A38" w:rsidRDefault="00E62099" w:rsidP="00E62099">
      <w:pPr>
        <w:bidi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FF0000"/>
          <w:sz w:val="24"/>
          <w:szCs w:val="24"/>
          <w:rtl/>
          <w:lang w:bidi="fa-IR"/>
        </w:rPr>
      </w:pPr>
    </w:p>
    <w:p w14:paraId="46DED727" w14:textId="77777777" w:rsidR="00E62099" w:rsidRPr="00C37A38" w:rsidRDefault="00E62099" w:rsidP="00E62099">
      <w:pPr>
        <w:bidi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FF0000"/>
          <w:sz w:val="24"/>
          <w:szCs w:val="24"/>
          <w:rtl/>
          <w:lang w:bidi="fa-IR"/>
        </w:rPr>
      </w:pPr>
    </w:p>
    <w:p w14:paraId="4754F5A9" w14:textId="77777777" w:rsidR="00E62099" w:rsidRPr="00C37A38" w:rsidRDefault="00E62099" w:rsidP="00E62099">
      <w:pPr>
        <w:bidi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FF0000"/>
          <w:sz w:val="24"/>
          <w:szCs w:val="24"/>
          <w:rtl/>
          <w:lang w:bidi="fa-IR"/>
        </w:rPr>
      </w:pPr>
    </w:p>
    <w:p w14:paraId="28EF7D32" w14:textId="706C541C" w:rsidR="00E62099" w:rsidRPr="00C37A38" w:rsidRDefault="00E62099" w:rsidP="00E62099">
      <w:pPr>
        <w:bidi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FF0000"/>
          <w:sz w:val="24"/>
          <w:szCs w:val="24"/>
          <w:rtl/>
          <w:lang w:bidi="fa-IR"/>
        </w:rPr>
      </w:pPr>
    </w:p>
    <w:p w14:paraId="06E3B614" w14:textId="68CCD323" w:rsidR="00313023" w:rsidRPr="00C37A38" w:rsidRDefault="00313023" w:rsidP="00313023">
      <w:pPr>
        <w:bidi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FF0000"/>
          <w:sz w:val="24"/>
          <w:szCs w:val="24"/>
          <w:rtl/>
          <w:lang w:bidi="fa-IR"/>
        </w:rPr>
      </w:pPr>
    </w:p>
    <w:p w14:paraId="14CCD68F" w14:textId="77CDA165" w:rsidR="00313023" w:rsidRPr="00C37A38" w:rsidRDefault="00313023" w:rsidP="00313023">
      <w:pPr>
        <w:bidi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FF0000"/>
          <w:sz w:val="24"/>
          <w:szCs w:val="24"/>
          <w:rtl/>
          <w:lang w:bidi="fa-IR"/>
        </w:rPr>
      </w:pPr>
    </w:p>
    <w:p w14:paraId="26B585E5" w14:textId="1CDE72BE" w:rsidR="00C55E3B" w:rsidRPr="00C37A38" w:rsidRDefault="00C55E3B" w:rsidP="00C55E3B">
      <w:pPr>
        <w:bidi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FF0000"/>
          <w:sz w:val="24"/>
          <w:szCs w:val="24"/>
          <w:rtl/>
          <w:lang w:bidi="fa-IR"/>
        </w:rPr>
      </w:pPr>
    </w:p>
    <w:p w14:paraId="1CE4A09E" w14:textId="09F28CB7" w:rsidR="00C55E3B" w:rsidRPr="00C37A38" w:rsidRDefault="00C55E3B" w:rsidP="00C55E3B">
      <w:pPr>
        <w:bidi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FF0000"/>
          <w:sz w:val="24"/>
          <w:szCs w:val="24"/>
          <w:rtl/>
          <w:lang w:bidi="fa-IR"/>
        </w:rPr>
      </w:pPr>
    </w:p>
    <w:p w14:paraId="390D0E9D" w14:textId="44F67779" w:rsidR="00C55E3B" w:rsidRPr="00C37A38" w:rsidRDefault="00C55E3B" w:rsidP="00C55E3B">
      <w:pPr>
        <w:bidi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FF0000"/>
          <w:sz w:val="24"/>
          <w:szCs w:val="24"/>
          <w:rtl/>
          <w:lang w:bidi="fa-IR"/>
        </w:rPr>
      </w:pPr>
    </w:p>
    <w:p w14:paraId="3E524003" w14:textId="746E91DF" w:rsidR="00C55E3B" w:rsidRPr="00C37A38" w:rsidRDefault="00C55E3B" w:rsidP="00C55E3B">
      <w:pPr>
        <w:bidi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FF0000"/>
          <w:sz w:val="24"/>
          <w:szCs w:val="24"/>
          <w:rtl/>
          <w:lang w:bidi="fa-IR"/>
        </w:rPr>
      </w:pPr>
    </w:p>
    <w:p w14:paraId="50DF0F99" w14:textId="18663687" w:rsidR="00C55E3B" w:rsidRPr="00C37A38" w:rsidRDefault="00C55E3B" w:rsidP="00C55E3B">
      <w:pPr>
        <w:bidi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FF0000"/>
          <w:sz w:val="24"/>
          <w:szCs w:val="24"/>
          <w:rtl/>
          <w:lang w:bidi="fa-IR"/>
        </w:rPr>
      </w:pPr>
    </w:p>
    <w:p w14:paraId="244699A2" w14:textId="4380A55B" w:rsidR="00C55E3B" w:rsidRPr="00C37A38" w:rsidRDefault="00C55E3B" w:rsidP="00C55E3B">
      <w:pPr>
        <w:bidi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FF0000"/>
          <w:sz w:val="24"/>
          <w:szCs w:val="24"/>
          <w:rtl/>
          <w:lang w:bidi="fa-IR"/>
        </w:rPr>
      </w:pPr>
    </w:p>
    <w:p w14:paraId="3954752B" w14:textId="77777777" w:rsidR="00C55E3B" w:rsidRPr="00C37A38" w:rsidRDefault="00C55E3B" w:rsidP="00C55E3B">
      <w:pPr>
        <w:bidi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FF0000"/>
          <w:sz w:val="24"/>
          <w:szCs w:val="24"/>
          <w:rtl/>
          <w:lang w:bidi="fa-IR"/>
        </w:rPr>
      </w:pPr>
    </w:p>
    <w:p w14:paraId="27BA0FC0" w14:textId="77777777" w:rsidR="00E62099" w:rsidRPr="00C37A38" w:rsidRDefault="00E62099" w:rsidP="00E62099">
      <w:pPr>
        <w:bidi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FF0000"/>
          <w:sz w:val="24"/>
          <w:szCs w:val="24"/>
          <w:rtl/>
          <w:lang w:bidi="fa-IR"/>
        </w:rPr>
      </w:pPr>
    </w:p>
    <w:p w14:paraId="45E8CC98" w14:textId="7E3D55FD" w:rsidR="00E62099" w:rsidRPr="00C37A38" w:rsidRDefault="00E62099" w:rsidP="00E62099">
      <w:pPr>
        <w:bidi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FF0000"/>
          <w:sz w:val="24"/>
          <w:szCs w:val="24"/>
          <w:rtl/>
          <w:lang w:bidi="fa-IR"/>
        </w:rPr>
      </w:pPr>
      <w:r w:rsidRPr="00C37A38">
        <w:rPr>
          <w:rFonts w:asciiTheme="majorBidi" w:eastAsia="Times New Roman" w:hAnsiTheme="majorBidi" w:cstheme="majorBidi"/>
          <w:b/>
          <w:bCs/>
          <w:color w:val="FF0000"/>
          <w:sz w:val="24"/>
          <w:szCs w:val="24"/>
          <w:rtl/>
          <w:lang w:bidi="fa-IR"/>
        </w:rPr>
        <w:t>بسمه تعالی</w:t>
      </w:r>
    </w:p>
    <w:p w14:paraId="0EFDCA2C" w14:textId="6DC35FA5" w:rsidR="00E62099" w:rsidRPr="00C37A38" w:rsidRDefault="00E62099" w:rsidP="00AA7674">
      <w:pPr>
        <w:bidi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FF0000"/>
          <w:sz w:val="24"/>
          <w:szCs w:val="24"/>
          <w:rtl/>
          <w:lang w:bidi="fa-IR"/>
        </w:rPr>
      </w:pPr>
      <w:r w:rsidRPr="00C37A38">
        <w:rPr>
          <w:rFonts w:asciiTheme="majorBidi" w:eastAsia="Times New Roman" w:hAnsiTheme="majorBidi" w:cstheme="majorBidi"/>
          <w:b/>
          <w:bCs/>
          <w:color w:val="FF0000"/>
          <w:sz w:val="24"/>
          <w:szCs w:val="24"/>
          <w:rtl/>
          <w:lang w:bidi="fa-IR"/>
        </w:rPr>
        <w:t>برنامه هفتگی خانم هاجر زمانی در</w:t>
      </w:r>
      <w:r w:rsidRPr="00C37A38">
        <w:rPr>
          <w:rFonts w:asciiTheme="majorBidi" w:eastAsia="Times New Roman" w:hAnsiTheme="majorBidi" w:cstheme="majorBidi"/>
          <w:b/>
          <w:bCs/>
          <w:color w:val="FF0000"/>
          <w:sz w:val="24"/>
          <w:szCs w:val="24"/>
          <w:rtl/>
        </w:rPr>
        <w:t xml:space="preserve"> نیمسال </w:t>
      </w:r>
      <w:r w:rsidR="00AA7674" w:rsidRPr="00C37A38">
        <w:rPr>
          <w:rFonts w:asciiTheme="majorBidi" w:eastAsia="Times New Roman" w:hAnsiTheme="majorBidi" w:cstheme="majorBidi" w:hint="cs"/>
          <w:b/>
          <w:bCs/>
          <w:color w:val="FF0000"/>
          <w:sz w:val="24"/>
          <w:szCs w:val="24"/>
          <w:rtl/>
        </w:rPr>
        <w:t>دوم</w:t>
      </w:r>
      <w:r w:rsidRPr="00C37A38">
        <w:rPr>
          <w:rFonts w:asciiTheme="majorBidi" w:eastAsia="Times New Roman" w:hAnsiTheme="majorBidi" w:cstheme="majorBidi"/>
          <w:b/>
          <w:bCs/>
          <w:color w:val="FF0000"/>
          <w:sz w:val="24"/>
          <w:szCs w:val="24"/>
          <w:rtl/>
        </w:rPr>
        <w:t xml:space="preserve"> 1404 -1403</w:t>
      </w:r>
    </w:p>
    <w:p w14:paraId="3941C37D" w14:textId="77777777" w:rsidR="00E62099" w:rsidRPr="00C37A38" w:rsidRDefault="00E62099" w:rsidP="00E62099">
      <w:pPr>
        <w:bidi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FF0000"/>
          <w:sz w:val="24"/>
          <w:szCs w:val="24"/>
          <w:lang w:bidi="fa-IR"/>
        </w:rPr>
      </w:pPr>
    </w:p>
    <w:tbl>
      <w:tblPr>
        <w:bidiVisual/>
        <w:tblW w:w="142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7"/>
        <w:gridCol w:w="3402"/>
        <w:gridCol w:w="2930"/>
        <w:gridCol w:w="2250"/>
        <w:gridCol w:w="2250"/>
        <w:gridCol w:w="2151"/>
      </w:tblGrid>
      <w:tr w:rsidR="00C37A38" w:rsidRPr="00C37A38" w14:paraId="31616BAF" w14:textId="77777777" w:rsidTr="00E62099">
        <w:trPr>
          <w:trHeight w:val="771"/>
          <w:jc w:val="center"/>
        </w:trPr>
        <w:tc>
          <w:tcPr>
            <w:tcW w:w="1277" w:type="dxa"/>
          </w:tcPr>
          <w:p w14:paraId="2AF57385" w14:textId="77777777" w:rsidR="004B2431" w:rsidRPr="00C37A38" w:rsidRDefault="004B2431" w:rsidP="004B2431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  <w:rtl/>
                <w:lang w:bidi="fa-IR"/>
              </w:rPr>
            </w:pPr>
            <w:r w:rsidRPr="00C37A38"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  <w:rtl/>
                <w:lang w:bidi="fa-IR"/>
              </w:rPr>
              <w:t>ساعت</w:t>
            </w:r>
          </w:p>
          <w:p w14:paraId="255D7861" w14:textId="77777777" w:rsidR="004B2431" w:rsidRPr="00C37A38" w:rsidRDefault="004B2431" w:rsidP="004B2431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  <w:rtl/>
                <w:lang w:bidi="fa-IR"/>
              </w:rPr>
            </w:pPr>
            <w:r w:rsidRPr="00C37A38"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  <w:rtl/>
                <w:lang w:bidi="fa-IR"/>
              </w:rPr>
              <w:t>ایام هفته</w:t>
            </w:r>
          </w:p>
        </w:tc>
        <w:tc>
          <w:tcPr>
            <w:tcW w:w="3402" w:type="dxa"/>
          </w:tcPr>
          <w:p w14:paraId="4EDC1FFF" w14:textId="77777777" w:rsidR="004B2431" w:rsidRPr="00C37A38" w:rsidRDefault="004B2431" w:rsidP="004B2431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  <w:rtl/>
                <w:lang w:bidi="fa-IR"/>
              </w:rPr>
            </w:pPr>
            <w:r w:rsidRPr="00C37A38"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  <w:rtl/>
                <w:lang w:bidi="fa-IR"/>
              </w:rPr>
              <w:t>صبح</w:t>
            </w:r>
          </w:p>
          <w:p w14:paraId="6234BC84" w14:textId="6DC46B4D" w:rsidR="004B2431" w:rsidRPr="00C37A38" w:rsidRDefault="004B2431" w:rsidP="004B2431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  <w:rtl/>
                <w:lang w:bidi="fa-IR"/>
              </w:rPr>
            </w:pPr>
            <w:r w:rsidRPr="00C37A38"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  <w:rtl/>
                <w:lang w:bidi="fa-IR"/>
              </w:rPr>
              <w:t>8-10</w:t>
            </w:r>
          </w:p>
        </w:tc>
        <w:tc>
          <w:tcPr>
            <w:tcW w:w="2930" w:type="dxa"/>
          </w:tcPr>
          <w:p w14:paraId="1C18B2E5" w14:textId="77777777" w:rsidR="004B2431" w:rsidRPr="00C37A38" w:rsidRDefault="004B2431" w:rsidP="004B2431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  <w:rtl/>
                <w:lang w:bidi="fa-IR"/>
              </w:rPr>
            </w:pPr>
            <w:r w:rsidRPr="00C37A38"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  <w:rtl/>
                <w:lang w:bidi="fa-IR"/>
              </w:rPr>
              <w:t>صبح</w:t>
            </w:r>
          </w:p>
          <w:p w14:paraId="204F862F" w14:textId="7A93CD76" w:rsidR="004B2431" w:rsidRPr="00C37A38" w:rsidRDefault="004B2431" w:rsidP="004B2431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  <w:rtl/>
                <w:lang w:bidi="fa-IR"/>
              </w:rPr>
            </w:pPr>
            <w:r w:rsidRPr="00C37A38"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  <w:rtl/>
                <w:lang w:bidi="fa-IR"/>
              </w:rPr>
              <w:t>10-12</w:t>
            </w:r>
          </w:p>
        </w:tc>
        <w:tc>
          <w:tcPr>
            <w:tcW w:w="2250" w:type="dxa"/>
          </w:tcPr>
          <w:p w14:paraId="4F5DF146" w14:textId="77777777" w:rsidR="004B2431" w:rsidRPr="00C37A38" w:rsidRDefault="004B2431" w:rsidP="004B2431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  <w:rtl/>
                <w:lang w:bidi="fa-IR"/>
              </w:rPr>
            </w:pPr>
            <w:r w:rsidRPr="00C37A38"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  <w:rtl/>
                <w:lang w:bidi="fa-IR"/>
              </w:rPr>
              <w:t>عصر</w:t>
            </w:r>
          </w:p>
          <w:p w14:paraId="6D6A5432" w14:textId="61FDE025" w:rsidR="004B2431" w:rsidRPr="00C37A38" w:rsidRDefault="004B2431" w:rsidP="004B2431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  <w:rtl/>
                <w:lang w:bidi="fa-IR"/>
              </w:rPr>
            </w:pPr>
            <w:r w:rsidRPr="00C37A38"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  <w:rtl/>
                <w:lang w:bidi="fa-IR"/>
              </w:rPr>
              <w:t>14-16</w:t>
            </w:r>
          </w:p>
        </w:tc>
        <w:tc>
          <w:tcPr>
            <w:tcW w:w="2250" w:type="dxa"/>
          </w:tcPr>
          <w:p w14:paraId="2F0DF811" w14:textId="77777777" w:rsidR="004B2431" w:rsidRPr="00C37A38" w:rsidRDefault="004B2431" w:rsidP="004B2431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  <w:rtl/>
                <w:lang w:bidi="fa-IR"/>
              </w:rPr>
            </w:pPr>
            <w:r w:rsidRPr="00C37A38"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  <w:rtl/>
                <w:lang w:bidi="fa-IR"/>
              </w:rPr>
              <w:t>عصر</w:t>
            </w:r>
          </w:p>
          <w:p w14:paraId="0D42AA0B" w14:textId="45F25DCC" w:rsidR="004B2431" w:rsidRPr="00C37A38" w:rsidRDefault="004B2431" w:rsidP="004B2431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  <w:rtl/>
                <w:lang w:bidi="fa-IR"/>
              </w:rPr>
            </w:pPr>
            <w:r w:rsidRPr="00C37A38"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  <w:rtl/>
                <w:lang w:bidi="fa-IR"/>
              </w:rPr>
              <w:t>16-18</w:t>
            </w:r>
          </w:p>
        </w:tc>
        <w:tc>
          <w:tcPr>
            <w:tcW w:w="2151" w:type="dxa"/>
          </w:tcPr>
          <w:p w14:paraId="26F89508" w14:textId="77777777" w:rsidR="004B2431" w:rsidRPr="00C37A38" w:rsidRDefault="004B2431" w:rsidP="004B2431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  <w:rtl/>
                <w:lang w:bidi="fa-IR"/>
              </w:rPr>
            </w:pPr>
            <w:r w:rsidRPr="00C37A38"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  <w:rtl/>
                <w:lang w:bidi="fa-IR"/>
              </w:rPr>
              <w:t>عصر</w:t>
            </w:r>
          </w:p>
          <w:p w14:paraId="09AC4861" w14:textId="297A1A91" w:rsidR="004B2431" w:rsidRPr="00C37A38" w:rsidRDefault="004B2431" w:rsidP="004B2431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  <w:rtl/>
                <w:lang w:bidi="fa-IR"/>
              </w:rPr>
            </w:pPr>
            <w:r w:rsidRPr="00C37A38"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  <w:rtl/>
                <w:lang w:bidi="fa-IR"/>
              </w:rPr>
              <w:t>18-20</w:t>
            </w:r>
          </w:p>
        </w:tc>
      </w:tr>
      <w:tr w:rsidR="00C37A38" w:rsidRPr="00C37A38" w14:paraId="5CCFAA4A" w14:textId="77777777" w:rsidTr="00E62099">
        <w:trPr>
          <w:trHeight w:val="575"/>
          <w:jc w:val="center"/>
        </w:trPr>
        <w:tc>
          <w:tcPr>
            <w:tcW w:w="1277" w:type="dxa"/>
            <w:vMerge w:val="restart"/>
          </w:tcPr>
          <w:p w14:paraId="016CE621" w14:textId="77777777" w:rsidR="00E62099" w:rsidRPr="00C37A38" w:rsidRDefault="00E62099" w:rsidP="00E62099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  <w:rtl/>
                <w:lang w:bidi="fa-IR"/>
              </w:rPr>
            </w:pPr>
            <w:r w:rsidRPr="00C37A38"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  <w:rtl/>
                <w:lang w:bidi="fa-IR"/>
              </w:rPr>
              <w:t>شنبه</w:t>
            </w:r>
          </w:p>
        </w:tc>
        <w:tc>
          <w:tcPr>
            <w:tcW w:w="3402" w:type="dxa"/>
          </w:tcPr>
          <w:p w14:paraId="49C53364" w14:textId="77777777" w:rsidR="00E62099" w:rsidRPr="00C37A38" w:rsidRDefault="00E62099" w:rsidP="00E62099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2930" w:type="dxa"/>
          </w:tcPr>
          <w:p w14:paraId="2D514E09" w14:textId="77777777" w:rsidR="00E62099" w:rsidRPr="00C37A38" w:rsidRDefault="00E62099" w:rsidP="00E62099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  <w:rtl/>
              </w:rPr>
            </w:pPr>
          </w:p>
        </w:tc>
        <w:tc>
          <w:tcPr>
            <w:tcW w:w="2250" w:type="dxa"/>
          </w:tcPr>
          <w:p w14:paraId="232B71E2" w14:textId="77777777" w:rsidR="00E62099" w:rsidRPr="00C37A38" w:rsidRDefault="00E62099" w:rsidP="00E62099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  <w:lang w:bidi="fa-IR"/>
              </w:rPr>
            </w:pPr>
          </w:p>
        </w:tc>
        <w:tc>
          <w:tcPr>
            <w:tcW w:w="2250" w:type="dxa"/>
          </w:tcPr>
          <w:p w14:paraId="54BCB0EF" w14:textId="5299CB12" w:rsidR="00E62099" w:rsidRPr="00C37A38" w:rsidRDefault="00E62099" w:rsidP="00E62099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  <w:lang w:bidi="fa-IR"/>
              </w:rPr>
            </w:pPr>
          </w:p>
        </w:tc>
        <w:tc>
          <w:tcPr>
            <w:tcW w:w="2151" w:type="dxa"/>
          </w:tcPr>
          <w:p w14:paraId="65DCA5C0" w14:textId="77777777" w:rsidR="00E62099" w:rsidRPr="00C37A38" w:rsidRDefault="00E62099" w:rsidP="00E62099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  <w:lang w:bidi="fa-IR"/>
              </w:rPr>
            </w:pPr>
          </w:p>
        </w:tc>
      </w:tr>
      <w:tr w:rsidR="00C37A38" w:rsidRPr="00C37A38" w14:paraId="50D6AA8A" w14:textId="77777777" w:rsidTr="00E62099">
        <w:trPr>
          <w:trHeight w:val="127"/>
          <w:jc w:val="center"/>
        </w:trPr>
        <w:tc>
          <w:tcPr>
            <w:tcW w:w="1277" w:type="dxa"/>
            <w:vMerge/>
          </w:tcPr>
          <w:p w14:paraId="25C4B62C" w14:textId="77777777" w:rsidR="00E62099" w:rsidRPr="00C37A38" w:rsidRDefault="00E62099" w:rsidP="00E62099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6332" w:type="dxa"/>
            <w:gridSpan w:val="2"/>
          </w:tcPr>
          <w:p w14:paraId="5873EA12" w14:textId="77777777" w:rsidR="00831C35" w:rsidRPr="00C37A38" w:rsidRDefault="00831C35" w:rsidP="00831C3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  <w:rtl/>
              </w:rPr>
            </w:pPr>
            <w:r w:rsidRPr="00C37A38"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  <w:rtl/>
                <w:lang w:bidi="fa-IR"/>
              </w:rPr>
              <w:t>کارآموزی در عرصه پرستاری سلامت جامعه/فرد و خانواده/محیط</w:t>
            </w:r>
            <w:r w:rsidRPr="00C37A38"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  <w:rtl/>
              </w:rPr>
              <w:t xml:space="preserve"> ساعت</w:t>
            </w:r>
          </w:p>
          <w:p w14:paraId="068D6EEF" w14:textId="71E79BDD" w:rsidR="00E62099" w:rsidRPr="00C37A38" w:rsidRDefault="00831C35" w:rsidP="00831C3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  <w:rtl/>
              </w:rPr>
            </w:pPr>
            <w:r w:rsidRPr="00C37A38"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  <w:rtl/>
              </w:rPr>
              <w:t xml:space="preserve"> 5/12 – 5/7</w:t>
            </w:r>
          </w:p>
        </w:tc>
        <w:tc>
          <w:tcPr>
            <w:tcW w:w="6651" w:type="dxa"/>
            <w:gridSpan w:val="3"/>
          </w:tcPr>
          <w:p w14:paraId="7AE57C18" w14:textId="77777777" w:rsidR="00E62099" w:rsidRPr="00C37A38" w:rsidRDefault="00E62099" w:rsidP="00E62099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  <w:lang w:bidi="fa-IR"/>
              </w:rPr>
            </w:pPr>
          </w:p>
        </w:tc>
      </w:tr>
      <w:tr w:rsidR="00C37A38" w:rsidRPr="00C37A38" w14:paraId="6E31B24E" w14:textId="77777777" w:rsidTr="00E62099">
        <w:trPr>
          <w:trHeight w:val="427"/>
          <w:jc w:val="center"/>
        </w:trPr>
        <w:tc>
          <w:tcPr>
            <w:tcW w:w="1277" w:type="dxa"/>
          </w:tcPr>
          <w:p w14:paraId="565959DB" w14:textId="77777777" w:rsidR="00E62099" w:rsidRPr="00C37A38" w:rsidRDefault="00E62099" w:rsidP="00E62099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  <w:rtl/>
                <w:lang w:bidi="fa-IR"/>
              </w:rPr>
            </w:pPr>
            <w:r w:rsidRPr="00C37A38"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  <w:rtl/>
                <w:lang w:bidi="fa-IR"/>
              </w:rPr>
              <w:t>یکشنبه</w:t>
            </w:r>
          </w:p>
        </w:tc>
        <w:tc>
          <w:tcPr>
            <w:tcW w:w="3402" w:type="dxa"/>
          </w:tcPr>
          <w:p w14:paraId="3CD90BB6" w14:textId="77777777" w:rsidR="00E62099" w:rsidRPr="00C37A38" w:rsidRDefault="00E62099" w:rsidP="00E62099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2930" w:type="dxa"/>
          </w:tcPr>
          <w:p w14:paraId="6DA32732" w14:textId="77777777" w:rsidR="00E62099" w:rsidRPr="00C37A38" w:rsidRDefault="00E62099" w:rsidP="00E62099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  <w:rtl/>
              </w:rPr>
            </w:pPr>
          </w:p>
        </w:tc>
        <w:tc>
          <w:tcPr>
            <w:tcW w:w="2250" w:type="dxa"/>
          </w:tcPr>
          <w:p w14:paraId="2723A074" w14:textId="77777777" w:rsidR="00E62099" w:rsidRPr="00C37A38" w:rsidRDefault="00E62099" w:rsidP="00E62099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  <w:rtl/>
              </w:rPr>
            </w:pPr>
          </w:p>
        </w:tc>
        <w:tc>
          <w:tcPr>
            <w:tcW w:w="2250" w:type="dxa"/>
          </w:tcPr>
          <w:p w14:paraId="1CCF3C36" w14:textId="77777777" w:rsidR="00E62099" w:rsidRPr="00C37A38" w:rsidRDefault="00E62099" w:rsidP="00E62099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  <w:rtl/>
              </w:rPr>
            </w:pPr>
          </w:p>
        </w:tc>
        <w:tc>
          <w:tcPr>
            <w:tcW w:w="2151" w:type="dxa"/>
          </w:tcPr>
          <w:p w14:paraId="5545B4B0" w14:textId="77777777" w:rsidR="00E62099" w:rsidRPr="00C37A38" w:rsidRDefault="00E62099" w:rsidP="00E62099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  <w:rtl/>
              </w:rPr>
            </w:pPr>
          </w:p>
        </w:tc>
      </w:tr>
      <w:tr w:rsidR="00C37A38" w:rsidRPr="00C37A38" w14:paraId="69D7B244" w14:textId="77777777" w:rsidTr="00E62099">
        <w:trPr>
          <w:trHeight w:val="427"/>
          <w:jc w:val="center"/>
        </w:trPr>
        <w:tc>
          <w:tcPr>
            <w:tcW w:w="1277" w:type="dxa"/>
          </w:tcPr>
          <w:p w14:paraId="03924989" w14:textId="77777777" w:rsidR="00E62099" w:rsidRPr="00C37A38" w:rsidRDefault="00E62099" w:rsidP="00E62099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6332" w:type="dxa"/>
            <w:gridSpan w:val="2"/>
          </w:tcPr>
          <w:p w14:paraId="62ECD517" w14:textId="77777777" w:rsidR="00831C35" w:rsidRPr="00C37A38" w:rsidRDefault="00831C35" w:rsidP="00831C3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  <w:rtl/>
              </w:rPr>
            </w:pPr>
            <w:r w:rsidRPr="00C37A38"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  <w:rtl/>
                <w:lang w:bidi="fa-IR"/>
              </w:rPr>
              <w:t>کارآموزی در عرصه پرستاری سلامت جامعه/فرد و خانواده/محیط</w:t>
            </w:r>
            <w:r w:rsidRPr="00C37A38"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  <w:rtl/>
              </w:rPr>
              <w:t xml:space="preserve"> ساعت</w:t>
            </w:r>
          </w:p>
          <w:p w14:paraId="1E1BAF2A" w14:textId="32B7AC5F" w:rsidR="00E62099" w:rsidRPr="00C37A38" w:rsidRDefault="00831C35" w:rsidP="00831C3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  <w:rtl/>
              </w:rPr>
            </w:pPr>
            <w:r w:rsidRPr="00C37A38"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  <w:rtl/>
              </w:rPr>
              <w:t xml:space="preserve"> 5/12 – 5/7</w:t>
            </w:r>
          </w:p>
        </w:tc>
        <w:tc>
          <w:tcPr>
            <w:tcW w:w="6651" w:type="dxa"/>
            <w:gridSpan w:val="3"/>
          </w:tcPr>
          <w:p w14:paraId="271BA00C" w14:textId="77777777" w:rsidR="00E62099" w:rsidRPr="00C37A38" w:rsidRDefault="00E62099" w:rsidP="00E62099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  <w:rtl/>
              </w:rPr>
            </w:pPr>
          </w:p>
        </w:tc>
      </w:tr>
      <w:tr w:rsidR="00C37A38" w:rsidRPr="00C37A38" w14:paraId="522DAC46" w14:textId="77777777" w:rsidTr="00E62099">
        <w:trPr>
          <w:trHeight w:val="427"/>
          <w:jc w:val="center"/>
        </w:trPr>
        <w:tc>
          <w:tcPr>
            <w:tcW w:w="1277" w:type="dxa"/>
            <w:vMerge w:val="restart"/>
          </w:tcPr>
          <w:p w14:paraId="12DEC69A" w14:textId="77777777" w:rsidR="00E62099" w:rsidRPr="00C37A38" w:rsidRDefault="00E62099" w:rsidP="00E62099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  <w:rtl/>
                <w:lang w:bidi="fa-IR"/>
              </w:rPr>
            </w:pPr>
            <w:r w:rsidRPr="00C37A38"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  <w:rtl/>
                <w:lang w:bidi="fa-IR"/>
              </w:rPr>
              <w:t>دوشنبه</w:t>
            </w:r>
          </w:p>
        </w:tc>
        <w:tc>
          <w:tcPr>
            <w:tcW w:w="3402" w:type="dxa"/>
          </w:tcPr>
          <w:p w14:paraId="4CF99CA9" w14:textId="71104648" w:rsidR="00E62099" w:rsidRPr="00C37A38" w:rsidRDefault="00E62099" w:rsidP="00E62099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  <w:rtl/>
              </w:rPr>
            </w:pPr>
          </w:p>
        </w:tc>
        <w:tc>
          <w:tcPr>
            <w:tcW w:w="2930" w:type="dxa"/>
          </w:tcPr>
          <w:p w14:paraId="1EFBDB2F" w14:textId="77777777" w:rsidR="00E62099" w:rsidRPr="00C37A38" w:rsidRDefault="00E62099" w:rsidP="00E62099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  <w:rtl/>
              </w:rPr>
            </w:pPr>
          </w:p>
        </w:tc>
        <w:tc>
          <w:tcPr>
            <w:tcW w:w="2250" w:type="dxa"/>
          </w:tcPr>
          <w:p w14:paraId="3F14611B" w14:textId="77777777" w:rsidR="00E62099" w:rsidRPr="00C37A38" w:rsidRDefault="00E62099" w:rsidP="00E62099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  <w:rtl/>
              </w:rPr>
            </w:pPr>
          </w:p>
        </w:tc>
        <w:tc>
          <w:tcPr>
            <w:tcW w:w="2250" w:type="dxa"/>
          </w:tcPr>
          <w:p w14:paraId="0BDE2A25" w14:textId="77777777" w:rsidR="00E62099" w:rsidRPr="00C37A38" w:rsidRDefault="00E62099" w:rsidP="00E62099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  <w:rtl/>
              </w:rPr>
            </w:pPr>
          </w:p>
        </w:tc>
        <w:tc>
          <w:tcPr>
            <w:tcW w:w="2151" w:type="dxa"/>
          </w:tcPr>
          <w:p w14:paraId="65037F0B" w14:textId="77777777" w:rsidR="00E62099" w:rsidRPr="00C37A38" w:rsidRDefault="00E62099" w:rsidP="00E62099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  <w:rtl/>
              </w:rPr>
            </w:pPr>
          </w:p>
        </w:tc>
      </w:tr>
      <w:tr w:rsidR="00C37A38" w:rsidRPr="00C37A38" w14:paraId="2D045A0E" w14:textId="77777777" w:rsidTr="00E62099">
        <w:trPr>
          <w:trHeight w:val="730"/>
          <w:jc w:val="center"/>
        </w:trPr>
        <w:tc>
          <w:tcPr>
            <w:tcW w:w="1277" w:type="dxa"/>
            <w:vMerge/>
          </w:tcPr>
          <w:p w14:paraId="3D36ED1F" w14:textId="77777777" w:rsidR="00E62099" w:rsidRPr="00C37A38" w:rsidRDefault="00E62099" w:rsidP="00E62099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6332" w:type="dxa"/>
            <w:gridSpan w:val="2"/>
          </w:tcPr>
          <w:p w14:paraId="154E9176" w14:textId="77777777" w:rsidR="00831C35" w:rsidRPr="00C37A38" w:rsidRDefault="00831C35" w:rsidP="00831C3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  <w:rtl/>
              </w:rPr>
            </w:pPr>
            <w:r w:rsidRPr="00C37A38"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  <w:rtl/>
                <w:lang w:bidi="fa-IR"/>
              </w:rPr>
              <w:t>کارآموزی در عرصه پرستاری سلامت جامعه/فرد و خانواده/محیط</w:t>
            </w:r>
            <w:r w:rsidRPr="00C37A38"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  <w:rtl/>
              </w:rPr>
              <w:t xml:space="preserve"> ساعت</w:t>
            </w:r>
          </w:p>
          <w:p w14:paraId="7F33831E" w14:textId="022F2454" w:rsidR="00E62099" w:rsidRPr="00C37A38" w:rsidRDefault="00831C35" w:rsidP="00831C3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  <w:rtl/>
              </w:rPr>
            </w:pPr>
            <w:r w:rsidRPr="00C37A38"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  <w:rtl/>
              </w:rPr>
              <w:t xml:space="preserve"> 5/12 – 5/7</w:t>
            </w:r>
          </w:p>
        </w:tc>
        <w:tc>
          <w:tcPr>
            <w:tcW w:w="6651" w:type="dxa"/>
            <w:gridSpan w:val="3"/>
          </w:tcPr>
          <w:p w14:paraId="763A1353" w14:textId="77777777" w:rsidR="00E62099" w:rsidRPr="00C37A38" w:rsidRDefault="00E62099" w:rsidP="00E62099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  <w:rtl/>
              </w:rPr>
            </w:pPr>
          </w:p>
        </w:tc>
      </w:tr>
      <w:tr w:rsidR="00C37A38" w:rsidRPr="00C37A38" w14:paraId="6889AB05" w14:textId="77777777" w:rsidTr="00E62099">
        <w:trPr>
          <w:trHeight w:val="780"/>
          <w:jc w:val="center"/>
        </w:trPr>
        <w:tc>
          <w:tcPr>
            <w:tcW w:w="1277" w:type="dxa"/>
            <w:vMerge w:val="restart"/>
          </w:tcPr>
          <w:p w14:paraId="1AFF8B27" w14:textId="77777777" w:rsidR="00E62099" w:rsidRPr="00C37A38" w:rsidRDefault="00E62099" w:rsidP="00E62099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  <w:rtl/>
                <w:lang w:bidi="fa-IR"/>
              </w:rPr>
            </w:pPr>
            <w:r w:rsidRPr="00C37A38"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  <w:rtl/>
                <w:lang w:bidi="fa-IR"/>
              </w:rPr>
              <w:t>سه شنبه</w:t>
            </w:r>
          </w:p>
        </w:tc>
        <w:tc>
          <w:tcPr>
            <w:tcW w:w="3402" w:type="dxa"/>
          </w:tcPr>
          <w:p w14:paraId="588A1642" w14:textId="77777777" w:rsidR="00E62099" w:rsidRPr="00C37A38" w:rsidRDefault="00E62099" w:rsidP="00E62099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  <w:rtl/>
              </w:rPr>
            </w:pPr>
          </w:p>
        </w:tc>
        <w:tc>
          <w:tcPr>
            <w:tcW w:w="2930" w:type="dxa"/>
          </w:tcPr>
          <w:p w14:paraId="4484B991" w14:textId="186522B5" w:rsidR="00E62099" w:rsidRPr="00C37A38" w:rsidRDefault="00E62099" w:rsidP="00E62099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2250" w:type="dxa"/>
          </w:tcPr>
          <w:p w14:paraId="15D1C89A" w14:textId="77777777" w:rsidR="00E62099" w:rsidRPr="00C37A38" w:rsidRDefault="00E62099" w:rsidP="00E62099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2250" w:type="dxa"/>
          </w:tcPr>
          <w:p w14:paraId="2C097E42" w14:textId="77777777" w:rsidR="00E62099" w:rsidRPr="00C37A38" w:rsidRDefault="00E62099" w:rsidP="00E62099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  <w:rtl/>
              </w:rPr>
            </w:pPr>
          </w:p>
        </w:tc>
        <w:tc>
          <w:tcPr>
            <w:tcW w:w="2151" w:type="dxa"/>
          </w:tcPr>
          <w:p w14:paraId="033D7A4E" w14:textId="77777777" w:rsidR="00E62099" w:rsidRPr="00C37A38" w:rsidRDefault="00E62099" w:rsidP="00E62099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  <w:rtl/>
              </w:rPr>
            </w:pPr>
          </w:p>
        </w:tc>
      </w:tr>
      <w:tr w:rsidR="00C37A38" w:rsidRPr="00C37A38" w14:paraId="3144F999" w14:textId="77777777" w:rsidTr="00E62099">
        <w:trPr>
          <w:trHeight w:val="780"/>
          <w:jc w:val="center"/>
        </w:trPr>
        <w:tc>
          <w:tcPr>
            <w:tcW w:w="1277" w:type="dxa"/>
            <w:vMerge/>
          </w:tcPr>
          <w:p w14:paraId="0472D0DD" w14:textId="77777777" w:rsidR="00E62099" w:rsidRPr="00C37A38" w:rsidRDefault="00E62099" w:rsidP="00E62099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6332" w:type="dxa"/>
            <w:gridSpan w:val="2"/>
          </w:tcPr>
          <w:p w14:paraId="724A4528" w14:textId="77777777" w:rsidR="00831C35" w:rsidRPr="00C37A38" w:rsidRDefault="00831C35" w:rsidP="00831C3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  <w:rtl/>
              </w:rPr>
            </w:pPr>
            <w:r w:rsidRPr="00C37A38"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  <w:rtl/>
                <w:lang w:bidi="fa-IR"/>
              </w:rPr>
              <w:t>کارآموزی در عرصه پرستاری سلامت جامعه/فرد و خانواده/محیط</w:t>
            </w:r>
            <w:r w:rsidRPr="00C37A38"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  <w:rtl/>
              </w:rPr>
              <w:t xml:space="preserve"> ساعت</w:t>
            </w:r>
          </w:p>
          <w:p w14:paraId="43C363EF" w14:textId="264BF3B6" w:rsidR="00E62099" w:rsidRPr="00C37A38" w:rsidRDefault="00831C35" w:rsidP="00831C3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  <w:rtl/>
                <w:lang w:bidi="fa-IR"/>
              </w:rPr>
            </w:pPr>
            <w:r w:rsidRPr="00C37A38"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  <w:rtl/>
              </w:rPr>
              <w:t xml:space="preserve"> 5/12 – 5/7</w:t>
            </w:r>
          </w:p>
        </w:tc>
        <w:tc>
          <w:tcPr>
            <w:tcW w:w="2250" w:type="dxa"/>
          </w:tcPr>
          <w:p w14:paraId="39DDA3C3" w14:textId="77777777" w:rsidR="00E62099" w:rsidRPr="00C37A38" w:rsidRDefault="00E62099" w:rsidP="00E62099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2250" w:type="dxa"/>
          </w:tcPr>
          <w:p w14:paraId="06E044D0" w14:textId="77777777" w:rsidR="00E62099" w:rsidRPr="00C37A38" w:rsidRDefault="00E62099" w:rsidP="00E62099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  <w:rtl/>
              </w:rPr>
            </w:pPr>
          </w:p>
        </w:tc>
        <w:tc>
          <w:tcPr>
            <w:tcW w:w="2151" w:type="dxa"/>
          </w:tcPr>
          <w:p w14:paraId="64BC9249" w14:textId="77777777" w:rsidR="00E62099" w:rsidRPr="00C37A38" w:rsidRDefault="00E62099" w:rsidP="00E62099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  <w:rtl/>
              </w:rPr>
            </w:pPr>
          </w:p>
        </w:tc>
      </w:tr>
      <w:tr w:rsidR="00C37A38" w:rsidRPr="00C37A38" w14:paraId="458CB3BC" w14:textId="77777777" w:rsidTr="00E62099">
        <w:trPr>
          <w:trHeight w:val="780"/>
          <w:jc w:val="center"/>
        </w:trPr>
        <w:tc>
          <w:tcPr>
            <w:tcW w:w="1277" w:type="dxa"/>
            <w:vMerge w:val="restart"/>
          </w:tcPr>
          <w:p w14:paraId="3E283ED2" w14:textId="77777777" w:rsidR="00E62099" w:rsidRPr="00C37A38" w:rsidRDefault="00E62099" w:rsidP="00E62099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  <w:rtl/>
                <w:lang w:bidi="fa-IR"/>
              </w:rPr>
            </w:pPr>
            <w:r w:rsidRPr="00C37A38"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  <w:rtl/>
                <w:lang w:bidi="fa-IR"/>
              </w:rPr>
              <w:t>چهارشنبه</w:t>
            </w:r>
          </w:p>
        </w:tc>
        <w:tc>
          <w:tcPr>
            <w:tcW w:w="3402" w:type="dxa"/>
          </w:tcPr>
          <w:p w14:paraId="28FEC8C5" w14:textId="7AF1389E" w:rsidR="00E62099" w:rsidRPr="00C37A38" w:rsidRDefault="00E62099" w:rsidP="00E62099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  <w:rtl/>
              </w:rPr>
            </w:pPr>
          </w:p>
        </w:tc>
        <w:tc>
          <w:tcPr>
            <w:tcW w:w="2930" w:type="dxa"/>
          </w:tcPr>
          <w:p w14:paraId="5168F62C" w14:textId="77777777" w:rsidR="00E62099" w:rsidRPr="00C37A38" w:rsidRDefault="00E62099" w:rsidP="00E62099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2250" w:type="dxa"/>
          </w:tcPr>
          <w:p w14:paraId="42B8D033" w14:textId="77777777" w:rsidR="00E62099" w:rsidRPr="00C37A38" w:rsidRDefault="00E62099" w:rsidP="00E62099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2250" w:type="dxa"/>
          </w:tcPr>
          <w:p w14:paraId="471802AD" w14:textId="77777777" w:rsidR="00E62099" w:rsidRPr="00C37A38" w:rsidRDefault="00E62099" w:rsidP="00E62099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  <w:rtl/>
              </w:rPr>
            </w:pPr>
          </w:p>
        </w:tc>
        <w:tc>
          <w:tcPr>
            <w:tcW w:w="2151" w:type="dxa"/>
          </w:tcPr>
          <w:p w14:paraId="7F2B91FE" w14:textId="77777777" w:rsidR="00E62099" w:rsidRPr="00C37A38" w:rsidRDefault="00E62099" w:rsidP="00E62099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  <w:rtl/>
              </w:rPr>
            </w:pPr>
          </w:p>
        </w:tc>
      </w:tr>
      <w:tr w:rsidR="00C37A38" w:rsidRPr="00C37A38" w14:paraId="40C357FD" w14:textId="77777777" w:rsidTr="00E62099">
        <w:trPr>
          <w:trHeight w:val="780"/>
          <w:jc w:val="center"/>
        </w:trPr>
        <w:tc>
          <w:tcPr>
            <w:tcW w:w="1277" w:type="dxa"/>
            <w:vMerge/>
          </w:tcPr>
          <w:p w14:paraId="41D813E1" w14:textId="77777777" w:rsidR="00E62099" w:rsidRPr="00C37A38" w:rsidRDefault="00E62099" w:rsidP="00E62099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6332" w:type="dxa"/>
            <w:gridSpan w:val="2"/>
          </w:tcPr>
          <w:p w14:paraId="48937761" w14:textId="77777777" w:rsidR="00831C35" w:rsidRPr="00C37A38" w:rsidRDefault="00831C35" w:rsidP="00831C3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  <w:rtl/>
              </w:rPr>
            </w:pPr>
            <w:r w:rsidRPr="00C37A38"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  <w:rtl/>
                <w:lang w:bidi="fa-IR"/>
              </w:rPr>
              <w:t>کارآموزی در عرصه پرستاری سلامت جامعه/فرد و خانواده/محیط</w:t>
            </w:r>
            <w:r w:rsidRPr="00C37A38"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  <w:rtl/>
              </w:rPr>
              <w:t xml:space="preserve"> ساعت</w:t>
            </w:r>
          </w:p>
          <w:p w14:paraId="197F7DC0" w14:textId="5C57AE69" w:rsidR="00E62099" w:rsidRPr="00C37A38" w:rsidRDefault="00831C35" w:rsidP="00831C3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  <w:rtl/>
              </w:rPr>
            </w:pPr>
            <w:r w:rsidRPr="00C37A38"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  <w:rtl/>
              </w:rPr>
              <w:t xml:space="preserve"> 5/12 – 5/7</w:t>
            </w:r>
          </w:p>
        </w:tc>
        <w:tc>
          <w:tcPr>
            <w:tcW w:w="2250" w:type="dxa"/>
          </w:tcPr>
          <w:p w14:paraId="4B07EE83" w14:textId="77777777" w:rsidR="00E62099" w:rsidRPr="00C37A38" w:rsidRDefault="00E62099" w:rsidP="00E62099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2250" w:type="dxa"/>
          </w:tcPr>
          <w:p w14:paraId="0A560789" w14:textId="77777777" w:rsidR="00E62099" w:rsidRPr="00C37A38" w:rsidRDefault="00E62099" w:rsidP="00E62099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  <w:rtl/>
              </w:rPr>
            </w:pPr>
          </w:p>
        </w:tc>
        <w:tc>
          <w:tcPr>
            <w:tcW w:w="2151" w:type="dxa"/>
          </w:tcPr>
          <w:p w14:paraId="216BD47C" w14:textId="77777777" w:rsidR="00E62099" w:rsidRPr="00C37A38" w:rsidRDefault="00E62099" w:rsidP="00E62099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  <w:rtl/>
              </w:rPr>
            </w:pPr>
          </w:p>
        </w:tc>
      </w:tr>
      <w:tr w:rsidR="00E62099" w:rsidRPr="00C37A38" w14:paraId="08F823EC" w14:textId="77777777" w:rsidTr="00E62099">
        <w:trPr>
          <w:trHeight w:val="401"/>
          <w:jc w:val="center"/>
        </w:trPr>
        <w:tc>
          <w:tcPr>
            <w:tcW w:w="1277" w:type="dxa"/>
          </w:tcPr>
          <w:p w14:paraId="21134E91" w14:textId="77777777" w:rsidR="00E62099" w:rsidRPr="00C37A38" w:rsidRDefault="00E62099" w:rsidP="00E62099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  <w:rtl/>
                <w:lang w:bidi="fa-IR"/>
              </w:rPr>
            </w:pPr>
            <w:r w:rsidRPr="00C37A38"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  <w:rtl/>
                <w:lang w:bidi="fa-IR"/>
              </w:rPr>
              <w:t>پنجشنبه</w:t>
            </w:r>
          </w:p>
        </w:tc>
        <w:tc>
          <w:tcPr>
            <w:tcW w:w="3402" w:type="dxa"/>
          </w:tcPr>
          <w:p w14:paraId="7CB9D95A" w14:textId="77777777" w:rsidR="00E62099" w:rsidRPr="00C37A38" w:rsidRDefault="00E62099" w:rsidP="00E62099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  <w:rtl/>
              </w:rPr>
            </w:pPr>
          </w:p>
        </w:tc>
        <w:tc>
          <w:tcPr>
            <w:tcW w:w="2930" w:type="dxa"/>
          </w:tcPr>
          <w:p w14:paraId="00D4593F" w14:textId="77777777" w:rsidR="00E62099" w:rsidRPr="00C37A38" w:rsidRDefault="00E62099" w:rsidP="00E62099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2250" w:type="dxa"/>
          </w:tcPr>
          <w:p w14:paraId="6D7069A0" w14:textId="77777777" w:rsidR="00E62099" w:rsidRPr="00C37A38" w:rsidRDefault="00E62099" w:rsidP="00E62099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2250" w:type="dxa"/>
          </w:tcPr>
          <w:p w14:paraId="0C91119F" w14:textId="77777777" w:rsidR="00E62099" w:rsidRPr="00C37A38" w:rsidRDefault="00E62099" w:rsidP="00E62099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  <w:rtl/>
              </w:rPr>
            </w:pPr>
          </w:p>
        </w:tc>
        <w:tc>
          <w:tcPr>
            <w:tcW w:w="2151" w:type="dxa"/>
          </w:tcPr>
          <w:p w14:paraId="345DAE65" w14:textId="77777777" w:rsidR="00E62099" w:rsidRPr="00C37A38" w:rsidRDefault="00E62099" w:rsidP="00E62099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  <w:rtl/>
              </w:rPr>
            </w:pPr>
          </w:p>
        </w:tc>
      </w:tr>
    </w:tbl>
    <w:p w14:paraId="33BD31C3" w14:textId="77777777" w:rsidR="00975255" w:rsidRPr="00C37A38" w:rsidRDefault="00975255" w:rsidP="00975255">
      <w:pPr>
        <w:bidi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FF0000"/>
          <w:sz w:val="24"/>
          <w:szCs w:val="24"/>
          <w:rtl/>
          <w:lang w:bidi="fa-IR"/>
        </w:rPr>
      </w:pPr>
    </w:p>
    <w:p w14:paraId="13B7292E" w14:textId="77777777" w:rsidR="00975255" w:rsidRPr="00C37A38" w:rsidRDefault="00975255" w:rsidP="00975255">
      <w:pPr>
        <w:bidi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FF0000"/>
          <w:sz w:val="24"/>
          <w:szCs w:val="24"/>
          <w:rtl/>
          <w:lang w:bidi="fa-IR"/>
        </w:rPr>
      </w:pPr>
    </w:p>
    <w:p w14:paraId="253267F9" w14:textId="77777777" w:rsidR="00975255" w:rsidRPr="00C37A38" w:rsidRDefault="00975255" w:rsidP="00975255">
      <w:pPr>
        <w:bidi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FF0000"/>
          <w:sz w:val="24"/>
          <w:szCs w:val="24"/>
          <w:rtl/>
          <w:lang w:bidi="fa-IR"/>
        </w:rPr>
      </w:pPr>
    </w:p>
    <w:p w14:paraId="2F9BF3C5" w14:textId="15EDCF78" w:rsidR="00975255" w:rsidRPr="00C37A38" w:rsidRDefault="00975255" w:rsidP="00975255">
      <w:pPr>
        <w:bidi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FF0000"/>
          <w:sz w:val="24"/>
          <w:szCs w:val="24"/>
          <w:rtl/>
          <w:lang w:bidi="fa-IR"/>
        </w:rPr>
      </w:pPr>
    </w:p>
    <w:p w14:paraId="5F3CF71F" w14:textId="40E159DF" w:rsidR="00831C35" w:rsidRPr="00C37A38" w:rsidRDefault="00831C35" w:rsidP="00831C35">
      <w:pPr>
        <w:bidi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FF0000"/>
          <w:sz w:val="24"/>
          <w:szCs w:val="24"/>
          <w:rtl/>
          <w:lang w:bidi="fa-IR"/>
        </w:rPr>
      </w:pPr>
    </w:p>
    <w:p w14:paraId="20419249" w14:textId="0E95BEEF" w:rsidR="00831C35" w:rsidRPr="00C37A38" w:rsidRDefault="00831C35" w:rsidP="00831C35">
      <w:pPr>
        <w:bidi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FF0000"/>
          <w:sz w:val="24"/>
          <w:szCs w:val="24"/>
          <w:rtl/>
          <w:lang w:bidi="fa-IR"/>
        </w:rPr>
      </w:pPr>
    </w:p>
    <w:p w14:paraId="21CA8415" w14:textId="77777777" w:rsidR="00831C35" w:rsidRPr="00C37A38" w:rsidRDefault="00831C35" w:rsidP="00831C35">
      <w:pPr>
        <w:bidi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FF0000"/>
          <w:sz w:val="24"/>
          <w:szCs w:val="24"/>
          <w:rtl/>
          <w:lang w:bidi="fa-IR"/>
        </w:rPr>
      </w:pPr>
    </w:p>
    <w:p w14:paraId="21EF7A11" w14:textId="1C033974" w:rsidR="00975255" w:rsidRPr="00C37A38" w:rsidRDefault="00975255" w:rsidP="00975255">
      <w:pPr>
        <w:bidi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FF0000"/>
          <w:sz w:val="24"/>
          <w:szCs w:val="24"/>
          <w:rtl/>
          <w:lang w:bidi="fa-IR"/>
        </w:rPr>
      </w:pPr>
      <w:r w:rsidRPr="00C37A38">
        <w:rPr>
          <w:rFonts w:asciiTheme="majorBidi" w:eastAsia="Times New Roman" w:hAnsiTheme="majorBidi" w:cstheme="majorBidi"/>
          <w:b/>
          <w:bCs/>
          <w:color w:val="FF0000"/>
          <w:sz w:val="24"/>
          <w:szCs w:val="24"/>
          <w:rtl/>
          <w:lang w:bidi="fa-IR"/>
        </w:rPr>
        <w:t>بسمه تعالی</w:t>
      </w:r>
    </w:p>
    <w:p w14:paraId="7B2A9099" w14:textId="12DC9D81" w:rsidR="00975255" w:rsidRPr="00C37A38" w:rsidRDefault="00975255" w:rsidP="00975255">
      <w:pPr>
        <w:bidi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FF0000"/>
          <w:sz w:val="24"/>
          <w:szCs w:val="24"/>
          <w:rtl/>
          <w:lang w:bidi="fa-IR"/>
        </w:rPr>
      </w:pPr>
      <w:r w:rsidRPr="00C37A38">
        <w:rPr>
          <w:rFonts w:asciiTheme="majorBidi" w:eastAsia="Times New Roman" w:hAnsiTheme="majorBidi" w:cstheme="majorBidi"/>
          <w:b/>
          <w:bCs/>
          <w:color w:val="FF0000"/>
          <w:sz w:val="24"/>
          <w:szCs w:val="24"/>
          <w:rtl/>
          <w:lang w:bidi="fa-IR"/>
        </w:rPr>
        <w:t>برنامه هفتگی خانم حبیبه بیات منش در</w:t>
      </w:r>
      <w:r w:rsidRPr="00C37A38">
        <w:rPr>
          <w:rFonts w:asciiTheme="majorBidi" w:eastAsia="Times New Roman" w:hAnsiTheme="majorBidi" w:cstheme="majorBidi"/>
          <w:b/>
          <w:bCs/>
          <w:color w:val="FF0000"/>
          <w:sz w:val="24"/>
          <w:szCs w:val="24"/>
          <w:rtl/>
        </w:rPr>
        <w:t xml:space="preserve"> نیمسال </w:t>
      </w:r>
      <w:bookmarkStart w:id="13" w:name="_Hlk187048908"/>
      <w:r w:rsidR="00AA7674" w:rsidRPr="00C37A38">
        <w:rPr>
          <w:rFonts w:asciiTheme="majorBidi" w:eastAsia="Times New Roman" w:hAnsiTheme="majorBidi" w:cstheme="majorBidi" w:hint="cs"/>
          <w:b/>
          <w:bCs/>
          <w:color w:val="FF0000"/>
          <w:sz w:val="24"/>
          <w:szCs w:val="24"/>
          <w:rtl/>
        </w:rPr>
        <w:t>دوم</w:t>
      </w:r>
      <w:r w:rsidRPr="00C37A38">
        <w:rPr>
          <w:rFonts w:asciiTheme="majorBidi" w:eastAsia="Times New Roman" w:hAnsiTheme="majorBidi" w:cstheme="majorBidi"/>
          <w:b/>
          <w:bCs/>
          <w:color w:val="FF0000"/>
          <w:sz w:val="24"/>
          <w:szCs w:val="24"/>
          <w:rtl/>
        </w:rPr>
        <w:t xml:space="preserve"> </w:t>
      </w:r>
      <w:bookmarkEnd w:id="13"/>
      <w:r w:rsidRPr="00C37A38">
        <w:rPr>
          <w:rFonts w:asciiTheme="majorBidi" w:eastAsia="Times New Roman" w:hAnsiTheme="majorBidi" w:cstheme="majorBidi"/>
          <w:b/>
          <w:bCs/>
          <w:color w:val="FF0000"/>
          <w:sz w:val="24"/>
          <w:szCs w:val="24"/>
          <w:rtl/>
        </w:rPr>
        <w:t xml:space="preserve"> 1404 -1403</w:t>
      </w:r>
    </w:p>
    <w:p w14:paraId="2AFA4727" w14:textId="77777777" w:rsidR="00975255" w:rsidRPr="00C37A38" w:rsidRDefault="00975255" w:rsidP="00975255">
      <w:pPr>
        <w:bidi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FF0000"/>
          <w:sz w:val="24"/>
          <w:szCs w:val="24"/>
          <w:lang w:bidi="fa-IR"/>
        </w:rPr>
      </w:pPr>
    </w:p>
    <w:tbl>
      <w:tblPr>
        <w:bidiVisual/>
        <w:tblW w:w="142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7"/>
        <w:gridCol w:w="3402"/>
        <w:gridCol w:w="2930"/>
        <w:gridCol w:w="2250"/>
        <w:gridCol w:w="2250"/>
        <w:gridCol w:w="2151"/>
      </w:tblGrid>
      <w:tr w:rsidR="00C37A38" w:rsidRPr="00C37A38" w14:paraId="414A5AC7" w14:textId="77777777" w:rsidTr="00A562AD">
        <w:trPr>
          <w:trHeight w:val="771"/>
          <w:jc w:val="center"/>
        </w:trPr>
        <w:tc>
          <w:tcPr>
            <w:tcW w:w="1277" w:type="dxa"/>
          </w:tcPr>
          <w:p w14:paraId="5E886986" w14:textId="77777777" w:rsidR="004B2431" w:rsidRPr="00C37A38" w:rsidRDefault="004B2431" w:rsidP="004B2431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  <w:rtl/>
                <w:lang w:bidi="fa-IR"/>
              </w:rPr>
            </w:pPr>
            <w:r w:rsidRPr="00C37A38"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  <w:rtl/>
                <w:lang w:bidi="fa-IR"/>
              </w:rPr>
              <w:t>ساعت</w:t>
            </w:r>
          </w:p>
          <w:p w14:paraId="32452906" w14:textId="77777777" w:rsidR="004B2431" w:rsidRPr="00C37A38" w:rsidRDefault="004B2431" w:rsidP="004B2431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  <w:rtl/>
                <w:lang w:bidi="fa-IR"/>
              </w:rPr>
            </w:pPr>
            <w:r w:rsidRPr="00C37A38"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  <w:rtl/>
                <w:lang w:bidi="fa-IR"/>
              </w:rPr>
              <w:t>ایام هفته</w:t>
            </w:r>
          </w:p>
        </w:tc>
        <w:tc>
          <w:tcPr>
            <w:tcW w:w="3402" w:type="dxa"/>
          </w:tcPr>
          <w:p w14:paraId="0C423568" w14:textId="77777777" w:rsidR="004B2431" w:rsidRPr="00C37A38" w:rsidRDefault="004B2431" w:rsidP="004B2431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  <w:rtl/>
                <w:lang w:bidi="fa-IR"/>
              </w:rPr>
            </w:pPr>
            <w:r w:rsidRPr="00C37A38"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  <w:rtl/>
                <w:lang w:bidi="fa-IR"/>
              </w:rPr>
              <w:t>صبح</w:t>
            </w:r>
          </w:p>
          <w:p w14:paraId="17A5C7EC" w14:textId="63078709" w:rsidR="004B2431" w:rsidRPr="00C37A38" w:rsidRDefault="004B2431" w:rsidP="004B2431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  <w:rtl/>
                <w:lang w:bidi="fa-IR"/>
              </w:rPr>
            </w:pPr>
            <w:r w:rsidRPr="00C37A38"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  <w:rtl/>
                <w:lang w:bidi="fa-IR"/>
              </w:rPr>
              <w:t>8-10</w:t>
            </w:r>
          </w:p>
        </w:tc>
        <w:tc>
          <w:tcPr>
            <w:tcW w:w="2930" w:type="dxa"/>
          </w:tcPr>
          <w:p w14:paraId="133D0B66" w14:textId="77777777" w:rsidR="004B2431" w:rsidRPr="00C37A38" w:rsidRDefault="004B2431" w:rsidP="004B2431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  <w:rtl/>
                <w:lang w:bidi="fa-IR"/>
              </w:rPr>
            </w:pPr>
            <w:r w:rsidRPr="00C37A38"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  <w:rtl/>
                <w:lang w:bidi="fa-IR"/>
              </w:rPr>
              <w:t>صبح</w:t>
            </w:r>
          </w:p>
          <w:p w14:paraId="0F05342F" w14:textId="27EB062C" w:rsidR="004B2431" w:rsidRPr="00C37A38" w:rsidRDefault="004B2431" w:rsidP="004B2431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  <w:rtl/>
                <w:lang w:bidi="fa-IR"/>
              </w:rPr>
            </w:pPr>
            <w:r w:rsidRPr="00C37A38"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  <w:rtl/>
                <w:lang w:bidi="fa-IR"/>
              </w:rPr>
              <w:t>10-12</w:t>
            </w:r>
          </w:p>
        </w:tc>
        <w:tc>
          <w:tcPr>
            <w:tcW w:w="2250" w:type="dxa"/>
          </w:tcPr>
          <w:p w14:paraId="268E2F22" w14:textId="77777777" w:rsidR="004B2431" w:rsidRPr="00C37A38" w:rsidRDefault="004B2431" w:rsidP="004B2431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  <w:rtl/>
                <w:lang w:bidi="fa-IR"/>
              </w:rPr>
            </w:pPr>
            <w:r w:rsidRPr="00C37A38"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  <w:rtl/>
                <w:lang w:bidi="fa-IR"/>
              </w:rPr>
              <w:t>عصر</w:t>
            </w:r>
          </w:p>
          <w:p w14:paraId="50CA6C90" w14:textId="37B2E220" w:rsidR="004B2431" w:rsidRPr="00C37A38" w:rsidRDefault="004B2431" w:rsidP="004B2431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  <w:rtl/>
                <w:lang w:bidi="fa-IR"/>
              </w:rPr>
            </w:pPr>
            <w:r w:rsidRPr="00C37A38"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  <w:rtl/>
                <w:lang w:bidi="fa-IR"/>
              </w:rPr>
              <w:t>14-16</w:t>
            </w:r>
          </w:p>
        </w:tc>
        <w:tc>
          <w:tcPr>
            <w:tcW w:w="2250" w:type="dxa"/>
          </w:tcPr>
          <w:p w14:paraId="780E3883" w14:textId="77777777" w:rsidR="004B2431" w:rsidRPr="00C37A38" w:rsidRDefault="004B2431" w:rsidP="004B2431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  <w:rtl/>
                <w:lang w:bidi="fa-IR"/>
              </w:rPr>
            </w:pPr>
            <w:r w:rsidRPr="00C37A38"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  <w:rtl/>
                <w:lang w:bidi="fa-IR"/>
              </w:rPr>
              <w:t>عصر</w:t>
            </w:r>
          </w:p>
          <w:p w14:paraId="0856E30D" w14:textId="549AFEA9" w:rsidR="004B2431" w:rsidRPr="00C37A38" w:rsidRDefault="004B2431" w:rsidP="004B2431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  <w:rtl/>
                <w:lang w:bidi="fa-IR"/>
              </w:rPr>
            </w:pPr>
            <w:r w:rsidRPr="00C37A38"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  <w:rtl/>
                <w:lang w:bidi="fa-IR"/>
              </w:rPr>
              <w:t>16-18</w:t>
            </w:r>
          </w:p>
        </w:tc>
        <w:tc>
          <w:tcPr>
            <w:tcW w:w="2151" w:type="dxa"/>
          </w:tcPr>
          <w:p w14:paraId="03436F28" w14:textId="77777777" w:rsidR="004B2431" w:rsidRPr="00C37A38" w:rsidRDefault="004B2431" w:rsidP="004B2431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  <w:rtl/>
                <w:lang w:bidi="fa-IR"/>
              </w:rPr>
            </w:pPr>
            <w:r w:rsidRPr="00C37A38"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  <w:rtl/>
                <w:lang w:bidi="fa-IR"/>
              </w:rPr>
              <w:t>عصر</w:t>
            </w:r>
          </w:p>
          <w:p w14:paraId="29085FA7" w14:textId="4D0C11BF" w:rsidR="004B2431" w:rsidRPr="00C37A38" w:rsidRDefault="004B2431" w:rsidP="004B2431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  <w:rtl/>
                <w:lang w:bidi="fa-IR"/>
              </w:rPr>
            </w:pPr>
            <w:r w:rsidRPr="00C37A38"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  <w:rtl/>
                <w:lang w:bidi="fa-IR"/>
              </w:rPr>
              <w:t>18-20</w:t>
            </w:r>
          </w:p>
        </w:tc>
      </w:tr>
      <w:tr w:rsidR="00C37A38" w:rsidRPr="00C37A38" w14:paraId="2FEA3914" w14:textId="77777777" w:rsidTr="00802165">
        <w:trPr>
          <w:trHeight w:val="575"/>
          <w:jc w:val="center"/>
        </w:trPr>
        <w:tc>
          <w:tcPr>
            <w:tcW w:w="1277" w:type="dxa"/>
          </w:tcPr>
          <w:p w14:paraId="5C8962F7" w14:textId="77777777" w:rsidR="00F9407C" w:rsidRPr="00C37A38" w:rsidRDefault="00F9407C" w:rsidP="0097525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  <w:rtl/>
                <w:lang w:bidi="fa-IR"/>
              </w:rPr>
            </w:pPr>
            <w:r w:rsidRPr="00C37A38"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  <w:rtl/>
                <w:lang w:bidi="fa-IR"/>
              </w:rPr>
              <w:t>شنبه</w:t>
            </w:r>
          </w:p>
        </w:tc>
        <w:tc>
          <w:tcPr>
            <w:tcW w:w="6332" w:type="dxa"/>
            <w:gridSpan w:val="2"/>
          </w:tcPr>
          <w:p w14:paraId="4FC5F000" w14:textId="4EACA672" w:rsidR="00F9407C" w:rsidRPr="00C37A38" w:rsidRDefault="00F9407C" w:rsidP="00F9407C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  <w:rtl/>
              </w:rPr>
            </w:pPr>
            <w:r w:rsidRPr="00C37A38">
              <w:rPr>
                <w:rFonts w:asciiTheme="majorBidi" w:eastAsia="Times New Roman" w:hAnsiTheme="majorBidi" w:cstheme="majorBidi" w:hint="cs"/>
                <w:color w:val="FF0000"/>
                <w:sz w:val="24"/>
                <w:szCs w:val="24"/>
                <w:rtl/>
              </w:rPr>
              <w:t xml:space="preserve">کارآموزی در عرصه بزرگسالان و سالمندان 3 ومراقبت در منزل و بهداشت مادر ونوزاد </w:t>
            </w:r>
            <w:r w:rsidRPr="00C37A38"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  <w:rtl/>
                <w:lang w:bidi="fa-IR"/>
              </w:rPr>
              <w:t xml:space="preserve">ساعت </w:t>
            </w:r>
            <w:r w:rsidRPr="00C37A38"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  <w:rtl/>
              </w:rPr>
              <w:t>5/1</w:t>
            </w:r>
            <w:r w:rsidRPr="00C37A38">
              <w:rPr>
                <w:rFonts w:asciiTheme="majorBidi" w:eastAsia="Times New Roman" w:hAnsiTheme="majorBidi" w:cstheme="majorBidi" w:hint="cs"/>
                <w:color w:val="FF0000"/>
                <w:sz w:val="24"/>
                <w:szCs w:val="24"/>
                <w:rtl/>
              </w:rPr>
              <w:t>4</w:t>
            </w:r>
            <w:r w:rsidRPr="00C37A38"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  <w:rtl/>
              </w:rPr>
              <w:t xml:space="preserve"> – 5/7</w:t>
            </w:r>
            <w:r w:rsidRPr="00C37A38">
              <w:rPr>
                <w:rFonts w:asciiTheme="majorBidi" w:eastAsia="Times New Roman" w:hAnsiTheme="majorBidi" w:cstheme="majorBidi" w:hint="cs"/>
                <w:color w:val="FF0000"/>
                <w:sz w:val="24"/>
                <w:szCs w:val="24"/>
                <w:rtl/>
              </w:rPr>
              <w:t xml:space="preserve"> </w:t>
            </w:r>
            <w:r w:rsidR="002B2930" w:rsidRPr="00C37A38">
              <w:rPr>
                <w:rFonts w:asciiTheme="majorBidi" w:eastAsia="Times New Roman" w:hAnsiTheme="majorBidi" w:cstheme="majorBidi" w:hint="cs"/>
                <w:color w:val="FF0000"/>
                <w:sz w:val="24"/>
                <w:szCs w:val="24"/>
                <w:rtl/>
              </w:rPr>
              <w:t>از 13/11/1403 تا 25/11/1403</w:t>
            </w:r>
          </w:p>
          <w:p w14:paraId="1648CD96" w14:textId="77777777" w:rsidR="00F9407C" w:rsidRPr="00C37A38" w:rsidRDefault="00F9407C" w:rsidP="0097525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  <w:rtl/>
              </w:rPr>
            </w:pPr>
          </w:p>
        </w:tc>
        <w:tc>
          <w:tcPr>
            <w:tcW w:w="2250" w:type="dxa"/>
          </w:tcPr>
          <w:p w14:paraId="0203A267" w14:textId="77777777" w:rsidR="00F9407C" w:rsidRPr="00C37A38" w:rsidRDefault="00F9407C" w:rsidP="0097525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  <w:lang w:bidi="fa-IR"/>
              </w:rPr>
            </w:pPr>
          </w:p>
        </w:tc>
        <w:tc>
          <w:tcPr>
            <w:tcW w:w="2250" w:type="dxa"/>
          </w:tcPr>
          <w:p w14:paraId="6079F1A7" w14:textId="067F1F3D" w:rsidR="00F9407C" w:rsidRPr="00C37A38" w:rsidRDefault="00F9407C" w:rsidP="0097525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  <w:lang w:bidi="fa-IR"/>
              </w:rPr>
            </w:pPr>
          </w:p>
        </w:tc>
        <w:tc>
          <w:tcPr>
            <w:tcW w:w="2151" w:type="dxa"/>
          </w:tcPr>
          <w:p w14:paraId="41388244" w14:textId="77777777" w:rsidR="00F9407C" w:rsidRPr="00C37A38" w:rsidRDefault="00F9407C" w:rsidP="0097525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  <w:lang w:bidi="fa-IR"/>
              </w:rPr>
            </w:pPr>
          </w:p>
        </w:tc>
      </w:tr>
      <w:tr w:rsidR="00C37A38" w:rsidRPr="00C37A38" w14:paraId="7A54B9DD" w14:textId="77777777" w:rsidTr="00633585">
        <w:trPr>
          <w:trHeight w:val="427"/>
          <w:jc w:val="center"/>
        </w:trPr>
        <w:tc>
          <w:tcPr>
            <w:tcW w:w="1277" w:type="dxa"/>
          </w:tcPr>
          <w:p w14:paraId="0234D231" w14:textId="77777777" w:rsidR="00F9407C" w:rsidRPr="00C37A38" w:rsidRDefault="00F9407C" w:rsidP="0097525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  <w:rtl/>
                <w:lang w:bidi="fa-IR"/>
              </w:rPr>
            </w:pPr>
            <w:r w:rsidRPr="00C37A38"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  <w:rtl/>
                <w:lang w:bidi="fa-IR"/>
              </w:rPr>
              <w:t>یکشنبه</w:t>
            </w:r>
          </w:p>
        </w:tc>
        <w:tc>
          <w:tcPr>
            <w:tcW w:w="6332" w:type="dxa"/>
            <w:gridSpan w:val="2"/>
          </w:tcPr>
          <w:p w14:paraId="5402D0C7" w14:textId="487729A6" w:rsidR="00F9407C" w:rsidRPr="00C37A38" w:rsidRDefault="00F9407C" w:rsidP="002B2930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  <w:rtl/>
              </w:rPr>
            </w:pPr>
            <w:r w:rsidRPr="00C37A38">
              <w:rPr>
                <w:rFonts w:asciiTheme="majorBidi" w:eastAsia="Times New Roman" w:hAnsiTheme="majorBidi" w:cstheme="majorBidi" w:hint="cs"/>
                <w:color w:val="FF0000"/>
                <w:sz w:val="24"/>
                <w:szCs w:val="24"/>
                <w:rtl/>
              </w:rPr>
              <w:t xml:space="preserve">کارآموزی در عرصه بزرگسالان و سالمندان 3 ومراقبت در منزل و بهداشت مادر ونوزاد </w:t>
            </w:r>
            <w:r w:rsidRPr="00C37A38"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  <w:rtl/>
                <w:lang w:bidi="fa-IR"/>
              </w:rPr>
              <w:t xml:space="preserve">ساعت </w:t>
            </w:r>
            <w:r w:rsidRPr="00C37A38"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  <w:rtl/>
              </w:rPr>
              <w:t>5/1</w:t>
            </w:r>
            <w:r w:rsidRPr="00C37A38">
              <w:rPr>
                <w:rFonts w:asciiTheme="majorBidi" w:eastAsia="Times New Roman" w:hAnsiTheme="majorBidi" w:cstheme="majorBidi" w:hint="cs"/>
                <w:color w:val="FF0000"/>
                <w:sz w:val="24"/>
                <w:szCs w:val="24"/>
                <w:rtl/>
              </w:rPr>
              <w:t>4</w:t>
            </w:r>
            <w:r w:rsidRPr="00C37A38"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  <w:rtl/>
              </w:rPr>
              <w:t xml:space="preserve"> – 5/7</w:t>
            </w:r>
            <w:r w:rsidR="002B2930" w:rsidRPr="00C37A38">
              <w:rPr>
                <w:rFonts w:asciiTheme="majorBidi" w:eastAsia="Times New Roman" w:hAnsiTheme="majorBidi" w:cstheme="majorBidi" w:hint="cs"/>
                <w:color w:val="FF0000"/>
                <w:sz w:val="24"/>
                <w:szCs w:val="24"/>
                <w:rtl/>
              </w:rPr>
              <w:t xml:space="preserve"> از 13/11/1403 تا 25/11/1403</w:t>
            </w:r>
          </w:p>
        </w:tc>
        <w:tc>
          <w:tcPr>
            <w:tcW w:w="2250" w:type="dxa"/>
          </w:tcPr>
          <w:p w14:paraId="0B1036D1" w14:textId="77777777" w:rsidR="00F9407C" w:rsidRPr="00C37A38" w:rsidRDefault="00F9407C" w:rsidP="0097525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  <w:rtl/>
              </w:rPr>
            </w:pPr>
          </w:p>
        </w:tc>
        <w:tc>
          <w:tcPr>
            <w:tcW w:w="2250" w:type="dxa"/>
          </w:tcPr>
          <w:p w14:paraId="08139F36" w14:textId="77777777" w:rsidR="00F9407C" w:rsidRPr="00C37A38" w:rsidRDefault="00F9407C" w:rsidP="0097525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  <w:rtl/>
              </w:rPr>
            </w:pPr>
          </w:p>
        </w:tc>
        <w:tc>
          <w:tcPr>
            <w:tcW w:w="2151" w:type="dxa"/>
          </w:tcPr>
          <w:p w14:paraId="73CF7F54" w14:textId="77777777" w:rsidR="00F9407C" w:rsidRPr="00C37A38" w:rsidRDefault="00F9407C" w:rsidP="0097525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  <w:rtl/>
              </w:rPr>
            </w:pPr>
          </w:p>
        </w:tc>
      </w:tr>
      <w:tr w:rsidR="00C37A38" w:rsidRPr="00C37A38" w14:paraId="768B8FF6" w14:textId="77777777" w:rsidTr="00787980">
        <w:trPr>
          <w:trHeight w:val="427"/>
          <w:jc w:val="center"/>
        </w:trPr>
        <w:tc>
          <w:tcPr>
            <w:tcW w:w="1277" w:type="dxa"/>
          </w:tcPr>
          <w:p w14:paraId="56C745CC" w14:textId="77777777" w:rsidR="00F9407C" w:rsidRPr="00C37A38" w:rsidRDefault="00F9407C" w:rsidP="0097525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  <w:rtl/>
                <w:lang w:bidi="fa-IR"/>
              </w:rPr>
            </w:pPr>
            <w:r w:rsidRPr="00C37A38"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  <w:rtl/>
                <w:lang w:bidi="fa-IR"/>
              </w:rPr>
              <w:t>دوشنبه</w:t>
            </w:r>
          </w:p>
        </w:tc>
        <w:tc>
          <w:tcPr>
            <w:tcW w:w="6332" w:type="dxa"/>
            <w:gridSpan w:val="2"/>
          </w:tcPr>
          <w:p w14:paraId="1FCE6F32" w14:textId="6CB3101B" w:rsidR="00F9407C" w:rsidRPr="00C37A38" w:rsidRDefault="00F9407C" w:rsidP="00975B6C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  <w:rtl/>
              </w:rPr>
            </w:pPr>
            <w:r w:rsidRPr="00C37A38">
              <w:rPr>
                <w:rFonts w:asciiTheme="majorBidi" w:eastAsia="Times New Roman" w:hAnsiTheme="majorBidi" w:cstheme="majorBidi" w:hint="cs"/>
                <w:color w:val="FF0000"/>
                <w:sz w:val="24"/>
                <w:szCs w:val="24"/>
                <w:rtl/>
              </w:rPr>
              <w:t xml:space="preserve">کارآموزی بزرگسالان و سالمندان (2) </w:t>
            </w:r>
            <w:r w:rsidRPr="00C37A38"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  <w:rtl/>
                <w:lang w:bidi="fa-IR"/>
              </w:rPr>
              <w:t xml:space="preserve">ساعت </w:t>
            </w:r>
            <w:r w:rsidRPr="00C37A38"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  <w:rtl/>
              </w:rPr>
              <w:t>5/12 – 5/7</w:t>
            </w:r>
            <w:r w:rsidR="00975B6C" w:rsidRPr="00C37A38">
              <w:rPr>
                <w:rFonts w:asciiTheme="majorBidi" w:eastAsia="Times New Roman" w:hAnsiTheme="majorBidi" w:cstheme="majorBidi" w:hint="cs"/>
                <w:color w:val="FF0000"/>
                <w:sz w:val="24"/>
                <w:szCs w:val="24"/>
                <w:rtl/>
              </w:rPr>
              <w:t xml:space="preserve"> از 13/11/1403 تا 25/11/1403</w:t>
            </w:r>
          </w:p>
        </w:tc>
        <w:tc>
          <w:tcPr>
            <w:tcW w:w="2250" w:type="dxa"/>
          </w:tcPr>
          <w:p w14:paraId="4D8C8397" w14:textId="77777777" w:rsidR="00F9407C" w:rsidRPr="00C37A38" w:rsidRDefault="00F9407C" w:rsidP="0097525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  <w:rtl/>
              </w:rPr>
            </w:pPr>
          </w:p>
        </w:tc>
        <w:tc>
          <w:tcPr>
            <w:tcW w:w="2250" w:type="dxa"/>
          </w:tcPr>
          <w:p w14:paraId="22A11B10" w14:textId="77777777" w:rsidR="00F9407C" w:rsidRPr="00C37A38" w:rsidRDefault="00F9407C" w:rsidP="0097525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  <w:rtl/>
              </w:rPr>
            </w:pPr>
          </w:p>
        </w:tc>
        <w:tc>
          <w:tcPr>
            <w:tcW w:w="2151" w:type="dxa"/>
          </w:tcPr>
          <w:p w14:paraId="1997FB2C" w14:textId="77777777" w:rsidR="00F9407C" w:rsidRPr="00C37A38" w:rsidRDefault="00F9407C" w:rsidP="0097525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  <w:rtl/>
              </w:rPr>
            </w:pPr>
          </w:p>
        </w:tc>
      </w:tr>
      <w:tr w:rsidR="00C37A38" w:rsidRPr="00C37A38" w14:paraId="7D72AA05" w14:textId="77777777" w:rsidTr="00A562AD">
        <w:trPr>
          <w:trHeight w:val="780"/>
          <w:jc w:val="center"/>
        </w:trPr>
        <w:tc>
          <w:tcPr>
            <w:tcW w:w="1277" w:type="dxa"/>
          </w:tcPr>
          <w:p w14:paraId="3D24219E" w14:textId="77777777" w:rsidR="00975255" w:rsidRPr="00C37A38" w:rsidRDefault="00975255" w:rsidP="0097525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  <w:rtl/>
                <w:lang w:bidi="fa-IR"/>
              </w:rPr>
            </w:pPr>
            <w:r w:rsidRPr="00C37A38"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  <w:rtl/>
                <w:lang w:bidi="fa-IR"/>
              </w:rPr>
              <w:t>سه شنبه</w:t>
            </w:r>
          </w:p>
        </w:tc>
        <w:tc>
          <w:tcPr>
            <w:tcW w:w="3402" w:type="dxa"/>
          </w:tcPr>
          <w:p w14:paraId="2E2A82AA" w14:textId="77777777" w:rsidR="00975255" w:rsidRPr="00C37A38" w:rsidRDefault="00975255" w:rsidP="0097525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  <w:rtl/>
              </w:rPr>
            </w:pPr>
          </w:p>
        </w:tc>
        <w:tc>
          <w:tcPr>
            <w:tcW w:w="2930" w:type="dxa"/>
          </w:tcPr>
          <w:p w14:paraId="2FE38C8D" w14:textId="477990D0" w:rsidR="00975255" w:rsidRPr="00C37A38" w:rsidRDefault="00975255" w:rsidP="0097525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2250" w:type="dxa"/>
          </w:tcPr>
          <w:p w14:paraId="3F2D24C0" w14:textId="77777777" w:rsidR="00975255" w:rsidRPr="00C37A38" w:rsidRDefault="00975255" w:rsidP="0097525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2250" w:type="dxa"/>
          </w:tcPr>
          <w:p w14:paraId="41E7B071" w14:textId="77777777" w:rsidR="00975255" w:rsidRPr="00C37A38" w:rsidRDefault="00975255" w:rsidP="0097525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  <w:rtl/>
              </w:rPr>
            </w:pPr>
          </w:p>
        </w:tc>
        <w:tc>
          <w:tcPr>
            <w:tcW w:w="2151" w:type="dxa"/>
          </w:tcPr>
          <w:p w14:paraId="7068BEF5" w14:textId="77777777" w:rsidR="00975255" w:rsidRPr="00C37A38" w:rsidRDefault="00975255" w:rsidP="0097525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  <w:rtl/>
              </w:rPr>
            </w:pPr>
          </w:p>
        </w:tc>
      </w:tr>
      <w:tr w:rsidR="00C37A38" w:rsidRPr="00C37A38" w14:paraId="6485D39B" w14:textId="77777777" w:rsidTr="0044364C">
        <w:trPr>
          <w:trHeight w:val="780"/>
          <w:jc w:val="center"/>
        </w:trPr>
        <w:tc>
          <w:tcPr>
            <w:tcW w:w="1277" w:type="dxa"/>
          </w:tcPr>
          <w:p w14:paraId="4F17DA45" w14:textId="77777777" w:rsidR="00F9407C" w:rsidRPr="00C37A38" w:rsidRDefault="00F9407C" w:rsidP="0097525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  <w:rtl/>
                <w:lang w:bidi="fa-IR"/>
              </w:rPr>
            </w:pPr>
            <w:r w:rsidRPr="00C37A38"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  <w:rtl/>
                <w:lang w:bidi="fa-IR"/>
              </w:rPr>
              <w:t>چهارشنبه</w:t>
            </w:r>
          </w:p>
        </w:tc>
        <w:tc>
          <w:tcPr>
            <w:tcW w:w="6332" w:type="dxa"/>
            <w:gridSpan w:val="2"/>
          </w:tcPr>
          <w:p w14:paraId="42CC48E6" w14:textId="7B3F8963" w:rsidR="00F9407C" w:rsidRPr="00C37A38" w:rsidRDefault="00F9407C" w:rsidP="00975B6C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  <w:rtl/>
                <w:lang w:bidi="fa-IR"/>
              </w:rPr>
            </w:pPr>
            <w:r w:rsidRPr="00C37A38">
              <w:rPr>
                <w:rFonts w:asciiTheme="majorBidi" w:eastAsia="Times New Roman" w:hAnsiTheme="majorBidi" w:cstheme="majorBidi" w:hint="cs"/>
                <w:color w:val="FF0000"/>
                <w:sz w:val="24"/>
                <w:szCs w:val="24"/>
                <w:rtl/>
              </w:rPr>
              <w:t xml:space="preserve">کارآموزی بزرگسالان و سالمندان (2) </w:t>
            </w:r>
            <w:r w:rsidRPr="00C37A38"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  <w:rtl/>
                <w:lang w:bidi="fa-IR"/>
              </w:rPr>
              <w:t xml:space="preserve">ساعت </w:t>
            </w:r>
            <w:r w:rsidRPr="00C37A38"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  <w:rtl/>
              </w:rPr>
              <w:t>5/12 – 5/7</w:t>
            </w:r>
            <w:r w:rsidR="002B2930" w:rsidRPr="00C37A38">
              <w:rPr>
                <w:rFonts w:asciiTheme="majorBidi" w:eastAsia="Times New Roman" w:hAnsiTheme="majorBidi" w:cstheme="majorBidi" w:hint="cs"/>
                <w:color w:val="FF0000"/>
                <w:sz w:val="24"/>
                <w:szCs w:val="24"/>
                <w:rtl/>
              </w:rPr>
              <w:t xml:space="preserve"> </w:t>
            </w:r>
            <w:r w:rsidR="00975B6C" w:rsidRPr="00C37A38">
              <w:rPr>
                <w:rFonts w:asciiTheme="majorBidi" w:eastAsia="Times New Roman" w:hAnsiTheme="majorBidi" w:cstheme="majorBidi" w:hint="cs"/>
                <w:color w:val="FF0000"/>
                <w:sz w:val="24"/>
                <w:szCs w:val="24"/>
                <w:rtl/>
              </w:rPr>
              <w:t>از 13/11/1403 تا 25/11/1403</w:t>
            </w:r>
          </w:p>
        </w:tc>
        <w:tc>
          <w:tcPr>
            <w:tcW w:w="2250" w:type="dxa"/>
          </w:tcPr>
          <w:p w14:paraId="32156803" w14:textId="77777777" w:rsidR="00F9407C" w:rsidRPr="00C37A38" w:rsidRDefault="00F9407C" w:rsidP="0097525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2250" w:type="dxa"/>
          </w:tcPr>
          <w:p w14:paraId="7A44075D" w14:textId="77777777" w:rsidR="00F9407C" w:rsidRPr="00C37A38" w:rsidRDefault="00F9407C" w:rsidP="0097525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  <w:rtl/>
              </w:rPr>
            </w:pPr>
          </w:p>
        </w:tc>
        <w:tc>
          <w:tcPr>
            <w:tcW w:w="2151" w:type="dxa"/>
          </w:tcPr>
          <w:p w14:paraId="1EDB778B" w14:textId="77777777" w:rsidR="00F9407C" w:rsidRPr="00C37A38" w:rsidRDefault="00F9407C" w:rsidP="0097525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  <w:rtl/>
              </w:rPr>
            </w:pPr>
          </w:p>
        </w:tc>
      </w:tr>
      <w:tr w:rsidR="00975255" w:rsidRPr="00C37A38" w14:paraId="16A59C60" w14:textId="77777777" w:rsidTr="00A562AD">
        <w:trPr>
          <w:trHeight w:val="401"/>
          <w:jc w:val="center"/>
        </w:trPr>
        <w:tc>
          <w:tcPr>
            <w:tcW w:w="1277" w:type="dxa"/>
          </w:tcPr>
          <w:p w14:paraId="3E60B032" w14:textId="77777777" w:rsidR="00975255" w:rsidRPr="00C37A38" w:rsidRDefault="00975255" w:rsidP="0097525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  <w:rtl/>
                <w:lang w:bidi="fa-IR"/>
              </w:rPr>
            </w:pPr>
            <w:r w:rsidRPr="00C37A38"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  <w:rtl/>
                <w:lang w:bidi="fa-IR"/>
              </w:rPr>
              <w:t>پنجشنبه</w:t>
            </w:r>
          </w:p>
        </w:tc>
        <w:tc>
          <w:tcPr>
            <w:tcW w:w="3402" w:type="dxa"/>
          </w:tcPr>
          <w:p w14:paraId="1E545545" w14:textId="77777777" w:rsidR="00975255" w:rsidRPr="00C37A38" w:rsidRDefault="00975255" w:rsidP="0097525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  <w:rtl/>
              </w:rPr>
            </w:pPr>
          </w:p>
        </w:tc>
        <w:tc>
          <w:tcPr>
            <w:tcW w:w="2930" w:type="dxa"/>
          </w:tcPr>
          <w:p w14:paraId="2457E925" w14:textId="77777777" w:rsidR="00975255" w:rsidRPr="00C37A38" w:rsidRDefault="00975255" w:rsidP="0097525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2250" w:type="dxa"/>
          </w:tcPr>
          <w:p w14:paraId="5B98094E" w14:textId="77777777" w:rsidR="00975255" w:rsidRPr="00C37A38" w:rsidRDefault="00975255" w:rsidP="0097525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2250" w:type="dxa"/>
          </w:tcPr>
          <w:p w14:paraId="72A9DF82" w14:textId="77777777" w:rsidR="00975255" w:rsidRPr="00C37A38" w:rsidRDefault="00975255" w:rsidP="0097525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  <w:rtl/>
              </w:rPr>
            </w:pPr>
          </w:p>
        </w:tc>
        <w:tc>
          <w:tcPr>
            <w:tcW w:w="2151" w:type="dxa"/>
          </w:tcPr>
          <w:p w14:paraId="79F066D3" w14:textId="77777777" w:rsidR="00975255" w:rsidRPr="00C37A38" w:rsidRDefault="00975255" w:rsidP="0097525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  <w:rtl/>
              </w:rPr>
            </w:pPr>
          </w:p>
        </w:tc>
      </w:tr>
    </w:tbl>
    <w:p w14:paraId="46636FCD" w14:textId="192A53F4" w:rsidR="00DA3CA9" w:rsidRPr="00C37A38" w:rsidRDefault="00DA3CA9" w:rsidP="007923EE">
      <w:pPr>
        <w:bidi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FF0000"/>
          <w:sz w:val="24"/>
          <w:szCs w:val="24"/>
          <w:rtl/>
          <w:lang w:bidi="fa-IR"/>
        </w:rPr>
      </w:pPr>
    </w:p>
    <w:p w14:paraId="07E3668D" w14:textId="39E1D776" w:rsidR="007F2991" w:rsidRPr="00C37A38" w:rsidRDefault="007F2991" w:rsidP="007F2991">
      <w:pPr>
        <w:bidi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FF0000"/>
          <w:sz w:val="24"/>
          <w:szCs w:val="24"/>
          <w:rtl/>
          <w:lang w:bidi="fa-IR"/>
        </w:rPr>
      </w:pPr>
    </w:p>
    <w:p w14:paraId="2813921A" w14:textId="11D8A6D2" w:rsidR="007F2991" w:rsidRPr="00C37A38" w:rsidRDefault="007F2991" w:rsidP="007F2991">
      <w:pPr>
        <w:bidi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FF0000"/>
          <w:sz w:val="24"/>
          <w:szCs w:val="24"/>
          <w:rtl/>
          <w:lang w:bidi="fa-IR"/>
        </w:rPr>
      </w:pPr>
    </w:p>
    <w:p w14:paraId="3F8482AE" w14:textId="5996367C" w:rsidR="007F2991" w:rsidRPr="00C37A38" w:rsidRDefault="007F2991" w:rsidP="007F2991">
      <w:pPr>
        <w:bidi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FF0000"/>
          <w:sz w:val="24"/>
          <w:szCs w:val="24"/>
          <w:rtl/>
          <w:lang w:bidi="fa-IR"/>
        </w:rPr>
      </w:pPr>
    </w:p>
    <w:p w14:paraId="72B514C0" w14:textId="27EA048F" w:rsidR="007F2991" w:rsidRPr="00C37A38" w:rsidRDefault="007F2991" w:rsidP="007F2991">
      <w:pPr>
        <w:bidi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FF0000"/>
          <w:sz w:val="24"/>
          <w:szCs w:val="24"/>
          <w:rtl/>
          <w:lang w:bidi="fa-IR"/>
        </w:rPr>
      </w:pPr>
    </w:p>
    <w:p w14:paraId="57BDB0B3" w14:textId="012F8983" w:rsidR="007F2991" w:rsidRPr="00C37A38" w:rsidRDefault="007F2991" w:rsidP="007F2991">
      <w:pPr>
        <w:bidi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FF0000"/>
          <w:sz w:val="24"/>
          <w:szCs w:val="24"/>
          <w:rtl/>
          <w:lang w:bidi="fa-IR"/>
        </w:rPr>
      </w:pPr>
    </w:p>
    <w:p w14:paraId="17BB2A07" w14:textId="0248144E" w:rsidR="00F9407C" w:rsidRPr="00C37A38" w:rsidRDefault="00F9407C" w:rsidP="00F9407C">
      <w:pPr>
        <w:bidi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FF0000"/>
          <w:sz w:val="24"/>
          <w:szCs w:val="24"/>
          <w:rtl/>
          <w:lang w:bidi="fa-IR"/>
        </w:rPr>
      </w:pPr>
    </w:p>
    <w:p w14:paraId="223FB770" w14:textId="5AC2FD1C" w:rsidR="00F9407C" w:rsidRPr="00C37A38" w:rsidRDefault="00F9407C" w:rsidP="00F9407C">
      <w:pPr>
        <w:bidi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FF0000"/>
          <w:sz w:val="24"/>
          <w:szCs w:val="24"/>
          <w:rtl/>
          <w:lang w:bidi="fa-IR"/>
        </w:rPr>
      </w:pPr>
    </w:p>
    <w:p w14:paraId="0574EFFF" w14:textId="7227AE6C" w:rsidR="00354990" w:rsidRPr="00C37A38" w:rsidRDefault="00354990" w:rsidP="00354990">
      <w:pPr>
        <w:bidi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FF0000"/>
          <w:sz w:val="24"/>
          <w:szCs w:val="24"/>
          <w:rtl/>
          <w:lang w:bidi="fa-IR"/>
        </w:rPr>
      </w:pPr>
    </w:p>
    <w:p w14:paraId="775B6C8D" w14:textId="09605F3A" w:rsidR="00354990" w:rsidRPr="00C37A38" w:rsidRDefault="00354990" w:rsidP="00354990">
      <w:pPr>
        <w:bidi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FF0000"/>
          <w:sz w:val="24"/>
          <w:szCs w:val="24"/>
          <w:rtl/>
          <w:lang w:bidi="fa-IR"/>
        </w:rPr>
      </w:pPr>
    </w:p>
    <w:p w14:paraId="5131ED3D" w14:textId="03672DB5" w:rsidR="00354990" w:rsidRPr="00C37A38" w:rsidRDefault="00354990" w:rsidP="00354990">
      <w:pPr>
        <w:bidi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FF0000"/>
          <w:sz w:val="24"/>
          <w:szCs w:val="24"/>
          <w:rtl/>
          <w:lang w:bidi="fa-IR"/>
        </w:rPr>
      </w:pPr>
    </w:p>
    <w:p w14:paraId="2851257D" w14:textId="4C17F0BF" w:rsidR="00354990" w:rsidRPr="00C37A38" w:rsidRDefault="00354990" w:rsidP="00354990">
      <w:pPr>
        <w:bidi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FF0000"/>
          <w:sz w:val="24"/>
          <w:szCs w:val="24"/>
          <w:rtl/>
          <w:lang w:bidi="fa-IR"/>
        </w:rPr>
      </w:pPr>
    </w:p>
    <w:p w14:paraId="4D7B9C0A" w14:textId="1A1DFE82" w:rsidR="00354990" w:rsidRPr="00C37A38" w:rsidRDefault="00354990" w:rsidP="00354990">
      <w:pPr>
        <w:bidi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FF0000"/>
          <w:sz w:val="24"/>
          <w:szCs w:val="24"/>
          <w:rtl/>
          <w:lang w:bidi="fa-IR"/>
        </w:rPr>
      </w:pPr>
    </w:p>
    <w:p w14:paraId="0BB970A9" w14:textId="6423B60B" w:rsidR="00354990" w:rsidRPr="00C37A38" w:rsidRDefault="00354990" w:rsidP="00354990">
      <w:pPr>
        <w:bidi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FF0000"/>
          <w:sz w:val="24"/>
          <w:szCs w:val="24"/>
          <w:rtl/>
          <w:lang w:bidi="fa-IR"/>
        </w:rPr>
      </w:pPr>
    </w:p>
    <w:p w14:paraId="490BBC1B" w14:textId="623C382A" w:rsidR="00354990" w:rsidRPr="00C37A38" w:rsidRDefault="00354990" w:rsidP="00354990">
      <w:pPr>
        <w:bidi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FF0000"/>
          <w:sz w:val="24"/>
          <w:szCs w:val="24"/>
          <w:rtl/>
          <w:lang w:bidi="fa-IR"/>
        </w:rPr>
      </w:pPr>
    </w:p>
    <w:p w14:paraId="3B4393BA" w14:textId="2A8712B3" w:rsidR="00354990" w:rsidRPr="00C37A38" w:rsidRDefault="00354990" w:rsidP="00354990">
      <w:pPr>
        <w:bidi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FF0000"/>
          <w:sz w:val="24"/>
          <w:szCs w:val="24"/>
          <w:rtl/>
          <w:lang w:bidi="fa-IR"/>
        </w:rPr>
      </w:pPr>
    </w:p>
    <w:p w14:paraId="1AE5257C" w14:textId="77777777" w:rsidR="00354990" w:rsidRPr="00C37A38" w:rsidRDefault="00354990" w:rsidP="00354990">
      <w:pPr>
        <w:bidi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FF0000"/>
          <w:sz w:val="24"/>
          <w:szCs w:val="24"/>
          <w:rtl/>
          <w:lang w:bidi="fa-IR"/>
        </w:rPr>
      </w:pPr>
    </w:p>
    <w:p w14:paraId="4D3D3464" w14:textId="400FCD3D" w:rsidR="00F9407C" w:rsidRPr="00C37A38" w:rsidRDefault="00F9407C" w:rsidP="00F9407C">
      <w:pPr>
        <w:bidi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FF0000"/>
          <w:sz w:val="24"/>
          <w:szCs w:val="24"/>
          <w:rtl/>
          <w:lang w:bidi="fa-IR"/>
        </w:rPr>
      </w:pPr>
    </w:p>
    <w:p w14:paraId="6DCC576A" w14:textId="77777777" w:rsidR="00354990" w:rsidRPr="00C37A38" w:rsidRDefault="00354990" w:rsidP="00354990">
      <w:pPr>
        <w:bidi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FF0000"/>
          <w:sz w:val="24"/>
          <w:szCs w:val="24"/>
          <w:rtl/>
          <w:lang w:bidi="fa-IR"/>
        </w:rPr>
      </w:pPr>
      <w:r w:rsidRPr="00C37A38">
        <w:rPr>
          <w:rFonts w:asciiTheme="majorBidi" w:eastAsia="Times New Roman" w:hAnsiTheme="majorBidi" w:cstheme="majorBidi"/>
          <w:b/>
          <w:bCs/>
          <w:color w:val="FF0000"/>
          <w:sz w:val="24"/>
          <w:szCs w:val="24"/>
          <w:rtl/>
          <w:lang w:bidi="fa-IR"/>
        </w:rPr>
        <w:t>بسمه تعالی</w:t>
      </w:r>
    </w:p>
    <w:p w14:paraId="5342788A" w14:textId="2558C6AA" w:rsidR="00354990" w:rsidRPr="00C37A38" w:rsidRDefault="00354990" w:rsidP="00354990">
      <w:pPr>
        <w:bidi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FF0000"/>
          <w:sz w:val="24"/>
          <w:szCs w:val="24"/>
          <w:rtl/>
          <w:lang w:bidi="fa-IR"/>
        </w:rPr>
      </w:pPr>
      <w:r w:rsidRPr="00C37A38">
        <w:rPr>
          <w:rFonts w:asciiTheme="majorBidi" w:eastAsia="Times New Roman" w:hAnsiTheme="majorBidi" w:cstheme="majorBidi"/>
          <w:b/>
          <w:bCs/>
          <w:color w:val="FF0000"/>
          <w:sz w:val="24"/>
          <w:szCs w:val="24"/>
          <w:rtl/>
          <w:lang w:bidi="fa-IR"/>
        </w:rPr>
        <w:t xml:space="preserve">برنامه هفتگی خانم </w:t>
      </w:r>
      <w:r w:rsidRPr="00C37A38">
        <w:rPr>
          <w:rFonts w:asciiTheme="majorBidi" w:eastAsia="Times New Roman" w:hAnsiTheme="majorBidi" w:cstheme="majorBidi" w:hint="cs"/>
          <w:b/>
          <w:bCs/>
          <w:color w:val="FF0000"/>
          <w:sz w:val="24"/>
          <w:szCs w:val="24"/>
          <w:rtl/>
          <w:lang w:bidi="fa-IR"/>
        </w:rPr>
        <w:t>مریم علیشاپور</w:t>
      </w:r>
      <w:r w:rsidRPr="00C37A38">
        <w:rPr>
          <w:rFonts w:asciiTheme="majorBidi" w:eastAsia="Times New Roman" w:hAnsiTheme="majorBidi" w:cstheme="majorBidi"/>
          <w:b/>
          <w:bCs/>
          <w:color w:val="FF0000"/>
          <w:sz w:val="24"/>
          <w:szCs w:val="24"/>
          <w:rtl/>
          <w:lang w:bidi="fa-IR"/>
        </w:rPr>
        <w:t xml:space="preserve"> در</w:t>
      </w:r>
      <w:r w:rsidRPr="00C37A38">
        <w:rPr>
          <w:rFonts w:asciiTheme="majorBidi" w:eastAsia="Times New Roman" w:hAnsiTheme="majorBidi" w:cstheme="majorBidi"/>
          <w:b/>
          <w:bCs/>
          <w:color w:val="FF0000"/>
          <w:sz w:val="24"/>
          <w:szCs w:val="24"/>
          <w:rtl/>
        </w:rPr>
        <w:t xml:space="preserve"> نیمسال </w:t>
      </w:r>
      <w:r w:rsidRPr="00C37A38">
        <w:rPr>
          <w:rFonts w:asciiTheme="majorBidi" w:eastAsia="Times New Roman" w:hAnsiTheme="majorBidi" w:cstheme="majorBidi" w:hint="cs"/>
          <w:b/>
          <w:bCs/>
          <w:color w:val="FF0000"/>
          <w:sz w:val="24"/>
          <w:szCs w:val="24"/>
          <w:rtl/>
        </w:rPr>
        <w:t>دوم</w:t>
      </w:r>
      <w:r w:rsidRPr="00C37A38">
        <w:rPr>
          <w:rFonts w:asciiTheme="majorBidi" w:eastAsia="Times New Roman" w:hAnsiTheme="majorBidi" w:cstheme="majorBidi"/>
          <w:b/>
          <w:bCs/>
          <w:color w:val="FF0000"/>
          <w:sz w:val="24"/>
          <w:szCs w:val="24"/>
          <w:rtl/>
        </w:rPr>
        <w:t xml:space="preserve">  1404 -1403</w:t>
      </w:r>
    </w:p>
    <w:p w14:paraId="381729DD" w14:textId="77777777" w:rsidR="00354990" w:rsidRPr="00C37A38" w:rsidRDefault="00354990" w:rsidP="00354990">
      <w:pPr>
        <w:bidi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FF0000"/>
          <w:sz w:val="24"/>
          <w:szCs w:val="24"/>
          <w:lang w:bidi="fa-IR"/>
        </w:rPr>
      </w:pPr>
    </w:p>
    <w:tbl>
      <w:tblPr>
        <w:bidiVisual/>
        <w:tblW w:w="142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7"/>
        <w:gridCol w:w="3402"/>
        <w:gridCol w:w="2930"/>
        <w:gridCol w:w="2250"/>
        <w:gridCol w:w="2250"/>
        <w:gridCol w:w="2151"/>
      </w:tblGrid>
      <w:tr w:rsidR="00C37A38" w:rsidRPr="00C37A38" w14:paraId="03AACD3F" w14:textId="77777777" w:rsidTr="00E87234">
        <w:trPr>
          <w:trHeight w:val="771"/>
          <w:jc w:val="center"/>
        </w:trPr>
        <w:tc>
          <w:tcPr>
            <w:tcW w:w="1277" w:type="dxa"/>
          </w:tcPr>
          <w:p w14:paraId="6BADD40E" w14:textId="77777777" w:rsidR="00354990" w:rsidRPr="00C37A38" w:rsidRDefault="00354990" w:rsidP="00354990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  <w:rtl/>
                <w:lang w:bidi="fa-IR"/>
              </w:rPr>
            </w:pPr>
            <w:r w:rsidRPr="00C37A38"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  <w:rtl/>
                <w:lang w:bidi="fa-IR"/>
              </w:rPr>
              <w:t>ساعت</w:t>
            </w:r>
          </w:p>
          <w:p w14:paraId="06AD15F3" w14:textId="77777777" w:rsidR="00354990" w:rsidRPr="00C37A38" w:rsidRDefault="00354990" w:rsidP="00354990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  <w:rtl/>
                <w:lang w:bidi="fa-IR"/>
              </w:rPr>
            </w:pPr>
            <w:r w:rsidRPr="00C37A38"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  <w:rtl/>
                <w:lang w:bidi="fa-IR"/>
              </w:rPr>
              <w:t>ایام هفته</w:t>
            </w:r>
          </w:p>
        </w:tc>
        <w:tc>
          <w:tcPr>
            <w:tcW w:w="3402" w:type="dxa"/>
          </w:tcPr>
          <w:p w14:paraId="392FBE4E" w14:textId="77777777" w:rsidR="00354990" w:rsidRPr="00C37A38" w:rsidRDefault="00354990" w:rsidP="00354990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  <w:rtl/>
                <w:lang w:bidi="fa-IR"/>
              </w:rPr>
            </w:pPr>
            <w:r w:rsidRPr="00C37A38"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  <w:rtl/>
                <w:lang w:bidi="fa-IR"/>
              </w:rPr>
              <w:t>صبح</w:t>
            </w:r>
          </w:p>
          <w:p w14:paraId="77A4848F" w14:textId="77777777" w:rsidR="00354990" w:rsidRPr="00C37A38" w:rsidRDefault="00354990" w:rsidP="00354990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  <w:rtl/>
                <w:lang w:bidi="fa-IR"/>
              </w:rPr>
            </w:pPr>
            <w:r w:rsidRPr="00C37A38"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  <w:rtl/>
                <w:lang w:bidi="fa-IR"/>
              </w:rPr>
              <w:t>8-10</w:t>
            </w:r>
          </w:p>
        </w:tc>
        <w:tc>
          <w:tcPr>
            <w:tcW w:w="2930" w:type="dxa"/>
          </w:tcPr>
          <w:p w14:paraId="7D7E5410" w14:textId="77777777" w:rsidR="00354990" w:rsidRPr="00C37A38" w:rsidRDefault="00354990" w:rsidP="00354990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  <w:rtl/>
                <w:lang w:bidi="fa-IR"/>
              </w:rPr>
            </w:pPr>
            <w:r w:rsidRPr="00C37A38"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  <w:rtl/>
                <w:lang w:bidi="fa-IR"/>
              </w:rPr>
              <w:t>صبح</w:t>
            </w:r>
          </w:p>
          <w:p w14:paraId="726BDC3A" w14:textId="77777777" w:rsidR="00354990" w:rsidRPr="00C37A38" w:rsidRDefault="00354990" w:rsidP="00354990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  <w:rtl/>
                <w:lang w:bidi="fa-IR"/>
              </w:rPr>
            </w:pPr>
            <w:r w:rsidRPr="00C37A38"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  <w:rtl/>
                <w:lang w:bidi="fa-IR"/>
              </w:rPr>
              <w:t>10-12</w:t>
            </w:r>
          </w:p>
        </w:tc>
        <w:tc>
          <w:tcPr>
            <w:tcW w:w="2250" w:type="dxa"/>
          </w:tcPr>
          <w:p w14:paraId="2EEC84FF" w14:textId="77777777" w:rsidR="00354990" w:rsidRPr="00C37A38" w:rsidRDefault="00354990" w:rsidP="00354990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  <w:rtl/>
                <w:lang w:bidi="fa-IR"/>
              </w:rPr>
            </w:pPr>
            <w:r w:rsidRPr="00C37A38"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  <w:rtl/>
                <w:lang w:bidi="fa-IR"/>
              </w:rPr>
              <w:t>عصر</w:t>
            </w:r>
          </w:p>
          <w:p w14:paraId="42B70214" w14:textId="77777777" w:rsidR="00354990" w:rsidRPr="00C37A38" w:rsidRDefault="00354990" w:rsidP="00354990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  <w:rtl/>
                <w:lang w:bidi="fa-IR"/>
              </w:rPr>
            </w:pPr>
            <w:r w:rsidRPr="00C37A38"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  <w:rtl/>
                <w:lang w:bidi="fa-IR"/>
              </w:rPr>
              <w:t>14-16</w:t>
            </w:r>
          </w:p>
        </w:tc>
        <w:tc>
          <w:tcPr>
            <w:tcW w:w="2250" w:type="dxa"/>
          </w:tcPr>
          <w:p w14:paraId="01D79222" w14:textId="77777777" w:rsidR="00354990" w:rsidRPr="00C37A38" w:rsidRDefault="00354990" w:rsidP="00354990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  <w:rtl/>
                <w:lang w:bidi="fa-IR"/>
              </w:rPr>
            </w:pPr>
            <w:r w:rsidRPr="00C37A38"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  <w:rtl/>
                <w:lang w:bidi="fa-IR"/>
              </w:rPr>
              <w:t>عصر</w:t>
            </w:r>
          </w:p>
          <w:p w14:paraId="460DE629" w14:textId="77777777" w:rsidR="00354990" w:rsidRPr="00C37A38" w:rsidRDefault="00354990" w:rsidP="00354990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  <w:rtl/>
                <w:lang w:bidi="fa-IR"/>
              </w:rPr>
            </w:pPr>
            <w:r w:rsidRPr="00C37A38"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  <w:rtl/>
                <w:lang w:bidi="fa-IR"/>
              </w:rPr>
              <w:t>16-18</w:t>
            </w:r>
          </w:p>
        </w:tc>
        <w:tc>
          <w:tcPr>
            <w:tcW w:w="2151" w:type="dxa"/>
          </w:tcPr>
          <w:p w14:paraId="1E439B80" w14:textId="77777777" w:rsidR="00354990" w:rsidRPr="00C37A38" w:rsidRDefault="00354990" w:rsidP="00354990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  <w:rtl/>
                <w:lang w:bidi="fa-IR"/>
              </w:rPr>
            </w:pPr>
            <w:r w:rsidRPr="00C37A38"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  <w:rtl/>
                <w:lang w:bidi="fa-IR"/>
              </w:rPr>
              <w:t>عصر</w:t>
            </w:r>
          </w:p>
          <w:p w14:paraId="22B1377F" w14:textId="77777777" w:rsidR="00354990" w:rsidRPr="00C37A38" w:rsidRDefault="00354990" w:rsidP="00354990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  <w:rtl/>
                <w:lang w:bidi="fa-IR"/>
              </w:rPr>
            </w:pPr>
            <w:r w:rsidRPr="00C37A38"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  <w:rtl/>
                <w:lang w:bidi="fa-IR"/>
              </w:rPr>
              <w:t>18-20</w:t>
            </w:r>
          </w:p>
        </w:tc>
      </w:tr>
      <w:tr w:rsidR="00C37A38" w:rsidRPr="00C37A38" w14:paraId="55499A10" w14:textId="77777777" w:rsidTr="00E87234">
        <w:trPr>
          <w:trHeight w:val="575"/>
          <w:jc w:val="center"/>
        </w:trPr>
        <w:tc>
          <w:tcPr>
            <w:tcW w:w="1277" w:type="dxa"/>
          </w:tcPr>
          <w:p w14:paraId="4A908FA6" w14:textId="77777777" w:rsidR="00354990" w:rsidRPr="00C37A38" w:rsidRDefault="00354990" w:rsidP="00354990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  <w:rtl/>
                <w:lang w:bidi="fa-IR"/>
              </w:rPr>
            </w:pPr>
            <w:r w:rsidRPr="00C37A38"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  <w:rtl/>
                <w:lang w:bidi="fa-IR"/>
              </w:rPr>
              <w:t>شنبه</w:t>
            </w:r>
          </w:p>
        </w:tc>
        <w:tc>
          <w:tcPr>
            <w:tcW w:w="6332" w:type="dxa"/>
            <w:gridSpan w:val="2"/>
          </w:tcPr>
          <w:p w14:paraId="26E3C220" w14:textId="77777777" w:rsidR="00354990" w:rsidRPr="00C37A38" w:rsidRDefault="00354990" w:rsidP="00354990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  <w:rtl/>
              </w:rPr>
            </w:pPr>
            <w:r w:rsidRPr="00C37A38">
              <w:rPr>
                <w:rFonts w:asciiTheme="majorBidi" w:eastAsia="Times New Roman" w:hAnsiTheme="majorBidi" w:cstheme="majorBidi" w:hint="cs"/>
                <w:color w:val="FF0000"/>
                <w:sz w:val="24"/>
                <w:szCs w:val="24"/>
                <w:rtl/>
              </w:rPr>
              <w:t xml:space="preserve">کارآموزی در عرصه بزرگسالان و سالمندان 3 ومراقبت در منزل و بهداشت مادر ونوزاد </w:t>
            </w:r>
            <w:r w:rsidRPr="00C37A38"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  <w:rtl/>
                <w:lang w:bidi="fa-IR"/>
              </w:rPr>
              <w:t xml:space="preserve">ساعت </w:t>
            </w:r>
            <w:r w:rsidRPr="00C37A38"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  <w:rtl/>
              </w:rPr>
              <w:t>5/1</w:t>
            </w:r>
            <w:r w:rsidRPr="00C37A38">
              <w:rPr>
                <w:rFonts w:asciiTheme="majorBidi" w:eastAsia="Times New Roman" w:hAnsiTheme="majorBidi" w:cstheme="majorBidi" w:hint="cs"/>
                <w:color w:val="FF0000"/>
                <w:sz w:val="24"/>
                <w:szCs w:val="24"/>
                <w:rtl/>
              </w:rPr>
              <w:t>4</w:t>
            </w:r>
            <w:r w:rsidRPr="00C37A38"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  <w:rtl/>
              </w:rPr>
              <w:t xml:space="preserve"> – 5/7</w:t>
            </w:r>
            <w:r w:rsidRPr="00C37A38">
              <w:rPr>
                <w:rFonts w:asciiTheme="majorBidi" w:eastAsia="Times New Roman" w:hAnsiTheme="majorBidi" w:cstheme="majorBidi" w:hint="cs"/>
                <w:color w:val="FF0000"/>
                <w:sz w:val="24"/>
                <w:szCs w:val="24"/>
                <w:rtl/>
              </w:rPr>
              <w:t xml:space="preserve"> </w:t>
            </w:r>
          </w:p>
          <w:p w14:paraId="0A9B11E8" w14:textId="77777777" w:rsidR="00354990" w:rsidRPr="00C37A38" w:rsidRDefault="00354990" w:rsidP="00354990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  <w:rtl/>
              </w:rPr>
            </w:pPr>
          </w:p>
        </w:tc>
        <w:tc>
          <w:tcPr>
            <w:tcW w:w="2250" w:type="dxa"/>
          </w:tcPr>
          <w:p w14:paraId="7A0AA14F" w14:textId="77777777" w:rsidR="00354990" w:rsidRPr="00C37A38" w:rsidRDefault="00354990" w:rsidP="00354990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  <w:lang w:bidi="fa-IR"/>
              </w:rPr>
            </w:pPr>
          </w:p>
        </w:tc>
        <w:tc>
          <w:tcPr>
            <w:tcW w:w="2250" w:type="dxa"/>
          </w:tcPr>
          <w:p w14:paraId="04DB3E1A" w14:textId="77777777" w:rsidR="00354990" w:rsidRPr="00C37A38" w:rsidRDefault="00354990" w:rsidP="00354990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  <w:lang w:bidi="fa-IR"/>
              </w:rPr>
            </w:pPr>
          </w:p>
        </w:tc>
        <w:tc>
          <w:tcPr>
            <w:tcW w:w="2151" w:type="dxa"/>
          </w:tcPr>
          <w:p w14:paraId="69EA1C39" w14:textId="77777777" w:rsidR="00354990" w:rsidRPr="00C37A38" w:rsidRDefault="00354990" w:rsidP="00354990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  <w:lang w:bidi="fa-IR"/>
              </w:rPr>
            </w:pPr>
          </w:p>
        </w:tc>
      </w:tr>
      <w:tr w:rsidR="00C37A38" w:rsidRPr="00C37A38" w14:paraId="7D7B3988" w14:textId="77777777" w:rsidTr="00E87234">
        <w:trPr>
          <w:trHeight w:val="427"/>
          <w:jc w:val="center"/>
        </w:trPr>
        <w:tc>
          <w:tcPr>
            <w:tcW w:w="1277" w:type="dxa"/>
          </w:tcPr>
          <w:p w14:paraId="03A82C1C" w14:textId="77777777" w:rsidR="00354990" w:rsidRPr="00C37A38" w:rsidRDefault="00354990" w:rsidP="00354990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  <w:rtl/>
                <w:lang w:bidi="fa-IR"/>
              </w:rPr>
            </w:pPr>
            <w:r w:rsidRPr="00C37A38"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  <w:rtl/>
                <w:lang w:bidi="fa-IR"/>
              </w:rPr>
              <w:t>یکشنبه</w:t>
            </w:r>
          </w:p>
        </w:tc>
        <w:tc>
          <w:tcPr>
            <w:tcW w:w="6332" w:type="dxa"/>
            <w:gridSpan w:val="2"/>
          </w:tcPr>
          <w:p w14:paraId="65B0EEE8" w14:textId="77777777" w:rsidR="00354990" w:rsidRPr="00C37A38" w:rsidRDefault="00354990" w:rsidP="00354990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  <w:rtl/>
              </w:rPr>
            </w:pPr>
            <w:r w:rsidRPr="00C37A38">
              <w:rPr>
                <w:rFonts w:asciiTheme="majorBidi" w:eastAsia="Times New Roman" w:hAnsiTheme="majorBidi" w:cstheme="majorBidi" w:hint="cs"/>
                <w:color w:val="FF0000"/>
                <w:sz w:val="24"/>
                <w:szCs w:val="24"/>
                <w:rtl/>
              </w:rPr>
              <w:t xml:space="preserve">کارآموزی در عرصه بزرگسالان و سالمندان 3 ومراقبت در منزل و بهداشت مادر ونوزاد </w:t>
            </w:r>
            <w:r w:rsidRPr="00C37A38"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  <w:rtl/>
                <w:lang w:bidi="fa-IR"/>
              </w:rPr>
              <w:t xml:space="preserve">ساعت </w:t>
            </w:r>
            <w:r w:rsidRPr="00C37A38"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  <w:rtl/>
              </w:rPr>
              <w:t>5/1</w:t>
            </w:r>
            <w:r w:rsidRPr="00C37A38">
              <w:rPr>
                <w:rFonts w:asciiTheme="majorBidi" w:eastAsia="Times New Roman" w:hAnsiTheme="majorBidi" w:cstheme="majorBidi" w:hint="cs"/>
                <w:color w:val="FF0000"/>
                <w:sz w:val="24"/>
                <w:szCs w:val="24"/>
                <w:rtl/>
              </w:rPr>
              <w:t>4</w:t>
            </w:r>
            <w:r w:rsidRPr="00C37A38"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  <w:rtl/>
              </w:rPr>
              <w:t xml:space="preserve"> – 5/7</w:t>
            </w:r>
          </w:p>
        </w:tc>
        <w:tc>
          <w:tcPr>
            <w:tcW w:w="2250" w:type="dxa"/>
          </w:tcPr>
          <w:p w14:paraId="4FCA3816" w14:textId="77777777" w:rsidR="00354990" w:rsidRPr="00C37A38" w:rsidRDefault="00354990" w:rsidP="00354990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  <w:rtl/>
              </w:rPr>
            </w:pPr>
          </w:p>
        </w:tc>
        <w:tc>
          <w:tcPr>
            <w:tcW w:w="2250" w:type="dxa"/>
          </w:tcPr>
          <w:p w14:paraId="1BD67CDC" w14:textId="77777777" w:rsidR="00354990" w:rsidRPr="00C37A38" w:rsidRDefault="00354990" w:rsidP="00354990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  <w:rtl/>
              </w:rPr>
            </w:pPr>
          </w:p>
        </w:tc>
        <w:tc>
          <w:tcPr>
            <w:tcW w:w="2151" w:type="dxa"/>
          </w:tcPr>
          <w:p w14:paraId="0E80C7BC" w14:textId="77777777" w:rsidR="00354990" w:rsidRPr="00C37A38" w:rsidRDefault="00354990" w:rsidP="00354990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  <w:rtl/>
              </w:rPr>
            </w:pPr>
          </w:p>
        </w:tc>
      </w:tr>
      <w:tr w:rsidR="00C37A38" w:rsidRPr="00C37A38" w14:paraId="2FA485A0" w14:textId="77777777" w:rsidTr="00E87234">
        <w:trPr>
          <w:trHeight w:val="427"/>
          <w:jc w:val="center"/>
        </w:trPr>
        <w:tc>
          <w:tcPr>
            <w:tcW w:w="1277" w:type="dxa"/>
          </w:tcPr>
          <w:p w14:paraId="7B5B061F" w14:textId="77777777" w:rsidR="00354990" w:rsidRPr="00C37A38" w:rsidRDefault="00354990" w:rsidP="00354990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  <w:rtl/>
                <w:lang w:bidi="fa-IR"/>
              </w:rPr>
            </w:pPr>
            <w:r w:rsidRPr="00C37A38"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  <w:rtl/>
                <w:lang w:bidi="fa-IR"/>
              </w:rPr>
              <w:t>دوشنبه</w:t>
            </w:r>
          </w:p>
        </w:tc>
        <w:tc>
          <w:tcPr>
            <w:tcW w:w="6332" w:type="dxa"/>
            <w:gridSpan w:val="2"/>
          </w:tcPr>
          <w:p w14:paraId="6E06CCDE" w14:textId="77777777" w:rsidR="00354990" w:rsidRPr="00C37A38" w:rsidRDefault="00354990" w:rsidP="00354990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  <w:rtl/>
              </w:rPr>
            </w:pPr>
            <w:r w:rsidRPr="00C37A38">
              <w:rPr>
                <w:rFonts w:asciiTheme="majorBidi" w:eastAsia="Times New Roman" w:hAnsiTheme="majorBidi" w:cstheme="majorBidi" w:hint="cs"/>
                <w:color w:val="FF0000"/>
                <w:sz w:val="24"/>
                <w:szCs w:val="24"/>
                <w:rtl/>
              </w:rPr>
              <w:t xml:space="preserve">کارآموزی بزرگسالان و سالمندان (2) </w:t>
            </w:r>
            <w:r w:rsidRPr="00C37A38"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  <w:rtl/>
                <w:lang w:bidi="fa-IR"/>
              </w:rPr>
              <w:t xml:space="preserve">ساعت </w:t>
            </w:r>
            <w:r w:rsidRPr="00C37A38"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  <w:rtl/>
              </w:rPr>
              <w:t>5/12 – 5/7</w:t>
            </w:r>
          </w:p>
        </w:tc>
        <w:tc>
          <w:tcPr>
            <w:tcW w:w="2250" w:type="dxa"/>
          </w:tcPr>
          <w:p w14:paraId="15EE595C" w14:textId="77777777" w:rsidR="00354990" w:rsidRPr="00C37A38" w:rsidRDefault="00354990" w:rsidP="00354990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  <w:rtl/>
              </w:rPr>
            </w:pPr>
          </w:p>
        </w:tc>
        <w:tc>
          <w:tcPr>
            <w:tcW w:w="2250" w:type="dxa"/>
          </w:tcPr>
          <w:p w14:paraId="73E6E9DF" w14:textId="77777777" w:rsidR="00354990" w:rsidRPr="00C37A38" w:rsidRDefault="00354990" w:rsidP="00354990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  <w:rtl/>
              </w:rPr>
            </w:pPr>
          </w:p>
        </w:tc>
        <w:tc>
          <w:tcPr>
            <w:tcW w:w="2151" w:type="dxa"/>
          </w:tcPr>
          <w:p w14:paraId="7CA70CD7" w14:textId="77777777" w:rsidR="00354990" w:rsidRPr="00C37A38" w:rsidRDefault="00354990" w:rsidP="00354990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  <w:rtl/>
              </w:rPr>
            </w:pPr>
          </w:p>
        </w:tc>
      </w:tr>
      <w:tr w:rsidR="00C37A38" w:rsidRPr="00C37A38" w14:paraId="5DC9141C" w14:textId="77777777" w:rsidTr="00E87234">
        <w:trPr>
          <w:trHeight w:val="780"/>
          <w:jc w:val="center"/>
        </w:trPr>
        <w:tc>
          <w:tcPr>
            <w:tcW w:w="1277" w:type="dxa"/>
          </w:tcPr>
          <w:p w14:paraId="55A705CB" w14:textId="77777777" w:rsidR="00354990" w:rsidRPr="00C37A38" w:rsidRDefault="00354990" w:rsidP="00354990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  <w:rtl/>
                <w:lang w:bidi="fa-IR"/>
              </w:rPr>
            </w:pPr>
            <w:r w:rsidRPr="00C37A38"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  <w:rtl/>
                <w:lang w:bidi="fa-IR"/>
              </w:rPr>
              <w:t>سه شنبه</w:t>
            </w:r>
          </w:p>
        </w:tc>
        <w:tc>
          <w:tcPr>
            <w:tcW w:w="3402" w:type="dxa"/>
          </w:tcPr>
          <w:p w14:paraId="03961F35" w14:textId="77777777" w:rsidR="00354990" w:rsidRPr="00C37A38" w:rsidRDefault="00354990" w:rsidP="00354990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  <w:rtl/>
              </w:rPr>
            </w:pPr>
          </w:p>
        </w:tc>
        <w:tc>
          <w:tcPr>
            <w:tcW w:w="2930" w:type="dxa"/>
          </w:tcPr>
          <w:p w14:paraId="3137DB4B" w14:textId="77777777" w:rsidR="00354990" w:rsidRPr="00C37A38" w:rsidRDefault="00354990" w:rsidP="00354990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2250" w:type="dxa"/>
          </w:tcPr>
          <w:p w14:paraId="46E49813" w14:textId="77777777" w:rsidR="00354990" w:rsidRPr="00C37A38" w:rsidRDefault="00354990" w:rsidP="00354990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2250" w:type="dxa"/>
          </w:tcPr>
          <w:p w14:paraId="4AAAE3D9" w14:textId="77777777" w:rsidR="00354990" w:rsidRPr="00C37A38" w:rsidRDefault="00354990" w:rsidP="00354990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  <w:rtl/>
              </w:rPr>
            </w:pPr>
          </w:p>
        </w:tc>
        <w:tc>
          <w:tcPr>
            <w:tcW w:w="2151" w:type="dxa"/>
          </w:tcPr>
          <w:p w14:paraId="18F3D899" w14:textId="77777777" w:rsidR="00354990" w:rsidRPr="00C37A38" w:rsidRDefault="00354990" w:rsidP="00354990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  <w:rtl/>
              </w:rPr>
            </w:pPr>
          </w:p>
        </w:tc>
      </w:tr>
      <w:tr w:rsidR="00C37A38" w:rsidRPr="00C37A38" w14:paraId="52D0F472" w14:textId="77777777" w:rsidTr="00E87234">
        <w:trPr>
          <w:trHeight w:val="780"/>
          <w:jc w:val="center"/>
        </w:trPr>
        <w:tc>
          <w:tcPr>
            <w:tcW w:w="1277" w:type="dxa"/>
          </w:tcPr>
          <w:p w14:paraId="06156EA9" w14:textId="77777777" w:rsidR="00354990" w:rsidRPr="00C37A38" w:rsidRDefault="00354990" w:rsidP="00354990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  <w:rtl/>
                <w:lang w:bidi="fa-IR"/>
              </w:rPr>
            </w:pPr>
            <w:r w:rsidRPr="00C37A38"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  <w:rtl/>
                <w:lang w:bidi="fa-IR"/>
              </w:rPr>
              <w:t>چهارشنبه</w:t>
            </w:r>
          </w:p>
        </w:tc>
        <w:tc>
          <w:tcPr>
            <w:tcW w:w="6332" w:type="dxa"/>
            <w:gridSpan w:val="2"/>
          </w:tcPr>
          <w:p w14:paraId="7F42FFDD" w14:textId="77777777" w:rsidR="00354990" w:rsidRPr="00C37A38" w:rsidRDefault="00354990" w:rsidP="00354990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  <w:rtl/>
                <w:lang w:bidi="fa-IR"/>
              </w:rPr>
            </w:pPr>
            <w:r w:rsidRPr="00C37A38">
              <w:rPr>
                <w:rFonts w:asciiTheme="majorBidi" w:eastAsia="Times New Roman" w:hAnsiTheme="majorBidi" w:cstheme="majorBidi" w:hint="cs"/>
                <w:color w:val="FF0000"/>
                <w:sz w:val="24"/>
                <w:szCs w:val="24"/>
                <w:rtl/>
              </w:rPr>
              <w:t xml:space="preserve">کارآموزی بزرگسالان و سالمندان (2) </w:t>
            </w:r>
            <w:r w:rsidRPr="00C37A38"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  <w:rtl/>
                <w:lang w:bidi="fa-IR"/>
              </w:rPr>
              <w:t xml:space="preserve">ساعت </w:t>
            </w:r>
            <w:r w:rsidRPr="00C37A38"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  <w:rtl/>
              </w:rPr>
              <w:t>5/12 – 5/7</w:t>
            </w:r>
          </w:p>
        </w:tc>
        <w:tc>
          <w:tcPr>
            <w:tcW w:w="2250" w:type="dxa"/>
          </w:tcPr>
          <w:p w14:paraId="485EC383" w14:textId="77777777" w:rsidR="00354990" w:rsidRPr="00C37A38" w:rsidRDefault="00354990" w:rsidP="00354990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2250" w:type="dxa"/>
          </w:tcPr>
          <w:p w14:paraId="767F46BD" w14:textId="77777777" w:rsidR="00354990" w:rsidRPr="00C37A38" w:rsidRDefault="00354990" w:rsidP="00354990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  <w:rtl/>
              </w:rPr>
            </w:pPr>
          </w:p>
        </w:tc>
        <w:tc>
          <w:tcPr>
            <w:tcW w:w="2151" w:type="dxa"/>
          </w:tcPr>
          <w:p w14:paraId="0BC9ABD0" w14:textId="77777777" w:rsidR="00354990" w:rsidRPr="00C37A38" w:rsidRDefault="00354990" w:rsidP="00354990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  <w:rtl/>
              </w:rPr>
            </w:pPr>
          </w:p>
        </w:tc>
      </w:tr>
      <w:tr w:rsidR="00354990" w:rsidRPr="00C37A38" w14:paraId="28EA0DF6" w14:textId="77777777" w:rsidTr="00E87234">
        <w:trPr>
          <w:trHeight w:val="401"/>
          <w:jc w:val="center"/>
        </w:trPr>
        <w:tc>
          <w:tcPr>
            <w:tcW w:w="1277" w:type="dxa"/>
          </w:tcPr>
          <w:p w14:paraId="353EA7DC" w14:textId="77777777" w:rsidR="00354990" w:rsidRPr="00C37A38" w:rsidRDefault="00354990" w:rsidP="00354990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  <w:rtl/>
                <w:lang w:bidi="fa-IR"/>
              </w:rPr>
            </w:pPr>
            <w:r w:rsidRPr="00C37A38"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  <w:rtl/>
                <w:lang w:bidi="fa-IR"/>
              </w:rPr>
              <w:t>پنجشنبه</w:t>
            </w:r>
          </w:p>
        </w:tc>
        <w:tc>
          <w:tcPr>
            <w:tcW w:w="3402" w:type="dxa"/>
          </w:tcPr>
          <w:p w14:paraId="3FBA72B9" w14:textId="77777777" w:rsidR="00354990" w:rsidRPr="00C37A38" w:rsidRDefault="00354990" w:rsidP="00354990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  <w:rtl/>
              </w:rPr>
            </w:pPr>
          </w:p>
        </w:tc>
        <w:tc>
          <w:tcPr>
            <w:tcW w:w="2930" w:type="dxa"/>
          </w:tcPr>
          <w:p w14:paraId="6ECFE7D7" w14:textId="77777777" w:rsidR="00354990" w:rsidRPr="00C37A38" w:rsidRDefault="00354990" w:rsidP="00354990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2250" w:type="dxa"/>
          </w:tcPr>
          <w:p w14:paraId="38FE0BA2" w14:textId="77777777" w:rsidR="00354990" w:rsidRPr="00C37A38" w:rsidRDefault="00354990" w:rsidP="00354990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2250" w:type="dxa"/>
          </w:tcPr>
          <w:p w14:paraId="05110851" w14:textId="77777777" w:rsidR="00354990" w:rsidRPr="00C37A38" w:rsidRDefault="00354990" w:rsidP="00354990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  <w:rtl/>
              </w:rPr>
            </w:pPr>
          </w:p>
        </w:tc>
        <w:tc>
          <w:tcPr>
            <w:tcW w:w="2151" w:type="dxa"/>
          </w:tcPr>
          <w:p w14:paraId="7978C352" w14:textId="77777777" w:rsidR="00354990" w:rsidRPr="00C37A38" w:rsidRDefault="00354990" w:rsidP="00354990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  <w:rtl/>
              </w:rPr>
            </w:pPr>
          </w:p>
        </w:tc>
      </w:tr>
    </w:tbl>
    <w:p w14:paraId="39416FE2" w14:textId="1E6DF8F6" w:rsidR="00F9407C" w:rsidRPr="00C37A38" w:rsidRDefault="00F9407C" w:rsidP="00F9407C">
      <w:pPr>
        <w:bidi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FF0000"/>
          <w:sz w:val="24"/>
          <w:szCs w:val="24"/>
          <w:rtl/>
          <w:lang w:bidi="fa-IR"/>
        </w:rPr>
      </w:pPr>
    </w:p>
    <w:p w14:paraId="7BF4B042" w14:textId="751ACB56" w:rsidR="00F9407C" w:rsidRPr="00C37A38" w:rsidRDefault="00F9407C" w:rsidP="00F9407C">
      <w:pPr>
        <w:bidi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FF0000"/>
          <w:sz w:val="24"/>
          <w:szCs w:val="24"/>
          <w:rtl/>
          <w:lang w:bidi="fa-IR"/>
        </w:rPr>
      </w:pPr>
    </w:p>
    <w:p w14:paraId="1FF789B8" w14:textId="766B2BD6" w:rsidR="00F9407C" w:rsidRPr="00C37A38" w:rsidRDefault="00F9407C" w:rsidP="00F9407C">
      <w:pPr>
        <w:bidi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FF0000"/>
          <w:sz w:val="24"/>
          <w:szCs w:val="24"/>
          <w:rtl/>
          <w:lang w:bidi="fa-IR"/>
        </w:rPr>
      </w:pPr>
    </w:p>
    <w:p w14:paraId="087DA256" w14:textId="56C97ECE" w:rsidR="00F9407C" w:rsidRPr="00C37A38" w:rsidRDefault="00F9407C" w:rsidP="00F9407C">
      <w:pPr>
        <w:bidi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FF0000"/>
          <w:sz w:val="24"/>
          <w:szCs w:val="24"/>
          <w:rtl/>
          <w:lang w:bidi="fa-IR"/>
        </w:rPr>
      </w:pPr>
    </w:p>
    <w:p w14:paraId="0B127C35" w14:textId="5F33A8C9" w:rsidR="00F9407C" w:rsidRPr="00C37A38" w:rsidRDefault="00F9407C" w:rsidP="00F9407C">
      <w:pPr>
        <w:bidi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FF0000"/>
          <w:sz w:val="24"/>
          <w:szCs w:val="24"/>
          <w:rtl/>
          <w:lang w:bidi="fa-IR"/>
        </w:rPr>
      </w:pPr>
    </w:p>
    <w:p w14:paraId="5BDF1550" w14:textId="1841864A" w:rsidR="00F9407C" w:rsidRPr="00C37A38" w:rsidRDefault="00F9407C" w:rsidP="00F9407C">
      <w:pPr>
        <w:bidi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FF0000"/>
          <w:sz w:val="24"/>
          <w:szCs w:val="24"/>
          <w:rtl/>
          <w:lang w:bidi="fa-IR"/>
        </w:rPr>
      </w:pPr>
    </w:p>
    <w:p w14:paraId="24C991C3" w14:textId="6130D421" w:rsidR="00F9407C" w:rsidRPr="00C37A38" w:rsidRDefault="00F9407C" w:rsidP="00F9407C">
      <w:pPr>
        <w:bidi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FF0000"/>
          <w:sz w:val="24"/>
          <w:szCs w:val="24"/>
          <w:rtl/>
          <w:lang w:bidi="fa-IR"/>
        </w:rPr>
      </w:pPr>
    </w:p>
    <w:p w14:paraId="2946D3CD" w14:textId="1D3822D6" w:rsidR="00CA1CCF" w:rsidRPr="00C37A38" w:rsidRDefault="00CA1CCF" w:rsidP="00CA1CCF">
      <w:pPr>
        <w:bidi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FF0000"/>
          <w:sz w:val="24"/>
          <w:szCs w:val="24"/>
          <w:rtl/>
          <w:lang w:bidi="fa-IR"/>
        </w:rPr>
      </w:pPr>
    </w:p>
    <w:p w14:paraId="0D9D2A89" w14:textId="6175857C" w:rsidR="00CA1CCF" w:rsidRPr="00C37A38" w:rsidRDefault="00CA1CCF" w:rsidP="00CA1CCF">
      <w:pPr>
        <w:bidi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FF0000"/>
          <w:sz w:val="24"/>
          <w:szCs w:val="24"/>
          <w:rtl/>
          <w:lang w:bidi="fa-IR"/>
        </w:rPr>
      </w:pPr>
    </w:p>
    <w:p w14:paraId="748EDD54" w14:textId="27CDE650" w:rsidR="00CA1CCF" w:rsidRPr="00C37A38" w:rsidRDefault="00CA1CCF" w:rsidP="00CA1CCF">
      <w:pPr>
        <w:bidi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FF0000"/>
          <w:sz w:val="24"/>
          <w:szCs w:val="24"/>
          <w:rtl/>
          <w:lang w:bidi="fa-IR"/>
        </w:rPr>
      </w:pPr>
    </w:p>
    <w:p w14:paraId="21095C36" w14:textId="7F235297" w:rsidR="00CA1CCF" w:rsidRPr="00C37A38" w:rsidRDefault="00CA1CCF" w:rsidP="00CA1CCF">
      <w:pPr>
        <w:bidi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FF0000"/>
          <w:sz w:val="24"/>
          <w:szCs w:val="24"/>
          <w:rtl/>
          <w:lang w:bidi="fa-IR"/>
        </w:rPr>
      </w:pPr>
    </w:p>
    <w:p w14:paraId="092455EF" w14:textId="520154AA" w:rsidR="00CA1CCF" w:rsidRPr="00C37A38" w:rsidRDefault="00CA1CCF" w:rsidP="00CA1CCF">
      <w:pPr>
        <w:bidi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FF0000"/>
          <w:sz w:val="24"/>
          <w:szCs w:val="24"/>
          <w:rtl/>
          <w:lang w:bidi="fa-IR"/>
        </w:rPr>
      </w:pPr>
    </w:p>
    <w:p w14:paraId="1819E95C" w14:textId="351A1B9B" w:rsidR="00CA1CCF" w:rsidRPr="00C37A38" w:rsidRDefault="00CA1CCF" w:rsidP="00CA1CCF">
      <w:pPr>
        <w:bidi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FF0000"/>
          <w:sz w:val="24"/>
          <w:szCs w:val="24"/>
          <w:rtl/>
          <w:lang w:bidi="fa-IR"/>
        </w:rPr>
      </w:pPr>
    </w:p>
    <w:p w14:paraId="45A1D117" w14:textId="6BDF39A4" w:rsidR="00CA1CCF" w:rsidRPr="00C37A38" w:rsidRDefault="00CA1CCF" w:rsidP="00CA1CCF">
      <w:pPr>
        <w:bidi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FF0000"/>
          <w:sz w:val="24"/>
          <w:szCs w:val="24"/>
          <w:rtl/>
          <w:lang w:bidi="fa-IR"/>
        </w:rPr>
      </w:pPr>
    </w:p>
    <w:p w14:paraId="6DB3440F" w14:textId="77777777" w:rsidR="00CA1CCF" w:rsidRPr="00C37A38" w:rsidRDefault="00CA1CCF" w:rsidP="00CA1CCF">
      <w:pPr>
        <w:bidi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FF0000"/>
          <w:sz w:val="24"/>
          <w:szCs w:val="24"/>
          <w:rtl/>
          <w:lang w:bidi="fa-IR"/>
        </w:rPr>
      </w:pPr>
    </w:p>
    <w:p w14:paraId="15C2320C" w14:textId="77777777" w:rsidR="00F9407C" w:rsidRPr="00C37A38" w:rsidRDefault="00F9407C" w:rsidP="00F9407C">
      <w:pPr>
        <w:bidi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FF0000"/>
          <w:sz w:val="24"/>
          <w:szCs w:val="24"/>
          <w:rtl/>
          <w:lang w:bidi="fa-IR"/>
        </w:rPr>
      </w:pPr>
    </w:p>
    <w:p w14:paraId="1A71E8A9" w14:textId="1EF7588A" w:rsidR="007F2991" w:rsidRPr="00C37A38" w:rsidRDefault="007F2991" w:rsidP="007F2991">
      <w:pPr>
        <w:bidi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FF0000"/>
          <w:sz w:val="24"/>
          <w:szCs w:val="24"/>
          <w:rtl/>
          <w:lang w:bidi="fa-IR"/>
        </w:rPr>
      </w:pPr>
    </w:p>
    <w:p w14:paraId="7363F25B" w14:textId="77777777" w:rsidR="007F2991" w:rsidRPr="00C37A38" w:rsidRDefault="007F2991" w:rsidP="007F2991">
      <w:pPr>
        <w:bidi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FF0000"/>
          <w:sz w:val="24"/>
          <w:szCs w:val="24"/>
          <w:rtl/>
          <w:lang w:bidi="fa-IR"/>
        </w:rPr>
      </w:pPr>
      <w:r w:rsidRPr="00C37A38">
        <w:rPr>
          <w:rFonts w:asciiTheme="majorBidi" w:eastAsia="Times New Roman" w:hAnsiTheme="majorBidi" w:cstheme="majorBidi"/>
          <w:b/>
          <w:bCs/>
          <w:color w:val="FF0000"/>
          <w:sz w:val="24"/>
          <w:szCs w:val="24"/>
          <w:rtl/>
          <w:lang w:bidi="fa-IR"/>
        </w:rPr>
        <w:t>بسمه تعالی</w:t>
      </w:r>
    </w:p>
    <w:p w14:paraId="5C558205" w14:textId="12316FD1" w:rsidR="007F2991" w:rsidRPr="00C37A38" w:rsidRDefault="007F2991" w:rsidP="007F2991">
      <w:pPr>
        <w:bidi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FF0000"/>
          <w:sz w:val="24"/>
          <w:szCs w:val="24"/>
          <w:rtl/>
          <w:lang w:bidi="fa-IR"/>
        </w:rPr>
      </w:pPr>
      <w:r w:rsidRPr="00C37A38">
        <w:rPr>
          <w:rFonts w:asciiTheme="majorBidi" w:eastAsia="Times New Roman" w:hAnsiTheme="majorBidi" w:cstheme="majorBidi"/>
          <w:b/>
          <w:bCs/>
          <w:color w:val="FF0000"/>
          <w:sz w:val="24"/>
          <w:szCs w:val="24"/>
          <w:rtl/>
          <w:lang w:bidi="fa-IR"/>
        </w:rPr>
        <w:t xml:space="preserve">برنامه هفتگی خانم </w:t>
      </w:r>
      <w:r w:rsidRPr="00C37A38">
        <w:rPr>
          <w:rFonts w:asciiTheme="majorBidi" w:eastAsia="Times New Roman" w:hAnsiTheme="majorBidi" w:cstheme="majorBidi" w:hint="cs"/>
          <w:b/>
          <w:bCs/>
          <w:color w:val="FF0000"/>
          <w:sz w:val="24"/>
          <w:szCs w:val="24"/>
          <w:rtl/>
          <w:lang w:bidi="fa-IR"/>
        </w:rPr>
        <w:t xml:space="preserve">نسرین علیزاده </w:t>
      </w:r>
      <w:r w:rsidRPr="00C37A38">
        <w:rPr>
          <w:rFonts w:asciiTheme="majorBidi" w:eastAsia="Times New Roman" w:hAnsiTheme="majorBidi" w:cstheme="majorBidi"/>
          <w:b/>
          <w:bCs/>
          <w:color w:val="FF0000"/>
          <w:sz w:val="24"/>
          <w:szCs w:val="24"/>
          <w:rtl/>
          <w:lang w:bidi="fa-IR"/>
        </w:rPr>
        <w:t>در</w:t>
      </w:r>
      <w:r w:rsidRPr="00C37A38">
        <w:rPr>
          <w:rFonts w:asciiTheme="majorBidi" w:eastAsia="Times New Roman" w:hAnsiTheme="majorBidi" w:cstheme="majorBidi"/>
          <w:b/>
          <w:bCs/>
          <w:color w:val="FF0000"/>
          <w:sz w:val="24"/>
          <w:szCs w:val="24"/>
          <w:rtl/>
        </w:rPr>
        <w:t xml:space="preserve"> نیمسال </w:t>
      </w:r>
      <w:r w:rsidRPr="00C37A38">
        <w:rPr>
          <w:rFonts w:asciiTheme="majorBidi" w:eastAsia="Times New Roman" w:hAnsiTheme="majorBidi" w:cstheme="majorBidi" w:hint="cs"/>
          <w:b/>
          <w:bCs/>
          <w:color w:val="FF0000"/>
          <w:sz w:val="24"/>
          <w:szCs w:val="24"/>
          <w:rtl/>
        </w:rPr>
        <w:t>دوم</w:t>
      </w:r>
      <w:r w:rsidRPr="00C37A38">
        <w:rPr>
          <w:rFonts w:asciiTheme="majorBidi" w:eastAsia="Times New Roman" w:hAnsiTheme="majorBidi" w:cstheme="majorBidi"/>
          <w:b/>
          <w:bCs/>
          <w:color w:val="FF0000"/>
          <w:sz w:val="24"/>
          <w:szCs w:val="24"/>
          <w:rtl/>
        </w:rPr>
        <w:t xml:space="preserve">  1404 -1403</w:t>
      </w:r>
    </w:p>
    <w:p w14:paraId="5769E87C" w14:textId="77777777" w:rsidR="007F2991" w:rsidRPr="00C37A38" w:rsidRDefault="007F2991" w:rsidP="007F2991">
      <w:pPr>
        <w:bidi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FF0000"/>
          <w:sz w:val="24"/>
          <w:szCs w:val="24"/>
          <w:lang w:bidi="fa-IR"/>
        </w:rPr>
      </w:pPr>
    </w:p>
    <w:tbl>
      <w:tblPr>
        <w:bidiVisual/>
        <w:tblW w:w="142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7"/>
        <w:gridCol w:w="3402"/>
        <w:gridCol w:w="2930"/>
        <w:gridCol w:w="2250"/>
        <w:gridCol w:w="2250"/>
        <w:gridCol w:w="2151"/>
      </w:tblGrid>
      <w:tr w:rsidR="00C37A38" w:rsidRPr="00C37A38" w14:paraId="3D601150" w14:textId="77777777" w:rsidTr="00E4744C">
        <w:trPr>
          <w:trHeight w:val="771"/>
          <w:jc w:val="center"/>
        </w:trPr>
        <w:tc>
          <w:tcPr>
            <w:tcW w:w="1277" w:type="dxa"/>
          </w:tcPr>
          <w:p w14:paraId="1508C1C1" w14:textId="77777777" w:rsidR="007F2991" w:rsidRPr="00C37A38" w:rsidRDefault="007F2991" w:rsidP="007F2991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  <w:rtl/>
                <w:lang w:bidi="fa-IR"/>
              </w:rPr>
            </w:pPr>
            <w:r w:rsidRPr="00C37A38"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  <w:rtl/>
                <w:lang w:bidi="fa-IR"/>
              </w:rPr>
              <w:t>ساعت</w:t>
            </w:r>
          </w:p>
          <w:p w14:paraId="0BFDC163" w14:textId="77777777" w:rsidR="007F2991" w:rsidRPr="00C37A38" w:rsidRDefault="007F2991" w:rsidP="007F2991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  <w:rtl/>
                <w:lang w:bidi="fa-IR"/>
              </w:rPr>
            </w:pPr>
            <w:r w:rsidRPr="00C37A38"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  <w:rtl/>
                <w:lang w:bidi="fa-IR"/>
              </w:rPr>
              <w:t>ایام هفته</w:t>
            </w:r>
          </w:p>
        </w:tc>
        <w:tc>
          <w:tcPr>
            <w:tcW w:w="3402" w:type="dxa"/>
          </w:tcPr>
          <w:p w14:paraId="20F0B641" w14:textId="77777777" w:rsidR="007F2991" w:rsidRPr="00C37A38" w:rsidRDefault="007F2991" w:rsidP="007F2991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  <w:rtl/>
                <w:lang w:bidi="fa-IR"/>
              </w:rPr>
            </w:pPr>
            <w:r w:rsidRPr="00C37A38"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  <w:rtl/>
                <w:lang w:bidi="fa-IR"/>
              </w:rPr>
              <w:t>صبح</w:t>
            </w:r>
          </w:p>
          <w:p w14:paraId="4D8C936F" w14:textId="77777777" w:rsidR="007F2991" w:rsidRPr="00C37A38" w:rsidRDefault="007F2991" w:rsidP="007F2991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  <w:rtl/>
                <w:lang w:bidi="fa-IR"/>
              </w:rPr>
            </w:pPr>
            <w:r w:rsidRPr="00C37A38"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  <w:rtl/>
                <w:lang w:bidi="fa-IR"/>
              </w:rPr>
              <w:t>8-10</w:t>
            </w:r>
          </w:p>
        </w:tc>
        <w:tc>
          <w:tcPr>
            <w:tcW w:w="2930" w:type="dxa"/>
          </w:tcPr>
          <w:p w14:paraId="2500EF87" w14:textId="77777777" w:rsidR="007F2991" w:rsidRPr="00C37A38" w:rsidRDefault="007F2991" w:rsidP="007F2991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  <w:rtl/>
                <w:lang w:bidi="fa-IR"/>
              </w:rPr>
            </w:pPr>
            <w:r w:rsidRPr="00C37A38"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  <w:rtl/>
                <w:lang w:bidi="fa-IR"/>
              </w:rPr>
              <w:t>صبح</w:t>
            </w:r>
          </w:p>
          <w:p w14:paraId="2FF1DE98" w14:textId="77777777" w:rsidR="007F2991" w:rsidRPr="00C37A38" w:rsidRDefault="007F2991" w:rsidP="007F2991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  <w:rtl/>
                <w:lang w:bidi="fa-IR"/>
              </w:rPr>
            </w:pPr>
            <w:r w:rsidRPr="00C37A38"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  <w:rtl/>
                <w:lang w:bidi="fa-IR"/>
              </w:rPr>
              <w:t>10-12</w:t>
            </w:r>
          </w:p>
        </w:tc>
        <w:tc>
          <w:tcPr>
            <w:tcW w:w="2250" w:type="dxa"/>
          </w:tcPr>
          <w:p w14:paraId="6CF52ACF" w14:textId="77777777" w:rsidR="007F2991" w:rsidRPr="00C37A38" w:rsidRDefault="007F2991" w:rsidP="007F2991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  <w:rtl/>
                <w:lang w:bidi="fa-IR"/>
              </w:rPr>
            </w:pPr>
            <w:r w:rsidRPr="00C37A38"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  <w:rtl/>
                <w:lang w:bidi="fa-IR"/>
              </w:rPr>
              <w:t>عصر</w:t>
            </w:r>
          </w:p>
          <w:p w14:paraId="14782CE1" w14:textId="77777777" w:rsidR="007F2991" w:rsidRPr="00C37A38" w:rsidRDefault="007F2991" w:rsidP="007F2991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  <w:rtl/>
                <w:lang w:bidi="fa-IR"/>
              </w:rPr>
            </w:pPr>
            <w:r w:rsidRPr="00C37A38"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  <w:rtl/>
                <w:lang w:bidi="fa-IR"/>
              </w:rPr>
              <w:t>14-16</w:t>
            </w:r>
          </w:p>
        </w:tc>
        <w:tc>
          <w:tcPr>
            <w:tcW w:w="2250" w:type="dxa"/>
          </w:tcPr>
          <w:p w14:paraId="615E79F2" w14:textId="77777777" w:rsidR="007F2991" w:rsidRPr="00C37A38" w:rsidRDefault="007F2991" w:rsidP="007F2991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  <w:rtl/>
                <w:lang w:bidi="fa-IR"/>
              </w:rPr>
            </w:pPr>
            <w:r w:rsidRPr="00C37A38"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  <w:rtl/>
                <w:lang w:bidi="fa-IR"/>
              </w:rPr>
              <w:t>عصر</w:t>
            </w:r>
          </w:p>
          <w:p w14:paraId="00791A53" w14:textId="77777777" w:rsidR="007F2991" w:rsidRPr="00C37A38" w:rsidRDefault="007F2991" w:rsidP="007F2991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  <w:rtl/>
                <w:lang w:bidi="fa-IR"/>
              </w:rPr>
            </w:pPr>
            <w:r w:rsidRPr="00C37A38"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  <w:rtl/>
                <w:lang w:bidi="fa-IR"/>
              </w:rPr>
              <w:t>16-18</w:t>
            </w:r>
          </w:p>
        </w:tc>
        <w:tc>
          <w:tcPr>
            <w:tcW w:w="2151" w:type="dxa"/>
          </w:tcPr>
          <w:p w14:paraId="40F39AB9" w14:textId="77777777" w:rsidR="007F2991" w:rsidRPr="00C37A38" w:rsidRDefault="007F2991" w:rsidP="007F2991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  <w:rtl/>
                <w:lang w:bidi="fa-IR"/>
              </w:rPr>
            </w:pPr>
            <w:r w:rsidRPr="00C37A38"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  <w:rtl/>
                <w:lang w:bidi="fa-IR"/>
              </w:rPr>
              <w:t>عصر</w:t>
            </w:r>
          </w:p>
          <w:p w14:paraId="5C838A5E" w14:textId="77777777" w:rsidR="007F2991" w:rsidRPr="00C37A38" w:rsidRDefault="007F2991" w:rsidP="007F2991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  <w:rtl/>
                <w:lang w:bidi="fa-IR"/>
              </w:rPr>
            </w:pPr>
            <w:r w:rsidRPr="00C37A38"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  <w:rtl/>
                <w:lang w:bidi="fa-IR"/>
              </w:rPr>
              <w:t>18-20</w:t>
            </w:r>
          </w:p>
        </w:tc>
      </w:tr>
      <w:tr w:rsidR="00C37A38" w:rsidRPr="00C37A38" w14:paraId="6B9DF60D" w14:textId="77777777" w:rsidTr="00E4744C">
        <w:trPr>
          <w:trHeight w:val="575"/>
          <w:jc w:val="center"/>
        </w:trPr>
        <w:tc>
          <w:tcPr>
            <w:tcW w:w="1277" w:type="dxa"/>
            <w:vMerge w:val="restart"/>
          </w:tcPr>
          <w:p w14:paraId="298509BF" w14:textId="77777777" w:rsidR="007F2991" w:rsidRPr="00C37A38" w:rsidRDefault="007F2991" w:rsidP="007F2991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  <w:rtl/>
                <w:lang w:bidi="fa-IR"/>
              </w:rPr>
            </w:pPr>
            <w:r w:rsidRPr="00C37A38"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  <w:rtl/>
                <w:lang w:bidi="fa-IR"/>
              </w:rPr>
              <w:t>شنبه</w:t>
            </w:r>
          </w:p>
        </w:tc>
        <w:tc>
          <w:tcPr>
            <w:tcW w:w="3402" w:type="dxa"/>
          </w:tcPr>
          <w:p w14:paraId="6FD3BC80" w14:textId="77777777" w:rsidR="007F2991" w:rsidRPr="00C37A38" w:rsidRDefault="007F2991" w:rsidP="007F2991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2930" w:type="dxa"/>
          </w:tcPr>
          <w:p w14:paraId="28F36BB8" w14:textId="77777777" w:rsidR="007F2991" w:rsidRPr="00C37A38" w:rsidRDefault="007F2991" w:rsidP="007F2991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  <w:rtl/>
              </w:rPr>
            </w:pPr>
          </w:p>
        </w:tc>
        <w:tc>
          <w:tcPr>
            <w:tcW w:w="2250" w:type="dxa"/>
          </w:tcPr>
          <w:p w14:paraId="1D783701" w14:textId="77777777" w:rsidR="007F2991" w:rsidRPr="00C37A38" w:rsidRDefault="007F2991" w:rsidP="007F2991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  <w:lang w:bidi="fa-IR"/>
              </w:rPr>
            </w:pPr>
          </w:p>
        </w:tc>
        <w:tc>
          <w:tcPr>
            <w:tcW w:w="2250" w:type="dxa"/>
          </w:tcPr>
          <w:p w14:paraId="27E2EDF1" w14:textId="77777777" w:rsidR="007F2991" w:rsidRPr="00C37A38" w:rsidRDefault="007F2991" w:rsidP="007F2991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  <w:lang w:bidi="fa-IR"/>
              </w:rPr>
            </w:pPr>
          </w:p>
        </w:tc>
        <w:tc>
          <w:tcPr>
            <w:tcW w:w="2151" w:type="dxa"/>
          </w:tcPr>
          <w:p w14:paraId="47CF0274" w14:textId="77777777" w:rsidR="007F2991" w:rsidRPr="00C37A38" w:rsidRDefault="007F2991" w:rsidP="007F2991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  <w:lang w:bidi="fa-IR"/>
              </w:rPr>
            </w:pPr>
          </w:p>
        </w:tc>
      </w:tr>
      <w:tr w:rsidR="00C37A38" w:rsidRPr="00C37A38" w14:paraId="3689957C" w14:textId="77777777" w:rsidTr="00E4744C">
        <w:trPr>
          <w:trHeight w:val="127"/>
          <w:jc w:val="center"/>
        </w:trPr>
        <w:tc>
          <w:tcPr>
            <w:tcW w:w="1277" w:type="dxa"/>
            <w:vMerge/>
          </w:tcPr>
          <w:p w14:paraId="25F54FBA" w14:textId="77777777" w:rsidR="007F2991" w:rsidRPr="00C37A38" w:rsidRDefault="007F2991" w:rsidP="007F2991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6332" w:type="dxa"/>
            <w:gridSpan w:val="2"/>
          </w:tcPr>
          <w:p w14:paraId="5FB793F4" w14:textId="77777777" w:rsidR="007F2991" w:rsidRPr="00C37A38" w:rsidRDefault="007F2991" w:rsidP="007F2991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  <w:rtl/>
                <w:lang w:bidi="fa-IR"/>
              </w:rPr>
            </w:pPr>
            <w:r w:rsidRPr="00C37A38">
              <w:rPr>
                <w:rFonts w:asciiTheme="majorBidi" w:eastAsia="Times New Roman" w:hAnsiTheme="majorBidi" w:cstheme="majorBidi" w:hint="cs"/>
                <w:b/>
                <w:bCs/>
                <w:color w:val="FF0000"/>
                <w:sz w:val="24"/>
                <w:szCs w:val="24"/>
                <w:rtl/>
                <w:lang w:bidi="fa-IR"/>
              </w:rPr>
              <w:t xml:space="preserve">کار آموزی پرستاری کودک سالم و پرستاری  بیماریهای کودکان </w:t>
            </w:r>
            <w:r w:rsidRPr="00C37A38"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  <w:rtl/>
                <w:lang w:bidi="fa-IR"/>
              </w:rPr>
              <w:t>ساعت</w:t>
            </w:r>
          </w:p>
          <w:p w14:paraId="5D9F5193" w14:textId="4670D125" w:rsidR="007F2991" w:rsidRPr="00C37A38" w:rsidRDefault="007F2991" w:rsidP="007F2991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  <w:rtl/>
              </w:rPr>
            </w:pPr>
            <w:r w:rsidRPr="00C37A38"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  <w:rtl/>
                <w:lang w:bidi="fa-IR"/>
              </w:rPr>
              <w:t xml:space="preserve"> </w:t>
            </w:r>
            <w:r w:rsidRPr="00C37A38"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  <w:rtl/>
              </w:rPr>
              <w:t>5/12 – 5/7</w:t>
            </w:r>
          </w:p>
        </w:tc>
        <w:tc>
          <w:tcPr>
            <w:tcW w:w="6651" w:type="dxa"/>
            <w:gridSpan w:val="3"/>
          </w:tcPr>
          <w:p w14:paraId="44095EE0" w14:textId="77777777" w:rsidR="007F2991" w:rsidRPr="00C37A38" w:rsidRDefault="007F2991" w:rsidP="007F2991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  <w:lang w:bidi="fa-IR"/>
              </w:rPr>
            </w:pPr>
          </w:p>
        </w:tc>
      </w:tr>
      <w:tr w:rsidR="00C37A38" w:rsidRPr="00C37A38" w14:paraId="68069088" w14:textId="77777777" w:rsidTr="00E4744C">
        <w:trPr>
          <w:trHeight w:val="427"/>
          <w:jc w:val="center"/>
        </w:trPr>
        <w:tc>
          <w:tcPr>
            <w:tcW w:w="1277" w:type="dxa"/>
          </w:tcPr>
          <w:p w14:paraId="57389548" w14:textId="77777777" w:rsidR="007F2991" w:rsidRPr="00C37A38" w:rsidRDefault="007F2991" w:rsidP="007F2991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  <w:rtl/>
                <w:lang w:bidi="fa-IR"/>
              </w:rPr>
            </w:pPr>
            <w:r w:rsidRPr="00C37A38"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  <w:rtl/>
                <w:lang w:bidi="fa-IR"/>
              </w:rPr>
              <w:t>یکشنبه</w:t>
            </w:r>
          </w:p>
        </w:tc>
        <w:tc>
          <w:tcPr>
            <w:tcW w:w="3402" w:type="dxa"/>
          </w:tcPr>
          <w:p w14:paraId="30C3BFD4" w14:textId="77777777" w:rsidR="007F2991" w:rsidRPr="00C37A38" w:rsidRDefault="007F2991" w:rsidP="007F2991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2930" w:type="dxa"/>
          </w:tcPr>
          <w:p w14:paraId="60A2E53B" w14:textId="77777777" w:rsidR="007F2991" w:rsidRPr="00C37A38" w:rsidRDefault="007F2991" w:rsidP="007F2991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  <w:rtl/>
              </w:rPr>
            </w:pPr>
          </w:p>
        </w:tc>
        <w:tc>
          <w:tcPr>
            <w:tcW w:w="2250" w:type="dxa"/>
          </w:tcPr>
          <w:p w14:paraId="6440F1A2" w14:textId="77777777" w:rsidR="007F2991" w:rsidRPr="00C37A38" w:rsidRDefault="007F2991" w:rsidP="007F2991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  <w:rtl/>
              </w:rPr>
            </w:pPr>
          </w:p>
        </w:tc>
        <w:tc>
          <w:tcPr>
            <w:tcW w:w="2250" w:type="dxa"/>
          </w:tcPr>
          <w:p w14:paraId="2A82AE97" w14:textId="77777777" w:rsidR="007F2991" w:rsidRPr="00C37A38" w:rsidRDefault="007F2991" w:rsidP="007F2991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  <w:rtl/>
              </w:rPr>
            </w:pPr>
          </w:p>
        </w:tc>
        <w:tc>
          <w:tcPr>
            <w:tcW w:w="2151" w:type="dxa"/>
          </w:tcPr>
          <w:p w14:paraId="7270AF6B" w14:textId="77777777" w:rsidR="007F2991" w:rsidRPr="00C37A38" w:rsidRDefault="007F2991" w:rsidP="007F2991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  <w:rtl/>
              </w:rPr>
            </w:pPr>
          </w:p>
        </w:tc>
      </w:tr>
      <w:tr w:rsidR="00C37A38" w:rsidRPr="00C37A38" w14:paraId="10F02097" w14:textId="77777777" w:rsidTr="00E4744C">
        <w:trPr>
          <w:trHeight w:val="427"/>
          <w:jc w:val="center"/>
        </w:trPr>
        <w:tc>
          <w:tcPr>
            <w:tcW w:w="1277" w:type="dxa"/>
          </w:tcPr>
          <w:p w14:paraId="5EE3AA90" w14:textId="77777777" w:rsidR="007F2991" w:rsidRPr="00C37A38" w:rsidRDefault="007F2991" w:rsidP="007F2991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6332" w:type="dxa"/>
            <w:gridSpan w:val="2"/>
          </w:tcPr>
          <w:p w14:paraId="405F01F9" w14:textId="77777777" w:rsidR="007F2991" w:rsidRPr="00C37A38" w:rsidRDefault="007F2991" w:rsidP="007F2991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  <w:rtl/>
                <w:lang w:bidi="fa-IR"/>
              </w:rPr>
            </w:pPr>
            <w:r w:rsidRPr="00C37A38">
              <w:rPr>
                <w:rFonts w:asciiTheme="majorBidi" w:eastAsia="Times New Roman" w:hAnsiTheme="majorBidi" w:cstheme="majorBidi" w:hint="cs"/>
                <w:b/>
                <w:bCs/>
                <w:color w:val="FF0000"/>
                <w:sz w:val="24"/>
                <w:szCs w:val="24"/>
                <w:rtl/>
                <w:lang w:bidi="fa-IR"/>
              </w:rPr>
              <w:t xml:space="preserve">کار آموزی پرستاری کودک سالم و پرستاری  بیماریهای کودکان </w:t>
            </w:r>
            <w:r w:rsidRPr="00C37A38"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  <w:rtl/>
                <w:lang w:bidi="fa-IR"/>
              </w:rPr>
              <w:t>ساعت</w:t>
            </w:r>
          </w:p>
          <w:p w14:paraId="5F134B80" w14:textId="3959D5EE" w:rsidR="007F2991" w:rsidRPr="00C37A38" w:rsidRDefault="007F2991" w:rsidP="007F2991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  <w:rtl/>
              </w:rPr>
            </w:pPr>
            <w:r w:rsidRPr="00C37A38"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  <w:rtl/>
                <w:lang w:bidi="fa-IR"/>
              </w:rPr>
              <w:t xml:space="preserve"> </w:t>
            </w:r>
            <w:r w:rsidRPr="00C37A38"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  <w:rtl/>
              </w:rPr>
              <w:t>5/12 – 5/7</w:t>
            </w:r>
          </w:p>
        </w:tc>
        <w:tc>
          <w:tcPr>
            <w:tcW w:w="6651" w:type="dxa"/>
            <w:gridSpan w:val="3"/>
          </w:tcPr>
          <w:p w14:paraId="02444AA4" w14:textId="77777777" w:rsidR="007F2991" w:rsidRPr="00C37A38" w:rsidRDefault="007F2991" w:rsidP="007F2991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  <w:rtl/>
              </w:rPr>
            </w:pPr>
          </w:p>
        </w:tc>
      </w:tr>
      <w:tr w:rsidR="00C37A38" w:rsidRPr="00C37A38" w14:paraId="5005C585" w14:textId="77777777" w:rsidTr="00E4744C">
        <w:trPr>
          <w:trHeight w:val="427"/>
          <w:jc w:val="center"/>
        </w:trPr>
        <w:tc>
          <w:tcPr>
            <w:tcW w:w="1277" w:type="dxa"/>
            <w:vMerge w:val="restart"/>
          </w:tcPr>
          <w:p w14:paraId="671EFE5F" w14:textId="77777777" w:rsidR="007F2991" w:rsidRPr="00C37A38" w:rsidRDefault="007F2991" w:rsidP="007F2991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  <w:rtl/>
                <w:lang w:bidi="fa-IR"/>
              </w:rPr>
            </w:pPr>
            <w:r w:rsidRPr="00C37A38"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  <w:rtl/>
                <w:lang w:bidi="fa-IR"/>
              </w:rPr>
              <w:t>دوشنبه</w:t>
            </w:r>
          </w:p>
        </w:tc>
        <w:tc>
          <w:tcPr>
            <w:tcW w:w="3402" w:type="dxa"/>
          </w:tcPr>
          <w:p w14:paraId="2B11783A" w14:textId="77777777" w:rsidR="007F2991" w:rsidRPr="00C37A38" w:rsidRDefault="007F2991" w:rsidP="007F2991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  <w:rtl/>
              </w:rPr>
            </w:pPr>
          </w:p>
        </w:tc>
        <w:tc>
          <w:tcPr>
            <w:tcW w:w="2930" w:type="dxa"/>
          </w:tcPr>
          <w:p w14:paraId="583E0A42" w14:textId="77777777" w:rsidR="007F2991" w:rsidRPr="00C37A38" w:rsidRDefault="007F2991" w:rsidP="007F2991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  <w:rtl/>
              </w:rPr>
            </w:pPr>
          </w:p>
        </w:tc>
        <w:tc>
          <w:tcPr>
            <w:tcW w:w="2250" w:type="dxa"/>
          </w:tcPr>
          <w:p w14:paraId="5F1C60DD" w14:textId="77777777" w:rsidR="007F2991" w:rsidRPr="00C37A38" w:rsidRDefault="007F2991" w:rsidP="007F2991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  <w:rtl/>
              </w:rPr>
            </w:pPr>
          </w:p>
        </w:tc>
        <w:tc>
          <w:tcPr>
            <w:tcW w:w="2250" w:type="dxa"/>
          </w:tcPr>
          <w:p w14:paraId="5EBCE4C9" w14:textId="77777777" w:rsidR="007F2991" w:rsidRPr="00C37A38" w:rsidRDefault="007F2991" w:rsidP="007F2991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  <w:rtl/>
              </w:rPr>
            </w:pPr>
          </w:p>
        </w:tc>
        <w:tc>
          <w:tcPr>
            <w:tcW w:w="2151" w:type="dxa"/>
          </w:tcPr>
          <w:p w14:paraId="0FA1DF72" w14:textId="77777777" w:rsidR="007F2991" w:rsidRPr="00C37A38" w:rsidRDefault="007F2991" w:rsidP="007F2991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  <w:rtl/>
              </w:rPr>
            </w:pPr>
          </w:p>
        </w:tc>
      </w:tr>
      <w:tr w:rsidR="00C37A38" w:rsidRPr="00C37A38" w14:paraId="6530FD79" w14:textId="77777777" w:rsidTr="00E4744C">
        <w:trPr>
          <w:trHeight w:val="730"/>
          <w:jc w:val="center"/>
        </w:trPr>
        <w:tc>
          <w:tcPr>
            <w:tcW w:w="1277" w:type="dxa"/>
            <w:vMerge/>
          </w:tcPr>
          <w:p w14:paraId="0877667F" w14:textId="77777777" w:rsidR="007F2991" w:rsidRPr="00C37A38" w:rsidRDefault="007F2991" w:rsidP="007F2991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6332" w:type="dxa"/>
            <w:gridSpan w:val="2"/>
          </w:tcPr>
          <w:p w14:paraId="3C0D4141" w14:textId="77777777" w:rsidR="007F2991" w:rsidRPr="00C37A38" w:rsidRDefault="007F2991" w:rsidP="007F2991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  <w:rtl/>
                <w:lang w:bidi="fa-IR"/>
              </w:rPr>
            </w:pPr>
            <w:r w:rsidRPr="00C37A38">
              <w:rPr>
                <w:rFonts w:asciiTheme="majorBidi" w:eastAsia="Times New Roman" w:hAnsiTheme="majorBidi" w:cstheme="majorBidi" w:hint="cs"/>
                <w:b/>
                <w:bCs/>
                <w:color w:val="FF0000"/>
                <w:sz w:val="24"/>
                <w:szCs w:val="24"/>
                <w:rtl/>
                <w:lang w:bidi="fa-IR"/>
              </w:rPr>
              <w:t xml:space="preserve">کار آموزی پرستاری کودک سالم و پرستاری  بیماریهای کودکان </w:t>
            </w:r>
            <w:r w:rsidRPr="00C37A38"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  <w:rtl/>
                <w:lang w:bidi="fa-IR"/>
              </w:rPr>
              <w:t>ساعت</w:t>
            </w:r>
          </w:p>
          <w:p w14:paraId="67A3CE2E" w14:textId="4F36430B" w:rsidR="007F2991" w:rsidRPr="00C37A38" w:rsidRDefault="007F2991" w:rsidP="007F2991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  <w:rtl/>
              </w:rPr>
            </w:pPr>
            <w:r w:rsidRPr="00C37A38"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  <w:rtl/>
                <w:lang w:bidi="fa-IR"/>
              </w:rPr>
              <w:t xml:space="preserve"> </w:t>
            </w:r>
            <w:r w:rsidRPr="00C37A38"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  <w:rtl/>
              </w:rPr>
              <w:t>5/12 – 5/7</w:t>
            </w:r>
          </w:p>
        </w:tc>
        <w:tc>
          <w:tcPr>
            <w:tcW w:w="6651" w:type="dxa"/>
            <w:gridSpan w:val="3"/>
          </w:tcPr>
          <w:p w14:paraId="1229B5D2" w14:textId="77777777" w:rsidR="007F2991" w:rsidRPr="00C37A38" w:rsidRDefault="007F2991" w:rsidP="007F2991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  <w:rtl/>
              </w:rPr>
            </w:pPr>
          </w:p>
        </w:tc>
      </w:tr>
      <w:tr w:rsidR="00C37A38" w:rsidRPr="00C37A38" w14:paraId="6BF80789" w14:textId="77777777" w:rsidTr="00E4744C">
        <w:trPr>
          <w:trHeight w:val="780"/>
          <w:jc w:val="center"/>
        </w:trPr>
        <w:tc>
          <w:tcPr>
            <w:tcW w:w="1277" w:type="dxa"/>
            <w:vMerge w:val="restart"/>
          </w:tcPr>
          <w:p w14:paraId="2378F00A" w14:textId="77777777" w:rsidR="007F2991" w:rsidRPr="00C37A38" w:rsidRDefault="007F2991" w:rsidP="007F2991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  <w:rtl/>
                <w:lang w:bidi="fa-IR"/>
              </w:rPr>
            </w:pPr>
            <w:r w:rsidRPr="00C37A38"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  <w:rtl/>
                <w:lang w:bidi="fa-IR"/>
              </w:rPr>
              <w:t>سه شنبه</w:t>
            </w:r>
          </w:p>
        </w:tc>
        <w:tc>
          <w:tcPr>
            <w:tcW w:w="3402" w:type="dxa"/>
          </w:tcPr>
          <w:p w14:paraId="719D6461" w14:textId="77777777" w:rsidR="007F2991" w:rsidRPr="00C37A38" w:rsidRDefault="007F2991" w:rsidP="007F2991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  <w:rtl/>
              </w:rPr>
            </w:pPr>
          </w:p>
        </w:tc>
        <w:tc>
          <w:tcPr>
            <w:tcW w:w="2930" w:type="dxa"/>
          </w:tcPr>
          <w:p w14:paraId="3E20D8A5" w14:textId="77777777" w:rsidR="007F2991" w:rsidRPr="00C37A38" w:rsidRDefault="007F2991" w:rsidP="007F2991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2250" w:type="dxa"/>
          </w:tcPr>
          <w:p w14:paraId="0D241214" w14:textId="77777777" w:rsidR="007F2991" w:rsidRPr="00C37A38" w:rsidRDefault="007F2991" w:rsidP="007F2991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2250" w:type="dxa"/>
          </w:tcPr>
          <w:p w14:paraId="3BD63E77" w14:textId="77777777" w:rsidR="007F2991" w:rsidRPr="00C37A38" w:rsidRDefault="007F2991" w:rsidP="007F2991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  <w:rtl/>
              </w:rPr>
            </w:pPr>
          </w:p>
        </w:tc>
        <w:tc>
          <w:tcPr>
            <w:tcW w:w="2151" w:type="dxa"/>
          </w:tcPr>
          <w:p w14:paraId="252733B9" w14:textId="77777777" w:rsidR="007F2991" w:rsidRPr="00C37A38" w:rsidRDefault="007F2991" w:rsidP="007F2991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  <w:rtl/>
              </w:rPr>
            </w:pPr>
          </w:p>
        </w:tc>
      </w:tr>
      <w:tr w:rsidR="00C37A38" w:rsidRPr="00C37A38" w14:paraId="2A0EC4A3" w14:textId="77777777" w:rsidTr="00E4744C">
        <w:trPr>
          <w:trHeight w:val="780"/>
          <w:jc w:val="center"/>
        </w:trPr>
        <w:tc>
          <w:tcPr>
            <w:tcW w:w="1277" w:type="dxa"/>
            <w:vMerge/>
          </w:tcPr>
          <w:p w14:paraId="25460FFA" w14:textId="77777777" w:rsidR="007F2991" w:rsidRPr="00C37A38" w:rsidRDefault="007F2991" w:rsidP="007F2991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6332" w:type="dxa"/>
            <w:gridSpan w:val="2"/>
          </w:tcPr>
          <w:p w14:paraId="57BAFA9D" w14:textId="77777777" w:rsidR="007F2991" w:rsidRPr="00C37A38" w:rsidRDefault="007F2991" w:rsidP="007F2991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  <w:rtl/>
                <w:lang w:bidi="fa-IR"/>
              </w:rPr>
            </w:pPr>
            <w:r w:rsidRPr="00C37A38">
              <w:rPr>
                <w:rFonts w:asciiTheme="majorBidi" w:eastAsia="Times New Roman" w:hAnsiTheme="majorBidi" w:cstheme="majorBidi" w:hint="cs"/>
                <w:b/>
                <w:bCs/>
                <w:color w:val="FF0000"/>
                <w:sz w:val="24"/>
                <w:szCs w:val="24"/>
                <w:rtl/>
                <w:lang w:bidi="fa-IR"/>
              </w:rPr>
              <w:t xml:space="preserve">کار آموزی پرستاری کودک سالم و پرستاری  بیماریهای کودکان </w:t>
            </w:r>
            <w:r w:rsidRPr="00C37A38"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  <w:rtl/>
                <w:lang w:bidi="fa-IR"/>
              </w:rPr>
              <w:t>ساعت</w:t>
            </w:r>
          </w:p>
          <w:p w14:paraId="0BDFB161" w14:textId="49490976" w:rsidR="007F2991" w:rsidRPr="00C37A38" w:rsidRDefault="007F2991" w:rsidP="007F2991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  <w:rtl/>
              </w:rPr>
            </w:pPr>
            <w:r w:rsidRPr="00C37A38"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  <w:rtl/>
                <w:lang w:bidi="fa-IR"/>
              </w:rPr>
              <w:t xml:space="preserve"> </w:t>
            </w:r>
            <w:r w:rsidRPr="00C37A38"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  <w:rtl/>
              </w:rPr>
              <w:t>5/12 – 5/7</w:t>
            </w:r>
          </w:p>
        </w:tc>
        <w:tc>
          <w:tcPr>
            <w:tcW w:w="2250" w:type="dxa"/>
          </w:tcPr>
          <w:p w14:paraId="1FA49BA0" w14:textId="77777777" w:rsidR="007F2991" w:rsidRPr="00C37A38" w:rsidRDefault="007F2991" w:rsidP="007F2991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2250" w:type="dxa"/>
          </w:tcPr>
          <w:p w14:paraId="08F3043F" w14:textId="77777777" w:rsidR="007F2991" w:rsidRPr="00C37A38" w:rsidRDefault="007F2991" w:rsidP="007F2991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  <w:rtl/>
              </w:rPr>
            </w:pPr>
          </w:p>
        </w:tc>
        <w:tc>
          <w:tcPr>
            <w:tcW w:w="2151" w:type="dxa"/>
          </w:tcPr>
          <w:p w14:paraId="6DF6A46C" w14:textId="77777777" w:rsidR="007F2991" w:rsidRPr="00C37A38" w:rsidRDefault="007F2991" w:rsidP="007F2991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  <w:rtl/>
              </w:rPr>
            </w:pPr>
          </w:p>
        </w:tc>
      </w:tr>
      <w:tr w:rsidR="00C37A38" w:rsidRPr="00C37A38" w14:paraId="2F883477" w14:textId="77777777" w:rsidTr="00E4744C">
        <w:trPr>
          <w:trHeight w:val="780"/>
          <w:jc w:val="center"/>
        </w:trPr>
        <w:tc>
          <w:tcPr>
            <w:tcW w:w="1277" w:type="dxa"/>
            <w:vMerge w:val="restart"/>
          </w:tcPr>
          <w:p w14:paraId="139A6F5E" w14:textId="77777777" w:rsidR="007F2991" w:rsidRPr="00C37A38" w:rsidRDefault="007F2991" w:rsidP="007F2991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  <w:rtl/>
                <w:lang w:bidi="fa-IR"/>
              </w:rPr>
            </w:pPr>
            <w:r w:rsidRPr="00C37A38"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  <w:rtl/>
                <w:lang w:bidi="fa-IR"/>
              </w:rPr>
              <w:t>چهارشنبه</w:t>
            </w:r>
          </w:p>
        </w:tc>
        <w:tc>
          <w:tcPr>
            <w:tcW w:w="3402" w:type="dxa"/>
          </w:tcPr>
          <w:p w14:paraId="26AF2DEF" w14:textId="77777777" w:rsidR="007F2991" w:rsidRPr="00C37A38" w:rsidRDefault="007F2991" w:rsidP="007F2991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  <w:rtl/>
              </w:rPr>
            </w:pPr>
          </w:p>
        </w:tc>
        <w:tc>
          <w:tcPr>
            <w:tcW w:w="2930" w:type="dxa"/>
          </w:tcPr>
          <w:p w14:paraId="2981F9ED" w14:textId="77777777" w:rsidR="007F2991" w:rsidRPr="00C37A38" w:rsidRDefault="007F2991" w:rsidP="007F2991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2250" w:type="dxa"/>
          </w:tcPr>
          <w:p w14:paraId="7A5DB33D" w14:textId="77777777" w:rsidR="007F2991" w:rsidRPr="00C37A38" w:rsidRDefault="007F2991" w:rsidP="007F2991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2250" w:type="dxa"/>
          </w:tcPr>
          <w:p w14:paraId="77B22990" w14:textId="77777777" w:rsidR="007F2991" w:rsidRPr="00C37A38" w:rsidRDefault="007F2991" w:rsidP="007F2991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  <w:rtl/>
              </w:rPr>
            </w:pPr>
          </w:p>
        </w:tc>
        <w:tc>
          <w:tcPr>
            <w:tcW w:w="2151" w:type="dxa"/>
          </w:tcPr>
          <w:p w14:paraId="08F163A4" w14:textId="77777777" w:rsidR="007F2991" w:rsidRPr="00C37A38" w:rsidRDefault="007F2991" w:rsidP="007F2991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  <w:rtl/>
              </w:rPr>
            </w:pPr>
          </w:p>
        </w:tc>
      </w:tr>
      <w:tr w:rsidR="00C37A38" w:rsidRPr="00C37A38" w14:paraId="5D7263D7" w14:textId="77777777" w:rsidTr="00E4744C">
        <w:trPr>
          <w:trHeight w:val="780"/>
          <w:jc w:val="center"/>
        </w:trPr>
        <w:tc>
          <w:tcPr>
            <w:tcW w:w="1277" w:type="dxa"/>
            <w:vMerge/>
          </w:tcPr>
          <w:p w14:paraId="17518150" w14:textId="77777777" w:rsidR="007F2991" w:rsidRPr="00C37A38" w:rsidRDefault="007F2991" w:rsidP="007F2991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6332" w:type="dxa"/>
            <w:gridSpan w:val="2"/>
          </w:tcPr>
          <w:p w14:paraId="286701B5" w14:textId="77777777" w:rsidR="007F2991" w:rsidRPr="00C37A38" w:rsidRDefault="007F2991" w:rsidP="007F2991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  <w:rtl/>
                <w:lang w:bidi="fa-IR"/>
              </w:rPr>
            </w:pPr>
            <w:r w:rsidRPr="00C37A38">
              <w:rPr>
                <w:rFonts w:asciiTheme="majorBidi" w:eastAsia="Times New Roman" w:hAnsiTheme="majorBidi" w:cstheme="majorBidi" w:hint="cs"/>
                <w:b/>
                <w:bCs/>
                <w:color w:val="FF0000"/>
                <w:sz w:val="24"/>
                <w:szCs w:val="24"/>
                <w:rtl/>
                <w:lang w:bidi="fa-IR"/>
              </w:rPr>
              <w:t xml:space="preserve">کار آموزی پرستاری کودک سالم و پرستاری  بیماریهای کودکان </w:t>
            </w:r>
            <w:r w:rsidRPr="00C37A38"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  <w:rtl/>
                <w:lang w:bidi="fa-IR"/>
              </w:rPr>
              <w:t>ساعت</w:t>
            </w:r>
          </w:p>
          <w:p w14:paraId="2CDAA9DD" w14:textId="0996466A" w:rsidR="007F2991" w:rsidRPr="00C37A38" w:rsidRDefault="007F2991" w:rsidP="007F2991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  <w:rtl/>
              </w:rPr>
            </w:pPr>
            <w:r w:rsidRPr="00C37A38"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  <w:rtl/>
                <w:lang w:bidi="fa-IR"/>
              </w:rPr>
              <w:t xml:space="preserve"> </w:t>
            </w:r>
            <w:r w:rsidRPr="00C37A38"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  <w:rtl/>
              </w:rPr>
              <w:t>5/12 – 5/7</w:t>
            </w:r>
          </w:p>
        </w:tc>
        <w:tc>
          <w:tcPr>
            <w:tcW w:w="2250" w:type="dxa"/>
          </w:tcPr>
          <w:p w14:paraId="5BB347EB" w14:textId="77777777" w:rsidR="007F2991" w:rsidRPr="00C37A38" w:rsidRDefault="007F2991" w:rsidP="007F2991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2250" w:type="dxa"/>
          </w:tcPr>
          <w:p w14:paraId="07DAEAE6" w14:textId="77777777" w:rsidR="007F2991" w:rsidRPr="00C37A38" w:rsidRDefault="007F2991" w:rsidP="007F2991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  <w:rtl/>
              </w:rPr>
            </w:pPr>
          </w:p>
        </w:tc>
        <w:tc>
          <w:tcPr>
            <w:tcW w:w="2151" w:type="dxa"/>
          </w:tcPr>
          <w:p w14:paraId="74723BF0" w14:textId="77777777" w:rsidR="007F2991" w:rsidRPr="00C37A38" w:rsidRDefault="007F2991" w:rsidP="007F2991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  <w:rtl/>
              </w:rPr>
            </w:pPr>
          </w:p>
        </w:tc>
      </w:tr>
      <w:tr w:rsidR="007F2991" w:rsidRPr="00C37A38" w14:paraId="0AEE1841" w14:textId="77777777" w:rsidTr="00E4744C">
        <w:trPr>
          <w:trHeight w:val="401"/>
          <w:jc w:val="center"/>
        </w:trPr>
        <w:tc>
          <w:tcPr>
            <w:tcW w:w="1277" w:type="dxa"/>
          </w:tcPr>
          <w:p w14:paraId="086D207A" w14:textId="77777777" w:rsidR="007F2991" w:rsidRPr="00C37A38" w:rsidRDefault="007F2991" w:rsidP="007F2991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  <w:rtl/>
                <w:lang w:bidi="fa-IR"/>
              </w:rPr>
            </w:pPr>
            <w:r w:rsidRPr="00C37A38"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  <w:rtl/>
                <w:lang w:bidi="fa-IR"/>
              </w:rPr>
              <w:t>پنجشنبه</w:t>
            </w:r>
          </w:p>
        </w:tc>
        <w:tc>
          <w:tcPr>
            <w:tcW w:w="3402" w:type="dxa"/>
          </w:tcPr>
          <w:p w14:paraId="5D8394FA" w14:textId="77777777" w:rsidR="007F2991" w:rsidRPr="00C37A38" w:rsidRDefault="007F2991" w:rsidP="007F2991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  <w:rtl/>
              </w:rPr>
            </w:pPr>
          </w:p>
        </w:tc>
        <w:tc>
          <w:tcPr>
            <w:tcW w:w="2930" w:type="dxa"/>
          </w:tcPr>
          <w:p w14:paraId="1BF71E8D" w14:textId="77777777" w:rsidR="007F2991" w:rsidRPr="00C37A38" w:rsidRDefault="007F2991" w:rsidP="007F2991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2250" w:type="dxa"/>
          </w:tcPr>
          <w:p w14:paraId="725BD7FE" w14:textId="77777777" w:rsidR="007F2991" w:rsidRPr="00C37A38" w:rsidRDefault="007F2991" w:rsidP="007F2991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2250" w:type="dxa"/>
          </w:tcPr>
          <w:p w14:paraId="487A2422" w14:textId="77777777" w:rsidR="007F2991" w:rsidRPr="00C37A38" w:rsidRDefault="007F2991" w:rsidP="007F2991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  <w:rtl/>
              </w:rPr>
            </w:pPr>
          </w:p>
        </w:tc>
        <w:tc>
          <w:tcPr>
            <w:tcW w:w="2151" w:type="dxa"/>
          </w:tcPr>
          <w:p w14:paraId="10C905BF" w14:textId="77777777" w:rsidR="007F2991" w:rsidRPr="00C37A38" w:rsidRDefault="007F2991" w:rsidP="007F2991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  <w:rtl/>
              </w:rPr>
            </w:pPr>
          </w:p>
        </w:tc>
      </w:tr>
    </w:tbl>
    <w:p w14:paraId="120C6201" w14:textId="001878DD" w:rsidR="007F2991" w:rsidRPr="00C37A38" w:rsidRDefault="007F2991" w:rsidP="007F2991">
      <w:pPr>
        <w:bidi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FF0000"/>
          <w:sz w:val="24"/>
          <w:szCs w:val="24"/>
          <w:rtl/>
          <w:lang w:bidi="fa-IR"/>
        </w:rPr>
      </w:pPr>
    </w:p>
    <w:p w14:paraId="45E1681D" w14:textId="77777777" w:rsidR="007F2991" w:rsidRPr="00C37A38" w:rsidRDefault="007F2991" w:rsidP="007F2991">
      <w:pPr>
        <w:bidi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FF0000"/>
          <w:sz w:val="24"/>
          <w:szCs w:val="24"/>
          <w:rtl/>
          <w:lang w:bidi="fa-IR"/>
        </w:rPr>
      </w:pPr>
    </w:p>
    <w:sectPr w:rsidR="007F2991" w:rsidRPr="00C37A38" w:rsidSect="008972C9">
      <w:pgSz w:w="15840" w:h="12240" w:orient="landscape"/>
      <w:pgMar w:top="3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39BE"/>
    <w:rsid w:val="00002843"/>
    <w:rsid w:val="000030B6"/>
    <w:rsid w:val="00016343"/>
    <w:rsid w:val="00017F60"/>
    <w:rsid w:val="000223E1"/>
    <w:rsid w:val="0002281A"/>
    <w:rsid w:val="00022CDA"/>
    <w:rsid w:val="00022F44"/>
    <w:rsid w:val="00023EB3"/>
    <w:rsid w:val="00024693"/>
    <w:rsid w:val="00032B2F"/>
    <w:rsid w:val="000360F9"/>
    <w:rsid w:val="00040592"/>
    <w:rsid w:val="00040AB7"/>
    <w:rsid w:val="00040B44"/>
    <w:rsid w:val="00041160"/>
    <w:rsid w:val="000421A8"/>
    <w:rsid w:val="0004779F"/>
    <w:rsid w:val="000525A0"/>
    <w:rsid w:val="00052923"/>
    <w:rsid w:val="00057387"/>
    <w:rsid w:val="000574D8"/>
    <w:rsid w:val="00063C50"/>
    <w:rsid w:val="000646FD"/>
    <w:rsid w:val="00064F3C"/>
    <w:rsid w:val="00066085"/>
    <w:rsid w:val="00067FF8"/>
    <w:rsid w:val="00072256"/>
    <w:rsid w:val="00074623"/>
    <w:rsid w:val="00077458"/>
    <w:rsid w:val="000823F5"/>
    <w:rsid w:val="00083565"/>
    <w:rsid w:val="00084F79"/>
    <w:rsid w:val="000857ED"/>
    <w:rsid w:val="00087D5C"/>
    <w:rsid w:val="000902A2"/>
    <w:rsid w:val="000927A9"/>
    <w:rsid w:val="00092D3A"/>
    <w:rsid w:val="00092DCE"/>
    <w:rsid w:val="00097982"/>
    <w:rsid w:val="000A1FE8"/>
    <w:rsid w:val="000A674A"/>
    <w:rsid w:val="000B2BCF"/>
    <w:rsid w:val="000B313E"/>
    <w:rsid w:val="000C035D"/>
    <w:rsid w:val="000C0DAD"/>
    <w:rsid w:val="000C32D3"/>
    <w:rsid w:val="000C4471"/>
    <w:rsid w:val="000C6BED"/>
    <w:rsid w:val="000D1086"/>
    <w:rsid w:val="000D35D5"/>
    <w:rsid w:val="000E4853"/>
    <w:rsid w:val="000F1552"/>
    <w:rsid w:val="000F2D45"/>
    <w:rsid w:val="000F2F72"/>
    <w:rsid w:val="000F505A"/>
    <w:rsid w:val="000F603D"/>
    <w:rsid w:val="000F78C8"/>
    <w:rsid w:val="001001B7"/>
    <w:rsid w:val="00100770"/>
    <w:rsid w:val="00100A34"/>
    <w:rsid w:val="0010457F"/>
    <w:rsid w:val="00110134"/>
    <w:rsid w:val="001131D0"/>
    <w:rsid w:val="001210D4"/>
    <w:rsid w:val="0012403E"/>
    <w:rsid w:val="0012683C"/>
    <w:rsid w:val="00126AD6"/>
    <w:rsid w:val="0013284B"/>
    <w:rsid w:val="00133CB9"/>
    <w:rsid w:val="001355E8"/>
    <w:rsid w:val="00143CD7"/>
    <w:rsid w:val="00143D04"/>
    <w:rsid w:val="0014746C"/>
    <w:rsid w:val="001531EA"/>
    <w:rsid w:val="00153D6E"/>
    <w:rsid w:val="001562B3"/>
    <w:rsid w:val="001622BA"/>
    <w:rsid w:val="00163286"/>
    <w:rsid w:val="00163900"/>
    <w:rsid w:val="00166EEB"/>
    <w:rsid w:val="00167297"/>
    <w:rsid w:val="00170DFE"/>
    <w:rsid w:val="00171B27"/>
    <w:rsid w:val="001720FD"/>
    <w:rsid w:val="00174EE2"/>
    <w:rsid w:val="001808FF"/>
    <w:rsid w:val="0018301A"/>
    <w:rsid w:val="0018489C"/>
    <w:rsid w:val="001853A7"/>
    <w:rsid w:val="00187F83"/>
    <w:rsid w:val="0019042B"/>
    <w:rsid w:val="00191BF1"/>
    <w:rsid w:val="0019704A"/>
    <w:rsid w:val="001976FF"/>
    <w:rsid w:val="001A15D9"/>
    <w:rsid w:val="001A2ED5"/>
    <w:rsid w:val="001A400D"/>
    <w:rsid w:val="001A5DC6"/>
    <w:rsid w:val="001A78A2"/>
    <w:rsid w:val="001B04DB"/>
    <w:rsid w:val="001B2E17"/>
    <w:rsid w:val="001B30EE"/>
    <w:rsid w:val="001B5C5F"/>
    <w:rsid w:val="001C01DF"/>
    <w:rsid w:val="001C04C3"/>
    <w:rsid w:val="001C65EB"/>
    <w:rsid w:val="001D1005"/>
    <w:rsid w:val="001D104F"/>
    <w:rsid w:val="001D25E7"/>
    <w:rsid w:val="001D674B"/>
    <w:rsid w:val="001D7711"/>
    <w:rsid w:val="001E235E"/>
    <w:rsid w:val="001E707D"/>
    <w:rsid w:val="001F0DB3"/>
    <w:rsid w:val="001F1E19"/>
    <w:rsid w:val="001F2F5A"/>
    <w:rsid w:val="001F4DF2"/>
    <w:rsid w:val="002008B4"/>
    <w:rsid w:val="00204C46"/>
    <w:rsid w:val="00207EBF"/>
    <w:rsid w:val="00211E5A"/>
    <w:rsid w:val="00213AD1"/>
    <w:rsid w:val="00215F06"/>
    <w:rsid w:val="00217265"/>
    <w:rsid w:val="00217AEE"/>
    <w:rsid w:val="00221DAA"/>
    <w:rsid w:val="00222E8C"/>
    <w:rsid w:val="002230C7"/>
    <w:rsid w:val="002238FB"/>
    <w:rsid w:val="002239BE"/>
    <w:rsid w:val="0023279B"/>
    <w:rsid w:val="00234585"/>
    <w:rsid w:val="002433BA"/>
    <w:rsid w:val="0024575B"/>
    <w:rsid w:val="00245B94"/>
    <w:rsid w:val="00246BA1"/>
    <w:rsid w:val="00247862"/>
    <w:rsid w:val="00250253"/>
    <w:rsid w:val="00250794"/>
    <w:rsid w:val="00250D59"/>
    <w:rsid w:val="00253E36"/>
    <w:rsid w:val="00253EFD"/>
    <w:rsid w:val="002551CE"/>
    <w:rsid w:val="00255EA1"/>
    <w:rsid w:val="002561D8"/>
    <w:rsid w:val="00257569"/>
    <w:rsid w:val="0026083A"/>
    <w:rsid w:val="00263468"/>
    <w:rsid w:val="00263495"/>
    <w:rsid w:val="00264DEF"/>
    <w:rsid w:val="00271CF4"/>
    <w:rsid w:val="00271FB6"/>
    <w:rsid w:val="002731CD"/>
    <w:rsid w:val="002757FF"/>
    <w:rsid w:val="00282E6F"/>
    <w:rsid w:val="00291306"/>
    <w:rsid w:val="00293E8F"/>
    <w:rsid w:val="00294731"/>
    <w:rsid w:val="002954A4"/>
    <w:rsid w:val="002969D4"/>
    <w:rsid w:val="00296CE3"/>
    <w:rsid w:val="0029799C"/>
    <w:rsid w:val="002A1DF7"/>
    <w:rsid w:val="002A32D9"/>
    <w:rsid w:val="002A461B"/>
    <w:rsid w:val="002B0971"/>
    <w:rsid w:val="002B0A0C"/>
    <w:rsid w:val="002B2930"/>
    <w:rsid w:val="002B6E72"/>
    <w:rsid w:val="002C4324"/>
    <w:rsid w:val="002C542E"/>
    <w:rsid w:val="002C54C7"/>
    <w:rsid w:val="002C7F13"/>
    <w:rsid w:val="002D03A1"/>
    <w:rsid w:val="002D298D"/>
    <w:rsid w:val="002D6009"/>
    <w:rsid w:val="002D7DA3"/>
    <w:rsid w:val="002F4F1B"/>
    <w:rsid w:val="002F4F2B"/>
    <w:rsid w:val="002F6089"/>
    <w:rsid w:val="00300B23"/>
    <w:rsid w:val="00302FCC"/>
    <w:rsid w:val="00303482"/>
    <w:rsid w:val="0030420A"/>
    <w:rsid w:val="00305A16"/>
    <w:rsid w:val="00306286"/>
    <w:rsid w:val="00306B57"/>
    <w:rsid w:val="00313023"/>
    <w:rsid w:val="00313CE9"/>
    <w:rsid w:val="00315394"/>
    <w:rsid w:val="00320313"/>
    <w:rsid w:val="00322C73"/>
    <w:rsid w:val="00326123"/>
    <w:rsid w:val="00326B3D"/>
    <w:rsid w:val="00332295"/>
    <w:rsid w:val="00332BB4"/>
    <w:rsid w:val="00333B65"/>
    <w:rsid w:val="00333CA2"/>
    <w:rsid w:val="0033647B"/>
    <w:rsid w:val="003375F5"/>
    <w:rsid w:val="00342A29"/>
    <w:rsid w:val="00350AE3"/>
    <w:rsid w:val="00352259"/>
    <w:rsid w:val="00354990"/>
    <w:rsid w:val="00354A3A"/>
    <w:rsid w:val="003605E9"/>
    <w:rsid w:val="00360CC2"/>
    <w:rsid w:val="003614B6"/>
    <w:rsid w:val="00361712"/>
    <w:rsid w:val="00365ECF"/>
    <w:rsid w:val="00373113"/>
    <w:rsid w:val="00377DEF"/>
    <w:rsid w:val="00382A25"/>
    <w:rsid w:val="00383439"/>
    <w:rsid w:val="00383735"/>
    <w:rsid w:val="00384A21"/>
    <w:rsid w:val="00394258"/>
    <w:rsid w:val="003A4294"/>
    <w:rsid w:val="003A689A"/>
    <w:rsid w:val="003B14FC"/>
    <w:rsid w:val="003B1D15"/>
    <w:rsid w:val="003B2617"/>
    <w:rsid w:val="003B2E70"/>
    <w:rsid w:val="003B4231"/>
    <w:rsid w:val="003B6EF4"/>
    <w:rsid w:val="003C3930"/>
    <w:rsid w:val="003C466C"/>
    <w:rsid w:val="003D18CA"/>
    <w:rsid w:val="003D2E48"/>
    <w:rsid w:val="003D5354"/>
    <w:rsid w:val="003D6A84"/>
    <w:rsid w:val="003D7A6C"/>
    <w:rsid w:val="003E052C"/>
    <w:rsid w:val="003E43C7"/>
    <w:rsid w:val="003E478A"/>
    <w:rsid w:val="003E491D"/>
    <w:rsid w:val="003E50BD"/>
    <w:rsid w:val="003E5F69"/>
    <w:rsid w:val="003E5F8A"/>
    <w:rsid w:val="003E6296"/>
    <w:rsid w:val="003F19BA"/>
    <w:rsid w:val="003F4334"/>
    <w:rsid w:val="003F58AA"/>
    <w:rsid w:val="003F58AB"/>
    <w:rsid w:val="003F5E6E"/>
    <w:rsid w:val="004023B1"/>
    <w:rsid w:val="00410A60"/>
    <w:rsid w:val="00412B76"/>
    <w:rsid w:val="00414E2B"/>
    <w:rsid w:val="00415990"/>
    <w:rsid w:val="00416667"/>
    <w:rsid w:val="00422D0C"/>
    <w:rsid w:val="004247CA"/>
    <w:rsid w:val="00426146"/>
    <w:rsid w:val="004264A6"/>
    <w:rsid w:val="00427115"/>
    <w:rsid w:val="00430674"/>
    <w:rsid w:val="00431A1D"/>
    <w:rsid w:val="00431F03"/>
    <w:rsid w:val="00436516"/>
    <w:rsid w:val="004379E8"/>
    <w:rsid w:val="00440E9F"/>
    <w:rsid w:val="00442489"/>
    <w:rsid w:val="00445342"/>
    <w:rsid w:val="0045153E"/>
    <w:rsid w:val="00452DE7"/>
    <w:rsid w:val="0045371C"/>
    <w:rsid w:val="00453A9D"/>
    <w:rsid w:val="00456D02"/>
    <w:rsid w:val="00467816"/>
    <w:rsid w:val="00470A2D"/>
    <w:rsid w:val="0047396A"/>
    <w:rsid w:val="00473A5C"/>
    <w:rsid w:val="00474D9D"/>
    <w:rsid w:val="004758EF"/>
    <w:rsid w:val="00476A07"/>
    <w:rsid w:val="00477F94"/>
    <w:rsid w:val="00480432"/>
    <w:rsid w:val="00484B32"/>
    <w:rsid w:val="00486168"/>
    <w:rsid w:val="00486E5A"/>
    <w:rsid w:val="00490085"/>
    <w:rsid w:val="004935FD"/>
    <w:rsid w:val="004A0772"/>
    <w:rsid w:val="004A5E51"/>
    <w:rsid w:val="004A7575"/>
    <w:rsid w:val="004B09DD"/>
    <w:rsid w:val="004B2431"/>
    <w:rsid w:val="004B325F"/>
    <w:rsid w:val="004B3E6A"/>
    <w:rsid w:val="004B50F6"/>
    <w:rsid w:val="004B6757"/>
    <w:rsid w:val="004C073C"/>
    <w:rsid w:val="004C4B6A"/>
    <w:rsid w:val="004C5528"/>
    <w:rsid w:val="004C5A08"/>
    <w:rsid w:val="004C5EB2"/>
    <w:rsid w:val="004C6401"/>
    <w:rsid w:val="004D50F4"/>
    <w:rsid w:val="004D71E2"/>
    <w:rsid w:val="004E27C5"/>
    <w:rsid w:val="004E39E6"/>
    <w:rsid w:val="004E45DA"/>
    <w:rsid w:val="004F16F9"/>
    <w:rsid w:val="004F2E2F"/>
    <w:rsid w:val="004F3172"/>
    <w:rsid w:val="0050165D"/>
    <w:rsid w:val="00503851"/>
    <w:rsid w:val="0050523F"/>
    <w:rsid w:val="00506EAC"/>
    <w:rsid w:val="00511466"/>
    <w:rsid w:val="00515182"/>
    <w:rsid w:val="00515486"/>
    <w:rsid w:val="0052009F"/>
    <w:rsid w:val="0052275A"/>
    <w:rsid w:val="00523456"/>
    <w:rsid w:val="00530056"/>
    <w:rsid w:val="00533DF0"/>
    <w:rsid w:val="00535966"/>
    <w:rsid w:val="00535E9F"/>
    <w:rsid w:val="00537710"/>
    <w:rsid w:val="00542D7D"/>
    <w:rsid w:val="0054709A"/>
    <w:rsid w:val="005502C9"/>
    <w:rsid w:val="005509F1"/>
    <w:rsid w:val="00551CE9"/>
    <w:rsid w:val="005520F8"/>
    <w:rsid w:val="00552A59"/>
    <w:rsid w:val="00555456"/>
    <w:rsid w:val="00565633"/>
    <w:rsid w:val="005668DA"/>
    <w:rsid w:val="005708CD"/>
    <w:rsid w:val="00573C35"/>
    <w:rsid w:val="0057628F"/>
    <w:rsid w:val="00582AC8"/>
    <w:rsid w:val="00583B7A"/>
    <w:rsid w:val="0058408D"/>
    <w:rsid w:val="005859FC"/>
    <w:rsid w:val="0058787E"/>
    <w:rsid w:val="00591F3C"/>
    <w:rsid w:val="00592445"/>
    <w:rsid w:val="0059709A"/>
    <w:rsid w:val="005A00F0"/>
    <w:rsid w:val="005A0375"/>
    <w:rsid w:val="005B0062"/>
    <w:rsid w:val="005B778A"/>
    <w:rsid w:val="005C14C3"/>
    <w:rsid w:val="005C42CD"/>
    <w:rsid w:val="005C6BF4"/>
    <w:rsid w:val="005D0A1E"/>
    <w:rsid w:val="005D182D"/>
    <w:rsid w:val="005D48C8"/>
    <w:rsid w:val="005D58C4"/>
    <w:rsid w:val="005E01EC"/>
    <w:rsid w:val="005E0EA2"/>
    <w:rsid w:val="005E0FF7"/>
    <w:rsid w:val="005E145E"/>
    <w:rsid w:val="005E2DB4"/>
    <w:rsid w:val="005E381B"/>
    <w:rsid w:val="005E4088"/>
    <w:rsid w:val="005E5343"/>
    <w:rsid w:val="005E6779"/>
    <w:rsid w:val="005F2BEC"/>
    <w:rsid w:val="005F713B"/>
    <w:rsid w:val="00602C87"/>
    <w:rsid w:val="00613C90"/>
    <w:rsid w:val="00614100"/>
    <w:rsid w:val="006178D4"/>
    <w:rsid w:val="006179D3"/>
    <w:rsid w:val="00620F3D"/>
    <w:rsid w:val="00623169"/>
    <w:rsid w:val="0062456A"/>
    <w:rsid w:val="00626FF9"/>
    <w:rsid w:val="006278AF"/>
    <w:rsid w:val="006304DA"/>
    <w:rsid w:val="00631C44"/>
    <w:rsid w:val="00631F78"/>
    <w:rsid w:val="006333B8"/>
    <w:rsid w:val="006408C8"/>
    <w:rsid w:val="00645104"/>
    <w:rsid w:val="00646C59"/>
    <w:rsid w:val="006514DE"/>
    <w:rsid w:val="00651887"/>
    <w:rsid w:val="00657D76"/>
    <w:rsid w:val="00673D5B"/>
    <w:rsid w:val="00675233"/>
    <w:rsid w:val="006754E8"/>
    <w:rsid w:val="00677288"/>
    <w:rsid w:val="006805BE"/>
    <w:rsid w:val="00680BF2"/>
    <w:rsid w:val="0068330C"/>
    <w:rsid w:val="00683BAD"/>
    <w:rsid w:val="00686849"/>
    <w:rsid w:val="00686ED7"/>
    <w:rsid w:val="00690AA5"/>
    <w:rsid w:val="00694A90"/>
    <w:rsid w:val="00695FE9"/>
    <w:rsid w:val="006A0FFF"/>
    <w:rsid w:val="006A288A"/>
    <w:rsid w:val="006A613B"/>
    <w:rsid w:val="006A6174"/>
    <w:rsid w:val="006A65EE"/>
    <w:rsid w:val="006A68AD"/>
    <w:rsid w:val="006A7D34"/>
    <w:rsid w:val="006B029A"/>
    <w:rsid w:val="006B4226"/>
    <w:rsid w:val="006B5DFD"/>
    <w:rsid w:val="006C1AE2"/>
    <w:rsid w:val="006C37FA"/>
    <w:rsid w:val="006D29FD"/>
    <w:rsid w:val="006D500D"/>
    <w:rsid w:val="006D6ADA"/>
    <w:rsid w:val="006D7227"/>
    <w:rsid w:val="006E0BD6"/>
    <w:rsid w:val="006E0FAE"/>
    <w:rsid w:val="006E3B02"/>
    <w:rsid w:val="006E53AC"/>
    <w:rsid w:val="006E6095"/>
    <w:rsid w:val="006F5884"/>
    <w:rsid w:val="006F5D86"/>
    <w:rsid w:val="006F7AD5"/>
    <w:rsid w:val="00700CCF"/>
    <w:rsid w:val="007016E9"/>
    <w:rsid w:val="00710CAC"/>
    <w:rsid w:val="00711279"/>
    <w:rsid w:val="00713FB3"/>
    <w:rsid w:val="0071635C"/>
    <w:rsid w:val="007172BC"/>
    <w:rsid w:val="007175ED"/>
    <w:rsid w:val="0072352B"/>
    <w:rsid w:val="00723882"/>
    <w:rsid w:val="00726959"/>
    <w:rsid w:val="00730CED"/>
    <w:rsid w:val="00734C13"/>
    <w:rsid w:val="00734CFE"/>
    <w:rsid w:val="00735020"/>
    <w:rsid w:val="0074406B"/>
    <w:rsid w:val="007452B5"/>
    <w:rsid w:val="0075085C"/>
    <w:rsid w:val="00751DD8"/>
    <w:rsid w:val="007538E1"/>
    <w:rsid w:val="0075589D"/>
    <w:rsid w:val="00761248"/>
    <w:rsid w:val="00767C5C"/>
    <w:rsid w:val="00773143"/>
    <w:rsid w:val="00774A97"/>
    <w:rsid w:val="0077579E"/>
    <w:rsid w:val="007766BD"/>
    <w:rsid w:val="0077728D"/>
    <w:rsid w:val="00781BA6"/>
    <w:rsid w:val="00781E60"/>
    <w:rsid w:val="007829AF"/>
    <w:rsid w:val="00783360"/>
    <w:rsid w:val="00783889"/>
    <w:rsid w:val="007840B3"/>
    <w:rsid w:val="007921B9"/>
    <w:rsid w:val="007923EE"/>
    <w:rsid w:val="00794CB2"/>
    <w:rsid w:val="007A1440"/>
    <w:rsid w:val="007A1527"/>
    <w:rsid w:val="007A1B2C"/>
    <w:rsid w:val="007B2989"/>
    <w:rsid w:val="007B3747"/>
    <w:rsid w:val="007B405A"/>
    <w:rsid w:val="007C1050"/>
    <w:rsid w:val="007C1182"/>
    <w:rsid w:val="007C2391"/>
    <w:rsid w:val="007C2C4B"/>
    <w:rsid w:val="007D17A8"/>
    <w:rsid w:val="007D5034"/>
    <w:rsid w:val="007D7293"/>
    <w:rsid w:val="007D7CAD"/>
    <w:rsid w:val="007E077A"/>
    <w:rsid w:val="007E336C"/>
    <w:rsid w:val="007E4396"/>
    <w:rsid w:val="007E67BA"/>
    <w:rsid w:val="007E713E"/>
    <w:rsid w:val="007F2991"/>
    <w:rsid w:val="007F4BFF"/>
    <w:rsid w:val="007F78D5"/>
    <w:rsid w:val="00801BED"/>
    <w:rsid w:val="0080326B"/>
    <w:rsid w:val="00806533"/>
    <w:rsid w:val="00806DF1"/>
    <w:rsid w:val="00811463"/>
    <w:rsid w:val="008124F5"/>
    <w:rsid w:val="00812D7D"/>
    <w:rsid w:val="008225A3"/>
    <w:rsid w:val="00823622"/>
    <w:rsid w:val="00824EFF"/>
    <w:rsid w:val="00825B71"/>
    <w:rsid w:val="00827B16"/>
    <w:rsid w:val="008303C5"/>
    <w:rsid w:val="00831C35"/>
    <w:rsid w:val="00834602"/>
    <w:rsid w:val="00836FFB"/>
    <w:rsid w:val="00837C06"/>
    <w:rsid w:val="008400A7"/>
    <w:rsid w:val="00847A6B"/>
    <w:rsid w:val="00850866"/>
    <w:rsid w:val="00854C9F"/>
    <w:rsid w:val="008553EE"/>
    <w:rsid w:val="00863315"/>
    <w:rsid w:val="008649BD"/>
    <w:rsid w:val="00866471"/>
    <w:rsid w:val="00870DFD"/>
    <w:rsid w:val="0087505C"/>
    <w:rsid w:val="00875EC0"/>
    <w:rsid w:val="008764B9"/>
    <w:rsid w:val="00876E32"/>
    <w:rsid w:val="008777B4"/>
    <w:rsid w:val="008804D0"/>
    <w:rsid w:val="008825FC"/>
    <w:rsid w:val="008837B3"/>
    <w:rsid w:val="008855B2"/>
    <w:rsid w:val="00891DF2"/>
    <w:rsid w:val="008972C9"/>
    <w:rsid w:val="008A09E1"/>
    <w:rsid w:val="008A37DE"/>
    <w:rsid w:val="008A3F84"/>
    <w:rsid w:val="008A5208"/>
    <w:rsid w:val="008A795C"/>
    <w:rsid w:val="008B2C36"/>
    <w:rsid w:val="008B5E8A"/>
    <w:rsid w:val="008D00B2"/>
    <w:rsid w:val="008D15F0"/>
    <w:rsid w:val="008D2328"/>
    <w:rsid w:val="008D2855"/>
    <w:rsid w:val="008D69F4"/>
    <w:rsid w:val="008E1DC6"/>
    <w:rsid w:val="008E2141"/>
    <w:rsid w:val="008E4656"/>
    <w:rsid w:val="008E537F"/>
    <w:rsid w:val="008E5CCF"/>
    <w:rsid w:val="008F26DA"/>
    <w:rsid w:val="008F3F1D"/>
    <w:rsid w:val="009005E8"/>
    <w:rsid w:val="00901A23"/>
    <w:rsid w:val="00903FD7"/>
    <w:rsid w:val="00904D99"/>
    <w:rsid w:val="0091028A"/>
    <w:rsid w:val="00914841"/>
    <w:rsid w:val="00920BBE"/>
    <w:rsid w:val="009215D7"/>
    <w:rsid w:val="009241E9"/>
    <w:rsid w:val="00927EEE"/>
    <w:rsid w:val="00931665"/>
    <w:rsid w:val="0093669B"/>
    <w:rsid w:val="0093741F"/>
    <w:rsid w:val="00944902"/>
    <w:rsid w:val="00944980"/>
    <w:rsid w:val="0095027E"/>
    <w:rsid w:val="009508F5"/>
    <w:rsid w:val="00950F5B"/>
    <w:rsid w:val="00951883"/>
    <w:rsid w:val="009524E1"/>
    <w:rsid w:val="00954F49"/>
    <w:rsid w:val="009578BA"/>
    <w:rsid w:val="00957E0E"/>
    <w:rsid w:val="0096609C"/>
    <w:rsid w:val="00966ED1"/>
    <w:rsid w:val="00970DC2"/>
    <w:rsid w:val="00975255"/>
    <w:rsid w:val="00975B6C"/>
    <w:rsid w:val="009810B1"/>
    <w:rsid w:val="009830DC"/>
    <w:rsid w:val="00992C94"/>
    <w:rsid w:val="00992F56"/>
    <w:rsid w:val="00995FA4"/>
    <w:rsid w:val="00997D15"/>
    <w:rsid w:val="00997DE7"/>
    <w:rsid w:val="009A0650"/>
    <w:rsid w:val="009A0888"/>
    <w:rsid w:val="009A1C3B"/>
    <w:rsid w:val="009A4C16"/>
    <w:rsid w:val="009A6926"/>
    <w:rsid w:val="009B1B49"/>
    <w:rsid w:val="009B2B69"/>
    <w:rsid w:val="009B36E1"/>
    <w:rsid w:val="009B4086"/>
    <w:rsid w:val="009C0853"/>
    <w:rsid w:val="009C1475"/>
    <w:rsid w:val="009C2166"/>
    <w:rsid w:val="009C38A6"/>
    <w:rsid w:val="009C4FBB"/>
    <w:rsid w:val="009C5A13"/>
    <w:rsid w:val="009C6B10"/>
    <w:rsid w:val="009D3B36"/>
    <w:rsid w:val="009D720B"/>
    <w:rsid w:val="009E1600"/>
    <w:rsid w:val="009F0ED6"/>
    <w:rsid w:val="009F14B6"/>
    <w:rsid w:val="009F463B"/>
    <w:rsid w:val="009F4A7C"/>
    <w:rsid w:val="009F6842"/>
    <w:rsid w:val="009F74AB"/>
    <w:rsid w:val="00A00F46"/>
    <w:rsid w:val="00A04EEC"/>
    <w:rsid w:val="00A06854"/>
    <w:rsid w:val="00A06CE0"/>
    <w:rsid w:val="00A122A5"/>
    <w:rsid w:val="00A1269A"/>
    <w:rsid w:val="00A15E23"/>
    <w:rsid w:val="00A2634D"/>
    <w:rsid w:val="00A34768"/>
    <w:rsid w:val="00A35368"/>
    <w:rsid w:val="00A417B7"/>
    <w:rsid w:val="00A43E6B"/>
    <w:rsid w:val="00A45905"/>
    <w:rsid w:val="00A47D18"/>
    <w:rsid w:val="00A50972"/>
    <w:rsid w:val="00A50A45"/>
    <w:rsid w:val="00A51209"/>
    <w:rsid w:val="00A51C3B"/>
    <w:rsid w:val="00A54D0E"/>
    <w:rsid w:val="00A554EB"/>
    <w:rsid w:val="00A71DDF"/>
    <w:rsid w:val="00A72106"/>
    <w:rsid w:val="00A7656A"/>
    <w:rsid w:val="00A7677A"/>
    <w:rsid w:val="00A80540"/>
    <w:rsid w:val="00A851E0"/>
    <w:rsid w:val="00A908E1"/>
    <w:rsid w:val="00A94DEB"/>
    <w:rsid w:val="00A94E5B"/>
    <w:rsid w:val="00A96BCF"/>
    <w:rsid w:val="00AA1CA7"/>
    <w:rsid w:val="00AA4C4D"/>
    <w:rsid w:val="00AA741D"/>
    <w:rsid w:val="00AA7674"/>
    <w:rsid w:val="00AB1420"/>
    <w:rsid w:val="00AB3076"/>
    <w:rsid w:val="00AB3737"/>
    <w:rsid w:val="00AB427E"/>
    <w:rsid w:val="00AB7447"/>
    <w:rsid w:val="00AC4B87"/>
    <w:rsid w:val="00AC4DFF"/>
    <w:rsid w:val="00AC7B30"/>
    <w:rsid w:val="00AD1268"/>
    <w:rsid w:val="00AD4CC2"/>
    <w:rsid w:val="00AD701E"/>
    <w:rsid w:val="00AE247F"/>
    <w:rsid w:val="00AE3DC8"/>
    <w:rsid w:val="00AE7F95"/>
    <w:rsid w:val="00AF087F"/>
    <w:rsid w:val="00AF2F43"/>
    <w:rsid w:val="00AF7B39"/>
    <w:rsid w:val="00B0209A"/>
    <w:rsid w:val="00B03061"/>
    <w:rsid w:val="00B05CE3"/>
    <w:rsid w:val="00B100BB"/>
    <w:rsid w:val="00B17480"/>
    <w:rsid w:val="00B21DB4"/>
    <w:rsid w:val="00B22031"/>
    <w:rsid w:val="00B23DA0"/>
    <w:rsid w:val="00B27110"/>
    <w:rsid w:val="00B2767E"/>
    <w:rsid w:val="00B3116C"/>
    <w:rsid w:val="00B311CA"/>
    <w:rsid w:val="00B34327"/>
    <w:rsid w:val="00B36B51"/>
    <w:rsid w:val="00B37A65"/>
    <w:rsid w:val="00B37FE3"/>
    <w:rsid w:val="00B404A4"/>
    <w:rsid w:val="00B42FAC"/>
    <w:rsid w:val="00B43083"/>
    <w:rsid w:val="00B467DB"/>
    <w:rsid w:val="00B46BEB"/>
    <w:rsid w:val="00B5133C"/>
    <w:rsid w:val="00B5593A"/>
    <w:rsid w:val="00B56A7B"/>
    <w:rsid w:val="00B56ADA"/>
    <w:rsid w:val="00B57988"/>
    <w:rsid w:val="00B618FB"/>
    <w:rsid w:val="00B74D3F"/>
    <w:rsid w:val="00B77046"/>
    <w:rsid w:val="00B8015D"/>
    <w:rsid w:val="00B811E5"/>
    <w:rsid w:val="00B837D1"/>
    <w:rsid w:val="00B83D3E"/>
    <w:rsid w:val="00B848A8"/>
    <w:rsid w:val="00B849F6"/>
    <w:rsid w:val="00B85A98"/>
    <w:rsid w:val="00B86C1A"/>
    <w:rsid w:val="00B9087A"/>
    <w:rsid w:val="00B92874"/>
    <w:rsid w:val="00B97049"/>
    <w:rsid w:val="00BA0A4F"/>
    <w:rsid w:val="00BA5024"/>
    <w:rsid w:val="00BA540A"/>
    <w:rsid w:val="00BA67A8"/>
    <w:rsid w:val="00BA7B54"/>
    <w:rsid w:val="00BB09A8"/>
    <w:rsid w:val="00BB0D5A"/>
    <w:rsid w:val="00BB31B6"/>
    <w:rsid w:val="00BB3572"/>
    <w:rsid w:val="00BB36BE"/>
    <w:rsid w:val="00BC1582"/>
    <w:rsid w:val="00BC2ABE"/>
    <w:rsid w:val="00BC2FE7"/>
    <w:rsid w:val="00BD35BA"/>
    <w:rsid w:val="00BD5EBB"/>
    <w:rsid w:val="00BE4BBF"/>
    <w:rsid w:val="00BE605D"/>
    <w:rsid w:val="00BE6A4F"/>
    <w:rsid w:val="00BE6F72"/>
    <w:rsid w:val="00BE7645"/>
    <w:rsid w:val="00BF2111"/>
    <w:rsid w:val="00BF2C4F"/>
    <w:rsid w:val="00BF4A86"/>
    <w:rsid w:val="00C06286"/>
    <w:rsid w:val="00C063D6"/>
    <w:rsid w:val="00C10D5E"/>
    <w:rsid w:val="00C11D2C"/>
    <w:rsid w:val="00C14EE3"/>
    <w:rsid w:val="00C1579B"/>
    <w:rsid w:val="00C213EB"/>
    <w:rsid w:val="00C27E98"/>
    <w:rsid w:val="00C3236C"/>
    <w:rsid w:val="00C37A38"/>
    <w:rsid w:val="00C40EAB"/>
    <w:rsid w:val="00C4333D"/>
    <w:rsid w:val="00C44A54"/>
    <w:rsid w:val="00C507F0"/>
    <w:rsid w:val="00C51E7D"/>
    <w:rsid w:val="00C52EFA"/>
    <w:rsid w:val="00C53C7C"/>
    <w:rsid w:val="00C55E3B"/>
    <w:rsid w:val="00C61A66"/>
    <w:rsid w:val="00C6672F"/>
    <w:rsid w:val="00C66C1D"/>
    <w:rsid w:val="00C702BC"/>
    <w:rsid w:val="00C71362"/>
    <w:rsid w:val="00C72CE3"/>
    <w:rsid w:val="00C738A6"/>
    <w:rsid w:val="00C77327"/>
    <w:rsid w:val="00C804D0"/>
    <w:rsid w:val="00C80D03"/>
    <w:rsid w:val="00C82DBE"/>
    <w:rsid w:val="00C84BF2"/>
    <w:rsid w:val="00C86CB2"/>
    <w:rsid w:val="00C86EA1"/>
    <w:rsid w:val="00C94DBF"/>
    <w:rsid w:val="00C964A3"/>
    <w:rsid w:val="00CA10FB"/>
    <w:rsid w:val="00CA1C36"/>
    <w:rsid w:val="00CA1CCF"/>
    <w:rsid w:val="00CA69FA"/>
    <w:rsid w:val="00CB41D1"/>
    <w:rsid w:val="00CB4894"/>
    <w:rsid w:val="00CB4E29"/>
    <w:rsid w:val="00CB6EE7"/>
    <w:rsid w:val="00CB759F"/>
    <w:rsid w:val="00CC4715"/>
    <w:rsid w:val="00CC5919"/>
    <w:rsid w:val="00CC5C38"/>
    <w:rsid w:val="00CC706D"/>
    <w:rsid w:val="00CD1027"/>
    <w:rsid w:val="00CD2525"/>
    <w:rsid w:val="00CD5DBF"/>
    <w:rsid w:val="00CE0B8F"/>
    <w:rsid w:val="00CE1B20"/>
    <w:rsid w:val="00CE3984"/>
    <w:rsid w:val="00CE4409"/>
    <w:rsid w:val="00CE4A92"/>
    <w:rsid w:val="00CE7B8B"/>
    <w:rsid w:val="00CF0B9C"/>
    <w:rsid w:val="00CF176D"/>
    <w:rsid w:val="00CF2D6E"/>
    <w:rsid w:val="00CF6EA4"/>
    <w:rsid w:val="00D01ACE"/>
    <w:rsid w:val="00D020B6"/>
    <w:rsid w:val="00D03FD6"/>
    <w:rsid w:val="00D04200"/>
    <w:rsid w:val="00D0494A"/>
    <w:rsid w:val="00D059EB"/>
    <w:rsid w:val="00D11E92"/>
    <w:rsid w:val="00D12531"/>
    <w:rsid w:val="00D20178"/>
    <w:rsid w:val="00D206B2"/>
    <w:rsid w:val="00D21D4D"/>
    <w:rsid w:val="00D276B9"/>
    <w:rsid w:val="00D308A8"/>
    <w:rsid w:val="00D316EB"/>
    <w:rsid w:val="00D350C3"/>
    <w:rsid w:val="00D37115"/>
    <w:rsid w:val="00D40DA9"/>
    <w:rsid w:val="00D43A98"/>
    <w:rsid w:val="00D46842"/>
    <w:rsid w:val="00D505BA"/>
    <w:rsid w:val="00D54972"/>
    <w:rsid w:val="00D57DCD"/>
    <w:rsid w:val="00D6152B"/>
    <w:rsid w:val="00D61C7F"/>
    <w:rsid w:val="00D6207F"/>
    <w:rsid w:val="00D62886"/>
    <w:rsid w:val="00D63412"/>
    <w:rsid w:val="00D640B6"/>
    <w:rsid w:val="00D65A88"/>
    <w:rsid w:val="00D6687F"/>
    <w:rsid w:val="00D67959"/>
    <w:rsid w:val="00D72DA0"/>
    <w:rsid w:val="00D742C1"/>
    <w:rsid w:val="00D80DC0"/>
    <w:rsid w:val="00D832E6"/>
    <w:rsid w:val="00D85F72"/>
    <w:rsid w:val="00D86AE5"/>
    <w:rsid w:val="00D87EBB"/>
    <w:rsid w:val="00DA076E"/>
    <w:rsid w:val="00DA3CA9"/>
    <w:rsid w:val="00DA48A2"/>
    <w:rsid w:val="00DA6C49"/>
    <w:rsid w:val="00DB4B81"/>
    <w:rsid w:val="00DC0FA7"/>
    <w:rsid w:val="00DC3AA4"/>
    <w:rsid w:val="00DD19F2"/>
    <w:rsid w:val="00DD6453"/>
    <w:rsid w:val="00DD76D2"/>
    <w:rsid w:val="00DE0E31"/>
    <w:rsid w:val="00DE10AD"/>
    <w:rsid w:val="00DE2D46"/>
    <w:rsid w:val="00DE46BE"/>
    <w:rsid w:val="00DE5146"/>
    <w:rsid w:val="00DE5A10"/>
    <w:rsid w:val="00DE6B7D"/>
    <w:rsid w:val="00DF1367"/>
    <w:rsid w:val="00DF30F1"/>
    <w:rsid w:val="00DF4CA7"/>
    <w:rsid w:val="00DF5FA0"/>
    <w:rsid w:val="00DF7730"/>
    <w:rsid w:val="00DF7C95"/>
    <w:rsid w:val="00E0020E"/>
    <w:rsid w:val="00E02F53"/>
    <w:rsid w:val="00E03304"/>
    <w:rsid w:val="00E046E2"/>
    <w:rsid w:val="00E04C55"/>
    <w:rsid w:val="00E04CD7"/>
    <w:rsid w:val="00E06D5C"/>
    <w:rsid w:val="00E0794F"/>
    <w:rsid w:val="00E11602"/>
    <w:rsid w:val="00E12246"/>
    <w:rsid w:val="00E13868"/>
    <w:rsid w:val="00E17CBB"/>
    <w:rsid w:val="00E22729"/>
    <w:rsid w:val="00E2728E"/>
    <w:rsid w:val="00E278F9"/>
    <w:rsid w:val="00E31BF9"/>
    <w:rsid w:val="00E341F9"/>
    <w:rsid w:val="00E418C3"/>
    <w:rsid w:val="00E43367"/>
    <w:rsid w:val="00E45EF9"/>
    <w:rsid w:val="00E46A3F"/>
    <w:rsid w:val="00E47015"/>
    <w:rsid w:val="00E61970"/>
    <w:rsid w:val="00E62099"/>
    <w:rsid w:val="00E620C7"/>
    <w:rsid w:val="00E7690C"/>
    <w:rsid w:val="00E76FF6"/>
    <w:rsid w:val="00E7739D"/>
    <w:rsid w:val="00E77713"/>
    <w:rsid w:val="00E818DB"/>
    <w:rsid w:val="00E829F6"/>
    <w:rsid w:val="00E86337"/>
    <w:rsid w:val="00E94FA5"/>
    <w:rsid w:val="00EA3A15"/>
    <w:rsid w:val="00EA3E72"/>
    <w:rsid w:val="00EA41DA"/>
    <w:rsid w:val="00EA56F6"/>
    <w:rsid w:val="00EA5D0D"/>
    <w:rsid w:val="00EB16E1"/>
    <w:rsid w:val="00EB21AE"/>
    <w:rsid w:val="00EB2F43"/>
    <w:rsid w:val="00EB4ADA"/>
    <w:rsid w:val="00EB60FB"/>
    <w:rsid w:val="00EB7767"/>
    <w:rsid w:val="00EB77BA"/>
    <w:rsid w:val="00EC084E"/>
    <w:rsid w:val="00EC0E17"/>
    <w:rsid w:val="00EC3C4B"/>
    <w:rsid w:val="00EC66EE"/>
    <w:rsid w:val="00EC6E1D"/>
    <w:rsid w:val="00ED0F9B"/>
    <w:rsid w:val="00ED1E15"/>
    <w:rsid w:val="00ED305E"/>
    <w:rsid w:val="00EE04F2"/>
    <w:rsid w:val="00EE0889"/>
    <w:rsid w:val="00EE2527"/>
    <w:rsid w:val="00EE442E"/>
    <w:rsid w:val="00EE7917"/>
    <w:rsid w:val="00EF02C8"/>
    <w:rsid w:val="00EF278A"/>
    <w:rsid w:val="00EF28C1"/>
    <w:rsid w:val="00EF49E4"/>
    <w:rsid w:val="00EF4EE9"/>
    <w:rsid w:val="00EF678E"/>
    <w:rsid w:val="00EF756B"/>
    <w:rsid w:val="00F00895"/>
    <w:rsid w:val="00F00E5E"/>
    <w:rsid w:val="00F121ED"/>
    <w:rsid w:val="00F1222F"/>
    <w:rsid w:val="00F12F07"/>
    <w:rsid w:val="00F173CC"/>
    <w:rsid w:val="00F17C78"/>
    <w:rsid w:val="00F17EC8"/>
    <w:rsid w:val="00F22F32"/>
    <w:rsid w:val="00F23927"/>
    <w:rsid w:val="00F313E5"/>
    <w:rsid w:val="00F35053"/>
    <w:rsid w:val="00F356FB"/>
    <w:rsid w:val="00F40B2F"/>
    <w:rsid w:val="00F41F2A"/>
    <w:rsid w:val="00F45009"/>
    <w:rsid w:val="00F4567F"/>
    <w:rsid w:val="00F46B34"/>
    <w:rsid w:val="00F512F3"/>
    <w:rsid w:val="00F52FDE"/>
    <w:rsid w:val="00F571E4"/>
    <w:rsid w:val="00F579B0"/>
    <w:rsid w:val="00F60255"/>
    <w:rsid w:val="00F628CE"/>
    <w:rsid w:val="00F633E0"/>
    <w:rsid w:val="00F6536C"/>
    <w:rsid w:val="00F665AF"/>
    <w:rsid w:val="00F70349"/>
    <w:rsid w:val="00F74A21"/>
    <w:rsid w:val="00F74EDD"/>
    <w:rsid w:val="00F75747"/>
    <w:rsid w:val="00F75FE1"/>
    <w:rsid w:val="00F77292"/>
    <w:rsid w:val="00F805AB"/>
    <w:rsid w:val="00F82498"/>
    <w:rsid w:val="00F82CB3"/>
    <w:rsid w:val="00F8370F"/>
    <w:rsid w:val="00F87D71"/>
    <w:rsid w:val="00F9113C"/>
    <w:rsid w:val="00F92D4D"/>
    <w:rsid w:val="00F9407C"/>
    <w:rsid w:val="00FA1D8E"/>
    <w:rsid w:val="00FA2D2B"/>
    <w:rsid w:val="00FA39C2"/>
    <w:rsid w:val="00FA6CED"/>
    <w:rsid w:val="00FA7EEF"/>
    <w:rsid w:val="00FB1D42"/>
    <w:rsid w:val="00FB44B0"/>
    <w:rsid w:val="00FC08BE"/>
    <w:rsid w:val="00FC0C09"/>
    <w:rsid w:val="00FC2A5B"/>
    <w:rsid w:val="00FC4104"/>
    <w:rsid w:val="00FC7237"/>
    <w:rsid w:val="00FC72D5"/>
    <w:rsid w:val="00FC75FB"/>
    <w:rsid w:val="00FD4DA4"/>
    <w:rsid w:val="00FE0C40"/>
    <w:rsid w:val="00FE1AA2"/>
    <w:rsid w:val="00FE5948"/>
    <w:rsid w:val="00FF49DE"/>
    <w:rsid w:val="00FF4EA1"/>
    <w:rsid w:val="00FF69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3B5ACF"/>
  <w15:docId w15:val="{ADC90EC3-84C6-4435-8B35-04A621C247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35D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239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008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089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60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0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7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B7F5BD-0483-4ED7-A9AC-F21BEFF93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21</TotalTime>
  <Pages>54</Pages>
  <Words>8368</Words>
  <Characters>47703</Characters>
  <Application>Microsoft Office Word</Application>
  <DocSecurity>0</DocSecurity>
  <Lines>397</Lines>
  <Paragraphs>1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R.SIMA</dc:creator>
  <cp:lastModifiedBy>S&amp;S</cp:lastModifiedBy>
  <cp:revision>488</cp:revision>
  <cp:lastPrinted>2026-02-10T09:20:00Z</cp:lastPrinted>
  <dcterms:created xsi:type="dcterms:W3CDTF">2024-08-03T05:22:00Z</dcterms:created>
  <dcterms:modified xsi:type="dcterms:W3CDTF">2026-02-14T08:20:00Z</dcterms:modified>
</cp:coreProperties>
</file>